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727AA" w14:textId="15B8577D" w:rsidR="00552F62" w:rsidRPr="00552F62" w:rsidRDefault="00552F62" w:rsidP="00552F62">
      <w:pPr>
        <w:spacing w:after="0" w:line="240" w:lineRule="auto"/>
        <w:jc w:val="right"/>
        <w:rPr>
          <w:rFonts w:ascii="Arial" w:hAnsi="Arial"/>
          <w:b/>
          <w:sz w:val="20"/>
          <w:szCs w:val="20"/>
        </w:rPr>
      </w:pPr>
      <w:bookmarkStart w:id="0" w:name="PutConferenceHere"/>
      <w:r w:rsidRPr="00552F62">
        <w:rPr>
          <w:rFonts w:ascii="Arial" w:hAnsi="Arial"/>
          <w:b/>
          <w:sz w:val="20"/>
          <w:szCs w:val="20"/>
        </w:rPr>
        <w:t>Proceedings of the ASME 20</w:t>
      </w:r>
      <w:r w:rsidR="008B2D6B">
        <w:rPr>
          <w:rFonts w:ascii="Arial" w:hAnsi="Arial"/>
          <w:b/>
          <w:sz w:val="20"/>
          <w:szCs w:val="20"/>
        </w:rPr>
        <w:t>20</w:t>
      </w:r>
      <w:r w:rsidRPr="00552F62">
        <w:rPr>
          <w:rFonts w:ascii="Arial" w:hAnsi="Arial"/>
          <w:b/>
          <w:sz w:val="20"/>
          <w:szCs w:val="20"/>
        </w:rPr>
        <w:t xml:space="preserve"> </w:t>
      </w:r>
    </w:p>
    <w:p w14:paraId="43F97E72" w14:textId="77777777" w:rsidR="00552F62" w:rsidRPr="00552F62" w:rsidRDefault="00552F62" w:rsidP="00552F62">
      <w:pPr>
        <w:spacing w:after="0" w:line="240" w:lineRule="auto"/>
        <w:jc w:val="right"/>
        <w:rPr>
          <w:rFonts w:ascii="Arial" w:hAnsi="Arial"/>
          <w:b/>
          <w:sz w:val="20"/>
          <w:szCs w:val="20"/>
        </w:rPr>
      </w:pPr>
      <w:r w:rsidRPr="00552F62">
        <w:rPr>
          <w:rFonts w:ascii="Arial" w:hAnsi="Arial"/>
          <w:b/>
          <w:sz w:val="20"/>
          <w:szCs w:val="20"/>
        </w:rPr>
        <w:t xml:space="preserve">International Mechanical Engineering Congress and Exposition  </w:t>
      </w:r>
    </w:p>
    <w:p w14:paraId="5574C583" w14:textId="6D7D7813" w:rsidR="00552F62" w:rsidRPr="00552F62" w:rsidRDefault="00552F62" w:rsidP="00552F62">
      <w:pPr>
        <w:spacing w:after="0" w:line="240" w:lineRule="auto"/>
        <w:jc w:val="right"/>
        <w:rPr>
          <w:rFonts w:ascii="Arial" w:hAnsi="Arial"/>
          <w:b/>
          <w:sz w:val="20"/>
          <w:szCs w:val="20"/>
        </w:rPr>
      </w:pPr>
      <w:r w:rsidRPr="00552F62">
        <w:rPr>
          <w:rFonts w:ascii="Arial" w:hAnsi="Arial"/>
          <w:b/>
          <w:sz w:val="20"/>
          <w:szCs w:val="20"/>
        </w:rPr>
        <w:t>IMECE20</w:t>
      </w:r>
      <w:r w:rsidR="008B2D6B">
        <w:rPr>
          <w:rFonts w:ascii="Arial" w:hAnsi="Arial"/>
          <w:b/>
          <w:sz w:val="20"/>
          <w:szCs w:val="20"/>
        </w:rPr>
        <w:t>20</w:t>
      </w:r>
    </w:p>
    <w:p w14:paraId="7BCA1438" w14:textId="7DDAA5AE" w:rsidR="00B80DDD" w:rsidRPr="00B80DDD" w:rsidRDefault="00552F62" w:rsidP="00552F62">
      <w:pPr>
        <w:spacing w:after="0" w:line="240" w:lineRule="auto"/>
        <w:jc w:val="right"/>
        <w:rPr>
          <w:rFonts w:ascii="Arial" w:hAnsi="Arial"/>
          <w:b/>
          <w:sz w:val="20"/>
          <w:szCs w:val="20"/>
        </w:rPr>
      </w:pPr>
      <w:r w:rsidRPr="00552F62">
        <w:rPr>
          <w:rFonts w:ascii="Arial" w:hAnsi="Arial"/>
          <w:b/>
          <w:sz w:val="20"/>
          <w:szCs w:val="20"/>
        </w:rPr>
        <w:t xml:space="preserve"> </w:t>
      </w:r>
      <w:r w:rsidR="008B2D6B">
        <w:rPr>
          <w:rStyle w:val="Strong"/>
          <w:rFonts w:ascii="Arial" w:hAnsi="Arial" w:cs="Arial"/>
          <w:color w:val="333333"/>
          <w:sz w:val="20"/>
          <w:szCs w:val="20"/>
          <w:bdr w:val="none" w:sz="0" w:space="0" w:color="auto" w:frame="1"/>
          <w:shd w:val="clear" w:color="auto" w:fill="FFFFFF"/>
        </w:rPr>
        <w:t>November 15-19, 2020, Portland, OR, USA</w:t>
      </w:r>
    </w:p>
    <w:bookmarkEnd w:id="0"/>
    <w:p w14:paraId="12769C30" w14:textId="0AB37546" w:rsidR="00B80DDD" w:rsidRDefault="000B070C" w:rsidP="00B80DDD">
      <w:pPr>
        <w:pStyle w:val="DocumentNumber"/>
        <w:sectPr w:rsidR="00B80DDD">
          <w:footerReference w:type="default" r:id="rId8"/>
          <w:type w:val="continuous"/>
          <w:pgSz w:w="12240" w:h="15840"/>
          <w:pgMar w:top="720" w:right="720" w:bottom="1440" w:left="720" w:header="720" w:footer="720" w:gutter="0"/>
          <w:cols w:space="720"/>
        </w:sectPr>
      </w:pPr>
      <w:r>
        <w:t>IMECE20</w:t>
      </w:r>
      <w:r w:rsidR="008B2D6B">
        <w:t>20</w:t>
      </w:r>
      <w:r>
        <w:t>-</w:t>
      </w:r>
      <w:r w:rsidR="008B2D6B">
        <w:t>21865</w:t>
      </w:r>
    </w:p>
    <w:p w14:paraId="6B528A04" w14:textId="1739AEE3" w:rsidR="00B80DDD" w:rsidRDefault="008B2D6B" w:rsidP="00B80DDD">
      <w:pPr>
        <w:pStyle w:val="Title"/>
      </w:pPr>
      <w:r w:rsidRPr="008B2D6B">
        <w:t>In-Plane Vibration Mode Shapes for Rotating Disks – Exact Solution</w:t>
      </w:r>
    </w:p>
    <w:p w14:paraId="5885BE94" w14:textId="77777777" w:rsidR="00B80DDD" w:rsidRDefault="00B80DDD" w:rsidP="00B80DDD"/>
    <w:p w14:paraId="1DED08D0" w14:textId="77777777" w:rsidR="00B80DDD" w:rsidRDefault="00B80DDD" w:rsidP="00B80DDD"/>
    <w:p w14:paraId="2977CD42" w14:textId="77777777" w:rsidR="00730736" w:rsidRDefault="00730736" w:rsidP="00195A16">
      <w:pPr>
        <w:pStyle w:val="Author"/>
        <w:sectPr w:rsidR="00730736" w:rsidSect="00BB28F0">
          <w:type w:val="continuous"/>
          <w:pgSz w:w="12240" w:h="15840"/>
          <w:pgMar w:top="1440" w:right="1440" w:bottom="1440" w:left="1440" w:header="720" w:footer="720" w:gutter="0"/>
          <w:cols w:space="720"/>
          <w:docGrid w:linePitch="360"/>
        </w:sectPr>
      </w:pPr>
    </w:p>
    <w:tbl>
      <w:tblPr>
        <w:tblW w:w="0" w:type="auto"/>
        <w:tblLayout w:type="fixed"/>
        <w:tblLook w:val="0000" w:firstRow="0" w:lastRow="0" w:firstColumn="0" w:lastColumn="0" w:noHBand="0" w:noVBand="0"/>
      </w:tblPr>
      <w:tblGrid>
        <w:gridCol w:w="9360"/>
      </w:tblGrid>
      <w:tr w:rsidR="00730736" w14:paraId="5229E50B" w14:textId="77777777" w:rsidTr="00195A16">
        <w:tc>
          <w:tcPr>
            <w:tcW w:w="9360" w:type="dxa"/>
          </w:tcPr>
          <w:p w14:paraId="740A3191" w14:textId="6BEAFA4B" w:rsidR="00730736" w:rsidRDefault="005C697D" w:rsidP="00195A16">
            <w:pPr>
              <w:pStyle w:val="Author"/>
            </w:pPr>
            <w:r>
              <w:t>Ehsan Sarfaraz</w:t>
            </w:r>
            <w:r w:rsidR="00730736">
              <w:t xml:space="preserve">, </w:t>
            </w:r>
            <w:r>
              <w:t>Hamid R. Hamidzadeh</w:t>
            </w:r>
          </w:p>
          <w:p w14:paraId="461C8AA6" w14:textId="77777777" w:rsidR="00730736" w:rsidRPr="000B070C" w:rsidRDefault="00F757A7" w:rsidP="000B070C">
            <w:pPr>
              <w:pStyle w:val="Affiliation"/>
            </w:pPr>
            <w:bookmarkStart w:id="1" w:name="OLE_LINK3"/>
            <w:bookmarkStart w:id="2" w:name="OLE_LINK4"/>
            <w:r>
              <w:t xml:space="preserve">Department of </w:t>
            </w:r>
            <w:r w:rsidR="00730736">
              <w:t>Mechanica</w:t>
            </w:r>
            <w:r>
              <w:t>l and Manufacturing Engineering</w:t>
            </w:r>
          </w:p>
          <w:bookmarkEnd w:id="1"/>
          <w:bookmarkEnd w:id="2"/>
          <w:p w14:paraId="4FFFEFA0" w14:textId="77777777" w:rsidR="00730736" w:rsidRDefault="00730736" w:rsidP="00195A16">
            <w:pPr>
              <w:pStyle w:val="Author"/>
              <w:rPr>
                <w:b w:val="0"/>
              </w:rPr>
            </w:pPr>
            <w:r>
              <w:rPr>
                <w:b w:val="0"/>
              </w:rPr>
              <w:t>T</w:t>
            </w:r>
            <w:r w:rsidR="00F15D79">
              <w:rPr>
                <w:b w:val="0"/>
              </w:rPr>
              <w:t>ennesse</w:t>
            </w:r>
            <w:r w:rsidR="002A21F7">
              <w:rPr>
                <w:b w:val="0"/>
              </w:rPr>
              <w:t>e</w:t>
            </w:r>
            <w:r w:rsidR="00F15D79">
              <w:rPr>
                <w:b w:val="0"/>
              </w:rPr>
              <w:t xml:space="preserve"> State U</w:t>
            </w:r>
            <w:r>
              <w:rPr>
                <w:b w:val="0"/>
              </w:rPr>
              <w:t>niversity</w:t>
            </w:r>
          </w:p>
          <w:p w14:paraId="2898A77E" w14:textId="77777777" w:rsidR="00730736" w:rsidRDefault="00730736" w:rsidP="00580D59">
            <w:pPr>
              <w:pStyle w:val="Affiliation"/>
            </w:pPr>
            <w:r>
              <w:t>Nashville, TN</w:t>
            </w:r>
            <w:r w:rsidR="00F757A7">
              <w:t xml:space="preserve"> 37209</w:t>
            </w:r>
          </w:p>
          <w:p w14:paraId="035E4280" w14:textId="4E2D19DC" w:rsidR="00730736" w:rsidRPr="009E3E3D" w:rsidRDefault="00F757A7" w:rsidP="009E3E3D">
            <w:pPr>
              <w:pStyle w:val="Affiliation"/>
            </w:pPr>
            <w:r>
              <w:t xml:space="preserve">Email: </w:t>
            </w:r>
            <w:hyperlink r:id="rId9" w:history="1">
              <w:r w:rsidR="008B2D6B">
                <w:t>ehssar60@gmail.com</w:t>
              </w:r>
            </w:hyperlink>
            <w:r>
              <w:t xml:space="preserve">, </w:t>
            </w:r>
            <w:hyperlink r:id="rId10" w:history="1">
              <w:r w:rsidRPr="00730736">
                <w:t>hhamidzadeh@tnstate.edu</w:t>
              </w:r>
            </w:hyperlink>
            <w:r w:rsidR="00730736">
              <w:t xml:space="preserve"> </w:t>
            </w:r>
          </w:p>
        </w:tc>
      </w:tr>
    </w:tbl>
    <w:p w14:paraId="2C44A7D8" w14:textId="77777777" w:rsidR="00730736" w:rsidRDefault="00730736" w:rsidP="00A06F8F">
      <w:pPr>
        <w:spacing w:line="240" w:lineRule="auto"/>
        <w:rPr>
          <w:rFonts w:ascii="Times New Roman" w:hAnsi="Times New Roman" w:cs="Times New Roman"/>
          <w:sz w:val="20"/>
          <w:szCs w:val="20"/>
        </w:rPr>
        <w:sectPr w:rsidR="00730736" w:rsidSect="00730736">
          <w:type w:val="continuous"/>
          <w:pgSz w:w="12240" w:h="15840"/>
          <w:pgMar w:top="1440" w:right="1440" w:bottom="1440" w:left="1440" w:header="720" w:footer="720" w:gutter="0"/>
          <w:cols w:space="720"/>
          <w:docGrid w:linePitch="360"/>
        </w:sectPr>
      </w:pPr>
    </w:p>
    <w:tbl>
      <w:tblPr>
        <w:tblW w:w="9375" w:type="dxa"/>
        <w:tblLayout w:type="fixed"/>
        <w:tblLook w:val="0000" w:firstRow="0" w:lastRow="0" w:firstColumn="0" w:lastColumn="0" w:noHBand="0" w:noVBand="0"/>
      </w:tblPr>
      <w:tblGrid>
        <w:gridCol w:w="3125"/>
        <w:gridCol w:w="3125"/>
        <w:gridCol w:w="3125"/>
      </w:tblGrid>
      <w:tr w:rsidR="00B80DDD" w14:paraId="62557659" w14:textId="77777777" w:rsidTr="006F2E9C">
        <w:tc>
          <w:tcPr>
            <w:tcW w:w="3125" w:type="dxa"/>
          </w:tcPr>
          <w:p w14:paraId="3AF9C005" w14:textId="77777777" w:rsidR="00B80DDD" w:rsidRPr="00A06F8F" w:rsidRDefault="00B80DDD" w:rsidP="00A06F8F">
            <w:pPr>
              <w:pStyle w:val="Author"/>
              <w:jc w:val="left"/>
              <w:rPr>
                <w:rFonts w:ascii="Times New Roman" w:hAnsi="Times New Roman"/>
                <w:b w:val="0"/>
              </w:rPr>
            </w:pPr>
          </w:p>
        </w:tc>
        <w:tc>
          <w:tcPr>
            <w:tcW w:w="3125" w:type="dxa"/>
          </w:tcPr>
          <w:p w14:paraId="1A484773" w14:textId="77777777" w:rsidR="00B80DDD" w:rsidRPr="007B2BF3" w:rsidRDefault="00B80DDD" w:rsidP="00195A16">
            <w:pPr>
              <w:pStyle w:val="Author"/>
              <w:rPr>
                <w:b w:val="0"/>
              </w:rPr>
            </w:pPr>
          </w:p>
        </w:tc>
        <w:tc>
          <w:tcPr>
            <w:tcW w:w="3125" w:type="dxa"/>
          </w:tcPr>
          <w:p w14:paraId="61E9D321" w14:textId="77777777" w:rsidR="00B80DDD" w:rsidRPr="007B2BF3" w:rsidRDefault="00B80DDD" w:rsidP="00195A16">
            <w:pPr>
              <w:pStyle w:val="Author"/>
              <w:rPr>
                <w:b w:val="0"/>
              </w:rPr>
            </w:pPr>
          </w:p>
        </w:tc>
      </w:tr>
    </w:tbl>
    <w:p w14:paraId="03AA1A9D" w14:textId="77777777" w:rsidR="00C02C5E" w:rsidRDefault="00C02C5E" w:rsidP="00BB28F0">
      <w:pPr>
        <w:tabs>
          <w:tab w:val="left" w:pos="4950"/>
          <w:tab w:val="left" w:pos="5220"/>
        </w:tabs>
        <w:spacing w:line="240" w:lineRule="auto"/>
        <w:jc w:val="both"/>
        <w:rPr>
          <w:rFonts w:ascii="Arial" w:hAnsi="Arial" w:cs="Arial"/>
          <w:b/>
          <w:caps/>
          <w:sz w:val="24"/>
          <w:szCs w:val="24"/>
        </w:rPr>
        <w:sectPr w:rsidR="00C02C5E" w:rsidSect="00BB28F0">
          <w:type w:val="continuous"/>
          <w:pgSz w:w="12240" w:h="15840"/>
          <w:pgMar w:top="1440" w:right="1440" w:bottom="1440" w:left="1440" w:header="720" w:footer="720" w:gutter="0"/>
          <w:cols w:space="720"/>
          <w:docGrid w:linePitch="360"/>
        </w:sectPr>
      </w:pPr>
    </w:p>
    <w:p w14:paraId="2FCBAA30" w14:textId="77777777" w:rsidR="00BB28F0" w:rsidRDefault="00BB28F0" w:rsidP="004F74C6">
      <w:pPr>
        <w:tabs>
          <w:tab w:val="left" w:pos="4950"/>
          <w:tab w:val="left" w:pos="5220"/>
        </w:tabs>
        <w:spacing w:after="0" w:line="240" w:lineRule="auto"/>
        <w:jc w:val="both"/>
        <w:rPr>
          <w:rFonts w:ascii="Arial" w:hAnsi="Arial" w:cs="Arial"/>
          <w:b/>
          <w:caps/>
          <w:sz w:val="20"/>
          <w:szCs w:val="20"/>
        </w:rPr>
      </w:pPr>
      <w:r w:rsidRPr="00F6523C">
        <w:rPr>
          <w:rFonts w:ascii="Arial" w:hAnsi="Arial" w:cs="Arial"/>
          <w:b/>
          <w:caps/>
          <w:sz w:val="20"/>
          <w:szCs w:val="20"/>
        </w:rPr>
        <w:t>Abstract</w:t>
      </w:r>
    </w:p>
    <w:p w14:paraId="334CD346" w14:textId="77777777" w:rsidR="00FA4B4C" w:rsidRPr="00F6523C" w:rsidRDefault="00FA4B4C" w:rsidP="004F74C6">
      <w:pPr>
        <w:tabs>
          <w:tab w:val="left" w:pos="4950"/>
          <w:tab w:val="left" w:pos="5220"/>
        </w:tabs>
        <w:spacing w:after="0" w:line="240" w:lineRule="auto"/>
        <w:jc w:val="both"/>
        <w:rPr>
          <w:rFonts w:ascii="Arial" w:hAnsi="Arial" w:cs="Arial"/>
          <w:b/>
          <w:caps/>
          <w:sz w:val="20"/>
          <w:szCs w:val="20"/>
        </w:rPr>
      </w:pPr>
    </w:p>
    <w:p w14:paraId="2551E41F" w14:textId="3E9D34D2" w:rsidR="00BB28F0" w:rsidRPr="009C4343" w:rsidRDefault="00623B9F" w:rsidP="004F74C6">
      <w:pPr>
        <w:tabs>
          <w:tab w:val="left" w:pos="4950"/>
          <w:tab w:val="left" w:pos="5220"/>
        </w:tabs>
        <w:spacing w:after="0" w:line="240" w:lineRule="auto"/>
        <w:ind w:firstLine="360"/>
        <w:jc w:val="both"/>
        <w:rPr>
          <w:rFonts w:ascii="Times New Roman" w:hAnsi="Times New Roman" w:cs="Times New Roman"/>
          <w:sz w:val="20"/>
          <w:szCs w:val="20"/>
        </w:rPr>
      </w:pPr>
      <w:r w:rsidRPr="00623B9F">
        <w:rPr>
          <w:rFonts w:ascii="Times New Roman" w:hAnsi="Times New Roman" w:cs="Times New Roman"/>
          <w:sz w:val="20"/>
          <w:szCs w:val="20"/>
        </w:rPr>
        <w:t xml:space="preserve">An analytical method is developed for the determination of modal vibration characteristics of high speed rotating annular disks. A systematic approach based on established solutions for the linear in-plane free vibrations of the disks which satisfy the displacement and stresses compatibilities is developed. The disk </w:t>
      </w:r>
      <w:proofErr w:type="gramStart"/>
      <w:r w:rsidRPr="00623B9F">
        <w:rPr>
          <w:rFonts w:ascii="Times New Roman" w:hAnsi="Times New Roman" w:cs="Times New Roman"/>
          <w:sz w:val="20"/>
          <w:szCs w:val="20"/>
        </w:rPr>
        <w:t>is considered to be</w:t>
      </w:r>
      <w:proofErr w:type="gramEnd"/>
      <w:r w:rsidRPr="00623B9F">
        <w:rPr>
          <w:rFonts w:ascii="Times New Roman" w:hAnsi="Times New Roman" w:cs="Times New Roman"/>
          <w:sz w:val="20"/>
          <w:szCs w:val="20"/>
        </w:rPr>
        <w:t xml:space="preserve"> a homogeneous, thin and elastic isotropic, and it is rotating at constant angular speed. The developed analytical solution was obtained by implementing the two-dimensional plane stress theory. In this research, fixed-free and free-free boundary conditions for the annular disks are considered, and natural frequencies, as well as mode shapes of the rotating disks, are computed. The mode shapes are represented by eight functions in polar coordinates. The dimensionless natural frequency parameters are depicted for free vibration of the system for a range of dimensionless rotation speed and radius ratios. Also, the results provide several non-dimensional critical speeds.</w:t>
      </w:r>
    </w:p>
    <w:p w14:paraId="51A93BDF" w14:textId="77777777" w:rsidR="004F74C6" w:rsidRDefault="004F74C6" w:rsidP="004F74C6">
      <w:pPr>
        <w:tabs>
          <w:tab w:val="left" w:pos="4950"/>
          <w:tab w:val="left" w:pos="5220"/>
        </w:tabs>
        <w:spacing w:after="0" w:line="240" w:lineRule="auto"/>
        <w:ind w:firstLine="360"/>
        <w:jc w:val="both"/>
        <w:rPr>
          <w:rFonts w:ascii="Times New Roman" w:hAnsi="Times New Roman" w:cs="Times New Roman"/>
          <w:sz w:val="20"/>
          <w:szCs w:val="20"/>
        </w:rPr>
      </w:pPr>
    </w:p>
    <w:p w14:paraId="646AC635" w14:textId="77777777" w:rsidR="00937C62" w:rsidRDefault="00937C62" w:rsidP="00F6523C">
      <w:pPr>
        <w:tabs>
          <w:tab w:val="left" w:pos="4950"/>
          <w:tab w:val="left" w:pos="5220"/>
        </w:tabs>
        <w:spacing w:after="0" w:line="240" w:lineRule="auto"/>
        <w:jc w:val="both"/>
        <w:rPr>
          <w:rFonts w:ascii="Arial" w:hAnsi="Arial" w:cs="Arial"/>
          <w:b/>
          <w:caps/>
          <w:sz w:val="20"/>
          <w:szCs w:val="20"/>
        </w:rPr>
      </w:pPr>
      <w:r w:rsidRPr="00F6523C">
        <w:rPr>
          <w:rFonts w:ascii="Arial" w:hAnsi="Arial" w:cs="Arial"/>
          <w:b/>
          <w:caps/>
          <w:sz w:val="20"/>
          <w:szCs w:val="20"/>
        </w:rPr>
        <w:t>Nomenclature</w:t>
      </w:r>
    </w:p>
    <w:p w14:paraId="6F42C42E" w14:textId="77777777" w:rsidR="00FA4B4C" w:rsidRPr="00F6523C" w:rsidRDefault="00FA4B4C" w:rsidP="00F6523C">
      <w:pPr>
        <w:tabs>
          <w:tab w:val="left" w:pos="4950"/>
          <w:tab w:val="left" w:pos="5220"/>
        </w:tabs>
        <w:spacing w:after="0" w:line="240" w:lineRule="auto"/>
        <w:jc w:val="both"/>
        <w:rPr>
          <w:rFonts w:ascii="Arial" w:hAnsi="Arial" w:cs="Arial"/>
          <w:b/>
          <w:caps/>
          <w:sz w:val="20"/>
          <w:szCs w:val="20"/>
        </w:rPr>
      </w:pPr>
    </w:p>
    <w:p w14:paraId="2A3B8782" w14:textId="77777777" w:rsidR="008B2D6B" w:rsidRPr="00E807CE" w:rsidRDefault="008B2D6B" w:rsidP="00221B88">
      <w:pPr>
        <w:pStyle w:val="BodyText"/>
        <w:jc w:val="left"/>
        <w:rPr>
          <w:sz w:val="20"/>
          <w:szCs w:val="20"/>
        </w:rPr>
      </w:pPr>
      <m:oMath>
        <m:r>
          <w:rPr>
            <w:rFonts w:ascii="Cambria Math" w:hAnsi="Cambria Math"/>
            <w:sz w:val="20"/>
            <w:szCs w:val="20"/>
          </w:rPr>
          <m:t>ψ</m:t>
        </m:r>
      </m:oMath>
      <w:r w:rsidRPr="00E807CE">
        <w:rPr>
          <w:sz w:val="20"/>
          <w:szCs w:val="20"/>
        </w:rPr>
        <w:tab/>
        <w:t>Elastic rotation factor</w:t>
      </w:r>
    </w:p>
    <w:p w14:paraId="48CA5FEA" w14:textId="77777777" w:rsidR="008B2D6B" w:rsidRPr="00E807CE" w:rsidRDefault="008B2D6B" w:rsidP="00221B88">
      <w:pPr>
        <w:pStyle w:val="BodyText"/>
        <w:jc w:val="left"/>
        <w:rPr>
          <w:sz w:val="20"/>
          <w:szCs w:val="20"/>
        </w:rPr>
      </w:pPr>
      <m:oMath>
        <m:r>
          <w:rPr>
            <w:rFonts w:ascii="Cambria Math" w:hAnsi="Cambria Math"/>
            <w:sz w:val="20"/>
            <w:szCs w:val="20"/>
          </w:rPr>
          <m:t>a</m:t>
        </m:r>
      </m:oMath>
      <w:r w:rsidRPr="00E807CE">
        <w:rPr>
          <w:sz w:val="20"/>
          <w:szCs w:val="20"/>
        </w:rPr>
        <w:tab/>
        <w:t>Inner radius of the disk</w:t>
      </w:r>
    </w:p>
    <w:p w14:paraId="16CE7E1C" w14:textId="77777777" w:rsidR="008B2D6B" w:rsidRPr="00E807CE" w:rsidRDefault="008B2D6B" w:rsidP="00221B88">
      <w:pPr>
        <w:pStyle w:val="BodyText"/>
        <w:jc w:val="left"/>
        <w:rPr>
          <w:sz w:val="20"/>
          <w:szCs w:val="20"/>
        </w:rPr>
      </w:pPr>
      <m:oMath>
        <m:r>
          <w:rPr>
            <w:rFonts w:ascii="Cambria Math" w:hAnsi="Cambria Math"/>
            <w:sz w:val="20"/>
            <w:szCs w:val="20"/>
          </w:rPr>
          <m:t>b</m:t>
        </m:r>
      </m:oMath>
      <w:r>
        <w:rPr>
          <w:sz w:val="20"/>
          <w:szCs w:val="20"/>
        </w:rPr>
        <w:tab/>
        <w:t>Outer radius of the</w:t>
      </w:r>
      <w:r w:rsidRPr="00E807CE">
        <w:rPr>
          <w:sz w:val="20"/>
          <w:szCs w:val="20"/>
        </w:rPr>
        <w:t xml:space="preserve"> disk</w:t>
      </w:r>
    </w:p>
    <w:p w14:paraId="0AC8B372" w14:textId="77777777" w:rsidR="008B2D6B" w:rsidRPr="00E807CE" w:rsidRDefault="008B2D6B" w:rsidP="00221B88">
      <w:pPr>
        <w:pStyle w:val="BodyText"/>
        <w:jc w:val="left"/>
        <w:rPr>
          <w:sz w:val="20"/>
          <w:szCs w:val="20"/>
        </w:rPr>
      </w:pPr>
      <m:oMath>
        <m:r>
          <w:rPr>
            <w:rFonts w:ascii="Cambria Math" w:hAnsi="Cambria Math"/>
            <w:sz w:val="20"/>
            <w:szCs w:val="20"/>
          </w:rPr>
          <m:t>E</m:t>
        </m:r>
      </m:oMath>
      <w:r w:rsidRPr="00E807CE">
        <w:rPr>
          <w:sz w:val="20"/>
          <w:szCs w:val="20"/>
        </w:rPr>
        <w:tab/>
        <w:t>Modulus of elasticity</w:t>
      </w:r>
    </w:p>
    <w:p w14:paraId="0F91E4D8" w14:textId="77777777" w:rsidR="008B2D6B" w:rsidRPr="00E807CE" w:rsidRDefault="008B2D6B" w:rsidP="00221B88">
      <w:pPr>
        <w:pStyle w:val="BodyText"/>
        <w:jc w:val="left"/>
        <w:rPr>
          <w:sz w:val="20"/>
          <w:szCs w:val="20"/>
        </w:rPr>
      </w:pPr>
      <m:oMath>
        <m:r>
          <w:rPr>
            <w:rFonts w:ascii="Cambria Math" w:hAnsi="Cambria Math"/>
            <w:sz w:val="20"/>
            <w:szCs w:val="20"/>
          </w:rPr>
          <m:t>m</m:t>
        </m:r>
      </m:oMath>
      <w:r w:rsidRPr="00E807CE">
        <w:rPr>
          <w:sz w:val="20"/>
          <w:szCs w:val="20"/>
        </w:rPr>
        <w:tab/>
        <w:t>Number of nodal circles</w:t>
      </w:r>
    </w:p>
    <w:p w14:paraId="6B04DAED" w14:textId="11E54620" w:rsidR="008B2D6B" w:rsidRPr="00E807CE" w:rsidRDefault="008B2D6B" w:rsidP="00221B88">
      <w:pPr>
        <w:pStyle w:val="BodyText"/>
        <w:jc w:val="left"/>
        <w:rPr>
          <w:sz w:val="20"/>
          <w:szCs w:val="20"/>
        </w:rPr>
      </w:pPr>
      <m:oMath>
        <m:r>
          <w:rPr>
            <w:rFonts w:ascii="Cambria Math" w:hAnsi="Cambria Math"/>
            <w:sz w:val="20"/>
            <w:szCs w:val="20"/>
          </w:rPr>
          <m:t>n</m:t>
        </m:r>
      </m:oMath>
      <w:r w:rsidRPr="00E807CE">
        <w:rPr>
          <w:sz w:val="20"/>
          <w:szCs w:val="20"/>
        </w:rPr>
        <w:tab/>
        <w:t xml:space="preserve">Number of nodal </w:t>
      </w:r>
      <w:r w:rsidR="00314007" w:rsidRPr="00E807CE">
        <w:rPr>
          <w:sz w:val="20"/>
          <w:szCs w:val="20"/>
        </w:rPr>
        <w:t>diameters</w:t>
      </w:r>
    </w:p>
    <w:p w14:paraId="344FB999" w14:textId="09D2297E" w:rsidR="008B2D6B" w:rsidRDefault="008B2D6B" w:rsidP="00221B88">
      <w:pPr>
        <w:pStyle w:val="BodyText"/>
        <w:ind w:left="720" w:hanging="720"/>
        <w:jc w:val="left"/>
        <w:rPr>
          <w:sz w:val="20"/>
          <w:szCs w:val="20"/>
        </w:rPr>
      </w:pPr>
      <m:oMath>
        <m:r>
          <w:rPr>
            <w:rFonts w:ascii="Cambria Math" w:hAnsi="Cambria Math"/>
            <w:sz w:val="20"/>
            <w:szCs w:val="20"/>
          </w:rPr>
          <m:t>p</m:t>
        </m:r>
      </m:oMath>
      <w:r w:rsidRPr="00E807CE">
        <w:rPr>
          <w:sz w:val="20"/>
          <w:szCs w:val="20"/>
        </w:rPr>
        <w:tab/>
        <w:t>Natural frequency experienced on rotating coordinates</w:t>
      </w:r>
    </w:p>
    <w:p w14:paraId="5E8E81BE" w14:textId="61EDDE18" w:rsidR="004D0923" w:rsidRPr="00E807CE" w:rsidRDefault="004D0923" w:rsidP="00221B88">
      <w:pPr>
        <w:pStyle w:val="BodyText"/>
        <w:ind w:left="720" w:hanging="720"/>
        <w:jc w:val="left"/>
        <w:rPr>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F</m:t>
            </m:r>
          </m:sub>
        </m:sSub>
      </m:oMath>
      <w:r w:rsidRPr="00E807CE">
        <w:rPr>
          <w:sz w:val="20"/>
          <w:szCs w:val="20"/>
        </w:rPr>
        <w:tab/>
        <w:t>Natural frequency experienced on</w:t>
      </w:r>
      <w:r>
        <w:rPr>
          <w:sz w:val="20"/>
          <w:szCs w:val="20"/>
        </w:rPr>
        <w:t xml:space="preserve"> fix</w:t>
      </w:r>
      <w:r w:rsidRPr="00E807CE">
        <w:rPr>
          <w:sz w:val="20"/>
          <w:szCs w:val="20"/>
        </w:rPr>
        <w:t xml:space="preserve"> coordinates</w:t>
      </w:r>
    </w:p>
    <w:p w14:paraId="718FF407" w14:textId="77777777" w:rsidR="008B2D6B" w:rsidRPr="00E807CE" w:rsidRDefault="008B2D6B" w:rsidP="00221B88">
      <w:pPr>
        <w:pStyle w:val="BodyText"/>
        <w:jc w:val="left"/>
        <w:rPr>
          <w:sz w:val="20"/>
          <w:szCs w:val="20"/>
        </w:rPr>
      </w:pPr>
      <m:oMath>
        <m:r>
          <w:rPr>
            <w:rFonts w:ascii="Cambria Math" w:hAnsi="Cambria Math"/>
            <w:sz w:val="20"/>
            <w:szCs w:val="20"/>
          </w:rPr>
          <m:t>r</m:t>
        </m:r>
      </m:oMath>
      <w:r w:rsidRPr="00E807CE">
        <w:rPr>
          <w:sz w:val="20"/>
          <w:szCs w:val="20"/>
        </w:rPr>
        <w:tab/>
        <w:t>Radial coordinate</w:t>
      </w:r>
    </w:p>
    <w:p w14:paraId="3A919B64" w14:textId="77777777" w:rsidR="008B2D6B" w:rsidRPr="00E807CE" w:rsidRDefault="00D765FF" w:rsidP="00221B88">
      <w:pPr>
        <w:pStyle w:val="BodyText"/>
        <w:jc w:val="left"/>
        <w:rPr>
          <w:sz w:val="20"/>
          <w:szCs w:val="20"/>
        </w:rPr>
      </w:pPr>
      <m:oMath>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m:t>
            </m:r>
          </m:sup>
        </m:sSup>
      </m:oMath>
      <w:r w:rsidR="008B2D6B" w:rsidRPr="00E807CE">
        <w:rPr>
          <w:sz w:val="20"/>
          <w:szCs w:val="20"/>
        </w:rPr>
        <w:tab/>
        <w:t>Dimensionless radial coordinate</w:t>
      </w:r>
    </w:p>
    <w:p w14:paraId="7F032610" w14:textId="68A0491E" w:rsidR="008B2D6B" w:rsidRDefault="008B2D6B" w:rsidP="00221B88">
      <w:pPr>
        <w:pStyle w:val="BodyText"/>
        <w:jc w:val="left"/>
        <w:rPr>
          <w:sz w:val="20"/>
          <w:szCs w:val="20"/>
        </w:rPr>
      </w:pPr>
      <m:oMath>
        <m:r>
          <w:rPr>
            <w:rFonts w:ascii="Cambria Math" w:hAnsi="Cambria Math"/>
            <w:sz w:val="20"/>
            <w:szCs w:val="20"/>
          </w:rPr>
          <m:t>(r,θ)</m:t>
        </m:r>
      </m:oMath>
      <w:r w:rsidRPr="00E807CE">
        <w:rPr>
          <w:sz w:val="20"/>
          <w:szCs w:val="20"/>
        </w:rPr>
        <w:tab/>
        <w:t>Rotating polar coordinate fixed to the disk</w:t>
      </w:r>
    </w:p>
    <w:p w14:paraId="682204D9" w14:textId="7A9CE5D3" w:rsidR="004D0923" w:rsidRPr="00E807CE" w:rsidRDefault="004D0923" w:rsidP="00221B88">
      <w:pPr>
        <w:pStyle w:val="BodyText"/>
        <w:jc w:val="left"/>
        <w:rPr>
          <w:sz w:val="20"/>
          <w:szCs w:val="20"/>
        </w:rPr>
      </w:pPr>
      <m:oMath>
        <m:r>
          <w:rPr>
            <w:rFonts w:ascii="Cambria Math" w:hAnsi="Cambria Math"/>
            <w:sz w:val="20"/>
            <w:szCs w:val="20"/>
          </w:rPr>
          <m:t>t</m:t>
        </m:r>
      </m:oMath>
      <w:r w:rsidRPr="00E807CE">
        <w:rPr>
          <w:sz w:val="20"/>
          <w:szCs w:val="20"/>
        </w:rPr>
        <w:tab/>
      </w:r>
      <w:r>
        <w:rPr>
          <w:sz w:val="20"/>
          <w:szCs w:val="20"/>
        </w:rPr>
        <w:t>Time</w:t>
      </w:r>
    </w:p>
    <w:p w14:paraId="36D832BE" w14:textId="77777777" w:rsidR="008B2D6B" w:rsidRPr="00E807CE" w:rsidRDefault="008B2D6B" w:rsidP="00221B88">
      <w:pPr>
        <w:pStyle w:val="BodyText"/>
        <w:jc w:val="left"/>
        <w:rPr>
          <w:sz w:val="20"/>
          <w:szCs w:val="20"/>
        </w:rPr>
      </w:pPr>
      <m:oMath>
        <m:r>
          <w:rPr>
            <w:rFonts w:ascii="Cambria Math" w:hAnsi="Cambria Math"/>
            <w:sz w:val="20"/>
            <w:szCs w:val="20"/>
          </w:rPr>
          <m:t>u</m:t>
        </m:r>
      </m:oMath>
      <w:r w:rsidRPr="00E807CE">
        <w:rPr>
          <w:sz w:val="20"/>
          <w:szCs w:val="20"/>
        </w:rPr>
        <w:tab/>
        <w:t>Radial displacement</w:t>
      </w:r>
    </w:p>
    <w:p w14:paraId="1F1F717A" w14:textId="77777777" w:rsidR="008B2D6B" w:rsidRPr="00E807CE" w:rsidRDefault="008B2D6B" w:rsidP="00221B88">
      <w:pPr>
        <w:pStyle w:val="BodyText"/>
        <w:jc w:val="left"/>
        <w:rPr>
          <w:sz w:val="20"/>
          <w:szCs w:val="20"/>
        </w:rPr>
      </w:pPr>
      <m:oMath>
        <m:r>
          <w:rPr>
            <w:rFonts w:ascii="Cambria Math" w:hAnsi="Cambria Math"/>
            <w:sz w:val="20"/>
            <w:szCs w:val="20"/>
          </w:rPr>
          <m:t>v</m:t>
        </m:r>
      </m:oMath>
      <w:r w:rsidRPr="00E807CE">
        <w:rPr>
          <w:sz w:val="20"/>
          <w:szCs w:val="20"/>
        </w:rPr>
        <w:tab/>
        <w:t>Tangential displacement</w:t>
      </w:r>
    </w:p>
    <w:p w14:paraId="14510F9E" w14:textId="77777777" w:rsidR="008B2D6B" w:rsidRPr="00E807CE" w:rsidRDefault="00D765FF" w:rsidP="00221B88">
      <w:pPr>
        <w:pStyle w:val="BodyText"/>
        <w:jc w:val="left"/>
        <w:rPr>
          <w:sz w:val="20"/>
          <w:szCs w:val="20"/>
        </w:rPr>
      </w:pPr>
      <m:oMath>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m:t>
            </m:r>
          </m:sup>
        </m:sSup>
      </m:oMath>
      <w:r w:rsidR="008B2D6B" w:rsidRPr="00E807CE">
        <w:rPr>
          <w:sz w:val="20"/>
          <w:szCs w:val="20"/>
        </w:rPr>
        <w:tab/>
        <w:t>Non-dimensional radial displacement</w:t>
      </w:r>
    </w:p>
    <w:p w14:paraId="04D0E004" w14:textId="77777777" w:rsidR="008B2D6B" w:rsidRPr="00E807CE" w:rsidRDefault="00D765FF" w:rsidP="00221B88">
      <w:pPr>
        <w:pStyle w:val="BodyText"/>
        <w:jc w:val="left"/>
        <w:rPr>
          <w:sz w:val="20"/>
          <w:szCs w:val="20"/>
        </w:rPr>
      </w:pPr>
      <m:oMath>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oMath>
      <w:r w:rsidR="008B2D6B" w:rsidRPr="00E807CE">
        <w:rPr>
          <w:sz w:val="20"/>
          <w:szCs w:val="20"/>
        </w:rPr>
        <w:tab/>
        <w:t>Non-dimensional tangential displacement</w:t>
      </w:r>
    </w:p>
    <w:p w14:paraId="06E64A0A" w14:textId="282872C8" w:rsidR="008B2D6B" w:rsidRDefault="000F01B7" w:rsidP="00221B88">
      <w:pPr>
        <w:pStyle w:val="BodyText"/>
        <w:jc w:val="left"/>
        <w:rPr>
          <w:sz w:val="20"/>
          <w:szCs w:val="20"/>
        </w:rPr>
      </w:pPr>
      <m:oMath>
        <m:r>
          <w:rPr>
            <w:rFonts w:ascii="Cambria Math" w:hAnsi="Cambria Math" w:cs="Arial"/>
            <w:sz w:val="20"/>
            <w:szCs w:val="20"/>
          </w:rPr>
          <m:t>γ</m:t>
        </m:r>
      </m:oMath>
      <w:r w:rsidR="008B2D6B" w:rsidRPr="00E807CE">
        <w:rPr>
          <w:sz w:val="20"/>
          <w:szCs w:val="20"/>
        </w:rPr>
        <w:tab/>
        <w:t>Shear strain</w:t>
      </w:r>
    </w:p>
    <w:p w14:paraId="4BB31FD3" w14:textId="7F068098" w:rsidR="008B2D6B" w:rsidRPr="00E807CE" w:rsidRDefault="00D765FF" w:rsidP="00221B88">
      <w:pPr>
        <w:pStyle w:val="BodyText"/>
        <w:jc w:val="left"/>
        <w:rPr>
          <w:sz w:val="20"/>
          <w:szCs w:val="20"/>
        </w:rPr>
      </w:pPr>
      <m:oMath>
        <m:sSub>
          <m:sSubPr>
            <m:ctrlPr>
              <w:rPr>
                <w:rFonts w:ascii="Cambria Math" w:hAnsi="Cambria Math"/>
                <w:bCs/>
                <w:i/>
                <w:sz w:val="20"/>
                <w:szCs w:val="20"/>
              </w:rPr>
            </m:ctrlPr>
          </m:sSubPr>
          <m:e>
            <m:r>
              <w:rPr>
                <w:rFonts w:ascii="Cambria Math" w:hAnsi="Cambria Math"/>
                <w:sz w:val="20"/>
                <w:szCs w:val="20"/>
              </w:rPr>
              <m:t>c</m:t>
            </m:r>
          </m:e>
          <m:sub>
            <m:r>
              <w:rPr>
                <w:rFonts w:ascii="Cambria Math" w:hAnsi="Cambria Math"/>
                <w:sz w:val="20"/>
                <w:szCs w:val="20"/>
              </w:rPr>
              <m:t>1</m:t>
            </m:r>
          </m:sub>
        </m:sSub>
      </m:oMath>
      <w:r w:rsidR="008B2D6B" w:rsidRPr="00E807CE">
        <w:rPr>
          <w:sz w:val="20"/>
          <w:szCs w:val="20"/>
        </w:rPr>
        <w:tab/>
      </w:r>
      <w:r w:rsidR="00682210">
        <w:rPr>
          <w:bCs/>
          <w:kern w:val="14"/>
          <w:sz w:val="20"/>
          <w:szCs w:val="20"/>
        </w:rPr>
        <w:t>R</w:t>
      </w:r>
      <w:r w:rsidR="00682210" w:rsidRPr="00A22662">
        <w:rPr>
          <w:bCs/>
          <w:kern w:val="14"/>
          <w:sz w:val="20"/>
          <w:szCs w:val="20"/>
        </w:rPr>
        <w:t>adial wave</w:t>
      </w:r>
      <w:r w:rsidR="00682210">
        <w:rPr>
          <w:bCs/>
          <w:kern w:val="14"/>
          <w:sz w:val="20"/>
          <w:szCs w:val="20"/>
        </w:rPr>
        <w:t xml:space="preserve"> velocity</w:t>
      </w:r>
    </w:p>
    <w:p w14:paraId="31D8B25A" w14:textId="27B56D24" w:rsidR="008B2D6B" w:rsidRPr="00E807CE" w:rsidRDefault="00D765FF" w:rsidP="00221B88">
      <w:pPr>
        <w:pStyle w:val="BodyText"/>
        <w:jc w:val="left"/>
        <w:rPr>
          <w:sz w:val="20"/>
          <w:szCs w:val="20"/>
        </w:rPr>
      </w:pPr>
      <m:oMath>
        <m:sSub>
          <m:sSubPr>
            <m:ctrlPr>
              <w:rPr>
                <w:rFonts w:ascii="Cambria Math" w:hAnsi="Cambria Math"/>
                <w:bCs/>
                <w:i/>
                <w:sz w:val="20"/>
                <w:szCs w:val="20"/>
              </w:rPr>
            </m:ctrlPr>
          </m:sSubPr>
          <m:e>
            <m:r>
              <w:rPr>
                <w:rFonts w:ascii="Cambria Math" w:hAnsi="Cambria Math"/>
                <w:sz w:val="20"/>
                <w:szCs w:val="20"/>
              </w:rPr>
              <m:t>c</m:t>
            </m:r>
          </m:e>
          <m:sub>
            <m:r>
              <w:rPr>
                <w:rFonts w:ascii="Cambria Math" w:hAnsi="Cambria Math"/>
                <w:sz w:val="20"/>
                <w:szCs w:val="20"/>
              </w:rPr>
              <m:t>2</m:t>
            </m:r>
          </m:sub>
        </m:sSub>
      </m:oMath>
      <w:r w:rsidR="008B2D6B" w:rsidRPr="00E807CE">
        <w:rPr>
          <w:sz w:val="20"/>
          <w:szCs w:val="20"/>
        </w:rPr>
        <w:tab/>
        <w:t xml:space="preserve">Tangential </w:t>
      </w:r>
      <w:r w:rsidR="00682210">
        <w:rPr>
          <w:sz w:val="20"/>
          <w:szCs w:val="20"/>
        </w:rPr>
        <w:t>wave velocity</w:t>
      </w:r>
    </w:p>
    <w:p w14:paraId="613EF239" w14:textId="77777777" w:rsidR="008B2D6B" w:rsidRPr="00E807CE" w:rsidRDefault="00D765FF" w:rsidP="00221B88">
      <w:pPr>
        <w:pStyle w:val="BodyText"/>
        <w:jc w:val="left"/>
        <w:rPr>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m:t>
            </m:r>
          </m:sub>
        </m:sSub>
      </m:oMath>
      <w:r w:rsidR="008B2D6B" w:rsidRPr="00E807CE">
        <w:rPr>
          <w:sz w:val="20"/>
          <w:szCs w:val="20"/>
        </w:rPr>
        <w:tab/>
        <w:t>Radial stress</w:t>
      </w:r>
    </w:p>
    <w:p w14:paraId="46DF5224" w14:textId="15A40FDE" w:rsidR="008B2D6B" w:rsidRPr="00E807CE" w:rsidRDefault="00D765FF" w:rsidP="00221B88">
      <w:pPr>
        <w:pStyle w:val="BodyText"/>
        <w:jc w:val="left"/>
        <w:rPr>
          <w:sz w:val="20"/>
          <w:szCs w:val="20"/>
        </w:rPr>
      </w:pPr>
      <m:oMath>
        <m:sSubSup>
          <m:sSubSupPr>
            <m:ctrlPr>
              <w:rPr>
                <w:rFonts w:ascii="Cambria Math" w:hAnsi="Cambria Math"/>
                <w:bCs/>
                <w:i/>
                <w:sz w:val="20"/>
                <w:szCs w:val="20"/>
              </w:rPr>
            </m:ctrlPr>
          </m:sSubSupPr>
          <m:e>
            <m:r>
              <w:rPr>
                <w:rFonts w:ascii="Cambria Math" w:hAnsi="Cambria Math"/>
                <w:sz w:val="20"/>
                <w:szCs w:val="20"/>
              </w:rPr>
              <m:t>σ</m:t>
            </m:r>
          </m:e>
          <m:sub>
            <m:r>
              <w:rPr>
                <w:rFonts w:ascii="Cambria Math" w:hAnsi="Cambria Math"/>
                <w:sz w:val="20"/>
                <w:szCs w:val="20"/>
              </w:rPr>
              <m:t>r</m:t>
            </m:r>
          </m:sub>
          <m:sup>
            <m:r>
              <w:rPr>
                <w:rFonts w:ascii="Cambria Math" w:hAnsi="Cambria Math"/>
                <w:sz w:val="20"/>
                <w:szCs w:val="20"/>
              </w:rPr>
              <m:t>*</m:t>
            </m:r>
          </m:sup>
        </m:sSubSup>
      </m:oMath>
      <w:r w:rsidR="008B2D6B" w:rsidRPr="00E807CE">
        <w:rPr>
          <w:sz w:val="20"/>
          <w:szCs w:val="20"/>
        </w:rPr>
        <w:tab/>
      </w:r>
      <w:r w:rsidR="000F01B7" w:rsidRPr="00E807CE">
        <w:rPr>
          <w:sz w:val="20"/>
          <w:szCs w:val="20"/>
        </w:rPr>
        <w:t xml:space="preserve">Non-dimensional </w:t>
      </w:r>
      <w:r w:rsidR="000F01B7">
        <w:rPr>
          <w:sz w:val="20"/>
          <w:szCs w:val="20"/>
        </w:rPr>
        <w:t>radial</w:t>
      </w:r>
      <w:r w:rsidR="000F01B7" w:rsidRPr="00E807CE">
        <w:rPr>
          <w:sz w:val="20"/>
          <w:szCs w:val="20"/>
        </w:rPr>
        <w:t xml:space="preserve"> stress</w:t>
      </w:r>
    </w:p>
    <w:p w14:paraId="005F1C54" w14:textId="77777777" w:rsidR="008B2D6B" w:rsidRPr="00E807CE" w:rsidRDefault="00D765FF" w:rsidP="00221B88">
      <w:pPr>
        <w:pStyle w:val="BodyText"/>
        <w:jc w:val="left"/>
        <w:rPr>
          <w:sz w:val="20"/>
          <w:szCs w:val="20"/>
        </w:rPr>
      </w:pP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rθ</m:t>
            </m:r>
          </m:sub>
        </m:sSub>
      </m:oMath>
      <w:r w:rsidR="008B2D6B" w:rsidRPr="00E807CE">
        <w:rPr>
          <w:sz w:val="20"/>
          <w:szCs w:val="20"/>
        </w:rPr>
        <w:tab/>
        <w:t>Shear stress</w:t>
      </w:r>
      <w:bookmarkStart w:id="3" w:name="_GoBack"/>
      <w:bookmarkEnd w:id="3"/>
    </w:p>
    <w:p w14:paraId="5BCE6F8C" w14:textId="77777777" w:rsidR="008B2D6B" w:rsidRPr="00E807CE" w:rsidRDefault="00D765FF" w:rsidP="00221B88">
      <w:pPr>
        <w:pStyle w:val="BodyText"/>
        <w:jc w:val="left"/>
        <w:rPr>
          <w:sz w:val="20"/>
          <w:szCs w:val="20"/>
        </w:rPr>
      </w:pPr>
      <m:oMath>
        <m:sSubSup>
          <m:sSubSupPr>
            <m:ctrlPr>
              <w:rPr>
                <w:rFonts w:ascii="Cambria Math" w:hAnsi="Cambria Math"/>
                <w:i/>
                <w:sz w:val="20"/>
                <w:szCs w:val="20"/>
              </w:rPr>
            </m:ctrlPr>
          </m:sSubSupPr>
          <m:e>
            <m:r>
              <w:rPr>
                <w:rFonts w:ascii="Cambria Math" w:hAnsi="Cambria Math"/>
                <w:sz w:val="20"/>
                <w:szCs w:val="20"/>
              </w:rPr>
              <m:t>τ</m:t>
            </m:r>
          </m:e>
          <m:sub>
            <m:r>
              <w:rPr>
                <w:rFonts w:ascii="Cambria Math" w:hAnsi="Cambria Math"/>
                <w:sz w:val="20"/>
                <w:szCs w:val="20"/>
              </w:rPr>
              <m:t>rθ</m:t>
            </m:r>
          </m:sub>
          <m:sup>
            <m:r>
              <w:rPr>
                <w:rFonts w:ascii="Cambria Math" w:hAnsi="Cambria Math"/>
                <w:sz w:val="20"/>
                <w:szCs w:val="20"/>
              </w:rPr>
              <m:t>*</m:t>
            </m:r>
          </m:sup>
        </m:sSubSup>
      </m:oMath>
      <w:r w:rsidR="008B2D6B" w:rsidRPr="00E807CE">
        <w:rPr>
          <w:sz w:val="20"/>
          <w:szCs w:val="20"/>
        </w:rPr>
        <w:tab/>
        <w:t>Non-dimensional shear stress</w:t>
      </w:r>
    </w:p>
    <w:p w14:paraId="199A2E12" w14:textId="77777777" w:rsidR="008B2D6B" w:rsidRPr="00E807CE" w:rsidRDefault="008B2D6B" w:rsidP="00221B88">
      <w:pPr>
        <w:pStyle w:val="BodyText"/>
        <w:jc w:val="left"/>
        <w:rPr>
          <w:sz w:val="20"/>
          <w:szCs w:val="20"/>
        </w:rPr>
      </w:pPr>
      <m:oMath>
        <m:r>
          <w:rPr>
            <w:rFonts w:ascii="Cambria Math" w:hAnsi="Cambria Math"/>
            <w:sz w:val="20"/>
            <w:szCs w:val="20"/>
          </w:rPr>
          <m:t>ζ</m:t>
        </m:r>
      </m:oMath>
      <w:r w:rsidRPr="00E807CE">
        <w:rPr>
          <w:sz w:val="20"/>
          <w:szCs w:val="20"/>
        </w:rPr>
        <w:tab/>
        <w:t>Radius ratio</w:t>
      </w:r>
    </w:p>
    <w:p w14:paraId="4AE63318" w14:textId="77777777" w:rsidR="008B2D6B" w:rsidRPr="00E807CE" w:rsidRDefault="008B2D6B" w:rsidP="00221B88">
      <w:pPr>
        <w:pStyle w:val="BodyText"/>
        <w:jc w:val="left"/>
        <w:rPr>
          <w:sz w:val="20"/>
          <w:szCs w:val="20"/>
        </w:rPr>
      </w:pPr>
      <m:oMath>
        <m:r>
          <w:rPr>
            <w:rFonts w:ascii="Cambria Math" w:hAnsi="Cambria Math"/>
            <w:sz w:val="20"/>
            <w:szCs w:val="20"/>
          </w:rPr>
          <m:t>G</m:t>
        </m:r>
      </m:oMath>
      <w:r w:rsidRPr="00E807CE">
        <w:rPr>
          <w:sz w:val="20"/>
          <w:szCs w:val="20"/>
        </w:rPr>
        <w:tab/>
        <w:t>Shear modulus</w:t>
      </w:r>
    </w:p>
    <w:p w14:paraId="7C42EF4A" w14:textId="77777777" w:rsidR="008B2D6B" w:rsidRPr="00E807CE" w:rsidRDefault="008B2D6B" w:rsidP="00221B88">
      <w:pPr>
        <w:pStyle w:val="BodyText"/>
        <w:jc w:val="left"/>
        <w:rPr>
          <w:sz w:val="20"/>
          <w:szCs w:val="20"/>
        </w:rPr>
      </w:pPr>
      <m:oMath>
        <m:r>
          <w:rPr>
            <w:rFonts w:ascii="Cambria Math" w:hAnsi="Cambria Math"/>
            <w:sz w:val="20"/>
            <w:szCs w:val="20"/>
          </w:rPr>
          <m:t>ρ</m:t>
        </m:r>
      </m:oMath>
      <w:r w:rsidRPr="00E807CE">
        <w:rPr>
          <w:sz w:val="20"/>
          <w:szCs w:val="20"/>
        </w:rPr>
        <w:tab/>
        <w:t>Density of the medium</w:t>
      </w:r>
    </w:p>
    <w:p w14:paraId="2EE2E657" w14:textId="77777777" w:rsidR="008B2D6B" w:rsidRPr="00E807CE" w:rsidRDefault="008B2D6B" w:rsidP="00221B88">
      <w:pPr>
        <w:pStyle w:val="BodyText"/>
        <w:jc w:val="left"/>
        <w:rPr>
          <w:sz w:val="20"/>
          <w:szCs w:val="20"/>
        </w:rPr>
      </w:pPr>
      <m:oMath>
        <m:r>
          <w:rPr>
            <w:rFonts w:ascii="Cambria Math" w:hAnsi="Cambria Math"/>
            <w:sz w:val="20"/>
            <w:szCs w:val="20"/>
          </w:rPr>
          <m:t>υ</m:t>
        </m:r>
      </m:oMath>
      <w:r w:rsidRPr="00E807CE">
        <w:rPr>
          <w:sz w:val="20"/>
          <w:szCs w:val="20"/>
        </w:rPr>
        <w:tab/>
        <w:t>Poisson’s ratio</w:t>
      </w:r>
    </w:p>
    <w:p w14:paraId="51AB6634" w14:textId="77777777" w:rsidR="008B2D6B" w:rsidRPr="00E807CE" w:rsidRDefault="008B2D6B" w:rsidP="00221B88">
      <w:pPr>
        <w:pStyle w:val="BodyText"/>
        <w:jc w:val="left"/>
        <w:rPr>
          <w:sz w:val="20"/>
          <w:szCs w:val="20"/>
        </w:rPr>
      </w:pPr>
      <m:oMath>
        <m:r>
          <w:rPr>
            <w:rFonts w:ascii="Cambria Math" w:hAnsi="Cambria Math"/>
            <w:sz w:val="20"/>
            <w:szCs w:val="20"/>
          </w:rPr>
          <m:t>∆</m:t>
        </m:r>
      </m:oMath>
      <w:r w:rsidRPr="00E807CE">
        <w:rPr>
          <w:sz w:val="20"/>
          <w:szCs w:val="20"/>
        </w:rPr>
        <w:tab/>
        <w:t>Volumetric strain</w:t>
      </w:r>
    </w:p>
    <w:p w14:paraId="377CC77C" w14:textId="77777777" w:rsidR="008B2D6B" w:rsidRPr="00E807CE" w:rsidRDefault="008B2D6B" w:rsidP="00221B88">
      <w:pPr>
        <w:pStyle w:val="BodyText"/>
        <w:jc w:val="left"/>
        <w:rPr>
          <w:sz w:val="20"/>
          <w:szCs w:val="20"/>
        </w:rPr>
      </w:pPr>
      <m:oMath>
        <m:r>
          <w:rPr>
            <w:rFonts w:ascii="Cambria Math" w:hAnsi="Cambria Math"/>
            <w:sz w:val="20"/>
            <w:szCs w:val="20"/>
          </w:rPr>
          <m:t>ω</m:t>
        </m:r>
      </m:oMath>
      <w:r w:rsidRPr="00E807CE">
        <w:rPr>
          <w:sz w:val="20"/>
          <w:szCs w:val="20"/>
        </w:rPr>
        <w:tab/>
        <w:t>Angular speed of rotation</w:t>
      </w:r>
    </w:p>
    <w:p w14:paraId="48FDBDC8" w14:textId="77777777" w:rsidR="008B2D6B" w:rsidRDefault="00D765FF" w:rsidP="00221B88">
      <w:pPr>
        <w:pStyle w:val="BodyText"/>
        <w:ind w:left="720" w:hanging="720"/>
        <w:jc w:val="left"/>
        <w:rPr>
          <w:sz w:val="20"/>
          <w:szCs w:val="20"/>
        </w:rPr>
      </w:pPr>
      <m:oMath>
        <m:sSub>
          <m:sSubPr>
            <m:ctrlPr>
              <w:rPr>
                <w:rFonts w:ascii="Cambria Math" w:hAnsi="Cambria Math"/>
                <w:i/>
                <w:sz w:val="20"/>
                <w:szCs w:val="20"/>
              </w:rPr>
            </m:ctrlPr>
          </m:sSubPr>
          <m:e>
            <m:r>
              <m:rPr>
                <m:sty m:val="p"/>
              </m:rPr>
              <w:rPr>
                <w:rFonts w:ascii="Cambria Math" w:hAnsi="Cambria Math"/>
                <w:sz w:val="20"/>
                <w:szCs w:val="20"/>
              </w:rPr>
              <m:t>Ω</m:t>
            </m:r>
          </m:e>
          <m:sub>
            <m:r>
              <w:rPr>
                <w:rFonts w:ascii="Cambria Math" w:hAnsi="Cambria Math"/>
                <w:sz w:val="20"/>
                <w:szCs w:val="20"/>
              </w:rPr>
              <m:t>F</m:t>
            </m:r>
          </m:sub>
        </m:sSub>
      </m:oMath>
      <w:r w:rsidR="008B2D6B" w:rsidRPr="00E807CE">
        <w:rPr>
          <w:sz w:val="20"/>
          <w:szCs w:val="20"/>
        </w:rPr>
        <w:tab/>
        <w:t>Non-dimensional natural frequency in a fixed coordinate system</w:t>
      </w:r>
    </w:p>
    <w:p w14:paraId="49668469" w14:textId="77777777" w:rsidR="008B2D6B" w:rsidRDefault="00D765FF" w:rsidP="00221B88">
      <w:pPr>
        <w:pStyle w:val="BodyText"/>
        <w:ind w:left="720" w:hanging="720"/>
        <w:jc w:val="left"/>
        <w:rPr>
          <w:sz w:val="20"/>
          <w:szCs w:val="20"/>
        </w:rPr>
      </w:pPr>
      <m:oMath>
        <m:sSub>
          <m:sSubPr>
            <m:ctrlPr>
              <w:rPr>
                <w:rFonts w:ascii="Cambria Math" w:hAnsi="Cambria Math"/>
                <w:i/>
                <w:sz w:val="20"/>
                <w:szCs w:val="20"/>
              </w:rPr>
            </m:ctrlPr>
          </m:sSubPr>
          <m:e>
            <m:r>
              <m:rPr>
                <m:sty m:val="p"/>
              </m:rPr>
              <w:rPr>
                <w:rFonts w:ascii="Cambria Math" w:hAnsi="Cambria Math"/>
                <w:sz w:val="20"/>
                <w:szCs w:val="20"/>
              </w:rPr>
              <m:t>Ω</m:t>
            </m:r>
          </m:e>
          <m:sub>
            <m:r>
              <w:rPr>
                <w:rFonts w:ascii="Cambria Math" w:hAnsi="Cambria Math"/>
                <w:sz w:val="20"/>
                <w:szCs w:val="20"/>
              </w:rPr>
              <m:t>R</m:t>
            </m:r>
          </m:sub>
        </m:sSub>
      </m:oMath>
      <w:r w:rsidR="008B2D6B" w:rsidRPr="00E807CE">
        <w:rPr>
          <w:sz w:val="20"/>
          <w:szCs w:val="20"/>
        </w:rPr>
        <w:tab/>
        <w:t>Non-dimensional natural frequency in a rotating coordinate system</w:t>
      </w:r>
    </w:p>
    <w:p w14:paraId="7CF2996A" w14:textId="6C66558F" w:rsidR="008B2D6B" w:rsidRDefault="00D765FF" w:rsidP="00221B88">
      <w:pPr>
        <w:pStyle w:val="BodyText"/>
        <w:jc w:val="left"/>
        <w:rPr>
          <w:sz w:val="20"/>
          <w:szCs w:val="20"/>
        </w:rPr>
      </w:pPr>
      <m:oMath>
        <m:sSub>
          <m:sSubPr>
            <m:ctrlPr>
              <w:rPr>
                <w:rFonts w:ascii="Cambria Math" w:hAnsi="Cambria Math"/>
                <w:i/>
                <w:sz w:val="20"/>
                <w:szCs w:val="20"/>
              </w:rPr>
            </m:ctrlPr>
          </m:sSubPr>
          <m:e>
            <m:r>
              <m:rPr>
                <m:sty m:val="p"/>
              </m:rPr>
              <w:rPr>
                <w:rFonts w:ascii="Cambria Math" w:hAnsi="Cambria Math"/>
                <w:sz w:val="20"/>
                <w:szCs w:val="20"/>
              </w:rPr>
              <m:t>Ω</m:t>
            </m:r>
          </m:e>
          <m:sub>
            <m:r>
              <w:rPr>
                <w:rFonts w:ascii="Cambria Math" w:hAnsi="Cambria Math"/>
                <w:sz w:val="20"/>
                <w:szCs w:val="20"/>
              </w:rPr>
              <m:t>1</m:t>
            </m:r>
          </m:sub>
        </m:sSub>
      </m:oMath>
      <w:r w:rsidR="008B2D6B" w:rsidRPr="00E807CE">
        <w:rPr>
          <w:sz w:val="20"/>
          <w:szCs w:val="20"/>
        </w:rPr>
        <w:tab/>
        <w:t>Dimensionless</w:t>
      </w:r>
      <w:r w:rsidR="00682210">
        <w:rPr>
          <w:sz w:val="20"/>
          <w:szCs w:val="20"/>
        </w:rPr>
        <w:t xml:space="preserve"> rotational</w:t>
      </w:r>
      <w:r w:rsidR="008B2D6B" w:rsidRPr="00E807CE">
        <w:rPr>
          <w:sz w:val="20"/>
          <w:szCs w:val="20"/>
        </w:rPr>
        <w:t xml:space="preserve"> speed</w:t>
      </w:r>
    </w:p>
    <w:p w14:paraId="0F44E504" w14:textId="5F210D19" w:rsidR="00682210" w:rsidRDefault="00D765FF" w:rsidP="00221B88">
      <w:pPr>
        <w:pStyle w:val="BodyText"/>
        <w:jc w:val="left"/>
        <w:rPr>
          <w:sz w:val="20"/>
          <w:szCs w:val="20"/>
        </w:rPr>
      </w:pPr>
      <m:oMath>
        <m:sSub>
          <m:sSubPr>
            <m:ctrlPr>
              <w:rPr>
                <w:rFonts w:ascii="Cambria Math" w:hAnsi="Cambria Math"/>
                <w:i/>
                <w:sz w:val="20"/>
                <w:szCs w:val="20"/>
              </w:rPr>
            </m:ctrlPr>
          </m:sSubPr>
          <m:e>
            <m:r>
              <m:rPr>
                <m:sty m:val="p"/>
              </m:rPr>
              <w:rPr>
                <w:rFonts w:ascii="Cambria Math" w:hAnsi="Cambria Math"/>
                <w:sz w:val="20"/>
                <w:szCs w:val="20"/>
              </w:rPr>
              <m:t>Ω</m:t>
            </m:r>
          </m:e>
          <m:sub>
            <m:r>
              <w:rPr>
                <w:rFonts w:ascii="Cambria Math" w:hAnsi="Cambria Math"/>
                <w:sz w:val="20"/>
                <w:szCs w:val="20"/>
              </w:rPr>
              <m:t>2</m:t>
            </m:r>
          </m:sub>
        </m:sSub>
      </m:oMath>
      <w:r w:rsidR="00682210" w:rsidRPr="00E807CE">
        <w:rPr>
          <w:sz w:val="20"/>
          <w:szCs w:val="20"/>
        </w:rPr>
        <w:tab/>
        <w:t xml:space="preserve">Dimensionless </w:t>
      </w:r>
      <w:r w:rsidR="00682210">
        <w:rPr>
          <w:sz w:val="20"/>
          <w:szCs w:val="20"/>
        </w:rPr>
        <w:t xml:space="preserve">natural frequency </w:t>
      </w:r>
    </w:p>
    <w:p w14:paraId="2449F604" w14:textId="01F47F95" w:rsidR="00227005" w:rsidRDefault="00D765FF" w:rsidP="00221B88">
      <w:pPr>
        <w:pStyle w:val="BodyText"/>
        <w:jc w:val="left"/>
        <w:rPr>
          <w:rFonts w:cs="Arial"/>
        </w:rPr>
      </w:pPr>
      <m:oMath>
        <m:sSup>
          <m:sSupPr>
            <m:ctrlPr>
              <w:rPr>
                <w:rFonts w:ascii="Cambria Math" w:hAnsi="Cambria Math"/>
                <w:i/>
                <w:sz w:val="20"/>
                <w:szCs w:val="20"/>
              </w:rPr>
            </m:ctrlPr>
          </m:sSupPr>
          <m:e>
            <m:r>
              <m:rPr>
                <m:sty m:val="p"/>
              </m:rPr>
              <w:rPr>
                <w:rFonts w:ascii="Cambria Math" w:hAnsi="Cambria Math"/>
                <w:sz w:val="20"/>
                <w:szCs w:val="20"/>
              </w:rPr>
              <m:t>∇</m:t>
            </m:r>
          </m:e>
          <m:sup>
            <m:r>
              <w:rPr>
                <w:rFonts w:ascii="Cambria Math" w:hAnsi="Cambria Math"/>
                <w:sz w:val="20"/>
                <w:szCs w:val="20"/>
              </w:rPr>
              <m:t>2</m:t>
            </m:r>
          </m:sup>
        </m:sSup>
      </m:oMath>
      <w:r w:rsidR="008B2D6B" w:rsidRPr="00E807CE">
        <w:rPr>
          <w:sz w:val="20"/>
          <w:szCs w:val="20"/>
        </w:rPr>
        <w:tab/>
        <w:t>Laplacian operator</w:t>
      </w:r>
    </w:p>
    <w:p w14:paraId="446FB079" w14:textId="77777777" w:rsidR="002C18F9" w:rsidRDefault="002C18F9" w:rsidP="00A22662">
      <w:pPr>
        <w:pStyle w:val="AbstractClauseTitle"/>
        <w:spacing w:before="100" w:beforeAutospacing="1" w:after="80"/>
        <w:rPr>
          <w:rFonts w:cs="Arial"/>
        </w:rPr>
      </w:pPr>
      <w:r w:rsidRPr="00333CAF">
        <w:rPr>
          <w:rFonts w:cs="Arial"/>
        </w:rPr>
        <w:lastRenderedPageBreak/>
        <w:t>Introduction</w:t>
      </w:r>
    </w:p>
    <w:p w14:paraId="0BD1F491" w14:textId="132DB94B" w:rsidR="000337EC" w:rsidRPr="000337EC" w:rsidRDefault="008B2D6B" w:rsidP="00F64F8E">
      <w:pPr>
        <w:pStyle w:val="BodyText"/>
        <w:ind w:firstLine="360"/>
        <w:rPr>
          <w:sz w:val="20"/>
          <w:szCs w:val="20"/>
        </w:rPr>
      </w:pPr>
      <w:r w:rsidRPr="008B2D6B">
        <w:rPr>
          <w:sz w:val="20"/>
          <w:szCs w:val="20"/>
        </w:rPr>
        <w:t xml:space="preserve">In view of vast potential applications of the flexible thin rotating disks, the knowledge of their vibration characteristics </w:t>
      </w:r>
      <w:r w:rsidR="00A721D4" w:rsidRPr="008B2D6B">
        <w:rPr>
          <w:sz w:val="20"/>
          <w:szCs w:val="20"/>
        </w:rPr>
        <w:t>has</w:t>
      </w:r>
      <w:r w:rsidRPr="008B2D6B">
        <w:rPr>
          <w:sz w:val="20"/>
          <w:szCs w:val="20"/>
        </w:rPr>
        <w:t xml:space="preserve"> been received extensive attention in the past few years. Rotating disks are the principal components in engineering systems such as flywheels, torsional disk dampers, turbine blades, circular saws, hard-disk drives for computers, optical memory disks (CD and DVD) </w:t>
      </w:r>
      <w:proofErr w:type="gramStart"/>
      <w:r w:rsidRPr="008B2D6B">
        <w:rPr>
          <w:sz w:val="20"/>
          <w:szCs w:val="20"/>
        </w:rPr>
        <w:t>and etc.</w:t>
      </w:r>
      <w:proofErr w:type="gramEnd"/>
      <w:r w:rsidRPr="008B2D6B">
        <w:rPr>
          <w:sz w:val="20"/>
          <w:szCs w:val="20"/>
        </w:rPr>
        <w:t xml:space="preserve"> With the advent of these components, demand to increase their efficiency and to reduce access times for reaching the operating speed has led to progressive increases in the rotational speed of these components. Therefore, vibration analysis for rotating disks has gain higher attention in recent research works. While the main emphasis has always been given to linear and non-linear transverse vibration of the rotating disk. Nevertheless, during recent years it has been realized that in-plane vibration can also play a significant role in the design of rotating disks. Much of the recent interest is due to the important significance for vibration and noise reductions caused by in-plane vibrations in varieties of the practical applications.</w:t>
      </w:r>
    </w:p>
    <w:p w14:paraId="75942C1B" w14:textId="2FE0AC29" w:rsidR="003729E2" w:rsidRDefault="008B2D6B" w:rsidP="000337EC">
      <w:pPr>
        <w:pStyle w:val="BodyText"/>
        <w:ind w:firstLine="360"/>
        <w:rPr>
          <w:sz w:val="20"/>
          <w:szCs w:val="20"/>
        </w:rPr>
      </w:pPr>
      <w:r w:rsidRPr="008B2D6B">
        <w:rPr>
          <w:sz w:val="20"/>
          <w:szCs w:val="20"/>
        </w:rPr>
        <w:t xml:space="preserve">Analysis of rotating disks has been studied </w:t>
      </w:r>
      <w:r w:rsidR="0088616A">
        <w:rPr>
          <w:sz w:val="20"/>
          <w:szCs w:val="20"/>
        </w:rPr>
        <w:t>in past several decades and m</w:t>
      </w:r>
      <w:r w:rsidR="0088616A" w:rsidRPr="003729E2">
        <w:rPr>
          <w:sz w:val="20"/>
          <w:szCs w:val="20"/>
        </w:rPr>
        <w:t xml:space="preserve">any research efforts are made for the in-plane vibration analysis of rotating annular </w:t>
      </w:r>
      <w:r w:rsidR="0088616A">
        <w:rPr>
          <w:sz w:val="20"/>
          <w:szCs w:val="20"/>
        </w:rPr>
        <w:t>disks,</w:t>
      </w:r>
      <w:r w:rsidR="0088616A" w:rsidRPr="003729E2">
        <w:rPr>
          <w:sz w:val="20"/>
          <w:szCs w:val="20"/>
        </w:rPr>
        <w:t xml:space="preserve"> such as the works by Chen and Jhu, Hamidzadeh</w:t>
      </w:r>
      <w:r w:rsidR="0088616A">
        <w:rPr>
          <w:sz w:val="20"/>
          <w:szCs w:val="20"/>
        </w:rPr>
        <w:t xml:space="preserve"> and Sarfaraz</w:t>
      </w:r>
      <w:r w:rsidR="0088616A" w:rsidRPr="003729E2">
        <w:rPr>
          <w:sz w:val="20"/>
          <w:szCs w:val="20"/>
        </w:rPr>
        <w:t xml:space="preserve">, </w:t>
      </w:r>
      <w:r w:rsidR="0088616A" w:rsidRPr="008B2D6B">
        <w:rPr>
          <w:sz w:val="20"/>
          <w:szCs w:val="20"/>
        </w:rPr>
        <w:t>Bashmal et al</w:t>
      </w:r>
      <w:r w:rsidR="0088616A">
        <w:rPr>
          <w:sz w:val="20"/>
          <w:szCs w:val="20"/>
        </w:rPr>
        <w:t xml:space="preserve">, </w:t>
      </w:r>
      <w:r w:rsidR="0088616A" w:rsidRPr="003729E2">
        <w:rPr>
          <w:sz w:val="20"/>
          <w:szCs w:val="20"/>
        </w:rPr>
        <w:t xml:space="preserve">and Lyu et al. </w:t>
      </w:r>
      <w:r w:rsidRPr="008B2D6B">
        <w:rPr>
          <w:sz w:val="20"/>
          <w:szCs w:val="20"/>
        </w:rPr>
        <w:t>The in-plane vibration of circular disks was first investigated by Love [1] who formulated the equations of motion for a thin solid circular disk with a free outer edge together with the general solution. Burdess et al. [</w:t>
      </w:r>
      <w:r w:rsidR="00B96C75">
        <w:rPr>
          <w:sz w:val="20"/>
          <w:szCs w:val="20"/>
        </w:rPr>
        <w:t>2</w:t>
      </w:r>
      <w:r w:rsidRPr="008B2D6B">
        <w:rPr>
          <w:sz w:val="20"/>
          <w:szCs w:val="20"/>
        </w:rPr>
        <w:t xml:space="preserve">] presented a generalized formulation to consider asymmetric in-plane vibrations, while the effect of rotational speed on forward and backward traveling waves of a two nodal diameter mode was discussed. In their work, the equations of motion of a thin rotating disk were derived and solved for the general case by expressing the disk displacement in terms of a scalar and vector potential. Then, properties of the free and forced solutions were determined and results relating to the stability and resonant behavior of the disk were derived. </w:t>
      </w:r>
    </w:p>
    <w:p w14:paraId="79599832" w14:textId="0FA31141" w:rsidR="00A62378" w:rsidRDefault="008B2D6B" w:rsidP="000337EC">
      <w:pPr>
        <w:pStyle w:val="BodyText"/>
        <w:ind w:firstLine="360"/>
        <w:rPr>
          <w:sz w:val="20"/>
          <w:szCs w:val="20"/>
        </w:rPr>
      </w:pPr>
      <w:r w:rsidRPr="008B2D6B">
        <w:rPr>
          <w:sz w:val="20"/>
          <w:szCs w:val="20"/>
        </w:rPr>
        <w:t>Before Chen and Jhu [</w:t>
      </w:r>
      <w:r w:rsidR="00B96C75">
        <w:rPr>
          <w:sz w:val="20"/>
          <w:szCs w:val="20"/>
        </w:rPr>
        <w:t>3</w:t>
      </w:r>
      <w:r w:rsidRPr="008B2D6B">
        <w:rPr>
          <w:sz w:val="20"/>
          <w:szCs w:val="20"/>
        </w:rPr>
        <w:t>], in most of those works, the disk was assumed to be full. Chen and Jhu [</w:t>
      </w:r>
      <w:r w:rsidR="00B96C75">
        <w:rPr>
          <w:sz w:val="20"/>
          <w:szCs w:val="20"/>
        </w:rPr>
        <w:t>3</w:t>
      </w:r>
      <w:r w:rsidRPr="008B2D6B">
        <w:rPr>
          <w:sz w:val="20"/>
          <w:szCs w:val="20"/>
        </w:rPr>
        <w:t>] determined the free in-plane vibration of a thin spinning annular disk and investigated the effects of clamping ratio on the natural frequencies and stability of disks. They extended the analysis to study the divergence instability of spinning annular disks clamped at the inner edge and free at the outer boundary. The effect of radius ratio on the natural frequencies and critical speeds of the disk was also investigated. They also [</w:t>
      </w:r>
      <w:r w:rsidR="00B96C75">
        <w:rPr>
          <w:sz w:val="20"/>
          <w:szCs w:val="20"/>
        </w:rPr>
        <w:t>4</w:t>
      </w:r>
      <w:r w:rsidRPr="008B2D6B">
        <w:rPr>
          <w:sz w:val="20"/>
          <w:szCs w:val="20"/>
        </w:rPr>
        <w:t>] derived the analytical solution for the in-plane stress and displacement distributions in a spinning annular disk under stationary edge loads. Hamidzadeh [</w:t>
      </w:r>
      <w:r w:rsidR="006F381A">
        <w:rPr>
          <w:sz w:val="20"/>
          <w:szCs w:val="20"/>
        </w:rPr>
        <w:t>5</w:t>
      </w:r>
      <w:r w:rsidRPr="008B2D6B">
        <w:rPr>
          <w:sz w:val="20"/>
          <w:szCs w:val="20"/>
        </w:rPr>
        <w:t>] presented computational results for fixed-free dimensionless rotating disk for the speed ranging from 0 to 1.5 and computed dimensionless natural frequencies for several modes. Farag and Pan [</w:t>
      </w:r>
      <w:r w:rsidR="002F6608">
        <w:rPr>
          <w:sz w:val="20"/>
          <w:szCs w:val="20"/>
        </w:rPr>
        <w:t>6</w:t>
      </w:r>
      <w:r w:rsidRPr="008B2D6B">
        <w:rPr>
          <w:sz w:val="20"/>
          <w:szCs w:val="20"/>
        </w:rPr>
        <w:t>] evaluated the frequency parameters and the mode shapes of in-plane vibration of solid disks clamped at the outer edge using assumed deflection modes in terms of trigonometric and Bessel functions. Bashmal et al. [</w:t>
      </w:r>
      <w:r w:rsidR="002F6608">
        <w:rPr>
          <w:sz w:val="20"/>
          <w:szCs w:val="20"/>
        </w:rPr>
        <w:t>7</w:t>
      </w:r>
      <w:r w:rsidRPr="008B2D6B">
        <w:rPr>
          <w:sz w:val="20"/>
          <w:szCs w:val="20"/>
        </w:rPr>
        <w:t>,</w:t>
      </w:r>
      <w:r w:rsidR="002F6608">
        <w:rPr>
          <w:sz w:val="20"/>
          <w:szCs w:val="20"/>
        </w:rPr>
        <w:t>8</w:t>
      </w:r>
      <w:r w:rsidRPr="008B2D6B">
        <w:rPr>
          <w:sz w:val="20"/>
          <w:szCs w:val="20"/>
        </w:rPr>
        <w:t xml:space="preserve">] have studied a generalized formulation for in-plane vibration analyses of circular annular </w:t>
      </w:r>
      <w:r w:rsidRPr="008B2D6B">
        <w:rPr>
          <w:sz w:val="20"/>
          <w:szCs w:val="20"/>
        </w:rPr>
        <w:t xml:space="preserve">disks under different combinations of boundary conditions at the inner and outer edges. </w:t>
      </w:r>
    </w:p>
    <w:p w14:paraId="5ECB01D5" w14:textId="1CB3EBCB" w:rsidR="00A62378" w:rsidRDefault="00A62378" w:rsidP="000337EC">
      <w:pPr>
        <w:pStyle w:val="BodyText"/>
        <w:ind w:firstLine="360"/>
        <w:rPr>
          <w:sz w:val="20"/>
          <w:szCs w:val="20"/>
        </w:rPr>
      </w:pPr>
      <w:r w:rsidRPr="00A62378">
        <w:rPr>
          <w:sz w:val="20"/>
          <w:szCs w:val="20"/>
        </w:rPr>
        <w:t xml:space="preserve">In addition to the homogeneous material cases, with the development of material science and engineering, in-plane vibration of annular </w:t>
      </w:r>
      <w:r>
        <w:rPr>
          <w:sz w:val="20"/>
          <w:szCs w:val="20"/>
        </w:rPr>
        <w:t>disks</w:t>
      </w:r>
      <w:r w:rsidRPr="00A62378">
        <w:rPr>
          <w:sz w:val="20"/>
          <w:szCs w:val="20"/>
        </w:rPr>
        <w:t xml:space="preserve"> made of various materials is also investigated to obtain a deep understanding on dynamic characteristics of this vibration form.</w:t>
      </w:r>
      <w:r>
        <w:rPr>
          <w:sz w:val="20"/>
          <w:szCs w:val="20"/>
        </w:rPr>
        <w:t xml:space="preserve"> </w:t>
      </w:r>
      <w:r w:rsidR="008B2D6B" w:rsidRPr="008B2D6B">
        <w:rPr>
          <w:sz w:val="20"/>
          <w:szCs w:val="20"/>
        </w:rPr>
        <w:t>Sarfaraz and Hamidzadeh [</w:t>
      </w:r>
      <w:r w:rsidR="002F6608">
        <w:rPr>
          <w:sz w:val="20"/>
          <w:szCs w:val="20"/>
        </w:rPr>
        <w:t>9</w:t>
      </w:r>
      <w:r w:rsidR="008B2D6B" w:rsidRPr="008B2D6B">
        <w:rPr>
          <w:sz w:val="20"/>
          <w:szCs w:val="20"/>
        </w:rPr>
        <w:t>-1</w:t>
      </w:r>
      <w:r w:rsidR="002F6608">
        <w:rPr>
          <w:sz w:val="20"/>
          <w:szCs w:val="20"/>
        </w:rPr>
        <w:t>1</w:t>
      </w:r>
      <w:r w:rsidR="008B2D6B" w:rsidRPr="008B2D6B">
        <w:rPr>
          <w:sz w:val="20"/>
          <w:szCs w:val="20"/>
        </w:rPr>
        <w:t>] studied the effect of material hysteretic damping of the disk on the natural frequencies of a fixed-free rotating disk by considering constant complex elastic moduli. In their work, the prediction of in-plane natural frequencies and depict their modal loss factors of in-plane vibration accurately were obtained. They [1</w:t>
      </w:r>
      <w:r w:rsidR="002F6608">
        <w:rPr>
          <w:sz w:val="20"/>
          <w:szCs w:val="20"/>
        </w:rPr>
        <w:t>1</w:t>
      </w:r>
      <w:r w:rsidR="008B2D6B" w:rsidRPr="008B2D6B">
        <w:rPr>
          <w:sz w:val="20"/>
          <w:szCs w:val="20"/>
        </w:rPr>
        <w:t>-1</w:t>
      </w:r>
      <w:r w:rsidR="002F6608">
        <w:rPr>
          <w:sz w:val="20"/>
          <w:szCs w:val="20"/>
        </w:rPr>
        <w:t>3</w:t>
      </w:r>
      <w:r w:rsidR="008B2D6B" w:rsidRPr="008B2D6B">
        <w:rPr>
          <w:sz w:val="20"/>
          <w:szCs w:val="20"/>
        </w:rPr>
        <w:t>] also developed a governing equation of motion to obtain the displacements and stresses distributions for the discontinuous compound disk. The analysis was conducted to evaluate the effect of added segment with higher mass, at the inside or outside edge of the disk, on the natural frequencies and critical speeds.</w:t>
      </w:r>
      <w:r w:rsidR="00A949E1">
        <w:rPr>
          <w:sz w:val="20"/>
          <w:szCs w:val="20"/>
        </w:rPr>
        <w:t xml:space="preserve"> </w:t>
      </w:r>
      <w:r>
        <w:rPr>
          <w:sz w:val="20"/>
          <w:szCs w:val="20"/>
        </w:rPr>
        <w:t xml:space="preserve">Bagheri and Jahangiri [14] explored </w:t>
      </w:r>
      <w:r w:rsidRPr="00A62378">
        <w:rPr>
          <w:sz w:val="20"/>
          <w:szCs w:val="20"/>
        </w:rPr>
        <w:t>the in-plane free vibration analysis of the functionally graded rotating disks with variable thickness is presented utilizing DQM</w:t>
      </w:r>
      <w:r>
        <w:rPr>
          <w:sz w:val="20"/>
          <w:szCs w:val="20"/>
        </w:rPr>
        <w:t>.</w:t>
      </w:r>
    </w:p>
    <w:p w14:paraId="31966F64" w14:textId="73E3FECE" w:rsidR="003450C0" w:rsidRDefault="00A949E1" w:rsidP="000337EC">
      <w:pPr>
        <w:pStyle w:val="BodyText"/>
        <w:ind w:firstLine="360"/>
        <w:rPr>
          <w:sz w:val="20"/>
          <w:szCs w:val="20"/>
        </w:rPr>
      </w:pPr>
      <w:r w:rsidRPr="00A949E1">
        <w:rPr>
          <w:sz w:val="20"/>
          <w:szCs w:val="20"/>
        </w:rPr>
        <w:t>Recently, Lyu et al. [</w:t>
      </w:r>
      <w:r w:rsidR="002F6608">
        <w:rPr>
          <w:sz w:val="20"/>
          <w:szCs w:val="20"/>
        </w:rPr>
        <w:t>1</w:t>
      </w:r>
      <w:r w:rsidR="00A62378">
        <w:rPr>
          <w:sz w:val="20"/>
          <w:szCs w:val="20"/>
        </w:rPr>
        <w:t>5</w:t>
      </w:r>
      <w:r w:rsidRPr="00A949E1">
        <w:rPr>
          <w:sz w:val="20"/>
          <w:szCs w:val="20"/>
        </w:rPr>
        <w:t>] obtained a solution for the in-plane vibration analysis of rotating circular panels with general edge restraints by solving the governing equations and boundary conditions, simultaneously. Two coupled in-plane displacement fields are constructed as Fourier series with smoothed supplementary polynomials to remove the relevant differential discontinuities associated with the original radial component at inner and/or outer edges of disk.</w:t>
      </w:r>
      <w:r w:rsidR="00F07B8C">
        <w:rPr>
          <w:sz w:val="20"/>
          <w:szCs w:val="20"/>
        </w:rPr>
        <w:t xml:space="preserve"> They</w:t>
      </w:r>
      <w:r w:rsidR="003729E2">
        <w:rPr>
          <w:sz w:val="20"/>
          <w:szCs w:val="20"/>
        </w:rPr>
        <w:t xml:space="preserve"> [</w:t>
      </w:r>
      <w:r w:rsidR="002F6608">
        <w:rPr>
          <w:sz w:val="20"/>
          <w:szCs w:val="20"/>
        </w:rPr>
        <w:t>1</w:t>
      </w:r>
      <w:r w:rsidR="00A62378">
        <w:rPr>
          <w:sz w:val="20"/>
          <w:szCs w:val="20"/>
        </w:rPr>
        <w:t>6</w:t>
      </w:r>
      <w:r w:rsidR="003729E2">
        <w:rPr>
          <w:sz w:val="20"/>
          <w:szCs w:val="20"/>
        </w:rPr>
        <w:t>]</w:t>
      </w:r>
      <w:r w:rsidR="00F07B8C">
        <w:rPr>
          <w:sz w:val="20"/>
          <w:szCs w:val="20"/>
        </w:rPr>
        <w:t xml:space="preserve"> also proposed </w:t>
      </w:r>
      <w:r w:rsidR="00F07B8C" w:rsidRPr="00F07B8C">
        <w:rPr>
          <w:sz w:val="20"/>
          <w:szCs w:val="20"/>
        </w:rPr>
        <w:t>an</w:t>
      </w:r>
      <w:r w:rsidR="00F07B8C">
        <w:rPr>
          <w:sz w:val="20"/>
          <w:szCs w:val="20"/>
        </w:rPr>
        <w:t xml:space="preserve"> </w:t>
      </w:r>
      <w:r w:rsidR="00F07B8C" w:rsidRPr="00F07B8C">
        <w:rPr>
          <w:sz w:val="20"/>
          <w:szCs w:val="20"/>
        </w:rPr>
        <w:t xml:space="preserve">efficient solution for the in-plane vibration analysis of annular panel with arbitrary distribution of internal point constraints </w:t>
      </w:r>
      <w:r w:rsidR="00F07B8C">
        <w:rPr>
          <w:sz w:val="20"/>
          <w:szCs w:val="20"/>
        </w:rPr>
        <w:t>that</w:t>
      </w:r>
      <w:r w:rsidR="00F07B8C" w:rsidRPr="00F07B8C">
        <w:rPr>
          <w:sz w:val="20"/>
          <w:szCs w:val="20"/>
        </w:rPr>
        <w:t xml:space="preserve"> Energy principle is employed for the in-plane vibration description of the annular panel system</w:t>
      </w:r>
      <w:r w:rsidR="00F07B8C">
        <w:rPr>
          <w:sz w:val="20"/>
          <w:szCs w:val="20"/>
        </w:rPr>
        <w:t xml:space="preserve"> to predict</w:t>
      </w:r>
      <w:r w:rsidR="00F07B8C" w:rsidRPr="00F07B8C">
        <w:rPr>
          <w:sz w:val="20"/>
          <w:szCs w:val="20"/>
        </w:rPr>
        <w:t xml:space="preserve"> in-plane modal frequencies and mode shapes</w:t>
      </w:r>
      <w:r w:rsidR="00F07B8C">
        <w:rPr>
          <w:sz w:val="20"/>
          <w:szCs w:val="20"/>
        </w:rPr>
        <w:t>.</w:t>
      </w:r>
    </w:p>
    <w:p w14:paraId="1F41A4EB" w14:textId="46577F74" w:rsidR="000337EC" w:rsidRDefault="003450C0" w:rsidP="0088616A">
      <w:pPr>
        <w:pStyle w:val="BodyText"/>
        <w:spacing w:after="180"/>
        <w:ind w:firstLine="360"/>
        <w:rPr>
          <w:sz w:val="20"/>
          <w:szCs w:val="20"/>
        </w:rPr>
      </w:pPr>
      <w:r w:rsidRPr="003450C0">
        <w:rPr>
          <w:sz w:val="20"/>
          <w:szCs w:val="20"/>
        </w:rPr>
        <w:t>The presented results include variations of the geometrical shape of the disk by considering radial and tangential displacement of all points within the disk for different mode shapes. In this research, the main objectives are to provide the analytical solution for the determination of the natural frequencies and present their mode shapes for stresses and displacements of the rotating annular disk. It should be noted that the disk is rotating at a constant angular speed, and no external forces are acting on it. Furthermore, the analysis is conducted for a steady-state rotational disk for the wide range of rotating speed.</w:t>
      </w:r>
    </w:p>
    <w:p w14:paraId="7A168124" w14:textId="77777777" w:rsidR="000F3958" w:rsidRDefault="000F3958" w:rsidP="00A22662">
      <w:pPr>
        <w:pStyle w:val="BodyText"/>
        <w:spacing w:after="120"/>
        <w:rPr>
          <w:rFonts w:ascii="Arial" w:hAnsi="Arial"/>
          <w:b/>
          <w:caps/>
          <w:sz w:val="20"/>
          <w:szCs w:val="20"/>
        </w:rPr>
      </w:pPr>
      <w:r w:rsidRPr="00333CAF">
        <w:rPr>
          <w:rFonts w:ascii="Arial" w:hAnsi="Arial"/>
          <w:b/>
          <w:caps/>
          <w:sz w:val="20"/>
          <w:szCs w:val="20"/>
        </w:rPr>
        <w:t>Governing equations</w:t>
      </w:r>
    </w:p>
    <w:p w14:paraId="4C653611" w14:textId="05529E55" w:rsidR="000337EC" w:rsidRDefault="003450C0" w:rsidP="006F72C6">
      <w:pPr>
        <w:pStyle w:val="BodyText"/>
        <w:ind w:firstLine="360"/>
        <w:rPr>
          <w:sz w:val="20"/>
          <w:szCs w:val="20"/>
        </w:rPr>
      </w:pPr>
      <w:r w:rsidRPr="003450C0">
        <w:rPr>
          <w:sz w:val="20"/>
          <w:szCs w:val="20"/>
        </w:rPr>
        <w:t>A modal of a two-dimensional homogeneous, elastic and isotropic disk rotating about its axis is shown in Fig</w:t>
      </w:r>
      <w:r w:rsidR="00967C9F">
        <w:rPr>
          <w:sz w:val="20"/>
          <w:szCs w:val="20"/>
        </w:rPr>
        <w:t>ure</w:t>
      </w:r>
      <w:r w:rsidRPr="003450C0">
        <w:rPr>
          <w:sz w:val="20"/>
          <w:szCs w:val="20"/>
        </w:rPr>
        <w:t xml:space="preserve"> 1</w:t>
      </w:r>
      <w:r w:rsidR="00AE503D">
        <w:rPr>
          <w:sz w:val="20"/>
          <w:szCs w:val="20"/>
        </w:rPr>
        <w:t>.</w:t>
      </w:r>
      <w:r w:rsidRPr="003450C0">
        <w:rPr>
          <w:sz w:val="20"/>
          <w:szCs w:val="20"/>
        </w:rPr>
        <w:t xml:space="preserve"> Terms </w:t>
      </w:r>
      <m:oMath>
        <m:r>
          <w:rPr>
            <w:rFonts w:ascii="Cambria Math" w:hAnsi="Cambria Math"/>
            <w:sz w:val="20"/>
            <w:szCs w:val="20"/>
          </w:rPr>
          <m:t>r</m:t>
        </m:r>
        <m:r>
          <m:rPr>
            <m:sty m:val="p"/>
          </m:rPr>
          <w:rPr>
            <w:rFonts w:ascii="Cambria Math" w:hAnsi="Cambria Math"/>
            <w:sz w:val="20"/>
            <w:szCs w:val="20"/>
          </w:rPr>
          <m:t>,</m:t>
        </m:r>
        <m:r>
          <w:rPr>
            <w:rFonts w:ascii="Cambria Math" w:hAnsi="Cambria Math"/>
            <w:sz w:val="20"/>
            <w:szCs w:val="20"/>
          </w:rPr>
          <m:t>θ</m:t>
        </m:r>
      </m:oMath>
      <w:r w:rsidRPr="003450C0">
        <w:rPr>
          <w:sz w:val="20"/>
          <w:szCs w:val="20"/>
        </w:rPr>
        <w:t xml:space="preserve"> are radial and tangential displacement of a point in rotating polar coordinates. The material of the disk is assumed to be homogeneous, elastic and isotropic. The disk is rotating at a constant angular speed therefore angular acceleration is zero. Since the disk is assumed thin, the two-dimensional theory of elasticity is applied to derive the stress and strain in polar coordinates.</w:t>
      </w:r>
      <w:r w:rsidR="002C244E">
        <w:rPr>
          <w:sz w:val="20"/>
          <w:szCs w:val="20"/>
        </w:rPr>
        <w:t xml:space="preserve"> </w:t>
      </w:r>
      <w:r w:rsidR="002C244E">
        <w:rPr>
          <w:sz w:val="20"/>
        </w:rPr>
        <w:t>As it was presented by Hamidzadeh [</w:t>
      </w:r>
      <w:r w:rsidR="00047166">
        <w:rPr>
          <w:sz w:val="20"/>
        </w:rPr>
        <w:t>5</w:t>
      </w:r>
      <w:r w:rsidR="002C244E">
        <w:rPr>
          <w:sz w:val="20"/>
        </w:rPr>
        <w:t>], equations</w:t>
      </w:r>
      <w:r w:rsidR="0088616A">
        <w:rPr>
          <w:sz w:val="20"/>
        </w:rPr>
        <w:t xml:space="preserve"> </w:t>
      </w:r>
      <w:r w:rsidR="002C244E">
        <w:rPr>
          <w:sz w:val="20"/>
        </w:rPr>
        <w:t xml:space="preserve">of motion in terms of volumetric strains </w:t>
      </w:r>
      <m:oMath>
        <m:r>
          <w:rPr>
            <w:rFonts w:ascii="Cambria Math" w:hAnsi="Cambria Math"/>
            <w:sz w:val="20"/>
          </w:rPr>
          <m:t xml:space="preserve"> ∆</m:t>
        </m:r>
      </m:oMath>
      <w:r w:rsidR="002C244E">
        <w:rPr>
          <w:sz w:val="20"/>
        </w:rPr>
        <w:t xml:space="preserve"> and elastic rotation</w:t>
      </w:r>
      <m:oMath>
        <m:r>
          <w:rPr>
            <w:rFonts w:ascii="Cambria Math" w:hAnsi="Cambria Math"/>
            <w:sz w:val="20"/>
          </w:rPr>
          <m:t xml:space="preserve">  ψ</m:t>
        </m:r>
      </m:oMath>
      <w:r w:rsidR="002C244E">
        <w:rPr>
          <w:sz w:val="20"/>
        </w:rPr>
        <w:t xml:space="preserve"> for the freely rotating annular disk are given by:</w:t>
      </w:r>
      <w:r w:rsidR="000337EC" w:rsidRPr="000337EC">
        <w:rPr>
          <w:sz w:val="20"/>
          <w:szCs w:val="20"/>
        </w:rPr>
        <w:t xml:space="preserve"> </w:t>
      </w:r>
    </w:p>
    <w:p w14:paraId="22B59DBC" w14:textId="20172022" w:rsidR="00AE503D" w:rsidRDefault="00AE503D" w:rsidP="006F72C6">
      <w:pPr>
        <w:pStyle w:val="BodyText"/>
        <w:ind w:firstLine="360"/>
        <w:rPr>
          <w:sz w:val="20"/>
          <w:szCs w:val="20"/>
        </w:rPr>
      </w:pPr>
      <w:r w:rsidRPr="00AE503D">
        <w:rPr>
          <w:noProof/>
          <w:sz w:val="20"/>
          <w:szCs w:val="20"/>
        </w:rPr>
        <w:lastRenderedPageBreak/>
        <mc:AlternateContent>
          <mc:Choice Requires="wps">
            <w:drawing>
              <wp:anchor distT="0" distB="0" distL="114300" distR="114300" simplePos="0" relativeHeight="252119040" behindDoc="0" locked="0" layoutInCell="0" allowOverlap="1" wp14:anchorId="2626F254" wp14:editId="65BE6A22">
                <wp:simplePos x="0" y="0"/>
                <wp:positionH relativeFrom="column">
                  <wp:posOffset>1562100</wp:posOffset>
                </wp:positionH>
                <wp:positionV relativeFrom="paragraph">
                  <wp:posOffset>5715</wp:posOffset>
                </wp:positionV>
                <wp:extent cx="80645" cy="12827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1282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E681B" w14:textId="3DCC04CE" w:rsidR="00C96E84" w:rsidRDefault="00C96E84" w:rsidP="00AE503D">
                            <w:pPr>
                              <w:rPr>
                                <w:rFonts w:ascii="Times New Roman" w:hAnsi="Times New Roman" w:cs="Times New Roman"/>
                                <w:b/>
                                <w:snapToGrid w:val="0"/>
                                <w:color w:val="000000"/>
                                <w:sz w:val="18"/>
                                <w:szCs w:val="18"/>
                              </w:rPr>
                            </w:pPr>
                            <w:r>
                              <w:rPr>
                                <w:rFonts w:ascii="Times New Roman" w:hAnsi="Times New Roman" w:cs="Times New Roman"/>
                                <w:b/>
                                <w:snapToGrid w:val="0"/>
                                <w:color w:val="000000"/>
                                <w:sz w:val="18"/>
                                <w:szCs w:val="18"/>
                              </w:rPr>
                              <w:t>y</w:t>
                            </w:r>
                          </w:p>
                          <w:p w14:paraId="64CCD129" w14:textId="77777777" w:rsidR="00C96E84" w:rsidRDefault="00C96E84" w:rsidP="00AE503D">
                            <w:pPr>
                              <w:rPr>
                                <w:snapToGrid w:val="0"/>
                                <w:color w:val="000000"/>
                                <w:sz w:val="48"/>
                              </w:rPr>
                            </w:pPr>
                          </w:p>
                          <w:p w14:paraId="20810DC1" w14:textId="77777777" w:rsidR="00C96E84" w:rsidRDefault="00C96E84" w:rsidP="00AE50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6F254" id="_x0000_t202" coordsize="21600,21600" o:spt="202" path="m,l,21600r21600,l21600,xe">
                <v:stroke joinstyle="miter"/>
                <v:path gradientshapeok="t" o:connecttype="rect"/>
              </v:shapetype>
              <v:shape id="Text Box 1" o:spid="_x0000_s1026" type="#_x0000_t202" style="position:absolute;left:0;text-align:left;margin-left:123pt;margin-top:.45pt;width:6.35pt;height:10.1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" o:allowincell="f" fillcolor="white [3212]" stroked="f">
                <v:textbox inset="0,0,0,0">
                  <w:txbxContent>
                    <w:p w14:paraId="745E681B" w14:textId="3DCC04CE" w:rsidR="00C96E84" w:rsidRDefault="00C96E84" w:rsidP="00AE503D">
                      <w:pPr>
                        <w:rPr>
                          <w:rFonts w:ascii="Times New Roman" w:hAnsi="Times New Roman" w:cs="Times New Roman"/>
                          <w:b/>
                          <w:snapToGrid w:val="0"/>
                          <w:color w:val="000000"/>
                          <w:sz w:val="18"/>
                          <w:szCs w:val="18"/>
                        </w:rPr>
                      </w:pPr>
                      <w:r>
                        <w:rPr>
                          <w:rFonts w:ascii="Times New Roman" w:hAnsi="Times New Roman" w:cs="Times New Roman"/>
                          <w:b/>
                          <w:snapToGrid w:val="0"/>
                          <w:color w:val="000000"/>
                          <w:sz w:val="18"/>
                          <w:szCs w:val="18"/>
                        </w:rPr>
                        <w:t>y</w:t>
                      </w:r>
                    </w:p>
                    <w:p w14:paraId="64CCD129" w14:textId="77777777" w:rsidR="00C96E84" w:rsidRDefault="00C96E84" w:rsidP="00AE503D">
                      <w:pPr>
                        <w:rPr>
                          <w:snapToGrid w:val="0"/>
                          <w:color w:val="000000"/>
                          <w:sz w:val="48"/>
                        </w:rPr>
                      </w:pPr>
                    </w:p>
                    <w:p w14:paraId="20810DC1" w14:textId="77777777" w:rsidR="00C96E84" w:rsidRDefault="00C96E84" w:rsidP="00AE503D"/>
                  </w:txbxContent>
                </v:textbox>
              </v:shape>
            </w:pict>
          </mc:Fallback>
        </mc:AlternateContent>
      </w:r>
      <w:r>
        <w:rPr>
          <w:noProof/>
        </w:rPr>
        <w:drawing>
          <wp:anchor distT="0" distB="0" distL="114300" distR="114300" simplePos="0" relativeHeight="252106752" behindDoc="1" locked="0" layoutInCell="1" allowOverlap="1" wp14:anchorId="336F76CB" wp14:editId="07AA3882">
            <wp:simplePos x="0" y="0"/>
            <wp:positionH relativeFrom="column">
              <wp:posOffset>622300</wp:posOffset>
            </wp:positionH>
            <wp:positionV relativeFrom="paragraph">
              <wp:posOffset>0</wp:posOffset>
            </wp:positionV>
            <wp:extent cx="1880277" cy="2222500"/>
            <wp:effectExtent l="0" t="0" r="5715" b="635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0277" cy="2222500"/>
                    </a:xfrm>
                    <a:prstGeom prst="rect">
                      <a:avLst/>
                    </a:prstGeom>
                  </pic:spPr>
                </pic:pic>
              </a:graphicData>
            </a:graphic>
            <wp14:sizeRelH relativeFrom="page">
              <wp14:pctWidth>0</wp14:pctWidth>
            </wp14:sizeRelH>
            <wp14:sizeRelV relativeFrom="page">
              <wp14:pctHeight>0</wp14:pctHeight>
            </wp14:sizeRelV>
          </wp:anchor>
        </w:drawing>
      </w:r>
    </w:p>
    <w:p w14:paraId="031D3FEA" w14:textId="6E2194E0" w:rsidR="00AE503D" w:rsidRDefault="00AE503D" w:rsidP="006F72C6">
      <w:pPr>
        <w:pStyle w:val="BodyText"/>
        <w:ind w:firstLine="360"/>
        <w:rPr>
          <w:sz w:val="20"/>
          <w:szCs w:val="20"/>
        </w:rPr>
      </w:pPr>
    </w:p>
    <w:p w14:paraId="1E8C4065" w14:textId="54669A77" w:rsidR="00AE503D" w:rsidRDefault="00AE503D" w:rsidP="006F72C6">
      <w:pPr>
        <w:pStyle w:val="BodyText"/>
        <w:ind w:firstLine="360"/>
        <w:rPr>
          <w:sz w:val="20"/>
          <w:szCs w:val="20"/>
        </w:rPr>
      </w:pPr>
    </w:p>
    <w:p w14:paraId="5E6ED47D" w14:textId="05906084" w:rsidR="00AE503D" w:rsidRDefault="00AE503D" w:rsidP="006F72C6">
      <w:pPr>
        <w:pStyle w:val="BodyText"/>
        <w:ind w:firstLine="360"/>
        <w:rPr>
          <w:sz w:val="20"/>
          <w:szCs w:val="20"/>
        </w:rPr>
      </w:pPr>
      <w:r w:rsidRPr="00AE503D">
        <w:rPr>
          <w:noProof/>
          <w:sz w:val="20"/>
          <w:szCs w:val="20"/>
        </w:rPr>
        <mc:AlternateContent>
          <mc:Choice Requires="wps">
            <w:drawing>
              <wp:anchor distT="0" distB="0" distL="114300" distR="114300" simplePos="0" relativeHeight="252109824" behindDoc="0" locked="0" layoutInCell="0" allowOverlap="1" wp14:anchorId="03E6CE39" wp14:editId="58FD7E13">
                <wp:simplePos x="0" y="0"/>
                <wp:positionH relativeFrom="column">
                  <wp:posOffset>999490</wp:posOffset>
                </wp:positionH>
                <wp:positionV relativeFrom="paragraph">
                  <wp:posOffset>6350</wp:posOffset>
                </wp:positionV>
                <wp:extent cx="80645" cy="128270"/>
                <wp:effectExtent l="1905" t="635" r="3175" b="4445"/>
                <wp:wrapNone/>
                <wp:docPr id="984"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1282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D56AB" w14:textId="77777777" w:rsidR="00C96E84" w:rsidRDefault="00C96E84" w:rsidP="00AE503D">
                            <w:pPr>
                              <w:rPr>
                                <w:rFonts w:ascii="Times New Roman" w:hAnsi="Times New Roman" w:cs="Times New Roman"/>
                                <w:b/>
                                <w:snapToGrid w:val="0"/>
                                <w:color w:val="000000"/>
                                <w:sz w:val="18"/>
                                <w:szCs w:val="18"/>
                              </w:rPr>
                            </w:pPr>
                            <w:r>
                              <w:rPr>
                                <w:rFonts w:ascii="Times New Roman" w:hAnsi="Times New Roman" w:cs="Times New Roman"/>
                                <w:b/>
                                <w:snapToGrid w:val="0"/>
                                <w:color w:val="000000"/>
                                <w:sz w:val="18"/>
                                <w:szCs w:val="18"/>
                              </w:rPr>
                              <w:t>b</w:t>
                            </w:r>
                          </w:p>
                          <w:p w14:paraId="1042D808" w14:textId="77777777" w:rsidR="00C96E84" w:rsidRDefault="00C96E84" w:rsidP="00AE503D">
                            <w:pPr>
                              <w:rPr>
                                <w:snapToGrid w:val="0"/>
                                <w:color w:val="000000"/>
                                <w:sz w:val="48"/>
                              </w:rPr>
                            </w:pPr>
                          </w:p>
                          <w:p w14:paraId="6F6672C3" w14:textId="77777777" w:rsidR="00C96E84" w:rsidRDefault="00C96E84" w:rsidP="00AE50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6CE39" id="Text Box 984" o:spid="_x0000_s1027" type="#_x0000_t202" style="position:absolute;left:0;text-align:left;margin-left:78.7pt;margin-top:.5pt;width:6.35pt;height:10.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" o:allowincell="f" fillcolor="white [3212]" stroked="f">
                <v:textbox inset="0,0,0,0">
                  <w:txbxContent>
                    <w:p w14:paraId="738D56AB" w14:textId="77777777" w:rsidR="00C96E84" w:rsidRDefault="00C96E84" w:rsidP="00AE503D">
                      <w:pPr>
                        <w:rPr>
                          <w:rFonts w:ascii="Times New Roman" w:hAnsi="Times New Roman" w:cs="Times New Roman"/>
                          <w:b/>
                          <w:snapToGrid w:val="0"/>
                          <w:color w:val="000000"/>
                          <w:sz w:val="18"/>
                          <w:szCs w:val="18"/>
                        </w:rPr>
                      </w:pPr>
                      <w:r>
                        <w:rPr>
                          <w:rFonts w:ascii="Times New Roman" w:hAnsi="Times New Roman" w:cs="Times New Roman"/>
                          <w:b/>
                          <w:snapToGrid w:val="0"/>
                          <w:color w:val="000000"/>
                          <w:sz w:val="18"/>
                          <w:szCs w:val="18"/>
                        </w:rPr>
                        <w:t>b</w:t>
                      </w:r>
                    </w:p>
                    <w:p w14:paraId="1042D808" w14:textId="77777777" w:rsidR="00C96E84" w:rsidRDefault="00C96E84" w:rsidP="00AE503D">
                      <w:pPr>
                        <w:rPr>
                          <w:snapToGrid w:val="0"/>
                          <w:color w:val="000000"/>
                          <w:sz w:val="48"/>
                        </w:rPr>
                      </w:pPr>
                    </w:p>
                    <w:p w14:paraId="6F6672C3" w14:textId="77777777" w:rsidR="00C96E84" w:rsidRDefault="00C96E84" w:rsidP="00AE503D"/>
                  </w:txbxContent>
                </v:textbox>
              </v:shape>
            </w:pict>
          </mc:Fallback>
        </mc:AlternateContent>
      </w:r>
    </w:p>
    <w:p w14:paraId="4B3E4683" w14:textId="3F9DE976" w:rsidR="00AE503D" w:rsidRDefault="00AE503D" w:rsidP="006F72C6">
      <w:pPr>
        <w:pStyle w:val="BodyText"/>
        <w:ind w:firstLine="360"/>
        <w:rPr>
          <w:sz w:val="20"/>
          <w:szCs w:val="20"/>
        </w:rPr>
      </w:pPr>
    </w:p>
    <w:p w14:paraId="12E0EE8E" w14:textId="79E10ECF" w:rsidR="00AE503D" w:rsidRDefault="00AE503D" w:rsidP="006F72C6">
      <w:pPr>
        <w:pStyle w:val="BodyText"/>
        <w:ind w:firstLine="360"/>
        <w:rPr>
          <w:sz w:val="20"/>
          <w:szCs w:val="20"/>
        </w:rPr>
      </w:pPr>
      <w:r w:rsidRPr="00AE503D">
        <w:rPr>
          <w:noProof/>
          <w:sz w:val="20"/>
          <w:szCs w:val="20"/>
        </w:rPr>
        <mc:AlternateContent>
          <mc:Choice Requires="wps">
            <w:drawing>
              <wp:anchor distT="0" distB="0" distL="114300" distR="114300" simplePos="0" relativeHeight="252110848" behindDoc="0" locked="0" layoutInCell="0" allowOverlap="1" wp14:anchorId="41E859C3" wp14:editId="73FCA09B">
                <wp:simplePos x="0" y="0"/>
                <wp:positionH relativeFrom="column">
                  <wp:posOffset>1779905</wp:posOffset>
                </wp:positionH>
                <wp:positionV relativeFrom="paragraph">
                  <wp:posOffset>108268</wp:posOffset>
                </wp:positionV>
                <wp:extent cx="80645" cy="128270"/>
                <wp:effectExtent l="0" t="0" r="0" b="5080"/>
                <wp:wrapNone/>
                <wp:docPr id="96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12827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1843A" w14:textId="77777777" w:rsidR="00C96E84" w:rsidRDefault="00C96E84" w:rsidP="00AE503D">
                            <w:pPr>
                              <w:rPr>
                                <w:rFonts w:ascii="Times New Roman" w:hAnsi="Times New Roman" w:cs="Times New Roman"/>
                                <w:b/>
                                <w:snapToGrid w:val="0"/>
                                <w:color w:val="000000"/>
                                <w:sz w:val="18"/>
                                <w:szCs w:val="18"/>
                              </w:rPr>
                            </w:pPr>
                            <w:r>
                              <w:rPr>
                                <w:rFonts w:ascii="Times New Roman" w:hAnsi="Times New Roman" w:cs="Times New Roman"/>
                                <w:b/>
                                <w:snapToGrid w:val="0"/>
                                <w:color w:val="000000"/>
                                <w:sz w:val="18"/>
                                <w:szCs w:val="18"/>
                              </w:rPr>
                              <w:t>v</w:t>
                            </w:r>
                          </w:p>
                          <w:p w14:paraId="60CA9A68" w14:textId="77777777" w:rsidR="00C96E84" w:rsidRDefault="00C96E84" w:rsidP="00AE503D">
                            <w:pPr>
                              <w:rPr>
                                <w:snapToGrid w:val="0"/>
                                <w:color w:val="000000"/>
                                <w:sz w:val="48"/>
                              </w:rPr>
                            </w:pPr>
                          </w:p>
                          <w:p w14:paraId="579272DA" w14:textId="77777777" w:rsidR="00C96E84" w:rsidRDefault="00C96E84" w:rsidP="00AE50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859C3" id="Text Box 967" o:spid="_x0000_s1028" type="#_x0000_t202" style="position:absolute;left:0;text-align:left;margin-left:140.15pt;margin-top:8.55pt;width:6.35pt;height:10.1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" o:allowincell="f" fillcolor="#f4f4f4" stroked="f">
                <v:textbox inset="0,0,0,0">
                  <w:txbxContent>
                    <w:p w14:paraId="60D1843A" w14:textId="77777777" w:rsidR="00C96E84" w:rsidRDefault="00C96E84" w:rsidP="00AE503D">
                      <w:pPr>
                        <w:rPr>
                          <w:rFonts w:ascii="Times New Roman" w:hAnsi="Times New Roman" w:cs="Times New Roman"/>
                          <w:b/>
                          <w:snapToGrid w:val="0"/>
                          <w:color w:val="000000"/>
                          <w:sz w:val="18"/>
                          <w:szCs w:val="18"/>
                        </w:rPr>
                      </w:pPr>
                      <w:r>
                        <w:rPr>
                          <w:rFonts w:ascii="Times New Roman" w:hAnsi="Times New Roman" w:cs="Times New Roman"/>
                          <w:b/>
                          <w:snapToGrid w:val="0"/>
                          <w:color w:val="000000"/>
                          <w:sz w:val="18"/>
                          <w:szCs w:val="18"/>
                        </w:rPr>
                        <w:t>v</w:t>
                      </w:r>
                    </w:p>
                    <w:p w14:paraId="60CA9A68" w14:textId="77777777" w:rsidR="00C96E84" w:rsidRDefault="00C96E84" w:rsidP="00AE503D">
                      <w:pPr>
                        <w:rPr>
                          <w:snapToGrid w:val="0"/>
                          <w:color w:val="000000"/>
                          <w:sz w:val="48"/>
                        </w:rPr>
                      </w:pPr>
                    </w:p>
                    <w:p w14:paraId="579272DA" w14:textId="77777777" w:rsidR="00C96E84" w:rsidRDefault="00C96E84" w:rsidP="00AE503D"/>
                  </w:txbxContent>
                </v:textbox>
              </v:shape>
            </w:pict>
          </mc:Fallback>
        </mc:AlternateContent>
      </w:r>
    </w:p>
    <w:p w14:paraId="76142351" w14:textId="75F69D15" w:rsidR="00AE503D" w:rsidRDefault="00AE503D" w:rsidP="006F72C6">
      <w:pPr>
        <w:pStyle w:val="BodyText"/>
        <w:ind w:firstLine="360"/>
        <w:rPr>
          <w:sz w:val="20"/>
          <w:szCs w:val="20"/>
        </w:rPr>
      </w:pPr>
    </w:p>
    <w:p w14:paraId="5F3EC2E3" w14:textId="434D27D3" w:rsidR="00AE503D" w:rsidRDefault="00AE503D" w:rsidP="006F72C6">
      <w:pPr>
        <w:pStyle w:val="BodyText"/>
        <w:ind w:firstLine="360"/>
        <w:rPr>
          <w:sz w:val="20"/>
          <w:szCs w:val="20"/>
        </w:rPr>
      </w:pPr>
      <w:r w:rsidRPr="00AE503D">
        <w:rPr>
          <w:noProof/>
          <w:sz w:val="20"/>
          <w:szCs w:val="20"/>
        </w:rPr>
        <mc:AlternateContent>
          <mc:Choice Requires="wps">
            <w:drawing>
              <wp:anchor distT="0" distB="0" distL="114300" distR="114300" simplePos="0" relativeHeight="252116992" behindDoc="0" locked="0" layoutInCell="0" allowOverlap="1" wp14:anchorId="7BD2F7FB" wp14:editId="14E5CDF7">
                <wp:simplePos x="0" y="0"/>
                <wp:positionH relativeFrom="column">
                  <wp:posOffset>1956435</wp:posOffset>
                </wp:positionH>
                <wp:positionV relativeFrom="paragraph">
                  <wp:posOffset>37148</wp:posOffset>
                </wp:positionV>
                <wp:extent cx="80645" cy="128270"/>
                <wp:effectExtent l="0" t="0" r="0" b="508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12827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5CFA8" w14:textId="4AD382C8" w:rsidR="00C96E84" w:rsidRDefault="00C96E84" w:rsidP="00AE503D">
                            <w:pPr>
                              <w:rPr>
                                <w:rFonts w:ascii="Times New Roman" w:hAnsi="Times New Roman" w:cs="Times New Roman"/>
                                <w:b/>
                                <w:snapToGrid w:val="0"/>
                                <w:color w:val="000000"/>
                                <w:sz w:val="18"/>
                                <w:szCs w:val="18"/>
                              </w:rPr>
                            </w:pPr>
                            <w:r>
                              <w:rPr>
                                <w:rFonts w:ascii="Times New Roman" w:hAnsi="Times New Roman" w:cs="Times New Roman"/>
                                <w:b/>
                                <w:snapToGrid w:val="0"/>
                                <w:color w:val="000000"/>
                                <w:sz w:val="18"/>
                                <w:szCs w:val="18"/>
                              </w:rPr>
                              <w:t>o</w:t>
                            </w:r>
                          </w:p>
                          <w:p w14:paraId="6A1C42C9" w14:textId="77777777" w:rsidR="00C96E84" w:rsidRDefault="00C96E84" w:rsidP="00AE503D">
                            <w:pPr>
                              <w:rPr>
                                <w:snapToGrid w:val="0"/>
                                <w:color w:val="000000"/>
                                <w:sz w:val="48"/>
                              </w:rPr>
                            </w:pPr>
                          </w:p>
                          <w:p w14:paraId="593B0271" w14:textId="77777777" w:rsidR="00C96E84" w:rsidRDefault="00C96E84" w:rsidP="00AE50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2F7FB" id="Text Box 92" o:spid="_x0000_s1029" type="#_x0000_t202" style="position:absolute;left:0;text-align:left;margin-left:154.05pt;margin-top:2.95pt;width:6.35pt;height:10.1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" o:allowincell="f" fillcolor="#f9f9f9" stroked="f">
                <v:textbox inset="0,0,0,0">
                  <w:txbxContent>
                    <w:p w14:paraId="6EA5CFA8" w14:textId="4AD382C8" w:rsidR="00C96E84" w:rsidRDefault="00C96E84" w:rsidP="00AE503D">
                      <w:pPr>
                        <w:rPr>
                          <w:rFonts w:ascii="Times New Roman" w:hAnsi="Times New Roman" w:cs="Times New Roman"/>
                          <w:b/>
                          <w:snapToGrid w:val="0"/>
                          <w:color w:val="000000"/>
                          <w:sz w:val="18"/>
                          <w:szCs w:val="18"/>
                        </w:rPr>
                      </w:pPr>
                      <w:r>
                        <w:rPr>
                          <w:rFonts w:ascii="Times New Roman" w:hAnsi="Times New Roman" w:cs="Times New Roman"/>
                          <w:b/>
                          <w:snapToGrid w:val="0"/>
                          <w:color w:val="000000"/>
                          <w:sz w:val="18"/>
                          <w:szCs w:val="18"/>
                        </w:rPr>
                        <w:t>o</w:t>
                      </w:r>
                    </w:p>
                    <w:p w14:paraId="6A1C42C9" w14:textId="77777777" w:rsidR="00C96E84" w:rsidRDefault="00C96E84" w:rsidP="00AE503D">
                      <w:pPr>
                        <w:rPr>
                          <w:snapToGrid w:val="0"/>
                          <w:color w:val="000000"/>
                          <w:sz w:val="48"/>
                        </w:rPr>
                      </w:pPr>
                    </w:p>
                    <w:p w14:paraId="593B0271" w14:textId="77777777" w:rsidR="00C96E84" w:rsidRDefault="00C96E84" w:rsidP="00AE503D"/>
                  </w:txbxContent>
                </v:textbox>
              </v:shape>
            </w:pict>
          </mc:Fallback>
        </mc:AlternateContent>
      </w:r>
      <w:r w:rsidRPr="00AE503D">
        <w:rPr>
          <w:noProof/>
          <w:sz w:val="20"/>
          <w:szCs w:val="20"/>
        </w:rPr>
        <mc:AlternateContent>
          <mc:Choice Requires="wps">
            <w:drawing>
              <wp:anchor distT="0" distB="0" distL="114300" distR="114300" simplePos="0" relativeHeight="252111872" behindDoc="0" locked="0" layoutInCell="0" allowOverlap="1" wp14:anchorId="69524377" wp14:editId="77D18DCC">
                <wp:simplePos x="0" y="0"/>
                <wp:positionH relativeFrom="column">
                  <wp:posOffset>2345372</wp:posOffset>
                </wp:positionH>
                <wp:positionV relativeFrom="paragraph">
                  <wp:posOffset>100330</wp:posOffset>
                </wp:positionV>
                <wp:extent cx="121920" cy="173990"/>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7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9B891" w14:textId="77777777" w:rsidR="00C96E84" w:rsidRDefault="00C96E84" w:rsidP="00AE503D">
                            <w:pPr>
                              <w:rPr>
                                <w:rFonts w:ascii="Times New Roman" w:hAnsi="Times New Roman" w:cs="Times New Roman"/>
                                <w:b/>
                                <w:snapToGrid w:val="0"/>
                                <w:color w:val="000000"/>
                                <w:sz w:val="18"/>
                                <w:szCs w:val="18"/>
                              </w:rPr>
                            </w:pPr>
                            <w:r>
                              <w:rPr>
                                <w:rFonts w:ascii="Times New Roman" w:hAnsi="Times New Roman" w:cs="Times New Roman"/>
                                <w:b/>
                                <w:snapToGrid w:val="0"/>
                                <w:color w:val="000000"/>
                                <w:sz w:val="18"/>
                                <w:szCs w:val="18"/>
                              </w:rPr>
                              <w:t>u</w:t>
                            </w:r>
                          </w:p>
                          <w:p w14:paraId="48EA6A57" w14:textId="77777777" w:rsidR="00C96E84" w:rsidRDefault="00C96E84" w:rsidP="00AE503D">
                            <w:pPr>
                              <w:rPr>
                                <w:snapToGrid w:val="0"/>
                                <w:color w:val="000000"/>
                                <w:sz w:val="48"/>
                              </w:rPr>
                            </w:pPr>
                          </w:p>
                          <w:p w14:paraId="63FE7960" w14:textId="77777777" w:rsidR="00C96E84" w:rsidRDefault="00C96E84" w:rsidP="00AE50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4377" id="Text Box 90" o:spid="_x0000_s1030" type="#_x0000_t202" style="position:absolute;left:0;text-align:left;margin-left:184.65pt;margin-top:7.9pt;width:9.6pt;height:13.7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" o:allowincell="f" fillcolor="white [3212]" stroked="f">
                <v:textbox inset="0,0,0,0">
                  <w:txbxContent>
                    <w:p w14:paraId="2DB9B891" w14:textId="77777777" w:rsidR="00C96E84" w:rsidRDefault="00C96E84" w:rsidP="00AE503D">
                      <w:pPr>
                        <w:rPr>
                          <w:rFonts w:ascii="Times New Roman" w:hAnsi="Times New Roman" w:cs="Times New Roman"/>
                          <w:b/>
                          <w:snapToGrid w:val="0"/>
                          <w:color w:val="000000"/>
                          <w:sz w:val="18"/>
                          <w:szCs w:val="18"/>
                        </w:rPr>
                      </w:pPr>
                      <w:r>
                        <w:rPr>
                          <w:rFonts w:ascii="Times New Roman" w:hAnsi="Times New Roman" w:cs="Times New Roman"/>
                          <w:b/>
                          <w:snapToGrid w:val="0"/>
                          <w:color w:val="000000"/>
                          <w:sz w:val="18"/>
                          <w:szCs w:val="18"/>
                        </w:rPr>
                        <w:t>u</w:t>
                      </w:r>
                    </w:p>
                    <w:p w14:paraId="48EA6A57" w14:textId="77777777" w:rsidR="00C96E84" w:rsidRDefault="00C96E84" w:rsidP="00AE503D">
                      <w:pPr>
                        <w:rPr>
                          <w:snapToGrid w:val="0"/>
                          <w:color w:val="000000"/>
                          <w:sz w:val="48"/>
                        </w:rPr>
                      </w:pPr>
                    </w:p>
                    <w:p w14:paraId="63FE7960" w14:textId="77777777" w:rsidR="00C96E84" w:rsidRDefault="00C96E84" w:rsidP="00AE503D"/>
                  </w:txbxContent>
                </v:textbox>
              </v:shape>
            </w:pict>
          </mc:Fallback>
        </mc:AlternateContent>
      </w:r>
    </w:p>
    <w:p w14:paraId="4C906EA0" w14:textId="12104044" w:rsidR="00AE503D" w:rsidRDefault="00AE503D" w:rsidP="006F72C6">
      <w:pPr>
        <w:pStyle w:val="BodyText"/>
        <w:ind w:firstLine="360"/>
        <w:rPr>
          <w:sz w:val="20"/>
          <w:szCs w:val="20"/>
        </w:rPr>
      </w:pPr>
      <w:r w:rsidRPr="00AE503D">
        <w:rPr>
          <w:noProof/>
          <w:sz w:val="20"/>
          <w:szCs w:val="20"/>
        </w:rPr>
        <mc:AlternateContent>
          <mc:Choice Requires="wps">
            <w:drawing>
              <wp:anchor distT="0" distB="0" distL="114300" distR="114300" simplePos="0" relativeHeight="252112896" behindDoc="0" locked="0" layoutInCell="0" allowOverlap="1" wp14:anchorId="711F4576" wp14:editId="49DC60BD">
                <wp:simplePos x="0" y="0"/>
                <wp:positionH relativeFrom="column">
                  <wp:posOffset>1948815</wp:posOffset>
                </wp:positionH>
                <wp:positionV relativeFrom="paragraph">
                  <wp:posOffset>110808</wp:posOffset>
                </wp:positionV>
                <wp:extent cx="76200" cy="160020"/>
                <wp:effectExtent l="0" t="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002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AF644D" w14:textId="77777777" w:rsidR="00C96E84" w:rsidRDefault="00C96E84" w:rsidP="00AE503D">
                            <w:pPr>
                              <w:rPr>
                                <w:rFonts w:ascii="Arial" w:hAnsi="Arial" w:cs="Arial"/>
                                <w:b/>
                                <w:snapToGrid w:val="0"/>
                                <w:color w:val="000000"/>
                                <w:sz w:val="16"/>
                                <w:szCs w:val="16"/>
                              </w:rPr>
                            </w:pPr>
                            <m:oMathPara>
                              <m:oMath>
                                <m:r>
                                  <m:rPr>
                                    <m:sty m:val="bi"/>
                                  </m:rPr>
                                  <w:rPr>
                                    <w:rFonts w:ascii="Cambria Math" w:hAnsi="Cambria Math" w:cs="Arial"/>
                                    <w:snapToGrid w:val="0"/>
                                    <w:color w:val="000000"/>
                                    <w:sz w:val="16"/>
                                    <w:szCs w:val="16"/>
                                  </w:rPr>
                                  <m:t>θ</m:t>
                                </m:r>
                              </m:oMath>
                            </m:oMathPara>
                          </w:p>
                          <w:p w14:paraId="6BA79CC3" w14:textId="77777777" w:rsidR="00C96E84" w:rsidRDefault="00C96E84" w:rsidP="00AE503D">
                            <w:pPr>
                              <w:rPr>
                                <w:snapToGrid w:val="0"/>
                                <w:color w:val="000000"/>
                                <w:sz w:val="48"/>
                              </w:rPr>
                            </w:pPr>
                          </w:p>
                          <w:p w14:paraId="1835C6EC" w14:textId="77777777" w:rsidR="00C96E84" w:rsidRDefault="00C96E84" w:rsidP="00AE50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F4576" id="Text Box 91" o:spid="_x0000_s1031" type="#_x0000_t202" style="position:absolute;left:0;text-align:left;margin-left:153.45pt;margin-top:8.75pt;width:6pt;height:12.6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" o:allowincell="f" fillcolor="#f4f4f4" stroked="f">
                <v:textbox inset="0,0,0,0">
                  <w:txbxContent>
                    <w:p w14:paraId="28AF644D" w14:textId="77777777" w:rsidR="00C96E84" w:rsidRDefault="00C96E84" w:rsidP="00AE503D">
                      <w:pPr>
                        <w:rPr>
                          <w:rFonts w:ascii="Arial" w:hAnsi="Arial" w:cs="Arial"/>
                          <w:b/>
                          <w:snapToGrid w:val="0"/>
                          <w:color w:val="000000"/>
                          <w:sz w:val="16"/>
                          <w:szCs w:val="16"/>
                        </w:rPr>
                      </w:pPr>
                      <m:oMathPara>
                        <m:oMath>
                          <m:r>
                            <m:rPr>
                              <m:sty m:val="bi"/>
                            </m:rPr>
                            <w:rPr>
                              <w:rFonts w:ascii="Cambria Math" w:hAnsi="Cambria Math" w:cs="Arial"/>
                              <w:snapToGrid w:val="0"/>
                              <w:color w:val="000000"/>
                              <w:sz w:val="16"/>
                              <w:szCs w:val="16"/>
                            </w:rPr>
                            <m:t>θ</m:t>
                          </m:r>
                        </m:oMath>
                      </m:oMathPara>
                    </w:p>
                    <w:p w14:paraId="6BA79CC3" w14:textId="77777777" w:rsidR="00C96E84" w:rsidRDefault="00C96E84" w:rsidP="00AE503D">
                      <w:pPr>
                        <w:rPr>
                          <w:snapToGrid w:val="0"/>
                          <w:color w:val="000000"/>
                          <w:sz w:val="48"/>
                        </w:rPr>
                      </w:pPr>
                    </w:p>
                    <w:p w14:paraId="1835C6EC" w14:textId="77777777" w:rsidR="00C96E84" w:rsidRDefault="00C96E84" w:rsidP="00AE503D"/>
                  </w:txbxContent>
                </v:textbox>
              </v:shape>
            </w:pict>
          </mc:Fallback>
        </mc:AlternateContent>
      </w:r>
      <w:r w:rsidRPr="00AE503D">
        <w:rPr>
          <w:noProof/>
          <w:sz w:val="20"/>
          <w:szCs w:val="20"/>
        </w:rPr>
        <mc:AlternateContent>
          <mc:Choice Requires="wps">
            <w:drawing>
              <wp:anchor distT="0" distB="0" distL="114300" distR="114300" simplePos="0" relativeHeight="252113920" behindDoc="0" locked="0" layoutInCell="0" allowOverlap="1" wp14:anchorId="64A4D02F" wp14:editId="0664264E">
                <wp:simplePos x="0" y="0"/>
                <wp:positionH relativeFrom="column">
                  <wp:posOffset>565785</wp:posOffset>
                </wp:positionH>
                <wp:positionV relativeFrom="paragraph">
                  <wp:posOffset>88265</wp:posOffset>
                </wp:positionV>
                <wp:extent cx="104775" cy="128270"/>
                <wp:effectExtent l="0" t="0" r="9525" b="508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128270"/>
                        </a:xfrm>
                        <a:prstGeom prst="rect">
                          <a:avLst/>
                        </a:prstGeom>
                        <a:solidFill>
                          <a:schemeClr val="bg1"/>
                        </a:solidFill>
                        <a:ln w="9525">
                          <a:noFill/>
                          <a:miter lim="800000"/>
                          <a:headEnd/>
                          <a:tailEnd/>
                        </a:ln>
                      </wps:spPr>
                      <wps:txbx>
                        <w:txbxContent>
                          <w:p w14:paraId="11E41956" w14:textId="77777777" w:rsidR="00C96E84" w:rsidRDefault="00C96E84" w:rsidP="00AE503D">
                            <w:pPr>
                              <w:rPr>
                                <w:rFonts w:ascii="Arial" w:hAnsi="Arial" w:cs="Arial"/>
                                <w:b/>
                                <w:snapToGrid w:val="0"/>
                                <w:color w:val="000000"/>
                                <w:sz w:val="16"/>
                                <w:szCs w:val="16"/>
                              </w:rPr>
                            </w:pPr>
                            <m:oMathPara>
                              <m:oMath>
                                <m:r>
                                  <m:rPr>
                                    <m:sty m:val="bi"/>
                                  </m:rPr>
                                  <w:rPr>
                                    <w:rFonts w:ascii="Cambria Math" w:hAnsi="Cambria Math" w:cs="Arial"/>
                                    <w:snapToGrid w:val="0"/>
                                    <w:color w:val="000000"/>
                                    <w:sz w:val="16"/>
                                    <w:szCs w:val="16"/>
                                  </w:rPr>
                                  <m:t>ω</m:t>
                                </m:r>
                              </m:oMath>
                            </m:oMathPara>
                          </w:p>
                          <w:p w14:paraId="76ACC531" w14:textId="77777777" w:rsidR="00C96E84" w:rsidRDefault="00C96E84" w:rsidP="00AE503D">
                            <w:pPr>
                              <w:rPr>
                                <w:snapToGrid w:val="0"/>
                                <w:color w:val="000000"/>
                                <w:sz w:val="48"/>
                              </w:rPr>
                            </w:pPr>
                          </w:p>
                          <w:p w14:paraId="5D15D78B" w14:textId="77777777" w:rsidR="00C96E84" w:rsidRDefault="00C96E84" w:rsidP="00AE50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4D02F" id="Text Box 88" o:spid="_x0000_s1032" type="#_x0000_t202" style="position:absolute;left:0;text-align:left;margin-left:44.55pt;margin-top:6.95pt;width:8.25pt;height:10.1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" o:allowincell="f" fillcolor="white [3212]" stroked="f">
                <v:textbox inset="0,0,0,0">
                  <w:txbxContent>
                    <w:p w14:paraId="11E41956" w14:textId="77777777" w:rsidR="00C96E84" w:rsidRDefault="00C96E84" w:rsidP="00AE503D">
                      <w:pPr>
                        <w:rPr>
                          <w:rFonts w:ascii="Arial" w:hAnsi="Arial" w:cs="Arial"/>
                          <w:b/>
                          <w:snapToGrid w:val="0"/>
                          <w:color w:val="000000"/>
                          <w:sz w:val="16"/>
                          <w:szCs w:val="16"/>
                        </w:rPr>
                      </w:pPr>
                      <m:oMathPara>
                        <m:oMath>
                          <m:r>
                            <m:rPr>
                              <m:sty m:val="bi"/>
                            </m:rPr>
                            <w:rPr>
                              <w:rFonts w:ascii="Cambria Math" w:hAnsi="Cambria Math" w:cs="Arial"/>
                              <w:snapToGrid w:val="0"/>
                              <w:color w:val="000000"/>
                              <w:sz w:val="16"/>
                              <w:szCs w:val="16"/>
                            </w:rPr>
                            <m:t>ω</m:t>
                          </m:r>
                        </m:oMath>
                      </m:oMathPara>
                    </w:p>
                    <w:p w14:paraId="76ACC531" w14:textId="77777777" w:rsidR="00C96E84" w:rsidRDefault="00C96E84" w:rsidP="00AE503D">
                      <w:pPr>
                        <w:rPr>
                          <w:snapToGrid w:val="0"/>
                          <w:color w:val="000000"/>
                          <w:sz w:val="48"/>
                        </w:rPr>
                      </w:pPr>
                    </w:p>
                    <w:p w14:paraId="5D15D78B" w14:textId="77777777" w:rsidR="00C96E84" w:rsidRDefault="00C96E84" w:rsidP="00AE503D"/>
                  </w:txbxContent>
                </v:textbox>
              </v:shape>
            </w:pict>
          </mc:Fallback>
        </mc:AlternateContent>
      </w:r>
    </w:p>
    <w:p w14:paraId="429476F8" w14:textId="147E3C4F" w:rsidR="00AE503D" w:rsidRDefault="00AE503D" w:rsidP="006F72C6">
      <w:pPr>
        <w:pStyle w:val="BodyText"/>
        <w:ind w:firstLine="360"/>
        <w:rPr>
          <w:sz w:val="20"/>
          <w:szCs w:val="20"/>
        </w:rPr>
      </w:pPr>
      <w:r w:rsidRPr="00AE503D">
        <w:rPr>
          <w:noProof/>
          <w:sz w:val="20"/>
          <w:szCs w:val="20"/>
        </w:rPr>
        <mc:AlternateContent>
          <mc:Choice Requires="wps">
            <w:drawing>
              <wp:anchor distT="0" distB="0" distL="114300" distR="114300" simplePos="0" relativeHeight="252108800" behindDoc="0" locked="0" layoutInCell="0" allowOverlap="1" wp14:anchorId="4B650412" wp14:editId="76C463D4">
                <wp:simplePos x="0" y="0"/>
                <wp:positionH relativeFrom="column">
                  <wp:posOffset>1728787</wp:posOffset>
                </wp:positionH>
                <wp:positionV relativeFrom="paragraph">
                  <wp:posOffset>90170</wp:posOffset>
                </wp:positionV>
                <wp:extent cx="91440" cy="118110"/>
                <wp:effectExtent l="0" t="0" r="22860" b="1524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18110"/>
                        </a:xfrm>
                        <a:prstGeom prst="rect">
                          <a:avLst/>
                        </a:prstGeom>
                        <a:solidFill>
                          <a:srgbClr val="FFFFFF"/>
                        </a:solidFill>
                        <a:ln w="9525">
                          <a:solidFill>
                            <a:srgbClr val="FFFFFF"/>
                          </a:solidFill>
                          <a:miter lim="800000"/>
                          <a:headEnd/>
                          <a:tailEnd/>
                        </a:ln>
                      </wps:spPr>
                      <wps:txbx>
                        <w:txbxContent>
                          <w:p w14:paraId="590E772D" w14:textId="77777777" w:rsidR="00C96E84" w:rsidRDefault="00C96E84" w:rsidP="00AE503D">
                            <w:pPr>
                              <w:spacing w:after="0"/>
                              <w:rPr>
                                <w:rFonts w:ascii="Times New Roman" w:hAnsi="Times New Roman" w:cs="Times New Roman"/>
                                <w:b/>
                                <w:snapToGrid w:val="0"/>
                                <w:color w:val="000000"/>
                                <w:sz w:val="18"/>
                                <w:szCs w:val="18"/>
                              </w:rPr>
                            </w:pPr>
                            <w:r>
                              <w:rPr>
                                <w:rFonts w:ascii="Times New Roman" w:hAnsi="Times New Roman" w:cs="Times New Roman"/>
                                <w:b/>
                                <w:snapToGrid w:val="0"/>
                                <w:color w:val="000000"/>
                                <w:sz w:val="18"/>
                                <w:szCs w:val="18"/>
                              </w:rPr>
                              <w:t>a</w:t>
                            </w:r>
                          </w:p>
                          <w:p w14:paraId="1AFED164" w14:textId="77777777" w:rsidR="00C96E84" w:rsidRDefault="00C96E84" w:rsidP="00AE503D">
                            <w:pPr>
                              <w:rPr>
                                <w:snapToGrid w:val="0"/>
                                <w:color w:val="000000"/>
                                <w:sz w:val="48"/>
                              </w:rPr>
                            </w:pPr>
                          </w:p>
                          <w:p w14:paraId="3CB3AD37" w14:textId="77777777" w:rsidR="00C96E84" w:rsidRDefault="00C96E84" w:rsidP="00AE50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50412" id="Text Box 89" o:spid="_x0000_s1033" type="#_x0000_t202" style="position:absolute;left:0;text-align:left;margin-left:136.1pt;margin-top:7.1pt;width:7.2pt;height:9.3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" o:allowincell="f" strokecolor="white">
                <v:textbox inset="0,0,0,0">
                  <w:txbxContent>
                    <w:p w14:paraId="590E772D" w14:textId="77777777" w:rsidR="00C96E84" w:rsidRDefault="00C96E84" w:rsidP="00AE503D">
                      <w:pPr>
                        <w:spacing w:after="0"/>
                        <w:rPr>
                          <w:rFonts w:ascii="Times New Roman" w:hAnsi="Times New Roman" w:cs="Times New Roman"/>
                          <w:b/>
                          <w:snapToGrid w:val="0"/>
                          <w:color w:val="000000"/>
                          <w:sz w:val="18"/>
                          <w:szCs w:val="18"/>
                        </w:rPr>
                      </w:pPr>
                      <w:r>
                        <w:rPr>
                          <w:rFonts w:ascii="Times New Roman" w:hAnsi="Times New Roman" w:cs="Times New Roman"/>
                          <w:b/>
                          <w:snapToGrid w:val="0"/>
                          <w:color w:val="000000"/>
                          <w:sz w:val="18"/>
                          <w:szCs w:val="18"/>
                        </w:rPr>
                        <w:t>a</w:t>
                      </w:r>
                    </w:p>
                    <w:p w14:paraId="1AFED164" w14:textId="77777777" w:rsidR="00C96E84" w:rsidRDefault="00C96E84" w:rsidP="00AE503D">
                      <w:pPr>
                        <w:rPr>
                          <w:snapToGrid w:val="0"/>
                          <w:color w:val="000000"/>
                          <w:sz w:val="48"/>
                        </w:rPr>
                      </w:pPr>
                    </w:p>
                    <w:p w14:paraId="3CB3AD37" w14:textId="77777777" w:rsidR="00C96E84" w:rsidRDefault="00C96E84" w:rsidP="00AE503D"/>
                  </w:txbxContent>
                </v:textbox>
              </v:shape>
            </w:pict>
          </mc:Fallback>
        </mc:AlternateContent>
      </w:r>
    </w:p>
    <w:p w14:paraId="1A767B00" w14:textId="3BA61190" w:rsidR="00AE503D" w:rsidRDefault="00AE503D" w:rsidP="006F72C6">
      <w:pPr>
        <w:pStyle w:val="BodyText"/>
        <w:ind w:firstLine="360"/>
        <w:rPr>
          <w:sz w:val="20"/>
          <w:szCs w:val="20"/>
        </w:rPr>
      </w:pPr>
    </w:p>
    <w:p w14:paraId="22534D68" w14:textId="5B567D70" w:rsidR="00AE503D" w:rsidRDefault="00AE503D" w:rsidP="006F72C6">
      <w:pPr>
        <w:pStyle w:val="BodyText"/>
        <w:ind w:firstLine="360"/>
        <w:rPr>
          <w:sz w:val="20"/>
          <w:szCs w:val="20"/>
        </w:rPr>
      </w:pPr>
      <w:r w:rsidRPr="00AE503D">
        <w:rPr>
          <w:noProof/>
          <w:sz w:val="20"/>
          <w:szCs w:val="20"/>
        </w:rPr>
        <mc:AlternateContent>
          <mc:Choice Requires="wps">
            <w:drawing>
              <wp:anchor distT="0" distB="0" distL="114300" distR="114300" simplePos="0" relativeHeight="252114944" behindDoc="0" locked="0" layoutInCell="0" allowOverlap="1" wp14:anchorId="4886A330" wp14:editId="6C0504B5">
                <wp:simplePos x="0" y="0"/>
                <wp:positionH relativeFrom="column">
                  <wp:posOffset>2504757</wp:posOffset>
                </wp:positionH>
                <wp:positionV relativeFrom="paragraph">
                  <wp:posOffset>88900</wp:posOffset>
                </wp:positionV>
                <wp:extent cx="80645" cy="128270"/>
                <wp:effectExtent l="0" t="0" r="0" b="5080"/>
                <wp:wrapNone/>
                <wp:docPr id="974"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1282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C9AE1" w14:textId="77777777" w:rsidR="00C96E84" w:rsidRDefault="00C96E84" w:rsidP="00AE503D">
                            <w:pPr>
                              <w:rPr>
                                <w:rFonts w:ascii="Times New Roman" w:hAnsi="Times New Roman" w:cs="Times New Roman"/>
                                <w:b/>
                                <w:snapToGrid w:val="0"/>
                                <w:color w:val="000000"/>
                                <w:sz w:val="18"/>
                                <w:szCs w:val="18"/>
                              </w:rPr>
                            </w:pPr>
                            <w:r>
                              <w:rPr>
                                <w:rFonts w:ascii="Times New Roman" w:hAnsi="Times New Roman" w:cs="Times New Roman"/>
                                <w:b/>
                                <w:snapToGrid w:val="0"/>
                                <w:color w:val="000000"/>
                                <w:sz w:val="18"/>
                                <w:szCs w:val="18"/>
                              </w:rPr>
                              <w:t>x</w:t>
                            </w:r>
                          </w:p>
                          <w:p w14:paraId="398E6528" w14:textId="77777777" w:rsidR="00C96E84" w:rsidRDefault="00C96E84" w:rsidP="00AE503D">
                            <w:pPr>
                              <w:rPr>
                                <w:snapToGrid w:val="0"/>
                                <w:color w:val="000000"/>
                                <w:sz w:val="48"/>
                              </w:rPr>
                            </w:pPr>
                          </w:p>
                          <w:p w14:paraId="26CB8AF2" w14:textId="77777777" w:rsidR="00C96E84" w:rsidRDefault="00C96E84" w:rsidP="00AE50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6A330" id="Text Box 974" o:spid="_x0000_s1034" type="#_x0000_t202" style="position:absolute;left:0;text-align:left;margin-left:197.2pt;margin-top:7pt;width:6.35pt;height:10.1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" o:allowincell="f" fillcolor="white [3212]" stroked="f">
                <v:textbox inset="0,0,0,0">
                  <w:txbxContent>
                    <w:p w14:paraId="17BC9AE1" w14:textId="77777777" w:rsidR="00C96E84" w:rsidRDefault="00C96E84" w:rsidP="00AE503D">
                      <w:pPr>
                        <w:rPr>
                          <w:rFonts w:ascii="Times New Roman" w:hAnsi="Times New Roman" w:cs="Times New Roman"/>
                          <w:b/>
                          <w:snapToGrid w:val="0"/>
                          <w:color w:val="000000"/>
                          <w:sz w:val="18"/>
                          <w:szCs w:val="18"/>
                        </w:rPr>
                      </w:pPr>
                      <w:r>
                        <w:rPr>
                          <w:rFonts w:ascii="Times New Roman" w:hAnsi="Times New Roman" w:cs="Times New Roman"/>
                          <w:b/>
                          <w:snapToGrid w:val="0"/>
                          <w:color w:val="000000"/>
                          <w:sz w:val="18"/>
                          <w:szCs w:val="18"/>
                        </w:rPr>
                        <w:t>x</w:t>
                      </w:r>
                    </w:p>
                    <w:p w14:paraId="398E6528" w14:textId="77777777" w:rsidR="00C96E84" w:rsidRDefault="00C96E84" w:rsidP="00AE503D">
                      <w:pPr>
                        <w:rPr>
                          <w:snapToGrid w:val="0"/>
                          <w:color w:val="000000"/>
                          <w:sz w:val="48"/>
                        </w:rPr>
                      </w:pPr>
                    </w:p>
                    <w:p w14:paraId="26CB8AF2" w14:textId="77777777" w:rsidR="00C96E84" w:rsidRDefault="00C96E84" w:rsidP="00AE503D"/>
                  </w:txbxContent>
                </v:textbox>
              </v:shape>
            </w:pict>
          </mc:Fallback>
        </mc:AlternateContent>
      </w:r>
      <w:r w:rsidRPr="00AE503D">
        <w:rPr>
          <w:noProof/>
          <w:sz w:val="20"/>
          <w:szCs w:val="20"/>
        </w:rPr>
        <mc:AlternateContent>
          <mc:Choice Requires="wps">
            <w:drawing>
              <wp:anchor distT="0" distB="0" distL="114300" distR="114300" simplePos="0" relativeHeight="252115968" behindDoc="0" locked="0" layoutInCell="0" allowOverlap="1" wp14:anchorId="608FC9A5" wp14:editId="767AB906">
                <wp:simplePos x="0" y="0"/>
                <wp:positionH relativeFrom="column">
                  <wp:posOffset>591185</wp:posOffset>
                </wp:positionH>
                <wp:positionV relativeFrom="paragraph">
                  <wp:posOffset>22225</wp:posOffset>
                </wp:positionV>
                <wp:extent cx="80645" cy="128270"/>
                <wp:effectExtent l="0" t="2540" r="0" b="254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12827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63B2A" w14:textId="77777777" w:rsidR="00C96E84" w:rsidRDefault="00C96E84" w:rsidP="00AE503D">
                            <w:pPr>
                              <w:rPr>
                                <w:rFonts w:ascii="Times New Roman" w:hAnsi="Times New Roman" w:cs="Times New Roman"/>
                                <w:b/>
                                <w:snapToGrid w:val="0"/>
                                <w:color w:val="000000"/>
                                <w:sz w:val="18"/>
                                <w:szCs w:val="18"/>
                              </w:rPr>
                            </w:pPr>
                            <w:r>
                              <w:rPr>
                                <w:rFonts w:ascii="Times New Roman" w:hAnsi="Times New Roman" w:cs="Times New Roman"/>
                                <w:b/>
                                <w:snapToGrid w:val="0"/>
                                <w:color w:val="000000"/>
                                <w:sz w:val="18"/>
                                <w:szCs w:val="18"/>
                              </w:rPr>
                              <w:t>z</w:t>
                            </w:r>
                          </w:p>
                          <w:p w14:paraId="0E08B6B8" w14:textId="77777777" w:rsidR="00C96E84" w:rsidRDefault="00C96E84" w:rsidP="00AE503D">
                            <w:pPr>
                              <w:rPr>
                                <w:snapToGrid w:val="0"/>
                                <w:color w:val="000000"/>
                                <w:sz w:val="48"/>
                              </w:rPr>
                            </w:pPr>
                          </w:p>
                          <w:p w14:paraId="7F565914" w14:textId="77777777" w:rsidR="00C96E84" w:rsidRDefault="00C96E84" w:rsidP="00AE50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FC9A5" id="Text Box 80" o:spid="_x0000_s1035" type="#_x0000_t202" style="position:absolute;left:0;text-align:left;margin-left:46.55pt;margin-top:1.75pt;width:6.35pt;height:10.1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" o:allowincell="f" fillcolor="white [3212]" stroked="f">
                <v:textbox inset="0,0,0,0">
                  <w:txbxContent>
                    <w:p w14:paraId="74B63B2A" w14:textId="77777777" w:rsidR="00C96E84" w:rsidRDefault="00C96E84" w:rsidP="00AE503D">
                      <w:pPr>
                        <w:rPr>
                          <w:rFonts w:ascii="Times New Roman" w:hAnsi="Times New Roman" w:cs="Times New Roman"/>
                          <w:b/>
                          <w:snapToGrid w:val="0"/>
                          <w:color w:val="000000"/>
                          <w:sz w:val="18"/>
                          <w:szCs w:val="18"/>
                        </w:rPr>
                      </w:pPr>
                      <w:r>
                        <w:rPr>
                          <w:rFonts w:ascii="Times New Roman" w:hAnsi="Times New Roman" w:cs="Times New Roman"/>
                          <w:b/>
                          <w:snapToGrid w:val="0"/>
                          <w:color w:val="000000"/>
                          <w:sz w:val="18"/>
                          <w:szCs w:val="18"/>
                        </w:rPr>
                        <w:t>z</w:t>
                      </w:r>
                    </w:p>
                    <w:p w14:paraId="0E08B6B8" w14:textId="77777777" w:rsidR="00C96E84" w:rsidRDefault="00C96E84" w:rsidP="00AE503D">
                      <w:pPr>
                        <w:rPr>
                          <w:snapToGrid w:val="0"/>
                          <w:color w:val="000000"/>
                          <w:sz w:val="48"/>
                        </w:rPr>
                      </w:pPr>
                    </w:p>
                    <w:p w14:paraId="7F565914" w14:textId="77777777" w:rsidR="00C96E84" w:rsidRDefault="00C96E84" w:rsidP="00AE503D"/>
                  </w:txbxContent>
                </v:textbox>
              </v:shape>
            </w:pict>
          </mc:Fallback>
        </mc:AlternateContent>
      </w:r>
    </w:p>
    <w:p w14:paraId="1028707C" w14:textId="2BF77AF9" w:rsidR="00AE503D" w:rsidRDefault="00AE503D" w:rsidP="006F72C6">
      <w:pPr>
        <w:pStyle w:val="BodyText"/>
        <w:ind w:firstLine="360"/>
        <w:rPr>
          <w:sz w:val="20"/>
          <w:szCs w:val="20"/>
        </w:rPr>
      </w:pPr>
    </w:p>
    <w:p w14:paraId="353377A1" w14:textId="57750ABA" w:rsidR="00AE503D" w:rsidRDefault="00AE503D" w:rsidP="006F72C6">
      <w:pPr>
        <w:pStyle w:val="BodyText"/>
        <w:ind w:firstLine="360"/>
        <w:rPr>
          <w:sz w:val="20"/>
          <w:szCs w:val="20"/>
        </w:rPr>
      </w:pPr>
    </w:p>
    <w:p w14:paraId="7E7DD080" w14:textId="3BB4B111" w:rsidR="00AE503D" w:rsidRDefault="00AE503D" w:rsidP="006F72C6">
      <w:pPr>
        <w:pStyle w:val="BodyText"/>
        <w:ind w:firstLine="360"/>
        <w:rPr>
          <w:sz w:val="20"/>
          <w:szCs w:val="20"/>
        </w:rPr>
      </w:pPr>
    </w:p>
    <w:p w14:paraId="1DF9A8AD" w14:textId="5F769161" w:rsidR="00AE503D" w:rsidRDefault="009829C7" w:rsidP="00A22662">
      <w:pPr>
        <w:pStyle w:val="BodyText"/>
        <w:spacing w:before="240"/>
        <w:jc w:val="center"/>
        <w:rPr>
          <w:sz w:val="20"/>
          <w:szCs w:val="20"/>
        </w:rPr>
      </w:pPr>
      <w:r w:rsidRPr="001B6438">
        <w:rPr>
          <w:sz w:val="20"/>
          <w:szCs w:val="20"/>
        </w:rPr>
        <w:t xml:space="preserve">Figure </w:t>
      </w:r>
      <w:r>
        <w:rPr>
          <w:sz w:val="20"/>
          <w:szCs w:val="20"/>
        </w:rPr>
        <w:t>1</w:t>
      </w:r>
      <w:r w:rsidRPr="001B6438">
        <w:rPr>
          <w:sz w:val="20"/>
          <w:szCs w:val="20"/>
        </w:rPr>
        <w:t>.</w:t>
      </w:r>
      <w:r w:rsidRPr="007E7D06">
        <w:rPr>
          <w:b/>
          <w:sz w:val="20"/>
          <w:szCs w:val="20"/>
        </w:rPr>
        <w:t xml:space="preserve"> </w:t>
      </w:r>
      <w:r w:rsidRPr="009829C7">
        <w:rPr>
          <w:sz w:val="20"/>
          <w:szCs w:val="20"/>
        </w:rPr>
        <w:t>Rotating annular disk in polar coordinate</w:t>
      </w:r>
    </w:p>
    <w:p w14:paraId="057F3C43" w14:textId="0BDAFFD6" w:rsidR="002C244E" w:rsidRDefault="002C244E" w:rsidP="006F72C6">
      <w:pPr>
        <w:pStyle w:val="BodyText"/>
        <w:ind w:firstLine="360"/>
        <w:rPr>
          <w:sz w:val="20"/>
          <w:szCs w:val="20"/>
        </w:rPr>
      </w:pPr>
    </w:p>
    <w:p w14:paraId="25FC135E" w14:textId="0201BB78" w:rsidR="002C244E" w:rsidRPr="007173AC" w:rsidRDefault="00D765FF" w:rsidP="00221B88">
      <w:pPr>
        <w:pStyle w:val="BodyText2"/>
        <w:spacing w:after="0" w:line="276" w:lineRule="auto"/>
        <w:jc w:val="right"/>
        <w:rPr>
          <w:rFonts w:ascii="Times New Roman" w:hAnsi="Times New Roman" w:cs="Times New Roman"/>
          <w:bCs/>
          <w:kern w:val="14"/>
          <w:sz w:val="20"/>
          <w:szCs w:val="20"/>
        </w:rPr>
      </w:pPr>
      <m:oMath>
        <m:sSubSup>
          <m:sSubSupPr>
            <m:ctrlPr>
              <w:rPr>
                <w:rFonts w:ascii="Cambria Math" w:hAnsi="Cambria Math"/>
                <w:bCs/>
                <w:i/>
                <w:kern w:val="14"/>
                <w:sz w:val="20"/>
                <w:szCs w:val="20"/>
              </w:rPr>
            </m:ctrlPr>
          </m:sSubSupPr>
          <m:e>
            <m:r>
              <w:rPr>
                <w:rFonts w:ascii="Cambria Math" w:hAnsi="Cambria Math"/>
                <w:kern w:val="14"/>
                <w:sz w:val="20"/>
                <w:szCs w:val="20"/>
              </w:rPr>
              <m:t>c</m:t>
            </m:r>
          </m:e>
          <m:sub>
            <m:r>
              <w:rPr>
                <w:rFonts w:ascii="Cambria Math" w:hAnsi="Cambria Math"/>
                <w:kern w:val="14"/>
                <w:sz w:val="20"/>
                <w:szCs w:val="20"/>
              </w:rPr>
              <m:t>1</m:t>
            </m:r>
          </m:sub>
          <m:sup>
            <m:r>
              <w:rPr>
                <w:rFonts w:ascii="Cambria Math" w:hAnsi="Cambria Math"/>
                <w:kern w:val="14"/>
                <w:sz w:val="20"/>
                <w:szCs w:val="20"/>
              </w:rPr>
              <m:t>2</m:t>
            </m:r>
          </m:sup>
        </m:sSubSup>
        <m:sSup>
          <m:sSupPr>
            <m:ctrlPr>
              <w:rPr>
                <w:rFonts w:ascii="Cambria Math" w:hAnsi="Cambria Math"/>
                <w:bCs/>
                <w:i/>
                <w:kern w:val="14"/>
                <w:sz w:val="20"/>
                <w:szCs w:val="20"/>
              </w:rPr>
            </m:ctrlPr>
          </m:sSupPr>
          <m:e>
            <m:r>
              <m:rPr>
                <m:sty m:val="p"/>
              </m:rPr>
              <w:rPr>
                <w:rFonts w:ascii="Cambria Math" w:hAnsi="Cambria Math"/>
                <w:kern w:val="14"/>
                <w:sz w:val="20"/>
                <w:szCs w:val="20"/>
              </w:rPr>
              <m:t>∇</m:t>
            </m:r>
          </m:e>
          <m:sup>
            <m:r>
              <w:rPr>
                <w:rFonts w:ascii="Cambria Math" w:hAnsi="Cambria Math"/>
                <w:kern w:val="14"/>
                <w:sz w:val="20"/>
                <w:szCs w:val="20"/>
              </w:rPr>
              <m:t>2</m:t>
            </m:r>
          </m:sup>
        </m:sSup>
        <m:r>
          <w:rPr>
            <w:rFonts w:ascii="Cambria Math" w:hAnsi="Cambria Math"/>
            <w:kern w:val="14"/>
            <w:sz w:val="20"/>
            <w:szCs w:val="20"/>
          </w:rPr>
          <m:t>∆-</m:t>
        </m:r>
        <m:acc>
          <m:accPr>
            <m:chr m:val="̈"/>
            <m:ctrlPr>
              <w:rPr>
                <w:rFonts w:ascii="Cambria Math" w:hAnsi="Cambria Math"/>
                <w:bCs/>
                <w:i/>
                <w:kern w:val="14"/>
                <w:sz w:val="20"/>
                <w:szCs w:val="20"/>
              </w:rPr>
            </m:ctrlPr>
          </m:accPr>
          <m:e>
            <m:r>
              <w:rPr>
                <w:rFonts w:ascii="Cambria Math" w:hAnsi="Cambria Math"/>
                <w:kern w:val="14"/>
                <w:sz w:val="20"/>
                <w:szCs w:val="20"/>
              </w:rPr>
              <m:t>∆</m:t>
            </m:r>
          </m:e>
        </m:acc>
        <m:r>
          <w:rPr>
            <w:rFonts w:ascii="Cambria Math" w:hAnsi="Cambria Math"/>
            <w:kern w:val="14"/>
            <w:sz w:val="20"/>
            <w:szCs w:val="20"/>
          </w:rPr>
          <m:t>+</m:t>
        </m:r>
        <m:sSup>
          <m:sSupPr>
            <m:ctrlPr>
              <w:rPr>
                <w:rFonts w:ascii="Cambria Math" w:hAnsi="Cambria Math"/>
                <w:bCs/>
                <w:i/>
                <w:kern w:val="14"/>
                <w:sz w:val="20"/>
                <w:szCs w:val="20"/>
              </w:rPr>
            </m:ctrlPr>
          </m:sSupPr>
          <m:e>
            <m:r>
              <w:rPr>
                <w:rFonts w:ascii="Cambria Math" w:hAnsi="Cambria Math"/>
                <w:kern w:val="14"/>
                <w:sz w:val="20"/>
                <w:szCs w:val="20"/>
              </w:rPr>
              <m:t>ω</m:t>
            </m:r>
          </m:e>
          <m:sup>
            <m:r>
              <w:rPr>
                <w:rFonts w:ascii="Cambria Math" w:hAnsi="Cambria Math"/>
                <w:kern w:val="14"/>
                <w:sz w:val="20"/>
                <w:szCs w:val="20"/>
              </w:rPr>
              <m:t>2</m:t>
            </m:r>
          </m:sup>
        </m:sSup>
        <m:r>
          <w:rPr>
            <w:rFonts w:ascii="Cambria Math" w:hAnsi="Cambria Math"/>
            <w:kern w:val="14"/>
            <w:sz w:val="20"/>
            <w:szCs w:val="20"/>
          </w:rPr>
          <m:t>∆+2ω</m:t>
        </m:r>
        <m:acc>
          <m:accPr>
            <m:chr m:val="̇"/>
            <m:ctrlPr>
              <w:rPr>
                <w:rFonts w:ascii="Cambria Math" w:hAnsi="Cambria Math"/>
                <w:bCs/>
                <w:i/>
                <w:kern w:val="14"/>
                <w:sz w:val="20"/>
                <w:szCs w:val="20"/>
              </w:rPr>
            </m:ctrlPr>
          </m:accPr>
          <m:e>
            <m:r>
              <w:rPr>
                <w:rFonts w:ascii="Cambria Math" w:hAnsi="Cambria Math"/>
                <w:kern w:val="14"/>
                <w:sz w:val="20"/>
                <w:szCs w:val="20"/>
              </w:rPr>
              <m:t>ψ</m:t>
            </m:r>
          </m:e>
        </m:acc>
        <m:r>
          <w:rPr>
            <w:rFonts w:ascii="Cambria Math" w:hAnsi="Cambria Math"/>
            <w:kern w:val="14"/>
            <w:sz w:val="20"/>
            <w:szCs w:val="20"/>
          </w:rPr>
          <m:t>=-2</m:t>
        </m:r>
        <m:sSup>
          <m:sSupPr>
            <m:ctrlPr>
              <w:rPr>
                <w:rFonts w:ascii="Cambria Math" w:hAnsi="Cambria Math"/>
                <w:bCs/>
                <w:i/>
                <w:kern w:val="14"/>
                <w:sz w:val="20"/>
                <w:szCs w:val="20"/>
              </w:rPr>
            </m:ctrlPr>
          </m:sSupPr>
          <m:e>
            <m:r>
              <w:rPr>
                <w:rFonts w:ascii="Cambria Math" w:hAnsi="Cambria Math"/>
                <w:kern w:val="14"/>
                <w:sz w:val="20"/>
                <w:szCs w:val="20"/>
              </w:rPr>
              <m:t>ω</m:t>
            </m:r>
          </m:e>
          <m:sup>
            <m:r>
              <w:rPr>
                <w:rFonts w:ascii="Cambria Math" w:hAnsi="Cambria Math"/>
                <w:kern w:val="14"/>
                <w:sz w:val="20"/>
                <w:szCs w:val="20"/>
              </w:rPr>
              <m:t>2</m:t>
            </m:r>
          </m:sup>
        </m:sSup>
      </m:oMath>
      <w:r w:rsidR="002C244E">
        <w:rPr>
          <w:rFonts w:ascii="Arial" w:hAnsi="Arial"/>
          <w:bCs/>
          <w:kern w:val="14"/>
          <w:sz w:val="20"/>
          <w:szCs w:val="20"/>
        </w:rPr>
        <w:tab/>
      </w:r>
      <w:r w:rsidR="002C244E">
        <w:rPr>
          <w:rFonts w:ascii="Arial" w:hAnsi="Arial"/>
          <w:bCs/>
          <w:kern w:val="14"/>
          <w:sz w:val="20"/>
          <w:szCs w:val="20"/>
        </w:rPr>
        <w:tab/>
      </w:r>
      <w:r w:rsidR="002C244E" w:rsidRPr="007173AC">
        <w:rPr>
          <w:rFonts w:ascii="Times New Roman" w:hAnsi="Times New Roman" w:cs="Times New Roman"/>
          <w:bCs/>
          <w:kern w:val="14"/>
          <w:sz w:val="20"/>
          <w:szCs w:val="20"/>
        </w:rPr>
        <w:t>(1)</w:t>
      </w:r>
    </w:p>
    <w:p w14:paraId="527FC17B" w14:textId="619A15B9" w:rsidR="002C244E" w:rsidRPr="007173AC" w:rsidRDefault="00D765FF" w:rsidP="00A22662">
      <w:pPr>
        <w:pStyle w:val="BodyText2"/>
        <w:spacing w:after="0" w:line="240" w:lineRule="auto"/>
        <w:jc w:val="right"/>
        <w:rPr>
          <w:rFonts w:ascii="Times New Roman" w:hAnsi="Times New Roman" w:cs="Times New Roman"/>
          <w:bCs/>
          <w:kern w:val="14"/>
          <w:sz w:val="20"/>
          <w:szCs w:val="20"/>
        </w:rPr>
      </w:pPr>
      <m:oMath>
        <m:sSubSup>
          <m:sSubSupPr>
            <m:ctrlPr>
              <w:rPr>
                <w:rFonts w:ascii="Cambria Math" w:eastAsia="Times New Roman" w:hAnsi="Cambria Math" w:cs="Arial"/>
                <w:i/>
                <w:sz w:val="20"/>
                <w:szCs w:val="20"/>
              </w:rPr>
            </m:ctrlPr>
          </m:sSubSupPr>
          <m:e>
            <m:r>
              <w:rPr>
                <w:rFonts w:ascii="Cambria Math" w:eastAsia="Times New Roman" w:hAnsi="Cambria Math" w:cs="Arial"/>
                <w:sz w:val="20"/>
                <w:szCs w:val="20"/>
              </w:rPr>
              <m:t>c</m:t>
            </m:r>
          </m:e>
          <m:sub>
            <m:r>
              <w:rPr>
                <w:rFonts w:ascii="Cambria Math" w:eastAsia="Times New Roman" w:hAnsi="Cambria Math" w:cs="Arial"/>
                <w:sz w:val="20"/>
                <w:szCs w:val="20"/>
              </w:rPr>
              <m:t>2</m:t>
            </m:r>
          </m:sub>
          <m:sup>
            <m:r>
              <w:rPr>
                <w:rFonts w:ascii="Cambria Math" w:eastAsia="Times New Roman" w:hAnsi="Cambria Math" w:cs="Arial"/>
                <w:sz w:val="20"/>
                <w:szCs w:val="20"/>
              </w:rPr>
              <m:t>2</m:t>
            </m:r>
          </m:sup>
        </m:sSubSup>
        <m:sSup>
          <m:sSupPr>
            <m:ctrlPr>
              <w:rPr>
                <w:rFonts w:ascii="Cambria Math" w:eastAsia="Times New Roman" w:hAnsi="Cambria Math" w:cs="Arial"/>
                <w:i/>
                <w:sz w:val="20"/>
                <w:szCs w:val="20"/>
              </w:rPr>
            </m:ctrlPr>
          </m:sSupPr>
          <m:e>
            <m:r>
              <w:rPr>
                <w:rFonts w:ascii="Cambria Math" w:eastAsia="Times New Roman" w:hAnsi="Cambria Math" w:cs="Arial"/>
                <w:sz w:val="20"/>
                <w:szCs w:val="20"/>
              </w:rPr>
              <m:t>∇</m:t>
            </m:r>
          </m:e>
          <m:sup>
            <m:r>
              <w:rPr>
                <w:rFonts w:ascii="Cambria Math" w:eastAsia="Times New Roman" w:hAnsi="Cambria Math" w:cs="Arial"/>
                <w:sz w:val="20"/>
                <w:szCs w:val="20"/>
              </w:rPr>
              <m:t>2</m:t>
            </m:r>
          </m:sup>
        </m:sSup>
        <m:r>
          <w:rPr>
            <w:rFonts w:ascii="Cambria Math" w:eastAsia="Times New Roman" w:hAnsi="Cambria Math" w:cs="Arial"/>
            <w:sz w:val="20"/>
            <w:szCs w:val="20"/>
          </w:rPr>
          <m:t>ψ-</m:t>
        </m:r>
        <m:acc>
          <m:accPr>
            <m:chr m:val="̈"/>
            <m:ctrlPr>
              <w:rPr>
                <w:rFonts w:ascii="Cambria Math" w:eastAsia="Times New Roman" w:hAnsi="Cambria Math" w:cs="Arial"/>
                <w:i/>
                <w:sz w:val="20"/>
                <w:szCs w:val="20"/>
              </w:rPr>
            </m:ctrlPr>
          </m:accPr>
          <m:e>
            <m:r>
              <w:rPr>
                <w:rFonts w:ascii="Cambria Math" w:eastAsia="Times New Roman" w:hAnsi="Cambria Math" w:cs="Arial"/>
                <w:sz w:val="20"/>
                <w:szCs w:val="20"/>
              </w:rPr>
              <m:t>ψ</m:t>
            </m:r>
          </m:e>
        </m:acc>
        <m:r>
          <w:rPr>
            <w:rFonts w:ascii="Cambria Math" w:eastAsia="Times New Roman" w:hAnsi="Cambria Math" w:cs="Arial"/>
            <w:sz w:val="20"/>
            <w:szCs w:val="20"/>
          </w:rPr>
          <m:t>+</m:t>
        </m:r>
        <m:sSup>
          <m:sSupPr>
            <m:ctrlPr>
              <w:rPr>
                <w:rFonts w:ascii="Cambria Math" w:eastAsia="Times New Roman" w:hAnsi="Cambria Math" w:cs="Arial"/>
                <w:i/>
                <w:sz w:val="20"/>
                <w:szCs w:val="20"/>
              </w:rPr>
            </m:ctrlPr>
          </m:sSupPr>
          <m:e>
            <m:r>
              <w:rPr>
                <w:rFonts w:ascii="Cambria Math" w:eastAsia="Times New Roman" w:hAnsi="Cambria Math" w:cs="Arial"/>
                <w:sz w:val="20"/>
                <w:szCs w:val="20"/>
              </w:rPr>
              <m:t>ω</m:t>
            </m:r>
          </m:e>
          <m:sup>
            <m:r>
              <w:rPr>
                <w:rFonts w:ascii="Cambria Math" w:eastAsia="Times New Roman" w:hAnsi="Cambria Math" w:cs="Arial"/>
                <w:sz w:val="20"/>
                <w:szCs w:val="20"/>
              </w:rPr>
              <m:t>2</m:t>
            </m:r>
          </m:sup>
        </m:sSup>
        <m:r>
          <w:rPr>
            <w:rFonts w:ascii="Cambria Math" w:eastAsia="Times New Roman" w:hAnsi="Cambria Math" w:cs="Arial"/>
            <w:sz w:val="20"/>
            <w:szCs w:val="20"/>
          </w:rPr>
          <m:t>ψ-2ω</m:t>
        </m:r>
        <m:acc>
          <m:accPr>
            <m:chr m:val="̇"/>
            <m:ctrlPr>
              <w:rPr>
                <w:rFonts w:ascii="Cambria Math" w:eastAsia="Times New Roman" w:hAnsi="Cambria Math" w:cs="Arial"/>
                <w:i/>
                <w:sz w:val="20"/>
                <w:szCs w:val="20"/>
              </w:rPr>
            </m:ctrlPr>
          </m:accPr>
          <m:e>
            <m:r>
              <w:rPr>
                <w:rFonts w:ascii="Cambria Math" w:eastAsia="Times New Roman" w:hAnsi="Cambria Math" w:cs="Arial"/>
                <w:sz w:val="20"/>
                <w:szCs w:val="20"/>
              </w:rPr>
              <m:t>∆</m:t>
            </m:r>
          </m:e>
        </m:acc>
        <m:r>
          <w:rPr>
            <w:rFonts w:ascii="Cambria Math" w:eastAsia="Times New Roman" w:hAnsi="Cambria Math" w:cs="Arial"/>
            <w:sz w:val="20"/>
            <w:szCs w:val="20"/>
          </w:rPr>
          <m:t>=0</m:t>
        </m:r>
      </m:oMath>
      <w:r w:rsidR="002C244E">
        <w:rPr>
          <w:rFonts w:ascii="Arial" w:eastAsia="Times New Roman" w:hAnsi="Arial" w:cs="Arial"/>
          <w:sz w:val="20"/>
          <w:szCs w:val="24"/>
        </w:rPr>
        <w:tab/>
      </w:r>
      <w:r w:rsidR="002C244E">
        <w:rPr>
          <w:rFonts w:ascii="Arial" w:eastAsia="Times New Roman" w:hAnsi="Arial" w:cs="Arial"/>
          <w:sz w:val="20"/>
          <w:szCs w:val="24"/>
        </w:rPr>
        <w:tab/>
      </w:r>
      <w:r w:rsidR="002C244E" w:rsidRPr="007173AC">
        <w:rPr>
          <w:rFonts w:ascii="Times New Roman" w:hAnsi="Times New Roman" w:cs="Times New Roman"/>
          <w:bCs/>
          <w:kern w:val="14"/>
          <w:sz w:val="20"/>
          <w:szCs w:val="20"/>
        </w:rPr>
        <w:t>(</w:t>
      </w:r>
      <w:r w:rsidR="00263AD5">
        <w:rPr>
          <w:rFonts w:ascii="Times New Roman" w:hAnsi="Times New Roman" w:cs="Times New Roman"/>
          <w:bCs/>
          <w:kern w:val="14"/>
          <w:sz w:val="20"/>
          <w:szCs w:val="20"/>
        </w:rPr>
        <w:t>2</w:t>
      </w:r>
      <w:r w:rsidR="002C244E" w:rsidRPr="007173AC">
        <w:rPr>
          <w:rFonts w:ascii="Times New Roman" w:hAnsi="Times New Roman" w:cs="Times New Roman"/>
          <w:bCs/>
          <w:kern w:val="14"/>
          <w:sz w:val="20"/>
          <w:szCs w:val="20"/>
        </w:rPr>
        <w:t>)</w:t>
      </w:r>
    </w:p>
    <w:p w14:paraId="1B8A8384" w14:textId="615E2136" w:rsidR="009829C7" w:rsidRPr="009829C7" w:rsidRDefault="00A22662" w:rsidP="00573CDC">
      <w:pPr>
        <w:pStyle w:val="BodyText2"/>
        <w:spacing w:before="180" w:after="180" w:line="240" w:lineRule="auto"/>
        <w:jc w:val="both"/>
        <w:rPr>
          <w:rFonts w:ascii="Times New Roman" w:eastAsia="Times New Roman" w:hAnsi="Times New Roman" w:cs="Times New Roman"/>
          <w:sz w:val="20"/>
          <w:szCs w:val="20"/>
        </w:rPr>
      </w:pPr>
      <m:oMath>
        <m:r>
          <w:rPr>
            <w:rFonts w:ascii="Cambria Math" w:eastAsiaTheme="minorEastAsia" w:hAnsi="Cambria Math" w:cs="Times New Roman"/>
            <w:sz w:val="20"/>
            <w:szCs w:val="24"/>
          </w:rPr>
          <m:t>u</m:t>
        </m:r>
      </m:oMath>
      <w:r w:rsidRPr="00333CAF">
        <w:rPr>
          <w:rFonts w:ascii="Times New Roman" w:eastAsiaTheme="minorEastAsia" w:hAnsi="Times New Roman" w:cs="Times New Roman"/>
          <w:sz w:val="20"/>
          <w:szCs w:val="24"/>
        </w:rPr>
        <w:t xml:space="preserve"> and</w:t>
      </w:r>
      <m:oMath>
        <m:r>
          <w:rPr>
            <w:rFonts w:ascii="Cambria Math" w:eastAsiaTheme="minorEastAsia" w:hAnsi="Cambria Math" w:cs="Times New Roman"/>
            <w:sz w:val="20"/>
            <w:szCs w:val="24"/>
          </w:rPr>
          <m:t xml:space="preserve"> v</m:t>
        </m:r>
      </m:oMath>
      <w:r w:rsidRPr="00333CAF">
        <w:rPr>
          <w:rFonts w:ascii="Times New Roman" w:eastAsiaTheme="minorEastAsia" w:hAnsi="Times New Roman" w:cs="Times New Roman"/>
          <w:sz w:val="20"/>
          <w:szCs w:val="24"/>
        </w:rPr>
        <w:t xml:space="preserve"> are radial and tangential displacements.</w:t>
      </w:r>
      <w:r>
        <w:rPr>
          <w:rFonts w:ascii="Times New Roman" w:eastAsiaTheme="minorEastAsia" w:hAnsi="Times New Roman" w:cs="Times New Roman"/>
          <w:sz w:val="20"/>
          <w:szCs w:val="24"/>
        </w:rPr>
        <w:t xml:space="preserve"> </w:t>
      </w:r>
      <w:r w:rsidR="009829C7" w:rsidRPr="009829C7">
        <w:rPr>
          <w:rFonts w:ascii="Times New Roman" w:eastAsia="Times New Roman" w:hAnsi="Times New Roman" w:cs="Times New Roman"/>
          <w:sz w:val="20"/>
          <w:szCs w:val="20"/>
        </w:rPr>
        <w:t>Volumetric strain</w:t>
      </w:r>
      <m:oMath>
        <m:r>
          <w:rPr>
            <w:rFonts w:ascii="Cambria Math" w:eastAsia="Times New Roman" w:hAnsi="Cambria Math" w:cs="Times New Roman"/>
            <w:sz w:val="20"/>
            <w:szCs w:val="20"/>
          </w:rPr>
          <m:t xml:space="preserve"> ∆</m:t>
        </m:r>
      </m:oMath>
      <w:r w:rsidR="009829C7" w:rsidRPr="009829C7">
        <w:rPr>
          <w:rFonts w:ascii="Times New Roman" w:eastAsia="Times New Roman" w:hAnsi="Times New Roman" w:cs="Times New Roman"/>
          <w:sz w:val="20"/>
          <w:szCs w:val="20"/>
        </w:rPr>
        <w:t xml:space="preserve"> as sum of the radial and tangential strains and</w:t>
      </w:r>
      <m:oMath>
        <m:r>
          <w:rPr>
            <w:rFonts w:ascii="Cambria Math" w:eastAsia="Times New Roman" w:hAnsi="Cambria Math" w:cs="Times New Roman"/>
            <w:sz w:val="20"/>
            <w:szCs w:val="20"/>
          </w:rPr>
          <m:t xml:space="preserve"> ψ</m:t>
        </m:r>
      </m:oMath>
      <w:r w:rsidR="009829C7" w:rsidRPr="009829C7">
        <w:rPr>
          <w:rFonts w:ascii="Times New Roman" w:eastAsia="Times New Roman" w:hAnsi="Times New Roman" w:cs="Times New Roman"/>
          <w:sz w:val="20"/>
          <w:szCs w:val="20"/>
        </w:rPr>
        <w:t xml:space="preserve"> as the elastic rotation, these are presented in terms of displacements by the following relations:</w:t>
      </w:r>
    </w:p>
    <w:p w14:paraId="2F9A97EA" w14:textId="6438C76D" w:rsidR="00F50C8D" w:rsidRDefault="00F50C8D" w:rsidP="002C244E">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r>
          <w:rPr>
            <w:rFonts w:ascii="Cambria Math" w:hAnsi="Cambria Math"/>
            <w:sz w:val="20"/>
            <w:szCs w:val="20"/>
          </w:rPr>
          <m:t>ψ=</m:t>
        </m:r>
        <m:f>
          <m:fPr>
            <m:ctrlPr>
              <w:rPr>
                <w:rFonts w:ascii="Cambria Math" w:hAnsi="Cambria Math"/>
                <w:bCs/>
                <w:i/>
                <w:kern w:val="14"/>
                <w:sz w:val="20"/>
                <w:szCs w:val="20"/>
              </w:rPr>
            </m:ctrlPr>
          </m:fPr>
          <m:num>
            <m:r>
              <w:rPr>
                <w:rFonts w:ascii="Cambria Math" w:hAnsi="Cambria Math"/>
                <w:sz w:val="20"/>
                <w:szCs w:val="20"/>
              </w:rPr>
              <m:t>∂v</m:t>
            </m:r>
          </m:num>
          <m:den>
            <m:r>
              <w:rPr>
                <w:rFonts w:ascii="Cambria Math" w:hAnsi="Cambria Math"/>
                <w:sz w:val="20"/>
                <w:szCs w:val="20"/>
              </w:rPr>
              <m:t>∂r</m:t>
            </m:r>
          </m:den>
        </m:f>
        <m:r>
          <w:rPr>
            <w:rFonts w:ascii="Cambria Math" w:hAnsi="Cambria Math"/>
            <w:sz w:val="20"/>
            <w:szCs w:val="20"/>
          </w:rPr>
          <m:t>-</m:t>
        </m:r>
        <m:f>
          <m:fPr>
            <m:ctrlPr>
              <w:rPr>
                <w:rFonts w:ascii="Cambria Math" w:hAnsi="Cambria Math"/>
                <w:bCs/>
                <w:i/>
                <w:kern w:val="14"/>
                <w:sz w:val="20"/>
                <w:szCs w:val="20"/>
              </w:rPr>
            </m:ctrlPr>
          </m:fPr>
          <m:num>
            <m:r>
              <w:rPr>
                <w:rFonts w:ascii="Cambria Math" w:hAnsi="Cambria Math"/>
                <w:sz w:val="20"/>
                <w:szCs w:val="20"/>
              </w:rPr>
              <m:t>1</m:t>
            </m:r>
          </m:num>
          <m:den>
            <m:r>
              <w:rPr>
                <w:rFonts w:ascii="Cambria Math" w:hAnsi="Cambria Math"/>
                <w:sz w:val="20"/>
                <w:szCs w:val="20"/>
              </w:rPr>
              <m:t>r</m:t>
            </m:r>
          </m:den>
        </m:f>
        <m:f>
          <m:fPr>
            <m:ctrlPr>
              <w:rPr>
                <w:rFonts w:ascii="Cambria Math" w:hAnsi="Cambria Math"/>
                <w:bCs/>
                <w:i/>
                <w:kern w:val="14"/>
                <w:sz w:val="20"/>
                <w:szCs w:val="20"/>
              </w:rPr>
            </m:ctrlPr>
          </m:fPr>
          <m:num>
            <m:r>
              <w:rPr>
                <w:rFonts w:ascii="Cambria Math" w:hAnsi="Cambria Math"/>
                <w:sz w:val="20"/>
                <w:szCs w:val="20"/>
              </w:rPr>
              <m:t>∂u</m:t>
            </m:r>
          </m:num>
          <m:den>
            <m:r>
              <w:rPr>
                <w:rFonts w:ascii="Cambria Math" w:hAnsi="Cambria Math"/>
                <w:sz w:val="20"/>
                <w:szCs w:val="20"/>
              </w:rPr>
              <m:t>∂θ</m:t>
            </m:r>
          </m:den>
        </m:f>
        <m:r>
          <w:rPr>
            <w:rFonts w:ascii="Cambria Math" w:hAnsi="Cambria Math"/>
            <w:sz w:val="20"/>
            <w:szCs w:val="20"/>
          </w:rPr>
          <m:t>+</m:t>
        </m:r>
        <m:f>
          <m:fPr>
            <m:ctrlPr>
              <w:rPr>
                <w:rFonts w:ascii="Cambria Math" w:hAnsi="Cambria Math"/>
                <w:bCs/>
                <w:i/>
                <w:kern w:val="14"/>
                <w:sz w:val="20"/>
                <w:szCs w:val="20"/>
              </w:rPr>
            </m:ctrlPr>
          </m:fPr>
          <m:num>
            <m:r>
              <w:rPr>
                <w:rFonts w:ascii="Cambria Math" w:hAnsi="Cambria Math"/>
                <w:sz w:val="20"/>
                <w:szCs w:val="20"/>
              </w:rPr>
              <m:t>v</m:t>
            </m:r>
          </m:num>
          <m:den>
            <m:r>
              <w:rPr>
                <w:rFonts w:ascii="Cambria Math" w:hAnsi="Cambria Math"/>
                <w:sz w:val="20"/>
                <w:szCs w:val="20"/>
              </w:rPr>
              <m:t>r</m:t>
            </m:r>
          </m:den>
        </m:f>
      </m:oMath>
      <w:r>
        <w:rPr>
          <w:rFonts w:ascii="Times New Roman" w:eastAsia="Times New Roman" w:hAnsi="Times New Roman" w:cs="Times New Roman"/>
          <w:sz w:val="20"/>
          <w:szCs w:val="20"/>
        </w:rPr>
        <w:tab/>
        <w:t>(</w:t>
      </w:r>
      <w:r w:rsidR="00A22662">
        <w:rPr>
          <w:rFonts w:ascii="Times New Roman" w:eastAsia="Times New Roman" w:hAnsi="Times New Roman" w:cs="Times New Roman"/>
          <w:sz w:val="20"/>
          <w:szCs w:val="20"/>
        </w:rPr>
        <w:t>3</w:t>
      </w:r>
      <w:r>
        <w:rPr>
          <w:rFonts w:ascii="Times New Roman" w:eastAsia="Times New Roman" w:hAnsi="Times New Roman" w:cs="Times New Roman"/>
          <w:sz w:val="20"/>
          <w:szCs w:val="20"/>
        </w:rPr>
        <w:t>)</w:t>
      </w:r>
    </w:p>
    <w:p w14:paraId="58C2A819" w14:textId="12ECF825" w:rsidR="00F50C8D" w:rsidRDefault="00F50C8D" w:rsidP="002C244E">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r>
          <w:rPr>
            <w:rFonts w:ascii="Cambria Math" w:hAnsi="Cambria Math"/>
            <w:kern w:val="14"/>
            <w:sz w:val="20"/>
            <w:szCs w:val="20"/>
          </w:rPr>
          <m:t>∆</m:t>
        </m:r>
        <m:r>
          <w:rPr>
            <w:rFonts w:ascii="Cambria Math" w:hAnsi="Cambria Math"/>
            <w:sz w:val="20"/>
            <w:szCs w:val="20"/>
          </w:rPr>
          <m:t>=</m:t>
        </m:r>
        <m:f>
          <m:fPr>
            <m:ctrlPr>
              <w:rPr>
                <w:rFonts w:ascii="Cambria Math" w:hAnsi="Cambria Math"/>
                <w:bCs/>
                <w:i/>
                <w:kern w:val="14"/>
                <w:sz w:val="20"/>
                <w:szCs w:val="20"/>
              </w:rPr>
            </m:ctrlPr>
          </m:fPr>
          <m:num>
            <m:r>
              <w:rPr>
                <w:rFonts w:ascii="Cambria Math" w:hAnsi="Cambria Math"/>
                <w:sz w:val="20"/>
                <w:szCs w:val="20"/>
              </w:rPr>
              <m:t>∂u</m:t>
            </m:r>
          </m:num>
          <m:den>
            <m:r>
              <w:rPr>
                <w:rFonts w:ascii="Cambria Math" w:hAnsi="Cambria Math"/>
                <w:sz w:val="20"/>
                <w:szCs w:val="20"/>
              </w:rPr>
              <m:t>∂r</m:t>
            </m:r>
          </m:den>
        </m:f>
        <m:r>
          <w:rPr>
            <w:rFonts w:ascii="Cambria Math" w:hAnsi="Cambria Math"/>
            <w:sz w:val="20"/>
            <w:szCs w:val="20"/>
          </w:rPr>
          <m:t>+</m:t>
        </m:r>
        <m:f>
          <m:fPr>
            <m:ctrlPr>
              <w:rPr>
                <w:rFonts w:ascii="Cambria Math" w:hAnsi="Cambria Math"/>
                <w:bCs/>
                <w:i/>
                <w:kern w:val="14"/>
                <w:sz w:val="20"/>
                <w:szCs w:val="20"/>
              </w:rPr>
            </m:ctrlPr>
          </m:fPr>
          <m:num>
            <m:r>
              <w:rPr>
                <w:rFonts w:ascii="Cambria Math" w:hAnsi="Cambria Math"/>
                <w:sz w:val="20"/>
                <w:szCs w:val="20"/>
              </w:rPr>
              <m:t>1</m:t>
            </m:r>
          </m:num>
          <m:den>
            <m:r>
              <w:rPr>
                <w:rFonts w:ascii="Cambria Math" w:hAnsi="Cambria Math"/>
                <w:sz w:val="20"/>
                <w:szCs w:val="20"/>
              </w:rPr>
              <m:t>r</m:t>
            </m:r>
          </m:den>
        </m:f>
        <m:f>
          <m:fPr>
            <m:ctrlPr>
              <w:rPr>
                <w:rFonts w:ascii="Cambria Math" w:hAnsi="Cambria Math"/>
                <w:bCs/>
                <w:i/>
                <w:kern w:val="14"/>
                <w:sz w:val="20"/>
                <w:szCs w:val="20"/>
              </w:rPr>
            </m:ctrlPr>
          </m:fPr>
          <m:num>
            <m:r>
              <w:rPr>
                <w:rFonts w:ascii="Cambria Math" w:hAnsi="Cambria Math"/>
                <w:sz w:val="20"/>
                <w:szCs w:val="20"/>
              </w:rPr>
              <m:t>∂v</m:t>
            </m:r>
          </m:num>
          <m:den>
            <m:r>
              <w:rPr>
                <w:rFonts w:ascii="Cambria Math" w:hAnsi="Cambria Math"/>
                <w:sz w:val="20"/>
                <w:szCs w:val="20"/>
              </w:rPr>
              <m:t>∂θ</m:t>
            </m:r>
          </m:den>
        </m:f>
        <m:r>
          <w:rPr>
            <w:rFonts w:ascii="Cambria Math" w:hAnsi="Cambria Math"/>
            <w:sz w:val="20"/>
            <w:szCs w:val="20"/>
          </w:rPr>
          <m:t>+</m:t>
        </m:r>
        <m:f>
          <m:fPr>
            <m:ctrlPr>
              <w:rPr>
                <w:rFonts w:ascii="Cambria Math" w:hAnsi="Cambria Math"/>
                <w:bCs/>
                <w:i/>
                <w:kern w:val="14"/>
                <w:sz w:val="20"/>
                <w:szCs w:val="20"/>
              </w:rPr>
            </m:ctrlPr>
          </m:fPr>
          <m:num>
            <m:r>
              <w:rPr>
                <w:rFonts w:ascii="Cambria Math" w:hAnsi="Cambria Math"/>
                <w:sz w:val="20"/>
                <w:szCs w:val="20"/>
              </w:rPr>
              <m:t>u</m:t>
            </m:r>
          </m:num>
          <m:den>
            <m:r>
              <w:rPr>
                <w:rFonts w:ascii="Cambria Math" w:hAnsi="Cambria Math"/>
                <w:sz w:val="20"/>
                <w:szCs w:val="20"/>
              </w:rPr>
              <m:t>r</m:t>
            </m:r>
          </m:den>
        </m:f>
      </m:oMath>
      <w:r>
        <w:rPr>
          <w:rFonts w:ascii="Times New Roman" w:eastAsia="Times New Roman" w:hAnsi="Times New Roman" w:cs="Times New Roman"/>
          <w:sz w:val="20"/>
          <w:szCs w:val="20"/>
        </w:rPr>
        <w:tab/>
        <w:t>(</w:t>
      </w:r>
      <w:r w:rsidR="00A22662">
        <w:rPr>
          <w:rFonts w:ascii="Times New Roman" w:eastAsia="Times New Roman" w:hAnsi="Times New Roman" w:cs="Times New Roman"/>
          <w:sz w:val="20"/>
          <w:szCs w:val="20"/>
        </w:rPr>
        <w:t>4</w:t>
      </w:r>
      <w:r>
        <w:rPr>
          <w:rFonts w:ascii="Times New Roman" w:eastAsia="Times New Roman" w:hAnsi="Times New Roman" w:cs="Times New Roman"/>
          <w:sz w:val="20"/>
          <w:szCs w:val="20"/>
        </w:rPr>
        <w:t>)</w:t>
      </w:r>
    </w:p>
    <w:p w14:paraId="60074B9F" w14:textId="303B994E" w:rsidR="00A22662" w:rsidRDefault="00A22662" w:rsidP="00573CDC">
      <w:pPr>
        <w:pStyle w:val="BodyText2"/>
        <w:spacing w:before="180" w:after="180" w:line="240" w:lineRule="auto"/>
        <w:jc w:val="both"/>
        <w:rPr>
          <w:rFonts w:ascii="Times New Roman" w:eastAsia="Times New Roman" w:hAnsi="Times New Roman" w:cs="Times New Roman"/>
          <w:sz w:val="20"/>
          <w:szCs w:val="20"/>
        </w:rPr>
      </w:pPr>
      <w:r w:rsidRPr="00A22662">
        <w:rPr>
          <w:rFonts w:ascii="Times New Roman" w:eastAsia="Times New Roman" w:hAnsi="Times New Roman" w:cs="Times New Roman"/>
          <w:sz w:val="20"/>
          <w:szCs w:val="20"/>
        </w:rPr>
        <w:t xml:space="preserve">Defining </w:t>
      </w:r>
      <m:oMath>
        <m:sSup>
          <m:sSupPr>
            <m:ctrlPr>
              <w:rPr>
                <w:rFonts w:ascii="Cambria Math" w:eastAsia="Times New Roman" w:hAnsi="Cambria Math" w:cs="Times New Roman"/>
                <w:sz w:val="20"/>
                <w:szCs w:val="20"/>
              </w:rPr>
            </m:ctrlPr>
          </m:sSupPr>
          <m:e>
            <m:r>
              <m:rPr>
                <m:sty m:val="p"/>
              </m:rPr>
              <w:rPr>
                <w:rFonts w:ascii="Cambria Math" w:eastAsia="Times New Roman" w:hAnsi="Cambria Math" w:cs="Times New Roman"/>
                <w:sz w:val="20"/>
                <w:szCs w:val="20"/>
              </w:rPr>
              <m:t>∇</m:t>
            </m:r>
          </m:e>
          <m:sup>
            <m:r>
              <m:rPr>
                <m:sty m:val="p"/>
              </m:rPr>
              <w:rPr>
                <w:rFonts w:ascii="Cambria Math" w:eastAsia="Times New Roman" w:hAnsi="Cambria Math" w:cs="Times New Roman"/>
                <w:sz w:val="20"/>
                <w:szCs w:val="20"/>
              </w:rPr>
              <m:t>2</m:t>
            </m:r>
          </m:sup>
        </m:sSup>
      </m:oMath>
      <w:r>
        <w:rPr>
          <w:rFonts w:ascii="Times New Roman" w:eastAsia="Times New Roman" w:hAnsi="Times New Roman" w:cs="Times New Roman"/>
          <w:sz w:val="20"/>
          <w:szCs w:val="20"/>
        </w:rPr>
        <w:t xml:space="preserve">, </w:t>
      </w:r>
      <m:oMath>
        <m:r>
          <w:rPr>
            <w:rFonts w:ascii="Cambria Math" w:hAnsi="Cambria Math" w:cs="Arial"/>
            <w:sz w:val="20"/>
            <w:szCs w:val="20"/>
          </w:rPr>
          <m:t>γ</m:t>
        </m:r>
      </m:oMath>
      <w:r>
        <w:rPr>
          <w:rFonts w:ascii="Times New Roman" w:eastAsia="Times New Roman" w:hAnsi="Times New Roman" w:cs="Times New Roman"/>
          <w:sz w:val="20"/>
          <w:szCs w:val="20"/>
        </w:rPr>
        <w:t xml:space="preserve"> and shear modulus </w:t>
      </w:r>
    </w:p>
    <w:p w14:paraId="35E49726" w14:textId="6EC18F3E" w:rsidR="002C244E" w:rsidRDefault="002C244E" w:rsidP="002C244E">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sSup>
          <m:sSupPr>
            <m:ctrlPr>
              <w:rPr>
                <w:rFonts w:ascii="Cambria Math" w:hAnsi="Cambria Math" w:cs="Arial"/>
                <w:i/>
                <w:sz w:val="20"/>
                <w:szCs w:val="20"/>
              </w:rPr>
            </m:ctrlPr>
          </m:sSupPr>
          <m:e>
            <m:r>
              <m:rPr>
                <m:sty m:val="p"/>
              </m:rPr>
              <w:rPr>
                <w:rFonts w:ascii="Cambria Math" w:hAnsi="Cambria Math" w:cs="Arial"/>
                <w:sz w:val="20"/>
                <w:szCs w:val="20"/>
              </w:rPr>
              <m:t>∇</m:t>
            </m:r>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2</m:t>
                </m:r>
              </m:sup>
            </m:sSup>
          </m:num>
          <m:den>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r</m:t>
            </m:r>
          </m:den>
        </m:f>
        <m:f>
          <m:fPr>
            <m:ctrlPr>
              <w:rPr>
                <w:rFonts w:ascii="Cambria Math" w:hAnsi="Cambria Math" w:cs="Arial"/>
                <w:i/>
                <w:sz w:val="20"/>
                <w:szCs w:val="20"/>
              </w:rPr>
            </m:ctrlPr>
          </m:fPr>
          <m:num>
            <m:r>
              <w:rPr>
                <w:rFonts w:ascii="Cambria Math" w:hAnsi="Cambria Math" w:cs="Arial"/>
                <w:sz w:val="20"/>
                <w:szCs w:val="20"/>
              </w:rPr>
              <m:t>∂</m:t>
            </m:r>
          </m:num>
          <m:den>
            <m:r>
              <w:rPr>
                <w:rFonts w:ascii="Cambria Math" w:hAnsi="Cambria Math" w:cs="Arial"/>
                <w:sz w:val="20"/>
                <w:szCs w:val="20"/>
              </w:rPr>
              <m:t>∂r</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den>
        </m:f>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2</m:t>
                </m:r>
              </m:sup>
            </m:sSup>
          </m:num>
          <m:den>
            <m:sSup>
              <m:sSupPr>
                <m:ctrlPr>
                  <w:rPr>
                    <w:rFonts w:ascii="Cambria Math" w:hAnsi="Cambria Math" w:cs="Arial"/>
                    <w:i/>
                    <w:sz w:val="20"/>
                    <w:szCs w:val="20"/>
                  </w:rPr>
                </m:ctrlPr>
              </m:sSupPr>
              <m:e>
                <m:r>
                  <w:rPr>
                    <w:rFonts w:ascii="Cambria Math" w:hAnsi="Cambria Math" w:cs="Arial"/>
                    <w:sz w:val="20"/>
                    <w:szCs w:val="20"/>
                  </w:rPr>
                  <m:t>θ</m:t>
                </m:r>
              </m:e>
              <m:sup>
                <m:r>
                  <w:rPr>
                    <w:rFonts w:ascii="Cambria Math" w:hAnsi="Cambria Math" w:cs="Arial"/>
                    <w:sz w:val="20"/>
                    <w:szCs w:val="20"/>
                  </w:rPr>
                  <m:t>2</m:t>
                </m:r>
              </m:sup>
            </m:sSup>
          </m:den>
        </m:f>
      </m:oMath>
      <w:r>
        <w:rPr>
          <w:rFonts w:ascii="Times New Roman" w:eastAsia="Times New Roman" w:hAnsi="Times New Roman" w:cs="Times New Roman"/>
          <w:sz w:val="20"/>
          <w:szCs w:val="20"/>
        </w:rPr>
        <w:tab/>
        <w:t>(</w:t>
      </w:r>
      <w:r w:rsidR="00A22662">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p>
    <w:p w14:paraId="1D875F87" w14:textId="4F42ABD0" w:rsidR="002C244E" w:rsidRDefault="002C244E" w:rsidP="002C244E">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r>
          <w:rPr>
            <w:rFonts w:ascii="Cambria Math" w:hAnsi="Cambria Math" w:cs="Arial"/>
            <w:sz w:val="20"/>
            <w:szCs w:val="20"/>
          </w:rPr>
          <m:t>G=</m:t>
        </m:r>
        <m:f>
          <m:fPr>
            <m:ctrlPr>
              <w:rPr>
                <w:rFonts w:ascii="Cambria Math" w:hAnsi="Cambria Math" w:cs="Arial"/>
                <w:i/>
                <w:sz w:val="20"/>
                <w:szCs w:val="20"/>
              </w:rPr>
            </m:ctrlPr>
          </m:fPr>
          <m:num>
            <m:r>
              <w:rPr>
                <w:rFonts w:ascii="Cambria Math" w:hAnsi="Cambria Math" w:cs="Arial"/>
                <w:sz w:val="20"/>
                <w:szCs w:val="20"/>
              </w:rPr>
              <m:t>E</m:t>
            </m:r>
          </m:num>
          <m:den>
            <m:r>
              <w:rPr>
                <w:rFonts w:ascii="Cambria Math" w:hAnsi="Cambria Math" w:cs="Arial"/>
                <w:sz w:val="20"/>
                <w:szCs w:val="20"/>
              </w:rPr>
              <m:t>2(1+v)</m:t>
            </m:r>
          </m:den>
        </m:f>
      </m:oMath>
      <w:r>
        <w:rPr>
          <w:rFonts w:ascii="Times New Roman" w:eastAsia="Times New Roman" w:hAnsi="Times New Roman" w:cs="Times New Roman"/>
          <w:sz w:val="20"/>
          <w:szCs w:val="20"/>
        </w:rPr>
        <w:tab/>
        <w:t>(</w:t>
      </w:r>
      <w:r w:rsidR="00A22662">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p>
    <w:p w14:paraId="27562150" w14:textId="1A2AF10C" w:rsidR="00263AD5" w:rsidRDefault="00263AD5" w:rsidP="00263AD5">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r>
          <w:rPr>
            <w:rFonts w:ascii="Cambria Math" w:hAnsi="Cambria Math" w:cs="Arial"/>
            <w:sz w:val="20"/>
            <w:szCs w:val="20"/>
          </w:rPr>
          <m:t>γ=</m:t>
        </m:r>
        <m:f>
          <m:fPr>
            <m:ctrlPr>
              <w:rPr>
                <w:rFonts w:ascii="Cambria Math" w:hAnsi="Cambria Math" w:cs="Arial"/>
                <w:i/>
                <w:sz w:val="20"/>
                <w:szCs w:val="20"/>
              </w:rPr>
            </m:ctrlPr>
          </m:fPr>
          <m:num>
            <m:r>
              <w:rPr>
                <w:rFonts w:ascii="Cambria Math" w:hAnsi="Cambria Math" w:cs="Arial"/>
                <w:sz w:val="20"/>
                <w:szCs w:val="20"/>
              </w:rPr>
              <m:t>vE</m:t>
            </m:r>
          </m:num>
          <m:den>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v</m:t>
                </m:r>
              </m:e>
              <m:sup>
                <m:r>
                  <w:rPr>
                    <w:rFonts w:ascii="Cambria Math" w:hAnsi="Cambria Math" w:cs="Arial"/>
                    <w:sz w:val="20"/>
                    <w:szCs w:val="20"/>
                  </w:rPr>
                  <m:t>2</m:t>
                </m:r>
              </m:sup>
            </m:sSup>
            <m:r>
              <w:rPr>
                <w:rFonts w:ascii="Cambria Math" w:hAnsi="Cambria Math" w:cs="Arial"/>
                <w:sz w:val="20"/>
                <w:szCs w:val="20"/>
              </w:rPr>
              <m:t>)</m:t>
            </m:r>
          </m:den>
        </m:f>
      </m:oMath>
      <w:r>
        <w:rPr>
          <w:rFonts w:ascii="Times New Roman" w:eastAsia="Times New Roman" w:hAnsi="Times New Roman" w:cs="Times New Roman"/>
          <w:sz w:val="20"/>
          <w:szCs w:val="20"/>
        </w:rPr>
        <w:tab/>
        <w:t>(</w:t>
      </w:r>
      <w:r w:rsidR="00A22662">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p>
    <w:p w14:paraId="7C6E0A82" w14:textId="759CA3A2" w:rsidR="00A22662" w:rsidRDefault="00A22662" w:rsidP="00573CDC">
      <w:pPr>
        <w:spacing w:before="180" w:after="180" w:line="240" w:lineRule="auto"/>
        <w:jc w:val="both"/>
        <w:rPr>
          <w:rFonts w:ascii="Times New Roman" w:eastAsia="Times New Roman" w:hAnsi="Times New Roman" w:cs="Times New Roman"/>
          <w:sz w:val="20"/>
          <w:szCs w:val="20"/>
        </w:rPr>
      </w:pPr>
      <w:r w:rsidRPr="00A22662">
        <w:rPr>
          <w:rFonts w:ascii="Times New Roman" w:hAnsi="Times New Roman" w:cs="Times New Roman"/>
          <w:sz w:val="20"/>
          <w:szCs w:val="20"/>
        </w:rPr>
        <w:t xml:space="preserve">Introducing </w:t>
      </w:r>
      <w:r w:rsidRPr="00A22662">
        <w:rPr>
          <w:rFonts w:ascii="Times New Roman" w:hAnsi="Times New Roman" w:cs="Times New Roman"/>
          <w:bCs/>
          <w:kern w:val="14"/>
          <w:sz w:val="20"/>
          <w:szCs w:val="20"/>
        </w:rPr>
        <w:t>radial and shear wave velocities as</w:t>
      </w:r>
    </w:p>
    <w:p w14:paraId="2E48BF5F" w14:textId="3BC83773" w:rsidR="00263AD5" w:rsidRDefault="00263AD5" w:rsidP="00263AD5">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sSubSup>
          <m:sSubSupPr>
            <m:ctrlPr>
              <w:rPr>
                <w:rFonts w:ascii="Cambria Math" w:hAnsi="Cambria Math" w:cs="Arial"/>
                <w:i/>
                <w:sz w:val="20"/>
                <w:szCs w:val="20"/>
              </w:rPr>
            </m:ctrlPr>
          </m:sSubSupPr>
          <m:e>
            <m:r>
              <w:rPr>
                <w:rFonts w:ascii="Cambria Math" w:hAnsi="Cambria Math" w:cs="Arial"/>
                <w:sz w:val="20"/>
                <w:szCs w:val="20"/>
              </w:rPr>
              <m:t>c</m:t>
            </m:r>
          </m:e>
          <m:sub>
            <m:r>
              <w:rPr>
                <w:rFonts w:ascii="Cambria Math" w:hAnsi="Cambria Math" w:cs="Arial"/>
                <w:sz w:val="20"/>
                <w:szCs w:val="20"/>
              </w:rPr>
              <m:t>1</m:t>
            </m:r>
          </m:sub>
          <m:sup>
            <m:r>
              <w:rPr>
                <w:rFonts w:ascii="Cambria Math" w:hAnsi="Cambria Math" w:cs="Arial"/>
                <w:sz w:val="20"/>
                <w:szCs w:val="20"/>
              </w:rPr>
              <m:t>2</m:t>
            </m:r>
          </m:sup>
        </m:sSub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γ+2G</m:t>
            </m:r>
          </m:num>
          <m:den>
            <m:r>
              <w:rPr>
                <w:rFonts w:ascii="Cambria Math" w:hAnsi="Cambria Math" w:cs="Arial"/>
                <w:sz w:val="20"/>
                <w:szCs w:val="20"/>
              </w:rPr>
              <m:t>ρ</m:t>
            </m:r>
          </m:den>
        </m:f>
      </m:oMath>
      <w:r>
        <w:rPr>
          <w:rFonts w:ascii="Times New Roman" w:eastAsia="Times New Roman" w:hAnsi="Times New Roman" w:cs="Times New Roman"/>
          <w:sz w:val="20"/>
          <w:szCs w:val="20"/>
        </w:rPr>
        <w:tab/>
        <w:t>(</w:t>
      </w:r>
      <w:r w:rsidR="00A22662">
        <w:rPr>
          <w:rFonts w:ascii="Times New Roman" w:eastAsia="Times New Roman" w:hAnsi="Times New Roman" w:cs="Times New Roman"/>
          <w:sz w:val="20"/>
          <w:szCs w:val="20"/>
        </w:rPr>
        <w:t>8</w:t>
      </w:r>
      <w:r>
        <w:rPr>
          <w:rFonts w:ascii="Times New Roman" w:eastAsia="Times New Roman" w:hAnsi="Times New Roman" w:cs="Times New Roman"/>
          <w:sz w:val="20"/>
          <w:szCs w:val="20"/>
        </w:rPr>
        <w:t>)</w:t>
      </w:r>
    </w:p>
    <w:p w14:paraId="37E27A07" w14:textId="37DE5979" w:rsidR="00263AD5" w:rsidRDefault="00263AD5" w:rsidP="00263AD5">
      <w:pPr>
        <w:pStyle w:val="BodyText2"/>
        <w:tabs>
          <w:tab w:val="center" w:pos="2549"/>
          <w:tab w:val="right" w:pos="5126"/>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m:oMath>
        <m:sSubSup>
          <m:sSubSupPr>
            <m:ctrlPr>
              <w:rPr>
                <w:rFonts w:ascii="Cambria Math" w:hAnsi="Cambria Math" w:cs="Arial"/>
                <w:i/>
                <w:sz w:val="20"/>
                <w:szCs w:val="20"/>
              </w:rPr>
            </m:ctrlPr>
          </m:sSubSupPr>
          <m:e>
            <m:r>
              <w:rPr>
                <w:rFonts w:ascii="Cambria Math" w:hAnsi="Cambria Math" w:cs="Arial"/>
                <w:sz w:val="20"/>
                <w:szCs w:val="20"/>
              </w:rPr>
              <m:t>c</m:t>
            </m:r>
          </m:e>
          <m:sub>
            <m:r>
              <w:rPr>
                <w:rFonts w:ascii="Cambria Math" w:hAnsi="Cambria Math" w:cs="Arial"/>
                <w:sz w:val="20"/>
                <w:szCs w:val="20"/>
              </w:rPr>
              <m:t>2</m:t>
            </m:r>
          </m:sub>
          <m:sup>
            <m:r>
              <w:rPr>
                <w:rFonts w:ascii="Cambria Math" w:hAnsi="Cambria Math" w:cs="Arial"/>
                <w:sz w:val="20"/>
                <w:szCs w:val="20"/>
              </w:rPr>
              <m:t>2</m:t>
            </m:r>
          </m:sup>
        </m:sSub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G</m:t>
            </m:r>
          </m:num>
          <m:den>
            <m:r>
              <w:rPr>
                <w:rFonts w:ascii="Cambria Math" w:hAnsi="Cambria Math" w:cs="Arial"/>
                <w:sz w:val="20"/>
                <w:szCs w:val="20"/>
              </w:rPr>
              <m:t>ρ</m:t>
            </m:r>
          </m:den>
        </m:f>
      </m:oMath>
      <w:r>
        <w:rPr>
          <w:rFonts w:ascii="Times New Roman" w:eastAsia="Times New Roman" w:hAnsi="Times New Roman" w:cs="Times New Roman"/>
          <w:sz w:val="20"/>
          <w:szCs w:val="20"/>
        </w:rPr>
        <w:tab/>
        <w:t>(</w:t>
      </w:r>
      <w:r w:rsidR="00A22662">
        <w:rPr>
          <w:rFonts w:ascii="Times New Roman" w:eastAsia="Times New Roman" w:hAnsi="Times New Roman" w:cs="Times New Roman"/>
          <w:sz w:val="20"/>
          <w:szCs w:val="20"/>
        </w:rPr>
        <w:t>9</w:t>
      </w:r>
      <w:r>
        <w:rPr>
          <w:rFonts w:ascii="Times New Roman" w:eastAsia="Times New Roman" w:hAnsi="Times New Roman" w:cs="Times New Roman"/>
          <w:sz w:val="20"/>
          <w:szCs w:val="20"/>
        </w:rPr>
        <w:t>)</w:t>
      </w:r>
    </w:p>
    <w:p w14:paraId="4A4A18A0" w14:textId="1350FF21" w:rsidR="00F45B39" w:rsidRDefault="00263AD5" w:rsidP="00573CDC">
      <w:pPr>
        <w:pStyle w:val="BodyText2"/>
        <w:tabs>
          <w:tab w:val="center" w:pos="2549"/>
          <w:tab w:val="right" w:pos="5126"/>
        </w:tabs>
        <w:spacing w:before="180" w:after="180" w:line="240" w:lineRule="auto"/>
        <w:jc w:val="both"/>
        <w:rPr>
          <w:rFonts w:ascii="Times New Roman" w:eastAsiaTheme="minorEastAsia" w:hAnsi="Times New Roman" w:cs="Times New Roman"/>
          <w:sz w:val="20"/>
          <w:szCs w:val="24"/>
        </w:rPr>
      </w:pPr>
      <w:r>
        <w:rPr>
          <w:rFonts w:ascii="Times New Roman" w:eastAsia="Times New Roman" w:hAnsi="Times New Roman" w:cs="Times New Roman"/>
          <w:sz w:val="20"/>
          <w:szCs w:val="20"/>
        </w:rPr>
        <w:tab/>
      </w:r>
      <w:r w:rsidR="00F45B39">
        <w:rPr>
          <w:rFonts w:ascii="Times New Roman" w:eastAsiaTheme="minorEastAsia" w:hAnsi="Times New Roman" w:cs="Times New Roman"/>
          <w:sz w:val="20"/>
          <w:szCs w:val="24"/>
        </w:rPr>
        <w:t>The</w:t>
      </w:r>
      <w:r w:rsidR="00F45B39" w:rsidRPr="00001787">
        <w:rPr>
          <w:rFonts w:ascii="Times New Roman" w:eastAsia="Times New Roman" w:hAnsi="Times New Roman" w:cs="Times New Roman"/>
          <w:sz w:val="20"/>
          <w:szCs w:val="24"/>
        </w:rPr>
        <w:t xml:space="preserve"> solutions to the wave operators </w:t>
      </w:r>
      <m:oMath>
        <m:r>
          <w:rPr>
            <w:rFonts w:ascii="Cambria Math" w:hAnsi="Cambria Math"/>
            <w:kern w:val="14"/>
            <w:sz w:val="20"/>
            <w:szCs w:val="20"/>
          </w:rPr>
          <m:t>∆</m:t>
        </m:r>
      </m:oMath>
      <w:r w:rsidR="00F45B39" w:rsidRPr="00001787">
        <w:rPr>
          <w:rFonts w:ascii="Times New Roman" w:eastAsia="Times New Roman" w:hAnsi="Times New Roman" w:cs="Times New Roman"/>
          <w:sz w:val="20"/>
          <w:szCs w:val="24"/>
        </w:rPr>
        <w:t xml:space="preserve"> and </w:t>
      </w:r>
      <m:oMath>
        <m:r>
          <w:rPr>
            <w:rFonts w:ascii="Cambria Math" w:hAnsi="Cambria Math"/>
            <w:sz w:val="20"/>
            <w:szCs w:val="20"/>
          </w:rPr>
          <m:t>ψ</m:t>
        </m:r>
      </m:oMath>
      <w:r w:rsidR="00F45B39" w:rsidRPr="00001787">
        <w:rPr>
          <w:rFonts w:ascii="Times New Roman" w:eastAsia="Times New Roman" w:hAnsi="Times New Roman" w:cs="Times New Roman"/>
          <w:sz w:val="20"/>
          <w:szCs w:val="24"/>
        </w:rPr>
        <w:t xml:space="preserve"> </w:t>
      </w:r>
      <w:r w:rsidR="00F45B39">
        <w:rPr>
          <w:rFonts w:ascii="Times New Roman" w:eastAsia="Times New Roman" w:hAnsi="Times New Roman" w:cs="Times New Roman"/>
          <w:sz w:val="20"/>
          <w:szCs w:val="24"/>
        </w:rPr>
        <w:t>were presented by Hamidzadeh</w:t>
      </w:r>
      <w:r w:rsidR="00A22662">
        <w:rPr>
          <w:rFonts w:ascii="Times New Roman" w:eastAsia="Times New Roman" w:hAnsi="Times New Roman" w:cs="Times New Roman"/>
          <w:sz w:val="20"/>
          <w:szCs w:val="24"/>
        </w:rPr>
        <w:t xml:space="preserve"> [</w:t>
      </w:r>
      <w:r w:rsidR="00573CDC">
        <w:rPr>
          <w:rFonts w:ascii="Times New Roman" w:eastAsia="Times New Roman" w:hAnsi="Times New Roman" w:cs="Times New Roman"/>
          <w:sz w:val="20"/>
          <w:szCs w:val="24"/>
        </w:rPr>
        <w:t>5]</w:t>
      </w:r>
      <w:r w:rsidR="00F45B39">
        <w:rPr>
          <w:rFonts w:ascii="Times New Roman" w:eastAsia="Times New Roman" w:hAnsi="Times New Roman" w:cs="Times New Roman"/>
          <w:sz w:val="20"/>
          <w:szCs w:val="24"/>
        </w:rPr>
        <w:t xml:space="preserve">. </w:t>
      </w:r>
      <w:r w:rsidR="00F45B39" w:rsidRPr="00AF0204">
        <w:rPr>
          <w:rFonts w:ascii="Times New Roman" w:hAnsi="Times New Roman" w:cs="Times New Roman"/>
          <w:sz w:val="24"/>
          <w:szCs w:val="24"/>
        </w:rPr>
        <w:t xml:space="preserve"> </w:t>
      </w:r>
    </w:p>
    <w:p w14:paraId="4368F8AC" w14:textId="77777777" w:rsidR="00F45B39" w:rsidRPr="00333CAF" w:rsidRDefault="00F45B39" w:rsidP="00A22662">
      <w:pPr>
        <w:spacing w:after="120" w:line="240" w:lineRule="auto"/>
        <w:rPr>
          <w:rFonts w:ascii="Arial" w:hAnsi="Arial" w:cs="Arial"/>
          <w:b/>
          <w:caps/>
          <w:sz w:val="20"/>
          <w:szCs w:val="20"/>
        </w:rPr>
      </w:pPr>
      <w:r w:rsidRPr="00333CAF">
        <w:rPr>
          <w:rFonts w:ascii="Arial" w:hAnsi="Arial" w:cs="Arial"/>
          <w:caps/>
          <w:noProof/>
          <w:sz w:val="20"/>
          <w:szCs w:val="20"/>
        </w:rPr>
        <mc:AlternateContent>
          <mc:Choice Requires="wps">
            <w:drawing>
              <wp:anchor distT="0" distB="0" distL="114300" distR="114300" simplePos="0" relativeHeight="251659264" behindDoc="0" locked="0" layoutInCell="0" allowOverlap="1" wp14:anchorId="3D9F6EDE" wp14:editId="286D15FD">
                <wp:simplePos x="0" y="0"/>
                <wp:positionH relativeFrom="column">
                  <wp:posOffset>3429000</wp:posOffset>
                </wp:positionH>
                <wp:positionV relativeFrom="paragraph">
                  <wp:posOffset>2316480</wp:posOffset>
                </wp:positionV>
                <wp:extent cx="0" cy="0"/>
                <wp:effectExtent l="10160" t="12065" r="8890"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8EB50"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82.4pt" to="270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" o:allowincell="f"/>
            </w:pict>
          </mc:Fallback>
        </mc:AlternateContent>
      </w:r>
      <w:r w:rsidRPr="00333CAF">
        <w:rPr>
          <w:rFonts w:ascii="Arial" w:hAnsi="Arial" w:cs="Arial"/>
          <w:b/>
          <w:caps/>
          <w:sz w:val="20"/>
          <w:szCs w:val="20"/>
        </w:rPr>
        <w:t>Modal displacements and stresses</w:t>
      </w:r>
    </w:p>
    <w:p w14:paraId="2D18A4EB" w14:textId="77777777" w:rsidR="00F45B39" w:rsidRDefault="00F45B39" w:rsidP="009C622A">
      <w:pPr>
        <w:spacing w:after="180" w:line="240" w:lineRule="auto"/>
        <w:ind w:firstLine="360"/>
        <w:jc w:val="both"/>
        <w:rPr>
          <w:rFonts w:ascii="Times New Roman" w:eastAsia="Times New Roman" w:hAnsi="Times New Roman" w:cs="Times New Roman"/>
          <w:sz w:val="20"/>
          <w:szCs w:val="24"/>
        </w:rPr>
      </w:pPr>
      <w:r w:rsidRPr="002F2FD4">
        <w:rPr>
          <w:rFonts w:ascii="Times New Roman" w:eastAsia="Times New Roman" w:hAnsi="Times New Roman" w:cs="Times New Roman"/>
          <w:sz w:val="20"/>
          <w:szCs w:val="24"/>
        </w:rPr>
        <w:t>The radial</w:t>
      </w:r>
      <w:r>
        <w:rPr>
          <w:rFonts w:ascii="Times New Roman" w:eastAsia="Times New Roman" w:hAnsi="Times New Roman" w:cs="Times New Roman"/>
          <w:sz w:val="20"/>
          <w:szCs w:val="24"/>
        </w:rPr>
        <w:t xml:space="preserve"> and</w:t>
      </w:r>
      <w:r w:rsidRPr="00333CAF">
        <w:rPr>
          <w:rFonts w:ascii="Times New Roman" w:eastAsia="Times New Roman" w:hAnsi="Times New Roman" w:cs="Times New Roman"/>
          <w:sz w:val="20"/>
          <w:szCs w:val="24"/>
        </w:rPr>
        <w:t xml:space="preserve"> tangential displacement and </w:t>
      </w:r>
      <w:r>
        <w:rPr>
          <w:rFonts w:ascii="Times New Roman" w:eastAsia="Times New Roman" w:hAnsi="Times New Roman" w:cs="Times New Roman"/>
          <w:sz w:val="20"/>
          <w:szCs w:val="24"/>
        </w:rPr>
        <w:t xml:space="preserve">modal radial and shear </w:t>
      </w:r>
      <w:r w:rsidRPr="00333CAF">
        <w:rPr>
          <w:rFonts w:ascii="Times New Roman" w:eastAsia="Times New Roman" w:hAnsi="Times New Roman" w:cs="Times New Roman"/>
          <w:sz w:val="20"/>
          <w:szCs w:val="24"/>
        </w:rPr>
        <w:t>stresses can be written by</w:t>
      </w:r>
      <w:r>
        <w:rPr>
          <w:rFonts w:ascii="Times New Roman" w:eastAsia="Times New Roman" w:hAnsi="Times New Roman" w:cs="Times New Roman"/>
          <w:sz w:val="20"/>
          <w:szCs w:val="24"/>
        </w:rPr>
        <w:t xml:space="preserve"> the following equations:</w:t>
      </w:r>
    </w:p>
    <w:p w14:paraId="12026B5D" w14:textId="48D962E2" w:rsidR="00F45B39" w:rsidRDefault="00F45B39" w:rsidP="00F45B39">
      <w:pPr>
        <w:pStyle w:val="BodyText2"/>
        <w:spacing w:after="0" w:line="240" w:lineRule="auto"/>
        <w:jc w:val="right"/>
        <w:rPr>
          <w:bCs/>
          <w:kern w:val="14"/>
          <w:sz w:val="26"/>
          <w:szCs w:val="26"/>
        </w:rPr>
      </w:pPr>
      <m:oMath>
        <m:r>
          <w:rPr>
            <w:rFonts w:ascii="Cambria Math" w:hAnsi="Cambria Math"/>
            <w:kern w:val="14"/>
            <w:sz w:val="20"/>
            <w:szCs w:val="20"/>
          </w:rPr>
          <m:t>u(r,θ,t)</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n</m:t>
            </m:r>
          </m:sub>
        </m:sSub>
        <m:d>
          <m:dPr>
            <m:ctrlPr>
              <w:rPr>
                <w:rFonts w:ascii="Cambria Math" w:hAnsi="Cambria Math"/>
                <w:bCs/>
                <w:i/>
                <w:kern w:val="14"/>
                <w:sz w:val="20"/>
                <w:szCs w:val="20"/>
              </w:rPr>
            </m:ctrlPr>
          </m:dPr>
          <m:e>
            <m:r>
              <w:rPr>
                <w:rFonts w:ascii="Cambria Math" w:hAnsi="Cambria Math"/>
                <w:kern w:val="14"/>
                <w:sz w:val="20"/>
                <w:szCs w:val="20"/>
              </w:rPr>
              <m:t>r</m:t>
            </m:r>
          </m:e>
        </m:d>
        <m:sSup>
          <m:sSupPr>
            <m:ctrlPr>
              <w:rPr>
                <w:rFonts w:ascii="Cambria Math" w:hAnsi="Cambria Math"/>
                <w:bCs/>
                <w:i/>
                <w:kern w:val="14"/>
                <w:sz w:val="20"/>
                <w:szCs w:val="20"/>
              </w:rPr>
            </m:ctrlPr>
          </m:sSupPr>
          <m:e>
            <m:r>
              <w:rPr>
                <w:rFonts w:ascii="Cambria Math" w:hAnsi="Cambria Math"/>
                <w:kern w:val="14"/>
                <w:sz w:val="20"/>
                <w:szCs w:val="20"/>
              </w:rPr>
              <m:t>e</m:t>
            </m:r>
          </m:e>
          <m:sup>
            <m:r>
              <w:rPr>
                <w:rFonts w:ascii="Cambria Math" w:hAnsi="Cambria Math"/>
                <w:kern w:val="14"/>
                <w:sz w:val="20"/>
                <w:szCs w:val="20"/>
              </w:rPr>
              <m:t>i(nθ+pt)</m:t>
            </m:r>
          </m:sup>
        </m:sSup>
      </m:oMath>
      <w:r w:rsidRPr="00291E48">
        <w:rPr>
          <w:rFonts w:ascii="Arial" w:hAnsi="Arial" w:cs="Arial"/>
          <w:bCs/>
          <w:kern w:val="14"/>
          <w:sz w:val="20"/>
          <w:szCs w:val="20"/>
        </w:rPr>
        <w:tab/>
      </w:r>
      <w:r>
        <w:rPr>
          <w:rFonts w:ascii="Arial" w:hAnsi="Arial" w:cs="Arial"/>
          <w:bCs/>
          <w:kern w:val="14"/>
          <w:sz w:val="28"/>
          <w:szCs w:val="28"/>
        </w:rPr>
        <w:tab/>
        <w:t xml:space="preserve">  </w:t>
      </w:r>
      <w:r>
        <w:rPr>
          <w:rFonts w:ascii="Times New Roman" w:hAnsi="Times New Roman" w:cs="Times New Roman"/>
          <w:bCs/>
          <w:kern w:val="14"/>
          <w:sz w:val="20"/>
          <w:szCs w:val="20"/>
        </w:rPr>
        <w:t>(</w:t>
      </w:r>
      <w:r w:rsidR="00A22662">
        <w:rPr>
          <w:rFonts w:ascii="Times New Roman" w:hAnsi="Times New Roman" w:cs="Times New Roman"/>
          <w:bCs/>
          <w:kern w:val="14"/>
          <w:sz w:val="20"/>
          <w:szCs w:val="20"/>
        </w:rPr>
        <w:t>10</w:t>
      </w:r>
      <w:r w:rsidRPr="00DB7493">
        <w:rPr>
          <w:rFonts w:ascii="Times New Roman" w:hAnsi="Times New Roman" w:cs="Times New Roman"/>
          <w:bCs/>
          <w:kern w:val="14"/>
          <w:sz w:val="20"/>
          <w:szCs w:val="20"/>
        </w:rPr>
        <w:t>)</w:t>
      </w:r>
    </w:p>
    <w:p w14:paraId="01DD88B5" w14:textId="29835F2F" w:rsidR="00F45B39" w:rsidRDefault="00F45B39" w:rsidP="00F45B39">
      <w:pPr>
        <w:pStyle w:val="BodyText2"/>
        <w:spacing w:after="0" w:line="240" w:lineRule="auto"/>
        <w:jc w:val="right"/>
        <w:rPr>
          <w:rFonts w:ascii="Arial" w:hAnsi="Arial"/>
          <w:bCs/>
          <w:kern w:val="14"/>
          <w:sz w:val="20"/>
          <w:szCs w:val="20"/>
        </w:rPr>
      </w:pPr>
      <m:oMath>
        <m:r>
          <w:rPr>
            <w:rFonts w:ascii="Cambria Math" w:hAnsi="Cambria Math"/>
            <w:kern w:val="14"/>
            <w:sz w:val="20"/>
            <w:szCs w:val="20"/>
          </w:rPr>
          <m:t>v(r,θ,t)</m:t>
        </m:r>
        <m:r>
          <w:rPr>
            <w:rFonts w:ascii="Cambria Math" w:hAnsi="Cambria Math"/>
            <w:sz w:val="20"/>
            <w:szCs w:val="20"/>
          </w:rPr>
          <m:t>=</m:t>
        </m:r>
        <m:r>
          <w:rPr>
            <w:rFonts w:ascii="Cambria Math" w:hAnsi="Cambria Math"/>
            <w:kern w:val="14"/>
            <w:sz w:val="20"/>
            <w:szCs w:val="20"/>
          </w:rPr>
          <m:t>i</m:t>
        </m:r>
        <m:sSub>
          <m:sSubPr>
            <m:ctrlPr>
              <w:rPr>
                <w:rFonts w:ascii="Cambria Math" w:hAnsi="Cambria Math"/>
                <w:bCs/>
                <w:i/>
                <w:kern w:val="14"/>
                <w:sz w:val="20"/>
                <w:szCs w:val="20"/>
              </w:rPr>
            </m:ctrlPr>
          </m:sSubPr>
          <m:e>
            <m:r>
              <w:rPr>
                <w:rFonts w:ascii="Cambria Math" w:hAnsi="Cambria Math"/>
                <w:kern w:val="14"/>
                <w:sz w:val="20"/>
                <w:szCs w:val="20"/>
              </w:rPr>
              <m:t>V</m:t>
            </m:r>
          </m:e>
          <m:sub>
            <m:r>
              <w:rPr>
                <w:rFonts w:ascii="Cambria Math" w:hAnsi="Cambria Math"/>
                <w:kern w:val="14"/>
                <w:sz w:val="20"/>
                <w:szCs w:val="20"/>
              </w:rPr>
              <m:t>n</m:t>
            </m:r>
          </m:sub>
        </m:sSub>
        <m:d>
          <m:dPr>
            <m:ctrlPr>
              <w:rPr>
                <w:rFonts w:ascii="Cambria Math" w:hAnsi="Cambria Math"/>
                <w:bCs/>
                <w:i/>
                <w:kern w:val="14"/>
                <w:sz w:val="20"/>
                <w:szCs w:val="20"/>
              </w:rPr>
            </m:ctrlPr>
          </m:dPr>
          <m:e>
            <m:r>
              <w:rPr>
                <w:rFonts w:ascii="Cambria Math" w:hAnsi="Cambria Math"/>
                <w:kern w:val="14"/>
                <w:sz w:val="20"/>
                <w:szCs w:val="20"/>
              </w:rPr>
              <m:t>r</m:t>
            </m:r>
          </m:e>
        </m:d>
        <m:sSup>
          <m:sSupPr>
            <m:ctrlPr>
              <w:rPr>
                <w:rFonts w:ascii="Cambria Math" w:hAnsi="Cambria Math"/>
                <w:bCs/>
                <w:i/>
                <w:kern w:val="14"/>
                <w:sz w:val="20"/>
                <w:szCs w:val="20"/>
              </w:rPr>
            </m:ctrlPr>
          </m:sSupPr>
          <m:e>
            <m:r>
              <w:rPr>
                <w:rFonts w:ascii="Cambria Math" w:hAnsi="Cambria Math"/>
                <w:kern w:val="14"/>
                <w:sz w:val="20"/>
                <w:szCs w:val="20"/>
              </w:rPr>
              <m:t>e</m:t>
            </m:r>
          </m:e>
          <m:sup>
            <m:r>
              <w:rPr>
                <w:rFonts w:ascii="Cambria Math" w:hAnsi="Cambria Math"/>
                <w:kern w:val="14"/>
                <w:sz w:val="20"/>
                <w:szCs w:val="20"/>
              </w:rPr>
              <m:t>i(nθ+pt)</m:t>
            </m:r>
          </m:sup>
        </m:sSup>
      </m:oMath>
      <w:r>
        <w:rPr>
          <w:rFonts w:ascii="Arial" w:hAnsi="Arial" w:cs="Arial"/>
          <w:bCs/>
          <w:kern w:val="14"/>
          <w:sz w:val="28"/>
          <w:szCs w:val="28"/>
        </w:rPr>
        <w:tab/>
      </w:r>
      <w:r>
        <w:rPr>
          <w:rFonts w:ascii="Arial" w:hAnsi="Arial" w:cs="Arial"/>
          <w:bCs/>
          <w:kern w:val="14"/>
          <w:sz w:val="28"/>
          <w:szCs w:val="28"/>
        </w:rPr>
        <w:tab/>
        <w:t xml:space="preserve">  </w:t>
      </w:r>
      <w:r>
        <w:rPr>
          <w:rFonts w:ascii="Times New Roman" w:hAnsi="Times New Roman" w:cs="Times New Roman"/>
          <w:bCs/>
          <w:kern w:val="14"/>
          <w:sz w:val="20"/>
          <w:szCs w:val="20"/>
        </w:rPr>
        <w:t>(</w:t>
      </w:r>
      <w:r w:rsidR="00A22662">
        <w:rPr>
          <w:rFonts w:ascii="Times New Roman" w:hAnsi="Times New Roman" w:cs="Times New Roman"/>
          <w:bCs/>
          <w:kern w:val="14"/>
          <w:sz w:val="20"/>
          <w:szCs w:val="20"/>
        </w:rPr>
        <w:t>11</w:t>
      </w:r>
      <w:r w:rsidRPr="00DB7493">
        <w:rPr>
          <w:rFonts w:ascii="Times New Roman" w:hAnsi="Times New Roman" w:cs="Times New Roman"/>
          <w:bCs/>
          <w:kern w:val="14"/>
          <w:sz w:val="20"/>
          <w:szCs w:val="20"/>
        </w:rPr>
        <w:t>)</w:t>
      </w:r>
    </w:p>
    <w:p w14:paraId="2AD24AE4" w14:textId="217503EF" w:rsidR="00F45B39" w:rsidRDefault="00D765FF" w:rsidP="00F45B39">
      <w:pPr>
        <w:pStyle w:val="BodyText2"/>
        <w:spacing w:after="0" w:line="240" w:lineRule="auto"/>
        <w:jc w:val="right"/>
        <w:rPr>
          <w:bCs/>
          <w:kern w:val="14"/>
          <w:sz w:val="26"/>
          <w:szCs w:val="26"/>
        </w:rPr>
      </w:pPr>
      <m:oMath>
        <m:sSub>
          <m:sSubPr>
            <m:ctrlPr>
              <w:rPr>
                <w:rFonts w:ascii="Cambria Math" w:hAnsi="Cambria Math"/>
                <w:bCs/>
                <w:i/>
                <w:kern w:val="14"/>
                <w:sz w:val="20"/>
                <w:szCs w:val="20"/>
              </w:rPr>
            </m:ctrlPr>
          </m:sSubPr>
          <m:e>
            <m:r>
              <w:rPr>
                <w:rFonts w:ascii="Cambria Math" w:hAnsi="Cambria Math"/>
                <w:kern w:val="14"/>
                <w:sz w:val="20"/>
                <w:szCs w:val="20"/>
              </w:rPr>
              <m:t>σ</m:t>
            </m:r>
          </m:e>
          <m:sub>
            <m:r>
              <w:rPr>
                <w:rFonts w:ascii="Cambria Math" w:hAnsi="Cambria Math"/>
                <w:kern w:val="14"/>
                <w:sz w:val="20"/>
                <w:szCs w:val="20"/>
              </w:rPr>
              <m:t>r</m:t>
            </m:r>
          </m:sub>
        </m:sSub>
        <m:r>
          <w:rPr>
            <w:rFonts w:ascii="Cambria Math" w:hAnsi="Cambria Math"/>
            <w:kern w:val="14"/>
            <w:sz w:val="20"/>
            <w:szCs w:val="20"/>
          </w:rPr>
          <m:t>(r,θ,t)</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sub>
        </m:sSub>
        <m:d>
          <m:dPr>
            <m:ctrlPr>
              <w:rPr>
                <w:rFonts w:ascii="Cambria Math" w:hAnsi="Cambria Math"/>
                <w:bCs/>
                <w:i/>
                <w:kern w:val="14"/>
                <w:sz w:val="20"/>
                <w:szCs w:val="20"/>
              </w:rPr>
            </m:ctrlPr>
          </m:dPr>
          <m:e>
            <m:r>
              <w:rPr>
                <w:rFonts w:ascii="Cambria Math" w:hAnsi="Cambria Math"/>
                <w:kern w:val="14"/>
                <w:sz w:val="20"/>
                <w:szCs w:val="20"/>
              </w:rPr>
              <m:t>r</m:t>
            </m:r>
          </m:e>
        </m:d>
        <m:sSup>
          <m:sSupPr>
            <m:ctrlPr>
              <w:rPr>
                <w:rFonts w:ascii="Cambria Math" w:hAnsi="Cambria Math"/>
                <w:bCs/>
                <w:i/>
                <w:kern w:val="14"/>
                <w:sz w:val="20"/>
                <w:szCs w:val="20"/>
              </w:rPr>
            </m:ctrlPr>
          </m:sSupPr>
          <m:e>
            <m:r>
              <w:rPr>
                <w:rFonts w:ascii="Cambria Math" w:hAnsi="Cambria Math"/>
                <w:kern w:val="14"/>
                <w:sz w:val="20"/>
                <w:szCs w:val="20"/>
              </w:rPr>
              <m:t>e</m:t>
            </m:r>
          </m:e>
          <m:sup>
            <m:r>
              <w:rPr>
                <w:rFonts w:ascii="Cambria Math" w:hAnsi="Cambria Math"/>
                <w:kern w:val="14"/>
                <w:sz w:val="20"/>
                <w:szCs w:val="20"/>
              </w:rPr>
              <m:t>i(nθ+pt)</m:t>
            </m:r>
          </m:sup>
        </m:sSup>
      </m:oMath>
      <w:r w:rsidR="00F45B39">
        <w:rPr>
          <w:rFonts w:ascii="Arial" w:hAnsi="Arial" w:cs="Arial"/>
          <w:bCs/>
          <w:kern w:val="14"/>
          <w:sz w:val="28"/>
          <w:szCs w:val="28"/>
        </w:rPr>
        <w:tab/>
      </w:r>
      <w:r w:rsidR="00F45B39">
        <w:rPr>
          <w:rFonts w:ascii="Arial" w:hAnsi="Arial" w:cs="Arial"/>
          <w:bCs/>
          <w:kern w:val="14"/>
          <w:sz w:val="28"/>
          <w:szCs w:val="28"/>
        </w:rPr>
        <w:tab/>
        <w:t xml:space="preserve">  </w:t>
      </w:r>
      <w:r w:rsidR="00F45B39">
        <w:rPr>
          <w:rFonts w:ascii="Times New Roman" w:hAnsi="Times New Roman" w:cs="Times New Roman"/>
          <w:bCs/>
          <w:kern w:val="14"/>
          <w:sz w:val="20"/>
          <w:szCs w:val="20"/>
        </w:rPr>
        <w:t>(</w:t>
      </w:r>
      <w:r w:rsidR="00A22662">
        <w:rPr>
          <w:rFonts w:ascii="Times New Roman" w:hAnsi="Times New Roman" w:cs="Times New Roman"/>
          <w:bCs/>
          <w:kern w:val="14"/>
          <w:sz w:val="20"/>
          <w:szCs w:val="20"/>
        </w:rPr>
        <w:t>12</w:t>
      </w:r>
      <w:r w:rsidR="00F45B39" w:rsidRPr="00DB7493">
        <w:rPr>
          <w:rFonts w:ascii="Times New Roman" w:hAnsi="Times New Roman" w:cs="Times New Roman"/>
          <w:bCs/>
          <w:kern w:val="14"/>
          <w:sz w:val="20"/>
          <w:szCs w:val="20"/>
        </w:rPr>
        <w:t>)</w:t>
      </w:r>
    </w:p>
    <w:p w14:paraId="608FDD14" w14:textId="6484F003" w:rsidR="00F45B39" w:rsidRDefault="00D765FF" w:rsidP="00F45B39">
      <w:pPr>
        <w:pStyle w:val="BodyText2"/>
        <w:spacing w:after="0" w:line="240" w:lineRule="auto"/>
        <w:jc w:val="right"/>
        <w:rPr>
          <w:rFonts w:ascii="Arial" w:hAnsi="Arial"/>
          <w:bCs/>
          <w:kern w:val="14"/>
          <w:sz w:val="20"/>
          <w:szCs w:val="20"/>
        </w:rPr>
      </w:pPr>
      <m:oMath>
        <m:sSub>
          <m:sSubPr>
            <m:ctrlPr>
              <w:rPr>
                <w:rFonts w:ascii="Cambria Math" w:hAnsi="Cambria Math"/>
                <w:bCs/>
                <w:i/>
                <w:kern w:val="14"/>
                <w:sz w:val="20"/>
                <w:szCs w:val="20"/>
              </w:rPr>
            </m:ctrlPr>
          </m:sSubPr>
          <m:e>
            <m:r>
              <w:rPr>
                <w:rFonts w:ascii="Cambria Math" w:hAnsi="Cambria Math"/>
                <w:kern w:val="14"/>
                <w:sz w:val="20"/>
                <w:szCs w:val="20"/>
              </w:rPr>
              <m:t>τ</m:t>
            </m:r>
          </m:e>
          <m:sub>
            <m:r>
              <w:rPr>
                <w:rFonts w:ascii="Cambria Math" w:hAnsi="Cambria Math"/>
                <w:kern w:val="14"/>
                <w:sz w:val="20"/>
                <w:szCs w:val="20"/>
              </w:rPr>
              <m:t>rθ</m:t>
            </m:r>
          </m:sub>
        </m:sSub>
        <m:r>
          <w:rPr>
            <w:rFonts w:ascii="Cambria Math" w:hAnsi="Cambria Math"/>
            <w:kern w:val="14"/>
            <w:sz w:val="20"/>
            <w:szCs w:val="20"/>
          </w:rPr>
          <m:t>(r,θ,t)</m:t>
        </m:r>
        <m:r>
          <w:rPr>
            <w:rFonts w:ascii="Cambria Math" w:hAnsi="Cambria Math"/>
            <w:sz w:val="20"/>
            <w:szCs w:val="20"/>
          </w:rPr>
          <m:t>=</m:t>
        </m:r>
        <m:r>
          <w:rPr>
            <w:rFonts w:ascii="Cambria Math" w:hAnsi="Cambria Math"/>
            <w:kern w:val="14"/>
            <w:sz w:val="20"/>
            <w:szCs w:val="20"/>
          </w:rPr>
          <m:t>i</m:t>
        </m:r>
        <m:sSub>
          <m:sSubPr>
            <m:ctrlPr>
              <w:rPr>
                <w:rFonts w:ascii="Cambria Math" w:hAnsi="Cambria Math"/>
                <w:bCs/>
                <w:i/>
                <w:kern w:val="14"/>
                <w:sz w:val="20"/>
                <w:szCs w:val="20"/>
              </w:rPr>
            </m:ctrlPr>
          </m:sSubPr>
          <m:e>
            <m:r>
              <w:rPr>
                <w:rFonts w:ascii="Cambria Math" w:hAnsi="Cambria Math"/>
                <w:kern w:val="14"/>
                <w:sz w:val="20"/>
                <w:szCs w:val="20"/>
              </w:rPr>
              <m:t>τ</m:t>
            </m:r>
          </m:e>
          <m:sub>
            <m:r>
              <w:rPr>
                <w:rFonts w:ascii="Cambria Math" w:hAnsi="Cambria Math"/>
                <w:kern w:val="14"/>
                <w:sz w:val="20"/>
                <w:szCs w:val="20"/>
              </w:rPr>
              <m:t>rθ</m:t>
            </m:r>
          </m:sub>
        </m:sSub>
        <m:d>
          <m:dPr>
            <m:ctrlPr>
              <w:rPr>
                <w:rFonts w:ascii="Cambria Math" w:hAnsi="Cambria Math"/>
                <w:bCs/>
                <w:i/>
                <w:kern w:val="14"/>
                <w:sz w:val="20"/>
                <w:szCs w:val="20"/>
              </w:rPr>
            </m:ctrlPr>
          </m:dPr>
          <m:e>
            <m:r>
              <w:rPr>
                <w:rFonts w:ascii="Cambria Math" w:hAnsi="Cambria Math"/>
                <w:kern w:val="14"/>
                <w:sz w:val="20"/>
                <w:szCs w:val="20"/>
              </w:rPr>
              <m:t>r</m:t>
            </m:r>
          </m:e>
        </m:d>
        <m:sSup>
          <m:sSupPr>
            <m:ctrlPr>
              <w:rPr>
                <w:rFonts w:ascii="Cambria Math" w:hAnsi="Cambria Math"/>
                <w:bCs/>
                <w:i/>
                <w:kern w:val="14"/>
                <w:sz w:val="20"/>
                <w:szCs w:val="20"/>
              </w:rPr>
            </m:ctrlPr>
          </m:sSupPr>
          <m:e>
            <m:r>
              <w:rPr>
                <w:rFonts w:ascii="Cambria Math" w:hAnsi="Cambria Math"/>
                <w:kern w:val="14"/>
                <w:sz w:val="20"/>
                <w:szCs w:val="20"/>
              </w:rPr>
              <m:t>e</m:t>
            </m:r>
          </m:e>
          <m:sup>
            <m:r>
              <w:rPr>
                <w:rFonts w:ascii="Cambria Math" w:hAnsi="Cambria Math"/>
                <w:kern w:val="14"/>
                <w:sz w:val="20"/>
                <w:szCs w:val="20"/>
              </w:rPr>
              <m:t>i(nθ+pt)</m:t>
            </m:r>
          </m:sup>
        </m:sSup>
      </m:oMath>
      <w:r w:rsidR="00F45B39">
        <w:rPr>
          <w:rFonts w:ascii="Arial" w:hAnsi="Arial" w:cs="Arial"/>
          <w:bCs/>
          <w:kern w:val="14"/>
          <w:sz w:val="28"/>
          <w:szCs w:val="28"/>
        </w:rPr>
        <w:tab/>
      </w:r>
      <w:r w:rsidR="00F45B39">
        <w:rPr>
          <w:rFonts w:ascii="Arial" w:hAnsi="Arial" w:cs="Arial"/>
          <w:bCs/>
          <w:kern w:val="14"/>
          <w:sz w:val="28"/>
          <w:szCs w:val="28"/>
        </w:rPr>
        <w:tab/>
        <w:t xml:space="preserve">  </w:t>
      </w:r>
      <w:r w:rsidR="00F45B39">
        <w:rPr>
          <w:rFonts w:ascii="Times New Roman" w:hAnsi="Times New Roman" w:cs="Times New Roman"/>
          <w:bCs/>
          <w:kern w:val="14"/>
          <w:sz w:val="20"/>
          <w:szCs w:val="20"/>
        </w:rPr>
        <w:t>(</w:t>
      </w:r>
      <w:r w:rsidR="00A22662">
        <w:rPr>
          <w:rFonts w:ascii="Times New Roman" w:hAnsi="Times New Roman" w:cs="Times New Roman"/>
          <w:bCs/>
          <w:kern w:val="14"/>
          <w:sz w:val="20"/>
          <w:szCs w:val="20"/>
        </w:rPr>
        <w:t>13</w:t>
      </w:r>
      <w:r w:rsidR="00F45B39" w:rsidRPr="00DB7493">
        <w:rPr>
          <w:rFonts w:ascii="Times New Roman" w:hAnsi="Times New Roman" w:cs="Times New Roman"/>
          <w:bCs/>
          <w:kern w:val="14"/>
          <w:sz w:val="20"/>
          <w:szCs w:val="20"/>
        </w:rPr>
        <w:t>)</w:t>
      </w:r>
    </w:p>
    <w:p w14:paraId="34EF6E6E" w14:textId="77777777" w:rsidR="00F45B39" w:rsidRDefault="00F45B39" w:rsidP="00573CDC">
      <w:pPr>
        <w:pStyle w:val="BodyText2"/>
        <w:spacing w:before="180" w:after="180" w:line="240" w:lineRule="auto"/>
        <w:jc w:val="both"/>
        <w:rPr>
          <w:rFonts w:ascii="Times New Roman" w:hAnsi="Times New Roman" w:cs="Times New Roman"/>
          <w:bCs/>
          <w:kern w:val="14"/>
          <w:sz w:val="20"/>
          <w:szCs w:val="20"/>
        </w:rPr>
      </w:pPr>
      <w:r>
        <w:rPr>
          <w:rFonts w:ascii="Times New Roman" w:hAnsi="Times New Roman" w:cs="Times New Roman"/>
          <w:bCs/>
          <w:kern w:val="14"/>
          <w:sz w:val="20"/>
          <w:szCs w:val="20"/>
        </w:rPr>
        <w:t>By introducing the non-dimens</w:t>
      </w:r>
      <w:r w:rsidRPr="00333CAF">
        <w:rPr>
          <w:rFonts w:ascii="Times New Roman" w:hAnsi="Times New Roman" w:cs="Times New Roman"/>
          <w:bCs/>
          <w:kern w:val="14"/>
          <w:sz w:val="20"/>
          <w:szCs w:val="20"/>
        </w:rPr>
        <w:t>ionalized variables:</w:t>
      </w:r>
    </w:p>
    <w:p w14:paraId="3296EC53" w14:textId="43042104" w:rsidR="00F45B39" w:rsidRDefault="00D765FF" w:rsidP="00221B88">
      <w:pPr>
        <w:spacing w:after="0" w:line="360" w:lineRule="auto"/>
        <w:jc w:val="right"/>
        <w:rPr>
          <w:rFonts w:ascii="Arial" w:hAnsi="Arial"/>
        </w:rPr>
      </w:pPr>
      <m:oMath>
        <m:sSubSup>
          <m:sSubSupPr>
            <m:ctrlPr>
              <w:rPr>
                <w:rFonts w:ascii="Cambria Math" w:hAnsi="Cambria Math"/>
                <w:bCs/>
                <w:i/>
                <w:sz w:val="20"/>
                <w:szCs w:val="20"/>
              </w:rPr>
            </m:ctrlPr>
          </m:sSubSupPr>
          <m:e>
            <m:r>
              <w:rPr>
                <w:rFonts w:ascii="Cambria Math" w:hAnsi="Cambria Math"/>
                <w:sz w:val="20"/>
                <w:szCs w:val="20"/>
              </w:rPr>
              <m:t>U</m:t>
            </m:r>
          </m:e>
          <m:sub>
            <m:r>
              <w:rPr>
                <w:rFonts w:ascii="Cambria Math" w:hAnsi="Cambria Math"/>
                <w:sz w:val="20"/>
                <w:szCs w:val="20"/>
              </w:rPr>
              <m:t>n</m:t>
            </m:r>
          </m:sub>
          <m:sup>
            <m:r>
              <w:rPr>
                <w:rFonts w:ascii="Cambria Math" w:hAnsi="Cambria Math"/>
                <w:sz w:val="20"/>
                <w:szCs w:val="20"/>
              </w:rPr>
              <m:t>*</m:t>
            </m:r>
          </m:sup>
        </m:sSubSup>
        <m:r>
          <w:rPr>
            <w:rFonts w:ascii="Cambria Math" w:hAnsi="Cambria Math"/>
            <w:sz w:val="20"/>
            <w:szCs w:val="20"/>
          </w:rPr>
          <m:t>=</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U</m:t>
                </m:r>
              </m:e>
              <m:sub>
                <m:r>
                  <w:rPr>
                    <w:rFonts w:ascii="Cambria Math" w:hAnsi="Cambria Math"/>
                    <w:sz w:val="20"/>
                    <w:szCs w:val="20"/>
                  </w:rPr>
                  <m:t>n</m:t>
                </m:r>
              </m:sub>
            </m:sSub>
          </m:num>
          <m:den>
            <m:r>
              <w:rPr>
                <w:rFonts w:ascii="Cambria Math" w:hAnsi="Cambria Math"/>
                <w:sz w:val="20"/>
                <w:szCs w:val="20"/>
              </w:rPr>
              <m:t>b</m:t>
            </m:r>
          </m:den>
        </m:f>
      </m:oMath>
      <w:r w:rsidR="00F45B39" w:rsidRPr="00B32022">
        <w:rPr>
          <w:rFonts w:ascii="Times New Roman" w:eastAsiaTheme="minorEastAsia" w:hAnsi="Times New Roman" w:cs="Times New Roman"/>
          <w:bCs/>
          <w:sz w:val="20"/>
          <w:szCs w:val="20"/>
        </w:rPr>
        <w:tab/>
      </w:r>
      <w:r w:rsidR="00B32022" w:rsidRPr="00B32022">
        <w:rPr>
          <w:rFonts w:ascii="Times New Roman" w:hAnsi="Times New Roman" w:cs="Times New Roman"/>
          <w:bCs/>
          <w:sz w:val="20"/>
          <w:szCs w:val="20"/>
        </w:rPr>
        <w:t>,</w:t>
      </w:r>
      <w:r w:rsidR="00B32022">
        <w:rPr>
          <w:rFonts w:ascii="Arial" w:hAnsi="Arial"/>
          <w:bCs/>
          <w:sz w:val="26"/>
          <w:szCs w:val="26"/>
        </w:rPr>
        <w:t xml:space="preserve"> </w:t>
      </w:r>
      <m:oMath>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n</m:t>
            </m:r>
          </m:sub>
          <m:sup>
            <m:r>
              <w:rPr>
                <w:rFonts w:ascii="Cambria Math" w:hAnsi="Cambria Math"/>
                <w:sz w:val="20"/>
                <w:szCs w:val="20"/>
              </w:rPr>
              <m:t>*</m:t>
            </m:r>
          </m:sup>
        </m:sSubSup>
        <m:r>
          <w:rPr>
            <w:rFonts w:ascii="Cambria Math" w:hAnsi="Cambria Math"/>
            <w:sz w:val="20"/>
            <w:szCs w:val="20"/>
          </w:rPr>
          <m:t>=</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V</m:t>
                </m:r>
              </m:e>
              <m:sub>
                <m:r>
                  <w:rPr>
                    <w:rFonts w:ascii="Cambria Math" w:hAnsi="Cambria Math"/>
                    <w:sz w:val="20"/>
                    <w:szCs w:val="20"/>
                  </w:rPr>
                  <m:t>n</m:t>
                </m:r>
              </m:sub>
            </m:sSub>
          </m:num>
          <m:den>
            <m:r>
              <w:rPr>
                <w:rFonts w:ascii="Cambria Math" w:hAnsi="Cambria Math"/>
                <w:sz w:val="20"/>
                <w:szCs w:val="20"/>
              </w:rPr>
              <m:t>b</m:t>
            </m:r>
          </m:den>
        </m:f>
      </m:oMath>
      <w:r w:rsidR="00B32022">
        <w:rPr>
          <w:rFonts w:ascii="Arial" w:eastAsiaTheme="minorEastAsia" w:hAnsi="Arial"/>
          <w:bCs/>
          <w:sz w:val="20"/>
          <w:szCs w:val="20"/>
        </w:rPr>
        <w:t xml:space="preserve"> </w:t>
      </w:r>
      <w:r w:rsidR="00B32022" w:rsidRPr="00B32022">
        <w:rPr>
          <w:rFonts w:ascii="Times New Roman" w:eastAsiaTheme="minorEastAsia" w:hAnsi="Times New Roman" w:cs="Times New Roman"/>
          <w:bCs/>
          <w:sz w:val="20"/>
          <w:szCs w:val="20"/>
        </w:rPr>
        <w:t>,</w:t>
      </w:r>
      <w:r w:rsidR="00B32022">
        <w:rPr>
          <w:rFonts w:ascii="Arial" w:eastAsiaTheme="minorEastAsia" w:hAnsi="Arial"/>
          <w:bCs/>
          <w:sz w:val="20"/>
          <w:szCs w:val="20"/>
        </w:rPr>
        <w:t xml:space="preserve"> </w:t>
      </w:r>
      <m:oMath>
        <m:sSubSup>
          <m:sSubSupPr>
            <m:ctrlPr>
              <w:rPr>
                <w:rFonts w:ascii="Cambria Math" w:hAnsi="Cambria Math"/>
                <w:bCs/>
                <w:i/>
                <w:sz w:val="20"/>
                <w:szCs w:val="20"/>
              </w:rPr>
            </m:ctrlPr>
          </m:sSubSupPr>
          <m:e>
            <m:r>
              <w:rPr>
                <w:rFonts w:ascii="Cambria Math" w:hAnsi="Cambria Math"/>
                <w:sz w:val="20"/>
                <w:szCs w:val="20"/>
              </w:rPr>
              <m:t>σ</m:t>
            </m:r>
          </m:e>
          <m:sub>
            <m:r>
              <w:rPr>
                <w:rFonts w:ascii="Cambria Math" w:hAnsi="Cambria Math"/>
                <w:sz w:val="20"/>
                <w:szCs w:val="20"/>
              </w:rPr>
              <m:t>r</m:t>
            </m:r>
          </m:sub>
          <m:sup>
            <m:r>
              <w:rPr>
                <w:rFonts w:ascii="Cambria Math" w:hAnsi="Cambria Math"/>
                <w:sz w:val="20"/>
                <w:szCs w:val="20"/>
              </w:rPr>
              <m:t>*</m:t>
            </m:r>
          </m:sup>
        </m:sSubSup>
        <m:r>
          <w:rPr>
            <w:rFonts w:ascii="Cambria Math" w:hAnsi="Cambria Math"/>
            <w:sz w:val="20"/>
            <w:szCs w:val="20"/>
          </w:rPr>
          <m:t>=</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σ</m:t>
                </m:r>
              </m:e>
              <m:sub>
                <m:r>
                  <w:rPr>
                    <w:rFonts w:ascii="Cambria Math" w:hAnsi="Cambria Math"/>
                    <w:sz w:val="20"/>
                    <w:szCs w:val="20"/>
                  </w:rPr>
                  <m:t>r</m:t>
                </m:r>
              </m:sub>
            </m:sSub>
          </m:num>
          <m:den>
            <m:r>
              <w:rPr>
                <w:rFonts w:ascii="Cambria Math" w:hAnsi="Cambria Math"/>
                <w:sz w:val="20"/>
                <w:szCs w:val="20"/>
              </w:rPr>
              <m:t>G</m:t>
            </m:r>
          </m:den>
        </m:f>
      </m:oMath>
      <w:r w:rsidR="00B32022">
        <w:rPr>
          <w:rFonts w:ascii="Arial" w:eastAsiaTheme="minorEastAsia" w:hAnsi="Arial"/>
          <w:bCs/>
          <w:sz w:val="20"/>
          <w:szCs w:val="20"/>
        </w:rPr>
        <w:t xml:space="preserve"> , </w:t>
      </w:r>
      <m:oMath>
        <m:sSubSup>
          <m:sSubSupPr>
            <m:ctrlPr>
              <w:rPr>
                <w:rFonts w:ascii="Cambria Math" w:hAnsi="Cambria Math"/>
                <w:bCs/>
                <w:i/>
                <w:sz w:val="20"/>
                <w:szCs w:val="20"/>
              </w:rPr>
            </m:ctrlPr>
          </m:sSubSupPr>
          <m:e>
            <m:r>
              <w:rPr>
                <w:rFonts w:ascii="Cambria Math" w:hAnsi="Cambria Math"/>
                <w:sz w:val="20"/>
                <w:szCs w:val="20"/>
              </w:rPr>
              <m:t>τ</m:t>
            </m:r>
          </m:e>
          <m:sub>
            <m:r>
              <w:rPr>
                <w:rFonts w:ascii="Cambria Math" w:hAnsi="Cambria Math"/>
                <w:sz w:val="20"/>
                <w:szCs w:val="20"/>
              </w:rPr>
              <m:t>rθ</m:t>
            </m:r>
          </m:sub>
          <m:sup>
            <m:r>
              <w:rPr>
                <w:rFonts w:ascii="Cambria Math" w:hAnsi="Cambria Math"/>
                <w:sz w:val="20"/>
                <w:szCs w:val="20"/>
              </w:rPr>
              <m:t>*</m:t>
            </m:r>
          </m:sup>
        </m:sSubSup>
        <m:r>
          <w:rPr>
            <w:rFonts w:ascii="Cambria Math" w:hAnsi="Cambria Math"/>
            <w:sz w:val="20"/>
            <w:szCs w:val="20"/>
          </w:rPr>
          <m:t>=</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τ</m:t>
                </m:r>
              </m:e>
              <m:sub>
                <m:r>
                  <w:rPr>
                    <w:rFonts w:ascii="Cambria Math" w:hAnsi="Cambria Math"/>
                    <w:sz w:val="20"/>
                    <w:szCs w:val="20"/>
                  </w:rPr>
                  <m:t>rθ</m:t>
                </m:r>
              </m:sub>
            </m:sSub>
          </m:num>
          <m:den>
            <m:r>
              <w:rPr>
                <w:rFonts w:ascii="Cambria Math" w:hAnsi="Cambria Math"/>
                <w:sz w:val="20"/>
                <w:szCs w:val="20"/>
              </w:rPr>
              <m:t>G</m:t>
            </m:r>
          </m:den>
        </m:f>
      </m:oMath>
      <w:r w:rsidR="00B32022">
        <w:rPr>
          <w:rFonts w:ascii="Arial" w:eastAsiaTheme="minorEastAsia" w:hAnsi="Arial"/>
          <w:bCs/>
          <w:sz w:val="20"/>
          <w:szCs w:val="20"/>
        </w:rPr>
        <w:t xml:space="preserve"> </w:t>
      </w:r>
      <w:r w:rsidR="00F45B39">
        <w:rPr>
          <w:rFonts w:ascii="Arial" w:hAnsi="Arial"/>
          <w:bCs/>
          <w:sz w:val="26"/>
          <w:szCs w:val="26"/>
        </w:rPr>
        <w:tab/>
      </w:r>
      <w:r w:rsidR="00B32022">
        <w:rPr>
          <w:rFonts w:ascii="Arial" w:hAnsi="Arial"/>
          <w:bCs/>
          <w:sz w:val="26"/>
          <w:szCs w:val="26"/>
        </w:rPr>
        <w:t xml:space="preserve"> </w:t>
      </w:r>
      <w:r w:rsidR="00F45B39">
        <w:rPr>
          <w:rFonts w:ascii="Times New Roman" w:hAnsi="Times New Roman" w:cs="Times New Roman"/>
          <w:bCs/>
          <w:kern w:val="14"/>
          <w:sz w:val="20"/>
          <w:szCs w:val="20"/>
        </w:rPr>
        <w:t>(</w:t>
      </w:r>
      <w:r w:rsidR="00A22662">
        <w:rPr>
          <w:rFonts w:ascii="Times New Roman" w:hAnsi="Times New Roman" w:cs="Times New Roman"/>
          <w:bCs/>
          <w:kern w:val="14"/>
          <w:sz w:val="20"/>
          <w:szCs w:val="20"/>
        </w:rPr>
        <w:t>14</w:t>
      </w:r>
      <w:r w:rsidR="00F45B39" w:rsidRPr="00DB7493">
        <w:rPr>
          <w:rFonts w:ascii="Times New Roman" w:hAnsi="Times New Roman" w:cs="Times New Roman"/>
          <w:bCs/>
          <w:kern w:val="14"/>
          <w:sz w:val="20"/>
          <w:szCs w:val="20"/>
        </w:rPr>
        <w:t>)</w:t>
      </w:r>
    </w:p>
    <w:p w14:paraId="62F4E792" w14:textId="10736B0D" w:rsidR="00F45B39" w:rsidRDefault="00D765FF" w:rsidP="00F45B39">
      <w:pPr>
        <w:spacing w:after="0" w:line="240" w:lineRule="auto"/>
        <w:jc w:val="right"/>
        <w:rPr>
          <w:rFonts w:ascii="Arial" w:hAnsi="Arial"/>
          <w:bCs/>
          <w:kern w:val="14"/>
          <w:sz w:val="20"/>
          <w:szCs w:val="20"/>
        </w:rPr>
      </w:pPr>
      <m:oMath>
        <m:sSup>
          <m:sSupPr>
            <m:ctrlPr>
              <w:rPr>
                <w:rFonts w:ascii="Cambria Math" w:hAnsi="Cambria Math"/>
                <w:bCs/>
                <w:i/>
                <w:sz w:val="20"/>
                <w:szCs w:val="20"/>
              </w:rPr>
            </m:ctrlPr>
          </m:sSupPr>
          <m:e>
            <m:r>
              <w:rPr>
                <w:rFonts w:ascii="Cambria Math" w:hAnsi="Cambria Math"/>
                <w:sz w:val="20"/>
                <w:szCs w:val="20"/>
              </w:rPr>
              <m:t>r</m:t>
            </m:r>
          </m:e>
          <m:sup>
            <m:r>
              <w:rPr>
                <w:rFonts w:ascii="Cambria Math" w:hAnsi="Cambria Math"/>
                <w:sz w:val="20"/>
                <w:szCs w:val="20"/>
              </w:rPr>
              <m:t>*</m:t>
            </m:r>
          </m:sup>
        </m:sSup>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r</m:t>
            </m:r>
          </m:num>
          <m:den>
            <m:r>
              <w:rPr>
                <w:rFonts w:ascii="Cambria Math" w:hAnsi="Cambria Math"/>
                <w:sz w:val="20"/>
                <w:szCs w:val="20"/>
              </w:rPr>
              <m:t>b</m:t>
            </m:r>
          </m:den>
        </m:f>
      </m:oMath>
      <w:r w:rsidR="00B32022">
        <w:rPr>
          <w:rFonts w:ascii="Arial" w:eastAsiaTheme="minorEastAsia" w:hAnsi="Arial"/>
          <w:bCs/>
          <w:szCs w:val="20"/>
        </w:rPr>
        <w:t xml:space="preserve"> </w:t>
      </w:r>
      <w:r w:rsidR="00B32022" w:rsidRPr="00B32022">
        <w:rPr>
          <w:rFonts w:ascii="Times New Roman" w:eastAsiaTheme="minorEastAsia" w:hAnsi="Times New Roman" w:cs="Times New Roman"/>
          <w:bCs/>
          <w:sz w:val="20"/>
          <w:szCs w:val="20"/>
        </w:rPr>
        <w:t>,</w:t>
      </w:r>
      <w:r w:rsidR="00B32022" w:rsidRPr="00B32022">
        <w:rPr>
          <w:rFonts w:ascii="Arial" w:eastAsiaTheme="minorEastAsia" w:hAnsi="Arial"/>
          <w:bCs/>
          <w:sz w:val="20"/>
          <w:szCs w:val="20"/>
        </w:rPr>
        <w:tab/>
      </w:r>
      <m:oMath>
        <m:r>
          <w:rPr>
            <w:rFonts w:ascii="Cambria Math" w:hAnsi="Cambria Math"/>
            <w:sz w:val="20"/>
            <w:szCs w:val="20"/>
          </w:rPr>
          <m:t>ζ=</m:t>
        </m:r>
        <m:f>
          <m:fPr>
            <m:ctrlPr>
              <w:rPr>
                <w:rFonts w:ascii="Cambria Math" w:hAnsi="Cambria Math"/>
                <w:bCs/>
                <w:i/>
                <w:sz w:val="20"/>
                <w:szCs w:val="20"/>
              </w:rPr>
            </m:ctrlPr>
          </m:fPr>
          <m:num>
            <m:r>
              <w:rPr>
                <w:rFonts w:ascii="Cambria Math" w:hAnsi="Cambria Math"/>
                <w:sz w:val="20"/>
                <w:szCs w:val="20"/>
              </w:rPr>
              <m:t>a</m:t>
            </m:r>
          </m:num>
          <m:den>
            <m:r>
              <w:rPr>
                <w:rFonts w:ascii="Cambria Math" w:hAnsi="Cambria Math"/>
                <w:sz w:val="20"/>
                <w:szCs w:val="20"/>
              </w:rPr>
              <m:t>b</m:t>
            </m:r>
          </m:den>
        </m:f>
      </m:oMath>
      <w:r w:rsidR="00B32022">
        <w:rPr>
          <w:rFonts w:ascii="Arial" w:eastAsiaTheme="minorEastAsia" w:hAnsi="Arial"/>
          <w:bCs/>
          <w:szCs w:val="20"/>
        </w:rPr>
        <w:t xml:space="preserve"> </w:t>
      </w:r>
      <w:r w:rsidR="00B32022" w:rsidRPr="00B32022">
        <w:rPr>
          <w:rFonts w:ascii="Times New Roman" w:eastAsiaTheme="minorEastAsia" w:hAnsi="Times New Roman" w:cs="Times New Roman"/>
          <w:bCs/>
          <w:sz w:val="20"/>
          <w:szCs w:val="20"/>
        </w:rPr>
        <w:t>,</w:t>
      </w:r>
      <w:r w:rsidR="00B32022">
        <w:rPr>
          <w:rFonts w:ascii="Arial" w:eastAsiaTheme="minorEastAsia" w:hAnsi="Arial"/>
          <w:bCs/>
          <w:szCs w:val="20"/>
        </w:rPr>
        <w:t xml:space="preserve"> </w:t>
      </w:r>
      <m:oMath>
        <m:sSub>
          <m:sSubPr>
            <m:ctrlPr>
              <w:rPr>
                <w:rFonts w:ascii="Cambria Math" w:hAnsi="Cambria Math"/>
                <w:bCs/>
                <w:i/>
                <w:sz w:val="20"/>
                <w:szCs w:val="20"/>
              </w:rPr>
            </m:ctrlPr>
          </m:sSubPr>
          <m:e>
            <m:r>
              <m:rPr>
                <m:sty m:val="p"/>
              </m:rPr>
              <w:rPr>
                <w:rFonts w:ascii="Cambria Math" w:hAnsi="Cambria Math"/>
                <w:sz w:val="20"/>
                <w:szCs w:val="20"/>
              </w:rPr>
              <m:t>Ω</m:t>
            </m:r>
          </m:e>
          <m:sub>
            <m:r>
              <w:rPr>
                <w:rFonts w:ascii="Cambria Math" w:hAnsi="Cambria Math"/>
                <w:sz w:val="20"/>
                <w:szCs w:val="20"/>
              </w:rPr>
              <m:t>1</m:t>
            </m:r>
          </m:sub>
        </m:sSub>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ω</m:t>
            </m:r>
          </m:num>
          <m:den>
            <m:sSub>
              <m:sSubPr>
                <m:ctrlPr>
                  <w:rPr>
                    <w:rFonts w:ascii="Cambria Math" w:hAnsi="Cambria Math"/>
                    <w:bCs/>
                    <w:i/>
                    <w:sz w:val="20"/>
                    <w:szCs w:val="20"/>
                  </w:rPr>
                </m:ctrlPr>
              </m:sSubPr>
              <m:e>
                <m:r>
                  <w:rPr>
                    <w:rFonts w:ascii="Cambria Math" w:hAnsi="Cambria Math"/>
                    <w:sz w:val="20"/>
                    <w:szCs w:val="20"/>
                  </w:rPr>
                  <m:t>c</m:t>
                </m:r>
              </m:e>
              <m:sub>
                <m:r>
                  <w:rPr>
                    <w:rFonts w:ascii="Cambria Math" w:hAnsi="Cambria Math"/>
                    <w:sz w:val="20"/>
                    <w:szCs w:val="20"/>
                  </w:rPr>
                  <m:t>1</m:t>
                </m:r>
              </m:sub>
            </m:sSub>
          </m:den>
        </m:f>
        <m:r>
          <w:rPr>
            <w:rFonts w:ascii="Cambria Math" w:hAnsi="Cambria Math"/>
            <w:sz w:val="20"/>
            <w:szCs w:val="20"/>
          </w:rPr>
          <m:t>b</m:t>
        </m:r>
      </m:oMath>
      <w:r w:rsidR="00B32022">
        <w:rPr>
          <w:rFonts w:ascii="Arial" w:eastAsiaTheme="minorEastAsia" w:hAnsi="Arial"/>
          <w:sz w:val="20"/>
          <w:szCs w:val="20"/>
        </w:rPr>
        <w:t xml:space="preserve"> </w:t>
      </w:r>
      <w:r w:rsidR="00B32022">
        <w:rPr>
          <w:rFonts w:ascii="Arial" w:eastAsiaTheme="minorEastAsia" w:hAnsi="Arial"/>
          <w:szCs w:val="20"/>
        </w:rPr>
        <w:t xml:space="preserve">, </w:t>
      </w:r>
      <m:oMath>
        <m:sSub>
          <m:sSubPr>
            <m:ctrlPr>
              <w:rPr>
                <w:rFonts w:ascii="Cambria Math" w:hAnsi="Cambria Math"/>
                <w:bCs/>
                <w:i/>
                <w:sz w:val="20"/>
                <w:szCs w:val="20"/>
              </w:rPr>
            </m:ctrlPr>
          </m:sSubPr>
          <m:e>
            <m:r>
              <m:rPr>
                <m:sty m:val="p"/>
              </m:rPr>
              <w:rPr>
                <w:rFonts w:ascii="Cambria Math" w:hAnsi="Cambria Math"/>
                <w:sz w:val="20"/>
                <w:szCs w:val="20"/>
              </w:rPr>
              <m:t>Ω</m:t>
            </m:r>
          </m:e>
          <m:sub>
            <m:r>
              <w:rPr>
                <w:rFonts w:ascii="Cambria Math" w:hAnsi="Cambria Math"/>
                <w:sz w:val="20"/>
                <w:szCs w:val="20"/>
              </w:rPr>
              <m:t>2</m:t>
            </m:r>
          </m:sub>
        </m:sSub>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p</m:t>
            </m:r>
          </m:num>
          <m:den>
            <m:sSub>
              <m:sSubPr>
                <m:ctrlPr>
                  <w:rPr>
                    <w:rFonts w:ascii="Cambria Math" w:hAnsi="Cambria Math"/>
                    <w:bCs/>
                    <w:i/>
                    <w:sz w:val="20"/>
                    <w:szCs w:val="20"/>
                  </w:rPr>
                </m:ctrlPr>
              </m:sSubPr>
              <m:e>
                <m:r>
                  <w:rPr>
                    <w:rFonts w:ascii="Cambria Math" w:hAnsi="Cambria Math"/>
                    <w:sz w:val="20"/>
                    <w:szCs w:val="20"/>
                  </w:rPr>
                  <m:t>c</m:t>
                </m:r>
              </m:e>
              <m:sub>
                <m:r>
                  <w:rPr>
                    <w:rFonts w:ascii="Cambria Math" w:hAnsi="Cambria Math"/>
                    <w:sz w:val="20"/>
                    <w:szCs w:val="20"/>
                  </w:rPr>
                  <m:t>1</m:t>
                </m:r>
              </m:sub>
            </m:sSub>
          </m:den>
        </m:f>
      </m:oMath>
      <w:r w:rsidR="00B32022">
        <w:rPr>
          <w:rFonts w:ascii="Arial" w:hAnsi="Arial"/>
          <w:bCs/>
          <w:sz w:val="26"/>
          <w:szCs w:val="26"/>
        </w:rPr>
        <w:t xml:space="preserve">      </w:t>
      </w:r>
      <w:proofErr w:type="gramStart"/>
      <w:r w:rsidR="00B32022">
        <w:rPr>
          <w:rFonts w:ascii="Arial" w:hAnsi="Arial"/>
          <w:bCs/>
          <w:sz w:val="26"/>
          <w:szCs w:val="26"/>
        </w:rPr>
        <w:t xml:space="preserve">   </w:t>
      </w:r>
      <w:r w:rsidR="00F45B39">
        <w:rPr>
          <w:rFonts w:ascii="Times New Roman" w:hAnsi="Times New Roman" w:cs="Times New Roman"/>
          <w:bCs/>
          <w:kern w:val="14"/>
          <w:sz w:val="20"/>
          <w:szCs w:val="20"/>
        </w:rPr>
        <w:t>(</w:t>
      </w:r>
      <w:proofErr w:type="gramEnd"/>
      <w:r w:rsidR="0066783F">
        <w:rPr>
          <w:rFonts w:ascii="Times New Roman" w:hAnsi="Times New Roman" w:cs="Times New Roman"/>
          <w:bCs/>
          <w:kern w:val="14"/>
          <w:sz w:val="20"/>
          <w:szCs w:val="20"/>
        </w:rPr>
        <w:t>15</w:t>
      </w:r>
      <w:r w:rsidR="00F45B39" w:rsidRPr="00DB7493">
        <w:rPr>
          <w:rFonts w:ascii="Times New Roman" w:hAnsi="Times New Roman" w:cs="Times New Roman"/>
          <w:bCs/>
          <w:kern w:val="14"/>
          <w:sz w:val="20"/>
          <w:szCs w:val="20"/>
        </w:rPr>
        <w:t>)</w:t>
      </w:r>
    </w:p>
    <w:p w14:paraId="7878D7B1" w14:textId="399EFCD2" w:rsidR="00F45B39" w:rsidRDefault="00F45B39" w:rsidP="00221B88">
      <w:pPr>
        <w:tabs>
          <w:tab w:val="num" w:pos="720"/>
        </w:tabs>
        <w:spacing w:before="180" w:after="180" w:line="240" w:lineRule="auto"/>
        <w:jc w:val="both"/>
        <w:rPr>
          <w:rFonts w:ascii="Times New Roman" w:eastAsia="Times New Roman" w:hAnsi="Times New Roman" w:cs="Times New Roman"/>
          <w:sz w:val="20"/>
          <w:szCs w:val="24"/>
        </w:rPr>
      </w:pPr>
      <w:r w:rsidRPr="00333CAF">
        <w:rPr>
          <w:rFonts w:ascii="Times New Roman" w:eastAsia="Times New Roman" w:hAnsi="Times New Roman" w:cs="Times New Roman"/>
          <w:sz w:val="20"/>
          <w:szCs w:val="24"/>
        </w:rPr>
        <w:t xml:space="preserve">then modal displacements and stresses at any radius for annular </w:t>
      </w:r>
      <w:r>
        <w:rPr>
          <w:rFonts w:ascii="Times New Roman" w:eastAsia="Times New Roman" w:hAnsi="Times New Roman" w:cs="Times New Roman"/>
          <w:sz w:val="20"/>
          <w:szCs w:val="24"/>
        </w:rPr>
        <w:t>disk</w:t>
      </w:r>
      <w:r w:rsidRPr="00333CAF">
        <w:rPr>
          <w:rFonts w:ascii="Times New Roman" w:eastAsia="Times New Roman" w:hAnsi="Times New Roman" w:cs="Times New Roman"/>
          <w:sz w:val="20"/>
          <w:szCs w:val="24"/>
        </w:rPr>
        <w:t xml:space="preserve"> according to Hamidzadeh</w:t>
      </w:r>
      <w:r>
        <w:rPr>
          <w:rFonts w:ascii="Times New Roman" w:eastAsia="Times New Roman" w:hAnsi="Times New Roman" w:cs="Times New Roman"/>
          <w:sz w:val="20"/>
          <w:szCs w:val="24"/>
        </w:rPr>
        <w:t xml:space="preserve"> [</w:t>
      </w:r>
      <w:r w:rsidR="00D44A7C">
        <w:rPr>
          <w:rFonts w:ascii="Times New Roman" w:eastAsia="Times New Roman" w:hAnsi="Times New Roman" w:cs="Times New Roman"/>
          <w:sz w:val="20"/>
          <w:szCs w:val="24"/>
        </w:rPr>
        <w:t>5</w:t>
      </w:r>
      <w:r>
        <w:rPr>
          <w:rFonts w:ascii="Times New Roman" w:eastAsia="Times New Roman" w:hAnsi="Times New Roman" w:cs="Times New Roman"/>
          <w:sz w:val="20"/>
          <w:szCs w:val="24"/>
        </w:rPr>
        <w:t>]</w:t>
      </w:r>
      <w:r w:rsidRPr="00333CAF">
        <w:rPr>
          <w:rFonts w:ascii="Times New Roman" w:eastAsia="Times New Roman" w:hAnsi="Times New Roman" w:cs="Times New Roman"/>
          <w:sz w:val="20"/>
          <w:szCs w:val="24"/>
        </w:rPr>
        <w:t xml:space="preserve"> will be presented in the following equation.</w:t>
      </w:r>
    </w:p>
    <w:p w14:paraId="0B71D568" w14:textId="51B918B2" w:rsidR="00F45B39" w:rsidRDefault="00D765FF" w:rsidP="00F45B39">
      <w:pPr>
        <w:pStyle w:val="BodyText2"/>
        <w:spacing w:after="0" w:line="240" w:lineRule="auto"/>
        <w:jc w:val="right"/>
        <w:rPr>
          <w:rFonts w:ascii="Arial" w:hAnsi="Arial"/>
          <w:bCs/>
          <w:kern w:val="14"/>
          <w:sz w:val="20"/>
          <w:szCs w:val="20"/>
        </w:rPr>
      </w:pPr>
      <m:oMath>
        <m:d>
          <m:dPr>
            <m:begChr m:val="{"/>
            <m:endChr m:val="}"/>
            <m:ctrlPr>
              <w:rPr>
                <w:rFonts w:ascii="Cambria Math" w:hAnsi="Cambria Math"/>
                <w:bCs/>
                <w:i/>
                <w:kern w:val="14"/>
                <w:sz w:val="20"/>
                <w:szCs w:val="20"/>
              </w:rPr>
            </m:ctrlPr>
          </m:dPr>
          <m:e>
            <m:eqArr>
              <m:eqArrPr>
                <m:ctrlPr>
                  <w:rPr>
                    <w:rFonts w:ascii="Cambria Math" w:hAnsi="Cambria Math"/>
                    <w:bCs/>
                    <w:i/>
                    <w:kern w:val="14"/>
                    <w:sz w:val="20"/>
                    <w:szCs w:val="20"/>
                  </w:rPr>
                </m:ctrlPr>
              </m:eqArrPr>
              <m:e>
                <m:eqArr>
                  <m:eqArrPr>
                    <m:ctrlPr>
                      <w:rPr>
                        <w:rFonts w:ascii="Cambria Math" w:hAnsi="Cambria Math"/>
                        <w:bCs/>
                        <w:i/>
                        <w:kern w:val="14"/>
                        <w:sz w:val="20"/>
                        <w:szCs w:val="20"/>
                      </w:rPr>
                    </m:ctrlPr>
                  </m:eqArrPr>
                  <m:e>
                    <m:sSubSup>
                      <m:sSubSupPr>
                        <m:ctrlPr>
                          <w:rPr>
                            <w:rFonts w:ascii="Cambria Math" w:hAnsi="Cambria Math"/>
                            <w:bCs/>
                            <w:i/>
                            <w:kern w:val="14"/>
                            <w:sz w:val="20"/>
                            <w:szCs w:val="20"/>
                          </w:rPr>
                        </m:ctrlPr>
                      </m:sSubSupPr>
                      <m:e>
                        <m:r>
                          <w:rPr>
                            <w:rFonts w:ascii="Cambria Math" w:hAnsi="Cambria Math"/>
                            <w:kern w:val="14"/>
                            <w:sz w:val="20"/>
                            <w:szCs w:val="20"/>
                          </w:rPr>
                          <m:t>U</m:t>
                        </m:r>
                      </m:e>
                      <m:sub>
                        <m:r>
                          <w:rPr>
                            <w:rFonts w:ascii="Cambria Math" w:hAnsi="Cambria Math"/>
                            <w:kern w:val="14"/>
                            <w:sz w:val="20"/>
                            <w:szCs w:val="20"/>
                          </w:rPr>
                          <m:t>n</m:t>
                        </m:r>
                      </m:sub>
                      <m:sup>
                        <m:r>
                          <w:rPr>
                            <w:rFonts w:ascii="Cambria Math" w:hAnsi="Cambria Math"/>
                            <w:kern w:val="14"/>
                            <w:sz w:val="20"/>
                            <w:szCs w:val="20"/>
                          </w:rPr>
                          <m:t>*</m:t>
                        </m:r>
                      </m:sup>
                    </m:sSubSup>
                    <m:r>
                      <w:rPr>
                        <w:rFonts w:ascii="Cambria Math" w:hAnsi="Cambria Math"/>
                        <w:kern w:val="14"/>
                        <w:sz w:val="20"/>
                        <w:szCs w:val="20"/>
                      </w:rPr>
                      <m:t xml:space="preserve"> (r)</m:t>
                    </m:r>
                  </m:e>
                  <m:e>
                    <m:sSubSup>
                      <m:sSubSupPr>
                        <m:ctrlPr>
                          <w:rPr>
                            <w:rFonts w:ascii="Cambria Math" w:hAnsi="Cambria Math"/>
                            <w:bCs/>
                            <w:i/>
                            <w:kern w:val="14"/>
                            <w:sz w:val="20"/>
                            <w:szCs w:val="20"/>
                          </w:rPr>
                        </m:ctrlPr>
                      </m:sSubSupPr>
                      <m:e>
                        <m:r>
                          <w:rPr>
                            <w:rFonts w:ascii="Cambria Math" w:hAnsi="Cambria Math"/>
                            <w:kern w:val="14"/>
                            <w:sz w:val="20"/>
                            <w:szCs w:val="20"/>
                          </w:rPr>
                          <m:t>V</m:t>
                        </m:r>
                      </m:e>
                      <m:sub>
                        <m:r>
                          <w:rPr>
                            <w:rFonts w:ascii="Cambria Math" w:hAnsi="Cambria Math"/>
                            <w:kern w:val="14"/>
                            <w:sz w:val="20"/>
                            <w:szCs w:val="20"/>
                          </w:rPr>
                          <m:t>n</m:t>
                        </m:r>
                      </m:sub>
                      <m:sup>
                        <m:r>
                          <w:rPr>
                            <w:rFonts w:ascii="Cambria Math" w:hAnsi="Cambria Math"/>
                            <w:kern w:val="14"/>
                            <w:sz w:val="20"/>
                            <w:szCs w:val="20"/>
                          </w:rPr>
                          <m:t>*</m:t>
                        </m:r>
                      </m:sup>
                    </m:sSubSup>
                    <m:r>
                      <w:rPr>
                        <w:rFonts w:ascii="Cambria Math" w:hAnsi="Cambria Math"/>
                        <w:kern w:val="14"/>
                        <w:sz w:val="20"/>
                        <w:szCs w:val="20"/>
                      </w:rPr>
                      <m:t xml:space="preserve"> (r)</m:t>
                    </m:r>
                  </m:e>
                </m:eqArr>
              </m:e>
              <m:e>
                <m:eqArr>
                  <m:eqArrPr>
                    <m:ctrlPr>
                      <w:rPr>
                        <w:rFonts w:ascii="Cambria Math" w:hAnsi="Cambria Math"/>
                        <w:bCs/>
                        <w:i/>
                        <w:kern w:val="14"/>
                        <w:sz w:val="20"/>
                        <w:szCs w:val="20"/>
                      </w:rPr>
                    </m:ctrlPr>
                  </m:eqArrPr>
                  <m:e>
                    <m:sSubSup>
                      <m:sSubSupPr>
                        <m:ctrlPr>
                          <w:rPr>
                            <w:rFonts w:ascii="Cambria Math" w:hAnsi="Cambria Math"/>
                            <w:bCs/>
                            <w:i/>
                            <w:kern w:val="14"/>
                            <w:sz w:val="20"/>
                            <w:szCs w:val="20"/>
                          </w:rPr>
                        </m:ctrlPr>
                      </m:sSubSupPr>
                      <m:e>
                        <m:r>
                          <w:rPr>
                            <w:rFonts w:ascii="Cambria Math" w:hAnsi="Cambria Math"/>
                            <w:kern w:val="14"/>
                            <w:sz w:val="20"/>
                            <w:szCs w:val="20"/>
                          </w:rPr>
                          <m:t>σ</m:t>
                        </m:r>
                      </m:e>
                      <m:sub>
                        <m:r>
                          <w:rPr>
                            <w:rFonts w:ascii="Cambria Math" w:hAnsi="Cambria Math"/>
                            <w:kern w:val="14"/>
                            <w:sz w:val="20"/>
                            <w:szCs w:val="20"/>
                          </w:rPr>
                          <m:t>rn</m:t>
                        </m:r>
                      </m:sub>
                      <m:sup>
                        <m:r>
                          <w:rPr>
                            <w:rFonts w:ascii="Cambria Math" w:hAnsi="Cambria Math"/>
                            <w:kern w:val="14"/>
                            <w:sz w:val="20"/>
                            <w:szCs w:val="20"/>
                          </w:rPr>
                          <m:t>*</m:t>
                        </m:r>
                      </m:sup>
                    </m:sSubSup>
                    <m:r>
                      <w:rPr>
                        <w:rFonts w:ascii="Cambria Math" w:hAnsi="Cambria Math"/>
                        <w:kern w:val="14"/>
                        <w:sz w:val="20"/>
                        <w:szCs w:val="20"/>
                      </w:rPr>
                      <m:t xml:space="preserve"> (r)</m:t>
                    </m:r>
                  </m:e>
                  <m:e>
                    <m:sSubSup>
                      <m:sSubSupPr>
                        <m:ctrlPr>
                          <w:rPr>
                            <w:rFonts w:ascii="Cambria Math" w:hAnsi="Cambria Math"/>
                            <w:bCs/>
                            <w:i/>
                            <w:kern w:val="14"/>
                            <w:sz w:val="20"/>
                            <w:szCs w:val="20"/>
                          </w:rPr>
                        </m:ctrlPr>
                      </m:sSubSupPr>
                      <m:e>
                        <m:r>
                          <w:rPr>
                            <w:rFonts w:ascii="Cambria Math" w:hAnsi="Cambria Math"/>
                            <w:kern w:val="14"/>
                            <w:sz w:val="20"/>
                            <w:szCs w:val="20"/>
                          </w:rPr>
                          <m:t>τ</m:t>
                        </m:r>
                      </m:e>
                      <m:sub>
                        <m:r>
                          <w:rPr>
                            <w:rFonts w:ascii="Cambria Math" w:hAnsi="Cambria Math"/>
                            <w:kern w:val="14"/>
                            <w:sz w:val="20"/>
                            <w:szCs w:val="20"/>
                          </w:rPr>
                          <m:t>rθn</m:t>
                        </m:r>
                      </m:sub>
                      <m:sup>
                        <m:r>
                          <w:rPr>
                            <w:rFonts w:ascii="Cambria Math" w:hAnsi="Cambria Math"/>
                            <w:kern w:val="14"/>
                            <w:sz w:val="20"/>
                            <w:szCs w:val="20"/>
                          </w:rPr>
                          <m:t>*</m:t>
                        </m:r>
                      </m:sup>
                    </m:sSubSup>
                    <m:r>
                      <w:rPr>
                        <w:rFonts w:ascii="Cambria Math" w:hAnsi="Cambria Math"/>
                        <w:kern w:val="14"/>
                        <w:sz w:val="20"/>
                        <w:szCs w:val="20"/>
                      </w:rPr>
                      <m:t xml:space="preserve"> (r)</m:t>
                    </m:r>
                  </m:e>
                </m:eqArr>
              </m:e>
            </m:eqArr>
          </m:e>
        </m:d>
        <m:r>
          <w:rPr>
            <w:rFonts w:ascii="Cambria Math" w:hAnsi="Cambria Math"/>
            <w:kern w:val="14"/>
            <w:sz w:val="20"/>
            <w:szCs w:val="20"/>
          </w:rPr>
          <m:t>=</m:t>
        </m:r>
        <m:d>
          <m:dPr>
            <m:begChr m:val="["/>
            <m:endChr m:val="]"/>
            <m:ctrlPr>
              <w:rPr>
                <w:rFonts w:ascii="Cambria Math" w:hAnsi="Cambria Math"/>
                <w:bCs/>
                <w:i/>
                <w:kern w:val="14"/>
                <w:sz w:val="20"/>
                <w:szCs w:val="20"/>
              </w:rPr>
            </m:ctrlPr>
          </m:dPr>
          <m:e>
            <m:sSub>
              <m:sSubPr>
                <m:ctrlPr>
                  <w:rPr>
                    <w:rFonts w:ascii="Cambria Math" w:hAnsi="Cambria Math"/>
                    <w:bCs/>
                    <w:i/>
                    <w:kern w:val="14"/>
                    <w:sz w:val="20"/>
                    <w:szCs w:val="20"/>
                  </w:rPr>
                </m:ctrlPr>
              </m:sSubPr>
              <m:e>
                <m:r>
                  <w:rPr>
                    <w:rFonts w:ascii="Cambria Math" w:hAnsi="Cambria Math"/>
                    <w:kern w:val="14"/>
                    <w:sz w:val="20"/>
                    <w:szCs w:val="20"/>
                  </w:rPr>
                  <m:t>A</m:t>
                </m:r>
              </m:e>
              <m:sub>
                <m:r>
                  <w:rPr>
                    <w:rFonts w:ascii="Cambria Math" w:hAnsi="Cambria Math"/>
                    <w:kern w:val="14"/>
                    <w:sz w:val="20"/>
                    <w:szCs w:val="20"/>
                  </w:rPr>
                  <m:t>n</m:t>
                </m:r>
              </m:sub>
            </m:sSub>
            <m:r>
              <w:rPr>
                <w:rFonts w:ascii="Cambria Math" w:hAnsi="Cambria Math"/>
                <w:kern w:val="14"/>
                <w:sz w:val="20"/>
                <w:szCs w:val="20"/>
              </w:rPr>
              <m:t>(r)</m:t>
            </m:r>
          </m:e>
        </m:d>
        <m:d>
          <m:dPr>
            <m:begChr m:val="{"/>
            <m:endChr m:val="}"/>
            <m:ctrlPr>
              <w:rPr>
                <w:rFonts w:ascii="Cambria Math" w:hAnsi="Cambria Math"/>
                <w:bCs/>
                <w:i/>
                <w:kern w:val="14"/>
                <w:sz w:val="20"/>
                <w:szCs w:val="20"/>
              </w:rPr>
            </m:ctrlPr>
          </m:dPr>
          <m:e>
            <m:eqArr>
              <m:eqArrPr>
                <m:ctrlPr>
                  <w:rPr>
                    <w:rFonts w:ascii="Cambria Math" w:hAnsi="Cambria Math"/>
                    <w:bCs/>
                    <w:i/>
                    <w:kern w:val="14"/>
                    <w:sz w:val="20"/>
                    <w:szCs w:val="20"/>
                  </w:rPr>
                </m:ctrlPr>
              </m:eqArrPr>
              <m:e>
                <m:sSub>
                  <m:sSubPr>
                    <m:ctrlPr>
                      <w:rPr>
                        <w:rFonts w:ascii="Cambria Math" w:hAnsi="Cambria Math"/>
                        <w:bCs/>
                        <w:i/>
                        <w:kern w:val="14"/>
                        <w:sz w:val="20"/>
                        <w:szCs w:val="20"/>
                      </w:rPr>
                    </m:ctrlPr>
                  </m:sSubPr>
                  <m:e>
                    <m:r>
                      <w:rPr>
                        <w:rFonts w:ascii="Cambria Math" w:hAnsi="Cambria Math"/>
                        <w:kern w:val="14"/>
                        <w:sz w:val="20"/>
                        <w:szCs w:val="20"/>
                      </w:rPr>
                      <m:t>B</m:t>
                    </m:r>
                  </m:e>
                  <m:sub>
                    <m:r>
                      <w:rPr>
                        <w:rFonts w:ascii="Cambria Math" w:hAnsi="Cambria Math"/>
                        <w:kern w:val="14"/>
                        <w:sz w:val="20"/>
                        <w:szCs w:val="20"/>
                      </w:rPr>
                      <m:t>n</m:t>
                    </m:r>
                  </m:sub>
                </m:sSub>
              </m:e>
              <m:e>
                <m:sSub>
                  <m:sSubPr>
                    <m:ctrlPr>
                      <w:rPr>
                        <w:rFonts w:ascii="Cambria Math" w:hAnsi="Cambria Math"/>
                        <w:bCs/>
                        <w:i/>
                        <w:kern w:val="14"/>
                        <w:sz w:val="20"/>
                        <w:szCs w:val="20"/>
                      </w:rPr>
                    </m:ctrlPr>
                  </m:sSubPr>
                  <m:e>
                    <m:r>
                      <w:rPr>
                        <w:rFonts w:ascii="Cambria Math" w:hAnsi="Cambria Math"/>
                        <w:kern w:val="14"/>
                        <w:sz w:val="20"/>
                        <w:szCs w:val="20"/>
                      </w:rPr>
                      <m:t>C</m:t>
                    </m:r>
                  </m:e>
                  <m:sub>
                    <m:r>
                      <w:rPr>
                        <w:rFonts w:ascii="Cambria Math" w:hAnsi="Cambria Math"/>
                        <w:kern w:val="14"/>
                        <w:sz w:val="20"/>
                        <w:szCs w:val="20"/>
                      </w:rPr>
                      <m:t>n</m:t>
                    </m:r>
                  </m:sub>
                </m:sSub>
                <m:ctrlPr>
                  <w:rPr>
                    <w:rFonts w:ascii="Cambria Math" w:eastAsia="Cambria Math" w:hAnsi="Cambria Math" w:cs="Cambria Math"/>
                    <w:i/>
                    <w:kern w:val="14"/>
                    <w:sz w:val="20"/>
                    <w:szCs w:val="20"/>
                  </w:rPr>
                </m:ctrlPr>
              </m:e>
              <m:e>
                <m:sSub>
                  <m:sSubPr>
                    <m:ctrlPr>
                      <w:rPr>
                        <w:rFonts w:ascii="Cambria Math" w:eastAsia="Cambria Math" w:hAnsi="Cambria Math" w:cs="Cambria Math"/>
                        <w:i/>
                        <w:kern w:val="14"/>
                        <w:sz w:val="20"/>
                        <w:szCs w:val="20"/>
                      </w:rPr>
                    </m:ctrlPr>
                  </m:sSubPr>
                  <m:e>
                    <m:r>
                      <w:rPr>
                        <w:rFonts w:ascii="Cambria Math" w:eastAsia="Cambria Math" w:hAnsi="Cambria Math" w:cs="Cambria Math"/>
                        <w:kern w:val="14"/>
                        <w:sz w:val="20"/>
                        <w:szCs w:val="20"/>
                      </w:rPr>
                      <m:t>D</m:t>
                    </m:r>
                  </m:e>
                  <m:sub>
                    <m:r>
                      <w:rPr>
                        <w:rFonts w:ascii="Cambria Math" w:eastAsia="Cambria Math" w:hAnsi="Cambria Math" w:cs="Cambria Math"/>
                        <w:kern w:val="14"/>
                        <w:sz w:val="20"/>
                        <w:szCs w:val="20"/>
                      </w:rPr>
                      <m:t>n</m:t>
                    </m:r>
                  </m:sub>
                </m:sSub>
                <m:ctrlPr>
                  <w:rPr>
                    <w:rFonts w:ascii="Cambria Math" w:eastAsia="Cambria Math" w:hAnsi="Cambria Math" w:cs="Cambria Math"/>
                    <w:bCs/>
                    <w:i/>
                    <w:kern w:val="14"/>
                    <w:sz w:val="20"/>
                    <w:szCs w:val="20"/>
                  </w:rPr>
                </m:ctrlPr>
              </m:e>
              <m:e>
                <m:sSub>
                  <m:sSubPr>
                    <m:ctrlPr>
                      <w:rPr>
                        <w:rFonts w:ascii="Cambria Math" w:eastAsia="Cambria Math" w:hAnsi="Cambria Math" w:cs="Cambria Math"/>
                        <w:bCs/>
                        <w:i/>
                        <w:kern w:val="14"/>
                        <w:sz w:val="20"/>
                        <w:szCs w:val="20"/>
                      </w:rPr>
                    </m:ctrlPr>
                  </m:sSubPr>
                  <m:e>
                    <m:r>
                      <w:rPr>
                        <w:rFonts w:ascii="Cambria Math" w:eastAsia="Cambria Math" w:hAnsi="Cambria Math" w:cs="Cambria Math"/>
                        <w:kern w:val="14"/>
                        <w:sz w:val="20"/>
                        <w:szCs w:val="20"/>
                      </w:rPr>
                      <m:t>E</m:t>
                    </m:r>
                  </m:e>
                  <m:sub>
                    <m:r>
                      <w:rPr>
                        <w:rFonts w:ascii="Cambria Math" w:eastAsia="Cambria Math" w:hAnsi="Cambria Math" w:cs="Cambria Math"/>
                        <w:kern w:val="14"/>
                        <w:sz w:val="20"/>
                        <w:szCs w:val="20"/>
                      </w:rPr>
                      <m:t>n</m:t>
                    </m:r>
                  </m:sub>
                </m:sSub>
              </m:e>
            </m:eqArr>
          </m:e>
        </m:d>
      </m:oMath>
      <w:r w:rsidR="00F45B39" w:rsidRPr="00E71A53">
        <w:rPr>
          <w:rFonts w:ascii="Arial" w:hAnsi="Arial"/>
          <w:bCs/>
          <w:kern w:val="14"/>
          <w:sz w:val="26"/>
          <w:szCs w:val="26"/>
        </w:rPr>
        <w:t xml:space="preserve"> </w:t>
      </w:r>
      <w:r w:rsidR="00F45B39">
        <w:rPr>
          <w:rFonts w:ascii="Arial" w:hAnsi="Arial"/>
          <w:bCs/>
          <w:kern w:val="14"/>
          <w:sz w:val="26"/>
          <w:szCs w:val="26"/>
        </w:rPr>
        <w:tab/>
      </w:r>
      <w:r w:rsidR="00F45B39">
        <w:rPr>
          <w:rFonts w:ascii="Arial" w:hAnsi="Arial"/>
          <w:bCs/>
          <w:kern w:val="14"/>
          <w:sz w:val="26"/>
          <w:szCs w:val="26"/>
        </w:rPr>
        <w:tab/>
        <w:t xml:space="preserve">  </w:t>
      </w:r>
      <w:r w:rsidR="00F45B39">
        <w:rPr>
          <w:rFonts w:ascii="Times New Roman" w:hAnsi="Times New Roman" w:cs="Times New Roman"/>
          <w:bCs/>
          <w:kern w:val="14"/>
          <w:sz w:val="20"/>
          <w:szCs w:val="20"/>
        </w:rPr>
        <w:t>(</w:t>
      </w:r>
      <w:r w:rsidR="00573CDC">
        <w:rPr>
          <w:rFonts w:ascii="Times New Roman" w:hAnsi="Times New Roman" w:cs="Times New Roman"/>
          <w:bCs/>
          <w:kern w:val="14"/>
          <w:sz w:val="20"/>
          <w:szCs w:val="20"/>
        </w:rPr>
        <w:t>16</w:t>
      </w:r>
      <w:r w:rsidR="00F45B39" w:rsidRPr="00DB7493">
        <w:rPr>
          <w:rFonts w:ascii="Times New Roman" w:hAnsi="Times New Roman" w:cs="Times New Roman"/>
          <w:bCs/>
          <w:kern w:val="14"/>
          <w:sz w:val="20"/>
          <w:szCs w:val="20"/>
        </w:rPr>
        <w:t>)</w:t>
      </w:r>
    </w:p>
    <w:p w14:paraId="672591C5" w14:textId="32241F24" w:rsidR="00263AD5" w:rsidRPr="00F45B39" w:rsidRDefault="00F45B39" w:rsidP="00573CDC">
      <w:pPr>
        <w:pStyle w:val="BodyText2"/>
        <w:tabs>
          <w:tab w:val="center" w:pos="2549"/>
          <w:tab w:val="right" w:pos="5126"/>
        </w:tabs>
        <w:spacing w:before="180" w:after="180" w:line="240" w:lineRule="auto"/>
        <w:jc w:val="both"/>
        <w:rPr>
          <w:rFonts w:ascii="Times New Roman" w:eastAsia="Times New Roman" w:hAnsi="Times New Roman" w:cs="Times New Roman"/>
          <w:sz w:val="20"/>
          <w:szCs w:val="24"/>
        </w:rPr>
      </w:pPr>
      <w:r w:rsidRPr="00F45B39">
        <w:rPr>
          <w:rFonts w:ascii="Times New Roman" w:eastAsia="Times New Roman" w:hAnsi="Times New Roman" w:cs="Times New Roman"/>
          <w:sz w:val="20"/>
          <w:szCs w:val="24"/>
        </w:rPr>
        <w:t xml:space="preserve">Elements of </w:t>
      </w:r>
      <m:oMath>
        <m:sSub>
          <m:sSubPr>
            <m:ctrlPr>
              <w:rPr>
                <w:rFonts w:ascii="Cambria Math" w:eastAsia="Times New Roman" w:hAnsi="Cambria Math" w:cs="Times New Roman"/>
                <w:sz w:val="20"/>
                <w:szCs w:val="24"/>
              </w:rPr>
            </m:ctrlPr>
          </m:sSubPr>
          <m:e>
            <m:r>
              <m:rPr>
                <m:sty m:val="p"/>
              </m:rPr>
              <w:rPr>
                <w:rFonts w:ascii="Cambria Math" w:eastAsia="Times New Roman" w:hAnsi="Cambria Math" w:cs="Times New Roman"/>
                <w:sz w:val="20"/>
                <w:szCs w:val="24"/>
              </w:rPr>
              <m:t xml:space="preserve"> </m:t>
            </m:r>
            <m:r>
              <w:rPr>
                <w:rFonts w:ascii="Cambria Math" w:eastAsia="Times New Roman" w:hAnsi="Cambria Math" w:cs="Times New Roman"/>
                <w:sz w:val="20"/>
                <w:szCs w:val="24"/>
              </w:rPr>
              <m:t>A</m:t>
            </m:r>
          </m:e>
          <m:sub>
            <m:r>
              <w:rPr>
                <w:rFonts w:ascii="Cambria Math" w:eastAsia="Times New Roman" w:hAnsi="Cambria Math" w:cs="Times New Roman"/>
                <w:sz w:val="20"/>
                <w:szCs w:val="24"/>
              </w:rPr>
              <m:t>n</m:t>
            </m:r>
          </m:sub>
        </m:sSub>
        <m:r>
          <m:rPr>
            <m:sty m:val="p"/>
          </m:rPr>
          <w:rPr>
            <w:rFonts w:ascii="Cambria Math" w:eastAsia="Times New Roman" w:hAnsi="Cambria Math" w:cs="Times New Roman"/>
            <w:sz w:val="20"/>
            <w:szCs w:val="24"/>
          </w:rPr>
          <m:t>(</m:t>
        </m:r>
        <m:r>
          <w:rPr>
            <w:rFonts w:ascii="Cambria Math" w:eastAsia="Times New Roman" w:hAnsi="Cambria Math" w:cs="Times New Roman"/>
            <w:sz w:val="20"/>
            <w:szCs w:val="24"/>
          </w:rPr>
          <m:t>r</m:t>
        </m:r>
        <m:r>
          <m:rPr>
            <m:sty m:val="p"/>
          </m:rPr>
          <w:rPr>
            <w:rFonts w:ascii="Cambria Math" w:eastAsia="Times New Roman" w:hAnsi="Cambria Math" w:cs="Times New Roman"/>
            <w:sz w:val="20"/>
            <w:szCs w:val="24"/>
          </w:rPr>
          <m:t>)</m:t>
        </m:r>
      </m:oMath>
      <w:r w:rsidRPr="00F45B39">
        <w:rPr>
          <w:rFonts w:ascii="Times New Roman" w:eastAsia="Times New Roman" w:hAnsi="Times New Roman" w:cs="Times New Roman"/>
          <w:sz w:val="20"/>
          <w:szCs w:val="24"/>
        </w:rPr>
        <w:t xml:space="preserve"> are in terms of material properties and Bessel functions of First and Second kinds. These elements are presented in the </w:t>
      </w:r>
      <w:r w:rsidR="00573CDC" w:rsidRPr="00F45B39">
        <w:rPr>
          <w:rFonts w:ascii="Times New Roman" w:eastAsia="Times New Roman" w:hAnsi="Times New Roman" w:cs="Times New Roman"/>
          <w:sz w:val="20"/>
          <w:szCs w:val="24"/>
        </w:rPr>
        <w:t>above-mentioned</w:t>
      </w:r>
      <w:r w:rsidRPr="00F45B39">
        <w:rPr>
          <w:rFonts w:ascii="Times New Roman" w:eastAsia="Times New Roman" w:hAnsi="Times New Roman" w:cs="Times New Roman"/>
          <w:sz w:val="20"/>
          <w:szCs w:val="24"/>
        </w:rPr>
        <w:t xml:space="preserve"> paper [</w:t>
      </w:r>
      <w:r w:rsidR="00D44A7C">
        <w:rPr>
          <w:rFonts w:ascii="Times New Roman" w:eastAsia="Times New Roman" w:hAnsi="Times New Roman" w:cs="Times New Roman"/>
          <w:sz w:val="20"/>
          <w:szCs w:val="24"/>
        </w:rPr>
        <w:t>5</w:t>
      </w:r>
      <w:r w:rsidRPr="00F45B39">
        <w:rPr>
          <w:rFonts w:ascii="Times New Roman" w:eastAsia="Times New Roman" w:hAnsi="Times New Roman" w:cs="Times New Roman"/>
          <w:sz w:val="20"/>
          <w:szCs w:val="24"/>
        </w:rPr>
        <w:t>].</w:t>
      </w:r>
    </w:p>
    <w:p w14:paraId="555D5A0D" w14:textId="67A179B7" w:rsidR="007A3299" w:rsidRDefault="007A3299" w:rsidP="00D44A7C">
      <w:pPr>
        <w:pStyle w:val="BodyText2"/>
        <w:tabs>
          <w:tab w:val="center" w:pos="2549"/>
          <w:tab w:val="right" w:pos="5126"/>
        </w:tabs>
        <w:spacing w:line="240" w:lineRule="auto"/>
        <w:rPr>
          <w:rFonts w:ascii="Arial" w:hAnsi="Arial"/>
          <w:b/>
          <w:caps/>
          <w:sz w:val="20"/>
          <w:szCs w:val="20"/>
        </w:rPr>
      </w:pPr>
      <w:r>
        <w:rPr>
          <w:rFonts w:ascii="Arial" w:hAnsi="Arial"/>
          <w:b/>
          <w:caps/>
          <w:sz w:val="20"/>
          <w:szCs w:val="20"/>
        </w:rPr>
        <w:t>MODAL ANALYSIS</w:t>
      </w:r>
    </w:p>
    <w:p w14:paraId="14CE61E8" w14:textId="048BFB0E" w:rsidR="007A3299" w:rsidRDefault="007A3299" w:rsidP="00D44A7C">
      <w:pPr>
        <w:spacing w:after="180" w:line="240" w:lineRule="auto"/>
        <w:ind w:firstLine="360"/>
        <w:jc w:val="both"/>
        <w:rPr>
          <w:rFonts w:ascii="Times New Roman" w:eastAsia="Times New Roman" w:hAnsi="Times New Roman" w:cs="Times New Roman"/>
          <w:sz w:val="20"/>
          <w:szCs w:val="24"/>
        </w:rPr>
      </w:pPr>
      <w:r w:rsidRPr="00001787">
        <w:rPr>
          <w:rFonts w:ascii="Times New Roman" w:eastAsia="Times New Roman" w:hAnsi="Times New Roman" w:cs="Times New Roman"/>
          <w:sz w:val="20"/>
          <w:szCs w:val="24"/>
        </w:rPr>
        <w:t>To determine the modal information, the boundary conditions must be satisfied. Expressions for the elements of</w:t>
      </w:r>
      <m:oMath>
        <m:sSub>
          <m:sSubPr>
            <m:ctrlPr>
              <w:rPr>
                <w:rFonts w:ascii="Cambria Math" w:eastAsia="Times New Roman" w:hAnsi="Cambria Math" w:cs="Times New Roman"/>
                <w:i/>
                <w:sz w:val="20"/>
                <w:szCs w:val="24"/>
              </w:rPr>
            </m:ctrlPr>
          </m:sSubPr>
          <m:e>
            <m:r>
              <w:rPr>
                <w:rFonts w:ascii="Cambria Math" w:eastAsia="Times New Roman" w:hAnsi="Cambria Math" w:cs="Times New Roman"/>
                <w:sz w:val="20"/>
                <w:szCs w:val="24"/>
              </w:rPr>
              <m:t xml:space="preserve"> A</m:t>
            </m:r>
          </m:e>
          <m:sub>
            <m:r>
              <w:rPr>
                <w:rFonts w:ascii="Cambria Math" w:eastAsia="Times New Roman" w:hAnsi="Cambria Math" w:cs="Times New Roman"/>
                <w:sz w:val="20"/>
                <w:szCs w:val="24"/>
              </w:rPr>
              <m:t>n</m:t>
            </m:r>
          </m:sub>
        </m:sSub>
      </m:oMath>
      <w:r w:rsidRPr="00001787">
        <w:rPr>
          <w:rFonts w:ascii="Times New Roman" w:eastAsia="Times New Roman" w:hAnsi="Times New Roman" w:cs="Times New Roman"/>
          <w:sz w:val="20"/>
          <w:szCs w:val="24"/>
        </w:rPr>
        <w:t xml:space="preserve"> are provided in </w:t>
      </w:r>
      <w:r w:rsidR="009C622A">
        <w:rPr>
          <w:rFonts w:ascii="Times New Roman" w:eastAsia="Times New Roman" w:hAnsi="Times New Roman" w:cs="Times New Roman"/>
          <w:sz w:val="20"/>
          <w:szCs w:val="24"/>
        </w:rPr>
        <w:t xml:space="preserve">reference </w:t>
      </w:r>
      <w:r w:rsidR="00F416F6">
        <w:rPr>
          <w:rFonts w:ascii="Times New Roman" w:eastAsia="Times New Roman" w:hAnsi="Times New Roman" w:cs="Times New Roman"/>
          <w:sz w:val="20"/>
          <w:szCs w:val="24"/>
        </w:rPr>
        <w:t>[5]</w:t>
      </w:r>
      <w:r w:rsidRPr="00001787">
        <w:rPr>
          <w:rFonts w:ascii="Times New Roman" w:eastAsia="Times New Roman" w:hAnsi="Times New Roman" w:cs="Times New Roman"/>
          <w:sz w:val="20"/>
          <w:szCs w:val="24"/>
        </w:rPr>
        <w:t>. For the free-free boundary conditions, it is required that the modal radial and shear stresses at both inner and outer radius must be zero. By implementing the boundary conditions on the equation (</w:t>
      </w:r>
      <w:r w:rsidR="00D44A7C">
        <w:rPr>
          <w:rFonts w:ascii="Times New Roman" w:eastAsia="Times New Roman" w:hAnsi="Times New Roman" w:cs="Times New Roman"/>
          <w:sz w:val="20"/>
          <w:szCs w:val="24"/>
        </w:rPr>
        <w:t>16</w:t>
      </w:r>
      <w:r w:rsidRPr="00001787">
        <w:rPr>
          <w:rFonts w:ascii="Times New Roman" w:eastAsia="Times New Roman" w:hAnsi="Times New Roman" w:cs="Times New Roman"/>
          <w:sz w:val="20"/>
          <w:szCs w:val="24"/>
        </w:rPr>
        <w:t>) and combining them, displacements and stresses at the boundaries are related in the following form:</w:t>
      </w:r>
    </w:p>
    <w:p w14:paraId="1C120D1F" w14:textId="076269A5" w:rsidR="007A3299" w:rsidRDefault="00D765FF" w:rsidP="007A3299">
      <w:pPr>
        <w:pStyle w:val="BodyText2"/>
        <w:spacing w:after="0" w:line="240" w:lineRule="auto"/>
        <w:jc w:val="right"/>
        <w:rPr>
          <w:rFonts w:ascii="Times New Roman" w:hAnsi="Times New Roman" w:cs="Times New Roman"/>
          <w:bCs/>
          <w:kern w:val="14"/>
          <w:sz w:val="20"/>
          <w:szCs w:val="20"/>
        </w:rPr>
      </w:pPr>
      <m:oMath>
        <m:d>
          <m:dPr>
            <m:begChr m:val="{"/>
            <m:endChr m:val="}"/>
            <m:ctrlPr>
              <w:rPr>
                <w:rFonts w:ascii="Cambria Math" w:hAnsi="Cambria Math"/>
                <w:bCs/>
                <w:i/>
                <w:kern w:val="14"/>
                <w:sz w:val="20"/>
                <w:szCs w:val="20"/>
              </w:rPr>
            </m:ctrlPr>
          </m:dPr>
          <m:e>
            <m:eqArr>
              <m:eqArrPr>
                <m:ctrlPr>
                  <w:rPr>
                    <w:rFonts w:ascii="Cambria Math" w:hAnsi="Cambria Math"/>
                    <w:bCs/>
                    <w:i/>
                    <w:kern w:val="14"/>
                    <w:sz w:val="20"/>
                    <w:szCs w:val="20"/>
                  </w:rPr>
                </m:ctrlPr>
              </m:eqArrPr>
              <m:e>
                <m:eqArr>
                  <m:eqArrPr>
                    <m:ctrlPr>
                      <w:rPr>
                        <w:rFonts w:ascii="Cambria Math" w:hAnsi="Cambria Math"/>
                        <w:bCs/>
                        <w:i/>
                        <w:kern w:val="14"/>
                        <w:sz w:val="20"/>
                        <w:szCs w:val="20"/>
                      </w:rPr>
                    </m:ctrlPr>
                  </m:eqArrPr>
                  <m:e>
                    <m:sSubSup>
                      <m:sSubSupPr>
                        <m:ctrlPr>
                          <w:rPr>
                            <w:rFonts w:ascii="Cambria Math" w:hAnsi="Cambria Math"/>
                            <w:bCs/>
                            <w:i/>
                            <w:kern w:val="14"/>
                            <w:sz w:val="20"/>
                            <w:szCs w:val="20"/>
                          </w:rPr>
                        </m:ctrlPr>
                      </m:sSubSupPr>
                      <m:e>
                        <m:r>
                          <w:rPr>
                            <w:rFonts w:ascii="Cambria Math" w:hAnsi="Cambria Math"/>
                            <w:kern w:val="14"/>
                            <w:sz w:val="20"/>
                            <w:szCs w:val="20"/>
                          </w:rPr>
                          <m:t>U</m:t>
                        </m:r>
                      </m:e>
                      <m:sub>
                        <m:r>
                          <w:rPr>
                            <w:rFonts w:ascii="Cambria Math" w:hAnsi="Cambria Math"/>
                            <w:kern w:val="14"/>
                            <w:sz w:val="20"/>
                            <w:szCs w:val="20"/>
                          </w:rPr>
                          <m:t>n</m:t>
                        </m:r>
                      </m:sub>
                      <m:sup>
                        <m:r>
                          <w:rPr>
                            <w:rFonts w:ascii="Cambria Math" w:hAnsi="Cambria Math"/>
                            <w:kern w:val="14"/>
                            <w:sz w:val="20"/>
                            <w:szCs w:val="20"/>
                          </w:rPr>
                          <m:t>*</m:t>
                        </m:r>
                      </m:sup>
                    </m:sSubSup>
                    <m:r>
                      <w:rPr>
                        <w:rFonts w:ascii="Cambria Math" w:hAnsi="Cambria Math"/>
                        <w:kern w:val="14"/>
                        <w:sz w:val="20"/>
                        <w:szCs w:val="20"/>
                      </w:rPr>
                      <m:t xml:space="preserve"> (b)</m:t>
                    </m:r>
                  </m:e>
                  <m:e>
                    <m:sSubSup>
                      <m:sSubSupPr>
                        <m:ctrlPr>
                          <w:rPr>
                            <w:rFonts w:ascii="Cambria Math" w:hAnsi="Cambria Math"/>
                            <w:bCs/>
                            <w:i/>
                            <w:kern w:val="14"/>
                            <w:sz w:val="20"/>
                            <w:szCs w:val="20"/>
                          </w:rPr>
                        </m:ctrlPr>
                      </m:sSubSupPr>
                      <m:e>
                        <m:r>
                          <w:rPr>
                            <w:rFonts w:ascii="Cambria Math" w:hAnsi="Cambria Math"/>
                            <w:kern w:val="14"/>
                            <w:sz w:val="20"/>
                            <w:szCs w:val="20"/>
                          </w:rPr>
                          <m:t>V</m:t>
                        </m:r>
                      </m:e>
                      <m:sub>
                        <m:r>
                          <w:rPr>
                            <w:rFonts w:ascii="Cambria Math" w:hAnsi="Cambria Math"/>
                            <w:kern w:val="14"/>
                            <w:sz w:val="20"/>
                            <w:szCs w:val="20"/>
                          </w:rPr>
                          <m:t>n</m:t>
                        </m:r>
                      </m:sub>
                      <m:sup>
                        <m:r>
                          <w:rPr>
                            <w:rFonts w:ascii="Cambria Math" w:hAnsi="Cambria Math"/>
                            <w:kern w:val="14"/>
                            <w:sz w:val="20"/>
                            <w:szCs w:val="20"/>
                          </w:rPr>
                          <m:t>*</m:t>
                        </m:r>
                      </m:sup>
                    </m:sSubSup>
                    <m:r>
                      <w:rPr>
                        <w:rFonts w:ascii="Cambria Math" w:hAnsi="Cambria Math"/>
                        <w:kern w:val="14"/>
                        <w:sz w:val="20"/>
                        <w:szCs w:val="20"/>
                      </w:rPr>
                      <m:t xml:space="preserve"> (b)</m:t>
                    </m:r>
                  </m:e>
                </m:eqArr>
              </m:e>
              <m:e>
                <m:eqArr>
                  <m:eqArrPr>
                    <m:ctrlPr>
                      <w:rPr>
                        <w:rFonts w:ascii="Cambria Math" w:hAnsi="Cambria Math"/>
                        <w:bCs/>
                        <w:i/>
                        <w:kern w:val="14"/>
                        <w:sz w:val="20"/>
                        <w:szCs w:val="20"/>
                      </w:rPr>
                    </m:ctrlPr>
                  </m:eqArrPr>
                  <m:e>
                    <m:r>
                      <w:rPr>
                        <w:rFonts w:ascii="Cambria Math" w:hAnsi="Cambria Math"/>
                        <w:kern w:val="14"/>
                        <w:sz w:val="20"/>
                        <w:szCs w:val="20"/>
                      </w:rPr>
                      <m:t>0</m:t>
                    </m:r>
                  </m:e>
                  <m:e>
                    <m:r>
                      <w:rPr>
                        <w:rFonts w:ascii="Cambria Math" w:hAnsi="Cambria Math"/>
                        <w:kern w:val="14"/>
                        <w:sz w:val="20"/>
                        <w:szCs w:val="20"/>
                      </w:rPr>
                      <m:t>0</m:t>
                    </m:r>
                  </m:e>
                </m:eqArr>
              </m:e>
            </m:eqArr>
          </m:e>
        </m:d>
        <m:r>
          <w:rPr>
            <w:rFonts w:ascii="Cambria Math" w:hAnsi="Cambria Math"/>
            <w:kern w:val="14"/>
            <w:sz w:val="20"/>
            <w:szCs w:val="20"/>
          </w:rPr>
          <m:t>=</m:t>
        </m:r>
        <m:d>
          <m:dPr>
            <m:begChr m:val="["/>
            <m:endChr m:val="]"/>
            <m:ctrlPr>
              <w:rPr>
                <w:rFonts w:ascii="Cambria Math" w:hAnsi="Cambria Math"/>
                <w:bCs/>
                <w:i/>
                <w:kern w:val="14"/>
                <w:sz w:val="20"/>
                <w:szCs w:val="20"/>
              </w:rPr>
            </m:ctrlPr>
          </m:dPr>
          <m:e>
            <m:sSub>
              <m:sSubPr>
                <m:ctrlPr>
                  <w:rPr>
                    <w:rFonts w:ascii="Cambria Math" w:hAnsi="Cambria Math"/>
                    <w:bCs/>
                    <w:i/>
                    <w:kern w:val="14"/>
                    <w:sz w:val="20"/>
                    <w:szCs w:val="20"/>
                  </w:rPr>
                </m:ctrlPr>
              </m:sSubPr>
              <m:e>
                <m:r>
                  <w:rPr>
                    <w:rFonts w:ascii="Cambria Math" w:hAnsi="Cambria Math"/>
                    <w:kern w:val="14"/>
                    <w:sz w:val="20"/>
                    <w:szCs w:val="20"/>
                  </w:rPr>
                  <m:t>A</m:t>
                </m:r>
              </m:e>
              <m:sub>
                <m:r>
                  <w:rPr>
                    <w:rFonts w:ascii="Cambria Math" w:hAnsi="Cambria Math"/>
                    <w:kern w:val="14"/>
                    <w:sz w:val="20"/>
                    <w:szCs w:val="20"/>
                  </w:rPr>
                  <m:t>n</m:t>
                </m:r>
              </m:sub>
            </m:sSub>
            <m:r>
              <w:rPr>
                <w:rFonts w:ascii="Cambria Math" w:hAnsi="Cambria Math"/>
                <w:kern w:val="14"/>
                <w:sz w:val="20"/>
                <w:szCs w:val="20"/>
              </w:rPr>
              <m:t>(b)</m:t>
            </m:r>
          </m:e>
        </m:d>
        <m:sSup>
          <m:sSupPr>
            <m:ctrlPr>
              <w:rPr>
                <w:rFonts w:ascii="Cambria Math" w:hAnsi="Cambria Math"/>
                <w:bCs/>
                <w:i/>
                <w:kern w:val="14"/>
                <w:sz w:val="20"/>
                <w:szCs w:val="20"/>
              </w:rPr>
            </m:ctrlPr>
          </m:sSupPr>
          <m:e>
            <m:d>
              <m:dPr>
                <m:begChr m:val="["/>
                <m:endChr m:val="]"/>
                <m:ctrlPr>
                  <w:rPr>
                    <w:rFonts w:ascii="Cambria Math" w:hAnsi="Cambria Math"/>
                    <w:bCs/>
                    <w:i/>
                    <w:kern w:val="14"/>
                    <w:sz w:val="20"/>
                    <w:szCs w:val="20"/>
                  </w:rPr>
                </m:ctrlPr>
              </m:dPr>
              <m:e>
                <m:sSub>
                  <m:sSubPr>
                    <m:ctrlPr>
                      <w:rPr>
                        <w:rFonts w:ascii="Cambria Math" w:hAnsi="Cambria Math"/>
                        <w:bCs/>
                        <w:i/>
                        <w:kern w:val="14"/>
                        <w:sz w:val="20"/>
                        <w:szCs w:val="20"/>
                      </w:rPr>
                    </m:ctrlPr>
                  </m:sSubPr>
                  <m:e>
                    <m:r>
                      <w:rPr>
                        <w:rFonts w:ascii="Cambria Math" w:hAnsi="Cambria Math"/>
                        <w:kern w:val="14"/>
                        <w:sz w:val="20"/>
                        <w:szCs w:val="20"/>
                      </w:rPr>
                      <m:t>A</m:t>
                    </m:r>
                  </m:e>
                  <m:sub>
                    <m:r>
                      <w:rPr>
                        <w:rFonts w:ascii="Cambria Math" w:hAnsi="Cambria Math"/>
                        <w:kern w:val="14"/>
                        <w:sz w:val="20"/>
                        <w:szCs w:val="20"/>
                      </w:rPr>
                      <m:t>n</m:t>
                    </m:r>
                  </m:sub>
                </m:sSub>
                <m:r>
                  <w:rPr>
                    <w:rFonts w:ascii="Cambria Math" w:hAnsi="Cambria Math"/>
                    <w:kern w:val="14"/>
                    <w:sz w:val="20"/>
                    <w:szCs w:val="20"/>
                  </w:rPr>
                  <m:t>(a)</m:t>
                </m:r>
              </m:e>
            </m:d>
          </m:e>
          <m:sup>
            <m:r>
              <w:rPr>
                <w:rFonts w:ascii="Cambria Math" w:hAnsi="Cambria Math"/>
                <w:kern w:val="14"/>
                <w:sz w:val="20"/>
                <w:szCs w:val="20"/>
              </w:rPr>
              <m:t>-1</m:t>
            </m:r>
          </m:sup>
        </m:sSup>
        <m:d>
          <m:dPr>
            <m:begChr m:val="{"/>
            <m:endChr m:val="}"/>
            <m:ctrlPr>
              <w:rPr>
                <w:rFonts w:ascii="Cambria Math" w:hAnsi="Cambria Math"/>
                <w:bCs/>
                <w:i/>
                <w:kern w:val="14"/>
                <w:sz w:val="20"/>
                <w:szCs w:val="20"/>
              </w:rPr>
            </m:ctrlPr>
          </m:dPr>
          <m:e>
            <m:eqArr>
              <m:eqArrPr>
                <m:ctrlPr>
                  <w:rPr>
                    <w:rFonts w:ascii="Cambria Math" w:hAnsi="Cambria Math"/>
                    <w:bCs/>
                    <w:i/>
                    <w:kern w:val="14"/>
                    <w:sz w:val="20"/>
                    <w:szCs w:val="20"/>
                  </w:rPr>
                </m:ctrlPr>
              </m:eqArrPr>
              <m:e>
                <m:sSubSup>
                  <m:sSubSupPr>
                    <m:ctrlPr>
                      <w:rPr>
                        <w:rFonts w:ascii="Cambria Math" w:hAnsi="Cambria Math"/>
                        <w:bCs/>
                        <w:i/>
                        <w:kern w:val="14"/>
                        <w:sz w:val="20"/>
                        <w:szCs w:val="20"/>
                      </w:rPr>
                    </m:ctrlPr>
                  </m:sSubSupPr>
                  <m:e>
                    <m:r>
                      <w:rPr>
                        <w:rFonts w:ascii="Cambria Math" w:hAnsi="Cambria Math"/>
                        <w:kern w:val="14"/>
                        <w:sz w:val="20"/>
                        <w:szCs w:val="20"/>
                      </w:rPr>
                      <m:t>U</m:t>
                    </m:r>
                  </m:e>
                  <m:sub>
                    <m:r>
                      <w:rPr>
                        <w:rFonts w:ascii="Cambria Math" w:hAnsi="Cambria Math"/>
                        <w:kern w:val="14"/>
                        <w:sz w:val="20"/>
                        <w:szCs w:val="20"/>
                      </w:rPr>
                      <m:t>n</m:t>
                    </m:r>
                  </m:sub>
                  <m:sup>
                    <m:r>
                      <w:rPr>
                        <w:rFonts w:ascii="Cambria Math" w:hAnsi="Cambria Math"/>
                        <w:kern w:val="14"/>
                        <w:sz w:val="20"/>
                        <w:szCs w:val="20"/>
                      </w:rPr>
                      <m:t>*</m:t>
                    </m:r>
                  </m:sup>
                </m:sSubSup>
                <m:r>
                  <w:rPr>
                    <w:rFonts w:ascii="Cambria Math" w:hAnsi="Cambria Math"/>
                    <w:kern w:val="14"/>
                    <w:sz w:val="20"/>
                    <w:szCs w:val="20"/>
                  </w:rPr>
                  <m:t xml:space="preserve"> (a)</m:t>
                </m:r>
              </m:e>
              <m:e>
                <m:sSubSup>
                  <m:sSubSupPr>
                    <m:ctrlPr>
                      <w:rPr>
                        <w:rFonts w:ascii="Cambria Math" w:hAnsi="Cambria Math"/>
                        <w:bCs/>
                        <w:i/>
                        <w:kern w:val="14"/>
                        <w:sz w:val="20"/>
                        <w:szCs w:val="20"/>
                      </w:rPr>
                    </m:ctrlPr>
                  </m:sSubSupPr>
                  <m:e>
                    <m:r>
                      <w:rPr>
                        <w:rFonts w:ascii="Cambria Math" w:hAnsi="Cambria Math"/>
                        <w:kern w:val="14"/>
                        <w:sz w:val="20"/>
                        <w:szCs w:val="20"/>
                      </w:rPr>
                      <m:t>V</m:t>
                    </m:r>
                  </m:e>
                  <m:sub>
                    <m:r>
                      <w:rPr>
                        <w:rFonts w:ascii="Cambria Math" w:hAnsi="Cambria Math"/>
                        <w:kern w:val="14"/>
                        <w:sz w:val="20"/>
                        <w:szCs w:val="20"/>
                      </w:rPr>
                      <m:t>n</m:t>
                    </m:r>
                  </m:sub>
                  <m:sup>
                    <m:r>
                      <w:rPr>
                        <w:rFonts w:ascii="Cambria Math" w:hAnsi="Cambria Math"/>
                        <w:kern w:val="14"/>
                        <w:sz w:val="20"/>
                        <w:szCs w:val="20"/>
                      </w:rPr>
                      <m:t>*</m:t>
                    </m:r>
                  </m:sup>
                </m:sSubSup>
                <m:r>
                  <w:rPr>
                    <w:rFonts w:ascii="Cambria Math" w:hAnsi="Cambria Math"/>
                    <w:kern w:val="14"/>
                    <w:sz w:val="20"/>
                    <w:szCs w:val="20"/>
                  </w:rPr>
                  <m:t xml:space="preserve"> </m:t>
                </m:r>
                <m:d>
                  <m:dPr>
                    <m:ctrlPr>
                      <w:rPr>
                        <w:rFonts w:ascii="Cambria Math" w:hAnsi="Cambria Math"/>
                        <w:bCs/>
                        <w:i/>
                        <w:kern w:val="14"/>
                        <w:sz w:val="20"/>
                        <w:szCs w:val="20"/>
                      </w:rPr>
                    </m:ctrlPr>
                  </m:dPr>
                  <m:e>
                    <m:r>
                      <w:rPr>
                        <w:rFonts w:ascii="Cambria Math" w:hAnsi="Cambria Math"/>
                        <w:kern w:val="14"/>
                        <w:sz w:val="20"/>
                        <w:szCs w:val="20"/>
                      </w:rPr>
                      <m:t>a</m:t>
                    </m:r>
                  </m:e>
                </m:d>
                <m:ctrlPr>
                  <w:rPr>
                    <w:rFonts w:ascii="Cambria Math" w:eastAsia="Cambria Math" w:hAnsi="Cambria Math" w:cs="Cambria Math"/>
                    <w:i/>
                    <w:kern w:val="14"/>
                    <w:sz w:val="20"/>
                    <w:szCs w:val="20"/>
                  </w:rPr>
                </m:ctrlPr>
              </m:e>
              <m:e>
                <m:r>
                  <w:rPr>
                    <w:rFonts w:ascii="Cambria Math" w:eastAsia="Cambria Math" w:hAnsi="Cambria Math" w:cs="Cambria Math"/>
                    <w:kern w:val="14"/>
                    <w:sz w:val="20"/>
                    <w:szCs w:val="20"/>
                  </w:rPr>
                  <m:t>0</m:t>
                </m:r>
                <m:ctrlPr>
                  <w:rPr>
                    <w:rFonts w:ascii="Cambria Math" w:eastAsia="Cambria Math" w:hAnsi="Cambria Math" w:cs="Cambria Math"/>
                    <w:bCs/>
                    <w:i/>
                    <w:kern w:val="14"/>
                    <w:sz w:val="20"/>
                    <w:szCs w:val="20"/>
                  </w:rPr>
                </m:ctrlPr>
              </m:e>
              <m:e>
                <m:r>
                  <w:rPr>
                    <w:rFonts w:ascii="Cambria Math" w:eastAsia="Cambria Math" w:hAnsi="Cambria Math" w:cs="Cambria Math"/>
                    <w:kern w:val="14"/>
                    <w:sz w:val="20"/>
                    <w:szCs w:val="20"/>
                  </w:rPr>
                  <m:t>0</m:t>
                </m:r>
              </m:e>
            </m:eqArr>
          </m:e>
        </m:d>
      </m:oMath>
      <w:r w:rsidR="007A3299" w:rsidRPr="00E71A53">
        <w:rPr>
          <w:rFonts w:ascii="Arial" w:hAnsi="Arial"/>
          <w:bCs/>
          <w:kern w:val="14"/>
          <w:sz w:val="26"/>
          <w:szCs w:val="26"/>
        </w:rPr>
        <w:t xml:space="preserve"> </w:t>
      </w:r>
      <w:r w:rsidR="007A3299">
        <w:rPr>
          <w:rFonts w:ascii="Arial" w:hAnsi="Arial"/>
          <w:bCs/>
          <w:kern w:val="14"/>
          <w:sz w:val="26"/>
          <w:szCs w:val="26"/>
        </w:rPr>
        <w:tab/>
      </w:r>
      <w:r w:rsidR="007A3299">
        <w:rPr>
          <w:rFonts w:ascii="Arial" w:hAnsi="Arial"/>
          <w:bCs/>
          <w:kern w:val="14"/>
          <w:sz w:val="26"/>
          <w:szCs w:val="26"/>
        </w:rPr>
        <w:tab/>
      </w:r>
      <w:r w:rsidR="007A3299" w:rsidRPr="00BE716F">
        <w:rPr>
          <w:rFonts w:ascii="Times New Roman" w:hAnsi="Times New Roman" w:cs="Times New Roman"/>
          <w:bCs/>
          <w:kern w:val="14"/>
          <w:sz w:val="20"/>
          <w:szCs w:val="20"/>
        </w:rPr>
        <w:t>(</w:t>
      </w:r>
      <w:r w:rsidR="00D44A7C">
        <w:rPr>
          <w:rFonts w:ascii="Times New Roman" w:hAnsi="Times New Roman" w:cs="Times New Roman"/>
          <w:bCs/>
          <w:kern w:val="14"/>
          <w:sz w:val="20"/>
          <w:szCs w:val="20"/>
        </w:rPr>
        <w:t>17</w:t>
      </w:r>
      <w:r w:rsidR="007A3299" w:rsidRPr="00BE716F">
        <w:rPr>
          <w:rFonts w:ascii="Times New Roman" w:hAnsi="Times New Roman" w:cs="Times New Roman"/>
          <w:bCs/>
          <w:kern w:val="14"/>
          <w:sz w:val="20"/>
          <w:szCs w:val="20"/>
        </w:rPr>
        <w:t>)</w:t>
      </w:r>
    </w:p>
    <w:p w14:paraId="1761CDC5" w14:textId="77777777" w:rsidR="007A3299" w:rsidRDefault="007A3299" w:rsidP="00221B88">
      <w:pPr>
        <w:pStyle w:val="BodyText2"/>
        <w:spacing w:before="200" w:after="180" w:line="240" w:lineRule="auto"/>
        <w:rPr>
          <w:rFonts w:ascii="Times New Roman" w:eastAsia="Times New Roman" w:hAnsi="Times New Roman" w:cs="Times New Roman"/>
          <w:sz w:val="20"/>
          <w:szCs w:val="24"/>
        </w:rPr>
      </w:pPr>
      <w:r>
        <w:rPr>
          <w:rFonts w:ascii="Times New Roman" w:eastAsia="Times New Roman" w:hAnsi="Times New Roman" w:cs="Times New Roman"/>
          <w:sz w:val="20"/>
          <w:szCs w:val="24"/>
        </w:rPr>
        <w:t>A</w:t>
      </w:r>
      <w:r w:rsidRPr="00001787">
        <w:rPr>
          <w:rFonts w:ascii="Times New Roman" w:eastAsia="Times New Roman" w:hAnsi="Times New Roman" w:cs="Times New Roman"/>
          <w:sz w:val="20"/>
          <w:szCs w:val="24"/>
        </w:rPr>
        <w:t xml:space="preserve">ssuming </w:t>
      </w:r>
      <m:oMath>
        <m:d>
          <m:dPr>
            <m:begChr m:val="["/>
            <m:endChr m:val="]"/>
            <m:ctrlPr>
              <w:rPr>
                <w:rFonts w:ascii="Cambria Math" w:eastAsia="Times New Roman" w:hAnsi="Cambria Math" w:cs="Times New Roman"/>
                <w:sz w:val="20"/>
                <w:szCs w:val="24"/>
              </w:rPr>
            </m:ctrlPr>
          </m:dPr>
          <m:e>
            <m:sSub>
              <m:sSubPr>
                <m:ctrlPr>
                  <w:rPr>
                    <w:rFonts w:ascii="Cambria Math" w:eastAsia="Times New Roman" w:hAnsi="Cambria Math" w:cs="Times New Roman"/>
                    <w:sz w:val="20"/>
                    <w:szCs w:val="24"/>
                  </w:rPr>
                </m:ctrlPr>
              </m:sSubPr>
              <m:e>
                <m:r>
                  <m:rPr>
                    <m:sty m:val="p"/>
                  </m:rPr>
                  <w:rPr>
                    <w:rFonts w:ascii="Cambria Math" w:eastAsia="Times New Roman" w:hAnsi="Cambria Math" w:cs="Times New Roman"/>
                    <w:sz w:val="20"/>
                    <w:szCs w:val="24"/>
                  </w:rPr>
                  <m:t>A</m:t>
                </m:r>
              </m:e>
              <m:sub>
                <m:r>
                  <m:rPr>
                    <m:sty m:val="p"/>
                  </m:rPr>
                  <w:rPr>
                    <w:rFonts w:ascii="Cambria Math" w:eastAsia="Times New Roman" w:hAnsi="Cambria Math" w:cs="Times New Roman"/>
                    <w:sz w:val="20"/>
                    <w:szCs w:val="24"/>
                  </w:rPr>
                  <m:t>n</m:t>
                </m:r>
              </m:sub>
            </m:sSub>
            <m:r>
              <m:rPr>
                <m:sty m:val="p"/>
              </m:rPr>
              <w:rPr>
                <w:rFonts w:ascii="Cambria Math" w:eastAsia="Times New Roman" w:hAnsi="Cambria Math" w:cs="Times New Roman"/>
                <w:sz w:val="20"/>
                <w:szCs w:val="24"/>
              </w:rPr>
              <m:t>(b)</m:t>
            </m:r>
          </m:e>
        </m:d>
        <m:sSup>
          <m:sSupPr>
            <m:ctrlPr>
              <w:rPr>
                <w:rFonts w:ascii="Cambria Math" w:eastAsia="Times New Roman" w:hAnsi="Cambria Math" w:cs="Times New Roman"/>
                <w:sz w:val="20"/>
                <w:szCs w:val="24"/>
              </w:rPr>
            </m:ctrlPr>
          </m:sSupPr>
          <m:e>
            <m:d>
              <m:dPr>
                <m:begChr m:val="["/>
                <m:endChr m:val="]"/>
                <m:ctrlPr>
                  <w:rPr>
                    <w:rFonts w:ascii="Cambria Math" w:eastAsia="Times New Roman" w:hAnsi="Cambria Math" w:cs="Times New Roman"/>
                    <w:sz w:val="20"/>
                    <w:szCs w:val="24"/>
                  </w:rPr>
                </m:ctrlPr>
              </m:dPr>
              <m:e>
                <m:sSub>
                  <m:sSubPr>
                    <m:ctrlPr>
                      <w:rPr>
                        <w:rFonts w:ascii="Cambria Math" w:eastAsia="Times New Roman" w:hAnsi="Cambria Math" w:cs="Times New Roman"/>
                        <w:sz w:val="20"/>
                        <w:szCs w:val="24"/>
                      </w:rPr>
                    </m:ctrlPr>
                  </m:sSubPr>
                  <m:e>
                    <m:r>
                      <m:rPr>
                        <m:sty m:val="p"/>
                      </m:rPr>
                      <w:rPr>
                        <w:rFonts w:ascii="Cambria Math" w:eastAsia="Times New Roman" w:hAnsi="Cambria Math" w:cs="Times New Roman"/>
                        <w:sz w:val="20"/>
                        <w:szCs w:val="24"/>
                      </w:rPr>
                      <m:t>A</m:t>
                    </m:r>
                  </m:e>
                  <m:sub>
                    <m:r>
                      <m:rPr>
                        <m:sty m:val="p"/>
                      </m:rPr>
                      <w:rPr>
                        <w:rFonts w:ascii="Cambria Math" w:eastAsia="Times New Roman" w:hAnsi="Cambria Math" w:cs="Times New Roman"/>
                        <w:sz w:val="20"/>
                        <w:szCs w:val="24"/>
                      </w:rPr>
                      <m:t>n</m:t>
                    </m:r>
                  </m:sub>
                </m:sSub>
                <m:r>
                  <m:rPr>
                    <m:sty m:val="p"/>
                  </m:rPr>
                  <w:rPr>
                    <w:rFonts w:ascii="Cambria Math" w:eastAsia="Times New Roman" w:hAnsi="Cambria Math" w:cs="Times New Roman"/>
                    <w:sz w:val="20"/>
                    <w:szCs w:val="24"/>
                  </w:rPr>
                  <m:t>(a)</m:t>
                </m:r>
              </m:e>
            </m:d>
          </m:e>
          <m:sup>
            <m:r>
              <m:rPr>
                <m:sty m:val="p"/>
              </m:rPr>
              <w:rPr>
                <w:rFonts w:ascii="Cambria Math" w:eastAsia="Times New Roman" w:hAnsi="Cambria Math" w:cs="Times New Roman"/>
                <w:sz w:val="20"/>
                <w:szCs w:val="24"/>
              </w:rPr>
              <m:t>-1</m:t>
            </m:r>
          </m:sup>
        </m:sSup>
      </m:oMath>
      <w:r w:rsidRPr="00001787">
        <w:rPr>
          <w:rFonts w:ascii="Times New Roman" w:eastAsia="Times New Roman" w:hAnsi="Times New Roman" w:cs="Times New Roman"/>
          <w:sz w:val="20"/>
          <w:szCs w:val="24"/>
        </w:rPr>
        <w:t xml:space="preserve"> in the following form</w:t>
      </w:r>
    </w:p>
    <w:p w14:paraId="439343EC" w14:textId="36DE56C9" w:rsidR="007A3299" w:rsidRDefault="00D765FF" w:rsidP="007A3299">
      <w:pPr>
        <w:pStyle w:val="BodyText2"/>
        <w:spacing w:after="0" w:line="240" w:lineRule="auto"/>
        <w:jc w:val="right"/>
        <w:rPr>
          <w:rFonts w:ascii="Times New Roman" w:hAnsi="Times New Roman" w:cs="Times New Roman"/>
          <w:bCs/>
          <w:kern w:val="14"/>
          <w:sz w:val="20"/>
          <w:szCs w:val="20"/>
        </w:rPr>
      </w:pPr>
      <m:oMath>
        <m:d>
          <m:dPr>
            <m:begChr m:val="["/>
            <m:endChr m:val="]"/>
            <m:ctrlPr>
              <w:rPr>
                <w:rFonts w:ascii="Cambria Math" w:hAnsi="Cambria Math"/>
                <w:bCs/>
                <w:i/>
                <w:kern w:val="14"/>
                <w:sz w:val="20"/>
                <w:szCs w:val="20"/>
              </w:rPr>
            </m:ctrlPr>
          </m:dPr>
          <m:e>
            <m:sSub>
              <m:sSubPr>
                <m:ctrlPr>
                  <w:rPr>
                    <w:rFonts w:ascii="Cambria Math" w:hAnsi="Cambria Math"/>
                    <w:bCs/>
                    <w:i/>
                    <w:kern w:val="14"/>
                    <w:sz w:val="20"/>
                    <w:szCs w:val="20"/>
                  </w:rPr>
                </m:ctrlPr>
              </m:sSubPr>
              <m:e>
                <m:r>
                  <w:rPr>
                    <w:rFonts w:ascii="Cambria Math" w:hAnsi="Cambria Math"/>
                    <w:kern w:val="14"/>
                    <w:sz w:val="20"/>
                    <w:szCs w:val="20"/>
                  </w:rPr>
                  <m:t>A</m:t>
                </m:r>
              </m:e>
              <m:sub>
                <m:r>
                  <w:rPr>
                    <w:rFonts w:ascii="Cambria Math" w:hAnsi="Cambria Math"/>
                    <w:kern w:val="14"/>
                    <w:sz w:val="20"/>
                    <w:szCs w:val="20"/>
                  </w:rPr>
                  <m:t>n</m:t>
                </m:r>
              </m:sub>
            </m:sSub>
            <m:r>
              <w:rPr>
                <w:rFonts w:ascii="Cambria Math" w:hAnsi="Cambria Math"/>
                <w:kern w:val="14"/>
                <w:sz w:val="20"/>
                <w:szCs w:val="20"/>
              </w:rPr>
              <m:t>(b)</m:t>
            </m:r>
          </m:e>
        </m:d>
        <m:sSup>
          <m:sSupPr>
            <m:ctrlPr>
              <w:rPr>
                <w:rFonts w:ascii="Cambria Math" w:hAnsi="Cambria Math"/>
                <w:bCs/>
                <w:i/>
                <w:kern w:val="14"/>
                <w:sz w:val="20"/>
                <w:szCs w:val="20"/>
              </w:rPr>
            </m:ctrlPr>
          </m:sSupPr>
          <m:e>
            <m:d>
              <m:dPr>
                <m:begChr m:val="["/>
                <m:endChr m:val="]"/>
                <m:ctrlPr>
                  <w:rPr>
                    <w:rFonts w:ascii="Cambria Math" w:hAnsi="Cambria Math"/>
                    <w:bCs/>
                    <w:i/>
                    <w:kern w:val="14"/>
                    <w:sz w:val="20"/>
                    <w:szCs w:val="20"/>
                  </w:rPr>
                </m:ctrlPr>
              </m:dPr>
              <m:e>
                <m:sSub>
                  <m:sSubPr>
                    <m:ctrlPr>
                      <w:rPr>
                        <w:rFonts w:ascii="Cambria Math" w:hAnsi="Cambria Math"/>
                        <w:bCs/>
                        <w:i/>
                        <w:kern w:val="14"/>
                        <w:sz w:val="20"/>
                        <w:szCs w:val="20"/>
                      </w:rPr>
                    </m:ctrlPr>
                  </m:sSubPr>
                  <m:e>
                    <m:r>
                      <w:rPr>
                        <w:rFonts w:ascii="Cambria Math" w:hAnsi="Cambria Math"/>
                        <w:kern w:val="14"/>
                        <w:sz w:val="20"/>
                        <w:szCs w:val="20"/>
                      </w:rPr>
                      <m:t>A</m:t>
                    </m:r>
                  </m:e>
                  <m:sub>
                    <m:r>
                      <w:rPr>
                        <w:rFonts w:ascii="Cambria Math" w:hAnsi="Cambria Math"/>
                        <w:kern w:val="14"/>
                        <w:sz w:val="20"/>
                        <w:szCs w:val="20"/>
                      </w:rPr>
                      <m:t>n</m:t>
                    </m:r>
                  </m:sub>
                </m:sSub>
                <m:r>
                  <w:rPr>
                    <w:rFonts w:ascii="Cambria Math" w:hAnsi="Cambria Math"/>
                    <w:kern w:val="14"/>
                    <w:sz w:val="20"/>
                    <w:szCs w:val="20"/>
                  </w:rPr>
                  <m:t>(a)</m:t>
                </m:r>
              </m:e>
            </m:d>
          </m:e>
          <m:sup>
            <m:r>
              <w:rPr>
                <w:rFonts w:ascii="Cambria Math" w:hAnsi="Cambria Math"/>
                <w:kern w:val="14"/>
                <w:sz w:val="20"/>
                <w:szCs w:val="20"/>
              </w:rPr>
              <m:t>-1</m:t>
            </m:r>
          </m:sup>
        </m:sSup>
        <m:r>
          <w:rPr>
            <w:rFonts w:ascii="Cambria Math" w:hAnsi="Cambria Math"/>
            <w:kern w:val="14"/>
            <w:sz w:val="20"/>
            <w:szCs w:val="20"/>
          </w:rPr>
          <m:t>=</m:t>
        </m:r>
        <m:d>
          <m:dPr>
            <m:begChr m:val="["/>
            <m:endChr m:val="]"/>
            <m:ctrlPr>
              <w:rPr>
                <w:rFonts w:ascii="Cambria Math" w:hAnsi="Cambria Math"/>
                <w:bCs/>
                <w:i/>
                <w:kern w:val="14"/>
                <w:sz w:val="20"/>
                <w:szCs w:val="20"/>
              </w:rPr>
            </m:ctrlPr>
          </m:dPr>
          <m:e>
            <m:eqArr>
              <m:eqArrPr>
                <m:ctrlPr>
                  <w:rPr>
                    <w:rFonts w:ascii="Cambria Math" w:hAnsi="Cambria Math"/>
                    <w:bCs/>
                    <w:i/>
                    <w:kern w:val="14"/>
                    <w:sz w:val="20"/>
                    <w:szCs w:val="20"/>
                  </w:rPr>
                </m:ctrlPr>
              </m:eqArrPr>
              <m:e>
                <m:m>
                  <m:mPr>
                    <m:mcs>
                      <m:mc>
                        <m:mcPr>
                          <m:count m:val="2"/>
                          <m:mcJc m:val="center"/>
                        </m:mcPr>
                      </m:mc>
                    </m:mcs>
                    <m:ctrlPr>
                      <w:rPr>
                        <w:rFonts w:ascii="Cambria Math" w:hAnsi="Cambria Math"/>
                        <w:bCs/>
                        <w:i/>
                        <w:kern w:val="14"/>
                        <w:sz w:val="20"/>
                        <w:szCs w:val="20"/>
                      </w:rPr>
                    </m:ctrlPr>
                  </m:mPr>
                  <m:mr>
                    <m:e>
                      <m:sSub>
                        <m:sSubPr>
                          <m:ctrlPr>
                            <w:rPr>
                              <w:rFonts w:ascii="Cambria Math" w:hAnsi="Cambria Math"/>
                              <w:bCs/>
                              <w:i/>
                              <w:kern w:val="14"/>
                              <w:sz w:val="20"/>
                              <w:szCs w:val="20"/>
                            </w:rPr>
                          </m:ctrlPr>
                        </m:sSubPr>
                        <m:e>
                          <m:r>
                            <w:rPr>
                              <w:rFonts w:ascii="Cambria Math" w:hAnsi="Cambria Math"/>
                              <w:kern w:val="14"/>
                              <w:sz w:val="20"/>
                              <w:szCs w:val="20"/>
                            </w:rPr>
                            <m:t>b</m:t>
                          </m:r>
                        </m:e>
                        <m:sub>
                          <m:r>
                            <w:rPr>
                              <w:rFonts w:ascii="Cambria Math" w:hAnsi="Cambria Math"/>
                              <w:kern w:val="14"/>
                              <w:sz w:val="20"/>
                              <w:szCs w:val="20"/>
                            </w:rPr>
                            <m:t>11</m:t>
                          </m:r>
                        </m:sub>
                      </m:sSub>
                    </m:e>
                    <m:e>
                      <m:sSub>
                        <m:sSubPr>
                          <m:ctrlPr>
                            <w:rPr>
                              <w:rFonts w:ascii="Cambria Math" w:hAnsi="Cambria Math"/>
                              <w:bCs/>
                              <w:i/>
                              <w:kern w:val="14"/>
                              <w:sz w:val="20"/>
                              <w:szCs w:val="20"/>
                            </w:rPr>
                          </m:ctrlPr>
                        </m:sSubPr>
                        <m:e>
                          <m:r>
                            <w:rPr>
                              <w:rFonts w:ascii="Cambria Math" w:hAnsi="Cambria Math"/>
                              <w:kern w:val="14"/>
                              <w:sz w:val="20"/>
                              <w:szCs w:val="20"/>
                            </w:rPr>
                            <m:t>b</m:t>
                          </m:r>
                        </m:e>
                        <m:sub>
                          <m:r>
                            <w:rPr>
                              <w:rFonts w:ascii="Cambria Math" w:hAnsi="Cambria Math"/>
                              <w:kern w:val="14"/>
                              <w:sz w:val="20"/>
                              <w:szCs w:val="20"/>
                            </w:rPr>
                            <m:t>12</m:t>
                          </m:r>
                        </m:sub>
                      </m:sSub>
                    </m:e>
                  </m:mr>
                  <m:mr>
                    <m:e>
                      <m:sSub>
                        <m:sSubPr>
                          <m:ctrlPr>
                            <w:rPr>
                              <w:rFonts w:ascii="Cambria Math" w:hAnsi="Cambria Math"/>
                              <w:bCs/>
                              <w:i/>
                              <w:kern w:val="14"/>
                              <w:sz w:val="20"/>
                              <w:szCs w:val="20"/>
                            </w:rPr>
                          </m:ctrlPr>
                        </m:sSubPr>
                        <m:e>
                          <m:r>
                            <w:rPr>
                              <w:rFonts w:ascii="Cambria Math" w:hAnsi="Cambria Math"/>
                              <w:kern w:val="14"/>
                              <w:sz w:val="20"/>
                              <w:szCs w:val="20"/>
                            </w:rPr>
                            <m:t>b</m:t>
                          </m:r>
                        </m:e>
                        <m:sub>
                          <m:r>
                            <w:rPr>
                              <w:rFonts w:ascii="Cambria Math" w:hAnsi="Cambria Math"/>
                              <w:kern w:val="14"/>
                              <w:sz w:val="20"/>
                              <w:szCs w:val="20"/>
                            </w:rPr>
                            <m:t>21</m:t>
                          </m:r>
                        </m:sub>
                      </m:sSub>
                    </m:e>
                    <m:e>
                      <m:sSub>
                        <m:sSubPr>
                          <m:ctrlPr>
                            <w:rPr>
                              <w:rFonts w:ascii="Cambria Math" w:hAnsi="Cambria Math"/>
                              <w:bCs/>
                              <w:i/>
                              <w:kern w:val="14"/>
                              <w:sz w:val="20"/>
                              <w:szCs w:val="20"/>
                            </w:rPr>
                          </m:ctrlPr>
                        </m:sSubPr>
                        <m:e>
                          <m:r>
                            <w:rPr>
                              <w:rFonts w:ascii="Cambria Math" w:hAnsi="Cambria Math"/>
                              <w:kern w:val="14"/>
                              <w:sz w:val="20"/>
                              <w:szCs w:val="20"/>
                            </w:rPr>
                            <m:t>b</m:t>
                          </m:r>
                        </m:e>
                        <m:sub>
                          <m:r>
                            <w:rPr>
                              <w:rFonts w:ascii="Cambria Math" w:hAnsi="Cambria Math"/>
                              <w:kern w:val="14"/>
                              <w:sz w:val="20"/>
                              <w:szCs w:val="20"/>
                            </w:rPr>
                            <m:t>22</m:t>
                          </m:r>
                        </m:sub>
                      </m:sSub>
                    </m:e>
                  </m:mr>
                </m:m>
                <m:r>
                  <w:rPr>
                    <w:rFonts w:ascii="Cambria Math" w:hAnsi="Cambria Math"/>
                    <w:kern w:val="14"/>
                    <w:sz w:val="20"/>
                    <w:szCs w:val="20"/>
                  </w:rPr>
                  <m:t xml:space="preserve">     </m:t>
                </m:r>
                <m:m>
                  <m:mPr>
                    <m:mcs>
                      <m:mc>
                        <m:mcPr>
                          <m:count m:val="2"/>
                          <m:mcJc m:val="center"/>
                        </m:mcPr>
                      </m:mc>
                    </m:mcs>
                    <m:ctrlPr>
                      <w:rPr>
                        <w:rFonts w:ascii="Cambria Math" w:hAnsi="Cambria Math"/>
                        <w:bCs/>
                        <w:i/>
                        <w:kern w:val="14"/>
                        <w:sz w:val="20"/>
                        <w:szCs w:val="20"/>
                      </w:rPr>
                    </m:ctrlPr>
                  </m:mPr>
                  <m:mr>
                    <m:e>
                      <m:sSub>
                        <m:sSubPr>
                          <m:ctrlPr>
                            <w:rPr>
                              <w:rFonts w:ascii="Cambria Math" w:hAnsi="Cambria Math"/>
                              <w:bCs/>
                              <w:i/>
                              <w:kern w:val="14"/>
                              <w:sz w:val="20"/>
                              <w:szCs w:val="20"/>
                            </w:rPr>
                          </m:ctrlPr>
                        </m:sSubPr>
                        <m:e>
                          <m:r>
                            <w:rPr>
                              <w:rFonts w:ascii="Cambria Math" w:hAnsi="Cambria Math"/>
                              <w:kern w:val="14"/>
                              <w:sz w:val="20"/>
                              <w:szCs w:val="20"/>
                            </w:rPr>
                            <m:t>b</m:t>
                          </m:r>
                        </m:e>
                        <m:sub>
                          <m:r>
                            <w:rPr>
                              <w:rFonts w:ascii="Cambria Math" w:hAnsi="Cambria Math"/>
                              <w:kern w:val="14"/>
                              <w:sz w:val="20"/>
                              <w:szCs w:val="20"/>
                            </w:rPr>
                            <m:t>13</m:t>
                          </m:r>
                        </m:sub>
                      </m:sSub>
                    </m:e>
                    <m:e>
                      <m:sSub>
                        <m:sSubPr>
                          <m:ctrlPr>
                            <w:rPr>
                              <w:rFonts w:ascii="Cambria Math" w:hAnsi="Cambria Math"/>
                              <w:bCs/>
                              <w:i/>
                              <w:kern w:val="14"/>
                              <w:sz w:val="20"/>
                              <w:szCs w:val="20"/>
                            </w:rPr>
                          </m:ctrlPr>
                        </m:sSubPr>
                        <m:e>
                          <m:r>
                            <w:rPr>
                              <w:rFonts w:ascii="Cambria Math" w:hAnsi="Cambria Math"/>
                              <w:kern w:val="14"/>
                              <w:sz w:val="20"/>
                              <w:szCs w:val="20"/>
                            </w:rPr>
                            <m:t>b</m:t>
                          </m:r>
                        </m:e>
                        <m:sub>
                          <m:r>
                            <w:rPr>
                              <w:rFonts w:ascii="Cambria Math" w:hAnsi="Cambria Math"/>
                              <w:kern w:val="14"/>
                              <w:sz w:val="20"/>
                              <w:szCs w:val="20"/>
                            </w:rPr>
                            <m:t>14</m:t>
                          </m:r>
                        </m:sub>
                      </m:sSub>
                    </m:e>
                  </m:mr>
                  <m:mr>
                    <m:e>
                      <m:sSub>
                        <m:sSubPr>
                          <m:ctrlPr>
                            <w:rPr>
                              <w:rFonts w:ascii="Cambria Math" w:hAnsi="Cambria Math"/>
                              <w:bCs/>
                              <w:i/>
                              <w:kern w:val="14"/>
                              <w:sz w:val="20"/>
                              <w:szCs w:val="20"/>
                            </w:rPr>
                          </m:ctrlPr>
                        </m:sSubPr>
                        <m:e>
                          <m:r>
                            <w:rPr>
                              <w:rFonts w:ascii="Cambria Math" w:hAnsi="Cambria Math"/>
                              <w:kern w:val="14"/>
                              <w:sz w:val="20"/>
                              <w:szCs w:val="20"/>
                            </w:rPr>
                            <m:t>b</m:t>
                          </m:r>
                        </m:e>
                        <m:sub>
                          <m:r>
                            <w:rPr>
                              <w:rFonts w:ascii="Cambria Math" w:hAnsi="Cambria Math"/>
                              <w:kern w:val="14"/>
                              <w:sz w:val="20"/>
                              <w:szCs w:val="20"/>
                            </w:rPr>
                            <m:t>23</m:t>
                          </m:r>
                        </m:sub>
                      </m:sSub>
                    </m:e>
                    <m:e>
                      <m:sSub>
                        <m:sSubPr>
                          <m:ctrlPr>
                            <w:rPr>
                              <w:rFonts w:ascii="Cambria Math" w:hAnsi="Cambria Math"/>
                              <w:bCs/>
                              <w:i/>
                              <w:kern w:val="14"/>
                              <w:sz w:val="20"/>
                              <w:szCs w:val="20"/>
                            </w:rPr>
                          </m:ctrlPr>
                        </m:sSubPr>
                        <m:e>
                          <m:r>
                            <w:rPr>
                              <w:rFonts w:ascii="Cambria Math" w:hAnsi="Cambria Math"/>
                              <w:kern w:val="14"/>
                              <w:sz w:val="20"/>
                              <w:szCs w:val="20"/>
                            </w:rPr>
                            <m:t>b</m:t>
                          </m:r>
                        </m:e>
                        <m:sub>
                          <m:r>
                            <w:rPr>
                              <w:rFonts w:ascii="Cambria Math" w:hAnsi="Cambria Math"/>
                              <w:kern w:val="14"/>
                              <w:sz w:val="20"/>
                              <w:szCs w:val="20"/>
                            </w:rPr>
                            <m:t>24</m:t>
                          </m:r>
                        </m:sub>
                      </m:sSub>
                    </m:e>
                  </m:mr>
                </m:m>
              </m:e>
              <m:e>
                <m:m>
                  <m:mPr>
                    <m:mcs>
                      <m:mc>
                        <m:mcPr>
                          <m:count m:val="2"/>
                          <m:mcJc m:val="center"/>
                        </m:mcPr>
                      </m:mc>
                    </m:mcs>
                    <m:ctrlPr>
                      <w:rPr>
                        <w:rFonts w:ascii="Cambria Math" w:hAnsi="Cambria Math"/>
                        <w:bCs/>
                        <w:i/>
                        <w:kern w:val="14"/>
                        <w:sz w:val="20"/>
                        <w:szCs w:val="20"/>
                      </w:rPr>
                    </m:ctrlPr>
                  </m:mPr>
                  <m:mr>
                    <m:e>
                      <m:sSub>
                        <m:sSubPr>
                          <m:ctrlPr>
                            <w:rPr>
                              <w:rFonts w:ascii="Cambria Math" w:hAnsi="Cambria Math"/>
                              <w:bCs/>
                              <w:i/>
                              <w:kern w:val="14"/>
                              <w:sz w:val="20"/>
                              <w:szCs w:val="20"/>
                            </w:rPr>
                          </m:ctrlPr>
                        </m:sSubPr>
                        <m:e>
                          <m:r>
                            <w:rPr>
                              <w:rFonts w:ascii="Cambria Math" w:hAnsi="Cambria Math"/>
                              <w:kern w:val="14"/>
                              <w:sz w:val="20"/>
                              <w:szCs w:val="20"/>
                            </w:rPr>
                            <m:t>b</m:t>
                          </m:r>
                        </m:e>
                        <m:sub>
                          <m:r>
                            <w:rPr>
                              <w:rFonts w:ascii="Cambria Math" w:hAnsi="Cambria Math"/>
                              <w:kern w:val="14"/>
                              <w:sz w:val="20"/>
                              <w:szCs w:val="20"/>
                            </w:rPr>
                            <m:t>31</m:t>
                          </m:r>
                        </m:sub>
                      </m:sSub>
                    </m:e>
                    <m:e>
                      <m:sSub>
                        <m:sSubPr>
                          <m:ctrlPr>
                            <w:rPr>
                              <w:rFonts w:ascii="Cambria Math" w:hAnsi="Cambria Math"/>
                              <w:bCs/>
                              <w:i/>
                              <w:kern w:val="14"/>
                              <w:sz w:val="20"/>
                              <w:szCs w:val="20"/>
                            </w:rPr>
                          </m:ctrlPr>
                        </m:sSubPr>
                        <m:e>
                          <m:r>
                            <w:rPr>
                              <w:rFonts w:ascii="Cambria Math" w:hAnsi="Cambria Math"/>
                              <w:kern w:val="14"/>
                              <w:sz w:val="20"/>
                              <w:szCs w:val="20"/>
                            </w:rPr>
                            <m:t>b</m:t>
                          </m:r>
                        </m:e>
                        <m:sub>
                          <m:r>
                            <w:rPr>
                              <w:rFonts w:ascii="Cambria Math" w:hAnsi="Cambria Math"/>
                              <w:kern w:val="14"/>
                              <w:sz w:val="20"/>
                              <w:szCs w:val="20"/>
                            </w:rPr>
                            <m:t>32</m:t>
                          </m:r>
                        </m:sub>
                      </m:sSub>
                    </m:e>
                  </m:mr>
                  <m:mr>
                    <m:e>
                      <m:sSub>
                        <m:sSubPr>
                          <m:ctrlPr>
                            <w:rPr>
                              <w:rFonts w:ascii="Cambria Math" w:hAnsi="Cambria Math"/>
                              <w:bCs/>
                              <w:i/>
                              <w:kern w:val="14"/>
                              <w:sz w:val="20"/>
                              <w:szCs w:val="20"/>
                            </w:rPr>
                          </m:ctrlPr>
                        </m:sSubPr>
                        <m:e>
                          <m:r>
                            <w:rPr>
                              <w:rFonts w:ascii="Cambria Math" w:hAnsi="Cambria Math"/>
                              <w:kern w:val="14"/>
                              <w:sz w:val="20"/>
                              <w:szCs w:val="20"/>
                            </w:rPr>
                            <m:t>b</m:t>
                          </m:r>
                        </m:e>
                        <m:sub>
                          <m:r>
                            <w:rPr>
                              <w:rFonts w:ascii="Cambria Math" w:hAnsi="Cambria Math"/>
                              <w:kern w:val="14"/>
                              <w:sz w:val="20"/>
                              <w:szCs w:val="20"/>
                            </w:rPr>
                            <m:t>41</m:t>
                          </m:r>
                        </m:sub>
                      </m:sSub>
                    </m:e>
                    <m:e>
                      <m:sSub>
                        <m:sSubPr>
                          <m:ctrlPr>
                            <w:rPr>
                              <w:rFonts w:ascii="Cambria Math" w:hAnsi="Cambria Math"/>
                              <w:bCs/>
                              <w:i/>
                              <w:kern w:val="14"/>
                              <w:sz w:val="20"/>
                              <w:szCs w:val="20"/>
                            </w:rPr>
                          </m:ctrlPr>
                        </m:sSubPr>
                        <m:e>
                          <m:r>
                            <w:rPr>
                              <w:rFonts w:ascii="Cambria Math" w:hAnsi="Cambria Math"/>
                              <w:kern w:val="14"/>
                              <w:sz w:val="20"/>
                              <w:szCs w:val="20"/>
                            </w:rPr>
                            <m:t>b</m:t>
                          </m:r>
                        </m:e>
                        <m:sub>
                          <m:r>
                            <w:rPr>
                              <w:rFonts w:ascii="Cambria Math" w:hAnsi="Cambria Math"/>
                              <w:kern w:val="14"/>
                              <w:sz w:val="20"/>
                              <w:szCs w:val="20"/>
                            </w:rPr>
                            <m:t>42</m:t>
                          </m:r>
                        </m:sub>
                      </m:sSub>
                    </m:e>
                  </m:mr>
                </m:m>
                <m:r>
                  <w:rPr>
                    <w:rFonts w:ascii="Cambria Math" w:hAnsi="Cambria Math"/>
                    <w:kern w:val="14"/>
                    <w:sz w:val="20"/>
                    <w:szCs w:val="20"/>
                  </w:rPr>
                  <m:t xml:space="preserve">     </m:t>
                </m:r>
                <m:m>
                  <m:mPr>
                    <m:mcs>
                      <m:mc>
                        <m:mcPr>
                          <m:count m:val="2"/>
                          <m:mcJc m:val="center"/>
                        </m:mcPr>
                      </m:mc>
                    </m:mcs>
                    <m:ctrlPr>
                      <w:rPr>
                        <w:rFonts w:ascii="Cambria Math" w:hAnsi="Cambria Math"/>
                        <w:bCs/>
                        <w:i/>
                        <w:kern w:val="14"/>
                        <w:sz w:val="20"/>
                        <w:szCs w:val="20"/>
                      </w:rPr>
                    </m:ctrlPr>
                  </m:mPr>
                  <m:mr>
                    <m:e>
                      <m:sSub>
                        <m:sSubPr>
                          <m:ctrlPr>
                            <w:rPr>
                              <w:rFonts w:ascii="Cambria Math" w:hAnsi="Cambria Math"/>
                              <w:bCs/>
                              <w:i/>
                              <w:kern w:val="14"/>
                              <w:sz w:val="20"/>
                              <w:szCs w:val="20"/>
                            </w:rPr>
                          </m:ctrlPr>
                        </m:sSubPr>
                        <m:e>
                          <m:r>
                            <w:rPr>
                              <w:rFonts w:ascii="Cambria Math" w:hAnsi="Cambria Math"/>
                              <w:kern w:val="14"/>
                              <w:sz w:val="20"/>
                              <w:szCs w:val="20"/>
                            </w:rPr>
                            <m:t>b</m:t>
                          </m:r>
                        </m:e>
                        <m:sub>
                          <m:r>
                            <w:rPr>
                              <w:rFonts w:ascii="Cambria Math" w:hAnsi="Cambria Math"/>
                              <w:kern w:val="14"/>
                              <w:sz w:val="20"/>
                              <w:szCs w:val="20"/>
                            </w:rPr>
                            <m:t>33</m:t>
                          </m:r>
                        </m:sub>
                      </m:sSub>
                    </m:e>
                    <m:e>
                      <m:sSub>
                        <m:sSubPr>
                          <m:ctrlPr>
                            <w:rPr>
                              <w:rFonts w:ascii="Cambria Math" w:hAnsi="Cambria Math"/>
                              <w:bCs/>
                              <w:i/>
                              <w:kern w:val="14"/>
                              <w:sz w:val="20"/>
                              <w:szCs w:val="20"/>
                            </w:rPr>
                          </m:ctrlPr>
                        </m:sSubPr>
                        <m:e>
                          <m:r>
                            <w:rPr>
                              <w:rFonts w:ascii="Cambria Math" w:hAnsi="Cambria Math"/>
                              <w:kern w:val="14"/>
                              <w:sz w:val="20"/>
                              <w:szCs w:val="20"/>
                            </w:rPr>
                            <m:t>b</m:t>
                          </m:r>
                        </m:e>
                        <m:sub>
                          <m:r>
                            <w:rPr>
                              <w:rFonts w:ascii="Cambria Math" w:hAnsi="Cambria Math"/>
                              <w:kern w:val="14"/>
                              <w:sz w:val="20"/>
                              <w:szCs w:val="20"/>
                            </w:rPr>
                            <m:t>34</m:t>
                          </m:r>
                        </m:sub>
                      </m:sSub>
                    </m:e>
                  </m:mr>
                  <m:mr>
                    <m:e>
                      <m:sSub>
                        <m:sSubPr>
                          <m:ctrlPr>
                            <w:rPr>
                              <w:rFonts w:ascii="Cambria Math" w:hAnsi="Cambria Math"/>
                              <w:bCs/>
                              <w:i/>
                              <w:kern w:val="14"/>
                              <w:sz w:val="20"/>
                              <w:szCs w:val="20"/>
                            </w:rPr>
                          </m:ctrlPr>
                        </m:sSubPr>
                        <m:e>
                          <m:r>
                            <w:rPr>
                              <w:rFonts w:ascii="Cambria Math" w:hAnsi="Cambria Math"/>
                              <w:kern w:val="14"/>
                              <w:sz w:val="20"/>
                              <w:szCs w:val="20"/>
                            </w:rPr>
                            <m:t>b</m:t>
                          </m:r>
                        </m:e>
                        <m:sub>
                          <m:r>
                            <w:rPr>
                              <w:rFonts w:ascii="Cambria Math" w:hAnsi="Cambria Math"/>
                              <w:kern w:val="14"/>
                              <w:sz w:val="20"/>
                              <w:szCs w:val="20"/>
                            </w:rPr>
                            <m:t>43</m:t>
                          </m:r>
                        </m:sub>
                      </m:sSub>
                    </m:e>
                    <m:e>
                      <m:sSub>
                        <m:sSubPr>
                          <m:ctrlPr>
                            <w:rPr>
                              <w:rFonts w:ascii="Cambria Math" w:hAnsi="Cambria Math"/>
                              <w:bCs/>
                              <w:i/>
                              <w:kern w:val="14"/>
                              <w:sz w:val="20"/>
                              <w:szCs w:val="20"/>
                            </w:rPr>
                          </m:ctrlPr>
                        </m:sSubPr>
                        <m:e>
                          <m:r>
                            <w:rPr>
                              <w:rFonts w:ascii="Cambria Math" w:hAnsi="Cambria Math"/>
                              <w:kern w:val="14"/>
                              <w:sz w:val="20"/>
                              <w:szCs w:val="20"/>
                            </w:rPr>
                            <m:t>b</m:t>
                          </m:r>
                        </m:e>
                        <m:sub>
                          <m:r>
                            <w:rPr>
                              <w:rFonts w:ascii="Cambria Math" w:hAnsi="Cambria Math"/>
                              <w:kern w:val="14"/>
                              <w:sz w:val="20"/>
                              <w:szCs w:val="20"/>
                            </w:rPr>
                            <m:t>44</m:t>
                          </m:r>
                        </m:sub>
                      </m:sSub>
                    </m:e>
                  </m:mr>
                </m:m>
              </m:e>
            </m:eqArr>
          </m:e>
        </m:d>
      </m:oMath>
      <w:r w:rsidR="007A3299">
        <w:rPr>
          <w:rFonts w:ascii="Arial" w:hAnsi="Arial"/>
          <w:bCs/>
          <w:kern w:val="14"/>
          <w:sz w:val="26"/>
          <w:szCs w:val="26"/>
        </w:rPr>
        <w:tab/>
      </w:r>
      <w:r w:rsidR="007A3299" w:rsidRPr="00BE716F">
        <w:rPr>
          <w:rFonts w:ascii="Times New Roman" w:hAnsi="Times New Roman" w:cs="Times New Roman"/>
          <w:bCs/>
          <w:kern w:val="14"/>
          <w:sz w:val="20"/>
          <w:szCs w:val="20"/>
        </w:rPr>
        <w:t>(</w:t>
      </w:r>
      <w:r w:rsidR="00D44A7C">
        <w:rPr>
          <w:rFonts w:ascii="Times New Roman" w:hAnsi="Times New Roman" w:cs="Times New Roman"/>
          <w:bCs/>
          <w:kern w:val="14"/>
          <w:sz w:val="20"/>
          <w:szCs w:val="20"/>
        </w:rPr>
        <w:t>18</w:t>
      </w:r>
      <w:r w:rsidR="007A3299" w:rsidRPr="00BE716F">
        <w:rPr>
          <w:rFonts w:ascii="Times New Roman" w:hAnsi="Times New Roman" w:cs="Times New Roman"/>
          <w:bCs/>
          <w:kern w:val="14"/>
          <w:sz w:val="20"/>
          <w:szCs w:val="20"/>
        </w:rPr>
        <w:t>)</w:t>
      </w:r>
    </w:p>
    <w:p w14:paraId="69855C73" w14:textId="3E8860B3" w:rsidR="007A3299" w:rsidRDefault="007A3299" w:rsidP="00221B88">
      <w:pPr>
        <w:pStyle w:val="BodyText2"/>
        <w:spacing w:before="180" w:after="200" w:line="240" w:lineRule="auto"/>
        <w:jc w:val="both"/>
        <w:rPr>
          <w:rFonts w:ascii="Times New Roman" w:eastAsia="Times New Roman" w:hAnsi="Times New Roman" w:cs="Times New Roman"/>
          <w:sz w:val="20"/>
          <w:szCs w:val="24"/>
        </w:rPr>
      </w:pPr>
      <w:r w:rsidRPr="00001787">
        <w:rPr>
          <w:rFonts w:ascii="Times New Roman" w:eastAsia="Times New Roman" w:hAnsi="Times New Roman" w:cs="Times New Roman"/>
          <w:sz w:val="20"/>
          <w:szCs w:val="24"/>
        </w:rPr>
        <w:t>Based on equations (</w:t>
      </w:r>
      <w:r w:rsidR="00D44A7C">
        <w:rPr>
          <w:rFonts w:ascii="Times New Roman" w:eastAsia="Times New Roman" w:hAnsi="Times New Roman" w:cs="Times New Roman"/>
          <w:sz w:val="20"/>
          <w:szCs w:val="24"/>
        </w:rPr>
        <w:t>17</w:t>
      </w:r>
      <w:r w:rsidRPr="00001787">
        <w:rPr>
          <w:rFonts w:ascii="Times New Roman" w:eastAsia="Times New Roman" w:hAnsi="Times New Roman" w:cs="Times New Roman"/>
          <w:sz w:val="20"/>
          <w:szCs w:val="24"/>
        </w:rPr>
        <w:t>) and (</w:t>
      </w:r>
      <w:r w:rsidR="00D44A7C">
        <w:rPr>
          <w:rFonts w:ascii="Times New Roman" w:eastAsia="Times New Roman" w:hAnsi="Times New Roman" w:cs="Times New Roman"/>
          <w:sz w:val="20"/>
          <w:szCs w:val="24"/>
        </w:rPr>
        <w:t>18</w:t>
      </w:r>
      <w:r w:rsidRPr="00001787">
        <w:rPr>
          <w:rFonts w:ascii="Times New Roman" w:eastAsia="Times New Roman" w:hAnsi="Times New Roman" w:cs="Times New Roman"/>
          <w:sz w:val="20"/>
          <w:szCs w:val="24"/>
        </w:rPr>
        <w:t>), it can be derived that the inner boundary stresses will be given by</w:t>
      </w:r>
    </w:p>
    <w:p w14:paraId="61CDF9AB" w14:textId="4EA7CC38" w:rsidR="007A3299" w:rsidRDefault="00D765FF" w:rsidP="007A3299">
      <w:pPr>
        <w:pStyle w:val="BodyText2"/>
        <w:spacing w:after="0" w:line="240" w:lineRule="auto"/>
        <w:jc w:val="right"/>
        <w:rPr>
          <w:rFonts w:ascii="Times New Roman" w:hAnsi="Times New Roman" w:cs="Times New Roman"/>
          <w:bCs/>
          <w:kern w:val="14"/>
          <w:sz w:val="20"/>
          <w:szCs w:val="20"/>
        </w:rPr>
      </w:pPr>
      <m:oMath>
        <m:d>
          <m:dPr>
            <m:begChr m:val="["/>
            <m:endChr m:val="]"/>
            <m:ctrlPr>
              <w:rPr>
                <w:rFonts w:ascii="Cambria Math" w:hAnsi="Cambria Math"/>
                <w:bCs/>
                <w:i/>
                <w:kern w:val="14"/>
                <w:sz w:val="20"/>
                <w:szCs w:val="20"/>
              </w:rPr>
            </m:ctrlPr>
          </m:dPr>
          <m:e>
            <m:m>
              <m:mPr>
                <m:mcs>
                  <m:mc>
                    <m:mcPr>
                      <m:count m:val="2"/>
                      <m:mcJc m:val="center"/>
                    </m:mcPr>
                  </m:mc>
                </m:mcs>
                <m:ctrlPr>
                  <w:rPr>
                    <w:rFonts w:ascii="Cambria Math" w:hAnsi="Cambria Math"/>
                    <w:bCs/>
                    <w:i/>
                    <w:kern w:val="14"/>
                    <w:sz w:val="20"/>
                    <w:szCs w:val="20"/>
                  </w:rPr>
                </m:ctrlPr>
              </m:mPr>
              <m:mr>
                <m:e>
                  <m:sSub>
                    <m:sSubPr>
                      <m:ctrlPr>
                        <w:rPr>
                          <w:rFonts w:ascii="Cambria Math" w:hAnsi="Cambria Math"/>
                          <w:bCs/>
                          <w:i/>
                          <w:kern w:val="14"/>
                          <w:sz w:val="20"/>
                          <w:szCs w:val="20"/>
                        </w:rPr>
                      </m:ctrlPr>
                    </m:sSubPr>
                    <m:e>
                      <m:r>
                        <w:rPr>
                          <w:rFonts w:ascii="Cambria Math" w:hAnsi="Cambria Math"/>
                          <w:kern w:val="14"/>
                          <w:sz w:val="20"/>
                          <w:szCs w:val="20"/>
                        </w:rPr>
                        <m:t>b</m:t>
                      </m:r>
                    </m:e>
                    <m:sub>
                      <m:r>
                        <w:rPr>
                          <w:rFonts w:ascii="Cambria Math" w:hAnsi="Cambria Math"/>
                          <w:kern w:val="14"/>
                          <w:sz w:val="20"/>
                          <w:szCs w:val="20"/>
                        </w:rPr>
                        <m:t>31</m:t>
                      </m:r>
                    </m:sub>
                  </m:sSub>
                </m:e>
                <m:e>
                  <m:sSub>
                    <m:sSubPr>
                      <m:ctrlPr>
                        <w:rPr>
                          <w:rFonts w:ascii="Cambria Math" w:hAnsi="Cambria Math"/>
                          <w:bCs/>
                          <w:i/>
                          <w:kern w:val="14"/>
                          <w:sz w:val="20"/>
                          <w:szCs w:val="20"/>
                        </w:rPr>
                      </m:ctrlPr>
                    </m:sSubPr>
                    <m:e>
                      <m:r>
                        <w:rPr>
                          <w:rFonts w:ascii="Cambria Math" w:hAnsi="Cambria Math"/>
                          <w:kern w:val="14"/>
                          <w:sz w:val="20"/>
                          <w:szCs w:val="20"/>
                        </w:rPr>
                        <m:t>b</m:t>
                      </m:r>
                    </m:e>
                    <m:sub>
                      <m:r>
                        <w:rPr>
                          <w:rFonts w:ascii="Cambria Math" w:hAnsi="Cambria Math"/>
                          <w:kern w:val="14"/>
                          <w:sz w:val="20"/>
                          <w:szCs w:val="20"/>
                        </w:rPr>
                        <m:t>32</m:t>
                      </m:r>
                    </m:sub>
                  </m:sSub>
                </m:e>
              </m:mr>
              <m:mr>
                <m:e>
                  <m:sSub>
                    <m:sSubPr>
                      <m:ctrlPr>
                        <w:rPr>
                          <w:rFonts w:ascii="Cambria Math" w:hAnsi="Cambria Math"/>
                          <w:bCs/>
                          <w:i/>
                          <w:kern w:val="14"/>
                          <w:sz w:val="20"/>
                          <w:szCs w:val="20"/>
                        </w:rPr>
                      </m:ctrlPr>
                    </m:sSubPr>
                    <m:e>
                      <m:r>
                        <w:rPr>
                          <w:rFonts w:ascii="Cambria Math" w:hAnsi="Cambria Math"/>
                          <w:kern w:val="14"/>
                          <w:sz w:val="20"/>
                          <w:szCs w:val="20"/>
                        </w:rPr>
                        <m:t>b</m:t>
                      </m:r>
                    </m:e>
                    <m:sub>
                      <m:r>
                        <w:rPr>
                          <w:rFonts w:ascii="Cambria Math" w:hAnsi="Cambria Math"/>
                          <w:kern w:val="14"/>
                          <w:sz w:val="20"/>
                          <w:szCs w:val="20"/>
                        </w:rPr>
                        <m:t>41</m:t>
                      </m:r>
                    </m:sub>
                  </m:sSub>
                </m:e>
                <m:e>
                  <m:sSub>
                    <m:sSubPr>
                      <m:ctrlPr>
                        <w:rPr>
                          <w:rFonts w:ascii="Cambria Math" w:hAnsi="Cambria Math"/>
                          <w:bCs/>
                          <w:i/>
                          <w:kern w:val="14"/>
                          <w:sz w:val="20"/>
                          <w:szCs w:val="20"/>
                        </w:rPr>
                      </m:ctrlPr>
                    </m:sSubPr>
                    <m:e>
                      <m:r>
                        <w:rPr>
                          <w:rFonts w:ascii="Cambria Math" w:hAnsi="Cambria Math"/>
                          <w:kern w:val="14"/>
                          <w:sz w:val="20"/>
                          <w:szCs w:val="20"/>
                        </w:rPr>
                        <m:t>b</m:t>
                      </m:r>
                    </m:e>
                    <m:sub>
                      <m:r>
                        <w:rPr>
                          <w:rFonts w:ascii="Cambria Math" w:hAnsi="Cambria Math"/>
                          <w:kern w:val="14"/>
                          <w:sz w:val="20"/>
                          <w:szCs w:val="20"/>
                        </w:rPr>
                        <m:t>42</m:t>
                      </m:r>
                    </m:sub>
                  </m:sSub>
                </m:e>
              </m:mr>
            </m:m>
          </m:e>
        </m:d>
        <m:d>
          <m:dPr>
            <m:begChr m:val="{"/>
            <m:endChr m:val="}"/>
            <m:ctrlPr>
              <w:rPr>
                <w:rFonts w:ascii="Cambria Math" w:hAnsi="Cambria Math"/>
                <w:bCs/>
                <w:i/>
                <w:kern w:val="14"/>
                <w:sz w:val="20"/>
                <w:szCs w:val="20"/>
              </w:rPr>
            </m:ctrlPr>
          </m:dPr>
          <m:e>
            <m:eqArr>
              <m:eqArrPr>
                <m:ctrlPr>
                  <w:rPr>
                    <w:rFonts w:ascii="Cambria Math" w:hAnsi="Cambria Math"/>
                    <w:bCs/>
                    <w:i/>
                    <w:kern w:val="14"/>
                    <w:sz w:val="20"/>
                    <w:szCs w:val="20"/>
                  </w:rPr>
                </m:ctrlPr>
              </m:eqArrPr>
              <m:e>
                <m:sSubSup>
                  <m:sSubSupPr>
                    <m:ctrlPr>
                      <w:rPr>
                        <w:rFonts w:ascii="Cambria Math" w:hAnsi="Cambria Math"/>
                        <w:bCs/>
                        <w:i/>
                        <w:kern w:val="14"/>
                        <w:sz w:val="20"/>
                        <w:szCs w:val="20"/>
                      </w:rPr>
                    </m:ctrlPr>
                  </m:sSubSupPr>
                  <m:e>
                    <m:r>
                      <w:rPr>
                        <w:rFonts w:ascii="Cambria Math" w:hAnsi="Cambria Math"/>
                        <w:kern w:val="14"/>
                        <w:sz w:val="20"/>
                        <w:szCs w:val="20"/>
                      </w:rPr>
                      <m:t>U</m:t>
                    </m:r>
                  </m:e>
                  <m:sub>
                    <m:r>
                      <w:rPr>
                        <w:rFonts w:ascii="Cambria Math" w:hAnsi="Cambria Math"/>
                        <w:kern w:val="14"/>
                        <w:sz w:val="20"/>
                        <w:szCs w:val="20"/>
                      </w:rPr>
                      <m:t>n</m:t>
                    </m:r>
                  </m:sub>
                  <m:sup>
                    <m:r>
                      <w:rPr>
                        <w:rFonts w:ascii="Cambria Math" w:hAnsi="Cambria Math"/>
                        <w:kern w:val="14"/>
                        <w:sz w:val="20"/>
                        <w:szCs w:val="20"/>
                      </w:rPr>
                      <m:t>*</m:t>
                    </m:r>
                  </m:sup>
                </m:sSubSup>
                <m:r>
                  <w:rPr>
                    <w:rFonts w:ascii="Cambria Math" w:hAnsi="Cambria Math"/>
                    <w:kern w:val="14"/>
                    <w:sz w:val="20"/>
                    <w:szCs w:val="20"/>
                  </w:rPr>
                  <m:t xml:space="preserve"> (a)</m:t>
                </m:r>
              </m:e>
              <m:e>
                <m:sSubSup>
                  <m:sSubSupPr>
                    <m:ctrlPr>
                      <w:rPr>
                        <w:rFonts w:ascii="Cambria Math" w:hAnsi="Cambria Math"/>
                        <w:bCs/>
                        <w:i/>
                        <w:kern w:val="14"/>
                        <w:sz w:val="20"/>
                        <w:szCs w:val="20"/>
                      </w:rPr>
                    </m:ctrlPr>
                  </m:sSubSupPr>
                  <m:e>
                    <m:r>
                      <w:rPr>
                        <w:rFonts w:ascii="Cambria Math" w:hAnsi="Cambria Math"/>
                        <w:kern w:val="14"/>
                        <w:sz w:val="20"/>
                        <w:szCs w:val="20"/>
                      </w:rPr>
                      <m:t>V</m:t>
                    </m:r>
                  </m:e>
                  <m:sub>
                    <m:r>
                      <w:rPr>
                        <w:rFonts w:ascii="Cambria Math" w:hAnsi="Cambria Math"/>
                        <w:kern w:val="14"/>
                        <w:sz w:val="20"/>
                        <w:szCs w:val="20"/>
                      </w:rPr>
                      <m:t>n</m:t>
                    </m:r>
                  </m:sub>
                  <m:sup>
                    <m:r>
                      <w:rPr>
                        <w:rFonts w:ascii="Cambria Math" w:hAnsi="Cambria Math"/>
                        <w:kern w:val="14"/>
                        <w:sz w:val="20"/>
                        <w:szCs w:val="20"/>
                      </w:rPr>
                      <m:t>*</m:t>
                    </m:r>
                  </m:sup>
                </m:sSubSup>
                <m:r>
                  <w:rPr>
                    <w:rFonts w:ascii="Cambria Math" w:hAnsi="Cambria Math"/>
                    <w:kern w:val="14"/>
                    <w:sz w:val="20"/>
                    <w:szCs w:val="20"/>
                  </w:rPr>
                  <m:t xml:space="preserve"> (a)</m:t>
                </m:r>
              </m:e>
            </m:eqArr>
          </m:e>
        </m:d>
        <m:r>
          <w:rPr>
            <w:rFonts w:ascii="Cambria Math" w:hAnsi="Cambria Math"/>
            <w:kern w:val="14"/>
            <w:sz w:val="20"/>
            <w:szCs w:val="20"/>
          </w:rPr>
          <m:t>=</m:t>
        </m:r>
        <m:d>
          <m:dPr>
            <m:begChr m:val="{"/>
            <m:endChr m:val="}"/>
            <m:ctrlPr>
              <w:rPr>
                <w:rFonts w:ascii="Cambria Math" w:hAnsi="Cambria Math"/>
                <w:bCs/>
                <w:i/>
                <w:kern w:val="14"/>
                <w:sz w:val="20"/>
                <w:szCs w:val="20"/>
              </w:rPr>
            </m:ctrlPr>
          </m:dPr>
          <m:e>
            <m:eqArr>
              <m:eqArrPr>
                <m:ctrlPr>
                  <w:rPr>
                    <w:rFonts w:ascii="Cambria Math" w:hAnsi="Cambria Math"/>
                    <w:bCs/>
                    <w:i/>
                    <w:kern w:val="14"/>
                    <w:sz w:val="20"/>
                    <w:szCs w:val="20"/>
                  </w:rPr>
                </m:ctrlPr>
              </m:eqArrPr>
              <m:e>
                <m:r>
                  <w:rPr>
                    <w:rFonts w:ascii="Cambria Math" w:hAnsi="Cambria Math"/>
                    <w:kern w:val="14"/>
                    <w:sz w:val="20"/>
                    <w:szCs w:val="20"/>
                  </w:rPr>
                  <m:t>0</m:t>
                </m:r>
              </m:e>
              <m:e>
                <m:r>
                  <w:rPr>
                    <w:rFonts w:ascii="Cambria Math" w:hAnsi="Cambria Math"/>
                    <w:kern w:val="14"/>
                    <w:sz w:val="20"/>
                    <w:szCs w:val="20"/>
                  </w:rPr>
                  <m:t>0</m:t>
                </m:r>
              </m:e>
            </m:eqArr>
          </m:e>
        </m:d>
      </m:oMath>
      <w:r w:rsidR="007A3299">
        <w:rPr>
          <w:rFonts w:ascii="Arial" w:hAnsi="Arial"/>
          <w:bCs/>
          <w:kern w:val="14"/>
          <w:sz w:val="26"/>
          <w:szCs w:val="26"/>
        </w:rPr>
        <w:tab/>
      </w:r>
      <w:r w:rsidR="007A3299">
        <w:rPr>
          <w:rFonts w:ascii="Arial" w:hAnsi="Arial"/>
          <w:bCs/>
          <w:kern w:val="14"/>
          <w:sz w:val="26"/>
          <w:szCs w:val="26"/>
        </w:rPr>
        <w:tab/>
      </w:r>
      <w:r w:rsidR="007A3299" w:rsidRPr="00BE716F">
        <w:rPr>
          <w:rFonts w:ascii="Times New Roman" w:hAnsi="Times New Roman" w:cs="Times New Roman"/>
          <w:bCs/>
          <w:kern w:val="14"/>
          <w:sz w:val="20"/>
          <w:szCs w:val="20"/>
        </w:rPr>
        <w:t>(</w:t>
      </w:r>
      <w:r w:rsidR="008173F6">
        <w:rPr>
          <w:rFonts w:ascii="Times New Roman" w:hAnsi="Times New Roman" w:cs="Times New Roman"/>
          <w:bCs/>
          <w:kern w:val="14"/>
          <w:sz w:val="20"/>
          <w:szCs w:val="20"/>
        </w:rPr>
        <w:t>19</w:t>
      </w:r>
      <w:r w:rsidR="007A3299" w:rsidRPr="00BE716F">
        <w:rPr>
          <w:rFonts w:ascii="Times New Roman" w:hAnsi="Times New Roman" w:cs="Times New Roman"/>
          <w:bCs/>
          <w:kern w:val="14"/>
          <w:sz w:val="20"/>
          <w:szCs w:val="20"/>
        </w:rPr>
        <w:t>)</w:t>
      </w:r>
    </w:p>
    <w:p w14:paraId="5310899F" w14:textId="4D8E96F2" w:rsidR="007A3299" w:rsidRDefault="007A3299" w:rsidP="00221B88">
      <w:pPr>
        <w:pStyle w:val="BodyText2"/>
        <w:spacing w:before="200" w:after="200" w:line="240" w:lineRule="auto"/>
        <w:jc w:val="both"/>
        <w:rPr>
          <w:rFonts w:ascii="Times New Roman" w:eastAsia="Times New Roman" w:hAnsi="Times New Roman" w:cs="Times New Roman"/>
          <w:sz w:val="20"/>
          <w:szCs w:val="24"/>
        </w:rPr>
      </w:pPr>
      <w:r w:rsidRPr="00001787">
        <w:rPr>
          <w:rFonts w:ascii="Times New Roman" w:eastAsia="Times New Roman" w:hAnsi="Times New Roman" w:cs="Times New Roman"/>
          <w:sz w:val="20"/>
          <w:szCs w:val="24"/>
        </w:rPr>
        <w:t>In order to obtain a nonzero solution for the stresses, the determinant of the matrix in equation (</w:t>
      </w:r>
      <w:r w:rsidR="008173F6">
        <w:rPr>
          <w:rFonts w:ascii="Times New Roman" w:eastAsia="Times New Roman" w:hAnsi="Times New Roman" w:cs="Times New Roman"/>
          <w:sz w:val="20"/>
          <w:szCs w:val="24"/>
        </w:rPr>
        <w:t>19</w:t>
      </w:r>
      <w:r w:rsidRPr="00001787">
        <w:rPr>
          <w:rFonts w:ascii="Times New Roman" w:eastAsia="Times New Roman" w:hAnsi="Times New Roman" w:cs="Times New Roman"/>
          <w:sz w:val="20"/>
          <w:szCs w:val="24"/>
        </w:rPr>
        <w:t xml:space="preserve">) must be zero. This results in the frequency equation for the </w:t>
      </w:r>
      <w:r>
        <w:rPr>
          <w:rFonts w:ascii="Times New Roman" w:eastAsia="Times New Roman" w:hAnsi="Times New Roman" w:cs="Times New Roman"/>
          <w:sz w:val="20"/>
          <w:szCs w:val="24"/>
        </w:rPr>
        <w:t xml:space="preserve">free-free </w:t>
      </w:r>
      <w:r w:rsidRPr="00001787">
        <w:rPr>
          <w:rFonts w:ascii="Times New Roman" w:eastAsia="Times New Roman" w:hAnsi="Times New Roman" w:cs="Times New Roman"/>
          <w:sz w:val="20"/>
          <w:szCs w:val="24"/>
        </w:rPr>
        <w:t>system:</w:t>
      </w:r>
    </w:p>
    <w:p w14:paraId="0E818165" w14:textId="6F9FA85D" w:rsidR="007A3299" w:rsidRDefault="00D765FF" w:rsidP="00294ED4">
      <w:pPr>
        <w:pStyle w:val="BodyText2"/>
        <w:spacing w:after="0" w:line="276" w:lineRule="auto"/>
        <w:jc w:val="right"/>
        <w:rPr>
          <w:rFonts w:ascii="Times New Roman" w:hAnsi="Times New Roman" w:cs="Times New Roman"/>
          <w:bCs/>
          <w:kern w:val="14"/>
          <w:sz w:val="20"/>
          <w:szCs w:val="20"/>
        </w:rPr>
      </w:pPr>
      <m:oMath>
        <m:d>
          <m:dPr>
            <m:begChr m:val="|"/>
            <m:endChr m:val="|"/>
            <m:ctrlPr>
              <w:rPr>
                <w:rFonts w:ascii="Cambria Math" w:hAnsi="Cambria Math"/>
                <w:bCs/>
                <w:i/>
                <w:kern w:val="14"/>
                <w:sz w:val="20"/>
                <w:szCs w:val="20"/>
              </w:rPr>
            </m:ctrlPr>
          </m:dPr>
          <m:e>
            <m:m>
              <m:mPr>
                <m:mcs>
                  <m:mc>
                    <m:mcPr>
                      <m:count m:val="2"/>
                      <m:mcJc m:val="center"/>
                    </m:mcPr>
                  </m:mc>
                </m:mcs>
                <m:ctrlPr>
                  <w:rPr>
                    <w:rFonts w:ascii="Cambria Math" w:hAnsi="Cambria Math"/>
                    <w:bCs/>
                    <w:i/>
                    <w:kern w:val="14"/>
                    <w:sz w:val="20"/>
                    <w:szCs w:val="20"/>
                  </w:rPr>
                </m:ctrlPr>
              </m:mPr>
              <m:mr>
                <m:e>
                  <m:sSub>
                    <m:sSubPr>
                      <m:ctrlPr>
                        <w:rPr>
                          <w:rFonts w:ascii="Cambria Math" w:hAnsi="Cambria Math"/>
                          <w:bCs/>
                          <w:i/>
                          <w:kern w:val="14"/>
                          <w:sz w:val="20"/>
                          <w:szCs w:val="20"/>
                        </w:rPr>
                      </m:ctrlPr>
                    </m:sSubPr>
                    <m:e>
                      <m:r>
                        <w:rPr>
                          <w:rFonts w:ascii="Cambria Math" w:hAnsi="Cambria Math"/>
                          <w:kern w:val="14"/>
                          <w:sz w:val="20"/>
                          <w:szCs w:val="20"/>
                        </w:rPr>
                        <m:t>b</m:t>
                      </m:r>
                    </m:e>
                    <m:sub>
                      <m:r>
                        <w:rPr>
                          <w:rFonts w:ascii="Cambria Math" w:hAnsi="Cambria Math"/>
                          <w:kern w:val="14"/>
                          <w:sz w:val="20"/>
                          <w:szCs w:val="20"/>
                        </w:rPr>
                        <m:t>31</m:t>
                      </m:r>
                    </m:sub>
                  </m:sSub>
                </m:e>
                <m:e>
                  <m:sSub>
                    <m:sSubPr>
                      <m:ctrlPr>
                        <w:rPr>
                          <w:rFonts w:ascii="Cambria Math" w:hAnsi="Cambria Math"/>
                          <w:bCs/>
                          <w:i/>
                          <w:kern w:val="14"/>
                          <w:sz w:val="20"/>
                          <w:szCs w:val="20"/>
                        </w:rPr>
                      </m:ctrlPr>
                    </m:sSubPr>
                    <m:e>
                      <m:r>
                        <w:rPr>
                          <w:rFonts w:ascii="Cambria Math" w:hAnsi="Cambria Math"/>
                          <w:kern w:val="14"/>
                          <w:sz w:val="20"/>
                          <w:szCs w:val="20"/>
                        </w:rPr>
                        <m:t>b</m:t>
                      </m:r>
                    </m:e>
                    <m:sub>
                      <m:r>
                        <w:rPr>
                          <w:rFonts w:ascii="Cambria Math" w:hAnsi="Cambria Math"/>
                          <w:kern w:val="14"/>
                          <w:sz w:val="20"/>
                          <w:szCs w:val="20"/>
                        </w:rPr>
                        <m:t>32</m:t>
                      </m:r>
                    </m:sub>
                  </m:sSub>
                </m:e>
              </m:mr>
              <m:mr>
                <m:e>
                  <m:sSub>
                    <m:sSubPr>
                      <m:ctrlPr>
                        <w:rPr>
                          <w:rFonts w:ascii="Cambria Math" w:hAnsi="Cambria Math"/>
                          <w:bCs/>
                          <w:i/>
                          <w:kern w:val="14"/>
                          <w:sz w:val="20"/>
                          <w:szCs w:val="20"/>
                        </w:rPr>
                      </m:ctrlPr>
                    </m:sSubPr>
                    <m:e>
                      <m:r>
                        <w:rPr>
                          <w:rFonts w:ascii="Cambria Math" w:hAnsi="Cambria Math"/>
                          <w:kern w:val="14"/>
                          <w:sz w:val="20"/>
                          <w:szCs w:val="20"/>
                        </w:rPr>
                        <m:t>b</m:t>
                      </m:r>
                    </m:e>
                    <m:sub>
                      <m:r>
                        <w:rPr>
                          <w:rFonts w:ascii="Cambria Math" w:hAnsi="Cambria Math"/>
                          <w:kern w:val="14"/>
                          <w:sz w:val="20"/>
                          <w:szCs w:val="20"/>
                        </w:rPr>
                        <m:t>41</m:t>
                      </m:r>
                    </m:sub>
                  </m:sSub>
                </m:e>
                <m:e>
                  <m:sSub>
                    <m:sSubPr>
                      <m:ctrlPr>
                        <w:rPr>
                          <w:rFonts w:ascii="Cambria Math" w:hAnsi="Cambria Math"/>
                          <w:bCs/>
                          <w:i/>
                          <w:kern w:val="14"/>
                          <w:sz w:val="20"/>
                          <w:szCs w:val="20"/>
                        </w:rPr>
                      </m:ctrlPr>
                    </m:sSubPr>
                    <m:e>
                      <m:r>
                        <w:rPr>
                          <w:rFonts w:ascii="Cambria Math" w:hAnsi="Cambria Math"/>
                          <w:kern w:val="14"/>
                          <w:sz w:val="20"/>
                          <w:szCs w:val="20"/>
                        </w:rPr>
                        <m:t>b</m:t>
                      </m:r>
                    </m:e>
                    <m:sub>
                      <m:r>
                        <w:rPr>
                          <w:rFonts w:ascii="Cambria Math" w:hAnsi="Cambria Math"/>
                          <w:kern w:val="14"/>
                          <w:sz w:val="20"/>
                          <w:szCs w:val="20"/>
                        </w:rPr>
                        <m:t>42</m:t>
                      </m:r>
                    </m:sub>
                  </m:sSub>
                </m:e>
              </m:mr>
            </m:m>
          </m:e>
        </m:d>
        <m:r>
          <w:rPr>
            <w:rFonts w:ascii="Cambria Math" w:hAnsi="Cambria Math"/>
            <w:kern w:val="14"/>
            <w:sz w:val="20"/>
            <w:szCs w:val="20"/>
          </w:rPr>
          <m:t>=0</m:t>
        </m:r>
      </m:oMath>
      <w:r w:rsidR="007A3299">
        <w:rPr>
          <w:rFonts w:ascii="Arial" w:hAnsi="Arial"/>
          <w:bCs/>
          <w:kern w:val="14"/>
          <w:sz w:val="26"/>
          <w:szCs w:val="26"/>
        </w:rPr>
        <w:tab/>
      </w:r>
      <w:r w:rsidR="007A3299">
        <w:rPr>
          <w:rFonts w:ascii="Arial" w:hAnsi="Arial"/>
          <w:bCs/>
          <w:kern w:val="14"/>
          <w:sz w:val="26"/>
          <w:szCs w:val="26"/>
        </w:rPr>
        <w:tab/>
      </w:r>
      <w:r w:rsidR="007A3299">
        <w:rPr>
          <w:rFonts w:ascii="Arial" w:hAnsi="Arial"/>
          <w:bCs/>
          <w:kern w:val="14"/>
          <w:sz w:val="26"/>
          <w:szCs w:val="26"/>
        </w:rPr>
        <w:tab/>
      </w:r>
      <w:r w:rsidR="007A3299" w:rsidRPr="00BE716F">
        <w:rPr>
          <w:rFonts w:ascii="Times New Roman" w:hAnsi="Times New Roman" w:cs="Times New Roman"/>
          <w:bCs/>
          <w:kern w:val="14"/>
          <w:sz w:val="20"/>
          <w:szCs w:val="20"/>
        </w:rPr>
        <w:t>(</w:t>
      </w:r>
      <w:r w:rsidR="008173F6">
        <w:rPr>
          <w:rFonts w:ascii="Times New Roman" w:hAnsi="Times New Roman" w:cs="Times New Roman"/>
          <w:bCs/>
          <w:kern w:val="14"/>
          <w:sz w:val="20"/>
          <w:szCs w:val="20"/>
        </w:rPr>
        <w:t>20</w:t>
      </w:r>
      <w:r w:rsidR="007A3299" w:rsidRPr="00BE716F">
        <w:rPr>
          <w:rFonts w:ascii="Times New Roman" w:hAnsi="Times New Roman" w:cs="Times New Roman"/>
          <w:bCs/>
          <w:kern w:val="14"/>
          <w:sz w:val="20"/>
          <w:szCs w:val="20"/>
        </w:rPr>
        <w:t>)</w:t>
      </w:r>
    </w:p>
    <w:p w14:paraId="55DC3EE9" w14:textId="2C2308EF" w:rsidR="007A3299" w:rsidRDefault="007A3299" w:rsidP="00221B88">
      <w:pPr>
        <w:pStyle w:val="BodyText2"/>
        <w:spacing w:before="200" w:after="180" w:line="240" w:lineRule="auto"/>
        <w:jc w:val="both"/>
        <w:rPr>
          <w:rFonts w:ascii="Times New Roman" w:hAnsi="Times New Roman" w:cs="Times New Roman"/>
          <w:bCs/>
          <w:kern w:val="14"/>
          <w:sz w:val="20"/>
          <w:szCs w:val="20"/>
        </w:rPr>
      </w:pPr>
      <w:r>
        <w:rPr>
          <w:rFonts w:ascii="Times New Roman" w:hAnsi="Times New Roman" w:cs="Times New Roman"/>
          <w:bCs/>
          <w:kern w:val="14"/>
          <w:sz w:val="20"/>
          <w:szCs w:val="20"/>
        </w:rPr>
        <w:t>In the similar way, f</w:t>
      </w:r>
      <w:r w:rsidRPr="00027363">
        <w:rPr>
          <w:rFonts w:ascii="Times New Roman" w:hAnsi="Times New Roman" w:cs="Times New Roman"/>
          <w:bCs/>
          <w:kern w:val="14"/>
          <w:sz w:val="20"/>
          <w:szCs w:val="20"/>
        </w:rPr>
        <w:t xml:space="preserve">or the fixed-free boundary condition, it is required that the modal radial and tangential displacements at the inner side of the disk and the modal radial and shear stresses at the outer radius must be zero. </w:t>
      </w:r>
      <w:r w:rsidR="008173F6" w:rsidRPr="00D967C1">
        <w:rPr>
          <w:rFonts w:ascii="Times New Roman" w:hAnsi="Times New Roman" w:cs="Times New Roman"/>
          <w:bCs/>
          <w:kern w:val="14"/>
          <w:sz w:val="20"/>
          <w:szCs w:val="20"/>
        </w:rPr>
        <w:t>Therefore,</w:t>
      </w:r>
      <w:r w:rsidRPr="00D967C1">
        <w:rPr>
          <w:rFonts w:ascii="Times New Roman" w:hAnsi="Times New Roman" w:cs="Times New Roman"/>
          <w:bCs/>
          <w:kern w:val="14"/>
          <w:sz w:val="20"/>
          <w:szCs w:val="20"/>
        </w:rPr>
        <w:t xml:space="preserve"> displacements and stresses at the boundaries are related in the following form</w:t>
      </w:r>
      <w:r>
        <w:rPr>
          <w:rFonts w:ascii="Times New Roman" w:hAnsi="Times New Roman" w:cs="Times New Roman"/>
          <w:bCs/>
          <w:kern w:val="14"/>
          <w:sz w:val="20"/>
          <w:szCs w:val="20"/>
        </w:rPr>
        <w:t>:</w:t>
      </w:r>
    </w:p>
    <w:p w14:paraId="5B57E548" w14:textId="7914DB9F" w:rsidR="007A3299" w:rsidRDefault="00D765FF" w:rsidP="007A3299">
      <w:pPr>
        <w:pStyle w:val="BodyText2"/>
        <w:spacing w:after="0" w:line="240" w:lineRule="auto"/>
        <w:jc w:val="right"/>
        <w:rPr>
          <w:rFonts w:ascii="Times New Roman" w:hAnsi="Times New Roman" w:cs="Times New Roman"/>
          <w:bCs/>
          <w:kern w:val="14"/>
          <w:sz w:val="20"/>
          <w:szCs w:val="20"/>
        </w:rPr>
      </w:pPr>
      <m:oMath>
        <m:d>
          <m:dPr>
            <m:begChr m:val="{"/>
            <m:endChr m:val="}"/>
            <m:ctrlPr>
              <w:rPr>
                <w:rFonts w:ascii="Cambria Math" w:hAnsi="Cambria Math"/>
                <w:bCs/>
                <w:i/>
                <w:kern w:val="14"/>
                <w:sz w:val="20"/>
                <w:szCs w:val="20"/>
              </w:rPr>
            </m:ctrlPr>
          </m:dPr>
          <m:e>
            <m:eqArr>
              <m:eqArrPr>
                <m:ctrlPr>
                  <w:rPr>
                    <w:rFonts w:ascii="Cambria Math" w:hAnsi="Cambria Math"/>
                    <w:bCs/>
                    <w:i/>
                    <w:kern w:val="14"/>
                    <w:sz w:val="20"/>
                    <w:szCs w:val="20"/>
                  </w:rPr>
                </m:ctrlPr>
              </m:eqArrPr>
              <m:e>
                <m:eqArr>
                  <m:eqArrPr>
                    <m:ctrlPr>
                      <w:rPr>
                        <w:rFonts w:ascii="Cambria Math" w:hAnsi="Cambria Math"/>
                        <w:bCs/>
                        <w:i/>
                        <w:kern w:val="14"/>
                        <w:sz w:val="20"/>
                        <w:szCs w:val="20"/>
                      </w:rPr>
                    </m:ctrlPr>
                  </m:eqArrPr>
                  <m:e>
                    <m:sSubSup>
                      <m:sSubSupPr>
                        <m:ctrlPr>
                          <w:rPr>
                            <w:rFonts w:ascii="Cambria Math" w:hAnsi="Cambria Math"/>
                            <w:bCs/>
                            <w:i/>
                            <w:kern w:val="14"/>
                            <w:sz w:val="20"/>
                            <w:szCs w:val="20"/>
                          </w:rPr>
                        </m:ctrlPr>
                      </m:sSubSupPr>
                      <m:e>
                        <m:r>
                          <w:rPr>
                            <w:rFonts w:ascii="Cambria Math" w:hAnsi="Cambria Math"/>
                            <w:kern w:val="14"/>
                            <w:sz w:val="20"/>
                            <w:szCs w:val="20"/>
                          </w:rPr>
                          <m:t>U</m:t>
                        </m:r>
                      </m:e>
                      <m:sub>
                        <m:r>
                          <w:rPr>
                            <w:rFonts w:ascii="Cambria Math" w:hAnsi="Cambria Math"/>
                            <w:kern w:val="14"/>
                            <w:sz w:val="20"/>
                            <w:szCs w:val="20"/>
                          </w:rPr>
                          <m:t>n</m:t>
                        </m:r>
                      </m:sub>
                      <m:sup>
                        <m:r>
                          <w:rPr>
                            <w:rFonts w:ascii="Cambria Math" w:hAnsi="Cambria Math"/>
                            <w:kern w:val="14"/>
                            <w:sz w:val="20"/>
                            <w:szCs w:val="20"/>
                          </w:rPr>
                          <m:t>*</m:t>
                        </m:r>
                      </m:sup>
                    </m:sSubSup>
                    <m:r>
                      <w:rPr>
                        <w:rFonts w:ascii="Cambria Math" w:hAnsi="Cambria Math"/>
                        <w:kern w:val="14"/>
                        <w:sz w:val="20"/>
                        <w:szCs w:val="20"/>
                      </w:rPr>
                      <m:t xml:space="preserve"> (b)</m:t>
                    </m:r>
                  </m:e>
                  <m:e>
                    <m:sSubSup>
                      <m:sSubSupPr>
                        <m:ctrlPr>
                          <w:rPr>
                            <w:rFonts w:ascii="Cambria Math" w:hAnsi="Cambria Math"/>
                            <w:bCs/>
                            <w:i/>
                            <w:kern w:val="14"/>
                            <w:sz w:val="20"/>
                            <w:szCs w:val="20"/>
                          </w:rPr>
                        </m:ctrlPr>
                      </m:sSubSupPr>
                      <m:e>
                        <m:r>
                          <w:rPr>
                            <w:rFonts w:ascii="Cambria Math" w:hAnsi="Cambria Math"/>
                            <w:kern w:val="14"/>
                            <w:sz w:val="20"/>
                            <w:szCs w:val="20"/>
                          </w:rPr>
                          <m:t>V</m:t>
                        </m:r>
                      </m:e>
                      <m:sub>
                        <m:r>
                          <w:rPr>
                            <w:rFonts w:ascii="Cambria Math" w:hAnsi="Cambria Math"/>
                            <w:kern w:val="14"/>
                            <w:sz w:val="20"/>
                            <w:szCs w:val="20"/>
                          </w:rPr>
                          <m:t>n</m:t>
                        </m:r>
                      </m:sub>
                      <m:sup>
                        <m:r>
                          <w:rPr>
                            <w:rFonts w:ascii="Cambria Math" w:hAnsi="Cambria Math"/>
                            <w:kern w:val="14"/>
                            <w:sz w:val="20"/>
                            <w:szCs w:val="20"/>
                          </w:rPr>
                          <m:t>*</m:t>
                        </m:r>
                      </m:sup>
                    </m:sSubSup>
                    <m:r>
                      <w:rPr>
                        <w:rFonts w:ascii="Cambria Math" w:hAnsi="Cambria Math"/>
                        <w:kern w:val="14"/>
                        <w:sz w:val="20"/>
                        <w:szCs w:val="20"/>
                      </w:rPr>
                      <m:t xml:space="preserve"> (b)</m:t>
                    </m:r>
                  </m:e>
                </m:eqArr>
              </m:e>
              <m:e>
                <m:eqArr>
                  <m:eqArrPr>
                    <m:ctrlPr>
                      <w:rPr>
                        <w:rFonts w:ascii="Cambria Math" w:hAnsi="Cambria Math"/>
                        <w:bCs/>
                        <w:i/>
                        <w:kern w:val="14"/>
                        <w:sz w:val="20"/>
                        <w:szCs w:val="20"/>
                      </w:rPr>
                    </m:ctrlPr>
                  </m:eqArrPr>
                  <m:e>
                    <m:r>
                      <w:rPr>
                        <w:rFonts w:ascii="Cambria Math" w:hAnsi="Cambria Math"/>
                        <w:kern w:val="14"/>
                        <w:sz w:val="20"/>
                        <w:szCs w:val="20"/>
                      </w:rPr>
                      <m:t>0</m:t>
                    </m:r>
                  </m:e>
                  <m:e>
                    <m:r>
                      <w:rPr>
                        <w:rFonts w:ascii="Cambria Math" w:hAnsi="Cambria Math"/>
                        <w:kern w:val="14"/>
                        <w:sz w:val="20"/>
                        <w:szCs w:val="20"/>
                      </w:rPr>
                      <m:t>0</m:t>
                    </m:r>
                  </m:e>
                </m:eqArr>
              </m:e>
            </m:eqArr>
          </m:e>
        </m:d>
        <m:r>
          <w:rPr>
            <w:rFonts w:ascii="Cambria Math" w:hAnsi="Cambria Math"/>
            <w:kern w:val="14"/>
            <w:sz w:val="20"/>
            <w:szCs w:val="20"/>
          </w:rPr>
          <m:t>=</m:t>
        </m:r>
        <m:d>
          <m:dPr>
            <m:begChr m:val="["/>
            <m:endChr m:val="]"/>
            <m:ctrlPr>
              <w:rPr>
                <w:rFonts w:ascii="Cambria Math" w:hAnsi="Cambria Math"/>
                <w:bCs/>
                <w:i/>
                <w:kern w:val="14"/>
                <w:sz w:val="20"/>
                <w:szCs w:val="20"/>
              </w:rPr>
            </m:ctrlPr>
          </m:dPr>
          <m:e>
            <m:sSub>
              <m:sSubPr>
                <m:ctrlPr>
                  <w:rPr>
                    <w:rFonts w:ascii="Cambria Math" w:hAnsi="Cambria Math"/>
                    <w:bCs/>
                    <w:i/>
                    <w:kern w:val="14"/>
                    <w:sz w:val="20"/>
                    <w:szCs w:val="20"/>
                  </w:rPr>
                </m:ctrlPr>
              </m:sSubPr>
              <m:e>
                <m:r>
                  <w:rPr>
                    <w:rFonts w:ascii="Cambria Math" w:hAnsi="Cambria Math"/>
                    <w:kern w:val="14"/>
                    <w:sz w:val="20"/>
                    <w:szCs w:val="20"/>
                  </w:rPr>
                  <m:t>A</m:t>
                </m:r>
              </m:e>
              <m:sub>
                <m:r>
                  <w:rPr>
                    <w:rFonts w:ascii="Cambria Math" w:hAnsi="Cambria Math"/>
                    <w:kern w:val="14"/>
                    <w:sz w:val="20"/>
                    <w:szCs w:val="20"/>
                  </w:rPr>
                  <m:t>n</m:t>
                </m:r>
              </m:sub>
            </m:sSub>
            <m:r>
              <w:rPr>
                <w:rFonts w:ascii="Cambria Math" w:hAnsi="Cambria Math"/>
                <w:kern w:val="14"/>
                <w:sz w:val="20"/>
                <w:szCs w:val="20"/>
              </w:rPr>
              <m:t>(b)</m:t>
            </m:r>
          </m:e>
        </m:d>
        <m:sSup>
          <m:sSupPr>
            <m:ctrlPr>
              <w:rPr>
                <w:rFonts w:ascii="Cambria Math" w:hAnsi="Cambria Math"/>
                <w:bCs/>
                <w:i/>
                <w:kern w:val="14"/>
                <w:sz w:val="20"/>
                <w:szCs w:val="20"/>
              </w:rPr>
            </m:ctrlPr>
          </m:sSupPr>
          <m:e>
            <m:d>
              <m:dPr>
                <m:begChr m:val="["/>
                <m:endChr m:val="]"/>
                <m:ctrlPr>
                  <w:rPr>
                    <w:rFonts w:ascii="Cambria Math" w:hAnsi="Cambria Math"/>
                    <w:bCs/>
                    <w:i/>
                    <w:kern w:val="14"/>
                    <w:sz w:val="20"/>
                    <w:szCs w:val="20"/>
                  </w:rPr>
                </m:ctrlPr>
              </m:dPr>
              <m:e>
                <m:sSub>
                  <m:sSubPr>
                    <m:ctrlPr>
                      <w:rPr>
                        <w:rFonts w:ascii="Cambria Math" w:hAnsi="Cambria Math"/>
                        <w:bCs/>
                        <w:i/>
                        <w:kern w:val="14"/>
                        <w:sz w:val="20"/>
                        <w:szCs w:val="20"/>
                      </w:rPr>
                    </m:ctrlPr>
                  </m:sSubPr>
                  <m:e>
                    <m:r>
                      <w:rPr>
                        <w:rFonts w:ascii="Cambria Math" w:hAnsi="Cambria Math"/>
                        <w:kern w:val="14"/>
                        <w:sz w:val="20"/>
                        <w:szCs w:val="20"/>
                      </w:rPr>
                      <m:t>A</m:t>
                    </m:r>
                  </m:e>
                  <m:sub>
                    <m:r>
                      <w:rPr>
                        <w:rFonts w:ascii="Cambria Math" w:hAnsi="Cambria Math"/>
                        <w:kern w:val="14"/>
                        <w:sz w:val="20"/>
                        <w:szCs w:val="20"/>
                      </w:rPr>
                      <m:t>n</m:t>
                    </m:r>
                  </m:sub>
                </m:sSub>
                <m:r>
                  <w:rPr>
                    <w:rFonts w:ascii="Cambria Math" w:hAnsi="Cambria Math"/>
                    <w:kern w:val="14"/>
                    <w:sz w:val="20"/>
                    <w:szCs w:val="20"/>
                  </w:rPr>
                  <m:t>(a)</m:t>
                </m:r>
              </m:e>
            </m:d>
          </m:e>
          <m:sup>
            <m:r>
              <w:rPr>
                <w:rFonts w:ascii="Cambria Math" w:hAnsi="Cambria Math"/>
                <w:kern w:val="14"/>
                <w:sz w:val="20"/>
                <w:szCs w:val="20"/>
              </w:rPr>
              <m:t>-1</m:t>
            </m:r>
          </m:sup>
        </m:sSup>
        <m:d>
          <m:dPr>
            <m:begChr m:val="{"/>
            <m:endChr m:val="}"/>
            <m:ctrlPr>
              <w:rPr>
                <w:rFonts w:ascii="Cambria Math" w:hAnsi="Cambria Math"/>
                <w:bCs/>
                <w:i/>
                <w:kern w:val="14"/>
                <w:sz w:val="20"/>
                <w:szCs w:val="20"/>
              </w:rPr>
            </m:ctrlPr>
          </m:dPr>
          <m:e>
            <m:eqArr>
              <m:eqArrPr>
                <m:ctrlPr>
                  <w:rPr>
                    <w:rFonts w:ascii="Cambria Math" w:hAnsi="Cambria Math"/>
                    <w:bCs/>
                    <w:i/>
                    <w:kern w:val="14"/>
                    <w:sz w:val="20"/>
                    <w:szCs w:val="20"/>
                  </w:rPr>
                </m:ctrlPr>
              </m:eqArrPr>
              <m:e>
                <m:r>
                  <w:rPr>
                    <w:rFonts w:ascii="Cambria Math" w:hAnsi="Cambria Math"/>
                    <w:kern w:val="14"/>
                    <w:sz w:val="20"/>
                    <w:szCs w:val="20"/>
                  </w:rPr>
                  <m:t>0</m:t>
                </m:r>
              </m:e>
              <m:e>
                <m:r>
                  <w:rPr>
                    <w:rFonts w:ascii="Cambria Math" w:hAnsi="Cambria Math"/>
                    <w:kern w:val="14"/>
                    <w:sz w:val="20"/>
                    <w:szCs w:val="20"/>
                  </w:rPr>
                  <m:t>0</m:t>
                </m:r>
                <m:ctrlPr>
                  <w:rPr>
                    <w:rFonts w:ascii="Cambria Math" w:eastAsia="Cambria Math" w:hAnsi="Cambria Math" w:cs="Cambria Math"/>
                    <w:i/>
                    <w:kern w:val="14"/>
                    <w:sz w:val="20"/>
                    <w:szCs w:val="20"/>
                  </w:rPr>
                </m:ctrlPr>
              </m:e>
              <m:e>
                <m:sSubSup>
                  <m:sSubSupPr>
                    <m:ctrlPr>
                      <w:rPr>
                        <w:rFonts w:ascii="Cambria Math" w:hAnsi="Cambria Math"/>
                        <w:bCs/>
                        <w:i/>
                        <w:kern w:val="14"/>
                        <w:sz w:val="20"/>
                        <w:szCs w:val="20"/>
                      </w:rPr>
                    </m:ctrlPr>
                  </m:sSubSupPr>
                  <m:e>
                    <m:r>
                      <w:rPr>
                        <w:rFonts w:ascii="Cambria Math" w:hAnsi="Cambria Math"/>
                        <w:kern w:val="14"/>
                        <w:sz w:val="20"/>
                        <w:szCs w:val="20"/>
                      </w:rPr>
                      <m:t>σ</m:t>
                    </m:r>
                  </m:e>
                  <m:sub>
                    <m:r>
                      <w:rPr>
                        <w:rFonts w:ascii="Cambria Math" w:hAnsi="Cambria Math"/>
                        <w:kern w:val="14"/>
                        <w:sz w:val="20"/>
                        <w:szCs w:val="20"/>
                      </w:rPr>
                      <m:t>rn</m:t>
                    </m:r>
                  </m:sub>
                  <m:sup>
                    <m:r>
                      <w:rPr>
                        <w:rFonts w:ascii="Cambria Math" w:hAnsi="Cambria Math"/>
                        <w:kern w:val="14"/>
                        <w:sz w:val="20"/>
                        <w:szCs w:val="20"/>
                      </w:rPr>
                      <m:t>*</m:t>
                    </m:r>
                  </m:sup>
                </m:sSubSup>
                <m:r>
                  <w:rPr>
                    <w:rFonts w:ascii="Cambria Math" w:hAnsi="Cambria Math"/>
                    <w:kern w:val="14"/>
                    <w:sz w:val="20"/>
                    <w:szCs w:val="20"/>
                  </w:rPr>
                  <m:t xml:space="preserve"> (a)</m:t>
                </m:r>
                <m:ctrlPr>
                  <w:rPr>
                    <w:rFonts w:ascii="Cambria Math" w:eastAsia="Cambria Math" w:hAnsi="Cambria Math" w:cs="Cambria Math"/>
                    <w:bCs/>
                    <w:i/>
                    <w:kern w:val="14"/>
                    <w:sz w:val="20"/>
                    <w:szCs w:val="20"/>
                  </w:rPr>
                </m:ctrlPr>
              </m:e>
              <m:e>
                <m:sSubSup>
                  <m:sSubSupPr>
                    <m:ctrlPr>
                      <w:rPr>
                        <w:rFonts w:ascii="Cambria Math" w:hAnsi="Cambria Math"/>
                        <w:bCs/>
                        <w:i/>
                        <w:kern w:val="14"/>
                        <w:sz w:val="20"/>
                        <w:szCs w:val="20"/>
                      </w:rPr>
                    </m:ctrlPr>
                  </m:sSubSupPr>
                  <m:e>
                    <m:r>
                      <w:rPr>
                        <w:rFonts w:ascii="Cambria Math" w:hAnsi="Cambria Math"/>
                        <w:kern w:val="14"/>
                        <w:sz w:val="20"/>
                        <w:szCs w:val="20"/>
                      </w:rPr>
                      <m:t>τ</m:t>
                    </m:r>
                  </m:e>
                  <m:sub>
                    <m:r>
                      <w:rPr>
                        <w:rFonts w:ascii="Cambria Math" w:hAnsi="Cambria Math"/>
                        <w:kern w:val="14"/>
                        <w:sz w:val="20"/>
                        <w:szCs w:val="20"/>
                      </w:rPr>
                      <m:t>rθn</m:t>
                    </m:r>
                  </m:sub>
                  <m:sup>
                    <m:r>
                      <w:rPr>
                        <w:rFonts w:ascii="Cambria Math" w:hAnsi="Cambria Math"/>
                        <w:kern w:val="14"/>
                        <w:sz w:val="20"/>
                        <w:szCs w:val="20"/>
                      </w:rPr>
                      <m:t>*</m:t>
                    </m:r>
                  </m:sup>
                </m:sSubSup>
                <m:r>
                  <w:rPr>
                    <w:rFonts w:ascii="Cambria Math" w:hAnsi="Cambria Math"/>
                    <w:kern w:val="14"/>
                    <w:sz w:val="20"/>
                    <w:szCs w:val="20"/>
                  </w:rPr>
                  <m:t xml:space="preserve"> (a)</m:t>
                </m:r>
              </m:e>
            </m:eqArr>
          </m:e>
        </m:d>
      </m:oMath>
      <w:r w:rsidR="007A3299">
        <w:rPr>
          <w:rFonts w:ascii="Times New Roman" w:eastAsiaTheme="minorEastAsia" w:hAnsi="Times New Roman" w:cs="Times New Roman"/>
          <w:bCs/>
          <w:kern w:val="14"/>
          <w:sz w:val="20"/>
          <w:szCs w:val="20"/>
        </w:rPr>
        <w:tab/>
      </w:r>
      <w:r w:rsidR="007A3299">
        <w:rPr>
          <w:rFonts w:ascii="Times New Roman" w:eastAsiaTheme="minorEastAsia" w:hAnsi="Times New Roman" w:cs="Times New Roman"/>
          <w:bCs/>
          <w:kern w:val="14"/>
          <w:sz w:val="20"/>
          <w:szCs w:val="20"/>
        </w:rPr>
        <w:tab/>
      </w:r>
      <w:r w:rsidR="007A3299" w:rsidRPr="00BE716F">
        <w:rPr>
          <w:rFonts w:ascii="Times New Roman" w:hAnsi="Times New Roman" w:cs="Times New Roman"/>
          <w:bCs/>
          <w:kern w:val="14"/>
          <w:sz w:val="20"/>
          <w:szCs w:val="20"/>
        </w:rPr>
        <w:t>(</w:t>
      </w:r>
      <w:r w:rsidR="008173F6">
        <w:rPr>
          <w:rFonts w:ascii="Times New Roman" w:hAnsi="Times New Roman" w:cs="Times New Roman"/>
          <w:bCs/>
          <w:kern w:val="14"/>
          <w:sz w:val="20"/>
          <w:szCs w:val="20"/>
        </w:rPr>
        <w:t>21</w:t>
      </w:r>
      <w:r w:rsidR="007A3299" w:rsidRPr="00BE716F">
        <w:rPr>
          <w:rFonts w:ascii="Times New Roman" w:hAnsi="Times New Roman" w:cs="Times New Roman"/>
          <w:bCs/>
          <w:kern w:val="14"/>
          <w:sz w:val="20"/>
          <w:szCs w:val="20"/>
        </w:rPr>
        <w:t>)</w:t>
      </w:r>
    </w:p>
    <w:p w14:paraId="6F3F6794" w14:textId="660BCDAF" w:rsidR="007A3299" w:rsidRDefault="008173F6" w:rsidP="008173F6">
      <w:pPr>
        <w:pStyle w:val="BodyText2"/>
        <w:spacing w:before="180" w:after="180" w:line="240" w:lineRule="auto"/>
        <w:jc w:val="both"/>
        <w:rPr>
          <w:rFonts w:ascii="Times New Roman" w:eastAsia="Times New Roman" w:hAnsi="Times New Roman" w:cs="Times New Roman"/>
          <w:sz w:val="20"/>
          <w:szCs w:val="24"/>
        </w:rPr>
      </w:pPr>
      <w:r>
        <w:rPr>
          <w:rFonts w:ascii="Times New Roman" w:hAnsi="Times New Roman" w:cs="Times New Roman"/>
          <w:bCs/>
          <w:kern w:val="14"/>
          <w:sz w:val="20"/>
          <w:szCs w:val="20"/>
        </w:rPr>
        <w:t>Similarly,</w:t>
      </w:r>
      <w:r w:rsidR="007A3299">
        <w:rPr>
          <w:rFonts w:ascii="Times New Roman" w:hAnsi="Times New Roman" w:cs="Times New Roman"/>
          <w:bCs/>
          <w:kern w:val="14"/>
          <w:sz w:val="20"/>
          <w:szCs w:val="20"/>
        </w:rPr>
        <w:t xml:space="preserve"> </w:t>
      </w:r>
      <w:r w:rsidR="007A3299" w:rsidRPr="00001787">
        <w:rPr>
          <w:rFonts w:ascii="Times New Roman" w:eastAsia="Times New Roman" w:hAnsi="Times New Roman" w:cs="Times New Roman"/>
          <w:sz w:val="20"/>
          <w:szCs w:val="24"/>
        </w:rPr>
        <w:t xml:space="preserve">the frequency equation for the </w:t>
      </w:r>
      <w:r w:rsidR="007A3299">
        <w:rPr>
          <w:rFonts w:ascii="Times New Roman" w:eastAsia="Times New Roman" w:hAnsi="Times New Roman" w:cs="Times New Roman"/>
          <w:sz w:val="20"/>
          <w:szCs w:val="24"/>
        </w:rPr>
        <w:t xml:space="preserve">fixed-free </w:t>
      </w:r>
      <w:r w:rsidR="007A3299" w:rsidRPr="00001787">
        <w:rPr>
          <w:rFonts w:ascii="Times New Roman" w:eastAsia="Times New Roman" w:hAnsi="Times New Roman" w:cs="Times New Roman"/>
          <w:sz w:val="20"/>
          <w:szCs w:val="24"/>
        </w:rPr>
        <w:t>system</w:t>
      </w:r>
      <w:r w:rsidR="007A3299">
        <w:rPr>
          <w:rFonts w:ascii="Times New Roman" w:eastAsia="Times New Roman" w:hAnsi="Times New Roman" w:cs="Times New Roman"/>
          <w:sz w:val="20"/>
          <w:szCs w:val="24"/>
        </w:rPr>
        <w:t xml:space="preserve"> can be written as</w:t>
      </w:r>
      <w:r w:rsidR="007A3299" w:rsidRPr="00001787">
        <w:rPr>
          <w:rFonts w:ascii="Times New Roman" w:eastAsia="Times New Roman" w:hAnsi="Times New Roman" w:cs="Times New Roman"/>
          <w:sz w:val="20"/>
          <w:szCs w:val="24"/>
        </w:rPr>
        <w:t>:</w:t>
      </w:r>
    </w:p>
    <w:p w14:paraId="2D7D963E" w14:textId="4BD19DA2" w:rsidR="007A3299" w:rsidRDefault="00D765FF" w:rsidP="00294ED4">
      <w:pPr>
        <w:pStyle w:val="BodyText2"/>
        <w:spacing w:after="0" w:line="360" w:lineRule="auto"/>
        <w:jc w:val="right"/>
        <w:rPr>
          <w:rFonts w:ascii="Times New Roman" w:hAnsi="Times New Roman" w:cs="Times New Roman"/>
          <w:bCs/>
          <w:kern w:val="14"/>
          <w:sz w:val="20"/>
          <w:szCs w:val="20"/>
        </w:rPr>
      </w:pPr>
      <m:oMath>
        <m:d>
          <m:dPr>
            <m:begChr m:val="|"/>
            <m:endChr m:val="|"/>
            <m:ctrlPr>
              <w:rPr>
                <w:rFonts w:ascii="Cambria Math" w:hAnsi="Cambria Math"/>
                <w:bCs/>
                <w:i/>
                <w:kern w:val="14"/>
                <w:sz w:val="20"/>
                <w:szCs w:val="20"/>
              </w:rPr>
            </m:ctrlPr>
          </m:dPr>
          <m:e>
            <m:m>
              <m:mPr>
                <m:mcs>
                  <m:mc>
                    <m:mcPr>
                      <m:count m:val="2"/>
                      <m:mcJc m:val="center"/>
                    </m:mcPr>
                  </m:mc>
                </m:mcs>
                <m:ctrlPr>
                  <w:rPr>
                    <w:rFonts w:ascii="Cambria Math" w:hAnsi="Cambria Math"/>
                    <w:bCs/>
                    <w:i/>
                    <w:kern w:val="14"/>
                    <w:sz w:val="20"/>
                    <w:szCs w:val="20"/>
                  </w:rPr>
                </m:ctrlPr>
              </m:mPr>
              <m:mr>
                <m:e>
                  <m:sSub>
                    <m:sSubPr>
                      <m:ctrlPr>
                        <w:rPr>
                          <w:rFonts w:ascii="Cambria Math" w:hAnsi="Cambria Math"/>
                          <w:bCs/>
                          <w:i/>
                          <w:kern w:val="14"/>
                          <w:sz w:val="20"/>
                          <w:szCs w:val="20"/>
                        </w:rPr>
                      </m:ctrlPr>
                    </m:sSubPr>
                    <m:e>
                      <m:r>
                        <w:rPr>
                          <w:rFonts w:ascii="Cambria Math" w:hAnsi="Cambria Math"/>
                          <w:kern w:val="14"/>
                          <w:sz w:val="20"/>
                          <w:szCs w:val="20"/>
                        </w:rPr>
                        <m:t>b</m:t>
                      </m:r>
                    </m:e>
                    <m:sub>
                      <m:r>
                        <w:rPr>
                          <w:rFonts w:ascii="Cambria Math" w:hAnsi="Cambria Math"/>
                          <w:kern w:val="14"/>
                          <w:sz w:val="20"/>
                          <w:szCs w:val="20"/>
                        </w:rPr>
                        <m:t>33</m:t>
                      </m:r>
                    </m:sub>
                  </m:sSub>
                </m:e>
                <m:e>
                  <m:sSub>
                    <m:sSubPr>
                      <m:ctrlPr>
                        <w:rPr>
                          <w:rFonts w:ascii="Cambria Math" w:hAnsi="Cambria Math"/>
                          <w:bCs/>
                          <w:i/>
                          <w:kern w:val="14"/>
                          <w:sz w:val="20"/>
                          <w:szCs w:val="20"/>
                        </w:rPr>
                      </m:ctrlPr>
                    </m:sSubPr>
                    <m:e>
                      <m:r>
                        <w:rPr>
                          <w:rFonts w:ascii="Cambria Math" w:hAnsi="Cambria Math"/>
                          <w:kern w:val="14"/>
                          <w:sz w:val="20"/>
                          <w:szCs w:val="20"/>
                        </w:rPr>
                        <m:t>b</m:t>
                      </m:r>
                    </m:e>
                    <m:sub>
                      <m:r>
                        <w:rPr>
                          <w:rFonts w:ascii="Cambria Math" w:hAnsi="Cambria Math"/>
                          <w:kern w:val="14"/>
                          <w:sz w:val="20"/>
                          <w:szCs w:val="20"/>
                        </w:rPr>
                        <m:t>34</m:t>
                      </m:r>
                    </m:sub>
                  </m:sSub>
                </m:e>
              </m:mr>
              <m:mr>
                <m:e>
                  <m:sSub>
                    <m:sSubPr>
                      <m:ctrlPr>
                        <w:rPr>
                          <w:rFonts w:ascii="Cambria Math" w:hAnsi="Cambria Math"/>
                          <w:bCs/>
                          <w:i/>
                          <w:kern w:val="14"/>
                          <w:sz w:val="20"/>
                          <w:szCs w:val="20"/>
                        </w:rPr>
                      </m:ctrlPr>
                    </m:sSubPr>
                    <m:e>
                      <m:r>
                        <w:rPr>
                          <w:rFonts w:ascii="Cambria Math" w:hAnsi="Cambria Math"/>
                          <w:kern w:val="14"/>
                          <w:sz w:val="20"/>
                          <w:szCs w:val="20"/>
                        </w:rPr>
                        <m:t>b</m:t>
                      </m:r>
                    </m:e>
                    <m:sub>
                      <m:r>
                        <w:rPr>
                          <w:rFonts w:ascii="Cambria Math" w:hAnsi="Cambria Math"/>
                          <w:kern w:val="14"/>
                          <w:sz w:val="20"/>
                          <w:szCs w:val="20"/>
                        </w:rPr>
                        <m:t>43</m:t>
                      </m:r>
                    </m:sub>
                  </m:sSub>
                </m:e>
                <m:e>
                  <m:sSub>
                    <m:sSubPr>
                      <m:ctrlPr>
                        <w:rPr>
                          <w:rFonts w:ascii="Cambria Math" w:hAnsi="Cambria Math"/>
                          <w:bCs/>
                          <w:i/>
                          <w:kern w:val="14"/>
                          <w:sz w:val="20"/>
                          <w:szCs w:val="20"/>
                        </w:rPr>
                      </m:ctrlPr>
                    </m:sSubPr>
                    <m:e>
                      <m:r>
                        <w:rPr>
                          <w:rFonts w:ascii="Cambria Math" w:hAnsi="Cambria Math"/>
                          <w:kern w:val="14"/>
                          <w:sz w:val="20"/>
                          <w:szCs w:val="20"/>
                        </w:rPr>
                        <m:t>b</m:t>
                      </m:r>
                    </m:e>
                    <m:sub>
                      <m:r>
                        <w:rPr>
                          <w:rFonts w:ascii="Cambria Math" w:hAnsi="Cambria Math"/>
                          <w:kern w:val="14"/>
                          <w:sz w:val="20"/>
                          <w:szCs w:val="20"/>
                        </w:rPr>
                        <m:t>44</m:t>
                      </m:r>
                    </m:sub>
                  </m:sSub>
                </m:e>
              </m:mr>
            </m:m>
          </m:e>
        </m:d>
        <m:r>
          <w:rPr>
            <w:rFonts w:ascii="Cambria Math" w:hAnsi="Cambria Math"/>
            <w:kern w:val="14"/>
            <w:sz w:val="20"/>
            <w:szCs w:val="20"/>
          </w:rPr>
          <m:t>=0</m:t>
        </m:r>
      </m:oMath>
      <w:r w:rsidR="007A3299">
        <w:rPr>
          <w:rFonts w:ascii="Arial" w:hAnsi="Arial"/>
          <w:bCs/>
          <w:kern w:val="14"/>
          <w:sz w:val="26"/>
          <w:szCs w:val="26"/>
        </w:rPr>
        <w:tab/>
      </w:r>
      <w:r w:rsidR="007A3299">
        <w:rPr>
          <w:rFonts w:ascii="Arial" w:hAnsi="Arial"/>
          <w:bCs/>
          <w:kern w:val="14"/>
          <w:sz w:val="26"/>
          <w:szCs w:val="26"/>
        </w:rPr>
        <w:tab/>
      </w:r>
      <w:r w:rsidR="007A3299">
        <w:rPr>
          <w:rFonts w:ascii="Arial" w:hAnsi="Arial"/>
          <w:bCs/>
          <w:kern w:val="14"/>
          <w:sz w:val="26"/>
          <w:szCs w:val="26"/>
        </w:rPr>
        <w:tab/>
      </w:r>
      <w:r w:rsidR="007A3299" w:rsidRPr="00BE716F">
        <w:rPr>
          <w:rFonts w:ascii="Times New Roman" w:hAnsi="Times New Roman" w:cs="Times New Roman"/>
          <w:bCs/>
          <w:kern w:val="14"/>
          <w:sz w:val="20"/>
          <w:szCs w:val="20"/>
        </w:rPr>
        <w:t>(</w:t>
      </w:r>
      <w:r w:rsidR="008173F6">
        <w:rPr>
          <w:rFonts w:ascii="Times New Roman" w:hAnsi="Times New Roman" w:cs="Times New Roman"/>
          <w:bCs/>
          <w:kern w:val="14"/>
          <w:sz w:val="20"/>
          <w:szCs w:val="20"/>
        </w:rPr>
        <w:t>22</w:t>
      </w:r>
      <w:r w:rsidR="007A3299" w:rsidRPr="00BE716F">
        <w:rPr>
          <w:rFonts w:ascii="Times New Roman" w:hAnsi="Times New Roman" w:cs="Times New Roman"/>
          <w:bCs/>
          <w:kern w:val="14"/>
          <w:sz w:val="20"/>
          <w:szCs w:val="20"/>
        </w:rPr>
        <w:t>)</w:t>
      </w:r>
    </w:p>
    <w:p w14:paraId="1360EC46" w14:textId="77777777" w:rsidR="007A3299" w:rsidRDefault="007A3299" w:rsidP="008173F6">
      <w:pPr>
        <w:pStyle w:val="BodyText2"/>
        <w:spacing w:before="180" w:after="180" w:line="240" w:lineRule="auto"/>
        <w:jc w:val="both"/>
        <w:rPr>
          <w:rFonts w:ascii="Times New Roman" w:eastAsia="Times New Roman" w:hAnsi="Times New Roman" w:cs="Times New Roman"/>
          <w:sz w:val="20"/>
          <w:szCs w:val="24"/>
        </w:rPr>
      </w:pPr>
      <w:r w:rsidRPr="00001787">
        <w:rPr>
          <w:rFonts w:ascii="Times New Roman" w:eastAsia="Times New Roman" w:hAnsi="Times New Roman" w:cs="Times New Roman"/>
          <w:sz w:val="20"/>
          <w:szCs w:val="24"/>
        </w:rPr>
        <w:t xml:space="preserve">The </w:t>
      </w:r>
      <w:r>
        <w:rPr>
          <w:rFonts w:ascii="Times New Roman" w:eastAsia="Times New Roman" w:hAnsi="Times New Roman" w:cs="Times New Roman"/>
          <w:sz w:val="20"/>
          <w:szCs w:val="24"/>
        </w:rPr>
        <w:t>frequency</w:t>
      </w:r>
      <w:r w:rsidRPr="00001787">
        <w:rPr>
          <w:rFonts w:ascii="Times New Roman" w:eastAsia="Times New Roman" w:hAnsi="Times New Roman" w:cs="Times New Roman"/>
          <w:sz w:val="20"/>
          <w:szCs w:val="24"/>
        </w:rPr>
        <w:t xml:space="preserve"> equation is a function of circumferential wave number </w:t>
      </w:r>
      <m:oMath>
        <m:r>
          <w:rPr>
            <w:rFonts w:ascii="Cambria Math" w:eastAsia="Times New Roman" w:hAnsi="Cambria Math" w:cs="Times New Roman"/>
            <w:sz w:val="20"/>
            <w:szCs w:val="24"/>
          </w:rPr>
          <m:t>n</m:t>
        </m:r>
      </m:oMath>
      <w:r w:rsidRPr="00001787">
        <w:rPr>
          <w:rFonts w:ascii="Times New Roman" w:eastAsia="Times New Roman" w:hAnsi="Times New Roman" w:cs="Times New Roman"/>
          <w:sz w:val="20"/>
          <w:szCs w:val="24"/>
        </w:rPr>
        <w:t xml:space="preserve"> and dimensionless parameters of </w:t>
      </w:r>
      <m:oMath>
        <m:sSub>
          <m:sSubPr>
            <m:ctrlPr>
              <w:rPr>
                <w:rFonts w:ascii="Cambria Math" w:eastAsia="Times New Roman" w:hAnsi="Cambria Math" w:cs="Times New Roman"/>
                <w:sz w:val="20"/>
                <w:szCs w:val="24"/>
              </w:rPr>
            </m:ctrlPr>
          </m:sSubPr>
          <m:e>
            <m:r>
              <m:rPr>
                <m:sty m:val="p"/>
              </m:rPr>
              <w:rPr>
                <w:rFonts w:ascii="Cambria Math" w:eastAsia="Times New Roman" w:hAnsi="Cambria Math" w:cs="Times New Roman"/>
                <w:sz w:val="20"/>
                <w:szCs w:val="24"/>
              </w:rPr>
              <m:t>Ω</m:t>
            </m:r>
          </m:e>
          <m:sub>
            <m:r>
              <m:rPr>
                <m:sty m:val="p"/>
              </m:rPr>
              <w:rPr>
                <w:rFonts w:ascii="Cambria Math" w:eastAsia="Times New Roman" w:hAnsi="Cambria Math" w:cs="Times New Roman"/>
                <w:sz w:val="20"/>
                <w:szCs w:val="24"/>
              </w:rPr>
              <m:t>1</m:t>
            </m:r>
          </m:sub>
        </m:sSub>
      </m:oMath>
      <w:r w:rsidRPr="00001787">
        <w:rPr>
          <w:rFonts w:ascii="Times New Roman" w:eastAsia="Times New Roman" w:hAnsi="Times New Roman" w:cs="Times New Roman"/>
          <w:sz w:val="20"/>
          <w:szCs w:val="24"/>
        </w:rPr>
        <w:t xml:space="preserve"> and</w:t>
      </w:r>
      <m:oMath>
        <m:sSub>
          <m:sSubPr>
            <m:ctrlPr>
              <w:rPr>
                <w:rFonts w:ascii="Cambria Math" w:eastAsia="Times New Roman" w:hAnsi="Cambria Math" w:cs="Times New Roman"/>
                <w:sz w:val="20"/>
                <w:szCs w:val="24"/>
              </w:rPr>
            </m:ctrlPr>
          </m:sSubPr>
          <m:e>
            <m:r>
              <m:rPr>
                <m:sty m:val="p"/>
              </m:rPr>
              <w:rPr>
                <w:rFonts w:ascii="Cambria Math" w:eastAsia="Times New Roman" w:hAnsi="Cambria Math" w:cs="Times New Roman"/>
                <w:sz w:val="20"/>
                <w:szCs w:val="24"/>
              </w:rPr>
              <m:t xml:space="preserve">  Ω</m:t>
            </m:r>
          </m:e>
          <m:sub>
            <m:r>
              <m:rPr>
                <m:sty m:val="p"/>
              </m:rPr>
              <w:rPr>
                <w:rFonts w:ascii="Cambria Math" w:eastAsia="Times New Roman" w:hAnsi="Cambria Math" w:cs="Times New Roman"/>
                <w:sz w:val="20"/>
                <w:szCs w:val="24"/>
              </w:rPr>
              <m:t>2</m:t>
            </m:r>
          </m:sub>
        </m:sSub>
      </m:oMath>
      <w:r w:rsidRPr="00001787">
        <w:rPr>
          <w:rFonts w:ascii="Times New Roman" w:eastAsia="Times New Roman" w:hAnsi="Times New Roman" w:cs="Times New Roman"/>
          <w:sz w:val="20"/>
          <w:szCs w:val="24"/>
        </w:rPr>
        <w:t>. For given values</w:t>
      </w:r>
      <w:r>
        <w:rPr>
          <w:rFonts w:ascii="Times New Roman" w:eastAsia="Times New Roman" w:hAnsi="Times New Roman" w:cs="Times New Roman"/>
          <w:sz w:val="20"/>
          <w:szCs w:val="24"/>
        </w:rPr>
        <w:t xml:space="preserve"> of</w:t>
      </w:r>
      <w:r w:rsidRPr="00001787">
        <w:rPr>
          <w:rFonts w:ascii="Times New Roman" w:eastAsia="Times New Roman" w:hAnsi="Times New Roman" w:cs="Times New Roman"/>
          <w:sz w:val="20"/>
          <w:szCs w:val="24"/>
        </w:rPr>
        <w:t xml:space="preserve"> </w:t>
      </w:r>
      <m:oMath>
        <m:r>
          <w:rPr>
            <w:rFonts w:ascii="Cambria Math" w:eastAsia="Times New Roman" w:hAnsi="Cambria Math" w:cs="Times New Roman"/>
            <w:sz w:val="20"/>
            <w:szCs w:val="24"/>
          </w:rPr>
          <m:t>n</m:t>
        </m:r>
      </m:oMath>
      <w:r w:rsidRPr="00001787">
        <w:rPr>
          <w:rFonts w:ascii="Times New Roman" w:eastAsia="Times New Roman" w:hAnsi="Times New Roman" w:cs="Times New Roman"/>
          <w:sz w:val="20"/>
          <w:szCs w:val="24"/>
        </w:rPr>
        <w:t xml:space="preserve"> and </w:t>
      </w:r>
      <m:oMath>
        <m:sSub>
          <m:sSubPr>
            <m:ctrlPr>
              <w:rPr>
                <w:rFonts w:ascii="Cambria Math" w:eastAsia="Times New Roman" w:hAnsi="Cambria Math" w:cs="Times New Roman"/>
                <w:sz w:val="20"/>
                <w:szCs w:val="24"/>
              </w:rPr>
            </m:ctrlPr>
          </m:sSubPr>
          <m:e>
            <m:r>
              <m:rPr>
                <m:sty m:val="p"/>
              </m:rPr>
              <w:rPr>
                <w:rFonts w:ascii="Cambria Math" w:eastAsia="Times New Roman" w:hAnsi="Cambria Math" w:cs="Times New Roman"/>
                <w:sz w:val="20"/>
                <w:szCs w:val="24"/>
              </w:rPr>
              <m:t>Ω</m:t>
            </m:r>
          </m:e>
          <m:sub>
            <m:r>
              <m:rPr>
                <m:sty m:val="p"/>
              </m:rPr>
              <w:rPr>
                <w:rFonts w:ascii="Cambria Math" w:eastAsia="Times New Roman" w:hAnsi="Cambria Math" w:cs="Times New Roman"/>
                <w:sz w:val="20"/>
                <w:szCs w:val="24"/>
              </w:rPr>
              <m:t>1</m:t>
            </m:r>
          </m:sub>
        </m:sSub>
      </m:oMath>
      <w:r w:rsidRPr="00001787">
        <w:rPr>
          <w:rFonts w:ascii="Times New Roman" w:eastAsia="Times New Roman" w:hAnsi="Times New Roman" w:cs="Times New Roman"/>
          <w:sz w:val="20"/>
          <w:szCs w:val="24"/>
        </w:rPr>
        <w:t xml:space="preserve"> there are infinite real values for </w:t>
      </w:r>
      <m:oMath>
        <m:sSub>
          <m:sSubPr>
            <m:ctrlPr>
              <w:rPr>
                <w:rFonts w:ascii="Cambria Math" w:eastAsia="Times New Roman" w:hAnsi="Cambria Math" w:cs="Times New Roman"/>
                <w:sz w:val="20"/>
                <w:szCs w:val="24"/>
              </w:rPr>
            </m:ctrlPr>
          </m:sSubPr>
          <m:e>
            <m:r>
              <m:rPr>
                <m:sty m:val="p"/>
              </m:rPr>
              <w:rPr>
                <w:rFonts w:ascii="Cambria Math" w:eastAsia="Times New Roman" w:hAnsi="Cambria Math" w:cs="Times New Roman"/>
                <w:sz w:val="20"/>
                <w:szCs w:val="24"/>
              </w:rPr>
              <m:t>Ω</m:t>
            </m:r>
          </m:e>
          <m:sub>
            <m:r>
              <m:rPr>
                <m:sty m:val="p"/>
              </m:rPr>
              <w:rPr>
                <w:rFonts w:ascii="Cambria Math" w:eastAsia="Times New Roman" w:hAnsi="Cambria Math" w:cs="Times New Roman"/>
                <w:sz w:val="20"/>
                <w:szCs w:val="24"/>
              </w:rPr>
              <m:t xml:space="preserve">2 </m:t>
            </m:r>
          </m:sub>
        </m:sSub>
        <m:r>
          <m:rPr>
            <m:sty m:val="p"/>
          </m:rPr>
          <w:rPr>
            <w:rFonts w:ascii="Cambria Math" w:eastAsia="Times New Roman" w:hAnsi="Cambria Math" w:cs="Times New Roman"/>
            <w:sz w:val="20"/>
            <w:szCs w:val="24"/>
          </w:rPr>
          <m:t xml:space="preserve"> </m:t>
        </m:r>
      </m:oMath>
      <w:r w:rsidRPr="00001787">
        <w:rPr>
          <w:rFonts w:ascii="Times New Roman" w:eastAsia="Times New Roman" w:hAnsi="Times New Roman" w:cs="Times New Roman"/>
          <w:sz w:val="20"/>
          <w:szCs w:val="24"/>
        </w:rPr>
        <w:t>that satisfy this equation. Dimensionless frequencies in the rotating coordinate system are given by the absolute values of</w:t>
      </w:r>
      <m:oMath>
        <m:sSub>
          <m:sSubPr>
            <m:ctrlPr>
              <w:rPr>
                <w:rFonts w:ascii="Cambria Math" w:eastAsia="Times New Roman" w:hAnsi="Cambria Math" w:cs="Times New Roman"/>
                <w:sz w:val="20"/>
                <w:szCs w:val="24"/>
              </w:rPr>
            </m:ctrlPr>
          </m:sSubPr>
          <m:e>
            <m:r>
              <m:rPr>
                <m:sty m:val="p"/>
              </m:rPr>
              <w:rPr>
                <w:rFonts w:ascii="Cambria Math" w:eastAsia="Times New Roman" w:hAnsi="Cambria Math" w:cs="Times New Roman"/>
                <w:sz w:val="20"/>
                <w:szCs w:val="24"/>
              </w:rPr>
              <m:t xml:space="preserve"> Ω</m:t>
            </m:r>
          </m:e>
          <m:sub>
            <m:r>
              <m:rPr>
                <m:sty m:val="p"/>
              </m:rPr>
              <w:rPr>
                <w:rFonts w:ascii="Cambria Math" w:eastAsia="Times New Roman" w:hAnsi="Cambria Math" w:cs="Times New Roman"/>
                <w:sz w:val="20"/>
                <w:szCs w:val="24"/>
              </w:rPr>
              <m:t>2</m:t>
            </m:r>
          </m:sub>
        </m:sSub>
      </m:oMath>
      <w:r w:rsidRPr="00001787">
        <w:rPr>
          <w:rFonts w:ascii="Times New Roman" w:eastAsia="Times New Roman" w:hAnsi="Times New Roman" w:cs="Times New Roman"/>
          <w:sz w:val="20"/>
          <w:szCs w:val="24"/>
        </w:rPr>
        <w:t xml:space="preserve"> :</w:t>
      </w:r>
    </w:p>
    <w:p w14:paraId="38C76295" w14:textId="3C26D1C5" w:rsidR="007A3299" w:rsidRDefault="00D765FF" w:rsidP="007A3299">
      <w:pPr>
        <w:pStyle w:val="BodyText2"/>
        <w:tabs>
          <w:tab w:val="center" w:pos="2549"/>
          <w:tab w:val="right" w:pos="5126"/>
        </w:tabs>
        <w:spacing w:after="0" w:line="240" w:lineRule="auto"/>
        <w:rPr>
          <w:rFonts w:ascii="Times New Roman" w:eastAsia="Times New Roman" w:hAnsi="Times New Roman" w:cs="Times New Roman"/>
          <w:sz w:val="20"/>
          <w:szCs w:val="20"/>
        </w:rPr>
      </w:pPr>
      <m:oMath>
        <m:sSub>
          <m:sSubPr>
            <m:ctrlPr>
              <w:rPr>
                <w:rFonts w:ascii="Cambria Math" w:hAnsi="Cambria Math"/>
                <w:bCs/>
                <w:i/>
                <w:kern w:val="14"/>
                <w:sz w:val="20"/>
                <w:szCs w:val="20"/>
              </w:rPr>
            </m:ctrlPr>
          </m:sSubPr>
          <m:e>
            <m:r>
              <m:rPr>
                <m:sty m:val="p"/>
              </m:rPr>
              <w:rPr>
                <w:rFonts w:ascii="Cambria Math" w:hAnsi="Cambria Math"/>
                <w:kern w:val="14"/>
                <w:sz w:val="20"/>
                <w:szCs w:val="20"/>
              </w:rPr>
              <m:t>Ω</m:t>
            </m:r>
          </m:e>
          <m:sub>
            <m:r>
              <w:rPr>
                <w:rFonts w:ascii="Cambria Math" w:hAnsi="Cambria Math"/>
                <w:kern w:val="14"/>
                <w:sz w:val="20"/>
                <w:szCs w:val="20"/>
              </w:rPr>
              <m:t>R</m:t>
            </m:r>
          </m:sub>
        </m:sSub>
        <m:r>
          <w:rPr>
            <w:rFonts w:ascii="Cambria Math" w:hAnsi="Cambria Math"/>
            <w:kern w:val="14"/>
            <w:sz w:val="20"/>
            <w:szCs w:val="20"/>
          </w:rPr>
          <m:t>=</m:t>
        </m:r>
        <m:d>
          <m:dPr>
            <m:begChr m:val="|"/>
            <m:endChr m:val="|"/>
            <m:ctrlPr>
              <w:rPr>
                <w:rFonts w:ascii="Cambria Math" w:hAnsi="Cambria Math"/>
                <w:bCs/>
                <w:i/>
                <w:kern w:val="14"/>
                <w:sz w:val="20"/>
                <w:szCs w:val="20"/>
              </w:rPr>
            </m:ctrlPr>
          </m:dPr>
          <m:e>
            <m:sSub>
              <m:sSubPr>
                <m:ctrlPr>
                  <w:rPr>
                    <w:rFonts w:ascii="Cambria Math" w:hAnsi="Cambria Math"/>
                    <w:bCs/>
                    <w:i/>
                    <w:kern w:val="14"/>
                    <w:sz w:val="20"/>
                    <w:szCs w:val="20"/>
                  </w:rPr>
                </m:ctrlPr>
              </m:sSubPr>
              <m:e>
                <m:r>
                  <m:rPr>
                    <m:sty m:val="p"/>
                  </m:rPr>
                  <w:rPr>
                    <w:rFonts w:ascii="Cambria Math" w:hAnsi="Cambria Math"/>
                    <w:kern w:val="14"/>
                    <w:sz w:val="20"/>
                    <w:szCs w:val="20"/>
                  </w:rPr>
                  <m:t>Ω</m:t>
                </m:r>
              </m:e>
              <m:sub>
                <m:r>
                  <w:rPr>
                    <w:rFonts w:ascii="Cambria Math" w:hAnsi="Cambria Math"/>
                    <w:kern w:val="14"/>
                    <w:sz w:val="20"/>
                    <w:szCs w:val="20"/>
                  </w:rPr>
                  <m:t>2</m:t>
                </m:r>
              </m:sub>
            </m:sSub>
          </m:e>
        </m:d>
      </m:oMath>
      <w:r w:rsidR="007A3299">
        <w:rPr>
          <w:rFonts w:ascii="Arial" w:hAnsi="Arial"/>
          <w:bCs/>
          <w:kern w:val="14"/>
          <w:sz w:val="26"/>
          <w:szCs w:val="26"/>
        </w:rPr>
        <w:tab/>
      </w:r>
      <w:r w:rsidR="007A3299">
        <w:rPr>
          <w:rFonts w:ascii="Arial" w:hAnsi="Arial"/>
          <w:bCs/>
          <w:kern w:val="14"/>
          <w:sz w:val="26"/>
          <w:szCs w:val="26"/>
        </w:rPr>
        <w:tab/>
      </w:r>
      <w:r w:rsidR="007A3299" w:rsidRPr="00BE716F">
        <w:rPr>
          <w:rFonts w:ascii="Times New Roman" w:hAnsi="Times New Roman" w:cs="Times New Roman"/>
          <w:bCs/>
          <w:kern w:val="14"/>
          <w:sz w:val="20"/>
          <w:szCs w:val="20"/>
        </w:rPr>
        <w:t>(</w:t>
      </w:r>
      <w:r w:rsidR="008173F6">
        <w:rPr>
          <w:rFonts w:ascii="Times New Roman" w:hAnsi="Times New Roman" w:cs="Times New Roman"/>
          <w:bCs/>
          <w:kern w:val="14"/>
          <w:sz w:val="20"/>
          <w:szCs w:val="20"/>
        </w:rPr>
        <w:t>23</w:t>
      </w:r>
      <w:r w:rsidR="007A3299" w:rsidRPr="00BE716F">
        <w:rPr>
          <w:rFonts w:ascii="Times New Roman" w:hAnsi="Times New Roman" w:cs="Times New Roman"/>
          <w:bCs/>
          <w:kern w:val="14"/>
          <w:sz w:val="20"/>
          <w:szCs w:val="20"/>
        </w:rPr>
        <w:t>)</w:t>
      </w:r>
    </w:p>
    <w:p w14:paraId="76822434" w14:textId="02E6E97A" w:rsidR="007A3299" w:rsidRDefault="007A3299" w:rsidP="008173F6">
      <w:pPr>
        <w:pStyle w:val="BodyText2"/>
        <w:tabs>
          <w:tab w:val="center" w:pos="2549"/>
          <w:tab w:val="right" w:pos="5126"/>
        </w:tabs>
        <w:spacing w:before="180" w:line="240" w:lineRule="auto"/>
        <w:rPr>
          <w:rFonts w:ascii="Arial" w:hAnsi="Arial"/>
          <w:b/>
          <w:caps/>
          <w:sz w:val="20"/>
          <w:szCs w:val="20"/>
        </w:rPr>
      </w:pPr>
      <w:r>
        <w:rPr>
          <w:rFonts w:ascii="Arial" w:hAnsi="Arial"/>
          <w:b/>
          <w:caps/>
          <w:sz w:val="20"/>
          <w:szCs w:val="20"/>
        </w:rPr>
        <w:t>MODE SHAPES</w:t>
      </w:r>
    </w:p>
    <w:p w14:paraId="6FA190D2" w14:textId="6D374E70" w:rsidR="007A3299" w:rsidRDefault="007A3299" w:rsidP="007A3299">
      <w:pPr>
        <w:spacing w:after="0" w:line="240" w:lineRule="auto"/>
        <w:ind w:firstLine="360"/>
        <w:jc w:val="both"/>
        <w:rPr>
          <w:rFonts w:ascii="Times New Roman" w:eastAsia="Times New Roman" w:hAnsi="Times New Roman" w:cs="Times New Roman"/>
          <w:sz w:val="20"/>
          <w:szCs w:val="24"/>
        </w:rPr>
      </w:pPr>
      <w:r w:rsidRPr="00D2421A">
        <w:rPr>
          <w:rFonts w:ascii="Times New Roman" w:eastAsia="Times New Roman" w:hAnsi="Times New Roman" w:cs="Times New Roman"/>
          <w:sz w:val="20"/>
          <w:szCs w:val="24"/>
        </w:rPr>
        <w:t xml:space="preserve">Modal vibration characteristics are extremely important in vibration analysis. The concept of mode of vibration refers to the </w:t>
      </w:r>
      <w:proofErr w:type="gramStart"/>
      <w:r w:rsidRPr="00D2421A">
        <w:rPr>
          <w:rFonts w:ascii="Times New Roman" w:eastAsia="Times New Roman" w:hAnsi="Times New Roman" w:cs="Times New Roman"/>
          <w:sz w:val="20"/>
          <w:szCs w:val="24"/>
        </w:rPr>
        <w:t>particular natural</w:t>
      </w:r>
      <w:proofErr w:type="gramEnd"/>
      <w:r w:rsidRPr="00D2421A">
        <w:rPr>
          <w:rFonts w:ascii="Times New Roman" w:eastAsia="Times New Roman" w:hAnsi="Times New Roman" w:cs="Times New Roman"/>
          <w:sz w:val="20"/>
          <w:szCs w:val="24"/>
        </w:rPr>
        <w:t xml:space="preserve"> frequency and its corresponding mode shape. Mode shapes indicate the relative position of a system at any given instant of time for a given natural frequency. Mode shapes are important in that they give an idea of how the system is going to vibrate physically. </w:t>
      </w:r>
      <w:r w:rsidRPr="00001787">
        <w:rPr>
          <w:rFonts w:ascii="Times New Roman" w:eastAsia="Times New Roman" w:hAnsi="Times New Roman" w:cs="Times New Roman"/>
          <w:sz w:val="20"/>
          <w:szCs w:val="24"/>
        </w:rPr>
        <w:t>Mode shapes for the in-plane free vibration of a rotating disk can be identified by the number of circular nodes (</w:t>
      </w:r>
      <m:oMath>
        <m:r>
          <w:rPr>
            <w:rFonts w:ascii="Cambria Math" w:eastAsia="Times New Roman" w:hAnsi="Cambria Math" w:cs="Times New Roman"/>
            <w:sz w:val="20"/>
            <w:szCs w:val="24"/>
          </w:rPr>
          <m:t>m</m:t>
        </m:r>
      </m:oMath>
      <w:r w:rsidRPr="00001787">
        <w:rPr>
          <w:rFonts w:ascii="Times New Roman" w:eastAsia="Times New Roman" w:hAnsi="Times New Roman" w:cs="Times New Roman"/>
          <w:sz w:val="20"/>
          <w:szCs w:val="24"/>
        </w:rPr>
        <w:t>) and diametrical nodes (</w:t>
      </w:r>
      <m:oMath>
        <m:r>
          <w:rPr>
            <w:rFonts w:ascii="Cambria Math" w:eastAsia="Times New Roman" w:hAnsi="Cambria Math" w:cs="Times New Roman"/>
            <w:sz w:val="20"/>
            <w:szCs w:val="24"/>
          </w:rPr>
          <m:t>n</m:t>
        </m:r>
      </m:oMath>
      <w:r>
        <w:rPr>
          <w:rFonts w:ascii="Times New Roman" w:eastAsia="Times New Roman" w:hAnsi="Times New Roman" w:cs="Times New Roman"/>
          <w:sz w:val="20"/>
          <w:szCs w:val="24"/>
        </w:rPr>
        <w:t xml:space="preserve">) and </w:t>
      </w:r>
      <w:r w:rsidRPr="00E04D6B">
        <w:rPr>
          <w:rFonts w:ascii="Times New Roman" w:eastAsia="Times New Roman" w:hAnsi="Times New Roman" w:cs="Times New Roman"/>
          <w:sz w:val="20"/>
          <w:szCs w:val="24"/>
        </w:rPr>
        <w:t>is composed of an infinite number of combinations of nodal circles and nodal diameters.</w:t>
      </w:r>
      <w:r>
        <w:rPr>
          <w:rFonts w:ascii="Times New Roman" w:eastAsia="Times New Roman" w:hAnsi="Times New Roman" w:cs="Times New Roman"/>
          <w:sz w:val="20"/>
          <w:szCs w:val="24"/>
        </w:rPr>
        <w:t xml:space="preserve"> </w:t>
      </w:r>
      <w:r w:rsidRPr="00D2421A">
        <w:rPr>
          <w:rFonts w:ascii="Times New Roman" w:eastAsia="Times New Roman" w:hAnsi="Times New Roman" w:cs="Times New Roman"/>
          <w:sz w:val="20"/>
          <w:szCs w:val="24"/>
        </w:rPr>
        <w:t xml:space="preserve">A disk vibrating at </w:t>
      </w:r>
      <m:oMath>
        <m:r>
          <w:rPr>
            <w:rFonts w:ascii="Cambria Math" w:eastAsia="Times New Roman" w:hAnsi="Cambria Math" w:cs="Times New Roman"/>
            <w:sz w:val="20"/>
            <w:szCs w:val="24"/>
          </w:rPr>
          <m:t>m</m:t>
        </m:r>
      </m:oMath>
      <w:r w:rsidRPr="00D2421A">
        <w:rPr>
          <w:rFonts w:ascii="Times New Roman" w:eastAsia="Times New Roman" w:hAnsi="Times New Roman" w:cs="Times New Roman"/>
          <w:sz w:val="20"/>
          <w:szCs w:val="24"/>
        </w:rPr>
        <w:t xml:space="preserve"> number of nodal circles will have zero displacement occurring perpendicular to the disk plane during vibration. A disk vibrating with </w:t>
      </w:r>
      <m:oMath>
        <m:r>
          <w:rPr>
            <w:rFonts w:ascii="Cambria Math" w:eastAsia="Times New Roman" w:hAnsi="Cambria Math" w:cs="Times New Roman"/>
            <w:sz w:val="20"/>
            <w:szCs w:val="24"/>
          </w:rPr>
          <m:t>n</m:t>
        </m:r>
      </m:oMath>
      <w:r w:rsidRPr="00D2421A">
        <w:rPr>
          <w:rFonts w:ascii="Times New Roman" w:eastAsia="Times New Roman" w:hAnsi="Times New Roman" w:cs="Times New Roman"/>
          <w:sz w:val="20"/>
          <w:szCs w:val="24"/>
        </w:rPr>
        <w:t xml:space="preserve"> number of nodal diameters will have no deflection occurring during vibration.</w:t>
      </w:r>
      <w:r>
        <w:rPr>
          <w:rFonts w:ascii="Times New Roman" w:eastAsia="Times New Roman" w:hAnsi="Times New Roman" w:cs="Times New Roman"/>
          <w:sz w:val="20"/>
          <w:szCs w:val="24"/>
        </w:rPr>
        <w:t xml:space="preserve"> </w:t>
      </w:r>
    </w:p>
    <w:p w14:paraId="243DB9F5" w14:textId="41F8346B" w:rsidR="007A3299" w:rsidRDefault="007A3299" w:rsidP="009F1877">
      <w:pPr>
        <w:spacing w:after="0" w:line="240" w:lineRule="auto"/>
        <w:ind w:firstLine="360"/>
        <w:jc w:val="both"/>
        <w:rPr>
          <w:rFonts w:ascii="Times New Roman" w:eastAsia="Times New Roman" w:hAnsi="Times New Roman" w:cs="Times New Roman"/>
          <w:sz w:val="20"/>
          <w:szCs w:val="24"/>
        </w:rPr>
      </w:pPr>
      <w:r w:rsidRPr="00D2421A">
        <w:rPr>
          <w:rFonts w:ascii="Times New Roman" w:eastAsia="Times New Roman" w:hAnsi="Times New Roman" w:cs="Times New Roman"/>
          <w:sz w:val="20"/>
          <w:szCs w:val="24"/>
        </w:rPr>
        <w:t xml:space="preserve">The modes of vibration of a disk are classified as Breathing mode when </w:t>
      </w:r>
      <m:oMath>
        <m:r>
          <w:rPr>
            <w:rFonts w:ascii="Cambria Math" w:eastAsia="Times New Roman" w:hAnsi="Cambria Math" w:cs="Times New Roman"/>
            <w:sz w:val="20"/>
            <w:szCs w:val="24"/>
          </w:rPr>
          <m:t>m=0</m:t>
        </m:r>
      </m:oMath>
      <w:r>
        <w:rPr>
          <w:rFonts w:ascii="Times New Roman" w:eastAsia="Times New Roman" w:hAnsi="Times New Roman" w:cs="Times New Roman"/>
          <w:sz w:val="20"/>
          <w:szCs w:val="24"/>
        </w:rPr>
        <w:t xml:space="preserve"> </w:t>
      </w:r>
      <w:r w:rsidRPr="00D2421A">
        <w:rPr>
          <w:rFonts w:ascii="Times New Roman" w:eastAsia="Times New Roman" w:hAnsi="Times New Roman" w:cs="Times New Roman"/>
          <w:sz w:val="20"/>
          <w:szCs w:val="24"/>
        </w:rPr>
        <w:t>and</w:t>
      </w:r>
      <m:oMath>
        <m:r>
          <w:rPr>
            <w:rFonts w:ascii="Cambria Math" w:eastAsia="Times New Roman" w:hAnsi="Cambria Math" w:cs="Times New Roman"/>
            <w:sz w:val="20"/>
            <w:szCs w:val="24"/>
          </w:rPr>
          <m:t xml:space="preserve"> n=0</m:t>
        </m:r>
      </m:oMath>
      <w:r w:rsidRPr="00D2421A">
        <w:rPr>
          <w:rFonts w:ascii="Times New Roman" w:eastAsia="Times New Roman" w:hAnsi="Times New Roman" w:cs="Times New Roman"/>
          <w:sz w:val="20"/>
          <w:szCs w:val="24"/>
        </w:rPr>
        <w:t xml:space="preserve">, Breathing mode with </w:t>
      </w:r>
      <m:oMath>
        <m:r>
          <w:rPr>
            <w:rFonts w:ascii="Cambria Math" w:eastAsia="Times New Roman" w:hAnsi="Cambria Math" w:cs="Times New Roman"/>
            <w:sz w:val="20"/>
            <w:szCs w:val="24"/>
          </w:rPr>
          <m:t>m</m:t>
        </m:r>
      </m:oMath>
      <w:r w:rsidRPr="00D2421A">
        <w:rPr>
          <w:rFonts w:ascii="Times New Roman" w:eastAsia="Times New Roman" w:hAnsi="Times New Roman" w:cs="Times New Roman"/>
          <w:sz w:val="20"/>
          <w:szCs w:val="24"/>
        </w:rPr>
        <w:t xml:space="preserve"> thickness modes when </w:t>
      </w:r>
      <m:oMath>
        <m:r>
          <w:rPr>
            <w:rFonts w:ascii="Cambria Math" w:eastAsia="Times New Roman" w:hAnsi="Cambria Math" w:cs="Times New Roman"/>
            <w:sz w:val="20"/>
            <w:szCs w:val="24"/>
          </w:rPr>
          <m:t>m&gt;0</m:t>
        </m:r>
      </m:oMath>
      <w:r>
        <w:rPr>
          <w:rFonts w:ascii="Times New Roman" w:eastAsia="Times New Roman" w:hAnsi="Times New Roman" w:cs="Times New Roman"/>
          <w:sz w:val="20"/>
          <w:szCs w:val="24"/>
        </w:rPr>
        <w:t xml:space="preserve"> </w:t>
      </w:r>
      <w:r w:rsidRPr="00D2421A">
        <w:rPr>
          <w:rFonts w:ascii="Times New Roman" w:eastAsia="Times New Roman" w:hAnsi="Times New Roman" w:cs="Times New Roman"/>
          <w:sz w:val="20"/>
          <w:szCs w:val="24"/>
        </w:rPr>
        <w:t>and</w:t>
      </w:r>
      <m:oMath>
        <m:r>
          <w:rPr>
            <w:rFonts w:ascii="Cambria Math" w:eastAsia="Times New Roman" w:hAnsi="Cambria Math" w:cs="Times New Roman"/>
            <w:sz w:val="20"/>
            <w:szCs w:val="24"/>
          </w:rPr>
          <m:t xml:space="preserve"> n=0</m:t>
        </m:r>
      </m:oMath>
      <w:r w:rsidRPr="00D2421A">
        <w:rPr>
          <w:rFonts w:ascii="Times New Roman" w:eastAsia="Times New Roman" w:hAnsi="Times New Roman" w:cs="Times New Roman"/>
          <w:sz w:val="20"/>
          <w:szCs w:val="24"/>
        </w:rPr>
        <w:t xml:space="preserve">, the </w:t>
      </w:r>
      <m:oMath>
        <m:r>
          <w:rPr>
            <w:rFonts w:ascii="Cambria Math" w:eastAsia="Times New Roman" w:hAnsi="Cambria Math" w:cs="Times New Roman"/>
            <w:sz w:val="20"/>
            <w:szCs w:val="24"/>
          </w:rPr>
          <m:t>m</m:t>
        </m:r>
      </m:oMath>
      <w:r w:rsidRPr="00D2421A">
        <w:rPr>
          <w:rFonts w:ascii="Times New Roman" w:eastAsia="Times New Roman" w:hAnsi="Times New Roman" w:cs="Times New Roman"/>
          <w:sz w:val="20"/>
          <w:szCs w:val="24"/>
        </w:rPr>
        <w:t xml:space="preserve"> thick</w:t>
      </w:r>
      <w:r>
        <w:rPr>
          <w:rFonts w:ascii="Times New Roman" w:eastAsia="Times New Roman" w:hAnsi="Times New Roman" w:cs="Times New Roman"/>
          <w:sz w:val="20"/>
          <w:szCs w:val="24"/>
        </w:rPr>
        <w:t xml:space="preserve">ness mode indicates the number of nodal </w:t>
      </w:r>
      <w:r w:rsidR="00833C23">
        <w:rPr>
          <w:rFonts w:ascii="Times New Roman" w:eastAsia="Times New Roman" w:hAnsi="Times New Roman" w:cs="Times New Roman"/>
          <w:sz w:val="20"/>
          <w:szCs w:val="24"/>
        </w:rPr>
        <w:t>circles</w:t>
      </w:r>
      <w:r>
        <w:rPr>
          <w:rFonts w:ascii="Times New Roman" w:eastAsia="Times New Roman" w:hAnsi="Times New Roman" w:cs="Times New Roman"/>
          <w:sz w:val="20"/>
          <w:szCs w:val="24"/>
        </w:rPr>
        <w:t xml:space="preserve">, and Lobar modes when </w:t>
      </w:r>
      <m:oMath>
        <m:r>
          <w:rPr>
            <w:rFonts w:ascii="Cambria Math" w:eastAsia="Times New Roman" w:hAnsi="Cambria Math" w:cs="Times New Roman"/>
            <w:sz w:val="20"/>
            <w:szCs w:val="24"/>
          </w:rPr>
          <m:t>m=0</m:t>
        </m:r>
      </m:oMath>
      <w:r>
        <w:rPr>
          <w:rFonts w:ascii="Times New Roman" w:eastAsia="Times New Roman" w:hAnsi="Times New Roman" w:cs="Times New Roman"/>
          <w:sz w:val="20"/>
          <w:szCs w:val="24"/>
        </w:rPr>
        <w:t xml:space="preserve"> </w:t>
      </w:r>
      <w:r w:rsidRPr="00D2421A">
        <w:rPr>
          <w:rFonts w:ascii="Times New Roman" w:eastAsia="Times New Roman" w:hAnsi="Times New Roman" w:cs="Times New Roman"/>
          <w:sz w:val="20"/>
          <w:szCs w:val="24"/>
        </w:rPr>
        <w:t>and</w:t>
      </w:r>
      <m:oMath>
        <m:r>
          <w:rPr>
            <w:rFonts w:ascii="Cambria Math" w:eastAsia="Times New Roman" w:hAnsi="Cambria Math" w:cs="Times New Roman"/>
            <w:sz w:val="20"/>
            <w:szCs w:val="24"/>
          </w:rPr>
          <m:t xml:space="preserve"> n&gt;0</m:t>
        </m:r>
      </m:oMath>
      <w:r>
        <w:rPr>
          <w:rFonts w:ascii="Times New Roman" w:eastAsia="Times New Roman" w:hAnsi="Times New Roman" w:cs="Times New Roman"/>
          <w:sz w:val="20"/>
          <w:szCs w:val="24"/>
        </w:rPr>
        <w:t xml:space="preserve">. </w:t>
      </w:r>
      <w:r w:rsidRPr="00E74989">
        <w:rPr>
          <w:rFonts w:ascii="Times New Roman" w:eastAsia="Times New Roman" w:hAnsi="Times New Roman" w:cs="Times New Roman"/>
          <w:sz w:val="20"/>
          <w:szCs w:val="24"/>
        </w:rPr>
        <w:t>Thickness modes are best introduced by using a mathematical explanation. Vibration of a disk is composed mathematically of an infinite number of circumferential wave numbers (</w:t>
      </w:r>
      <m:oMath>
        <m:r>
          <w:rPr>
            <w:rFonts w:ascii="Cambria Math" w:eastAsia="Times New Roman" w:hAnsi="Cambria Math" w:cs="Times New Roman"/>
            <w:sz w:val="20"/>
            <w:szCs w:val="24"/>
          </w:rPr>
          <m:t>n=0,1,2,3,…</m:t>
        </m:r>
      </m:oMath>
      <w:r>
        <w:rPr>
          <w:rFonts w:ascii="Times New Roman" w:eastAsia="Times New Roman" w:hAnsi="Times New Roman" w:cs="Times New Roman"/>
          <w:sz w:val="20"/>
          <w:szCs w:val="24"/>
        </w:rPr>
        <w:t>)</w:t>
      </w:r>
      <w:r w:rsidRPr="00E74989">
        <w:rPr>
          <w:rFonts w:ascii="Times New Roman" w:eastAsia="Times New Roman" w:hAnsi="Times New Roman" w:cs="Times New Roman"/>
          <w:sz w:val="20"/>
          <w:szCs w:val="24"/>
        </w:rPr>
        <w:t xml:space="preserve">, i.e. the breathing, torsional and radial modes. Furthermore, for each circumferential number there are an infinite number of modes related to the infinite number of </w:t>
      </w:r>
      <m:oMath>
        <m:r>
          <w:rPr>
            <w:rFonts w:ascii="Cambria Math" w:eastAsia="Times New Roman" w:hAnsi="Cambria Math" w:cs="Times New Roman"/>
            <w:sz w:val="20"/>
            <w:szCs w:val="24"/>
          </w:rPr>
          <m:t>m</m:t>
        </m:r>
      </m:oMath>
      <w:r w:rsidRPr="00E74989">
        <w:rPr>
          <w:rFonts w:ascii="Times New Roman" w:eastAsia="Times New Roman" w:hAnsi="Times New Roman" w:cs="Times New Roman"/>
          <w:sz w:val="20"/>
          <w:szCs w:val="24"/>
        </w:rPr>
        <w:t xml:space="preserve"> values, where one of displacement functions vanishes. This is duo to the nature of the involved Bessel functions. Therefore, for the vibration of the thin rotating disk, there are infinite by infinite sets of vibration modes and for each mode, there are its natural frequency and its respective mode shape. </w:t>
      </w:r>
      <w:r w:rsidR="00833C23">
        <w:rPr>
          <w:rFonts w:ascii="Times New Roman" w:eastAsia="Times New Roman" w:hAnsi="Times New Roman" w:cs="Times New Roman"/>
          <w:sz w:val="20"/>
          <w:szCs w:val="24"/>
        </w:rPr>
        <w:t>However, t</w:t>
      </w:r>
      <w:r w:rsidR="00833C23" w:rsidRPr="00001787">
        <w:rPr>
          <w:rFonts w:ascii="Times New Roman" w:eastAsia="Times New Roman" w:hAnsi="Times New Roman" w:cs="Times New Roman"/>
          <w:sz w:val="20"/>
          <w:szCs w:val="24"/>
        </w:rPr>
        <w:t>he lower modes (</w:t>
      </w:r>
      <m:oMath>
        <m:r>
          <w:rPr>
            <w:rFonts w:ascii="Cambria Math" w:eastAsia="Times New Roman" w:hAnsi="Cambria Math" w:cs="Times New Roman"/>
            <w:sz w:val="20"/>
            <w:szCs w:val="24"/>
          </w:rPr>
          <m:t>m=0,1,2,3 and n=0,1,2,3</m:t>
        </m:r>
      </m:oMath>
      <w:r w:rsidR="00833C23" w:rsidRPr="00001787">
        <w:rPr>
          <w:rFonts w:ascii="Times New Roman" w:eastAsia="Times New Roman" w:hAnsi="Times New Roman" w:cs="Times New Roman"/>
          <w:sz w:val="20"/>
          <w:szCs w:val="24"/>
        </w:rPr>
        <w:t>) have been found to be the dominant modes of vibration.</w:t>
      </w:r>
      <w:r w:rsidR="00833C23">
        <w:rPr>
          <w:rFonts w:ascii="Times New Roman" w:eastAsia="Times New Roman" w:hAnsi="Times New Roman" w:cs="Times New Roman"/>
          <w:sz w:val="20"/>
          <w:szCs w:val="24"/>
        </w:rPr>
        <w:t xml:space="preserve"> </w:t>
      </w:r>
      <w:r w:rsidRPr="00E74989">
        <w:rPr>
          <w:rFonts w:ascii="Times New Roman" w:eastAsia="Times New Roman" w:hAnsi="Times New Roman" w:cs="Times New Roman"/>
          <w:sz w:val="20"/>
          <w:szCs w:val="24"/>
        </w:rPr>
        <w:t xml:space="preserve">Thus, whenever these types of structures are excited at a high natural frequency, </w:t>
      </w:r>
      <w:proofErr w:type="gramStart"/>
      <w:r w:rsidRPr="00E74989">
        <w:rPr>
          <w:rFonts w:ascii="Times New Roman" w:eastAsia="Times New Roman" w:hAnsi="Times New Roman" w:cs="Times New Roman"/>
          <w:sz w:val="20"/>
          <w:szCs w:val="24"/>
        </w:rPr>
        <w:t>a number of</w:t>
      </w:r>
      <w:proofErr w:type="gramEnd"/>
      <w:r w:rsidRPr="00E74989">
        <w:rPr>
          <w:rFonts w:ascii="Times New Roman" w:eastAsia="Times New Roman" w:hAnsi="Times New Roman" w:cs="Times New Roman"/>
          <w:sz w:val="20"/>
          <w:szCs w:val="24"/>
        </w:rPr>
        <w:t xml:space="preserve"> nodal circles can occur. These nodal circles describe the thickness modes.</w:t>
      </w:r>
    </w:p>
    <w:p w14:paraId="62049EE2" w14:textId="77777777" w:rsidR="007A3299" w:rsidRDefault="007A3299" w:rsidP="0035799A">
      <w:pPr>
        <w:spacing w:after="180" w:line="240" w:lineRule="auto"/>
        <w:ind w:firstLine="360"/>
        <w:jc w:val="both"/>
        <w:rPr>
          <w:rFonts w:ascii="Times New Roman" w:eastAsia="Times New Roman" w:hAnsi="Times New Roman" w:cs="Times New Roman"/>
          <w:sz w:val="20"/>
          <w:szCs w:val="24"/>
        </w:rPr>
      </w:pPr>
      <w:r w:rsidRPr="00001787">
        <w:rPr>
          <w:rFonts w:ascii="Times New Roman" w:eastAsia="Times New Roman" w:hAnsi="Times New Roman" w:cs="Times New Roman"/>
          <w:sz w:val="20"/>
          <w:szCs w:val="24"/>
        </w:rPr>
        <w:t>For mode shapes</w:t>
      </w:r>
      <m:oMath>
        <m:r>
          <m:rPr>
            <m:sty m:val="p"/>
          </m:rPr>
          <w:rPr>
            <w:rFonts w:ascii="Cambria Math" w:eastAsia="Times New Roman" w:hAnsi="Cambria Math" w:cs="Times New Roman"/>
            <w:sz w:val="20"/>
            <w:szCs w:val="24"/>
          </w:rPr>
          <m:t xml:space="preserve"> </m:t>
        </m:r>
        <m:r>
          <w:rPr>
            <w:rFonts w:ascii="Cambria Math" w:eastAsia="Times New Roman" w:hAnsi="Cambria Math" w:cs="Times New Roman"/>
            <w:sz w:val="20"/>
            <w:szCs w:val="24"/>
          </w:rPr>
          <m:t>n&gt;0</m:t>
        </m:r>
      </m:oMath>
      <w:r>
        <w:rPr>
          <w:rFonts w:ascii="Times New Roman" w:eastAsia="Times New Roman" w:hAnsi="Times New Roman" w:cs="Times New Roman"/>
          <w:sz w:val="20"/>
          <w:szCs w:val="24"/>
        </w:rPr>
        <w:t>, if the direction of oscillating</w:t>
      </w:r>
      <w:r w:rsidRPr="00001787">
        <w:rPr>
          <w:rFonts w:ascii="Times New Roman" w:eastAsia="Times New Roman" w:hAnsi="Times New Roman" w:cs="Times New Roman"/>
          <w:sz w:val="20"/>
          <w:szCs w:val="24"/>
        </w:rPr>
        <w:t xml:space="preserve"> wave is </w:t>
      </w:r>
      <w:r>
        <w:rPr>
          <w:rFonts w:ascii="Times New Roman" w:eastAsia="Times New Roman" w:hAnsi="Times New Roman" w:cs="Times New Roman"/>
          <w:sz w:val="20"/>
          <w:szCs w:val="24"/>
        </w:rPr>
        <w:t xml:space="preserve">the </w:t>
      </w:r>
      <w:r w:rsidRPr="00001787">
        <w:rPr>
          <w:rFonts w:ascii="Times New Roman" w:eastAsia="Times New Roman" w:hAnsi="Times New Roman" w:cs="Times New Roman"/>
          <w:sz w:val="20"/>
          <w:szCs w:val="24"/>
        </w:rPr>
        <w:t>same as that of rotation of the disk (</w:t>
      </w:r>
      <m:oMath>
        <m:r>
          <w:rPr>
            <w:rFonts w:ascii="Cambria Math" w:eastAsia="Times New Roman" w:hAnsi="Cambria Math" w:cs="Times New Roman"/>
            <w:sz w:val="20"/>
            <w:szCs w:val="24"/>
          </w:rPr>
          <m:t>p</m:t>
        </m:r>
        <m:r>
          <m:rPr>
            <m:sty m:val="p"/>
          </m:rPr>
          <w:rPr>
            <w:rFonts w:ascii="Cambria Math" w:eastAsia="Times New Roman" w:hAnsi="Cambria Math" w:cs="Times New Roman"/>
            <w:sz w:val="20"/>
            <w:szCs w:val="24"/>
          </w:rPr>
          <m:t>&gt;0</m:t>
        </m:r>
      </m:oMath>
      <w:r w:rsidRPr="00001787">
        <w:rPr>
          <w:rFonts w:ascii="Times New Roman" w:eastAsia="Times New Roman" w:hAnsi="Times New Roman" w:cs="Times New Roman"/>
          <w:sz w:val="20"/>
          <w:szCs w:val="24"/>
        </w:rPr>
        <w:t xml:space="preserve">) in rotating </w:t>
      </w:r>
      <w:r w:rsidRPr="00001787">
        <w:rPr>
          <w:rFonts w:ascii="Times New Roman" w:eastAsia="Times New Roman" w:hAnsi="Times New Roman" w:cs="Times New Roman"/>
          <w:sz w:val="20"/>
          <w:szCs w:val="24"/>
        </w:rPr>
        <w:t>coordinate</w:t>
      </w:r>
      <w:r>
        <w:rPr>
          <w:rFonts w:ascii="Times New Roman" w:eastAsia="Times New Roman" w:hAnsi="Times New Roman" w:cs="Times New Roman"/>
          <w:sz w:val="20"/>
          <w:szCs w:val="24"/>
        </w:rPr>
        <w:t>s</w:t>
      </w:r>
      <w:r w:rsidRPr="00001787">
        <w:rPr>
          <w:rFonts w:ascii="Times New Roman" w:eastAsia="Times New Roman" w:hAnsi="Times New Roman" w:cs="Times New Roman"/>
          <w:sz w:val="20"/>
          <w:szCs w:val="24"/>
        </w:rPr>
        <w:t>, it is defined as forward wave in rotating coordinate</w:t>
      </w:r>
      <w:r>
        <w:rPr>
          <w:rFonts w:ascii="Times New Roman" w:eastAsia="Times New Roman" w:hAnsi="Times New Roman" w:cs="Times New Roman"/>
          <w:sz w:val="20"/>
          <w:szCs w:val="24"/>
        </w:rPr>
        <w:t>s. If the direction of oscillating</w:t>
      </w:r>
      <w:r w:rsidRPr="00001787">
        <w:rPr>
          <w:rFonts w:ascii="Times New Roman" w:eastAsia="Times New Roman" w:hAnsi="Times New Roman" w:cs="Times New Roman"/>
          <w:sz w:val="20"/>
          <w:szCs w:val="24"/>
        </w:rPr>
        <w:t xml:space="preserve"> wave is opposite to that of rotation of the disk (</w:t>
      </w:r>
      <m:oMath>
        <m:r>
          <w:rPr>
            <w:rFonts w:ascii="Cambria Math" w:eastAsia="Times New Roman" w:hAnsi="Cambria Math" w:cs="Times New Roman"/>
            <w:sz w:val="20"/>
            <w:szCs w:val="24"/>
          </w:rPr>
          <m:t>p</m:t>
        </m:r>
        <m:r>
          <m:rPr>
            <m:sty m:val="p"/>
          </m:rPr>
          <w:rPr>
            <w:rFonts w:ascii="Cambria Math" w:eastAsia="Times New Roman" w:hAnsi="Cambria Math" w:cs="Times New Roman"/>
            <w:sz w:val="20"/>
            <w:szCs w:val="24"/>
          </w:rPr>
          <m:t>&lt;0</m:t>
        </m:r>
      </m:oMath>
      <w:r w:rsidRPr="00001787">
        <w:rPr>
          <w:rFonts w:ascii="Times New Roman" w:eastAsia="Times New Roman" w:hAnsi="Times New Roman" w:cs="Times New Roman"/>
          <w:sz w:val="20"/>
          <w:szCs w:val="24"/>
        </w:rPr>
        <w:t>) in rotating coordinate</w:t>
      </w:r>
      <w:r>
        <w:rPr>
          <w:rFonts w:ascii="Times New Roman" w:eastAsia="Times New Roman" w:hAnsi="Times New Roman" w:cs="Times New Roman"/>
          <w:sz w:val="20"/>
          <w:szCs w:val="24"/>
        </w:rPr>
        <w:t>s</w:t>
      </w:r>
      <w:r w:rsidRPr="00001787">
        <w:rPr>
          <w:rFonts w:ascii="Times New Roman" w:eastAsia="Times New Roman" w:hAnsi="Times New Roman" w:cs="Times New Roman"/>
          <w:sz w:val="20"/>
          <w:szCs w:val="24"/>
        </w:rPr>
        <w:t>,</w:t>
      </w:r>
      <w:r>
        <w:rPr>
          <w:rFonts w:ascii="Times New Roman" w:eastAsia="Times New Roman" w:hAnsi="Times New Roman" w:cs="Times New Roman"/>
          <w:sz w:val="20"/>
          <w:szCs w:val="24"/>
        </w:rPr>
        <w:t xml:space="preserve"> i</w:t>
      </w:r>
      <w:r w:rsidRPr="00001787">
        <w:rPr>
          <w:rFonts w:ascii="Times New Roman" w:eastAsia="Times New Roman" w:hAnsi="Times New Roman" w:cs="Times New Roman"/>
          <w:sz w:val="20"/>
          <w:szCs w:val="24"/>
        </w:rPr>
        <w:t>t is defined as backward wave in rotating coordinate</w:t>
      </w:r>
      <w:r>
        <w:rPr>
          <w:rFonts w:ascii="Times New Roman" w:eastAsia="Times New Roman" w:hAnsi="Times New Roman" w:cs="Times New Roman"/>
          <w:sz w:val="20"/>
          <w:szCs w:val="24"/>
        </w:rPr>
        <w:t>s</w:t>
      </w:r>
      <w:r w:rsidRPr="00001787">
        <w:rPr>
          <w:rFonts w:ascii="Times New Roman" w:eastAsia="Times New Roman" w:hAnsi="Times New Roman" w:cs="Times New Roman"/>
          <w:sz w:val="20"/>
          <w:szCs w:val="24"/>
        </w:rPr>
        <w:t>. For mode shapes</w:t>
      </w:r>
      <m:oMath>
        <m:r>
          <m:rPr>
            <m:sty m:val="p"/>
          </m:rPr>
          <w:rPr>
            <w:rFonts w:ascii="Cambria Math" w:eastAsia="Times New Roman" w:hAnsi="Cambria Math" w:cs="Times New Roman"/>
            <w:sz w:val="20"/>
            <w:szCs w:val="24"/>
          </w:rPr>
          <m:t xml:space="preserve"> </m:t>
        </m:r>
        <m:r>
          <w:rPr>
            <w:rFonts w:ascii="Cambria Math" w:eastAsia="Times New Roman" w:hAnsi="Cambria Math" w:cs="Times New Roman"/>
            <w:sz w:val="20"/>
            <w:szCs w:val="24"/>
          </w:rPr>
          <m:t>n</m:t>
        </m:r>
        <m:r>
          <m:rPr>
            <m:sty m:val="p"/>
          </m:rPr>
          <w:rPr>
            <w:rFonts w:ascii="Cambria Math" w:eastAsia="Times New Roman" w:hAnsi="Cambria Math" w:cs="Times New Roman"/>
            <w:sz w:val="20"/>
            <w:szCs w:val="24"/>
          </w:rPr>
          <m:t>&gt;0</m:t>
        </m:r>
      </m:oMath>
      <w:r w:rsidRPr="00001787">
        <w:rPr>
          <w:rFonts w:ascii="Times New Roman" w:eastAsia="Times New Roman" w:hAnsi="Times New Roman" w:cs="Times New Roman"/>
          <w:sz w:val="20"/>
          <w:szCs w:val="24"/>
        </w:rPr>
        <w:t>, if the di</w:t>
      </w:r>
      <w:r>
        <w:rPr>
          <w:rFonts w:ascii="Times New Roman" w:eastAsia="Times New Roman" w:hAnsi="Times New Roman" w:cs="Times New Roman"/>
          <w:sz w:val="20"/>
          <w:szCs w:val="24"/>
        </w:rPr>
        <w:t>rection of oscillating</w:t>
      </w:r>
      <w:r w:rsidRPr="00001787">
        <w:rPr>
          <w:rFonts w:ascii="Times New Roman" w:eastAsia="Times New Roman" w:hAnsi="Times New Roman" w:cs="Times New Roman"/>
          <w:sz w:val="20"/>
          <w:szCs w:val="24"/>
        </w:rPr>
        <w:t xml:space="preserve"> wave is </w:t>
      </w:r>
      <w:r>
        <w:rPr>
          <w:rFonts w:ascii="Times New Roman" w:eastAsia="Times New Roman" w:hAnsi="Times New Roman" w:cs="Times New Roman"/>
          <w:sz w:val="20"/>
          <w:szCs w:val="24"/>
        </w:rPr>
        <w:t xml:space="preserve">the </w:t>
      </w:r>
      <w:r w:rsidRPr="00001787">
        <w:rPr>
          <w:rFonts w:ascii="Times New Roman" w:eastAsia="Times New Roman" w:hAnsi="Times New Roman" w:cs="Times New Roman"/>
          <w:sz w:val="20"/>
          <w:szCs w:val="24"/>
        </w:rPr>
        <w:t>same as that of rotation of the disk (</w:t>
      </w:r>
      <m:oMath>
        <m:sSub>
          <m:sSubPr>
            <m:ctrlPr>
              <w:rPr>
                <w:rFonts w:ascii="Cambria Math" w:eastAsia="Times New Roman" w:hAnsi="Cambria Math" w:cs="Times New Roman"/>
                <w:i/>
                <w:sz w:val="20"/>
                <w:szCs w:val="24"/>
              </w:rPr>
            </m:ctrlPr>
          </m:sSubPr>
          <m:e>
            <m:r>
              <w:rPr>
                <w:rFonts w:ascii="Cambria Math" w:eastAsia="Times New Roman" w:hAnsi="Cambria Math" w:cs="Times New Roman"/>
                <w:sz w:val="20"/>
                <w:szCs w:val="24"/>
              </w:rPr>
              <m:t>p</m:t>
            </m:r>
          </m:e>
          <m:sub>
            <m:r>
              <w:rPr>
                <w:rFonts w:ascii="Cambria Math" w:eastAsia="Times New Roman" w:hAnsi="Cambria Math" w:cs="Times New Roman"/>
                <w:sz w:val="20"/>
                <w:szCs w:val="24"/>
              </w:rPr>
              <m:t>F</m:t>
            </m:r>
          </m:sub>
        </m:sSub>
        <m:r>
          <w:rPr>
            <w:rFonts w:ascii="Cambria Math" w:eastAsia="Times New Roman" w:hAnsi="Cambria Math" w:cs="Times New Roman"/>
            <w:sz w:val="20"/>
            <w:szCs w:val="24"/>
          </w:rPr>
          <m:t>&gt;0</m:t>
        </m:r>
      </m:oMath>
      <w:r w:rsidRPr="00001787">
        <w:rPr>
          <w:rFonts w:ascii="Times New Roman" w:eastAsia="Times New Roman" w:hAnsi="Times New Roman" w:cs="Times New Roman"/>
          <w:sz w:val="20"/>
          <w:szCs w:val="24"/>
        </w:rPr>
        <w:t>) in fixed coordinate</w:t>
      </w:r>
      <w:r>
        <w:rPr>
          <w:rFonts w:ascii="Times New Roman" w:eastAsia="Times New Roman" w:hAnsi="Times New Roman" w:cs="Times New Roman"/>
          <w:sz w:val="20"/>
          <w:szCs w:val="24"/>
        </w:rPr>
        <w:t>s</w:t>
      </w:r>
      <w:r w:rsidRPr="00001787">
        <w:rPr>
          <w:rFonts w:ascii="Times New Roman" w:eastAsia="Times New Roman" w:hAnsi="Times New Roman" w:cs="Times New Roman"/>
          <w:sz w:val="20"/>
          <w:szCs w:val="24"/>
        </w:rPr>
        <w:t>, it is defined as forward wave in fixed coordinate</w:t>
      </w:r>
      <w:r>
        <w:rPr>
          <w:rFonts w:ascii="Times New Roman" w:eastAsia="Times New Roman" w:hAnsi="Times New Roman" w:cs="Times New Roman"/>
          <w:sz w:val="20"/>
          <w:szCs w:val="24"/>
        </w:rPr>
        <w:t>s. If the direction of oscillating</w:t>
      </w:r>
      <w:r w:rsidRPr="00001787">
        <w:rPr>
          <w:rFonts w:ascii="Times New Roman" w:eastAsia="Times New Roman" w:hAnsi="Times New Roman" w:cs="Times New Roman"/>
          <w:sz w:val="20"/>
          <w:szCs w:val="24"/>
        </w:rPr>
        <w:t xml:space="preserve"> wave is oppos</w:t>
      </w:r>
      <w:r>
        <w:rPr>
          <w:rFonts w:ascii="Times New Roman" w:eastAsia="Times New Roman" w:hAnsi="Times New Roman" w:cs="Times New Roman"/>
          <w:sz w:val="20"/>
          <w:szCs w:val="24"/>
        </w:rPr>
        <w:t xml:space="preserve">ite to that of rotation of the disk </w:t>
      </w:r>
      <m:oMath>
        <m:r>
          <w:rPr>
            <w:rFonts w:ascii="Cambria Math" w:eastAsia="Times New Roman" w:hAnsi="Cambria Math" w:cs="Times New Roman"/>
            <w:sz w:val="20"/>
            <w:szCs w:val="24"/>
          </w:rPr>
          <m:t>(</m:t>
        </m:r>
        <m:sSub>
          <m:sSubPr>
            <m:ctrlPr>
              <w:rPr>
                <w:rFonts w:ascii="Cambria Math" w:eastAsia="Times New Roman" w:hAnsi="Cambria Math" w:cs="Times New Roman"/>
                <w:i/>
                <w:sz w:val="20"/>
                <w:szCs w:val="24"/>
              </w:rPr>
            </m:ctrlPr>
          </m:sSubPr>
          <m:e>
            <m:r>
              <w:rPr>
                <w:rFonts w:ascii="Cambria Math" w:eastAsia="Times New Roman" w:hAnsi="Cambria Math" w:cs="Times New Roman"/>
                <w:sz w:val="20"/>
                <w:szCs w:val="24"/>
              </w:rPr>
              <m:t>p</m:t>
            </m:r>
          </m:e>
          <m:sub>
            <m:r>
              <w:rPr>
                <w:rFonts w:ascii="Cambria Math" w:eastAsia="Times New Roman" w:hAnsi="Cambria Math" w:cs="Times New Roman"/>
                <w:sz w:val="20"/>
                <w:szCs w:val="24"/>
              </w:rPr>
              <m:t>F</m:t>
            </m:r>
          </m:sub>
        </m:sSub>
        <m:r>
          <m:rPr>
            <m:sty m:val="p"/>
          </m:rPr>
          <w:rPr>
            <w:rFonts w:ascii="Cambria Math" w:eastAsia="Times New Roman" w:hAnsi="Cambria Math" w:cs="Times New Roman"/>
            <w:sz w:val="20"/>
            <w:szCs w:val="24"/>
          </w:rPr>
          <m:t>&lt;0</m:t>
        </m:r>
      </m:oMath>
      <w:r w:rsidRPr="00001787">
        <w:rPr>
          <w:rFonts w:ascii="Times New Roman" w:eastAsia="Times New Roman" w:hAnsi="Times New Roman" w:cs="Times New Roman"/>
          <w:sz w:val="20"/>
          <w:szCs w:val="24"/>
        </w:rPr>
        <w:t>) in fixed coordinate</w:t>
      </w:r>
      <w:r>
        <w:rPr>
          <w:rFonts w:ascii="Times New Roman" w:eastAsia="Times New Roman" w:hAnsi="Times New Roman" w:cs="Times New Roman"/>
          <w:sz w:val="20"/>
          <w:szCs w:val="24"/>
        </w:rPr>
        <w:t>s</w:t>
      </w:r>
      <w:r w:rsidRPr="00001787">
        <w:rPr>
          <w:rFonts w:ascii="Times New Roman" w:eastAsia="Times New Roman" w:hAnsi="Times New Roman" w:cs="Times New Roman"/>
          <w:sz w:val="20"/>
          <w:szCs w:val="24"/>
        </w:rPr>
        <w:t>, it is defined as backward wave in fixed coordinate</w:t>
      </w:r>
      <w:r>
        <w:rPr>
          <w:rFonts w:ascii="Times New Roman" w:eastAsia="Times New Roman" w:hAnsi="Times New Roman" w:cs="Times New Roman"/>
          <w:sz w:val="20"/>
          <w:szCs w:val="24"/>
        </w:rPr>
        <w:t>s</w:t>
      </w:r>
      <w:r w:rsidRPr="00001787">
        <w:rPr>
          <w:rFonts w:ascii="Times New Roman" w:eastAsia="Times New Roman" w:hAnsi="Times New Roman" w:cs="Times New Roman"/>
          <w:sz w:val="20"/>
          <w:szCs w:val="24"/>
        </w:rPr>
        <w:t>. So, the relation between natural frequency in fixed coordinate</w:t>
      </w:r>
      <w:r>
        <w:rPr>
          <w:rFonts w:ascii="Times New Roman" w:eastAsia="Times New Roman" w:hAnsi="Times New Roman" w:cs="Times New Roman"/>
          <w:sz w:val="20"/>
          <w:szCs w:val="24"/>
        </w:rPr>
        <w:t>s</w:t>
      </w:r>
      <w:r w:rsidRPr="00001787">
        <w:rPr>
          <w:rFonts w:ascii="Times New Roman" w:eastAsia="Times New Roman" w:hAnsi="Times New Roman" w:cs="Times New Roman"/>
          <w:sz w:val="20"/>
          <w:szCs w:val="24"/>
        </w:rPr>
        <w:t xml:space="preserve"> </w:t>
      </w:r>
      <w:bookmarkStart w:id="4" w:name="OLE_LINK1"/>
      <m:oMath>
        <m:r>
          <m:rPr>
            <m:sty m:val="p"/>
          </m:rPr>
          <w:rPr>
            <w:rFonts w:ascii="Cambria Math" w:eastAsia="Times New Roman" w:hAnsi="Cambria Math" w:cs="Times New Roman"/>
            <w:sz w:val="20"/>
            <w:szCs w:val="24"/>
          </w:rPr>
          <m:t>(</m:t>
        </m:r>
        <m:sSub>
          <m:sSubPr>
            <m:ctrlPr>
              <w:rPr>
                <w:rFonts w:ascii="Cambria Math" w:eastAsia="Times New Roman" w:hAnsi="Cambria Math" w:cs="Times New Roman"/>
                <w:i/>
                <w:sz w:val="20"/>
                <w:szCs w:val="24"/>
              </w:rPr>
            </m:ctrlPr>
          </m:sSubPr>
          <m:e>
            <m:r>
              <w:rPr>
                <w:rFonts w:ascii="Cambria Math" w:eastAsia="Times New Roman" w:hAnsi="Cambria Math" w:cs="Times New Roman"/>
                <w:sz w:val="20"/>
                <w:szCs w:val="24"/>
              </w:rPr>
              <m:t>p</m:t>
            </m:r>
          </m:e>
          <m:sub>
            <m:r>
              <w:rPr>
                <w:rFonts w:ascii="Cambria Math" w:eastAsia="Times New Roman" w:hAnsi="Cambria Math" w:cs="Times New Roman"/>
                <w:sz w:val="20"/>
                <w:szCs w:val="24"/>
              </w:rPr>
              <m:t>F</m:t>
            </m:r>
          </m:sub>
        </m:sSub>
        <m:r>
          <m:rPr>
            <m:sty m:val="p"/>
          </m:rPr>
          <w:rPr>
            <w:rFonts w:ascii="Cambria Math" w:eastAsia="Times New Roman" w:hAnsi="Cambria Math" w:cs="Times New Roman"/>
            <w:sz w:val="20"/>
            <w:szCs w:val="24"/>
          </w:rPr>
          <m:t>)</m:t>
        </m:r>
      </m:oMath>
      <w:r w:rsidRPr="00001787">
        <w:rPr>
          <w:rFonts w:ascii="Times New Roman" w:eastAsia="Times New Roman" w:hAnsi="Times New Roman" w:cs="Times New Roman"/>
          <w:sz w:val="20"/>
          <w:szCs w:val="24"/>
        </w:rPr>
        <w:t xml:space="preserve"> </w:t>
      </w:r>
      <w:bookmarkEnd w:id="4"/>
      <w:r>
        <w:rPr>
          <w:rFonts w:ascii="Times New Roman" w:eastAsia="Times New Roman" w:hAnsi="Times New Roman" w:cs="Times New Roman"/>
          <w:sz w:val="20"/>
          <w:szCs w:val="24"/>
        </w:rPr>
        <w:t xml:space="preserve">and rotating coordinates </w:t>
      </w:r>
      <m:oMath>
        <m:r>
          <w:rPr>
            <w:rFonts w:ascii="Cambria Math" w:eastAsia="Times New Roman" w:hAnsi="Cambria Math" w:cs="Times New Roman"/>
            <w:sz w:val="20"/>
            <w:szCs w:val="24"/>
          </w:rPr>
          <m:t>(p</m:t>
        </m:r>
      </m:oMath>
      <w:r w:rsidRPr="00001787">
        <w:rPr>
          <w:rFonts w:ascii="Times New Roman" w:eastAsia="Times New Roman" w:hAnsi="Times New Roman" w:cs="Times New Roman"/>
          <w:sz w:val="20"/>
          <w:szCs w:val="24"/>
        </w:rPr>
        <w:t>) and the relation between dimensionless natural frequencies in fixed and rotating coordinate system can be presented by the following equations:</w:t>
      </w:r>
    </w:p>
    <w:p w14:paraId="2E98CA2F" w14:textId="08E9B605" w:rsidR="007A3299" w:rsidRPr="00BE716F" w:rsidRDefault="00D765FF" w:rsidP="007A3299">
      <w:pPr>
        <w:spacing w:after="0" w:line="240" w:lineRule="auto"/>
        <w:jc w:val="right"/>
        <w:rPr>
          <w:rFonts w:ascii="Times New Roman" w:hAnsi="Times New Roman" w:cs="Times New Roman"/>
          <w:bCs/>
          <w:kern w:val="14"/>
          <w:sz w:val="20"/>
          <w:szCs w:val="20"/>
        </w:rPr>
      </w:pPr>
      <m:oMath>
        <m:sSub>
          <m:sSubPr>
            <m:ctrlPr>
              <w:rPr>
                <w:rFonts w:ascii="Cambria Math" w:hAnsi="Cambria Math"/>
                <w:i/>
                <w:sz w:val="20"/>
                <w:szCs w:val="20"/>
              </w:rPr>
            </m:ctrlPr>
          </m:sSubPr>
          <m:e>
            <m:r>
              <m:rPr>
                <m:sty m:val="p"/>
              </m:rPr>
              <w:rPr>
                <w:rFonts w:ascii="Cambria Math" w:hAnsi="Cambria Math"/>
                <w:sz w:val="20"/>
                <w:szCs w:val="20"/>
              </w:rPr>
              <m:t>Ω</m:t>
            </m:r>
          </m:e>
          <m:sub>
            <m: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hAnsi="Cambria Math"/>
                    <w:sz w:val="20"/>
                    <w:szCs w:val="20"/>
                  </w:rPr>
                  <m:t>Ω</m:t>
                </m:r>
              </m:e>
              <m:sub>
                <m:r>
                  <w:rPr>
                    <w:rFonts w:ascii="Cambria Math" w:hAnsi="Cambria Math"/>
                    <w:sz w:val="20"/>
                    <w:szCs w:val="20"/>
                  </w:rPr>
                  <m:t>2</m:t>
                </m:r>
              </m:sub>
            </m:sSub>
            <m:r>
              <w:rPr>
                <w:rFonts w:ascii="Cambria Math" w:hAnsi="Cambria Math"/>
                <w:sz w:val="20"/>
                <w:szCs w:val="20"/>
              </w:rPr>
              <m:t>-n</m:t>
            </m:r>
            <m:sSub>
              <m:sSubPr>
                <m:ctrlPr>
                  <w:rPr>
                    <w:rFonts w:ascii="Cambria Math" w:hAnsi="Cambria Math"/>
                    <w:i/>
                    <w:sz w:val="20"/>
                    <w:szCs w:val="20"/>
                  </w:rPr>
                </m:ctrlPr>
              </m:sSubPr>
              <m:e>
                <m:r>
                  <m:rPr>
                    <m:sty m:val="p"/>
                  </m:rPr>
                  <w:rPr>
                    <w:rFonts w:ascii="Cambria Math" w:hAnsi="Cambria Math"/>
                    <w:sz w:val="20"/>
                    <w:szCs w:val="20"/>
                  </w:rPr>
                  <m:t>Ω</m:t>
                </m:r>
              </m:e>
              <m:sub>
                <m:r>
                  <w:rPr>
                    <w:rFonts w:ascii="Cambria Math" w:hAnsi="Cambria Math"/>
                    <w:sz w:val="20"/>
                    <w:szCs w:val="20"/>
                  </w:rPr>
                  <m:t>1</m:t>
                </m:r>
              </m:sub>
            </m:sSub>
          </m:e>
        </m:d>
        <m:r>
          <w:rPr>
            <w:rFonts w:ascii="Cambria Math" w:hAnsi="Cambria Math"/>
            <w:sz w:val="20"/>
            <w:szCs w:val="20"/>
          </w:rPr>
          <m:t xml:space="preserve">    for </m:t>
        </m:r>
        <m:sSub>
          <m:sSubPr>
            <m:ctrlPr>
              <w:rPr>
                <w:rFonts w:ascii="Cambria Math" w:hAnsi="Cambria Math"/>
                <w:i/>
                <w:sz w:val="20"/>
                <w:szCs w:val="20"/>
              </w:rPr>
            </m:ctrlPr>
          </m:sSubPr>
          <m:e>
            <m:r>
              <m:rPr>
                <m:sty m:val="p"/>
              </m:rPr>
              <w:rPr>
                <w:rFonts w:ascii="Cambria Math" w:hAnsi="Cambria Math"/>
                <w:sz w:val="20"/>
                <w:szCs w:val="20"/>
              </w:rPr>
              <m:t>Ω</m:t>
            </m:r>
          </m:e>
          <m:sub>
            <m:r>
              <w:rPr>
                <w:rFonts w:ascii="Cambria Math" w:hAnsi="Cambria Math"/>
                <w:sz w:val="20"/>
                <w:szCs w:val="20"/>
              </w:rPr>
              <m:t>2</m:t>
            </m:r>
          </m:sub>
        </m:sSub>
        <m:r>
          <w:rPr>
            <w:rFonts w:ascii="Cambria Math" w:hAnsi="Cambria Math"/>
            <w:sz w:val="20"/>
            <w:szCs w:val="20"/>
          </w:rPr>
          <m:t>&gt;0</m:t>
        </m:r>
      </m:oMath>
      <w:r w:rsidR="007A3299">
        <w:rPr>
          <w:rFonts w:ascii="Arial" w:hAnsi="Arial"/>
          <w:sz w:val="26"/>
          <w:szCs w:val="26"/>
        </w:rPr>
        <w:tab/>
      </w:r>
      <w:r w:rsidR="007A3299">
        <w:rPr>
          <w:rFonts w:ascii="Arial" w:hAnsi="Arial"/>
          <w:sz w:val="26"/>
          <w:szCs w:val="26"/>
        </w:rPr>
        <w:tab/>
      </w:r>
      <w:r w:rsidR="007A3299" w:rsidRPr="00BE716F">
        <w:rPr>
          <w:rFonts w:ascii="Times New Roman" w:hAnsi="Times New Roman" w:cs="Times New Roman"/>
          <w:bCs/>
          <w:kern w:val="14"/>
          <w:sz w:val="20"/>
          <w:szCs w:val="20"/>
        </w:rPr>
        <w:t>(</w:t>
      </w:r>
      <w:r w:rsidR="0035799A">
        <w:rPr>
          <w:rFonts w:ascii="Times New Roman" w:hAnsi="Times New Roman" w:cs="Times New Roman"/>
          <w:bCs/>
          <w:kern w:val="14"/>
          <w:sz w:val="20"/>
          <w:szCs w:val="20"/>
        </w:rPr>
        <w:t>24</w:t>
      </w:r>
      <w:r w:rsidR="007A3299" w:rsidRPr="00BE716F">
        <w:rPr>
          <w:rFonts w:ascii="Times New Roman" w:hAnsi="Times New Roman" w:cs="Times New Roman"/>
          <w:bCs/>
          <w:kern w:val="14"/>
          <w:sz w:val="20"/>
          <w:szCs w:val="20"/>
        </w:rPr>
        <w:t>)</w:t>
      </w:r>
    </w:p>
    <w:p w14:paraId="36913D2C" w14:textId="012570A0" w:rsidR="007A3299" w:rsidRDefault="00D765FF" w:rsidP="007A3299">
      <w:pPr>
        <w:spacing w:after="0" w:line="240" w:lineRule="auto"/>
        <w:jc w:val="right"/>
        <w:rPr>
          <w:rFonts w:ascii="Times New Roman" w:hAnsi="Times New Roman" w:cs="Times New Roman"/>
          <w:bCs/>
          <w:kern w:val="14"/>
          <w:sz w:val="20"/>
          <w:szCs w:val="20"/>
        </w:rPr>
      </w:pPr>
      <m:oMath>
        <m:sSub>
          <m:sSubPr>
            <m:ctrlPr>
              <w:rPr>
                <w:rFonts w:ascii="Cambria Math" w:hAnsi="Cambria Math"/>
                <w:i/>
                <w:sz w:val="20"/>
                <w:szCs w:val="20"/>
              </w:rPr>
            </m:ctrlPr>
          </m:sSubPr>
          <m:e>
            <m:r>
              <m:rPr>
                <m:sty m:val="p"/>
              </m:rPr>
              <w:rPr>
                <w:rFonts w:ascii="Cambria Math" w:hAnsi="Cambria Math"/>
                <w:sz w:val="20"/>
                <w:szCs w:val="20"/>
              </w:rPr>
              <m:t>Ω</m:t>
            </m:r>
          </m:e>
          <m:sub>
            <m:r>
              <w:rPr>
                <w:rFonts w:ascii="Cambria Math" w:hAnsi="Cambria Math"/>
                <w:sz w:val="20"/>
                <w:szCs w:val="20"/>
              </w:rPr>
              <m:t>F</m:t>
            </m:r>
          </m:sub>
        </m:sSub>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hAnsi="Cambria Math"/>
                    <w:sz w:val="20"/>
                    <w:szCs w:val="20"/>
                  </w:rPr>
                  <m:t>Ω</m:t>
                </m:r>
              </m:e>
              <m:sub>
                <m:r>
                  <w:rPr>
                    <w:rFonts w:ascii="Cambria Math" w:hAnsi="Cambria Math"/>
                    <w:sz w:val="20"/>
                    <w:szCs w:val="20"/>
                  </w:rPr>
                  <m:t>2</m:t>
                </m:r>
              </m:sub>
            </m:sSub>
            <m:r>
              <w:rPr>
                <w:rFonts w:ascii="Cambria Math" w:hAnsi="Cambria Math"/>
                <w:sz w:val="20"/>
                <w:szCs w:val="20"/>
              </w:rPr>
              <m:t>+n</m:t>
            </m:r>
            <m:sSub>
              <m:sSubPr>
                <m:ctrlPr>
                  <w:rPr>
                    <w:rFonts w:ascii="Cambria Math" w:hAnsi="Cambria Math"/>
                    <w:i/>
                    <w:sz w:val="20"/>
                    <w:szCs w:val="20"/>
                  </w:rPr>
                </m:ctrlPr>
              </m:sSubPr>
              <m:e>
                <m:r>
                  <m:rPr>
                    <m:sty m:val="p"/>
                  </m:rPr>
                  <w:rPr>
                    <w:rFonts w:ascii="Cambria Math" w:hAnsi="Cambria Math"/>
                    <w:sz w:val="20"/>
                    <w:szCs w:val="20"/>
                  </w:rPr>
                  <m:t>Ω</m:t>
                </m:r>
              </m:e>
              <m:sub>
                <m:r>
                  <w:rPr>
                    <w:rFonts w:ascii="Cambria Math" w:hAnsi="Cambria Math"/>
                    <w:sz w:val="20"/>
                    <w:szCs w:val="20"/>
                  </w:rPr>
                  <m:t>1</m:t>
                </m:r>
              </m:sub>
            </m:sSub>
          </m:e>
        </m:d>
        <m:r>
          <w:rPr>
            <w:rFonts w:ascii="Cambria Math" w:hAnsi="Cambria Math"/>
            <w:sz w:val="20"/>
            <w:szCs w:val="20"/>
          </w:rPr>
          <m:t xml:space="preserve">    for </m:t>
        </m:r>
        <m:sSub>
          <m:sSubPr>
            <m:ctrlPr>
              <w:rPr>
                <w:rFonts w:ascii="Cambria Math" w:hAnsi="Cambria Math"/>
                <w:i/>
                <w:sz w:val="20"/>
                <w:szCs w:val="20"/>
              </w:rPr>
            </m:ctrlPr>
          </m:sSubPr>
          <m:e>
            <m:r>
              <m:rPr>
                <m:sty m:val="p"/>
              </m:rPr>
              <w:rPr>
                <w:rFonts w:ascii="Cambria Math" w:hAnsi="Cambria Math"/>
                <w:sz w:val="20"/>
                <w:szCs w:val="20"/>
              </w:rPr>
              <m:t>Ω</m:t>
            </m:r>
          </m:e>
          <m:sub>
            <m:r>
              <w:rPr>
                <w:rFonts w:ascii="Cambria Math" w:hAnsi="Cambria Math"/>
                <w:sz w:val="20"/>
                <w:szCs w:val="20"/>
              </w:rPr>
              <m:t>2</m:t>
            </m:r>
          </m:sub>
        </m:sSub>
        <m:r>
          <w:rPr>
            <w:rFonts w:ascii="Cambria Math" w:hAnsi="Cambria Math"/>
            <w:sz w:val="20"/>
            <w:szCs w:val="20"/>
          </w:rPr>
          <m:t>&lt;0</m:t>
        </m:r>
      </m:oMath>
      <w:r w:rsidR="007A3299">
        <w:rPr>
          <w:rFonts w:ascii="Arial" w:eastAsiaTheme="minorEastAsia" w:hAnsi="Arial"/>
        </w:rPr>
        <w:tab/>
      </w:r>
      <w:r w:rsidR="007A3299">
        <w:rPr>
          <w:rFonts w:ascii="Arial" w:hAnsi="Arial"/>
          <w:sz w:val="26"/>
          <w:szCs w:val="26"/>
        </w:rPr>
        <w:tab/>
      </w:r>
      <w:r w:rsidR="007A3299" w:rsidRPr="00BE716F">
        <w:rPr>
          <w:rFonts w:ascii="Times New Roman" w:hAnsi="Times New Roman" w:cs="Times New Roman"/>
          <w:bCs/>
          <w:kern w:val="14"/>
          <w:sz w:val="20"/>
          <w:szCs w:val="20"/>
        </w:rPr>
        <w:t>(</w:t>
      </w:r>
      <w:r w:rsidR="0035799A">
        <w:rPr>
          <w:rFonts w:ascii="Times New Roman" w:hAnsi="Times New Roman" w:cs="Times New Roman"/>
          <w:bCs/>
          <w:kern w:val="14"/>
          <w:sz w:val="20"/>
          <w:szCs w:val="20"/>
        </w:rPr>
        <w:t>25</w:t>
      </w:r>
      <w:r w:rsidR="007A3299" w:rsidRPr="00BE716F">
        <w:rPr>
          <w:rFonts w:ascii="Times New Roman" w:hAnsi="Times New Roman" w:cs="Times New Roman"/>
          <w:bCs/>
          <w:kern w:val="14"/>
          <w:sz w:val="20"/>
          <w:szCs w:val="20"/>
        </w:rPr>
        <w:t>)</w:t>
      </w:r>
    </w:p>
    <w:p w14:paraId="7CE4A17D" w14:textId="4CEDDF8B" w:rsidR="007A3299" w:rsidRDefault="00D765FF" w:rsidP="007A3299">
      <w:pPr>
        <w:spacing w:after="0" w:line="240" w:lineRule="auto"/>
        <w:jc w:val="right"/>
        <w:rPr>
          <w:rFonts w:ascii="Times New Roman" w:hAnsi="Times New Roman" w:cs="Times New Roman"/>
          <w:bCs/>
          <w:kern w:val="14"/>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F</m:t>
            </m:r>
          </m:sub>
        </m:sSub>
        <m:r>
          <w:rPr>
            <w:rFonts w:ascii="Cambria Math" w:hAnsi="Cambria Math"/>
            <w:sz w:val="20"/>
            <w:szCs w:val="20"/>
          </w:rPr>
          <m:t xml:space="preserve">=p+nω  </m:t>
        </m:r>
      </m:oMath>
      <w:r w:rsidR="007A3299" w:rsidRPr="00D926EA">
        <w:rPr>
          <w:rFonts w:ascii="Arial" w:eastAsiaTheme="minorEastAsia" w:hAnsi="Arial"/>
        </w:rPr>
        <w:tab/>
      </w:r>
      <w:r w:rsidR="007A3299">
        <w:rPr>
          <w:rFonts w:ascii="Arial" w:eastAsiaTheme="minorEastAsia" w:hAnsi="Arial"/>
          <w:sz w:val="24"/>
          <w:szCs w:val="24"/>
        </w:rPr>
        <w:tab/>
      </w:r>
      <w:r w:rsidR="007A3299">
        <w:rPr>
          <w:rFonts w:ascii="Arial" w:hAnsi="Arial"/>
          <w:sz w:val="26"/>
          <w:szCs w:val="26"/>
        </w:rPr>
        <w:tab/>
      </w:r>
      <w:r w:rsidR="007A3299">
        <w:rPr>
          <w:rFonts w:ascii="Times New Roman" w:hAnsi="Times New Roman" w:cs="Times New Roman"/>
          <w:bCs/>
          <w:kern w:val="14"/>
          <w:sz w:val="20"/>
          <w:szCs w:val="20"/>
        </w:rPr>
        <w:t>(</w:t>
      </w:r>
      <w:r w:rsidR="0035799A">
        <w:rPr>
          <w:rFonts w:ascii="Times New Roman" w:hAnsi="Times New Roman" w:cs="Times New Roman"/>
          <w:bCs/>
          <w:kern w:val="14"/>
          <w:sz w:val="20"/>
          <w:szCs w:val="20"/>
        </w:rPr>
        <w:t>26</w:t>
      </w:r>
      <w:r w:rsidR="007A3299" w:rsidRPr="00BE716F">
        <w:rPr>
          <w:rFonts w:ascii="Times New Roman" w:hAnsi="Times New Roman" w:cs="Times New Roman"/>
          <w:bCs/>
          <w:kern w:val="14"/>
          <w:sz w:val="20"/>
          <w:szCs w:val="20"/>
        </w:rPr>
        <w:t>)</w:t>
      </w:r>
    </w:p>
    <w:p w14:paraId="42F06A32" w14:textId="208563DF" w:rsidR="003E1686" w:rsidRDefault="007A3299" w:rsidP="00221B88">
      <w:pPr>
        <w:spacing w:before="180" w:after="0" w:line="240" w:lineRule="auto"/>
        <w:ind w:firstLine="360"/>
        <w:jc w:val="both"/>
        <w:rPr>
          <w:rFonts w:ascii="Times New Roman" w:eastAsia="Times New Roman" w:hAnsi="Times New Roman" w:cs="Times New Roman"/>
          <w:sz w:val="20"/>
          <w:szCs w:val="24"/>
        </w:rPr>
      </w:pPr>
      <w:r w:rsidRPr="00D2421A">
        <w:rPr>
          <w:rFonts w:ascii="Times New Roman" w:eastAsia="Times New Roman" w:hAnsi="Times New Roman" w:cs="Times New Roman"/>
          <w:sz w:val="20"/>
          <w:szCs w:val="24"/>
        </w:rPr>
        <w:t xml:space="preserve">As a result, </w:t>
      </w:r>
      <w:r w:rsidR="00221B88">
        <w:rPr>
          <w:rFonts w:ascii="Times New Roman" w:eastAsia="Times New Roman" w:hAnsi="Times New Roman" w:cs="Times New Roman"/>
          <w:sz w:val="20"/>
          <w:szCs w:val="24"/>
        </w:rPr>
        <w:t xml:space="preserve">for the mode shapes, </w:t>
      </w:r>
      <w:r w:rsidRPr="00D2421A">
        <w:rPr>
          <w:rFonts w:ascii="Times New Roman" w:eastAsia="Times New Roman" w:hAnsi="Times New Roman" w:cs="Times New Roman"/>
          <w:sz w:val="20"/>
          <w:szCs w:val="24"/>
        </w:rPr>
        <w:t>whenever nodal circles exist, there will be radial or torsional vibration or both</w:t>
      </w:r>
      <w:r w:rsidR="00833C23">
        <w:rPr>
          <w:rFonts w:ascii="Times New Roman" w:eastAsia="Times New Roman" w:hAnsi="Times New Roman" w:cs="Times New Roman"/>
          <w:sz w:val="20"/>
          <w:szCs w:val="24"/>
        </w:rPr>
        <w:t>. W</w:t>
      </w:r>
      <w:r w:rsidRPr="00D2421A">
        <w:rPr>
          <w:rFonts w:ascii="Times New Roman" w:eastAsia="Times New Roman" w:hAnsi="Times New Roman" w:cs="Times New Roman"/>
          <w:sz w:val="20"/>
          <w:szCs w:val="24"/>
        </w:rPr>
        <w:t xml:space="preserve">hen nodal diameters exist, the disk will vibrate in a set oscillation pattern. Thus, when a combination of nodal circles and nodal diameters exists, the disk will experience radial and torsional vibration </w:t>
      </w:r>
      <w:r w:rsidR="00833C23" w:rsidRPr="00D2421A">
        <w:rPr>
          <w:rFonts w:ascii="Times New Roman" w:eastAsia="Times New Roman" w:hAnsi="Times New Roman" w:cs="Times New Roman"/>
          <w:sz w:val="20"/>
          <w:szCs w:val="24"/>
        </w:rPr>
        <w:t>and</w:t>
      </w:r>
      <w:r w:rsidRPr="00D2421A">
        <w:rPr>
          <w:rFonts w:ascii="Times New Roman" w:eastAsia="Times New Roman" w:hAnsi="Times New Roman" w:cs="Times New Roman"/>
          <w:sz w:val="20"/>
          <w:szCs w:val="24"/>
        </w:rPr>
        <w:t xml:space="preserve"> vibration at set oscillating pattern.</w:t>
      </w:r>
      <w:r w:rsidRPr="00C615AC">
        <w:rPr>
          <w:rFonts w:ascii="Times New Roman" w:eastAsia="Times New Roman" w:hAnsi="Times New Roman" w:cs="Times New Roman"/>
          <w:noProof/>
          <w:sz w:val="20"/>
          <w:szCs w:val="24"/>
        </w:rPr>
        <w:t xml:space="preserve"> </w:t>
      </w:r>
      <w:r w:rsidRPr="00FA5371">
        <w:rPr>
          <w:rFonts w:ascii="Times New Roman" w:eastAsia="Times New Roman" w:hAnsi="Times New Roman" w:cs="Times New Roman"/>
          <w:noProof/>
          <w:sz w:val="20"/>
          <w:szCs w:val="24"/>
        </w:rPr>
        <w:t xml:space="preserve"> </w:t>
      </w:r>
      <w:r w:rsidR="00221B88" w:rsidRPr="002345EA">
        <w:rPr>
          <w:rFonts w:ascii="Times New Roman" w:eastAsia="Times New Roman" w:hAnsi="Times New Roman" w:cs="Times New Roman"/>
          <w:sz w:val="20"/>
          <w:szCs w:val="24"/>
        </w:rPr>
        <w:t>All the vibration and displacement occur in the plane of rotation of the disk.</w:t>
      </w:r>
      <w:r w:rsidR="00221B88">
        <w:rPr>
          <w:rFonts w:ascii="Times New Roman" w:eastAsia="Times New Roman" w:hAnsi="Times New Roman" w:cs="Times New Roman"/>
          <w:sz w:val="20"/>
          <w:szCs w:val="24"/>
        </w:rPr>
        <w:t xml:space="preserve"> </w:t>
      </w:r>
      <w:r w:rsidR="00294ED4" w:rsidRPr="002345EA">
        <w:rPr>
          <w:rFonts w:ascii="Times New Roman" w:eastAsia="Times New Roman" w:hAnsi="Times New Roman" w:cs="Times New Roman"/>
          <w:sz w:val="20"/>
          <w:szCs w:val="24"/>
        </w:rPr>
        <w:t>For the Lobar mode, there is no deflection of the disk, only oscillation of the disk is observed that means rotating disk is subjected only to in-plane vibration.</w:t>
      </w:r>
      <w:r w:rsidR="00294ED4">
        <w:rPr>
          <w:rFonts w:ascii="Times New Roman" w:eastAsia="Times New Roman" w:hAnsi="Times New Roman" w:cs="Times New Roman"/>
          <w:sz w:val="20"/>
          <w:szCs w:val="24"/>
        </w:rPr>
        <w:t xml:space="preserve"> </w:t>
      </w:r>
      <w:r w:rsidR="00207186" w:rsidRPr="00001787">
        <w:rPr>
          <w:rFonts w:ascii="Times New Roman" w:eastAsia="Times New Roman" w:hAnsi="Times New Roman" w:cs="Times New Roman"/>
          <w:sz w:val="20"/>
          <w:szCs w:val="24"/>
        </w:rPr>
        <w:t>Figure</w:t>
      </w:r>
      <w:r w:rsidR="00207186">
        <w:rPr>
          <w:rFonts w:ascii="Times New Roman" w:eastAsia="Times New Roman" w:hAnsi="Times New Roman" w:cs="Times New Roman"/>
          <w:sz w:val="20"/>
          <w:szCs w:val="24"/>
        </w:rPr>
        <w:t>s</w:t>
      </w:r>
      <w:r w:rsidR="00207186" w:rsidRPr="00001787">
        <w:rPr>
          <w:rFonts w:ascii="Times New Roman" w:eastAsia="Times New Roman" w:hAnsi="Times New Roman" w:cs="Times New Roman"/>
          <w:sz w:val="20"/>
          <w:szCs w:val="24"/>
        </w:rPr>
        <w:t xml:space="preserve"> </w:t>
      </w:r>
      <w:r w:rsidR="003E1686">
        <w:rPr>
          <w:rFonts w:ascii="Times New Roman" w:eastAsia="Times New Roman" w:hAnsi="Times New Roman" w:cs="Times New Roman"/>
          <w:sz w:val="20"/>
          <w:szCs w:val="24"/>
        </w:rPr>
        <w:t>2 and 4</w:t>
      </w:r>
      <w:r w:rsidR="00207186">
        <w:rPr>
          <w:rFonts w:ascii="Times New Roman" w:eastAsia="Times New Roman" w:hAnsi="Times New Roman" w:cs="Times New Roman"/>
          <w:sz w:val="20"/>
          <w:szCs w:val="24"/>
        </w:rPr>
        <w:t xml:space="preserve"> show</w:t>
      </w:r>
      <w:r w:rsidR="00207186" w:rsidRPr="00001787">
        <w:rPr>
          <w:rFonts w:ascii="Times New Roman" w:eastAsia="Times New Roman" w:hAnsi="Times New Roman" w:cs="Times New Roman"/>
          <w:sz w:val="20"/>
          <w:szCs w:val="24"/>
        </w:rPr>
        <w:t xml:space="preserve"> the variation</w:t>
      </w:r>
      <w:r w:rsidR="00207186">
        <w:rPr>
          <w:rFonts w:ascii="Times New Roman" w:eastAsia="Times New Roman" w:hAnsi="Times New Roman" w:cs="Times New Roman"/>
          <w:sz w:val="20"/>
          <w:szCs w:val="24"/>
        </w:rPr>
        <w:t xml:space="preserve"> of</w:t>
      </w:r>
      <w:r w:rsidR="00207186" w:rsidRPr="00001787">
        <w:rPr>
          <w:rFonts w:ascii="Times New Roman" w:eastAsia="Times New Roman" w:hAnsi="Times New Roman" w:cs="Times New Roman"/>
          <w:sz w:val="20"/>
          <w:szCs w:val="24"/>
        </w:rPr>
        <w:t xml:space="preserve"> dimensionless natural frequencies that is experienced in fixed coordinate</w:t>
      </w:r>
      <w:r w:rsidR="00207186">
        <w:rPr>
          <w:rFonts w:ascii="Times New Roman" w:eastAsia="Times New Roman" w:hAnsi="Times New Roman" w:cs="Times New Roman"/>
          <w:sz w:val="20"/>
          <w:szCs w:val="24"/>
        </w:rPr>
        <w:t>s</w:t>
      </w:r>
      <w:r w:rsidR="00207186" w:rsidRPr="00001787">
        <w:rPr>
          <w:rFonts w:ascii="Times New Roman" w:eastAsia="Times New Roman" w:hAnsi="Times New Roman" w:cs="Times New Roman"/>
          <w:sz w:val="20"/>
          <w:szCs w:val="24"/>
        </w:rPr>
        <w:t xml:space="preserve"> for different modes</w:t>
      </w:r>
      <m:oMath>
        <m:r>
          <w:rPr>
            <w:rFonts w:ascii="Cambria Math" w:eastAsia="Times New Roman" w:hAnsi="Cambria Math" w:cs="Times New Roman"/>
            <w:sz w:val="20"/>
            <w:szCs w:val="24"/>
          </w:rPr>
          <m:t xml:space="preserve">  (m,n)</m:t>
        </m:r>
      </m:oMath>
      <w:r w:rsidR="00207186" w:rsidRPr="00001787">
        <w:rPr>
          <w:rFonts w:ascii="Times New Roman" w:eastAsia="Times New Roman" w:hAnsi="Times New Roman" w:cs="Times New Roman"/>
          <w:sz w:val="20"/>
          <w:szCs w:val="24"/>
        </w:rPr>
        <w:t xml:space="preserve"> versus dimensionless speed of a disk with </w:t>
      </w:r>
      <w:r w:rsidR="00207186">
        <w:rPr>
          <w:rFonts w:ascii="Times New Roman" w:eastAsia="Times New Roman" w:hAnsi="Times New Roman" w:cs="Times New Roman"/>
          <w:sz w:val="20"/>
          <w:szCs w:val="24"/>
        </w:rPr>
        <w:t>various</w:t>
      </w:r>
      <w:r w:rsidR="00207186" w:rsidRPr="00001787">
        <w:rPr>
          <w:rFonts w:ascii="Times New Roman" w:eastAsia="Times New Roman" w:hAnsi="Times New Roman" w:cs="Times New Roman"/>
          <w:sz w:val="20"/>
          <w:szCs w:val="24"/>
        </w:rPr>
        <w:t xml:space="preserve"> radius ratio</w:t>
      </w:r>
      <w:r w:rsidR="00207186">
        <w:rPr>
          <w:rFonts w:ascii="Times New Roman" w:eastAsia="Times New Roman" w:hAnsi="Times New Roman" w:cs="Times New Roman"/>
          <w:sz w:val="20"/>
          <w:szCs w:val="24"/>
        </w:rPr>
        <w:t>s ((</w:t>
      </w:r>
      <m:oMath>
        <m:r>
          <m:rPr>
            <m:sty m:val="p"/>
          </m:rPr>
          <w:rPr>
            <w:rFonts w:ascii="Cambria Math" w:eastAsia="Times New Roman" w:hAnsi="Cambria Math" w:cs="Times New Roman"/>
            <w:sz w:val="20"/>
            <w:szCs w:val="24"/>
          </w:rPr>
          <m:t>ζ=0.1</m:t>
        </m:r>
      </m:oMath>
      <w:r w:rsidR="00207186">
        <w:rPr>
          <w:rFonts w:ascii="Times New Roman" w:eastAsia="Times New Roman" w:hAnsi="Times New Roman" w:cs="Times New Roman"/>
          <w:sz w:val="20"/>
          <w:szCs w:val="24"/>
        </w:rPr>
        <w:t xml:space="preserve">) Figure </w:t>
      </w:r>
      <w:r w:rsidR="003E1686">
        <w:rPr>
          <w:rFonts w:ascii="Times New Roman" w:eastAsia="Times New Roman" w:hAnsi="Times New Roman" w:cs="Times New Roman"/>
          <w:sz w:val="20"/>
          <w:szCs w:val="24"/>
        </w:rPr>
        <w:t>2 and</w:t>
      </w:r>
      <w:r w:rsidR="00207186">
        <w:rPr>
          <w:rFonts w:ascii="Times New Roman" w:eastAsia="Times New Roman" w:hAnsi="Times New Roman" w:cs="Times New Roman"/>
          <w:sz w:val="20"/>
          <w:szCs w:val="24"/>
        </w:rPr>
        <w:t xml:space="preserve"> (</w:t>
      </w:r>
      <m:oMath>
        <m:r>
          <m:rPr>
            <m:sty m:val="p"/>
          </m:rPr>
          <w:rPr>
            <w:rFonts w:ascii="Cambria Math" w:eastAsia="Times New Roman" w:hAnsi="Cambria Math" w:cs="Times New Roman"/>
            <w:sz w:val="20"/>
            <w:szCs w:val="24"/>
          </w:rPr>
          <m:t>ζ=0.5</m:t>
        </m:r>
      </m:oMath>
      <w:r w:rsidR="00207186">
        <w:rPr>
          <w:rFonts w:ascii="Times New Roman" w:eastAsia="Times New Roman" w:hAnsi="Times New Roman" w:cs="Times New Roman"/>
          <w:sz w:val="20"/>
          <w:szCs w:val="24"/>
        </w:rPr>
        <w:t xml:space="preserve">) Figure </w:t>
      </w:r>
      <w:r w:rsidR="003E1686">
        <w:rPr>
          <w:rFonts w:ascii="Times New Roman" w:eastAsia="Times New Roman" w:hAnsi="Times New Roman" w:cs="Times New Roman"/>
          <w:sz w:val="20"/>
          <w:szCs w:val="24"/>
        </w:rPr>
        <w:t>4</w:t>
      </w:r>
      <w:r w:rsidR="00207186">
        <w:rPr>
          <w:rFonts w:ascii="Times New Roman" w:eastAsia="Times New Roman" w:hAnsi="Times New Roman" w:cs="Times New Roman"/>
          <w:sz w:val="20"/>
          <w:szCs w:val="24"/>
        </w:rPr>
        <w:t xml:space="preserve">) for boundary condition of </w:t>
      </w:r>
      <w:r w:rsidR="00207186" w:rsidRPr="00001787">
        <w:rPr>
          <w:rFonts w:ascii="Times New Roman" w:eastAsia="Times New Roman" w:hAnsi="Times New Roman" w:cs="Times New Roman"/>
          <w:sz w:val="20"/>
          <w:szCs w:val="24"/>
        </w:rPr>
        <w:t xml:space="preserve">free </w:t>
      </w:r>
      <w:r w:rsidR="00207186">
        <w:rPr>
          <w:rFonts w:ascii="Times New Roman" w:eastAsia="Times New Roman" w:hAnsi="Times New Roman" w:cs="Times New Roman"/>
          <w:sz w:val="20"/>
          <w:szCs w:val="24"/>
        </w:rPr>
        <w:t>at the inner edge</w:t>
      </w:r>
      <w:r w:rsidR="00207186" w:rsidRPr="00001787">
        <w:rPr>
          <w:rFonts w:ascii="Times New Roman" w:eastAsia="Times New Roman" w:hAnsi="Times New Roman" w:cs="Times New Roman"/>
          <w:sz w:val="20"/>
          <w:szCs w:val="24"/>
        </w:rPr>
        <w:t xml:space="preserve"> and free at the outer </w:t>
      </w:r>
      <w:r w:rsidR="00207186">
        <w:rPr>
          <w:rFonts w:ascii="Times New Roman" w:eastAsia="Times New Roman" w:hAnsi="Times New Roman" w:cs="Times New Roman"/>
          <w:sz w:val="20"/>
          <w:szCs w:val="24"/>
        </w:rPr>
        <w:t>edge</w:t>
      </w:r>
      <w:r w:rsidR="00207186" w:rsidRPr="00001787">
        <w:rPr>
          <w:rFonts w:ascii="Times New Roman" w:eastAsia="Times New Roman" w:hAnsi="Times New Roman" w:cs="Times New Roman"/>
          <w:sz w:val="20"/>
          <w:szCs w:val="24"/>
        </w:rPr>
        <w:t>.</w:t>
      </w:r>
      <w:r w:rsidR="00207186">
        <w:rPr>
          <w:rFonts w:ascii="Times New Roman" w:eastAsia="Times New Roman" w:hAnsi="Times New Roman" w:cs="Times New Roman"/>
          <w:sz w:val="20"/>
          <w:szCs w:val="24"/>
        </w:rPr>
        <w:t xml:space="preserve"> The computed results were extended covering for dimensionless rotational speed well beyond the speeds previously considered in established publications. Presented results are for both backward and forward modes associated with different numbers of nodal circles</w:t>
      </w:r>
      <m:oMath>
        <m:r>
          <w:rPr>
            <w:rFonts w:ascii="Cambria Math" w:eastAsia="Times New Roman" w:hAnsi="Cambria Math" w:cs="Times New Roman"/>
            <w:sz w:val="20"/>
            <w:szCs w:val="24"/>
          </w:rPr>
          <m:t xml:space="preserve"> (m=0,1,2,3,4,5</m:t>
        </m:r>
      </m:oMath>
      <w:r w:rsidR="00207186">
        <w:rPr>
          <w:rFonts w:ascii="Times New Roman" w:eastAsia="Times New Roman" w:hAnsi="Times New Roman" w:cs="Times New Roman"/>
          <w:sz w:val="20"/>
          <w:szCs w:val="24"/>
        </w:rPr>
        <w:t>) and nodal diameters</w:t>
      </w:r>
      <m:oMath>
        <m:r>
          <w:rPr>
            <w:rFonts w:ascii="Cambria Math" w:eastAsia="Times New Roman" w:hAnsi="Cambria Math" w:cs="Times New Roman"/>
            <w:sz w:val="20"/>
            <w:szCs w:val="24"/>
          </w:rPr>
          <m:t xml:space="preserve">  (n=0,1,2,3,4)</m:t>
        </m:r>
      </m:oMath>
      <w:r w:rsidR="00207186">
        <w:rPr>
          <w:rFonts w:ascii="Times New Roman" w:eastAsia="Times New Roman" w:hAnsi="Times New Roman" w:cs="Times New Roman"/>
          <w:sz w:val="20"/>
          <w:szCs w:val="24"/>
        </w:rPr>
        <w:t>. The label</w:t>
      </w:r>
      <m:oMath>
        <m:r>
          <w:rPr>
            <w:rFonts w:ascii="Cambria Math" w:eastAsia="Times New Roman" w:hAnsi="Cambria Math" w:cs="Times New Roman"/>
            <w:sz w:val="20"/>
            <w:szCs w:val="24"/>
          </w:rPr>
          <m:t xml:space="preserve"> b</m:t>
        </m:r>
      </m:oMath>
      <w:r w:rsidR="00207186">
        <w:rPr>
          <w:rFonts w:ascii="Times New Roman" w:eastAsia="Times New Roman" w:hAnsi="Times New Roman" w:cs="Times New Roman"/>
          <w:sz w:val="20"/>
          <w:szCs w:val="24"/>
        </w:rPr>
        <w:t xml:space="preserve"> refers to the backward wave and the label</w:t>
      </w:r>
      <m:oMath>
        <m:r>
          <w:rPr>
            <w:rFonts w:ascii="Cambria Math" w:eastAsia="Times New Roman" w:hAnsi="Cambria Math" w:cs="Times New Roman"/>
            <w:sz w:val="20"/>
            <w:szCs w:val="24"/>
          </w:rPr>
          <m:t xml:space="preserve"> f</m:t>
        </m:r>
      </m:oMath>
      <w:r w:rsidR="00207186">
        <w:rPr>
          <w:rFonts w:ascii="Times New Roman" w:eastAsia="Times New Roman" w:hAnsi="Times New Roman" w:cs="Times New Roman"/>
          <w:sz w:val="20"/>
          <w:szCs w:val="24"/>
        </w:rPr>
        <w:t xml:space="preserve"> refers to the forward wave. Furthermore, </w:t>
      </w:r>
      <w:r w:rsidR="00207186" w:rsidRPr="009C3F19">
        <w:rPr>
          <w:rFonts w:ascii="Times New Roman" w:eastAsia="Times New Roman" w:hAnsi="Times New Roman" w:cs="Times New Roman"/>
          <w:sz w:val="20"/>
          <w:szCs w:val="24"/>
        </w:rPr>
        <w:t xml:space="preserve">Figures </w:t>
      </w:r>
      <w:r w:rsidR="003E1686">
        <w:rPr>
          <w:rFonts w:ascii="Times New Roman" w:eastAsia="Times New Roman" w:hAnsi="Times New Roman" w:cs="Times New Roman"/>
          <w:sz w:val="20"/>
          <w:szCs w:val="24"/>
        </w:rPr>
        <w:t xml:space="preserve">3 </w:t>
      </w:r>
      <w:r w:rsidR="00207186">
        <w:rPr>
          <w:rFonts w:ascii="Times New Roman" w:eastAsia="Times New Roman" w:hAnsi="Times New Roman" w:cs="Times New Roman"/>
          <w:sz w:val="20"/>
          <w:szCs w:val="24"/>
        </w:rPr>
        <w:t xml:space="preserve">and </w:t>
      </w:r>
      <w:r w:rsidR="003E1686">
        <w:rPr>
          <w:rFonts w:ascii="Times New Roman" w:eastAsia="Times New Roman" w:hAnsi="Times New Roman" w:cs="Times New Roman"/>
          <w:sz w:val="20"/>
          <w:szCs w:val="24"/>
        </w:rPr>
        <w:t>5</w:t>
      </w:r>
      <w:r w:rsidR="00207186" w:rsidRPr="009C3F19">
        <w:rPr>
          <w:rFonts w:ascii="Times New Roman" w:eastAsia="Times New Roman" w:hAnsi="Times New Roman" w:cs="Times New Roman"/>
          <w:sz w:val="20"/>
          <w:szCs w:val="24"/>
        </w:rPr>
        <w:t xml:space="preserve"> </w:t>
      </w:r>
      <w:r w:rsidR="00207186">
        <w:rPr>
          <w:rFonts w:ascii="Times New Roman" w:eastAsia="Times New Roman" w:hAnsi="Times New Roman" w:cs="Times New Roman"/>
          <w:sz w:val="20"/>
          <w:szCs w:val="24"/>
        </w:rPr>
        <w:t xml:space="preserve">demonstrates </w:t>
      </w:r>
      <w:r w:rsidR="00207186" w:rsidRPr="009C3F19">
        <w:rPr>
          <w:rFonts w:ascii="Times New Roman" w:eastAsia="Times New Roman" w:hAnsi="Times New Roman" w:cs="Times New Roman"/>
          <w:sz w:val="20"/>
          <w:szCs w:val="24"/>
        </w:rPr>
        <w:t xml:space="preserve">the dimensionless natural frequency experienced in fixed coordinates for different modes versus dimensionless rotating speed of disk, with </w:t>
      </w:r>
      <w:r w:rsidR="00207186">
        <w:rPr>
          <w:rFonts w:ascii="Times New Roman" w:eastAsia="Times New Roman" w:hAnsi="Times New Roman" w:cs="Times New Roman"/>
          <w:sz w:val="20"/>
          <w:szCs w:val="24"/>
        </w:rPr>
        <w:t xml:space="preserve">various </w:t>
      </w:r>
      <w:r w:rsidR="00207186" w:rsidRPr="009C3F19">
        <w:rPr>
          <w:rFonts w:ascii="Times New Roman" w:eastAsia="Times New Roman" w:hAnsi="Times New Roman" w:cs="Times New Roman"/>
          <w:sz w:val="20"/>
          <w:szCs w:val="24"/>
        </w:rPr>
        <w:t>radius ratio</w:t>
      </w:r>
      <w:r w:rsidR="00207186">
        <w:rPr>
          <w:rFonts w:ascii="Times New Roman" w:eastAsia="Times New Roman" w:hAnsi="Times New Roman" w:cs="Times New Roman"/>
          <w:sz w:val="20"/>
          <w:szCs w:val="24"/>
        </w:rPr>
        <w:t>s ((</w:t>
      </w:r>
      <m:oMath>
        <m:r>
          <m:rPr>
            <m:sty m:val="p"/>
          </m:rPr>
          <w:rPr>
            <w:rFonts w:ascii="Cambria Math" w:eastAsia="Times New Roman" w:hAnsi="Cambria Math" w:cs="Times New Roman"/>
            <w:sz w:val="20"/>
            <w:szCs w:val="24"/>
          </w:rPr>
          <m:t>ζ=0.1</m:t>
        </m:r>
      </m:oMath>
      <w:r w:rsidR="00207186">
        <w:rPr>
          <w:rFonts w:ascii="Times New Roman" w:eastAsia="Times New Roman" w:hAnsi="Times New Roman" w:cs="Times New Roman"/>
          <w:sz w:val="20"/>
          <w:szCs w:val="24"/>
        </w:rPr>
        <w:t xml:space="preserve">) Figure </w:t>
      </w:r>
      <w:r w:rsidR="003E1686">
        <w:rPr>
          <w:rFonts w:ascii="Times New Roman" w:eastAsia="Times New Roman" w:hAnsi="Times New Roman" w:cs="Times New Roman"/>
          <w:sz w:val="20"/>
          <w:szCs w:val="24"/>
        </w:rPr>
        <w:t xml:space="preserve">3 and </w:t>
      </w:r>
      <w:r w:rsidR="00207186">
        <w:rPr>
          <w:rFonts w:ascii="Times New Roman" w:eastAsia="Times New Roman" w:hAnsi="Times New Roman" w:cs="Times New Roman"/>
          <w:sz w:val="20"/>
          <w:szCs w:val="24"/>
        </w:rPr>
        <w:t>(</w:t>
      </w:r>
      <m:oMath>
        <m:r>
          <m:rPr>
            <m:sty m:val="p"/>
          </m:rPr>
          <w:rPr>
            <w:rFonts w:ascii="Cambria Math" w:eastAsia="Times New Roman" w:hAnsi="Cambria Math" w:cs="Times New Roman"/>
            <w:sz w:val="20"/>
            <w:szCs w:val="24"/>
          </w:rPr>
          <m:t>ζ=0.5</m:t>
        </m:r>
      </m:oMath>
      <w:r w:rsidR="00207186">
        <w:rPr>
          <w:rFonts w:ascii="Times New Roman" w:eastAsia="Times New Roman" w:hAnsi="Times New Roman" w:cs="Times New Roman"/>
          <w:sz w:val="20"/>
          <w:szCs w:val="24"/>
        </w:rPr>
        <w:t xml:space="preserve">) Figure </w:t>
      </w:r>
      <w:r w:rsidR="003E1686">
        <w:rPr>
          <w:rFonts w:ascii="Times New Roman" w:eastAsia="Times New Roman" w:hAnsi="Times New Roman" w:cs="Times New Roman"/>
          <w:sz w:val="20"/>
          <w:szCs w:val="24"/>
        </w:rPr>
        <w:t>5</w:t>
      </w:r>
      <w:r w:rsidR="00207186">
        <w:rPr>
          <w:rFonts w:ascii="Times New Roman" w:eastAsia="Times New Roman" w:hAnsi="Times New Roman" w:cs="Times New Roman"/>
          <w:sz w:val="20"/>
          <w:szCs w:val="24"/>
        </w:rPr>
        <w:t>)</w:t>
      </w:r>
      <w:r w:rsidR="00207186" w:rsidRPr="009C3F19">
        <w:rPr>
          <w:rFonts w:ascii="Times New Roman" w:eastAsia="Times New Roman" w:hAnsi="Times New Roman" w:cs="Times New Roman"/>
          <w:sz w:val="20"/>
          <w:szCs w:val="24"/>
        </w:rPr>
        <w:t>, fixed at the inner edge and free at the outer edge of the disk (fixed-free) for Poisson’s Ratio of 0.3.</w:t>
      </w:r>
    </w:p>
    <w:p w14:paraId="71714039" w14:textId="116EC1E8" w:rsidR="009F1877" w:rsidRDefault="003E1686" w:rsidP="00221B88">
      <w:pPr>
        <w:spacing w:after="0" w:line="240" w:lineRule="auto"/>
        <w:ind w:firstLine="360"/>
        <w:jc w:val="both"/>
        <w:rPr>
          <w:rFonts w:ascii="Times New Roman" w:eastAsia="Times New Roman" w:hAnsi="Times New Roman" w:cs="Times New Roman"/>
          <w:sz w:val="20"/>
          <w:szCs w:val="24"/>
        </w:rPr>
      </w:pPr>
      <w:r w:rsidRPr="009C3F19">
        <w:rPr>
          <w:rFonts w:ascii="Times New Roman" w:eastAsia="Times New Roman" w:hAnsi="Times New Roman" w:cs="Times New Roman"/>
          <w:sz w:val="20"/>
          <w:szCs w:val="24"/>
        </w:rPr>
        <w:t>Based on these results, it can be concluded that by increasing the radius ratio and wave numbers of</w:t>
      </w:r>
      <m:oMath>
        <m:r>
          <w:rPr>
            <w:rFonts w:ascii="Cambria Math" w:eastAsia="Times New Roman" w:hAnsi="Cambria Math" w:cs="Times New Roman"/>
            <w:sz w:val="20"/>
            <w:szCs w:val="24"/>
          </w:rPr>
          <m:t xml:space="preserve"> n</m:t>
        </m:r>
      </m:oMath>
      <w:r w:rsidRPr="009C3F19">
        <w:rPr>
          <w:rFonts w:ascii="Times New Roman" w:eastAsia="Times New Roman" w:hAnsi="Times New Roman" w:cs="Times New Roman"/>
          <w:sz w:val="20"/>
          <w:szCs w:val="24"/>
        </w:rPr>
        <w:t xml:space="preserve"> and</w:t>
      </w:r>
      <m:oMath>
        <m:r>
          <w:rPr>
            <w:rFonts w:ascii="Cambria Math" w:eastAsia="Times New Roman" w:hAnsi="Cambria Math" w:cs="Times New Roman"/>
            <w:sz w:val="20"/>
            <w:szCs w:val="24"/>
          </w:rPr>
          <m:t xml:space="preserve"> m</m:t>
        </m:r>
      </m:oMath>
      <w:r w:rsidRPr="009C3F19">
        <w:rPr>
          <w:rFonts w:ascii="Times New Roman" w:eastAsia="Times New Roman" w:hAnsi="Times New Roman" w:cs="Times New Roman"/>
          <w:sz w:val="20"/>
          <w:szCs w:val="24"/>
        </w:rPr>
        <w:t>, natural frequencies increase. Furthermore, it can be observed the effect of boundary conditions on natural frequencies</w:t>
      </w:r>
      <w:r>
        <w:rPr>
          <w:rFonts w:ascii="Times New Roman" w:eastAsia="Times New Roman" w:hAnsi="Times New Roman" w:cs="Times New Roman"/>
          <w:sz w:val="20"/>
          <w:szCs w:val="24"/>
        </w:rPr>
        <w:t>,</w:t>
      </w:r>
      <w:r w:rsidRPr="009C3F19">
        <w:rPr>
          <w:rFonts w:ascii="Times New Roman" w:eastAsia="Times New Roman" w:hAnsi="Times New Roman" w:cs="Times New Roman"/>
          <w:sz w:val="20"/>
          <w:szCs w:val="24"/>
        </w:rPr>
        <w:t xml:space="preserve"> for example, in a specific mode of a </w:t>
      </w:r>
      <w:r>
        <w:rPr>
          <w:rFonts w:ascii="Times New Roman" w:eastAsia="Times New Roman" w:hAnsi="Times New Roman" w:cs="Times New Roman"/>
          <w:sz w:val="20"/>
          <w:szCs w:val="24"/>
        </w:rPr>
        <w:t>fixed</w:t>
      </w:r>
      <w:r w:rsidRPr="009C3F19">
        <w:rPr>
          <w:rFonts w:ascii="Times New Roman" w:eastAsia="Times New Roman" w:hAnsi="Times New Roman" w:cs="Times New Roman"/>
          <w:sz w:val="20"/>
          <w:szCs w:val="24"/>
        </w:rPr>
        <w:t xml:space="preserve">-free rotating disk, fundamental critical speed is </w:t>
      </w:r>
      <w:r>
        <w:rPr>
          <w:rFonts w:ascii="Times New Roman" w:eastAsia="Times New Roman" w:hAnsi="Times New Roman" w:cs="Times New Roman"/>
          <w:sz w:val="20"/>
          <w:szCs w:val="24"/>
        </w:rPr>
        <w:t>higher</w:t>
      </w:r>
      <w:r w:rsidRPr="009C3F19">
        <w:rPr>
          <w:rFonts w:ascii="Times New Roman" w:eastAsia="Times New Roman" w:hAnsi="Times New Roman" w:cs="Times New Roman"/>
          <w:sz w:val="20"/>
          <w:szCs w:val="24"/>
        </w:rPr>
        <w:t xml:space="preserve"> respect to a </w:t>
      </w:r>
      <w:r>
        <w:rPr>
          <w:rFonts w:ascii="Times New Roman" w:eastAsia="Times New Roman" w:hAnsi="Times New Roman" w:cs="Times New Roman"/>
          <w:sz w:val="20"/>
          <w:szCs w:val="24"/>
        </w:rPr>
        <w:t>free-free</w:t>
      </w:r>
      <w:r w:rsidRPr="009C3F19">
        <w:rPr>
          <w:rFonts w:ascii="Times New Roman" w:eastAsia="Times New Roman" w:hAnsi="Times New Roman" w:cs="Times New Roman"/>
          <w:sz w:val="20"/>
          <w:szCs w:val="24"/>
        </w:rPr>
        <w:t xml:space="preserve"> rotating disk</w:t>
      </w:r>
      <w:r>
        <w:rPr>
          <w:rFonts w:ascii="Times New Roman" w:eastAsia="Times New Roman" w:hAnsi="Times New Roman" w:cs="Times New Roman"/>
          <w:sz w:val="20"/>
          <w:szCs w:val="24"/>
        </w:rPr>
        <w:t>,</w:t>
      </w:r>
      <w:r w:rsidRPr="009C3F19">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 xml:space="preserve">since </w:t>
      </w:r>
      <w:r w:rsidRPr="009C3F19">
        <w:rPr>
          <w:rFonts w:ascii="Times New Roman" w:eastAsia="Times New Roman" w:hAnsi="Times New Roman" w:cs="Times New Roman"/>
          <w:sz w:val="20"/>
          <w:szCs w:val="24"/>
        </w:rPr>
        <w:t xml:space="preserve">the </w:t>
      </w:r>
      <w:r>
        <w:rPr>
          <w:rFonts w:ascii="Times New Roman" w:eastAsia="Times New Roman" w:hAnsi="Times New Roman" w:cs="Times New Roman"/>
          <w:sz w:val="20"/>
          <w:szCs w:val="24"/>
        </w:rPr>
        <w:t>inner</w:t>
      </w:r>
      <w:r w:rsidRPr="009C3F19">
        <w:rPr>
          <w:rFonts w:ascii="Times New Roman" w:eastAsia="Times New Roman" w:hAnsi="Times New Roman" w:cs="Times New Roman"/>
          <w:sz w:val="20"/>
          <w:szCs w:val="24"/>
        </w:rPr>
        <w:t xml:space="preserve"> side of the disk is clamped thus, the disk is more stable compare to the free-free disk and natural frequencies</w:t>
      </w:r>
      <w:r>
        <w:rPr>
          <w:rFonts w:ascii="Times New Roman" w:eastAsia="Times New Roman" w:hAnsi="Times New Roman" w:cs="Times New Roman"/>
          <w:sz w:val="20"/>
          <w:szCs w:val="24"/>
        </w:rPr>
        <w:t xml:space="preserve"> </w:t>
      </w:r>
      <w:r w:rsidRPr="009C3F19">
        <w:rPr>
          <w:rFonts w:ascii="Times New Roman" w:eastAsia="Times New Roman" w:hAnsi="Times New Roman" w:cs="Times New Roman"/>
          <w:sz w:val="20"/>
          <w:szCs w:val="24"/>
        </w:rPr>
        <w:t>respectively are higher.</w:t>
      </w:r>
    </w:p>
    <w:p w14:paraId="20B9C538" w14:textId="4DA5F5F2" w:rsidR="009F1877" w:rsidRDefault="009F1877" w:rsidP="009F1877">
      <w:pPr>
        <w:ind w:firstLine="360"/>
        <w:jc w:val="both"/>
        <w:rPr>
          <w:rFonts w:ascii="Times New Roman" w:eastAsia="Times New Roman" w:hAnsi="Times New Roman" w:cs="Times New Roman"/>
          <w:sz w:val="20"/>
          <w:szCs w:val="24"/>
        </w:rPr>
      </w:pPr>
    </w:p>
    <w:p w14:paraId="11CFA839" w14:textId="77777777" w:rsidR="009F1877" w:rsidRDefault="009F1877" w:rsidP="009F1877">
      <w:pPr>
        <w:ind w:firstLine="360"/>
        <w:jc w:val="both"/>
        <w:rPr>
          <w:rFonts w:ascii="Times New Roman" w:eastAsia="Times New Roman" w:hAnsi="Times New Roman" w:cs="Times New Roman"/>
          <w:sz w:val="20"/>
          <w:szCs w:val="24"/>
        </w:rPr>
      </w:pPr>
      <w:r>
        <w:rPr>
          <w:rFonts w:ascii="Arial" w:hAnsi="Arial" w:cs="Arial"/>
          <w:noProof/>
          <w:sz w:val="20"/>
        </w:rPr>
        <w:lastRenderedPageBreak/>
        <w:drawing>
          <wp:anchor distT="0" distB="0" distL="114300" distR="114300" simplePos="0" relativeHeight="252054528" behindDoc="1" locked="0" layoutInCell="1" allowOverlap="1" wp14:anchorId="79314FC1" wp14:editId="73CDA77B">
            <wp:simplePos x="0" y="0"/>
            <wp:positionH relativeFrom="column">
              <wp:posOffset>209913</wp:posOffset>
            </wp:positionH>
            <wp:positionV relativeFrom="paragraph">
              <wp:posOffset>1905</wp:posOffset>
            </wp:positionV>
            <wp:extent cx="2926080" cy="1463040"/>
            <wp:effectExtent l="0" t="0" r="7620" b="3810"/>
            <wp:wrapNone/>
            <wp:docPr id="109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667552FE" w14:textId="77777777" w:rsidR="009F1877" w:rsidRDefault="009F1877" w:rsidP="009F1877">
      <w:pPr>
        <w:ind w:firstLine="360"/>
        <w:jc w:val="both"/>
        <w:rPr>
          <w:rFonts w:ascii="Times New Roman" w:eastAsia="Times New Roman" w:hAnsi="Times New Roman" w:cs="Times New Roman"/>
          <w:sz w:val="20"/>
          <w:szCs w:val="24"/>
        </w:rPr>
      </w:pPr>
      <w:r>
        <w:rPr>
          <w:rFonts w:ascii="Times New Roman" w:eastAsia="Times New Roman" w:hAnsi="Times New Roman" w:cs="Times New Roman"/>
          <w:noProof/>
          <w:sz w:val="20"/>
          <w:szCs w:val="24"/>
        </w:rPr>
        <mc:AlternateContent>
          <mc:Choice Requires="wps">
            <w:drawing>
              <wp:anchor distT="0" distB="0" distL="114300" distR="114300" simplePos="0" relativeHeight="251673600" behindDoc="0" locked="0" layoutInCell="0" allowOverlap="1" wp14:anchorId="339F0A01" wp14:editId="774F86A0">
                <wp:simplePos x="0" y="0"/>
                <wp:positionH relativeFrom="column">
                  <wp:posOffset>2070924</wp:posOffset>
                </wp:positionH>
                <wp:positionV relativeFrom="paragraph">
                  <wp:posOffset>112774</wp:posOffset>
                </wp:positionV>
                <wp:extent cx="174172" cy="119743"/>
                <wp:effectExtent l="0" t="0" r="16510" b="139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72" cy="119743"/>
                        </a:xfrm>
                        <a:prstGeom prst="rect">
                          <a:avLst/>
                        </a:prstGeom>
                        <a:solidFill>
                          <a:srgbClr val="FFFFFF"/>
                        </a:solidFill>
                        <a:ln w="9525">
                          <a:solidFill>
                            <a:srgbClr val="FFFFFF"/>
                          </a:solidFill>
                          <a:miter lim="800000"/>
                          <a:headEnd/>
                          <a:tailEnd/>
                        </a:ln>
                      </wps:spPr>
                      <wps:txbx>
                        <w:txbxContent>
                          <w:p w14:paraId="6F8B41A8"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0)</w:t>
                            </w:r>
                          </w:p>
                          <w:p w14:paraId="4C62B57A" w14:textId="77777777" w:rsidR="00C96E84" w:rsidRDefault="00C96E84" w:rsidP="009F1877">
                            <w:pPr>
                              <w:rPr>
                                <w:snapToGrid w:val="0"/>
                                <w:color w:val="000000"/>
                                <w:sz w:val="48"/>
                              </w:rPr>
                            </w:pPr>
                          </w:p>
                          <w:p w14:paraId="01D8F572"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F0A01" id="Text Box 41" o:spid="_x0000_s1036" type="#_x0000_t202" style="position:absolute;left:0;text-align:left;margin-left:163.05pt;margin-top:8.9pt;width:13.7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" o:allowincell="f" strokecolor="white">
                <v:textbox inset="0,0,0,0">
                  <w:txbxContent>
                    <w:p w14:paraId="6F8B41A8"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0)</w:t>
                      </w:r>
                    </w:p>
                    <w:p w14:paraId="4C62B57A" w14:textId="77777777" w:rsidR="00C96E84" w:rsidRDefault="00C96E84" w:rsidP="009F1877">
                      <w:pPr>
                        <w:rPr>
                          <w:snapToGrid w:val="0"/>
                          <w:color w:val="000000"/>
                          <w:sz w:val="48"/>
                        </w:rPr>
                      </w:pPr>
                    </w:p>
                    <w:p w14:paraId="01D8F572" w14:textId="77777777" w:rsidR="00C96E84" w:rsidRDefault="00C96E84" w:rsidP="009F1877"/>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669504" behindDoc="0" locked="0" layoutInCell="0" allowOverlap="1" wp14:anchorId="40ECA628" wp14:editId="51AF1416">
                <wp:simplePos x="0" y="0"/>
                <wp:positionH relativeFrom="column">
                  <wp:posOffset>991235</wp:posOffset>
                </wp:positionH>
                <wp:positionV relativeFrom="paragraph">
                  <wp:posOffset>260350</wp:posOffset>
                </wp:positionV>
                <wp:extent cx="174172" cy="119743"/>
                <wp:effectExtent l="0" t="0" r="16510" b="1397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72" cy="119743"/>
                        </a:xfrm>
                        <a:prstGeom prst="rect">
                          <a:avLst/>
                        </a:prstGeom>
                        <a:solidFill>
                          <a:srgbClr val="FFFFFF"/>
                        </a:solidFill>
                        <a:ln w="9525">
                          <a:solidFill>
                            <a:srgbClr val="FFFFFF"/>
                          </a:solidFill>
                          <a:miter lim="800000"/>
                          <a:headEnd/>
                          <a:tailEnd/>
                        </a:ln>
                      </wps:spPr>
                      <wps:txbx>
                        <w:txbxContent>
                          <w:p w14:paraId="7B4CCE02"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0)</w:t>
                            </w:r>
                          </w:p>
                          <w:p w14:paraId="4C881A64" w14:textId="77777777" w:rsidR="00C96E84" w:rsidRDefault="00C96E84" w:rsidP="009F1877">
                            <w:pPr>
                              <w:rPr>
                                <w:snapToGrid w:val="0"/>
                                <w:color w:val="000000"/>
                                <w:sz w:val="48"/>
                              </w:rPr>
                            </w:pPr>
                          </w:p>
                          <w:p w14:paraId="1C693BE2"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CA628" id="Text Box 37" o:spid="_x0000_s1037" type="#_x0000_t202" style="position:absolute;left:0;text-align:left;margin-left:78.05pt;margin-top:20.5pt;width:13.7pt;height: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" o:allowincell="f" strokecolor="white">
                <v:textbox inset="0,0,0,0">
                  <w:txbxContent>
                    <w:p w14:paraId="7B4CCE02"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0)</w:t>
                      </w:r>
                    </w:p>
                    <w:p w14:paraId="4C881A64" w14:textId="77777777" w:rsidR="00C96E84" w:rsidRDefault="00C96E84" w:rsidP="009F1877">
                      <w:pPr>
                        <w:rPr>
                          <w:snapToGrid w:val="0"/>
                          <w:color w:val="000000"/>
                          <w:sz w:val="48"/>
                        </w:rPr>
                      </w:pPr>
                    </w:p>
                    <w:p w14:paraId="1C693BE2" w14:textId="77777777" w:rsidR="00C96E84" w:rsidRDefault="00C96E84" w:rsidP="009F1877"/>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719680" behindDoc="1" locked="0" layoutInCell="0" allowOverlap="1" wp14:anchorId="44A27BBD" wp14:editId="2871E325">
                <wp:simplePos x="0" y="0"/>
                <wp:positionH relativeFrom="column">
                  <wp:posOffset>-515620</wp:posOffset>
                </wp:positionH>
                <wp:positionV relativeFrom="margin">
                  <wp:posOffset>626745</wp:posOffset>
                </wp:positionV>
                <wp:extent cx="1494790" cy="137160"/>
                <wp:effectExtent l="0" t="6985" r="22225" b="22225"/>
                <wp:wrapTight wrapText="bothSides">
                  <wp:wrapPolygon edited="0">
                    <wp:start x="21701" y="1100"/>
                    <wp:lineTo x="-46" y="1100"/>
                    <wp:lineTo x="-46" y="22100"/>
                    <wp:lineTo x="21701" y="22100"/>
                    <wp:lineTo x="21701" y="1100"/>
                  </wp:wrapPolygon>
                </wp:wrapTight>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494790" cy="137160"/>
                        </a:xfrm>
                        <a:prstGeom prst="rect">
                          <a:avLst/>
                        </a:prstGeom>
                        <a:solidFill>
                          <a:srgbClr val="FFFFFF"/>
                        </a:solidFill>
                        <a:ln w="9525">
                          <a:solidFill>
                            <a:srgbClr val="FFFFFF"/>
                          </a:solidFill>
                          <a:miter lim="800000"/>
                          <a:headEnd/>
                          <a:tailEnd/>
                        </a:ln>
                      </wps:spPr>
                      <wps:txbx>
                        <w:txbxContent>
                          <w:p w14:paraId="0C2B0082"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68BF1F91" w14:textId="77777777" w:rsidR="00C96E84" w:rsidRPr="00645E11" w:rsidRDefault="00C96E84" w:rsidP="009F1877">
                            <w:pPr>
                              <w:jc w:val="center"/>
                              <w:rPr>
                                <w:rFonts w:ascii="Times New Roman" w:eastAsia="Times New Roman" w:hAnsi="Times New Roman" w:cs="Times New Roman"/>
                                <w:b/>
                                <w:sz w:val="14"/>
                                <w:szCs w:val="14"/>
                              </w:rPr>
                            </w:pPr>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4A27BBD" id="Text Box 100" o:spid="_x0000_s1038" type="#_x0000_t202" style="position:absolute;left:0;text-align:left;margin-left:-40.6pt;margin-top:49.35pt;width:117.7pt;height:10.8pt;rotation:90;flip:x;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" o:allowincell="f" strokecolor="white">
                <v:textbox style="layout-flow:vertical;mso-layout-flow-alt:bottom-to-top" inset="0,0,0,0">
                  <w:txbxContent>
                    <w:p w14:paraId="0C2B0082"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68BF1F91" w14:textId="77777777" w:rsidR="00C96E84" w:rsidRPr="00645E11" w:rsidRDefault="00C96E84" w:rsidP="009F1877">
                      <w:pPr>
                        <w:jc w:val="center"/>
                        <w:rPr>
                          <w:rFonts w:ascii="Times New Roman" w:eastAsia="Times New Roman" w:hAnsi="Times New Roman" w:cs="Times New Roman"/>
                          <w:b/>
                          <w:sz w:val="14"/>
                          <w:szCs w:val="14"/>
                        </w:rPr>
                      </w:pPr>
                    </w:p>
                  </w:txbxContent>
                </v:textbox>
                <w10:wrap type="tight" anchory="margin"/>
              </v:shape>
            </w:pict>
          </mc:Fallback>
        </mc:AlternateContent>
      </w:r>
    </w:p>
    <w:p w14:paraId="3DFDD4A2" w14:textId="77777777" w:rsidR="009F1877" w:rsidRDefault="009F1877" w:rsidP="009F1877">
      <w:pPr>
        <w:ind w:firstLine="360"/>
        <w:jc w:val="both"/>
        <w:rPr>
          <w:rFonts w:ascii="Times New Roman" w:eastAsia="Times New Roman" w:hAnsi="Times New Roman" w:cs="Times New Roman"/>
          <w:sz w:val="20"/>
          <w:szCs w:val="24"/>
        </w:rPr>
      </w:pPr>
      <w:r>
        <w:rPr>
          <w:rFonts w:ascii="Times New Roman" w:eastAsia="Times New Roman" w:hAnsi="Times New Roman" w:cs="Times New Roman"/>
          <w:noProof/>
          <w:sz w:val="20"/>
          <w:szCs w:val="24"/>
        </w:rPr>
        <mc:AlternateContent>
          <mc:Choice Requires="wps">
            <w:drawing>
              <wp:anchor distT="0" distB="0" distL="114300" distR="114300" simplePos="0" relativeHeight="251671552" behindDoc="0" locked="0" layoutInCell="0" allowOverlap="1" wp14:anchorId="3423C1FB" wp14:editId="5AD59538">
                <wp:simplePos x="0" y="0"/>
                <wp:positionH relativeFrom="column">
                  <wp:posOffset>1719460</wp:posOffset>
                </wp:positionH>
                <wp:positionV relativeFrom="paragraph">
                  <wp:posOffset>181309</wp:posOffset>
                </wp:positionV>
                <wp:extent cx="174172" cy="119743"/>
                <wp:effectExtent l="0" t="0" r="16510" b="1397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72" cy="119743"/>
                        </a:xfrm>
                        <a:prstGeom prst="rect">
                          <a:avLst/>
                        </a:prstGeom>
                        <a:solidFill>
                          <a:srgbClr val="FFFFFF"/>
                        </a:solidFill>
                        <a:ln w="9525">
                          <a:solidFill>
                            <a:srgbClr val="FFFFFF"/>
                          </a:solidFill>
                          <a:miter lim="800000"/>
                          <a:headEnd/>
                          <a:tailEnd/>
                        </a:ln>
                      </wps:spPr>
                      <wps:txbx>
                        <w:txbxContent>
                          <w:p w14:paraId="072ADB3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0)</w:t>
                            </w:r>
                          </w:p>
                          <w:p w14:paraId="12278E4B" w14:textId="77777777" w:rsidR="00C96E84" w:rsidRDefault="00C96E84" w:rsidP="009F1877">
                            <w:pPr>
                              <w:rPr>
                                <w:snapToGrid w:val="0"/>
                                <w:color w:val="000000"/>
                                <w:sz w:val="48"/>
                              </w:rPr>
                            </w:pPr>
                          </w:p>
                          <w:p w14:paraId="128A7C29"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3C1FB" id="Text Box 39" o:spid="_x0000_s1039" type="#_x0000_t202" style="position:absolute;left:0;text-align:left;margin-left:135.4pt;margin-top:14.3pt;width:13.7pt;height: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" o:allowincell="f" strokecolor="white">
                <v:textbox inset="0,0,0,0">
                  <w:txbxContent>
                    <w:p w14:paraId="072ADB3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0)</w:t>
                      </w:r>
                    </w:p>
                    <w:p w14:paraId="12278E4B" w14:textId="77777777" w:rsidR="00C96E84" w:rsidRDefault="00C96E84" w:rsidP="009F1877">
                      <w:pPr>
                        <w:rPr>
                          <w:snapToGrid w:val="0"/>
                          <w:color w:val="000000"/>
                          <w:sz w:val="48"/>
                        </w:rPr>
                      </w:pPr>
                    </w:p>
                    <w:p w14:paraId="128A7C29" w14:textId="77777777" w:rsidR="00C96E84" w:rsidRDefault="00C96E84" w:rsidP="009F1877"/>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672576" behindDoc="0" locked="0" layoutInCell="0" allowOverlap="1" wp14:anchorId="4ECA79C8" wp14:editId="48AED1D6">
                <wp:simplePos x="0" y="0"/>
                <wp:positionH relativeFrom="column">
                  <wp:posOffset>1469390</wp:posOffset>
                </wp:positionH>
                <wp:positionV relativeFrom="paragraph">
                  <wp:posOffset>48260</wp:posOffset>
                </wp:positionV>
                <wp:extent cx="174172" cy="119743"/>
                <wp:effectExtent l="0" t="0" r="16510" b="139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72" cy="119743"/>
                        </a:xfrm>
                        <a:prstGeom prst="rect">
                          <a:avLst/>
                        </a:prstGeom>
                        <a:solidFill>
                          <a:srgbClr val="FFFFFF"/>
                        </a:solidFill>
                        <a:ln w="9525">
                          <a:solidFill>
                            <a:srgbClr val="FFFFFF"/>
                          </a:solidFill>
                          <a:miter lim="800000"/>
                          <a:headEnd/>
                          <a:tailEnd/>
                        </a:ln>
                      </wps:spPr>
                      <wps:txbx>
                        <w:txbxContent>
                          <w:p w14:paraId="65C9EB1D"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0)</w:t>
                            </w:r>
                          </w:p>
                          <w:p w14:paraId="0E4D968C" w14:textId="77777777" w:rsidR="00C96E84" w:rsidRDefault="00C96E84" w:rsidP="009F1877">
                            <w:pPr>
                              <w:rPr>
                                <w:snapToGrid w:val="0"/>
                                <w:color w:val="000000"/>
                                <w:sz w:val="48"/>
                              </w:rPr>
                            </w:pPr>
                          </w:p>
                          <w:p w14:paraId="5195389F"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A79C8" id="Text Box 40" o:spid="_x0000_s1040" type="#_x0000_t202" style="position:absolute;left:0;text-align:left;margin-left:115.7pt;margin-top:3.8pt;width:13.7pt;height: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" o:allowincell="f" strokecolor="white">
                <v:textbox inset="0,0,0,0">
                  <w:txbxContent>
                    <w:p w14:paraId="65C9EB1D"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0)</w:t>
                      </w:r>
                    </w:p>
                    <w:p w14:paraId="0E4D968C" w14:textId="77777777" w:rsidR="00C96E84" w:rsidRDefault="00C96E84" w:rsidP="009F1877">
                      <w:pPr>
                        <w:rPr>
                          <w:snapToGrid w:val="0"/>
                          <w:color w:val="000000"/>
                          <w:sz w:val="48"/>
                        </w:rPr>
                      </w:pPr>
                    </w:p>
                    <w:p w14:paraId="5195389F" w14:textId="77777777" w:rsidR="00C96E84" w:rsidRDefault="00C96E84" w:rsidP="009F1877"/>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730944" behindDoc="1" locked="0" layoutInCell="0" allowOverlap="1" wp14:anchorId="75B4D2F5" wp14:editId="350E0780">
                <wp:simplePos x="0" y="0"/>
                <wp:positionH relativeFrom="column">
                  <wp:posOffset>3046095</wp:posOffset>
                </wp:positionH>
                <wp:positionV relativeFrom="margin">
                  <wp:posOffset>640080</wp:posOffset>
                </wp:positionV>
                <wp:extent cx="1494790" cy="137160"/>
                <wp:effectExtent l="0" t="6985" r="22225" b="22225"/>
                <wp:wrapTight wrapText="bothSides">
                  <wp:wrapPolygon edited="0">
                    <wp:start x="21701" y="1100"/>
                    <wp:lineTo x="-46" y="1100"/>
                    <wp:lineTo x="-46" y="22100"/>
                    <wp:lineTo x="21701" y="22100"/>
                    <wp:lineTo x="21701" y="1100"/>
                  </wp:wrapPolygon>
                </wp:wrapTight>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494790" cy="137160"/>
                        </a:xfrm>
                        <a:prstGeom prst="rect">
                          <a:avLst/>
                        </a:prstGeom>
                        <a:solidFill>
                          <a:srgbClr val="FFFFFF"/>
                        </a:solidFill>
                        <a:ln w="9525">
                          <a:solidFill>
                            <a:srgbClr val="FFFFFF"/>
                          </a:solidFill>
                          <a:miter lim="800000"/>
                          <a:headEnd/>
                          <a:tailEnd/>
                        </a:ln>
                      </wps:spPr>
                      <wps:txbx>
                        <w:txbxContent>
                          <w:p w14:paraId="64AA1BB4"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6CF5B077" w14:textId="77777777" w:rsidR="00C96E84" w:rsidRPr="00645E11" w:rsidRDefault="00C96E84" w:rsidP="009F1877">
                            <w:pPr>
                              <w:jc w:val="center"/>
                              <w:rPr>
                                <w:rFonts w:ascii="Times New Roman" w:eastAsia="Times New Roman" w:hAnsi="Times New Roman" w:cs="Times New Roman"/>
                                <w:b/>
                                <w:sz w:val="14"/>
                                <w:szCs w:val="14"/>
                              </w:rPr>
                            </w:pPr>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5B4D2F5" id="Text Box 126" o:spid="_x0000_s1041" type="#_x0000_t202" style="position:absolute;left:0;text-align:left;margin-left:239.85pt;margin-top:50.4pt;width:117.7pt;height:10.8pt;rotation:90;flip:x;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" o:allowincell="f" strokecolor="white">
                <v:textbox style="layout-flow:vertical;mso-layout-flow-alt:bottom-to-top" inset="0,0,0,0">
                  <w:txbxContent>
                    <w:p w14:paraId="64AA1BB4"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6CF5B077" w14:textId="77777777" w:rsidR="00C96E84" w:rsidRPr="00645E11" w:rsidRDefault="00C96E84" w:rsidP="009F1877">
                      <w:pPr>
                        <w:jc w:val="center"/>
                        <w:rPr>
                          <w:rFonts w:ascii="Times New Roman" w:eastAsia="Times New Roman" w:hAnsi="Times New Roman" w:cs="Times New Roman"/>
                          <w:b/>
                          <w:sz w:val="14"/>
                          <w:szCs w:val="14"/>
                        </w:rPr>
                      </w:pPr>
                    </w:p>
                  </w:txbxContent>
                </v:textbox>
                <w10:wrap type="tight" anchory="margin"/>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670528" behindDoc="0" locked="0" layoutInCell="0" allowOverlap="1" wp14:anchorId="76429522" wp14:editId="73603F2C">
                <wp:simplePos x="0" y="0"/>
                <wp:positionH relativeFrom="column">
                  <wp:posOffset>652962</wp:posOffset>
                </wp:positionH>
                <wp:positionV relativeFrom="paragraph">
                  <wp:posOffset>291374</wp:posOffset>
                </wp:positionV>
                <wp:extent cx="174172" cy="119743"/>
                <wp:effectExtent l="0" t="0" r="16510" b="1397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72" cy="119743"/>
                        </a:xfrm>
                        <a:prstGeom prst="rect">
                          <a:avLst/>
                        </a:prstGeom>
                        <a:solidFill>
                          <a:srgbClr val="FFFFFF"/>
                        </a:solidFill>
                        <a:ln w="9525">
                          <a:solidFill>
                            <a:srgbClr val="FFFFFF"/>
                          </a:solidFill>
                          <a:miter lim="800000"/>
                          <a:headEnd/>
                          <a:tailEnd/>
                        </a:ln>
                      </wps:spPr>
                      <wps:txbx>
                        <w:txbxContent>
                          <w:p w14:paraId="287FAA8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0)</w:t>
                            </w:r>
                          </w:p>
                          <w:p w14:paraId="44BE136D" w14:textId="77777777" w:rsidR="00C96E84" w:rsidRDefault="00C96E84" w:rsidP="009F1877">
                            <w:pPr>
                              <w:rPr>
                                <w:snapToGrid w:val="0"/>
                                <w:color w:val="000000"/>
                                <w:sz w:val="48"/>
                              </w:rPr>
                            </w:pPr>
                          </w:p>
                          <w:p w14:paraId="4AFC0547"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29522" id="Text Box 38" o:spid="_x0000_s1042" type="#_x0000_t202" style="position:absolute;left:0;text-align:left;margin-left:51.4pt;margin-top:22.95pt;width:13.7pt;height: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" o:allowincell="f" strokecolor="white">
                <v:textbox inset="0,0,0,0">
                  <w:txbxContent>
                    <w:p w14:paraId="287FAA8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0)</w:t>
                      </w:r>
                    </w:p>
                    <w:p w14:paraId="44BE136D" w14:textId="77777777" w:rsidR="00C96E84" w:rsidRDefault="00C96E84" w:rsidP="009F1877">
                      <w:pPr>
                        <w:rPr>
                          <w:snapToGrid w:val="0"/>
                          <w:color w:val="000000"/>
                          <w:sz w:val="48"/>
                        </w:rPr>
                      </w:pPr>
                    </w:p>
                    <w:p w14:paraId="4AFC0547" w14:textId="77777777" w:rsidR="00C96E84" w:rsidRDefault="00C96E84" w:rsidP="009F1877"/>
                  </w:txbxContent>
                </v:textbox>
              </v:shape>
            </w:pict>
          </mc:Fallback>
        </mc:AlternateContent>
      </w:r>
    </w:p>
    <w:p w14:paraId="4DD31614" w14:textId="77777777" w:rsidR="009F1877" w:rsidRDefault="009F1877" w:rsidP="009F1877">
      <w:pPr>
        <w:ind w:firstLine="360"/>
        <w:jc w:val="both"/>
        <w:rPr>
          <w:rFonts w:ascii="Times New Roman" w:eastAsia="Times New Roman" w:hAnsi="Times New Roman" w:cs="Times New Roman"/>
          <w:sz w:val="20"/>
          <w:szCs w:val="24"/>
        </w:rPr>
      </w:pPr>
      <w:r>
        <w:rPr>
          <w:rFonts w:ascii="Times New Roman" w:eastAsia="Times New Roman" w:hAnsi="Times New Roman" w:cs="Times New Roman"/>
          <w:noProof/>
          <w:sz w:val="20"/>
          <w:szCs w:val="24"/>
        </w:rPr>
        <mc:AlternateContent>
          <mc:Choice Requires="wps">
            <w:drawing>
              <wp:anchor distT="0" distB="0" distL="114300" distR="114300" simplePos="0" relativeHeight="251668480" behindDoc="0" locked="0" layoutInCell="0" allowOverlap="1" wp14:anchorId="4E6464B5" wp14:editId="7C7858FB">
                <wp:simplePos x="0" y="0"/>
                <wp:positionH relativeFrom="column">
                  <wp:posOffset>1407795</wp:posOffset>
                </wp:positionH>
                <wp:positionV relativeFrom="paragraph">
                  <wp:posOffset>151765</wp:posOffset>
                </wp:positionV>
                <wp:extent cx="174172" cy="119743"/>
                <wp:effectExtent l="0" t="0" r="16510" b="1397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72" cy="119743"/>
                        </a:xfrm>
                        <a:prstGeom prst="rect">
                          <a:avLst/>
                        </a:prstGeom>
                        <a:solidFill>
                          <a:srgbClr val="FFFFFF"/>
                        </a:solidFill>
                        <a:ln w="9525">
                          <a:solidFill>
                            <a:srgbClr val="FFFFFF"/>
                          </a:solidFill>
                          <a:miter lim="800000"/>
                          <a:headEnd/>
                          <a:tailEnd/>
                        </a:ln>
                      </wps:spPr>
                      <wps:txbx>
                        <w:txbxContent>
                          <w:p w14:paraId="416355FA"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0)</w:t>
                            </w:r>
                          </w:p>
                          <w:p w14:paraId="1AE621DA" w14:textId="77777777" w:rsidR="00C96E84" w:rsidRDefault="00C96E84" w:rsidP="009F1877">
                            <w:pPr>
                              <w:rPr>
                                <w:snapToGrid w:val="0"/>
                                <w:color w:val="000000"/>
                                <w:sz w:val="48"/>
                              </w:rPr>
                            </w:pPr>
                          </w:p>
                          <w:p w14:paraId="09AD6D5C"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464B5" id="Text Box 36" o:spid="_x0000_s1043" type="#_x0000_t202" style="position:absolute;left:0;text-align:left;margin-left:110.85pt;margin-top:11.95pt;width:13.7pt;height: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" o:allowincell="f" strokecolor="white">
                <v:textbox inset="0,0,0,0">
                  <w:txbxContent>
                    <w:p w14:paraId="416355FA"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0)</w:t>
                      </w:r>
                    </w:p>
                    <w:p w14:paraId="1AE621DA" w14:textId="77777777" w:rsidR="00C96E84" w:rsidRDefault="00C96E84" w:rsidP="009F1877">
                      <w:pPr>
                        <w:rPr>
                          <w:snapToGrid w:val="0"/>
                          <w:color w:val="000000"/>
                          <w:sz w:val="48"/>
                        </w:rPr>
                      </w:pPr>
                    </w:p>
                    <w:p w14:paraId="09AD6D5C" w14:textId="77777777" w:rsidR="00C96E84" w:rsidRDefault="00C96E84" w:rsidP="009F1877"/>
                  </w:txbxContent>
                </v:textbox>
              </v:shape>
            </w:pict>
          </mc:Fallback>
        </mc:AlternateContent>
      </w:r>
    </w:p>
    <w:p w14:paraId="3602E531" w14:textId="77777777" w:rsidR="009F1877" w:rsidRDefault="009F1877" w:rsidP="009F1877">
      <w:pPr>
        <w:ind w:firstLine="360"/>
        <w:jc w:val="both"/>
        <w:rPr>
          <w:rFonts w:ascii="Times New Roman" w:eastAsia="Times New Roman" w:hAnsi="Times New Roman" w:cs="Times New Roman"/>
          <w:sz w:val="20"/>
          <w:szCs w:val="24"/>
        </w:rPr>
      </w:pPr>
      <w:r w:rsidRPr="00DC6F15">
        <w:rPr>
          <w:rFonts w:ascii="Times New Roman" w:hAnsi="Times New Roman" w:cs="Times New Roman"/>
          <w:b/>
          <w:noProof/>
        </w:rPr>
        <mc:AlternateContent>
          <mc:Choice Requires="wps">
            <w:drawing>
              <wp:anchor distT="45720" distB="45720" distL="114300" distR="114300" simplePos="0" relativeHeight="251662336" behindDoc="0" locked="0" layoutInCell="1" allowOverlap="1" wp14:anchorId="2FFA7E3C" wp14:editId="37C990C0">
                <wp:simplePos x="0" y="0"/>
                <wp:positionH relativeFrom="margin">
                  <wp:posOffset>859155</wp:posOffset>
                </wp:positionH>
                <wp:positionV relativeFrom="paragraph">
                  <wp:posOffset>184422</wp:posOffset>
                </wp:positionV>
                <wp:extent cx="1708150" cy="201295"/>
                <wp:effectExtent l="0" t="0" r="6350" b="825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01295"/>
                        </a:xfrm>
                        <a:prstGeom prst="rect">
                          <a:avLst/>
                        </a:prstGeom>
                        <a:solidFill>
                          <a:srgbClr val="FFFFFF"/>
                        </a:solidFill>
                        <a:ln w="9525">
                          <a:noFill/>
                          <a:miter lim="800000"/>
                          <a:headEnd/>
                          <a:tailEnd/>
                        </a:ln>
                      </wps:spPr>
                      <wps:txbx>
                        <w:txbxContent>
                          <w:p w14:paraId="5D4908A2"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55DD211E" w14:textId="77777777" w:rsidR="00C96E84" w:rsidRDefault="00C96E84" w:rsidP="009F1877">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7E3C" id="Text Box 2" o:spid="_x0000_s1044" type="#_x0000_t202" style="position:absolute;left:0;text-align:left;margin-left:67.65pt;margin-top:14.5pt;width:134.5pt;height:15.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" stroked="f">
                <v:textbox>
                  <w:txbxContent>
                    <w:p w14:paraId="5D4908A2"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55DD211E" w14:textId="77777777" w:rsidR="00C96E84" w:rsidRDefault="00C96E84" w:rsidP="009F1877">
                      <w:pPr>
                        <w:spacing w:after="0"/>
                        <w:jc w:val="center"/>
                      </w:pPr>
                    </w:p>
                  </w:txbxContent>
                </v:textbox>
                <w10:wrap type="square" anchorx="margin"/>
              </v:shape>
            </w:pict>
          </mc:Fallback>
        </mc:AlternateContent>
      </w:r>
    </w:p>
    <w:p w14:paraId="281F602B" w14:textId="77777777" w:rsidR="009F1877" w:rsidRDefault="009F1877" w:rsidP="009F1877">
      <w:pPr>
        <w:ind w:firstLine="360"/>
        <w:jc w:val="both"/>
        <w:rPr>
          <w:rFonts w:ascii="Times New Roman" w:eastAsia="Times New Roman" w:hAnsi="Times New Roman" w:cs="Times New Roman"/>
          <w:sz w:val="20"/>
          <w:szCs w:val="24"/>
        </w:rPr>
      </w:pPr>
      <w:r>
        <w:rPr>
          <w:rFonts w:ascii="Arial" w:hAnsi="Arial" w:cs="Arial"/>
          <w:noProof/>
          <w:sz w:val="20"/>
        </w:rPr>
        <w:drawing>
          <wp:anchor distT="0" distB="0" distL="114300" distR="114300" simplePos="0" relativeHeight="252055552" behindDoc="1" locked="0" layoutInCell="1" allowOverlap="1" wp14:anchorId="4AC2DE21" wp14:editId="30D083A9">
            <wp:simplePos x="0" y="0"/>
            <wp:positionH relativeFrom="column">
              <wp:posOffset>227965</wp:posOffset>
            </wp:positionH>
            <wp:positionV relativeFrom="paragraph">
              <wp:posOffset>27623</wp:posOffset>
            </wp:positionV>
            <wp:extent cx="2926080" cy="1463040"/>
            <wp:effectExtent l="0" t="0" r="7620" b="3810"/>
            <wp:wrapNone/>
            <wp:docPr id="109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56B92384" w14:textId="77777777" w:rsidR="009F1877" w:rsidRDefault="009F1877" w:rsidP="009F1877">
      <w:pPr>
        <w:ind w:firstLine="360"/>
        <w:jc w:val="both"/>
        <w:rPr>
          <w:rFonts w:ascii="Times New Roman" w:eastAsia="Times New Roman" w:hAnsi="Times New Roman" w:cs="Times New Roman"/>
          <w:sz w:val="20"/>
          <w:szCs w:val="24"/>
        </w:rPr>
      </w:pPr>
      <w:r>
        <w:rPr>
          <w:rFonts w:ascii="Times New Roman" w:eastAsia="Times New Roman" w:hAnsi="Times New Roman" w:cs="Times New Roman"/>
          <w:noProof/>
          <w:sz w:val="20"/>
          <w:szCs w:val="24"/>
        </w:rPr>
        <mc:AlternateContent>
          <mc:Choice Requires="wps">
            <w:drawing>
              <wp:anchor distT="0" distB="0" distL="114300" distR="114300" simplePos="0" relativeHeight="251678720" behindDoc="0" locked="0" layoutInCell="0" allowOverlap="1" wp14:anchorId="4A57C4E8" wp14:editId="2429E24F">
                <wp:simplePos x="0" y="0"/>
                <wp:positionH relativeFrom="column">
                  <wp:posOffset>1886049</wp:posOffset>
                </wp:positionH>
                <wp:positionV relativeFrom="paragraph">
                  <wp:posOffset>183037</wp:posOffset>
                </wp:positionV>
                <wp:extent cx="212272" cy="108857"/>
                <wp:effectExtent l="0" t="0" r="16510" b="2476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72" cy="108857"/>
                        </a:xfrm>
                        <a:prstGeom prst="rect">
                          <a:avLst/>
                        </a:prstGeom>
                        <a:solidFill>
                          <a:srgbClr val="FFFFFF"/>
                        </a:solidFill>
                        <a:ln w="9525">
                          <a:solidFill>
                            <a:srgbClr val="FFFFFF"/>
                          </a:solidFill>
                          <a:miter lim="800000"/>
                          <a:headEnd/>
                          <a:tailEnd/>
                        </a:ln>
                      </wps:spPr>
                      <wps:txbx>
                        <w:txbxContent>
                          <w:p w14:paraId="1F4C55D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4E84E534" w14:textId="77777777" w:rsidR="00C96E84" w:rsidRDefault="00C96E84" w:rsidP="009F1877">
                            <w:pPr>
                              <w:rPr>
                                <w:snapToGrid w:val="0"/>
                                <w:color w:val="000000"/>
                                <w:sz w:val="48"/>
                              </w:rPr>
                            </w:pPr>
                          </w:p>
                          <w:p w14:paraId="5B59D128"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7C4E8" id="Text Box 46" o:spid="_x0000_s1045" type="#_x0000_t202" style="position:absolute;left:0;text-align:left;margin-left:148.5pt;margin-top:14.4pt;width:16.7pt;height: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" o:allowincell="f" strokecolor="white">
                <v:textbox inset="0,0,0,0">
                  <w:txbxContent>
                    <w:p w14:paraId="1F4C55D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4E84E534" w14:textId="77777777" w:rsidR="00C96E84" w:rsidRDefault="00C96E84" w:rsidP="009F1877">
                      <w:pPr>
                        <w:rPr>
                          <w:snapToGrid w:val="0"/>
                          <w:color w:val="000000"/>
                          <w:sz w:val="48"/>
                        </w:rPr>
                      </w:pPr>
                    </w:p>
                    <w:p w14:paraId="5B59D128" w14:textId="77777777" w:rsidR="00C96E84" w:rsidRDefault="00C96E84" w:rsidP="009F1877"/>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680768" behindDoc="0" locked="0" layoutInCell="0" allowOverlap="1" wp14:anchorId="75DBA4FF" wp14:editId="0655C29A">
                <wp:simplePos x="0" y="0"/>
                <wp:positionH relativeFrom="column">
                  <wp:posOffset>940592</wp:posOffset>
                </wp:positionH>
                <wp:positionV relativeFrom="paragraph">
                  <wp:posOffset>76257</wp:posOffset>
                </wp:positionV>
                <wp:extent cx="212272" cy="108857"/>
                <wp:effectExtent l="0" t="0" r="16510" b="2476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72" cy="108857"/>
                        </a:xfrm>
                        <a:prstGeom prst="rect">
                          <a:avLst/>
                        </a:prstGeom>
                        <a:solidFill>
                          <a:srgbClr val="FFFFFF"/>
                        </a:solidFill>
                        <a:ln w="9525">
                          <a:solidFill>
                            <a:srgbClr val="FFFFFF"/>
                          </a:solidFill>
                          <a:miter lim="800000"/>
                          <a:headEnd/>
                          <a:tailEnd/>
                        </a:ln>
                      </wps:spPr>
                      <wps:txbx>
                        <w:txbxContent>
                          <w:p w14:paraId="1FB9E07F"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38E6305E" w14:textId="77777777" w:rsidR="00C96E84" w:rsidRDefault="00C96E84" w:rsidP="009F1877">
                            <w:pPr>
                              <w:rPr>
                                <w:snapToGrid w:val="0"/>
                                <w:color w:val="000000"/>
                                <w:sz w:val="48"/>
                              </w:rPr>
                            </w:pPr>
                          </w:p>
                          <w:p w14:paraId="71DA63E2"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BA4FF" id="Text Box 48" o:spid="_x0000_s1046" type="#_x0000_t202" style="position:absolute;left:0;text-align:left;margin-left:74.05pt;margin-top:6pt;width:16.7pt;height: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" o:allowincell="f" strokecolor="white">
                <v:textbox inset="0,0,0,0">
                  <w:txbxContent>
                    <w:p w14:paraId="1FB9E07F"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38E6305E" w14:textId="77777777" w:rsidR="00C96E84" w:rsidRDefault="00C96E84" w:rsidP="009F1877">
                      <w:pPr>
                        <w:rPr>
                          <w:snapToGrid w:val="0"/>
                          <w:color w:val="000000"/>
                          <w:sz w:val="48"/>
                        </w:rPr>
                      </w:pPr>
                    </w:p>
                    <w:p w14:paraId="71DA63E2" w14:textId="77777777" w:rsidR="00C96E84" w:rsidRDefault="00C96E84" w:rsidP="009F1877"/>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679744" behindDoc="0" locked="0" layoutInCell="0" allowOverlap="1" wp14:anchorId="23173A15" wp14:editId="4D1BEA94">
                <wp:simplePos x="0" y="0"/>
                <wp:positionH relativeFrom="column">
                  <wp:posOffset>2356587</wp:posOffset>
                </wp:positionH>
                <wp:positionV relativeFrom="paragraph">
                  <wp:posOffset>10271</wp:posOffset>
                </wp:positionV>
                <wp:extent cx="212272" cy="108857"/>
                <wp:effectExtent l="0" t="0" r="16510" b="2476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72" cy="108857"/>
                        </a:xfrm>
                        <a:prstGeom prst="rect">
                          <a:avLst/>
                        </a:prstGeom>
                        <a:solidFill>
                          <a:srgbClr val="FFFFFF"/>
                        </a:solidFill>
                        <a:ln w="9525">
                          <a:solidFill>
                            <a:srgbClr val="FFFFFF"/>
                          </a:solidFill>
                          <a:miter lim="800000"/>
                          <a:headEnd/>
                          <a:tailEnd/>
                        </a:ln>
                      </wps:spPr>
                      <wps:txbx>
                        <w:txbxContent>
                          <w:p w14:paraId="6236B7D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683835FB" w14:textId="77777777" w:rsidR="00C96E84" w:rsidRDefault="00C96E84" w:rsidP="009F1877">
                            <w:pPr>
                              <w:rPr>
                                <w:snapToGrid w:val="0"/>
                                <w:color w:val="000000"/>
                                <w:sz w:val="48"/>
                              </w:rPr>
                            </w:pPr>
                          </w:p>
                          <w:p w14:paraId="4F7BCDD3"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73A15" id="Text Box 47" o:spid="_x0000_s1047" type="#_x0000_t202" style="position:absolute;left:0;text-align:left;margin-left:185.55pt;margin-top:.8pt;width:16.7pt;height: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" o:allowincell="f" strokecolor="white">
                <v:textbox inset="0,0,0,0">
                  <w:txbxContent>
                    <w:p w14:paraId="6236B7D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683835FB" w14:textId="77777777" w:rsidR="00C96E84" w:rsidRDefault="00C96E84" w:rsidP="009F1877">
                      <w:pPr>
                        <w:rPr>
                          <w:snapToGrid w:val="0"/>
                          <w:color w:val="000000"/>
                          <w:sz w:val="48"/>
                        </w:rPr>
                      </w:pPr>
                    </w:p>
                    <w:p w14:paraId="4F7BCDD3" w14:textId="77777777" w:rsidR="00C96E84" w:rsidRDefault="00C96E84" w:rsidP="009F1877"/>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723776" behindDoc="1" locked="0" layoutInCell="0" allowOverlap="1" wp14:anchorId="43031D63" wp14:editId="698B2ED6">
                <wp:simplePos x="0" y="0"/>
                <wp:positionH relativeFrom="column">
                  <wp:posOffset>-520700</wp:posOffset>
                </wp:positionH>
                <wp:positionV relativeFrom="margin">
                  <wp:posOffset>2121535</wp:posOffset>
                </wp:positionV>
                <wp:extent cx="1494790" cy="137160"/>
                <wp:effectExtent l="0" t="6985" r="22225" b="22225"/>
                <wp:wrapTight wrapText="bothSides">
                  <wp:wrapPolygon edited="0">
                    <wp:start x="21701" y="1100"/>
                    <wp:lineTo x="-46" y="1100"/>
                    <wp:lineTo x="-46" y="22100"/>
                    <wp:lineTo x="21701" y="22100"/>
                    <wp:lineTo x="21701" y="1100"/>
                  </wp:wrapPolygon>
                </wp:wrapTight>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494790" cy="137160"/>
                        </a:xfrm>
                        <a:prstGeom prst="rect">
                          <a:avLst/>
                        </a:prstGeom>
                        <a:solidFill>
                          <a:srgbClr val="FFFFFF"/>
                        </a:solidFill>
                        <a:ln w="9525">
                          <a:solidFill>
                            <a:srgbClr val="FFFFFF"/>
                          </a:solidFill>
                          <a:miter lim="800000"/>
                          <a:headEnd/>
                          <a:tailEnd/>
                        </a:ln>
                      </wps:spPr>
                      <wps:txbx>
                        <w:txbxContent>
                          <w:p w14:paraId="5B940A37"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5958D5C4" w14:textId="77777777" w:rsidR="00C96E84" w:rsidRPr="00645E11" w:rsidRDefault="00C96E84" w:rsidP="009F1877">
                            <w:pPr>
                              <w:jc w:val="center"/>
                              <w:rPr>
                                <w:rFonts w:ascii="Times New Roman" w:eastAsia="Times New Roman" w:hAnsi="Times New Roman" w:cs="Times New Roman"/>
                                <w:b/>
                                <w:sz w:val="14"/>
                                <w:szCs w:val="14"/>
                              </w:rPr>
                            </w:pPr>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3031D63" id="Text Box 107" o:spid="_x0000_s1048" type="#_x0000_t202" style="position:absolute;left:0;text-align:left;margin-left:-41pt;margin-top:167.05pt;width:117.7pt;height:10.8pt;rotation:90;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" o:allowincell="f" strokecolor="white">
                <v:textbox style="layout-flow:vertical;mso-layout-flow-alt:bottom-to-top" inset="0,0,0,0">
                  <w:txbxContent>
                    <w:p w14:paraId="5B940A37"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5958D5C4" w14:textId="77777777" w:rsidR="00C96E84" w:rsidRPr="00645E11" w:rsidRDefault="00C96E84" w:rsidP="009F1877">
                      <w:pPr>
                        <w:jc w:val="center"/>
                        <w:rPr>
                          <w:rFonts w:ascii="Times New Roman" w:eastAsia="Times New Roman" w:hAnsi="Times New Roman" w:cs="Times New Roman"/>
                          <w:b/>
                          <w:sz w:val="14"/>
                          <w:szCs w:val="14"/>
                        </w:rPr>
                      </w:pPr>
                    </w:p>
                  </w:txbxContent>
                </v:textbox>
                <w10:wrap type="tight" anchory="margin"/>
              </v:shape>
            </w:pict>
          </mc:Fallback>
        </mc:AlternateContent>
      </w:r>
    </w:p>
    <w:p w14:paraId="17946D40" w14:textId="77777777" w:rsidR="009F1877" w:rsidRDefault="009F1877" w:rsidP="009F1877">
      <w:pPr>
        <w:ind w:firstLine="360"/>
        <w:jc w:val="both"/>
        <w:rPr>
          <w:rFonts w:ascii="Times New Roman" w:eastAsia="Times New Roman" w:hAnsi="Times New Roman" w:cs="Times New Roman"/>
          <w:sz w:val="20"/>
          <w:szCs w:val="24"/>
        </w:rPr>
      </w:pPr>
      <w:r>
        <w:rPr>
          <w:rFonts w:ascii="Times New Roman" w:eastAsia="Times New Roman" w:hAnsi="Times New Roman" w:cs="Times New Roman"/>
          <w:noProof/>
          <w:sz w:val="20"/>
          <w:szCs w:val="24"/>
        </w:rPr>
        <mc:AlternateContent>
          <mc:Choice Requires="wps">
            <w:drawing>
              <wp:anchor distT="0" distB="0" distL="114300" distR="114300" simplePos="0" relativeHeight="251682816" behindDoc="0" locked="0" layoutInCell="0" allowOverlap="1" wp14:anchorId="1B90B9B6" wp14:editId="1A313929">
                <wp:simplePos x="0" y="0"/>
                <wp:positionH relativeFrom="column">
                  <wp:posOffset>1228725</wp:posOffset>
                </wp:positionH>
                <wp:positionV relativeFrom="paragraph">
                  <wp:posOffset>273685</wp:posOffset>
                </wp:positionV>
                <wp:extent cx="212090" cy="108585"/>
                <wp:effectExtent l="0" t="0" r="16510" b="2476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400DAEB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67F4C5F9" w14:textId="77777777" w:rsidR="00C96E84" w:rsidRDefault="00C96E84" w:rsidP="009F1877">
                            <w:pPr>
                              <w:rPr>
                                <w:snapToGrid w:val="0"/>
                                <w:color w:val="000000"/>
                                <w:sz w:val="48"/>
                              </w:rPr>
                            </w:pPr>
                          </w:p>
                          <w:p w14:paraId="345BC856"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0B9B6" id="Text Box 50" o:spid="_x0000_s1049" type="#_x0000_t202" style="position:absolute;left:0;text-align:left;margin-left:96.75pt;margin-top:21.55pt;width:16.7pt;height: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" o:allowincell="f" strokecolor="white">
                <v:textbox inset="0,0,0,0">
                  <w:txbxContent>
                    <w:p w14:paraId="400DAEB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67F4C5F9" w14:textId="77777777" w:rsidR="00C96E84" w:rsidRDefault="00C96E84" w:rsidP="009F1877">
                      <w:pPr>
                        <w:rPr>
                          <w:snapToGrid w:val="0"/>
                          <w:color w:val="000000"/>
                          <w:sz w:val="48"/>
                        </w:rPr>
                      </w:pPr>
                    </w:p>
                    <w:p w14:paraId="345BC856" w14:textId="77777777" w:rsidR="00C96E84" w:rsidRDefault="00C96E84" w:rsidP="009F1877"/>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731968" behindDoc="1" locked="0" layoutInCell="0" allowOverlap="1" wp14:anchorId="6D6A9CA7" wp14:editId="2E08ACCD">
                <wp:simplePos x="0" y="0"/>
                <wp:positionH relativeFrom="column">
                  <wp:posOffset>3041015</wp:posOffset>
                </wp:positionH>
                <wp:positionV relativeFrom="margin">
                  <wp:posOffset>2124075</wp:posOffset>
                </wp:positionV>
                <wp:extent cx="1494790" cy="137160"/>
                <wp:effectExtent l="0" t="6985" r="22225" b="22225"/>
                <wp:wrapTight wrapText="bothSides">
                  <wp:wrapPolygon edited="0">
                    <wp:start x="21701" y="1100"/>
                    <wp:lineTo x="-46" y="1100"/>
                    <wp:lineTo x="-46" y="22100"/>
                    <wp:lineTo x="21701" y="22100"/>
                    <wp:lineTo x="21701" y="1100"/>
                  </wp:wrapPolygon>
                </wp:wrapTight>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494790" cy="137160"/>
                        </a:xfrm>
                        <a:prstGeom prst="rect">
                          <a:avLst/>
                        </a:prstGeom>
                        <a:solidFill>
                          <a:srgbClr val="FFFFFF"/>
                        </a:solidFill>
                        <a:ln w="9525">
                          <a:solidFill>
                            <a:srgbClr val="FFFFFF"/>
                          </a:solidFill>
                          <a:miter lim="800000"/>
                          <a:headEnd/>
                          <a:tailEnd/>
                        </a:ln>
                      </wps:spPr>
                      <wps:txbx>
                        <w:txbxContent>
                          <w:p w14:paraId="40214DC7"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58B1B085" w14:textId="77777777" w:rsidR="00C96E84" w:rsidRPr="00645E11" w:rsidRDefault="00C96E84" w:rsidP="009F1877">
                            <w:pPr>
                              <w:jc w:val="center"/>
                              <w:rPr>
                                <w:rFonts w:ascii="Times New Roman" w:eastAsia="Times New Roman" w:hAnsi="Times New Roman" w:cs="Times New Roman"/>
                                <w:b/>
                                <w:sz w:val="14"/>
                                <w:szCs w:val="14"/>
                              </w:rPr>
                            </w:pPr>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D6A9CA7" id="Text Box 127" o:spid="_x0000_s1050" type="#_x0000_t202" style="position:absolute;left:0;text-align:left;margin-left:239.45pt;margin-top:167.25pt;width:117.7pt;height:10.8pt;rotation:90;flip:x;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" o:allowincell="f" strokecolor="white">
                <v:textbox style="layout-flow:vertical;mso-layout-flow-alt:bottom-to-top" inset="0,0,0,0">
                  <w:txbxContent>
                    <w:p w14:paraId="40214DC7"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58B1B085" w14:textId="77777777" w:rsidR="00C96E84" w:rsidRPr="00645E11" w:rsidRDefault="00C96E84" w:rsidP="009F1877">
                      <w:pPr>
                        <w:jc w:val="center"/>
                        <w:rPr>
                          <w:rFonts w:ascii="Times New Roman" w:eastAsia="Times New Roman" w:hAnsi="Times New Roman" w:cs="Times New Roman"/>
                          <w:b/>
                          <w:sz w:val="14"/>
                          <w:szCs w:val="14"/>
                        </w:rPr>
                      </w:pPr>
                    </w:p>
                  </w:txbxContent>
                </v:textbox>
                <w10:wrap type="tight" anchory="margin"/>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684864" behindDoc="0" locked="0" layoutInCell="0" allowOverlap="1" wp14:anchorId="1DDA1150" wp14:editId="51D6DF8F">
                <wp:simplePos x="0" y="0"/>
                <wp:positionH relativeFrom="column">
                  <wp:posOffset>2514489</wp:posOffset>
                </wp:positionH>
                <wp:positionV relativeFrom="paragraph">
                  <wp:posOffset>15875</wp:posOffset>
                </wp:positionV>
                <wp:extent cx="212090" cy="108585"/>
                <wp:effectExtent l="0" t="0" r="16510" b="2476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33CDC75E"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8662DF2" w14:textId="77777777" w:rsidR="00C96E84" w:rsidRDefault="00C96E84" w:rsidP="009F1877">
                            <w:pPr>
                              <w:rPr>
                                <w:snapToGrid w:val="0"/>
                                <w:color w:val="000000"/>
                                <w:sz w:val="48"/>
                              </w:rPr>
                            </w:pPr>
                          </w:p>
                          <w:p w14:paraId="02FDA417"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A1150" id="Text Box 52" o:spid="_x0000_s1051" type="#_x0000_t202" style="position:absolute;left:0;text-align:left;margin-left:198pt;margin-top:1.25pt;width:16.7pt;height: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" o:allowincell="f" strokecolor="white">
                <v:textbox inset="0,0,0,0">
                  <w:txbxContent>
                    <w:p w14:paraId="33CDC75E"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8662DF2" w14:textId="77777777" w:rsidR="00C96E84" w:rsidRDefault="00C96E84" w:rsidP="009F1877">
                      <w:pPr>
                        <w:rPr>
                          <w:snapToGrid w:val="0"/>
                          <w:color w:val="000000"/>
                          <w:sz w:val="48"/>
                        </w:rPr>
                      </w:pPr>
                    </w:p>
                    <w:p w14:paraId="02FDA417" w14:textId="77777777" w:rsidR="00C96E84" w:rsidRDefault="00C96E84" w:rsidP="009F1877"/>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677696" behindDoc="0" locked="0" layoutInCell="0" allowOverlap="1" wp14:anchorId="3B4B6550" wp14:editId="567A8B46">
                <wp:simplePos x="0" y="0"/>
                <wp:positionH relativeFrom="column">
                  <wp:posOffset>614722</wp:posOffset>
                </wp:positionH>
                <wp:positionV relativeFrom="paragraph">
                  <wp:posOffset>160968</wp:posOffset>
                </wp:positionV>
                <wp:extent cx="212272" cy="108857"/>
                <wp:effectExtent l="0" t="0" r="16510" b="2476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72" cy="108857"/>
                        </a:xfrm>
                        <a:prstGeom prst="rect">
                          <a:avLst/>
                        </a:prstGeom>
                        <a:solidFill>
                          <a:srgbClr val="FFFFFF"/>
                        </a:solidFill>
                        <a:ln w="9525">
                          <a:solidFill>
                            <a:srgbClr val="FFFFFF"/>
                          </a:solidFill>
                          <a:miter lim="800000"/>
                          <a:headEnd/>
                          <a:tailEnd/>
                        </a:ln>
                      </wps:spPr>
                      <wps:txbx>
                        <w:txbxContent>
                          <w:p w14:paraId="578CAD8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4AEA8743" w14:textId="77777777" w:rsidR="00C96E84" w:rsidRDefault="00C96E84" w:rsidP="009F1877">
                            <w:pPr>
                              <w:rPr>
                                <w:snapToGrid w:val="0"/>
                                <w:color w:val="000000"/>
                                <w:sz w:val="48"/>
                              </w:rPr>
                            </w:pPr>
                          </w:p>
                          <w:p w14:paraId="2253F70C"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B6550" id="Text Box 45" o:spid="_x0000_s1052" type="#_x0000_t202" style="position:absolute;left:0;text-align:left;margin-left:48.4pt;margin-top:12.65pt;width:16.7pt;height:8.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" o:allowincell="f" strokecolor="white">
                <v:textbox inset="0,0,0,0">
                  <w:txbxContent>
                    <w:p w14:paraId="578CAD8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4AEA8743" w14:textId="77777777" w:rsidR="00C96E84" w:rsidRDefault="00C96E84" w:rsidP="009F1877">
                      <w:pPr>
                        <w:rPr>
                          <w:snapToGrid w:val="0"/>
                          <w:color w:val="000000"/>
                          <w:sz w:val="48"/>
                        </w:rPr>
                      </w:pPr>
                    </w:p>
                    <w:p w14:paraId="2253F70C" w14:textId="77777777" w:rsidR="00C96E84" w:rsidRDefault="00C96E84" w:rsidP="009F1877"/>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685888" behindDoc="0" locked="0" layoutInCell="0" allowOverlap="1" wp14:anchorId="363DD4C5" wp14:editId="7D186952">
                <wp:simplePos x="0" y="0"/>
                <wp:positionH relativeFrom="column">
                  <wp:posOffset>1187366</wp:posOffset>
                </wp:positionH>
                <wp:positionV relativeFrom="paragraph">
                  <wp:posOffset>51333</wp:posOffset>
                </wp:positionV>
                <wp:extent cx="212272" cy="108857"/>
                <wp:effectExtent l="0" t="0" r="16510" b="2476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72" cy="108857"/>
                        </a:xfrm>
                        <a:prstGeom prst="rect">
                          <a:avLst/>
                        </a:prstGeom>
                        <a:solidFill>
                          <a:srgbClr val="FFFFFF"/>
                        </a:solidFill>
                        <a:ln w="9525">
                          <a:solidFill>
                            <a:srgbClr val="FFFFFF"/>
                          </a:solidFill>
                          <a:miter lim="800000"/>
                          <a:headEnd/>
                          <a:tailEnd/>
                        </a:ln>
                      </wps:spPr>
                      <wps:txbx>
                        <w:txbxContent>
                          <w:p w14:paraId="0A395BCF"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5583BC82" w14:textId="77777777" w:rsidR="00C96E84" w:rsidRDefault="00C96E84" w:rsidP="009F1877">
                            <w:pPr>
                              <w:rPr>
                                <w:snapToGrid w:val="0"/>
                                <w:color w:val="000000"/>
                                <w:sz w:val="48"/>
                              </w:rPr>
                            </w:pPr>
                          </w:p>
                          <w:p w14:paraId="39E3BCCA"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DD4C5" id="Text Box 53" o:spid="_x0000_s1053" type="#_x0000_t202" style="position:absolute;left:0;text-align:left;margin-left:93.5pt;margin-top:4.05pt;width:16.7pt;height: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" o:allowincell="f" strokecolor="white">
                <v:textbox inset="0,0,0,0">
                  <w:txbxContent>
                    <w:p w14:paraId="0A395BCF"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5583BC82" w14:textId="77777777" w:rsidR="00C96E84" w:rsidRDefault="00C96E84" w:rsidP="009F1877">
                      <w:pPr>
                        <w:rPr>
                          <w:snapToGrid w:val="0"/>
                          <w:color w:val="000000"/>
                          <w:sz w:val="48"/>
                        </w:rPr>
                      </w:pPr>
                    </w:p>
                    <w:p w14:paraId="39E3BCCA" w14:textId="77777777" w:rsidR="00C96E84" w:rsidRDefault="00C96E84" w:rsidP="009F1877"/>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676672" behindDoc="0" locked="0" layoutInCell="0" allowOverlap="1" wp14:anchorId="2C8D743D" wp14:editId="49B10EF8">
                <wp:simplePos x="0" y="0"/>
                <wp:positionH relativeFrom="column">
                  <wp:posOffset>2523710</wp:posOffset>
                </wp:positionH>
                <wp:positionV relativeFrom="paragraph">
                  <wp:posOffset>124005</wp:posOffset>
                </wp:positionV>
                <wp:extent cx="212272" cy="108857"/>
                <wp:effectExtent l="0" t="0" r="16510" b="2476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72" cy="108857"/>
                        </a:xfrm>
                        <a:prstGeom prst="rect">
                          <a:avLst/>
                        </a:prstGeom>
                        <a:solidFill>
                          <a:srgbClr val="FFFFFF"/>
                        </a:solidFill>
                        <a:ln w="9525">
                          <a:solidFill>
                            <a:srgbClr val="FFFFFF"/>
                          </a:solidFill>
                          <a:miter lim="800000"/>
                          <a:headEnd/>
                          <a:tailEnd/>
                        </a:ln>
                      </wps:spPr>
                      <wps:txbx>
                        <w:txbxContent>
                          <w:p w14:paraId="70CE6AFF"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39EB9BC4" w14:textId="77777777" w:rsidR="00C96E84" w:rsidRDefault="00C96E84" w:rsidP="009F1877">
                            <w:pPr>
                              <w:rPr>
                                <w:snapToGrid w:val="0"/>
                                <w:color w:val="000000"/>
                                <w:sz w:val="48"/>
                              </w:rPr>
                            </w:pPr>
                          </w:p>
                          <w:p w14:paraId="1EC39408"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D743D" id="Text Box 44" o:spid="_x0000_s1054" type="#_x0000_t202" style="position:absolute;left:0;text-align:left;margin-left:198.7pt;margin-top:9.75pt;width:16.7pt;height: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" o:allowincell="f" strokecolor="white">
                <v:textbox inset="0,0,0,0">
                  <w:txbxContent>
                    <w:p w14:paraId="70CE6AFF"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39EB9BC4" w14:textId="77777777" w:rsidR="00C96E84" w:rsidRDefault="00C96E84" w:rsidP="009F1877">
                      <w:pPr>
                        <w:rPr>
                          <w:snapToGrid w:val="0"/>
                          <w:color w:val="000000"/>
                          <w:sz w:val="48"/>
                        </w:rPr>
                      </w:pPr>
                    </w:p>
                    <w:p w14:paraId="1EC39408" w14:textId="77777777" w:rsidR="00C96E84" w:rsidRDefault="00C96E84" w:rsidP="009F1877"/>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683840" behindDoc="0" locked="0" layoutInCell="0" allowOverlap="1" wp14:anchorId="28980C86" wp14:editId="6C252EA5">
                <wp:simplePos x="0" y="0"/>
                <wp:positionH relativeFrom="column">
                  <wp:posOffset>1713001</wp:posOffset>
                </wp:positionH>
                <wp:positionV relativeFrom="paragraph">
                  <wp:posOffset>231775</wp:posOffset>
                </wp:positionV>
                <wp:extent cx="212272" cy="108857"/>
                <wp:effectExtent l="0" t="0" r="1651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72" cy="108857"/>
                        </a:xfrm>
                        <a:prstGeom prst="rect">
                          <a:avLst/>
                        </a:prstGeom>
                        <a:solidFill>
                          <a:srgbClr val="FFFFFF"/>
                        </a:solidFill>
                        <a:ln w="9525">
                          <a:solidFill>
                            <a:srgbClr val="FFFFFF"/>
                          </a:solidFill>
                          <a:miter lim="800000"/>
                          <a:headEnd/>
                          <a:tailEnd/>
                        </a:ln>
                      </wps:spPr>
                      <wps:txbx>
                        <w:txbxContent>
                          <w:p w14:paraId="5012CAFA"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C01AB03" w14:textId="77777777" w:rsidR="00C96E84" w:rsidRDefault="00C96E84" w:rsidP="009F1877">
                            <w:pPr>
                              <w:rPr>
                                <w:snapToGrid w:val="0"/>
                                <w:color w:val="000000"/>
                                <w:sz w:val="48"/>
                              </w:rPr>
                            </w:pPr>
                          </w:p>
                          <w:p w14:paraId="670A9C41"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80C86" id="Text Box 51" o:spid="_x0000_s1055" type="#_x0000_t202" style="position:absolute;left:0;text-align:left;margin-left:134.9pt;margin-top:18.25pt;width:16.7pt;height: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" o:allowincell="f" strokecolor="white">
                <v:textbox inset="0,0,0,0">
                  <w:txbxContent>
                    <w:p w14:paraId="5012CAFA"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C01AB03" w14:textId="77777777" w:rsidR="00C96E84" w:rsidRDefault="00C96E84" w:rsidP="009F1877">
                      <w:pPr>
                        <w:rPr>
                          <w:snapToGrid w:val="0"/>
                          <w:color w:val="000000"/>
                          <w:sz w:val="48"/>
                        </w:rPr>
                      </w:pPr>
                    </w:p>
                    <w:p w14:paraId="670A9C41" w14:textId="77777777" w:rsidR="00C96E84" w:rsidRDefault="00C96E84" w:rsidP="009F1877"/>
                  </w:txbxContent>
                </v:textbox>
              </v:shape>
            </w:pict>
          </mc:Fallback>
        </mc:AlternateContent>
      </w:r>
    </w:p>
    <w:p w14:paraId="342FF21D" w14:textId="77777777" w:rsidR="009F1877" w:rsidRDefault="009F1877" w:rsidP="009F1877">
      <w:pPr>
        <w:ind w:firstLine="360"/>
        <w:jc w:val="both"/>
        <w:rPr>
          <w:rFonts w:ascii="Times New Roman" w:eastAsia="Times New Roman" w:hAnsi="Times New Roman" w:cs="Times New Roman"/>
          <w:sz w:val="20"/>
          <w:szCs w:val="24"/>
        </w:rPr>
      </w:pPr>
      <w:r>
        <w:rPr>
          <w:rFonts w:ascii="Times New Roman" w:eastAsia="Times New Roman" w:hAnsi="Times New Roman" w:cs="Times New Roman"/>
          <w:noProof/>
          <w:sz w:val="20"/>
          <w:szCs w:val="24"/>
        </w:rPr>
        <mc:AlternateContent>
          <mc:Choice Requires="wps">
            <w:drawing>
              <wp:anchor distT="0" distB="0" distL="114300" distR="114300" simplePos="0" relativeHeight="251681792" behindDoc="0" locked="0" layoutInCell="0" allowOverlap="1" wp14:anchorId="697B5218" wp14:editId="3B096120">
                <wp:simplePos x="0" y="0"/>
                <wp:positionH relativeFrom="column">
                  <wp:posOffset>2198098</wp:posOffset>
                </wp:positionH>
                <wp:positionV relativeFrom="paragraph">
                  <wp:posOffset>235222</wp:posOffset>
                </wp:positionV>
                <wp:extent cx="212272" cy="108857"/>
                <wp:effectExtent l="0" t="0" r="16510" b="2476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72" cy="108857"/>
                        </a:xfrm>
                        <a:prstGeom prst="rect">
                          <a:avLst/>
                        </a:prstGeom>
                        <a:solidFill>
                          <a:srgbClr val="FFFFFF"/>
                        </a:solidFill>
                        <a:ln w="9525">
                          <a:solidFill>
                            <a:srgbClr val="FFFFFF"/>
                          </a:solidFill>
                          <a:miter lim="800000"/>
                          <a:headEnd/>
                          <a:tailEnd/>
                        </a:ln>
                      </wps:spPr>
                      <wps:txbx>
                        <w:txbxContent>
                          <w:p w14:paraId="1D1967B8"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2ACCC37" w14:textId="77777777" w:rsidR="00C96E84" w:rsidRDefault="00C96E84" w:rsidP="009F1877">
                            <w:pPr>
                              <w:rPr>
                                <w:snapToGrid w:val="0"/>
                                <w:color w:val="000000"/>
                                <w:sz w:val="48"/>
                              </w:rPr>
                            </w:pPr>
                          </w:p>
                          <w:p w14:paraId="6A235A08"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B5218" id="Text Box 49" o:spid="_x0000_s1056" type="#_x0000_t202" style="position:absolute;left:0;text-align:left;margin-left:173.1pt;margin-top:18.5pt;width:16.7pt;height: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" o:allowincell="f" strokecolor="white">
                <v:textbox inset="0,0,0,0">
                  <w:txbxContent>
                    <w:p w14:paraId="1D1967B8"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2ACCC37" w14:textId="77777777" w:rsidR="00C96E84" w:rsidRDefault="00C96E84" w:rsidP="009F1877">
                      <w:pPr>
                        <w:rPr>
                          <w:snapToGrid w:val="0"/>
                          <w:color w:val="000000"/>
                          <w:sz w:val="48"/>
                        </w:rPr>
                      </w:pPr>
                    </w:p>
                    <w:p w14:paraId="6A235A08" w14:textId="77777777" w:rsidR="00C96E84" w:rsidRDefault="00C96E84" w:rsidP="009F1877"/>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675648" behindDoc="0" locked="0" layoutInCell="0" allowOverlap="1" wp14:anchorId="71DFCC82" wp14:editId="31B586CC">
                <wp:simplePos x="0" y="0"/>
                <wp:positionH relativeFrom="column">
                  <wp:posOffset>902516</wp:posOffset>
                </wp:positionH>
                <wp:positionV relativeFrom="paragraph">
                  <wp:posOffset>248648</wp:posOffset>
                </wp:positionV>
                <wp:extent cx="212272" cy="108857"/>
                <wp:effectExtent l="0" t="0" r="16510" b="2476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72" cy="108857"/>
                        </a:xfrm>
                        <a:prstGeom prst="rect">
                          <a:avLst/>
                        </a:prstGeom>
                        <a:solidFill>
                          <a:srgbClr val="FFFFFF"/>
                        </a:solidFill>
                        <a:ln w="9525">
                          <a:solidFill>
                            <a:srgbClr val="FFFFFF"/>
                          </a:solidFill>
                          <a:miter lim="800000"/>
                          <a:headEnd/>
                          <a:tailEnd/>
                        </a:ln>
                      </wps:spPr>
                      <wps:txbx>
                        <w:txbxContent>
                          <w:p w14:paraId="6941CF14"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1CB21ADE" w14:textId="77777777" w:rsidR="00C96E84" w:rsidRDefault="00C96E84" w:rsidP="009F1877">
                            <w:pPr>
                              <w:rPr>
                                <w:snapToGrid w:val="0"/>
                                <w:color w:val="000000"/>
                                <w:sz w:val="48"/>
                              </w:rPr>
                            </w:pPr>
                          </w:p>
                          <w:p w14:paraId="77BD8000"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FCC82" id="Text Box 43" o:spid="_x0000_s1057" type="#_x0000_t202" style="position:absolute;left:0;text-align:left;margin-left:71.05pt;margin-top:19.6pt;width:16.7pt;height: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" o:allowincell="f" strokecolor="white">
                <v:textbox inset="0,0,0,0">
                  <w:txbxContent>
                    <w:p w14:paraId="6941CF14"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1CB21ADE" w14:textId="77777777" w:rsidR="00C96E84" w:rsidRDefault="00C96E84" w:rsidP="009F1877">
                      <w:pPr>
                        <w:rPr>
                          <w:snapToGrid w:val="0"/>
                          <w:color w:val="000000"/>
                          <w:sz w:val="48"/>
                        </w:rPr>
                      </w:pPr>
                    </w:p>
                    <w:p w14:paraId="77BD8000" w14:textId="77777777" w:rsidR="00C96E84" w:rsidRDefault="00C96E84" w:rsidP="009F1877"/>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674624" behindDoc="0" locked="0" layoutInCell="0" allowOverlap="1" wp14:anchorId="1C01056C" wp14:editId="6E39B462">
                <wp:simplePos x="0" y="0"/>
                <wp:positionH relativeFrom="column">
                  <wp:posOffset>685165</wp:posOffset>
                </wp:positionH>
                <wp:positionV relativeFrom="paragraph">
                  <wp:posOffset>126728</wp:posOffset>
                </wp:positionV>
                <wp:extent cx="212272" cy="108857"/>
                <wp:effectExtent l="0" t="0" r="16510" b="2476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72" cy="108857"/>
                        </a:xfrm>
                        <a:prstGeom prst="rect">
                          <a:avLst/>
                        </a:prstGeom>
                        <a:solidFill>
                          <a:srgbClr val="FFFFFF"/>
                        </a:solidFill>
                        <a:ln w="9525">
                          <a:solidFill>
                            <a:srgbClr val="FFFFFF"/>
                          </a:solidFill>
                          <a:miter lim="800000"/>
                          <a:headEnd/>
                          <a:tailEnd/>
                        </a:ln>
                      </wps:spPr>
                      <wps:txbx>
                        <w:txbxContent>
                          <w:p w14:paraId="3BE4798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47174839" w14:textId="77777777" w:rsidR="00C96E84" w:rsidRDefault="00C96E84" w:rsidP="009F1877">
                            <w:pPr>
                              <w:rPr>
                                <w:snapToGrid w:val="0"/>
                                <w:color w:val="000000"/>
                                <w:sz w:val="48"/>
                              </w:rPr>
                            </w:pPr>
                          </w:p>
                          <w:p w14:paraId="633A892C"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1056C" id="Text Box 42" o:spid="_x0000_s1058" type="#_x0000_t202" style="position:absolute;left:0;text-align:left;margin-left:53.95pt;margin-top:10pt;width:16.7pt;height: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" o:allowincell="f" strokecolor="white">
                <v:textbox inset="0,0,0,0">
                  <w:txbxContent>
                    <w:p w14:paraId="3BE4798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47174839" w14:textId="77777777" w:rsidR="00C96E84" w:rsidRDefault="00C96E84" w:rsidP="009F1877">
                      <w:pPr>
                        <w:rPr>
                          <w:snapToGrid w:val="0"/>
                          <w:color w:val="000000"/>
                          <w:sz w:val="48"/>
                        </w:rPr>
                      </w:pPr>
                    </w:p>
                    <w:p w14:paraId="633A892C" w14:textId="77777777" w:rsidR="00C96E84" w:rsidRDefault="00C96E84" w:rsidP="009F1877"/>
                  </w:txbxContent>
                </v:textbox>
              </v:shape>
            </w:pict>
          </mc:Fallback>
        </mc:AlternateContent>
      </w:r>
    </w:p>
    <w:p w14:paraId="2E680F6A" w14:textId="77777777" w:rsidR="009F1877" w:rsidRDefault="009F1877" w:rsidP="009F1877">
      <w:pPr>
        <w:ind w:firstLine="360"/>
        <w:jc w:val="both"/>
        <w:rPr>
          <w:rFonts w:ascii="Times New Roman" w:eastAsia="Times New Roman" w:hAnsi="Times New Roman" w:cs="Times New Roman"/>
          <w:sz w:val="20"/>
          <w:szCs w:val="24"/>
        </w:rPr>
      </w:pPr>
      <w:r w:rsidRPr="00DC6F15">
        <w:rPr>
          <w:rFonts w:ascii="Times New Roman" w:hAnsi="Times New Roman" w:cs="Times New Roman"/>
          <w:b/>
          <w:noProof/>
        </w:rPr>
        <mc:AlternateContent>
          <mc:Choice Requires="wps">
            <w:drawing>
              <wp:anchor distT="45720" distB="45720" distL="114300" distR="114300" simplePos="0" relativeHeight="251663360" behindDoc="0" locked="0" layoutInCell="1" allowOverlap="1" wp14:anchorId="36C9FDA0" wp14:editId="7E13BDDC">
                <wp:simplePos x="0" y="0"/>
                <wp:positionH relativeFrom="margin">
                  <wp:posOffset>864870</wp:posOffset>
                </wp:positionH>
                <wp:positionV relativeFrom="paragraph">
                  <wp:posOffset>226060</wp:posOffset>
                </wp:positionV>
                <wp:extent cx="1708150" cy="201295"/>
                <wp:effectExtent l="0" t="0" r="6350" b="825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01295"/>
                        </a:xfrm>
                        <a:prstGeom prst="rect">
                          <a:avLst/>
                        </a:prstGeom>
                        <a:solidFill>
                          <a:srgbClr val="FFFFFF"/>
                        </a:solidFill>
                        <a:ln w="9525">
                          <a:noFill/>
                          <a:miter lim="800000"/>
                          <a:headEnd/>
                          <a:tailEnd/>
                        </a:ln>
                      </wps:spPr>
                      <wps:txbx>
                        <w:txbxContent>
                          <w:p w14:paraId="57AD4E5A"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2EA3A5B8" w14:textId="77777777" w:rsidR="00C96E84" w:rsidRDefault="00C96E84" w:rsidP="009F1877">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9FDA0" id="_x0000_s1059" type="#_x0000_t202" style="position:absolute;left:0;text-align:left;margin-left:68.1pt;margin-top:17.8pt;width:134.5pt;height:15.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" stroked="f">
                <v:textbox>
                  <w:txbxContent>
                    <w:p w14:paraId="57AD4E5A"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2EA3A5B8" w14:textId="77777777" w:rsidR="00C96E84" w:rsidRDefault="00C96E84" w:rsidP="009F1877">
                      <w:pPr>
                        <w:spacing w:after="0"/>
                        <w:jc w:val="center"/>
                      </w:pPr>
                    </w:p>
                  </w:txbxContent>
                </v:textbox>
                <w10:wrap anchorx="margin"/>
              </v:shape>
            </w:pict>
          </mc:Fallback>
        </mc:AlternateContent>
      </w:r>
    </w:p>
    <w:p w14:paraId="692416EB" w14:textId="77777777" w:rsidR="009F1877" w:rsidRDefault="009F1877" w:rsidP="009F1877">
      <w:pPr>
        <w:ind w:firstLine="360"/>
        <w:jc w:val="both"/>
        <w:rPr>
          <w:rFonts w:ascii="Times New Roman" w:eastAsia="Times New Roman" w:hAnsi="Times New Roman" w:cs="Times New Roman"/>
          <w:sz w:val="20"/>
          <w:szCs w:val="24"/>
        </w:rPr>
      </w:pPr>
      <w:r w:rsidRPr="00B9798F">
        <w:rPr>
          <w:rFonts w:ascii="Arial" w:hAnsi="Arial" w:cs="Arial"/>
          <w:noProof/>
          <w:sz w:val="20"/>
        </w:rPr>
        <w:drawing>
          <wp:anchor distT="0" distB="0" distL="114300" distR="114300" simplePos="0" relativeHeight="252056576" behindDoc="1" locked="0" layoutInCell="1" allowOverlap="1" wp14:anchorId="56679FD9" wp14:editId="606C3CA5">
            <wp:simplePos x="0" y="0"/>
            <wp:positionH relativeFrom="column">
              <wp:posOffset>242570</wp:posOffset>
            </wp:positionH>
            <wp:positionV relativeFrom="page">
              <wp:posOffset>3939222</wp:posOffset>
            </wp:positionV>
            <wp:extent cx="2926080" cy="1463040"/>
            <wp:effectExtent l="0" t="0" r="7620" b="3810"/>
            <wp:wrapNone/>
            <wp:docPr id="109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2890252A" w14:textId="77777777" w:rsidR="009F1877" w:rsidRDefault="009F1877" w:rsidP="009F1877">
      <w:pPr>
        <w:ind w:firstLine="360"/>
        <w:jc w:val="both"/>
        <w:rPr>
          <w:rFonts w:ascii="Times New Roman" w:eastAsia="Times New Roman" w:hAnsi="Times New Roman" w:cs="Times New Roman"/>
          <w:sz w:val="20"/>
          <w:szCs w:val="24"/>
        </w:rPr>
      </w:pP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689984" behindDoc="0" locked="0" layoutInCell="0" allowOverlap="1" wp14:anchorId="335F669A" wp14:editId="6DEFE18F">
                <wp:simplePos x="0" y="0"/>
                <wp:positionH relativeFrom="column">
                  <wp:posOffset>1987550</wp:posOffset>
                </wp:positionH>
                <wp:positionV relativeFrom="paragraph">
                  <wp:posOffset>270510</wp:posOffset>
                </wp:positionV>
                <wp:extent cx="212090" cy="108585"/>
                <wp:effectExtent l="0" t="0" r="16510" b="2476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57194135"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7EE78563" w14:textId="77777777" w:rsidR="00C96E84" w:rsidRDefault="00C96E84" w:rsidP="009F1877">
                            <w:pPr>
                              <w:rPr>
                                <w:snapToGrid w:val="0"/>
                                <w:color w:val="000000"/>
                                <w:sz w:val="48"/>
                              </w:rPr>
                            </w:pPr>
                          </w:p>
                          <w:p w14:paraId="12F51FD4"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F669A" id="Text Box 57" o:spid="_x0000_s1060" type="#_x0000_t202" style="position:absolute;left:0;text-align:left;margin-left:156.5pt;margin-top:21.3pt;width:16.7pt;height:8.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" o:allowincell="f" strokecolor="white">
                <v:textbox inset="0,0,0,0">
                  <w:txbxContent>
                    <w:p w14:paraId="57194135"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7EE78563" w14:textId="77777777" w:rsidR="00C96E84" w:rsidRDefault="00C96E84" w:rsidP="009F1877">
                      <w:pPr>
                        <w:rPr>
                          <w:snapToGrid w:val="0"/>
                          <w:color w:val="000000"/>
                          <w:sz w:val="48"/>
                        </w:rPr>
                      </w:pPr>
                    </w:p>
                    <w:p w14:paraId="12F51FD4" w14:textId="77777777" w:rsidR="00C96E84" w:rsidRDefault="00C96E84" w:rsidP="009F1877"/>
                  </w:txbxContent>
                </v:textbox>
              </v:shape>
            </w:pict>
          </mc:Fallback>
        </mc:AlternateContent>
      </w: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691008" behindDoc="0" locked="0" layoutInCell="0" allowOverlap="1" wp14:anchorId="26AD0CF5" wp14:editId="57D6DCF5">
                <wp:simplePos x="0" y="0"/>
                <wp:positionH relativeFrom="column">
                  <wp:posOffset>2566293</wp:posOffset>
                </wp:positionH>
                <wp:positionV relativeFrom="paragraph">
                  <wp:posOffset>20876</wp:posOffset>
                </wp:positionV>
                <wp:extent cx="212090" cy="108585"/>
                <wp:effectExtent l="0" t="0" r="16510" b="2476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60D2BB0A"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0F5E6339" w14:textId="77777777" w:rsidR="00C96E84" w:rsidRDefault="00C96E84" w:rsidP="009F1877">
                            <w:pPr>
                              <w:rPr>
                                <w:snapToGrid w:val="0"/>
                                <w:color w:val="000000"/>
                                <w:sz w:val="48"/>
                              </w:rPr>
                            </w:pPr>
                          </w:p>
                          <w:p w14:paraId="33114D76"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D0CF5" id="Text Box 58" o:spid="_x0000_s1061" type="#_x0000_t202" style="position:absolute;left:0;text-align:left;margin-left:202.05pt;margin-top:1.65pt;width:16.7pt;height: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" o:allowincell="f" strokecolor="white">
                <v:textbox inset="0,0,0,0">
                  <w:txbxContent>
                    <w:p w14:paraId="60D2BB0A"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0F5E6339" w14:textId="77777777" w:rsidR="00C96E84" w:rsidRDefault="00C96E84" w:rsidP="009F1877">
                      <w:pPr>
                        <w:rPr>
                          <w:snapToGrid w:val="0"/>
                          <w:color w:val="000000"/>
                          <w:sz w:val="48"/>
                        </w:rPr>
                      </w:pPr>
                    </w:p>
                    <w:p w14:paraId="33114D76" w14:textId="77777777" w:rsidR="00C96E84" w:rsidRDefault="00C96E84" w:rsidP="009F1877"/>
                  </w:txbxContent>
                </v:textbox>
              </v:shape>
            </w:pict>
          </mc:Fallback>
        </mc:AlternateContent>
      </w: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692032" behindDoc="0" locked="0" layoutInCell="0" allowOverlap="1" wp14:anchorId="68E7878E" wp14:editId="154849A6">
                <wp:simplePos x="0" y="0"/>
                <wp:positionH relativeFrom="column">
                  <wp:posOffset>1361238</wp:posOffset>
                </wp:positionH>
                <wp:positionV relativeFrom="paragraph">
                  <wp:posOffset>118044</wp:posOffset>
                </wp:positionV>
                <wp:extent cx="212090" cy="108585"/>
                <wp:effectExtent l="0" t="0" r="16510" b="2476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39D573D8"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4CCA065A" w14:textId="77777777" w:rsidR="00C96E84" w:rsidRDefault="00C96E84" w:rsidP="009F1877">
                            <w:pPr>
                              <w:rPr>
                                <w:snapToGrid w:val="0"/>
                                <w:color w:val="000000"/>
                                <w:sz w:val="48"/>
                              </w:rPr>
                            </w:pPr>
                          </w:p>
                          <w:p w14:paraId="7D627F36"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7878E" id="Text Box 59" o:spid="_x0000_s1062" type="#_x0000_t202" style="position:absolute;left:0;text-align:left;margin-left:107.2pt;margin-top:9.3pt;width:16.7pt;height: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" o:allowincell="f" strokecolor="white">
                <v:textbox inset="0,0,0,0">
                  <w:txbxContent>
                    <w:p w14:paraId="39D573D8"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4CCA065A" w14:textId="77777777" w:rsidR="00C96E84" w:rsidRDefault="00C96E84" w:rsidP="009F1877">
                      <w:pPr>
                        <w:rPr>
                          <w:snapToGrid w:val="0"/>
                          <w:color w:val="000000"/>
                          <w:sz w:val="48"/>
                        </w:rPr>
                      </w:pPr>
                    </w:p>
                    <w:p w14:paraId="7D627F36" w14:textId="77777777" w:rsidR="00C96E84" w:rsidRDefault="00C96E84" w:rsidP="009F1877"/>
                  </w:txbxContent>
                </v:textbox>
              </v:shape>
            </w:pict>
          </mc:Fallback>
        </mc:AlternateContent>
      </w: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693056" behindDoc="0" locked="0" layoutInCell="0" allowOverlap="1" wp14:anchorId="113E30D6" wp14:editId="19E438D1">
                <wp:simplePos x="0" y="0"/>
                <wp:positionH relativeFrom="column">
                  <wp:posOffset>782955</wp:posOffset>
                </wp:positionH>
                <wp:positionV relativeFrom="paragraph">
                  <wp:posOffset>92710</wp:posOffset>
                </wp:positionV>
                <wp:extent cx="212090" cy="108585"/>
                <wp:effectExtent l="0" t="0" r="16510" b="2476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46B736A0"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7DB76346" w14:textId="77777777" w:rsidR="00C96E84" w:rsidRDefault="00C96E84" w:rsidP="009F1877">
                            <w:pPr>
                              <w:rPr>
                                <w:snapToGrid w:val="0"/>
                                <w:color w:val="000000"/>
                                <w:sz w:val="48"/>
                              </w:rPr>
                            </w:pPr>
                          </w:p>
                          <w:p w14:paraId="7F687BBF"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E30D6" id="Text Box 60" o:spid="_x0000_s1063" type="#_x0000_t202" style="position:absolute;left:0;text-align:left;margin-left:61.65pt;margin-top:7.3pt;width:16.7pt;height: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" o:allowincell="f" strokecolor="white">
                <v:textbox inset="0,0,0,0">
                  <w:txbxContent>
                    <w:p w14:paraId="46B736A0"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7DB76346" w14:textId="77777777" w:rsidR="00C96E84" w:rsidRDefault="00C96E84" w:rsidP="009F1877">
                      <w:pPr>
                        <w:rPr>
                          <w:snapToGrid w:val="0"/>
                          <w:color w:val="000000"/>
                          <w:sz w:val="48"/>
                        </w:rPr>
                      </w:pPr>
                    </w:p>
                    <w:p w14:paraId="7F687BBF" w14:textId="77777777" w:rsidR="00C96E84" w:rsidRDefault="00C96E84" w:rsidP="009F1877"/>
                  </w:txbxContent>
                </v:textbox>
              </v:shape>
            </w:pict>
          </mc:Fallback>
        </mc:AlternateContent>
      </w:r>
    </w:p>
    <w:p w14:paraId="3CEE9666" w14:textId="77777777" w:rsidR="009F1877" w:rsidRDefault="009F1877" w:rsidP="009F1877">
      <w:pPr>
        <w:ind w:firstLine="360"/>
        <w:jc w:val="both"/>
        <w:rPr>
          <w:rFonts w:ascii="Times New Roman" w:eastAsia="Times New Roman" w:hAnsi="Times New Roman" w:cs="Times New Roman"/>
          <w:sz w:val="20"/>
          <w:szCs w:val="24"/>
        </w:rPr>
      </w:pPr>
      <w:r>
        <w:rPr>
          <w:rFonts w:ascii="Times New Roman" w:eastAsia="Times New Roman" w:hAnsi="Times New Roman" w:cs="Times New Roman"/>
          <w:noProof/>
          <w:sz w:val="20"/>
          <w:szCs w:val="24"/>
        </w:rPr>
        <mc:AlternateContent>
          <mc:Choice Requires="wps">
            <w:drawing>
              <wp:anchor distT="0" distB="0" distL="114300" distR="114300" simplePos="0" relativeHeight="251732992" behindDoc="1" locked="0" layoutInCell="0" allowOverlap="1" wp14:anchorId="636470CE" wp14:editId="1F488899">
                <wp:simplePos x="0" y="0"/>
                <wp:positionH relativeFrom="column">
                  <wp:posOffset>3038475</wp:posOffset>
                </wp:positionH>
                <wp:positionV relativeFrom="margin">
                  <wp:posOffset>3651885</wp:posOffset>
                </wp:positionV>
                <wp:extent cx="1494790" cy="137160"/>
                <wp:effectExtent l="0" t="6985" r="22225" b="22225"/>
                <wp:wrapTight wrapText="bothSides">
                  <wp:wrapPolygon edited="0">
                    <wp:start x="21701" y="1100"/>
                    <wp:lineTo x="-46" y="1100"/>
                    <wp:lineTo x="-46" y="22100"/>
                    <wp:lineTo x="21701" y="22100"/>
                    <wp:lineTo x="21701" y="1100"/>
                  </wp:wrapPolygon>
                </wp:wrapTight>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494790" cy="137160"/>
                        </a:xfrm>
                        <a:prstGeom prst="rect">
                          <a:avLst/>
                        </a:prstGeom>
                        <a:solidFill>
                          <a:srgbClr val="FFFFFF"/>
                        </a:solidFill>
                        <a:ln w="9525">
                          <a:solidFill>
                            <a:srgbClr val="FFFFFF"/>
                          </a:solidFill>
                          <a:miter lim="800000"/>
                          <a:headEnd/>
                          <a:tailEnd/>
                        </a:ln>
                      </wps:spPr>
                      <wps:txbx>
                        <w:txbxContent>
                          <w:p w14:paraId="66605063"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17F8C580" w14:textId="77777777" w:rsidR="00C96E84" w:rsidRPr="00645E11" w:rsidRDefault="00C96E84" w:rsidP="009F1877">
                            <w:pPr>
                              <w:jc w:val="center"/>
                              <w:rPr>
                                <w:rFonts w:ascii="Times New Roman" w:eastAsia="Times New Roman" w:hAnsi="Times New Roman" w:cs="Times New Roman"/>
                                <w:b/>
                                <w:sz w:val="14"/>
                                <w:szCs w:val="14"/>
                              </w:rPr>
                            </w:pPr>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36470CE" id="Text Box 192" o:spid="_x0000_s1064" type="#_x0000_t202" style="position:absolute;left:0;text-align:left;margin-left:239.25pt;margin-top:287.55pt;width:117.7pt;height:10.8pt;rotation:90;flip:x;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" o:allowincell="f" strokecolor="white">
                <v:textbox style="layout-flow:vertical;mso-layout-flow-alt:bottom-to-top" inset="0,0,0,0">
                  <w:txbxContent>
                    <w:p w14:paraId="66605063"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17F8C580" w14:textId="77777777" w:rsidR="00C96E84" w:rsidRPr="00645E11" w:rsidRDefault="00C96E84" w:rsidP="009F1877">
                      <w:pPr>
                        <w:jc w:val="center"/>
                        <w:rPr>
                          <w:rFonts w:ascii="Times New Roman" w:eastAsia="Times New Roman" w:hAnsi="Times New Roman" w:cs="Times New Roman"/>
                          <w:b/>
                          <w:sz w:val="14"/>
                          <w:szCs w:val="14"/>
                        </w:rPr>
                      </w:pPr>
                    </w:p>
                  </w:txbxContent>
                </v:textbox>
                <w10:wrap type="tight" anchory="margin"/>
              </v:shape>
            </w:pict>
          </mc:Fallback>
        </mc:AlternateContent>
      </w: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697152" behindDoc="0" locked="0" layoutInCell="0" allowOverlap="1" wp14:anchorId="3CAD0F6D" wp14:editId="5635AB21">
                <wp:simplePos x="0" y="0"/>
                <wp:positionH relativeFrom="column">
                  <wp:posOffset>2182411</wp:posOffset>
                </wp:positionH>
                <wp:positionV relativeFrom="paragraph">
                  <wp:posOffset>289964</wp:posOffset>
                </wp:positionV>
                <wp:extent cx="212090" cy="108585"/>
                <wp:effectExtent l="0" t="0" r="16510" b="2476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3DBD89AE"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2B57AB4F" w14:textId="77777777" w:rsidR="00C96E84" w:rsidRDefault="00C96E84" w:rsidP="009F1877">
                            <w:pPr>
                              <w:rPr>
                                <w:snapToGrid w:val="0"/>
                                <w:color w:val="000000"/>
                                <w:sz w:val="48"/>
                              </w:rPr>
                            </w:pPr>
                          </w:p>
                          <w:p w14:paraId="5D53BA08"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D0F6D" id="Text Box 64" o:spid="_x0000_s1065" type="#_x0000_t202" style="position:absolute;left:0;text-align:left;margin-left:171.85pt;margin-top:22.85pt;width:16.7pt;height:8.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" o:allowincell="f" strokecolor="white">
                <v:textbox inset="0,0,0,0">
                  <w:txbxContent>
                    <w:p w14:paraId="3DBD89AE"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2B57AB4F" w14:textId="77777777" w:rsidR="00C96E84" w:rsidRDefault="00C96E84" w:rsidP="009F1877">
                      <w:pPr>
                        <w:rPr>
                          <w:snapToGrid w:val="0"/>
                          <w:color w:val="000000"/>
                          <w:sz w:val="48"/>
                        </w:rPr>
                      </w:pPr>
                    </w:p>
                    <w:p w14:paraId="5D53BA08" w14:textId="77777777" w:rsidR="00C96E84" w:rsidRDefault="00C96E84" w:rsidP="009F1877"/>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720704" behindDoc="1" locked="0" layoutInCell="0" allowOverlap="1" wp14:anchorId="63F2E55B" wp14:editId="7855C220">
                <wp:simplePos x="0" y="0"/>
                <wp:positionH relativeFrom="column">
                  <wp:posOffset>-523875</wp:posOffset>
                </wp:positionH>
                <wp:positionV relativeFrom="margin">
                  <wp:posOffset>3652520</wp:posOffset>
                </wp:positionV>
                <wp:extent cx="1494790" cy="137160"/>
                <wp:effectExtent l="0" t="6985" r="22225" b="22225"/>
                <wp:wrapTight wrapText="bothSides">
                  <wp:wrapPolygon edited="0">
                    <wp:start x="21701" y="1100"/>
                    <wp:lineTo x="-46" y="1100"/>
                    <wp:lineTo x="-46" y="22100"/>
                    <wp:lineTo x="21701" y="22100"/>
                    <wp:lineTo x="21701" y="1100"/>
                  </wp:wrapPolygon>
                </wp:wrapTight>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494790" cy="137160"/>
                        </a:xfrm>
                        <a:prstGeom prst="rect">
                          <a:avLst/>
                        </a:prstGeom>
                        <a:solidFill>
                          <a:srgbClr val="FFFFFF"/>
                        </a:solidFill>
                        <a:ln w="9525">
                          <a:solidFill>
                            <a:srgbClr val="FFFFFF"/>
                          </a:solidFill>
                          <a:miter lim="800000"/>
                          <a:headEnd/>
                          <a:tailEnd/>
                        </a:ln>
                      </wps:spPr>
                      <wps:txbx>
                        <w:txbxContent>
                          <w:p w14:paraId="7014B7EB"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65E0AB9A" w14:textId="77777777" w:rsidR="00C96E84" w:rsidRPr="00645E11" w:rsidRDefault="00C96E84" w:rsidP="009F1877">
                            <w:pPr>
                              <w:jc w:val="center"/>
                              <w:rPr>
                                <w:rFonts w:ascii="Times New Roman" w:eastAsia="Times New Roman" w:hAnsi="Times New Roman" w:cs="Times New Roman"/>
                                <w:b/>
                                <w:sz w:val="14"/>
                                <w:szCs w:val="14"/>
                              </w:rPr>
                            </w:pPr>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3F2E55B" id="Text Box 101" o:spid="_x0000_s1066" type="#_x0000_t202" style="position:absolute;left:0;text-align:left;margin-left:-41.25pt;margin-top:287.6pt;width:117.7pt;height:10.8pt;rotation:90;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" o:allowincell="f" strokecolor="white">
                <v:textbox style="layout-flow:vertical;mso-layout-flow-alt:bottom-to-top" inset="0,0,0,0">
                  <w:txbxContent>
                    <w:p w14:paraId="7014B7EB"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65E0AB9A" w14:textId="77777777" w:rsidR="00C96E84" w:rsidRPr="00645E11" w:rsidRDefault="00C96E84" w:rsidP="009F1877">
                      <w:pPr>
                        <w:jc w:val="center"/>
                        <w:rPr>
                          <w:rFonts w:ascii="Times New Roman" w:eastAsia="Times New Roman" w:hAnsi="Times New Roman" w:cs="Times New Roman"/>
                          <w:b/>
                          <w:sz w:val="14"/>
                          <w:szCs w:val="14"/>
                        </w:rPr>
                      </w:pPr>
                    </w:p>
                  </w:txbxContent>
                </v:textbox>
                <w10:wrap type="tight" anchory="margin"/>
              </v:shape>
            </w:pict>
          </mc:Fallback>
        </mc:AlternateContent>
      </w: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688960" behindDoc="0" locked="0" layoutInCell="0" allowOverlap="1" wp14:anchorId="0D053F50" wp14:editId="1D5A92F1">
                <wp:simplePos x="0" y="0"/>
                <wp:positionH relativeFrom="column">
                  <wp:posOffset>2370274</wp:posOffset>
                </wp:positionH>
                <wp:positionV relativeFrom="paragraph">
                  <wp:posOffset>136253</wp:posOffset>
                </wp:positionV>
                <wp:extent cx="212090" cy="108585"/>
                <wp:effectExtent l="0" t="0" r="16510" b="2476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77242F40"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42359134" w14:textId="77777777" w:rsidR="00C96E84" w:rsidRDefault="00C96E84" w:rsidP="009F1877">
                            <w:pPr>
                              <w:rPr>
                                <w:snapToGrid w:val="0"/>
                                <w:color w:val="000000"/>
                                <w:sz w:val="48"/>
                              </w:rPr>
                            </w:pPr>
                          </w:p>
                          <w:p w14:paraId="1C10418C"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53F50" id="Text Box 56" o:spid="_x0000_s1067" type="#_x0000_t202" style="position:absolute;left:0;text-align:left;margin-left:186.65pt;margin-top:10.75pt;width:16.7pt;height: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" o:allowincell="f" strokecolor="white">
                <v:textbox inset="0,0,0,0">
                  <w:txbxContent>
                    <w:p w14:paraId="77242F40"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42359134" w14:textId="77777777" w:rsidR="00C96E84" w:rsidRDefault="00C96E84" w:rsidP="009F1877">
                      <w:pPr>
                        <w:rPr>
                          <w:snapToGrid w:val="0"/>
                          <w:color w:val="000000"/>
                          <w:sz w:val="48"/>
                        </w:rPr>
                      </w:pPr>
                    </w:p>
                    <w:p w14:paraId="1C10418C" w14:textId="77777777" w:rsidR="00C96E84" w:rsidRDefault="00C96E84" w:rsidP="009F1877"/>
                  </w:txbxContent>
                </v:textbox>
              </v:shape>
            </w:pict>
          </mc:Fallback>
        </mc:AlternateContent>
      </w:r>
    </w:p>
    <w:p w14:paraId="280C8E3D" w14:textId="77777777" w:rsidR="009F1877" w:rsidRDefault="009F1877" w:rsidP="009F1877">
      <w:pPr>
        <w:ind w:firstLine="360"/>
        <w:jc w:val="both"/>
        <w:rPr>
          <w:rFonts w:ascii="Times New Roman" w:eastAsia="Times New Roman" w:hAnsi="Times New Roman" w:cs="Times New Roman"/>
          <w:sz w:val="20"/>
          <w:szCs w:val="24"/>
        </w:rPr>
      </w:pP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694080" behindDoc="0" locked="0" layoutInCell="0" allowOverlap="1" wp14:anchorId="36C3E7D7" wp14:editId="14A1F71A">
                <wp:simplePos x="0" y="0"/>
                <wp:positionH relativeFrom="column">
                  <wp:posOffset>2736850</wp:posOffset>
                </wp:positionH>
                <wp:positionV relativeFrom="paragraph">
                  <wp:posOffset>69850</wp:posOffset>
                </wp:positionV>
                <wp:extent cx="212090" cy="108585"/>
                <wp:effectExtent l="0" t="0" r="16510" b="2476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36AF608A"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01176F52" w14:textId="77777777" w:rsidR="00C96E84" w:rsidRDefault="00C96E84" w:rsidP="009F1877">
                            <w:pPr>
                              <w:rPr>
                                <w:snapToGrid w:val="0"/>
                                <w:color w:val="000000"/>
                                <w:sz w:val="48"/>
                              </w:rPr>
                            </w:pPr>
                          </w:p>
                          <w:p w14:paraId="7B164074"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3E7D7" id="Text Box 61" o:spid="_x0000_s1068" type="#_x0000_t202" style="position:absolute;left:0;text-align:left;margin-left:215.5pt;margin-top:5.5pt;width:16.7pt;height:8.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" o:allowincell="f" strokecolor="white">
                <v:textbox inset="0,0,0,0">
                  <w:txbxContent>
                    <w:p w14:paraId="36AF608A"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01176F52" w14:textId="77777777" w:rsidR="00C96E84" w:rsidRDefault="00C96E84" w:rsidP="009F1877">
                      <w:pPr>
                        <w:rPr>
                          <w:snapToGrid w:val="0"/>
                          <w:color w:val="000000"/>
                          <w:sz w:val="48"/>
                        </w:rPr>
                      </w:pPr>
                    </w:p>
                    <w:p w14:paraId="7B164074" w14:textId="77777777" w:rsidR="00C96E84" w:rsidRDefault="00C96E84" w:rsidP="009F1877"/>
                  </w:txbxContent>
                </v:textbox>
              </v:shape>
            </w:pict>
          </mc:Fallback>
        </mc:AlternateContent>
      </w: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695104" behindDoc="0" locked="0" layoutInCell="0" allowOverlap="1" wp14:anchorId="24916BAD" wp14:editId="79DC8D68">
                <wp:simplePos x="0" y="0"/>
                <wp:positionH relativeFrom="column">
                  <wp:posOffset>996129</wp:posOffset>
                </wp:positionH>
                <wp:positionV relativeFrom="paragraph">
                  <wp:posOffset>104805</wp:posOffset>
                </wp:positionV>
                <wp:extent cx="212090" cy="108585"/>
                <wp:effectExtent l="0" t="0" r="16510" b="2476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1FB38DA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464E8AF3" w14:textId="77777777" w:rsidR="00C96E84" w:rsidRDefault="00C96E84" w:rsidP="009F1877">
                            <w:pPr>
                              <w:rPr>
                                <w:snapToGrid w:val="0"/>
                                <w:color w:val="000000"/>
                                <w:sz w:val="48"/>
                              </w:rPr>
                            </w:pPr>
                          </w:p>
                          <w:p w14:paraId="4E355E19"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16BAD" id="Text Box 62" o:spid="_x0000_s1069" type="#_x0000_t202" style="position:absolute;left:0;text-align:left;margin-left:78.45pt;margin-top:8.25pt;width:16.7pt;height:8.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" o:allowincell="f" strokecolor="white">
                <v:textbox inset="0,0,0,0">
                  <w:txbxContent>
                    <w:p w14:paraId="1FB38DA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464E8AF3" w14:textId="77777777" w:rsidR="00C96E84" w:rsidRDefault="00C96E84" w:rsidP="009F1877">
                      <w:pPr>
                        <w:rPr>
                          <w:snapToGrid w:val="0"/>
                          <w:color w:val="000000"/>
                          <w:sz w:val="48"/>
                        </w:rPr>
                      </w:pPr>
                    </w:p>
                    <w:p w14:paraId="4E355E19" w14:textId="77777777" w:rsidR="00C96E84" w:rsidRDefault="00C96E84" w:rsidP="009F1877"/>
                  </w:txbxContent>
                </v:textbox>
              </v:shape>
            </w:pict>
          </mc:Fallback>
        </mc:AlternateContent>
      </w: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686912" behindDoc="0" locked="0" layoutInCell="0" allowOverlap="1" wp14:anchorId="1D29CC83" wp14:editId="67978FA2">
                <wp:simplePos x="0" y="0"/>
                <wp:positionH relativeFrom="column">
                  <wp:posOffset>1428115</wp:posOffset>
                </wp:positionH>
                <wp:positionV relativeFrom="paragraph">
                  <wp:posOffset>137271</wp:posOffset>
                </wp:positionV>
                <wp:extent cx="212090" cy="108585"/>
                <wp:effectExtent l="0" t="0" r="16510" b="2476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7067CC68"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59199E20" w14:textId="77777777" w:rsidR="00C96E84" w:rsidRDefault="00C96E84" w:rsidP="009F1877">
                            <w:pPr>
                              <w:rPr>
                                <w:snapToGrid w:val="0"/>
                                <w:color w:val="000000"/>
                                <w:sz w:val="48"/>
                              </w:rPr>
                            </w:pPr>
                          </w:p>
                          <w:p w14:paraId="46D424A4"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9CC83" id="Text Box 54" o:spid="_x0000_s1070" type="#_x0000_t202" style="position:absolute;left:0;text-align:left;margin-left:112.45pt;margin-top:10.8pt;width:16.7pt;height: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" o:allowincell="f" strokecolor="white">
                <v:textbox inset="0,0,0,0">
                  <w:txbxContent>
                    <w:p w14:paraId="7067CC68"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59199E20" w14:textId="77777777" w:rsidR="00C96E84" w:rsidRDefault="00C96E84" w:rsidP="009F1877">
                      <w:pPr>
                        <w:rPr>
                          <w:snapToGrid w:val="0"/>
                          <w:color w:val="000000"/>
                          <w:sz w:val="48"/>
                        </w:rPr>
                      </w:pPr>
                    </w:p>
                    <w:p w14:paraId="46D424A4" w14:textId="77777777" w:rsidR="00C96E84" w:rsidRDefault="00C96E84" w:rsidP="009F1877"/>
                  </w:txbxContent>
                </v:textbox>
              </v:shape>
            </w:pict>
          </mc:Fallback>
        </mc:AlternateContent>
      </w: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696128" behindDoc="0" locked="0" layoutInCell="0" allowOverlap="1" wp14:anchorId="3C6E3615" wp14:editId="6B1DA39C">
                <wp:simplePos x="0" y="0"/>
                <wp:positionH relativeFrom="column">
                  <wp:posOffset>2020046</wp:posOffset>
                </wp:positionH>
                <wp:positionV relativeFrom="paragraph">
                  <wp:posOffset>241300</wp:posOffset>
                </wp:positionV>
                <wp:extent cx="212090" cy="108585"/>
                <wp:effectExtent l="0" t="0" r="16510" b="2476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538E7A73"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1BFC6393" w14:textId="77777777" w:rsidR="00C96E84" w:rsidRDefault="00C96E84" w:rsidP="009F1877">
                            <w:pPr>
                              <w:rPr>
                                <w:snapToGrid w:val="0"/>
                                <w:color w:val="000000"/>
                                <w:sz w:val="48"/>
                              </w:rPr>
                            </w:pPr>
                          </w:p>
                          <w:p w14:paraId="3C84B10E"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E3615" id="Text Box 63" o:spid="_x0000_s1071" type="#_x0000_t202" style="position:absolute;left:0;text-align:left;margin-left:159.05pt;margin-top:19pt;width:16.7pt;height: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" o:allowincell="f" strokecolor="white">
                <v:textbox inset="0,0,0,0">
                  <w:txbxContent>
                    <w:p w14:paraId="538E7A73"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1BFC6393" w14:textId="77777777" w:rsidR="00C96E84" w:rsidRDefault="00C96E84" w:rsidP="009F1877">
                      <w:pPr>
                        <w:rPr>
                          <w:snapToGrid w:val="0"/>
                          <w:color w:val="000000"/>
                          <w:sz w:val="48"/>
                        </w:rPr>
                      </w:pPr>
                    </w:p>
                    <w:p w14:paraId="3C84B10E" w14:textId="77777777" w:rsidR="00C96E84" w:rsidRDefault="00C96E84" w:rsidP="009F1877"/>
                  </w:txbxContent>
                </v:textbox>
              </v:shape>
            </w:pict>
          </mc:Fallback>
        </mc:AlternateContent>
      </w: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698176" behindDoc="0" locked="0" layoutInCell="0" allowOverlap="1" wp14:anchorId="6B1A8BA9" wp14:editId="746CB320">
                <wp:simplePos x="0" y="0"/>
                <wp:positionH relativeFrom="column">
                  <wp:posOffset>2209291</wp:posOffset>
                </wp:positionH>
                <wp:positionV relativeFrom="paragraph">
                  <wp:posOffset>130522</wp:posOffset>
                </wp:positionV>
                <wp:extent cx="212090" cy="108585"/>
                <wp:effectExtent l="0" t="0" r="16510" b="2476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302FC6BD"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33E80AC4" w14:textId="77777777" w:rsidR="00C96E84" w:rsidRDefault="00C96E84" w:rsidP="009F1877">
                            <w:pPr>
                              <w:rPr>
                                <w:snapToGrid w:val="0"/>
                                <w:color w:val="000000"/>
                                <w:sz w:val="48"/>
                              </w:rPr>
                            </w:pPr>
                          </w:p>
                          <w:p w14:paraId="67F1CD54"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A8BA9" id="Text Box 65" o:spid="_x0000_s1072" type="#_x0000_t202" style="position:absolute;left:0;text-align:left;margin-left:173.95pt;margin-top:10.3pt;width:16.7pt;height:8.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" o:allowincell="f" strokecolor="white">
                <v:textbox inset="0,0,0,0">
                  <w:txbxContent>
                    <w:p w14:paraId="302FC6BD"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33E80AC4" w14:textId="77777777" w:rsidR="00C96E84" w:rsidRDefault="00C96E84" w:rsidP="009F1877">
                      <w:pPr>
                        <w:rPr>
                          <w:snapToGrid w:val="0"/>
                          <w:color w:val="000000"/>
                          <w:sz w:val="48"/>
                        </w:rPr>
                      </w:pPr>
                    </w:p>
                    <w:p w14:paraId="67F1CD54" w14:textId="77777777" w:rsidR="00C96E84" w:rsidRDefault="00C96E84" w:rsidP="009F1877"/>
                  </w:txbxContent>
                </v:textbox>
              </v:shape>
            </w:pict>
          </mc:Fallback>
        </mc:AlternateContent>
      </w:r>
    </w:p>
    <w:p w14:paraId="04B98312" w14:textId="77777777" w:rsidR="009F1877" w:rsidRDefault="009F1877" w:rsidP="009F1877">
      <w:pPr>
        <w:ind w:firstLine="360"/>
        <w:jc w:val="both"/>
        <w:rPr>
          <w:rFonts w:ascii="Times New Roman" w:eastAsia="Times New Roman" w:hAnsi="Times New Roman" w:cs="Times New Roman"/>
          <w:sz w:val="20"/>
          <w:szCs w:val="24"/>
        </w:rPr>
      </w:pPr>
      <w:r w:rsidRPr="00DC6F15">
        <w:rPr>
          <w:rFonts w:ascii="Times New Roman" w:hAnsi="Times New Roman" w:cs="Times New Roman"/>
          <w:b/>
          <w:noProof/>
        </w:rPr>
        <mc:AlternateContent>
          <mc:Choice Requires="wps">
            <w:drawing>
              <wp:anchor distT="45720" distB="45720" distL="114300" distR="114300" simplePos="0" relativeHeight="251664384" behindDoc="0" locked="0" layoutInCell="1" allowOverlap="1" wp14:anchorId="0920BFA6" wp14:editId="486501DF">
                <wp:simplePos x="0" y="0"/>
                <wp:positionH relativeFrom="margin">
                  <wp:posOffset>877564</wp:posOffset>
                </wp:positionH>
                <wp:positionV relativeFrom="paragraph">
                  <wp:posOffset>295251</wp:posOffset>
                </wp:positionV>
                <wp:extent cx="1708150" cy="201295"/>
                <wp:effectExtent l="0" t="0" r="6350" b="825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01295"/>
                        </a:xfrm>
                        <a:prstGeom prst="rect">
                          <a:avLst/>
                        </a:prstGeom>
                        <a:solidFill>
                          <a:srgbClr val="FFFFFF"/>
                        </a:solidFill>
                        <a:ln w="9525">
                          <a:noFill/>
                          <a:miter lim="800000"/>
                          <a:headEnd/>
                          <a:tailEnd/>
                        </a:ln>
                      </wps:spPr>
                      <wps:txbx>
                        <w:txbxContent>
                          <w:p w14:paraId="514FF585"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038AC5B6" w14:textId="77777777" w:rsidR="00C96E84" w:rsidRDefault="00C96E84" w:rsidP="009F1877">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0BFA6" id="_x0000_s1073" type="#_x0000_t202" style="position:absolute;left:0;text-align:left;margin-left:69.1pt;margin-top:23.25pt;width:134.5pt;height:15.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ESIwIAACQ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" stroked="f">
                <v:textbox>
                  <w:txbxContent>
                    <w:p w14:paraId="514FF585"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038AC5B6" w14:textId="77777777" w:rsidR="00C96E84" w:rsidRDefault="00C96E84" w:rsidP="009F1877">
                      <w:pPr>
                        <w:spacing w:after="0"/>
                        <w:jc w:val="center"/>
                      </w:pPr>
                    </w:p>
                  </w:txbxContent>
                </v:textbox>
                <w10:wrap anchorx="margin"/>
              </v:shape>
            </w:pict>
          </mc:Fallback>
        </mc:AlternateContent>
      </w: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687936" behindDoc="0" locked="0" layoutInCell="0" allowOverlap="1" wp14:anchorId="66059530" wp14:editId="7F392FB8">
                <wp:simplePos x="0" y="0"/>
                <wp:positionH relativeFrom="column">
                  <wp:posOffset>664321</wp:posOffset>
                </wp:positionH>
                <wp:positionV relativeFrom="paragraph">
                  <wp:posOffset>10160</wp:posOffset>
                </wp:positionV>
                <wp:extent cx="212090" cy="108585"/>
                <wp:effectExtent l="0" t="0" r="16510" b="2476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207FFE50"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694C0020" w14:textId="77777777" w:rsidR="00C96E84" w:rsidRDefault="00C96E84" w:rsidP="009F1877">
                            <w:pPr>
                              <w:rPr>
                                <w:snapToGrid w:val="0"/>
                                <w:color w:val="000000"/>
                                <w:sz w:val="48"/>
                              </w:rPr>
                            </w:pPr>
                          </w:p>
                          <w:p w14:paraId="23ADCD41"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59530" id="Text Box 55" o:spid="_x0000_s1074" type="#_x0000_t202" style="position:absolute;left:0;text-align:left;margin-left:52.3pt;margin-top:.8pt;width:16.7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" o:allowincell="f" strokecolor="white">
                <v:textbox inset="0,0,0,0">
                  <w:txbxContent>
                    <w:p w14:paraId="207FFE50"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694C0020" w14:textId="77777777" w:rsidR="00C96E84" w:rsidRDefault="00C96E84" w:rsidP="009F1877">
                      <w:pPr>
                        <w:rPr>
                          <w:snapToGrid w:val="0"/>
                          <w:color w:val="000000"/>
                          <w:sz w:val="48"/>
                        </w:rPr>
                      </w:pPr>
                    </w:p>
                    <w:p w14:paraId="23ADCD41" w14:textId="77777777" w:rsidR="00C96E84" w:rsidRDefault="00C96E84" w:rsidP="009F1877"/>
                  </w:txbxContent>
                </v:textbox>
              </v:shape>
            </w:pict>
          </mc:Fallback>
        </mc:AlternateContent>
      </w:r>
    </w:p>
    <w:p w14:paraId="5BE5F2E6" w14:textId="77777777" w:rsidR="009F1877" w:rsidRDefault="009F1877" w:rsidP="009F1877">
      <w:pPr>
        <w:ind w:firstLine="360"/>
        <w:jc w:val="both"/>
        <w:rPr>
          <w:rFonts w:ascii="Times New Roman" w:eastAsia="Times New Roman" w:hAnsi="Times New Roman" w:cs="Times New Roman"/>
          <w:sz w:val="20"/>
          <w:szCs w:val="24"/>
        </w:rPr>
      </w:pPr>
      <w:r>
        <w:rPr>
          <w:rFonts w:ascii="Arial" w:hAnsi="Arial" w:cs="Arial"/>
          <w:noProof/>
          <w:sz w:val="20"/>
        </w:rPr>
        <w:drawing>
          <wp:anchor distT="0" distB="0" distL="114300" distR="114300" simplePos="0" relativeHeight="252057600" behindDoc="1" locked="0" layoutInCell="1" allowOverlap="1" wp14:anchorId="4FE8AB84" wp14:editId="2C08C298">
            <wp:simplePos x="0" y="0"/>
            <wp:positionH relativeFrom="column">
              <wp:posOffset>248920</wp:posOffset>
            </wp:positionH>
            <wp:positionV relativeFrom="paragraph">
              <wp:posOffset>129507</wp:posOffset>
            </wp:positionV>
            <wp:extent cx="2926080" cy="1463040"/>
            <wp:effectExtent l="0" t="0" r="7620" b="3810"/>
            <wp:wrapNone/>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1FA44596" w14:textId="77777777" w:rsidR="009F1877" w:rsidRDefault="009F1877" w:rsidP="009F1877">
      <w:pPr>
        <w:ind w:firstLine="360"/>
        <w:jc w:val="both"/>
        <w:rPr>
          <w:rFonts w:ascii="Times New Roman" w:eastAsia="Times New Roman" w:hAnsi="Times New Roman" w:cs="Times New Roman"/>
          <w:sz w:val="20"/>
          <w:szCs w:val="24"/>
        </w:rPr>
      </w:pP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2067840" behindDoc="0" locked="0" layoutInCell="0" allowOverlap="1" wp14:anchorId="671DFA50" wp14:editId="0418B8A4">
                <wp:simplePos x="0" y="0"/>
                <wp:positionH relativeFrom="column">
                  <wp:posOffset>651510</wp:posOffset>
                </wp:positionH>
                <wp:positionV relativeFrom="paragraph">
                  <wp:posOffset>5080</wp:posOffset>
                </wp:positionV>
                <wp:extent cx="212090" cy="108585"/>
                <wp:effectExtent l="0" t="0" r="16510" b="2476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0F2AF64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7E35CA97" w14:textId="77777777" w:rsidR="00C96E84" w:rsidRDefault="00C96E84" w:rsidP="009F1877">
                            <w:pPr>
                              <w:rPr>
                                <w:snapToGrid w:val="0"/>
                                <w:color w:val="000000"/>
                                <w:sz w:val="48"/>
                              </w:rPr>
                            </w:pPr>
                          </w:p>
                          <w:p w14:paraId="70A9FEC9"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DFA50" id="Text Box 256" o:spid="_x0000_s1075" type="#_x0000_t202" style="position:absolute;left:0;text-align:left;margin-left:51.3pt;margin-top:.4pt;width:16.7pt;height:8.5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" o:allowincell="f" strokecolor="white">
                <v:textbox inset="0,0,0,0">
                  <w:txbxContent>
                    <w:p w14:paraId="0F2AF64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7E35CA97" w14:textId="77777777" w:rsidR="00C96E84" w:rsidRDefault="00C96E84" w:rsidP="009F1877">
                      <w:pPr>
                        <w:rPr>
                          <w:snapToGrid w:val="0"/>
                          <w:color w:val="000000"/>
                          <w:sz w:val="48"/>
                        </w:rPr>
                      </w:pPr>
                    </w:p>
                    <w:p w14:paraId="70A9FEC9" w14:textId="77777777" w:rsidR="00C96E84" w:rsidRDefault="00C96E84" w:rsidP="009F1877"/>
                  </w:txbxContent>
                </v:textbox>
              </v:shape>
            </w:pict>
          </mc:Fallback>
        </mc:AlternateContent>
      </w: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704320" behindDoc="0" locked="0" layoutInCell="0" allowOverlap="1" wp14:anchorId="43701C6E" wp14:editId="3EFF9249">
                <wp:simplePos x="0" y="0"/>
                <wp:positionH relativeFrom="column">
                  <wp:posOffset>864235</wp:posOffset>
                </wp:positionH>
                <wp:positionV relativeFrom="paragraph">
                  <wp:posOffset>148590</wp:posOffset>
                </wp:positionV>
                <wp:extent cx="212090" cy="108585"/>
                <wp:effectExtent l="0" t="0" r="16510" b="2476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551C32B3"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35D1DAFD" w14:textId="77777777" w:rsidR="00C96E84" w:rsidRDefault="00C96E84" w:rsidP="009F1877">
                            <w:pPr>
                              <w:rPr>
                                <w:snapToGrid w:val="0"/>
                                <w:color w:val="000000"/>
                                <w:sz w:val="48"/>
                              </w:rPr>
                            </w:pPr>
                          </w:p>
                          <w:p w14:paraId="4ECAED35"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01C6E" id="Text Box 71" o:spid="_x0000_s1076" type="#_x0000_t202" style="position:absolute;left:0;text-align:left;margin-left:68.05pt;margin-top:11.7pt;width:16.7pt;height: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" o:allowincell="f" strokecolor="white">
                <v:textbox inset="0,0,0,0">
                  <w:txbxContent>
                    <w:p w14:paraId="551C32B3"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35D1DAFD" w14:textId="77777777" w:rsidR="00C96E84" w:rsidRDefault="00C96E84" w:rsidP="009F1877">
                      <w:pPr>
                        <w:rPr>
                          <w:snapToGrid w:val="0"/>
                          <w:color w:val="000000"/>
                          <w:sz w:val="48"/>
                        </w:rPr>
                      </w:pPr>
                    </w:p>
                    <w:p w14:paraId="4ECAED35" w14:textId="77777777" w:rsidR="00C96E84" w:rsidRDefault="00C96E84" w:rsidP="009F1877"/>
                  </w:txbxContent>
                </v:textbox>
              </v:shape>
            </w:pict>
          </mc:Fallback>
        </mc:AlternateContent>
      </w: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702272" behindDoc="0" locked="0" layoutInCell="0" allowOverlap="1" wp14:anchorId="6D9BCAB1" wp14:editId="0CBBCFC8">
                <wp:simplePos x="0" y="0"/>
                <wp:positionH relativeFrom="column">
                  <wp:posOffset>1672590</wp:posOffset>
                </wp:positionH>
                <wp:positionV relativeFrom="paragraph">
                  <wp:posOffset>119380</wp:posOffset>
                </wp:positionV>
                <wp:extent cx="212090" cy="108585"/>
                <wp:effectExtent l="0" t="0" r="16510" b="2476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09831918"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0566513D" w14:textId="77777777" w:rsidR="00C96E84" w:rsidRDefault="00C96E84" w:rsidP="009F1877">
                            <w:pPr>
                              <w:rPr>
                                <w:snapToGrid w:val="0"/>
                                <w:color w:val="000000"/>
                                <w:sz w:val="48"/>
                              </w:rPr>
                            </w:pPr>
                          </w:p>
                          <w:p w14:paraId="41474862"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BCAB1" id="Text Box 69" o:spid="_x0000_s1077" type="#_x0000_t202" style="position:absolute;left:0;text-align:left;margin-left:131.7pt;margin-top:9.4pt;width:16.7pt;height:8.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" o:allowincell="f" strokecolor="white">
                <v:textbox inset="0,0,0,0">
                  <w:txbxContent>
                    <w:p w14:paraId="09831918"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0566513D" w14:textId="77777777" w:rsidR="00C96E84" w:rsidRDefault="00C96E84" w:rsidP="009F1877">
                      <w:pPr>
                        <w:rPr>
                          <w:snapToGrid w:val="0"/>
                          <w:color w:val="000000"/>
                          <w:sz w:val="48"/>
                        </w:rPr>
                      </w:pPr>
                    </w:p>
                    <w:p w14:paraId="41474862" w14:textId="77777777" w:rsidR="00C96E84" w:rsidRDefault="00C96E84" w:rsidP="009F1877"/>
                  </w:txbxContent>
                </v:textbox>
              </v:shape>
            </w:pict>
          </mc:Fallback>
        </mc:AlternateContent>
      </w: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701248" behindDoc="0" locked="0" layoutInCell="0" allowOverlap="1" wp14:anchorId="1C1ED94A" wp14:editId="6682B71C">
                <wp:simplePos x="0" y="0"/>
                <wp:positionH relativeFrom="column">
                  <wp:posOffset>2078990</wp:posOffset>
                </wp:positionH>
                <wp:positionV relativeFrom="paragraph">
                  <wp:posOffset>191135</wp:posOffset>
                </wp:positionV>
                <wp:extent cx="212090" cy="108585"/>
                <wp:effectExtent l="0" t="0" r="16510" b="2476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22D37664"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257194ED" w14:textId="77777777" w:rsidR="00C96E84" w:rsidRDefault="00C96E84" w:rsidP="009F1877">
                            <w:pPr>
                              <w:rPr>
                                <w:snapToGrid w:val="0"/>
                                <w:color w:val="000000"/>
                                <w:sz w:val="48"/>
                              </w:rPr>
                            </w:pPr>
                          </w:p>
                          <w:p w14:paraId="116AFD3A"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ED94A" id="Text Box 68" o:spid="_x0000_s1078" type="#_x0000_t202" style="position:absolute;left:0;text-align:left;margin-left:163.7pt;margin-top:15.05pt;width:16.7pt;height:8.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" o:allowincell="f" strokecolor="white">
                <v:textbox inset="0,0,0,0">
                  <w:txbxContent>
                    <w:p w14:paraId="22D37664"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257194ED" w14:textId="77777777" w:rsidR="00C96E84" w:rsidRDefault="00C96E84" w:rsidP="009F1877">
                      <w:pPr>
                        <w:rPr>
                          <w:snapToGrid w:val="0"/>
                          <w:color w:val="000000"/>
                          <w:sz w:val="48"/>
                        </w:rPr>
                      </w:pPr>
                    </w:p>
                    <w:p w14:paraId="116AFD3A" w14:textId="77777777" w:rsidR="00C96E84" w:rsidRDefault="00C96E84" w:rsidP="009F1877"/>
                  </w:txbxContent>
                </v:textbox>
              </v:shape>
            </w:pict>
          </mc:Fallback>
        </mc:AlternateContent>
      </w: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703296" behindDoc="0" locked="0" layoutInCell="0" allowOverlap="1" wp14:anchorId="3FB79519" wp14:editId="00DFB774">
                <wp:simplePos x="0" y="0"/>
                <wp:positionH relativeFrom="column">
                  <wp:posOffset>1293041</wp:posOffset>
                </wp:positionH>
                <wp:positionV relativeFrom="paragraph">
                  <wp:posOffset>127363</wp:posOffset>
                </wp:positionV>
                <wp:extent cx="212090" cy="108585"/>
                <wp:effectExtent l="0" t="0" r="16510" b="2476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0A49B3E4"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4886E1EF" w14:textId="77777777" w:rsidR="00C96E84" w:rsidRDefault="00C96E84" w:rsidP="009F1877">
                            <w:pPr>
                              <w:rPr>
                                <w:snapToGrid w:val="0"/>
                                <w:color w:val="000000"/>
                                <w:sz w:val="48"/>
                              </w:rPr>
                            </w:pPr>
                          </w:p>
                          <w:p w14:paraId="799658D3"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9519" id="Text Box 70" o:spid="_x0000_s1079" type="#_x0000_t202" style="position:absolute;left:0;text-align:left;margin-left:101.8pt;margin-top:10.05pt;width:16.7pt;height:8.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" o:allowincell="f" strokecolor="white">
                <v:textbox inset="0,0,0,0">
                  <w:txbxContent>
                    <w:p w14:paraId="0A49B3E4"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4886E1EF" w14:textId="77777777" w:rsidR="00C96E84" w:rsidRDefault="00C96E84" w:rsidP="009F1877">
                      <w:pPr>
                        <w:rPr>
                          <w:snapToGrid w:val="0"/>
                          <w:color w:val="000000"/>
                          <w:sz w:val="48"/>
                        </w:rPr>
                      </w:pPr>
                    </w:p>
                    <w:p w14:paraId="799658D3" w14:textId="77777777" w:rsidR="00C96E84" w:rsidRDefault="00C96E84" w:rsidP="009F1877"/>
                  </w:txbxContent>
                </v:textbox>
              </v:shape>
            </w:pict>
          </mc:Fallback>
        </mc:AlternateContent>
      </w:r>
    </w:p>
    <w:p w14:paraId="7C0E51C6" w14:textId="77777777" w:rsidR="009F1877" w:rsidRDefault="009F1877" w:rsidP="009F1877">
      <w:pPr>
        <w:ind w:firstLine="360"/>
        <w:jc w:val="both"/>
        <w:rPr>
          <w:rFonts w:ascii="Times New Roman" w:eastAsia="Times New Roman" w:hAnsi="Times New Roman" w:cs="Times New Roman"/>
          <w:sz w:val="20"/>
          <w:szCs w:val="24"/>
        </w:rPr>
      </w:pP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2066816" behindDoc="0" locked="0" layoutInCell="0" allowOverlap="1" wp14:anchorId="218D88AD" wp14:editId="4DC11CC8">
                <wp:simplePos x="0" y="0"/>
                <wp:positionH relativeFrom="column">
                  <wp:posOffset>1438275</wp:posOffset>
                </wp:positionH>
                <wp:positionV relativeFrom="paragraph">
                  <wp:posOffset>162560</wp:posOffset>
                </wp:positionV>
                <wp:extent cx="212090" cy="108585"/>
                <wp:effectExtent l="0" t="0" r="16510" b="2476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36D48D00"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133209C7" w14:textId="77777777" w:rsidR="00C96E84" w:rsidRDefault="00C96E84" w:rsidP="009F1877">
                            <w:pPr>
                              <w:rPr>
                                <w:snapToGrid w:val="0"/>
                                <w:color w:val="000000"/>
                                <w:sz w:val="48"/>
                              </w:rPr>
                            </w:pPr>
                          </w:p>
                          <w:p w14:paraId="01ADC36E"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D88AD" id="Text Box 111" o:spid="_x0000_s1080" type="#_x0000_t202" style="position:absolute;left:0;text-align:left;margin-left:113.25pt;margin-top:12.8pt;width:16.7pt;height:8.5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" o:allowincell="f" strokecolor="white">
                <v:textbox inset="0,0,0,0">
                  <w:txbxContent>
                    <w:p w14:paraId="36D48D00"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133209C7" w14:textId="77777777" w:rsidR="00C96E84" w:rsidRDefault="00C96E84" w:rsidP="009F1877">
                      <w:pPr>
                        <w:rPr>
                          <w:snapToGrid w:val="0"/>
                          <w:color w:val="000000"/>
                          <w:sz w:val="48"/>
                        </w:rPr>
                      </w:pPr>
                    </w:p>
                    <w:p w14:paraId="01ADC36E" w14:textId="77777777" w:rsidR="00C96E84" w:rsidRDefault="00C96E84" w:rsidP="009F1877"/>
                  </w:txbxContent>
                </v:textbox>
              </v:shape>
            </w:pict>
          </mc:Fallback>
        </mc:AlternateContent>
      </w: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708416" behindDoc="0" locked="0" layoutInCell="0" allowOverlap="1" wp14:anchorId="0479F206" wp14:editId="55468561">
                <wp:simplePos x="0" y="0"/>
                <wp:positionH relativeFrom="column">
                  <wp:posOffset>1164590</wp:posOffset>
                </wp:positionH>
                <wp:positionV relativeFrom="paragraph">
                  <wp:posOffset>236220</wp:posOffset>
                </wp:positionV>
                <wp:extent cx="212090" cy="108585"/>
                <wp:effectExtent l="0" t="0" r="16510" b="2476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6102A944"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3E247C93" w14:textId="77777777" w:rsidR="00C96E84" w:rsidRDefault="00C96E84" w:rsidP="009F1877">
                            <w:pPr>
                              <w:rPr>
                                <w:snapToGrid w:val="0"/>
                                <w:color w:val="000000"/>
                                <w:sz w:val="48"/>
                              </w:rPr>
                            </w:pPr>
                          </w:p>
                          <w:p w14:paraId="18CBF4A9"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9F206" id="Text Box 77" o:spid="_x0000_s1081" type="#_x0000_t202" style="position:absolute;left:0;text-align:left;margin-left:91.7pt;margin-top:18.6pt;width:16.7pt;height:8.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" o:allowincell="f" strokecolor="white">
                <v:textbox inset="0,0,0,0">
                  <w:txbxContent>
                    <w:p w14:paraId="6102A944"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3E247C93" w14:textId="77777777" w:rsidR="00C96E84" w:rsidRDefault="00C96E84" w:rsidP="009F1877">
                      <w:pPr>
                        <w:rPr>
                          <w:snapToGrid w:val="0"/>
                          <w:color w:val="000000"/>
                          <w:sz w:val="48"/>
                        </w:rPr>
                      </w:pPr>
                    </w:p>
                    <w:p w14:paraId="18CBF4A9" w14:textId="77777777" w:rsidR="00C96E84" w:rsidRDefault="00C96E84" w:rsidP="009F1877"/>
                  </w:txbxContent>
                </v:textbox>
              </v:shape>
            </w:pict>
          </mc:Fallback>
        </mc:AlternateContent>
      </w: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699200" behindDoc="0" locked="0" layoutInCell="0" allowOverlap="1" wp14:anchorId="0D77B2BB" wp14:editId="44107744">
                <wp:simplePos x="0" y="0"/>
                <wp:positionH relativeFrom="column">
                  <wp:posOffset>1800225</wp:posOffset>
                </wp:positionH>
                <wp:positionV relativeFrom="paragraph">
                  <wp:posOffset>203835</wp:posOffset>
                </wp:positionV>
                <wp:extent cx="212090" cy="108585"/>
                <wp:effectExtent l="0" t="0" r="16510" b="2476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38958BB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5C1E51E2" w14:textId="77777777" w:rsidR="00C96E84" w:rsidRDefault="00C96E84" w:rsidP="009F1877">
                            <w:pPr>
                              <w:rPr>
                                <w:snapToGrid w:val="0"/>
                                <w:color w:val="000000"/>
                                <w:sz w:val="48"/>
                              </w:rPr>
                            </w:pPr>
                          </w:p>
                          <w:p w14:paraId="123839D9"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7B2BB" id="Text Box 66" o:spid="_x0000_s1082" type="#_x0000_t202" style="position:absolute;left:0;text-align:left;margin-left:141.75pt;margin-top:16.05pt;width:16.7pt;height:8.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" o:allowincell="f" strokecolor="white">
                <v:textbox inset="0,0,0,0">
                  <w:txbxContent>
                    <w:p w14:paraId="38958BB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5C1E51E2" w14:textId="77777777" w:rsidR="00C96E84" w:rsidRDefault="00C96E84" w:rsidP="009F1877">
                      <w:pPr>
                        <w:rPr>
                          <w:snapToGrid w:val="0"/>
                          <w:color w:val="000000"/>
                          <w:sz w:val="48"/>
                        </w:rPr>
                      </w:pPr>
                    </w:p>
                    <w:p w14:paraId="123839D9" w14:textId="77777777" w:rsidR="00C96E84" w:rsidRDefault="00C96E84" w:rsidP="009F1877"/>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734016" behindDoc="0" locked="0" layoutInCell="0" allowOverlap="1" wp14:anchorId="46BC428C" wp14:editId="3F51BC57">
                <wp:simplePos x="0" y="0"/>
                <wp:positionH relativeFrom="column">
                  <wp:posOffset>3044190</wp:posOffset>
                </wp:positionH>
                <wp:positionV relativeFrom="margin">
                  <wp:posOffset>5151120</wp:posOffset>
                </wp:positionV>
                <wp:extent cx="1494790" cy="137160"/>
                <wp:effectExtent l="0" t="6985" r="22225" b="2222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494790" cy="137160"/>
                        </a:xfrm>
                        <a:prstGeom prst="rect">
                          <a:avLst/>
                        </a:prstGeom>
                        <a:solidFill>
                          <a:srgbClr val="FFFFFF"/>
                        </a:solidFill>
                        <a:ln w="9525">
                          <a:solidFill>
                            <a:srgbClr val="FFFFFF"/>
                          </a:solidFill>
                          <a:miter lim="800000"/>
                          <a:headEnd/>
                          <a:tailEnd/>
                        </a:ln>
                      </wps:spPr>
                      <wps:txbx>
                        <w:txbxContent>
                          <w:p w14:paraId="0ABBE298"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64F0A4E1" w14:textId="77777777" w:rsidR="00C96E84" w:rsidRPr="00645E11" w:rsidRDefault="00C96E84" w:rsidP="009F1877">
                            <w:pPr>
                              <w:jc w:val="center"/>
                              <w:rPr>
                                <w:rFonts w:ascii="Times New Roman" w:eastAsia="Times New Roman" w:hAnsi="Times New Roman" w:cs="Times New Roman"/>
                                <w:b/>
                                <w:sz w:val="14"/>
                                <w:szCs w:val="14"/>
                              </w:rPr>
                            </w:pPr>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6BC428C" id="Text Box 193" o:spid="_x0000_s1083" type="#_x0000_t202" style="position:absolute;left:0;text-align:left;margin-left:239.7pt;margin-top:405.6pt;width:117.7pt;height:10.8pt;rotation:9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" o:allowincell="f" strokecolor="white">
                <v:textbox style="layout-flow:vertical;mso-layout-flow-alt:bottom-to-top" inset="0,0,0,0">
                  <w:txbxContent>
                    <w:p w14:paraId="0ABBE298"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64F0A4E1" w14:textId="77777777" w:rsidR="00C96E84" w:rsidRPr="00645E11" w:rsidRDefault="00C96E84" w:rsidP="009F1877">
                      <w:pPr>
                        <w:jc w:val="center"/>
                        <w:rPr>
                          <w:rFonts w:ascii="Times New Roman" w:eastAsia="Times New Roman" w:hAnsi="Times New Roman" w:cs="Times New Roman"/>
                          <w:b/>
                          <w:sz w:val="14"/>
                          <w:szCs w:val="14"/>
                        </w:rPr>
                      </w:pPr>
                    </w:p>
                  </w:txbxContent>
                </v:textbox>
                <w10:wrap anchory="margin"/>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721728" behindDoc="1" locked="0" layoutInCell="0" allowOverlap="1" wp14:anchorId="3DB33A62" wp14:editId="1FD3A735">
                <wp:simplePos x="0" y="0"/>
                <wp:positionH relativeFrom="column">
                  <wp:posOffset>-523875</wp:posOffset>
                </wp:positionH>
                <wp:positionV relativeFrom="margin">
                  <wp:posOffset>5181600</wp:posOffset>
                </wp:positionV>
                <wp:extent cx="1494790" cy="137160"/>
                <wp:effectExtent l="0" t="6985" r="22225" b="22225"/>
                <wp:wrapTight wrapText="bothSides">
                  <wp:wrapPolygon edited="0">
                    <wp:start x="21701" y="1100"/>
                    <wp:lineTo x="-46" y="1100"/>
                    <wp:lineTo x="-46" y="22100"/>
                    <wp:lineTo x="21701" y="22100"/>
                    <wp:lineTo x="21701" y="1100"/>
                  </wp:wrapPolygon>
                </wp:wrapTight>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494790" cy="137160"/>
                        </a:xfrm>
                        <a:prstGeom prst="rect">
                          <a:avLst/>
                        </a:prstGeom>
                        <a:solidFill>
                          <a:srgbClr val="FFFFFF"/>
                        </a:solidFill>
                        <a:ln w="9525">
                          <a:solidFill>
                            <a:srgbClr val="FFFFFF"/>
                          </a:solidFill>
                          <a:miter lim="800000"/>
                          <a:headEnd/>
                          <a:tailEnd/>
                        </a:ln>
                      </wps:spPr>
                      <wps:txbx>
                        <w:txbxContent>
                          <w:p w14:paraId="2AB80F04"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7224DEF2" w14:textId="77777777" w:rsidR="00C96E84" w:rsidRPr="00645E11" w:rsidRDefault="00C96E84" w:rsidP="009F1877">
                            <w:pPr>
                              <w:jc w:val="center"/>
                              <w:rPr>
                                <w:rFonts w:ascii="Times New Roman" w:eastAsia="Times New Roman" w:hAnsi="Times New Roman" w:cs="Times New Roman"/>
                                <w:b/>
                                <w:sz w:val="14"/>
                                <w:szCs w:val="14"/>
                              </w:rPr>
                            </w:pPr>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DB33A62" id="Text Box 102" o:spid="_x0000_s1084" type="#_x0000_t202" style="position:absolute;left:0;text-align:left;margin-left:-41.25pt;margin-top:408pt;width:117.7pt;height:10.8pt;rotation:90;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" o:allowincell="f" strokecolor="white">
                <v:textbox style="layout-flow:vertical;mso-layout-flow-alt:bottom-to-top" inset="0,0,0,0">
                  <w:txbxContent>
                    <w:p w14:paraId="2AB80F04"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7224DEF2" w14:textId="77777777" w:rsidR="00C96E84" w:rsidRPr="00645E11" w:rsidRDefault="00C96E84" w:rsidP="009F1877">
                      <w:pPr>
                        <w:jc w:val="center"/>
                        <w:rPr>
                          <w:rFonts w:ascii="Times New Roman" w:eastAsia="Times New Roman" w:hAnsi="Times New Roman" w:cs="Times New Roman"/>
                          <w:b/>
                          <w:sz w:val="14"/>
                          <w:szCs w:val="14"/>
                        </w:rPr>
                      </w:pPr>
                    </w:p>
                  </w:txbxContent>
                </v:textbox>
                <w10:wrap type="tight" anchory="margin"/>
              </v:shape>
            </w:pict>
          </mc:Fallback>
        </mc:AlternateContent>
      </w:r>
    </w:p>
    <w:p w14:paraId="4C64014E" w14:textId="77777777" w:rsidR="009F1877" w:rsidRDefault="009F1877" w:rsidP="009F1877">
      <w:pPr>
        <w:ind w:firstLine="360"/>
        <w:jc w:val="both"/>
        <w:rPr>
          <w:rFonts w:ascii="Times New Roman" w:eastAsia="Times New Roman" w:hAnsi="Times New Roman" w:cs="Times New Roman"/>
          <w:sz w:val="20"/>
          <w:szCs w:val="24"/>
        </w:rPr>
      </w:pP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706368" behindDoc="0" locked="0" layoutInCell="0" allowOverlap="1" wp14:anchorId="15C25B6C" wp14:editId="5C39F66E">
                <wp:simplePos x="0" y="0"/>
                <wp:positionH relativeFrom="column">
                  <wp:posOffset>1153795</wp:posOffset>
                </wp:positionH>
                <wp:positionV relativeFrom="paragraph">
                  <wp:posOffset>204470</wp:posOffset>
                </wp:positionV>
                <wp:extent cx="212090" cy="108585"/>
                <wp:effectExtent l="0" t="0" r="16510" b="2476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44D3337A"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56A9F31" w14:textId="77777777" w:rsidR="00C96E84" w:rsidRDefault="00C96E84" w:rsidP="009F1877">
                            <w:pPr>
                              <w:rPr>
                                <w:snapToGrid w:val="0"/>
                                <w:color w:val="000000"/>
                                <w:sz w:val="48"/>
                              </w:rPr>
                            </w:pPr>
                          </w:p>
                          <w:p w14:paraId="166A0CC5"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25B6C" id="Text Box 74" o:spid="_x0000_s1085" type="#_x0000_t202" style="position:absolute;left:0;text-align:left;margin-left:90.85pt;margin-top:16.1pt;width:16.7pt;height:8.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" o:allowincell="f" strokecolor="white">
                <v:textbox inset="0,0,0,0">
                  <w:txbxContent>
                    <w:p w14:paraId="44D3337A"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56A9F31" w14:textId="77777777" w:rsidR="00C96E84" w:rsidRDefault="00C96E84" w:rsidP="009F1877">
                      <w:pPr>
                        <w:rPr>
                          <w:snapToGrid w:val="0"/>
                          <w:color w:val="000000"/>
                          <w:sz w:val="48"/>
                        </w:rPr>
                      </w:pPr>
                    </w:p>
                    <w:p w14:paraId="166A0CC5" w14:textId="77777777" w:rsidR="00C96E84" w:rsidRDefault="00C96E84" w:rsidP="009F1877"/>
                  </w:txbxContent>
                </v:textbox>
              </v:shape>
            </w:pict>
          </mc:Fallback>
        </mc:AlternateContent>
      </w: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707392" behindDoc="0" locked="0" layoutInCell="0" allowOverlap="1" wp14:anchorId="36AFBCA4" wp14:editId="0EE4C1E3">
                <wp:simplePos x="0" y="0"/>
                <wp:positionH relativeFrom="column">
                  <wp:posOffset>2737485</wp:posOffset>
                </wp:positionH>
                <wp:positionV relativeFrom="paragraph">
                  <wp:posOffset>250190</wp:posOffset>
                </wp:positionV>
                <wp:extent cx="212090" cy="108585"/>
                <wp:effectExtent l="0" t="0" r="16510" b="2476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1792C64E"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4CE6DFB" w14:textId="77777777" w:rsidR="00C96E84" w:rsidRDefault="00C96E84" w:rsidP="009F1877">
                            <w:pPr>
                              <w:rPr>
                                <w:snapToGrid w:val="0"/>
                                <w:color w:val="000000"/>
                                <w:sz w:val="48"/>
                              </w:rPr>
                            </w:pPr>
                          </w:p>
                          <w:p w14:paraId="2E5E399C"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FBCA4" id="Text Box 75" o:spid="_x0000_s1086" type="#_x0000_t202" style="position:absolute;left:0;text-align:left;margin-left:215.55pt;margin-top:19.7pt;width:16.7pt;height: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" o:allowincell="f" strokecolor="white">
                <v:textbox inset="0,0,0,0">
                  <w:txbxContent>
                    <w:p w14:paraId="1792C64E"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4CE6DFB" w14:textId="77777777" w:rsidR="00C96E84" w:rsidRDefault="00C96E84" w:rsidP="009F1877">
                      <w:pPr>
                        <w:rPr>
                          <w:snapToGrid w:val="0"/>
                          <w:color w:val="000000"/>
                          <w:sz w:val="48"/>
                        </w:rPr>
                      </w:pPr>
                    </w:p>
                    <w:p w14:paraId="2E5E399C" w14:textId="77777777" w:rsidR="00C96E84" w:rsidRDefault="00C96E84" w:rsidP="009F1877"/>
                  </w:txbxContent>
                </v:textbox>
              </v:shape>
            </w:pict>
          </mc:Fallback>
        </mc:AlternateContent>
      </w: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705344" behindDoc="0" locked="0" layoutInCell="0" allowOverlap="1" wp14:anchorId="78EEE0ED" wp14:editId="7F37DE87">
                <wp:simplePos x="0" y="0"/>
                <wp:positionH relativeFrom="column">
                  <wp:posOffset>2613660</wp:posOffset>
                </wp:positionH>
                <wp:positionV relativeFrom="paragraph">
                  <wp:posOffset>75565</wp:posOffset>
                </wp:positionV>
                <wp:extent cx="212090" cy="108585"/>
                <wp:effectExtent l="0" t="0" r="16510" b="2476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54AAE0A5"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3A78F02F" w14:textId="77777777" w:rsidR="00C96E84" w:rsidRDefault="00C96E84" w:rsidP="009F1877">
                            <w:pPr>
                              <w:rPr>
                                <w:snapToGrid w:val="0"/>
                                <w:color w:val="000000"/>
                                <w:sz w:val="48"/>
                              </w:rPr>
                            </w:pPr>
                          </w:p>
                          <w:p w14:paraId="4CA31789"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EE0ED" id="Text Box 73" o:spid="_x0000_s1087" type="#_x0000_t202" style="position:absolute;left:0;text-align:left;margin-left:205.8pt;margin-top:5.95pt;width:16.7pt;height: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" o:allowincell="f" strokecolor="white">
                <v:textbox inset="0,0,0,0">
                  <w:txbxContent>
                    <w:p w14:paraId="54AAE0A5"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3A78F02F" w14:textId="77777777" w:rsidR="00C96E84" w:rsidRDefault="00C96E84" w:rsidP="009F1877">
                      <w:pPr>
                        <w:rPr>
                          <w:snapToGrid w:val="0"/>
                          <w:color w:val="000000"/>
                          <w:sz w:val="48"/>
                        </w:rPr>
                      </w:pPr>
                    </w:p>
                    <w:p w14:paraId="4CA31789" w14:textId="77777777" w:rsidR="00C96E84" w:rsidRDefault="00C96E84" w:rsidP="009F1877"/>
                  </w:txbxContent>
                </v:textbox>
              </v:shape>
            </w:pict>
          </mc:Fallback>
        </mc:AlternateContent>
      </w: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700224" behindDoc="0" locked="0" layoutInCell="0" allowOverlap="1" wp14:anchorId="1D60D9C1" wp14:editId="278E8C91">
                <wp:simplePos x="0" y="0"/>
                <wp:positionH relativeFrom="column">
                  <wp:posOffset>2099945</wp:posOffset>
                </wp:positionH>
                <wp:positionV relativeFrom="paragraph">
                  <wp:posOffset>6985</wp:posOffset>
                </wp:positionV>
                <wp:extent cx="212090" cy="108585"/>
                <wp:effectExtent l="0" t="0" r="16510" b="2476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288734C6"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66006B44" w14:textId="77777777" w:rsidR="00C96E84" w:rsidRDefault="00C96E84" w:rsidP="009F1877">
                            <w:pPr>
                              <w:rPr>
                                <w:snapToGrid w:val="0"/>
                                <w:color w:val="000000"/>
                                <w:sz w:val="48"/>
                              </w:rPr>
                            </w:pPr>
                          </w:p>
                          <w:p w14:paraId="391FF9A7"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0D9C1" id="Text Box 67" o:spid="_x0000_s1088" type="#_x0000_t202" style="position:absolute;left:0;text-align:left;margin-left:165.35pt;margin-top:.55pt;width:16.7pt;height:8.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" o:allowincell="f" strokecolor="white">
                <v:textbox inset="0,0,0,0">
                  <w:txbxContent>
                    <w:p w14:paraId="288734C6"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66006B44" w14:textId="77777777" w:rsidR="00C96E84" w:rsidRDefault="00C96E84" w:rsidP="009F1877">
                      <w:pPr>
                        <w:rPr>
                          <w:snapToGrid w:val="0"/>
                          <w:color w:val="000000"/>
                          <w:sz w:val="48"/>
                        </w:rPr>
                      </w:pPr>
                    </w:p>
                    <w:p w14:paraId="391FF9A7" w14:textId="77777777" w:rsidR="00C96E84" w:rsidRDefault="00C96E84" w:rsidP="009F1877"/>
                  </w:txbxContent>
                </v:textbox>
              </v:shape>
            </w:pict>
          </mc:Fallback>
        </mc:AlternateContent>
      </w:r>
    </w:p>
    <w:p w14:paraId="3392E83A" w14:textId="77777777" w:rsidR="009F1877" w:rsidRDefault="009F1877" w:rsidP="009F1877">
      <w:pPr>
        <w:ind w:firstLine="360"/>
        <w:jc w:val="both"/>
        <w:rPr>
          <w:rFonts w:ascii="Times New Roman" w:eastAsia="Times New Roman" w:hAnsi="Times New Roman" w:cs="Times New Roman"/>
          <w:sz w:val="20"/>
          <w:szCs w:val="24"/>
        </w:rPr>
      </w:pPr>
    </w:p>
    <w:p w14:paraId="25E3B936" w14:textId="77777777" w:rsidR="009F1877" w:rsidRDefault="009F1877" w:rsidP="009F1877">
      <w:pPr>
        <w:ind w:firstLine="360"/>
        <w:jc w:val="both"/>
        <w:rPr>
          <w:rFonts w:ascii="Times New Roman" w:eastAsia="Times New Roman" w:hAnsi="Times New Roman" w:cs="Times New Roman"/>
          <w:sz w:val="20"/>
          <w:szCs w:val="24"/>
        </w:rPr>
      </w:pPr>
      <w:r w:rsidRPr="00DC6F15">
        <w:rPr>
          <w:rFonts w:ascii="Times New Roman" w:hAnsi="Times New Roman" w:cs="Times New Roman"/>
          <w:b/>
          <w:noProof/>
        </w:rPr>
        <mc:AlternateContent>
          <mc:Choice Requires="wps">
            <w:drawing>
              <wp:anchor distT="45720" distB="45720" distL="114300" distR="114300" simplePos="0" relativeHeight="251665408" behindDoc="0" locked="0" layoutInCell="1" allowOverlap="1" wp14:anchorId="22B36D25" wp14:editId="586EEF72">
                <wp:simplePos x="0" y="0"/>
                <wp:positionH relativeFrom="margin">
                  <wp:posOffset>890565</wp:posOffset>
                </wp:positionH>
                <wp:positionV relativeFrom="paragraph">
                  <wp:posOffset>42283</wp:posOffset>
                </wp:positionV>
                <wp:extent cx="1708150" cy="201295"/>
                <wp:effectExtent l="0" t="0" r="6350" b="825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01295"/>
                        </a:xfrm>
                        <a:prstGeom prst="rect">
                          <a:avLst/>
                        </a:prstGeom>
                        <a:solidFill>
                          <a:srgbClr val="FFFFFF"/>
                        </a:solidFill>
                        <a:ln w="9525">
                          <a:noFill/>
                          <a:miter lim="800000"/>
                          <a:headEnd/>
                          <a:tailEnd/>
                        </a:ln>
                      </wps:spPr>
                      <wps:txbx>
                        <w:txbxContent>
                          <w:p w14:paraId="52267881"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28E9BEE9" w14:textId="77777777" w:rsidR="00C96E84" w:rsidRDefault="00C96E84" w:rsidP="009F1877">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36D25" id="_x0000_s1089" type="#_x0000_t202" style="position:absolute;left:0;text-align:left;margin-left:70.1pt;margin-top:3.35pt;width:134.5pt;height:15.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4nyIwIAACQ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" stroked="f">
                <v:textbox>
                  <w:txbxContent>
                    <w:p w14:paraId="52267881"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28E9BEE9" w14:textId="77777777" w:rsidR="00C96E84" w:rsidRDefault="00C96E84" w:rsidP="009F1877">
                      <w:pPr>
                        <w:spacing w:after="0"/>
                        <w:jc w:val="center"/>
                      </w:pPr>
                    </w:p>
                  </w:txbxContent>
                </v:textbox>
                <w10:wrap anchorx="margin"/>
              </v:shape>
            </w:pict>
          </mc:Fallback>
        </mc:AlternateContent>
      </w:r>
      <w:r w:rsidRPr="00F71DBB">
        <w:rPr>
          <w:rFonts w:ascii="Arial" w:hAnsi="Arial" w:cs="Arial"/>
          <w:noProof/>
          <w:sz w:val="20"/>
        </w:rPr>
        <w:drawing>
          <wp:anchor distT="0" distB="0" distL="114300" distR="114300" simplePos="0" relativeHeight="252058624" behindDoc="1" locked="0" layoutInCell="1" allowOverlap="1" wp14:anchorId="32E4BB70" wp14:editId="0BF7750F">
            <wp:simplePos x="0" y="0"/>
            <wp:positionH relativeFrom="column">
              <wp:posOffset>259613</wp:posOffset>
            </wp:positionH>
            <wp:positionV relativeFrom="paragraph">
              <wp:posOffset>181965</wp:posOffset>
            </wp:positionV>
            <wp:extent cx="2926080" cy="1463040"/>
            <wp:effectExtent l="0" t="0" r="7620" b="3810"/>
            <wp:wrapNone/>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C4512AD" w14:textId="77777777" w:rsidR="009F1877" w:rsidRDefault="009F1877" w:rsidP="009F1877">
      <w:pPr>
        <w:ind w:firstLine="360"/>
        <w:jc w:val="both"/>
        <w:rPr>
          <w:rFonts w:ascii="Times New Roman" w:eastAsia="Times New Roman" w:hAnsi="Times New Roman" w:cs="Times New Roman"/>
          <w:sz w:val="20"/>
          <w:szCs w:val="24"/>
        </w:rPr>
      </w:pPr>
      <w:r w:rsidRPr="00F03D52">
        <w:rPr>
          <w:rFonts w:ascii="Times New Roman" w:eastAsia="Times New Roman" w:hAnsi="Times New Roman" w:cs="Times New Roman"/>
          <w:noProof/>
          <w:sz w:val="20"/>
          <w:szCs w:val="24"/>
        </w:rPr>
        <mc:AlternateContent>
          <mc:Choice Requires="wps">
            <w:drawing>
              <wp:anchor distT="0" distB="0" distL="114300" distR="114300" simplePos="0" relativeHeight="251714560" behindDoc="0" locked="0" layoutInCell="0" allowOverlap="1" wp14:anchorId="2F526ADC" wp14:editId="07DA4C6C">
                <wp:simplePos x="0" y="0"/>
                <wp:positionH relativeFrom="column">
                  <wp:posOffset>828675</wp:posOffset>
                </wp:positionH>
                <wp:positionV relativeFrom="paragraph">
                  <wp:posOffset>51435</wp:posOffset>
                </wp:positionV>
                <wp:extent cx="212090" cy="108585"/>
                <wp:effectExtent l="0" t="0" r="16510" b="2476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04C56F94"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25562808" w14:textId="77777777" w:rsidR="00C96E84" w:rsidRDefault="00C96E84" w:rsidP="009F1877">
                            <w:pPr>
                              <w:rPr>
                                <w:snapToGrid w:val="0"/>
                                <w:color w:val="000000"/>
                                <w:sz w:val="48"/>
                              </w:rPr>
                            </w:pPr>
                          </w:p>
                          <w:p w14:paraId="754A7546"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26ADC" id="Text Box 85" o:spid="_x0000_s1090" type="#_x0000_t202" style="position:absolute;left:0;text-align:left;margin-left:65.25pt;margin-top:4.05pt;width:16.7pt;height: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" o:allowincell="f" strokecolor="white">
                <v:textbox inset="0,0,0,0">
                  <w:txbxContent>
                    <w:p w14:paraId="04C56F94"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25562808" w14:textId="77777777" w:rsidR="00C96E84" w:rsidRDefault="00C96E84" w:rsidP="009F1877">
                      <w:pPr>
                        <w:rPr>
                          <w:snapToGrid w:val="0"/>
                          <w:color w:val="000000"/>
                          <w:sz w:val="48"/>
                        </w:rPr>
                      </w:pPr>
                    </w:p>
                    <w:p w14:paraId="754A7546" w14:textId="77777777" w:rsidR="00C96E84" w:rsidRDefault="00C96E84" w:rsidP="009F1877"/>
                  </w:txbxContent>
                </v:textbox>
              </v:shape>
            </w:pict>
          </mc:Fallback>
        </mc:AlternateContent>
      </w:r>
      <w:r w:rsidRPr="00F03D52">
        <w:rPr>
          <w:rFonts w:ascii="Times New Roman" w:eastAsia="Times New Roman" w:hAnsi="Times New Roman" w:cs="Times New Roman"/>
          <w:noProof/>
          <w:sz w:val="20"/>
          <w:szCs w:val="24"/>
        </w:rPr>
        <mc:AlternateContent>
          <mc:Choice Requires="wps">
            <w:drawing>
              <wp:anchor distT="0" distB="0" distL="114300" distR="114300" simplePos="0" relativeHeight="252068864" behindDoc="0" locked="0" layoutInCell="0" allowOverlap="1" wp14:anchorId="5CB27E2F" wp14:editId="469FBEB2">
                <wp:simplePos x="0" y="0"/>
                <wp:positionH relativeFrom="column">
                  <wp:posOffset>581025</wp:posOffset>
                </wp:positionH>
                <wp:positionV relativeFrom="paragraph">
                  <wp:posOffset>47625</wp:posOffset>
                </wp:positionV>
                <wp:extent cx="212090" cy="108585"/>
                <wp:effectExtent l="0" t="0" r="16510" b="24765"/>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472F9FE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091685EA" w14:textId="77777777" w:rsidR="00C96E84" w:rsidRDefault="00C96E84" w:rsidP="009F1877">
                            <w:pPr>
                              <w:rPr>
                                <w:snapToGrid w:val="0"/>
                                <w:color w:val="000000"/>
                                <w:sz w:val="48"/>
                              </w:rPr>
                            </w:pPr>
                          </w:p>
                          <w:p w14:paraId="401C146F"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27E2F" id="Text Box 257" o:spid="_x0000_s1091" type="#_x0000_t202" style="position:absolute;left:0;text-align:left;margin-left:45.75pt;margin-top:3.75pt;width:16.7pt;height:8.5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" o:allowincell="f" strokecolor="white">
                <v:textbox inset="0,0,0,0">
                  <w:txbxContent>
                    <w:p w14:paraId="472F9FE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091685EA" w14:textId="77777777" w:rsidR="00C96E84" w:rsidRDefault="00C96E84" w:rsidP="009F1877">
                      <w:pPr>
                        <w:rPr>
                          <w:snapToGrid w:val="0"/>
                          <w:color w:val="000000"/>
                          <w:sz w:val="48"/>
                        </w:rPr>
                      </w:pPr>
                    </w:p>
                    <w:p w14:paraId="401C146F" w14:textId="77777777" w:rsidR="00C96E84" w:rsidRDefault="00C96E84" w:rsidP="009F1877"/>
                  </w:txbxContent>
                </v:textbox>
              </v:shape>
            </w:pict>
          </mc:Fallback>
        </mc:AlternateContent>
      </w:r>
      <w:r w:rsidRPr="00F03D52">
        <w:rPr>
          <w:rFonts w:ascii="Times New Roman" w:eastAsia="Times New Roman" w:hAnsi="Times New Roman" w:cs="Times New Roman"/>
          <w:noProof/>
          <w:sz w:val="20"/>
          <w:szCs w:val="24"/>
        </w:rPr>
        <mc:AlternateContent>
          <mc:Choice Requires="wps">
            <w:drawing>
              <wp:anchor distT="0" distB="0" distL="114300" distR="114300" simplePos="0" relativeHeight="251712512" behindDoc="0" locked="0" layoutInCell="0" allowOverlap="1" wp14:anchorId="79638289" wp14:editId="7993B3BB">
                <wp:simplePos x="0" y="0"/>
                <wp:positionH relativeFrom="column">
                  <wp:posOffset>1094740</wp:posOffset>
                </wp:positionH>
                <wp:positionV relativeFrom="paragraph">
                  <wp:posOffset>207645</wp:posOffset>
                </wp:positionV>
                <wp:extent cx="212090" cy="108585"/>
                <wp:effectExtent l="0" t="0" r="16510" b="2476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53682CC3"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5E8A242F" w14:textId="77777777" w:rsidR="00C96E84" w:rsidRDefault="00C96E84" w:rsidP="009F1877">
                            <w:pPr>
                              <w:rPr>
                                <w:snapToGrid w:val="0"/>
                                <w:color w:val="000000"/>
                                <w:sz w:val="48"/>
                              </w:rPr>
                            </w:pPr>
                          </w:p>
                          <w:p w14:paraId="749AF5C3"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38289" id="Text Box 83" o:spid="_x0000_s1092" type="#_x0000_t202" style="position:absolute;left:0;text-align:left;margin-left:86.2pt;margin-top:16.35pt;width:16.7pt;height: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" o:allowincell="f" strokecolor="white">
                <v:textbox inset="0,0,0,0">
                  <w:txbxContent>
                    <w:p w14:paraId="53682CC3"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5E8A242F" w14:textId="77777777" w:rsidR="00C96E84" w:rsidRDefault="00C96E84" w:rsidP="009F1877">
                      <w:pPr>
                        <w:rPr>
                          <w:snapToGrid w:val="0"/>
                          <w:color w:val="000000"/>
                          <w:sz w:val="48"/>
                        </w:rPr>
                      </w:pPr>
                    </w:p>
                    <w:p w14:paraId="749AF5C3" w14:textId="77777777" w:rsidR="00C96E84" w:rsidRDefault="00C96E84" w:rsidP="009F1877"/>
                  </w:txbxContent>
                </v:textbox>
              </v:shape>
            </w:pict>
          </mc:Fallback>
        </mc:AlternateContent>
      </w:r>
      <w:r w:rsidRPr="00F03D52">
        <w:rPr>
          <w:rFonts w:ascii="Times New Roman" w:eastAsia="Times New Roman" w:hAnsi="Times New Roman" w:cs="Times New Roman"/>
          <w:noProof/>
          <w:sz w:val="20"/>
          <w:szCs w:val="24"/>
        </w:rPr>
        <mc:AlternateContent>
          <mc:Choice Requires="wps">
            <w:drawing>
              <wp:anchor distT="0" distB="0" distL="114300" distR="114300" simplePos="0" relativeHeight="251709440" behindDoc="0" locked="0" layoutInCell="0" allowOverlap="1" wp14:anchorId="326317C7" wp14:editId="1E93F71A">
                <wp:simplePos x="0" y="0"/>
                <wp:positionH relativeFrom="column">
                  <wp:posOffset>2080260</wp:posOffset>
                </wp:positionH>
                <wp:positionV relativeFrom="paragraph">
                  <wp:posOffset>234950</wp:posOffset>
                </wp:positionV>
                <wp:extent cx="212090" cy="108585"/>
                <wp:effectExtent l="0" t="0" r="16510" b="2476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7E4F5F30"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4603BFBB" w14:textId="77777777" w:rsidR="00C96E84" w:rsidRDefault="00C96E84" w:rsidP="009F1877">
                            <w:pPr>
                              <w:rPr>
                                <w:snapToGrid w:val="0"/>
                                <w:color w:val="000000"/>
                                <w:sz w:val="48"/>
                              </w:rPr>
                            </w:pPr>
                          </w:p>
                          <w:p w14:paraId="18DF3630"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317C7" id="Text Box 79" o:spid="_x0000_s1093" type="#_x0000_t202" style="position:absolute;left:0;text-align:left;margin-left:163.8pt;margin-top:18.5pt;width:16.7pt;height:8.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" o:allowincell="f" strokecolor="white">
                <v:textbox inset="0,0,0,0">
                  <w:txbxContent>
                    <w:p w14:paraId="7E4F5F30"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4603BFBB" w14:textId="77777777" w:rsidR="00C96E84" w:rsidRDefault="00C96E84" w:rsidP="009F1877">
                      <w:pPr>
                        <w:rPr>
                          <w:snapToGrid w:val="0"/>
                          <w:color w:val="000000"/>
                          <w:sz w:val="48"/>
                        </w:rPr>
                      </w:pPr>
                    </w:p>
                    <w:p w14:paraId="18DF3630" w14:textId="77777777" w:rsidR="00C96E84" w:rsidRDefault="00C96E84" w:rsidP="009F1877"/>
                  </w:txbxContent>
                </v:textbox>
              </v:shape>
            </w:pict>
          </mc:Fallback>
        </mc:AlternateContent>
      </w:r>
      <w:r w:rsidRPr="00F03D52">
        <w:rPr>
          <w:rFonts w:ascii="Times New Roman" w:eastAsia="Times New Roman" w:hAnsi="Times New Roman" w:cs="Times New Roman"/>
          <w:noProof/>
          <w:sz w:val="20"/>
          <w:szCs w:val="24"/>
        </w:rPr>
        <mc:AlternateContent>
          <mc:Choice Requires="wps">
            <w:drawing>
              <wp:anchor distT="0" distB="0" distL="114300" distR="114300" simplePos="0" relativeHeight="251711488" behindDoc="0" locked="0" layoutInCell="0" allowOverlap="1" wp14:anchorId="2D7B50B3" wp14:editId="6ED3BBF7">
                <wp:simplePos x="0" y="0"/>
                <wp:positionH relativeFrom="column">
                  <wp:posOffset>1590675</wp:posOffset>
                </wp:positionH>
                <wp:positionV relativeFrom="paragraph">
                  <wp:posOffset>137795</wp:posOffset>
                </wp:positionV>
                <wp:extent cx="212090" cy="108585"/>
                <wp:effectExtent l="0" t="0" r="16510" b="2476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02F0AAB5"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65D19767" w14:textId="77777777" w:rsidR="00C96E84" w:rsidRDefault="00C96E84" w:rsidP="009F1877">
                            <w:pPr>
                              <w:rPr>
                                <w:snapToGrid w:val="0"/>
                                <w:color w:val="000000"/>
                                <w:sz w:val="48"/>
                              </w:rPr>
                            </w:pPr>
                          </w:p>
                          <w:p w14:paraId="34AA265C"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B50B3" id="Text Box 82" o:spid="_x0000_s1094" type="#_x0000_t202" style="position:absolute;left:0;text-align:left;margin-left:125.25pt;margin-top:10.85pt;width:16.7pt;height:8.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" o:allowincell="f" strokecolor="white">
                <v:textbox inset="0,0,0,0">
                  <w:txbxContent>
                    <w:p w14:paraId="02F0AAB5"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65D19767" w14:textId="77777777" w:rsidR="00C96E84" w:rsidRDefault="00C96E84" w:rsidP="009F1877">
                      <w:pPr>
                        <w:rPr>
                          <w:snapToGrid w:val="0"/>
                          <w:color w:val="000000"/>
                          <w:sz w:val="48"/>
                        </w:rPr>
                      </w:pPr>
                    </w:p>
                    <w:p w14:paraId="34AA265C" w14:textId="77777777" w:rsidR="00C96E84" w:rsidRDefault="00C96E84" w:rsidP="009F1877"/>
                  </w:txbxContent>
                </v:textbox>
              </v:shape>
            </w:pict>
          </mc:Fallback>
        </mc:AlternateContent>
      </w:r>
      <w:r w:rsidRPr="00F03D52">
        <w:rPr>
          <w:rFonts w:ascii="Times New Roman" w:eastAsia="Times New Roman" w:hAnsi="Times New Roman" w:cs="Times New Roman"/>
          <w:noProof/>
          <w:sz w:val="20"/>
          <w:szCs w:val="24"/>
        </w:rPr>
        <mc:AlternateContent>
          <mc:Choice Requires="wps">
            <w:drawing>
              <wp:anchor distT="0" distB="0" distL="114300" distR="114300" simplePos="0" relativeHeight="251713536" behindDoc="0" locked="0" layoutInCell="0" allowOverlap="1" wp14:anchorId="4BDEE3DF" wp14:editId="40D8C6A4">
                <wp:simplePos x="0" y="0"/>
                <wp:positionH relativeFrom="column">
                  <wp:posOffset>1108710</wp:posOffset>
                </wp:positionH>
                <wp:positionV relativeFrom="paragraph">
                  <wp:posOffset>55880</wp:posOffset>
                </wp:positionV>
                <wp:extent cx="212090" cy="108585"/>
                <wp:effectExtent l="0" t="0" r="16510" b="24765"/>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3693CBEE"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5F034300" w14:textId="77777777" w:rsidR="00C96E84" w:rsidRDefault="00C96E84" w:rsidP="009F1877">
                            <w:pPr>
                              <w:rPr>
                                <w:snapToGrid w:val="0"/>
                                <w:color w:val="000000"/>
                                <w:sz w:val="48"/>
                              </w:rPr>
                            </w:pPr>
                          </w:p>
                          <w:p w14:paraId="1B2E332A"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EE3DF" id="Text Box 84" o:spid="_x0000_s1095" type="#_x0000_t202" style="position:absolute;left:0;text-align:left;margin-left:87.3pt;margin-top:4.4pt;width:16.7pt;height:8.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" o:allowincell="f" strokecolor="white">
                <v:textbox inset="0,0,0,0">
                  <w:txbxContent>
                    <w:p w14:paraId="3693CBEE"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5F034300" w14:textId="77777777" w:rsidR="00C96E84" w:rsidRDefault="00C96E84" w:rsidP="009F1877">
                      <w:pPr>
                        <w:rPr>
                          <w:snapToGrid w:val="0"/>
                          <w:color w:val="000000"/>
                          <w:sz w:val="48"/>
                        </w:rPr>
                      </w:pPr>
                    </w:p>
                    <w:p w14:paraId="1B2E332A" w14:textId="77777777" w:rsidR="00C96E84" w:rsidRDefault="00C96E84" w:rsidP="009F1877"/>
                  </w:txbxContent>
                </v:textbox>
              </v:shape>
            </w:pict>
          </mc:Fallback>
        </mc:AlternateContent>
      </w:r>
    </w:p>
    <w:p w14:paraId="70EA4A51" w14:textId="77777777" w:rsidR="009F1877" w:rsidRDefault="009F1877" w:rsidP="009F1877">
      <w:pPr>
        <w:ind w:firstLine="360"/>
        <w:jc w:val="both"/>
        <w:rPr>
          <w:rFonts w:ascii="Times New Roman" w:eastAsia="Times New Roman" w:hAnsi="Times New Roman" w:cs="Times New Roman"/>
          <w:sz w:val="20"/>
          <w:szCs w:val="24"/>
        </w:rPr>
      </w:pPr>
      <w:r w:rsidRPr="00F03D52">
        <w:rPr>
          <w:rFonts w:ascii="Times New Roman" w:eastAsia="Times New Roman" w:hAnsi="Times New Roman" w:cs="Times New Roman"/>
          <w:noProof/>
          <w:sz w:val="20"/>
          <w:szCs w:val="24"/>
        </w:rPr>
        <mc:AlternateContent>
          <mc:Choice Requires="wps">
            <w:drawing>
              <wp:anchor distT="0" distB="0" distL="114300" distR="114300" simplePos="0" relativeHeight="252069888" behindDoc="0" locked="0" layoutInCell="0" allowOverlap="1" wp14:anchorId="5749593E" wp14:editId="33F18D4B">
                <wp:simplePos x="0" y="0"/>
                <wp:positionH relativeFrom="column">
                  <wp:posOffset>1485900</wp:posOffset>
                </wp:positionH>
                <wp:positionV relativeFrom="paragraph">
                  <wp:posOffset>285115</wp:posOffset>
                </wp:positionV>
                <wp:extent cx="212090" cy="108585"/>
                <wp:effectExtent l="0" t="0" r="16510" b="2476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4517734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2FAEDE16" w14:textId="77777777" w:rsidR="00C96E84" w:rsidRDefault="00C96E84" w:rsidP="009F1877">
                            <w:pPr>
                              <w:rPr>
                                <w:snapToGrid w:val="0"/>
                                <w:color w:val="000000"/>
                                <w:sz w:val="48"/>
                              </w:rPr>
                            </w:pPr>
                          </w:p>
                          <w:p w14:paraId="628AC3AA"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9593E" id="Text Box 258" o:spid="_x0000_s1096" type="#_x0000_t202" style="position:absolute;left:0;text-align:left;margin-left:117pt;margin-top:22.45pt;width:16.7pt;height:8.5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" o:allowincell="f" strokecolor="white">
                <v:textbox inset="0,0,0,0">
                  <w:txbxContent>
                    <w:p w14:paraId="4517734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2FAEDE16" w14:textId="77777777" w:rsidR="00C96E84" w:rsidRDefault="00C96E84" w:rsidP="009F1877">
                      <w:pPr>
                        <w:rPr>
                          <w:snapToGrid w:val="0"/>
                          <w:color w:val="000000"/>
                          <w:sz w:val="48"/>
                        </w:rPr>
                      </w:pPr>
                    </w:p>
                    <w:p w14:paraId="628AC3AA" w14:textId="77777777" w:rsidR="00C96E84" w:rsidRDefault="00C96E84" w:rsidP="009F1877"/>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735040" behindDoc="1" locked="0" layoutInCell="0" allowOverlap="1" wp14:anchorId="54C6540E" wp14:editId="579386CF">
                <wp:simplePos x="0" y="0"/>
                <wp:positionH relativeFrom="column">
                  <wp:posOffset>3034030</wp:posOffset>
                </wp:positionH>
                <wp:positionV relativeFrom="margin">
                  <wp:posOffset>6705600</wp:posOffset>
                </wp:positionV>
                <wp:extent cx="1494790" cy="137160"/>
                <wp:effectExtent l="0" t="6985" r="22225" b="22225"/>
                <wp:wrapTight wrapText="bothSides">
                  <wp:wrapPolygon edited="0">
                    <wp:start x="21701" y="1100"/>
                    <wp:lineTo x="-46" y="1100"/>
                    <wp:lineTo x="-46" y="22100"/>
                    <wp:lineTo x="21701" y="22100"/>
                    <wp:lineTo x="21701" y="1100"/>
                  </wp:wrapPolygon>
                </wp:wrapTight>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494790" cy="137160"/>
                        </a:xfrm>
                        <a:prstGeom prst="rect">
                          <a:avLst/>
                        </a:prstGeom>
                        <a:solidFill>
                          <a:srgbClr val="FFFFFF"/>
                        </a:solidFill>
                        <a:ln w="9525">
                          <a:solidFill>
                            <a:srgbClr val="FFFFFF"/>
                          </a:solidFill>
                          <a:miter lim="800000"/>
                          <a:headEnd/>
                          <a:tailEnd/>
                        </a:ln>
                      </wps:spPr>
                      <wps:txbx>
                        <w:txbxContent>
                          <w:p w14:paraId="763AC207"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473278A9" w14:textId="77777777" w:rsidR="00C96E84" w:rsidRPr="00645E11" w:rsidRDefault="00C96E84" w:rsidP="009F1877">
                            <w:pPr>
                              <w:jc w:val="center"/>
                              <w:rPr>
                                <w:rFonts w:ascii="Times New Roman" w:eastAsia="Times New Roman" w:hAnsi="Times New Roman" w:cs="Times New Roman"/>
                                <w:b/>
                                <w:sz w:val="14"/>
                                <w:szCs w:val="14"/>
                              </w:rPr>
                            </w:pPr>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4C6540E" id="Text Box 194" o:spid="_x0000_s1097" type="#_x0000_t202" style="position:absolute;left:0;text-align:left;margin-left:238.9pt;margin-top:528pt;width:117.7pt;height:10.8pt;rotation:90;flip:x;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" o:allowincell="f" strokecolor="white">
                <v:textbox style="layout-flow:vertical;mso-layout-flow-alt:bottom-to-top" inset="0,0,0,0">
                  <w:txbxContent>
                    <w:p w14:paraId="763AC207"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473278A9" w14:textId="77777777" w:rsidR="00C96E84" w:rsidRPr="00645E11" w:rsidRDefault="00C96E84" w:rsidP="009F1877">
                      <w:pPr>
                        <w:jc w:val="center"/>
                        <w:rPr>
                          <w:rFonts w:ascii="Times New Roman" w:eastAsia="Times New Roman" w:hAnsi="Times New Roman" w:cs="Times New Roman"/>
                          <w:b/>
                          <w:sz w:val="14"/>
                          <w:szCs w:val="14"/>
                        </w:rPr>
                      </w:pPr>
                    </w:p>
                  </w:txbxContent>
                </v:textbox>
                <w10:wrap type="tight" anchory="margin"/>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722752" behindDoc="1" locked="0" layoutInCell="0" allowOverlap="1" wp14:anchorId="51A7985A" wp14:editId="258C96C7">
                <wp:simplePos x="0" y="0"/>
                <wp:positionH relativeFrom="column">
                  <wp:posOffset>-504825</wp:posOffset>
                </wp:positionH>
                <wp:positionV relativeFrom="margin">
                  <wp:posOffset>6717665</wp:posOffset>
                </wp:positionV>
                <wp:extent cx="1494790" cy="137160"/>
                <wp:effectExtent l="0" t="6985" r="22225" b="22225"/>
                <wp:wrapTight wrapText="bothSides">
                  <wp:wrapPolygon edited="0">
                    <wp:start x="21701" y="1100"/>
                    <wp:lineTo x="-46" y="1100"/>
                    <wp:lineTo x="-46" y="22100"/>
                    <wp:lineTo x="21701" y="22100"/>
                    <wp:lineTo x="21701" y="1100"/>
                  </wp:wrapPolygon>
                </wp:wrapTight>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494790" cy="137160"/>
                        </a:xfrm>
                        <a:prstGeom prst="rect">
                          <a:avLst/>
                        </a:prstGeom>
                        <a:solidFill>
                          <a:srgbClr val="FFFFFF"/>
                        </a:solidFill>
                        <a:ln w="9525">
                          <a:solidFill>
                            <a:srgbClr val="FFFFFF"/>
                          </a:solidFill>
                          <a:miter lim="800000"/>
                          <a:headEnd/>
                          <a:tailEnd/>
                        </a:ln>
                      </wps:spPr>
                      <wps:txbx>
                        <w:txbxContent>
                          <w:p w14:paraId="53842459"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0F734C44" w14:textId="77777777" w:rsidR="00C96E84" w:rsidRPr="00645E11" w:rsidRDefault="00C96E84" w:rsidP="009F1877">
                            <w:pPr>
                              <w:jc w:val="center"/>
                              <w:rPr>
                                <w:rFonts w:ascii="Times New Roman" w:eastAsia="Times New Roman" w:hAnsi="Times New Roman" w:cs="Times New Roman"/>
                                <w:b/>
                                <w:sz w:val="14"/>
                                <w:szCs w:val="14"/>
                              </w:rPr>
                            </w:pPr>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1A7985A" id="Text Box 103" o:spid="_x0000_s1098" type="#_x0000_t202" style="position:absolute;left:0;text-align:left;margin-left:-39.75pt;margin-top:528.95pt;width:117.7pt;height:10.8pt;rotation:90;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" o:allowincell="f" strokecolor="white">
                <v:textbox style="layout-flow:vertical;mso-layout-flow-alt:bottom-to-top" inset="0,0,0,0">
                  <w:txbxContent>
                    <w:p w14:paraId="53842459"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0F734C44" w14:textId="77777777" w:rsidR="00C96E84" w:rsidRPr="00645E11" w:rsidRDefault="00C96E84" w:rsidP="009F1877">
                      <w:pPr>
                        <w:jc w:val="center"/>
                        <w:rPr>
                          <w:rFonts w:ascii="Times New Roman" w:eastAsia="Times New Roman" w:hAnsi="Times New Roman" w:cs="Times New Roman"/>
                          <w:b/>
                          <w:sz w:val="14"/>
                          <w:szCs w:val="14"/>
                        </w:rPr>
                      </w:pPr>
                    </w:p>
                  </w:txbxContent>
                </v:textbox>
                <w10:wrap type="tight" anchory="margin"/>
              </v:shape>
            </w:pict>
          </mc:Fallback>
        </mc:AlternateContent>
      </w:r>
    </w:p>
    <w:p w14:paraId="6731EC9A" w14:textId="77777777" w:rsidR="009F1877" w:rsidRDefault="009F1877" w:rsidP="009F1877">
      <w:pPr>
        <w:ind w:firstLine="360"/>
        <w:jc w:val="both"/>
        <w:rPr>
          <w:rFonts w:ascii="Times New Roman" w:eastAsia="Times New Roman" w:hAnsi="Times New Roman" w:cs="Times New Roman"/>
          <w:sz w:val="20"/>
          <w:szCs w:val="24"/>
        </w:rPr>
      </w:pPr>
      <w:r w:rsidRPr="00F03D52">
        <w:rPr>
          <w:rFonts w:ascii="Times New Roman" w:eastAsia="Times New Roman" w:hAnsi="Times New Roman" w:cs="Times New Roman"/>
          <w:noProof/>
          <w:sz w:val="20"/>
          <w:szCs w:val="24"/>
        </w:rPr>
        <mc:AlternateContent>
          <mc:Choice Requires="wps">
            <w:drawing>
              <wp:anchor distT="0" distB="0" distL="114300" distR="114300" simplePos="0" relativeHeight="251715584" behindDoc="0" locked="0" layoutInCell="0" allowOverlap="1" wp14:anchorId="1D812138" wp14:editId="7DE41B69">
                <wp:simplePos x="0" y="0"/>
                <wp:positionH relativeFrom="column">
                  <wp:posOffset>2458085</wp:posOffset>
                </wp:positionH>
                <wp:positionV relativeFrom="paragraph">
                  <wp:posOffset>36195</wp:posOffset>
                </wp:positionV>
                <wp:extent cx="212090" cy="108585"/>
                <wp:effectExtent l="0" t="0" r="16510" b="2476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4F323B9D"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5525C65B" w14:textId="77777777" w:rsidR="00C96E84" w:rsidRDefault="00C96E84" w:rsidP="009F1877">
                            <w:pPr>
                              <w:rPr>
                                <w:snapToGrid w:val="0"/>
                                <w:color w:val="000000"/>
                                <w:sz w:val="48"/>
                              </w:rPr>
                            </w:pPr>
                          </w:p>
                          <w:p w14:paraId="25378679"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12138" id="Text Box 87" o:spid="_x0000_s1099" type="#_x0000_t202" style="position:absolute;left:0;text-align:left;margin-left:193.55pt;margin-top:2.85pt;width:16.7pt;height:8.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" o:allowincell="f" strokecolor="white">
                <v:textbox inset="0,0,0,0">
                  <w:txbxContent>
                    <w:p w14:paraId="4F323B9D"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5525C65B" w14:textId="77777777" w:rsidR="00C96E84" w:rsidRDefault="00C96E84" w:rsidP="009F1877">
                      <w:pPr>
                        <w:rPr>
                          <w:snapToGrid w:val="0"/>
                          <w:color w:val="000000"/>
                          <w:sz w:val="48"/>
                        </w:rPr>
                      </w:pPr>
                    </w:p>
                    <w:p w14:paraId="25378679" w14:textId="77777777" w:rsidR="00C96E84" w:rsidRDefault="00C96E84" w:rsidP="009F1877"/>
                  </w:txbxContent>
                </v:textbox>
              </v:shape>
            </w:pict>
          </mc:Fallback>
        </mc:AlternateContent>
      </w:r>
      <w:r w:rsidRPr="00F03D52">
        <w:rPr>
          <w:rFonts w:ascii="Times New Roman" w:eastAsia="Times New Roman" w:hAnsi="Times New Roman" w:cs="Times New Roman"/>
          <w:noProof/>
          <w:sz w:val="20"/>
          <w:szCs w:val="24"/>
        </w:rPr>
        <mc:AlternateContent>
          <mc:Choice Requires="wps">
            <w:drawing>
              <wp:anchor distT="0" distB="0" distL="114300" distR="114300" simplePos="0" relativeHeight="251717632" behindDoc="0" locked="0" layoutInCell="0" allowOverlap="1" wp14:anchorId="32FC8295" wp14:editId="1C2A564A">
                <wp:simplePos x="0" y="0"/>
                <wp:positionH relativeFrom="column">
                  <wp:posOffset>2503170</wp:posOffset>
                </wp:positionH>
                <wp:positionV relativeFrom="paragraph">
                  <wp:posOffset>280670</wp:posOffset>
                </wp:positionV>
                <wp:extent cx="212090" cy="108585"/>
                <wp:effectExtent l="0" t="0" r="16510" b="2476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3D15813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D0B4CB5" w14:textId="77777777" w:rsidR="00C96E84" w:rsidRDefault="00C96E84" w:rsidP="009F1877">
                            <w:pPr>
                              <w:rPr>
                                <w:snapToGrid w:val="0"/>
                                <w:color w:val="000000"/>
                                <w:sz w:val="48"/>
                              </w:rPr>
                            </w:pPr>
                          </w:p>
                          <w:p w14:paraId="358AB643"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C8295" id="Text Box 97" o:spid="_x0000_s1100" type="#_x0000_t202" style="position:absolute;left:0;text-align:left;margin-left:197.1pt;margin-top:22.1pt;width:16.7pt;height: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" o:allowincell="f" strokecolor="white">
                <v:textbox inset="0,0,0,0">
                  <w:txbxContent>
                    <w:p w14:paraId="3D15813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D0B4CB5" w14:textId="77777777" w:rsidR="00C96E84" w:rsidRDefault="00C96E84" w:rsidP="009F1877">
                      <w:pPr>
                        <w:rPr>
                          <w:snapToGrid w:val="0"/>
                          <w:color w:val="000000"/>
                          <w:sz w:val="48"/>
                        </w:rPr>
                      </w:pPr>
                    </w:p>
                    <w:p w14:paraId="358AB643" w14:textId="77777777" w:rsidR="00C96E84" w:rsidRDefault="00C96E84" w:rsidP="009F1877"/>
                  </w:txbxContent>
                </v:textbox>
              </v:shape>
            </w:pict>
          </mc:Fallback>
        </mc:AlternateContent>
      </w:r>
      <w:r w:rsidRPr="00F03D52">
        <w:rPr>
          <w:rFonts w:ascii="Times New Roman" w:eastAsia="Times New Roman" w:hAnsi="Times New Roman" w:cs="Times New Roman"/>
          <w:noProof/>
          <w:sz w:val="20"/>
          <w:szCs w:val="24"/>
        </w:rPr>
        <mc:AlternateContent>
          <mc:Choice Requires="wps">
            <w:drawing>
              <wp:anchor distT="0" distB="0" distL="114300" distR="114300" simplePos="0" relativeHeight="251718656" behindDoc="0" locked="0" layoutInCell="0" allowOverlap="1" wp14:anchorId="1F3D054A" wp14:editId="0300A866">
                <wp:simplePos x="0" y="0"/>
                <wp:positionH relativeFrom="column">
                  <wp:posOffset>2748915</wp:posOffset>
                </wp:positionH>
                <wp:positionV relativeFrom="paragraph">
                  <wp:posOffset>259715</wp:posOffset>
                </wp:positionV>
                <wp:extent cx="212090" cy="108585"/>
                <wp:effectExtent l="0" t="0" r="16510" b="2476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146C716C"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1F47E9DE" w14:textId="77777777" w:rsidR="00C96E84" w:rsidRDefault="00C96E84" w:rsidP="009F1877">
                            <w:pPr>
                              <w:rPr>
                                <w:snapToGrid w:val="0"/>
                                <w:color w:val="000000"/>
                                <w:sz w:val="48"/>
                              </w:rPr>
                            </w:pPr>
                          </w:p>
                          <w:p w14:paraId="24E3B4E1"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D054A" id="Text Box 98" o:spid="_x0000_s1101" type="#_x0000_t202" style="position:absolute;left:0;text-align:left;margin-left:216.45pt;margin-top:20.45pt;width:16.7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" o:allowincell="f" strokecolor="white">
                <v:textbox inset="0,0,0,0">
                  <w:txbxContent>
                    <w:p w14:paraId="146C716C"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1F47E9DE" w14:textId="77777777" w:rsidR="00C96E84" w:rsidRDefault="00C96E84" w:rsidP="009F1877">
                      <w:pPr>
                        <w:rPr>
                          <w:snapToGrid w:val="0"/>
                          <w:color w:val="000000"/>
                          <w:sz w:val="48"/>
                        </w:rPr>
                      </w:pPr>
                    </w:p>
                    <w:p w14:paraId="24E3B4E1" w14:textId="77777777" w:rsidR="00C96E84" w:rsidRDefault="00C96E84" w:rsidP="009F1877"/>
                  </w:txbxContent>
                </v:textbox>
              </v:shape>
            </w:pict>
          </mc:Fallback>
        </mc:AlternateContent>
      </w:r>
      <w:r w:rsidRPr="00F03D52">
        <w:rPr>
          <w:rFonts w:ascii="Times New Roman" w:eastAsia="Times New Roman" w:hAnsi="Times New Roman" w:cs="Times New Roman"/>
          <w:noProof/>
          <w:sz w:val="20"/>
          <w:szCs w:val="24"/>
        </w:rPr>
        <mc:AlternateContent>
          <mc:Choice Requires="wps">
            <w:drawing>
              <wp:anchor distT="0" distB="0" distL="114300" distR="114300" simplePos="0" relativeHeight="251716608" behindDoc="0" locked="0" layoutInCell="0" allowOverlap="1" wp14:anchorId="4B491397" wp14:editId="4D816D16">
                <wp:simplePos x="0" y="0"/>
                <wp:positionH relativeFrom="column">
                  <wp:posOffset>1071880</wp:posOffset>
                </wp:positionH>
                <wp:positionV relativeFrom="paragraph">
                  <wp:posOffset>212725</wp:posOffset>
                </wp:positionV>
                <wp:extent cx="212090" cy="108585"/>
                <wp:effectExtent l="0" t="0" r="16510" b="2476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3F9CAA57"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83F9D80" w14:textId="77777777" w:rsidR="00C96E84" w:rsidRDefault="00C96E84" w:rsidP="009F1877">
                            <w:pPr>
                              <w:rPr>
                                <w:snapToGrid w:val="0"/>
                                <w:color w:val="000000"/>
                                <w:sz w:val="48"/>
                              </w:rPr>
                            </w:pPr>
                          </w:p>
                          <w:p w14:paraId="3B8A25CC"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91397" id="Text Box 96" o:spid="_x0000_s1102" type="#_x0000_t202" style="position:absolute;left:0;text-align:left;margin-left:84.4pt;margin-top:16.75pt;width:16.7pt;height: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" o:allowincell="f" strokecolor="white">
                <v:textbox inset="0,0,0,0">
                  <w:txbxContent>
                    <w:p w14:paraId="3F9CAA57"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83F9D80" w14:textId="77777777" w:rsidR="00C96E84" w:rsidRDefault="00C96E84" w:rsidP="009F1877">
                      <w:pPr>
                        <w:rPr>
                          <w:snapToGrid w:val="0"/>
                          <w:color w:val="000000"/>
                          <w:sz w:val="48"/>
                        </w:rPr>
                      </w:pPr>
                    </w:p>
                    <w:p w14:paraId="3B8A25CC" w14:textId="77777777" w:rsidR="00C96E84" w:rsidRDefault="00C96E84" w:rsidP="009F1877"/>
                  </w:txbxContent>
                </v:textbox>
              </v:shape>
            </w:pict>
          </mc:Fallback>
        </mc:AlternateContent>
      </w:r>
      <w:r w:rsidRPr="00F03D52">
        <w:rPr>
          <w:rFonts w:ascii="Times New Roman" w:eastAsia="Times New Roman" w:hAnsi="Times New Roman" w:cs="Times New Roman"/>
          <w:noProof/>
          <w:sz w:val="20"/>
          <w:szCs w:val="24"/>
        </w:rPr>
        <mc:AlternateContent>
          <mc:Choice Requires="wps">
            <w:drawing>
              <wp:anchor distT="0" distB="0" distL="114300" distR="114300" simplePos="0" relativeHeight="251710464" behindDoc="0" locked="0" layoutInCell="0" allowOverlap="1" wp14:anchorId="7942BEAE" wp14:editId="109A0350">
                <wp:simplePos x="0" y="0"/>
                <wp:positionH relativeFrom="column">
                  <wp:posOffset>1976120</wp:posOffset>
                </wp:positionH>
                <wp:positionV relativeFrom="paragraph">
                  <wp:posOffset>0</wp:posOffset>
                </wp:positionV>
                <wp:extent cx="212090" cy="108585"/>
                <wp:effectExtent l="0" t="0" r="16510" b="2476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40095155"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408211A8" w14:textId="77777777" w:rsidR="00C96E84" w:rsidRDefault="00C96E84" w:rsidP="009F1877">
                            <w:pPr>
                              <w:rPr>
                                <w:snapToGrid w:val="0"/>
                                <w:color w:val="000000"/>
                                <w:sz w:val="48"/>
                              </w:rPr>
                            </w:pPr>
                          </w:p>
                          <w:p w14:paraId="58EC2376"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2BEAE" id="Text Box 81" o:spid="_x0000_s1103" type="#_x0000_t202" style="position:absolute;left:0;text-align:left;margin-left:155.6pt;margin-top:0;width:16.7pt;height: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" o:allowincell="f" strokecolor="white">
                <v:textbox inset="0,0,0,0">
                  <w:txbxContent>
                    <w:p w14:paraId="40095155"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408211A8" w14:textId="77777777" w:rsidR="00C96E84" w:rsidRDefault="00C96E84" w:rsidP="009F1877">
                      <w:pPr>
                        <w:rPr>
                          <w:snapToGrid w:val="0"/>
                          <w:color w:val="000000"/>
                          <w:sz w:val="48"/>
                        </w:rPr>
                      </w:pPr>
                    </w:p>
                    <w:p w14:paraId="58EC2376" w14:textId="77777777" w:rsidR="00C96E84" w:rsidRDefault="00C96E84" w:rsidP="009F1877"/>
                  </w:txbxContent>
                </v:textbox>
              </v:shape>
            </w:pict>
          </mc:Fallback>
        </mc:AlternateContent>
      </w:r>
    </w:p>
    <w:p w14:paraId="014EAE6F" w14:textId="77777777" w:rsidR="009F1877" w:rsidRDefault="009F1877" w:rsidP="009F1877">
      <w:pPr>
        <w:ind w:firstLine="360"/>
        <w:jc w:val="both"/>
        <w:rPr>
          <w:rFonts w:ascii="Times New Roman" w:eastAsia="Times New Roman" w:hAnsi="Times New Roman" w:cs="Times New Roman"/>
          <w:sz w:val="20"/>
          <w:szCs w:val="24"/>
        </w:rPr>
      </w:pPr>
    </w:p>
    <w:p w14:paraId="42868DAC" w14:textId="77777777" w:rsidR="009F1877" w:rsidRDefault="009F1877" w:rsidP="009F1877">
      <w:pPr>
        <w:ind w:firstLine="360"/>
        <w:jc w:val="both"/>
        <w:rPr>
          <w:rFonts w:ascii="Times New Roman" w:eastAsia="Times New Roman" w:hAnsi="Times New Roman" w:cs="Times New Roman"/>
          <w:sz w:val="20"/>
          <w:szCs w:val="24"/>
        </w:rPr>
      </w:pPr>
      <w:r w:rsidRPr="00DC6F15">
        <w:rPr>
          <w:rFonts w:ascii="Times New Roman" w:hAnsi="Times New Roman" w:cs="Times New Roman"/>
          <w:b/>
          <w:noProof/>
        </w:rPr>
        <mc:AlternateContent>
          <mc:Choice Requires="wps">
            <w:drawing>
              <wp:anchor distT="45720" distB="45720" distL="114300" distR="114300" simplePos="0" relativeHeight="251667456" behindDoc="0" locked="0" layoutInCell="1" allowOverlap="1" wp14:anchorId="7F7DCF54" wp14:editId="1887BD5C">
                <wp:simplePos x="0" y="0"/>
                <wp:positionH relativeFrom="column">
                  <wp:posOffset>348343</wp:posOffset>
                </wp:positionH>
                <wp:positionV relativeFrom="paragraph">
                  <wp:posOffset>371475</wp:posOffset>
                </wp:positionV>
                <wp:extent cx="2785745" cy="467995"/>
                <wp:effectExtent l="0" t="0" r="0" b="825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467995"/>
                        </a:xfrm>
                        <a:prstGeom prst="rect">
                          <a:avLst/>
                        </a:prstGeom>
                        <a:solidFill>
                          <a:srgbClr val="FFFFFF"/>
                        </a:solidFill>
                        <a:ln w="9525">
                          <a:noFill/>
                          <a:miter lim="800000"/>
                          <a:headEnd/>
                          <a:tailEnd/>
                        </a:ln>
                      </wps:spPr>
                      <wps:txbx>
                        <w:txbxContent>
                          <w:p w14:paraId="41B953E9" w14:textId="6868DEF4" w:rsidR="00C96E84" w:rsidRPr="00645E11" w:rsidRDefault="00C96E84" w:rsidP="009F1877">
                            <w:pPr>
                              <w:jc w:val="center"/>
                              <w:rPr>
                                <w:rFonts w:ascii="Times New Roman" w:hAnsi="Times New Roman" w:cs="Times New Roman"/>
                                <w:sz w:val="16"/>
                                <w:szCs w:val="16"/>
                              </w:rPr>
                            </w:pPr>
                            <w:r w:rsidRPr="000F7388">
                              <w:rPr>
                                <w:rFonts w:ascii="Times New Roman" w:hAnsi="Times New Roman" w:cs="Times New Roman"/>
                                <w:sz w:val="16"/>
                                <w:szCs w:val="16"/>
                              </w:rPr>
                              <w:t>Figure 2.</w:t>
                            </w:r>
                            <w:r w:rsidRPr="000F7388">
                              <w:t xml:space="preserve"> </w:t>
                            </w:r>
                            <w:r w:rsidRPr="000F7388">
                              <w:rPr>
                                <w:rFonts w:ascii="Times New Roman" w:hAnsi="Times New Roman" w:cs="Times New Roman"/>
                                <w:sz w:val="16"/>
                                <w:szCs w:val="16"/>
                              </w:rPr>
                              <w:t>Variation</w:t>
                            </w:r>
                            <w:r w:rsidRPr="00645E11">
                              <w:rPr>
                                <w:rFonts w:ascii="Times New Roman" w:hAnsi="Times New Roman" w:cs="Times New Roman"/>
                                <w:sz w:val="16"/>
                                <w:szCs w:val="16"/>
                              </w:rPr>
                              <w:t xml:space="preserve"> of dimensionless natural frequency versus dimensionless speed for different modes of a free-free disk with a radius ratio</w:t>
                            </w:r>
                            <m:oMath>
                              <m:r>
                                <m:rPr>
                                  <m:sty m:val="p"/>
                                </m:rPr>
                                <w:rPr>
                                  <w:rFonts w:ascii="Cambria Math" w:hAnsi="Cambria Math" w:cs="Times New Roman"/>
                                  <w:sz w:val="16"/>
                                  <w:szCs w:val="16"/>
                                </w:rPr>
                                <m:t xml:space="preserve"> </m:t>
                              </m:r>
                              <m:r>
                                <w:rPr>
                                  <w:rFonts w:ascii="Cambria Math" w:hAnsi="Cambria Math" w:cs="Times New Roman"/>
                                  <w:sz w:val="16"/>
                                  <w:szCs w:val="16"/>
                                </w:rPr>
                                <m:t>ζ</m:t>
                              </m:r>
                              <m:r>
                                <m:rPr>
                                  <m:sty m:val="p"/>
                                </m:rPr>
                                <w:rPr>
                                  <w:rFonts w:ascii="Cambria Math" w:hAnsi="Cambria Math" w:cs="Times New Roman"/>
                                  <w:sz w:val="16"/>
                                  <w:szCs w:val="16"/>
                                </w:rPr>
                                <m:t>=0.1</m:t>
                              </m:r>
                            </m:oMath>
                            <w:r w:rsidRPr="00645E11">
                              <w:rPr>
                                <w:rFonts w:ascii="Times New Roman" w:hAnsi="Times New Roman" w:cs="Times New Roman"/>
                                <w:sz w:val="16"/>
                                <w:szCs w:val="16"/>
                              </w:rPr>
                              <w:t xml:space="preserve"> and</w:t>
                            </w:r>
                            <m:oMath>
                              <m:r>
                                <w:rPr>
                                  <w:rFonts w:ascii="Cambria Math" w:hAnsi="Cambria Math" w:cs="Times New Roman"/>
                                  <w:sz w:val="16"/>
                                  <w:szCs w:val="16"/>
                                </w:rPr>
                                <m:t xml:space="preserve"> n</m:t>
                              </m:r>
                              <m:r>
                                <m:rPr>
                                  <m:sty m:val="p"/>
                                </m:rPr>
                                <w:rPr>
                                  <w:rFonts w:ascii="Cambria Math" w:hAnsi="Cambria Math" w:cs="Times New Roman"/>
                                  <w:sz w:val="16"/>
                                  <w:szCs w:val="16"/>
                                </w:rPr>
                                <m:t>=0 to 4</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DCF54" id="_x0000_s1104" type="#_x0000_t202" style="position:absolute;left:0;text-align:left;margin-left:27.45pt;margin-top:29.25pt;width:219.35pt;height:36.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YJQIAACQEAAAOAAAAZHJzL2Uyb0RvYy54bWysU9uO2yAQfa/Uf0C8N05cZ5N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" stroked="f">
                <v:textbox>
                  <w:txbxContent>
                    <w:p w14:paraId="41B953E9" w14:textId="6868DEF4" w:rsidR="00C96E84" w:rsidRPr="00645E11" w:rsidRDefault="00C96E84" w:rsidP="009F1877">
                      <w:pPr>
                        <w:jc w:val="center"/>
                        <w:rPr>
                          <w:rFonts w:ascii="Times New Roman" w:hAnsi="Times New Roman" w:cs="Times New Roman"/>
                          <w:sz w:val="16"/>
                          <w:szCs w:val="16"/>
                        </w:rPr>
                      </w:pPr>
                      <w:r w:rsidRPr="000F7388">
                        <w:rPr>
                          <w:rFonts w:ascii="Times New Roman" w:hAnsi="Times New Roman" w:cs="Times New Roman"/>
                          <w:sz w:val="16"/>
                          <w:szCs w:val="16"/>
                        </w:rPr>
                        <w:t>Figure 2.</w:t>
                      </w:r>
                      <w:r w:rsidRPr="000F7388">
                        <w:t xml:space="preserve"> </w:t>
                      </w:r>
                      <w:r w:rsidRPr="000F7388">
                        <w:rPr>
                          <w:rFonts w:ascii="Times New Roman" w:hAnsi="Times New Roman" w:cs="Times New Roman"/>
                          <w:sz w:val="16"/>
                          <w:szCs w:val="16"/>
                        </w:rPr>
                        <w:t>Variation</w:t>
                      </w:r>
                      <w:r w:rsidRPr="00645E11">
                        <w:rPr>
                          <w:rFonts w:ascii="Times New Roman" w:hAnsi="Times New Roman" w:cs="Times New Roman"/>
                          <w:sz w:val="16"/>
                          <w:szCs w:val="16"/>
                        </w:rPr>
                        <w:t xml:space="preserve"> of dimensionless natural frequency versus dimensionless speed for different modes of a free-free disk with a radius ratio</w:t>
                      </w:r>
                      <m:oMath>
                        <m:r>
                          <m:rPr>
                            <m:sty m:val="p"/>
                          </m:rPr>
                          <w:rPr>
                            <w:rFonts w:ascii="Cambria Math" w:hAnsi="Cambria Math" w:cs="Times New Roman"/>
                            <w:sz w:val="16"/>
                            <w:szCs w:val="16"/>
                          </w:rPr>
                          <m:t xml:space="preserve"> </m:t>
                        </m:r>
                        <m:r>
                          <w:rPr>
                            <w:rFonts w:ascii="Cambria Math" w:hAnsi="Cambria Math" w:cs="Times New Roman"/>
                            <w:sz w:val="16"/>
                            <w:szCs w:val="16"/>
                          </w:rPr>
                          <m:t>ζ</m:t>
                        </m:r>
                        <m:r>
                          <m:rPr>
                            <m:sty m:val="p"/>
                          </m:rPr>
                          <w:rPr>
                            <w:rFonts w:ascii="Cambria Math" w:hAnsi="Cambria Math" w:cs="Times New Roman"/>
                            <w:sz w:val="16"/>
                            <w:szCs w:val="16"/>
                          </w:rPr>
                          <m:t>=0.1</m:t>
                        </m:r>
                      </m:oMath>
                      <w:r w:rsidRPr="00645E11">
                        <w:rPr>
                          <w:rFonts w:ascii="Times New Roman" w:hAnsi="Times New Roman" w:cs="Times New Roman"/>
                          <w:sz w:val="16"/>
                          <w:szCs w:val="16"/>
                        </w:rPr>
                        <w:t xml:space="preserve"> and</w:t>
                      </w:r>
                      <m:oMath>
                        <m:r>
                          <w:rPr>
                            <w:rFonts w:ascii="Cambria Math" w:hAnsi="Cambria Math" w:cs="Times New Roman"/>
                            <w:sz w:val="16"/>
                            <w:szCs w:val="16"/>
                          </w:rPr>
                          <m:t xml:space="preserve"> n</m:t>
                        </m:r>
                        <m:r>
                          <m:rPr>
                            <m:sty m:val="p"/>
                          </m:rPr>
                          <w:rPr>
                            <w:rFonts w:ascii="Cambria Math" w:hAnsi="Cambria Math" w:cs="Times New Roman"/>
                            <w:sz w:val="16"/>
                            <w:szCs w:val="16"/>
                          </w:rPr>
                          <m:t>=0 to 4</m:t>
                        </m:r>
                      </m:oMath>
                    </w:p>
                  </w:txbxContent>
                </v:textbox>
                <w10:wrap type="square"/>
              </v:shape>
            </w:pict>
          </mc:Fallback>
        </mc:AlternateContent>
      </w:r>
      <w:r w:rsidRPr="00DC6F15">
        <w:rPr>
          <w:rFonts w:ascii="Times New Roman" w:hAnsi="Times New Roman" w:cs="Times New Roman"/>
          <w:b/>
          <w:noProof/>
        </w:rPr>
        <mc:AlternateContent>
          <mc:Choice Requires="wps">
            <w:drawing>
              <wp:anchor distT="45720" distB="45720" distL="114300" distR="114300" simplePos="0" relativeHeight="251666432" behindDoc="1" locked="0" layoutInCell="1" allowOverlap="1" wp14:anchorId="2A781F01" wp14:editId="5D4A461F">
                <wp:simplePos x="0" y="0"/>
                <wp:positionH relativeFrom="margin">
                  <wp:posOffset>918210</wp:posOffset>
                </wp:positionH>
                <wp:positionV relativeFrom="paragraph">
                  <wp:posOffset>103868</wp:posOffset>
                </wp:positionV>
                <wp:extent cx="1708150" cy="201295"/>
                <wp:effectExtent l="0" t="0" r="6350" b="825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01295"/>
                        </a:xfrm>
                        <a:prstGeom prst="rect">
                          <a:avLst/>
                        </a:prstGeom>
                        <a:solidFill>
                          <a:srgbClr val="FFFFFF"/>
                        </a:solidFill>
                        <a:ln w="9525">
                          <a:noFill/>
                          <a:miter lim="800000"/>
                          <a:headEnd/>
                          <a:tailEnd/>
                        </a:ln>
                      </wps:spPr>
                      <wps:txbx>
                        <w:txbxContent>
                          <w:p w14:paraId="69D6E2AF"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73C355DF" w14:textId="77777777" w:rsidR="00C96E84" w:rsidRDefault="00C96E84" w:rsidP="009F1877">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81F01" id="_x0000_s1105" type="#_x0000_t202" style="position:absolute;left:0;text-align:left;margin-left:72.3pt;margin-top:8.2pt;width:134.5pt;height:15.8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NJGIwIAACQEAAAOAAAAZHJzL2Uyb0RvYy54bWysU9tu2zAMfR+wfxD0vthxky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" stroked="f">
                <v:textbox>
                  <w:txbxContent>
                    <w:p w14:paraId="69D6E2AF"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73C355DF" w14:textId="77777777" w:rsidR="00C96E84" w:rsidRDefault="00C96E84" w:rsidP="009F1877">
                      <w:pPr>
                        <w:spacing w:after="0"/>
                        <w:jc w:val="center"/>
                      </w:pPr>
                    </w:p>
                  </w:txbxContent>
                </v:textbox>
                <w10:wrap anchorx="margin"/>
              </v:shape>
            </w:pict>
          </mc:Fallback>
        </mc:AlternateContent>
      </w:r>
    </w:p>
    <w:p w14:paraId="3EF5E5EA" w14:textId="77777777" w:rsidR="009F1877" w:rsidRDefault="009F1877" w:rsidP="009F1877">
      <w:pPr>
        <w:ind w:firstLine="360"/>
        <w:jc w:val="both"/>
        <w:rPr>
          <w:rFonts w:ascii="Times New Roman" w:eastAsia="Times New Roman" w:hAnsi="Times New Roman" w:cs="Times New Roman"/>
          <w:sz w:val="20"/>
          <w:szCs w:val="24"/>
        </w:rPr>
      </w:pPr>
    </w:p>
    <w:p w14:paraId="7A820C8F" w14:textId="77777777" w:rsidR="009F1877" w:rsidRDefault="009F1877" w:rsidP="009F1877">
      <w:pPr>
        <w:ind w:firstLine="360"/>
        <w:jc w:val="both"/>
        <w:rPr>
          <w:rFonts w:ascii="Times New Roman" w:eastAsia="Times New Roman" w:hAnsi="Times New Roman" w:cs="Times New Roman"/>
          <w:sz w:val="20"/>
          <w:szCs w:val="24"/>
        </w:rPr>
      </w:pPr>
    </w:p>
    <w:p w14:paraId="6A28BFE2" w14:textId="77777777" w:rsidR="009F1877" w:rsidRDefault="009F1877" w:rsidP="009F1877">
      <w:pPr>
        <w:ind w:firstLine="360"/>
        <w:jc w:val="both"/>
        <w:rPr>
          <w:rFonts w:ascii="Times New Roman" w:eastAsia="Times New Roman" w:hAnsi="Times New Roman" w:cs="Times New Roman"/>
          <w:sz w:val="20"/>
          <w:szCs w:val="24"/>
        </w:rPr>
      </w:pPr>
      <w:r>
        <w:rPr>
          <w:rFonts w:ascii="Arial" w:hAnsi="Arial" w:cs="Arial"/>
          <w:noProof/>
          <w:sz w:val="20"/>
        </w:rPr>
        <w:drawing>
          <wp:anchor distT="0" distB="0" distL="114300" distR="114300" simplePos="0" relativeHeight="252059648" behindDoc="1" locked="0" layoutInCell="1" allowOverlap="1" wp14:anchorId="05710E86" wp14:editId="5D46D670">
            <wp:simplePos x="0" y="0"/>
            <wp:positionH relativeFrom="column">
              <wp:posOffset>186356</wp:posOffset>
            </wp:positionH>
            <wp:positionV relativeFrom="paragraph">
              <wp:posOffset>0</wp:posOffset>
            </wp:positionV>
            <wp:extent cx="2926080" cy="1463040"/>
            <wp:effectExtent l="0" t="0" r="7620" b="3810"/>
            <wp:wrapNone/>
            <wp:docPr id="26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8563DB5" w14:textId="77777777" w:rsidR="009F1877" w:rsidRDefault="009F1877" w:rsidP="009F1877">
      <w:pPr>
        <w:ind w:firstLine="360"/>
        <w:jc w:val="both"/>
        <w:rPr>
          <w:rFonts w:ascii="Times New Roman" w:eastAsia="Times New Roman" w:hAnsi="Times New Roman" w:cs="Times New Roman"/>
          <w:sz w:val="20"/>
          <w:szCs w:val="24"/>
        </w:rPr>
      </w:pPr>
      <w:r w:rsidRPr="00821FD3">
        <w:rPr>
          <w:rFonts w:ascii="Times New Roman" w:eastAsia="Times New Roman" w:hAnsi="Times New Roman" w:cs="Times New Roman"/>
          <w:noProof/>
          <w:sz w:val="20"/>
          <w:szCs w:val="24"/>
        </w:rPr>
        <mc:AlternateContent>
          <mc:Choice Requires="wps">
            <w:drawing>
              <wp:anchor distT="0" distB="0" distL="114300" distR="114300" simplePos="0" relativeHeight="251736064" behindDoc="0" locked="0" layoutInCell="0" allowOverlap="1" wp14:anchorId="019D6387" wp14:editId="0DFFE78C">
                <wp:simplePos x="0" y="0"/>
                <wp:positionH relativeFrom="column">
                  <wp:posOffset>2528253</wp:posOffset>
                </wp:positionH>
                <wp:positionV relativeFrom="paragraph">
                  <wp:posOffset>295275</wp:posOffset>
                </wp:positionV>
                <wp:extent cx="173990" cy="119380"/>
                <wp:effectExtent l="0" t="0" r="16510" b="1397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19380"/>
                        </a:xfrm>
                        <a:prstGeom prst="rect">
                          <a:avLst/>
                        </a:prstGeom>
                        <a:solidFill>
                          <a:srgbClr val="FFFFFF"/>
                        </a:solidFill>
                        <a:ln w="9525">
                          <a:solidFill>
                            <a:srgbClr val="FFFFFF"/>
                          </a:solidFill>
                          <a:miter lim="800000"/>
                          <a:headEnd/>
                          <a:tailEnd/>
                        </a:ln>
                      </wps:spPr>
                      <wps:txbx>
                        <w:txbxContent>
                          <w:p w14:paraId="6337D435"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0)</w:t>
                            </w:r>
                          </w:p>
                          <w:p w14:paraId="6FD4DBE7" w14:textId="77777777" w:rsidR="00C96E84" w:rsidRDefault="00C96E84" w:rsidP="009F1877">
                            <w:pPr>
                              <w:rPr>
                                <w:snapToGrid w:val="0"/>
                                <w:color w:val="000000"/>
                                <w:sz w:val="48"/>
                              </w:rPr>
                            </w:pPr>
                          </w:p>
                          <w:p w14:paraId="54052746"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6387" id="Text Box 196" o:spid="_x0000_s1106" type="#_x0000_t202" style="position:absolute;left:0;text-align:left;margin-left:199.1pt;margin-top:23.25pt;width:13.7pt;height: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" o:allowincell="f" strokecolor="white">
                <v:textbox inset="0,0,0,0">
                  <w:txbxContent>
                    <w:p w14:paraId="6337D435"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0)</w:t>
                      </w:r>
                    </w:p>
                    <w:p w14:paraId="6FD4DBE7" w14:textId="77777777" w:rsidR="00C96E84" w:rsidRDefault="00C96E84" w:rsidP="009F1877">
                      <w:pPr>
                        <w:rPr>
                          <w:snapToGrid w:val="0"/>
                          <w:color w:val="000000"/>
                          <w:sz w:val="48"/>
                        </w:rPr>
                      </w:pPr>
                    </w:p>
                    <w:p w14:paraId="54052746" w14:textId="77777777" w:rsidR="00C96E84" w:rsidRDefault="00C96E84" w:rsidP="009F1877"/>
                  </w:txbxContent>
                </v:textbox>
              </v:shape>
            </w:pict>
          </mc:Fallback>
        </mc:AlternateContent>
      </w:r>
      <w:r w:rsidRPr="00821FD3">
        <w:rPr>
          <w:rFonts w:ascii="Times New Roman" w:eastAsia="Times New Roman" w:hAnsi="Times New Roman" w:cs="Times New Roman"/>
          <w:noProof/>
          <w:sz w:val="20"/>
          <w:szCs w:val="24"/>
        </w:rPr>
        <mc:AlternateContent>
          <mc:Choice Requires="wps">
            <w:drawing>
              <wp:anchor distT="0" distB="0" distL="114300" distR="114300" simplePos="0" relativeHeight="251740160" behindDoc="0" locked="0" layoutInCell="0" allowOverlap="1" wp14:anchorId="2D628D80" wp14:editId="38DB29DA">
                <wp:simplePos x="0" y="0"/>
                <wp:positionH relativeFrom="column">
                  <wp:posOffset>775652</wp:posOffset>
                </wp:positionH>
                <wp:positionV relativeFrom="paragraph">
                  <wp:posOffset>176848</wp:posOffset>
                </wp:positionV>
                <wp:extent cx="174172" cy="119743"/>
                <wp:effectExtent l="0" t="0" r="16510" b="1397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72" cy="119743"/>
                        </a:xfrm>
                        <a:prstGeom prst="rect">
                          <a:avLst/>
                        </a:prstGeom>
                        <a:solidFill>
                          <a:srgbClr val="FFFFFF"/>
                        </a:solidFill>
                        <a:ln w="9525">
                          <a:solidFill>
                            <a:srgbClr val="FFFFFF"/>
                          </a:solidFill>
                          <a:miter lim="800000"/>
                          <a:headEnd/>
                          <a:tailEnd/>
                        </a:ln>
                      </wps:spPr>
                      <wps:txbx>
                        <w:txbxContent>
                          <w:p w14:paraId="4BE4799D"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0)</w:t>
                            </w:r>
                          </w:p>
                          <w:p w14:paraId="171A4F49" w14:textId="77777777" w:rsidR="00C96E84" w:rsidRDefault="00C96E84" w:rsidP="009F1877">
                            <w:pPr>
                              <w:rPr>
                                <w:snapToGrid w:val="0"/>
                                <w:color w:val="000000"/>
                                <w:sz w:val="48"/>
                              </w:rPr>
                            </w:pPr>
                          </w:p>
                          <w:p w14:paraId="67604F6D"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28D80" id="Text Box 200" o:spid="_x0000_s1107" type="#_x0000_t202" style="position:absolute;left:0;text-align:left;margin-left:61.05pt;margin-top:13.95pt;width:13.7pt;height:9.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" o:allowincell="f" strokecolor="white">
                <v:textbox inset="0,0,0,0">
                  <w:txbxContent>
                    <w:p w14:paraId="4BE4799D"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0)</w:t>
                      </w:r>
                    </w:p>
                    <w:p w14:paraId="171A4F49" w14:textId="77777777" w:rsidR="00C96E84" w:rsidRDefault="00C96E84" w:rsidP="009F1877">
                      <w:pPr>
                        <w:rPr>
                          <w:snapToGrid w:val="0"/>
                          <w:color w:val="000000"/>
                          <w:sz w:val="48"/>
                        </w:rPr>
                      </w:pPr>
                    </w:p>
                    <w:p w14:paraId="67604F6D" w14:textId="77777777" w:rsidR="00C96E84" w:rsidRDefault="00C96E84" w:rsidP="009F1877"/>
                  </w:txbxContent>
                </v:textbox>
              </v:shape>
            </w:pict>
          </mc:Fallback>
        </mc:AlternateContent>
      </w:r>
    </w:p>
    <w:p w14:paraId="5F8A2537" w14:textId="77777777" w:rsidR="009F1877" w:rsidRDefault="009F1877" w:rsidP="009F1877">
      <w:pPr>
        <w:ind w:firstLine="360"/>
        <w:jc w:val="both"/>
        <w:rPr>
          <w:rFonts w:ascii="Times New Roman" w:eastAsia="Times New Roman" w:hAnsi="Times New Roman" w:cs="Times New Roman"/>
          <w:sz w:val="20"/>
          <w:szCs w:val="24"/>
        </w:rPr>
      </w:pPr>
      <w:r w:rsidRPr="00821FD3">
        <w:rPr>
          <w:rFonts w:ascii="Times New Roman" w:eastAsia="Times New Roman" w:hAnsi="Times New Roman" w:cs="Times New Roman"/>
          <w:noProof/>
          <w:sz w:val="20"/>
          <w:szCs w:val="24"/>
        </w:rPr>
        <mc:AlternateContent>
          <mc:Choice Requires="wps">
            <w:drawing>
              <wp:anchor distT="0" distB="0" distL="114300" distR="114300" simplePos="0" relativeHeight="251739136" behindDoc="0" locked="0" layoutInCell="0" allowOverlap="1" wp14:anchorId="4AE150D2" wp14:editId="40E6687F">
                <wp:simplePos x="0" y="0"/>
                <wp:positionH relativeFrom="column">
                  <wp:posOffset>1627187</wp:posOffset>
                </wp:positionH>
                <wp:positionV relativeFrom="paragraph">
                  <wp:posOffset>115570</wp:posOffset>
                </wp:positionV>
                <wp:extent cx="173990" cy="119380"/>
                <wp:effectExtent l="0" t="0" r="16510" b="1397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19380"/>
                        </a:xfrm>
                        <a:prstGeom prst="rect">
                          <a:avLst/>
                        </a:prstGeom>
                        <a:solidFill>
                          <a:srgbClr val="FFFFFF"/>
                        </a:solidFill>
                        <a:ln w="9525">
                          <a:solidFill>
                            <a:srgbClr val="FFFFFF"/>
                          </a:solidFill>
                          <a:miter lim="800000"/>
                          <a:headEnd/>
                          <a:tailEnd/>
                        </a:ln>
                      </wps:spPr>
                      <wps:txbx>
                        <w:txbxContent>
                          <w:p w14:paraId="022C5723"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0)</w:t>
                            </w:r>
                          </w:p>
                          <w:p w14:paraId="7A178219" w14:textId="77777777" w:rsidR="00C96E84" w:rsidRDefault="00C96E84" w:rsidP="009F1877">
                            <w:pPr>
                              <w:rPr>
                                <w:snapToGrid w:val="0"/>
                                <w:color w:val="000000"/>
                                <w:sz w:val="48"/>
                              </w:rPr>
                            </w:pPr>
                          </w:p>
                          <w:p w14:paraId="72E6F59D"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150D2" id="Text Box 199" o:spid="_x0000_s1108" type="#_x0000_t202" style="position:absolute;left:0;text-align:left;margin-left:128.1pt;margin-top:9.1pt;width:13.7pt;height: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" o:allowincell="f" strokecolor="white">
                <v:textbox inset="0,0,0,0">
                  <w:txbxContent>
                    <w:p w14:paraId="022C5723"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0)</w:t>
                      </w:r>
                    </w:p>
                    <w:p w14:paraId="7A178219" w14:textId="77777777" w:rsidR="00C96E84" w:rsidRDefault="00C96E84" w:rsidP="009F1877">
                      <w:pPr>
                        <w:rPr>
                          <w:snapToGrid w:val="0"/>
                          <w:color w:val="000000"/>
                          <w:sz w:val="48"/>
                        </w:rPr>
                      </w:pPr>
                    </w:p>
                    <w:p w14:paraId="72E6F59D" w14:textId="77777777" w:rsidR="00C96E84" w:rsidRDefault="00C96E84" w:rsidP="009F1877"/>
                  </w:txbxContent>
                </v:textbox>
              </v:shape>
            </w:pict>
          </mc:Fallback>
        </mc:AlternateContent>
      </w:r>
    </w:p>
    <w:p w14:paraId="51C28E5D" w14:textId="77777777" w:rsidR="009F1877" w:rsidRDefault="009F1877" w:rsidP="009F1877">
      <w:pPr>
        <w:ind w:firstLine="360"/>
        <w:jc w:val="both"/>
        <w:rPr>
          <w:rFonts w:ascii="Times New Roman" w:eastAsia="Times New Roman" w:hAnsi="Times New Roman" w:cs="Times New Roman"/>
          <w:sz w:val="20"/>
          <w:szCs w:val="24"/>
        </w:rPr>
      </w:pPr>
      <w:r w:rsidRPr="00821FD3">
        <w:rPr>
          <w:rFonts w:ascii="Times New Roman" w:eastAsia="Times New Roman" w:hAnsi="Times New Roman" w:cs="Times New Roman"/>
          <w:noProof/>
          <w:sz w:val="20"/>
          <w:szCs w:val="24"/>
        </w:rPr>
        <mc:AlternateContent>
          <mc:Choice Requires="wps">
            <w:drawing>
              <wp:anchor distT="0" distB="0" distL="114300" distR="114300" simplePos="0" relativeHeight="251738112" behindDoc="0" locked="0" layoutInCell="0" allowOverlap="1" wp14:anchorId="6243B2AA" wp14:editId="5A2A1E7D">
                <wp:simplePos x="0" y="0"/>
                <wp:positionH relativeFrom="column">
                  <wp:posOffset>1909445</wp:posOffset>
                </wp:positionH>
                <wp:positionV relativeFrom="paragraph">
                  <wp:posOffset>8255</wp:posOffset>
                </wp:positionV>
                <wp:extent cx="173990" cy="119380"/>
                <wp:effectExtent l="0" t="0" r="16510" b="1397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19380"/>
                        </a:xfrm>
                        <a:prstGeom prst="rect">
                          <a:avLst/>
                        </a:prstGeom>
                        <a:solidFill>
                          <a:srgbClr val="FFFFFF"/>
                        </a:solidFill>
                        <a:ln w="9525">
                          <a:solidFill>
                            <a:srgbClr val="FFFFFF"/>
                          </a:solidFill>
                          <a:miter lim="800000"/>
                          <a:headEnd/>
                          <a:tailEnd/>
                        </a:ln>
                      </wps:spPr>
                      <wps:txbx>
                        <w:txbxContent>
                          <w:p w14:paraId="65AB3FCA"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0)</w:t>
                            </w:r>
                          </w:p>
                          <w:p w14:paraId="75BB0E48" w14:textId="77777777" w:rsidR="00C96E84" w:rsidRDefault="00C96E84" w:rsidP="009F1877">
                            <w:pPr>
                              <w:rPr>
                                <w:snapToGrid w:val="0"/>
                                <w:color w:val="000000"/>
                                <w:sz w:val="48"/>
                              </w:rPr>
                            </w:pPr>
                          </w:p>
                          <w:p w14:paraId="241FE18F"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3B2AA" id="Text Box 198" o:spid="_x0000_s1109" type="#_x0000_t202" style="position:absolute;left:0;text-align:left;margin-left:150.35pt;margin-top:.65pt;width:13.7pt;height: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" o:allowincell="f" strokecolor="white">
                <v:textbox inset="0,0,0,0">
                  <w:txbxContent>
                    <w:p w14:paraId="65AB3FCA"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0)</w:t>
                      </w:r>
                    </w:p>
                    <w:p w14:paraId="75BB0E48" w14:textId="77777777" w:rsidR="00C96E84" w:rsidRDefault="00C96E84" w:rsidP="009F1877">
                      <w:pPr>
                        <w:rPr>
                          <w:snapToGrid w:val="0"/>
                          <w:color w:val="000000"/>
                          <w:sz w:val="48"/>
                        </w:rPr>
                      </w:pPr>
                    </w:p>
                    <w:p w14:paraId="241FE18F" w14:textId="77777777" w:rsidR="00C96E84" w:rsidRDefault="00C96E84" w:rsidP="009F1877"/>
                  </w:txbxContent>
                </v:textbox>
              </v:shape>
            </w:pict>
          </mc:Fallback>
        </mc:AlternateContent>
      </w:r>
      <w:r w:rsidRPr="00821FD3">
        <w:rPr>
          <w:rFonts w:ascii="Times New Roman" w:eastAsia="Times New Roman" w:hAnsi="Times New Roman" w:cs="Times New Roman"/>
          <w:noProof/>
          <w:sz w:val="20"/>
          <w:szCs w:val="24"/>
        </w:rPr>
        <mc:AlternateContent>
          <mc:Choice Requires="wps">
            <w:drawing>
              <wp:anchor distT="0" distB="0" distL="114300" distR="114300" simplePos="0" relativeHeight="251737088" behindDoc="0" locked="0" layoutInCell="0" allowOverlap="1" wp14:anchorId="1CE08F7B" wp14:editId="6DED3500">
                <wp:simplePos x="0" y="0"/>
                <wp:positionH relativeFrom="column">
                  <wp:posOffset>1940560</wp:posOffset>
                </wp:positionH>
                <wp:positionV relativeFrom="paragraph">
                  <wp:posOffset>137795</wp:posOffset>
                </wp:positionV>
                <wp:extent cx="173990" cy="119380"/>
                <wp:effectExtent l="0" t="0" r="16510" b="1397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19380"/>
                        </a:xfrm>
                        <a:prstGeom prst="rect">
                          <a:avLst/>
                        </a:prstGeom>
                        <a:solidFill>
                          <a:srgbClr val="FFFFFF"/>
                        </a:solidFill>
                        <a:ln w="9525">
                          <a:solidFill>
                            <a:srgbClr val="FFFFFF"/>
                          </a:solidFill>
                          <a:miter lim="800000"/>
                          <a:headEnd/>
                          <a:tailEnd/>
                        </a:ln>
                      </wps:spPr>
                      <wps:txbx>
                        <w:txbxContent>
                          <w:p w14:paraId="508D1F3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0)</w:t>
                            </w:r>
                          </w:p>
                          <w:p w14:paraId="50F3EAAE" w14:textId="77777777" w:rsidR="00C96E84" w:rsidRDefault="00C96E84" w:rsidP="009F1877">
                            <w:pPr>
                              <w:rPr>
                                <w:snapToGrid w:val="0"/>
                                <w:color w:val="000000"/>
                                <w:sz w:val="48"/>
                              </w:rPr>
                            </w:pPr>
                          </w:p>
                          <w:p w14:paraId="387F03A8"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08F7B" id="Text Box 197" o:spid="_x0000_s1110" type="#_x0000_t202" style="position:absolute;left:0;text-align:left;margin-left:152.8pt;margin-top:10.85pt;width:13.7pt;height: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" o:allowincell="f" strokecolor="white">
                <v:textbox inset="0,0,0,0">
                  <w:txbxContent>
                    <w:p w14:paraId="508D1F3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0)</w:t>
                      </w:r>
                    </w:p>
                    <w:p w14:paraId="50F3EAAE" w14:textId="77777777" w:rsidR="00C96E84" w:rsidRDefault="00C96E84" w:rsidP="009F1877">
                      <w:pPr>
                        <w:rPr>
                          <w:snapToGrid w:val="0"/>
                          <w:color w:val="000000"/>
                          <w:sz w:val="48"/>
                        </w:rPr>
                      </w:pPr>
                    </w:p>
                    <w:p w14:paraId="387F03A8" w14:textId="77777777" w:rsidR="00C96E84" w:rsidRDefault="00C96E84" w:rsidP="009F1877"/>
                  </w:txbxContent>
                </v:textbox>
              </v:shape>
            </w:pict>
          </mc:Fallback>
        </mc:AlternateContent>
      </w:r>
    </w:p>
    <w:p w14:paraId="2FDC6864" w14:textId="77777777" w:rsidR="009F1877" w:rsidRDefault="009F1877" w:rsidP="009F1877">
      <w:pPr>
        <w:ind w:firstLine="360"/>
        <w:jc w:val="both"/>
        <w:rPr>
          <w:rFonts w:ascii="Times New Roman" w:eastAsia="Times New Roman" w:hAnsi="Times New Roman" w:cs="Times New Roman"/>
          <w:sz w:val="20"/>
          <w:szCs w:val="24"/>
        </w:rPr>
      </w:pPr>
      <w:r w:rsidRPr="00DC6F15">
        <w:rPr>
          <w:rFonts w:ascii="Times New Roman" w:hAnsi="Times New Roman" w:cs="Times New Roman"/>
          <w:b/>
          <w:noProof/>
        </w:rPr>
        <mc:AlternateContent>
          <mc:Choice Requires="wps">
            <w:drawing>
              <wp:anchor distT="45720" distB="45720" distL="114300" distR="114300" simplePos="0" relativeHeight="251729920" behindDoc="0" locked="0" layoutInCell="1" allowOverlap="1" wp14:anchorId="4017409A" wp14:editId="57163AAC">
                <wp:simplePos x="0" y="0"/>
                <wp:positionH relativeFrom="margin">
                  <wp:posOffset>4444157</wp:posOffset>
                </wp:positionH>
                <wp:positionV relativeFrom="paragraph">
                  <wp:posOffset>202604</wp:posOffset>
                </wp:positionV>
                <wp:extent cx="1708150" cy="201295"/>
                <wp:effectExtent l="0" t="0" r="6350" b="8255"/>
                <wp:wrapNone/>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01295"/>
                        </a:xfrm>
                        <a:prstGeom prst="rect">
                          <a:avLst/>
                        </a:prstGeom>
                        <a:solidFill>
                          <a:srgbClr val="FFFFFF"/>
                        </a:solidFill>
                        <a:ln w="9525">
                          <a:noFill/>
                          <a:miter lim="800000"/>
                          <a:headEnd/>
                          <a:tailEnd/>
                        </a:ln>
                      </wps:spPr>
                      <wps:txbx>
                        <w:txbxContent>
                          <w:p w14:paraId="79519703"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4A1B369D" w14:textId="77777777" w:rsidR="00C96E84" w:rsidRDefault="00C96E84" w:rsidP="009F1877">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7409A" id="_x0000_s1111" type="#_x0000_t202" style="position:absolute;left:0;text-align:left;margin-left:349.95pt;margin-top:15.95pt;width:134.5pt;height:15.8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" stroked="f">
                <v:textbox>
                  <w:txbxContent>
                    <w:p w14:paraId="79519703"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4A1B369D" w14:textId="77777777" w:rsidR="00C96E84" w:rsidRDefault="00C96E84" w:rsidP="009F1877">
                      <w:pPr>
                        <w:spacing w:after="0"/>
                        <w:jc w:val="center"/>
                      </w:pPr>
                    </w:p>
                  </w:txbxContent>
                </v:textbox>
                <w10:wrap anchorx="margin"/>
              </v:shape>
            </w:pict>
          </mc:Fallback>
        </mc:AlternateContent>
      </w:r>
    </w:p>
    <w:p w14:paraId="359D9FAB" w14:textId="77777777" w:rsidR="009F1877" w:rsidRDefault="009F1877" w:rsidP="009F1877">
      <w:pPr>
        <w:ind w:firstLine="360"/>
        <w:jc w:val="both"/>
        <w:rPr>
          <w:rFonts w:ascii="Times New Roman" w:eastAsia="Times New Roman" w:hAnsi="Times New Roman" w:cs="Times New Roman"/>
          <w:sz w:val="20"/>
          <w:szCs w:val="24"/>
        </w:rPr>
      </w:pPr>
      <w:r>
        <w:rPr>
          <w:rFonts w:ascii="Arial" w:hAnsi="Arial" w:cs="Arial"/>
          <w:noProof/>
          <w:sz w:val="20"/>
        </w:rPr>
        <w:drawing>
          <wp:anchor distT="0" distB="0" distL="114300" distR="114300" simplePos="0" relativeHeight="252060672" behindDoc="1" locked="0" layoutInCell="1" allowOverlap="1" wp14:anchorId="0AD5B373" wp14:editId="435209E2">
            <wp:simplePos x="0" y="0"/>
            <wp:positionH relativeFrom="column">
              <wp:posOffset>176213</wp:posOffset>
            </wp:positionH>
            <wp:positionV relativeFrom="paragraph">
              <wp:posOffset>37148</wp:posOffset>
            </wp:positionV>
            <wp:extent cx="2926080" cy="1463040"/>
            <wp:effectExtent l="0" t="0" r="7620" b="3810"/>
            <wp:wrapNone/>
            <wp:docPr id="26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B0326B4" w14:textId="77777777" w:rsidR="009F1877" w:rsidRDefault="009F1877" w:rsidP="009F1877">
      <w:pPr>
        <w:ind w:firstLine="360"/>
        <w:jc w:val="both"/>
        <w:rPr>
          <w:rFonts w:ascii="Times New Roman" w:eastAsia="Times New Roman" w:hAnsi="Times New Roman" w:cs="Times New Roman"/>
          <w:sz w:val="20"/>
          <w:szCs w:val="24"/>
        </w:rPr>
      </w:pPr>
      <w:r w:rsidRPr="00821FD3">
        <w:rPr>
          <w:rFonts w:ascii="Times New Roman" w:eastAsia="Times New Roman" w:hAnsi="Times New Roman" w:cs="Times New Roman"/>
          <w:noProof/>
          <w:sz w:val="20"/>
          <w:szCs w:val="24"/>
        </w:rPr>
        <mc:AlternateContent>
          <mc:Choice Requires="wps">
            <w:drawing>
              <wp:anchor distT="0" distB="0" distL="114300" distR="114300" simplePos="0" relativeHeight="251747328" behindDoc="0" locked="0" layoutInCell="0" allowOverlap="1" wp14:anchorId="3D520B67" wp14:editId="0F8C4244">
                <wp:simplePos x="0" y="0"/>
                <wp:positionH relativeFrom="column">
                  <wp:posOffset>1871980</wp:posOffset>
                </wp:positionH>
                <wp:positionV relativeFrom="paragraph">
                  <wp:posOffset>3175</wp:posOffset>
                </wp:positionV>
                <wp:extent cx="212090" cy="108585"/>
                <wp:effectExtent l="0" t="0" r="16510" b="24765"/>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701F8F2E"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05C4C4E3" w14:textId="77777777" w:rsidR="00C96E84" w:rsidRDefault="00C96E84" w:rsidP="009F1877">
                            <w:pPr>
                              <w:rPr>
                                <w:snapToGrid w:val="0"/>
                                <w:color w:val="000000"/>
                                <w:sz w:val="48"/>
                              </w:rPr>
                            </w:pPr>
                          </w:p>
                          <w:p w14:paraId="68C1DE9A"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20B67" id="Text Box 207" o:spid="_x0000_s1112" type="#_x0000_t202" style="position:absolute;left:0;text-align:left;margin-left:147.4pt;margin-top:.25pt;width:16.7pt;height:8.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" o:allowincell="f" strokecolor="white">
                <v:textbox inset="0,0,0,0">
                  <w:txbxContent>
                    <w:p w14:paraId="701F8F2E"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05C4C4E3" w14:textId="77777777" w:rsidR="00C96E84" w:rsidRDefault="00C96E84" w:rsidP="009F1877">
                      <w:pPr>
                        <w:rPr>
                          <w:snapToGrid w:val="0"/>
                          <w:color w:val="000000"/>
                          <w:sz w:val="48"/>
                        </w:rPr>
                      </w:pPr>
                    </w:p>
                    <w:p w14:paraId="68C1DE9A" w14:textId="77777777" w:rsidR="00C96E84" w:rsidRDefault="00C96E84" w:rsidP="009F1877"/>
                  </w:txbxContent>
                </v:textbox>
              </v:shape>
            </w:pict>
          </mc:Fallback>
        </mc:AlternateContent>
      </w:r>
      <w:r w:rsidRPr="00821FD3">
        <w:rPr>
          <w:rFonts w:ascii="Times New Roman" w:eastAsia="Times New Roman" w:hAnsi="Times New Roman" w:cs="Times New Roman"/>
          <w:noProof/>
          <w:sz w:val="20"/>
          <w:szCs w:val="24"/>
        </w:rPr>
        <mc:AlternateContent>
          <mc:Choice Requires="wps">
            <w:drawing>
              <wp:anchor distT="0" distB="0" distL="114300" distR="114300" simplePos="0" relativeHeight="251746304" behindDoc="0" locked="0" layoutInCell="0" allowOverlap="1" wp14:anchorId="12D6E7FF" wp14:editId="598EEB71">
                <wp:simplePos x="0" y="0"/>
                <wp:positionH relativeFrom="column">
                  <wp:posOffset>2246630</wp:posOffset>
                </wp:positionH>
                <wp:positionV relativeFrom="paragraph">
                  <wp:posOffset>138430</wp:posOffset>
                </wp:positionV>
                <wp:extent cx="212090" cy="108585"/>
                <wp:effectExtent l="0" t="0" r="16510" b="24765"/>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5221198F"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5ADE5B4A" w14:textId="77777777" w:rsidR="00C96E84" w:rsidRDefault="00C96E84" w:rsidP="009F1877">
                            <w:pPr>
                              <w:rPr>
                                <w:snapToGrid w:val="0"/>
                                <w:color w:val="000000"/>
                                <w:sz w:val="48"/>
                              </w:rPr>
                            </w:pPr>
                          </w:p>
                          <w:p w14:paraId="1F6105A5"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6E7FF" id="Text Box 206" o:spid="_x0000_s1113" type="#_x0000_t202" style="position:absolute;left:0;text-align:left;margin-left:176.9pt;margin-top:10.9pt;width:16.7pt;height:8.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" o:allowincell="f" strokecolor="white">
                <v:textbox inset="0,0,0,0">
                  <w:txbxContent>
                    <w:p w14:paraId="5221198F"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5ADE5B4A" w14:textId="77777777" w:rsidR="00C96E84" w:rsidRDefault="00C96E84" w:rsidP="009F1877">
                      <w:pPr>
                        <w:rPr>
                          <w:snapToGrid w:val="0"/>
                          <w:color w:val="000000"/>
                          <w:sz w:val="48"/>
                        </w:rPr>
                      </w:pPr>
                    </w:p>
                    <w:p w14:paraId="1F6105A5" w14:textId="77777777" w:rsidR="00C96E84" w:rsidRDefault="00C96E84" w:rsidP="009F1877"/>
                  </w:txbxContent>
                </v:textbox>
              </v:shape>
            </w:pict>
          </mc:Fallback>
        </mc:AlternateContent>
      </w:r>
      <w:r w:rsidRPr="00821FD3">
        <w:rPr>
          <w:rFonts w:ascii="Times New Roman" w:eastAsia="Times New Roman" w:hAnsi="Times New Roman" w:cs="Times New Roman"/>
          <w:noProof/>
          <w:sz w:val="20"/>
          <w:szCs w:val="24"/>
        </w:rPr>
        <mc:AlternateContent>
          <mc:Choice Requires="wps">
            <w:drawing>
              <wp:anchor distT="0" distB="0" distL="114300" distR="114300" simplePos="0" relativeHeight="251745280" behindDoc="0" locked="0" layoutInCell="0" allowOverlap="1" wp14:anchorId="5AEB24AB" wp14:editId="09EA8D11">
                <wp:simplePos x="0" y="0"/>
                <wp:positionH relativeFrom="column">
                  <wp:posOffset>2629535</wp:posOffset>
                </wp:positionH>
                <wp:positionV relativeFrom="paragraph">
                  <wp:posOffset>203200</wp:posOffset>
                </wp:positionV>
                <wp:extent cx="212090" cy="108585"/>
                <wp:effectExtent l="0" t="0" r="16510" b="2476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058A977E"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30E2823C" w14:textId="77777777" w:rsidR="00C96E84" w:rsidRDefault="00C96E84" w:rsidP="009F1877">
                            <w:pPr>
                              <w:rPr>
                                <w:snapToGrid w:val="0"/>
                                <w:color w:val="000000"/>
                                <w:sz w:val="48"/>
                              </w:rPr>
                            </w:pPr>
                          </w:p>
                          <w:p w14:paraId="7CAAF9E1"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B24AB" id="Text Box 205" o:spid="_x0000_s1114" type="#_x0000_t202" style="position:absolute;left:0;text-align:left;margin-left:207.05pt;margin-top:16pt;width:16.7pt;height:8.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" o:allowincell="f" strokecolor="white">
                <v:textbox inset="0,0,0,0">
                  <w:txbxContent>
                    <w:p w14:paraId="058A977E"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30E2823C" w14:textId="77777777" w:rsidR="00C96E84" w:rsidRDefault="00C96E84" w:rsidP="009F1877">
                      <w:pPr>
                        <w:rPr>
                          <w:snapToGrid w:val="0"/>
                          <w:color w:val="000000"/>
                          <w:sz w:val="48"/>
                        </w:rPr>
                      </w:pPr>
                    </w:p>
                    <w:p w14:paraId="7CAAF9E1" w14:textId="77777777" w:rsidR="00C96E84" w:rsidRDefault="00C96E84" w:rsidP="009F1877"/>
                  </w:txbxContent>
                </v:textbox>
              </v:shape>
            </w:pict>
          </mc:Fallback>
        </mc:AlternateContent>
      </w:r>
    </w:p>
    <w:p w14:paraId="42F0C173" w14:textId="77777777" w:rsidR="009F1877" w:rsidRDefault="009F1877" w:rsidP="009F1877">
      <w:pPr>
        <w:ind w:firstLine="360"/>
        <w:jc w:val="both"/>
        <w:rPr>
          <w:rFonts w:ascii="Times New Roman" w:eastAsia="Times New Roman" w:hAnsi="Times New Roman" w:cs="Times New Roman"/>
          <w:sz w:val="20"/>
          <w:szCs w:val="24"/>
        </w:rPr>
      </w:pPr>
      <w:r w:rsidRPr="00821FD3">
        <w:rPr>
          <w:rFonts w:ascii="Times New Roman" w:eastAsia="Times New Roman" w:hAnsi="Times New Roman" w:cs="Times New Roman"/>
          <w:noProof/>
          <w:sz w:val="20"/>
          <w:szCs w:val="24"/>
        </w:rPr>
        <mc:AlternateContent>
          <mc:Choice Requires="wps">
            <w:drawing>
              <wp:anchor distT="0" distB="0" distL="114300" distR="114300" simplePos="0" relativeHeight="251744256" behindDoc="0" locked="0" layoutInCell="0" allowOverlap="1" wp14:anchorId="06326998" wp14:editId="5709AA55">
                <wp:simplePos x="0" y="0"/>
                <wp:positionH relativeFrom="column">
                  <wp:posOffset>2393315</wp:posOffset>
                </wp:positionH>
                <wp:positionV relativeFrom="paragraph">
                  <wp:posOffset>73025</wp:posOffset>
                </wp:positionV>
                <wp:extent cx="212090" cy="108585"/>
                <wp:effectExtent l="0" t="0" r="16510" b="2476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4E969D97"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03287B62" w14:textId="77777777" w:rsidR="00C96E84" w:rsidRDefault="00C96E84" w:rsidP="009F1877">
                            <w:pPr>
                              <w:rPr>
                                <w:snapToGrid w:val="0"/>
                                <w:color w:val="000000"/>
                                <w:sz w:val="48"/>
                              </w:rPr>
                            </w:pPr>
                          </w:p>
                          <w:p w14:paraId="431203B1"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26998" id="Text Box 204" o:spid="_x0000_s1115" type="#_x0000_t202" style="position:absolute;left:0;text-align:left;margin-left:188.45pt;margin-top:5.75pt;width:16.7pt;height:8.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" o:allowincell="f" strokecolor="white">
                <v:textbox inset="0,0,0,0">
                  <w:txbxContent>
                    <w:p w14:paraId="4E969D97"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03287B62" w14:textId="77777777" w:rsidR="00C96E84" w:rsidRDefault="00C96E84" w:rsidP="009F1877">
                      <w:pPr>
                        <w:rPr>
                          <w:snapToGrid w:val="0"/>
                          <w:color w:val="000000"/>
                          <w:sz w:val="48"/>
                        </w:rPr>
                      </w:pPr>
                    </w:p>
                    <w:p w14:paraId="431203B1" w14:textId="77777777" w:rsidR="00C96E84" w:rsidRDefault="00C96E84" w:rsidP="009F1877"/>
                  </w:txbxContent>
                </v:textbox>
              </v:shape>
            </w:pict>
          </mc:Fallback>
        </mc:AlternateContent>
      </w:r>
      <w:r w:rsidRPr="00821FD3">
        <w:rPr>
          <w:rFonts w:ascii="Times New Roman" w:eastAsia="Times New Roman" w:hAnsi="Times New Roman" w:cs="Times New Roman"/>
          <w:noProof/>
          <w:sz w:val="20"/>
          <w:szCs w:val="24"/>
        </w:rPr>
        <mc:AlternateContent>
          <mc:Choice Requires="wps">
            <w:drawing>
              <wp:anchor distT="0" distB="0" distL="114300" distR="114300" simplePos="0" relativeHeight="251751424" behindDoc="0" locked="0" layoutInCell="0" allowOverlap="1" wp14:anchorId="28D86EF9" wp14:editId="1226161C">
                <wp:simplePos x="0" y="0"/>
                <wp:positionH relativeFrom="column">
                  <wp:posOffset>1129665</wp:posOffset>
                </wp:positionH>
                <wp:positionV relativeFrom="paragraph">
                  <wp:posOffset>635</wp:posOffset>
                </wp:positionV>
                <wp:extent cx="212090" cy="108585"/>
                <wp:effectExtent l="0" t="0" r="16510" b="2476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027A2E94"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2459875C" w14:textId="77777777" w:rsidR="00C96E84" w:rsidRDefault="00C96E84" w:rsidP="009F1877">
                            <w:pPr>
                              <w:rPr>
                                <w:snapToGrid w:val="0"/>
                                <w:color w:val="000000"/>
                                <w:sz w:val="48"/>
                              </w:rPr>
                            </w:pPr>
                          </w:p>
                          <w:p w14:paraId="19AA929E"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86EF9" id="Text Box 211" o:spid="_x0000_s1116" type="#_x0000_t202" style="position:absolute;left:0;text-align:left;margin-left:88.95pt;margin-top:.05pt;width:16.7pt;height: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" o:allowincell="f" strokecolor="white">
                <v:textbox inset="0,0,0,0">
                  <w:txbxContent>
                    <w:p w14:paraId="027A2E94"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2459875C" w14:textId="77777777" w:rsidR="00C96E84" w:rsidRDefault="00C96E84" w:rsidP="009F1877">
                      <w:pPr>
                        <w:rPr>
                          <w:snapToGrid w:val="0"/>
                          <w:color w:val="000000"/>
                          <w:sz w:val="48"/>
                        </w:rPr>
                      </w:pPr>
                    </w:p>
                    <w:p w14:paraId="19AA929E" w14:textId="77777777" w:rsidR="00C96E84" w:rsidRDefault="00C96E84" w:rsidP="009F1877"/>
                  </w:txbxContent>
                </v:textbox>
              </v:shape>
            </w:pict>
          </mc:Fallback>
        </mc:AlternateContent>
      </w:r>
      <w:r w:rsidRPr="00821FD3">
        <w:rPr>
          <w:rFonts w:ascii="Times New Roman" w:eastAsia="Times New Roman" w:hAnsi="Times New Roman" w:cs="Times New Roman"/>
          <w:noProof/>
          <w:sz w:val="20"/>
          <w:szCs w:val="24"/>
        </w:rPr>
        <mc:AlternateContent>
          <mc:Choice Requires="wps">
            <w:drawing>
              <wp:anchor distT="0" distB="0" distL="114300" distR="114300" simplePos="0" relativeHeight="251752448" behindDoc="0" locked="0" layoutInCell="0" allowOverlap="1" wp14:anchorId="5A2AE6DE" wp14:editId="3AE7C36B">
                <wp:simplePos x="0" y="0"/>
                <wp:positionH relativeFrom="column">
                  <wp:posOffset>1727835</wp:posOffset>
                </wp:positionH>
                <wp:positionV relativeFrom="paragraph">
                  <wp:posOffset>183515</wp:posOffset>
                </wp:positionV>
                <wp:extent cx="212090" cy="108585"/>
                <wp:effectExtent l="0" t="0" r="16510" b="2476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626FAD1F"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1515C85" w14:textId="77777777" w:rsidR="00C96E84" w:rsidRDefault="00C96E84" w:rsidP="009F1877">
                            <w:pPr>
                              <w:rPr>
                                <w:snapToGrid w:val="0"/>
                                <w:color w:val="000000"/>
                                <w:sz w:val="48"/>
                              </w:rPr>
                            </w:pPr>
                          </w:p>
                          <w:p w14:paraId="5957477C"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AE6DE" id="Text Box 212" o:spid="_x0000_s1117" type="#_x0000_t202" style="position:absolute;left:0;text-align:left;margin-left:136.05pt;margin-top:14.45pt;width:16.7pt;height:8.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" o:allowincell="f" strokecolor="white">
                <v:textbox inset="0,0,0,0">
                  <w:txbxContent>
                    <w:p w14:paraId="626FAD1F"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1515C85" w14:textId="77777777" w:rsidR="00C96E84" w:rsidRDefault="00C96E84" w:rsidP="009F1877">
                      <w:pPr>
                        <w:rPr>
                          <w:snapToGrid w:val="0"/>
                          <w:color w:val="000000"/>
                          <w:sz w:val="48"/>
                        </w:rPr>
                      </w:pPr>
                    </w:p>
                    <w:p w14:paraId="5957477C" w14:textId="77777777" w:rsidR="00C96E84" w:rsidRDefault="00C96E84" w:rsidP="009F1877"/>
                  </w:txbxContent>
                </v:textbox>
              </v:shape>
            </w:pict>
          </mc:Fallback>
        </mc:AlternateContent>
      </w:r>
    </w:p>
    <w:p w14:paraId="293A2E92" w14:textId="77777777" w:rsidR="009F1877" w:rsidRDefault="009F1877" w:rsidP="009F1877">
      <w:pPr>
        <w:ind w:firstLine="360"/>
        <w:jc w:val="both"/>
        <w:rPr>
          <w:rFonts w:ascii="Times New Roman" w:eastAsia="Times New Roman" w:hAnsi="Times New Roman" w:cs="Times New Roman"/>
          <w:sz w:val="20"/>
          <w:szCs w:val="24"/>
        </w:rPr>
      </w:pPr>
      <w:r w:rsidRPr="00821FD3">
        <w:rPr>
          <w:rFonts w:ascii="Times New Roman" w:eastAsia="Times New Roman" w:hAnsi="Times New Roman" w:cs="Times New Roman"/>
          <w:noProof/>
          <w:sz w:val="20"/>
          <w:szCs w:val="24"/>
        </w:rPr>
        <mc:AlternateContent>
          <mc:Choice Requires="wps">
            <w:drawing>
              <wp:anchor distT="0" distB="0" distL="114300" distR="114300" simplePos="0" relativeHeight="251748352" behindDoc="0" locked="0" layoutInCell="0" allowOverlap="1" wp14:anchorId="6840A182" wp14:editId="1280D690">
                <wp:simplePos x="0" y="0"/>
                <wp:positionH relativeFrom="column">
                  <wp:posOffset>1624965</wp:posOffset>
                </wp:positionH>
                <wp:positionV relativeFrom="paragraph">
                  <wp:posOffset>241935</wp:posOffset>
                </wp:positionV>
                <wp:extent cx="212090" cy="108585"/>
                <wp:effectExtent l="0" t="0" r="16510" b="24765"/>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319F9FF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53C7BE96" w14:textId="77777777" w:rsidR="00C96E84" w:rsidRDefault="00C96E84" w:rsidP="009F1877">
                            <w:pPr>
                              <w:rPr>
                                <w:snapToGrid w:val="0"/>
                                <w:color w:val="000000"/>
                                <w:sz w:val="48"/>
                              </w:rPr>
                            </w:pPr>
                          </w:p>
                          <w:p w14:paraId="30E758C2"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0A182" id="Text Box 208" o:spid="_x0000_s1118" type="#_x0000_t202" style="position:absolute;left:0;text-align:left;margin-left:127.95pt;margin-top:19.05pt;width:16.7pt;height:8.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" o:allowincell="f" strokecolor="white">
                <v:textbox inset="0,0,0,0">
                  <w:txbxContent>
                    <w:p w14:paraId="319F9FF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53C7BE96" w14:textId="77777777" w:rsidR="00C96E84" w:rsidRDefault="00C96E84" w:rsidP="009F1877">
                      <w:pPr>
                        <w:rPr>
                          <w:snapToGrid w:val="0"/>
                          <w:color w:val="000000"/>
                          <w:sz w:val="48"/>
                        </w:rPr>
                      </w:pPr>
                    </w:p>
                    <w:p w14:paraId="30E758C2" w14:textId="77777777" w:rsidR="00C96E84" w:rsidRDefault="00C96E84" w:rsidP="009F1877"/>
                  </w:txbxContent>
                </v:textbox>
              </v:shape>
            </w:pict>
          </mc:Fallback>
        </mc:AlternateContent>
      </w:r>
      <w:r w:rsidRPr="00821FD3">
        <w:rPr>
          <w:rFonts w:ascii="Times New Roman" w:eastAsia="Times New Roman" w:hAnsi="Times New Roman" w:cs="Times New Roman"/>
          <w:noProof/>
          <w:sz w:val="20"/>
          <w:szCs w:val="24"/>
        </w:rPr>
        <mc:AlternateContent>
          <mc:Choice Requires="wps">
            <w:drawing>
              <wp:anchor distT="0" distB="0" distL="114300" distR="114300" simplePos="0" relativeHeight="251741184" behindDoc="0" locked="0" layoutInCell="0" allowOverlap="1" wp14:anchorId="73B42016" wp14:editId="603FDAA9">
                <wp:simplePos x="0" y="0"/>
                <wp:positionH relativeFrom="column">
                  <wp:posOffset>1083310</wp:posOffset>
                </wp:positionH>
                <wp:positionV relativeFrom="paragraph">
                  <wp:posOffset>253365</wp:posOffset>
                </wp:positionV>
                <wp:extent cx="212090" cy="108585"/>
                <wp:effectExtent l="0" t="0" r="16510" b="24765"/>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0BCF8AE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3410D301" w14:textId="77777777" w:rsidR="00C96E84" w:rsidRDefault="00C96E84" w:rsidP="009F1877">
                            <w:pPr>
                              <w:rPr>
                                <w:snapToGrid w:val="0"/>
                                <w:color w:val="000000"/>
                                <w:sz w:val="48"/>
                              </w:rPr>
                            </w:pPr>
                          </w:p>
                          <w:p w14:paraId="047B9659"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42016" id="Text Box 201" o:spid="_x0000_s1119" type="#_x0000_t202" style="position:absolute;left:0;text-align:left;margin-left:85.3pt;margin-top:19.95pt;width:16.7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" o:allowincell="f" strokecolor="white">
                <v:textbox inset="0,0,0,0">
                  <w:txbxContent>
                    <w:p w14:paraId="0BCF8AE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3410D301" w14:textId="77777777" w:rsidR="00C96E84" w:rsidRDefault="00C96E84" w:rsidP="009F1877">
                      <w:pPr>
                        <w:rPr>
                          <w:snapToGrid w:val="0"/>
                          <w:color w:val="000000"/>
                          <w:sz w:val="48"/>
                        </w:rPr>
                      </w:pPr>
                    </w:p>
                    <w:p w14:paraId="047B9659" w14:textId="77777777" w:rsidR="00C96E84" w:rsidRDefault="00C96E84" w:rsidP="009F1877"/>
                  </w:txbxContent>
                </v:textbox>
              </v:shape>
            </w:pict>
          </mc:Fallback>
        </mc:AlternateContent>
      </w:r>
      <w:r w:rsidRPr="00821FD3">
        <w:rPr>
          <w:rFonts w:ascii="Times New Roman" w:eastAsia="Times New Roman" w:hAnsi="Times New Roman" w:cs="Times New Roman"/>
          <w:noProof/>
          <w:sz w:val="20"/>
          <w:szCs w:val="24"/>
        </w:rPr>
        <mc:AlternateContent>
          <mc:Choice Requires="wps">
            <w:drawing>
              <wp:anchor distT="0" distB="0" distL="114300" distR="114300" simplePos="0" relativeHeight="251742208" behindDoc="0" locked="0" layoutInCell="0" allowOverlap="1" wp14:anchorId="0CB46A2D" wp14:editId="0059FF97">
                <wp:simplePos x="0" y="0"/>
                <wp:positionH relativeFrom="column">
                  <wp:posOffset>478790</wp:posOffset>
                </wp:positionH>
                <wp:positionV relativeFrom="paragraph">
                  <wp:posOffset>268605</wp:posOffset>
                </wp:positionV>
                <wp:extent cx="212090" cy="108585"/>
                <wp:effectExtent l="0" t="0" r="16510" b="2476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7D45274D"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6101A1FE" w14:textId="77777777" w:rsidR="00C96E84" w:rsidRDefault="00C96E84" w:rsidP="009F1877">
                            <w:pPr>
                              <w:rPr>
                                <w:snapToGrid w:val="0"/>
                                <w:color w:val="000000"/>
                                <w:sz w:val="48"/>
                              </w:rPr>
                            </w:pPr>
                          </w:p>
                          <w:p w14:paraId="16B07234"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46A2D" id="Text Box 202" o:spid="_x0000_s1120" type="#_x0000_t202" style="position:absolute;left:0;text-align:left;margin-left:37.7pt;margin-top:21.15pt;width:16.7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" o:allowincell="f" strokecolor="white">
                <v:textbox inset="0,0,0,0">
                  <w:txbxContent>
                    <w:p w14:paraId="7D45274D"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6101A1FE" w14:textId="77777777" w:rsidR="00C96E84" w:rsidRDefault="00C96E84" w:rsidP="009F1877">
                      <w:pPr>
                        <w:rPr>
                          <w:snapToGrid w:val="0"/>
                          <w:color w:val="000000"/>
                          <w:sz w:val="48"/>
                        </w:rPr>
                      </w:pPr>
                    </w:p>
                    <w:p w14:paraId="16B07234" w14:textId="77777777" w:rsidR="00C96E84" w:rsidRDefault="00C96E84" w:rsidP="009F1877"/>
                  </w:txbxContent>
                </v:textbox>
              </v:shape>
            </w:pict>
          </mc:Fallback>
        </mc:AlternateContent>
      </w:r>
      <w:r w:rsidRPr="00821FD3">
        <w:rPr>
          <w:rFonts w:ascii="Times New Roman" w:eastAsia="Times New Roman" w:hAnsi="Times New Roman" w:cs="Times New Roman"/>
          <w:noProof/>
          <w:sz w:val="20"/>
          <w:szCs w:val="24"/>
        </w:rPr>
        <mc:AlternateContent>
          <mc:Choice Requires="wps">
            <w:drawing>
              <wp:anchor distT="0" distB="0" distL="114300" distR="114300" simplePos="0" relativeHeight="251750400" behindDoc="0" locked="0" layoutInCell="0" allowOverlap="1" wp14:anchorId="17AF0306" wp14:editId="3013B561">
                <wp:simplePos x="0" y="0"/>
                <wp:positionH relativeFrom="column">
                  <wp:posOffset>2590165</wp:posOffset>
                </wp:positionH>
                <wp:positionV relativeFrom="paragraph">
                  <wp:posOffset>144780</wp:posOffset>
                </wp:positionV>
                <wp:extent cx="212090" cy="108585"/>
                <wp:effectExtent l="0" t="0" r="16510" b="2476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22CE2377"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5933452D" w14:textId="77777777" w:rsidR="00C96E84" w:rsidRDefault="00C96E84" w:rsidP="009F1877">
                            <w:pPr>
                              <w:rPr>
                                <w:snapToGrid w:val="0"/>
                                <w:color w:val="000000"/>
                                <w:sz w:val="48"/>
                              </w:rPr>
                            </w:pPr>
                          </w:p>
                          <w:p w14:paraId="1EF1AAFD"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F0306" id="Text Box 210" o:spid="_x0000_s1121" type="#_x0000_t202" style="position:absolute;left:0;text-align:left;margin-left:203.95pt;margin-top:11.4pt;width:16.7pt;height:8.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" o:allowincell="f" strokecolor="white">
                <v:textbox inset="0,0,0,0">
                  <w:txbxContent>
                    <w:p w14:paraId="22CE2377"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5933452D" w14:textId="77777777" w:rsidR="00C96E84" w:rsidRDefault="00C96E84" w:rsidP="009F1877">
                      <w:pPr>
                        <w:rPr>
                          <w:snapToGrid w:val="0"/>
                          <w:color w:val="000000"/>
                          <w:sz w:val="48"/>
                        </w:rPr>
                      </w:pPr>
                    </w:p>
                    <w:p w14:paraId="1EF1AAFD" w14:textId="77777777" w:rsidR="00C96E84" w:rsidRDefault="00C96E84" w:rsidP="009F1877"/>
                  </w:txbxContent>
                </v:textbox>
              </v:shape>
            </w:pict>
          </mc:Fallback>
        </mc:AlternateContent>
      </w:r>
      <w:r w:rsidRPr="00821FD3">
        <w:rPr>
          <w:rFonts w:ascii="Times New Roman" w:eastAsia="Times New Roman" w:hAnsi="Times New Roman" w:cs="Times New Roman"/>
          <w:noProof/>
          <w:sz w:val="20"/>
          <w:szCs w:val="24"/>
        </w:rPr>
        <mc:AlternateContent>
          <mc:Choice Requires="wps">
            <w:drawing>
              <wp:anchor distT="0" distB="0" distL="114300" distR="114300" simplePos="0" relativeHeight="251749376" behindDoc="0" locked="0" layoutInCell="0" allowOverlap="1" wp14:anchorId="7F2214EB" wp14:editId="5989871C">
                <wp:simplePos x="0" y="0"/>
                <wp:positionH relativeFrom="column">
                  <wp:posOffset>1424305</wp:posOffset>
                </wp:positionH>
                <wp:positionV relativeFrom="paragraph">
                  <wp:posOffset>122555</wp:posOffset>
                </wp:positionV>
                <wp:extent cx="212090" cy="108585"/>
                <wp:effectExtent l="0" t="0" r="16510" b="2476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0CE4C0F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3ECA8E68" w14:textId="77777777" w:rsidR="00C96E84" w:rsidRDefault="00C96E84" w:rsidP="009F1877">
                            <w:pPr>
                              <w:rPr>
                                <w:snapToGrid w:val="0"/>
                                <w:color w:val="000000"/>
                                <w:sz w:val="48"/>
                              </w:rPr>
                            </w:pPr>
                          </w:p>
                          <w:p w14:paraId="7BC5EFBD"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214EB" id="Text Box 209" o:spid="_x0000_s1122" type="#_x0000_t202" style="position:absolute;left:0;text-align:left;margin-left:112.15pt;margin-top:9.65pt;width:16.7pt;height:8.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" o:allowincell="f" strokecolor="white">
                <v:textbox inset="0,0,0,0">
                  <w:txbxContent>
                    <w:p w14:paraId="0CE4C0F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3ECA8E68" w14:textId="77777777" w:rsidR="00C96E84" w:rsidRDefault="00C96E84" w:rsidP="009F1877">
                      <w:pPr>
                        <w:rPr>
                          <w:snapToGrid w:val="0"/>
                          <w:color w:val="000000"/>
                          <w:sz w:val="48"/>
                        </w:rPr>
                      </w:pPr>
                    </w:p>
                    <w:p w14:paraId="7BC5EFBD" w14:textId="77777777" w:rsidR="00C96E84" w:rsidRDefault="00C96E84" w:rsidP="009F1877"/>
                  </w:txbxContent>
                </v:textbox>
              </v:shape>
            </w:pict>
          </mc:Fallback>
        </mc:AlternateContent>
      </w:r>
      <w:r w:rsidRPr="00821FD3">
        <w:rPr>
          <w:rFonts w:ascii="Times New Roman" w:eastAsia="Times New Roman" w:hAnsi="Times New Roman" w:cs="Times New Roman"/>
          <w:noProof/>
          <w:sz w:val="20"/>
          <w:szCs w:val="24"/>
        </w:rPr>
        <mc:AlternateContent>
          <mc:Choice Requires="wps">
            <w:drawing>
              <wp:anchor distT="0" distB="0" distL="114300" distR="114300" simplePos="0" relativeHeight="251743232" behindDoc="0" locked="0" layoutInCell="0" allowOverlap="1" wp14:anchorId="0C11343D" wp14:editId="0B0DAD54">
                <wp:simplePos x="0" y="0"/>
                <wp:positionH relativeFrom="column">
                  <wp:posOffset>641350</wp:posOffset>
                </wp:positionH>
                <wp:positionV relativeFrom="paragraph">
                  <wp:posOffset>95885</wp:posOffset>
                </wp:positionV>
                <wp:extent cx="212090" cy="108585"/>
                <wp:effectExtent l="0" t="0" r="16510" b="2476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3AC591CA"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4876D450" w14:textId="77777777" w:rsidR="00C96E84" w:rsidRDefault="00C96E84" w:rsidP="009F1877">
                            <w:pPr>
                              <w:rPr>
                                <w:snapToGrid w:val="0"/>
                                <w:color w:val="000000"/>
                                <w:sz w:val="48"/>
                              </w:rPr>
                            </w:pPr>
                          </w:p>
                          <w:p w14:paraId="11BBEA6A"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1343D" id="Text Box 203" o:spid="_x0000_s1123" type="#_x0000_t202" style="position:absolute;left:0;text-align:left;margin-left:50.5pt;margin-top:7.55pt;width:16.7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" o:allowincell="f" strokecolor="white">
                <v:textbox inset="0,0,0,0">
                  <w:txbxContent>
                    <w:p w14:paraId="3AC591CA"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4876D450" w14:textId="77777777" w:rsidR="00C96E84" w:rsidRDefault="00C96E84" w:rsidP="009F1877">
                      <w:pPr>
                        <w:rPr>
                          <w:snapToGrid w:val="0"/>
                          <w:color w:val="000000"/>
                          <w:sz w:val="48"/>
                        </w:rPr>
                      </w:pPr>
                    </w:p>
                    <w:p w14:paraId="11BBEA6A" w14:textId="77777777" w:rsidR="00C96E84" w:rsidRDefault="00C96E84" w:rsidP="009F1877"/>
                  </w:txbxContent>
                </v:textbox>
              </v:shape>
            </w:pict>
          </mc:Fallback>
        </mc:AlternateContent>
      </w:r>
    </w:p>
    <w:p w14:paraId="3819700E" w14:textId="77777777" w:rsidR="009F1877" w:rsidRDefault="009F1877" w:rsidP="009F1877">
      <w:pPr>
        <w:ind w:firstLine="360"/>
        <w:jc w:val="both"/>
        <w:rPr>
          <w:rFonts w:ascii="Times New Roman" w:eastAsia="Times New Roman" w:hAnsi="Times New Roman" w:cs="Times New Roman"/>
          <w:sz w:val="20"/>
          <w:szCs w:val="24"/>
        </w:rPr>
      </w:pPr>
      <w:r w:rsidRPr="00DC6F15">
        <w:rPr>
          <w:rFonts w:ascii="Times New Roman" w:hAnsi="Times New Roman" w:cs="Times New Roman"/>
          <w:b/>
          <w:noProof/>
        </w:rPr>
        <mc:AlternateContent>
          <mc:Choice Requires="wps">
            <w:drawing>
              <wp:anchor distT="45720" distB="45720" distL="114300" distR="114300" simplePos="0" relativeHeight="251728896" behindDoc="0" locked="0" layoutInCell="1" allowOverlap="1" wp14:anchorId="26BF2697" wp14:editId="0E3835BE">
                <wp:simplePos x="0" y="0"/>
                <wp:positionH relativeFrom="margin">
                  <wp:posOffset>4439824</wp:posOffset>
                </wp:positionH>
                <wp:positionV relativeFrom="paragraph">
                  <wp:posOffset>249245</wp:posOffset>
                </wp:positionV>
                <wp:extent cx="1708150" cy="201295"/>
                <wp:effectExtent l="0" t="0" r="6350" b="8255"/>
                <wp:wrapNone/>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01295"/>
                        </a:xfrm>
                        <a:prstGeom prst="rect">
                          <a:avLst/>
                        </a:prstGeom>
                        <a:solidFill>
                          <a:srgbClr val="FFFFFF"/>
                        </a:solidFill>
                        <a:ln w="9525">
                          <a:noFill/>
                          <a:miter lim="800000"/>
                          <a:headEnd/>
                          <a:tailEnd/>
                        </a:ln>
                      </wps:spPr>
                      <wps:txbx>
                        <w:txbxContent>
                          <w:p w14:paraId="7338969C"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5CF6D415" w14:textId="77777777" w:rsidR="00C96E84" w:rsidRDefault="00C96E84" w:rsidP="009F1877">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F2697" id="_x0000_s1124" type="#_x0000_t202" style="position:absolute;left:0;text-align:left;margin-left:349.6pt;margin-top:19.65pt;width:134.5pt;height:15.8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" stroked="f">
                <v:textbox>
                  <w:txbxContent>
                    <w:p w14:paraId="7338969C"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5CF6D415" w14:textId="77777777" w:rsidR="00C96E84" w:rsidRDefault="00C96E84" w:rsidP="009F1877">
                      <w:pPr>
                        <w:spacing w:after="0"/>
                        <w:jc w:val="center"/>
                      </w:pPr>
                    </w:p>
                  </w:txbxContent>
                </v:textbox>
                <w10:wrap anchorx="margin"/>
              </v:shape>
            </w:pict>
          </mc:Fallback>
        </mc:AlternateContent>
      </w:r>
    </w:p>
    <w:p w14:paraId="42EC9AD5" w14:textId="77777777" w:rsidR="009F1877" w:rsidRDefault="009F1877" w:rsidP="009F1877">
      <w:pPr>
        <w:ind w:firstLine="360"/>
        <w:jc w:val="both"/>
        <w:rPr>
          <w:rFonts w:ascii="Times New Roman" w:eastAsia="Times New Roman" w:hAnsi="Times New Roman" w:cs="Times New Roman"/>
          <w:sz w:val="20"/>
          <w:szCs w:val="24"/>
        </w:rPr>
      </w:pPr>
      <w:r>
        <w:rPr>
          <w:rFonts w:ascii="Arial" w:hAnsi="Arial" w:cs="Arial"/>
          <w:noProof/>
          <w:sz w:val="20"/>
        </w:rPr>
        <w:drawing>
          <wp:anchor distT="0" distB="0" distL="114300" distR="114300" simplePos="0" relativeHeight="252061696" behindDoc="1" locked="0" layoutInCell="1" allowOverlap="1" wp14:anchorId="1D72670F" wp14:editId="48E8644B">
            <wp:simplePos x="0" y="0"/>
            <wp:positionH relativeFrom="column">
              <wp:posOffset>176213</wp:posOffset>
            </wp:positionH>
            <wp:positionV relativeFrom="page">
              <wp:posOffset>3938270</wp:posOffset>
            </wp:positionV>
            <wp:extent cx="2926080" cy="1463040"/>
            <wp:effectExtent l="0" t="0" r="7620" b="3810"/>
            <wp:wrapNone/>
            <wp:docPr id="263"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9FCBDBE" w14:textId="77777777" w:rsidR="009F1877" w:rsidRDefault="009F1877" w:rsidP="009F1877">
      <w:pPr>
        <w:ind w:firstLine="360"/>
        <w:jc w:val="both"/>
        <w:rPr>
          <w:rFonts w:ascii="Times New Roman" w:eastAsia="Times New Roman" w:hAnsi="Times New Roman" w:cs="Times New Roman"/>
          <w:sz w:val="20"/>
          <w:szCs w:val="24"/>
        </w:rPr>
      </w:pP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1758592" behindDoc="0" locked="0" layoutInCell="0" allowOverlap="1" wp14:anchorId="165C73C8" wp14:editId="73D26DA9">
                <wp:simplePos x="0" y="0"/>
                <wp:positionH relativeFrom="column">
                  <wp:posOffset>1296035</wp:posOffset>
                </wp:positionH>
                <wp:positionV relativeFrom="paragraph">
                  <wp:posOffset>100330</wp:posOffset>
                </wp:positionV>
                <wp:extent cx="212090" cy="108585"/>
                <wp:effectExtent l="0" t="0" r="16510" b="2476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37BC3A5D"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4B17E2AB" w14:textId="77777777" w:rsidR="00C96E84" w:rsidRDefault="00C96E84" w:rsidP="009F1877">
                            <w:pPr>
                              <w:rPr>
                                <w:snapToGrid w:val="0"/>
                                <w:color w:val="000000"/>
                                <w:sz w:val="48"/>
                              </w:rPr>
                            </w:pPr>
                          </w:p>
                          <w:p w14:paraId="6E5F8EA3"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C73C8" id="Text Box 219" o:spid="_x0000_s1125" type="#_x0000_t202" style="position:absolute;left:0;text-align:left;margin-left:102.05pt;margin-top:7.9pt;width:16.7pt;height:8.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" o:allowincell="f" strokecolor="white">
                <v:textbox inset="0,0,0,0">
                  <w:txbxContent>
                    <w:p w14:paraId="37BC3A5D"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4B17E2AB" w14:textId="77777777" w:rsidR="00C96E84" w:rsidRDefault="00C96E84" w:rsidP="009F1877">
                      <w:pPr>
                        <w:rPr>
                          <w:snapToGrid w:val="0"/>
                          <w:color w:val="000000"/>
                          <w:sz w:val="48"/>
                        </w:rPr>
                      </w:pPr>
                    </w:p>
                    <w:p w14:paraId="6E5F8EA3"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1759616" behindDoc="0" locked="0" layoutInCell="0" allowOverlap="1" wp14:anchorId="6AC5DA76" wp14:editId="435ADAA0">
                <wp:simplePos x="0" y="0"/>
                <wp:positionH relativeFrom="column">
                  <wp:posOffset>774700</wp:posOffset>
                </wp:positionH>
                <wp:positionV relativeFrom="paragraph">
                  <wp:posOffset>69850</wp:posOffset>
                </wp:positionV>
                <wp:extent cx="212090" cy="108585"/>
                <wp:effectExtent l="0" t="0" r="16510" b="2476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2C1EF8DD"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3B3DF0E1" w14:textId="77777777" w:rsidR="00C96E84" w:rsidRDefault="00C96E84" w:rsidP="009F1877">
                            <w:pPr>
                              <w:rPr>
                                <w:snapToGrid w:val="0"/>
                                <w:color w:val="000000"/>
                                <w:sz w:val="48"/>
                              </w:rPr>
                            </w:pPr>
                          </w:p>
                          <w:p w14:paraId="524EC33A"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5DA76" id="Text Box 220" o:spid="_x0000_s1126" type="#_x0000_t202" style="position:absolute;left:0;text-align:left;margin-left:61pt;margin-top:5.5pt;width:16.7pt;height:8.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" o:allowincell="f" strokecolor="white">
                <v:textbox inset="0,0,0,0">
                  <w:txbxContent>
                    <w:p w14:paraId="2C1EF8DD"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3B3DF0E1" w14:textId="77777777" w:rsidR="00C96E84" w:rsidRDefault="00C96E84" w:rsidP="009F1877">
                      <w:pPr>
                        <w:rPr>
                          <w:snapToGrid w:val="0"/>
                          <w:color w:val="000000"/>
                          <w:sz w:val="48"/>
                        </w:rPr>
                      </w:pPr>
                    </w:p>
                    <w:p w14:paraId="524EC33A"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1756544" behindDoc="0" locked="0" layoutInCell="0" allowOverlap="1" wp14:anchorId="0F820C69" wp14:editId="0B22DB49">
                <wp:simplePos x="0" y="0"/>
                <wp:positionH relativeFrom="column">
                  <wp:posOffset>2439035</wp:posOffset>
                </wp:positionH>
                <wp:positionV relativeFrom="paragraph">
                  <wp:posOffset>159385</wp:posOffset>
                </wp:positionV>
                <wp:extent cx="212090" cy="108585"/>
                <wp:effectExtent l="0" t="0" r="16510" b="24765"/>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660DE7A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3E7D87F4" w14:textId="77777777" w:rsidR="00C96E84" w:rsidRDefault="00C96E84" w:rsidP="009F1877">
                            <w:pPr>
                              <w:rPr>
                                <w:snapToGrid w:val="0"/>
                                <w:color w:val="000000"/>
                                <w:sz w:val="48"/>
                              </w:rPr>
                            </w:pPr>
                          </w:p>
                          <w:p w14:paraId="70D566A4"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20C69" id="Text Box 216" o:spid="_x0000_s1127" type="#_x0000_t202" style="position:absolute;left:0;text-align:left;margin-left:192.05pt;margin-top:12.55pt;width:16.7pt;height:8.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" o:allowincell="f" strokecolor="white">
                <v:textbox inset="0,0,0,0">
                  <w:txbxContent>
                    <w:p w14:paraId="660DE7A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3E7D87F4" w14:textId="77777777" w:rsidR="00C96E84" w:rsidRDefault="00C96E84" w:rsidP="009F1877">
                      <w:pPr>
                        <w:rPr>
                          <w:snapToGrid w:val="0"/>
                          <w:color w:val="000000"/>
                          <w:sz w:val="48"/>
                        </w:rPr>
                      </w:pPr>
                    </w:p>
                    <w:p w14:paraId="70D566A4"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1757568" behindDoc="0" locked="0" layoutInCell="0" allowOverlap="1" wp14:anchorId="53432967" wp14:editId="529842DD">
                <wp:simplePos x="0" y="0"/>
                <wp:positionH relativeFrom="column">
                  <wp:posOffset>1799590</wp:posOffset>
                </wp:positionH>
                <wp:positionV relativeFrom="paragraph">
                  <wp:posOffset>104775</wp:posOffset>
                </wp:positionV>
                <wp:extent cx="212090" cy="108585"/>
                <wp:effectExtent l="0" t="0" r="16510" b="2476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4878B31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597B96DA" w14:textId="77777777" w:rsidR="00C96E84" w:rsidRDefault="00C96E84" w:rsidP="009F1877">
                            <w:pPr>
                              <w:rPr>
                                <w:snapToGrid w:val="0"/>
                                <w:color w:val="000000"/>
                                <w:sz w:val="48"/>
                              </w:rPr>
                            </w:pPr>
                          </w:p>
                          <w:p w14:paraId="7557220D"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32967" id="Text Box 218" o:spid="_x0000_s1128" type="#_x0000_t202" style="position:absolute;left:0;text-align:left;margin-left:141.7pt;margin-top:8.25pt;width:16.7pt;height:8.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" o:allowincell="f" strokecolor="white">
                <v:textbox inset="0,0,0,0">
                  <w:txbxContent>
                    <w:p w14:paraId="4878B31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597B96DA" w14:textId="77777777" w:rsidR="00C96E84" w:rsidRDefault="00C96E84" w:rsidP="009F1877">
                      <w:pPr>
                        <w:rPr>
                          <w:snapToGrid w:val="0"/>
                          <w:color w:val="000000"/>
                          <w:sz w:val="48"/>
                        </w:rPr>
                      </w:pPr>
                    </w:p>
                    <w:p w14:paraId="7557220D" w14:textId="77777777" w:rsidR="00C96E84" w:rsidRDefault="00C96E84" w:rsidP="009F1877"/>
                  </w:txbxContent>
                </v:textbox>
              </v:shape>
            </w:pict>
          </mc:Fallback>
        </mc:AlternateContent>
      </w:r>
    </w:p>
    <w:p w14:paraId="4007C5C4" w14:textId="77777777" w:rsidR="009F1877" w:rsidRDefault="009F1877" w:rsidP="009F1877">
      <w:pPr>
        <w:ind w:firstLine="360"/>
        <w:jc w:val="both"/>
        <w:rPr>
          <w:rFonts w:ascii="Times New Roman" w:eastAsia="Times New Roman" w:hAnsi="Times New Roman" w:cs="Times New Roman"/>
          <w:sz w:val="20"/>
          <w:szCs w:val="24"/>
        </w:rPr>
      </w:pP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1764736" behindDoc="0" locked="0" layoutInCell="0" allowOverlap="1" wp14:anchorId="3649E816" wp14:editId="4C5958A0">
                <wp:simplePos x="0" y="0"/>
                <wp:positionH relativeFrom="column">
                  <wp:posOffset>1090295</wp:posOffset>
                </wp:positionH>
                <wp:positionV relativeFrom="paragraph">
                  <wp:posOffset>149225</wp:posOffset>
                </wp:positionV>
                <wp:extent cx="212090" cy="108585"/>
                <wp:effectExtent l="0" t="0" r="16510" b="24765"/>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7AF9D2AC"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5D1406B8" w14:textId="77777777" w:rsidR="00C96E84" w:rsidRDefault="00C96E84" w:rsidP="009F1877">
                            <w:pPr>
                              <w:rPr>
                                <w:snapToGrid w:val="0"/>
                                <w:color w:val="000000"/>
                                <w:sz w:val="48"/>
                              </w:rPr>
                            </w:pPr>
                          </w:p>
                          <w:p w14:paraId="6452B2F5"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9E816" id="Text Box 225" o:spid="_x0000_s1129" type="#_x0000_t202" style="position:absolute;left:0;text-align:left;margin-left:85.85pt;margin-top:11.75pt;width:16.7pt;height:8.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" o:allowincell="f" strokecolor="white">
                <v:textbox inset="0,0,0,0">
                  <w:txbxContent>
                    <w:p w14:paraId="7AF9D2AC"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5D1406B8" w14:textId="77777777" w:rsidR="00C96E84" w:rsidRDefault="00C96E84" w:rsidP="009F1877">
                      <w:pPr>
                        <w:rPr>
                          <w:snapToGrid w:val="0"/>
                          <w:color w:val="000000"/>
                          <w:sz w:val="48"/>
                        </w:rPr>
                      </w:pPr>
                    </w:p>
                    <w:p w14:paraId="6452B2F5"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1755520" behindDoc="0" locked="0" layoutInCell="0" allowOverlap="1" wp14:anchorId="1AA9DAA7" wp14:editId="0135FB0F">
                <wp:simplePos x="0" y="0"/>
                <wp:positionH relativeFrom="column">
                  <wp:posOffset>2250440</wp:posOffset>
                </wp:positionH>
                <wp:positionV relativeFrom="paragraph">
                  <wp:posOffset>112395</wp:posOffset>
                </wp:positionV>
                <wp:extent cx="212090" cy="108585"/>
                <wp:effectExtent l="0" t="0" r="16510" b="24765"/>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7B9237D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33757AB7" w14:textId="77777777" w:rsidR="00C96E84" w:rsidRDefault="00C96E84" w:rsidP="009F1877">
                            <w:pPr>
                              <w:rPr>
                                <w:snapToGrid w:val="0"/>
                                <w:color w:val="000000"/>
                                <w:sz w:val="48"/>
                              </w:rPr>
                            </w:pPr>
                          </w:p>
                          <w:p w14:paraId="3CF19420"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9DAA7" id="Text Box 215" o:spid="_x0000_s1130" type="#_x0000_t202" style="position:absolute;left:0;text-align:left;margin-left:177.2pt;margin-top:8.85pt;width:16.7pt;height:8.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" o:allowincell="f" strokecolor="white">
                <v:textbox inset="0,0,0,0">
                  <w:txbxContent>
                    <w:p w14:paraId="7B9237D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33757AB7" w14:textId="77777777" w:rsidR="00C96E84" w:rsidRDefault="00C96E84" w:rsidP="009F1877">
                      <w:pPr>
                        <w:rPr>
                          <w:snapToGrid w:val="0"/>
                          <w:color w:val="000000"/>
                          <w:sz w:val="48"/>
                        </w:rPr>
                      </w:pPr>
                    </w:p>
                    <w:p w14:paraId="3CF19420" w14:textId="77777777" w:rsidR="00C96E84" w:rsidRDefault="00C96E84" w:rsidP="009F1877"/>
                  </w:txbxContent>
                </v:textbox>
              </v:shape>
            </w:pict>
          </mc:Fallback>
        </mc:AlternateContent>
      </w:r>
    </w:p>
    <w:p w14:paraId="053ABC56" w14:textId="77777777" w:rsidR="009F1877" w:rsidRDefault="009F1877" w:rsidP="009F1877">
      <w:pPr>
        <w:ind w:firstLine="360"/>
        <w:jc w:val="both"/>
        <w:rPr>
          <w:rFonts w:ascii="Times New Roman" w:eastAsia="Times New Roman" w:hAnsi="Times New Roman" w:cs="Times New Roman"/>
          <w:sz w:val="20"/>
          <w:szCs w:val="24"/>
        </w:rPr>
      </w:pP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1763712" behindDoc="0" locked="0" layoutInCell="0" allowOverlap="1" wp14:anchorId="0EED1F61" wp14:editId="39D9972B">
                <wp:simplePos x="0" y="0"/>
                <wp:positionH relativeFrom="column">
                  <wp:posOffset>2351405</wp:posOffset>
                </wp:positionH>
                <wp:positionV relativeFrom="paragraph">
                  <wp:posOffset>20320</wp:posOffset>
                </wp:positionV>
                <wp:extent cx="212090" cy="108585"/>
                <wp:effectExtent l="0" t="0" r="16510" b="24765"/>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2CC08562"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0C9B9D8" w14:textId="77777777" w:rsidR="00C96E84" w:rsidRDefault="00C96E84" w:rsidP="009F1877">
                            <w:pPr>
                              <w:rPr>
                                <w:snapToGrid w:val="0"/>
                                <w:color w:val="000000"/>
                                <w:sz w:val="48"/>
                              </w:rPr>
                            </w:pPr>
                          </w:p>
                          <w:p w14:paraId="05EB8AFC"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D1F61" id="Text Box 224" o:spid="_x0000_s1131" type="#_x0000_t202" style="position:absolute;left:0;text-align:left;margin-left:185.15pt;margin-top:1.6pt;width:16.7pt;height:8.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" o:allowincell="f" strokecolor="white">
                <v:textbox inset="0,0,0,0">
                  <w:txbxContent>
                    <w:p w14:paraId="2CC08562"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0C9B9D8" w14:textId="77777777" w:rsidR="00C96E84" w:rsidRDefault="00C96E84" w:rsidP="009F1877">
                      <w:pPr>
                        <w:rPr>
                          <w:snapToGrid w:val="0"/>
                          <w:color w:val="000000"/>
                          <w:sz w:val="48"/>
                        </w:rPr>
                      </w:pPr>
                    </w:p>
                    <w:p w14:paraId="05EB8AFC"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1760640" behindDoc="0" locked="0" layoutInCell="0" allowOverlap="1" wp14:anchorId="6B89242C" wp14:editId="073DA286">
                <wp:simplePos x="0" y="0"/>
                <wp:positionH relativeFrom="column">
                  <wp:posOffset>1055370</wp:posOffset>
                </wp:positionH>
                <wp:positionV relativeFrom="paragraph">
                  <wp:posOffset>264160</wp:posOffset>
                </wp:positionV>
                <wp:extent cx="212090" cy="108585"/>
                <wp:effectExtent l="0" t="0" r="16510" b="2476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79405F7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359B9055" w14:textId="77777777" w:rsidR="00C96E84" w:rsidRDefault="00C96E84" w:rsidP="009F1877">
                            <w:pPr>
                              <w:rPr>
                                <w:snapToGrid w:val="0"/>
                                <w:color w:val="000000"/>
                                <w:sz w:val="48"/>
                              </w:rPr>
                            </w:pPr>
                          </w:p>
                          <w:p w14:paraId="2BFCCB98"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9242C" id="Text Box 221" o:spid="_x0000_s1132" type="#_x0000_t202" style="position:absolute;left:0;text-align:left;margin-left:83.1pt;margin-top:20.8pt;width:16.7pt;height:8.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" o:allowincell="f" strokecolor="white">
                <v:textbox inset="0,0,0,0">
                  <w:txbxContent>
                    <w:p w14:paraId="79405F7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359B9055" w14:textId="77777777" w:rsidR="00C96E84" w:rsidRDefault="00C96E84" w:rsidP="009F1877">
                      <w:pPr>
                        <w:rPr>
                          <w:snapToGrid w:val="0"/>
                          <w:color w:val="000000"/>
                          <w:sz w:val="48"/>
                        </w:rPr>
                      </w:pPr>
                    </w:p>
                    <w:p w14:paraId="2BFCCB98"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1761664" behindDoc="0" locked="0" layoutInCell="0" allowOverlap="1" wp14:anchorId="6290AFF1" wp14:editId="63BA9268">
                <wp:simplePos x="0" y="0"/>
                <wp:positionH relativeFrom="column">
                  <wp:posOffset>1727200</wp:posOffset>
                </wp:positionH>
                <wp:positionV relativeFrom="paragraph">
                  <wp:posOffset>282575</wp:posOffset>
                </wp:positionV>
                <wp:extent cx="212090" cy="108585"/>
                <wp:effectExtent l="0" t="0" r="16510" b="24765"/>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6171CEEC"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661C13CA" w14:textId="77777777" w:rsidR="00C96E84" w:rsidRDefault="00C96E84" w:rsidP="009F1877">
                            <w:pPr>
                              <w:rPr>
                                <w:snapToGrid w:val="0"/>
                                <w:color w:val="000000"/>
                                <w:sz w:val="48"/>
                              </w:rPr>
                            </w:pPr>
                          </w:p>
                          <w:p w14:paraId="5E302757"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0AFF1" id="Text Box 222" o:spid="_x0000_s1133" type="#_x0000_t202" style="position:absolute;left:0;text-align:left;margin-left:136pt;margin-top:22.25pt;width:16.7pt;height:8.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" o:allowincell="f" strokecolor="white">
                <v:textbox inset="0,0,0,0">
                  <w:txbxContent>
                    <w:p w14:paraId="6171CEEC"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661C13CA" w14:textId="77777777" w:rsidR="00C96E84" w:rsidRDefault="00C96E84" w:rsidP="009F1877">
                      <w:pPr>
                        <w:rPr>
                          <w:snapToGrid w:val="0"/>
                          <w:color w:val="000000"/>
                          <w:sz w:val="48"/>
                        </w:rPr>
                      </w:pPr>
                    </w:p>
                    <w:p w14:paraId="5E302757"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1762688" behindDoc="0" locked="0" layoutInCell="0" allowOverlap="1" wp14:anchorId="078F822A" wp14:editId="27814BB1">
                <wp:simplePos x="0" y="0"/>
                <wp:positionH relativeFrom="column">
                  <wp:posOffset>1225550</wp:posOffset>
                </wp:positionH>
                <wp:positionV relativeFrom="paragraph">
                  <wp:posOffset>39370</wp:posOffset>
                </wp:positionV>
                <wp:extent cx="212090" cy="108585"/>
                <wp:effectExtent l="0" t="0" r="16510" b="24765"/>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653B584D"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30B75C6A" w14:textId="77777777" w:rsidR="00C96E84" w:rsidRDefault="00C96E84" w:rsidP="009F1877">
                            <w:pPr>
                              <w:rPr>
                                <w:snapToGrid w:val="0"/>
                                <w:color w:val="000000"/>
                                <w:sz w:val="48"/>
                              </w:rPr>
                            </w:pPr>
                          </w:p>
                          <w:p w14:paraId="05610B34"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F822A" id="Text Box 223" o:spid="_x0000_s1134" type="#_x0000_t202" style="position:absolute;left:0;text-align:left;margin-left:96.5pt;margin-top:3.1pt;width:16.7pt;height:8.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" o:allowincell="f" strokecolor="white">
                <v:textbox inset="0,0,0,0">
                  <w:txbxContent>
                    <w:p w14:paraId="653B584D"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30B75C6A" w14:textId="77777777" w:rsidR="00C96E84" w:rsidRDefault="00C96E84" w:rsidP="009F1877">
                      <w:pPr>
                        <w:rPr>
                          <w:snapToGrid w:val="0"/>
                          <w:color w:val="000000"/>
                          <w:sz w:val="48"/>
                        </w:rPr>
                      </w:pPr>
                    </w:p>
                    <w:p w14:paraId="05610B34"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1753472" behindDoc="0" locked="0" layoutInCell="0" allowOverlap="1" wp14:anchorId="26419540" wp14:editId="3D078AD2">
                <wp:simplePos x="0" y="0"/>
                <wp:positionH relativeFrom="column">
                  <wp:posOffset>879475</wp:posOffset>
                </wp:positionH>
                <wp:positionV relativeFrom="paragraph">
                  <wp:posOffset>164465</wp:posOffset>
                </wp:positionV>
                <wp:extent cx="212090" cy="108585"/>
                <wp:effectExtent l="0" t="0" r="16510" b="2476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104F084A"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42FDAE76" w14:textId="77777777" w:rsidR="00C96E84" w:rsidRDefault="00C96E84" w:rsidP="009F1877">
                            <w:pPr>
                              <w:rPr>
                                <w:snapToGrid w:val="0"/>
                                <w:color w:val="000000"/>
                                <w:sz w:val="48"/>
                              </w:rPr>
                            </w:pPr>
                          </w:p>
                          <w:p w14:paraId="191ACBD2"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19540" id="Text Box 213" o:spid="_x0000_s1135" type="#_x0000_t202" style="position:absolute;left:0;text-align:left;margin-left:69.25pt;margin-top:12.95pt;width:16.7pt;height:8.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" o:allowincell="f" strokecolor="white">
                <v:textbox inset="0,0,0,0">
                  <w:txbxContent>
                    <w:p w14:paraId="104F084A"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42FDAE76" w14:textId="77777777" w:rsidR="00C96E84" w:rsidRDefault="00C96E84" w:rsidP="009F1877">
                      <w:pPr>
                        <w:rPr>
                          <w:snapToGrid w:val="0"/>
                          <w:color w:val="000000"/>
                          <w:sz w:val="48"/>
                        </w:rPr>
                      </w:pPr>
                    </w:p>
                    <w:p w14:paraId="191ACBD2" w14:textId="77777777" w:rsidR="00C96E84" w:rsidRDefault="00C96E84" w:rsidP="009F1877"/>
                  </w:txbxContent>
                </v:textbox>
              </v:shape>
            </w:pict>
          </mc:Fallback>
        </mc:AlternateContent>
      </w:r>
    </w:p>
    <w:p w14:paraId="3957D156" w14:textId="77777777" w:rsidR="009F1877" w:rsidRDefault="009F1877" w:rsidP="009F1877">
      <w:pPr>
        <w:ind w:firstLine="360"/>
        <w:jc w:val="both"/>
        <w:rPr>
          <w:rFonts w:ascii="Times New Roman" w:eastAsia="Times New Roman" w:hAnsi="Times New Roman" w:cs="Times New Roman"/>
          <w:sz w:val="20"/>
          <w:szCs w:val="24"/>
        </w:rPr>
      </w:pP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1754496" behindDoc="0" locked="0" layoutInCell="0" allowOverlap="1" wp14:anchorId="65657A92" wp14:editId="011C1C8B">
                <wp:simplePos x="0" y="0"/>
                <wp:positionH relativeFrom="column">
                  <wp:posOffset>534035</wp:posOffset>
                </wp:positionH>
                <wp:positionV relativeFrom="paragraph">
                  <wp:posOffset>1905</wp:posOffset>
                </wp:positionV>
                <wp:extent cx="212090" cy="108585"/>
                <wp:effectExtent l="0" t="0" r="16510" b="24765"/>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7ECD4CDA"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250A309F" w14:textId="77777777" w:rsidR="00C96E84" w:rsidRDefault="00C96E84" w:rsidP="009F1877">
                            <w:pPr>
                              <w:rPr>
                                <w:snapToGrid w:val="0"/>
                                <w:color w:val="000000"/>
                                <w:sz w:val="48"/>
                              </w:rPr>
                            </w:pPr>
                          </w:p>
                          <w:p w14:paraId="12F80D1F"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57A92" id="Text Box 214" o:spid="_x0000_s1136" type="#_x0000_t202" style="position:absolute;left:0;text-align:left;margin-left:42.05pt;margin-top:.15pt;width:16.7pt;height:8.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" o:allowincell="f" strokecolor="white">
                <v:textbox inset="0,0,0,0">
                  <w:txbxContent>
                    <w:p w14:paraId="7ECD4CDA"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250A309F" w14:textId="77777777" w:rsidR="00C96E84" w:rsidRDefault="00C96E84" w:rsidP="009F1877">
                      <w:pPr>
                        <w:rPr>
                          <w:snapToGrid w:val="0"/>
                          <w:color w:val="000000"/>
                          <w:sz w:val="48"/>
                        </w:rPr>
                      </w:pPr>
                    </w:p>
                    <w:p w14:paraId="12F80D1F" w14:textId="77777777" w:rsidR="00C96E84" w:rsidRDefault="00C96E84" w:rsidP="009F1877"/>
                  </w:txbxContent>
                </v:textbox>
              </v:shape>
            </w:pict>
          </mc:Fallback>
        </mc:AlternateContent>
      </w:r>
    </w:p>
    <w:p w14:paraId="79069C84" w14:textId="77777777" w:rsidR="009F1877" w:rsidRDefault="009F1877" w:rsidP="009F1877">
      <w:pPr>
        <w:ind w:firstLine="360"/>
        <w:jc w:val="both"/>
        <w:rPr>
          <w:rFonts w:ascii="Times New Roman" w:eastAsia="Times New Roman" w:hAnsi="Times New Roman" w:cs="Times New Roman"/>
          <w:sz w:val="20"/>
          <w:szCs w:val="24"/>
        </w:rPr>
      </w:pPr>
      <w:r>
        <w:rPr>
          <w:rFonts w:ascii="Arial" w:hAnsi="Arial" w:cs="Arial"/>
          <w:noProof/>
          <w:sz w:val="20"/>
        </w:rPr>
        <w:drawing>
          <wp:anchor distT="0" distB="0" distL="114300" distR="114300" simplePos="0" relativeHeight="252062720" behindDoc="1" locked="0" layoutInCell="1" allowOverlap="1" wp14:anchorId="2E7FAA62" wp14:editId="72B839AE">
            <wp:simplePos x="0" y="0"/>
            <wp:positionH relativeFrom="column">
              <wp:posOffset>175895</wp:posOffset>
            </wp:positionH>
            <wp:positionV relativeFrom="paragraph">
              <wp:posOffset>128270</wp:posOffset>
            </wp:positionV>
            <wp:extent cx="2926080" cy="1463040"/>
            <wp:effectExtent l="0" t="0" r="7620" b="3810"/>
            <wp:wrapNone/>
            <wp:docPr id="264"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DC6F15">
        <w:rPr>
          <w:rFonts w:ascii="Times New Roman" w:hAnsi="Times New Roman" w:cs="Times New Roman"/>
          <w:b/>
          <w:noProof/>
        </w:rPr>
        <mc:AlternateContent>
          <mc:Choice Requires="wps">
            <w:drawing>
              <wp:anchor distT="45720" distB="45720" distL="114300" distR="114300" simplePos="0" relativeHeight="251727872" behindDoc="0" locked="0" layoutInCell="1" allowOverlap="1" wp14:anchorId="2089C9E0" wp14:editId="611269C5">
                <wp:simplePos x="0" y="0"/>
                <wp:positionH relativeFrom="margin">
                  <wp:posOffset>4435490</wp:posOffset>
                </wp:positionH>
                <wp:positionV relativeFrom="paragraph">
                  <wp:posOffset>4945</wp:posOffset>
                </wp:positionV>
                <wp:extent cx="1708150" cy="201295"/>
                <wp:effectExtent l="0" t="0" r="6350" b="8255"/>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01295"/>
                        </a:xfrm>
                        <a:prstGeom prst="rect">
                          <a:avLst/>
                        </a:prstGeom>
                        <a:solidFill>
                          <a:srgbClr val="FFFFFF"/>
                        </a:solidFill>
                        <a:ln w="9525">
                          <a:noFill/>
                          <a:miter lim="800000"/>
                          <a:headEnd/>
                          <a:tailEnd/>
                        </a:ln>
                      </wps:spPr>
                      <wps:txbx>
                        <w:txbxContent>
                          <w:p w14:paraId="3BE17CD8"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547F3300" w14:textId="77777777" w:rsidR="00C96E84" w:rsidRDefault="00C96E84" w:rsidP="009F1877">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9C9E0" id="_x0000_s1137" type="#_x0000_t202" style="position:absolute;left:0;text-align:left;margin-left:349.25pt;margin-top:.4pt;width:134.5pt;height:15.8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" stroked="f">
                <v:textbox>
                  <w:txbxContent>
                    <w:p w14:paraId="3BE17CD8"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547F3300" w14:textId="77777777" w:rsidR="00C96E84" w:rsidRDefault="00C96E84" w:rsidP="009F1877">
                      <w:pPr>
                        <w:spacing w:after="0"/>
                        <w:jc w:val="center"/>
                      </w:pPr>
                    </w:p>
                  </w:txbxContent>
                </v:textbox>
                <w10:wrap anchorx="margin"/>
              </v:shape>
            </w:pict>
          </mc:Fallback>
        </mc:AlternateContent>
      </w:r>
    </w:p>
    <w:p w14:paraId="0DAF70B6" w14:textId="77777777" w:rsidR="009F1877" w:rsidRDefault="009F1877" w:rsidP="009F1877">
      <w:pPr>
        <w:ind w:firstLine="360"/>
        <w:jc w:val="both"/>
        <w:rPr>
          <w:rFonts w:ascii="Times New Roman" w:eastAsia="Times New Roman" w:hAnsi="Times New Roman" w:cs="Times New Roman"/>
          <w:sz w:val="20"/>
          <w:szCs w:val="24"/>
        </w:rPr>
      </w:pP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2065792" behindDoc="0" locked="0" layoutInCell="0" allowOverlap="1" wp14:anchorId="1A708AC7" wp14:editId="6A88B075">
                <wp:simplePos x="0" y="0"/>
                <wp:positionH relativeFrom="column">
                  <wp:posOffset>620395</wp:posOffset>
                </wp:positionH>
                <wp:positionV relativeFrom="paragraph">
                  <wp:posOffset>5080</wp:posOffset>
                </wp:positionV>
                <wp:extent cx="212090" cy="108585"/>
                <wp:effectExtent l="0" t="0" r="16510" b="2476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2396F52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7147EA4D" w14:textId="77777777" w:rsidR="00C96E84" w:rsidRDefault="00C96E84" w:rsidP="009F1877">
                            <w:pPr>
                              <w:rPr>
                                <w:snapToGrid w:val="0"/>
                                <w:color w:val="000000"/>
                                <w:sz w:val="48"/>
                              </w:rPr>
                            </w:pPr>
                          </w:p>
                          <w:p w14:paraId="6EF485F4"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08AC7" id="Text Box 110" o:spid="_x0000_s1138" type="#_x0000_t202" style="position:absolute;left:0;text-align:left;margin-left:48.85pt;margin-top:.4pt;width:16.7pt;height:8.5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" o:allowincell="f" strokecolor="white">
                <v:textbox inset="0,0,0,0">
                  <w:txbxContent>
                    <w:p w14:paraId="2396F52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7147EA4D" w14:textId="77777777" w:rsidR="00C96E84" w:rsidRDefault="00C96E84" w:rsidP="009F1877">
                      <w:pPr>
                        <w:rPr>
                          <w:snapToGrid w:val="0"/>
                          <w:color w:val="000000"/>
                          <w:sz w:val="48"/>
                        </w:rPr>
                      </w:pPr>
                    </w:p>
                    <w:p w14:paraId="6EF485F4"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1770880" behindDoc="0" locked="0" layoutInCell="0" allowOverlap="1" wp14:anchorId="18E6733D" wp14:editId="5BDFB2DD">
                <wp:simplePos x="0" y="0"/>
                <wp:positionH relativeFrom="column">
                  <wp:posOffset>979170</wp:posOffset>
                </wp:positionH>
                <wp:positionV relativeFrom="paragraph">
                  <wp:posOffset>38735</wp:posOffset>
                </wp:positionV>
                <wp:extent cx="212090" cy="108585"/>
                <wp:effectExtent l="0" t="0" r="16510" b="2476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3512805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21D2FF86" w14:textId="77777777" w:rsidR="00C96E84" w:rsidRDefault="00C96E84" w:rsidP="009F1877">
                            <w:pPr>
                              <w:rPr>
                                <w:snapToGrid w:val="0"/>
                                <w:color w:val="000000"/>
                                <w:sz w:val="48"/>
                              </w:rPr>
                            </w:pPr>
                          </w:p>
                          <w:p w14:paraId="36A170B3"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6733D" id="Text Box 231" o:spid="_x0000_s1139" type="#_x0000_t202" style="position:absolute;left:0;text-align:left;margin-left:77.1pt;margin-top:3.05pt;width:16.7pt;height:8.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" o:allowincell="f" strokecolor="white">
                <v:textbox inset="0,0,0,0">
                  <w:txbxContent>
                    <w:p w14:paraId="3512805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21D2FF86" w14:textId="77777777" w:rsidR="00C96E84" w:rsidRDefault="00C96E84" w:rsidP="009F1877">
                      <w:pPr>
                        <w:rPr>
                          <w:snapToGrid w:val="0"/>
                          <w:color w:val="000000"/>
                          <w:sz w:val="48"/>
                        </w:rPr>
                      </w:pPr>
                    </w:p>
                    <w:p w14:paraId="36A170B3"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1769856" behindDoc="0" locked="0" layoutInCell="0" allowOverlap="1" wp14:anchorId="2FDDC1F8" wp14:editId="69672055">
                <wp:simplePos x="0" y="0"/>
                <wp:positionH relativeFrom="column">
                  <wp:posOffset>1319530</wp:posOffset>
                </wp:positionH>
                <wp:positionV relativeFrom="paragraph">
                  <wp:posOffset>82550</wp:posOffset>
                </wp:positionV>
                <wp:extent cx="212090" cy="108585"/>
                <wp:effectExtent l="0" t="0" r="16510" b="2476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01E0D33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2912C263" w14:textId="77777777" w:rsidR="00C96E84" w:rsidRDefault="00C96E84" w:rsidP="009F1877">
                            <w:pPr>
                              <w:rPr>
                                <w:snapToGrid w:val="0"/>
                                <w:color w:val="000000"/>
                                <w:sz w:val="48"/>
                              </w:rPr>
                            </w:pPr>
                          </w:p>
                          <w:p w14:paraId="4FB823A9"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DC1F8" id="Text Box 230" o:spid="_x0000_s1140" type="#_x0000_t202" style="position:absolute;left:0;text-align:left;margin-left:103.9pt;margin-top:6.5pt;width:16.7pt;height:8.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" o:allowincell="f" strokecolor="white">
                <v:textbox inset="0,0,0,0">
                  <w:txbxContent>
                    <w:p w14:paraId="01E0D33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2912C263" w14:textId="77777777" w:rsidR="00C96E84" w:rsidRDefault="00C96E84" w:rsidP="009F1877">
                      <w:pPr>
                        <w:rPr>
                          <w:snapToGrid w:val="0"/>
                          <w:color w:val="000000"/>
                          <w:sz w:val="48"/>
                        </w:rPr>
                      </w:pPr>
                    </w:p>
                    <w:p w14:paraId="4FB823A9"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1768832" behindDoc="0" locked="0" layoutInCell="0" allowOverlap="1" wp14:anchorId="34504388" wp14:editId="063B8C68">
                <wp:simplePos x="0" y="0"/>
                <wp:positionH relativeFrom="column">
                  <wp:posOffset>1743710</wp:posOffset>
                </wp:positionH>
                <wp:positionV relativeFrom="paragraph">
                  <wp:posOffset>64770</wp:posOffset>
                </wp:positionV>
                <wp:extent cx="212090" cy="108585"/>
                <wp:effectExtent l="0" t="0" r="16510" b="24765"/>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4BE102E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1238486F" w14:textId="77777777" w:rsidR="00C96E84" w:rsidRDefault="00C96E84" w:rsidP="009F1877">
                            <w:pPr>
                              <w:rPr>
                                <w:snapToGrid w:val="0"/>
                                <w:color w:val="000000"/>
                                <w:sz w:val="48"/>
                              </w:rPr>
                            </w:pPr>
                          </w:p>
                          <w:p w14:paraId="143F83DF"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04388" id="Text Box 229" o:spid="_x0000_s1141" type="#_x0000_t202" style="position:absolute;left:0;text-align:left;margin-left:137.3pt;margin-top:5.1pt;width:16.7pt;height:8.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" o:allowincell="f" strokecolor="white">
                <v:textbox inset="0,0,0,0">
                  <w:txbxContent>
                    <w:p w14:paraId="4BE102E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1238486F" w14:textId="77777777" w:rsidR="00C96E84" w:rsidRDefault="00C96E84" w:rsidP="009F1877">
                      <w:pPr>
                        <w:rPr>
                          <w:snapToGrid w:val="0"/>
                          <w:color w:val="000000"/>
                          <w:sz w:val="48"/>
                        </w:rPr>
                      </w:pPr>
                    </w:p>
                    <w:p w14:paraId="143F83DF"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1767808" behindDoc="0" locked="0" layoutInCell="0" allowOverlap="1" wp14:anchorId="358616A6" wp14:editId="741F9FDD">
                <wp:simplePos x="0" y="0"/>
                <wp:positionH relativeFrom="column">
                  <wp:posOffset>2106930</wp:posOffset>
                </wp:positionH>
                <wp:positionV relativeFrom="paragraph">
                  <wp:posOffset>174625</wp:posOffset>
                </wp:positionV>
                <wp:extent cx="212090" cy="108585"/>
                <wp:effectExtent l="0" t="0" r="16510" b="2476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5CC92CF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2CCF3908" w14:textId="77777777" w:rsidR="00C96E84" w:rsidRDefault="00C96E84" w:rsidP="009F1877">
                            <w:pPr>
                              <w:rPr>
                                <w:snapToGrid w:val="0"/>
                                <w:color w:val="000000"/>
                                <w:sz w:val="48"/>
                              </w:rPr>
                            </w:pPr>
                          </w:p>
                          <w:p w14:paraId="24CBA2F4"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616A6" id="Text Box 228" o:spid="_x0000_s1142" type="#_x0000_t202" style="position:absolute;left:0;text-align:left;margin-left:165.9pt;margin-top:13.75pt;width:16.7pt;height:8.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" o:allowincell="f" strokecolor="white">
                <v:textbox inset="0,0,0,0">
                  <w:txbxContent>
                    <w:p w14:paraId="5CC92CF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2CCF3908" w14:textId="77777777" w:rsidR="00C96E84" w:rsidRDefault="00C96E84" w:rsidP="009F1877">
                      <w:pPr>
                        <w:rPr>
                          <w:snapToGrid w:val="0"/>
                          <w:color w:val="000000"/>
                          <w:sz w:val="48"/>
                        </w:rPr>
                      </w:pPr>
                    </w:p>
                    <w:p w14:paraId="24CBA2F4" w14:textId="77777777" w:rsidR="00C96E84" w:rsidRDefault="00C96E84" w:rsidP="009F1877"/>
                  </w:txbxContent>
                </v:textbox>
              </v:shape>
            </w:pict>
          </mc:Fallback>
        </mc:AlternateContent>
      </w:r>
    </w:p>
    <w:p w14:paraId="1E83BA3B" w14:textId="77777777" w:rsidR="009F1877" w:rsidRDefault="009F1877" w:rsidP="009F1877">
      <w:pPr>
        <w:ind w:firstLine="360"/>
        <w:jc w:val="both"/>
        <w:rPr>
          <w:rFonts w:ascii="Times New Roman" w:eastAsia="Times New Roman" w:hAnsi="Times New Roman" w:cs="Times New Roman"/>
          <w:sz w:val="20"/>
          <w:szCs w:val="24"/>
        </w:rPr>
      </w:pP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2064768" behindDoc="0" locked="0" layoutInCell="0" allowOverlap="1" wp14:anchorId="7C44DF03" wp14:editId="792C6E7F">
                <wp:simplePos x="0" y="0"/>
                <wp:positionH relativeFrom="column">
                  <wp:posOffset>1435100</wp:posOffset>
                </wp:positionH>
                <wp:positionV relativeFrom="paragraph">
                  <wp:posOffset>154305</wp:posOffset>
                </wp:positionV>
                <wp:extent cx="212090" cy="108585"/>
                <wp:effectExtent l="0" t="0" r="16510" b="247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654EADC6"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166D78FF" w14:textId="77777777" w:rsidR="00C96E84" w:rsidRDefault="00C96E84" w:rsidP="009F1877">
                            <w:pPr>
                              <w:rPr>
                                <w:snapToGrid w:val="0"/>
                                <w:color w:val="000000"/>
                                <w:sz w:val="48"/>
                              </w:rPr>
                            </w:pPr>
                          </w:p>
                          <w:p w14:paraId="00C78FFA"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4DF03" id="Text Box 15" o:spid="_x0000_s1143" type="#_x0000_t202" style="position:absolute;left:0;text-align:left;margin-left:113pt;margin-top:12.15pt;width:16.7pt;height:8.5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" o:allowincell="f" strokecolor="white">
                <v:textbox inset="0,0,0,0">
                  <w:txbxContent>
                    <w:p w14:paraId="654EADC6"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166D78FF" w14:textId="77777777" w:rsidR="00C96E84" w:rsidRDefault="00C96E84" w:rsidP="009F1877">
                      <w:pPr>
                        <w:rPr>
                          <w:snapToGrid w:val="0"/>
                          <w:color w:val="000000"/>
                          <w:sz w:val="48"/>
                        </w:rPr>
                      </w:pPr>
                    </w:p>
                    <w:p w14:paraId="00C78FFA"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1765760" behindDoc="0" locked="0" layoutInCell="0" allowOverlap="1" wp14:anchorId="3897FA72" wp14:editId="396FA814">
                <wp:simplePos x="0" y="0"/>
                <wp:positionH relativeFrom="column">
                  <wp:posOffset>2010138</wp:posOffset>
                </wp:positionH>
                <wp:positionV relativeFrom="paragraph">
                  <wp:posOffset>136253</wp:posOffset>
                </wp:positionV>
                <wp:extent cx="212090" cy="108585"/>
                <wp:effectExtent l="0" t="0" r="16510" b="2476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130EA46C"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33C66F2E" w14:textId="77777777" w:rsidR="00C96E84" w:rsidRDefault="00C96E84" w:rsidP="009F1877">
                            <w:pPr>
                              <w:rPr>
                                <w:snapToGrid w:val="0"/>
                                <w:color w:val="000000"/>
                                <w:sz w:val="48"/>
                              </w:rPr>
                            </w:pPr>
                          </w:p>
                          <w:p w14:paraId="5EA3FBC8"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7FA72" id="Text Box 226" o:spid="_x0000_s1144" type="#_x0000_t202" style="position:absolute;left:0;text-align:left;margin-left:158.3pt;margin-top:10.75pt;width:16.7pt;height:8.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" o:allowincell="f" strokecolor="white">
                <v:textbox inset="0,0,0,0">
                  <w:txbxContent>
                    <w:p w14:paraId="130EA46C"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33C66F2E" w14:textId="77777777" w:rsidR="00C96E84" w:rsidRDefault="00C96E84" w:rsidP="009F1877">
                      <w:pPr>
                        <w:rPr>
                          <w:snapToGrid w:val="0"/>
                          <w:color w:val="000000"/>
                          <w:sz w:val="48"/>
                        </w:rPr>
                      </w:pPr>
                    </w:p>
                    <w:p w14:paraId="5EA3FBC8" w14:textId="77777777" w:rsidR="00C96E84" w:rsidRDefault="00C96E84" w:rsidP="009F1877"/>
                  </w:txbxContent>
                </v:textbox>
              </v:shape>
            </w:pict>
          </mc:Fallback>
        </mc:AlternateContent>
      </w:r>
    </w:p>
    <w:p w14:paraId="3E8C212E" w14:textId="77777777" w:rsidR="009F1877" w:rsidRDefault="009F1877" w:rsidP="009F1877">
      <w:pPr>
        <w:ind w:firstLine="360"/>
        <w:jc w:val="both"/>
        <w:rPr>
          <w:rFonts w:ascii="Times New Roman" w:eastAsia="Times New Roman" w:hAnsi="Times New Roman" w:cs="Times New Roman"/>
          <w:sz w:val="20"/>
          <w:szCs w:val="24"/>
        </w:rPr>
      </w:pP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1774976" behindDoc="0" locked="0" layoutInCell="0" allowOverlap="1" wp14:anchorId="0B8FD7BE" wp14:editId="28544AA6">
                <wp:simplePos x="0" y="0"/>
                <wp:positionH relativeFrom="column">
                  <wp:posOffset>1887220</wp:posOffset>
                </wp:positionH>
                <wp:positionV relativeFrom="paragraph">
                  <wp:posOffset>182245</wp:posOffset>
                </wp:positionV>
                <wp:extent cx="212090" cy="108585"/>
                <wp:effectExtent l="0" t="0" r="16510" b="24765"/>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7BE7444D"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2344883" w14:textId="77777777" w:rsidR="00C96E84" w:rsidRDefault="00C96E84" w:rsidP="009F1877">
                            <w:pPr>
                              <w:rPr>
                                <w:snapToGrid w:val="0"/>
                                <w:color w:val="000000"/>
                                <w:sz w:val="48"/>
                              </w:rPr>
                            </w:pPr>
                          </w:p>
                          <w:p w14:paraId="5ACEC43F"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FD7BE" id="Text Box 235" o:spid="_x0000_s1145" type="#_x0000_t202" style="position:absolute;left:0;text-align:left;margin-left:148.6pt;margin-top:14.35pt;width:16.7pt;height:8.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" o:allowincell="f" strokecolor="white">
                <v:textbox inset="0,0,0,0">
                  <w:txbxContent>
                    <w:p w14:paraId="7BE7444D"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2344883" w14:textId="77777777" w:rsidR="00C96E84" w:rsidRDefault="00C96E84" w:rsidP="009F1877">
                      <w:pPr>
                        <w:rPr>
                          <w:snapToGrid w:val="0"/>
                          <w:color w:val="000000"/>
                          <w:sz w:val="48"/>
                        </w:rPr>
                      </w:pPr>
                    </w:p>
                    <w:p w14:paraId="5ACEC43F"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1773952" behindDoc="0" locked="0" layoutInCell="0" allowOverlap="1" wp14:anchorId="44C085BD" wp14:editId="28D78FC9">
                <wp:simplePos x="0" y="0"/>
                <wp:positionH relativeFrom="column">
                  <wp:posOffset>2687320</wp:posOffset>
                </wp:positionH>
                <wp:positionV relativeFrom="paragraph">
                  <wp:posOffset>271780</wp:posOffset>
                </wp:positionV>
                <wp:extent cx="212090" cy="108585"/>
                <wp:effectExtent l="0" t="0" r="16510" b="24765"/>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72492038"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A65FF73" w14:textId="77777777" w:rsidR="00C96E84" w:rsidRDefault="00C96E84" w:rsidP="009F1877">
                            <w:pPr>
                              <w:rPr>
                                <w:snapToGrid w:val="0"/>
                                <w:color w:val="000000"/>
                                <w:sz w:val="48"/>
                              </w:rPr>
                            </w:pPr>
                          </w:p>
                          <w:p w14:paraId="3605C967"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085BD" id="Text Box 234" o:spid="_x0000_s1146" type="#_x0000_t202" style="position:absolute;left:0;text-align:left;margin-left:211.6pt;margin-top:21.4pt;width:16.7pt;height: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" o:allowincell="f" strokecolor="white">
                <v:textbox inset="0,0,0,0">
                  <w:txbxContent>
                    <w:p w14:paraId="72492038"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A65FF73" w14:textId="77777777" w:rsidR="00C96E84" w:rsidRDefault="00C96E84" w:rsidP="009F1877">
                      <w:pPr>
                        <w:rPr>
                          <w:snapToGrid w:val="0"/>
                          <w:color w:val="000000"/>
                          <w:sz w:val="48"/>
                        </w:rPr>
                      </w:pPr>
                    </w:p>
                    <w:p w14:paraId="3605C967"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1772928" behindDoc="0" locked="0" layoutInCell="0" allowOverlap="1" wp14:anchorId="70B3C99D" wp14:editId="3C4A83B2">
                <wp:simplePos x="0" y="0"/>
                <wp:positionH relativeFrom="column">
                  <wp:posOffset>1088390</wp:posOffset>
                </wp:positionH>
                <wp:positionV relativeFrom="paragraph">
                  <wp:posOffset>190500</wp:posOffset>
                </wp:positionV>
                <wp:extent cx="212090" cy="108585"/>
                <wp:effectExtent l="0" t="0" r="16510" b="2476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4B20AE4F"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3FCBDDFF" w14:textId="77777777" w:rsidR="00C96E84" w:rsidRDefault="00C96E84" w:rsidP="009F1877">
                            <w:pPr>
                              <w:rPr>
                                <w:snapToGrid w:val="0"/>
                                <w:color w:val="000000"/>
                                <w:sz w:val="48"/>
                              </w:rPr>
                            </w:pPr>
                          </w:p>
                          <w:p w14:paraId="0B105C8D"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3C99D" id="Text Box 233" o:spid="_x0000_s1147" type="#_x0000_t202" style="position:absolute;left:0;text-align:left;margin-left:85.7pt;margin-top:15pt;width:16.7pt;height:8.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" o:allowincell="f" strokecolor="white">
                <v:textbox inset="0,0,0,0">
                  <w:txbxContent>
                    <w:p w14:paraId="4B20AE4F"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3FCBDDFF" w14:textId="77777777" w:rsidR="00C96E84" w:rsidRDefault="00C96E84" w:rsidP="009F1877">
                      <w:pPr>
                        <w:rPr>
                          <w:snapToGrid w:val="0"/>
                          <w:color w:val="000000"/>
                          <w:sz w:val="48"/>
                        </w:rPr>
                      </w:pPr>
                    </w:p>
                    <w:p w14:paraId="0B105C8D"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1771904" behindDoc="0" locked="0" layoutInCell="0" allowOverlap="1" wp14:anchorId="11AB20A7" wp14:editId="6D106A1A">
                <wp:simplePos x="0" y="0"/>
                <wp:positionH relativeFrom="column">
                  <wp:posOffset>2618559</wp:posOffset>
                </wp:positionH>
                <wp:positionV relativeFrom="paragraph">
                  <wp:posOffset>42273</wp:posOffset>
                </wp:positionV>
                <wp:extent cx="212090" cy="108585"/>
                <wp:effectExtent l="0" t="0" r="16510" b="2476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6506D52E"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522D234C" w14:textId="77777777" w:rsidR="00C96E84" w:rsidRDefault="00C96E84" w:rsidP="009F1877">
                            <w:pPr>
                              <w:rPr>
                                <w:snapToGrid w:val="0"/>
                                <w:color w:val="000000"/>
                                <w:sz w:val="48"/>
                              </w:rPr>
                            </w:pPr>
                          </w:p>
                          <w:p w14:paraId="28AFEF6E"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B20A7" id="Text Box 232" o:spid="_x0000_s1148" type="#_x0000_t202" style="position:absolute;left:0;text-align:left;margin-left:206.2pt;margin-top:3.35pt;width:16.7pt;height:8.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" o:allowincell="f" strokecolor="white">
                <v:textbox inset="0,0,0,0">
                  <w:txbxContent>
                    <w:p w14:paraId="6506D52E"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522D234C" w14:textId="77777777" w:rsidR="00C96E84" w:rsidRDefault="00C96E84" w:rsidP="009F1877">
                      <w:pPr>
                        <w:rPr>
                          <w:snapToGrid w:val="0"/>
                          <w:color w:val="000000"/>
                          <w:sz w:val="48"/>
                        </w:rPr>
                      </w:pPr>
                    </w:p>
                    <w:p w14:paraId="28AFEF6E" w14:textId="77777777" w:rsidR="00C96E84" w:rsidRDefault="00C96E84" w:rsidP="009F1877"/>
                  </w:txbxContent>
                </v:textbox>
              </v:shape>
            </w:pict>
          </mc:Fallback>
        </mc:AlternateContent>
      </w:r>
    </w:p>
    <w:p w14:paraId="20E1C0F2" w14:textId="77777777" w:rsidR="009F1877" w:rsidRDefault="009F1877" w:rsidP="009F1877">
      <w:pPr>
        <w:ind w:firstLine="360"/>
        <w:jc w:val="both"/>
        <w:rPr>
          <w:rFonts w:ascii="Times New Roman" w:eastAsia="Times New Roman" w:hAnsi="Times New Roman" w:cs="Times New Roman"/>
          <w:sz w:val="20"/>
          <w:szCs w:val="24"/>
        </w:rPr>
      </w:pP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1766784" behindDoc="0" locked="0" layoutInCell="0" allowOverlap="1" wp14:anchorId="29C35392" wp14:editId="4569BFB6">
                <wp:simplePos x="0" y="0"/>
                <wp:positionH relativeFrom="column">
                  <wp:posOffset>549275</wp:posOffset>
                </wp:positionH>
                <wp:positionV relativeFrom="paragraph">
                  <wp:posOffset>4445</wp:posOffset>
                </wp:positionV>
                <wp:extent cx="212090" cy="108585"/>
                <wp:effectExtent l="0" t="0" r="16510" b="2476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73D3AB7D"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1A66DC44" w14:textId="77777777" w:rsidR="00C96E84" w:rsidRDefault="00C96E84" w:rsidP="009F1877">
                            <w:pPr>
                              <w:rPr>
                                <w:snapToGrid w:val="0"/>
                                <w:color w:val="000000"/>
                                <w:sz w:val="48"/>
                              </w:rPr>
                            </w:pPr>
                          </w:p>
                          <w:p w14:paraId="771CD379"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35392" id="Text Box 227" o:spid="_x0000_s1149" type="#_x0000_t202" style="position:absolute;left:0;text-align:left;margin-left:43.25pt;margin-top:.35pt;width:16.7pt;height:8.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" o:allowincell="f" strokecolor="white">
                <v:textbox inset="0,0,0,0">
                  <w:txbxContent>
                    <w:p w14:paraId="73D3AB7D"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1A66DC44" w14:textId="77777777" w:rsidR="00C96E84" w:rsidRDefault="00C96E84" w:rsidP="009F1877">
                      <w:pPr>
                        <w:rPr>
                          <w:snapToGrid w:val="0"/>
                          <w:color w:val="000000"/>
                          <w:sz w:val="48"/>
                        </w:rPr>
                      </w:pPr>
                    </w:p>
                    <w:p w14:paraId="771CD379" w14:textId="77777777" w:rsidR="00C96E84" w:rsidRDefault="00C96E84" w:rsidP="009F1877"/>
                  </w:txbxContent>
                </v:textbox>
              </v:shape>
            </w:pict>
          </mc:Fallback>
        </mc:AlternateContent>
      </w:r>
    </w:p>
    <w:p w14:paraId="0FB3D896" w14:textId="77777777" w:rsidR="009F1877" w:rsidRDefault="009F1877" w:rsidP="009F1877">
      <w:pPr>
        <w:ind w:firstLine="360"/>
        <w:jc w:val="both"/>
        <w:rPr>
          <w:rFonts w:ascii="Times New Roman" w:eastAsia="Times New Roman" w:hAnsi="Times New Roman" w:cs="Times New Roman"/>
          <w:sz w:val="20"/>
          <w:szCs w:val="24"/>
        </w:rPr>
      </w:pPr>
      <w:r w:rsidRPr="003679AC">
        <w:rPr>
          <w:rFonts w:ascii="Arial" w:hAnsi="Arial" w:cs="Arial"/>
          <w:noProof/>
          <w:sz w:val="20"/>
        </w:rPr>
        <w:drawing>
          <wp:anchor distT="0" distB="0" distL="114300" distR="114300" simplePos="0" relativeHeight="252063744" behindDoc="1" locked="0" layoutInCell="1" allowOverlap="1" wp14:anchorId="04EC8163" wp14:editId="002C6565">
            <wp:simplePos x="0" y="0"/>
            <wp:positionH relativeFrom="column">
              <wp:posOffset>175578</wp:posOffset>
            </wp:positionH>
            <wp:positionV relativeFrom="page">
              <wp:posOffset>7007543</wp:posOffset>
            </wp:positionV>
            <wp:extent cx="2926080" cy="1463040"/>
            <wp:effectExtent l="0" t="0" r="7620" b="3810"/>
            <wp:wrapNone/>
            <wp:docPr id="265"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DC6F15">
        <w:rPr>
          <w:rFonts w:ascii="Times New Roman" w:hAnsi="Times New Roman" w:cs="Times New Roman"/>
          <w:b/>
          <w:noProof/>
        </w:rPr>
        <mc:AlternateContent>
          <mc:Choice Requires="wps">
            <w:drawing>
              <wp:anchor distT="45720" distB="45720" distL="114300" distR="114300" simplePos="0" relativeHeight="251726848" behindDoc="0" locked="0" layoutInCell="1" allowOverlap="1" wp14:anchorId="423A9089" wp14:editId="5BC79E21">
                <wp:simplePos x="0" y="0"/>
                <wp:positionH relativeFrom="margin">
                  <wp:posOffset>4452938</wp:posOffset>
                </wp:positionH>
                <wp:positionV relativeFrom="paragraph">
                  <wp:posOffset>39688</wp:posOffset>
                </wp:positionV>
                <wp:extent cx="1708150" cy="201295"/>
                <wp:effectExtent l="0" t="0" r="6350" b="8255"/>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01295"/>
                        </a:xfrm>
                        <a:prstGeom prst="rect">
                          <a:avLst/>
                        </a:prstGeom>
                        <a:solidFill>
                          <a:srgbClr val="FFFFFF"/>
                        </a:solidFill>
                        <a:ln w="9525">
                          <a:noFill/>
                          <a:miter lim="800000"/>
                          <a:headEnd/>
                          <a:tailEnd/>
                        </a:ln>
                      </wps:spPr>
                      <wps:txbx>
                        <w:txbxContent>
                          <w:p w14:paraId="4D922A54"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7B6EC529" w14:textId="77777777" w:rsidR="00C96E84" w:rsidRDefault="00C96E84" w:rsidP="009F1877">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A9089" id="_x0000_s1150" type="#_x0000_t202" style="position:absolute;left:0;text-align:left;margin-left:350.65pt;margin-top:3.15pt;width:134.5pt;height:15.8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" stroked="f">
                <v:textbox>
                  <w:txbxContent>
                    <w:p w14:paraId="4D922A54"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7B6EC529" w14:textId="77777777" w:rsidR="00C96E84" w:rsidRDefault="00C96E84" w:rsidP="009F1877">
                      <w:pPr>
                        <w:spacing w:after="0"/>
                        <w:jc w:val="center"/>
                      </w:pPr>
                    </w:p>
                  </w:txbxContent>
                </v:textbox>
                <w10:wrap anchorx="margin"/>
              </v:shape>
            </w:pict>
          </mc:Fallback>
        </mc:AlternateContent>
      </w:r>
    </w:p>
    <w:p w14:paraId="0188AFB6" w14:textId="77777777" w:rsidR="009F1877" w:rsidRDefault="009F1877" w:rsidP="009F1877">
      <w:pPr>
        <w:ind w:firstLine="360"/>
        <w:jc w:val="both"/>
        <w:rPr>
          <w:rFonts w:ascii="Times New Roman" w:eastAsia="Times New Roman" w:hAnsi="Times New Roman" w:cs="Times New Roman"/>
          <w:sz w:val="20"/>
          <w:szCs w:val="24"/>
        </w:rPr>
      </w:pPr>
      <w:r w:rsidRPr="00F03D52">
        <w:rPr>
          <w:rFonts w:ascii="Times New Roman" w:eastAsia="Times New Roman" w:hAnsi="Times New Roman" w:cs="Times New Roman"/>
          <w:noProof/>
          <w:sz w:val="20"/>
          <w:szCs w:val="24"/>
        </w:rPr>
        <mc:AlternateContent>
          <mc:Choice Requires="wps">
            <w:drawing>
              <wp:anchor distT="0" distB="0" distL="114300" distR="114300" simplePos="0" relativeHeight="252070912" behindDoc="0" locked="0" layoutInCell="0" allowOverlap="1" wp14:anchorId="140A2F5C" wp14:editId="65C787F4">
                <wp:simplePos x="0" y="0"/>
                <wp:positionH relativeFrom="column">
                  <wp:posOffset>452755</wp:posOffset>
                </wp:positionH>
                <wp:positionV relativeFrom="paragraph">
                  <wp:posOffset>47625</wp:posOffset>
                </wp:positionV>
                <wp:extent cx="212090" cy="108585"/>
                <wp:effectExtent l="0" t="0" r="16510" b="24765"/>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715A97F4"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3B845225" w14:textId="77777777" w:rsidR="00C96E84" w:rsidRDefault="00C96E84" w:rsidP="009F1877">
                            <w:pPr>
                              <w:rPr>
                                <w:snapToGrid w:val="0"/>
                                <w:color w:val="000000"/>
                                <w:sz w:val="48"/>
                              </w:rPr>
                            </w:pPr>
                          </w:p>
                          <w:p w14:paraId="5E501B7F"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0A2F5C" id="Text Box 259" o:spid="_x0000_s1151" type="#_x0000_t202" style="position:absolute;left:0;text-align:left;margin-left:35.65pt;margin-top:3.75pt;width:16.7pt;height:8.5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" o:allowincell="f" strokecolor="white">
                <v:textbox inset="0,0,0,0">
                  <w:txbxContent>
                    <w:p w14:paraId="715A97F4"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3B845225" w14:textId="77777777" w:rsidR="00C96E84" w:rsidRDefault="00C96E84" w:rsidP="009F1877">
                      <w:pPr>
                        <w:rPr>
                          <w:snapToGrid w:val="0"/>
                          <w:color w:val="000000"/>
                          <w:sz w:val="48"/>
                        </w:rPr>
                      </w:pPr>
                    </w:p>
                    <w:p w14:paraId="5E501B7F"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1780096" behindDoc="0" locked="0" layoutInCell="0" allowOverlap="1" wp14:anchorId="32B789F0" wp14:editId="46337E0D">
                <wp:simplePos x="0" y="0"/>
                <wp:positionH relativeFrom="column">
                  <wp:posOffset>783590</wp:posOffset>
                </wp:positionH>
                <wp:positionV relativeFrom="paragraph">
                  <wp:posOffset>172720</wp:posOffset>
                </wp:positionV>
                <wp:extent cx="212090" cy="108585"/>
                <wp:effectExtent l="0" t="0" r="16510" b="24765"/>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0BCCA146"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4453B27A" w14:textId="77777777" w:rsidR="00C96E84" w:rsidRDefault="00C96E84" w:rsidP="009F1877">
                            <w:pPr>
                              <w:rPr>
                                <w:snapToGrid w:val="0"/>
                                <w:color w:val="000000"/>
                                <w:sz w:val="48"/>
                              </w:rPr>
                            </w:pPr>
                          </w:p>
                          <w:p w14:paraId="59F2C710"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789F0" id="Text Box 240" o:spid="_x0000_s1152" type="#_x0000_t202" style="position:absolute;left:0;text-align:left;margin-left:61.7pt;margin-top:13.6pt;width:16.7pt;height:8.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" o:allowincell="f" strokecolor="white">
                <v:textbox inset="0,0,0,0">
                  <w:txbxContent>
                    <w:p w14:paraId="0BCCA146"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4453B27A" w14:textId="77777777" w:rsidR="00C96E84" w:rsidRDefault="00C96E84" w:rsidP="009F1877">
                      <w:pPr>
                        <w:rPr>
                          <w:snapToGrid w:val="0"/>
                          <w:color w:val="000000"/>
                          <w:sz w:val="48"/>
                        </w:rPr>
                      </w:pPr>
                    </w:p>
                    <w:p w14:paraId="59F2C710"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1781120" behindDoc="0" locked="0" layoutInCell="0" allowOverlap="1" wp14:anchorId="40778599" wp14:editId="444D265C">
                <wp:simplePos x="0" y="0"/>
                <wp:positionH relativeFrom="column">
                  <wp:posOffset>742950</wp:posOffset>
                </wp:positionH>
                <wp:positionV relativeFrom="paragraph">
                  <wp:posOffset>57785</wp:posOffset>
                </wp:positionV>
                <wp:extent cx="212090" cy="108585"/>
                <wp:effectExtent l="0" t="0" r="16510" b="24765"/>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0B13FD8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18F0F29E" w14:textId="77777777" w:rsidR="00C96E84" w:rsidRDefault="00C96E84" w:rsidP="009F1877">
                            <w:pPr>
                              <w:rPr>
                                <w:snapToGrid w:val="0"/>
                                <w:color w:val="000000"/>
                                <w:sz w:val="48"/>
                              </w:rPr>
                            </w:pPr>
                          </w:p>
                          <w:p w14:paraId="6E984614"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78599" id="Text Box 241" o:spid="_x0000_s1153" type="#_x0000_t202" style="position:absolute;left:0;text-align:left;margin-left:58.5pt;margin-top:4.55pt;width:16.7pt;height:8.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" o:allowincell="f" strokecolor="white">
                <v:textbox inset="0,0,0,0">
                  <w:txbxContent>
                    <w:p w14:paraId="0B13FD8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18F0F29E" w14:textId="77777777" w:rsidR="00C96E84" w:rsidRDefault="00C96E84" w:rsidP="009F1877">
                      <w:pPr>
                        <w:rPr>
                          <w:snapToGrid w:val="0"/>
                          <w:color w:val="000000"/>
                          <w:sz w:val="48"/>
                        </w:rPr>
                      </w:pPr>
                    </w:p>
                    <w:p w14:paraId="6E984614"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1779072" behindDoc="0" locked="0" layoutInCell="0" allowOverlap="1" wp14:anchorId="5EC560DA" wp14:editId="55216555">
                <wp:simplePos x="0" y="0"/>
                <wp:positionH relativeFrom="column">
                  <wp:posOffset>1229995</wp:posOffset>
                </wp:positionH>
                <wp:positionV relativeFrom="paragraph">
                  <wp:posOffset>110490</wp:posOffset>
                </wp:positionV>
                <wp:extent cx="212090" cy="108585"/>
                <wp:effectExtent l="0" t="0" r="16510" b="2476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46343DE5"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5D3764BD" w14:textId="77777777" w:rsidR="00C96E84" w:rsidRDefault="00C96E84" w:rsidP="009F1877">
                            <w:pPr>
                              <w:rPr>
                                <w:snapToGrid w:val="0"/>
                                <w:color w:val="000000"/>
                                <w:sz w:val="48"/>
                              </w:rPr>
                            </w:pPr>
                          </w:p>
                          <w:p w14:paraId="31208BBD"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560DA" id="Text Box 239" o:spid="_x0000_s1154" type="#_x0000_t202" style="position:absolute;left:0;text-align:left;margin-left:96.85pt;margin-top:8.7pt;width:16.7pt;height:8.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" o:allowincell="f" strokecolor="white">
                <v:textbox inset="0,0,0,0">
                  <w:txbxContent>
                    <w:p w14:paraId="46343DE5"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5D3764BD" w14:textId="77777777" w:rsidR="00C96E84" w:rsidRDefault="00C96E84" w:rsidP="009F1877">
                      <w:pPr>
                        <w:rPr>
                          <w:snapToGrid w:val="0"/>
                          <w:color w:val="000000"/>
                          <w:sz w:val="48"/>
                        </w:rPr>
                      </w:pPr>
                    </w:p>
                    <w:p w14:paraId="31208BBD" w14:textId="77777777" w:rsidR="00C96E84" w:rsidRDefault="00C96E84" w:rsidP="009F1877"/>
                  </w:txbxContent>
                </v:textbox>
              </v:shape>
            </w:pict>
          </mc:Fallback>
        </mc:AlternateContent>
      </w:r>
    </w:p>
    <w:p w14:paraId="73C99BF3" w14:textId="77777777" w:rsidR="009F1877" w:rsidRDefault="009F1877" w:rsidP="009F1877">
      <w:pPr>
        <w:ind w:firstLine="360"/>
        <w:jc w:val="both"/>
        <w:rPr>
          <w:rFonts w:ascii="Times New Roman" w:eastAsia="Times New Roman" w:hAnsi="Times New Roman" w:cs="Times New Roman"/>
          <w:sz w:val="20"/>
          <w:szCs w:val="24"/>
        </w:rPr>
      </w:pP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1777024" behindDoc="0" locked="0" layoutInCell="0" allowOverlap="1" wp14:anchorId="7D395B6C" wp14:editId="1C752D81">
                <wp:simplePos x="0" y="0"/>
                <wp:positionH relativeFrom="column">
                  <wp:posOffset>1958975</wp:posOffset>
                </wp:positionH>
                <wp:positionV relativeFrom="paragraph">
                  <wp:posOffset>283845</wp:posOffset>
                </wp:positionV>
                <wp:extent cx="212090" cy="108585"/>
                <wp:effectExtent l="0" t="0" r="16510" b="24765"/>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63F9FCF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086ABC85" w14:textId="77777777" w:rsidR="00C96E84" w:rsidRDefault="00C96E84" w:rsidP="009F1877">
                            <w:pPr>
                              <w:rPr>
                                <w:snapToGrid w:val="0"/>
                                <w:color w:val="000000"/>
                                <w:sz w:val="48"/>
                              </w:rPr>
                            </w:pPr>
                          </w:p>
                          <w:p w14:paraId="01CEE88D"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95B6C" id="Text Box 237" o:spid="_x0000_s1155" type="#_x0000_t202" style="position:absolute;left:0;text-align:left;margin-left:154.25pt;margin-top:22.35pt;width:16.7pt;height:8.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" o:allowincell="f" strokecolor="white">
                <v:textbox inset="0,0,0,0">
                  <w:txbxContent>
                    <w:p w14:paraId="63F9FCF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086ABC85" w14:textId="77777777" w:rsidR="00C96E84" w:rsidRDefault="00C96E84" w:rsidP="009F1877">
                      <w:pPr>
                        <w:rPr>
                          <w:snapToGrid w:val="0"/>
                          <w:color w:val="000000"/>
                          <w:sz w:val="48"/>
                        </w:rPr>
                      </w:pPr>
                    </w:p>
                    <w:p w14:paraId="01CEE88D"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1776000" behindDoc="0" locked="0" layoutInCell="0" allowOverlap="1" wp14:anchorId="565F7DA9" wp14:editId="2864A765">
                <wp:simplePos x="0" y="0"/>
                <wp:positionH relativeFrom="column">
                  <wp:posOffset>1817642</wp:posOffset>
                </wp:positionH>
                <wp:positionV relativeFrom="paragraph">
                  <wp:posOffset>4445</wp:posOffset>
                </wp:positionV>
                <wp:extent cx="212090" cy="108585"/>
                <wp:effectExtent l="0" t="0" r="16510" b="24765"/>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41102BE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2471A160" w14:textId="77777777" w:rsidR="00C96E84" w:rsidRDefault="00C96E84" w:rsidP="009F1877">
                            <w:pPr>
                              <w:rPr>
                                <w:snapToGrid w:val="0"/>
                                <w:color w:val="000000"/>
                                <w:sz w:val="48"/>
                              </w:rPr>
                            </w:pPr>
                          </w:p>
                          <w:p w14:paraId="3648B2E5"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F7DA9" id="Text Box 236" o:spid="_x0000_s1156" type="#_x0000_t202" style="position:absolute;left:0;text-align:left;margin-left:143.1pt;margin-top:.35pt;width:16.7pt;height:8.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" o:allowincell="f" strokecolor="white">
                <v:textbox inset="0,0,0,0">
                  <w:txbxContent>
                    <w:p w14:paraId="41102BE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2471A160" w14:textId="77777777" w:rsidR="00C96E84" w:rsidRDefault="00C96E84" w:rsidP="009F1877">
                      <w:pPr>
                        <w:rPr>
                          <w:snapToGrid w:val="0"/>
                          <w:color w:val="000000"/>
                          <w:sz w:val="48"/>
                        </w:rPr>
                      </w:pPr>
                    </w:p>
                    <w:p w14:paraId="3648B2E5"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1778048" behindDoc="0" locked="0" layoutInCell="0" allowOverlap="1" wp14:anchorId="38768FDB" wp14:editId="377986F2">
                <wp:simplePos x="0" y="0"/>
                <wp:positionH relativeFrom="column">
                  <wp:posOffset>1168400</wp:posOffset>
                </wp:positionH>
                <wp:positionV relativeFrom="paragraph">
                  <wp:posOffset>5262</wp:posOffset>
                </wp:positionV>
                <wp:extent cx="212090" cy="108585"/>
                <wp:effectExtent l="0" t="0" r="16510" b="24765"/>
                <wp:wrapNone/>
                <wp:docPr id="23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158BD483"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306451B9" w14:textId="77777777" w:rsidR="00C96E84" w:rsidRDefault="00C96E84" w:rsidP="009F1877">
                            <w:pPr>
                              <w:rPr>
                                <w:snapToGrid w:val="0"/>
                                <w:color w:val="000000"/>
                                <w:sz w:val="48"/>
                              </w:rPr>
                            </w:pPr>
                          </w:p>
                          <w:p w14:paraId="139FFF86"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68FDB" id="Text Box 238" o:spid="_x0000_s1157" type="#_x0000_t202" style="position:absolute;left:0;text-align:left;margin-left:92pt;margin-top:.4pt;width:16.7pt;height:8.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" o:allowincell="f" strokecolor="white">
                <v:textbox inset="0,0,0,0">
                  <w:txbxContent>
                    <w:p w14:paraId="158BD483"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306451B9" w14:textId="77777777" w:rsidR="00C96E84" w:rsidRDefault="00C96E84" w:rsidP="009F1877">
                      <w:pPr>
                        <w:rPr>
                          <w:snapToGrid w:val="0"/>
                          <w:color w:val="000000"/>
                          <w:sz w:val="48"/>
                        </w:rPr>
                      </w:pPr>
                    </w:p>
                    <w:p w14:paraId="139FFF86" w14:textId="77777777" w:rsidR="00C96E84" w:rsidRDefault="00C96E84" w:rsidP="009F1877"/>
                  </w:txbxContent>
                </v:textbox>
              </v:shape>
            </w:pict>
          </mc:Fallback>
        </mc:AlternateContent>
      </w:r>
    </w:p>
    <w:p w14:paraId="1870BA62" w14:textId="77777777" w:rsidR="009F1877" w:rsidRDefault="009F1877" w:rsidP="009F1877">
      <w:pPr>
        <w:ind w:firstLine="360"/>
        <w:jc w:val="both"/>
        <w:rPr>
          <w:rFonts w:ascii="Times New Roman" w:eastAsia="Times New Roman" w:hAnsi="Times New Roman" w:cs="Times New Roman"/>
          <w:sz w:val="20"/>
          <w:szCs w:val="24"/>
        </w:rPr>
      </w:pP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1785216" behindDoc="0" locked="0" layoutInCell="0" allowOverlap="1" wp14:anchorId="4C3AC935" wp14:editId="0645C130">
                <wp:simplePos x="0" y="0"/>
                <wp:positionH relativeFrom="column">
                  <wp:posOffset>2646045</wp:posOffset>
                </wp:positionH>
                <wp:positionV relativeFrom="paragraph">
                  <wp:posOffset>287655</wp:posOffset>
                </wp:positionV>
                <wp:extent cx="204470" cy="108585"/>
                <wp:effectExtent l="0" t="0" r="24130" b="24765"/>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08585"/>
                        </a:xfrm>
                        <a:prstGeom prst="rect">
                          <a:avLst/>
                        </a:prstGeom>
                        <a:solidFill>
                          <a:srgbClr val="FFFFFF"/>
                        </a:solidFill>
                        <a:ln w="9525">
                          <a:solidFill>
                            <a:srgbClr val="FFFFFF"/>
                          </a:solidFill>
                          <a:miter lim="800000"/>
                          <a:headEnd/>
                          <a:tailEnd/>
                        </a:ln>
                      </wps:spPr>
                      <wps:txbx>
                        <w:txbxContent>
                          <w:p w14:paraId="1F848D10"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3B246A91" w14:textId="77777777" w:rsidR="00C96E84" w:rsidRDefault="00C96E84" w:rsidP="009F1877">
                            <w:pPr>
                              <w:rPr>
                                <w:snapToGrid w:val="0"/>
                                <w:color w:val="000000"/>
                                <w:sz w:val="48"/>
                              </w:rPr>
                            </w:pPr>
                          </w:p>
                          <w:p w14:paraId="7F1908A6"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AC935" id="Text Box 245" o:spid="_x0000_s1158" type="#_x0000_t202" style="position:absolute;left:0;text-align:left;margin-left:208.35pt;margin-top:22.65pt;width:16.1pt;height:8.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" o:allowincell="f" strokecolor="white">
                <v:textbox inset="0,0,0,0">
                  <w:txbxContent>
                    <w:p w14:paraId="1F848D10"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3B246A91" w14:textId="77777777" w:rsidR="00C96E84" w:rsidRDefault="00C96E84" w:rsidP="009F1877">
                      <w:pPr>
                        <w:rPr>
                          <w:snapToGrid w:val="0"/>
                          <w:color w:val="000000"/>
                          <w:sz w:val="48"/>
                        </w:rPr>
                      </w:pPr>
                    </w:p>
                    <w:p w14:paraId="7F1908A6" w14:textId="77777777" w:rsidR="00C96E84" w:rsidRDefault="00C96E84" w:rsidP="009F1877"/>
                  </w:txbxContent>
                </v:textbox>
              </v:shape>
            </w:pict>
          </mc:Fallback>
        </mc:AlternateContent>
      </w:r>
      <w:r w:rsidRPr="00F03D52">
        <w:rPr>
          <w:rFonts w:ascii="Times New Roman" w:eastAsia="Times New Roman" w:hAnsi="Times New Roman" w:cs="Times New Roman"/>
          <w:noProof/>
          <w:sz w:val="20"/>
          <w:szCs w:val="24"/>
        </w:rPr>
        <mc:AlternateContent>
          <mc:Choice Requires="wps">
            <w:drawing>
              <wp:anchor distT="0" distB="0" distL="114300" distR="114300" simplePos="0" relativeHeight="252071936" behindDoc="0" locked="0" layoutInCell="0" allowOverlap="1" wp14:anchorId="3D10F420" wp14:editId="4E72577A">
                <wp:simplePos x="0" y="0"/>
                <wp:positionH relativeFrom="column">
                  <wp:posOffset>1819275</wp:posOffset>
                </wp:positionH>
                <wp:positionV relativeFrom="paragraph">
                  <wp:posOffset>189865</wp:posOffset>
                </wp:positionV>
                <wp:extent cx="212090" cy="108585"/>
                <wp:effectExtent l="0" t="0" r="16510" b="24765"/>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55C028D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47EAB69D" w14:textId="77777777" w:rsidR="00C96E84" w:rsidRDefault="00C96E84" w:rsidP="009F1877">
                            <w:pPr>
                              <w:rPr>
                                <w:snapToGrid w:val="0"/>
                                <w:color w:val="000000"/>
                                <w:sz w:val="48"/>
                              </w:rPr>
                            </w:pPr>
                          </w:p>
                          <w:p w14:paraId="126C72F7"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0F420" id="Text Box 260" o:spid="_x0000_s1159" type="#_x0000_t202" style="position:absolute;left:0;text-align:left;margin-left:143.25pt;margin-top:14.95pt;width:16.7pt;height:8.5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" o:allowincell="f" strokecolor="white">
                <v:textbox inset="0,0,0,0">
                  <w:txbxContent>
                    <w:p w14:paraId="55C028D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47EAB69D" w14:textId="77777777" w:rsidR="00C96E84" w:rsidRDefault="00C96E84" w:rsidP="009F1877">
                      <w:pPr>
                        <w:rPr>
                          <w:snapToGrid w:val="0"/>
                          <w:color w:val="000000"/>
                          <w:sz w:val="48"/>
                        </w:rPr>
                      </w:pPr>
                    </w:p>
                    <w:p w14:paraId="126C72F7"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1782144" behindDoc="0" locked="0" layoutInCell="0" allowOverlap="1" wp14:anchorId="1392B3B9" wp14:editId="7E056FDC">
                <wp:simplePos x="0" y="0"/>
                <wp:positionH relativeFrom="column">
                  <wp:posOffset>2349500</wp:posOffset>
                </wp:positionH>
                <wp:positionV relativeFrom="paragraph">
                  <wp:posOffset>55245</wp:posOffset>
                </wp:positionV>
                <wp:extent cx="212090" cy="108585"/>
                <wp:effectExtent l="0" t="0" r="16510" b="24765"/>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7213C62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BA4E5BB" w14:textId="77777777" w:rsidR="00C96E84" w:rsidRDefault="00C96E84" w:rsidP="009F1877">
                            <w:pPr>
                              <w:rPr>
                                <w:snapToGrid w:val="0"/>
                                <w:color w:val="000000"/>
                                <w:sz w:val="48"/>
                              </w:rPr>
                            </w:pPr>
                          </w:p>
                          <w:p w14:paraId="000E3FFB"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2B3B9" id="Text Box 242" o:spid="_x0000_s1160" type="#_x0000_t202" style="position:absolute;left:0;text-align:left;margin-left:185pt;margin-top:4.35pt;width:16.7pt;height:8.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" o:allowincell="f" strokecolor="white">
                <v:textbox inset="0,0,0,0">
                  <w:txbxContent>
                    <w:p w14:paraId="7213C62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BA4E5BB" w14:textId="77777777" w:rsidR="00C96E84" w:rsidRDefault="00C96E84" w:rsidP="009F1877">
                      <w:pPr>
                        <w:rPr>
                          <w:snapToGrid w:val="0"/>
                          <w:color w:val="000000"/>
                          <w:sz w:val="48"/>
                        </w:rPr>
                      </w:pPr>
                    </w:p>
                    <w:p w14:paraId="000E3FFB"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1783168" behindDoc="0" locked="0" layoutInCell="0" allowOverlap="1" wp14:anchorId="31A138D8" wp14:editId="110E7BEE">
                <wp:simplePos x="0" y="0"/>
                <wp:positionH relativeFrom="column">
                  <wp:posOffset>985067</wp:posOffset>
                </wp:positionH>
                <wp:positionV relativeFrom="paragraph">
                  <wp:posOffset>189865</wp:posOffset>
                </wp:positionV>
                <wp:extent cx="212090" cy="108585"/>
                <wp:effectExtent l="0" t="0" r="16510" b="24765"/>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06475D54"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AD416BC" w14:textId="77777777" w:rsidR="00C96E84" w:rsidRDefault="00C96E84" w:rsidP="009F1877">
                            <w:pPr>
                              <w:rPr>
                                <w:snapToGrid w:val="0"/>
                                <w:color w:val="000000"/>
                                <w:sz w:val="48"/>
                              </w:rPr>
                            </w:pPr>
                          </w:p>
                          <w:p w14:paraId="3579257B"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138D8" id="Text Box 243" o:spid="_x0000_s1161" type="#_x0000_t202" style="position:absolute;left:0;text-align:left;margin-left:77.55pt;margin-top:14.95pt;width:16.7pt;height:8.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" o:allowincell="f" strokecolor="white">
                <v:textbox inset="0,0,0,0">
                  <w:txbxContent>
                    <w:p w14:paraId="06475D54"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AD416BC" w14:textId="77777777" w:rsidR="00C96E84" w:rsidRDefault="00C96E84" w:rsidP="009F1877">
                      <w:pPr>
                        <w:rPr>
                          <w:snapToGrid w:val="0"/>
                          <w:color w:val="000000"/>
                          <w:sz w:val="48"/>
                        </w:rPr>
                      </w:pPr>
                    </w:p>
                    <w:p w14:paraId="3579257B" w14:textId="77777777" w:rsidR="00C96E84" w:rsidRDefault="00C96E84" w:rsidP="009F1877"/>
                  </w:txbxContent>
                </v:textbox>
              </v:shape>
            </w:pict>
          </mc:Fallback>
        </mc:AlternateContent>
      </w:r>
    </w:p>
    <w:p w14:paraId="37AAFF6B" w14:textId="77777777" w:rsidR="009F1877" w:rsidRDefault="009F1877" w:rsidP="009F1877">
      <w:pPr>
        <w:ind w:firstLine="360"/>
        <w:jc w:val="both"/>
        <w:rPr>
          <w:rFonts w:ascii="Times New Roman" w:eastAsia="Times New Roman" w:hAnsi="Times New Roman" w:cs="Times New Roman"/>
          <w:sz w:val="20"/>
          <w:szCs w:val="24"/>
        </w:rPr>
      </w:pP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1784192" behindDoc="0" locked="0" layoutInCell="0" allowOverlap="1" wp14:anchorId="73B51B8B" wp14:editId="05EEABA5">
                <wp:simplePos x="0" y="0"/>
                <wp:positionH relativeFrom="column">
                  <wp:posOffset>2348230</wp:posOffset>
                </wp:positionH>
                <wp:positionV relativeFrom="paragraph">
                  <wp:posOffset>3175</wp:posOffset>
                </wp:positionV>
                <wp:extent cx="212090" cy="108585"/>
                <wp:effectExtent l="0" t="0" r="16510" b="24765"/>
                <wp:wrapNone/>
                <wp:docPr id="244"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1F69B4B4"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35461284" w14:textId="77777777" w:rsidR="00C96E84" w:rsidRDefault="00C96E84" w:rsidP="009F1877">
                            <w:pPr>
                              <w:rPr>
                                <w:snapToGrid w:val="0"/>
                                <w:color w:val="000000"/>
                                <w:sz w:val="48"/>
                              </w:rPr>
                            </w:pPr>
                          </w:p>
                          <w:p w14:paraId="5C412379"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51B8B" id="Text Box 244" o:spid="_x0000_s1162" type="#_x0000_t202" style="position:absolute;left:0;text-align:left;margin-left:184.9pt;margin-top:.25pt;width:16.7pt;height:8.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" o:allowincell="f" strokecolor="white">
                <v:textbox inset="0,0,0,0">
                  <w:txbxContent>
                    <w:p w14:paraId="1F69B4B4"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35461284" w14:textId="77777777" w:rsidR="00C96E84" w:rsidRDefault="00C96E84" w:rsidP="009F1877">
                      <w:pPr>
                        <w:rPr>
                          <w:snapToGrid w:val="0"/>
                          <w:color w:val="000000"/>
                          <w:sz w:val="48"/>
                        </w:rPr>
                      </w:pPr>
                    </w:p>
                    <w:p w14:paraId="5C412379" w14:textId="77777777" w:rsidR="00C96E84" w:rsidRDefault="00C96E84" w:rsidP="009F1877"/>
                  </w:txbxContent>
                </v:textbox>
              </v:shape>
            </w:pict>
          </mc:Fallback>
        </mc:AlternateContent>
      </w:r>
    </w:p>
    <w:p w14:paraId="36158017" w14:textId="77777777" w:rsidR="009F1877" w:rsidRDefault="009F1877" w:rsidP="009F1877">
      <w:pPr>
        <w:ind w:firstLine="360"/>
        <w:jc w:val="both"/>
        <w:rPr>
          <w:rFonts w:ascii="Times New Roman" w:eastAsia="Times New Roman" w:hAnsi="Times New Roman" w:cs="Times New Roman"/>
          <w:sz w:val="20"/>
          <w:szCs w:val="24"/>
        </w:rPr>
      </w:pPr>
      <w:r w:rsidRPr="00DC6F15">
        <w:rPr>
          <w:rFonts w:ascii="Times New Roman" w:hAnsi="Times New Roman" w:cs="Times New Roman"/>
          <w:b/>
          <w:noProof/>
        </w:rPr>
        <mc:AlternateContent>
          <mc:Choice Requires="wps">
            <w:drawing>
              <wp:anchor distT="45720" distB="45720" distL="114300" distR="114300" simplePos="0" relativeHeight="251725824" behindDoc="0" locked="0" layoutInCell="1" allowOverlap="1" wp14:anchorId="303B8E11" wp14:editId="77C5F3B2">
                <wp:simplePos x="0" y="0"/>
                <wp:positionH relativeFrom="margin">
                  <wp:posOffset>4467225</wp:posOffset>
                </wp:positionH>
                <wp:positionV relativeFrom="paragraph">
                  <wp:posOffset>103505</wp:posOffset>
                </wp:positionV>
                <wp:extent cx="1708150" cy="201295"/>
                <wp:effectExtent l="0" t="0" r="6350" b="8255"/>
                <wp:wrapNone/>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01295"/>
                        </a:xfrm>
                        <a:prstGeom prst="rect">
                          <a:avLst/>
                        </a:prstGeom>
                        <a:solidFill>
                          <a:srgbClr val="FFFFFF"/>
                        </a:solidFill>
                        <a:ln w="9525">
                          <a:noFill/>
                          <a:miter lim="800000"/>
                          <a:headEnd/>
                          <a:tailEnd/>
                        </a:ln>
                      </wps:spPr>
                      <wps:txbx>
                        <w:txbxContent>
                          <w:p w14:paraId="3541E466"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3BE3E80F" w14:textId="77777777" w:rsidR="00C96E84" w:rsidRDefault="00C96E84" w:rsidP="009F1877">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B8E11" id="_x0000_s1163" type="#_x0000_t202" style="position:absolute;left:0;text-align:left;margin-left:351.75pt;margin-top:8.15pt;width:134.5pt;height:15.8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" stroked="f">
                <v:textbox>
                  <w:txbxContent>
                    <w:p w14:paraId="3541E466"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3BE3E80F" w14:textId="77777777" w:rsidR="00C96E84" w:rsidRDefault="00C96E84" w:rsidP="009F1877">
                      <w:pPr>
                        <w:spacing w:after="0"/>
                        <w:jc w:val="center"/>
                      </w:pPr>
                    </w:p>
                  </w:txbxContent>
                </v:textbox>
                <w10:wrap anchorx="margin"/>
              </v:shape>
            </w:pict>
          </mc:Fallback>
        </mc:AlternateContent>
      </w:r>
      <w:r w:rsidRPr="00DC6F15">
        <w:rPr>
          <w:rFonts w:ascii="Times New Roman" w:hAnsi="Times New Roman" w:cs="Times New Roman"/>
          <w:b/>
          <w:noProof/>
        </w:rPr>
        <mc:AlternateContent>
          <mc:Choice Requires="wps">
            <w:drawing>
              <wp:anchor distT="45720" distB="45720" distL="114300" distR="114300" simplePos="0" relativeHeight="251724800" behindDoc="0" locked="0" layoutInCell="1" allowOverlap="1" wp14:anchorId="0022E57C" wp14:editId="55CA763A">
                <wp:simplePos x="0" y="0"/>
                <wp:positionH relativeFrom="column">
                  <wp:posOffset>299085</wp:posOffset>
                </wp:positionH>
                <wp:positionV relativeFrom="paragraph">
                  <wp:posOffset>353967</wp:posOffset>
                </wp:positionV>
                <wp:extent cx="2785745" cy="467995"/>
                <wp:effectExtent l="0" t="0" r="0" b="8255"/>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467995"/>
                        </a:xfrm>
                        <a:prstGeom prst="rect">
                          <a:avLst/>
                        </a:prstGeom>
                        <a:solidFill>
                          <a:srgbClr val="FFFFFF"/>
                        </a:solidFill>
                        <a:ln w="9525">
                          <a:noFill/>
                          <a:miter lim="800000"/>
                          <a:headEnd/>
                          <a:tailEnd/>
                        </a:ln>
                      </wps:spPr>
                      <wps:txbx>
                        <w:txbxContent>
                          <w:p w14:paraId="0C7D9154" w14:textId="77ECEDD7" w:rsidR="00C96E84" w:rsidRPr="00645E11" w:rsidRDefault="00C96E84" w:rsidP="009F1877">
                            <w:pPr>
                              <w:jc w:val="center"/>
                              <w:rPr>
                                <w:rFonts w:ascii="Times New Roman" w:hAnsi="Times New Roman" w:cs="Times New Roman"/>
                                <w:sz w:val="16"/>
                                <w:szCs w:val="16"/>
                              </w:rPr>
                            </w:pPr>
                            <w:r w:rsidRPr="000F7388">
                              <w:rPr>
                                <w:rFonts w:ascii="Times New Roman" w:hAnsi="Times New Roman" w:cs="Times New Roman"/>
                                <w:sz w:val="16"/>
                                <w:szCs w:val="16"/>
                              </w:rPr>
                              <w:t>Figure 3.</w:t>
                            </w:r>
                            <w:r>
                              <w:rPr>
                                <w:rFonts w:ascii="Times New Roman" w:hAnsi="Times New Roman" w:cs="Times New Roman"/>
                                <w:sz w:val="16"/>
                                <w:szCs w:val="16"/>
                              </w:rPr>
                              <w:t xml:space="preserve"> </w:t>
                            </w:r>
                            <w:r w:rsidRPr="000F7388">
                              <w:rPr>
                                <w:rFonts w:ascii="Times New Roman" w:hAnsi="Times New Roman" w:cs="Times New Roman"/>
                                <w:sz w:val="16"/>
                                <w:szCs w:val="16"/>
                              </w:rPr>
                              <w:t>Variation</w:t>
                            </w:r>
                            <w:r w:rsidRPr="00645E11">
                              <w:rPr>
                                <w:rFonts w:ascii="Times New Roman" w:hAnsi="Times New Roman" w:cs="Times New Roman"/>
                                <w:sz w:val="16"/>
                                <w:szCs w:val="16"/>
                              </w:rPr>
                              <w:t xml:space="preserve"> of dimensionless natural frequency versus dimensionless speed for different modes of a f</w:t>
                            </w:r>
                            <w:r>
                              <w:rPr>
                                <w:rFonts w:ascii="Times New Roman" w:hAnsi="Times New Roman" w:cs="Times New Roman"/>
                                <w:sz w:val="16"/>
                                <w:szCs w:val="16"/>
                              </w:rPr>
                              <w:t>ixed</w:t>
                            </w:r>
                            <w:r w:rsidRPr="00645E11">
                              <w:rPr>
                                <w:rFonts w:ascii="Times New Roman" w:hAnsi="Times New Roman" w:cs="Times New Roman"/>
                                <w:sz w:val="16"/>
                                <w:szCs w:val="16"/>
                              </w:rPr>
                              <w:t>-free disk with a radius ratio</w:t>
                            </w:r>
                            <m:oMath>
                              <m:r>
                                <m:rPr>
                                  <m:sty m:val="p"/>
                                </m:rPr>
                                <w:rPr>
                                  <w:rFonts w:ascii="Cambria Math" w:hAnsi="Cambria Math" w:cs="Times New Roman"/>
                                  <w:sz w:val="16"/>
                                  <w:szCs w:val="16"/>
                                </w:rPr>
                                <m:t xml:space="preserve"> </m:t>
                              </m:r>
                              <m:r>
                                <w:rPr>
                                  <w:rFonts w:ascii="Cambria Math" w:hAnsi="Cambria Math" w:cs="Times New Roman"/>
                                  <w:sz w:val="16"/>
                                  <w:szCs w:val="16"/>
                                </w:rPr>
                                <m:t>ζ</m:t>
                              </m:r>
                              <m:r>
                                <m:rPr>
                                  <m:sty m:val="p"/>
                                </m:rPr>
                                <w:rPr>
                                  <w:rFonts w:ascii="Cambria Math" w:hAnsi="Cambria Math" w:cs="Times New Roman"/>
                                  <w:sz w:val="16"/>
                                  <w:szCs w:val="16"/>
                                </w:rPr>
                                <m:t>=0.1</m:t>
                              </m:r>
                            </m:oMath>
                            <w:r w:rsidRPr="00645E11">
                              <w:rPr>
                                <w:rFonts w:ascii="Times New Roman" w:hAnsi="Times New Roman" w:cs="Times New Roman"/>
                                <w:sz w:val="16"/>
                                <w:szCs w:val="16"/>
                              </w:rPr>
                              <w:t xml:space="preserve"> and</w:t>
                            </w:r>
                            <m:oMath>
                              <m:r>
                                <w:rPr>
                                  <w:rFonts w:ascii="Cambria Math" w:hAnsi="Cambria Math" w:cs="Times New Roman"/>
                                  <w:sz w:val="16"/>
                                  <w:szCs w:val="16"/>
                                </w:rPr>
                                <m:t xml:space="preserve"> n</m:t>
                              </m:r>
                              <m:r>
                                <m:rPr>
                                  <m:sty m:val="p"/>
                                </m:rPr>
                                <w:rPr>
                                  <w:rFonts w:ascii="Cambria Math" w:hAnsi="Cambria Math" w:cs="Times New Roman"/>
                                  <w:sz w:val="16"/>
                                  <w:szCs w:val="16"/>
                                </w:rPr>
                                <m:t>=0 to 4</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2E57C" id="_x0000_s1164" type="#_x0000_t202" style="position:absolute;left:0;text-align:left;margin-left:23.55pt;margin-top:27.85pt;width:219.35pt;height:36.8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5BmJgIAACYEAAAOAAAAZHJzL2Uyb0RvYy54bWysU9uO2yAQfa/Uf0C8N07ceJN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" stroked="f">
                <v:textbox>
                  <w:txbxContent>
                    <w:p w14:paraId="0C7D9154" w14:textId="77ECEDD7" w:rsidR="00C96E84" w:rsidRPr="00645E11" w:rsidRDefault="00C96E84" w:rsidP="009F1877">
                      <w:pPr>
                        <w:jc w:val="center"/>
                        <w:rPr>
                          <w:rFonts w:ascii="Times New Roman" w:hAnsi="Times New Roman" w:cs="Times New Roman"/>
                          <w:sz w:val="16"/>
                          <w:szCs w:val="16"/>
                        </w:rPr>
                      </w:pPr>
                      <w:r w:rsidRPr="000F7388">
                        <w:rPr>
                          <w:rFonts w:ascii="Times New Roman" w:hAnsi="Times New Roman" w:cs="Times New Roman"/>
                          <w:sz w:val="16"/>
                          <w:szCs w:val="16"/>
                        </w:rPr>
                        <w:t>Figure 3.</w:t>
                      </w:r>
                      <w:r>
                        <w:rPr>
                          <w:rFonts w:ascii="Times New Roman" w:hAnsi="Times New Roman" w:cs="Times New Roman"/>
                          <w:sz w:val="16"/>
                          <w:szCs w:val="16"/>
                        </w:rPr>
                        <w:t xml:space="preserve"> </w:t>
                      </w:r>
                      <w:r w:rsidRPr="000F7388">
                        <w:rPr>
                          <w:rFonts w:ascii="Times New Roman" w:hAnsi="Times New Roman" w:cs="Times New Roman"/>
                          <w:sz w:val="16"/>
                          <w:szCs w:val="16"/>
                        </w:rPr>
                        <w:t>Variation</w:t>
                      </w:r>
                      <w:r w:rsidRPr="00645E11">
                        <w:rPr>
                          <w:rFonts w:ascii="Times New Roman" w:hAnsi="Times New Roman" w:cs="Times New Roman"/>
                          <w:sz w:val="16"/>
                          <w:szCs w:val="16"/>
                        </w:rPr>
                        <w:t xml:space="preserve"> of dimensionless natural frequency versus dimensionless speed for different modes of a f</w:t>
                      </w:r>
                      <w:r>
                        <w:rPr>
                          <w:rFonts w:ascii="Times New Roman" w:hAnsi="Times New Roman" w:cs="Times New Roman"/>
                          <w:sz w:val="16"/>
                          <w:szCs w:val="16"/>
                        </w:rPr>
                        <w:t>ixed</w:t>
                      </w:r>
                      <w:r w:rsidRPr="00645E11">
                        <w:rPr>
                          <w:rFonts w:ascii="Times New Roman" w:hAnsi="Times New Roman" w:cs="Times New Roman"/>
                          <w:sz w:val="16"/>
                          <w:szCs w:val="16"/>
                        </w:rPr>
                        <w:t>-free disk with a radius ratio</w:t>
                      </w:r>
                      <m:oMath>
                        <m:r>
                          <m:rPr>
                            <m:sty m:val="p"/>
                          </m:rPr>
                          <w:rPr>
                            <w:rFonts w:ascii="Cambria Math" w:hAnsi="Cambria Math" w:cs="Times New Roman"/>
                            <w:sz w:val="16"/>
                            <w:szCs w:val="16"/>
                          </w:rPr>
                          <m:t xml:space="preserve"> </m:t>
                        </m:r>
                        <m:r>
                          <w:rPr>
                            <w:rFonts w:ascii="Cambria Math" w:hAnsi="Cambria Math" w:cs="Times New Roman"/>
                            <w:sz w:val="16"/>
                            <w:szCs w:val="16"/>
                          </w:rPr>
                          <m:t>ζ</m:t>
                        </m:r>
                        <m:r>
                          <m:rPr>
                            <m:sty m:val="p"/>
                          </m:rPr>
                          <w:rPr>
                            <w:rFonts w:ascii="Cambria Math" w:hAnsi="Cambria Math" w:cs="Times New Roman"/>
                            <w:sz w:val="16"/>
                            <w:szCs w:val="16"/>
                          </w:rPr>
                          <m:t>=0.1</m:t>
                        </m:r>
                      </m:oMath>
                      <w:r w:rsidRPr="00645E11">
                        <w:rPr>
                          <w:rFonts w:ascii="Times New Roman" w:hAnsi="Times New Roman" w:cs="Times New Roman"/>
                          <w:sz w:val="16"/>
                          <w:szCs w:val="16"/>
                        </w:rPr>
                        <w:t xml:space="preserve"> and</w:t>
                      </w:r>
                      <m:oMath>
                        <m:r>
                          <w:rPr>
                            <w:rFonts w:ascii="Cambria Math" w:hAnsi="Cambria Math" w:cs="Times New Roman"/>
                            <w:sz w:val="16"/>
                            <w:szCs w:val="16"/>
                          </w:rPr>
                          <m:t xml:space="preserve"> n</m:t>
                        </m:r>
                        <m:r>
                          <m:rPr>
                            <m:sty m:val="p"/>
                          </m:rPr>
                          <w:rPr>
                            <w:rFonts w:ascii="Cambria Math" w:hAnsi="Cambria Math" w:cs="Times New Roman"/>
                            <w:sz w:val="16"/>
                            <w:szCs w:val="16"/>
                          </w:rPr>
                          <m:t>=0 to 4</m:t>
                        </m:r>
                      </m:oMath>
                    </w:p>
                  </w:txbxContent>
                </v:textbox>
                <w10:wrap type="square"/>
              </v:shape>
            </w:pict>
          </mc:Fallback>
        </mc:AlternateContent>
      </w:r>
    </w:p>
    <w:p w14:paraId="71DFD27C" w14:textId="77777777" w:rsidR="009F1877" w:rsidRDefault="009F1877" w:rsidP="009F1877">
      <w:pPr>
        <w:ind w:firstLine="360"/>
        <w:jc w:val="both"/>
        <w:rPr>
          <w:rFonts w:ascii="Times New Roman" w:eastAsia="Times New Roman" w:hAnsi="Times New Roman" w:cs="Times New Roman"/>
          <w:sz w:val="20"/>
          <w:szCs w:val="24"/>
        </w:rPr>
        <w:sectPr w:rsidR="009F1877" w:rsidSect="004D0923">
          <w:type w:val="continuous"/>
          <w:pgSz w:w="12240" w:h="15840"/>
          <w:pgMar w:top="1440" w:right="720" w:bottom="1440" w:left="720" w:header="720" w:footer="720" w:gutter="0"/>
          <w:cols w:num="2" w:space="547"/>
          <w:docGrid w:linePitch="360"/>
        </w:sectPr>
      </w:pPr>
    </w:p>
    <w:p w14:paraId="5ECCE346" w14:textId="29042BCC" w:rsidR="009F1877" w:rsidRDefault="009F1877" w:rsidP="009F1877">
      <w:pPr>
        <w:ind w:firstLine="360"/>
        <w:jc w:val="both"/>
        <w:rPr>
          <w:rFonts w:ascii="Times New Roman" w:eastAsia="Times New Roman" w:hAnsi="Times New Roman" w:cs="Times New Roman"/>
          <w:sz w:val="20"/>
          <w:szCs w:val="24"/>
        </w:rPr>
      </w:pPr>
      <w:r>
        <w:rPr>
          <w:rFonts w:ascii="Times New Roman" w:eastAsia="Times New Roman" w:hAnsi="Times New Roman" w:cs="Times New Roman"/>
          <w:noProof/>
          <w:sz w:val="20"/>
          <w:szCs w:val="24"/>
        </w:rPr>
        <w:lastRenderedPageBreak/>
        <mc:AlternateContent>
          <mc:Choice Requires="wps">
            <w:drawing>
              <wp:anchor distT="0" distB="0" distL="114300" distR="114300" simplePos="0" relativeHeight="251947008" behindDoc="0" locked="0" layoutInCell="0" allowOverlap="1" wp14:anchorId="5088E180" wp14:editId="2010FA77">
                <wp:simplePos x="0" y="0"/>
                <wp:positionH relativeFrom="column">
                  <wp:posOffset>2526665</wp:posOffset>
                </wp:positionH>
                <wp:positionV relativeFrom="paragraph">
                  <wp:posOffset>214630</wp:posOffset>
                </wp:positionV>
                <wp:extent cx="174172" cy="119743"/>
                <wp:effectExtent l="0" t="0" r="16510" b="13970"/>
                <wp:wrapNone/>
                <wp:docPr id="960"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72" cy="119743"/>
                        </a:xfrm>
                        <a:prstGeom prst="rect">
                          <a:avLst/>
                        </a:prstGeom>
                        <a:solidFill>
                          <a:srgbClr val="FFFFFF"/>
                        </a:solidFill>
                        <a:ln w="9525">
                          <a:solidFill>
                            <a:srgbClr val="FFFFFF"/>
                          </a:solidFill>
                          <a:miter lim="800000"/>
                          <a:headEnd/>
                          <a:tailEnd/>
                        </a:ln>
                      </wps:spPr>
                      <wps:txbx>
                        <w:txbxContent>
                          <w:p w14:paraId="18EF860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0)</w:t>
                            </w:r>
                          </w:p>
                          <w:p w14:paraId="37F60DC4" w14:textId="77777777" w:rsidR="00C96E84" w:rsidRDefault="00C96E84" w:rsidP="009F1877">
                            <w:pPr>
                              <w:rPr>
                                <w:snapToGrid w:val="0"/>
                                <w:color w:val="000000"/>
                                <w:sz w:val="48"/>
                              </w:rPr>
                            </w:pPr>
                          </w:p>
                          <w:p w14:paraId="757AF3C3"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E180" id="Text Box 960" o:spid="_x0000_s1165" type="#_x0000_t202" style="position:absolute;left:0;text-align:left;margin-left:198.95pt;margin-top:16.9pt;width:13.7pt;height:9.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" o:allowincell="f" strokecolor="white">
                <v:textbox inset="0,0,0,0">
                  <w:txbxContent>
                    <w:p w14:paraId="18EF860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0)</w:t>
                      </w:r>
                    </w:p>
                    <w:p w14:paraId="37F60DC4" w14:textId="77777777" w:rsidR="00C96E84" w:rsidRDefault="00C96E84" w:rsidP="009F1877">
                      <w:pPr>
                        <w:rPr>
                          <w:snapToGrid w:val="0"/>
                          <w:color w:val="000000"/>
                          <w:sz w:val="48"/>
                        </w:rPr>
                      </w:pPr>
                    </w:p>
                    <w:p w14:paraId="757AF3C3" w14:textId="77777777" w:rsidR="00C96E84" w:rsidRDefault="00C96E84" w:rsidP="009F1877"/>
                  </w:txbxContent>
                </v:textbox>
              </v:shape>
            </w:pict>
          </mc:Fallback>
        </mc:AlternateContent>
      </w:r>
      <w:r>
        <w:rPr>
          <w:rFonts w:ascii="Arial" w:hAnsi="Arial" w:cs="Arial"/>
          <w:noProof/>
          <w:sz w:val="20"/>
        </w:rPr>
        <w:drawing>
          <wp:anchor distT="0" distB="0" distL="114300" distR="114300" simplePos="0" relativeHeight="252075008" behindDoc="1" locked="0" layoutInCell="1" allowOverlap="1" wp14:anchorId="60EF7BDA" wp14:editId="16723884">
            <wp:simplePos x="0" y="0"/>
            <wp:positionH relativeFrom="column">
              <wp:posOffset>227330</wp:posOffset>
            </wp:positionH>
            <wp:positionV relativeFrom="paragraph">
              <wp:posOffset>0</wp:posOffset>
            </wp:positionV>
            <wp:extent cx="2926080" cy="1463040"/>
            <wp:effectExtent l="0" t="0" r="7620" b="3810"/>
            <wp:wrapNone/>
            <wp:docPr id="18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7537E498" w14:textId="4CF9F582" w:rsidR="009F1877" w:rsidRDefault="009F1877" w:rsidP="009F1877">
      <w:pPr>
        <w:ind w:firstLine="360"/>
        <w:jc w:val="both"/>
        <w:rPr>
          <w:rFonts w:ascii="Times New Roman" w:eastAsia="Times New Roman" w:hAnsi="Times New Roman" w:cs="Times New Roman"/>
          <w:sz w:val="20"/>
          <w:szCs w:val="24"/>
        </w:rPr>
      </w:pPr>
      <w:r>
        <w:rPr>
          <w:rFonts w:ascii="Times New Roman" w:eastAsia="Times New Roman" w:hAnsi="Times New Roman" w:cs="Times New Roman"/>
          <w:noProof/>
          <w:sz w:val="20"/>
          <w:szCs w:val="24"/>
        </w:rPr>
        <mc:AlternateContent>
          <mc:Choice Requires="wps">
            <w:drawing>
              <wp:anchor distT="0" distB="0" distL="114300" distR="114300" simplePos="0" relativeHeight="251950080" behindDoc="0" locked="0" layoutInCell="0" allowOverlap="1" wp14:anchorId="6D28D80C" wp14:editId="09814C6B">
                <wp:simplePos x="0" y="0"/>
                <wp:positionH relativeFrom="column">
                  <wp:posOffset>674370</wp:posOffset>
                </wp:positionH>
                <wp:positionV relativeFrom="paragraph">
                  <wp:posOffset>131445</wp:posOffset>
                </wp:positionV>
                <wp:extent cx="174172" cy="119743"/>
                <wp:effectExtent l="0" t="0" r="16510" b="13970"/>
                <wp:wrapNone/>
                <wp:docPr id="962"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72" cy="119743"/>
                        </a:xfrm>
                        <a:prstGeom prst="rect">
                          <a:avLst/>
                        </a:prstGeom>
                        <a:solidFill>
                          <a:srgbClr val="FFFFFF"/>
                        </a:solidFill>
                        <a:ln w="9525">
                          <a:solidFill>
                            <a:srgbClr val="FFFFFF"/>
                          </a:solidFill>
                          <a:miter lim="800000"/>
                          <a:headEnd/>
                          <a:tailEnd/>
                        </a:ln>
                      </wps:spPr>
                      <wps:txbx>
                        <w:txbxContent>
                          <w:p w14:paraId="0D973A13"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0)</w:t>
                            </w:r>
                          </w:p>
                          <w:p w14:paraId="7D9BA259" w14:textId="77777777" w:rsidR="00C96E84" w:rsidRDefault="00C96E84" w:rsidP="009F1877">
                            <w:pPr>
                              <w:rPr>
                                <w:snapToGrid w:val="0"/>
                                <w:color w:val="000000"/>
                                <w:sz w:val="48"/>
                              </w:rPr>
                            </w:pPr>
                          </w:p>
                          <w:p w14:paraId="56B01A0E"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8D80C" id="Text Box 962" o:spid="_x0000_s1166" type="#_x0000_t202" style="position:absolute;left:0;text-align:left;margin-left:53.1pt;margin-top:10.35pt;width:13.7pt;height:9.4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" o:allowincell="f" strokecolor="white">
                <v:textbox inset="0,0,0,0">
                  <w:txbxContent>
                    <w:p w14:paraId="0D973A13"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0)</w:t>
                      </w:r>
                    </w:p>
                    <w:p w14:paraId="7D9BA259" w14:textId="77777777" w:rsidR="00C96E84" w:rsidRDefault="00C96E84" w:rsidP="009F1877">
                      <w:pPr>
                        <w:rPr>
                          <w:snapToGrid w:val="0"/>
                          <w:color w:val="000000"/>
                          <w:sz w:val="48"/>
                        </w:rPr>
                      </w:pPr>
                    </w:p>
                    <w:p w14:paraId="56B01A0E" w14:textId="77777777" w:rsidR="00C96E84" w:rsidRDefault="00C96E84" w:rsidP="009F1877"/>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992064" behindDoc="1" locked="0" layoutInCell="0" allowOverlap="1" wp14:anchorId="262EBBD1" wp14:editId="69E81119">
                <wp:simplePos x="0" y="0"/>
                <wp:positionH relativeFrom="column">
                  <wp:posOffset>-515620</wp:posOffset>
                </wp:positionH>
                <wp:positionV relativeFrom="margin">
                  <wp:posOffset>626745</wp:posOffset>
                </wp:positionV>
                <wp:extent cx="1494790" cy="137160"/>
                <wp:effectExtent l="0" t="6985" r="22225" b="22225"/>
                <wp:wrapTight wrapText="bothSides">
                  <wp:wrapPolygon edited="0">
                    <wp:start x="21701" y="1100"/>
                    <wp:lineTo x="-46" y="1100"/>
                    <wp:lineTo x="-46" y="22100"/>
                    <wp:lineTo x="21701" y="22100"/>
                    <wp:lineTo x="21701" y="1100"/>
                  </wp:wrapPolygon>
                </wp:wrapTight>
                <wp:docPr id="959"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494790" cy="137160"/>
                        </a:xfrm>
                        <a:prstGeom prst="rect">
                          <a:avLst/>
                        </a:prstGeom>
                        <a:solidFill>
                          <a:srgbClr val="FFFFFF"/>
                        </a:solidFill>
                        <a:ln w="9525">
                          <a:solidFill>
                            <a:srgbClr val="FFFFFF"/>
                          </a:solidFill>
                          <a:miter lim="800000"/>
                          <a:headEnd/>
                          <a:tailEnd/>
                        </a:ln>
                      </wps:spPr>
                      <wps:txbx>
                        <w:txbxContent>
                          <w:p w14:paraId="22B5961D"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2B4CA357" w14:textId="77777777" w:rsidR="00C96E84" w:rsidRPr="00645E11" w:rsidRDefault="00C96E84" w:rsidP="009F1877">
                            <w:pPr>
                              <w:jc w:val="center"/>
                              <w:rPr>
                                <w:rFonts w:ascii="Times New Roman" w:eastAsia="Times New Roman" w:hAnsi="Times New Roman" w:cs="Times New Roman"/>
                                <w:b/>
                                <w:sz w:val="14"/>
                                <w:szCs w:val="14"/>
                              </w:rPr>
                            </w:pPr>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62EBBD1" id="Text Box 959" o:spid="_x0000_s1167" type="#_x0000_t202" style="position:absolute;left:0;text-align:left;margin-left:-40.6pt;margin-top:49.35pt;width:117.7pt;height:10.8pt;rotation:90;flip:x;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" o:allowincell="f" strokecolor="white">
                <v:textbox style="layout-flow:vertical;mso-layout-flow-alt:bottom-to-top" inset="0,0,0,0">
                  <w:txbxContent>
                    <w:p w14:paraId="22B5961D"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2B4CA357" w14:textId="77777777" w:rsidR="00C96E84" w:rsidRPr="00645E11" w:rsidRDefault="00C96E84" w:rsidP="009F1877">
                      <w:pPr>
                        <w:jc w:val="center"/>
                        <w:rPr>
                          <w:rFonts w:ascii="Times New Roman" w:eastAsia="Times New Roman" w:hAnsi="Times New Roman" w:cs="Times New Roman"/>
                          <w:b/>
                          <w:sz w:val="14"/>
                          <w:szCs w:val="14"/>
                        </w:rPr>
                      </w:pPr>
                    </w:p>
                  </w:txbxContent>
                </v:textbox>
                <w10:wrap type="tight" anchory="margin"/>
              </v:shape>
            </w:pict>
          </mc:Fallback>
        </mc:AlternateContent>
      </w:r>
    </w:p>
    <w:p w14:paraId="7C499832" w14:textId="77777777" w:rsidR="009F1877" w:rsidRDefault="009F1877" w:rsidP="009F1877">
      <w:pPr>
        <w:ind w:firstLine="360"/>
        <w:jc w:val="both"/>
        <w:rPr>
          <w:rFonts w:ascii="Times New Roman" w:eastAsia="Times New Roman" w:hAnsi="Times New Roman" w:cs="Times New Roman"/>
          <w:sz w:val="20"/>
          <w:szCs w:val="24"/>
        </w:rPr>
      </w:pPr>
      <w:r>
        <w:rPr>
          <w:rFonts w:ascii="Times New Roman" w:eastAsia="Times New Roman" w:hAnsi="Times New Roman" w:cs="Times New Roman"/>
          <w:noProof/>
          <w:sz w:val="20"/>
          <w:szCs w:val="24"/>
        </w:rPr>
        <mc:AlternateContent>
          <mc:Choice Requires="wps">
            <w:drawing>
              <wp:anchor distT="0" distB="0" distL="114300" distR="114300" simplePos="0" relativeHeight="251948032" behindDoc="0" locked="0" layoutInCell="0" allowOverlap="1" wp14:anchorId="06E4D390" wp14:editId="1394E8DF">
                <wp:simplePos x="0" y="0"/>
                <wp:positionH relativeFrom="column">
                  <wp:posOffset>883920</wp:posOffset>
                </wp:positionH>
                <wp:positionV relativeFrom="paragraph">
                  <wp:posOffset>203200</wp:posOffset>
                </wp:positionV>
                <wp:extent cx="174172" cy="119743"/>
                <wp:effectExtent l="0" t="0" r="16510" b="13970"/>
                <wp:wrapNone/>
                <wp:docPr id="9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72" cy="119743"/>
                        </a:xfrm>
                        <a:prstGeom prst="rect">
                          <a:avLst/>
                        </a:prstGeom>
                        <a:solidFill>
                          <a:srgbClr val="FFFFFF"/>
                        </a:solidFill>
                        <a:ln w="9525">
                          <a:solidFill>
                            <a:srgbClr val="FFFFFF"/>
                          </a:solidFill>
                          <a:miter lim="800000"/>
                          <a:headEnd/>
                          <a:tailEnd/>
                        </a:ln>
                      </wps:spPr>
                      <wps:txbx>
                        <w:txbxContent>
                          <w:p w14:paraId="7705EF45"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0)</w:t>
                            </w:r>
                          </w:p>
                          <w:p w14:paraId="39B92A32" w14:textId="77777777" w:rsidR="00C96E84" w:rsidRDefault="00C96E84" w:rsidP="009F1877">
                            <w:pPr>
                              <w:rPr>
                                <w:snapToGrid w:val="0"/>
                                <w:color w:val="000000"/>
                                <w:sz w:val="48"/>
                              </w:rPr>
                            </w:pPr>
                          </w:p>
                          <w:p w14:paraId="0F948B05"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4D390" id="Text Box 964" o:spid="_x0000_s1168" type="#_x0000_t202" style="position:absolute;left:0;text-align:left;margin-left:69.6pt;margin-top:16pt;width:13.7pt;height:9.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" o:allowincell="f" strokecolor="white">
                <v:textbox inset="0,0,0,0">
                  <w:txbxContent>
                    <w:p w14:paraId="7705EF45"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0)</w:t>
                      </w:r>
                    </w:p>
                    <w:p w14:paraId="39B92A32" w14:textId="77777777" w:rsidR="00C96E84" w:rsidRDefault="00C96E84" w:rsidP="009F1877">
                      <w:pPr>
                        <w:rPr>
                          <w:snapToGrid w:val="0"/>
                          <w:color w:val="000000"/>
                          <w:sz w:val="48"/>
                        </w:rPr>
                      </w:pPr>
                    </w:p>
                    <w:p w14:paraId="0F948B05" w14:textId="77777777" w:rsidR="00C96E84" w:rsidRDefault="00C96E84" w:rsidP="009F1877"/>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949056" behindDoc="0" locked="0" layoutInCell="0" allowOverlap="1" wp14:anchorId="52B67745" wp14:editId="3D0A7E1D">
                <wp:simplePos x="0" y="0"/>
                <wp:positionH relativeFrom="column">
                  <wp:posOffset>2574290</wp:posOffset>
                </wp:positionH>
                <wp:positionV relativeFrom="paragraph">
                  <wp:posOffset>3810</wp:posOffset>
                </wp:positionV>
                <wp:extent cx="174172" cy="119743"/>
                <wp:effectExtent l="0" t="0" r="16510" b="13970"/>
                <wp:wrapNone/>
                <wp:docPr id="963"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72" cy="119743"/>
                        </a:xfrm>
                        <a:prstGeom prst="rect">
                          <a:avLst/>
                        </a:prstGeom>
                        <a:solidFill>
                          <a:srgbClr val="FFFFFF"/>
                        </a:solidFill>
                        <a:ln w="9525">
                          <a:solidFill>
                            <a:srgbClr val="FFFFFF"/>
                          </a:solidFill>
                          <a:miter lim="800000"/>
                          <a:headEnd/>
                          <a:tailEnd/>
                        </a:ln>
                      </wps:spPr>
                      <wps:txbx>
                        <w:txbxContent>
                          <w:p w14:paraId="0BF07A88"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0)</w:t>
                            </w:r>
                          </w:p>
                          <w:p w14:paraId="23995D12" w14:textId="77777777" w:rsidR="00C96E84" w:rsidRDefault="00C96E84" w:rsidP="009F1877">
                            <w:pPr>
                              <w:rPr>
                                <w:snapToGrid w:val="0"/>
                                <w:color w:val="000000"/>
                                <w:sz w:val="48"/>
                              </w:rPr>
                            </w:pPr>
                          </w:p>
                          <w:p w14:paraId="4D942EB7"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67745" id="Text Box 963" o:spid="_x0000_s1169" type="#_x0000_t202" style="position:absolute;left:0;text-align:left;margin-left:202.7pt;margin-top:.3pt;width:13.7pt;height:9.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" o:allowincell="f" strokecolor="white">
                <v:textbox inset="0,0,0,0">
                  <w:txbxContent>
                    <w:p w14:paraId="0BF07A88"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0)</w:t>
                      </w:r>
                    </w:p>
                    <w:p w14:paraId="23995D12" w14:textId="77777777" w:rsidR="00C96E84" w:rsidRDefault="00C96E84" w:rsidP="009F1877">
                      <w:pPr>
                        <w:rPr>
                          <w:snapToGrid w:val="0"/>
                          <w:color w:val="000000"/>
                          <w:sz w:val="48"/>
                        </w:rPr>
                      </w:pPr>
                    </w:p>
                    <w:p w14:paraId="4D942EB7" w14:textId="77777777" w:rsidR="00C96E84" w:rsidRDefault="00C96E84" w:rsidP="009F1877"/>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2003328" behindDoc="1" locked="0" layoutInCell="0" allowOverlap="1" wp14:anchorId="5694F587" wp14:editId="2B9C1176">
                <wp:simplePos x="0" y="0"/>
                <wp:positionH relativeFrom="column">
                  <wp:posOffset>3046095</wp:posOffset>
                </wp:positionH>
                <wp:positionV relativeFrom="margin">
                  <wp:posOffset>640080</wp:posOffset>
                </wp:positionV>
                <wp:extent cx="1494790" cy="137160"/>
                <wp:effectExtent l="0" t="6985" r="22225" b="22225"/>
                <wp:wrapTight wrapText="bothSides">
                  <wp:wrapPolygon edited="0">
                    <wp:start x="21701" y="1100"/>
                    <wp:lineTo x="-46" y="1100"/>
                    <wp:lineTo x="-46" y="22100"/>
                    <wp:lineTo x="21701" y="22100"/>
                    <wp:lineTo x="21701" y="1100"/>
                  </wp:wrapPolygon>
                </wp:wrapTight>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494790" cy="137160"/>
                        </a:xfrm>
                        <a:prstGeom prst="rect">
                          <a:avLst/>
                        </a:prstGeom>
                        <a:solidFill>
                          <a:srgbClr val="FFFFFF"/>
                        </a:solidFill>
                        <a:ln w="9525">
                          <a:solidFill>
                            <a:srgbClr val="FFFFFF"/>
                          </a:solidFill>
                          <a:miter lim="800000"/>
                          <a:headEnd/>
                          <a:tailEnd/>
                        </a:ln>
                      </wps:spPr>
                      <wps:txbx>
                        <w:txbxContent>
                          <w:p w14:paraId="14C5C374"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01E805DF" w14:textId="77777777" w:rsidR="00C96E84" w:rsidRPr="00645E11" w:rsidRDefault="00C96E84" w:rsidP="009F1877">
                            <w:pPr>
                              <w:jc w:val="center"/>
                              <w:rPr>
                                <w:rFonts w:ascii="Times New Roman" w:eastAsia="Times New Roman" w:hAnsi="Times New Roman" w:cs="Times New Roman"/>
                                <w:b/>
                                <w:sz w:val="14"/>
                                <w:szCs w:val="14"/>
                              </w:rPr>
                            </w:pPr>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694F587" id="Text Box 961" o:spid="_x0000_s1170" type="#_x0000_t202" style="position:absolute;left:0;text-align:left;margin-left:239.85pt;margin-top:50.4pt;width:117.7pt;height:10.8pt;rotation:90;flip:x;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" o:allowincell="f" strokecolor="white">
                <v:textbox style="layout-flow:vertical;mso-layout-flow-alt:bottom-to-top" inset="0,0,0,0">
                  <w:txbxContent>
                    <w:p w14:paraId="14C5C374"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01E805DF" w14:textId="77777777" w:rsidR="00C96E84" w:rsidRPr="00645E11" w:rsidRDefault="00C96E84" w:rsidP="009F1877">
                      <w:pPr>
                        <w:jc w:val="center"/>
                        <w:rPr>
                          <w:rFonts w:ascii="Times New Roman" w:eastAsia="Times New Roman" w:hAnsi="Times New Roman" w:cs="Times New Roman"/>
                          <w:b/>
                          <w:sz w:val="14"/>
                          <w:szCs w:val="14"/>
                        </w:rPr>
                      </w:pPr>
                    </w:p>
                  </w:txbxContent>
                </v:textbox>
                <w10:wrap type="tight" anchory="margin"/>
              </v:shape>
            </w:pict>
          </mc:Fallback>
        </mc:AlternateContent>
      </w:r>
    </w:p>
    <w:p w14:paraId="2E60B578" w14:textId="77777777" w:rsidR="009F1877" w:rsidRDefault="009F1877" w:rsidP="009F1877">
      <w:pPr>
        <w:ind w:firstLine="360"/>
        <w:jc w:val="both"/>
        <w:rPr>
          <w:rFonts w:ascii="Times New Roman" w:eastAsia="Times New Roman" w:hAnsi="Times New Roman" w:cs="Times New Roman"/>
          <w:sz w:val="20"/>
          <w:szCs w:val="24"/>
        </w:rPr>
      </w:pPr>
      <w:r>
        <w:rPr>
          <w:rFonts w:ascii="Times New Roman" w:eastAsia="Times New Roman" w:hAnsi="Times New Roman" w:cs="Times New Roman"/>
          <w:noProof/>
          <w:sz w:val="20"/>
          <w:szCs w:val="24"/>
        </w:rPr>
        <mc:AlternateContent>
          <mc:Choice Requires="wps">
            <w:drawing>
              <wp:anchor distT="0" distB="0" distL="114300" distR="114300" simplePos="0" relativeHeight="251945984" behindDoc="0" locked="0" layoutInCell="0" allowOverlap="1" wp14:anchorId="1D56B868" wp14:editId="22ED2DC6">
                <wp:simplePos x="0" y="0"/>
                <wp:positionH relativeFrom="column">
                  <wp:posOffset>1363345</wp:posOffset>
                </wp:positionH>
                <wp:positionV relativeFrom="paragraph">
                  <wp:posOffset>90805</wp:posOffset>
                </wp:positionV>
                <wp:extent cx="174172" cy="119743"/>
                <wp:effectExtent l="0" t="0" r="16510" b="13970"/>
                <wp:wrapNone/>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72" cy="119743"/>
                        </a:xfrm>
                        <a:prstGeom prst="rect">
                          <a:avLst/>
                        </a:prstGeom>
                        <a:solidFill>
                          <a:srgbClr val="FFFFFF"/>
                        </a:solidFill>
                        <a:ln w="9525">
                          <a:solidFill>
                            <a:srgbClr val="FFFFFF"/>
                          </a:solidFill>
                          <a:miter lim="800000"/>
                          <a:headEnd/>
                          <a:tailEnd/>
                        </a:ln>
                      </wps:spPr>
                      <wps:txbx>
                        <w:txbxContent>
                          <w:p w14:paraId="59316015"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0)</w:t>
                            </w:r>
                          </w:p>
                          <w:p w14:paraId="563FF605" w14:textId="77777777" w:rsidR="00C96E84" w:rsidRDefault="00C96E84" w:rsidP="009F1877">
                            <w:pPr>
                              <w:rPr>
                                <w:snapToGrid w:val="0"/>
                                <w:color w:val="000000"/>
                                <w:sz w:val="48"/>
                              </w:rPr>
                            </w:pPr>
                          </w:p>
                          <w:p w14:paraId="6ECE0956"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6B868" id="Text Box 965" o:spid="_x0000_s1171" type="#_x0000_t202" style="position:absolute;left:0;text-align:left;margin-left:107.35pt;margin-top:7.15pt;width:13.7pt;height:9.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" o:allowincell="f" strokecolor="white">
                <v:textbox inset="0,0,0,0">
                  <w:txbxContent>
                    <w:p w14:paraId="59316015"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0)</w:t>
                      </w:r>
                    </w:p>
                    <w:p w14:paraId="563FF605" w14:textId="77777777" w:rsidR="00C96E84" w:rsidRDefault="00C96E84" w:rsidP="009F1877">
                      <w:pPr>
                        <w:rPr>
                          <w:snapToGrid w:val="0"/>
                          <w:color w:val="000000"/>
                          <w:sz w:val="48"/>
                        </w:rPr>
                      </w:pPr>
                    </w:p>
                    <w:p w14:paraId="6ECE0956" w14:textId="77777777" w:rsidR="00C96E84" w:rsidRDefault="00C96E84" w:rsidP="009F1877"/>
                  </w:txbxContent>
                </v:textbox>
              </v:shape>
            </w:pict>
          </mc:Fallback>
        </mc:AlternateContent>
      </w:r>
    </w:p>
    <w:p w14:paraId="4F1E8772" w14:textId="77777777" w:rsidR="009F1877" w:rsidRDefault="009F1877" w:rsidP="009F1877">
      <w:pPr>
        <w:ind w:firstLine="360"/>
        <w:jc w:val="both"/>
        <w:rPr>
          <w:rFonts w:ascii="Times New Roman" w:eastAsia="Times New Roman" w:hAnsi="Times New Roman" w:cs="Times New Roman"/>
          <w:sz w:val="20"/>
          <w:szCs w:val="24"/>
        </w:rPr>
      </w:pPr>
      <w:r w:rsidRPr="00DC6F15">
        <w:rPr>
          <w:rFonts w:ascii="Times New Roman" w:hAnsi="Times New Roman" w:cs="Times New Roman"/>
          <w:b/>
          <w:noProof/>
        </w:rPr>
        <mc:AlternateContent>
          <mc:Choice Requires="wps">
            <w:drawing>
              <wp:anchor distT="45720" distB="45720" distL="114300" distR="114300" simplePos="0" relativeHeight="251939840" behindDoc="0" locked="0" layoutInCell="1" allowOverlap="1" wp14:anchorId="0001BD0E" wp14:editId="5DBE776F">
                <wp:simplePos x="0" y="0"/>
                <wp:positionH relativeFrom="margin">
                  <wp:posOffset>859155</wp:posOffset>
                </wp:positionH>
                <wp:positionV relativeFrom="paragraph">
                  <wp:posOffset>184422</wp:posOffset>
                </wp:positionV>
                <wp:extent cx="1708150" cy="201295"/>
                <wp:effectExtent l="0" t="0" r="6350" b="8255"/>
                <wp:wrapSquare wrapText="bothSides"/>
                <wp:docPr id="9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01295"/>
                        </a:xfrm>
                        <a:prstGeom prst="rect">
                          <a:avLst/>
                        </a:prstGeom>
                        <a:solidFill>
                          <a:srgbClr val="FFFFFF"/>
                        </a:solidFill>
                        <a:ln w="9525">
                          <a:noFill/>
                          <a:miter lim="800000"/>
                          <a:headEnd/>
                          <a:tailEnd/>
                        </a:ln>
                      </wps:spPr>
                      <wps:txbx>
                        <w:txbxContent>
                          <w:p w14:paraId="1CA4A621"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7386018C" w14:textId="77777777" w:rsidR="00C96E84" w:rsidRDefault="00C96E84" w:rsidP="009F1877">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1BD0E" id="_x0000_s1172" type="#_x0000_t202" style="position:absolute;left:0;text-align:left;margin-left:67.65pt;margin-top:14.5pt;width:134.5pt;height:15.8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" stroked="f">
                <v:textbox>
                  <w:txbxContent>
                    <w:p w14:paraId="1CA4A621"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7386018C" w14:textId="77777777" w:rsidR="00C96E84" w:rsidRDefault="00C96E84" w:rsidP="009F1877">
                      <w:pPr>
                        <w:spacing w:after="0"/>
                        <w:jc w:val="center"/>
                      </w:pPr>
                    </w:p>
                  </w:txbxContent>
                </v:textbox>
                <w10:wrap type="square" anchorx="margin"/>
              </v:shape>
            </w:pict>
          </mc:Fallback>
        </mc:AlternateContent>
      </w:r>
    </w:p>
    <w:p w14:paraId="613F0BDC" w14:textId="77777777" w:rsidR="009F1877" w:rsidRDefault="009F1877" w:rsidP="009F1877">
      <w:pPr>
        <w:tabs>
          <w:tab w:val="left" w:pos="4680"/>
        </w:tabs>
        <w:ind w:firstLine="360"/>
        <w:jc w:val="both"/>
        <w:rPr>
          <w:rFonts w:ascii="Times New Roman" w:eastAsia="Times New Roman" w:hAnsi="Times New Roman" w:cs="Times New Roman"/>
          <w:sz w:val="20"/>
          <w:szCs w:val="24"/>
        </w:rPr>
      </w:pPr>
      <w:r>
        <w:rPr>
          <w:rFonts w:ascii="Times New Roman" w:eastAsia="Times New Roman" w:hAnsi="Times New Roman" w:cs="Times New Roman"/>
          <w:noProof/>
          <w:sz w:val="20"/>
          <w:szCs w:val="24"/>
        </w:rPr>
        <mc:AlternateContent>
          <mc:Choice Requires="wps">
            <w:drawing>
              <wp:anchor distT="0" distB="0" distL="114300" distR="114300" simplePos="0" relativeHeight="251959296" behindDoc="0" locked="0" layoutInCell="0" allowOverlap="1" wp14:anchorId="6EF8C3C0" wp14:editId="587A9010">
                <wp:simplePos x="0" y="0"/>
                <wp:positionH relativeFrom="column">
                  <wp:posOffset>1093470</wp:posOffset>
                </wp:positionH>
                <wp:positionV relativeFrom="paragraph">
                  <wp:posOffset>234950</wp:posOffset>
                </wp:positionV>
                <wp:extent cx="212272" cy="108857"/>
                <wp:effectExtent l="0" t="0" r="16510" b="24765"/>
                <wp:wrapNone/>
                <wp:docPr id="969"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72" cy="108857"/>
                        </a:xfrm>
                        <a:prstGeom prst="rect">
                          <a:avLst/>
                        </a:prstGeom>
                        <a:solidFill>
                          <a:srgbClr val="FFFFFF"/>
                        </a:solidFill>
                        <a:ln w="9525">
                          <a:solidFill>
                            <a:srgbClr val="FFFFFF"/>
                          </a:solidFill>
                          <a:miter lim="800000"/>
                          <a:headEnd/>
                          <a:tailEnd/>
                        </a:ln>
                      </wps:spPr>
                      <wps:txbx>
                        <w:txbxContent>
                          <w:p w14:paraId="633E53E6"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69259ADC" w14:textId="77777777" w:rsidR="00C96E84" w:rsidRDefault="00C96E84" w:rsidP="009F1877">
                            <w:pPr>
                              <w:rPr>
                                <w:snapToGrid w:val="0"/>
                                <w:color w:val="000000"/>
                                <w:sz w:val="48"/>
                              </w:rPr>
                            </w:pPr>
                          </w:p>
                          <w:p w14:paraId="62B2D0DF"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8C3C0" id="Text Box 969" o:spid="_x0000_s1173" type="#_x0000_t202" style="position:absolute;left:0;text-align:left;margin-left:86.1pt;margin-top:18.5pt;width:16.7pt;height:8.5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" o:allowincell="f" strokecolor="white">
                <v:textbox inset="0,0,0,0">
                  <w:txbxContent>
                    <w:p w14:paraId="633E53E6"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69259ADC" w14:textId="77777777" w:rsidR="00C96E84" w:rsidRDefault="00C96E84" w:rsidP="009F1877">
                      <w:pPr>
                        <w:rPr>
                          <w:snapToGrid w:val="0"/>
                          <w:color w:val="000000"/>
                          <w:sz w:val="48"/>
                        </w:rPr>
                      </w:pPr>
                    </w:p>
                    <w:p w14:paraId="62B2D0DF" w14:textId="77777777" w:rsidR="00C96E84" w:rsidRDefault="00C96E84" w:rsidP="009F1877"/>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958272" behindDoc="0" locked="0" layoutInCell="0" allowOverlap="1" wp14:anchorId="70F5A4A1" wp14:editId="1AB9A722">
                <wp:simplePos x="0" y="0"/>
                <wp:positionH relativeFrom="column">
                  <wp:posOffset>2741930</wp:posOffset>
                </wp:positionH>
                <wp:positionV relativeFrom="paragraph">
                  <wp:posOffset>203835</wp:posOffset>
                </wp:positionV>
                <wp:extent cx="212272" cy="108857"/>
                <wp:effectExtent l="0" t="0" r="16510" b="24765"/>
                <wp:wrapNone/>
                <wp:docPr id="970"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72" cy="108857"/>
                        </a:xfrm>
                        <a:prstGeom prst="rect">
                          <a:avLst/>
                        </a:prstGeom>
                        <a:solidFill>
                          <a:srgbClr val="FFFFFF"/>
                        </a:solidFill>
                        <a:ln w="9525">
                          <a:solidFill>
                            <a:srgbClr val="FFFFFF"/>
                          </a:solidFill>
                          <a:miter lim="800000"/>
                          <a:headEnd/>
                          <a:tailEnd/>
                        </a:ln>
                      </wps:spPr>
                      <wps:txbx>
                        <w:txbxContent>
                          <w:p w14:paraId="0E569AD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2B7F39E5" w14:textId="77777777" w:rsidR="00C96E84" w:rsidRDefault="00C96E84" w:rsidP="009F1877">
                            <w:pPr>
                              <w:rPr>
                                <w:snapToGrid w:val="0"/>
                                <w:color w:val="000000"/>
                                <w:sz w:val="48"/>
                              </w:rPr>
                            </w:pPr>
                          </w:p>
                          <w:p w14:paraId="4ADCDAF9"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5A4A1" id="Text Box 970" o:spid="_x0000_s1174" type="#_x0000_t202" style="position:absolute;left:0;text-align:left;margin-left:215.9pt;margin-top:16.05pt;width:16.7pt;height:8.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" o:allowincell="f" strokecolor="white">
                <v:textbox inset="0,0,0,0">
                  <w:txbxContent>
                    <w:p w14:paraId="0E569AD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2B7F39E5" w14:textId="77777777" w:rsidR="00C96E84" w:rsidRDefault="00C96E84" w:rsidP="009F1877">
                      <w:pPr>
                        <w:rPr>
                          <w:snapToGrid w:val="0"/>
                          <w:color w:val="000000"/>
                          <w:sz w:val="48"/>
                        </w:rPr>
                      </w:pPr>
                    </w:p>
                    <w:p w14:paraId="4ADCDAF9" w14:textId="77777777" w:rsidR="00C96E84" w:rsidRDefault="00C96E84" w:rsidP="009F1877"/>
                  </w:txbxContent>
                </v:textbox>
              </v:shape>
            </w:pict>
          </mc:Fallback>
        </mc:AlternateContent>
      </w:r>
      <w:r>
        <w:rPr>
          <w:rFonts w:ascii="Arial" w:hAnsi="Arial" w:cs="Arial"/>
          <w:noProof/>
          <w:sz w:val="20"/>
        </w:rPr>
        <w:drawing>
          <wp:anchor distT="0" distB="0" distL="114300" distR="114300" simplePos="0" relativeHeight="252076032" behindDoc="1" locked="0" layoutInCell="1" allowOverlap="1" wp14:anchorId="5F4D7387" wp14:editId="3955FA61">
            <wp:simplePos x="0" y="0"/>
            <wp:positionH relativeFrom="column">
              <wp:posOffset>226060</wp:posOffset>
            </wp:positionH>
            <wp:positionV relativeFrom="paragraph">
              <wp:posOffset>27305</wp:posOffset>
            </wp:positionV>
            <wp:extent cx="2926080" cy="1463040"/>
            <wp:effectExtent l="0" t="0" r="7620" b="3810"/>
            <wp:wrapNone/>
            <wp:docPr id="18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AB6E2E5" w14:textId="77777777" w:rsidR="009F1877" w:rsidRDefault="009F1877" w:rsidP="009F1877">
      <w:pPr>
        <w:ind w:firstLine="360"/>
        <w:jc w:val="both"/>
        <w:rPr>
          <w:rFonts w:ascii="Times New Roman" w:eastAsia="Times New Roman" w:hAnsi="Times New Roman" w:cs="Times New Roman"/>
          <w:sz w:val="20"/>
          <w:szCs w:val="24"/>
        </w:rPr>
      </w:pPr>
      <w:r>
        <w:rPr>
          <w:rFonts w:ascii="Times New Roman" w:eastAsia="Times New Roman" w:hAnsi="Times New Roman" w:cs="Times New Roman"/>
          <w:noProof/>
          <w:sz w:val="20"/>
          <w:szCs w:val="24"/>
        </w:rPr>
        <mc:AlternateContent>
          <mc:Choice Requires="wps">
            <w:drawing>
              <wp:anchor distT="0" distB="0" distL="114300" distR="114300" simplePos="0" relativeHeight="251953152" behindDoc="0" locked="0" layoutInCell="0" allowOverlap="1" wp14:anchorId="32732A24" wp14:editId="072464D3">
                <wp:simplePos x="0" y="0"/>
                <wp:positionH relativeFrom="column">
                  <wp:posOffset>2304415</wp:posOffset>
                </wp:positionH>
                <wp:positionV relativeFrom="paragraph">
                  <wp:posOffset>252730</wp:posOffset>
                </wp:positionV>
                <wp:extent cx="212272" cy="108857"/>
                <wp:effectExtent l="0" t="0" r="16510" b="24765"/>
                <wp:wrapNone/>
                <wp:docPr id="976"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72" cy="108857"/>
                        </a:xfrm>
                        <a:prstGeom prst="rect">
                          <a:avLst/>
                        </a:prstGeom>
                        <a:solidFill>
                          <a:srgbClr val="FFFFFF"/>
                        </a:solidFill>
                        <a:ln w="9525">
                          <a:solidFill>
                            <a:srgbClr val="FFFFFF"/>
                          </a:solidFill>
                          <a:miter lim="800000"/>
                          <a:headEnd/>
                          <a:tailEnd/>
                        </a:ln>
                      </wps:spPr>
                      <wps:txbx>
                        <w:txbxContent>
                          <w:p w14:paraId="690D6F92"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437E2601" w14:textId="77777777" w:rsidR="00C96E84" w:rsidRDefault="00C96E84" w:rsidP="009F1877">
                            <w:pPr>
                              <w:rPr>
                                <w:snapToGrid w:val="0"/>
                                <w:color w:val="000000"/>
                                <w:sz w:val="48"/>
                              </w:rPr>
                            </w:pPr>
                          </w:p>
                          <w:p w14:paraId="5984D8C4"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732A24" id="Text Box 976" o:spid="_x0000_s1175" type="#_x0000_t202" style="position:absolute;left:0;text-align:left;margin-left:181.45pt;margin-top:19.9pt;width:16.7pt;height:8.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" o:allowincell="f" strokecolor="white">
                <v:textbox inset="0,0,0,0">
                  <w:txbxContent>
                    <w:p w14:paraId="690D6F92"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437E2601" w14:textId="77777777" w:rsidR="00C96E84" w:rsidRDefault="00C96E84" w:rsidP="009F1877">
                      <w:pPr>
                        <w:rPr>
                          <w:snapToGrid w:val="0"/>
                          <w:color w:val="000000"/>
                          <w:sz w:val="48"/>
                        </w:rPr>
                      </w:pPr>
                    </w:p>
                    <w:p w14:paraId="5984D8C4" w14:textId="77777777" w:rsidR="00C96E84" w:rsidRDefault="00C96E84" w:rsidP="009F1877"/>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954176" behindDoc="0" locked="0" layoutInCell="0" allowOverlap="1" wp14:anchorId="1A3C998B" wp14:editId="21DB2764">
                <wp:simplePos x="0" y="0"/>
                <wp:positionH relativeFrom="column">
                  <wp:posOffset>1673225</wp:posOffset>
                </wp:positionH>
                <wp:positionV relativeFrom="paragraph">
                  <wp:posOffset>128270</wp:posOffset>
                </wp:positionV>
                <wp:extent cx="212272" cy="108857"/>
                <wp:effectExtent l="0" t="0" r="16510" b="24765"/>
                <wp:wrapNone/>
                <wp:docPr id="975"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72" cy="108857"/>
                        </a:xfrm>
                        <a:prstGeom prst="rect">
                          <a:avLst/>
                        </a:prstGeom>
                        <a:solidFill>
                          <a:srgbClr val="FFFFFF"/>
                        </a:solidFill>
                        <a:ln w="9525">
                          <a:solidFill>
                            <a:srgbClr val="FFFFFF"/>
                          </a:solidFill>
                          <a:miter lim="800000"/>
                          <a:headEnd/>
                          <a:tailEnd/>
                        </a:ln>
                      </wps:spPr>
                      <wps:txbx>
                        <w:txbxContent>
                          <w:p w14:paraId="44EB2A4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0CC20F36" w14:textId="77777777" w:rsidR="00C96E84" w:rsidRDefault="00C96E84" w:rsidP="009F1877">
                            <w:pPr>
                              <w:rPr>
                                <w:snapToGrid w:val="0"/>
                                <w:color w:val="000000"/>
                                <w:sz w:val="48"/>
                              </w:rPr>
                            </w:pPr>
                          </w:p>
                          <w:p w14:paraId="0BCE322F"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C998B" id="Text Box 975" o:spid="_x0000_s1176" type="#_x0000_t202" style="position:absolute;left:0;text-align:left;margin-left:131.75pt;margin-top:10.1pt;width:16.7pt;height:8.5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" o:allowincell="f" strokecolor="white">
                <v:textbox inset="0,0,0,0">
                  <w:txbxContent>
                    <w:p w14:paraId="44EB2A4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0CC20F36" w14:textId="77777777" w:rsidR="00C96E84" w:rsidRDefault="00C96E84" w:rsidP="009F1877">
                      <w:pPr>
                        <w:rPr>
                          <w:snapToGrid w:val="0"/>
                          <w:color w:val="000000"/>
                          <w:sz w:val="48"/>
                        </w:rPr>
                      </w:pPr>
                    </w:p>
                    <w:p w14:paraId="0BCE322F" w14:textId="77777777" w:rsidR="00C96E84" w:rsidRDefault="00C96E84" w:rsidP="009F1877"/>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955200" behindDoc="0" locked="0" layoutInCell="0" allowOverlap="1" wp14:anchorId="6F82DC26" wp14:editId="0A44A02F">
                <wp:simplePos x="0" y="0"/>
                <wp:positionH relativeFrom="column">
                  <wp:posOffset>970915</wp:posOffset>
                </wp:positionH>
                <wp:positionV relativeFrom="paragraph">
                  <wp:posOffset>73025</wp:posOffset>
                </wp:positionV>
                <wp:extent cx="212272" cy="108857"/>
                <wp:effectExtent l="0" t="0" r="16510" b="24765"/>
                <wp:wrapNone/>
                <wp:docPr id="972"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72" cy="108857"/>
                        </a:xfrm>
                        <a:prstGeom prst="rect">
                          <a:avLst/>
                        </a:prstGeom>
                        <a:solidFill>
                          <a:srgbClr val="FFFFFF"/>
                        </a:solidFill>
                        <a:ln w="9525">
                          <a:solidFill>
                            <a:srgbClr val="FFFFFF"/>
                          </a:solidFill>
                          <a:miter lim="800000"/>
                          <a:headEnd/>
                          <a:tailEnd/>
                        </a:ln>
                      </wps:spPr>
                      <wps:txbx>
                        <w:txbxContent>
                          <w:p w14:paraId="2CC7411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731961D4" w14:textId="77777777" w:rsidR="00C96E84" w:rsidRDefault="00C96E84" w:rsidP="009F1877">
                            <w:pPr>
                              <w:rPr>
                                <w:snapToGrid w:val="0"/>
                                <w:color w:val="000000"/>
                                <w:sz w:val="48"/>
                              </w:rPr>
                            </w:pPr>
                          </w:p>
                          <w:p w14:paraId="2FCAF302"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2DC26" id="Text Box 972" o:spid="_x0000_s1177" type="#_x0000_t202" style="position:absolute;left:0;text-align:left;margin-left:76.45pt;margin-top:5.75pt;width:16.7pt;height:8.5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" o:allowincell="f" strokecolor="white">
                <v:textbox inset="0,0,0,0">
                  <w:txbxContent>
                    <w:p w14:paraId="2CC7411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731961D4" w14:textId="77777777" w:rsidR="00C96E84" w:rsidRDefault="00C96E84" w:rsidP="009F1877">
                      <w:pPr>
                        <w:rPr>
                          <w:snapToGrid w:val="0"/>
                          <w:color w:val="000000"/>
                          <w:sz w:val="48"/>
                        </w:rPr>
                      </w:pPr>
                    </w:p>
                    <w:p w14:paraId="2FCAF302" w14:textId="77777777" w:rsidR="00C96E84" w:rsidRDefault="00C96E84" w:rsidP="009F1877"/>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996160" behindDoc="1" locked="0" layoutInCell="0" allowOverlap="1" wp14:anchorId="05C1E0A7" wp14:editId="79D41545">
                <wp:simplePos x="0" y="0"/>
                <wp:positionH relativeFrom="column">
                  <wp:posOffset>-520700</wp:posOffset>
                </wp:positionH>
                <wp:positionV relativeFrom="margin">
                  <wp:posOffset>2121535</wp:posOffset>
                </wp:positionV>
                <wp:extent cx="1494790" cy="137160"/>
                <wp:effectExtent l="0" t="6985" r="22225" b="22225"/>
                <wp:wrapTight wrapText="bothSides">
                  <wp:wrapPolygon edited="0">
                    <wp:start x="21701" y="1100"/>
                    <wp:lineTo x="-46" y="1100"/>
                    <wp:lineTo x="-46" y="22100"/>
                    <wp:lineTo x="21701" y="22100"/>
                    <wp:lineTo x="21701" y="1100"/>
                  </wp:wrapPolygon>
                </wp:wrapTight>
                <wp:docPr id="968"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494790" cy="137160"/>
                        </a:xfrm>
                        <a:prstGeom prst="rect">
                          <a:avLst/>
                        </a:prstGeom>
                        <a:solidFill>
                          <a:srgbClr val="FFFFFF"/>
                        </a:solidFill>
                        <a:ln w="9525">
                          <a:solidFill>
                            <a:srgbClr val="FFFFFF"/>
                          </a:solidFill>
                          <a:miter lim="800000"/>
                          <a:headEnd/>
                          <a:tailEnd/>
                        </a:ln>
                      </wps:spPr>
                      <wps:txbx>
                        <w:txbxContent>
                          <w:p w14:paraId="0ACEAB0B"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35846D89" w14:textId="77777777" w:rsidR="00C96E84" w:rsidRPr="00645E11" w:rsidRDefault="00C96E84" w:rsidP="009F1877">
                            <w:pPr>
                              <w:jc w:val="center"/>
                              <w:rPr>
                                <w:rFonts w:ascii="Times New Roman" w:eastAsia="Times New Roman" w:hAnsi="Times New Roman" w:cs="Times New Roman"/>
                                <w:b/>
                                <w:sz w:val="14"/>
                                <w:szCs w:val="14"/>
                              </w:rPr>
                            </w:pPr>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5C1E0A7" id="Text Box 968" o:spid="_x0000_s1178" type="#_x0000_t202" style="position:absolute;left:0;text-align:left;margin-left:-41pt;margin-top:167.05pt;width:117.7pt;height:10.8pt;rotation:90;flip:x;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" o:allowincell="f" strokecolor="white">
                <v:textbox style="layout-flow:vertical;mso-layout-flow-alt:bottom-to-top" inset="0,0,0,0">
                  <w:txbxContent>
                    <w:p w14:paraId="0ACEAB0B"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35846D89" w14:textId="77777777" w:rsidR="00C96E84" w:rsidRPr="00645E11" w:rsidRDefault="00C96E84" w:rsidP="009F1877">
                      <w:pPr>
                        <w:jc w:val="center"/>
                        <w:rPr>
                          <w:rFonts w:ascii="Times New Roman" w:eastAsia="Times New Roman" w:hAnsi="Times New Roman" w:cs="Times New Roman"/>
                          <w:b/>
                          <w:sz w:val="14"/>
                          <w:szCs w:val="14"/>
                        </w:rPr>
                      </w:pPr>
                    </w:p>
                  </w:txbxContent>
                </v:textbox>
                <w10:wrap type="tight" anchory="margin"/>
              </v:shape>
            </w:pict>
          </mc:Fallback>
        </mc:AlternateContent>
      </w:r>
    </w:p>
    <w:p w14:paraId="652B3B36" w14:textId="77777777" w:rsidR="009F1877" w:rsidRDefault="009F1877" w:rsidP="009F1877">
      <w:pPr>
        <w:ind w:firstLine="360"/>
        <w:jc w:val="both"/>
        <w:rPr>
          <w:rFonts w:ascii="Times New Roman" w:eastAsia="Times New Roman" w:hAnsi="Times New Roman" w:cs="Times New Roman"/>
          <w:sz w:val="20"/>
          <w:szCs w:val="24"/>
        </w:rPr>
      </w:pPr>
      <w:r>
        <w:rPr>
          <w:rFonts w:ascii="Times New Roman" w:eastAsia="Times New Roman" w:hAnsi="Times New Roman" w:cs="Times New Roman"/>
          <w:noProof/>
          <w:sz w:val="20"/>
          <w:szCs w:val="24"/>
        </w:rPr>
        <mc:AlternateContent>
          <mc:Choice Requires="wps">
            <w:drawing>
              <wp:anchor distT="0" distB="0" distL="114300" distR="114300" simplePos="0" relativeHeight="252080128" behindDoc="0" locked="0" layoutInCell="0" allowOverlap="1" wp14:anchorId="5840F785" wp14:editId="4F64821B">
                <wp:simplePos x="0" y="0"/>
                <wp:positionH relativeFrom="column">
                  <wp:posOffset>2656840</wp:posOffset>
                </wp:positionH>
                <wp:positionV relativeFrom="paragraph">
                  <wp:posOffset>85090</wp:posOffset>
                </wp:positionV>
                <wp:extent cx="212272" cy="108857"/>
                <wp:effectExtent l="0" t="0" r="16510" b="2476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72" cy="108857"/>
                        </a:xfrm>
                        <a:prstGeom prst="rect">
                          <a:avLst/>
                        </a:prstGeom>
                        <a:solidFill>
                          <a:srgbClr val="FFFFFF"/>
                        </a:solidFill>
                        <a:ln w="9525">
                          <a:solidFill>
                            <a:srgbClr val="FFFFFF"/>
                          </a:solidFill>
                          <a:miter lim="800000"/>
                          <a:headEnd/>
                          <a:tailEnd/>
                        </a:ln>
                      </wps:spPr>
                      <wps:txbx>
                        <w:txbxContent>
                          <w:p w14:paraId="02E714D8"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617605B" w14:textId="77777777" w:rsidR="00C96E84" w:rsidRDefault="00C96E84" w:rsidP="009F1877">
                            <w:pPr>
                              <w:rPr>
                                <w:snapToGrid w:val="0"/>
                                <w:color w:val="000000"/>
                                <w:sz w:val="48"/>
                              </w:rPr>
                            </w:pPr>
                          </w:p>
                          <w:p w14:paraId="79D8849C"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0F785" id="Text Box 108" o:spid="_x0000_s1179" type="#_x0000_t202" style="position:absolute;left:0;text-align:left;margin-left:209.2pt;margin-top:6.7pt;width:16.7pt;height:8.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" o:allowincell="f" strokecolor="white">
                <v:textbox inset="0,0,0,0">
                  <w:txbxContent>
                    <w:p w14:paraId="02E714D8"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617605B" w14:textId="77777777" w:rsidR="00C96E84" w:rsidRDefault="00C96E84" w:rsidP="009F1877">
                      <w:pPr>
                        <w:rPr>
                          <w:snapToGrid w:val="0"/>
                          <w:color w:val="000000"/>
                          <w:sz w:val="48"/>
                        </w:rPr>
                      </w:pPr>
                    </w:p>
                    <w:p w14:paraId="79D8849C" w14:textId="77777777" w:rsidR="00C96E84" w:rsidRDefault="00C96E84" w:rsidP="009F1877"/>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957248" behindDoc="0" locked="0" layoutInCell="0" allowOverlap="1" wp14:anchorId="5DE02903" wp14:editId="7B9244CF">
                <wp:simplePos x="0" y="0"/>
                <wp:positionH relativeFrom="column">
                  <wp:posOffset>848360</wp:posOffset>
                </wp:positionH>
                <wp:positionV relativeFrom="paragraph">
                  <wp:posOffset>41275</wp:posOffset>
                </wp:positionV>
                <wp:extent cx="212272" cy="108857"/>
                <wp:effectExtent l="0" t="0" r="16510" b="24765"/>
                <wp:wrapNone/>
                <wp:docPr id="977"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72" cy="108857"/>
                        </a:xfrm>
                        <a:prstGeom prst="rect">
                          <a:avLst/>
                        </a:prstGeom>
                        <a:solidFill>
                          <a:srgbClr val="FFFFFF"/>
                        </a:solidFill>
                        <a:ln w="9525">
                          <a:solidFill>
                            <a:srgbClr val="FFFFFF"/>
                          </a:solidFill>
                          <a:miter lim="800000"/>
                          <a:headEnd/>
                          <a:tailEnd/>
                        </a:ln>
                      </wps:spPr>
                      <wps:txbx>
                        <w:txbxContent>
                          <w:p w14:paraId="5C1EFDE2"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2BFEA3DE" w14:textId="77777777" w:rsidR="00C96E84" w:rsidRDefault="00C96E84" w:rsidP="009F1877">
                            <w:pPr>
                              <w:rPr>
                                <w:snapToGrid w:val="0"/>
                                <w:color w:val="000000"/>
                                <w:sz w:val="48"/>
                              </w:rPr>
                            </w:pPr>
                          </w:p>
                          <w:p w14:paraId="62E1412E"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02903" id="Text Box 977" o:spid="_x0000_s1180" type="#_x0000_t202" style="position:absolute;left:0;text-align:left;margin-left:66.8pt;margin-top:3.25pt;width:16.7pt;height:8.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" o:allowincell="f" strokecolor="white">
                <v:textbox inset="0,0,0,0">
                  <w:txbxContent>
                    <w:p w14:paraId="5C1EFDE2"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2BFEA3DE" w14:textId="77777777" w:rsidR="00C96E84" w:rsidRDefault="00C96E84" w:rsidP="009F1877">
                      <w:pPr>
                        <w:rPr>
                          <w:snapToGrid w:val="0"/>
                          <w:color w:val="000000"/>
                          <w:sz w:val="48"/>
                        </w:rPr>
                      </w:pPr>
                    </w:p>
                    <w:p w14:paraId="62E1412E" w14:textId="77777777" w:rsidR="00C96E84" w:rsidRDefault="00C96E84" w:rsidP="009F1877"/>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2004352" behindDoc="1" locked="0" layoutInCell="0" allowOverlap="1" wp14:anchorId="3566A88B" wp14:editId="3E5CB357">
                <wp:simplePos x="0" y="0"/>
                <wp:positionH relativeFrom="column">
                  <wp:posOffset>3052445</wp:posOffset>
                </wp:positionH>
                <wp:positionV relativeFrom="margin">
                  <wp:posOffset>2124075</wp:posOffset>
                </wp:positionV>
                <wp:extent cx="1494790" cy="137160"/>
                <wp:effectExtent l="0" t="6985" r="22225" b="22225"/>
                <wp:wrapTight wrapText="bothSides">
                  <wp:wrapPolygon edited="0">
                    <wp:start x="21701" y="1100"/>
                    <wp:lineTo x="-46" y="1100"/>
                    <wp:lineTo x="-46" y="22100"/>
                    <wp:lineTo x="21701" y="22100"/>
                    <wp:lineTo x="21701" y="1100"/>
                  </wp:wrapPolygon>
                </wp:wrapTight>
                <wp:docPr id="973"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494790" cy="137160"/>
                        </a:xfrm>
                        <a:prstGeom prst="rect">
                          <a:avLst/>
                        </a:prstGeom>
                        <a:solidFill>
                          <a:srgbClr val="FFFFFF"/>
                        </a:solidFill>
                        <a:ln w="9525">
                          <a:solidFill>
                            <a:srgbClr val="FFFFFF"/>
                          </a:solidFill>
                          <a:miter lim="800000"/>
                          <a:headEnd/>
                          <a:tailEnd/>
                        </a:ln>
                      </wps:spPr>
                      <wps:txbx>
                        <w:txbxContent>
                          <w:p w14:paraId="5196DCA6"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239BA83E" w14:textId="77777777" w:rsidR="00C96E84" w:rsidRPr="00645E11" w:rsidRDefault="00C96E84" w:rsidP="009F1877">
                            <w:pPr>
                              <w:jc w:val="center"/>
                              <w:rPr>
                                <w:rFonts w:ascii="Times New Roman" w:eastAsia="Times New Roman" w:hAnsi="Times New Roman" w:cs="Times New Roman"/>
                                <w:b/>
                                <w:sz w:val="14"/>
                                <w:szCs w:val="14"/>
                              </w:rPr>
                            </w:pPr>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566A88B" id="Text Box 973" o:spid="_x0000_s1181" type="#_x0000_t202" style="position:absolute;left:0;text-align:left;margin-left:240.35pt;margin-top:167.25pt;width:117.7pt;height:10.8pt;rotation:90;flip:x;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" o:allowincell="f" strokecolor="white">
                <v:textbox style="layout-flow:vertical;mso-layout-flow-alt:bottom-to-top" inset="0,0,0,0">
                  <w:txbxContent>
                    <w:p w14:paraId="5196DCA6"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239BA83E" w14:textId="77777777" w:rsidR="00C96E84" w:rsidRPr="00645E11" w:rsidRDefault="00C96E84" w:rsidP="009F1877">
                      <w:pPr>
                        <w:jc w:val="center"/>
                        <w:rPr>
                          <w:rFonts w:ascii="Times New Roman" w:eastAsia="Times New Roman" w:hAnsi="Times New Roman" w:cs="Times New Roman"/>
                          <w:b/>
                          <w:sz w:val="14"/>
                          <w:szCs w:val="14"/>
                        </w:rPr>
                      </w:pPr>
                    </w:p>
                  </w:txbxContent>
                </v:textbox>
                <w10:wrap type="tight" anchory="margin"/>
              </v:shape>
            </w:pict>
          </mc:Fallback>
        </mc:AlternateContent>
      </w:r>
    </w:p>
    <w:p w14:paraId="468B8685" w14:textId="77777777" w:rsidR="009F1877" w:rsidRDefault="009F1877" w:rsidP="009F1877">
      <w:pPr>
        <w:ind w:firstLine="360"/>
        <w:jc w:val="both"/>
        <w:rPr>
          <w:rFonts w:ascii="Times New Roman" w:eastAsia="Times New Roman" w:hAnsi="Times New Roman" w:cs="Times New Roman"/>
          <w:sz w:val="20"/>
          <w:szCs w:val="24"/>
        </w:rPr>
      </w:pPr>
      <w:r>
        <w:rPr>
          <w:rFonts w:ascii="Times New Roman" w:eastAsia="Times New Roman" w:hAnsi="Times New Roman" w:cs="Times New Roman"/>
          <w:noProof/>
          <w:sz w:val="20"/>
          <w:szCs w:val="24"/>
        </w:rPr>
        <mc:AlternateContent>
          <mc:Choice Requires="wps">
            <w:drawing>
              <wp:anchor distT="0" distB="0" distL="114300" distR="114300" simplePos="0" relativeHeight="251951104" behindDoc="0" locked="0" layoutInCell="0" allowOverlap="1" wp14:anchorId="0558D817" wp14:editId="3C66A8C5">
                <wp:simplePos x="0" y="0"/>
                <wp:positionH relativeFrom="column">
                  <wp:posOffset>685165</wp:posOffset>
                </wp:positionH>
                <wp:positionV relativeFrom="paragraph">
                  <wp:posOffset>111125</wp:posOffset>
                </wp:positionV>
                <wp:extent cx="212090" cy="108585"/>
                <wp:effectExtent l="0" t="0" r="16510" b="24765"/>
                <wp:wrapNone/>
                <wp:docPr id="980"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7301E5DC"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2ADC2800" w14:textId="77777777" w:rsidR="00C96E84" w:rsidRDefault="00C96E84" w:rsidP="009F1877">
                            <w:pPr>
                              <w:rPr>
                                <w:snapToGrid w:val="0"/>
                                <w:color w:val="000000"/>
                                <w:sz w:val="48"/>
                              </w:rPr>
                            </w:pPr>
                          </w:p>
                          <w:p w14:paraId="5AF7643C"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D817" id="Text Box 980" o:spid="_x0000_s1182" type="#_x0000_t202" style="position:absolute;left:0;text-align:left;margin-left:53.95pt;margin-top:8.75pt;width:16.7pt;height:8.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" o:allowincell="f" strokecolor="white">
                <v:textbox inset="0,0,0,0">
                  <w:txbxContent>
                    <w:p w14:paraId="7301E5DC"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2ADC2800" w14:textId="77777777" w:rsidR="00C96E84" w:rsidRDefault="00C96E84" w:rsidP="009F1877">
                      <w:pPr>
                        <w:rPr>
                          <w:snapToGrid w:val="0"/>
                          <w:color w:val="000000"/>
                          <w:sz w:val="48"/>
                        </w:rPr>
                      </w:pPr>
                    </w:p>
                    <w:p w14:paraId="5AF7643C" w14:textId="77777777" w:rsidR="00C96E84" w:rsidRDefault="00C96E84" w:rsidP="009F1877"/>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956224" behindDoc="0" locked="0" layoutInCell="0" allowOverlap="1" wp14:anchorId="4965732B" wp14:editId="54001E26">
                <wp:simplePos x="0" y="0"/>
                <wp:positionH relativeFrom="column">
                  <wp:posOffset>1790065</wp:posOffset>
                </wp:positionH>
                <wp:positionV relativeFrom="paragraph">
                  <wp:posOffset>149225</wp:posOffset>
                </wp:positionV>
                <wp:extent cx="212272" cy="108857"/>
                <wp:effectExtent l="0" t="0" r="16510" b="24765"/>
                <wp:wrapNone/>
                <wp:docPr id="978"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72" cy="108857"/>
                        </a:xfrm>
                        <a:prstGeom prst="rect">
                          <a:avLst/>
                        </a:prstGeom>
                        <a:solidFill>
                          <a:srgbClr val="FFFFFF"/>
                        </a:solidFill>
                        <a:ln w="9525">
                          <a:solidFill>
                            <a:srgbClr val="FFFFFF"/>
                          </a:solidFill>
                          <a:miter lim="800000"/>
                          <a:headEnd/>
                          <a:tailEnd/>
                        </a:ln>
                      </wps:spPr>
                      <wps:txbx>
                        <w:txbxContent>
                          <w:p w14:paraId="6082562F"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0331234B" w14:textId="77777777" w:rsidR="00C96E84" w:rsidRDefault="00C96E84" w:rsidP="009F1877">
                            <w:pPr>
                              <w:rPr>
                                <w:snapToGrid w:val="0"/>
                                <w:color w:val="000000"/>
                                <w:sz w:val="48"/>
                              </w:rPr>
                            </w:pPr>
                          </w:p>
                          <w:p w14:paraId="0F239C09"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5732B" id="Text Box 978" o:spid="_x0000_s1183" type="#_x0000_t202" style="position:absolute;left:0;text-align:left;margin-left:140.95pt;margin-top:11.75pt;width:16.7pt;height:8.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" o:allowincell="f" strokecolor="white">
                <v:textbox inset="0,0,0,0">
                  <w:txbxContent>
                    <w:p w14:paraId="6082562F"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0331234B" w14:textId="77777777" w:rsidR="00C96E84" w:rsidRDefault="00C96E84" w:rsidP="009F1877">
                      <w:pPr>
                        <w:rPr>
                          <w:snapToGrid w:val="0"/>
                          <w:color w:val="000000"/>
                          <w:sz w:val="48"/>
                        </w:rPr>
                      </w:pPr>
                    </w:p>
                    <w:p w14:paraId="0F239C09" w14:textId="77777777" w:rsidR="00C96E84" w:rsidRDefault="00C96E84" w:rsidP="009F1877"/>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952128" behindDoc="0" locked="0" layoutInCell="0" allowOverlap="1" wp14:anchorId="2391765E" wp14:editId="1E76B078">
                <wp:simplePos x="0" y="0"/>
                <wp:positionH relativeFrom="column">
                  <wp:posOffset>902516</wp:posOffset>
                </wp:positionH>
                <wp:positionV relativeFrom="paragraph">
                  <wp:posOffset>248648</wp:posOffset>
                </wp:positionV>
                <wp:extent cx="212272" cy="108857"/>
                <wp:effectExtent l="0" t="0" r="16510" b="24765"/>
                <wp:wrapNone/>
                <wp:docPr id="979"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72" cy="108857"/>
                        </a:xfrm>
                        <a:prstGeom prst="rect">
                          <a:avLst/>
                        </a:prstGeom>
                        <a:solidFill>
                          <a:srgbClr val="FFFFFF"/>
                        </a:solidFill>
                        <a:ln w="9525">
                          <a:solidFill>
                            <a:srgbClr val="FFFFFF"/>
                          </a:solidFill>
                          <a:miter lim="800000"/>
                          <a:headEnd/>
                          <a:tailEnd/>
                        </a:ln>
                      </wps:spPr>
                      <wps:txbx>
                        <w:txbxContent>
                          <w:p w14:paraId="18C5623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6754A2E0" w14:textId="77777777" w:rsidR="00C96E84" w:rsidRDefault="00C96E84" w:rsidP="009F1877">
                            <w:pPr>
                              <w:rPr>
                                <w:snapToGrid w:val="0"/>
                                <w:color w:val="000000"/>
                                <w:sz w:val="48"/>
                              </w:rPr>
                            </w:pPr>
                          </w:p>
                          <w:p w14:paraId="34F96A9B"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1765E" id="Text Box 979" o:spid="_x0000_s1184" type="#_x0000_t202" style="position:absolute;left:0;text-align:left;margin-left:71.05pt;margin-top:19.6pt;width:16.7pt;height:8.5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" o:allowincell="f" strokecolor="white">
                <v:textbox inset="0,0,0,0">
                  <w:txbxContent>
                    <w:p w14:paraId="18C5623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6754A2E0" w14:textId="77777777" w:rsidR="00C96E84" w:rsidRDefault="00C96E84" w:rsidP="009F1877">
                      <w:pPr>
                        <w:rPr>
                          <w:snapToGrid w:val="0"/>
                          <w:color w:val="000000"/>
                          <w:sz w:val="48"/>
                        </w:rPr>
                      </w:pPr>
                    </w:p>
                    <w:p w14:paraId="34F96A9B" w14:textId="77777777" w:rsidR="00C96E84" w:rsidRDefault="00C96E84" w:rsidP="009F1877"/>
                  </w:txbxContent>
                </v:textbox>
              </v:shape>
            </w:pict>
          </mc:Fallback>
        </mc:AlternateContent>
      </w:r>
    </w:p>
    <w:p w14:paraId="71B4787A" w14:textId="77777777" w:rsidR="009F1877" w:rsidRDefault="009F1877" w:rsidP="009F1877">
      <w:pPr>
        <w:ind w:firstLine="360"/>
        <w:jc w:val="both"/>
        <w:rPr>
          <w:rFonts w:ascii="Times New Roman" w:eastAsia="Times New Roman" w:hAnsi="Times New Roman" w:cs="Times New Roman"/>
          <w:sz w:val="20"/>
          <w:szCs w:val="24"/>
        </w:rPr>
      </w:pPr>
      <w:r w:rsidRPr="00DC6F15">
        <w:rPr>
          <w:rFonts w:ascii="Times New Roman" w:hAnsi="Times New Roman" w:cs="Times New Roman"/>
          <w:b/>
          <w:noProof/>
        </w:rPr>
        <mc:AlternateContent>
          <mc:Choice Requires="wps">
            <w:drawing>
              <wp:anchor distT="45720" distB="45720" distL="114300" distR="114300" simplePos="0" relativeHeight="251940864" behindDoc="0" locked="0" layoutInCell="1" allowOverlap="1" wp14:anchorId="4A5CA789" wp14:editId="5F941898">
                <wp:simplePos x="0" y="0"/>
                <wp:positionH relativeFrom="margin">
                  <wp:posOffset>864870</wp:posOffset>
                </wp:positionH>
                <wp:positionV relativeFrom="paragraph">
                  <wp:posOffset>226060</wp:posOffset>
                </wp:positionV>
                <wp:extent cx="1708150" cy="201295"/>
                <wp:effectExtent l="0" t="0" r="6350" b="8255"/>
                <wp:wrapNone/>
                <wp:docPr id="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01295"/>
                        </a:xfrm>
                        <a:prstGeom prst="rect">
                          <a:avLst/>
                        </a:prstGeom>
                        <a:solidFill>
                          <a:srgbClr val="FFFFFF"/>
                        </a:solidFill>
                        <a:ln w="9525">
                          <a:noFill/>
                          <a:miter lim="800000"/>
                          <a:headEnd/>
                          <a:tailEnd/>
                        </a:ln>
                      </wps:spPr>
                      <wps:txbx>
                        <w:txbxContent>
                          <w:p w14:paraId="1FEEE780"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2B33E2DB" w14:textId="77777777" w:rsidR="00C96E84" w:rsidRDefault="00C96E84" w:rsidP="009F1877">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CA789" id="_x0000_s1185" type="#_x0000_t202" style="position:absolute;left:0;text-align:left;margin-left:68.1pt;margin-top:17.8pt;width:134.5pt;height:15.85pt;z-index:25194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" stroked="f">
                <v:textbox>
                  <w:txbxContent>
                    <w:p w14:paraId="1FEEE780"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2B33E2DB" w14:textId="77777777" w:rsidR="00C96E84" w:rsidRDefault="00C96E84" w:rsidP="009F1877">
                      <w:pPr>
                        <w:spacing w:after="0"/>
                        <w:jc w:val="center"/>
                      </w:pPr>
                    </w:p>
                  </w:txbxContent>
                </v:textbox>
                <w10:wrap anchorx="margin"/>
              </v:shape>
            </w:pict>
          </mc:Fallback>
        </mc:AlternateContent>
      </w:r>
    </w:p>
    <w:p w14:paraId="337ECA32" w14:textId="77777777" w:rsidR="009F1877" w:rsidRDefault="009F1877" w:rsidP="009F1877">
      <w:pPr>
        <w:ind w:firstLine="360"/>
        <w:jc w:val="both"/>
        <w:rPr>
          <w:rFonts w:ascii="Times New Roman" w:eastAsia="Times New Roman" w:hAnsi="Times New Roman" w:cs="Times New Roman"/>
          <w:sz w:val="20"/>
          <w:szCs w:val="24"/>
        </w:rPr>
      </w:pP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965440" behindDoc="0" locked="0" layoutInCell="0" allowOverlap="1" wp14:anchorId="4F8079A7" wp14:editId="0EC7CDDE">
                <wp:simplePos x="0" y="0"/>
                <wp:positionH relativeFrom="column">
                  <wp:posOffset>1274445</wp:posOffset>
                </wp:positionH>
                <wp:positionV relativeFrom="paragraph">
                  <wp:posOffset>280670</wp:posOffset>
                </wp:positionV>
                <wp:extent cx="212090" cy="108585"/>
                <wp:effectExtent l="0" t="0" r="16510" b="24765"/>
                <wp:wrapNone/>
                <wp:docPr id="985"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18ABD73D"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136D07B2" w14:textId="77777777" w:rsidR="00C96E84" w:rsidRDefault="00C96E84" w:rsidP="009F1877">
                            <w:pPr>
                              <w:rPr>
                                <w:snapToGrid w:val="0"/>
                                <w:color w:val="000000"/>
                                <w:sz w:val="48"/>
                              </w:rPr>
                            </w:pPr>
                          </w:p>
                          <w:p w14:paraId="58CCF00C"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079A7" id="Text Box 985" o:spid="_x0000_s1186" type="#_x0000_t202" style="position:absolute;left:0;text-align:left;margin-left:100.35pt;margin-top:22.1pt;width:16.7pt;height:8.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" o:allowincell="f" strokecolor="white">
                <v:textbox inset="0,0,0,0">
                  <w:txbxContent>
                    <w:p w14:paraId="18ABD73D"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136D07B2" w14:textId="77777777" w:rsidR="00C96E84" w:rsidRDefault="00C96E84" w:rsidP="009F1877">
                      <w:pPr>
                        <w:rPr>
                          <w:snapToGrid w:val="0"/>
                          <w:color w:val="000000"/>
                          <w:sz w:val="48"/>
                        </w:rPr>
                      </w:pPr>
                    </w:p>
                    <w:p w14:paraId="58CCF00C" w14:textId="77777777" w:rsidR="00C96E84" w:rsidRDefault="00C96E84" w:rsidP="009F1877"/>
                  </w:txbxContent>
                </v:textbox>
              </v:shape>
            </w:pict>
          </mc:Fallback>
        </mc:AlternateContent>
      </w: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969536" behindDoc="0" locked="0" layoutInCell="0" allowOverlap="1" wp14:anchorId="22317B17" wp14:editId="5F4BF918">
                <wp:simplePos x="0" y="0"/>
                <wp:positionH relativeFrom="column">
                  <wp:posOffset>596265</wp:posOffset>
                </wp:positionH>
                <wp:positionV relativeFrom="paragraph">
                  <wp:posOffset>267335</wp:posOffset>
                </wp:positionV>
                <wp:extent cx="212090" cy="108585"/>
                <wp:effectExtent l="0" t="0" r="16510" b="24765"/>
                <wp:wrapNone/>
                <wp:docPr id="989"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3332D7F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409308A6" w14:textId="77777777" w:rsidR="00C96E84" w:rsidRDefault="00C96E84" w:rsidP="009F1877">
                            <w:pPr>
                              <w:rPr>
                                <w:snapToGrid w:val="0"/>
                                <w:color w:val="000000"/>
                                <w:sz w:val="48"/>
                              </w:rPr>
                            </w:pPr>
                          </w:p>
                          <w:p w14:paraId="63BFA8CF"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17B17" id="Text Box 989" o:spid="_x0000_s1187" type="#_x0000_t202" style="position:absolute;left:0;text-align:left;margin-left:46.95pt;margin-top:21.05pt;width:16.7pt;height:8.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" o:allowincell="f" strokecolor="white">
                <v:textbox inset="0,0,0,0">
                  <w:txbxContent>
                    <w:p w14:paraId="3332D7F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409308A6" w14:textId="77777777" w:rsidR="00C96E84" w:rsidRDefault="00C96E84" w:rsidP="009F1877">
                      <w:pPr>
                        <w:rPr>
                          <w:snapToGrid w:val="0"/>
                          <w:color w:val="000000"/>
                          <w:sz w:val="48"/>
                        </w:rPr>
                      </w:pPr>
                    </w:p>
                    <w:p w14:paraId="63BFA8CF" w14:textId="77777777" w:rsidR="00C96E84" w:rsidRDefault="00C96E84" w:rsidP="009F1877"/>
                  </w:txbxContent>
                </v:textbox>
              </v:shape>
            </w:pict>
          </mc:Fallback>
        </mc:AlternateContent>
      </w:r>
      <w:r w:rsidRPr="00447CCF">
        <w:rPr>
          <w:rFonts w:ascii="Arial" w:hAnsi="Arial" w:cs="Arial"/>
          <w:noProof/>
          <w:sz w:val="20"/>
        </w:rPr>
        <w:drawing>
          <wp:anchor distT="0" distB="0" distL="114300" distR="114300" simplePos="0" relativeHeight="252077056" behindDoc="1" locked="0" layoutInCell="1" allowOverlap="1" wp14:anchorId="00A00276" wp14:editId="158B1C32">
            <wp:simplePos x="0" y="0"/>
            <wp:positionH relativeFrom="column">
              <wp:posOffset>245110</wp:posOffset>
            </wp:positionH>
            <wp:positionV relativeFrom="page">
              <wp:posOffset>3954145</wp:posOffset>
            </wp:positionV>
            <wp:extent cx="2926080" cy="1463040"/>
            <wp:effectExtent l="0" t="0" r="7620" b="3810"/>
            <wp:wrapNone/>
            <wp:docPr id="18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221FACF8" w14:textId="77777777" w:rsidR="009F1877" w:rsidRDefault="009F1877" w:rsidP="009F1877">
      <w:pPr>
        <w:tabs>
          <w:tab w:val="left" w:pos="4680"/>
        </w:tabs>
        <w:ind w:firstLine="360"/>
        <w:jc w:val="both"/>
        <w:rPr>
          <w:rFonts w:ascii="Times New Roman" w:eastAsia="Times New Roman" w:hAnsi="Times New Roman" w:cs="Times New Roman"/>
          <w:sz w:val="20"/>
          <w:szCs w:val="24"/>
        </w:rPr>
      </w:pP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963392" behindDoc="0" locked="0" layoutInCell="0" allowOverlap="1" wp14:anchorId="14C56DE7" wp14:editId="7515FDAF">
                <wp:simplePos x="0" y="0"/>
                <wp:positionH relativeFrom="column">
                  <wp:posOffset>2148205</wp:posOffset>
                </wp:positionH>
                <wp:positionV relativeFrom="paragraph">
                  <wp:posOffset>109855</wp:posOffset>
                </wp:positionV>
                <wp:extent cx="212090" cy="108585"/>
                <wp:effectExtent l="0" t="0" r="16510" b="24765"/>
                <wp:wrapNone/>
                <wp:docPr id="982"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2B15FD32"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059F305F" w14:textId="77777777" w:rsidR="00C96E84" w:rsidRDefault="00C96E84" w:rsidP="009F1877">
                            <w:pPr>
                              <w:rPr>
                                <w:snapToGrid w:val="0"/>
                                <w:color w:val="000000"/>
                                <w:sz w:val="48"/>
                              </w:rPr>
                            </w:pPr>
                          </w:p>
                          <w:p w14:paraId="470F71BF"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56DE7" id="Text Box 982" o:spid="_x0000_s1188" type="#_x0000_t202" style="position:absolute;left:0;text-align:left;margin-left:169.15pt;margin-top:8.65pt;width:16.7pt;height:8.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" o:allowincell="f" strokecolor="white">
                <v:textbox inset="0,0,0,0">
                  <w:txbxContent>
                    <w:p w14:paraId="2B15FD32"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059F305F" w14:textId="77777777" w:rsidR="00C96E84" w:rsidRDefault="00C96E84" w:rsidP="009F1877">
                      <w:pPr>
                        <w:rPr>
                          <w:snapToGrid w:val="0"/>
                          <w:color w:val="000000"/>
                          <w:sz w:val="48"/>
                        </w:rPr>
                      </w:pPr>
                    </w:p>
                    <w:p w14:paraId="470F71BF" w14:textId="77777777" w:rsidR="00C96E84" w:rsidRDefault="00C96E84" w:rsidP="009F1877"/>
                  </w:txbxContent>
                </v:textbox>
              </v:shape>
            </w:pict>
          </mc:Fallback>
        </mc:AlternateContent>
      </w: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964416" behindDoc="0" locked="0" layoutInCell="0" allowOverlap="1" wp14:anchorId="67B2250F" wp14:editId="3844AA0F">
                <wp:simplePos x="0" y="0"/>
                <wp:positionH relativeFrom="column">
                  <wp:posOffset>1075055</wp:posOffset>
                </wp:positionH>
                <wp:positionV relativeFrom="paragraph">
                  <wp:posOffset>181610</wp:posOffset>
                </wp:positionV>
                <wp:extent cx="212090" cy="108585"/>
                <wp:effectExtent l="0" t="0" r="16510" b="24765"/>
                <wp:wrapNone/>
                <wp:docPr id="983"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20B7BB9C"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43A50399" w14:textId="77777777" w:rsidR="00C96E84" w:rsidRDefault="00C96E84" w:rsidP="009F1877">
                            <w:pPr>
                              <w:rPr>
                                <w:snapToGrid w:val="0"/>
                                <w:color w:val="000000"/>
                                <w:sz w:val="48"/>
                              </w:rPr>
                            </w:pPr>
                          </w:p>
                          <w:p w14:paraId="2C87D9B4"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2250F" id="Text Box 983" o:spid="_x0000_s1189" type="#_x0000_t202" style="position:absolute;left:0;text-align:left;margin-left:84.65pt;margin-top:14.3pt;width:16.7pt;height:8.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" o:allowincell="f" strokecolor="white">
                <v:textbox inset="0,0,0,0">
                  <w:txbxContent>
                    <w:p w14:paraId="20B7BB9C"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43A50399" w14:textId="77777777" w:rsidR="00C96E84" w:rsidRDefault="00C96E84" w:rsidP="009F1877">
                      <w:pPr>
                        <w:rPr>
                          <w:snapToGrid w:val="0"/>
                          <w:color w:val="000000"/>
                          <w:sz w:val="48"/>
                        </w:rPr>
                      </w:pPr>
                    </w:p>
                    <w:p w14:paraId="2C87D9B4" w14:textId="77777777" w:rsidR="00C96E84" w:rsidRDefault="00C96E84" w:rsidP="009F1877"/>
                  </w:txbxContent>
                </v:textbox>
              </v:shape>
            </w:pict>
          </mc:Fallback>
        </mc:AlternateContent>
      </w:r>
    </w:p>
    <w:p w14:paraId="343B608A" w14:textId="77777777" w:rsidR="009F1877" w:rsidRDefault="009F1877" w:rsidP="009F1877">
      <w:pPr>
        <w:ind w:firstLine="360"/>
        <w:jc w:val="both"/>
        <w:rPr>
          <w:rFonts w:ascii="Times New Roman" w:eastAsia="Times New Roman" w:hAnsi="Times New Roman" w:cs="Times New Roman"/>
          <w:sz w:val="20"/>
          <w:szCs w:val="24"/>
        </w:rPr>
      </w:pP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970560" behindDoc="0" locked="0" layoutInCell="0" allowOverlap="1" wp14:anchorId="3D3CD3B9" wp14:editId="6193249D">
                <wp:simplePos x="0" y="0"/>
                <wp:positionH relativeFrom="column">
                  <wp:posOffset>2165985</wp:posOffset>
                </wp:positionH>
                <wp:positionV relativeFrom="paragraph">
                  <wp:posOffset>284480</wp:posOffset>
                </wp:positionV>
                <wp:extent cx="212090" cy="108585"/>
                <wp:effectExtent l="0" t="0" r="16510" b="24765"/>
                <wp:wrapNone/>
                <wp:docPr id="994"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06F7DC90"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6DD53715" w14:textId="77777777" w:rsidR="00C96E84" w:rsidRDefault="00C96E84" w:rsidP="009F1877">
                            <w:pPr>
                              <w:rPr>
                                <w:snapToGrid w:val="0"/>
                                <w:color w:val="000000"/>
                                <w:sz w:val="48"/>
                              </w:rPr>
                            </w:pPr>
                          </w:p>
                          <w:p w14:paraId="27AF185E"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CD3B9" id="Text Box 994" o:spid="_x0000_s1190" type="#_x0000_t202" style="position:absolute;left:0;text-align:left;margin-left:170.55pt;margin-top:22.4pt;width:16.7pt;height:8.5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" o:allowincell="f" strokecolor="white">
                <v:textbox inset="0,0,0,0">
                  <w:txbxContent>
                    <w:p w14:paraId="06F7DC90"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6DD53715" w14:textId="77777777" w:rsidR="00C96E84" w:rsidRDefault="00C96E84" w:rsidP="009F1877">
                      <w:pPr>
                        <w:rPr>
                          <w:snapToGrid w:val="0"/>
                          <w:color w:val="000000"/>
                          <w:sz w:val="48"/>
                        </w:rPr>
                      </w:pPr>
                    </w:p>
                    <w:p w14:paraId="27AF185E" w14:textId="77777777" w:rsidR="00C96E84" w:rsidRDefault="00C96E84" w:rsidP="009F1877"/>
                  </w:txbxContent>
                </v:textbox>
              </v:shape>
            </w:pict>
          </mc:Fallback>
        </mc:AlternateContent>
      </w: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962368" behindDoc="0" locked="0" layoutInCell="0" allowOverlap="1" wp14:anchorId="64F09504" wp14:editId="7C91AF90">
                <wp:simplePos x="0" y="0"/>
                <wp:positionH relativeFrom="column">
                  <wp:posOffset>1969770</wp:posOffset>
                </wp:positionH>
                <wp:positionV relativeFrom="paragraph">
                  <wp:posOffset>105410</wp:posOffset>
                </wp:positionV>
                <wp:extent cx="212090" cy="108585"/>
                <wp:effectExtent l="0" t="0" r="16510" b="24765"/>
                <wp:wrapNone/>
                <wp:docPr id="988"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446E9735"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61ABB4A1" w14:textId="77777777" w:rsidR="00C96E84" w:rsidRDefault="00C96E84" w:rsidP="009F1877">
                            <w:pPr>
                              <w:rPr>
                                <w:snapToGrid w:val="0"/>
                                <w:color w:val="000000"/>
                                <w:sz w:val="48"/>
                              </w:rPr>
                            </w:pPr>
                          </w:p>
                          <w:p w14:paraId="133D764F"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09504" id="Text Box 988" o:spid="_x0000_s1191" type="#_x0000_t202" style="position:absolute;left:0;text-align:left;margin-left:155.1pt;margin-top:8.3pt;width:16.7pt;height:8.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" o:allowincell="f" strokecolor="white">
                <v:textbox inset="0,0,0,0">
                  <w:txbxContent>
                    <w:p w14:paraId="446E9735"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61ABB4A1" w14:textId="77777777" w:rsidR="00C96E84" w:rsidRDefault="00C96E84" w:rsidP="009F1877">
                      <w:pPr>
                        <w:rPr>
                          <w:snapToGrid w:val="0"/>
                          <w:color w:val="000000"/>
                          <w:sz w:val="48"/>
                        </w:rPr>
                      </w:pPr>
                    </w:p>
                    <w:p w14:paraId="133D764F" w14:textId="77777777" w:rsidR="00C96E84" w:rsidRDefault="00C96E84" w:rsidP="009F1877"/>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2005376" behindDoc="1" locked="0" layoutInCell="0" allowOverlap="1" wp14:anchorId="7C0923D7" wp14:editId="05B0EB1E">
                <wp:simplePos x="0" y="0"/>
                <wp:positionH relativeFrom="column">
                  <wp:posOffset>3057525</wp:posOffset>
                </wp:positionH>
                <wp:positionV relativeFrom="margin">
                  <wp:posOffset>3651885</wp:posOffset>
                </wp:positionV>
                <wp:extent cx="1494790" cy="137160"/>
                <wp:effectExtent l="0" t="6985" r="22225" b="22225"/>
                <wp:wrapTight wrapText="bothSides">
                  <wp:wrapPolygon edited="0">
                    <wp:start x="21701" y="1100"/>
                    <wp:lineTo x="-46" y="1100"/>
                    <wp:lineTo x="-46" y="22100"/>
                    <wp:lineTo x="21701" y="22100"/>
                    <wp:lineTo x="21701" y="1100"/>
                  </wp:wrapPolygon>
                </wp:wrapTight>
                <wp:docPr id="986"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494790" cy="137160"/>
                        </a:xfrm>
                        <a:prstGeom prst="rect">
                          <a:avLst/>
                        </a:prstGeom>
                        <a:solidFill>
                          <a:srgbClr val="FFFFFF"/>
                        </a:solidFill>
                        <a:ln w="9525">
                          <a:solidFill>
                            <a:srgbClr val="FFFFFF"/>
                          </a:solidFill>
                          <a:miter lim="800000"/>
                          <a:headEnd/>
                          <a:tailEnd/>
                        </a:ln>
                      </wps:spPr>
                      <wps:txbx>
                        <w:txbxContent>
                          <w:p w14:paraId="1C57FDD7"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76B1F41F" w14:textId="77777777" w:rsidR="00C96E84" w:rsidRPr="00645E11" w:rsidRDefault="00C96E84" w:rsidP="009F1877">
                            <w:pPr>
                              <w:jc w:val="center"/>
                              <w:rPr>
                                <w:rFonts w:ascii="Times New Roman" w:eastAsia="Times New Roman" w:hAnsi="Times New Roman" w:cs="Times New Roman"/>
                                <w:b/>
                                <w:sz w:val="14"/>
                                <w:szCs w:val="14"/>
                              </w:rPr>
                            </w:pPr>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C0923D7" id="Text Box 986" o:spid="_x0000_s1192" type="#_x0000_t202" style="position:absolute;left:0;text-align:left;margin-left:240.75pt;margin-top:287.55pt;width:117.7pt;height:10.8pt;rotation:90;flip:x;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" o:allowincell="f" strokecolor="white">
                <v:textbox style="layout-flow:vertical;mso-layout-flow-alt:bottom-to-top" inset="0,0,0,0">
                  <w:txbxContent>
                    <w:p w14:paraId="1C57FDD7"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76B1F41F" w14:textId="77777777" w:rsidR="00C96E84" w:rsidRPr="00645E11" w:rsidRDefault="00C96E84" w:rsidP="009F1877">
                      <w:pPr>
                        <w:jc w:val="center"/>
                        <w:rPr>
                          <w:rFonts w:ascii="Times New Roman" w:eastAsia="Times New Roman" w:hAnsi="Times New Roman" w:cs="Times New Roman"/>
                          <w:b/>
                          <w:sz w:val="14"/>
                          <w:szCs w:val="14"/>
                        </w:rPr>
                      </w:pPr>
                    </w:p>
                  </w:txbxContent>
                </v:textbox>
                <w10:wrap type="tight" anchory="margin"/>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993088" behindDoc="1" locked="0" layoutInCell="0" allowOverlap="1" wp14:anchorId="6F3882B0" wp14:editId="65FA7AE5">
                <wp:simplePos x="0" y="0"/>
                <wp:positionH relativeFrom="column">
                  <wp:posOffset>-523875</wp:posOffset>
                </wp:positionH>
                <wp:positionV relativeFrom="margin">
                  <wp:posOffset>3652520</wp:posOffset>
                </wp:positionV>
                <wp:extent cx="1494790" cy="137160"/>
                <wp:effectExtent l="0" t="6985" r="22225" b="22225"/>
                <wp:wrapTight wrapText="bothSides">
                  <wp:wrapPolygon edited="0">
                    <wp:start x="21701" y="1100"/>
                    <wp:lineTo x="-46" y="1100"/>
                    <wp:lineTo x="-46" y="22100"/>
                    <wp:lineTo x="21701" y="22100"/>
                    <wp:lineTo x="21701" y="1100"/>
                  </wp:wrapPolygon>
                </wp:wrapTight>
                <wp:docPr id="987"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494790" cy="137160"/>
                        </a:xfrm>
                        <a:prstGeom prst="rect">
                          <a:avLst/>
                        </a:prstGeom>
                        <a:solidFill>
                          <a:srgbClr val="FFFFFF"/>
                        </a:solidFill>
                        <a:ln w="9525">
                          <a:solidFill>
                            <a:srgbClr val="FFFFFF"/>
                          </a:solidFill>
                          <a:miter lim="800000"/>
                          <a:headEnd/>
                          <a:tailEnd/>
                        </a:ln>
                      </wps:spPr>
                      <wps:txbx>
                        <w:txbxContent>
                          <w:p w14:paraId="2F5D9AE8"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350C8FBF" w14:textId="77777777" w:rsidR="00C96E84" w:rsidRPr="00645E11" w:rsidRDefault="00C96E84" w:rsidP="009F1877">
                            <w:pPr>
                              <w:jc w:val="center"/>
                              <w:rPr>
                                <w:rFonts w:ascii="Times New Roman" w:eastAsia="Times New Roman" w:hAnsi="Times New Roman" w:cs="Times New Roman"/>
                                <w:b/>
                                <w:sz w:val="14"/>
                                <w:szCs w:val="14"/>
                              </w:rPr>
                            </w:pPr>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F3882B0" id="Text Box 987" o:spid="_x0000_s1193" type="#_x0000_t202" style="position:absolute;left:0;text-align:left;margin-left:-41.25pt;margin-top:287.6pt;width:117.7pt;height:10.8pt;rotation:90;flip:x;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" o:allowincell="f" strokecolor="white">
                <v:textbox style="layout-flow:vertical;mso-layout-flow-alt:bottom-to-top" inset="0,0,0,0">
                  <w:txbxContent>
                    <w:p w14:paraId="2F5D9AE8"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350C8FBF" w14:textId="77777777" w:rsidR="00C96E84" w:rsidRPr="00645E11" w:rsidRDefault="00C96E84" w:rsidP="009F1877">
                      <w:pPr>
                        <w:jc w:val="center"/>
                        <w:rPr>
                          <w:rFonts w:ascii="Times New Roman" w:eastAsia="Times New Roman" w:hAnsi="Times New Roman" w:cs="Times New Roman"/>
                          <w:b/>
                          <w:sz w:val="14"/>
                          <w:szCs w:val="14"/>
                        </w:rPr>
                      </w:pPr>
                    </w:p>
                  </w:txbxContent>
                </v:textbox>
                <w10:wrap type="tight" anchory="margin"/>
              </v:shape>
            </w:pict>
          </mc:Fallback>
        </mc:AlternateContent>
      </w:r>
    </w:p>
    <w:p w14:paraId="64F35BAF" w14:textId="77777777" w:rsidR="009F1877" w:rsidRDefault="009F1877" w:rsidP="009F1877">
      <w:pPr>
        <w:ind w:firstLine="360"/>
        <w:jc w:val="both"/>
        <w:rPr>
          <w:rFonts w:ascii="Times New Roman" w:eastAsia="Times New Roman" w:hAnsi="Times New Roman" w:cs="Times New Roman"/>
          <w:sz w:val="20"/>
          <w:szCs w:val="24"/>
        </w:rPr>
      </w:pP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966464" behindDoc="0" locked="0" layoutInCell="0" allowOverlap="1" wp14:anchorId="55497ED4" wp14:editId="7F936A79">
                <wp:simplePos x="0" y="0"/>
                <wp:positionH relativeFrom="column">
                  <wp:posOffset>2140585</wp:posOffset>
                </wp:positionH>
                <wp:positionV relativeFrom="paragraph">
                  <wp:posOffset>258445</wp:posOffset>
                </wp:positionV>
                <wp:extent cx="212090" cy="108585"/>
                <wp:effectExtent l="0" t="0" r="16510" b="24765"/>
                <wp:wrapNone/>
                <wp:docPr id="992"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3DD986C3"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5D13B331" w14:textId="77777777" w:rsidR="00C96E84" w:rsidRDefault="00C96E84" w:rsidP="009F1877">
                            <w:pPr>
                              <w:rPr>
                                <w:snapToGrid w:val="0"/>
                                <w:color w:val="000000"/>
                                <w:sz w:val="48"/>
                              </w:rPr>
                            </w:pPr>
                          </w:p>
                          <w:p w14:paraId="57CE3C29"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97ED4" id="Text Box 992" o:spid="_x0000_s1194" type="#_x0000_t202" style="position:absolute;left:0;text-align:left;margin-left:168.55pt;margin-top:20.35pt;width:16.7pt;height:8.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" o:allowincell="f" strokecolor="white">
                <v:textbox inset="0,0,0,0">
                  <w:txbxContent>
                    <w:p w14:paraId="3DD986C3"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5D13B331" w14:textId="77777777" w:rsidR="00C96E84" w:rsidRDefault="00C96E84" w:rsidP="009F1877">
                      <w:pPr>
                        <w:rPr>
                          <w:snapToGrid w:val="0"/>
                          <w:color w:val="000000"/>
                          <w:sz w:val="48"/>
                        </w:rPr>
                      </w:pPr>
                    </w:p>
                    <w:p w14:paraId="57CE3C29" w14:textId="77777777" w:rsidR="00C96E84" w:rsidRDefault="00C96E84" w:rsidP="009F1877"/>
                  </w:txbxContent>
                </v:textbox>
              </v:shape>
            </w:pict>
          </mc:Fallback>
        </mc:AlternateContent>
      </w: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967488" behindDoc="0" locked="0" layoutInCell="0" allowOverlap="1" wp14:anchorId="55688D88" wp14:editId="270A71B3">
                <wp:simplePos x="0" y="0"/>
                <wp:positionH relativeFrom="column">
                  <wp:posOffset>1536065</wp:posOffset>
                </wp:positionH>
                <wp:positionV relativeFrom="paragraph">
                  <wp:posOffset>223520</wp:posOffset>
                </wp:positionV>
                <wp:extent cx="212090" cy="108585"/>
                <wp:effectExtent l="0" t="0" r="16510" b="24765"/>
                <wp:wrapNone/>
                <wp:docPr id="990"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3BD98A80"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23A33056" w14:textId="77777777" w:rsidR="00C96E84" w:rsidRDefault="00C96E84" w:rsidP="009F1877">
                            <w:pPr>
                              <w:rPr>
                                <w:snapToGrid w:val="0"/>
                                <w:color w:val="000000"/>
                                <w:sz w:val="48"/>
                              </w:rPr>
                            </w:pPr>
                          </w:p>
                          <w:p w14:paraId="468212EE"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88D88" id="Text Box 990" o:spid="_x0000_s1195" type="#_x0000_t202" style="position:absolute;left:0;text-align:left;margin-left:120.95pt;margin-top:17.6pt;width:16.7pt;height:8.5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" o:allowincell="f" strokecolor="white">
                <v:textbox inset="0,0,0,0">
                  <w:txbxContent>
                    <w:p w14:paraId="3BD98A80"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23A33056" w14:textId="77777777" w:rsidR="00C96E84" w:rsidRDefault="00C96E84" w:rsidP="009F1877">
                      <w:pPr>
                        <w:rPr>
                          <w:snapToGrid w:val="0"/>
                          <w:color w:val="000000"/>
                          <w:sz w:val="48"/>
                        </w:rPr>
                      </w:pPr>
                    </w:p>
                    <w:p w14:paraId="468212EE" w14:textId="77777777" w:rsidR="00C96E84" w:rsidRDefault="00C96E84" w:rsidP="009F1877"/>
                  </w:txbxContent>
                </v:textbox>
              </v:shape>
            </w:pict>
          </mc:Fallback>
        </mc:AlternateContent>
      </w: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968512" behindDoc="0" locked="0" layoutInCell="0" allowOverlap="1" wp14:anchorId="56B8AAF4" wp14:editId="0583450F">
                <wp:simplePos x="0" y="0"/>
                <wp:positionH relativeFrom="column">
                  <wp:posOffset>1682750</wp:posOffset>
                </wp:positionH>
                <wp:positionV relativeFrom="paragraph">
                  <wp:posOffset>32385</wp:posOffset>
                </wp:positionV>
                <wp:extent cx="212090" cy="108585"/>
                <wp:effectExtent l="0" t="0" r="16510" b="24765"/>
                <wp:wrapNone/>
                <wp:docPr id="991"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02FF1786"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0F362E40" w14:textId="77777777" w:rsidR="00C96E84" w:rsidRDefault="00C96E84" w:rsidP="009F1877">
                            <w:pPr>
                              <w:rPr>
                                <w:snapToGrid w:val="0"/>
                                <w:color w:val="000000"/>
                                <w:sz w:val="48"/>
                              </w:rPr>
                            </w:pPr>
                          </w:p>
                          <w:p w14:paraId="2C98F411"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8AAF4" id="Text Box 991" o:spid="_x0000_s1196" type="#_x0000_t202" style="position:absolute;left:0;text-align:left;margin-left:132.5pt;margin-top:2.55pt;width:16.7pt;height:8.5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" o:allowincell="f" strokecolor="white">
                <v:textbox inset="0,0,0,0">
                  <w:txbxContent>
                    <w:p w14:paraId="02FF1786"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0F362E40" w14:textId="77777777" w:rsidR="00C96E84" w:rsidRDefault="00C96E84" w:rsidP="009F1877">
                      <w:pPr>
                        <w:rPr>
                          <w:snapToGrid w:val="0"/>
                          <w:color w:val="000000"/>
                          <w:sz w:val="48"/>
                        </w:rPr>
                      </w:pPr>
                    </w:p>
                    <w:p w14:paraId="2C98F411" w14:textId="77777777" w:rsidR="00C96E84" w:rsidRDefault="00C96E84" w:rsidP="009F1877"/>
                  </w:txbxContent>
                </v:textbox>
              </v:shape>
            </w:pict>
          </mc:Fallback>
        </mc:AlternateContent>
      </w: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960320" behindDoc="0" locked="0" layoutInCell="0" allowOverlap="1" wp14:anchorId="17FD11F0" wp14:editId="62A5F495">
                <wp:simplePos x="0" y="0"/>
                <wp:positionH relativeFrom="column">
                  <wp:posOffset>995045</wp:posOffset>
                </wp:positionH>
                <wp:positionV relativeFrom="paragraph">
                  <wp:posOffset>216172</wp:posOffset>
                </wp:positionV>
                <wp:extent cx="212090" cy="108585"/>
                <wp:effectExtent l="0" t="0" r="16510" b="24765"/>
                <wp:wrapNone/>
                <wp:docPr id="993"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333C01B0"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20199967" w14:textId="77777777" w:rsidR="00C96E84" w:rsidRDefault="00C96E84" w:rsidP="009F1877">
                            <w:pPr>
                              <w:rPr>
                                <w:snapToGrid w:val="0"/>
                                <w:color w:val="000000"/>
                                <w:sz w:val="48"/>
                              </w:rPr>
                            </w:pPr>
                          </w:p>
                          <w:p w14:paraId="111ED472"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D11F0" id="Text Box 993" o:spid="_x0000_s1197" type="#_x0000_t202" style="position:absolute;left:0;text-align:left;margin-left:78.35pt;margin-top:17pt;width:16.7pt;height:8.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" o:allowincell="f" strokecolor="white">
                <v:textbox inset="0,0,0,0">
                  <w:txbxContent>
                    <w:p w14:paraId="333C01B0"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20199967" w14:textId="77777777" w:rsidR="00C96E84" w:rsidRDefault="00C96E84" w:rsidP="009F1877">
                      <w:pPr>
                        <w:rPr>
                          <w:snapToGrid w:val="0"/>
                          <w:color w:val="000000"/>
                          <w:sz w:val="48"/>
                        </w:rPr>
                      </w:pPr>
                    </w:p>
                    <w:p w14:paraId="111ED472" w14:textId="77777777" w:rsidR="00C96E84" w:rsidRDefault="00C96E84" w:rsidP="009F1877"/>
                  </w:txbxContent>
                </v:textbox>
              </v:shape>
            </w:pict>
          </mc:Fallback>
        </mc:AlternateContent>
      </w:r>
    </w:p>
    <w:p w14:paraId="67112256" w14:textId="77777777" w:rsidR="009F1877" w:rsidRDefault="009F1877" w:rsidP="009F1877">
      <w:pPr>
        <w:ind w:firstLine="360"/>
        <w:jc w:val="both"/>
        <w:rPr>
          <w:rFonts w:ascii="Times New Roman" w:eastAsia="Times New Roman" w:hAnsi="Times New Roman" w:cs="Times New Roman"/>
          <w:sz w:val="20"/>
          <w:szCs w:val="24"/>
        </w:rPr>
      </w:pP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961344" behindDoc="0" locked="0" layoutInCell="0" allowOverlap="1" wp14:anchorId="13A4F483" wp14:editId="3A450D26">
                <wp:simplePos x="0" y="0"/>
                <wp:positionH relativeFrom="column">
                  <wp:posOffset>699770</wp:posOffset>
                </wp:positionH>
                <wp:positionV relativeFrom="paragraph">
                  <wp:posOffset>28212</wp:posOffset>
                </wp:positionV>
                <wp:extent cx="212090" cy="108585"/>
                <wp:effectExtent l="0" t="0" r="16510" b="24765"/>
                <wp:wrapNone/>
                <wp:docPr id="995"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405D9904"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61C41853" w14:textId="77777777" w:rsidR="00C96E84" w:rsidRDefault="00C96E84" w:rsidP="009F1877">
                            <w:pPr>
                              <w:rPr>
                                <w:snapToGrid w:val="0"/>
                                <w:color w:val="000000"/>
                                <w:sz w:val="48"/>
                              </w:rPr>
                            </w:pPr>
                          </w:p>
                          <w:p w14:paraId="3AE61B3E"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4F483" id="Text Box 995" o:spid="_x0000_s1198" type="#_x0000_t202" style="position:absolute;left:0;text-align:left;margin-left:55.1pt;margin-top:2.2pt;width:16.7pt;height:8.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" o:allowincell="f" strokecolor="white">
                <v:textbox inset="0,0,0,0">
                  <w:txbxContent>
                    <w:p w14:paraId="405D9904"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61C41853" w14:textId="77777777" w:rsidR="00C96E84" w:rsidRDefault="00C96E84" w:rsidP="009F1877">
                      <w:pPr>
                        <w:rPr>
                          <w:snapToGrid w:val="0"/>
                          <w:color w:val="000000"/>
                          <w:sz w:val="48"/>
                        </w:rPr>
                      </w:pPr>
                    </w:p>
                    <w:p w14:paraId="3AE61B3E" w14:textId="77777777" w:rsidR="00C96E84" w:rsidRDefault="00C96E84" w:rsidP="009F1877"/>
                  </w:txbxContent>
                </v:textbox>
              </v:shape>
            </w:pict>
          </mc:Fallback>
        </mc:AlternateContent>
      </w:r>
      <w:r w:rsidRPr="00DC6F15">
        <w:rPr>
          <w:rFonts w:ascii="Times New Roman" w:hAnsi="Times New Roman" w:cs="Times New Roman"/>
          <w:b/>
          <w:noProof/>
        </w:rPr>
        <mc:AlternateContent>
          <mc:Choice Requires="wps">
            <w:drawing>
              <wp:anchor distT="45720" distB="45720" distL="114300" distR="114300" simplePos="0" relativeHeight="251941888" behindDoc="0" locked="0" layoutInCell="1" allowOverlap="1" wp14:anchorId="06163031" wp14:editId="1C4382EC">
                <wp:simplePos x="0" y="0"/>
                <wp:positionH relativeFrom="margin">
                  <wp:posOffset>876300</wp:posOffset>
                </wp:positionH>
                <wp:positionV relativeFrom="paragraph">
                  <wp:posOffset>274955</wp:posOffset>
                </wp:positionV>
                <wp:extent cx="1708150" cy="201295"/>
                <wp:effectExtent l="0" t="0" r="6350" b="8255"/>
                <wp:wrapNone/>
                <wp:docPr id="9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01295"/>
                        </a:xfrm>
                        <a:prstGeom prst="rect">
                          <a:avLst/>
                        </a:prstGeom>
                        <a:solidFill>
                          <a:srgbClr val="FFFFFF"/>
                        </a:solidFill>
                        <a:ln w="9525">
                          <a:noFill/>
                          <a:miter lim="800000"/>
                          <a:headEnd/>
                          <a:tailEnd/>
                        </a:ln>
                      </wps:spPr>
                      <wps:txbx>
                        <w:txbxContent>
                          <w:p w14:paraId="01180876"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120949E6" w14:textId="77777777" w:rsidR="00C96E84" w:rsidRDefault="00C96E84" w:rsidP="009F1877">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63031" id="_x0000_s1199" type="#_x0000_t202" style="position:absolute;left:0;text-align:left;margin-left:69pt;margin-top:21.65pt;width:134.5pt;height:15.85pt;z-index:251941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cGJQIAACYEAAAOAAAAZHJzL2Uyb0RvYy54bWysU9tu2zAMfR+wfxD0vtjxkiY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" stroked="f">
                <v:textbox>
                  <w:txbxContent>
                    <w:p w14:paraId="01180876"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120949E6" w14:textId="77777777" w:rsidR="00C96E84" w:rsidRDefault="00C96E84" w:rsidP="009F1877">
                      <w:pPr>
                        <w:spacing w:after="0"/>
                        <w:jc w:val="center"/>
                      </w:pPr>
                    </w:p>
                  </w:txbxContent>
                </v:textbox>
                <w10:wrap anchorx="margin"/>
              </v:shape>
            </w:pict>
          </mc:Fallback>
        </mc:AlternateContent>
      </w:r>
    </w:p>
    <w:p w14:paraId="175F2E50" w14:textId="77777777" w:rsidR="009F1877" w:rsidRDefault="009F1877" w:rsidP="009F1877">
      <w:pPr>
        <w:tabs>
          <w:tab w:val="left" w:pos="4680"/>
        </w:tabs>
        <w:ind w:firstLine="360"/>
        <w:jc w:val="both"/>
        <w:rPr>
          <w:rFonts w:ascii="Times New Roman" w:eastAsia="Times New Roman" w:hAnsi="Times New Roman" w:cs="Times New Roman"/>
          <w:sz w:val="20"/>
          <w:szCs w:val="24"/>
        </w:rPr>
      </w:pPr>
      <w:r>
        <w:rPr>
          <w:rFonts w:ascii="Arial" w:hAnsi="Arial" w:cs="Arial"/>
          <w:noProof/>
          <w:sz w:val="20"/>
        </w:rPr>
        <w:drawing>
          <wp:anchor distT="0" distB="0" distL="114300" distR="114300" simplePos="0" relativeHeight="252078080" behindDoc="1" locked="0" layoutInCell="1" allowOverlap="1" wp14:anchorId="65025746" wp14:editId="25DAF378">
            <wp:simplePos x="0" y="0"/>
            <wp:positionH relativeFrom="column">
              <wp:posOffset>257175</wp:posOffset>
            </wp:positionH>
            <wp:positionV relativeFrom="paragraph">
              <wp:posOffset>118110</wp:posOffset>
            </wp:positionV>
            <wp:extent cx="2926080" cy="1463040"/>
            <wp:effectExtent l="0" t="0" r="7620" b="3810"/>
            <wp:wrapNone/>
            <wp:docPr id="19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39806A36" w14:textId="77777777" w:rsidR="009F1877" w:rsidRDefault="009F1877" w:rsidP="009F1877">
      <w:pPr>
        <w:ind w:firstLine="360"/>
        <w:jc w:val="both"/>
        <w:rPr>
          <w:rFonts w:ascii="Times New Roman" w:eastAsia="Times New Roman" w:hAnsi="Times New Roman" w:cs="Times New Roman"/>
          <w:sz w:val="20"/>
          <w:szCs w:val="24"/>
        </w:rPr>
      </w:pP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973632" behindDoc="0" locked="0" layoutInCell="0" allowOverlap="1" wp14:anchorId="5BBB10AB" wp14:editId="327B544D">
                <wp:simplePos x="0" y="0"/>
                <wp:positionH relativeFrom="column">
                  <wp:posOffset>2081530</wp:posOffset>
                </wp:positionH>
                <wp:positionV relativeFrom="paragraph">
                  <wp:posOffset>185420</wp:posOffset>
                </wp:positionV>
                <wp:extent cx="212090" cy="108585"/>
                <wp:effectExtent l="0" t="0" r="16510" b="24765"/>
                <wp:wrapNone/>
                <wp:docPr id="997"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7504741F"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46E7CA40" w14:textId="77777777" w:rsidR="00C96E84" w:rsidRDefault="00C96E84" w:rsidP="009F1877">
                            <w:pPr>
                              <w:rPr>
                                <w:snapToGrid w:val="0"/>
                                <w:color w:val="000000"/>
                                <w:sz w:val="48"/>
                              </w:rPr>
                            </w:pPr>
                          </w:p>
                          <w:p w14:paraId="4546DA95"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B10AB" id="Text Box 997" o:spid="_x0000_s1200" type="#_x0000_t202" style="position:absolute;left:0;text-align:left;margin-left:163.9pt;margin-top:14.6pt;width:16.7pt;height:8.5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" o:allowincell="f" strokecolor="white">
                <v:textbox inset="0,0,0,0">
                  <w:txbxContent>
                    <w:p w14:paraId="7504741F"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46E7CA40" w14:textId="77777777" w:rsidR="00C96E84" w:rsidRDefault="00C96E84" w:rsidP="009F1877">
                      <w:pPr>
                        <w:rPr>
                          <w:snapToGrid w:val="0"/>
                          <w:color w:val="000000"/>
                          <w:sz w:val="48"/>
                        </w:rPr>
                      </w:pPr>
                    </w:p>
                    <w:p w14:paraId="4546DA95" w14:textId="77777777" w:rsidR="00C96E84" w:rsidRDefault="00C96E84" w:rsidP="009F1877"/>
                  </w:txbxContent>
                </v:textbox>
              </v:shape>
            </w:pict>
          </mc:Fallback>
        </mc:AlternateContent>
      </w: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974656" behindDoc="0" locked="0" layoutInCell="0" allowOverlap="1" wp14:anchorId="405DE231" wp14:editId="6CBB51EE">
                <wp:simplePos x="0" y="0"/>
                <wp:positionH relativeFrom="column">
                  <wp:posOffset>1602740</wp:posOffset>
                </wp:positionH>
                <wp:positionV relativeFrom="paragraph">
                  <wp:posOffset>107950</wp:posOffset>
                </wp:positionV>
                <wp:extent cx="212090" cy="108585"/>
                <wp:effectExtent l="0" t="0" r="16510" b="24765"/>
                <wp:wrapNone/>
                <wp:docPr id="998"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08F2A20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5F3DA753" w14:textId="77777777" w:rsidR="00C96E84" w:rsidRDefault="00C96E84" w:rsidP="009F1877">
                            <w:pPr>
                              <w:rPr>
                                <w:snapToGrid w:val="0"/>
                                <w:color w:val="000000"/>
                                <w:sz w:val="48"/>
                              </w:rPr>
                            </w:pPr>
                          </w:p>
                          <w:p w14:paraId="5B490660"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DE231" id="Text Box 998" o:spid="_x0000_s1201" type="#_x0000_t202" style="position:absolute;left:0;text-align:left;margin-left:126.2pt;margin-top:8.5pt;width:16.7pt;height:8.5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" o:allowincell="f" strokecolor="white">
                <v:textbox inset="0,0,0,0">
                  <w:txbxContent>
                    <w:p w14:paraId="08F2A20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5F3DA753" w14:textId="77777777" w:rsidR="00C96E84" w:rsidRDefault="00C96E84" w:rsidP="009F1877">
                      <w:pPr>
                        <w:rPr>
                          <w:snapToGrid w:val="0"/>
                          <w:color w:val="000000"/>
                          <w:sz w:val="48"/>
                        </w:rPr>
                      </w:pPr>
                    </w:p>
                    <w:p w14:paraId="5B490660" w14:textId="77777777" w:rsidR="00C96E84" w:rsidRDefault="00C96E84" w:rsidP="009F1877"/>
                  </w:txbxContent>
                </v:textbox>
              </v:shape>
            </w:pict>
          </mc:Fallback>
        </mc:AlternateContent>
      </w: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975680" behindDoc="0" locked="0" layoutInCell="0" allowOverlap="1" wp14:anchorId="69431962" wp14:editId="4E31C39B">
                <wp:simplePos x="0" y="0"/>
                <wp:positionH relativeFrom="column">
                  <wp:posOffset>1174750</wp:posOffset>
                </wp:positionH>
                <wp:positionV relativeFrom="paragraph">
                  <wp:posOffset>39370</wp:posOffset>
                </wp:positionV>
                <wp:extent cx="212090" cy="108585"/>
                <wp:effectExtent l="0" t="0" r="16510" b="24765"/>
                <wp:wrapNone/>
                <wp:docPr id="99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0E4E64F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7083239A" w14:textId="77777777" w:rsidR="00C96E84" w:rsidRDefault="00C96E84" w:rsidP="009F1877">
                            <w:pPr>
                              <w:rPr>
                                <w:snapToGrid w:val="0"/>
                                <w:color w:val="000000"/>
                                <w:sz w:val="48"/>
                              </w:rPr>
                            </w:pPr>
                          </w:p>
                          <w:p w14:paraId="71F9B1AB"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31962" id="Text Box 999" o:spid="_x0000_s1202" type="#_x0000_t202" style="position:absolute;left:0;text-align:left;margin-left:92.5pt;margin-top:3.1pt;width:16.7pt;height:8.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" o:allowincell="f" strokecolor="white">
                <v:textbox inset="0,0,0,0">
                  <w:txbxContent>
                    <w:p w14:paraId="0E4E64F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7083239A" w14:textId="77777777" w:rsidR="00C96E84" w:rsidRDefault="00C96E84" w:rsidP="009F1877">
                      <w:pPr>
                        <w:rPr>
                          <w:snapToGrid w:val="0"/>
                          <w:color w:val="000000"/>
                          <w:sz w:val="48"/>
                        </w:rPr>
                      </w:pPr>
                    </w:p>
                    <w:p w14:paraId="71F9B1AB" w14:textId="77777777" w:rsidR="00C96E84" w:rsidRDefault="00C96E84" w:rsidP="009F1877"/>
                  </w:txbxContent>
                </v:textbox>
              </v:shape>
            </w:pict>
          </mc:Fallback>
        </mc:AlternateContent>
      </w: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976704" behindDoc="0" locked="0" layoutInCell="0" allowOverlap="1" wp14:anchorId="6629E693" wp14:editId="707F8A5D">
                <wp:simplePos x="0" y="0"/>
                <wp:positionH relativeFrom="column">
                  <wp:posOffset>727710</wp:posOffset>
                </wp:positionH>
                <wp:positionV relativeFrom="paragraph">
                  <wp:posOffset>46355</wp:posOffset>
                </wp:positionV>
                <wp:extent cx="212090" cy="108585"/>
                <wp:effectExtent l="0" t="0" r="16510" b="24765"/>
                <wp:wrapNone/>
                <wp:docPr id="1000"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17C858D5"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7C04A829" w14:textId="77777777" w:rsidR="00C96E84" w:rsidRDefault="00C96E84" w:rsidP="009F1877">
                            <w:pPr>
                              <w:rPr>
                                <w:snapToGrid w:val="0"/>
                                <w:color w:val="000000"/>
                                <w:sz w:val="48"/>
                              </w:rPr>
                            </w:pPr>
                          </w:p>
                          <w:p w14:paraId="59B4235B"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9E693" id="Text Box 1000" o:spid="_x0000_s1203" type="#_x0000_t202" style="position:absolute;left:0;text-align:left;margin-left:57.3pt;margin-top:3.65pt;width:16.7pt;height:8.5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" o:allowincell="f" strokecolor="white">
                <v:textbox inset="0,0,0,0">
                  <w:txbxContent>
                    <w:p w14:paraId="17C858D5"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7C04A829" w14:textId="77777777" w:rsidR="00C96E84" w:rsidRDefault="00C96E84" w:rsidP="009F1877">
                      <w:pPr>
                        <w:rPr>
                          <w:snapToGrid w:val="0"/>
                          <w:color w:val="000000"/>
                          <w:sz w:val="48"/>
                        </w:rPr>
                      </w:pPr>
                    </w:p>
                    <w:p w14:paraId="59B4235B" w14:textId="77777777" w:rsidR="00C96E84" w:rsidRDefault="00C96E84" w:rsidP="009F1877"/>
                  </w:txbxContent>
                </v:textbox>
              </v:shape>
            </w:pict>
          </mc:Fallback>
        </mc:AlternateContent>
      </w:r>
    </w:p>
    <w:p w14:paraId="0E776779" w14:textId="77777777" w:rsidR="009F1877" w:rsidRDefault="009F1877" w:rsidP="009F1877">
      <w:pPr>
        <w:ind w:firstLine="360"/>
        <w:jc w:val="both"/>
        <w:rPr>
          <w:rFonts w:ascii="Times New Roman" w:eastAsia="Times New Roman" w:hAnsi="Times New Roman" w:cs="Times New Roman"/>
          <w:sz w:val="20"/>
          <w:szCs w:val="24"/>
        </w:rPr>
      </w:pPr>
      <w:r>
        <w:rPr>
          <w:rFonts w:ascii="Times New Roman" w:eastAsia="Times New Roman" w:hAnsi="Times New Roman" w:cs="Times New Roman"/>
          <w:noProof/>
          <w:sz w:val="20"/>
          <w:szCs w:val="24"/>
        </w:rPr>
        <mc:AlternateContent>
          <mc:Choice Requires="wps">
            <w:drawing>
              <wp:anchor distT="0" distB="0" distL="114300" distR="114300" simplePos="0" relativeHeight="252006400" behindDoc="1" locked="0" layoutInCell="0" allowOverlap="1" wp14:anchorId="67EC0061" wp14:editId="63D766F9">
                <wp:simplePos x="0" y="0"/>
                <wp:positionH relativeFrom="column">
                  <wp:posOffset>3061335</wp:posOffset>
                </wp:positionH>
                <wp:positionV relativeFrom="margin">
                  <wp:posOffset>5152390</wp:posOffset>
                </wp:positionV>
                <wp:extent cx="1494790" cy="137160"/>
                <wp:effectExtent l="0" t="6985" r="22225" b="22225"/>
                <wp:wrapTight wrapText="bothSides">
                  <wp:wrapPolygon edited="0">
                    <wp:start x="21701" y="1100"/>
                    <wp:lineTo x="-46" y="1100"/>
                    <wp:lineTo x="-46" y="22100"/>
                    <wp:lineTo x="21701" y="22100"/>
                    <wp:lineTo x="21701" y="1100"/>
                  </wp:wrapPolygon>
                </wp:wrapTight>
                <wp:docPr id="1001"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494790" cy="137160"/>
                        </a:xfrm>
                        <a:prstGeom prst="rect">
                          <a:avLst/>
                        </a:prstGeom>
                        <a:solidFill>
                          <a:srgbClr val="FFFFFF"/>
                        </a:solidFill>
                        <a:ln w="9525">
                          <a:solidFill>
                            <a:srgbClr val="FFFFFF"/>
                          </a:solidFill>
                          <a:miter lim="800000"/>
                          <a:headEnd/>
                          <a:tailEnd/>
                        </a:ln>
                      </wps:spPr>
                      <wps:txbx>
                        <w:txbxContent>
                          <w:p w14:paraId="6C7F8496"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730E549E" w14:textId="77777777" w:rsidR="00C96E84" w:rsidRPr="00645E11" w:rsidRDefault="00C96E84" w:rsidP="009F1877">
                            <w:pPr>
                              <w:jc w:val="center"/>
                              <w:rPr>
                                <w:rFonts w:ascii="Times New Roman" w:eastAsia="Times New Roman" w:hAnsi="Times New Roman" w:cs="Times New Roman"/>
                                <w:b/>
                                <w:sz w:val="14"/>
                                <w:szCs w:val="14"/>
                              </w:rPr>
                            </w:pPr>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7EC0061" id="Text Box 1001" o:spid="_x0000_s1204" type="#_x0000_t202" style="position:absolute;left:0;text-align:left;margin-left:241.05pt;margin-top:405.7pt;width:117.7pt;height:10.8pt;rotation:90;flip:x;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" o:allowincell="f" strokecolor="white">
                <v:textbox style="layout-flow:vertical;mso-layout-flow-alt:bottom-to-top" inset="0,0,0,0">
                  <w:txbxContent>
                    <w:p w14:paraId="6C7F8496"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730E549E" w14:textId="77777777" w:rsidR="00C96E84" w:rsidRPr="00645E11" w:rsidRDefault="00C96E84" w:rsidP="009F1877">
                      <w:pPr>
                        <w:jc w:val="center"/>
                        <w:rPr>
                          <w:rFonts w:ascii="Times New Roman" w:eastAsia="Times New Roman" w:hAnsi="Times New Roman" w:cs="Times New Roman"/>
                          <w:b/>
                          <w:sz w:val="14"/>
                          <w:szCs w:val="14"/>
                        </w:rPr>
                      </w:pPr>
                    </w:p>
                  </w:txbxContent>
                </v:textbox>
                <w10:wrap type="tight" anchory="margin"/>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994112" behindDoc="1" locked="0" layoutInCell="0" allowOverlap="1" wp14:anchorId="59964136" wp14:editId="74509DE3">
                <wp:simplePos x="0" y="0"/>
                <wp:positionH relativeFrom="column">
                  <wp:posOffset>-523875</wp:posOffset>
                </wp:positionH>
                <wp:positionV relativeFrom="margin">
                  <wp:posOffset>5181600</wp:posOffset>
                </wp:positionV>
                <wp:extent cx="1494790" cy="137160"/>
                <wp:effectExtent l="0" t="6985" r="22225" b="22225"/>
                <wp:wrapTight wrapText="bothSides">
                  <wp:wrapPolygon edited="0">
                    <wp:start x="21701" y="1100"/>
                    <wp:lineTo x="-46" y="1100"/>
                    <wp:lineTo x="-46" y="22100"/>
                    <wp:lineTo x="21701" y="22100"/>
                    <wp:lineTo x="21701" y="1100"/>
                  </wp:wrapPolygon>
                </wp:wrapTight>
                <wp:docPr id="1002"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494790" cy="137160"/>
                        </a:xfrm>
                        <a:prstGeom prst="rect">
                          <a:avLst/>
                        </a:prstGeom>
                        <a:solidFill>
                          <a:srgbClr val="FFFFFF"/>
                        </a:solidFill>
                        <a:ln w="9525">
                          <a:solidFill>
                            <a:srgbClr val="FFFFFF"/>
                          </a:solidFill>
                          <a:miter lim="800000"/>
                          <a:headEnd/>
                          <a:tailEnd/>
                        </a:ln>
                      </wps:spPr>
                      <wps:txbx>
                        <w:txbxContent>
                          <w:p w14:paraId="7CFBCEA0"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6332B846" w14:textId="77777777" w:rsidR="00C96E84" w:rsidRPr="00645E11" w:rsidRDefault="00C96E84" w:rsidP="009F1877">
                            <w:pPr>
                              <w:jc w:val="center"/>
                              <w:rPr>
                                <w:rFonts w:ascii="Times New Roman" w:eastAsia="Times New Roman" w:hAnsi="Times New Roman" w:cs="Times New Roman"/>
                                <w:b/>
                                <w:sz w:val="14"/>
                                <w:szCs w:val="14"/>
                              </w:rPr>
                            </w:pPr>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9964136" id="Text Box 1002" o:spid="_x0000_s1205" type="#_x0000_t202" style="position:absolute;left:0;text-align:left;margin-left:-41.25pt;margin-top:408pt;width:117.7pt;height:10.8pt;rotation:90;flip:x;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" o:allowincell="f" strokecolor="white">
                <v:textbox style="layout-flow:vertical;mso-layout-flow-alt:bottom-to-top" inset="0,0,0,0">
                  <w:txbxContent>
                    <w:p w14:paraId="7CFBCEA0"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6332B846" w14:textId="77777777" w:rsidR="00C96E84" w:rsidRPr="00645E11" w:rsidRDefault="00C96E84" w:rsidP="009F1877">
                      <w:pPr>
                        <w:jc w:val="center"/>
                        <w:rPr>
                          <w:rFonts w:ascii="Times New Roman" w:eastAsia="Times New Roman" w:hAnsi="Times New Roman" w:cs="Times New Roman"/>
                          <w:b/>
                          <w:sz w:val="14"/>
                          <w:szCs w:val="14"/>
                        </w:rPr>
                      </w:pPr>
                    </w:p>
                  </w:txbxContent>
                </v:textbox>
                <w10:wrap type="tight" anchory="margin"/>
              </v:shape>
            </w:pict>
          </mc:Fallback>
        </mc:AlternateContent>
      </w:r>
    </w:p>
    <w:p w14:paraId="15C935DF" w14:textId="77777777" w:rsidR="009F1877" w:rsidRDefault="009F1877" w:rsidP="009F1877">
      <w:pPr>
        <w:ind w:firstLine="360"/>
        <w:jc w:val="both"/>
        <w:rPr>
          <w:rFonts w:ascii="Times New Roman" w:eastAsia="Times New Roman" w:hAnsi="Times New Roman" w:cs="Times New Roman"/>
          <w:sz w:val="20"/>
          <w:szCs w:val="24"/>
        </w:rPr>
      </w:pP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971584" behindDoc="0" locked="0" layoutInCell="0" allowOverlap="1" wp14:anchorId="53C61589" wp14:editId="7134FD36">
                <wp:simplePos x="0" y="0"/>
                <wp:positionH relativeFrom="column">
                  <wp:posOffset>843915</wp:posOffset>
                </wp:positionH>
                <wp:positionV relativeFrom="paragraph">
                  <wp:posOffset>125730</wp:posOffset>
                </wp:positionV>
                <wp:extent cx="212090" cy="108585"/>
                <wp:effectExtent l="0" t="0" r="16510" b="24765"/>
                <wp:wrapNone/>
                <wp:docPr id="1003"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08EF1BA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58052FEF" w14:textId="77777777" w:rsidR="00C96E84" w:rsidRDefault="00C96E84" w:rsidP="009F1877">
                            <w:pPr>
                              <w:rPr>
                                <w:snapToGrid w:val="0"/>
                                <w:color w:val="000000"/>
                                <w:sz w:val="48"/>
                              </w:rPr>
                            </w:pPr>
                          </w:p>
                          <w:p w14:paraId="5A0CC23C"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1589" id="Text Box 1003" o:spid="_x0000_s1206" type="#_x0000_t202" style="position:absolute;left:0;text-align:left;margin-left:66.45pt;margin-top:9.9pt;width:16.7pt;height:8.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" o:allowincell="f" strokecolor="white">
                <v:textbox inset="0,0,0,0">
                  <w:txbxContent>
                    <w:p w14:paraId="08EF1BA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58052FEF" w14:textId="77777777" w:rsidR="00C96E84" w:rsidRDefault="00C96E84" w:rsidP="009F1877">
                      <w:pPr>
                        <w:rPr>
                          <w:snapToGrid w:val="0"/>
                          <w:color w:val="000000"/>
                          <w:sz w:val="48"/>
                        </w:rPr>
                      </w:pPr>
                    </w:p>
                    <w:p w14:paraId="5A0CC23C" w14:textId="77777777" w:rsidR="00C96E84" w:rsidRDefault="00C96E84" w:rsidP="009F1877"/>
                  </w:txbxContent>
                </v:textbox>
              </v:shape>
            </w:pict>
          </mc:Fallback>
        </mc:AlternateContent>
      </w: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979776" behindDoc="0" locked="0" layoutInCell="0" allowOverlap="1" wp14:anchorId="18E2F5A8" wp14:editId="55F6FD61">
                <wp:simplePos x="0" y="0"/>
                <wp:positionH relativeFrom="column">
                  <wp:posOffset>1833245</wp:posOffset>
                </wp:positionH>
                <wp:positionV relativeFrom="paragraph">
                  <wp:posOffset>198755</wp:posOffset>
                </wp:positionV>
                <wp:extent cx="212090" cy="108585"/>
                <wp:effectExtent l="0" t="0" r="16510" b="24765"/>
                <wp:wrapNone/>
                <wp:docPr id="1008"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0C7934AF"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20E6DC4B" w14:textId="77777777" w:rsidR="00C96E84" w:rsidRDefault="00C96E84" w:rsidP="009F1877">
                            <w:pPr>
                              <w:rPr>
                                <w:snapToGrid w:val="0"/>
                                <w:color w:val="000000"/>
                                <w:sz w:val="48"/>
                              </w:rPr>
                            </w:pPr>
                          </w:p>
                          <w:p w14:paraId="539DDDFF"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2F5A8" id="Text Box 1008" o:spid="_x0000_s1207" type="#_x0000_t202" style="position:absolute;left:0;text-align:left;margin-left:144.35pt;margin-top:15.65pt;width:16.7pt;height:8.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" o:allowincell="f" strokecolor="white">
                <v:textbox inset="0,0,0,0">
                  <w:txbxContent>
                    <w:p w14:paraId="0C7934AF"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20E6DC4B" w14:textId="77777777" w:rsidR="00C96E84" w:rsidRDefault="00C96E84" w:rsidP="009F1877">
                      <w:pPr>
                        <w:rPr>
                          <w:snapToGrid w:val="0"/>
                          <w:color w:val="000000"/>
                          <w:sz w:val="48"/>
                        </w:rPr>
                      </w:pPr>
                    </w:p>
                    <w:p w14:paraId="539DDDFF" w14:textId="77777777" w:rsidR="00C96E84" w:rsidRDefault="00C96E84" w:rsidP="009F1877"/>
                  </w:txbxContent>
                </v:textbox>
              </v:shape>
            </w:pict>
          </mc:Fallback>
        </mc:AlternateContent>
      </w: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980800" behindDoc="0" locked="0" layoutInCell="0" allowOverlap="1" wp14:anchorId="7F6359C9" wp14:editId="21787546">
                <wp:simplePos x="0" y="0"/>
                <wp:positionH relativeFrom="column">
                  <wp:posOffset>2057400</wp:posOffset>
                </wp:positionH>
                <wp:positionV relativeFrom="paragraph">
                  <wp:posOffset>91440</wp:posOffset>
                </wp:positionV>
                <wp:extent cx="212090" cy="108585"/>
                <wp:effectExtent l="0" t="0" r="16510" b="24765"/>
                <wp:wrapNone/>
                <wp:docPr id="1004"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266F7745"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1D3F66AA" w14:textId="77777777" w:rsidR="00C96E84" w:rsidRDefault="00C96E84" w:rsidP="009F1877">
                            <w:pPr>
                              <w:rPr>
                                <w:snapToGrid w:val="0"/>
                                <w:color w:val="000000"/>
                                <w:sz w:val="48"/>
                              </w:rPr>
                            </w:pPr>
                          </w:p>
                          <w:p w14:paraId="24523E02"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359C9" id="Text Box 1004" o:spid="_x0000_s1208" type="#_x0000_t202" style="position:absolute;left:0;text-align:left;margin-left:162pt;margin-top:7.2pt;width:16.7pt;height:8.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" o:allowincell="f" strokecolor="white">
                <v:textbox inset="0,0,0,0">
                  <w:txbxContent>
                    <w:p w14:paraId="266F7745"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1D3F66AA" w14:textId="77777777" w:rsidR="00C96E84" w:rsidRDefault="00C96E84" w:rsidP="009F1877">
                      <w:pPr>
                        <w:rPr>
                          <w:snapToGrid w:val="0"/>
                          <w:color w:val="000000"/>
                          <w:sz w:val="48"/>
                        </w:rPr>
                      </w:pPr>
                    </w:p>
                    <w:p w14:paraId="24523E02" w14:textId="77777777" w:rsidR="00C96E84" w:rsidRDefault="00C96E84" w:rsidP="009F1877"/>
                  </w:txbxContent>
                </v:textbox>
              </v:shape>
            </w:pict>
          </mc:Fallback>
        </mc:AlternateContent>
      </w: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978752" behindDoc="0" locked="0" layoutInCell="0" allowOverlap="1" wp14:anchorId="2537BEA5" wp14:editId="66998CF7">
                <wp:simplePos x="0" y="0"/>
                <wp:positionH relativeFrom="column">
                  <wp:posOffset>1543685</wp:posOffset>
                </wp:positionH>
                <wp:positionV relativeFrom="paragraph">
                  <wp:posOffset>276860</wp:posOffset>
                </wp:positionV>
                <wp:extent cx="212090" cy="108585"/>
                <wp:effectExtent l="0" t="0" r="16510" b="24765"/>
                <wp:wrapNone/>
                <wp:docPr id="1007"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5E11A8F0"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668ADB46" w14:textId="77777777" w:rsidR="00C96E84" w:rsidRDefault="00C96E84" w:rsidP="009F1877">
                            <w:pPr>
                              <w:rPr>
                                <w:snapToGrid w:val="0"/>
                                <w:color w:val="000000"/>
                                <w:sz w:val="48"/>
                              </w:rPr>
                            </w:pPr>
                          </w:p>
                          <w:p w14:paraId="780B0656"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7BEA5" id="Text Box 1007" o:spid="_x0000_s1209" type="#_x0000_t202" style="position:absolute;left:0;text-align:left;margin-left:121.55pt;margin-top:21.8pt;width:16.7pt;height:8.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" o:allowincell="f" strokecolor="white">
                <v:textbox inset="0,0,0,0">
                  <w:txbxContent>
                    <w:p w14:paraId="5E11A8F0"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668ADB46" w14:textId="77777777" w:rsidR="00C96E84" w:rsidRDefault="00C96E84" w:rsidP="009F1877">
                      <w:pPr>
                        <w:rPr>
                          <w:snapToGrid w:val="0"/>
                          <w:color w:val="000000"/>
                          <w:sz w:val="48"/>
                        </w:rPr>
                      </w:pPr>
                    </w:p>
                    <w:p w14:paraId="780B0656" w14:textId="77777777" w:rsidR="00C96E84" w:rsidRDefault="00C96E84" w:rsidP="009F1877"/>
                  </w:txbxContent>
                </v:textbox>
              </v:shape>
            </w:pict>
          </mc:Fallback>
        </mc:AlternateContent>
      </w: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977728" behindDoc="0" locked="0" layoutInCell="0" allowOverlap="1" wp14:anchorId="2BC1D572" wp14:editId="4626379A">
                <wp:simplePos x="0" y="0"/>
                <wp:positionH relativeFrom="column">
                  <wp:posOffset>2598874</wp:posOffset>
                </wp:positionH>
                <wp:positionV relativeFrom="paragraph">
                  <wp:posOffset>43180</wp:posOffset>
                </wp:positionV>
                <wp:extent cx="212090" cy="108585"/>
                <wp:effectExtent l="0" t="0" r="16510" b="24765"/>
                <wp:wrapNone/>
                <wp:docPr id="1005"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26985368"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3CC47979" w14:textId="77777777" w:rsidR="00C96E84" w:rsidRDefault="00C96E84" w:rsidP="009F1877">
                            <w:pPr>
                              <w:rPr>
                                <w:snapToGrid w:val="0"/>
                                <w:color w:val="000000"/>
                                <w:sz w:val="48"/>
                              </w:rPr>
                            </w:pPr>
                          </w:p>
                          <w:p w14:paraId="5874F5BD"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1D572" id="Text Box 1005" o:spid="_x0000_s1210" type="#_x0000_t202" style="position:absolute;left:0;text-align:left;margin-left:204.65pt;margin-top:3.4pt;width:16.7pt;height:8.5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" o:allowincell="f" strokecolor="white">
                <v:textbox inset="0,0,0,0">
                  <w:txbxContent>
                    <w:p w14:paraId="26985368"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3CC47979" w14:textId="77777777" w:rsidR="00C96E84" w:rsidRDefault="00C96E84" w:rsidP="009F1877">
                      <w:pPr>
                        <w:rPr>
                          <w:snapToGrid w:val="0"/>
                          <w:color w:val="000000"/>
                          <w:sz w:val="48"/>
                        </w:rPr>
                      </w:pPr>
                    </w:p>
                    <w:p w14:paraId="5874F5BD" w14:textId="77777777" w:rsidR="00C96E84" w:rsidRDefault="00C96E84" w:rsidP="009F1877"/>
                  </w:txbxContent>
                </v:textbox>
              </v:shape>
            </w:pict>
          </mc:Fallback>
        </mc:AlternateContent>
      </w:r>
    </w:p>
    <w:p w14:paraId="6324663B" w14:textId="77777777" w:rsidR="009F1877" w:rsidRDefault="009F1877" w:rsidP="009F1877">
      <w:pPr>
        <w:tabs>
          <w:tab w:val="left" w:pos="720"/>
          <w:tab w:val="left" w:pos="4680"/>
          <w:tab w:val="left" w:pos="4860"/>
        </w:tabs>
        <w:ind w:firstLine="360"/>
        <w:jc w:val="both"/>
        <w:rPr>
          <w:rFonts w:ascii="Times New Roman" w:eastAsia="Times New Roman" w:hAnsi="Times New Roman" w:cs="Times New Roman"/>
          <w:sz w:val="20"/>
          <w:szCs w:val="24"/>
        </w:rPr>
      </w:pPr>
      <w:r w:rsidRPr="0095116D">
        <w:rPr>
          <w:rFonts w:ascii="Times New Roman" w:eastAsia="Times New Roman" w:hAnsi="Times New Roman" w:cs="Times New Roman"/>
          <w:noProof/>
          <w:sz w:val="20"/>
          <w:szCs w:val="24"/>
        </w:rPr>
        <mc:AlternateContent>
          <mc:Choice Requires="wps">
            <w:drawing>
              <wp:anchor distT="0" distB="0" distL="114300" distR="114300" simplePos="0" relativeHeight="251972608" behindDoc="0" locked="0" layoutInCell="0" allowOverlap="1" wp14:anchorId="432FE9D5" wp14:editId="202A76E2">
                <wp:simplePos x="0" y="0"/>
                <wp:positionH relativeFrom="column">
                  <wp:posOffset>641985</wp:posOffset>
                </wp:positionH>
                <wp:positionV relativeFrom="paragraph">
                  <wp:posOffset>47625</wp:posOffset>
                </wp:positionV>
                <wp:extent cx="212090" cy="108585"/>
                <wp:effectExtent l="0" t="0" r="16510" b="24765"/>
                <wp:wrapNone/>
                <wp:docPr id="1006"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31C785D5"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4E65FCF7" w14:textId="77777777" w:rsidR="00C96E84" w:rsidRDefault="00C96E84" w:rsidP="009F1877">
                            <w:pPr>
                              <w:rPr>
                                <w:snapToGrid w:val="0"/>
                                <w:color w:val="000000"/>
                                <w:sz w:val="48"/>
                              </w:rPr>
                            </w:pPr>
                          </w:p>
                          <w:p w14:paraId="39A67F99"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FE9D5" id="Text Box 1006" o:spid="_x0000_s1211" type="#_x0000_t202" style="position:absolute;left:0;text-align:left;margin-left:50.55pt;margin-top:3.75pt;width:16.7pt;height:8.5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" o:allowincell="f" strokecolor="white">
                <v:textbox inset="0,0,0,0">
                  <w:txbxContent>
                    <w:p w14:paraId="31C785D5"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4E65FCF7" w14:textId="77777777" w:rsidR="00C96E84" w:rsidRDefault="00C96E84" w:rsidP="009F1877">
                      <w:pPr>
                        <w:rPr>
                          <w:snapToGrid w:val="0"/>
                          <w:color w:val="000000"/>
                          <w:sz w:val="48"/>
                        </w:rPr>
                      </w:pPr>
                    </w:p>
                    <w:p w14:paraId="39A67F99" w14:textId="77777777" w:rsidR="00C96E84" w:rsidRDefault="00C96E84" w:rsidP="009F1877"/>
                  </w:txbxContent>
                </v:textbox>
              </v:shape>
            </w:pict>
          </mc:Fallback>
        </mc:AlternateContent>
      </w:r>
    </w:p>
    <w:p w14:paraId="0672C472" w14:textId="77777777" w:rsidR="009F1877" w:rsidRDefault="009F1877" w:rsidP="009F1877">
      <w:pPr>
        <w:tabs>
          <w:tab w:val="left" w:pos="4680"/>
        </w:tabs>
        <w:ind w:firstLine="360"/>
        <w:jc w:val="both"/>
        <w:rPr>
          <w:rFonts w:ascii="Times New Roman" w:eastAsia="Times New Roman" w:hAnsi="Times New Roman" w:cs="Times New Roman"/>
          <w:sz w:val="20"/>
          <w:szCs w:val="24"/>
        </w:rPr>
      </w:pPr>
      <w:r w:rsidRPr="00BA26A6">
        <w:rPr>
          <w:rFonts w:ascii="Arial" w:hAnsi="Arial" w:cs="Arial"/>
          <w:noProof/>
          <w:sz w:val="20"/>
        </w:rPr>
        <w:drawing>
          <wp:anchor distT="0" distB="0" distL="114300" distR="114300" simplePos="0" relativeHeight="252079104" behindDoc="1" locked="0" layoutInCell="1" allowOverlap="1" wp14:anchorId="181F822A" wp14:editId="0BD1325E">
            <wp:simplePos x="0" y="0"/>
            <wp:positionH relativeFrom="column">
              <wp:posOffset>260350</wp:posOffset>
            </wp:positionH>
            <wp:positionV relativeFrom="page">
              <wp:posOffset>7006590</wp:posOffset>
            </wp:positionV>
            <wp:extent cx="2926080" cy="1463040"/>
            <wp:effectExtent l="0" t="0" r="7620" b="3810"/>
            <wp:wrapNone/>
            <wp:docPr id="19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DC6F15">
        <w:rPr>
          <w:rFonts w:ascii="Times New Roman" w:hAnsi="Times New Roman" w:cs="Times New Roman"/>
          <w:b/>
          <w:noProof/>
        </w:rPr>
        <mc:AlternateContent>
          <mc:Choice Requires="wps">
            <w:drawing>
              <wp:anchor distT="45720" distB="45720" distL="114300" distR="114300" simplePos="0" relativeHeight="251942912" behindDoc="1" locked="0" layoutInCell="1" allowOverlap="1" wp14:anchorId="738600F5" wp14:editId="76DFBBC6">
                <wp:simplePos x="0" y="0"/>
                <wp:positionH relativeFrom="margin">
                  <wp:posOffset>890905</wp:posOffset>
                </wp:positionH>
                <wp:positionV relativeFrom="paragraph">
                  <wp:posOffset>40277</wp:posOffset>
                </wp:positionV>
                <wp:extent cx="1708150" cy="201295"/>
                <wp:effectExtent l="0" t="0" r="6350" b="8255"/>
                <wp:wrapNone/>
                <wp:docPr id="1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01295"/>
                        </a:xfrm>
                        <a:prstGeom prst="rect">
                          <a:avLst/>
                        </a:prstGeom>
                        <a:solidFill>
                          <a:srgbClr val="FFFFFF"/>
                        </a:solidFill>
                        <a:ln w="9525">
                          <a:noFill/>
                          <a:miter lim="800000"/>
                          <a:headEnd/>
                          <a:tailEnd/>
                        </a:ln>
                      </wps:spPr>
                      <wps:txbx>
                        <w:txbxContent>
                          <w:p w14:paraId="3839D65D"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1DE17711" w14:textId="77777777" w:rsidR="00C96E84" w:rsidRDefault="00C96E84" w:rsidP="009F1877">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600F5" id="_x0000_s1212" type="#_x0000_t202" style="position:absolute;left:0;text-align:left;margin-left:70.15pt;margin-top:3.15pt;width:134.5pt;height:15.85pt;z-index:-25137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" stroked="f">
                <v:textbox>
                  <w:txbxContent>
                    <w:p w14:paraId="3839D65D"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1DE17711" w14:textId="77777777" w:rsidR="00C96E84" w:rsidRDefault="00C96E84" w:rsidP="009F1877">
                      <w:pPr>
                        <w:spacing w:after="0"/>
                        <w:jc w:val="center"/>
                      </w:pPr>
                    </w:p>
                  </w:txbxContent>
                </v:textbox>
                <w10:wrap anchorx="margin"/>
              </v:shape>
            </w:pict>
          </mc:Fallback>
        </mc:AlternateContent>
      </w:r>
    </w:p>
    <w:p w14:paraId="7BE7092D" w14:textId="77777777" w:rsidR="009F1877" w:rsidRDefault="009F1877" w:rsidP="009F1877">
      <w:pPr>
        <w:ind w:firstLine="360"/>
        <w:jc w:val="both"/>
        <w:rPr>
          <w:rFonts w:ascii="Times New Roman" w:eastAsia="Times New Roman" w:hAnsi="Times New Roman" w:cs="Times New Roman"/>
          <w:sz w:val="20"/>
          <w:szCs w:val="24"/>
        </w:rPr>
      </w:pPr>
      <w:r w:rsidRPr="00F03D52">
        <w:rPr>
          <w:rFonts w:ascii="Times New Roman" w:eastAsia="Times New Roman" w:hAnsi="Times New Roman" w:cs="Times New Roman"/>
          <w:noProof/>
          <w:sz w:val="20"/>
          <w:szCs w:val="24"/>
        </w:rPr>
        <mc:AlternateContent>
          <mc:Choice Requires="wps">
            <w:drawing>
              <wp:anchor distT="0" distB="0" distL="114300" distR="114300" simplePos="0" relativeHeight="251986944" behindDoc="0" locked="0" layoutInCell="0" allowOverlap="1" wp14:anchorId="0033960B" wp14:editId="560FC1E4">
                <wp:simplePos x="0" y="0"/>
                <wp:positionH relativeFrom="column">
                  <wp:posOffset>569595</wp:posOffset>
                </wp:positionH>
                <wp:positionV relativeFrom="paragraph">
                  <wp:posOffset>74295</wp:posOffset>
                </wp:positionV>
                <wp:extent cx="212090" cy="108585"/>
                <wp:effectExtent l="0" t="0" r="16510" b="24765"/>
                <wp:wrapNone/>
                <wp:docPr id="1012"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6A9FBFA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0D88A4EB" w14:textId="77777777" w:rsidR="00C96E84" w:rsidRDefault="00C96E84" w:rsidP="009F1877">
                            <w:pPr>
                              <w:rPr>
                                <w:snapToGrid w:val="0"/>
                                <w:color w:val="000000"/>
                                <w:sz w:val="48"/>
                              </w:rPr>
                            </w:pPr>
                          </w:p>
                          <w:p w14:paraId="4E2B7BC6"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3960B" id="Text Box 1012" o:spid="_x0000_s1213" type="#_x0000_t202" style="position:absolute;left:0;text-align:left;margin-left:44.85pt;margin-top:5.85pt;width:16.7pt;height:8.5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" o:allowincell="f" strokecolor="white">
                <v:textbox inset="0,0,0,0">
                  <w:txbxContent>
                    <w:p w14:paraId="6A9FBFA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0D88A4EB" w14:textId="77777777" w:rsidR="00C96E84" w:rsidRDefault="00C96E84" w:rsidP="009F1877">
                      <w:pPr>
                        <w:rPr>
                          <w:snapToGrid w:val="0"/>
                          <w:color w:val="000000"/>
                          <w:sz w:val="48"/>
                        </w:rPr>
                      </w:pPr>
                    </w:p>
                    <w:p w14:paraId="4E2B7BC6" w14:textId="77777777" w:rsidR="00C96E84" w:rsidRDefault="00C96E84" w:rsidP="009F1877"/>
                  </w:txbxContent>
                </v:textbox>
              </v:shape>
            </w:pict>
          </mc:Fallback>
        </mc:AlternateContent>
      </w:r>
      <w:r w:rsidRPr="00F03D52">
        <w:rPr>
          <w:rFonts w:ascii="Times New Roman" w:eastAsia="Times New Roman" w:hAnsi="Times New Roman" w:cs="Times New Roman"/>
          <w:noProof/>
          <w:sz w:val="20"/>
          <w:szCs w:val="24"/>
        </w:rPr>
        <mc:AlternateContent>
          <mc:Choice Requires="wps">
            <w:drawing>
              <wp:anchor distT="0" distB="0" distL="114300" distR="114300" simplePos="0" relativeHeight="251984896" behindDoc="0" locked="0" layoutInCell="0" allowOverlap="1" wp14:anchorId="358E33E1" wp14:editId="2B68FDC1">
                <wp:simplePos x="0" y="0"/>
                <wp:positionH relativeFrom="column">
                  <wp:posOffset>1270000</wp:posOffset>
                </wp:positionH>
                <wp:positionV relativeFrom="paragraph">
                  <wp:posOffset>129540</wp:posOffset>
                </wp:positionV>
                <wp:extent cx="212090" cy="108585"/>
                <wp:effectExtent l="0" t="0" r="16510" b="24765"/>
                <wp:wrapNone/>
                <wp:docPr id="1019"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0A4164BD"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09C26587" w14:textId="77777777" w:rsidR="00C96E84" w:rsidRDefault="00C96E84" w:rsidP="009F1877">
                            <w:pPr>
                              <w:rPr>
                                <w:snapToGrid w:val="0"/>
                                <w:color w:val="000000"/>
                                <w:sz w:val="48"/>
                              </w:rPr>
                            </w:pPr>
                          </w:p>
                          <w:p w14:paraId="01BDAEBC"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E33E1" id="Text Box 1019" o:spid="_x0000_s1214" type="#_x0000_t202" style="position:absolute;left:0;text-align:left;margin-left:100pt;margin-top:10.2pt;width:16.7pt;height:8.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" o:allowincell="f" strokecolor="white">
                <v:textbox inset="0,0,0,0">
                  <w:txbxContent>
                    <w:p w14:paraId="0A4164BD"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09C26587" w14:textId="77777777" w:rsidR="00C96E84" w:rsidRDefault="00C96E84" w:rsidP="009F1877">
                      <w:pPr>
                        <w:rPr>
                          <w:snapToGrid w:val="0"/>
                          <w:color w:val="000000"/>
                          <w:sz w:val="48"/>
                        </w:rPr>
                      </w:pPr>
                    </w:p>
                    <w:p w14:paraId="01BDAEBC" w14:textId="77777777" w:rsidR="00C96E84" w:rsidRDefault="00C96E84" w:rsidP="009F1877"/>
                  </w:txbxContent>
                </v:textbox>
              </v:shape>
            </w:pict>
          </mc:Fallback>
        </mc:AlternateContent>
      </w:r>
      <w:r w:rsidRPr="00F03D52">
        <w:rPr>
          <w:rFonts w:ascii="Times New Roman" w:eastAsia="Times New Roman" w:hAnsi="Times New Roman" w:cs="Times New Roman"/>
          <w:noProof/>
          <w:sz w:val="20"/>
          <w:szCs w:val="24"/>
        </w:rPr>
        <mc:AlternateContent>
          <mc:Choice Requires="wps">
            <w:drawing>
              <wp:anchor distT="0" distB="0" distL="114300" distR="114300" simplePos="0" relativeHeight="251985920" behindDoc="0" locked="0" layoutInCell="0" allowOverlap="1" wp14:anchorId="75DBA5BC" wp14:editId="06720839">
                <wp:simplePos x="0" y="0"/>
                <wp:positionH relativeFrom="column">
                  <wp:posOffset>986790</wp:posOffset>
                </wp:positionH>
                <wp:positionV relativeFrom="paragraph">
                  <wp:posOffset>78740</wp:posOffset>
                </wp:positionV>
                <wp:extent cx="212090" cy="108585"/>
                <wp:effectExtent l="0" t="0" r="16510" b="24765"/>
                <wp:wrapNone/>
                <wp:docPr id="1011"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418CF51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57A3F15C" w14:textId="77777777" w:rsidR="00C96E84" w:rsidRDefault="00C96E84" w:rsidP="009F1877">
                            <w:pPr>
                              <w:rPr>
                                <w:snapToGrid w:val="0"/>
                                <w:color w:val="000000"/>
                                <w:sz w:val="48"/>
                              </w:rPr>
                            </w:pPr>
                          </w:p>
                          <w:p w14:paraId="476F4D7C"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BA5BC" id="Text Box 1011" o:spid="_x0000_s1215" type="#_x0000_t202" style="position:absolute;left:0;text-align:left;margin-left:77.7pt;margin-top:6.2pt;width:16.7pt;height:8.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" o:allowincell="f" strokecolor="white">
                <v:textbox inset="0,0,0,0">
                  <w:txbxContent>
                    <w:p w14:paraId="418CF51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57A3F15C" w14:textId="77777777" w:rsidR="00C96E84" w:rsidRDefault="00C96E84" w:rsidP="009F1877">
                      <w:pPr>
                        <w:rPr>
                          <w:snapToGrid w:val="0"/>
                          <w:color w:val="000000"/>
                          <w:sz w:val="48"/>
                        </w:rPr>
                      </w:pPr>
                    </w:p>
                    <w:p w14:paraId="476F4D7C" w14:textId="77777777" w:rsidR="00C96E84" w:rsidRDefault="00C96E84" w:rsidP="009F1877"/>
                  </w:txbxContent>
                </v:textbox>
              </v:shape>
            </w:pict>
          </mc:Fallback>
        </mc:AlternateContent>
      </w:r>
      <w:r w:rsidRPr="00F03D52">
        <w:rPr>
          <w:rFonts w:ascii="Times New Roman" w:eastAsia="Times New Roman" w:hAnsi="Times New Roman" w:cs="Times New Roman"/>
          <w:noProof/>
          <w:sz w:val="20"/>
          <w:szCs w:val="24"/>
        </w:rPr>
        <mc:AlternateContent>
          <mc:Choice Requires="wps">
            <w:drawing>
              <wp:anchor distT="0" distB="0" distL="114300" distR="114300" simplePos="0" relativeHeight="251983872" behindDoc="0" locked="0" layoutInCell="0" allowOverlap="1" wp14:anchorId="5FB22DF9" wp14:editId="519A9D4C">
                <wp:simplePos x="0" y="0"/>
                <wp:positionH relativeFrom="column">
                  <wp:posOffset>1654175</wp:posOffset>
                </wp:positionH>
                <wp:positionV relativeFrom="paragraph">
                  <wp:posOffset>179705</wp:posOffset>
                </wp:positionV>
                <wp:extent cx="212090" cy="108585"/>
                <wp:effectExtent l="0" t="0" r="16510" b="24765"/>
                <wp:wrapNone/>
                <wp:docPr id="1010"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530539D6"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0A88B3FE" w14:textId="77777777" w:rsidR="00C96E84" w:rsidRDefault="00C96E84" w:rsidP="009F1877">
                            <w:pPr>
                              <w:rPr>
                                <w:snapToGrid w:val="0"/>
                                <w:color w:val="000000"/>
                                <w:sz w:val="48"/>
                              </w:rPr>
                            </w:pPr>
                          </w:p>
                          <w:p w14:paraId="396DC44E"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22DF9" id="Text Box 1010" o:spid="_x0000_s1216" type="#_x0000_t202" style="position:absolute;left:0;text-align:left;margin-left:130.25pt;margin-top:14.15pt;width:16.7pt;height:8.5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" o:allowincell="f" strokecolor="white">
                <v:textbox inset="0,0,0,0">
                  <w:txbxContent>
                    <w:p w14:paraId="530539D6"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0A88B3FE" w14:textId="77777777" w:rsidR="00C96E84" w:rsidRDefault="00C96E84" w:rsidP="009F1877">
                      <w:pPr>
                        <w:rPr>
                          <w:snapToGrid w:val="0"/>
                          <w:color w:val="000000"/>
                          <w:sz w:val="48"/>
                        </w:rPr>
                      </w:pPr>
                    </w:p>
                    <w:p w14:paraId="396DC44E" w14:textId="77777777" w:rsidR="00C96E84" w:rsidRDefault="00C96E84" w:rsidP="009F1877"/>
                  </w:txbxContent>
                </v:textbox>
              </v:shape>
            </w:pict>
          </mc:Fallback>
        </mc:AlternateContent>
      </w:r>
    </w:p>
    <w:p w14:paraId="6957F34A" w14:textId="77777777" w:rsidR="009F1877" w:rsidRDefault="009F1877" w:rsidP="009F1877">
      <w:pPr>
        <w:ind w:firstLine="360"/>
        <w:jc w:val="both"/>
        <w:rPr>
          <w:rFonts w:ascii="Times New Roman" w:eastAsia="Times New Roman" w:hAnsi="Times New Roman" w:cs="Times New Roman"/>
          <w:sz w:val="20"/>
          <w:szCs w:val="24"/>
        </w:rPr>
      </w:pPr>
      <w:r w:rsidRPr="00F03D52">
        <w:rPr>
          <w:rFonts w:ascii="Times New Roman" w:eastAsia="Times New Roman" w:hAnsi="Times New Roman" w:cs="Times New Roman"/>
          <w:noProof/>
          <w:sz w:val="20"/>
          <w:szCs w:val="24"/>
        </w:rPr>
        <mc:AlternateContent>
          <mc:Choice Requires="wps">
            <w:drawing>
              <wp:anchor distT="0" distB="0" distL="114300" distR="114300" simplePos="0" relativeHeight="251981824" behindDoc="0" locked="0" layoutInCell="0" allowOverlap="1" wp14:anchorId="33913F68" wp14:editId="663A479B">
                <wp:simplePos x="0" y="0"/>
                <wp:positionH relativeFrom="column">
                  <wp:posOffset>1954530</wp:posOffset>
                </wp:positionH>
                <wp:positionV relativeFrom="paragraph">
                  <wp:posOffset>46355</wp:posOffset>
                </wp:positionV>
                <wp:extent cx="212090" cy="108585"/>
                <wp:effectExtent l="0" t="0" r="16510" b="24765"/>
                <wp:wrapNone/>
                <wp:docPr id="1018"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7550EB06"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3C553FEA" w14:textId="77777777" w:rsidR="00C96E84" w:rsidRDefault="00C96E84" w:rsidP="009F1877">
                            <w:pPr>
                              <w:rPr>
                                <w:snapToGrid w:val="0"/>
                                <w:color w:val="000000"/>
                                <w:sz w:val="48"/>
                              </w:rPr>
                            </w:pPr>
                          </w:p>
                          <w:p w14:paraId="2D81BBDE"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13F68" id="Text Box 1018" o:spid="_x0000_s1217" type="#_x0000_t202" style="position:absolute;left:0;text-align:left;margin-left:153.9pt;margin-top:3.65pt;width:16.7pt;height:8.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" o:allowincell="f" strokecolor="white">
                <v:textbox inset="0,0,0,0">
                  <w:txbxContent>
                    <w:p w14:paraId="7550EB06"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3C553FEA" w14:textId="77777777" w:rsidR="00C96E84" w:rsidRDefault="00C96E84" w:rsidP="009F1877">
                      <w:pPr>
                        <w:rPr>
                          <w:snapToGrid w:val="0"/>
                          <w:color w:val="000000"/>
                          <w:sz w:val="48"/>
                        </w:rPr>
                      </w:pPr>
                    </w:p>
                    <w:p w14:paraId="2D81BBDE" w14:textId="77777777" w:rsidR="00C96E84" w:rsidRDefault="00C96E84" w:rsidP="009F1877"/>
                  </w:txbxContent>
                </v:textbox>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1995136" behindDoc="1" locked="0" layoutInCell="0" allowOverlap="1" wp14:anchorId="64D9E271" wp14:editId="15D100CA">
                <wp:simplePos x="0" y="0"/>
                <wp:positionH relativeFrom="column">
                  <wp:posOffset>-520065</wp:posOffset>
                </wp:positionH>
                <wp:positionV relativeFrom="margin">
                  <wp:posOffset>6717665</wp:posOffset>
                </wp:positionV>
                <wp:extent cx="1494790" cy="137160"/>
                <wp:effectExtent l="0" t="6985" r="22225" b="22225"/>
                <wp:wrapTight wrapText="bothSides">
                  <wp:wrapPolygon edited="0">
                    <wp:start x="21701" y="1100"/>
                    <wp:lineTo x="-46" y="1100"/>
                    <wp:lineTo x="-46" y="22100"/>
                    <wp:lineTo x="21701" y="22100"/>
                    <wp:lineTo x="21701" y="1100"/>
                  </wp:wrapPolygon>
                </wp:wrapTight>
                <wp:docPr id="1017"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494790" cy="137160"/>
                        </a:xfrm>
                        <a:prstGeom prst="rect">
                          <a:avLst/>
                        </a:prstGeom>
                        <a:solidFill>
                          <a:srgbClr val="FFFFFF"/>
                        </a:solidFill>
                        <a:ln w="9525">
                          <a:solidFill>
                            <a:srgbClr val="FFFFFF"/>
                          </a:solidFill>
                          <a:miter lim="800000"/>
                          <a:headEnd/>
                          <a:tailEnd/>
                        </a:ln>
                      </wps:spPr>
                      <wps:txbx>
                        <w:txbxContent>
                          <w:p w14:paraId="559C1B7E"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60D7982C" w14:textId="77777777" w:rsidR="00C96E84" w:rsidRPr="00645E11" w:rsidRDefault="00C96E84" w:rsidP="009F1877">
                            <w:pPr>
                              <w:jc w:val="center"/>
                              <w:rPr>
                                <w:rFonts w:ascii="Times New Roman" w:eastAsia="Times New Roman" w:hAnsi="Times New Roman" w:cs="Times New Roman"/>
                                <w:b/>
                                <w:sz w:val="14"/>
                                <w:szCs w:val="14"/>
                              </w:rPr>
                            </w:pPr>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4D9E271" id="Text Box 1017" o:spid="_x0000_s1218" type="#_x0000_t202" style="position:absolute;left:0;text-align:left;margin-left:-40.95pt;margin-top:528.95pt;width:117.7pt;height:10.8pt;rotation:90;flip:x;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" o:allowincell="f" strokecolor="white">
                <v:textbox style="layout-flow:vertical;mso-layout-flow-alt:bottom-to-top" inset="0,0,0,0">
                  <w:txbxContent>
                    <w:p w14:paraId="559C1B7E"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60D7982C" w14:textId="77777777" w:rsidR="00C96E84" w:rsidRPr="00645E11" w:rsidRDefault="00C96E84" w:rsidP="009F1877">
                      <w:pPr>
                        <w:jc w:val="center"/>
                        <w:rPr>
                          <w:rFonts w:ascii="Times New Roman" w:eastAsia="Times New Roman" w:hAnsi="Times New Roman" w:cs="Times New Roman"/>
                          <w:b/>
                          <w:sz w:val="14"/>
                          <w:szCs w:val="14"/>
                        </w:rPr>
                      </w:pPr>
                    </w:p>
                  </w:txbxContent>
                </v:textbox>
                <w10:wrap type="tight" anchory="margin"/>
              </v:shape>
            </w:pict>
          </mc:Fallback>
        </mc:AlternateContent>
      </w:r>
      <w:r>
        <w:rPr>
          <w:rFonts w:ascii="Times New Roman" w:eastAsia="Times New Roman" w:hAnsi="Times New Roman" w:cs="Times New Roman"/>
          <w:noProof/>
          <w:sz w:val="20"/>
          <w:szCs w:val="24"/>
        </w:rPr>
        <mc:AlternateContent>
          <mc:Choice Requires="wps">
            <w:drawing>
              <wp:anchor distT="0" distB="0" distL="114300" distR="114300" simplePos="0" relativeHeight="252007424" behindDoc="1" locked="0" layoutInCell="0" allowOverlap="1" wp14:anchorId="0E1802E7" wp14:editId="4A341044">
                <wp:simplePos x="0" y="0"/>
                <wp:positionH relativeFrom="column">
                  <wp:posOffset>3068320</wp:posOffset>
                </wp:positionH>
                <wp:positionV relativeFrom="margin">
                  <wp:posOffset>6705600</wp:posOffset>
                </wp:positionV>
                <wp:extent cx="1494790" cy="137160"/>
                <wp:effectExtent l="0" t="6985" r="22225" b="22225"/>
                <wp:wrapTight wrapText="bothSides">
                  <wp:wrapPolygon edited="0">
                    <wp:start x="21701" y="1100"/>
                    <wp:lineTo x="-46" y="1100"/>
                    <wp:lineTo x="-46" y="22100"/>
                    <wp:lineTo x="21701" y="22100"/>
                    <wp:lineTo x="21701" y="1100"/>
                  </wp:wrapPolygon>
                </wp:wrapTight>
                <wp:docPr id="1016"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1494790" cy="137160"/>
                        </a:xfrm>
                        <a:prstGeom prst="rect">
                          <a:avLst/>
                        </a:prstGeom>
                        <a:solidFill>
                          <a:srgbClr val="FFFFFF"/>
                        </a:solidFill>
                        <a:ln w="9525">
                          <a:solidFill>
                            <a:srgbClr val="FFFFFF"/>
                          </a:solidFill>
                          <a:miter lim="800000"/>
                          <a:headEnd/>
                          <a:tailEnd/>
                        </a:ln>
                      </wps:spPr>
                      <wps:txbx>
                        <w:txbxContent>
                          <w:p w14:paraId="7452295A"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0F094D5F" w14:textId="77777777" w:rsidR="00C96E84" w:rsidRPr="00645E11" w:rsidRDefault="00C96E84" w:rsidP="009F1877">
                            <w:pPr>
                              <w:jc w:val="center"/>
                              <w:rPr>
                                <w:rFonts w:ascii="Times New Roman" w:eastAsia="Times New Roman" w:hAnsi="Times New Roman" w:cs="Times New Roman"/>
                                <w:b/>
                                <w:sz w:val="14"/>
                                <w:szCs w:val="14"/>
                              </w:rPr>
                            </w:pPr>
                          </w:p>
                        </w:txbxContent>
                      </wps:txbx>
                      <wps:bodyPr rot="0" vert="vert270"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E1802E7" id="Text Box 1016" o:spid="_x0000_s1219" type="#_x0000_t202" style="position:absolute;left:0;text-align:left;margin-left:241.6pt;margin-top:528pt;width:117.7pt;height:10.8pt;rotation:90;flip:x;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" o:allowincell="f" strokecolor="white">
                <v:textbox style="layout-flow:vertical;mso-layout-flow-alt:bottom-to-top" inset="0,0,0,0">
                  <w:txbxContent>
                    <w:p w14:paraId="7452295A" w14:textId="77777777" w:rsidR="00C96E84" w:rsidRPr="00D46CDE" w:rsidRDefault="00C96E84" w:rsidP="009F1877">
                      <w:pPr>
                        <w:jc w:val="center"/>
                        <w:rPr>
                          <w:rFonts w:ascii="Times New Roman" w:hAnsi="Times New Roman" w:cs="Times New Roman"/>
                          <w:snapToGrid w:val="0"/>
                          <w:color w:val="000000"/>
                          <w:sz w:val="14"/>
                          <w:szCs w:val="14"/>
                        </w:rPr>
                      </w:pPr>
                      <w:r w:rsidRPr="00D46CDE">
                        <w:rPr>
                          <w:rFonts w:ascii="Times New Roman" w:hAnsi="Times New Roman" w:cs="Times New Roman"/>
                          <w:b/>
                          <w:snapToGrid w:val="0"/>
                          <w:color w:val="000000"/>
                          <w:sz w:val="14"/>
                          <w:szCs w:val="14"/>
                        </w:rPr>
                        <w:t xml:space="preserve">Dimensionless natural frequency,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2</m:t>
                            </m:r>
                          </m:sub>
                        </m:sSub>
                      </m:oMath>
                    </w:p>
                    <w:p w14:paraId="0F094D5F" w14:textId="77777777" w:rsidR="00C96E84" w:rsidRPr="00645E11" w:rsidRDefault="00C96E84" w:rsidP="009F1877">
                      <w:pPr>
                        <w:jc w:val="center"/>
                        <w:rPr>
                          <w:rFonts w:ascii="Times New Roman" w:eastAsia="Times New Roman" w:hAnsi="Times New Roman" w:cs="Times New Roman"/>
                          <w:b/>
                          <w:sz w:val="14"/>
                          <w:szCs w:val="14"/>
                        </w:rPr>
                      </w:pPr>
                    </w:p>
                  </w:txbxContent>
                </v:textbox>
                <w10:wrap type="tight" anchory="margin"/>
              </v:shape>
            </w:pict>
          </mc:Fallback>
        </mc:AlternateContent>
      </w:r>
    </w:p>
    <w:p w14:paraId="6E1D461B" w14:textId="77777777" w:rsidR="009F1877" w:rsidRDefault="009F1877" w:rsidP="009F1877">
      <w:pPr>
        <w:ind w:firstLine="360"/>
        <w:jc w:val="both"/>
        <w:rPr>
          <w:rFonts w:ascii="Times New Roman" w:eastAsia="Times New Roman" w:hAnsi="Times New Roman" w:cs="Times New Roman"/>
          <w:sz w:val="20"/>
          <w:szCs w:val="24"/>
        </w:rPr>
      </w:pPr>
      <w:r w:rsidRPr="00F03D52">
        <w:rPr>
          <w:rFonts w:ascii="Times New Roman" w:eastAsia="Times New Roman" w:hAnsi="Times New Roman" w:cs="Times New Roman"/>
          <w:noProof/>
          <w:sz w:val="20"/>
          <w:szCs w:val="24"/>
        </w:rPr>
        <mc:AlternateContent>
          <mc:Choice Requires="wps">
            <w:drawing>
              <wp:anchor distT="0" distB="0" distL="114300" distR="114300" simplePos="0" relativeHeight="251982848" behindDoc="0" locked="0" layoutInCell="0" allowOverlap="1" wp14:anchorId="4A60CAF5" wp14:editId="7E56F310">
                <wp:simplePos x="0" y="0"/>
                <wp:positionH relativeFrom="column">
                  <wp:posOffset>1854200</wp:posOffset>
                </wp:positionH>
                <wp:positionV relativeFrom="paragraph">
                  <wp:posOffset>11430</wp:posOffset>
                </wp:positionV>
                <wp:extent cx="212090" cy="108585"/>
                <wp:effectExtent l="0" t="0" r="16510" b="24765"/>
                <wp:wrapNone/>
                <wp:docPr id="1015"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12B8C24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5502676D" w14:textId="77777777" w:rsidR="00C96E84" w:rsidRDefault="00C96E84" w:rsidP="009F1877">
                            <w:pPr>
                              <w:rPr>
                                <w:snapToGrid w:val="0"/>
                                <w:color w:val="000000"/>
                                <w:sz w:val="48"/>
                              </w:rPr>
                            </w:pPr>
                          </w:p>
                          <w:p w14:paraId="58469291"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0CAF5" id="Text Box 1015" o:spid="_x0000_s1220" type="#_x0000_t202" style="position:absolute;left:0;text-align:left;margin-left:146pt;margin-top:.9pt;width:16.7pt;height:8.5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" o:allowincell="f" strokecolor="white">
                <v:textbox inset="0,0,0,0">
                  <w:txbxContent>
                    <w:p w14:paraId="12B8C24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5502676D" w14:textId="77777777" w:rsidR="00C96E84" w:rsidRDefault="00C96E84" w:rsidP="009F1877">
                      <w:pPr>
                        <w:rPr>
                          <w:snapToGrid w:val="0"/>
                          <w:color w:val="000000"/>
                          <w:sz w:val="48"/>
                        </w:rPr>
                      </w:pPr>
                    </w:p>
                    <w:p w14:paraId="58469291" w14:textId="77777777" w:rsidR="00C96E84" w:rsidRDefault="00C96E84" w:rsidP="009F1877"/>
                  </w:txbxContent>
                </v:textbox>
              </v:shape>
            </w:pict>
          </mc:Fallback>
        </mc:AlternateContent>
      </w:r>
      <w:r w:rsidRPr="00F03D52">
        <w:rPr>
          <w:rFonts w:ascii="Times New Roman" w:eastAsia="Times New Roman" w:hAnsi="Times New Roman" w:cs="Times New Roman"/>
          <w:noProof/>
          <w:sz w:val="20"/>
          <w:szCs w:val="24"/>
        </w:rPr>
        <mc:AlternateContent>
          <mc:Choice Requires="wps">
            <w:drawing>
              <wp:anchor distT="0" distB="0" distL="114300" distR="114300" simplePos="0" relativeHeight="251987968" behindDoc="0" locked="0" layoutInCell="0" allowOverlap="1" wp14:anchorId="68B7B9C0" wp14:editId="6B5DEE36">
                <wp:simplePos x="0" y="0"/>
                <wp:positionH relativeFrom="column">
                  <wp:posOffset>2496185</wp:posOffset>
                </wp:positionH>
                <wp:positionV relativeFrom="paragraph">
                  <wp:posOffset>5715</wp:posOffset>
                </wp:positionV>
                <wp:extent cx="212090" cy="108585"/>
                <wp:effectExtent l="0" t="0" r="16510" b="24765"/>
                <wp:wrapNone/>
                <wp:docPr id="1014"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73F7104A"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6838DA7F" w14:textId="77777777" w:rsidR="00C96E84" w:rsidRDefault="00C96E84" w:rsidP="009F1877">
                            <w:pPr>
                              <w:rPr>
                                <w:snapToGrid w:val="0"/>
                                <w:color w:val="000000"/>
                                <w:sz w:val="48"/>
                              </w:rPr>
                            </w:pPr>
                          </w:p>
                          <w:p w14:paraId="68231E77"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7B9C0" id="Text Box 1014" o:spid="_x0000_s1221" type="#_x0000_t202" style="position:absolute;left:0;text-align:left;margin-left:196.55pt;margin-top:.45pt;width:16.7pt;height:8.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" o:allowincell="f" strokecolor="white">
                <v:textbox inset="0,0,0,0">
                  <w:txbxContent>
                    <w:p w14:paraId="73F7104A"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6838DA7F" w14:textId="77777777" w:rsidR="00C96E84" w:rsidRDefault="00C96E84" w:rsidP="009F1877">
                      <w:pPr>
                        <w:rPr>
                          <w:snapToGrid w:val="0"/>
                          <w:color w:val="000000"/>
                          <w:sz w:val="48"/>
                        </w:rPr>
                      </w:pPr>
                    </w:p>
                    <w:p w14:paraId="68231E77" w14:textId="77777777" w:rsidR="00C96E84" w:rsidRDefault="00C96E84" w:rsidP="009F1877"/>
                  </w:txbxContent>
                </v:textbox>
              </v:shape>
            </w:pict>
          </mc:Fallback>
        </mc:AlternateContent>
      </w:r>
      <w:r w:rsidRPr="00F03D52">
        <w:rPr>
          <w:rFonts w:ascii="Times New Roman" w:eastAsia="Times New Roman" w:hAnsi="Times New Roman" w:cs="Times New Roman"/>
          <w:noProof/>
          <w:sz w:val="20"/>
          <w:szCs w:val="24"/>
        </w:rPr>
        <mc:AlternateContent>
          <mc:Choice Requires="wps">
            <w:drawing>
              <wp:anchor distT="0" distB="0" distL="114300" distR="114300" simplePos="0" relativeHeight="251988992" behindDoc="0" locked="0" layoutInCell="0" allowOverlap="1" wp14:anchorId="0D888A4D" wp14:editId="4A2E690A">
                <wp:simplePos x="0" y="0"/>
                <wp:positionH relativeFrom="column">
                  <wp:posOffset>1033780</wp:posOffset>
                </wp:positionH>
                <wp:positionV relativeFrom="paragraph">
                  <wp:posOffset>216535</wp:posOffset>
                </wp:positionV>
                <wp:extent cx="212090" cy="108585"/>
                <wp:effectExtent l="0" t="0" r="16510" b="24765"/>
                <wp:wrapNone/>
                <wp:docPr id="1013"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1726B6DC"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4341CBDF" w14:textId="77777777" w:rsidR="00C96E84" w:rsidRDefault="00C96E84" w:rsidP="009F1877">
                            <w:pPr>
                              <w:rPr>
                                <w:snapToGrid w:val="0"/>
                                <w:color w:val="000000"/>
                                <w:sz w:val="48"/>
                              </w:rPr>
                            </w:pPr>
                          </w:p>
                          <w:p w14:paraId="4E36FB75"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88A4D" id="Text Box 1013" o:spid="_x0000_s1222" type="#_x0000_t202" style="position:absolute;left:0;text-align:left;margin-left:81.4pt;margin-top:17.05pt;width:16.7pt;height:8.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" o:allowincell="f" strokecolor="white">
                <v:textbox inset="0,0,0,0">
                  <w:txbxContent>
                    <w:p w14:paraId="1726B6DC"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4341CBDF" w14:textId="77777777" w:rsidR="00C96E84" w:rsidRDefault="00C96E84" w:rsidP="009F1877">
                      <w:pPr>
                        <w:rPr>
                          <w:snapToGrid w:val="0"/>
                          <w:color w:val="000000"/>
                          <w:sz w:val="48"/>
                        </w:rPr>
                      </w:pPr>
                    </w:p>
                    <w:p w14:paraId="4E36FB75" w14:textId="77777777" w:rsidR="00C96E84" w:rsidRDefault="00C96E84" w:rsidP="009F1877"/>
                  </w:txbxContent>
                </v:textbox>
              </v:shape>
            </w:pict>
          </mc:Fallback>
        </mc:AlternateContent>
      </w:r>
      <w:r w:rsidRPr="00F03D52">
        <w:rPr>
          <w:rFonts w:ascii="Times New Roman" w:eastAsia="Times New Roman" w:hAnsi="Times New Roman" w:cs="Times New Roman"/>
          <w:noProof/>
          <w:sz w:val="20"/>
          <w:szCs w:val="24"/>
        </w:rPr>
        <mc:AlternateContent>
          <mc:Choice Requires="wps">
            <w:drawing>
              <wp:anchor distT="0" distB="0" distL="114300" distR="114300" simplePos="0" relativeHeight="251990016" behindDoc="0" locked="0" layoutInCell="0" allowOverlap="1" wp14:anchorId="71807FE5" wp14:editId="69B7572B">
                <wp:simplePos x="0" y="0"/>
                <wp:positionH relativeFrom="column">
                  <wp:posOffset>2727960</wp:posOffset>
                </wp:positionH>
                <wp:positionV relativeFrom="paragraph">
                  <wp:posOffset>206375</wp:posOffset>
                </wp:positionV>
                <wp:extent cx="212090" cy="108585"/>
                <wp:effectExtent l="0" t="0" r="16510" b="24765"/>
                <wp:wrapNone/>
                <wp:docPr id="1021"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3FB6314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4B8D8826" w14:textId="77777777" w:rsidR="00C96E84" w:rsidRDefault="00C96E84" w:rsidP="009F1877">
                            <w:pPr>
                              <w:rPr>
                                <w:snapToGrid w:val="0"/>
                                <w:color w:val="000000"/>
                                <w:sz w:val="48"/>
                              </w:rPr>
                            </w:pPr>
                          </w:p>
                          <w:p w14:paraId="0FACF05A"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07FE5" id="Text Box 1021" o:spid="_x0000_s1223" type="#_x0000_t202" style="position:absolute;left:0;text-align:left;margin-left:214.8pt;margin-top:16.25pt;width:16.7pt;height:8.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" o:allowincell="f" strokecolor="white">
                <v:textbox inset="0,0,0,0">
                  <w:txbxContent>
                    <w:p w14:paraId="3FB6314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4B8D8826" w14:textId="77777777" w:rsidR="00C96E84" w:rsidRDefault="00C96E84" w:rsidP="009F1877">
                      <w:pPr>
                        <w:rPr>
                          <w:snapToGrid w:val="0"/>
                          <w:color w:val="000000"/>
                          <w:sz w:val="48"/>
                        </w:rPr>
                      </w:pPr>
                    </w:p>
                    <w:p w14:paraId="0FACF05A" w14:textId="77777777" w:rsidR="00C96E84" w:rsidRDefault="00C96E84" w:rsidP="009F1877"/>
                  </w:txbxContent>
                </v:textbox>
              </v:shape>
            </w:pict>
          </mc:Fallback>
        </mc:AlternateContent>
      </w:r>
    </w:p>
    <w:p w14:paraId="74176D0C" w14:textId="77777777" w:rsidR="009F1877" w:rsidRDefault="009F1877" w:rsidP="009F1877">
      <w:pPr>
        <w:ind w:firstLine="360"/>
        <w:jc w:val="both"/>
        <w:rPr>
          <w:rFonts w:ascii="Times New Roman" w:eastAsia="Times New Roman" w:hAnsi="Times New Roman" w:cs="Times New Roman"/>
          <w:sz w:val="20"/>
          <w:szCs w:val="24"/>
        </w:rPr>
      </w:pPr>
      <w:r w:rsidRPr="00F03D52">
        <w:rPr>
          <w:rFonts w:ascii="Times New Roman" w:eastAsia="Times New Roman" w:hAnsi="Times New Roman" w:cs="Times New Roman"/>
          <w:noProof/>
          <w:sz w:val="20"/>
          <w:szCs w:val="24"/>
        </w:rPr>
        <mc:AlternateContent>
          <mc:Choice Requires="wps">
            <w:drawing>
              <wp:anchor distT="0" distB="0" distL="114300" distR="114300" simplePos="0" relativeHeight="251991040" behindDoc="0" locked="0" layoutInCell="0" allowOverlap="1" wp14:anchorId="39980AE0" wp14:editId="18E60FB0">
                <wp:simplePos x="0" y="0"/>
                <wp:positionH relativeFrom="column">
                  <wp:posOffset>2718435</wp:posOffset>
                </wp:positionH>
                <wp:positionV relativeFrom="paragraph">
                  <wp:posOffset>90805</wp:posOffset>
                </wp:positionV>
                <wp:extent cx="212090" cy="108585"/>
                <wp:effectExtent l="0" t="0" r="16510" b="24765"/>
                <wp:wrapNone/>
                <wp:docPr id="1020"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6181773C"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3EC81CFA" w14:textId="77777777" w:rsidR="00C96E84" w:rsidRDefault="00C96E84" w:rsidP="009F1877">
                            <w:pPr>
                              <w:rPr>
                                <w:snapToGrid w:val="0"/>
                                <w:color w:val="000000"/>
                                <w:sz w:val="48"/>
                              </w:rPr>
                            </w:pPr>
                          </w:p>
                          <w:p w14:paraId="1E0C770B"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80AE0" id="Text Box 1020" o:spid="_x0000_s1224" type="#_x0000_t202" style="position:absolute;left:0;text-align:left;margin-left:214.05pt;margin-top:7.15pt;width:16.7pt;height:8.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" o:allowincell="f" strokecolor="white">
                <v:textbox inset="0,0,0,0">
                  <w:txbxContent>
                    <w:p w14:paraId="6181773C"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3EC81CFA" w14:textId="77777777" w:rsidR="00C96E84" w:rsidRDefault="00C96E84" w:rsidP="009F1877">
                      <w:pPr>
                        <w:rPr>
                          <w:snapToGrid w:val="0"/>
                          <w:color w:val="000000"/>
                          <w:sz w:val="48"/>
                        </w:rPr>
                      </w:pPr>
                    </w:p>
                    <w:p w14:paraId="1E0C770B" w14:textId="77777777" w:rsidR="00C96E84" w:rsidRDefault="00C96E84" w:rsidP="009F1877"/>
                  </w:txbxContent>
                </v:textbox>
              </v:shape>
            </w:pict>
          </mc:Fallback>
        </mc:AlternateContent>
      </w:r>
    </w:p>
    <w:p w14:paraId="41BF4D49" w14:textId="77777777" w:rsidR="009F1877" w:rsidRDefault="009F1877" w:rsidP="009F1877">
      <w:pPr>
        <w:ind w:firstLine="360"/>
        <w:jc w:val="both"/>
        <w:rPr>
          <w:rFonts w:ascii="Times New Roman" w:eastAsia="Times New Roman" w:hAnsi="Times New Roman" w:cs="Times New Roman"/>
          <w:sz w:val="20"/>
          <w:szCs w:val="24"/>
        </w:rPr>
      </w:pPr>
      <w:r w:rsidRPr="00DC6F15">
        <w:rPr>
          <w:rFonts w:ascii="Times New Roman" w:hAnsi="Times New Roman" w:cs="Times New Roman"/>
          <w:b/>
          <w:noProof/>
        </w:rPr>
        <mc:AlternateContent>
          <mc:Choice Requires="wps">
            <w:drawing>
              <wp:anchor distT="45720" distB="45720" distL="114300" distR="114300" simplePos="0" relativeHeight="251944960" behindDoc="0" locked="0" layoutInCell="1" allowOverlap="1" wp14:anchorId="4CF4A462" wp14:editId="60532E73">
                <wp:simplePos x="0" y="0"/>
                <wp:positionH relativeFrom="column">
                  <wp:posOffset>348343</wp:posOffset>
                </wp:positionH>
                <wp:positionV relativeFrom="paragraph">
                  <wp:posOffset>371475</wp:posOffset>
                </wp:positionV>
                <wp:extent cx="2785745" cy="467995"/>
                <wp:effectExtent l="0" t="0" r="0" b="8255"/>
                <wp:wrapSquare wrapText="bothSides"/>
                <wp:docPr id="1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467995"/>
                        </a:xfrm>
                        <a:prstGeom prst="rect">
                          <a:avLst/>
                        </a:prstGeom>
                        <a:solidFill>
                          <a:srgbClr val="FFFFFF"/>
                        </a:solidFill>
                        <a:ln w="9525">
                          <a:noFill/>
                          <a:miter lim="800000"/>
                          <a:headEnd/>
                          <a:tailEnd/>
                        </a:ln>
                      </wps:spPr>
                      <wps:txbx>
                        <w:txbxContent>
                          <w:p w14:paraId="26212CC4" w14:textId="280729F3" w:rsidR="00C96E84" w:rsidRPr="00645E11" w:rsidRDefault="00C96E84" w:rsidP="009F1877">
                            <w:pPr>
                              <w:jc w:val="center"/>
                              <w:rPr>
                                <w:rFonts w:ascii="Times New Roman" w:hAnsi="Times New Roman" w:cs="Times New Roman"/>
                                <w:sz w:val="16"/>
                                <w:szCs w:val="16"/>
                              </w:rPr>
                            </w:pPr>
                            <w:r w:rsidRPr="000F7388">
                              <w:rPr>
                                <w:rFonts w:ascii="Times New Roman" w:hAnsi="Times New Roman" w:cs="Times New Roman"/>
                                <w:sz w:val="16"/>
                                <w:szCs w:val="16"/>
                              </w:rPr>
                              <w:t>Figure 4.</w:t>
                            </w:r>
                            <w:r>
                              <w:t xml:space="preserve"> </w:t>
                            </w:r>
                            <w:r w:rsidRPr="00645E11">
                              <w:rPr>
                                <w:rFonts w:ascii="Times New Roman" w:hAnsi="Times New Roman" w:cs="Times New Roman"/>
                                <w:sz w:val="16"/>
                                <w:szCs w:val="16"/>
                              </w:rPr>
                              <w:t>Variation of dimensionless natural frequency versus dimensionless speed for different modes of a free-free disk with a radius ratio</w:t>
                            </w:r>
                            <m:oMath>
                              <m:r>
                                <m:rPr>
                                  <m:sty m:val="p"/>
                                </m:rPr>
                                <w:rPr>
                                  <w:rFonts w:ascii="Cambria Math" w:hAnsi="Cambria Math" w:cs="Times New Roman"/>
                                  <w:sz w:val="16"/>
                                  <w:szCs w:val="16"/>
                                </w:rPr>
                                <m:t xml:space="preserve"> </m:t>
                              </m:r>
                              <m:r>
                                <w:rPr>
                                  <w:rFonts w:ascii="Cambria Math" w:hAnsi="Cambria Math" w:cs="Times New Roman"/>
                                  <w:sz w:val="16"/>
                                  <w:szCs w:val="16"/>
                                </w:rPr>
                                <m:t>ζ</m:t>
                              </m:r>
                              <m:r>
                                <m:rPr>
                                  <m:sty m:val="p"/>
                                </m:rPr>
                                <w:rPr>
                                  <w:rFonts w:ascii="Cambria Math" w:hAnsi="Cambria Math" w:cs="Times New Roman"/>
                                  <w:sz w:val="16"/>
                                  <w:szCs w:val="16"/>
                                </w:rPr>
                                <m:t>=0.5</m:t>
                              </m:r>
                            </m:oMath>
                            <w:r w:rsidRPr="00645E11">
                              <w:rPr>
                                <w:rFonts w:ascii="Times New Roman" w:hAnsi="Times New Roman" w:cs="Times New Roman"/>
                                <w:sz w:val="16"/>
                                <w:szCs w:val="16"/>
                              </w:rPr>
                              <w:t xml:space="preserve"> and</w:t>
                            </w:r>
                            <m:oMath>
                              <m:r>
                                <w:rPr>
                                  <w:rFonts w:ascii="Cambria Math" w:hAnsi="Cambria Math" w:cs="Times New Roman"/>
                                  <w:sz w:val="16"/>
                                  <w:szCs w:val="16"/>
                                </w:rPr>
                                <m:t xml:space="preserve"> n</m:t>
                              </m:r>
                              <m:r>
                                <m:rPr>
                                  <m:sty m:val="p"/>
                                </m:rPr>
                                <w:rPr>
                                  <w:rFonts w:ascii="Cambria Math" w:hAnsi="Cambria Math" w:cs="Times New Roman"/>
                                  <w:sz w:val="16"/>
                                  <w:szCs w:val="16"/>
                                </w:rPr>
                                <m:t>=0 to 4</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4A462" id="_x0000_s1225" type="#_x0000_t202" style="position:absolute;left:0;text-align:left;margin-left:27.45pt;margin-top:29.25pt;width:219.35pt;height:36.85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" stroked="f">
                <v:textbox>
                  <w:txbxContent>
                    <w:p w14:paraId="26212CC4" w14:textId="280729F3" w:rsidR="00C96E84" w:rsidRPr="00645E11" w:rsidRDefault="00C96E84" w:rsidP="009F1877">
                      <w:pPr>
                        <w:jc w:val="center"/>
                        <w:rPr>
                          <w:rFonts w:ascii="Times New Roman" w:hAnsi="Times New Roman" w:cs="Times New Roman"/>
                          <w:sz w:val="16"/>
                          <w:szCs w:val="16"/>
                        </w:rPr>
                      </w:pPr>
                      <w:r w:rsidRPr="000F7388">
                        <w:rPr>
                          <w:rFonts w:ascii="Times New Roman" w:hAnsi="Times New Roman" w:cs="Times New Roman"/>
                          <w:sz w:val="16"/>
                          <w:szCs w:val="16"/>
                        </w:rPr>
                        <w:t>Figure 4.</w:t>
                      </w:r>
                      <w:r>
                        <w:t xml:space="preserve"> </w:t>
                      </w:r>
                      <w:r w:rsidRPr="00645E11">
                        <w:rPr>
                          <w:rFonts w:ascii="Times New Roman" w:hAnsi="Times New Roman" w:cs="Times New Roman"/>
                          <w:sz w:val="16"/>
                          <w:szCs w:val="16"/>
                        </w:rPr>
                        <w:t>Variation of dimensionless natural frequency versus dimensionless speed for different modes of a free-free disk with a radius ratio</w:t>
                      </w:r>
                      <m:oMath>
                        <m:r>
                          <m:rPr>
                            <m:sty m:val="p"/>
                          </m:rPr>
                          <w:rPr>
                            <w:rFonts w:ascii="Cambria Math" w:hAnsi="Cambria Math" w:cs="Times New Roman"/>
                            <w:sz w:val="16"/>
                            <w:szCs w:val="16"/>
                          </w:rPr>
                          <m:t xml:space="preserve"> </m:t>
                        </m:r>
                        <m:r>
                          <w:rPr>
                            <w:rFonts w:ascii="Cambria Math" w:hAnsi="Cambria Math" w:cs="Times New Roman"/>
                            <w:sz w:val="16"/>
                            <w:szCs w:val="16"/>
                          </w:rPr>
                          <m:t>ζ</m:t>
                        </m:r>
                        <m:r>
                          <m:rPr>
                            <m:sty m:val="p"/>
                          </m:rPr>
                          <w:rPr>
                            <w:rFonts w:ascii="Cambria Math" w:hAnsi="Cambria Math" w:cs="Times New Roman"/>
                            <w:sz w:val="16"/>
                            <w:szCs w:val="16"/>
                          </w:rPr>
                          <m:t>=0.5</m:t>
                        </m:r>
                      </m:oMath>
                      <w:r w:rsidRPr="00645E11">
                        <w:rPr>
                          <w:rFonts w:ascii="Times New Roman" w:hAnsi="Times New Roman" w:cs="Times New Roman"/>
                          <w:sz w:val="16"/>
                          <w:szCs w:val="16"/>
                        </w:rPr>
                        <w:t xml:space="preserve"> and</w:t>
                      </w:r>
                      <m:oMath>
                        <m:r>
                          <w:rPr>
                            <w:rFonts w:ascii="Cambria Math" w:hAnsi="Cambria Math" w:cs="Times New Roman"/>
                            <w:sz w:val="16"/>
                            <w:szCs w:val="16"/>
                          </w:rPr>
                          <m:t xml:space="preserve"> n</m:t>
                        </m:r>
                        <m:r>
                          <m:rPr>
                            <m:sty m:val="p"/>
                          </m:rPr>
                          <w:rPr>
                            <w:rFonts w:ascii="Cambria Math" w:hAnsi="Cambria Math" w:cs="Times New Roman"/>
                            <w:sz w:val="16"/>
                            <w:szCs w:val="16"/>
                          </w:rPr>
                          <m:t>=0 to 4</m:t>
                        </m:r>
                      </m:oMath>
                    </w:p>
                  </w:txbxContent>
                </v:textbox>
                <w10:wrap type="square"/>
              </v:shape>
            </w:pict>
          </mc:Fallback>
        </mc:AlternateContent>
      </w:r>
      <w:r w:rsidRPr="00DC6F15">
        <w:rPr>
          <w:rFonts w:ascii="Times New Roman" w:hAnsi="Times New Roman" w:cs="Times New Roman"/>
          <w:b/>
          <w:noProof/>
        </w:rPr>
        <mc:AlternateContent>
          <mc:Choice Requires="wps">
            <w:drawing>
              <wp:anchor distT="45720" distB="45720" distL="114300" distR="114300" simplePos="0" relativeHeight="251943936" behindDoc="1" locked="0" layoutInCell="1" allowOverlap="1" wp14:anchorId="7229CC5D" wp14:editId="4891FCC7">
                <wp:simplePos x="0" y="0"/>
                <wp:positionH relativeFrom="margin">
                  <wp:posOffset>918210</wp:posOffset>
                </wp:positionH>
                <wp:positionV relativeFrom="paragraph">
                  <wp:posOffset>103868</wp:posOffset>
                </wp:positionV>
                <wp:extent cx="1708150" cy="201295"/>
                <wp:effectExtent l="0" t="0" r="6350" b="8255"/>
                <wp:wrapNone/>
                <wp:docPr id="1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01295"/>
                        </a:xfrm>
                        <a:prstGeom prst="rect">
                          <a:avLst/>
                        </a:prstGeom>
                        <a:solidFill>
                          <a:srgbClr val="FFFFFF"/>
                        </a:solidFill>
                        <a:ln w="9525">
                          <a:noFill/>
                          <a:miter lim="800000"/>
                          <a:headEnd/>
                          <a:tailEnd/>
                        </a:ln>
                      </wps:spPr>
                      <wps:txbx>
                        <w:txbxContent>
                          <w:p w14:paraId="7F2EFAFE"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485FDF7A" w14:textId="77777777" w:rsidR="00C96E84" w:rsidRDefault="00C96E84" w:rsidP="009F1877">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9CC5D" id="_x0000_s1226" type="#_x0000_t202" style="position:absolute;left:0;text-align:left;margin-left:72.3pt;margin-top:8.2pt;width:134.5pt;height:15.85pt;z-index:-25137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" stroked="f">
                <v:textbox>
                  <w:txbxContent>
                    <w:p w14:paraId="7F2EFAFE"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485FDF7A" w14:textId="77777777" w:rsidR="00C96E84" w:rsidRDefault="00C96E84" w:rsidP="009F1877">
                      <w:pPr>
                        <w:spacing w:after="0"/>
                        <w:jc w:val="center"/>
                      </w:pPr>
                    </w:p>
                  </w:txbxContent>
                </v:textbox>
                <w10:wrap anchorx="margin"/>
              </v:shape>
            </w:pict>
          </mc:Fallback>
        </mc:AlternateContent>
      </w:r>
    </w:p>
    <w:p w14:paraId="6304C0F6" w14:textId="77777777" w:rsidR="009F1877" w:rsidRDefault="009F1877" w:rsidP="009F1877">
      <w:pPr>
        <w:ind w:firstLine="360"/>
        <w:jc w:val="both"/>
        <w:rPr>
          <w:rFonts w:ascii="Times New Roman" w:eastAsia="Times New Roman" w:hAnsi="Times New Roman" w:cs="Times New Roman"/>
          <w:sz w:val="20"/>
          <w:szCs w:val="24"/>
        </w:rPr>
      </w:pPr>
    </w:p>
    <w:p w14:paraId="486B763B" w14:textId="65CC12B5" w:rsidR="009F1877" w:rsidRDefault="009F1877" w:rsidP="009F1877">
      <w:pPr>
        <w:ind w:firstLine="360"/>
        <w:jc w:val="both"/>
        <w:rPr>
          <w:rFonts w:ascii="Times New Roman" w:eastAsia="Times New Roman" w:hAnsi="Times New Roman" w:cs="Times New Roman"/>
          <w:sz w:val="20"/>
          <w:szCs w:val="24"/>
        </w:rPr>
      </w:pPr>
    </w:p>
    <w:p w14:paraId="5DA39F9B" w14:textId="77777777" w:rsidR="009F1877" w:rsidRDefault="009F1877" w:rsidP="009F1877">
      <w:pPr>
        <w:tabs>
          <w:tab w:val="left" w:pos="4680"/>
        </w:tabs>
        <w:ind w:firstLine="360"/>
        <w:jc w:val="both"/>
        <w:rPr>
          <w:rFonts w:ascii="Times New Roman" w:eastAsia="Times New Roman" w:hAnsi="Times New Roman" w:cs="Times New Roman"/>
          <w:sz w:val="20"/>
          <w:szCs w:val="24"/>
        </w:rPr>
      </w:pPr>
      <w:r w:rsidRPr="00821FD3">
        <w:rPr>
          <w:rFonts w:ascii="Times New Roman" w:eastAsia="Times New Roman" w:hAnsi="Times New Roman" w:cs="Times New Roman"/>
          <w:noProof/>
          <w:sz w:val="20"/>
          <w:szCs w:val="24"/>
        </w:rPr>
        <mc:AlternateContent>
          <mc:Choice Requires="wps">
            <w:drawing>
              <wp:anchor distT="0" distB="0" distL="114300" distR="114300" simplePos="0" relativeHeight="252009472" behindDoc="0" locked="0" layoutInCell="0" allowOverlap="1" wp14:anchorId="239B34D6" wp14:editId="1446C7B7">
                <wp:simplePos x="0" y="0"/>
                <wp:positionH relativeFrom="column">
                  <wp:posOffset>2119630</wp:posOffset>
                </wp:positionH>
                <wp:positionV relativeFrom="paragraph">
                  <wp:posOffset>200025</wp:posOffset>
                </wp:positionV>
                <wp:extent cx="173990" cy="119380"/>
                <wp:effectExtent l="0" t="0" r="16510" b="13970"/>
                <wp:wrapNone/>
                <wp:docPr id="1024"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19380"/>
                        </a:xfrm>
                        <a:prstGeom prst="rect">
                          <a:avLst/>
                        </a:prstGeom>
                        <a:solidFill>
                          <a:srgbClr val="FFFFFF"/>
                        </a:solidFill>
                        <a:ln w="9525">
                          <a:solidFill>
                            <a:srgbClr val="FFFFFF"/>
                          </a:solidFill>
                          <a:miter lim="800000"/>
                          <a:headEnd/>
                          <a:tailEnd/>
                        </a:ln>
                      </wps:spPr>
                      <wps:txbx>
                        <w:txbxContent>
                          <w:p w14:paraId="1359C4E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0)</w:t>
                            </w:r>
                          </w:p>
                          <w:p w14:paraId="75E3D9C3" w14:textId="77777777" w:rsidR="00C96E84" w:rsidRDefault="00C96E84" w:rsidP="009F1877">
                            <w:pPr>
                              <w:rPr>
                                <w:snapToGrid w:val="0"/>
                                <w:color w:val="000000"/>
                                <w:sz w:val="48"/>
                              </w:rPr>
                            </w:pPr>
                          </w:p>
                          <w:p w14:paraId="4125F3BE"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B34D6" id="Text Box 1024" o:spid="_x0000_s1227" type="#_x0000_t202" style="position:absolute;left:0;text-align:left;margin-left:166.9pt;margin-top:15.75pt;width:13.7pt;height:9.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" o:allowincell="f" strokecolor="white">
                <v:textbox inset="0,0,0,0">
                  <w:txbxContent>
                    <w:p w14:paraId="1359C4E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0)</w:t>
                      </w:r>
                    </w:p>
                    <w:p w14:paraId="75E3D9C3" w14:textId="77777777" w:rsidR="00C96E84" w:rsidRDefault="00C96E84" w:rsidP="009F1877">
                      <w:pPr>
                        <w:rPr>
                          <w:snapToGrid w:val="0"/>
                          <w:color w:val="000000"/>
                          <w:sz w:val="48"/>
                        </w:rPr>
                      </w:pPr>
                    </w:p>
                    <w:p w14:paraId="4125F3BE" w14:textId="77777777" w:rsidR="00C96E84" w:rsidRDefault="00C96E84" w:rsidP="009F1877"/>
                  </w:txbxContent>
                </v:textbox>
              </v:shape>
            </w:pict>
          </mc:Fallback>
        </mc:AlternateContent>
      </w:r>
      <w:r>
        <w:rPr>
          <w:rFonts w:ascii="Arial" w:hAnsi="Arial" w:cs="Arial"/>
          <w:noProof/>
          <w:sz w:val="20"/>
        </w:rPr>
        <w:drawing>
          <wp:anchor distT="0" distB="0" distL="114300" distR="114300" simplePos="0" relativeHeight="252081152" behindDoc="1" locked="0" layoutInCell="1" allowOverlap="1" wp14:anchorId="7A688660" wp14:editId="16F81B58">
            <wp:simplePos x="0" y="0"/>
            <wp:positionH relativeFrom="column">
              <wp:posOffset>182880</wp:posOffset>
            </wp:positionH>
            <wp:positionV relativeFrom="paragraph">
              <wp:posOffset>3810</wp:posOffset>
            </wp:positionV>
            <wp:extent cx="2926080" cy="1463040"/>
            <wp:effectExtent l="0" t="0" r="7620" b="3810"/>
            <wp:wrapNone/>
            <wp:docPr id="116"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92EE5E8" w14:textId="77777777" w:rsidR="009F1877" w:rsidRDefault="009F1877" w:rsidP="009F1877">
      <w:pPr>
        <w:ind w:firstLine="360"/>
        <w:jc w:val="both"/>
        <w:rPr>
          <w:rFonts w:ascii="Times New Roman" w:eastAsia="Times New Roman" w:hAnsi="Times New Roman" w:cs="Times New Roman"/>
          <w:sz w:val="20"/>
          <w:szCs w:val="24"/>
        </w:rPr>
      </w:pPr>
      <w:r w:rsidRPr="00821FD3">
        <w:rPr>
          <w:rFonts w:ascii="Times New Roman" w:eastAsia="Times New Roman" w:hAnsi="Times New Roman" w:cs="Times New Roman"/>
          <w:noProof/>
          <w:sz w:val="20"/>
          <w:szCs w:val="24"/>
        </w:rPr>
        <mc:AlternateContent>
          <mc:Choice Requires="wps">
            <w:drawing>
              <wp:anchor distT="0" distB="0" distL="114300" distR="114300" simplePos="0" relativeHeight="252012544" behindDoc="0" locked="0" layoutInCell="0" allowOverlap="1" wp14:anchorId="473DCC38" wp14:editId="28D06499">
                <wp:simplePos x="0" y="0"/>
                <wp:positionH relativeFrom="column">
                  <wp:posOffset>2282190</wp:posOffset>
                </wp:positionH>
                <wp:positionV relativeFrom="paragraph">
                  <wp:posOffset>58420</wp:posOffset>
                </wp:positionV>
                <wp:extent cx="173990" cy="119380"/>
                <wp:effectExtent l="0" t="0" r="16510" b="13970"/>
                <wp:wrapNone/>
                <wp:docPr id="102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19380"/>
                        </a:xfrm>
                        <a:prstGeom prst="rect">
                          <a:avLst/>
                        </a:prstGeom>
                        <a:solidFill>
                          <a:srgbClr val="FFFFFF"/>
                        </a:solidFill>
                        <a:ln w="9525">
                          <a:solidFill>
                            <a:srgbClr val="FFFFFF"/>
                          </a:solidFill>
                          <a:miter lim="800000"/>
                          <a:headEnd/>
                          <a:tailEnd/>
                        </a:ln>
                      </wps:spPr>
                      <wps:txbx>
                        <w:txbxContent>
                          <w:p w14:paraId="13BD82E4"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0)</w:t>
                            </w:r>
                          </w:p>
                          <w:p w14:paraId="685322A4" w14:textId="77777777" w:rsidR="00C96E84" w:rsidRDefault="00C96E84" w:rsidP="009F1877">
                            <w:pPr>
                              <w:rPr>
                                <w:snapToGrid w:val="0"/>
                                <w:color w:val="000000"/>
                                <w:sz w:val="48"/>
                              </w:rPr>
                            </w:pPr>
                          </w:p>
                          <w:p w14:paraId="5864E829"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DCC38" id="Text Box 1027" o:spid="_x0000_s1228" type="#_x0000_t202" style="position:absolute;left:0;text-align:left;margin-left:179.7pt;margin-top:4.6pt;width:13.7pt;height:9.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" o:allowincell="f" strokecolor="white">
                <v:textbox inset="0,0,0,0">
                  <w:txbxContent>
                    <w:p w14:paraId="13BD82E4"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0)</w:t>
                      </w:r>
                    </w:p>
                    <w:p w14:paraId="685322A4" w14:textId="77777777" w:rsidR="00C96E84" w:rsidRDefault="00C96E84" w:rsidP="009F1877">
                      <w:pPr>
                        <w:rPr>
                          <w:snapToGrid w:val="0"/>
                          <w:color w:val="000000"/>
                          <w:sz w:val="48"/>
                        </w:rPr>
                      </w:pPr>
                    </w:p>
                    <w:p w14:paraId="5864E829" w14:textId="77777777" w:rsidR="00C96E84" w:rsidRDefault="00C96E84" w:rsidP="009F1877"/>
                  </w:txbxContent>
                </v:textbox>
              </v:shape>
            </w:pict>
          </mc:Fallback>
        </mc:AlternateContent>
      </w:r>
    </w:p>
    <w:p w14:paraId="4736E500" w14:textId="77777777" w:rsidR="009F1877" w:rsidRDefault="009F1877" w:rsidP="009F1877">
      <w:pPr>
        <w:ind w:firstLine="360"/>
        <w:jc w:val="both"/>
        <w:rPr>
          <w:rFonts w:ascii="Times New Roman" w:eastAsia="Times New Roman" w:hAnsi="Times New Roman" w:cs="Times New Roman"/>
          <w:sz w:val="20"/>
          <w:szCs w:val="24"/>
        </w:rPr>
      </w:pPr>
      <w:r w:rsidRPr="00821FD3">
        <w:rPr>
          <w:rFonts w:ascii="Times New Roman" w:eastAsia="Times New Roman" w:hAnsi="Times New Roman" w:cs="Times New Roman"/>
          <w:noProof/>
          <w:sz w:val="20"/>
          <w:szCs w:val="24"/>
        </w:rPr>
        <mc:AlternateContent>
          <mc:Choice Requires="wps">
            <w:drawing>
              <wp:anchor distT="0" distB="0" distL="114300" distR="114300" simplePos="0" relativeHeight="252010496" behindDoc="0" locked="0" layoutInCell="0" allowOverlap="1" wp14:anchorId="5DB01CC5" wp14:editId="484C8D94">
                <wp:simplePos x="0" y="0"/>
                <wp:positionH relativeFrom="column">
                  <wp:posOffset>1196975</wp:posOffset>
                </wp:positionH>
                <wp:positionV relativeFrom="paragraph">
                  <wp:posOffset>236855</wp:posOffset>
                </wp:positionV>
                <wp:extent cx="173990" cy="119380"/>
                <wp:effectExtent l="0" t="0" r="16510" b="13970"/>
                <wp:wrapNone/>
                <wp:docPr id="1029"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19380"/>
                        </a:xfrm>
                        <a:prstGeom prst="rect">
                          <a:avLst/>
                        </a:prstGeom>
                        <a:solidFill>
                          <a:srgbClr val="FFFFFF"/>
                        </a:solidFill>
                        <a:ln w="9525">
                          <a:solidFill>
                            <a:srgbClr val="FFFFFF"/>
                          </a:solidFill>
                          <a:miter lim="800000"/>
                          <a:headEnd/>
                          <a:tailEnd/>
                        </a:ln>
                      </wps:spPr>
                      <wps:txbx>
                        <w:txbxContent>
                          <w:p w14:paraId="4236E11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0)</w:t>
                            </w:r>
                          </w:p>
                          <w:p w14:paraId="4E66A14C" w14:textId="77777777" w:rsidR="00C96E84" w:rsidRDefault="00C96E84" w:rsidP="009F1877">
                            <w:pPr>
                              <w:rPr>
                                <w:snapToGrid w:val="0"/>
                                <w:color w:val="000000"/>
                                <w:sz w:val="48"/>
                              </w:rPr>
                            </w:pPr>
                          </w:p>
                          <w:p w14:paraId="5246CE4E"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01CC5" id="Text Box 1029" o:spid="_x0000_s1229" type="#_x0000_t202" style="position:absolute;left:0;text-align:left;margin-left:94.25pt;margin-top:18.65pt;width:13.7pt;height:9.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" o:allowincell="f" strokecolor="white">
                <v:textbox inset="0,0,0,0">
                  <w:txbxContent>
                    <w:p w14:paraId="4236E11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0)</w:t>
                      </w:r>
                    </w:p>
                    <w:p w14:paraId="4E66A14C" w14:textId="77777777" w:rsidR="00C96E84" w:rsidRDefault="00C96E84" w:rsidP="009F1877">
                      <w:pPr>
                        <w:rPr>
                          <w:snapToGrid w:val="0"/>
                          <w:color w:val="000000"/>
                          <w:sz w:val="48"/>
                        </w:rPr>
                      </w:pPr>
                    </w:p>
                    <w:p w14:paraId="5246CE4E" w14:textId="77777777" w:rsidR="00C96E84" w:rsidRDefault="00C96E84" w:rsidP="009F1877"/>
                  </w:txbxContent>
                </v:textbox>
              </v:shape>
            </w:pict>
          </mc:Fallback>
        </mc:AlternateContent>
      </w:r>
      <w:r w:rsidRPr="00821FD3">
        <w:rPr>
          <w:rFonts w:ascii="Times New Roman" w:eastAsia="Times New Roman" w:hAnsi="Times New Roman" w:cs="Times New Roman"/>
          <w:noProof/>
          <w:sz w:val="20"/>
          <w:szCs w:val="24"/>
        </w:rPr>
        <mc:AlternateContent>
          <mc:Choice Requires="wps">
            <w:drawing>
              <wp:anchor distT="0" distB="0" distL="114300" distR="114300" simplePos="0" relativeHeight="252011520" behindDoc="0" locked="0" layoutInCell="0" allowOverlap="1" wp14:anchorId="3BE042B4" wp14:editId="256BC85C">
                <wp:simplePos x="0" y="0"/>
                <wp:positionH relativeFrom="column">
                  <wp:posOffset>763905</wp:posOffset>
                </wp:positionH>
                <wp:positionV relativeFrom="paragraph">
                  <wp:posOffset>85090</wp:posOffset>
                </wp:positionV>
                <wp:extent cx="173990" cy="119380"/>
                <wp:effectExtent l="0" t="0" r="16510" b="13970"/>
                <wp:wrapNone/>
                <wp:docPr id="1026"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19380"/>
                        </a:xfrm>
                        <a:prstGeom prst="rect">
                          <a:avLst/>
                        </a:prstGeom>
                        <a:solidFill>
                          <a:srgbClr val="FFFFFF"/>
                        </a:solidFill>
                        <a:ln w="9525">
                          <a:solidFill>
                            <a:srgbClr val="FFFFFF"/>
                          </a:solidFill>
                          <a:miter lim="800000"/>
                          <a:headEnd/>
                          <a:tailEnd/>
                        </a:ln>
                      </wps:spPr>
                      <wps:txbx>
                        <w:txbxContent>
                          <w:p w14:paraId="28B47532"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0)</w:t>
                            </w:r>
                          </w:p>
                          <w:p w14:paraId="2E00BD95" w14:textId="77777777" w:rsidR="00C96E84" w:rsidRDefault="00C96E84" w:rsidP="009F1877">
                            <w:pPr>
                              <w:rPr>
                                <w:snapToGrid w:val="0"/>
                                <w:color w:val="000000"/>
                                <w:sz w:val="48"/>
                              </w:rPr>
                            </w:pPr>
                          </w:p>
                          <w:p w14:paraId="6D75C7DE"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042B4" id="Text Box 1026" o:spid="_x0000_s1230" type="#_x0000_t202" style="position:absolute;left:0;text-align:left;margin-left:60.15pt;margin-top:6.7pt;width:13.7pt;height:9.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" o:allowincell="f" strokecolor="white">
                <v:textbox inset="0,0,0,0">
                  <w:txbxContent>
                    <w:p w14:paraId="28B47532"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0)</w:t>
                      </w:r>
                    </w:p>
                    <w:p w14:paraId="2E00BD95" w14:textId="77777777" w:rsidR="00C96E84" w:rsidRDefault="00C96E84" w:rsidP="009F1877">
                      <w:pPr>
                        <w:rPr>
                          <w:snapToGrid w:val="0"/>
                          <w:color w:val="000000"/>
                          <w:sz w:val="48"/>
                        </w:rPr>
                      </w:pPr>
                    </w:p>
                    <w:p w14:paraId="6D75C7DE" w14:textId="77777777" w:rsidR="00C96E84" w:rsidRDefault="00C96E84" w:rsidP="009F1877"/>
                  </w:txbxContent>
                </v:textbox>
              </v:shape>
            </w:pict>
          </mc:Fallback>
        </mc:AlternateContent>
      </w:r>
    </w:p>
    <w:p w14:paraId="1FFC042C" w14:textId="77777777" w:rsidR="009F1877" w:rsidRDefault="009F1877" w:rsidP="009F1877">
      <w:pPr>
        <w:ind w:firstLine="360"/>
        <w:jc w:val="both"/>
        <w:rPr>
          <w:rFonts w:ascii="Times New Roman" w:eastAsia="Times New Roman" w:hAnsi="Times New Roman" w:cs="Times New Roman"/>
          <w:sz w:val="20"/>
          <w:szCs w:val="24"/>
        </w:rPr>
      </w:pPr>
      <w:r w:rsidRPr="00821FD3">
        <w:rPr>
          <w:rFonts w:ascii="Times New Roman" w:eastAsia="Times New Roman" w:hAnsi="Times New Roman" w:cs="Times New Roman"/>
          <w:noProof/>
          <w:sz w:val="20"/>
          <w:szCs w:val="24"/>
        </w:rPr>
        <mc:AlternateContent>
          <mc:Choice Requires="wps">
            <w:drawing>
              <wp:anchor distT="0" distB="0" distL="114300" distR="114300" simplePos="0" relativeHeight="252008448" behindDoc="0" locked="0" layoutInCell="0" allowOverlap="1" wp14:anchorId="32F24A83" wp14:editId="14215C4F">
                <wp:simplePos x="0" y="0"/>
                <wp:positionH relativeFrom="column">
                  <wp:posOffset>510540</wp:posOffset>
                </wp:positionH>
                <wp:positionV relativeFrom="paragraph">
                  <wp:posOffset>198120</wp:posOffset>
                </wp:positionV>
                <wp:extent cx="173990" cy="119380"/>
                <wp:effectExtent l="0" t="0" r="16510" b="13970"/>
                <wp:wrapNone/>
                <wp:docPr id="1028"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19380"/>
                        </a:xfrm>
                        <a:prstGeom prst="rect">
                          <a:avLst/>
                        </a:prstGeom>
                        <a:solidFill>
                          <a:srgbClr val="FFFFFF"/>
                        </a:solidFill>
                        <a:ln w="9525">
                          <a:solidFill>
                            <a:srgbClr val="FFFFFF"/>
                          </a:solidFill>
                          <a:miter lim="800000"/>
                          <a:headEnd/>
                          <a:tailEnd/>
                        </a:ln>
                      </wps:spPr>
                      <wps:txbx>
                        <w:txbxContent>
                          <w:p w14:paraId="35AB14BD"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0)</w:t>
                            </w:r>
                          </w:p>
                          <w:p w14:paraId="7F475D64" w14:textId="77777777" w:rsidR="00C96E84" w:rsidRDefault="00C96E84" w:rsidP="009F1877">
                            <w:pPr>
                              <w:rPr>
                                <w:snapToGrid w:val="0"/>
                                <w:color w:val="000000"/>
                                <w:sz w:val="48"/>
                              </w:rPr>
                            </w:pPr>
                          </w:p>
                          <w:p w14:paraId="6FD6B126"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24A83" id="Text Box 1028" o:spid="_x0000_s1231" type="#_x0000_t202" style="position:absolute;left:0;text-align:left;margin-left:40.2pt;margin-top:15.6pt;width:13.7pt;height:9.4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" o:allowincell="f" strokecolor="white">
                <v:textbox inset="0,0,0,0">
                  <w:txbxContent>
                    <w:p w14:paraId="35AB14BD"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0)</w:t>
                      </w:r>
                    </w:p>
                    <w:p w14:paraId="7F475D64" w14:textId="77777777" w:rsidR="00C96E84" w:rsidRDefault="00C96E84" w:rsidP="009F1877">
                      <w:pPr>
                        <w:rPr>
                          <w:snapToGrid w:val="0"/>
                          <w:color w:val="000000"/>
                          <w:sz w:val="48"/>
                        </w:rPr>
                      </w:pPr>
                    </w:p>
                    <w:p w14:paraId="6FD6B126" w14:textId="77777777" w:rsidR="00C96E84" w:rsidRDefault="00C96E84" w:rsidP="009F1877"/>
                  </w:txbxContent>
                </v:textbox>
              </v:shape>
            </w:pict>
          </mc:Fallback>
        </mc:AlternateContent>
      </w:r>
    </w:p>
    <w:p w14:paraId="2238D74A" w14:textId="77777777" w:rsidR="009F1877" w:rsidRDefault="009F1877" w:rsidP="009F1877">
      <w:pPr>
        <w:ind w:firstLine="360"/>
        <w:jc w:val="both"/>
        <w:rPr>
          <w:rFonts w:ascii="Times New Roman" w:eastAsia="Times New Roman" w:hAnsi="Times New Roman" w:cs="Times New Roman"/>
          <w:sz w:val="20"/>
          <w:szCs w:val="24"/>
        </w:rPr>
      </w:pPr>
      <w:r w:rsidRPr="00DC6F15">
        <w:rPr>
          <w:rFonts w:ascii="Times New Roman" w:hAnsi="Times New Roman" w:cs="Times New Roman"/>
          <w:b/>
          <w:noProof/>
        </w:rPr>
        <mc:AlternateContent>
          <mc:Choice Requires="wps">
            <w:drawing>
              <wp:anchor distT="45720" distB="45720" distL="114300" distR="114300" simplePos="0" relativeHeight="252002304" behindDoc="0" locked="0" layoutInCell="1" allowOverlap="1" wp14:anchorId="5EDEF892" wp14:editId="2AF2E9E2">
                <wp:simplePos x="0" y="0"/>
                <wp:positionH relativeFrom="margin">
                  <wp:posOffset>4446270</wp:posOffset>
                </wp:positionH>
                <wp:positionV relativeFrom="paragraph">
                  <wp:posOffset>203200</wp:posOffset>
                </wp:positionV>
                <wp:extent cx="1708150" cy="201295"/>
                <wp:effectExtent l="0" t="0" r="6350" b="8255"/>
                <wp:wrapNone/>
                <wp:docPr id="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01295"/>
                        </a:xfrm>
                        <a:prstGeom prst="rect">
                          <a:avLst/>
                        </a:prstGeom>
                        <a:solidFill>
                          <a:srgbClr val="FFFFFF"/>
                        </a:solidFill>
                        <a:ln w="9525">
                          <a:noFill/>
                          <a:miter lim="800000"/>
                          <a:headEnd/>
                          <a:tailEnd/>
                        </a:ln>
                      </wps:spPr>
                      <wps:txbx>
                        <w:txbxContent>
                          <w:p w14:paraId="12F56A58"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6BFD69DD" w14:textId="77777777" w:rsidR="00C96E84" w:rsidRDefault="00C96E84" w:rsidP="009F1877">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EF892" id="_x0000_s1232" type="#_x0000_t202" style="position:absolute;left:0;text-align:left;margin-left:350.1pt;margin-top:16pt;width:134.5pt;height:15.85pt;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" stroked="f">
                <v:textbox>
                  <w:txbxContent>
                    <w:p w14:paraId="12F56A58"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6BFD69DD" w14:textId="77777777" w:rsidR="00C96E84" w:rsidRDefault="00C96E84" w:rsidP="009F1877">
                      <w:pPr>
                        <w:spacing w:after="0"/>
                        <w:jc w:val="center"/>
                      </w:pPr>
                    </w:p>
                  </w:txbxContent>
                </v:textbox>
                <w10:wrap anchorx="margin"/>
              </v:shape>
            </w:pict>
          </mc:Fallback>
        </mc:AlternateContent>
      </w:r>
    </w:p>
    <w:p w14:paraId="79A7FA69" w14:textId="77777777" w:rsidR="009F1877" w:rsidRDefault="009F1877" w:rsidP="009F1877">
      <w:pPr>
        <w:tabs>
          <w:tab w:val="left" w:pos="4680"/>
        </w:tabs>
        <w:ind w:firstLine="360"/>
        <w:jc w:val="both"/>
        <w:rPr>
          <w:rFonts w:ascii="Times New Roman" w:eastAsia="Times New Roman" w:hAnsi="Times New Roman" w:cs="Times New Roman"/>
          <w:sz w:val="20"/>
          <w:szCs w:val="24"/>
        </w:rPr>
      </w:pPr>
      <w:r w:rsidRPr="00821FD3">
        <w:rPr>
          <w:rFonts w:ascii="Times New Roman" w:eastAsia="Times New Roman" w:hAnsi="Times New Roman" w:cs="Times New Roman"/>
          <w:noProof/>
          <w:sz w:val="20"/>
          <w:szCs w:val="24"/>
        </w:rPr>
        <mc:AlternateContent>
          <mc:Choice Requires="wps">
            <w:drawing>
              <wp:anchor distT="0" distB="0" distL="114300" distR="114300" simplePos="0" relativeHeight="252017664" behindDoc="0" locked="0" layoutInCell="0" allowOverlap="1" wp14:anchorId="44034BB5" wp14:editId="4D7C38F8">
                <wp:simplePos x="0" y="0"/>
                <wp:positionH relativeFrom="column">
                  <wp:posOffset>1529715</wp:posOffset>
                </wp:positionH>
                <wp:positionV relativeFrom="paragraph">
                  <wp:posOffset>245110</wp:posOffset>
                </wp:positionV>
                <wp:extent cx="212090" cy="108585"/>
                <wp:effectExtent l="0" t="0" r="16510" b="24765"/>
                <wp:wrapNone/>
                <wp:docPr id="1032"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07F6C502"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20F0A2BD" w14:textId="77777777" w:rsidR="00C96E84" w:rsidRDefault="00C96E84" w:rsidP="009F1877">
                            <w:pPr>
                              <w:rPr>
                                <w:snapToGrid w:val="0"/>
                                <w:color w:val="000000"/>
                                <w:sz w:val="48"/>
                              </w:rPr>
                            </w:pPr>
                          </w:p>
                          <w:p w14:paraId="4A9FEB4D"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34BB5" id="Text Box 1032" o:spid="_x0000_s1233" type="#_x0000_t202" style="position:absolute;left:0;text-align:left;margin-left:120.45pt;margin-top:19.3pt;width:16.7pt;height:8.5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" o:allowincell="f" strokecolor="white">
                <v:textbox inset="0,0,0,0">
                  <w:txbxContent>
                    <w:p w14:paraId="07F6C502"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20F0A2BD" w14:textId="77777777" w:rsidR="00C96E84" w:rsidRDefault="00C96E84" w:rsidP="009F1877">
                      <w:pPr>
                        <w:rPr>
                          <w:snapToGrid w:val="0"/>
                          <w:color w:val="000000"/>
                          <w:sz w:val="48"/>
                        </w:rPr>
                      </w:pPr>
                    </w:p>
                    <w:p w14:paraId="4A9FEB4D" w14:textId="77777777" w:rsidR="00C96E84" w:rsidRDefault="00C96E84" w:rsidP="009F1877"/>
                  </w:txbxContent>
                </v:textbox>
              </v:shape>
            </w:pict>
          </mc:Fallback>
        </mc:AlternateContent>
      </w:r>
      <w:r w:rsidRPr="00821FD3">
        <w:rPr>
          <w:rFonts w:ascii="Times New Roman" w:eastAsia="Times New Roman" w:hAnsi="Times New Roman" w:cs="Times New Roman"/>
          <w:noProof/>
          <w:sz w:val="20"/>
          <w:szCs w:val="24"/>
        </w:rPr>
        <mc:AlternateContent>
          <mc:Choice Requires="wps">
            <w:drawing>
              <wp:anchor distT="0" distB="0" distL="114300" distR="114300" simplePos="0" relativeHeight="252018688" behindDoc="0" locked="0" layoutInCell="0" allowOverlap="1" wp14:anchorId="31A2503F" wp14:editId="3AED45AC">
                <wp:simplePos x="0" y="0"/>
                <wp:positionH relativeFrom="column">
                  <wp:posOffset>993140</wp:posOffset>
                </wp:positionH>
                <wp:positionV relativeFrom="paragraph">
                  <wp:posOffset>189865</wp:posOffset>
                </wp:positionV>
                <wp:extent cx="212090" cy="108585"/>
                <wp:effectExtent l="0" t="0" r="16510" b="24765"/>
                <wp:wrapNone/>
                <wp:docPr id="103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0DEE011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7EABA2A4" w14:textId="77777777" w:rsidR="00C96E84" w:rsidRDefault="00C96E84" w:rsidP="009F1877">
                            <w:pPr>
                              <w:rPr>
                                <w:snapToGrid w:val="0"/>
                                <w:color w:val="000000"/>
                                <w:sz w:val="48"/>
                              </w:rPr>
                            </w:pPr>
                          </w:p>
                          <w:p w14:paraId="198B79FF"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2503F" id="Text Box 1034" o:spid="_x0000_s1234" type="#_x0000_t202" style="position:absolute;left:0;text-align:left;margin-left:78.2pt;margin-top:14.95pt;width:16.7pt;height:8.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" o:allowincell="f" strokecolor="white">
                <v:textbox inset="0,0,0,0">
                  <w:txbxContent>
                    <w:p w14:paraId="0DEE011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7EABA2A4" w14:textId="77777777" w:rsidR="00C96E84" w:rsidRDefault="00C96E84" w:rsidP="009F1877">
                      <w:pPr>
                        <w:rPr>
                          <w:snapToGrid w:val="0"/>
                          <w:color w:val="000000"/>
                          <w:sz w:val="48"/>
                        </w:rPr>
                      </w:pPr>
                    </w:p>
                    <w:p w14:paraId="198B79FF" w14:textId="77777777" w:rsidR="00C96E84" w:rsidRDefault="00C96E84" w:rsidP="009F1877"/>
                  </w:txbxContent>
                </v:textbox>
              </v:shape>
            </w:pict>
          </mc:Fallback>
        </mc:AlternateContent>
      </w:r>
      <w:r w:rsidRPr="00821FD3">
        <w:rPr>
          <w:rFonts w:ascii="Times New Roman" w:eastAsia="Times New Roman" w:hAnsi="Times New Roman" w:cs="Times New Roman"/>
          <w:noProof/>
          <w:sz w:val="20"/>
          <w:szCs w:val="24"/>
        </w:rPr>
        <mc:AlternateContent>
          <mc:Choice Requires="wps">
            <w:drawing>
              <wp:anchor distT="0" distB="0" distL="114300" distR="114300" simplePos="0" relativeHeight="252022784" behindDoc="0" locked="0" layoutInCell="0" allowOverlap="1" wp14:anchorId="3B96A795" wp14:editId="1DA7DFA4">
                <wp:simplePos x="0" y="0"/>
                <wp:positionH relativeFrom="column">
                  <wp:posOffset>2630805</wp:posOffset>
                </wp:positionH>
                <wp:positionV relativeFrom="paragraph">
                  <wp:posOffset>251460</wp:posOffset>
                </wp:positionV>
                <wp:extent cx="212090" cy="108585"/>
                <wp:effectExtent l="0" t="0" r="16510" b="24765"/>
                <wp:wrapNone/>
                <wp:docPr id="1033"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5B6D92D3"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15A68557" w14:textId="77777777" w:rsidR="00C96E84" w:rsidRDefault="00C96E84" w:rsidP="009F1877">
                            <w:pPr>
                              <w:rPr>
                                <w:snapToGrid w:val="0"/>
                                <w:color w:val="000000"/>
                                <w:sz w:val="48"/>
                              </w:rPr>
                            </w:pPr>
                          </w:p>
                          <w:p w14:paraId="30562888"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6A795" id="Text Box 1033" o:spid="_x0000_s1235" type="#_x0000_t202" style="position:absolute;left:0;text-align:left;margin-left:207.15pt;margin-top:19.8pt;width:16.7pt;height:8.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" o:allowincell="f" strokecolor="white">
                <v:textbox inset="0,0,0,0">
                  <w:txbxContent>
                    <w:p w14:paraId="5B6D92D3"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15A68557" w14:textId="77777777" w:rsidR="00C96E84" w:rsidRDefault="00C96E84" w:rsidP="009F1877">
                      <w:pPr>
                        <w:rPr>
                          <w:snapToGrid w:val="0"/>
                          <w:color w:val="000000"/>
                          <w:sz w:val="48"/>
                        </w:rPr>
                      </w:pPr>
                    </w:p>
                    <w:p w14:paraId="30562888" w14:textId="77777777" w:rsidR="00C96E84" w:rsidRDefault="00C96E84" w:rsidP="009F1877"/>
                  </w:txbxContent>
                </v:textbox>
              </v:shape>
            </w:pict>
          </mc:Fallback>
        </mc:AlternateContent>
      </w:r>
      <w:r>
        <w:rPr>
          <w:rFonts w:ascii="Arial" w:hAnsi="Arial" w:cs="Arial"/>
          <w:noProof/>
          <w:sz w:val="20"/>
        </w:rPr>
        <w:drawing>
          <wp:anchor distT="0" distB="0" distL="114300" distR="114300" simplePos="0" relativeHeight="252082176" behindDoc="1" locked="0" layoutInCell="1" allowOverlap="1" wp14:anchorId="4C3B4841" wp14:editId="194FCFDD">
            <wp:simplePos x="0" y="0"/>
            <wp:positionH relativeFrom="column">
              <wp:posOffset>181610</wp:posOffset>
            </wp:positionH>
            <wp:positionV relativeFrom="paragraph">
              <wp:posOffset>22860</wp:posOffset>
            </wp:positionV>
            <wp:extent cx="2926080" cy="1463040"/>
            <wp:effectExtent l="0" t="0" r="7620" b="3810"/>
            <wp:wrapNone/>
            <wp:docPr id="11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3C3E87C1" w14:textId="77777777" w:rsidR="009F1877" w:rsidRDefault="009F1877" w:rsidP="009F1877">
      <w:pPr>
        <w:ind w:firstLine="360"/>
        <w:jc w:val="both"/>
        <w:rPr>
          <w:rFonts w:ascii="Times New Roman" w:eastAsia="Times New Roman" w:hAnsi="Times New Roman" w:cs="Times New Roman"/>
          <w:sz w:val="20"/>
          <w:szCs w:val="24"/>
        </w:rPr>
      </w:pPr>
      <w:r w:rsidRPr="00821FD3">
        <w:rPr>
          <w:rFonts w:ascii="Times New Roman" w:eastAsia="Times New Roman" w:hAnsi="Times New Roman" w:cs="Times New Roman"/>
          <w:noProof/>
          <w:sz w:val="20"/>
          <w:szCs w:val="24"/>
        </w:rPr>
        <mc:AlternateContent>
          <mc:Choice Requires="wps">
            <w:drawing>
              <wp:anchor distT="0" distB="0" distL="114300" distR="114300" simplePos="0" relativeHeight="252021760" behindDoc="0" locked="0" layoutInCell="0" allowOverlap="1" wp14:anchorId="25E61A7E" wp14:editId="07931903">
                <wp:simplePos x="0" y="0"/>
                <wp:positionH relativeFrom="column">
                  <wp:posOffset>1092835</wp:posOffset>
                </wp:positionH>
                <wp:positionV relativeFrom="paragraph">
                  <wp:posOffset>146050</wp:posOffset>
                </wp:positionV>
                <wp:extent cx="212090" cy="108585"/>
                <wp:effectExtent l="0" t="0" r="16510" b="24765"/>
                <wp:wrapNone/>
                <wp:docPr id="1042"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4B8E1FC4"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266581BD" w14:textId="77777777" w:rsidR="00C96E84" w:rsidRDefault="00C96E84" w:rsidP="009F1877">
                            <w:pPr>
                              <w:rPr>
                                <w:snapToGrid w:val="0"/>
                                <w:color w:val="000000"/>
                                <w:sz w:val="48"/>
                              </w:rPr>
                            </w:pPr>
                          </w:p>
                          <w:p w14:paraId="1F2EF9D7"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61A7E" id="Text Box 1042" o:spid="_x0000_s1236" type="#_x0000_t202" style="position:absolute;left:0;text-align:left;margin-left:86.05pt;margin-top:11.5pt;width:16.7pt;height:8.5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" o:allowincell="f" strokecolor="white">
                <v:textbox inset="0,0,0,0">
                  <w:txbxContent>
                    <w:p w14:paraId="4B8E1FC4"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266581BD" w14:textId="77777777" w:rsidR="00C96E84" w:rsidRDefault="00C96E84" w:rsidP="009F1877">
                      <w:pPr>
                        <w:rPr>
                          <w:snapToGrid w:val="0"/>
                          <w:color w:val="000000"/>
                          <w:sz w:val="48"/>
                        </w:rPr>
                      </w:pPr>
                    </w:p>
                    <w:p w14:paraId="1F2EF9D7" w14:textId="77777777" w:rsidR="00C96E84" w:rsidRDefault="00C96E84" w:rsidP="009F1877"/>
                  </w:txbxContent>
                </v:textbox>
              </v:shape>
            </w:pict>
          </mc:Fallback>
        </mc:AlternateContent>
      </w:r>
      <w:r w:rsidRPr="00821FD3">
        <w:rPr>
          <w:rFonts w:ascii="Times New Roman" w:eastAsia="Times New Roman" w:hAnsi="Times New Roman" w:cs="Times New Roman"/>
          <w:noProof/>
          <w:sz w:val="20"/>
          <w:szCs w:val="24"/>
        </w:rPr>
        <mc:AlternateContent>
          <mc:Choice Requires="wps">
            <w:drawing>
              <wp:anchor distT="0" distB="0" distL="114300" distR="114300" simplePos="0" relativeHeight="252023808" behindDoc="0" locked="0" layoutInCell="0" allowOverlap="1" wp14:anchorId="31333546" wp14:editId="148F8637">
                <wp:simplePos x="0" y="0"/>
                <wp:positionH relativeFrom="column">
                  <wp:posOffset>1928495</wp:posOffset>
                </wp:positionH>
                <wp:positionV relativeFrom="paragraph">
                  <wp:posOffset>97155</wp:posOffset>
                </wp:positionV>
                <wp:extent cx="212090" cy="108585"/>
                <wp:effectExtent l="0" t="0" r="16510" b="24765"/>
                <wp:wrapNone/>
                <wp:docPr id="1037"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1ACA0F3A"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54B6F0B9" w14:textId="77777777" w:rsidR="00C96E84" w:rsidRDefault="00C96E84" w:rsidP="009F1877">
                            <w:pPr>
                              <w:rPr>
                                <w:snapToGrid w:val="0"/>
                                <w:color w:val="000000"/>
                                <w:sz w:val="48"/>
                              </w:rPr>
                            </w:pPr>
                          </w:p>
                          <w:p w14:paraId="093DBC15"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33546" id="Text Box 1037" o:spid="_x0000_s1237" type="#_x0000_t202" style="position:absolute;left:0;text-align:left;margin-left:151.85pt;margin-top:7.65pt;width:16.7pt;height:8.5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" o:allowincell="f" strokecolor="white">
                <v:textbox inset="0,0,0,0">
                  <w:txbxContent>
                    <w:p w14:paraId="1ACA0F3A"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54B6F0B9" w14:textId="77777777" w:rsidR="00C96E84" w:rsidRDefault="00C96E84" w:rsidP="009F1877">
                      <w:pPr>
                        <w:rPr>
                          <w:snapToGrid w:val="0"/>
                          <w:color w:val="000000"/>
                          <w:sz w:val="48"/>
                        </w:rPr>
                      </w:pPr>
                    </w:p>
                    <w:p w14:paraId="093DBC15" w14:textId="77777777" w:rsidR="00C96E84" w:rsidRDefault="00C96E84" w:rsidP="009F1877"/>
                  </w:txbxContent>
                </v:textbox>
              </v:shape>
            </w:pict>
          </mc:Fallback>
        </mc:AlternateContent>
      </w:r>
    </w:p>
    <w:p w14:paraId="45EAC976" w14:textId="77777777" w:rsidR="009F1877" w:rsidRDefault="009F1877" w:rsidP="009F1877">
      <w:pPr>
        <w:ind w:firstLine="360"/>
        <w:jc w:val="both"/>
        <w:rPr>
          <w:rFonts w:ascii="Times New Roman" w:eastAsia="Times New Roman" w:hAnsi="Times New Roman" w:cs="Times New Roman"/>
          <w:sz w:val="20"/>
          <w:szCs w:val="24"/>
        </w:rPr>
      </w:pPr>
      <w:r w:rsidRPr="00821FD3">
        <w:rPr>
          <w:rFonts w:ascii="Times New Roman" w:eastAsia="Times New Roman" w:hAnsi="Times New Roman" w:cs="Times New Roman"/>
          <w:noProof/>
          <w:sz w:val="20"/>
          <w:szCs w:val="24"/>
        </w:rPr>
        <mc:AlternateContent>
          <mc:Choice Requires="wps">
            <w:drawing>
              <wp:anchor distT="0" distB="0" distL="114300" distR="114300" simplePos="0" relativeHeight="252020736" behindDoc="0" locked="0" layoutInCell="0" allowOverlap="1" wp14:anchorId="611C9FE7" wp14:editId="222F5C67">
                <wp:simplePos x="0" y="0"/>
                <wp:positionH relativeFrom="column">
                  <wp:posOffset>1771015</wp:posOffset>
                </wp:positionH>
                <wp:positionV relativeFrom="paragraph">
                  <wp:posOffset>265430</wp:posOffset>
                </wp:positionV>
                <wp:extent cx="212090" cy="108585"/>
                <wp:effectExtent l="0" t="0" r="16510" b="24765"/>
                <wp:wrapNone/>
                <wp:docPr id="103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62B21576"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64EE47FA" w14:textId="77777777" w:rsidR="00C96E84" w:rsidRDefault="00C96E84" w:rsidP="009F1877">
                            <w:pPr>
                              <w:rPr>
                                <w:snapToGrid w:val="0"/>
                                <w:color w:val="000000"/>
                                <w:sz w:val="48"/>
                              </w:rPr>
                            </w:pPr>
                          </w:p>
                          <w:p w14:paraId="244C222E"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C9FE7" id="Text Box 1038" o:spid="_x0000_s1238" type="#_x0000_t202" style="position:absolute;left:0;text-align:left;margin-left:139.45pt;margin-top:20.9pt;width:16.7pt;height:8.5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" o:allowincell="f" strokecolor="white">
                <v:textbox inset="0,0,0,0">
                  <w:txbxContent>
                    <w:p w14:paraId="62B21576"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64EE47FA" w14:textId="77777777" w:rsidR="00C96E84" w:rsidRDefault="00C96E84" w:rsidP="009F1877">
                      <w:pPr>
                        <w:rPr>
                          <w:snapToGrid w:val="0"/>
                          <w:color w:val="000000"/>
                          <w:sz w:val="48"/>
                        </w:rPr>
                      </w:pPr>
                    </w:p>
                    <w:p w14:paraId="244C222E" w14:textId="77777777" w:rsidR="00C96E84" w:rsidRDefault="00C96E84" w:rsidP="009F1877"/>
                  </w:txbxContent>
                </v:textbox>
              </v:shape>
            </w:pict>
          </mc:Fallback>
        </mc:AlternateContent>
      </w:r>
      <w:r w:rsidRPr="00821FD3">
        <w:rPr>
          <w:rFonts w:ascii="Times New Roman" w:eastAsia="Times New Roman" w:hAnsi="Times New Roman" w:cs="Times New Roman"/>
          <w:noProof/>
          <w:sz w:val="20"/>
          <w:szCs w:val="24"/>
        </w:rPr>
        <mc:AlternateContent>
          <mc:Choice Requires="wps">
            <w:drawing>
              <wp:anchor distT="0" distB="0" distL="114300" distR="114300" simplePos="0" relativeHeight="252015616" behindDoc="0" locked="0" layoutInCell="0" allowOverlap="1" wp14:anchorId="0DF89C16" wp14:editId="1588A21B">
                <wp:simplePos x="0" y="0"/>
                <wp:positionH relativeFrom="column">
                  <wp:posOffset>1657350</wp:posOffset>
                </wp:positionH>
                <wp:positionV relativeFrom="paragraph">
                  <wp:posOffset>105410</wp:posOffset>
                </wp:positionV>
                <wp:extent cx="212090" cy="108585"/>
                <wp:effectExtent l="0" t="0" r="16510" b="24765"/>
                <wp:wrapNone/>
                <wp:docPr id="1036"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7007060D"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58800F8A" w14:textId="77777777" w:rsidR="00C96E84" w:rsidRDefault="00C96E84" w:rsidP="009F1877">
                            <w:pPr>
                              <w:rPr>
                                <w:snapToGrid w:val="0"/>
                                <w:color w:val="000000"/>
                                <w:sz w:val="48"/>
                              </w:rPr>
                            </w:pPr>
                          </w:p>
                          <w:p w14:paraId="43E113D9"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89C16" id="Text Box 1036" o:spid="_x0000_s1239" type="#_x0000_t202" style="position:absolute;left:0;text-align:left;margin-left:130.5pt;margin-top:8.3pt;width:16.7pt;height:8.5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" o:allowincell="f" strokecolor="white">
                <v:textbox inset="0,0,0,0">
                  <w:txbxContent>
                    <w:p w14:paraId="7007060D"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58800F8A" w14:textId="77777777" w:rsidR="00C96E84" w:rsidRDefault="00C96E84" w:rsidP="009F1877">
                      <w:pPr>
                        <w:rPr>
                          <w:snapToGrid w:val="0"/>
                          <w:color w:val="000000"/>
                          <w:sz w:val="48"/>
                        </w:rPr>
                      </w:pPr>
                    </w:p>
                    <w:p w14:paraId="43E113D9" w14:textId="77777777" w:rsidR="00C96E84" w:rsidRDefault="00C96E84" w:rsidP="009F1877"/>
                  </w:txbxContent>
                </v:textbox>
              </v:shape>
            </w:pict>
          </mc:Fallback>
        </mc:AlternateContent>
      </w:r>
      <w:r w:rsidRPr="00821FD3">
        <w:rPr>
          <w:rFonts w:ascii="Times New Roman" w:eastAsia="Times New Roman" w:hAnsi="Times New Roman" w:cs="Times New Roman"/>
          <w:noProof/>
          <w:sz w:val="20"/>
          <w:szCs w:val="24"/>
        </w:rPr>
        <mc:AlternateContent>
          <mc:Choice Requires="wps">
            <w:drawing>
              <wp:anchor distT="0" distB="0" distL="114300" distR="114300" simplePos="0" relativeHeight="252016640" behindDoc="0" locked="0" layoutInCell="0" allowOverlap="1" wp14:anchorId="35BF9C6F" wp14:editId="12E111C3">
                <wp:simplePos x="0" y="0"/>
                <wp:positionH relativeFrom="column">
                  <wp:posOffset>1010285</wp:posOffset>
                </wp:positionH>
                <wp:positionV relativeFrom="paragraph">
                  <wp:posOffset>17780</wp:posOffset>
                </wp:positionV>
                <wp:extent cx="212090" cy="108585"/>
                <wp:effectExtent l="0" t="0" r="16510" b="24765"/>
                <wp:wrapNone/>
                <wp:docPr id="1035"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5ADBC314"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3BD7ADC8" w14:textId="77777777" w:rsidR="00C96E84" w:rsidRDefault="00C96E84" w:rsidP="009F1877">
                            <w:pPr>
                              <w:rPr>
                                <w:snapToGrid w:val="0"/>
                                <w:color w:val="000000"/>
                                <w:sz w:val="48"/>
                              </w:rPr>
                            </w:pPr>
                          </w:p>
                          <w:p w14:paraId="5C32B17D"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F9C6F" id="Text Box 1035" o:spid="_x0000_s1240" type="#_x0000_t202" style="position:absolute;left:0;text-align:left;margin-left:79.55pt;margin-top:1.4pt;width:16.7pt;height:8.5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" o:allowincell="f" strokecolor="white">
                <v:textbox inset="0,0,0,0">
                  <w:txbxContent>
                    <w:p w14:paraId="5ADBC314"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3BD7ADC8" w14:textId="77777777" w:rsidR="00C96E84" w:rsidRDefault="00C96E84" w:rsidP="009F1877">
                      <w:pPr>
                        <w:rPr>
                          <w:snapToGrid w:val="0"/>
                          <w:color w:val="000000"/>
                          <w:sz w:val="48"/>
                        </w:rPr>
                      </w:pPr>
                    </w:p>
                    <w:p w14:paraId="5C32B17D" w14:textId="77777777" w:rsidR="00C96E84" w:rsidRDefault="00C96E84" w:rsidP="009F1877"/>
                  </w:txbxContent>
                </v:textbox>
              </v:shape>
            </w:pict>
          </mc:Fallback>
        </mc:AlternateContent>
      </w:r>
    </w:p>
    <w:p w14:paraId="5B3F7F3E" w14:textId="77777777" w:rsidR="009F1877" w:rsidRDefault="009F1877" w:rsidP="009F1877">
      <w:pPr>
        <w:ind w:firstLine="360"/>
        <w:jc w:val="both"/>
        <w:rPr>
          <w:rFonts w:ascii="Times New Roman" w:eastAsia="Times New Roman" w:hAnsi="Times New Roman" w:cs="Times New Roman"/>
          <w:sz w:val="20"/>
          <w:szCs w:val="24"/>
        </w:rPr>
      </w:pPr>
      <w:r w:rsidRPr="00821FD3">
        <w:rPr>
          <w:rFonts w:ascii="Times New Roman" w:eastAsia="Times New Roman" w:hAnsi="Times New Roman" w:cs="Times New Roman"/>
          <w:noProof/>
          <w:sz w:val="20"/>
          <w:szCs w:val="24"/>
        </w:rPr>
        <mc:AlternateContent>
          <mc:Choice Requires="wps">
            <w:drawing>
              <wp:anchor distT="0" distB="0" distL="114300" distR="114300" simplePos="0" relativeHeight="252019712" behindDoc="0" locked="0" layoutInCell="0" allowOverlap="1" wp14:anchorId="5F732B99" wp14:editId="605C6A8A">
                <wp:simplePos x="0" y="0"/>
                <wp:positionH relativeFrom="column">
                  <wp:posOffset>1918335</wp:posOffset>
                </wp:positionH>
                <wp:positionV relativeFrom="paragraph">
                  <wp:posOffset>148590</wp:posOffset>
                </wp:positionV>
                <wp:extent cx="212090" cy="108585"/>
                <wp:effectExtent l="0" t="0" r="16510" b="24765"/>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06FC0DD8"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0EABDD4E" w14:textId="77777777" w:rsidR="00C96E84" w:rsidRDefault="00C96E84" w:rsidP="009F1877">
                            <w:pPr>
                              <w:rPr>
                                <w:snapToGrid w:val="0"/>
                                <w:color w:val="000000"/>
                                <w:sz w:val="48"/>
                              </w:rPr>
                            </w:pPr>
                          </w:p>
                          <w:p w14:paraId="7255B7E6"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32B99" id="Text Box 1039" o:spid="_x0000_s1241" type="#_x0000_t202" style="position:absolute;left:0;text-align:left;margin-left:151.05pt;margin-top:11.7pt;width:16.7pt;height:8.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" o:allowincell="f" strokecolor="white">
                <v:textbox inset="0,0,0,0">
                  <w:txbxContent>
                    <w:p w14:paraId="06FC0DD8"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0EABDD4E" w14:textId="77777777" w:rsidR="00C96E84" w:rsidRDefault="00C96E84" w:rsidP="009F1877">
                      <w:pPr>
                        <w:rPr>
                          <w:snapToGrid w:val="0"/>
                          <w:color w:val="000000"/>
                          <w:sz w:val="48"/>
                        </w:rPr>
                      </w:pPr>
                    </w:p>
                    <w:p w14:paraId="7255B7E6" w14:textId="77777777" w:rsidR="00C96E84" w:rsidRDefault="00C96E84" w:rsidP="009F1877"/>
                  </w:txbxContent>
                </v:textbox>
              </v:shape>
            </w:pict>
          </mc:Fallback>
        </mc:AlternateContent>
      </w:r>
      <w:r w:rsidRPr="00821FD3">
        <w:rPr>
          <w:rFonts w:ascii="Times New Roman" w:eastAsia="Times New Roman" w:hAnsi="Times New Roman" w:cs="Times New Roman"/>
          <w:noProof/>
          <w:sz w:val="20"/>
          <w:szCs w:val="24"/>
        </w:rPr>
        <mc:AlternateContent>
          <mc:Choice Requires="wps">
            <w:drawing>
              <wp:anchor distT="0" distB="0" distL="114300" distR="114300" simplePos="0" relativeHeight="252014592" behindDoc="0" locked="0" layoutInCell="0" allowOverlap="1" wp14:anchorId="547027CB" wp14:editId="6DB373A8">
                <wp:simplePos x="0" y="0"/>
                <wp:positionH relativeFrom="column">
                  <wp:posOffset>924560</wp:posOffset>
                </wp:positionH>
                <wp:positionV relativeFrom="paragraph">
                  <wp:posOffset>241935</wp:posOffset>
                </wp:positionV>
                <wp:extent cx="212090" cy="108585"/>
                <wp:effectExtent l="0" t="0" r="16510" b="24765"/>
                <wp:wrapNone/>
                <wp:docPr id="1041"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1B940428"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1870396B" w14:textId="77777777" w:rsidR="00C96E84" w:rsidRDefault="00C96E84" w:rsidP="009F1877">
                            <w:pPr>
                              <w:rPr>
                                <w:snapToGrid w:val="0"/>
                                <w:color w:val="000000"/>
                                <w:sz w:val="48"/>
                              </w:rPr>
                            </w:pPr>
                          </w:p>
                          <w:p w14:paraId="24576AE8"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027CB" id="Text Box 1041" o:spid="_x0000_s1242" type="#_x0000_t202" style="position:absolute;left:0;text-align:left;margin-left:72.8pt;margin-top:19.05pt;width:16.7pt;height:8.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" o:allowincell="f" strokecolor="white">
                <v:textbox inset="0,0,0,0">
                  <w:txbxContent>
                    <w:p w14:paraId="1B940428"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1870396B" w14:textId="77777777" w:rsidR="00C96E84" w:rsidRDefault="00C96E84" w:rsidP="009F1877">
                      <w:pPr>
                        <w:rPr>
                          <w:snapToGrid w:val="0"/>
                          <w:color w:val="000000"/>
                          <w:sz w:val="48"/>
                        </w:rPr>
                      </w:pPr>
                    </w:p>
                    <w:p w14:paraId="24576AE8" w14:textId="77777777" w:rsidR="00C96E84" w:rsidRDefault="00C96E84" w:rsidP="009F1877"/>
                  </w:txbxContent>
                </v:textbox>
              </v:shape>
            </w:pict>
          </mc:Fallback>
        </mc:AlternateContent>
      </w:r>
      <w:r w:rsidRPr="00821FD3">
        <w:rPr>
          <w:rFonts w:ascii="Times New Roman" w:eastAsia="Times New Roman" w:hAnsi="Times New Roman" w:cs="Times New Roman"/>
          <w:noProof/>
          <w:sz w:val="20"/>
          <w:szCs w:val="24"/>
        </w:rPr>
        <mc:AlternateContent>
          <mc:Choice Requires="wps">
            <w:drawing>
              <wp:anchor distT="0" distB="0" distL="114300" distR="114300" simplePos="0" relativeHeight="252013568" behindDoc="0" locked="0" layoutInCell="0" allowOverlap="1" wp14:anchorId="1868D6DD" wp14:editId="0907A63E">
                <wp:simplePos x="0" y="0"/>
                <wp:positionH relativeFrom="column">
                  <wp:posOffset>1277620</wp:posOffset>
                </wp:positionH>
                <wp:positionV relativeFrom="paragraph">
                  <wp:posOffset>169545</wp:posOffset>
                </wp:positionV>
                <wp:extent cx="212090" cy="108585"/>
                <wp:effectExtent l="0" t="0" r="16510" b="24765"/>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2FEAAE28"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592808E6" w14:textId="77777777" w:rsidR="00C96E84" w:rsidRDefault="00C96E84" w:rsidP="009F1877">
                            <w:pPr>
                              <w:rPr>
                                <w:snapToGrid w:val="0"/>
                                <w:color w:val="000000"/>
                                <w:sz w:val="48"/>
                              </w:rPr>
                            </w:pPr>
                          </w:p>
                          <w:p w14:paraId="6FEA4D9F"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8D6DD" id="Text Box 1040" o:spid="_x0000_s1243" type="#_x0000_t202" style="position:absolute;left:0;text-align:left;margin-left:100.6pt;margin-top:13.35pt;width:16.7pt;height:8.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" o:allowincell="f" strokecolor="white">
                <v:textbox inset="0,0,0,0">
                  <w:txbxContent>
                    <w:p w14:paraId="2FEAAE28"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592808E6" w14:textId="77777777" w:rsidR="00C96E84" w:rsidRDefault="00C96E84" w:rsidP="009F1877">
                      <w:pPr>
                        <w:rPr>
                          <w:snapToGrid w:val="0"/>
                          <w:color w:val="000000"/>
                          <w:sz w:val="48"/>
                        </w:rPr>
                      </w:pPr>
                    </w:p>
                    <w:p w14:paraId="6FEA4D9F" w14:textId="77777777" w:rsidR="00C96E84" w:rsidRDefault="00C96E84" w:rsidP="009F1877"/>
                  </w:txbxContent>
                </v:textbox>
              </v:shape>
            </w:pict>
          </mc:Fallback>
        </mc:AlternateContent>
      </w:r>
    </w:p>
    <w:p w14:paraId="2E016363" w14:textId="77777777" w:rsidR="009F1877" w:rsidRDefault="009F1877" w:rsidP="009F1877">
      <w:pPr>
        <w:ind w:firstLine="360"/>
        <w:jc w:val="both"/>
        <w:rPr>
          <w:rFonts w:ascii="Times New Roman" w:eastAsia="Times New Roman" w:hAnsi="Times New Roman" w:cs="Times New Roman"/>
          <w:sz w:val="20"/>
          <w:szCs w:val="24"/>
        </w:rPr>
      </w:pPr>
      <w:r w:rsidRPr="00DC6F15">
        <w:rPr>
          <w:rFonts w:ascii="Times New Roman" w:hAnsi="Times New Roman" w:cs="Times New Roman"/>
          <w:b/>
          <w:noProof/>
        </w:rPr>
        <mc:AlternateContent>
          <mc:Choice Requires="wps">
            <w:drawing>
              <wp:anchor distT="45720" distB="45720" distL="114300" distR="114300" simplePos="0" relativeHeight="252001280" behindDoc="1" locked="0" layoutInCell="1" allowOverlap="1" wp14:anchorId="058156B8" wp14:editId="4DE87B2D">
                <wp:simplePos x="0" y="0"/>
                <wp:positionH relativeFrom="margin">
                  <wp:posOffset>4440283</wp:posOffset>
                </wp:positionH>
                <wp:positionV relativeFrom="paragraph">
                  <wp:posOffset>247015</wp:posOffset>
                </wp:positionV>
                <wp:extent cx="1708150" cy="201295"/>
                <wp:effectExtent l="0" t="0" r="6350" b="8255"/>
                <wp:wrapNone/>
                <wp:docPr id="1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01295"/>
                        </a:xfrm>
                        <a:prstGeom prst="rect">
                          <a:avLst/>
                        </a:prstGeom>
                        <a:solidFill>
                          <a:srgbClr val="FFFFFF"/>
                        </a:solidFill>
                        <a:ln w="9525">
                          <a:noFill/>
                          <a:miter lim="800000"/>
                          <a:headEnd/>
                          <a:tailEnd/>
                        </a:ln>
                      </wps:spPr>
                      <wps:txbx>
                        <w:txbxContent>
                          <w:p w14:paraId="3AB9DCA8"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0752D953" w14:textId="77777777" w:rsidR="00C96E84" w:rsidRDefault="00C96E84" w:rsidP="009F1877">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156B8" id="_x0000_s1244" type="#_x0000_t202" style="position:absolute;left:0;text-align:left;margin-left:349.65pt;margin-top:19.45pt;width:134.5pt;height:15.85pt;z-index:-25131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" stroked="f">
                <v:textbox>
                  <w:txbxContent>
                    <w:p w14:paraId="3AB9DCA8"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0752D953" w14:textId="77777777" w:rsidR="00C96E84" w:rsidRDefault="00C96E84" w:rsidP="009F1877">
                      <w:pPr>
                        <w:spacing w:after="0"/>
                        <w:jc w:val="center"/>
                      </w:pPr>
                    </w:p>
                  </w:txbxContent>
                </v:textbox>
                <w10:wrap anchorx="margin"/>
              </v:shape>
            </w:pict>
          </mc:Fallback>
        </mc:AlternateContent>
      </w:r>
    </w:p>
    <w:p w14:paraId="064E9C18" w14:textId="77777777" w:rsidR="009F1877" w:rsidRDefault="009F1877" w:rsidP="009F1877">
      <w:pPr>
        <w:tabs>
          <w:tab w:val="left" w:pos="4680"/>
        </w:tabs>
        <w:ind w:firstLine="360"/>
        <w:jc w:val="both"/>
        <w:rPr>
          <w:rFonts w:ascii="Times New Roman" w:eastAsia="Times New Roman" w:hAnsi="Times New Roman" w:cs="Times New Roman"/>
          <w:sz w:val="20"/>
          <w:szCs w:val="24"/>
        </w:rPr>
      </w:pP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2029952" behindDoc="0" locked="0" layoutInCell="0" allowOverlap="1" wp14:anchorId="6ACA5F3D" wp14:editId="70B48498">
                <wp:simplePos x="0" y="0"/>
                <wp:positionH relativeFrom="column">
                  <wp:posOffset>672465</wp:posOffset>
                </wp:positionH>
                <wp:positionV relativeFrom="paragraph">
                  <wp:posOffset>250190</wp:posOffset>
                </wp:positionV>
                <wp:extent cx="212090" cy="108585"/>
                <wp:effectExtent l="0" t="0" r="16510" b="24765"/>
                <wp:wrapNone/>
                <wp:docPr id="1047" name="Text Box 10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7ED9D43E"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05B05CD1" w14:textId="77777777" w:rsidR="00C96E84" w:rsidRDefault="00C96E84" w:rsidP="009F1877">
                            <w:pPr>
                              <w:rPr>
                                <w:snapToGrid w:val="0"/>
                                <w:color w:val="000000"/>
                                <w:sz w:val="48"/>
                              </w:rPr>
                            </w:pPr>
                          </w:p>
                          <w:p w14:paraId="59E56F01"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A5F3D" id="Text Box 1047" o:spid="_x0000_s1245" type="#_x0000_t202" style="position:absolute;left:0;text-align:left;margin-left:52.95pt;margin-top:19.7pt;width:16.7pt;height:8.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" o:allowincell="f" strokecolor="white">
                <v:textbox inset="0,0,0,0">
                  <w:txbxContent>
                    <w:p w14:paraId="7ED9D43E"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05B05CD1" w14:textId="77777777" w:rsidR="00C96E84" w:rsidRDefault="00C96E84" w:rsidP="009F1877">
                      <w:pPr>
                        <w:rPr>
                          <w:snapToGrid w:val="0"/>
                          <w:color w:val="000000"/>
                          <w:sz w:val="48"/>
                        </w:rPr>
                      </w:pPr>
                    </w:p>
                    <w:p w14:paraId="59E56F01" w14:textId="77777777" w:rsidR="00C96E84" w:rsidRDefault="00C96E84" w:rsidP="009F1877"/>
                  </w:txbxContent>
                </v:textbox>
              </v:shape>
            </w:pict>
          </mc:Fallback>
        </mc:AlternateContent>
      </w:r>
      <w:r w:rsidRPr="004C1555">
        <w:rPr>
          <w:rFonts w:ascii="Arial" w:hAnsi="Arial" w:cs="Arial"/>
          <w:noProof/>
          <w:sz w:val="20"/>
        </w:rPr>
        <w:drawing>
          <wp:anchor distT="0" distB="0" distL="114300" distR="114300" simplePos="0" relativeHeight="252083200" behindDoc="1" locked="0" layoutInCell="1" allowOverlap="1" wp14:anchorId="584FA88A" wp14:editId="03019093">
            <wp:simplePos x="0" y="0"/>
            <wp:positionH relativeFrom="column">
              <wp:posOffset>201930</wp:posOffset>
            </wp:positionH>
            <wp:positionV relativeFrom="page">
              <wp:posOffset>3956685</wp:posOffset>
            </wp:positionV>
            <wp:extent cx="2926080" cy="1463040"/>
            <wp:effectExtent l="0" t="0" r="7620" b="3810"/>
            <wp:wrapNone/>
            <wp:docPr id="118"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10C6F101" w14:textId="77777777" w:rsidR="009F1877" w:rsidRDefault="009F1877" w:rsidP="009F1877">
      <w:pPr>
        <w:ind w:firstLine="360"/>
        <w:jc w:val="both"/>
        <w:rPr>
          <w:rFonts w:ascii="Times New Roman" w:eastAsia="Times New Roman" w:hAnsi="Times New Roman" w:cs="Times New Roman"/>
          <w:sz w:val="20"/>
          <w:szCs w:val="24"/>
        </w:rPr>
      </w:pP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2026880" behindDoc="0" locked="0" layoutInCell="0" allowOverlap="1" wp14:anchorId="6E141417" wp14:editId="1353BB82">
                <wp:simplePos x="0" y="0"/>
                <wp:positionH relativeFrom="column">
                  <wp:posOffset>2585720</wp:posOffset>
                </wp:positionH>
                <wp:positionV relativeFrom="paragraph">
                  <wp:posOffset>127635</wp:posOffset>
                </wp:positionV>
                <wp:extent cx="212090" cy="108585"/>
                <wp:effectExtent l="0" t="0" r="16510" b="24765"/>
                <wp:wrapNone/>
                <wp:docPr id="1050" name="Text Box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25BF653F"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3A9BE420" w14:textId="77777777" w:rsidR="00C96E84" w:rsidRDefault="00C96E84" w:rsidP="009F1877">
                            <w:pPr>
                              <w:rPr>
                                <w:snapToGrid w:val="0"/>
                                <w:color w:val="000000"/>
                                <w:sz w:val="48"/>
                              </w:rPr>
                            </w:pPr>
                          </w:p>
                          <w:p w14:paraId="098B68FC"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41417" id="Text Box 1050" o:spid="_x0000_s1246" type="#_x0000_t202" style="position:absolute;left:0;text-align:left;margin-left:203.6pt;margin-top:10.05pt;width:16.7pt;height:8.5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" o:allowincell="f" strokecolor="white">
                <v:textbox inset="0,0,0,0">
                  <w:txbxContent>
                    <w:p w14:paraId="25BF653F"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3A9BE420" w14:textId="77777777" w:rsidR="00C96E84" w:rsidRDefault="00C96E84" w:rsidP="009F1877">
                      <w:pPr>
                        <w:rPr>
                          <w:snapToGrid w:val="0"/>
                          <w:color w:val="000000"/>
                          <w:sz w:val="48"/>
                        </w:rPr>
                      </w:pPr>
                    </w:p>
                    <w:p w14:paraId="098B68FC"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2027904" behindDoc="0" locked="0" layoutInCell="0" allowOverlap="1" wp14:anchorId="0E4D2C18" wp14:editId="41A13B3B">
                <wp:simplePos x="0" y="0"/>
                <wp:positionH relativeFrom="column">
                  <wp:posOffset>2122805</wp:posOffset>
                </wp:positionH>
                <wp:positionV relativeFrom="paragraph">
                  <wp:posOffset>10795</wp:posOffset>
                </wp:positionV>
                <wp:extent cx="212090" cy="108585"/>
                <wp:effectExtent l="0" t="0" r="16510" b="24765"/>
                <wp:wrapNone/>
                <wp:docPr id="1045"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7B49C65C"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584BA651" w14:textId="77777777" w:rsidR="00C96E84" w:rsidRDefault="00C96E84" w:rsidP="009F1877">
                            <w:pPr>
                              <w:rPr>
                                <w:snapToGrid w:val="0"/>
                                <w:color w:val="000000"/>
                                <w:sz w:val="48"/>
                              </w:rPr>
                            </w:pPr>
                          </w:p>
                          <w:p w14:paraId="693844AB"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D2C18" id="Text Box 1045" o:spid="_x0000_s1247" type="#_x0000_t202" style="position:absolute;left:0;text-align:left;margin-left:167.15pt;margin-top:.85pt;width:16.7pt;height:8.5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" o:allowincell="f" strokecolor="white">
                <v:textbox inset="0,0,0,0">
                  <w:txbxContent>
                    <w:p w14:paraId="7B49C65C"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584BA651" w14:textId="77777777" w:rsidR="00C96E84" w:rsidRDefault="00C96E84" w:rsidP="009F1877">
                      <w:pPr>
                        <w:rPr>
                          <w:snapToGrid w:val="0"/>
                          <w:color w:val="000000"/>
                          <w:sz w:val="48"/>
                        </w:rPr>
                      </w:pPr>
                    </w:p>
                    <w:p w14:paraId="693844AB"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2034048" behindDoc="0" locked="0" layoutInCell="0" allowOverlap="1" wp14:anchorId="616A2E35" wp14:editId="417B970C">
                <wp:simplePos x="0" y="0"/>
                <wp:positionH relativeFrom="column">
                  <wp:posOffset>1627505</wp:posOffset>
                </wp:positionH>
                <wp:positionV relativeFrom="paragraph">
                  <wp:posOffset>4445</wp:posOffset>
                </wp:positionV>
                <wp:extent cx="212090" cy="108585"/>
                <wp:effectExtent l="0" t="0" r="16510" b="24765"/>
                <wp:wrapNone/>
                <wp:docPr id="1048"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162072E4"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5E44215" w14:textId="77777777" w:rsidR="00C96E84" w:rsidRDefault="00C96E84" w:rsidP="009F1877">
                            <w:pPr>
                              <w:rPr>
                                <w:snapToGrid w:val="0"/>
                                <w:color w:val="000000"/>
                                <w:sz w:val="48"/>
                              </w:rPr>
                            </w:pPr>
                          </w:p>
                          <w:p w14:paraId="50C814BE"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A2E35" id="Text Box 1048" o:spid="_x0000_s1248" type="#_x0000_t202" style="position:absolute;left:0;text-align:left;margin-left:128.15pt;margin-top:.35pt;width:16.7pt;height:8.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" o:allowincell="f" strokecolor="white">
                <v:textbox inset="0,0,0,0">
                  <w:txbxContent>
                    <w:p w14:paraId="162072E4"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5</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5E44215" w14:textId="77777777" w:rsidR="00C96E84" w:rsidRDefault="00C96E84" w:rsidP="009F1877">
                      <w:pPr>
                        <w:rPr>
                          <w:snapToGrid w:val="0"/>
                          <w:color w:val="000000"/>
                          <w:sz w:val="48"/>
                        </w:rPr>
                      </w:pPr>
                    </w:p>
                    <w:p w14:paraId="50C814BE"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2028928" behindDoc="0" locked="0" layoutInCell="0" allowOverlap="1" wp14:anchorId="3D5E8180" wp14:editId="6D9AD2AE">
                <wp:simplePos x="0" y="0"/>
                <wp:positionH relativeFrom="column">
                  <wp:posOffset>1036320</wp:posOffset>
                </wp:positionH>
                <wp:positionV relativeFrom="paragraph">
                  <wp:posOffset>17145</wp:posOffset>
                </wp:positionV>
                <wp:extent cx="212090" cy="108585"/>
                <wp:effectExtent l="0" t="0" r="16510" b="24765"/>
                <wp:wrapNone/>
                <wp:docPr id="1046" name="Text Box 1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2AAE742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01AB4EA5" w14:textId="77777777" w:rsidR="00C96E84" w:rsidRDefault="00C96E84" w:rsidP="009F1877">
                            <w:pPr>
                              <w:rPr>
                                <w:snapToGrid w:val="0"/>
                                <w:color w:val="000000"/>
                                <w:sz w:val="48"/>
                              </w:rPr>
                            </w:pPr>
                          </w:p>
                          <w:p w14:paraId="23F4CC30"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E8180" id="Text Box 1046" o:spid="_x0000_s1249" type="#_x0000_t202" style="position:absolute;left:0;text-align:left;margin-left:81.6pt;margin-top:1.35pt;width:16.7pt;height:8.5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" o:allowincell="f" strokecolor="white">
                <v:textbox inset="0,0,0,0">
                  <w:txbxContent>
                    <w:p w14:paraId="2AAE742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01AB4EA5" w14:textId="77777777" w:rsidR="00C96E84" w:rsidRDefault="00C96E84" w:rsidP="009F1877">
                      <w:pPr>
                        <w:rPr>
                          <w:snapToGrid w:val="0"/>
                          <w:color w:val="000000"/>
                          <w:sz w:val="48"/>
                        </w:rPr>
                      </w:pPr>
                    </w:p>
                    <w:p w14:paraId="23F4CC30" w14:textId="77777777" w:rsidR="00C96E84" w:rsidRDefault="00C96E84" w:rsidP="009F1877"/>
                  </w:txbxContent>
                </v:textbox>
              </v:shape>
            </w:pict>
          </mc:Fallback>
        </mc:AlternateContent>
      </w:r>
    </w:p>
    <w:p w14:paraId="3B187440" w14:textId="77777777" w:rsidR="009F1877" w:rsidRDefault="009F1877" w:rsidP="009F1877">
      <w:pPr>
        <w:ind w:firstLine="360"/>
        <w:jc w:val="both"/>
        <w:rPr>
          <w:rFonts w:ascii="Times New Roman" w:eastAsia="Times New Roman" w:hAnsi="Times New Roman" w:cs="Times New Roman"/>
          <w:sz w:val="20"/>
          <w:szCs w:val="24"/>
        </w:rPr>
      </w:pP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2033024" behindDoc="0" locked="0" layoutInCell="0" allowOverlap="1" wp14:anchorId="67914C7A" wp14:editId="4C2FDA7B">
                <wp:simplePos x="0" y="0"/>
                <wp:positionH relativeFrom="column">
                  <wp:posOffset>1652270</wp:posOffset>
                </wp:positionH>
                <wp:positionV relativeFrom="paragraph">
                  <wp:posOffset>151130</wp:posOffset>
                </wp:positionV>
                <wp:extent cx="212090" cy="108585"/>
                <wp:effectExtent l="0" t="0" r="16510" b="24765"/>
                <wp:wrapNone/>
                <wp:docPr id="1052"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0F4B771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5D24C4B6" w14:textId="77777777" w:rsidR="00C96E84" w:rsidRDefault="00C96E84" w:rsidP="009F1877">
                            <w:pPr>
                              <w:rPr>
                                <w:snapToGrid w:val="0"/>
                                <w:color w:val="000000"/>
                                <w:sz w:val="48"/>
                              </w:rPr>
                            </w:pPr>
                          </w:p>
                          <w:p w14:paraId="669B5C29"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14C7A" id="Text Box 1052" o:spid="_x0000_s1250" type="#_x0000_t202" style="position:absolute;left:0;text-align:left;margin-left:130.1pt;margin-top:11.9pt;width:16.7pt;height:8.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" o:allowincell="f" strokecolor="white">
                <v:textbox inset="0,0,0,0">
                  <w:txbxContent>
                    <w:p w14:paraId="0F4B771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5D24C4B6" w14:textId="77777777" w:rsidR="00C96E84" w:rsidRDefault="00C96E84" w:rsidP="009F1877">
                      <w:pPr>
                        <w:rPr>
                          <w:snapToGrid w:val="0"/>
                          <w:color w:val="000000"/>
                          <w:sz w:val="48"/>
                        </w:rPr>
                      </w:pPr>
                    </w:p>
                    <w:p w14:paraId="669B5C29"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2035072" behindDoc="0" locked="0" layoutInCell="0" allowOverlap="1" wp14:anchorId="62DD8BAE" wp14:editId="68447ABC">
                <wp:simplePos x="0" y="0"/>
                <wp:positionH relativeFrom="column">
                  <wp:posOffset>2398395</wp:posOffset>
                </wp:positionH>
                <wp:positionV relativeFrom="paragraph">
                  <wp:posOffset>84455</wp:posOffset>
                </wp:positionV>
                <wp:extent cx="212090" cy="108585"/>
                <wp:effectExtent l="0" t="0" r="16510" b="24765"/>
                <wp:wrapNone/>
                <wp:docPr id="1049"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2AB01434"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4003CA9C" w14:textId="77777777" w:rsidR="00C96E84" w:rsidRDefault="00C96E84" w:rsidP="009F1877">
                            <w:pPr>
                              <w:rPr>
                                <w:snapToGrid w:val="0"/>
                                <w:color w:val="000000"/>
                                <w:sz w:val="48"/>
                              </w:rPr>
                            </w:pPr>
                          </w:p>
                          <w:p w14:paraId="6C809398"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D8BAE" id="Text Box 1049" o:spid="_x0000_s1251" type="#_x0000_t202" style="position:absolute;left:0;text-align:left;margin-left:188.85pt;margin-top:6.65pt;width:16.7pt;height:8.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" o:allowincell="f" strokecolor="white">
                <v:textbox inset="0,0,0,0">
                  <w:txbxContent>
                    <w:p w14:paraId="2AB01434"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4003CA9C" w14:textId="77777777" w:rsidR="00C96E84" w:rsidRDefault="00C96E84" w:rsidP="009F1877">
                      <w:pPr>
                        <w:rPr>
                          <w:snapToGrid w:val="0"/>
                          <w:color w:val="000000"/>
                          <w:sz w:val="48"/>
                        </w:rPr>
                      </w:pPr>
                    </w:p>
                    <w:p w14:paraId="6C809398" w14:textId="77777777" w:rsidR="00C96E84" w:rsidRDefault="00C96E84" w:rsidP="009F1877"/>
                  </w:txbxContent>
                </v:textbox>
              </v:shape>
            </w:pict>
          </mc:Fallback>
        </mc:AlternateContent>
      </w:r>
    </w:p>
    <w:p w14:paraId="3430A0A1" w14:textId="77777777" w:rsidR="009F1877" w:rsidRDefault="009F1877" w:rsidP="009F1877">
      <w:pPr>
        <w:ind w:firstLine="360"/>
        <w:jc w:val="both"/>
        <w:rPr>
          <w:rFonts w:ascii="Times New Roman" w:eastAsia="Times New Roman" w:hAnsi="Times New Roman" w:cs="Times New Roman"/>
          <w:sz w:val="20"/>
          <w:szCs w:val="24"/>
        </w:rPr>
      </w:pP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2025856" behindDoc="0" locked="0" layoutInCell="0" allowOverlap="1" wp14:anchorId="2625670C" wp14:editId="03EF0EA8">
                <wp:simplePos x="0" y="0"/>
                <wp:positionH relativeFrom="column">
                  <wp:posOffset>2197735</wp:posOffset>
                </wp:positionH>
                <wp:positionV relativeFrom="paragraph">
                  <wp:posOffset>112395</wp:posOffset>
                </wp:positionV>
                <wp:extent cx="212090" cy="108585"/>
                <wp:effectExtent l="0" t="0" r="16510" b="24765"/>
                <wp:wrapNone/>
                <wp:docPr id="1055"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0C5DEDD2"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0A7939E7" w14:textId="77777777" w:rsidR="00C96E84" w:rsidRDefault="00C96E84" w:rsidP="009F1877">
                            <w:pPr>
                              <w:rPr>
                                <w:snapToGrid w:val="0"/>
                                <w:color w:val="000000"/>
                                <w:sz w:val="48"/>
                              </w:rPr>
                            </w:pPr>
                          </w:p>
                          <w:p w14:paraId="67AF17A0"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5670C" id="Text Box 1055" o:spid="_x0000_s1252" type="#_x0000_t202" style="position:absolute;left:0;text-align:left;margin-left:173.05pt;margin-top:8.85pt;width:16.7pt;height:8.5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" o:allowincell="f" strokecolor="white">
                <v:textbox inset="0,0,0,0">
                  <w:txbxContent>
                    <w:p w14:paraId="0C5DEDD2"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0A7939E7" w14:textId="77777777" w:rsidR="00C96E84" w:rsidRDefault="00C96E84" w:rsidP="009F1877">
                      <w:pPr>
                        <w:rPr>
                          <w:snapToGrid w:val="0"/>
                          <w:color w:val="000000"/>
                          <w:sz w:val="48"/>
                        </w:rPr>
                      </w:pPr>
                    </w:p>
                    <w:p w14:paraId="67AF17A0"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2030976" behindDoc="0" locked="0" layoutInCell="0" allowOverlap="1" wp14:anchorId="0511E79A" wp14:editId="1AEEA4A3">
                <wp:simplePos x="0" y="0"/>
                <wp:positionH relativeFrom="column">
                  <wp:posOffset>1212850</wp:posOffset>
                </wp:positionH>
                <wp:positionV relativeFrom="paragraph">
                  <wp:posOffset>250825</wp:posOffset>
                </wp:positionV>
                <wp:extent cx="212090" cy="108585"/>
                <wp:effectExtent l="0" t="0" r="16510" b="24765"/>
                <wp:wrapNone/>
                <wp:docPr id="1054"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47974607"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11665236" w14:textId="77777777" w:rsidR="00C96E84" w:rsidRDefault="00C96E84" w:rsidP="009F1877">
                            <w:pPr>
                              <w:rPr>
                                <w:snapToGrid w:val="0"/>
                                <w:color w:val="000000"/>
                                <w:sz w:val="48"/>
                              </w:rPr>
                            </w:pPr>
                          </w:p>
                          <w:p w14:paraId="1D6CA907"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1E79A" id="Text Box 1054" o:spid="_x0000_s1253" type="#_x0000_t202" style="position:absolute;left:0;text-align:left;margin-left:95.5pt;margin-top:19.75pt;width:16.7pt;height:8.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" o:allowincell="f" strokecolor="white">
                <v:textbox inset="0,0,0,0">
                  <w:txbxContent>
                    <w:p w14:paraId="47974607"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11665236" w14:textId="77777777" w:rsidR="00C96E84" w:rsidRDefault="00C96E84" w:rsidP="009F1877">
                      <w:pPr>
                        <w:rPr>
                          <w:snapToGrid w:val="0"/>
                          <w:color w:val="000000"/>
                          <w:sz w:val="48"/>
                        </w:rPr>
                      </w:pPr>
                    </w:p>
                    <w:p w14:paraId="1D6CA907"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2024832" behindDoc="0" locked="0" layoutInCell="0" allowOverlap="1" wp14:anchorId="502EC2B4" wp14:editId="2CF043CA">
                <wp:simplePos x="0" y="0"/>
                <wp:positionH relativeFrom="column">
                  <wp:posOffset>1881505</wp:posOffset>
                </wp:positionH>
                <wp:positionV relativeFrom="paragraph">
                  <wp:posOffset>635</wp:posOffset>
                </wp:positionV>
                <wp:extent cx="212090" cy="108585"/>
                <wp:effectExtent l="0" t="0" r="16510" b="24765"/>
                <wp:wrapNone/>
                <wp:docPr id="1051" name="Text Box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643A5BA2"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2DDA3B15" w14:textId="77777777" w:rsidR="00C96E84" w:rsidRDefault="00C96E84" w:rsidP="009F1877">
                            <w:pPr>
                              <w:rPr>
                                <w:snapToGrid w:val="0"/>
                                <w:color w:val="000000"/>
                                <w:sz w:val="48"/>
                              </w:rPr>
                            </w:pPr>
                          </w:p>
                          <w:p w14:paraId="28195751"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EC2B4" id="Text Box 1051" o:spid="_x0000_s1254" type="#_x0000_t202" style="position:absolute;left:0;text-align:left;margin-left:148.15pt;margin-top:.05pt;width:16.7pt;height:8.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" o:allowincell="f" strokecolor="white">
                <v:textbox inset="0,0,0,0">
                  <w:txbxContent>
                    <w:p w14:paraId="643A5BA2"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2DDA3B15" w14:textId="77777777" w:rsidR="00C96E84" w:rsidRDefault="00C96E84" w:rsidP="009F1877">
                      <w:pPr>
                        <w:rPr>
                          <w:snapToGrid w:val="0"/>
                          <w:color w:val="000000"/>
                          <w:sz w:val="48"/>
                        </w:rPr>
                      </w:pPr>
                    </w:p>
                    <w:p w14:paraId="28195751"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2032000" behindDoc="0" locked="0" layoutInCell="0" allowOverlap="1" wp14:anchorId="18657267" wp14:editId="06E2A0FA">
                <wp:simplePos x="0" y="0"/>
                <wp:positionH relativeFrom="column">
                  <wp:posOffset>2153920</wp:posOffset>
                </wp:positionH>
                <wp:positionV relativeFrom="paragraph">
                  <wp:posOffset>236855</wp:posOffset>
                </wp:positionV>
                <wp:extent cx="212090" cy="108585"/>
                <wp:effectExtent l="0" t="0" r="16510" b="24765"/>
                <wp:wrapNone/>
                <wp:docPr id="1053"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40E510E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2EC5554A" w14:textId="77777777" w:rsidR="00C96E84" w:rsidRDefault="00C96E84" w:rsidP="009F1877">
                            <w:pPr>
                              <w:rPr>
                                <w:snapToGrid w:val="0"/>
                                <w:color w:val="000000"/>
                                <w:sz w:val="48"/>
                              </w:rPr>
                            </w:pPr>
                          </w:p>
                          <w:p w14:paraId="6365D1A5"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57267" id="Text Box 1053" o:spid="_x0000_s1255" type="#_x0000_t202" style="position:absolute;left:0;text-align:left;margin-left:169.6pt;margin-top:18.65pt;width:16.7pt;height:8.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" o:allowincell="f" strokecolor="white">
                <v:textbox inset="0,0,0,0">
                  <w:txbxContent>
                    <w:p w14:paraId="40E510E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2EC5554A" w14:textId="77777777" w:rsidR="00C96E84" w:rsidRDefault="00C96E84" w:rsidP="009F1877">
                      <w:pPr>
                        <w:rPr>
                          <w:snapToGrid w:val="0"/>
                          <w:color w:val="000000"/>
                          <w:sz w:val="48"/>
                        </w:rPr>
                      </w:pPr>
                    </w:p>
                    <w:p w14:paraId="6365D1A5" w14:textId="77777777" w:rsidR="00C96E84" w:rsidRDefault="00C96E84" w:rsidP="009F1877"/>
                  </w:txbxContent>
                </v:textbox>
              </v:shape>
            </w:pict>
          </mc:Fallback>
        </mc:AlternateContent>
      </w:r>
    </w:p>
    <w:p w14:paraId="488F111C" w14:textId="77777777" w:rsidR="009F1877" w:rsidRDefault="009F1877" w:rsidP="009F1877">
      <w:pPr>
        <w:ind w:firstLine="360"/>
        <w:jc w:val="both"/>
        <w:rPr>
          <w:rFonts w:ascii="Times New Roman" w:eastAsia="Times New Roman" w:hAnsi="Times New Roman" w:cs="Times New Roman"/>
          <w:sz w:val="20"/>
          <w:szCs w:val="24"/>
        </w:rPr>
      </w:pPr>
    </w:p>
    <w:p w14:paraId="33904A18" w14:textId="77777777" w:rsidR="009F1877" w:rsidRDefault="009F1877" w:rsidP="009F1877">
      <w:pPr>
        <w:tabs>
          <w:tab w:val="left" w:pos="4680"/>
        </w:tabs>
        <w:ind w:firstLine="360"/>
        <w:jc w:val="both"/>
        <w:rPr>
          <w:rFonts w:ascii="Times New Roman" w:eastAsia="Times New Roman" w:hAnsi="Times New Roman" w:cs="Times New Roman"/>
          <w:sz w:val="20"/>
          <w:szCs w:val="24"/>
        </w:rPr>
      </w:pPr>
      <w:r>
        <w:rPr>
          <w:rFonts w:ascii="Arial" w:hAnsi="Arial" w:cs="Arial"/>
          <w:noProof/>
          <w:sz w:val="20"/>
        </w:rPr>
        <w:drawing>
          <wp:anchor distT="0" distB="0" distL="114300" distR="114300" simplePos="0" relativeHeight="252084224" behindDoc="1" locked="0" layoutInCell="1" allowOverlap="1" wp14:anchorId="3F465C34" wp14:editId="094C1860">
            <wp:simplePos x="0" y="0"/>
            <wp:positionH relativeFrom="column">
              <wp:posOffset>207010</wp:posOffset>
            </wp:positionH>
            <wp:positionV relativeFrom="paragraph">
              <wp:posOffset>118110</wp:posOffset>
            </wp:positionV>
            <wp:extent cx="2926080" cy="1463040"/>
            <wp:effectExtent l="0" t="0" r="7620" b="3810"/>
            <wp:wrapNone/>
            <wp:docPr id="16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DC6F15">
        <w:rPr>
          <w:rFonts w:ascii="Times New Roman" w:hAnsi="Times New Roman" w:cs="Times New Roman"/>
          <w:b/>
          <w:noProof/>
        </w:rPr>
        <mc:AlternateContent>
          <mc:Choice Requires="wps">
            <w:drawing>
              <wp:anchor distT="45720" distB="45720" distL="114300" distR="114300" simplePos="0" relativeHeight="252000256" behindDoc="0" locked="0" layoutInCell="1" allowOverlap="1" wp14:anchorId="474FDA6A" wp14:editId="5D7AEF8B">
                <wp:simplePos x="0" y="0"/>
                <wp:positionH relativeFrom="margin">
                  <wp:posOffset>4434840</wp:posOffset>
                </wp:positionH>
                <wp:positionV relativeFrom="paragraph">
                  <wp:posOffset>6985</wp:posOffset>
                </wp:positionV>
                <wp:extent cx="1708150" cy="201295"/>
                <wp:effectExtent l="0" t="0" r="6350" b="8255"/>
                <wp:wrapNone/>
                <wp:docPr id="1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01295"/>
                        </a:xfrm>
                        <a:prstGeom prst="rect">
                          <a:avLst/>
                        </a:prstGeom>
                        <a:solidFill>
                          <a:srgbClr val="FFFFFF"/>
                        </a:solidFill>
                        <a:ln w="9525">
                          <a:noFill/>
                          <a:miter lim="800000"/>
                          <a:headEnd/>
                          <a:tailEnd/>
                        </a:ln>
                      </wps:spPr>
                      <wps:txbx>
                        <w:txbxContent>
                          <w:p w14:paraId="345C623D"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57318C02" w14:textId="77777777" w:rsidR="00C96E84" w:rsidRDefault="00C96E84" w:rsidP="009F1877">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FDA6A" id="_x0000_s1256" type="#_x0000_t202" style="position:absolute;left:0;text-align:left;margin-left:349.2pt;margin-top:.55pt;width:134.5pt;height:15.85pt;z-index:25200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" stroked="f">
                <v:textbox>
                  <w:txbxContent>
                    <w:p w14:paraId="345C623D"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57318C02" w14:textId="77777777" w:rsidR="00C96E84" w:rsidRDefault="00C96E84" w:rsidP="009F1877">
                      <w:pPr>
                        <w:spacing w:after="0"/>
                        <w:jc w:val="center"/>
                      </w:pPr>
                    </w:p>
                  </w:txbxContent>
                </v:textbox>
                <w10:wrap anchorx="margin"/>
              </v:shape>
            </w:pict>
          </mc:Fallback>
        </mc:AlternateContent>
      </w:r>
    </w:p>
    <w:p w14:paraId="41775C47" w14:textId="77777777" w:rsidR="009F1877" w:rsidRDefault="009F1877" w:rsidP="009F1877">
      <w:pPr>
        <w:ind w:firstLine="360"/>
        <w:jc w:val="both"/>
        <w:rPr>
          <w:rFonts w:ascii="Times New Roman" w:eastAsia="Times New Roman" w:hAnsi="Times New Roman" w:cs="Times New Roman"/>
          <w:sz w:val="20"/>
          <w:szCs w:val="24"/>
        </w:rPr>
      </w:pP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2038144" behindDoc="0" locked="0" layoutInCell="0" allowOverlap="1" wp14:anchorId="50449BEF" wp14:editId="731F0400">
                <wp:simplePos x="0" y="0"/>
                <wp:positionH relativeFrom="column">
                  <wp:posOffset>1805940</wp:posOffset>
                </wp:positionH>
                <wp:positionV relativeFrom="paragraph">
                  <wp:posOffset>102235</wp:posOffset>
                </wp:positionV>
                <wp:extent cx="212090" cy="108585"/>
                <wp:effectExtent l="0" t="0" r="16510" b="24765"/>
                <wp:wrapNone/>
                <wp:docPr id="1057" name="Text Box 1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64FAB65E"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01331329" w14:textId="77777777" w:rsidR="00C96E84" w:rsidRDefault="00C96E84" w:rsidP="009F1877">
                            <w:pPr>
                              <w:rPr>
                                <w:snapToGrid w:val="0"/>
                                <w:color w:val="000000"/>
                                <w:sz w:val="48"/>
                              </w:rPr>
                            </w:pPr>
                          </w:p>
                          <w:p w14:paraId="1F72CBA9"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49BEF" id="Text Box 1057" o:spid="_x0000_s1257" type="#_x0000_t202" style="position:absolute;left:0;text-align:left;margin-left:142.2pt;margin-top:8.05pt;width:16.7pt;height:8.5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" o:allowincell="f" strokecolor="white">
                <v:textbox inset="0,0,0,0">
                  <w:txbxContent>
                    <w:p w14:paraId="64FAB65E"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01331329" w14:textId="77777777" w:rsidR="00C96E84" w:rsidRDefault="00C96E84" w:rsidP="009F1877">
                      <w:pPr>
                        <w:rPr>
                          <w:snapToGrid w:val="0"/>
                          <w:color w:val="000000"/>
                          <w:sz w:val="48"/>
                        </w:rPr>
                      </w:pPr>
                    </w:p>
                    <w:p w14:paraId="1F72CBA9"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2039168" behindDoc="0" locked="0" layoutInCell="0" allowOverlap="1" wp14:anchorId="07E96E96" wp14:editId="21442A44">
                <wp:simplePos x="0" y="0"/>
                <wp:positionH relativeFrom="column">
                  <wp:posOffset>1275080</wp:posOffset>
                </wp:positionH>
                <wp:positionV relativeFrom="paragraph">
                  <wp:posOffset>45720</wp:posOffset>
                </wp:positionV>
                <wp:extent cx="212090" cy="108585"/>
                <wp:effectExtent l="0" t="0" r="16510" b="24765"/>
                <wp:wrapNone/>
                <wp:docPr id="1058" name="Text Box 1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0632D30A"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66D6CDDB" w14:textId="77777777" w:rsidR="00C96E84" w:rsidRDefault="00C96E84" w:rsidP="009F1877">
                            <w:pPr>
                              <w:rPr>
                                <w:snapToGrid w:val="0"/>
                                <w:color w:val="000000"/>
                                <w:sz w:val="48"/>
                              </w:rPr>
                            </w:pPr>
                          </w:p>
                          <w:p w14:paraId="59A43AFD"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96E96" id="Text Box 1058" o:spid="_x0000_s1258" type="#_x0000_t202" style="position:absolute;left:0;text-align:left;margin-left:100.4pt;margin-top:3.6pt;width:16.7pt;height:8.5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" o:allowincell="f" strokecolor="white">
                <v:textbox inset="0,0,0,0">
                  <w:txbxContent>
                    <w:p w14:paraId="0632D30A"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66D6CDDB" w14:textId="77777777" w:rsidR="00C96E84" w:rsidRDefault="00C96E84" w:rsidP="009F1877">
                      <w:pPr>
                        <w:rPr>
                          <w:snapToGrid w:val="0"/>
                          <w:color w:val="000000"/>
                          <w:sz w:val="48"/>
                        </w:rPr>
                      </w:pPr>
                    </w:p>
                    <w:p w14:paraId="59A43AFD"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2040192" behindDoc="0" locked="0" layoutInCell="0" allowOverlap="1" wp14:anchorId="4F1627E7" wp14:editId="2005A169">
                <wp:simplePos x="0" y="0"/>
                <wp:positionH relativeFrom="column">
                  <wp:posOffset>927100</wp:posOffset>
                </wp:positionH>
                <wp:positionV relativeFrom="paragraph">
                  <wp:posOffset>10160</wp:posOffset>
                </wp:positionV>
                <wp:extent cx="212090" cy="108585"/>
                <wp:effectExtent l="0" t="0" r="16510" b="24765"/>
                <wp:wrapNone/>
                <wp:docPr id="1060"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6C9D94ED"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74674BAB" w14:textId="77777777" w:rsidR="00C96E84" w:rsidRDefault="00C96E84" w:rsidP="009F1877">
                            <w:pPr>
                              <w:rPr>
                                <w:snapToGrid w:val="0"/>
                                <w:color w:val="000000"/>
                                <w:sz w:val="48"/>
                              </w:rPr>
                            </w:pPr>
                          </w:p>
                          <w:p w14:paraId="39CEDDD3"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627E7" id="Text Box 1060" o:spid="_x0000_s1259" type="#_x0000_t202" style="position:absolute;left:0;text-align:left;margin-left:73pt;margin-top:.8pt;width:16.7pt;height:8.5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" o:allowincell="f" strokecolor="white">
                <v:textbox inset="0,0,0,0">
                  <w:txbxContent>
                    <w:p w14:paraId="6C9D94ED"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74674BAB" w14:textId="77777777" w:rsidR="00C96E84" w:rsidRDefault="00C96E84" w:rsidP="009F1877">
                      <w:pPr>
                        <w:rPr>
                          <w:snapToGrid w:val="0"/>
                          <w:color w:val="000000"/>
                          <w:sz w:val="48"/>
                        </w:rPr>
                      </w:pPr>
                    </w:p>
                    <w:p w14:paraId="39CEDDD3" w14:textId="77777777" w:rsidR="00C96E84" w:rsidRDefault="00C96E84" w:rsidP="009F1877"/>
                  </w:txbxContent>
                </v:textbox>
              </v:shape>
            </w:pict>
          </mc:Fallback>
        </mc:AlternateContent>
      </w:r>
    </w:p>
    <w:p w14:paraId="1B1BD64E" w14:textId="77777777" w:rsidR="009F1877" w:rsidRDefault="009F1877" w:rsidP="009F1877">
      <w:pPr>
        <w:ind w:firstLine="360"/>
        <w:jc w:val="both"/>
        <w:rPr>
          <w:rFonts w:ascii="Times New Roman" w:eastAsia="Times New Roman" w:hAnsi="Times New Roman" w:cs="Times New Roman"/>
          <w:sz w:val="20"/>
          <w:szCs w:val="24"/>
        </w:rPr>
      </w:pP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2037120" behindDoc="0" locked="0" layoutInCell="0" allowOverlap="1" wp14:anchorId="130E007B" wp14:editId="1B351F2A">
                <wp:simplePos x="0" y="0"/>
                <wp:positionH relativeFrom="column">
                  <wp:posOffset>2492375</wp:posOffset>
                </wp:positionH>
                <wp:positionV relativeFrom="paragraph">
                  <wp:posOffset>152400</wp:posOffset>
                </wp:positionV>
                <wp:extent cx="212090" cy="108585"/>
                <wp:effectExtent l="0" t="0" r="16510" b="24765"/>
                <wp:wrapNone/>
                <wp:docPr id="1066"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1491C61A"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3769960F" w14:textId="77777777" w:rsidR="00C96E84" w:rsidRDefault="00C96E84" w:rsidP="009F1877">
                            <w:pPr>
                              <w:rPr>
                                <w:snapToGrid w:val="0"/>
                                <w:color w:val="000000"/>
                                <w:sz w:val="48"/>
                              </w:rPr>
                            </w:pPr>
                          </w:p>
                          <w:p w14:paraId="68AE8348"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E007B" id="Text Box 1066" o:spid="_x0000_s1260" type="#_x0000_t202" style="position:absolute;left:0;text-align:left;margin-left:196.25pt;margin-top:12pt;width:16.7pt;height:8.5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" o:allowincell="f" strokecolor="white">
                <v:textbox inset="0,0,0,0">
                  <w:txbxContent>
                    <w:p w14:paraId="1491C61A"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3769960F" w14:textId="77777777" w:rsidR="00C96E84" w:rsidRDefault="00C96E84" w:rsidP="009F1877">
                      <w:pPr>
                        <w:rPr>
                          <w:snapToGrid w:val="0"/>
                          <w:color w:val="000000"/>
                          <w:sz w:val="48"/>
                        </w:rPr>
                      </w:pPr>
                    </w:p>
                    <w:p w14:paraId="68AE8348"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2043264" behindDoc="0" locked="0" layoutInCell="0" allowOverlap="1" wp14:anchorId="5FF955BD" wp14:editId="7B5B186F">
                <wp:simplePos x="0" y="0"/>
                <wp:positionH relativeFrom="column">
                  <wp:posOffset>1639570</wp:posOffset>
                </wp:positionH>
                <wp:positionV relativeFrom="paragraph">
                  <wp:posOffset>294640</wp:posOffset>
                </wp:positionV>
                <wp:extent cx="212090" cy="108585"/>
                <wp:effectExtent l="0" t="0" r="16510" b="24765"/>
                <wp:wrapNone/>
                <wp:docPr id="1064"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3B60872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012E59E9" w14:textId="77777777" w:rsidR="00C96E84" w:rsidRDefault="00C96E84" w:rsidP="009F1877">
                            <w:pPr>
                              <w:rPr>
                                <w:snapToGrid w:val="0"/>
                                <w:color w:val="000000"/>
                                <w:sz w:val="48"/>
                              </w:rPr>
                            </w:pPr>
                          </w:p>
                          <w:p w14:paraId="6A3BF896"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955BD" id="Text Box 1064" o:spid="_x0000_s1261" type="#_x0000_t202" style="position:absolute;left:0;text-align:left;margin-left:129.1pt;margin-top:23.2pt;width:16.7pt;height:8.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" o:allowincell="f" strokecolor="white">
                <v:textbox inset="0,0,0,0">
                  <w:txbxContent>
                    <w:p w14:paraId="3B60872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012E59E9" w14:textId="77777777" w:rsidR="00C96E84" w:rsidRDefault="00C96E84" w:rsidP="009F1877">
                      <w:pPr>
                        <w:rPr>
                          <w:snapToGrid w:val="0"/>
                          <w:color w:val="000000"/>
                          <w:sz w:val="48"/>
                        </w:rPr>
                      </w:pPr>
                    </w:p>
                    <w:p w14:paraId="6A3BF896"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2044288" behindDoc="0" locked="0" layoutInCell="0" allowOverlap="1" wp14:anchorId="70C5664A" wp14:editId="5FF20A69">
                <wp:simplePos x="0" y="0"/>
                <wp:positionH relativeFrom="column">
                  <wp:posOffset>1516380</wp:posOffset>
                </wp:positionH>
                <wp:positionV relativeFrom="paragraph">
                  <wp:posOffset>31750</wp:posOffset>
                </wp:positionV>
                <wp:extent cx="212090" cy="108585"/>
                <wp:effectExtent l="0" t="0" r="16510" b="24765"/>
                <wp:wrapNone/>
                <wp:docPr id="1061"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729990B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0850DE39" w14:textId="77777777" w:rsidR="00C96E84" w:rsidRDefault="00C96E84" w:rsidP="009F1877">
                            <w:pPr>
                              <w:rPr>
                                <w:snapToGrid w:val="0"/>
                                <w:color w:val="000000"/>
                                <w:sz w:val="48"/>
                              </w:rPr>
                            </w:pPr>
                          </w:p>
                          <w:p w14:paraId="2169F75E"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5664A" id="Text Box 1061" o:spid="_x0000_s1262" type="#_x0000_t202" style="position:absolute;left:0;text-align:left;margin-left:119.4pt;margin-top:2.5pt;width:16.7pt;height:8.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" o:allowincell="f" strokecolor="white">
                <v:textbox inset="0,0,0,0">
                  <w:txbxContent>
                    <w:p w14:paraId="729990B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0850DE39" w14:textId="77777777" w:rsidR="00C96E84" w:rsidRDefault="00C96E84" w:rsidP="009F1877">
                      <w:pPr>
                        <w:rPr>
                          <w:snapToGrid w:val="0"/>
                          <w:color w:val="000000"/>
                          <w:sz w:val="48"/>
                        </w:rPr>
                      </w:pPr>
                    </w:p>
                    <w:p w14:paraId="2169F75E"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2036096" behindDoc="0" locked="0" layoutInCell="0" allowOverlap="1" wp14:anchorId="63863CC7" wp14:editId="2FD687F1">
                <wp:simplePos x="0" y="0"/>
                <wp:positionH relativeFrom="column">
                  <wp:posOffset>2154555</wp:posOffset>
                </wp:positionH>
                <wp:positionV relativeFrom="paragraph">
                  <wp:posOffset>33020</wp:posOffset>
                </wp:positionV>
                <wp:extent cx="212090" cy="108585"/>
                <wp:effectExtent l="0" t="0" r="16510" b="24765"/>
                <wp:wrapNone/>
                <wp:docPr id="1062"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2FEA4CCA"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4A909C80" w14:textId="77777777" w:rsidR="00C96E84" w:rsidRDefault="00C96E84" w:rsidP="009F1877">
                            <w:pPr>
                              <w:rPr>
                                <w:snapToGrid w:val="0"/>
                                <w:color w:val="000000"/>
                                <w:sz w:val="48"/>
                              </w:rPr>
                            </w:pPr>
                          </w:p>
                          <w:p w14:paraId="28D0C067"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63CC7" id="Text Box 1062" o:spid="_x0000_s1263" type="#_x0000_t202" style="position:absolute;left:0;text-align:left;margin-left:169.65pt;margin-top:2.6pt;width:16.7pt;height:8.5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" o:allowincell="f" strokecolor="white">
                <v:textbox inset="0,0,0,0">
                  <w:txbxContent>
                    <w:p w14:paraId="2FEA4CCA"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4A909C80" w14:textId="77777777" w:rsidR="00C96E84" w:rsidRDefault="00C96E84" w:rsidP="009F1877">
                      <w:pPr>
                        <w:rPr>
                          <w:snapToGrid w:val="0"/>
                          <w:color w:val="000000"/>
                          <w:sz w:val="48"/>
                        </w:rPr>
                      </w:pPr>
                    </w:p>
                    <w:p w14:paraId="28D0C067" w14:textId="77777777" w:rsidR="00C96E84" w:rsidRDefault="00C96E84" w:rsidP="009F1877"/>
                  </w:txbxContent>
                </v:textbox>
              </v:shape>
            </w:pict>
          </mc:Fallback>
        </mc:AlternateContent>
      </w:r>
    </w:p>
    <w:p w14:paraId="15F91EE4" w14:textId="77777777" w:rsidR="009F1877" w:rsidRDefault="009F1877" w:rsidP="009F1877">
      <w:pPr>
        <w:ind w:firstLine="360"/>
        <w:jc w:val="both"/>
        <w:rPr>
          <w:rFonts w:ascii="Times New Roman" w:eastAsia="Times New Roman" w:hAnsi="Times New Roman" w:cs="Times New Roman"/>
          <w:sz w:val="20"/>
          <w:szCs w:val="24"/>
        </w:rPr>
      </w:pP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2041216" behindDoc="0" locked="0" layoutInCell="0" allowOverlap="1" wp14:anchorId="542A06BC" wp14:editId="6B51407F">
                <wp:simplePos x="0" y="0"/>
                <wp:positionH relativeFrom="column">
                  <wp:posOffset>2503805</wp:posOffset>
                </wp:positionH>
                <wp:positionV relativeFrom="paragraph">
                  <wp:posOffset>163830</wp:posOffset>
                </wp:positionV>
                <wp:extent cx="212090" cy="108585"/>
                <wp:effectExtent l="0" t="0" r="16510" b="24765"/>
                <wp:wrapNone/>
                <wp:docPr id="1065"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1107F895"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9D82A17" w14:textId="77777777" w:rsidR="00C96E84" w:rsidRDefault="00C96E84" w:rsidP="009F1877">
                            <w:pPr>
                              <w:rPr>
                                <w:snapToGrid w:val="0"/>
                                <w:color w:val="000000"/>
                                <w:sz w:val="48"/>
                              </w:rPr>
                            </w:pPr>
                          </w:p>
                          <w:p w14:paraId="74D3BCDF"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06BC" id="Text Box 1065" o:spid="_x0000_s1264" type="#_x0000_t202" style="position:absolute;left:0;text-align:left;margin-left:197.15pt;margin-top:12.9pt;width:16.7pt;height:8.5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" o:allowincell="f" strokecolor="white">
                <v:textbox inset="0,0,0,0">
                  <w:txbxContent>
                    <w:p w14:paraId="1107F895"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9D82A17" w14:textId="77777777" w:rsidR="00C96E84" w:rsidRDefault="00C96E84" w:rsidP="009F1877">
                      <w:pPr>
                        <w:rPr>
                          <w:snapToGrid w:val="0"/>
                          <w:color w:val="000000"/>
                          <w:sz w:val="48"/>
                        </w:rPr>
                      </w:pPr>
                    </w:p>
                    <w:p w14:paraId="74D3BCDF"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2042240" behindDoc="0" locked="0" layoutInCell="0" allowOverlap="1" wp14:anchorId="27243F0D" wp14:editId="34939364">
                <wp:simplePos x="0" y="0"/>
                <wp:positionH relativeFrom="column">
                  <wp:posOffset>1337310</wp:posOffset>
                </wp:positionH>
                <wp:positionV relativeFrom="paragraph">
                  <wp:posOffset>106680</wp:posOffset>
                </wp:positionV>
                <wp:extent cx="212090" cy="108585"/>
                <wp:effectExtent l="0" t="0" r="16510" b="24765"/>
                <wp:wrapNone/>
                <wp:docPr id="10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2E998DD5"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53E2F4A0" w14:textId="77777777" w:rsidR="00C96E84" w:rsidRDefault="00C96E84" w:rsidP="009F1877">
                            <w:pPr>
                              <w:rPr>
                                <w:snapToGrid w:val="0"/>
                                <w:color w:val="000000"/>
                                <w:sz w:val="48"/>
                              </w:rPr>
                            </w:pPr>
                          </w:p>
                          <w:p w14:paraId="44CF8C92"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43F0D" id="Text Box 1063" o:spid="_x0000_s1265" type="#_x0000_t202" style="position:absolute;left:0;text-align:left;margin-left:105.3pt;margin-top:8.4pt;width:16.7pt;height:8.5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" o:allowincell="f" strokecolor="white">
                <v:textbox inset="0,0,0,0">
                  <w:txbxContent>
                    <w:p w14:paraId="2E998DD5"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53E2F4A0" w14:textId="77777777" w:rsidR="00C96E84" w:rsidRDefault="00C96E84" w:rsidP="009F1877">
                      <w:pPr>
                        <w:rPr>
                          <w:snapToGrid w:val="0"/>
                          <w:color w:val="000000"/>
                          <w:sz w:val="48"/>
                        </w:rPr>
                      </w:pPr>
                    </w:p>
                    <w:p w14:paraId="44CF8C92" w14:textId="77777777" w:rsidR="00C96E84" w:rsidRDefault="00C96E84" w:rsidP="009F1877"/>
                  </w:txbxContent>
                </v:textbox>
              </v:shape>
            </w:pict>
          </mc:Fallback>
        </mc:AlternateContent>
      </w:r>
    </w:p>
    <w:p w14:paraId="1122DF48" w14:textId="77777777" w:rsidR="009F1877" w:rsidRDefault="009F1877" w:rsidP="009F1877">
      <w:pPr>
        <w:ind w:firstLine="360"/>
        <w:jc w:val="both"/>
        <w:rPr>
          <w:rFonts w:ascii="Times New Roman" w:eastAsia="Times New Roman" w:hAnsi="Times New Roman" w:cs="Times New Roman"/>
          <w:sz w:val="20"/>
          <w:szCs w:val="24"/>
        </w:rPr>
      </w:pPr>
    </w:p>
    <w:p w14:paraId="01DC8774" w14:textId="77777777" w:rsidR="009F1877" w:rsidRDefault="009F1877" w:rsidP="009F1877">
      <w:pPr>
        <w:tabs>
          <w:tab w:val="left" w:pos="4680"/>
        </w:tabs>
        <w:ind w:firstLine="360"/>
        <w:jc w:val="both"/>
        <w:rPr>
          <w:rFonts w:ascii="Times New Roman" w:eastAsia="Times New Roman" w:hAnsi="Times New Roman" w:cs="Times New Roman"/>
          <w:sz w:val="20"/>
          <w:szCs w:val="24"/>
        </w:rPr>
      </w:pPr>
      <w:r w:rsidRPr="00C21C77">
        <w:rPr>
          <w:rFonts w:ascii="Arial" w:hAnsi="Arial" w:cs="Arial"/>
          <w:noProof/>
          <w:sz w:val="20"/>
        </w:rPr>
        <w:drawing>
          <wp:anchor distT="0" distB="0" distL="114300" distR="114300" simplePos="0" relativeHeight="252085248" behindDoc="1" locked="0" layoutInCell="1" allowOverlap="1" wp14:anchorId="1C8A299D" wp14:editId="7B6B2E0B">
            <wp:simplePos x="0" y="0"/>
            <wp:positionH relativeFrom="margin">
              <wp:posOffset>3802380</wp:posOffset>
            </wp:positionH>
            <wp:positionV relativeFrom="page">
              <wp:posOffset>7014210</wp:posOffset>
            </wp:positionV>
            <wp:extent cx="2926080" cy="1463040"/>
            <wp:effectExtent l="0" t="0" r="7620" b="3810"/>
            <wp:wrapNone/>
            <wp:docPr id="161"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DC6F15">
        <w:rPr>
          <w:rFonts w:ascii="Times New Roman" w:hAnsi="Times New Roman" w:cs="Times New Roman"/>
          <w:b/>
          <w:noProof/>
        </w:rPr>
        <mc:AlternateContent>
          <mc:Choice Requires="wps">
            <w:drawing>
              <wp:anchor distT="45720" distB="45720" distL="114300" distR="114300" simplePos="0" relativeHeight="251999232" behindDoc="1" locked="0" layoutInCell="1" allowOverlap="1" wp14:anchorId="59D25D2C" wp14:editId="764D4084">
                <wp:simplePos x="0" y="0"/>
                <wp:positionH relativeFrom="margin">
                  <wp:posOffset>4451441</wp:posOffset>
                </wp:positionH>
                <wp:positionV relativeFrom="paragraph">
                  <wp:posOffset>39642</wp:posOffset>
                </wp:positionV>
                <wp:extent cx="1708150" cy="201295"/>
                <wp:effectExtent l="0" t="0" r="6350" b="8255"/>
                <wp:wrapNone/>
                <wp:docPr id="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01295"/>
                        </a:xfrm>
                        <a:prstGeom prst="rect">
                          <a:avLst/>
                        </a:prstGeom>
                        <a:solidFill>
                          <a:srgbClr val="FFFFFF"/>
                        </a:solidFill>
                        <a:ln w="9525">
                          <a:noFill/>
                          <a:miter lim="800000"/>
                          <a:headEnd/>
                          <a:tailEnd/>
                        </a:ln>
                      </wps:spPr>
                      <wps:txbx>
                        <w:txbxContent>
                          <w:p w14:paraId="5237D8BD"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4382B32F" w14:textId="77777777" w:rsidR="00C96E84" w:rsidRDefault="00C96E84" w:rsidP="009F1877">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25D2C" id="_x0000_s1266" type="#_x0000_t202" style="position:absolute;left:0;text-align:left;margin-left:350.5pt;margin-top:3.1pt;width:134.5pt;height:15.85pt;z-index:-25131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" stroked="f">
                <v:textbox>
                  <w:txbxContent>
                    <w:p w14:paraId="5237D8BD"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4382B32F" w14:textId="77777777" w:rsidR="00C96E84" w:rsidRDefault="00C96E84" w:rsidP="009F1877">
                      <w:pPr>
                        <w:spacing w:after="0"/>
                        <w:jc w:val="center"/>
                      </w:pPr>
                    </w:p>
                  </w:txbxContent>
                </v:textbox>
                <w10:wrap anchorx="margin"/>
              </v:shape>
            </w:pict>
          </mc:Fallback>
        </mc:AlternateContent>
      </w:r>
    </w:p>
    <w:p w14:paraId="04452CC2" w14:textId="77777777" w:rsidR="009F1877" w:rsidRDefault="009F1877" w:rsidP="009F1877">
      <w:pPr>
        <w:ind w:firstLine="360"/>
        <w:jc w:val="both"/>
        <w:rPr>
          <w:rFonts w:ascii="Times New Roman" w:eastAsia="Times New Roman" w:hAnsi="Times New Roman" w:cs="Times New Roman"/>
          <w:sz w:val="20"/>
          <w:szCs w:val="24"/>
        </w:rPr>
      </w:pP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2047360" behindDoc="0" locked="0" layoutInCell="0" allowOverlap="1" wp14:anchorId="0CB0F880" wp14:editId="7C39F361">
                <wp:simplePos x="0" y="0"/>
                <wp:positionH relativeFrom="column">
                  <wp:posOffset>1393190</wp:posOffset>
                </wp:positionH>
                <wp:positionV relativeFrom="paragraph">
                  <wp:posOffset>136525</wp:posOffset>
                </wp:positionV>
                <wp:extent cx="212090" cy="108585"/>
                <wp:effectExtent l="0" t="0" r="16510" b="24765"/>
                <wp:wrapNone/>
                <wp:docPr id="1074"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744347F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542BD9D7" w14:textId="77777777" w:rsidR="00C96E84" w:rsidRDefault="00C96E84" w:rsidP="009F1877">
                            <w:pPr>
                              <w:rPr>
                                <w:snapToGrid w:val="0"/>
                                <w:color w:val="000000"/>
                                <w:sz w:val="48"/>
                              </w:rPr>
                            </w:pPr>
                          </w:p>
                          <w:p w14:paraId="3150FF86"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0F880" id="Text Box 1074" o:spid="_x0000_s1267" type="#_x0000_t202" style="position:absolute;left:0;text-align:left;margin-left:109.7pt;margin-top:10.75pt;width:16.7pt;height:8.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" o:allowincell="f" strokecolor="white">
                <v:textbox inset="0,0,0,0">
                  <w:txbxContent>
                    <w:p w14:paraId="744347F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542BD9D7" w14:textId="77777777" w:rsidR="00C96E84" w:rsidRDefault="00C96E84" w:rsidP="009F1877">
                      <w:pPr>
                        <w:rPr>
                          <w:snapToGrid w:val="0"/>
                          <w:color w:val="000000"/>
                          <w:sz w:val="48"/>
                        </w:rPr>
                      </w:pPr>
                    </w:p>
                    <w:p w14:paraId="3150FF86"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2048384" behindDoc="0" locked="0" layoutInCell="0" allowOverlap="1" wp14:anchorId="563AC8DF" wp14:editId="2838FDF0">
                <wp:simplePos x="0" y="0"/>
                <wp:positionH relativeFrom="column">
                  <wp:posOffset>1002665</wp:posOffset>
                </wp:positionH>
                <wp:positionV relativeFrom="paragraph">
                  <wp:posOffset>97155</wp:posOffset>
                </wp:positionV>
                <wp:extent cx="212090" cy="108585"/>
                <wp:effectExtent l="0" t="0" r="16510" b="24765"/>
                <wp:wrapNone/>
                <wp:docPr id="1068" name="Text Box 1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1BA03706"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6C6B90D5" w14:textId="77777777" w:rsidR="00C96E84" w:rsidRDefault="00C96E84" w:rsidP="009F1877">
                            <w:pPr>
                              <w:rPr>
                                <w:snapToGrid w:val="0"/>
                                <w:color w:val="000000"/>
                                <w:sz w:val="48"/>
                              </w:rPr>
                            </w:pPr>
                          </w:p>
                          <w:p w14:paraId="75A0294C"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AC8DF" id="Text Box 1068" o:spid="_x0000_s1268" type="#_x0000_t202" style="position:absolute;left:0;text-align:left;margin-left:78.95pt;margin-top:7.65pt;width:16.7pt;height:8.5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" o:allowincell="f" strokecolor="white">
                <v:textbox inset="0,0,0,0">
                  <w:txbxContent>
                    <w:p w14:paraId="1BA03706"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6C6B90D5" w14:textId="77777777" w:rsidR="00C96E84" w:rsidRDefault="00C96E84" w:rsidP="009F1877">
                      <w:pPr>
                        <w:rPr>
                          <w:snapToGrid w:val="0"/>
                          <w:color w:val="000000"/>
                          <w:sz w:val="48"/>
                        </w:rPr>
                      </w:pPr>
                    </w:p>
                    <w:p w14:paraId="75A0294C"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2049408" behindDoc="0" locked="0" layoutInCell="0" allowOverlap="1" wp14:anchorId="2D729B62" wp14:editId="20BFC51C">
                <wp:simplePos x="0" y="0"/>
                <wp:positionH relativeFrom="column">
                  <wp:posOffset>452120</wp:posOffset>
                </wp:positionH>
                <wp:positionV relativeFrom="paragraph">
                  <wp:posOffset>149860</wp:posOffset>
                </wp:positionV>
                <wp:extent cx="212090" cy="108585"/>
                <wp:effectExtent l="0" t="0" r="16510" b="24765"/>
                <wp:wrapNone/>
                <wp:docPr id="1069"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3EB1487C"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3236A5CC" w14:textId="77777777" w:rsidR="00C96E84" w:rsidRDefault="00C96E84" w:rsidP="009F1877">
                            <w:pPr>
                              <w:rPr>
                                <w:snapToGrid w:val="0"/>
                                <w:color w:val="000000"/>
                                <w:sz w:val="48"/>
                              </w:rPr>
                            </w:pPr>
                          </w:p>
                          <w:p w14:paraId="75835A66"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29B62" id="Text Box 1069" o:spid="_x0000_s1269" type="#_x0000_t202" style="position:absolute;left:0;text-align:left;margin-left:35.6pt;margin-top:11.8pt;width:16.7pt;height:8.5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" o:allowincell="f" strokecolor="white">
                <v:textbox inset="0,0,0,0">
                  <w:txbxContent>
                    <w:p w14:paraId="3EB1487C"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3236A5CC" w14:textId="77777777" w:rsidR="00C96E84" w:rsidRDefault="00C96E84" w:rsidP="009F1877">
                      <w:pPr>
                        <w:rPr>
                          <w:snapToGrid w:val="0"/>
                          <w:color w:val="000000"/>
                          <w:sz w:val="48"/>
                        </w:rPr>
                      </w:pPr>
                    </w:p>
                    <w:p w14:paraId="75835A66"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2045312" behindDoc="0" locked="0" layoutInCell="0" allowOverlap="1" wp14:anchorId="77F99A16" wp14:editId="3D9932CE">
                <wp:simplePos x="0" y="0"/>
                <wp:positionH relativeFrom="column">
                  <wp:posOffset>1992630</wp:posOffset>
                </wp:positionH>
                <wp:positionV relativeFrom="paragraph">
                  <wp:posOffset>233045</wp:posOffset>
                </wp:positionV>
                <wp:extent cx="212090" cy="108585"/>
                <wp:effectExtent l="0" t="0" r="16510" b="24765"/>
                <wp:wrapNone/>
                <wp:docPr id="1073"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088ADE63"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52823D74" w14:textId="77777777" w:rsidR="00C96E84" w:rsidRDefault="00C96E84" w:rsidP="009F1877">
                            <w:pPr>
                              <w:rPr>
                                <w:snapToGrid w:val="0"/>
                                <w:color w:val="000000"/>
                                <w:sz w:val="48"/>
                              </w:rPr>
                            </w:pPr>
                          </w:p>
                          <w:p w14:paraId="697C5B89"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99A16" id="Text Box 1073" o:spid="_x0000_s1270" type="#_x0000_t202" style="position:absolute;left:0;text-align:left;margin-left:156.9pt;margin-top:18.35pt;width:16.7pt;height:8.5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" o:allowincell="f" strokecolor="white">
                <v:textbox inset="0,0,0,0">
                  <w:txbxContent>
                    <w:p w14:paraId="088ADE63"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f</w:t>
                      </w:r>
                      <w:proofErr w:type="gramEnd"/>
                    </w:p>
                    <w:p w14:paraId="52823D74" w14:textId="77777777" w:rsidR="00C96E84" w:rsidRDefault="00C96E84" w:rsidP="009F1877">
                      <w:pPr>
                        <w:rPr>
                          <w:snapToGrid w:val="0"/>
                          <w:color w:val="000000"/>
                          <w:sz w:val="48"/>
                        </w:rPr>
                      </w:pPr>
                    </w:p>
                    <w:p w14:paraId="697C5B89" w14:textId="77777777" w:rsidR="00C96E84" w:rsidRDefault="00C96E84" w:rsidP="009F1877"/>
                  </w:txbxContent>
                </v:textbox>
              </v:shape>
            </w:pict>
          </mc:Fallback>
        </mc:AlternateContent>
      </w:r>
    </w:p>
    <w:p w14:paraId="6CD2CA1F" w14:textId="77777777" w:rsidR="009F1877" w:rsidRDefault="009F1877" w:rsidP="009F1877">
      <w:pPr>
        <w:ind w:firstLine="360"/>
        <w:jc w:val="both"/>
        <w:rPr>
          <w:rFonts w:ascii="Times New Roman" w:eastAsia="Times New Roman" w:hAnsi="Times New Roman" w:cs="Times New Roman"/>
          <w:sz w:val="20"/>
          <w:szCs w:val="24"/>
        </w:rPr>
      </w:pP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2053504" behindDoc="0" locked="0" layoutInCell="0" allowOverlap="1" wp14:anchorId="393EE992" wp14:editId="3D934C9F">
                <wp:simplePos x="0" y="0"/>
                <wp:positionH relativeFrom="column">
                  <wp:posOffset>1623060</wp:posOffset>
                </wp:positionH>
                <wp:positionV relativeFrom="paragraph">
                  <wp:posOffset>228600</wp:posOffset>
                </wp:positionV>
                <wp:extent cx="212090" cy="108585"/>
                <wp:effectExtent l="0" t="0" r="16510" b="24765"/>
                <wp:wrapNone/>
                <wp:docPr id="1076"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76AA06B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3D0D2F3" w14:textId="77777777" w:rsidR="00C96E84" w:rsidRDefault="00C96E84" w:rsidP="009F1877">
                            <w:pPr>
                              <w:rPr>
                                <w:snapToGrid w:val="0"/>
                                <w:color w:val="000000"/>
                                <w:sz w:val="48"/>
                              </w:rPr>
                            </w:pPr>
                          </w:p>
                          <w:p w14:paraId="2D39BC46"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E992" id="Text Box 1076" o:spid="_x0000_s1271" type="#_x0000_t202" style="position:absolute;left:0;text-align:left;margin-left:127.8pt;margin-top:18pt;width:16.7pt;height:8.5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" o:allowincell="f" strokecolor="white">
                <v:textbox inset="0,0,0,0">
                  <w:txbxContent>
                    <w:p w14:paraId="76AA06B9"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3D0D2F3" w14:textId="77777777" w:rsidR="00C96E84" w:rsidRDefault="00C96E84" w:rsidP="009F1877">
                      <w:pPr>
                        <w:rPr>
                          <w:snapToGrid w:val="0"/>
                          <w:color w:val="000000"/>
                          <w:sz w:val="48"/>
                        </w:rPr>
                      </w:pPr>
                    </w:p>
                    <w:p w14:paraId="2D39BC46"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2046336" behindDoc="0" locked="0" layoutInCell="0" allowOverlap="1" wp14:anchorId="56EF4DA5" wp14:editId="3582A3A2">
                <wp:simplePos x="0" y="0"/>
                <wp:positionH relativeFrom="column">
                  <wp:posOffset>2361565</wp:posOffset>
                </wp:positionH>
                <wp:positionV relativeFrom="paragraph">
                  <wp:posOffset>139065</wp:posOffset>
                </wp:positionV>
                <wp:extent cx="212090" cy="108585"/>
                <wp:effectExtent l="0" t="0" r="16510" b="24765"/>
                <wp:wrapNone/>
                <wp:docPr id="1072"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4DC4F4F2"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17F5D8FC" w14:textId="77777777" w:rsidR="00C96E84" w:rsidRDefault="00C96E84" w:rsidP="009F1877">
                            <w:pPr>
                              <w:rPr>
                                <w:snapToGrid w:val="0"/>
                                <w:color w:val="000000"/>
                                <w:sz w:val="48"/>
                              </w:rPr>
                            </w:pPr>
                          </w:p>
                          <w:p w14:paraId="4D91F2B2"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F4DA5" id="Text Box 1072" o:spid="_x0000_s1272" type="#_x0000_t202" style="position:absolute;left:0;text-align:left;margin-left:185.95pt;margin-top:10.95pt;width:16.7pt;height:8.5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" o:allowincell="f" strokecolor="white">
                <v:textbox inset="0,0,0,0">
                  <w:txbxContent>
                    <w:p w14:paraId="4DC4F4F2"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0,</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17F5D8FC" w14:textId="77777777" w:rsidR="00C96E84" w:rsidRDefault="00C96E84" w:rsidP="009F1877">
                      <w:pPr>
                        <w:rPr>
                          <w:snapToGrid w:val="0"/>
                          <w:color w:val="000000"/>
                          <w:sz w:val="48"/>
                        </w:rPr>
                      </w:pPr>
                    </w:p>
                    <w:p w14:paraId="4D91F2B2" w14:textId="77777777" w:rsidR="00C96E84" w:rsidRDefault="00C96E84" w:rsidP="009F1877"/>
                  </w:txbxContent>
                </v:textbox>
              </v:shape>
            </w:pict>
          </mc:Fallback>
        </mc:AlternateContent>
      </w:r>
    </w:p>
    <w:p w14:paraId="6DA0E835" w14:textId="77777777" w:rsidR="009F1877" w:rsidRDefault="009F1877" w:rsidP="009F1877">
      <w:pPr>
        <w:ind w:firstLine="360"/>
        <w:jc w:val="both"/>
        <w:rPr>
          <w:rFonts w:ascii="Times New Roman" w:eastAsia="Times New Roman" w:hAnsi="Times New Roman" w:cs="Times New Roman"/>
          <w:sz w:val="20"/>
          <w:szCs w:val="24"/>
        </w:rPr>
      </w:pP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2051456" behindDoc="0" locked="0" layoutInCell="0" allowOverlap="1" wp14:anchorId="6FCC5EE2" wp14:editId="0E60E690">
                <wp:simplePos x="0" y="0"/>
                <wp:positionH relativeFrom="column">
                  <wp:posOffset>2642235</wp:posOffset>
                </wp:positionH>
                <wp:positionV relativeFrom="paragraph">
                  <wp:posOffset>172720</wp:posOffset>
                </wp:positionV>
                <wp:extent cx="212090" cy="108585"/>
                <wp:effectExtent l="0" t="0" r="16510" b="24765"/>
                <wp:wrapNone/>
                <wp:docPr id="1075"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09D4EB3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4850F0CD" w14:textId="77777777" w:rsidR="00C96E84" w:rsidRDefault="00C96E84" w:rsidP="009F1877">
                            <w:pPr>
                              <w:rPr>
                                <w:snapToGrid w:val="0"/>
                                <w:color w:val="000000"/>
                                <w:sz w:val="48"/>
                              </w:rPr>
                            </w:pPr>
                          </w:p>
                          <w:p w14:paraId="6432D56B"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C5EE2" id="Text Box 1075" o:spid="_x0000_s1273" type="#_x0000_t202" style="position:absolute;left:0;text-align:left;margin-left:208.05pt;margin-top:13.6pt;width:16.7pt;height:8.5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" o:allowincell="f" strokecolor="white">
                <v:textbox inset="0,0,0,0">
                  <w:txbxContent>
                    <w:p w14:paraId="09D4EB3B"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2</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4850F0CD" w14:textId="77777777" w:rsidR="00C96E84" w:rsidRDefault="00C96E84" w:rsidP="009F1877">
                      <w:pPr>
                        <w:rPr>
                          <w:snapToGrid w:val="0"/>
                          <w:color w:val="000000"/>
                          <w:sz w:val="48"/>
                        </w:rPr>
                      </w:pPr>
                    </w:p>
                    <w:p w14:paraId="6432D56B"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2052480" behindDoc="0" locked="0" layoutInCell="0" allowOverlap="1" wp14:anchorId="3679C980" wp14:editId="79340D43">
                <wp:simplePos x="0" y="0"/>
                <wp:positionH relativeFrom="column">
                  <wp:posOffset>1332230</wp:posOffset>
                </wp:positionH>
                <wp:positionV relativeFrom="paragraph">
                  <wp:posOffset>63500</wp:posOffset>
                </wp:positionV>
                <wp:extent cx="212090" cy="108585"/>
                <wp:effectExtent l="0" t="0" r="16510" b="24765"/>
                <wp:wrapNone/>
                <wp:docPr id="1077"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5CF7A7CE"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23ED6ADF" w14:textId="77777777" w:rsidR="00C96E84" w:rsidRDefault="00C96E84" w:rsidP="009F1877">
                            <w:pPr>
                              <w:rPr>
                                <w:snapToGrid w:val="0"/>
                                <w:color w:val="000000"/>
                                <w:sz w:val="48"/>
                              </w:rPr>
                            </w:pPr>
                          </w:p>
                          <w:p w14:paraId="6629A91A"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9C980" id="Text Box 1077" o:spid="_x0000_s1274" type="#_x0000_t202" style="position:absolute;left:0;text-align:left;margin-left:104.9pt;margin-top:5pt;width:16.7pt;height:8.5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" o:allowincell="f" strokecolor="white">
                <v:textbox inset="0,0,0,0">
                  <w:txbxContent>
                    <w:p w14:paraId="5CF7A7CE"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3</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23ED6ADF" w14:textId="77777777" w:rsidR="00C96E84" w:rsidRDefault="00C96E84" w:rsidP="009F1877">
                      <w:pPr>
                        <w:rPr>
                          <w:snapToGrid w:val="0"/>
                          <w:color w:val="000000"/>
                          <w:sz w:val="48"/>
                        </w:rPr>
                      </w:pPr>
                    </w:p>
                    <w:p w14:paraId="6629A91A" w14:textId="77777777" w:rsidR="00C96E84" w:rsidRDefault="00C96E84" w:rsidP="009F1877"/>
                  </w:txbxContent>
                </v:textbox>
              </v:shape>
            </w:pict>
          </mc:Fallback>
        </mc:AlternateContent>
      </w:r>
      <w:r w:rsidRPr="001200E4">
        <w:rPr>
          <w:rFonts w:ascii="Times New Roman" w:eastAsia="Times New Roman" w:hAnsi="Times New Roman" w:cs="Times New Roman"/>
          <w:noProof/>
          <w:sz w:val="20"/>
          <w:szCs w:val="24"/>
        </w:rPr>
        <mc:AlternateContent>
          <mc:Choice Requires="wps">
            <w:drawing>
              <wp:anchor distT="0" distB="0" distL="114300" distR="114300" simplePos="0" relativeHeight="252050432" behindDoc="0" locked="0" layoutInCell="0" allowOverlap="1" wp14:anchorId="5CEDB468" wp14:editId="262ED75E">
                <wp:simplePos x="0" y="0"/>
                <wp:positionH relativeFrom="column">
                  <wp:posOffset>2680970</wp:posOffset>
                </wp:positionH>
                <wp:positionV relativeFrom="paragraph">
                  <wp:posOffset>1905</wp:posOffset>
                </wp:positionV>
                <wp:extent cx="212090" cy="108585"/>
                <wp:effectExtent l="0" t="0" r="16510" b="24765"/>
                <wp:wrapNone/>
                <wp:docPr id="1071" name="Text Box 10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108585"/>
                        </a:xfrm>
                        <a:prstGeom prst="rect">
                          <a:avLst/>
                        </a:prstGeom>
                        <a:solidFill>
                          <a:srgbClr val="FFFFFF"/>
                        </a:solidFill>
                        <a:ln w="9525">
                          <a:solidFill>
                            <a:srgbClr val="FFFFFF"/>
                          </a:solidFill>
                          <a:miter lim="800000"/>
                          <a:headEnd/>
                          <a:tailEnd/>
                        </a:ln>
                      </wps:spPr>
                      <wps:txbx>
                        <w:txbxContent>
                          <w:p w14:paraId="7FE4697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8AE0D5B" w14:textId="77777777" w:rsidR="00C96E84" w:rsidRDefault="00C96E84" w:rsidP="009F1877">
                            <w:pPr>
                              <w:rPr>
                                <w:snapToGrid w:val="0"/>
                                <w:color w:val="000000"/>
                                <w:sz w:val="48"/>
                              </w:rPr>
                            </w:pPr>
                          </w:p>
                          <w:p w14:paraId="48435F42" w14:textId="77777777" w:rsidR="00C96E84" w:rsidRDefault="00C96E84" w:rsidP="009F1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DB468" id="Text Box 1071" o:spid="_x0000_s1275" type="#_x0000_t202" style="position:absolute;left:0;text-align:left;margin-left:211.1pt;margin-top:.15pt;width:16.7pt;height:8.5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" o:allowincell="f" strokecolor="white">
                <v:textbox inset="0,0,0,0">
                  <w:txbxContent>
                    <w:p w14:paraId="7FE46971" w14:textId="77777777" w:rsidR="00C96E84" w:rsidRPr="00CE6905" w:rsidRDefault="00C96E84" w:rsidP="009F1877">
                      <w:pPr>
                        <w:rPr>
                          <w:rFonts w:ascii="Times New Roman" w:hAnsi="Times New Roman" w:cs="Times New Roman"/>
                          <w:b/>
                          <w:snapToGrid w:val="0"/>
                          <w:color w:val="000000"/>
                          <w:sz w:val="12"/>
                          <w:szCs w:val="12"/>
                        </w:rPr>
                      </w:pP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1</w:t>
                      </w:r>
                      <w:r w:rsidRPr="00CE6905">
                        <w:rPr>
                          <w:rFonts w:ascii="Times New Roman" w:hAnsi="Times New Roman" w:cs="Times New Roman"/>
                          <w:b/>
                          <w:snapToGrid w:val="0"/>
                          <w:color w:val="000000"/>
                          <w:sz w:val="12"/>
                          <w:szCs w:val="12"/>
                        </w:rPr>
                        <w:t>,</w:t>
                      </w:r>
                      <w:proofErr w:type="gramStart"/>
                      <w:r>
                        <w:rPr>
                          <w:rFonts w:ascii="Times New Roman" w:hAnsi="Times New Roman" w:cs="Times New Roman"/>
                          <w:b/>
                          <w:snapToGrid w:val="0"/>
                          <w:color w:val="000000"/>
                          <w:sz w:val="12"/>
                          <w:szCs w:val="12"/>
                        </w:rPr>
                        <w:t>4</w:t>
                      </w:r>
                      <w:r w:rsidRPr="00CE6905">
                        <w:rPr>
                          <w:rFonts w:ascii="Times New Roman" w:hAnsi="Times New Roman" w:cs="Times New Roman"/>
                          <w:b/>
                          <w:snapToGrid w:val="0"/>
                          <w:color w:val="000000"/>
                          <w:sz w:val="12"/>
                          <w:szCs w:val="12"/>
                        </w:rPr>
                        <w:t>)</w:t>
                      </w:r>
                      <w:r>
                        <w:rPr>
                          <w:rFonts w:ascii="Times New Roman" w:hAnsi="Times New Roman" w:cs="Times New Roman"/>
                          <w:b/>
                          <w:snapToGrid w:val="0"/>
                          <w:color w:val="000000"/>
                          <w:sz w:val="12"/>
                          <w:szCs w:val="12"/>
                        </w:rPr>
                        <w:t>b</w:t>
                      </w:r>
                      <w:proofErr w:type="gramEnd"/>
                    </w:p>
                    <w:p w14:paraId="78AE0D5B" w14:textId="77777777" w:rsidR="00C96E84" w:rsidRDefault="00C96E84" w:rsidP="009F1877">
                      <w:pPr>
                        <w:rPr>
                          <w:snapToGrid w:val="0"/>
                          <w:color w:val="000000"/>
                          <w:sz w:val="48"/>
                        </w:rPr>
                      </w:pPr>
                    </w:p>
                    <w:p w14:paraId="48435F42" w14:textId="77777777" w:rsidR="00C96E84" w:rsidRDefault="00C96E84" w:rsidP="009F1877"/>
                  </w:txbxContent>
                </v:textbox>
              </v:shape>
            </w:pict>
          </mc:Fallback>
        </mc:AlternateContent>
      </w:r>
    </w:p>
    <w:p w14:paraId="50F92BF8" w14:textId="77777777" w:rsidR="009F1877" w:rsidRDefault="009F1877" w:rsidP="009F1877">
      <w:pPr>
        <w:ind w:firstLine="360"/>
        <w:jc w:val="both"/>
        <w:rPr>
          <w:rFonts w:ascii="Times New Roman" w:eastAsia="Times New Roman" w:hAnsi="Times New Roman" w:cs="Times New Roman"/>
          <w:sz w:val="20"/>
          <w:szCs w:val="24"/>
        </w:rPr>
      </w:pPr>
    </w:p>
    <w:p w14:paraId="0218A689" w14:textId="77777777" w:rsidR="009F1877" w:rsidRDefault="009F1877" w:rsidP="009F1877">
      <w:pPr>
        <w:ind w:firstLine="360"/>
        <w:jc w:val="both"/>
        <w:rPr>
          <w:rFonts w:ascii="Times New Roman" w:eastAsia="Times New Roman" w:hAnsi="Times New Roman" w:cs="Times New Roman"/>
          <w:sz w:val="20"/>
          <w:szCs w:val="24"/>
        </w:rPr>
      </w:pPr>
      <w:r w:rsidRPr="00DC6F15">
        <w:rPr>
          <w:rFonts w:ascii="Times New Roman" w:hAnsi="Times New Roman" w:cs="Times New Roman"/>
          <w:b/>
          <w:noProof/>
        </w:rPr>
        <mc:AlternateContent>
          <mc:Choice Requires="wps">
            <w:drawing>
              <wp:anchor distT="45720" distB="45720" distL="114300" distR="114300" simplePos="0" relativeHeight="251998208" behindDoc="0" locked="0" layoutInCell="1" allowOverlap="1" wp14:anchorId="6E0905F7" wp14:editId="6B36C63F">
                <wp:simplePos x="0" y="0"/>
                <wp:positionH relativeFrom="margin">
                  <wp:posOffset>4469130</wp:posOffset>
                </wp:positionH>
                <wp:positionV relativeFrom="paragraph">
                  <wp:posOffset>105410</wp:posOffset>
                </wp:positionV>
                <wp:extent cx="1708150" cy="201295"/>
                <wp:effectExtent l="0" t="0" r="6350" b="8255"/>
                <wp:wrapNone/>
                <wp:docPr id="1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01295"/>
                        </a:xfrm>
                        <a:prstGeom prst="rect">
                          <a:avLst/>
                        </a:prstGeom>
                        <a:solidFill>
                          <a:srgbClr val="FFFFFF"/>
                        </a:solidFill>
                        <a:ln w="9525">
                          <a:noFill/>
                          <a:miter lim="800000"/>
                          <a:headEnd/>
                          <a:tailEnd/>
                        </a:ln>
                      </wps:spPr>
                      <wps:txbx>
                        <w:txbxContent>
                          <w:p w14:paraId="2DD5DFFA"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00FE52EA" w14:textId="77777777" w:rsidR="00C96E84" w:rsidRDefault="00C96E84" w:rsidP="009F1877">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905F7" id="_x0000_s1276" type="#_x0000_t202" style="position:absolute;left:0;text-align:left;margin-left:351.9pt;margin-top:8.3pt;width:134.5pt;height:15.85pt;z-index:25199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" stroked="f">
                <v:textbox>
                  <w:txbxContent>
                    <w:p w14:paraId="2DD5DFFA" w14:textId="77777777" w:rsidR="00C96E84" w:rsidRPr="00645E11" w:rsidRDefault="00C96E84" w:rsidP="009F1877">
                      <w:pPr>
                        <w:spacing w:after="240"/>
                        <w:jc w:val="center"/>
                        <w:rPr>
                          <w:rFonts w:ascii="Times New Roman" w:hAnsi="Times New Roman" w:cs="Times New Roman"/>
                          <w:b/>
                          <w:sz w:val="14"/>
                          <w:szCs w:val="14"/>
                        </w:rPr>
                      </w:pPr>
                      <w:r w:rsidRPr="00645E11">
                        <w:rPr>
                          <w:rFonts w:ascii="Times New Roman" w:hAnsi="Times New Roman" w:cs="Times New Roman"/>
                          <w:b/>
                          <w:sz w:val="14"/>
                          <w:szCs w:val="14"/>
                        </w:rPr>
                        <w:t xml:space="preserve">Dimensionless rotational speed, </w:t>
                      </w:r>
                      <m:oMath>
                        <m:sSub>
                          <m:sSubPr>
                            <m:ctrlPr>
                              <w:rPr>
                                <w:rFonts w:ascii="Cambria Math" w:hAnsi="Cambria Math" w:cs="Times New Roman"/>
                                <w:b/>
                                <w:i/>
                                <w:sz w:val="14"/>
                                <w:szCs w:val="14"/>
                              </w:rPr>
                            </m:ctrlPr>
                          </m:sSubPr>
                          <m:e>
                            <m:r>
                              <m:rPr>
                                <m:sty m:val="b"/>
                              </m:rPr>
                              <w:rPr>
                                <w:rFonts w:ascii="Cambria Math" w:hAnsi="Cambria Math" w:cs="Times New Roman"/>
                                <w:sz w:val="14"/>
                                <w:szCs w:val="14"/>
                              </w:rPr>
                              <m:t>Ω</m:t>
                            </m:r>
                          </m:e>
                          <m:sub>
                            <m:r>
                              <m:rPr>
                                <m:sty m:val="bi"/>
                              </m:rPr>
                              <w:rPr>
                                <w:rFonts w:ascii="Cambria Math" w:hAnsi="Cambria Math" w:cs="Times New Roman"/>
                                <w:sz w:val="14"/>
                                <w:szCs w:val="14"/>
                              </w:rPr>
                              <m:t>1</m:t>
                            </m:r>
                          </m:sub>
                        </m:sSub>
                      </m:oMath>
                    </w:p>
                    <w:p w14:paraId="00FE52EA" w14:textId="77777777" w:rsidR="00C96E84" w:rsidRDefault="00C96E84" w:rsidP="009F1877">
                      <w:pPr>
                        <w:spacing w:after="0"/>
                        <w:jc w:val="center"/>
                      </w:pPr>
                    </w:p>
                  </w:txbxContent>
                </v:textbox>
                <w10:wrap anchorx="margin"/>
              </v:shape>
            </w:pict>
          </mc:Fallback>
        </mc:AlternateContent>
      </w:r>
      <w:r w:rsidRPr="00DC6F15">
        <w:rPr>
          <w:rFonts w:ascii="Times New Roman" w:hAnsi="Times New Roman" w:cs="Times New Roman"/>
          <w:b/>
          <w:noProof/>
        </w:rPr>
        <mc:AlternateContent>
          <mc:Choice Requires="wps">
            <w:drawing>
              <wp:anchor distT="45720" distB="45720" distL="114300" distR="114300" simplePos="0" relativeHeight="251997184" behindDoc="0" locked="0" layoutInCell="1" allowOverlap="1" wp14:anchorId="2F603FEC" wp14:editId="1A80FCE8">
                <wp:simplePos x="0" y="0"/>
                <wp:positionH relativeFrom="column">
                  <wp:posOffset>299085</wp:posOffset>
                </wp:positionH>
                <wp:positionV relativeFrom="paragraph">
                  <wp:posOffset>353967</wp:posOffset>
                </wp:positionV>
                <wp:extent cx="2785745" cy="467995"/>
                <wp:effectExtent l="0" t="0" r="0" b="8255"/>
                <wp:wrapSquare wrapText="bothSides"/>
                <wp:docPr id="1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467995"/>
                        </a:xfrm>
                        <a:prstGeom prst="rect">
                          <a:avLst/>
                        </a:prstGeom>
                        <a:solidFill>
                          <a:srgbClr val="FFFFFF"/>
                        </a:solidFill>
                        <a:ln w="9525">
                          <a:noFill/>
                          <a:miter lim="800000"/>
                          <a:headEnd/>
                          <a:tailEnd/>
                        </a:ln>
                      </wps:spPr>
                      <wps:txbx>
                        <w:txbxContent>
                          <w:p w14:paraId="4A9EDEA9" w14:textId="73D402B3" w:rsidR="00C96E84" w:rsidRPr="00645E11" w:rsidRDefault="00C96E84" w:rsidP="009F1877">
                            <w:pPr>
                              <w:jc w:val="center"/>
                              <w:rPr>
                                <w:rFonts w:ascii="Times New Roman" w:hAnsi="Times New Roman" w:cs="Times New Roman"/>
                                <w:sz w:val="16"/>
                                <w:szCs w:val="16"/>
                              </w:rPr>
                            </w:pPr>
                            <w:r w:rsidRPr="000F7388">
                              <w:rPr>
                                <w:rFonts w:ascii="Times New Roman" w:hAnsi="Times New Roman" w:cs="Times New Roman"/>
                                <w:sz w:val="16"/>
                                <w:szCs w:val="16"/>
                              </w:rPr>
                              <w:t>Figure 5.</w:t>
                            </w:r>
                            <w:r>
                              <w:t xml:space="preserve"> </w:t>
                            </w:r>
                            <w:r w:rsidRPr="00645E11">
                              <w:rPr>
                                <w:rFonts w:ascii="Times New Roman" w:hAnsi="Times New Roman" w:cs="Times New Roman"/>
                                <w:sz w:val="16"/>
                                <w:szCs w:val="16"/>
                              </w:rPr>
                              <w:t>Variation of dimensionless natural frequency versus dimensionless speed for different modes of a f</w:t>
                            </w:r>
                            <w:r>
                              <w:rPr>
                                <w:rFonts w:ascii="Times New Roman" w:hAnsi="Times New Roman" w:cs="Times New Roman"/>
                                <w:sz w:val="16"/>
                                <w:szCs w:val="16"/>
                              </w:rPr>
                              <w:t>ixed</w:t>
                            </w:r>
                            <w:r w:rsidRPr="00645E11">
                              <w:rPr>
                                <w:rFonts w:ascii="Times New Roman" w:hAnsi="Times New Roman" w:cs="Times New Roman"/>
                                <w:sz w:val="16"/>
                                <w:szCs w:val="16"/>
                              </w:rPr>
                              <w:t>-free disk with a radius ratio</w:t>
                            </w:r>
                            <m:oMath>
                              <m:r>
                                <m:rPr>
                                  <m:sty m:val="p"/>
                                </m:rPr>
                                <w:rPr>
                                  <w:rFonts w:ascii="Cambria Math" w:hAnsi="Cambria Math" w:cs="Times New Roman"/>
                                  <w:sz w:val="16"/>
                                  <w:szCs w:val="16"/>
                                </w:rPr>
                                <m:t xml:space="preserve"> </m:t>
                              </m:r>
                              <m:r>
                                <w:rPr>
                                  <w:rFonts w:ascii="Cambria Math" w:hAnsi="Cambria Math" w:cs="Times New Roman"/>
                                  <w:sz w:val="16"/>
                                  <w:szCs w:val="16"/>
                                </w:rPr>
                                <m:t>ζ</m:t>
                              </m:r>
                              <m:r>
                                <m:rPr>
                                  <m:sty m:val="p"/>
                                </m:rPr>
                                <w:rPr>
                                  <w:rFonts w:ascii="Cambria Math" w:hAnsi="Cambria Math" w:cs="Times New Roman"/>
                                  <w:sz w:val="16"/>
                                  <w:szCs w:val="16"/>
                                </w:rPr>
                                <m:t>=0.5</m:t>
                              </m:r>
                            </m:oMath>
                            <w:r w:rsidRPr="00645E11">
                              <w:rPr>
                                <w:rFonts w:ascii="Times New Roman" w:hAnsi="Times New Roman" w:cs="Times New Roman"/>
                                <w:sz w:val="16"/>
                                <w:szCs w:val="16"/>
                              </w:rPr>
                              <w:t xml:space="preserve"> and</w:t>
                            </w:r>
                            <m:oMath>
                              <m:r>
                                <w:rPr>
                                  <w:rFonts w:ascii="Cambria Math" w:hAnsi="Cambria Math" w:cs="Times New Roman"/>
                                  <w:sz w:val="16"/>
                                  <w:szCs w:val="16"/>
                                </w:rPr>
                                <m:t xml:space="preserve"> n</m:t>
                              </m:r>
                              <m:r>
                                <m:rPr>
                                  <m:sty m:val="p"/>
                                </m:rPr>
                                <w:rPr>
                                  <w:rFonts w:ascii="Cambria Math" w:hAnsi="Cambria Math" w:cs="Times New Roman"/>
                                  <w:sz w:val="16"/>
                                  <w:szCs w:val="16"/>
                                </w:rPr>
                                <m:t>=0 to 4</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03FEC" id="_x0000_s1277" type="#_x0000_t202" style="position:absolute;left:0;text-align:left;margin-left:23.55pt;margin-top:27.85pt;width:219.35pt;height:36.85pt;z-index:25199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" stroked="f">
                <v:textbox>
                  <w:txbxContent>
                    <w:p w14:paraId="4A9EDEA9" w14:textId="73D402B3" w:rsidR="00C96E84" w:rsidRPr="00645E11" w:rsidRDefault="00C96E84" w:rsidP="009F1877">
                      <w:pPr>
                        <w:jc w:val="center"/>
                        <w:rPr>
                          <w:rFonts w:ascii="Times New Roman" w:hAnsi="Times New Roman" w:cs="Times New Roman"/>
                          <w:sz w:val="16"/>
                          <w:szCs w:val="16"/>
                        </w:rPr>
                      </w:pPr>
                      <w:r w:rsidRPr="000F7388">
                        <w:rPr>
                          <w:rFonts w:ascii="Times New Roman" w:hAnsi="Times New Roman" w:cs="Times New Roman"/>
                          <w:sz w:val="16"/>
                          <w:szCs w:val="16"/>
                        </w:rPr>
                        <w:t>Figure 5.</w:t>
                      </w:r>
                      <w:r>
                        <w:t xml:space="preserve"> </w:t>
                      </w:r>
                      <w:r w:rsidRPr="00645E11">
                        <w:rPr>
                          <w:rFonts w:ascii="Times New Roman" w:hAnsi="Times New Roman" w:cs="Times New Roman"/>
                          <w:sz w:val="16"/>
                          <w:szCs w:val="16"/>
                        </w:rPr>
                        <w:t>Variation of dimensionless natural frequency versus dimensionless speed for different modes of a f</w:t>
                      </w:r>
                      <w:r>
                        <w:rPr>
                          <w:rFonts w:ascii="Times New Roman" w:hAnsi="Times New Roman" w:cs="Times New Roman"/>
                          <w:sz w:val="16"/>
                          <w:szCs w:val="16"/>
                        </w:rPr>
                        <w:t>ixed</w:t>
                      </w:r>
                      <w:r w:rsidRPr="00645E11">
                        <w:rPr>
                          <w:rFonts w:ascii="Times New Roman" w:hAnsi="Times New Roman" w:cs="Times New Roman"/>
                          <w:sz w:val="16"/>
                          <w:szCs w:val="16"/>
                        </w:rPr>
                        <w:t>-free disk with a radius ratio</w:t>
                      </w:r>
                      <m:oMath>
                        <m:r>
                          <m:rPr>
                            <m:sty m:val="p"/>
                          </m:rPr>
                          <w:rPr>
                            <w:rFonts w:ascii="Cambria Math" w:hAnsi="Cambria Math" w:cs="Times New Roman"/>
                            <w:sz w:val="16"/>
                            <w:szCs w:val="16"/>
                          </w:rPr>
                          <m:t xml:space="preserve"> </m:t>
                        </m:r>
                        <m:r>
                          <w:rPr>
                            <w:rFonts w:ascii="Cambria Math" w:hAnsi="Cambria Math" w:cs="Times New Roman"/>
                            <w:sz w:val="16"/>
                            <w:szCs w:val="16"/>
                          </w:rPr>
                          <m:t>ζ</m:t>
                        </m:r>
                        <m:r>
                          <m:rPr>
                            <m:sty m:val="p"/>
                          </m:rPr>
                          <w:rPr>
                            <w:rFonts w:ascii="Cambria Math" w:hAnsi="Cambria Math" w:cs="Times New Roman"/>
                            <w:sz w:val="16"/>
                            <w:szCs w:val="16"/>
                          </w:rPr>
                          <m:t>=0.5</m:t>
                        </m:r>
                      </m:oMath>
                      <w:r w:rsidRPr="00645E11">
                        <w:rPr>
                          <w:rFonts w:ascii="Times New Roman" w:hAnsi="Times New Roman" w:cs="Times New Roman"/>
                          <w:sz w:val="16"/>
                          <w:szCs w:val="16"/>
                        </w:rPr>
                        <w:t xml:space="preserve"> and</w:t>
                      </w:r>
                      <m:oMath>
                        <m:r>
                          <w:rPr>
                            <w:rFonts w:ascii="Cambria Math" w:hAnsi="Cambria Math" w:cs="Times New Roman"/>
                            <w:sz w:val="16"/>
                            <w:szCs w:val="16"/>
                          </w:rPr>
                          <m:t xml:space="preserve"> n</m:t>
                        </m:r>
                        <m:r>
                          <m:rPr>
                            <m:sty m:val="p"/>
                          </m:rPr>
                          <w:rPr>
                            <w:rFonts w:ascii="Cambria Math" w:hAnsi="Cambria Math" w:cs="Times New Roman"/>
                            <w:sz w:val="16"/>
                            <w:szCs w:val="16"/>
                          </w:rPr>
                          <m:t>=0 to 4</m:t>
                        </m:r>
                      </m:oMath>
                    </w:p>
                  </w:txbxContent>
                </v:textbox>
                <w10:wrap type="square"/>
              </v:shape>
            </w:pict>
          </mc:Fallback>
        </mc:AlternateContent>
      </w:r>
    </w:p>
    <w:p w14:paraId="06B9764B" w14:textId="77777777" w:rsidR="009F1877" w:rsidRDefault="009F1877" w:rsidP="009F1877">
      <w:pPr>
        <w:ind w:firstLine="360"/>
        <w:jc w:val="both"/>
        <w:rPr>
          <w:rFonts w:ascii="Times New Roman" w:eastAsia="Times New Roman" w:hAnsi="Times New Roman" w:cs="Times New Roman"/>
          <w:sz w:val="20"/>
          <w:szCs w:val="24"/>
        </w:rPr>
        <w:sectPr w:rsidR="009F1877" w:rsidSect="009F1877">
          <w:type w:val="continuous"/>
          <w:pgSz w:w="12240" w:h="15840"/>
          <w:pgMar w:top="1440" w:right="720" w:bottom="1440" w:left="720" w:header="720" w:footer="720" w:gutter="0"/>
          <w:cols w:num="2" w:space="547"/>
          <w:docGrid w:linePitch="360"/>
        </w:sectPr>
      </w:pPr>
    </w:p>
    <w:p w14:paraId="34603A60" w14:textId="54722F89" w:rsidR="009F1877" w:rsidRDefault="009F1877" w:rsidP="00157FA9">
      <w:pPr>
        <w:tabs>
          <w:tab w:val="left" w:pos="4680"/>
          <w:tab w:val="left" w:pos="4770"/>
          <w:tab w:val="left" w:pos="4860"/>
        </w:tabs>
        <w:ind w:firstLine="360"/>
        <w:jc w:val="both"/>
        <w:rPr>
          <w:rFonts w:ascii="Times New Roman" w:eastAsia="Times New Roman" w:hAnsi="Times New Roman" w:cs="Times New Roman"/>
          <w:sz w:val="20"/>
          <w:szCs w:val="24"/>
        </w:rPr>
        <w:sectPr w:rsidR="009F1877" w:rsidSect="00157FA9">
          <w:type w:val="continuous"/>
          <w:pgSz w:w="12240" w:h="15840"/>
          <w:pgMar w:top="1440" w:right="720" w:bottom="1440" w:left="720" w:header="720" w:footer="720" w:gutter="0"/>
          <w:cols w:num="2" w:space="547"/>
          <w:docGrid w:linePitch="360"/>
        </w:sectPr>
      </w:pPr>
    </w:p>
    <w:p w14:paraId="685245A0" w14:textId="10AD69D3" w:rsidR="00525BA8" w:rsidRDefault="008F5EBA" w:rsidP="00511D8E">
      <w:pPr>
        <w:spacing w:after="0" w:line="240" w:lineRule="auto"/>
        <w:jc w:val="center"/>
        <w:rPr>
          <w:rFonts w:ascii="Times New Roman" w:hAnsi="Times New Roman" w:cs="Times New Roman"/>
          <w:b/>
        </w:rPr>
      </w:pPr>
      <w:r w:rsidRPr="008F5EBA">
        <w:rPr>
          <w:rFonts w:ascii="Times New Roman" w:hAnsi="Times New Roman" w:cs="Times New Roman"/>
          <w:noProof/>
          <w:sz w:val="20"/>
          <w:szCs w:val="20"/>
        </w:rPr>
        <w:lastRenderedPageBreak/>
        <mc:AlternateContent>
          <mc:Choice Requires="wps">
            <w:drawing>
              <wp:anchor distT="0" distB="0" distL="114300" distR="114300" simplePos="0" relativeHeight="252211200" behindDoc="0" locked="0" layoutInCell="0" allowOverlap="1" wp14:anchorId="36C065AA" wp14:editId="3D078CF6">
                <wp:simplePos x="0" y="0"/>
                <wp:positionH relativeFrom="column">
                  <wp:posOffset>5120957</wp:posOffset>
                </wp:positionH>
                <wp:positionV relativeFrom="paragraph">
                  <wp:posOffset>6180455</wp:posOffset>
                </wp:positionV>
                <wp:extent cx="622300" cy="114300"/>
                <wp:effectExtent l="0" t="0" r="25400" b="19050"/>
                <wp:wrapNone/>
                <wp:docPr id="1175" name="Text Box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6847DADF" w14:textId="4DDCB6BF" w:rsidR="00C96E84" w:rsidRPr="00280EAD" w:rsidRDefault="00C96E84" w:rsidP="008F5EBA">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w:t>
                            </w:r>
                            <w:r>
                              <w:rPr>
                                <w:rFonts w:ascii="Times New Roman" w:hAnsi="Times New Roman" w:cs="Times New Roman"/>
                                <w:b/>
                                <w:snapToGrid w:val="0"/>
                                <w:color w:val="000000"/>
                                <w:sz w:val="14"/>
                                <w:szCs w:val="14"/>
                              </w:rPr>
                              <w:t>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27A48085" w14:textId="77777777" w:rsidR="00C96E84" w:rsidRDefault="00C96E84" w:rsidP="008F5EBA">
                            <w:pPr>
                              <w:rPr>
                                <w:snapToGrid w:val="0"/>
                                <w:color w:val="000000"/>
                                <w:sz w:val="48"/>
                              </w:rPr>
                            </w:pPr>
                          </w:p>
                          <w:p w14:paraId="6CE32A2F" w14:textId="77777777" w:rsidR="00C96E84" w:rsidRDefault="00C96E84" w:rsidP="008F5E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065AA" id="Text Box 1175" o:spid="_x0000_s1278" type="#_x0000_t202" style="position:absolute;left:0;text-align:left;margin-left:403.2pt;margin-top:486.65pt;width:49pt;height:9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" o:allowincell="f" strokecolor="white">
                <v:textbox inset="0,0,0,0">
                  <w:txbxContent>
                    <w:p w14:paraId="6847DADF" w14:textId="4DDCB6BF" w:rsidR="00C96E84" w:rsidRPr="00280EAD" w:rsidRDefault="00C96E84" w:rsidP="008F5EBA">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w:t>
                      </w:r>
                      <w:r>
                        <w:rPr>
                          <w:rFonts w:ascii="Times New Roman" w:hAnsi="Times New Roman" w:cs="Times New Roman"/>
                          <w:b/>
                          <w:snapToGrid w:val="0"/>
                          <w:color w:val="000000"/>
                          <w:sz w:val="14"/>
                          <w:szCs w:val="14"/>
                        </w:rPr>
                        <w:t>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27A48085" w14:textId="77777777" w:rsidR="00C96E84" w:rsidRDefault="00C96E84" w:rsidP="008F5EBA">
                      <w:pPr>
                        <w:rPr>
                          <w:snapToGrid w:val="0"/>
                          <w:color w:val="000000"/>
                          <w:sz w:val="48"/>
                        </w:rPr>
                      </w:pPr>
                    </w:p>
                    <w:p w14:paraId="6CE32A2F" w14:textId="77777777" w:rsidR="00C96E84" w:rsidRDefault="00C96E84" w:rsidP="008F5EBA"/>
                  </w:txbxContent>
                </v:textbox>
              </v:shape>
            </w:pict>
          </mc:Fallback>
        </mc:AlternateContent>
      </w:r>
      <w:r w:rsidRPr="008F5EBA">
        <w:rPr>
          <w:rFonts w:ascii="Times New Roman" w:hAnsi="Times New Roman" w:cs="Times New Roman"/>
          <w:noProof/>
          <w:sz w:val="20"/>
          <w:szCs w:val="20"/>
        </w:rPr>
        <mc:AlternateContent>
          <mc:Choice Requires="wps">
            <w:drawing>
              <wp:anchor distT="0" distB="0" distL="114300" distR="114300" simplePos="0" relativeHeight="252210176" behindDoc="0" locked="0" layoutInCell="0" allowOverlap="1" wp14:anchorId="2EC8F79C" wp14:editId="65B79B5F">
                <wp:simplePos x="0" y="0"/>
                <wp:positionH relativeFrom="column">
                  <wp:posOffset>2684462</wp:posOffset>
                </wp:positionH>
                <wp:positionV relativeFrom="paragraph">
                  <wp:posOffset>6189980</wp:posOffset>
                </wp:positionV>
                <wp:extent cx="622300" cy="114300"/>
                <wp:effectExtent l="0" t="0" r="25400" b="19050"/>
                <wp:wrapNone/>
                <wp:docPr id="1174" name="Text Box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3B1AC937" w14:textId="2AD6C347" w:rsidR="00C96E84" w:rsidRPr="00280EAD" w:rsidRDefault="00C96E84" w:rsidP="008F5EBA">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w:t>
                            </w:r>
                            <w:r>
                              <w:rPr>
                                <w:rFonts w:ascii="Times New Roman" w:hAnsi="Times New Roman" w:cs="Times New Roman"/>
                                <w:b/>
                                <w:snapToGrid w:val="0"/>
                                <w:color w:val="000000"/>
                                <w:sz w:val="14"/>
                                <w:szCs w:val="14"/>
                              </w:rPr>
                              <w:t>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2</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0DA6169B" w14:textId="77777777" w:rsidR="00C96E84" w:rsidRDefault="00C96E84" w:rsidP="008F5EBA">
                            <w:pPr>
                              <w:rPr>
                                <w:snapToGrid w:val="0"/>
                                <w:color w:val="000000"/>
                                <w:sz w:val="48"/>
                              </w:rPr>
                            </w:pPr>
                          </w:p>
                          <w:p w14:paraId="37BDE0B2" w14:textId="77777777" w:rsidR="00C96E84" w:rsidRDefault="00C96E84" w:rsidP="008F5E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8F79C" id="Text Box 1174" o:spid="_x0000_s1279" type="#_x0000_t202" style="position:absolute;left:0;text-align:left;margin-left:211.35pt;margin-top:487.4pt;width:49pt;height:9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" o:allowincell="f" strokecolor="white">
                <v:textbox inset="0,0,0,0">
                  <w:txbxContent>
                    <w:p w14:paraId="3B1AC937" w14:textId="2AD6C347" w:rsidR="00C96E84" w:rsidRPr="00280EAD" w:rsidRDefault="00C96E84" w:rsidP="008F5EBA">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w:t>
                      </w:r>
                      <w:r>
                        <w:rPr>
                          <w:rFonts w:ascii="Times New Roman" w:hAnsi="Times New Roman" w:cs="Times New Roman"/>
                          <w:b/>
                          <w:snapToGrid w:val="0"/>
                          <w:color w:val="000000"/>
                          <w:sz w:val="14"/>
                          <w:szCs w:val="14"/>
                        </w:rPr>
                        <w:t>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2</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0DA6169B" w14:textId="77777777" w:rsidR="00C96E84" w:rsidRDefault="00C96E84" w:rsidP="008F5EBA">
                      <w:pPr>
                        <w:rPr>
                          <w:snapToGrid w:val="0"/>
                          <w:color w:val="000000"/>
                          <w:sz w:val="48"/>
                        </w:rPr>
                      </w:pPr>
                    </w:p>
                    <w:p w14:paraId="37BDE0B2" w14:textId="77777777" w:rsidR="00C96E84" w:rsidRDefault="00C96E84" w:rsidP="008F5EBA"/>
                  </w:txbxContent>
                </v:textbox>
              </v:shape>
            </w:pict>
          </mc:Fallback>
        </mc:AlternateContent>
      </w:r>
      <w:r w:rsidRPr="008F5EBA">
        <w:rPr>
          <w:rFonts w:ascii="Times New Roman" w:hAnsi="Times New Roman" w:cs="Times New Roman"/>
          <w:noProof/>
          <w:sz w:val="20"/>
          <w:szCs w:val="20"/>
        </w:rPr>
        <mc:AlternateContent>
          <mc:Choice Requires="wps">
            <w:drawing>
              <wp:anchor distT="0" distB="0" distL="114300" distR="114300" simplePos="0" relativeHeight="252209152" behindDoc="0" locked="0" layoutInCell="0" allowOverlap="1" wp14:anchorId="38BD5304" wp14:editId="4FD07BD4">
                <wp:simplePos x="0" y="0"/>
                <wp:positionH relativeFrom="column">
                  <wp:posOffset>260350</wp:posOffset>
                </wp:positionH>
                <wp:positionV relativeFrom="paragraph">
                  <wp:posOffset>6192520</wp:posOffset>
                </wp:positionV>
                <wp:extent cx="622300" cy="114300"/>
                <wp:effectExtent l="0" t="0" r="25400" b="19050"/>
                <wp:wrapNone/>
                <wp:docPr id="1173" name="Text Box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1B80E071" w14:textId="74516DD4" w:rsidR="00C96E84" w:rsidRPr="00280EAD" w:rsidRDefault="00C96E84" w:rsidP="008F5EBA">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w:t>
                            </w:r>
                            <w:r>
                              <w:rPr>
                                <w:rFonts w:ascii="Times New Roman" w:hAnsi="Times New Roman" w:cs="Times New Roman"/>
                                <w:b/>
                                <w:snapToGrid w:val="0"/>
                                <w:color w:val="000000"/>
                                <w:sz w:val="14"/>
                                <w:szCs w:val="14"/>
                              </w:rPr>
                              <w:t>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1</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3A2F1795" w14:textId="77777777" w:rsidR="00C96E84" w:rsidRDefault="00C96E84" w:rsidP="008F5EBA">
                            <w:pPr>
                              <w:rPr>
                                <w:snapToGrid w:val="0"/>
                                <w:color w:val="000000"/>
                                <w:sz w:val="48"/>
                              </w:rPr>
                            </w:pPr>
                          </w:p>
                          <w:p w14:paraId="3BA88260" w14:textId="77777777" w:rsidR="00C96E84" w:rsidRDefault="00C96E84" w:rsidP="008F5E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D5304" id="Text Box 1173" o:spid="_x0000_s1280" type="#_x0000_t202" style="position:absolute;left:0;text-align:left;margin-left:20.5pt;margin-top:487.6pt;width:49pt;height:9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" o:allowincell="f" strokecolor="white">
                <v:textbox inset="0,0,0,0">
                  <w:txbxContent>
                    <w:p w14:paraId="1B80E071" w14:textId="74516DD4" w:rsidR="00C96E84" w:rsidRPr="00280EAD" w:rsidRDefault="00C96E84" w:rsidP="008F5EBA">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w:t>
                      </w:r>
                      <w:r>
                        <w:rPr>
                          <w:rFonts w:ascii="Times New Roman" w:hAnsi="Times New Roman" w:cs="Times New Roman"/>
                          <w:b/>
                          <w:snapToGrid w:val="0"/>
                          <w:color w:val="000000"/>
                          <w:sz w:val="14"/>
                          <w:szCs w:val="14"/>
                        </w:rPr>
                        <w:t>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1</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3A2F1795" w14:textId="77777777" w:rsidR="00C96E84" w:rsidRDefault="00C96E84" w:rsidP="008F5EBA">
                      <w:pPr>
                        <w:rPr>
                          <w:snapToGrid w:val="0"/>
                          <w:color w:val="000000"/>
                          <w:sz w:val="48"/>
                        </w:rPr>
                      </w:pPr>
                    </w:p>
                    <w:p w14:paraId="3BA88260" w14:textId="77777777" w:rsidR="00C96E84" w:rsidRDefault="00C96E84" w:rsidP="008F5EBA"/>
                  </w:txbxContent>
                </v:textbox>
              </v:shape>
            </w:pict>
          </mc:Fallback>
        </mc:AlternateContent>
      </w:r>
      <w:r w:rsidRPr="008F5EBA">
        <w:rPr>
          <w:rFonts w:ascii="Times New Roman" w:hAnsi="Times New Roman" w:cs="Times New Roman"/>
          <w:noProof/>
          <w:sz w:val="20"/>
          <w:szCs w:val="20"/>
        </w:rPr>
        <mc:AlternateContent>
          <mc:Choice Requires="wps">
            <w:drawing>
              <wp:anchor distT="0" distB="0" distL="114300" distR="114300" simplePos="0" relativeHeight="252207104" behindDoc="0" locked="0" layoutInCell="0" allowOverlap="1" wp14:anchorId="47DB3976" wp14:editId="0C2B5893">
                <wp:simplePos x="0" y="0"/>
                <wp:positionH relativeFrom="column">
                  <wp:posOffset>5120957</wp:posOffset>
                </wp:positionH>
                <wp:positionV relativeFrom="paragraph">
                  <wp:posOffset>4181475</wp:posOffset>
                </wp:positionV>
                <wp:extent cx="622300" cy="114300"/>
                <wp:effectExtent l="0" t="0" r="25400" b="19050"/>
                <wp:wrapNone/>
                <wp:docPr id="1172"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60EBFE42" w14:textId="3B4A3F9D" w:rsidR="00C96E84" w:rsidRPr="00280EAD" w:rsidRDefault="00C96E84" w:rsidP="008F5EBA">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w:t>
                            </w:r>
                            <w:r>
                              <w:rPr>
                                <w:rFonts w:ascii="Times New Roman" w:hAnsi="Times New Roman" w:cs="Times New Roman"/>
                                <w:b/>
                                <w:snapToGrid w:val="0"/>
                                <w:color w:val="000000"/>
                                <w:sz w:val="14"/>
                                <w:szCs w:val="14"/>
                              </w:rPr>
                              <w:t>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3,</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5886266E" w14:textId="77777777" w:rsidR="00C96E84" w:rsidRDefault="00C96E84" w:rsidP="008F5EBA">
                            <w:pPr>
                              <w:rPr>
                                <w:snapToGrid w:val="0"/>
                                <w:color w:val="000000"/>
                                <w:sz w:val="48"/>
                              </w:rPr>
                            </w:pPr>
                          </w:p>
                          <w:p w14:paraId="2D7D3EDA" w14:textId="77777777" w:rsidR="00C96E84" w:rsidRDefault="00C96E84" w:rsidP="008F5E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B3976" id="Text Box 1172" o:spid="_x0000_s1281" type="#_x0000_t202" style="position:absolute;left:0;text-align:left;margin-left:403.2pt;margin-top:329.25pt;width:49pt;height:9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" o:allowincell="f" strokecolor="white">
                <v:textbox inset="0,0,0,0">
                  <w:txbxContent>
                    <w:p w14:paraId="60EBFE42" w14:textId="3B4A3F9D" w:rsidR="00C96E84" w:rsidRPr="00280EAD" w:rsidRDefault="00C96E84" w:rsidP="008F5EBA">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w:t>
                      </w:r>
                      <w:r>
                        <w:rPr>
                          <w:rFonts w:ascii="Times New Roman" w:hAnsi="Times New Roman" w:cs="Times New Roman"/>
                          <w:b/>
                          <w:snapToGrid w:val="0"/>
                          <w:color w:val="000000"/>
                          <w:sz w:val="14"/>
                          <w:szCs w:val="14"/>
                        </w:rPr>
                        <w:t>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3,</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5886266E" w14:textId="77777777" w:rsidR="00C96E84" w:rsidRDefault="00C96E84" w:rsidP="008F5EBA">
                      <w:pPr>
                        <w:rPr>
                          <w:snapToGrid w:val="0"/>
                          <w:color w:val="000000"/>
                          <w:sz w:val="48"/>
                        </w:rPr>
                      </w:pPr>
                    </w:p>
                    <w:p w14:paraId="2D7D3EDA" w14:textId="77777777" w:rsidR="00C96E84" w:rsidRDefault="00C96E84" w:rsidP="008F5EBA"/>
                  </w:txbxContent>
                </v:textbox>
              </v:shape>
            </w:pict>
          </mc:Fallback>
        </mc:AlternateContent>
      </w:r>
      <w:r w:rsidRPr="008F5EBA">
        <w:rPr>
          <w:rFonts w:ascii="Times New Roman" w:hAnsi="Times New Roman" w:cs="Times New Roman"/>
          <w:noProof/>
          <w:sz w:val="20"/>
          <w:szCs w:val="20"/>
        </w:rPr>
        <mc:AlternateContent>
          <mc:Choice Requires="wps">
            <w:drawing>
              <wp:anchor distT="0" distB="0" distL="114300" distR="114300" simplePos="0" relativeHeight="252206080" behindDoc="0" locked="0" layoutInCell="0" allowOverlap="1" wp14:anchorId="5B0AFF03" wp14:editId="75F1A9BC">
                <wp:simplePos x="0" y="0"/>
                <wp:positionH relativeFrom="column">
                  <wp:posOffset>2691130</wp:posOffset>
                </wp:positionH>
                <wp:positionV relativeFrom="paragraph">
                  <wp:posOffset>4179570</wp:posOffset>
                </wp:positionV>
                <wp:extent cx="622300" cy="114300"/>
                <wp:effectExtent l="0" t="0" r="25400" b="19050"/>
                <wp:wrapNone/>
                <wp:docPr id="1171"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32098A79" w14:textId="5F53DB9A" w:rsidR="00C96E84" w:rsidRPr="00280EAD" w:rsidRDefault="00C96E84" w:rsidP="008F5EBA">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w:t>
                            </w:r>
                            <w:r>
                              <w:rPr>
                                <w:rFonts w:ascii="Times New Roman" w:hAnsi="Times New Roman" w:cs="Times New Roman"/>
                                <w:b/>
                                <w:snapToGrid w:val="0"/>
                                <w:color w:val="000000"/>
                                <w:sz w:val="14"/>
                                <w:szCs w:val="14"/>
                              </w:rPr>
                              <w:t>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2</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3311FF60" w14:textId="77777777" w:rsidR="00C96E84" w:rsidRDefault="00C96E84" w:rsidP="008F5EBA">
                            <w:pPr>
                              <w:rPr>
                                <w:snapToGrid w:val="0"/>
                                <w:color w:val="000000"/>
                                <w:sz w:val="48"/>
                              </w:rPr>
                            </w:pPr>
                          </w:p>
                          <w:p w14:paraId="547EE149" w14:textId="77777777" w:rsidR="00C96E84" w:rsidRDefault="00C96E84" w:rsidP="008F5EBA">
                            <w: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AFF03" id="Text Box 1171" o:spid="_x0000_s1282" type="#_x0000_t202" style="position:absolute;left:0;text-align:left;margin-left:211.9pt;margin-top:329.1pt;width:49pt;height:9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" o:allowincell="f" strokecolor="white">
                <v:textbox inset="0,0,0,0">
                  <w:txbxContent>
                    <w:p w14:paraId="32098A79" w14:textId="5F53DB9A" w:rsidR="00C96E84" w:rsidRPr="00280EAD" w:rsidRDefault="00C96E84" w:rsidP="008F5EBA">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w:t>
                      </w:r>
                      <w:r>
                        <w:rPr>
                          <w:rFonts w:ascii="Times New Roman" w:hAnsi="Times New Roman" w:cs="Times New Roman"/>
                          <w:b/>
                          <w:snapToGrid w:val="0"/>
                          <w:color w:val="000000"/>
                          <w:sz w:val="14"/>
                          <w:szCs w:val="14"/>
                        </w:rPr>
                        <w:t>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2</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3311FF60" w14:textId="77777777" w:rsidR="00C96E84" w:rsidRDefault="00C96E84" w:rsidP="008F5EBA">
                      <w:pPr>
                        <w:rPr>
                          <w:snapToGrid w:val="0"/>
                          <w:color w:val="000000"/>
                          <w:sz w:val="48"/>
                        </w:rPr>
                      </w:pPr>
                    </w:p>
                    <w:p w14:paraId="547EE149" w14:textId="77777777" w:rsidR="00C96E84" w:rsidRDefault="00C96E84" w:rsidP="008F5EBA">
                      <w:r>
                        <w:t>0</w:t>
                      </w:r>
                    </w:p>
                  </w:txbxContent>
                </v:textbox>
              </v:shape>
            </w:pict>
          </mc:Fallback>
        </mc:AlternateContent>
      </w:r>
      <w:r w:rsidRPr="008F5EBA">
        <w:rPr>
          <w:rFonts w:ascii="Times New Roman" w:hAnsi="Times New Roman" w:cs="Times New Roman"/>
          <w:noProof/>
          <w:sz w:val="20"/>
          <w:szCs w:val="20"/>
        </w:rPr>
        <mc:AlternateContent>
          <mc:Choice Requires="wps">
            <w:drawing>
              <wp:anchor distT="0" distB="0" distL="114300" distR="114300" simplePos="0" relativeHeight="252205056" behindDoc="0" locked="0" layoutInCell="0" allowOverlap="1" wp14:anchorId="422B2FCE" wp14:editId="53098330">
                <wp:simplePos x="0" y="0"/>
                <wp:positionH relativeFrom="column">
                  <wp:posOffset>260032</wp:posOffset>
                </wp:positionH>
                <wp:positionV relativeFrom="paragraph">
                  <wp:posOffset>4182110</wp:posOffset>
                </wp:positionV>
                <wp:extent cx="622300" cy="114300"/>
                <wp:effectExtent l="0" t="0" r="25400" b="19050"/>
                <wp:wrapNone/>
                <wp:docPr id="1170"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7A51B5C2" w14:textId="60DE3C7F" w:rsidR="00C96E84" w:rsidRPr="00280EAD" w:rsidRDefault="00C96E84" w:rsidP="008F5EBA">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w:t>
                            </w:r>
                            <w:r>
                              <w:rPr>
                                <w:rFonts w:ascii="Times New Roman" w:hAnsi="Times New Roman" w:cs="Times New Roman"/>
                                <w:b/>
                                <w:snapToGrid w:val="0"/>
                                <w:color w:val="000000"/>
                                <w:sz w:val="14"/>
                                <w:szCs w:val="14"/>
                              </w:rPr>
                              <w:t>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1</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2BB6C2E6" w14:textId="77777777" w:rsidR="00C96E84" w:rsidRDefault="00C96E84" w:rsidP="008F5EBA">
                            <w:pPr>
                              <w:rPr>
                                <w:snapToGrid w:val="0"/>
                                <w:color w:val="000000"/>
                                <w:sz w:val="48"/>
                              </w:rPr>
                            </w:pPr>
                          </w:p>
                          <w:p w14:paraId="1D5FA8EE" w14:textId="77777777" w:rsidR="00C96E84" w:rsidRDefault="00C96E84" w:rsidP="008F5EB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B2FCE" id="Text Box 1170" o:spid="_x0000_s1283" type="#_x0000_t202" style="position:absolute;left:0;text-align:left;margin-left:20.45pt;margin-top:329.3pt;width:49pt;height:9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" o:allowincell="f" strokecolor="white">
                <v:textbox inset="0,0,0,0">
                  <w:txbxContent>
                    <w:p w14:paraId="7A51B5C2" w14:textId="60DE3C7F" w:rsidR="00C96E84" w:rsidRPr="00280EAD" w:rsidRDefault="00C96E84" w:rsidP="008F5EBA">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w:t>
                      </w:r>
                      <w:r>
                        <w:rPr>
                          <w:rFonts w:ascii="Times New Roman" w:hAnsi="Times New Roman" w:cs="Times New Roman"/>
                          <w:b/>
                          <w:snapToGrid w:val="0"/>
                          <w:color w:val="000000"/>
                          <w:sz w:val="14"/>
                          <w:szCs w:val="14"/>
                        </w:rPr>
                        <w:t>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1</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2BB6C2E6" w14:textId="77777777" w:rsidR="00C96E84" w:rsidRDefault="00C96E84" w:rsidP="008F5EBA">
                      <w:pPr>
                        <w:rPr>
                          <w:snapToGrid w:val="0"/>
                          <w:color w:val="000000"/>
                          <w:sz w:val="48"/>
                        </w:rPr>
                      </w:pPr>
                    </w:p>
                    <w:p w14:paraId="1D5FA8EE" w14:textId="77777777" w:rsidR="00C96E84" w:rsidRDefault="00C96E84" w:rsidP="008F5EBA"/>
                  </w:txbxContent>
                </v:textbox>
              </v:shape>
            </w:pict>
          </mc:Fallback>
        </mc:AlternateContent>
      </w:r>
      <w:r w:rsidRPr="00F03D52">
        <w:rPr>
          <w:rFonts w:ascii="Times New Roman" w:eastAsia="Times New Roman" w:hAnsi="Times New Roman" w:cs="Times New Roman"/>
          <w:noProof/>
          <w:sz w:val="20"/>
          <w:szCs w:val="24"/>
        </w:rPr>
        <mc:AlternateContent>
          <mc:Choice Requires="wps">
            <w:drawing>
              <wp:anchor distT="0" distB="0" distL="114300" distR="114300" simplePos="0" relativeHeight="252200960" behindDoc="0" locked="0" layoutInCell="0" allowOverlap="1" wp14:anchorId="08C183DE" wp14:editId="2EFAA5E0">
                <wp:simplePos x="0" y="0"/>
                <wp:positionH relativeFrom="column">
                  <wp:posOffset>2691447</wp:posOffset>
                </wp:positionH>
                <wp:positionV relativeFrom="paragraph">
                  <wp:posOffset>2176780</wp:posOffset>
                </wp:positionV>
                <wp:extent cx="622300" cy="114300"/>
                <wp:effectExtent l="0" t="0" r="25400" b="19050"/>
                <wp:wrapNone/>
                <wp:docPr id="1168" name="Text Box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0A801B97" w14:textId="6A7FBABD" w:rsidR="00C96E84" w:rsidRPr="00280EAD" w:rsidRDefault="00C96E84" w:rsidP="00280EAD">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2</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6FAF2FEB" w14:textId="77777777" w:rsidR="00C96E84" w:rsidRDefault="00C96E84" w:rsidP="00280EAD">
                            <w:pPr>
                              <w:rPr>
                                <w:snapToGrid w:val="0"/>
                                <w:color w:val="000000"/>
                                <w:sz w:val="48"/>
                              </w:rPr>
                            </w:pPr>
                          </w:p>
                          <w:p w14:paraId="2ECE2FD3" w14:textId="77777777" w:rsidR="00C96E84" w:rsidRDefault="00C96E84" w:rsidP="00280E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183DE" id="Text Box 1168" o:spid="_x0000_s1284" type="#_x0000_t202" style="position:absolute;left:0;text-align:left;margin-left:211.9pt;margin-top:171.4pt;width:49pt;height:9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" o:allowincell="f" strokecolor="white">
                <v:textbox inset="0,0,0,0">
                  <w:txbxContent>
                    <w:p w14:paraId="0A801B97" w14:textId="6A7FBABD" w:rsidR="00C96E84" w:rsidRPr="00280EAD" w:rsidRDefault="00C96E84" w:rsidP="00280EAD">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2</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6FAF2FEB" w14:textId="77777777" w:rsidR="00C96E84" w:rsidRDefault="00C96E84" w:rsidP="00280EAD">
                      <w:pPr>
                        <w:rPr>
                          <w:snapToGrid w:val="0"/>
                          <w:color w:val="000000"/>
                          <w:sz w:val="48"/>
                        </w:rPr>
                      </w:pPr>
                    </w:p>
                    <w:p w14:paraId="2ECE2FD3" w14:textId="77777777" w:rsidR="00C96E84" w:rsidRDefault="00C96E84" w:rsidP="00280EAD"/>
                  </w:txbxContent>
                </v:textbox>
              </v:shape>
            </w:pict>
          </mc:Fallback>
        </mc:AlternateContent>
      </w:r>
      <w:r w:rsidR="00280EAD" w:rsidRPr="00F03D52">
        <w:rPr>
          <w:rFonts w:ascii="Times New Roman" w:eastAsia="Times New Roman" w:hAnsi="Times New Roman" w:cs="Times New Roman"/>
          <w:noProof/>
          <w:sz w:val="20"/>
          <w:szCs w:val="24"/>
        </w:rPr>
        <mc:AlternateContent>
          <mc:Choice Requires="wps">
            <w:drawing>
              <wp:anchor distT="0" distB="0" distL="114300" distR="114300" simplePos="0" relativeHeight="252203008" behindDoc="0" locked="0" layoutInCell="0" allowOverlap="1" wp14:anchorId="7C611E28" wp14:editId="60BA4941">
                <wp:simplePos x="0" y="0"/>
                <wp:positionH relativeFrom="column">
                  <wp:posOffset>5118100</wp:posOffset>
                </wp:positionH>
                <wp:positionV relativeFrom="paragraph">
                  <wp:posOffset>2177732</wp:posOffset>
                </wp:positionV>
                <wp:extent cx="622300" cy="114300"/>
                <wp:effectExtent l="0" t="0" r="25400" b="19050"/>
                <wp:wrapNone/>
                <wp:docPr id="1169" name="Text Box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77AD1A3A" w14:textId="03A1D6FB" w:rsidR="00C96E84" w:rsidRPr="00280EAD" w:rsidRDefault="00C96E84" w:rsidP="00280EAD">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46D40F31" w14:textId="77777777" w:rsidR="00C96E84" w:rsidRDefault="00C96E84" w:rsidP="00280EAD">
                            <w:pPr>
                              <w:rPr>
                                <w:snapToGrid w:val="0"/>
                                <w:color w:val="000000"/>
                                <w:sz w:val="48"/>
                              </w:rPr>
                            </w:pPr>
                          </w:p>
                          <w:p w14:paraId="5057A8D6" w14:textId="77777777" w:rsidR="00C96E84" w:rsidRDefault="00C96E84" w:rsidP="00280E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11E28" id="Text Box 1169" o:spid="_x0000_s1285" type="#_x0000_t202" style="position:absolute;left:0;text-align:left;margin-left:403pt;margin-top:171.45pt;width:49pt;height:9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" o:allowincell="f" strokecolor="white">
                <v:textbox inset="0,0,0,0">
                  <w:txbxContent>
                    <w:p w14:paraId="77AD1A3A" w14:textId="03A1D6FB" w:rsidR="00C96E84" w:rsidRPr="00280EAD" w:rsidRDefault="00C96E84" w:rsidP="00280EAD">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46D40F31" w14:textId="77777777" w:rsidR="00C96E84" w:rsidRDefault="00C96E84" w:rsidP="00280EAD">
                      <w:pPr>
                        <w:rPr>
                          <w:snapToGrid w:val="0"/>
                          <w:color w:val="000000"/>
                          <w:sz w:val="48"/>
                        </w:rPr>
                      </w:pPr>
                    </w:p>
                    <w:p w14:paraId="5057A8D6" w14:textId="77777777" w:rsidR="00C96E84" w:rsidRDefault="00C96E84" w:rsidP="00280EAD"/>
                  </w:txbxContent>
                </v:textbox>
              </v:shape>
            </w:pict>
          </mc:Fallback>
        </mc:AlternateContent>
      </w:r>
      <w:r w:rsidR="00280EAD" w:rsidRPr="00F03D52">
        <w:rPr>
          <w:rFonts w:ascii="Times New Roman" w:eastAsia="Times New Roman" w:hAnsi="Times New Roman" w:cs="Times New Roman"/>
          <w:noProof/>
          <w:sz w:val="20"/>
          <w:szCs w:val="24"/>
        </w:rPr>
        <mc:AlternateContent>
          <mc:Choice Requires="wps">
            <w:drawing>
              <wp:anchor distT="0" distB="0" distL="114300" distR="114300" simplePos="0" relativeHeight="252196864" behindDoc="0" locked="0" layoutInCell="0" allowOverlap="1" wp14:anchorId="1A74E566" wp14:editId="65993C5F">
                <wp:simplePos x="0" y="0"/>
                <wp:positionH relativeFrom="column">
                  <wp:posOffset>5120640</wp:posOffset>
                </wp:positionH>
                <wp:positionV relativeFrom="paragraph">
                  <wp:posOffset>177483</wp:posOffset>
                </wp:positionV>
                <wp:extent cx="622300" cy="114300"/>
                <wp:effectExtent l="0" t="0" r="25400" b="19050"/>
                <wp:wrapNone/>
                <wp:docPr id="1166" name="Text Box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3B5F01F9" w14:textId="304D3295" w:rsidR="00C96E84" w:rsidRPr="00280EAD" w:rsidRDefault="00C96E84" w:rsidP="00280EAD">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3,</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46DB7D68" w14:textId="77777777" w:rsidR="00C96E84" w:rsidRDefault="00C96E84" w:rsidP="00280EAD">
                            <w:pPr>
                              <w:rPr>
                                <w:snapToGrid w:val="0"/>
                                <w:color w:val="000000"/>
                                <w:sz w:val="48"/>
                              </w:rPr>
                            </w:pPr>
                          </w:p>
                          <w:p w14:paraId="6D66D15A" w14:textId="77777777" w:rsidR="00C96E84" w:rsidRDefault="00C96E84" w:rsidP="00280E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4E566" id="Text Box 1166" o:spid="_x0000_s1286" type="#_x0000_t202" style="position:absolute;left:0;text-align:left;margin-left:403.2pt;margin-top:14pt;width:49pt;height:9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" o:allowincell="f" strokecolor="white">
                <v:textbox inset="0,0,0,0">
                  <w:txbxContent>
                    <w:p w14:paraId="3B5F01F9" w14:textId="304D3295" w:rsidR="00C96E84" w:rsidRPr="00280EAD" w:rsidRDefault="00C96E84" w:rsidP="00280EAD">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3,</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46DB7D68" w14:textId="77777777" w:rsidR="00C96E84" w:rsidRDefault="00C96E84" w:rsidP="00280EAD">
                      <w:pPr>
                        <w:rPr>
                          <w:snapToGrid w:val="0"/>
                          <w:color w:val="000000"/>
                          <w:sz w:val="48"/>
                        </w:rPr>
                      </w:pPr>
                    </w:p>
                    <w:p w14:paraId="6D66D15A" w14:textId="77777777" w:rsidR="00C96E84" w:rsidRDefault="00C96E84" w:rsidP="00280EAD"/>
                  </w:txbxContent>
                </v:textbox>
              </v:shape>
            </w:pict>
          </mc:Fallback>
        </mc:AlternateContent>
      </w:r>
      <w:r w:rsidR="00280EAD" w:rsidRPr="00F03D52">
        <w:rPr>
          <w:rFonts w:ascii="Times New Roman" w:eastAsia="Times New Roman" w:hAnsi="Times New Roman" w:cs="Times New Roman"/>
          <w:noProof/>
          <w:sz w:val="20"/>
          <w:szCs w:val="24"/>
        </w:rPr>
        <mc:AlternateContent>
          <mc:Choice Requires="wps">
            <w:drawing>
              <wp:anchor distT="0" distB="0" distL="114300" distR="114300" simplePos="0" relativeHeight="252198912" behindDoc="0" locked="0" layoutInCell="0" allowOverlap="1" wp14:anchorId="60C13D40" wp14:editId="42ADE8B8">
                <wp:simplePos x="0" y="0"/>
                <wp:positionH relativeFrom="column">
                  <wp:posOffset>257492</wp:posOffset>
                </wp:positionH>
                <wp:positionV relativeFrom="paragraph">
                  <wp:posOffset>2174240</wp:posOffset>
                </wp:positionV>
                <wp:extent cx="622300" cy="114300"/>
                <wp:effectExtent l="0" t="0" r="25400" b="19050"/>
                <wp:wrapNone/>
                <wp:docPr id="1167" name="Text Box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0D3E682A" w14:textId="0CD1A807" w:rsidR="00C96E84" w:rsidRPr="00280EAD" w:rsidRDefault="00C96E84" w:rsidP="00280EAD">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1</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2E2EC0D1" w14:textId="77777777" w:rsidR="00C96E84" w:rsidRDefault="00C96E84" w:rsidP="00280EAD">
                            <w:pPr>
                              <w:rPr>
                                <w:snapToGrid w:val="0"/>
                                <w:color w:val="000000"/>
                                <w:sz w:val="48"/>
                              </w:rPr>
                            </w:pPr>
                          </w:p>
                          <w:p w14:paraId="52A7D62F" w14:textId="77777777" w:rsidR="00C96E84" w:rsidRDefault="00C96E84" w:rsidP="00280E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13D40" id="Text Box 1167" o:spid="_x0000_s1287" type="#_x0000_t202" style="position:absolute;left:0;text-align:left;margin-left:20.25pt;margin-top:171.2pt;width:49pt;height:9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" o:allowincell="f" strokecolor="white">
                <v:textbox inset="0,0,0,0">
                  <w:txbxContent>
                    <w:p w14:paraId="0D3E682A" w14:textId="0CD1A807" w:rsidR="00C96E84" w:rsidRPr="00280EAD" w:rsidRDefault="00C96E84" w:rsidP="00280EAD">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1</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2E2EC0D1" w14:textId="77777777" w:rsidR="00C96E84" w:rsidRDefault="00C96E84" w:rsidP="00280EAD">
                      <w:pPr>
                        <w:rPr>
                          <w:snapToGrid w:val="0"/>
                          <w:color w:val="000000"/>
                          <w:sz w:val="48"/>
                        </w:rPr>
                      </w:pPr>
                    </w:p>
                    <w:p w14:paraId="52A7D62F" w14:textId="77777777" w:rsidR="00C96E84" w:rsidRDefault="00C96E84" w:rsidP="00280EAD"/>
                  </w:txbxContent>
                </v:textbox>
              </v:shape>
            </w:pict>
          </mc:Fallback>
        </mc:AlternateContent>
      </w:r>
      <w:r w:rsidR="00280EAD" w:rsidRPr="00F03D52">
        <w:rPr>
          <w:rFonts w:ascii="Times New Roman" w:eastAsia="Times New Roman" w:hAnsi="Times New Roman" w:cs="Times New Roman"/>
          <w:noProof/>
          <w:sz w:val="20"/>
          <w:szCs w:val="24"/>
        </w:rPr>
        <mc:AlternateContent>
          <mc:Choice Requires="wps">
            <w:drawing>
              <wp:anchor distT="0" distB="0" distL="114300" distR="114300" simplePos="0" relativeHeight="252194816" behindDoc="0" locked="0" layoutInCell="0" allowOverlap="1" wp14:anchorId="66324E4D" wp14:editId="24C5BD60">
                <wp:simplePos x="0" y="0"/>
                <wp:positionH relativeFrom="column">
                  <wp:posOffset>2690495</wp:posOffset>
                </wp:positionH>
                <wp:positionV relativeFrom="paragraph">
                  <wp:posOffset>175578</wp:posOffset>
                </wp:positionV>
                <wp:extent cx="622300" cy="114300"/>
                <wp:effectExtent l="0" t="0" r="25400" b="19050"/>
                <wp:wrapNone/>
                <wp:docPr id="1165" name="Text Box 1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1B668A7E" w14:textId="07CAC261" w:rsidR="00C96E84" w:rsidRPr="00280EAD" w:rsidRDefault="00C96E84" w:rsidP="00280EAD">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2</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47DBCE54" w14:textId="77777777" w:rsidR="00C96E84" w:rsidRDefault="00C96E84" w:rsidP="00280EAD">
                            <w:pPr>
                              <w:rPr>
                                <w:snapToGrid w:val="0"/>
                                <w:color w:val="000000"/>
                                <w:sz w:val="48"/>
                              </w:rPr>
                            </w:pPr>
                          </w:p>
                          <w:p w14:paraId="56873C17" w14:textId="7F433B89" w:rsidR="00C96E84" w:rsidRDefault="00C96E84" w:rsidP="00280EAD">
                            <w: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24E4D" id="Text Box 1165" o:spid="_x0000_s1288" type="#_x0000_t202" style="position:absolute;left:0;text-align:left;margin-left:211.85pt;margin-top:13.85pt;width:49pt;height:9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" o:allowincell="f" strokecolor="white">
                <v:textbox inset="0,0,0,0">
                  <w:txbxContent>
                    <w:p w14:paraId="1B668A7E" w14:textId="07CAC261" w:rsidR="00C96E84" w:rsidRPr="00280EAD" w:rsidRDefault="00C96E84" w:rsidP="00280EAD">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2</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47DBCE54" w14:textId="77777777" w:rsidR="00C96E84" w:rsidRDefault="00C96E84" w:rsidP="00280EAD">
                      <w:pPr>
                        <w:rPr>
                          <w:snapToGrid w:val="0"/>
                          <w:color w:val="000000"/>
                          <w:sz w:val="48"/>
                        </w:rPr>
                      </w:pPr>
                    </w:p>
                    <w:p w14:paraId="56873C17" w14:textId="7F433B89" w:rsidR="00C96E84" w:rsidRDefault="00C96E84" w:rsidP="00280EAD">
                      <w:r>
                        <w:t>0</w:t>
                      </w:r>
                    </w:p>
                  </w:txbxContent>
                </v:textbox>
              </v:shape>
            </w:pict>
          </mc:Fallback>
        </mc:AlternateContent>
      </w:r>
      <w:r w:rsidR="00280EAD" w:rsidRPr="00F03D52">
        <w:rPr>
          <w:rFonts w:ascii="Times New Roman" w:eastAsia="Times New Roman" w:hAnsi="Times New Roman" w:cs="Times New Roman"/>
          <w:noProof/>
          <w:sz w:val="20"/>
          <w:szCs w:val="24"/>
        </w:rPr>
        <mc:AlternateContent>
          <mc:Choice Requires="wps">
            <w:drawing>
              <wp:anchor distT="0" distB="0" distL="114300" distR="114300" simplePos="0" relativeHeight="252192768" behindDoc="0" locked="0" layoutInCell="0" allowOverlap="1" wp14:anchorId="6A69C1C8" wp14:editId="50FEE03E">
                <wp:simplePos x="0" y="0"/>
                <wp:positionH relativeFrom="column">
                  <wp:posOffset>263843</wp:posOffset>
                </wp:positionH>
                <wp:positionV relativeFrom="paragraph">
                  <wp:posOffset>177800</wp:posOffset>
                </wp:positionV>
                <wp:extent cx="622300" cy="114300"/>
                <wp:effectExtent l="0" t="0" r="25400" b="19050"/>
                <wp:wrapNone/>
                <wp:docPr id="1164" name="Text Box 1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18FC8967" w14:textId="64B02AA0" w:rsidR="00C96E84" w:rsidRPr="00280EAD" w:rsidRDefault="00C96E84" w:rsidP="00280EAD">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1</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2B2FF04A" w14:textId="77777777" w:rsidR="00C96E84" w:rsidRDefault="00C96E84" w:rsidP="00280EAD">
                            <w:pPr>
                              <w:rPr>
                                <w:snapToGrid w:val="0"/>
                                <w:color w:val="000000"/>
                                <w:sz w:val="48"/>
                              </w:rPr>
                            </w:pPr>
                          </w:p>
                          <w:p w14:paraId="6921FF60" w14:textId="77777777" w:rsidR="00C96E84" w:rsidRDefault="00C96E84" w:rsidP="00280E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9C1C8" id="Text Box 1164" o:spid="_x0000_s1289" type="#_x0000_t202" style="position:absolute;left:0;text-align:left;margin-left:20.8pt;margin-top:14pt;width:49pt;height:9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" o:allowincell="f" strokecolor="white">
                <v:textbox inset="0,0,0,0">
                  <w:txbxContent>
                    <w:p w14:paraId="18FC8967" w14:textId="64B02AA0" w:rsidR="00C96E84" w:rsidRPr="00280EAD" w:rsidRDefault="00C96E84" w:rsidP="00280EAD">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1</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2B2FF04A" w14:textId="77777777" w:rsidR="00C96E84" w:rsidRDefault="00C96E84" w:rsidP="00280EAD">
                      <w:pPr>
                        <w:rPr>
                          <w:snapToGrid w:val="0"/>
                          <w:color w:val="000000"/>
                          <w:sz w:val="48"/>
                        </w:rPr>
                      </w:pPr>
                    </w:p>
                    <w:p w14:paraId="6921FF60" w14:textId="77777777" w:rsidR="00C96E84" w:rsidRDefault="00C96E84" w:rsidP="00280EAD"/>
                  </w:txbxContent>
                </v:textbox>
              </v:shape>
            </w:pict>
          </mc:Fallback>
        </mc:AlternateContent>
      </w:r>
      <w:r w:rsidR="00E36726">
        <w:rPr>
          <w:rFonts w:ascii="Times New Roman" w:hAnsi="Times New Roman" w:cs="Times New Roman"/>
          <w:b/>
          <w:noProof/>
        </w:rPr>
        <w:drawing>
          <wp:anchor distT="0" distB="0" distL="114300" distR="114300" simplePos="0" relativeHeight="252152832" behindDoc="0" locked="0" layoutInCell="1" allowOverlap="1" wp14:anchorId="5BCE4CCD" wp14:editId="5CED9897">
            <wp:simplePos x="0" y="0"/>
            <wp:positionH relativeFrom="column">
              <wp:posOffset>4857750</wp:posOffset>
            </wp:positionH>
            <wp:positionV relativeFrom="paragraph">
              <wp:posOffset>6007100</wp:posOffset>
            </wp:positionV>
            <wp:extent cx="2002155" cy="2002155"/>
            <wp:effectExtent l="0" t="0" r="0" b="0"/>
            <wp:wrapThrough wrapText="bothSides">
              <wp:wrapPolygon edited="0">
                <wp:start x="0" y="0"/>
                <wp:lineTo x="0" y="21374"/>
                <wp:lineTo x="21374" y="21374"/>
                <wp:lineTo x="21374" y="0"/>
                <wp:lineTo x="0" y="0"/>
              </wp:wrapPolygon>
            </wp:wrapThrough>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Disk (n4 m3).png"/>
                    <pic:cNvPicPr/>
                  </pic:nvPicPr>
                  <pic:blipFill>
                    <a:blip r:embed="rId32">
                      <a:extLst>
                        <a:ext uri="{28A0092B-C50C-407E-A947-70E740481C1C}">
                          <a14:useLocalDpi xmlns:a14="http://schemas.microsoft.com/office/drawing/2010/main" val="0"/>
                        </a:ext>
                      </a:extLst>
                    </a:blip>
                    <a:stretch>
                      <a:fillRect/>
                    </a:stretch>
                  </pic:blipFill>
                  <pic:spPr>
                    <a:xfrm>
                      <a:off x="0" y="0"/>
                      <a:ext cx="2002155" cy="2002155"/>
                    </a:xfrm>
                    <a:prstGeom prst="rect">
                      <a:avLst/>
                    </a:prstGeom>
                  </pic:spPr>
                </pic:pic>
              </a:graphicData>
            </a:graphic>
            <wp14:sizeRelH relativeFrom="page">
              <wp14:pctWidth>0</wp14:pctWidth>
            </wp14:sizeRelH>
            <wp14:sizeRelV relativeFrom="page">
              <wp14:pctHeight>0</wp14:pctHeight>
            </wp14:sizeRelV>
          </wp:anchor>
        </w:drawing>
      </w:r>
      <w:r w:rsidR="00E36726">
        <w:rPr>
          <w:rFonts w:ascii="Times New Roman" w:hAnsi="Times New Roman" w:cs="Times New Roman"/>
          <w:b/>
          <w:noProof/>
        </w:rPr>
        <w:drawing>
          <wp:anchor distT="0" distB="0" distL="114300" distR="114300" simplePos="0" relativeHeight="252151808" behindDoc="0" locked="0" layoutInCell="1" allowOverlap="1" wp14:anchorId="0427D2B9" wp14:editId="2203D28B">
            <wp:simplePos x="0" y="0"/>
            <wp:positionH relativeFrom="margin">
              <wp:posOffset>2425700</wp:posOffset>
            </wp:positionH>
            <wp:positionV relativeFrom="paragraph">
              <wp:posOffset>6013450</wp:posOffset>
            </wp:positionV>
            <wp:extent cx="2002155" cy="2002155"/>
            <wp:effectExtent l="0" t="0" r="0" b="0"/>
            <wp:wrapThrough wrapText="bothSides">
              <wp:wrapPolygon edited="0">
                <wp:start x="0" y="0"/>
                <wp:lineTo x="0" y="21374"/>
                <wp:lineTo x="21374" y="21374"/>
                <wp:lineTo x="21374" y="0"/>
                <wp:lineTo x="0" y="0"/>
              </wp:wrapPolygon>
            </wp:wrapThrough>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Disk (n4 m2).png"/>
                    <pic:cNvPicPr/>
                  </pic:nvPicPr>
                  <pic:blipFill>
                    <a:blip r:embed="rId33">
                      <a:extLst>
                        <a:ext uri="{28A0092B-C50C-407E-A947-70E740481C1C}">
                          <a14:useLocalDpi xmlns:a14="http://schemas.microsoft.com/office/drawing/2010/main" val="0"/>
                        </a:ext>
                      </a:extLst>
                    </a:blip>
                    <a:stretch>
                      <a:fillRect/>
                    </a:stretch>
                  </pic:blipFill>
                  <pic:spPr>
                    <a:xfrm>
                      <a:off x="0" y="0"/>
                      <a:ext cx="2002155" cy="2002155"/>
                    </a:xfrm>
                    <a:prstGeom prst="rect">
                      <a:avLst/>
                    </a:prstGeom>
                  </pic:spPr>
                </pic:pic>
              </a:graphicData>
            </a:graphic>
            <wp14:sizeRelH relativeFrom="page">
              <wp14:pctWidth>0</wp14:pctWidth>
            </wp14:sizeRelH>
            <wp14:sizeRelV relativeFrom="page">
              <wp14:pctHeight>0</wp14:pctHeight>
            </wp14:sizeRelV>
          </wp:anchor>
        </w:drawing>
      </w:r>
      <w:r w:rsidR="00883F88">
        <w:rPr>
          <w:rFonts w:ascii="Times New Roman" w:hAnsi="Times New Roman" w:cs="Times New Roman"/>
          <w:b/>
          <w:noProof/>
        </w:rPr>
        <w:drawing>
          <wp:anchor distT="0" distB="0" distL="114300" distR="114300" simplePos="0" relativeHeight="252149760" behindDoc="0" locked="0" layoutInCell="1" allowOverlap="1" wp14:anchorId="5B36BE1B" wp14:editId="07B0D160">
            <wp:simplePos x="0" y="0"/>
            <wp:positionH relativeFrom="margin">
              <wp:posOffset>4855845</wp:posOffset>
            </wp:positionH>
            <wp:positionV relativeFrom="paragraph">
              <wp:posOffset>4006850</wp:posOffset>
            </wp:positionV>
            <wp:extent cx="2002155" cy="2002155"/>
            <wp:effectExtent l="0" t="0" r="0" b="0"/>
            <wp:wrapThrough wrapText="bothSides">
              <wp:wrapPolygon edited="0">
                <wp:start x="0" y="0"/>
                <wp:lineTo x="0" y="21374"/>
                <wp:lineTo x="21374" y="21374"/>
                <wp:lineTo x="21374" y="0"/>
                <wp:lineTo x="0" y="0"/>
              </wp:wrapPolygon>
            </wp:wrapThrough>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Disk (n3 m3).png"/>
                    <pic:cNvPicPr/>
                  </pic:nvPicPr>
                  <pic:blipFill>
                    <a:blip r:embed="rId34">
                      <a:extLst>
                        <a:ext uri="{28A0092B-C50C-407E-A947-70E740481C1C}">
                          <a14:useLocalDpi xmlns:a14="http://schemas.microsoft.com/office/drawing/2010/main" val="0"/>
                        </a:ext>
                      </a:extLst>
                    </a:blip>
                    <a:stretch>
                      <a:fillRect/>
                    </a:stretch>
                  </pic:blipFill>
                  <pic:spPr>
                    <a:xfrm>
                      <a:off x="0" y="0"/>
                      <a:ext cx="2002155" cy="2002155"/>
                    </a:xfrm>
                    <a:prstGeom prst="rect">
                      <a:avLst/>
                    </a:prstGeom>
                  </pic:spPr>
                </pic:pic>
              </a:graphicData>
            </a:graphic>
            <wp14:sizeRelH relativeFrom="page">
              <wp14:pctWidth>0</wp14:pctWidth>
            </wp14:sizeRelH>
            <wp14:sizeRelV relativeFrom="page">
              <wp14:pctHeight>0</wp14:pctHeight>
            </wp14:sizeRelV>
          </wp:anchor>
        </w:drawing>
      </w:r>
      <w:r w:rsidR="00934056">
        <w:rPr>
          <w:rFonts w:ascii="Times New Roman" w:hAnsi="Times New Roman" w:cs="Times New Roman"/>
          <w:b/>
          <w:noProof/>
        </w:rPr>
        <w:drawing>
          <wp:anchor distT="0" distB="0" distL="114300" distR="114300" simplePos="0" relativeHeight="252150784" behindDoc="0" locked="0" layoutInCell="1" allowOverlap="1" wp14:anchorId="2A1B3388" wp14:editId="255D102A">
            <wp:simplePos x="0" y="0"/>
            <wp:positionH relativeFrom="margin">
              <wp:align>left</wp:align>
            </wp:positionH>
            <wp:positionV relativeFrom="paragraph">
              <wp:posOffset>6010275</wp:posOffset>
            </wp:positionV>
            <wp:extent cx="2002536" cy="2002536"/>
            <wp:effectExtent l="0" t="0" r="0" b="0"/>
            <wp:wrapThrough wrapText="bothSides">
              <wp:wrapPolygon edited="0">
                <wp:start x="0" y="0"/>
                <wp:lineTo x="0" y="21374"/>
                <wp:lineTo x="21374" y="21374"/>
                <wp:lineTo x="21374" y="0"/>
                <wp:lineTo x="0" y="0"/>
              </wp:wrapPolygon>
            </wp:wrapThrough>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Disk (n4 m1).png"/>
                    <pic:cNvPicPr/>
                  </pic:nvPicPr>
                  <pic:blipFill>
                    <a:blip r:embed="rId35">
                      <a:extLst>
                        <a:ext uri="{28A0092B-C50C-407E-A947-70E740481C1C}">
                          <a14:useLocalDpi xmlns:a14="http://schemas.microsoft.com/office/drawing/2010/main" val="0"/>
                        </a:ext>
                      </a:extLst>
                    </a:blip>
                    <a:stretch>
                      <a:fillRect/>
                    </a:stretch>
                  </pic:blipFill>
                  <pic:spPr>
                    <a:xfrm>
                      <a:off x="0" y="0"/>
                      <a:ext cx="2002536" cy="2002536"/>
                    </a:xfrm>
                    <a:prstGeom prst="rect">
                      <a:avLst/>
                    </a:prstGeom>
                  </pic:spPr>
                </pic:pic>
              </a:graphicData>
            </a:graphic>
            <wp14:sizeRelH relativeFrom="page">
              <wp14:pctWidth>0</wp14:pctWidth>
            </wp14:sizeRelH>
            <wp14:sizeRelV relativeFrom="page">
              <wp14:pctHeight>0</wp14:pctHeight>
            </wp14:sizeRelV>
          </wp:anchor>
        </w:drawing>
      </w:r>
      <w:r w:rsidR="00934056">
        <w:rPr>
          <w:rFonts w:ascii="Times New Roman" w:hAnsi="Times New Roman" w:cs="Times New Roman"/>
          <w:b/>
          <w:noProof/>
        </w:rPr>
        <w:drawing>
          <wp:anchor distT="0" distB="0" distL="114300" distR="114300" simplePos="0" relativeHeight="252148736" behindDoc="0" locked="0" layoutInCell="1" allowOverlap="1" wp14:anchorId="65A43729" wp14:editId="7E41EF40">
            <wp:simplePos x="0" y="0"/>
            <wp:positionH relativeFrom="margin">
              <wp:align>center</wp:align>
            </wp:positionH>
            <wp:positionV relativeFrom="paragraph">
              <wp:posOffset>4006850</wp:posOffset>
            </wp:positionV>
            <wp:extent cx="2002536" cy="2002536"/>
            <wp:effectExtent l="0" t="0" r="0" b="0"/>
            <wp:wrapThrough wrapText="bothSides">
              <wp:wrapPolygon edited="0">
                <wp:start x="0" y="0"/>
                <wp:lineTo x="0" y="21374"/>
                <wp:lineTo x="21374" y="21374"/>
                <wp:lineTo x="21374" y="0"/>
                <wp:lineTo x="0" y="0"/>
              </wp:wrapPolygon>
            </wp:wrapThrough>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Disk (n3 m2).png"/>
                    <pic:cNvPicPr/>
                  </pic:nvPicPr>
                  <pic:blipFill>
                    <a:blip r:embed="rId36">
                      <a:extLst>
                        <a:ext uri="{28A0092B-C50C-407E-A947-70E740481C1C}">
                          <a14:useLocalDpi xmlns:a14="http://schemas.microsoft.com/office/drawing/2010/main" val="0"/>
                        </a:ext>
                      </a:extLst>
                    </a:blip>
                    <a:stretch>
                      <a:fillRect/>
                    </a:stretch>
                  </pic:blipFill>
                  <pic:spPr>
                    <a:xfrm>
                      <a:off x="0" y="0"/>
                      <a:ext cx="2002536" cy="2002536"/>
                    </a:xfrm>
                    <a:prstGeom prst="rect">
                      <a:avLst/>
                    </a:prstGeom>
                  </pic:spPr>
                </pic:pic>
              </a:graphicData>
            </a:graphic>
            <wp14:sizeRelH relativeFrom="page">
              <wp14:pctWidth>0</wp14:pctWidth>
            </wp14:sizeRelH>
            <wp14:sizeRelV relativeFrom="page">
              <wp14:pctHeight>0</wp14:pctHeight>
            </wp14:sizeRelV>
          </wp:anchor>
        </w:drawing>
      </w:r>
      <w:r w:rsidR="00934056">
        <w:rPr>
          <w:rFonts w:ascii="Times New Roman" w:hAnsi="Times New Roman" w:cs="Times New Roman"/>
          <w:b/>
          <w:noProof/>
        </w:rPr>
        <w:drawing>
          <wp:anchor distT="0" distB="0" distL="114300" distR="114300" simplePos="0" relativeHeight="252147712" behindDoc="0" locked="0" layoutInCell="1" allowOverlap="1" wp14:anchorId="2BB2C408" wp14:editId="42845BD7">
            <wp:simplePos x="0" y="0"/>
            <wp:positionH relativeFrom="column">
              <wp:posOffset>0</wp:posOffset>
            </wp:positionH>
            <wp:positionV relativeFrom="paragraph">
              <wp:posOffset>4006850</wp:posOffset>
            </wp:positionV>
            <wp:extent cx="2002536" cy="2002536"/>
            <wp:effectExtent l="0" t="0" r="0" b="0"/>
            <wp:wrapThrough wrapText="bothSides">
              <wp:wrapPolygon edited="0">
                <wp:start x="0" y="0"/>
                <wp:lineTo x="0" y="21374"/>
                <wp:lineTo x="21374" y="21374"/>
                <wp:lineTo x="21374" y="0"/>
                <wp:lineTo x="0" y="0"/>
              </wp:wrapPolygon>
            </wp:wrapThrough>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Disk (n3 m1).png"/>
                    <pic:cNvPicPr/>
                  </pic:nvPicPr>
                  <pic:blipFill>
                    <a:blip r:embed="rId37">
                      <a:extLst>
                        <a:ext uri="{28A0092B-C50C-407E-A947-70E740481C1C}">
                          <a14:useLocalDpi xmlns:a14="http://schemas.microsoft.com/office/drawing/2010/main" val="0"/>
                        </a:ext>
                      </a:extLst>
                    </a:blip>
                    <a:stretch>
                      <a:fillRect/>
                    </a:stretch>
                  </pic:blipFill>
                  <pic:spPr>
                    <a:xfrm>
                      <a:off x="0" y="0"/>
                      <a:ext cx="2002536" cy="2002536"/>
                    </a:xfrm>
                    <a:prstGeom prst="rect">
                      <a:avLst/>
                    </a:prstGeom>
                  </pic:spPr>
                </pic:pic>
              </a:graphicData>
            </a:graphic>
            <wp14:sizeRelH relativeFrom="page">
              <wp14:pctWidth>0</wp14:pctWidth>
            </wp14:sizeRelH>
            <wp14:sizeRelV relativeFrom="page">
              <wp14:pctHeight>0</wp14:pctHeight>
            </wp14:sizeRelV>
          </wp:anchor>
        </w:drawing>
      </w:r>
      <w:r w:rsidR="00525BA8">
        <w:rPr>
          <w:rFonts w:ascii="Times New Roman" w:hAnsi="Times New Roman" w:cs="Times New Roman"/>
          <w:b/>
          <w:noProof/>
        </w:rPr>
        <w:drawing>
          <wp:anchor distT="0" distB="0" distL="114300" distR="114300" simplePos="0" relativeHeight="252139520" behindDoc="0" locked="0" layoutInCell="1" allowOverlap="1" wp14:anchorId="1B74ACB9" wp14:editId="6AC42F07">
            <wp:simplePos x="0" y="0"/>
            <wp:positionH relativeFrom="margin">
              <wp:align>right</wp:align>
            </wp:positionH>
            <wp:positionV relativeFrom="paragraph">
              <wp:posOffset>2002155</wp:posOffset>
            </wp:positionV>
            <wp:extent cx="2002155" cy="2002155"/>
            <wp:effectExtent l="0" t="0" r="0" b="0"/>
            <wp:wrapThrough wrapText="bothSides">
              <wp:wrapPolygon edited="0">
                <wp:start x="0" y="0"/>
                <wp:lineTo x="0" y="21374"/>
                <wp:lineTo x="21374" y="21374"/>
                <wp:lineTo x="21374" y="0"/>
                <wp:lineTo x="0" y="0"/>
              </wp:wrapPolygon>
            </wp:wrapThrough>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Disk (n4 m3).png"/>
                    <pic:cNvPicPr/>
                  </pic:nvPicPr>
                  <pic:blipFill>
                    <a:blip r:embed="rId38">
                      <a:extLst>
                        <a:ext uri="{28A0092B-C50C-407E-A947-70E740481C1C}">
                          <a14:useLocalDpi xmlns:a14="http://schemas.microsoft.com/office/drawing/2010/main" val="0"/>
                        </a:ext>
                      </a:extLst>
                    </a:blip>
                    <a:stretch>
                      <a:fillRect/>
                    </a:stretch>
                  </pic:blipFill>
                  <pic:spPr>
                    <a:xfrm>
                      <a:off x="0" y="0"/>
                      <a:ext cx="2002155" cy="2002155"/>
                    </a:xfrm>
                    <a:prstGeom prst="rect">
                      <a:avLst/>
                    </a:prstGeom>
                  </pic:spPr>
                </pic:pic>
              </a:graphicData>
            </a:graphic>
            <wp14:sizeRelH relativeFrom="page">
              <wp14:pctWidth>0</wp14:pctWidth>
            </wp14:sizeRelH>
            <wp14:sizeRelV relativeFrom="page">
              <wp14:pctHeight>0</wp14:pctHeight>
            </wp14:sizeRelV>
          </wp:anchor>
        </w:drawing>
      </w:r>
      <w:r w:rsidR="00525BA8">
        <w:rPr>
          <w:rFonts w:ascii="Times New Roman" w:hAnsi="Times New Roman" w:cs="Times New Roman"/>
          <w:b/>
          <w:noProof/>
        </w:rPr>
        <w:drawing>
          <wp:anchor distT="0" distB="0" distL="114300" distR="114300" simplePos="0" relativeHeight="252138496" behindDoc="0" locked="0" layoutInCell="1" allowOverlap="1" wp14:anchorId="00F65669" wp14:editId="034D1D47">
            <wp:simplePos x="0" y="0"/>
            <wp:positionH relativeFrom="margin">
              <wp:align>center</wp:align>
            </wp:positionH>
            <wp:positionV relativeFrom="paragraph">
              <wp:posOffset>2000250</wp:posOffset>
            </wp:positionV>
            <wp:extent cx="2002536" cy="2002536"/>
            <wp:effectExtent l="0" t="0" r="0" b="0"/>
            <wp:wrapThrough wrapText="bothSides">
              <wp:wrapPolygon edited="0">
                <wp:start x="0" y="0"/>
                <wp:lineTo x="0" y="21374"/>
                <wp:lineTo x="21374" y="21374"/>
                <wp:lineTo x="21374" y="0"/>
                <wp:lineTo x="0" y="0"/>
              </wp:wrapPolygon>
            </wp:wrapThrough>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Disk (n4 m2).png"/>
                    <pic:cNvPicPr/>
                  </pic:nvPicPr>
                  <pic:blipFill>
                    <a:blip r:embed="rId39">
                      <a:extLst>
                        <a:ext uri="{28A0092B-C50C-407E-A947-70E740481C1C}">
                          <a14:useLocalDpi xmlns:a14="http://schemas.microsoft.com/office/drawing/2010/main" val="0"/>
                        </a:ext>
                      </a:extLst>
                    </a:blip>
                    <a:stretch>
                      <a:fillRect/>
                    </a:stretch>
                  </pic:blipFill>
                  <pic:spPr>
                    <a:xfrm>
                      <a:off x="0" y="0"/>
                      <a:ext cx="2002536" cy="2002536"/>
                    </a:xfrm>
                    <a:prstGeom prst="rect">
                      <a:avLst/>
                    </a:prstGeom>
                  </pic:spPr>
                </pic:pic>
              </a:graphicData>
            </a:graphic>
            <wp14:sizeRelH relativeFrom="page">
              <wp14:pctWidth>0</wp14:pctWidth>
            </wp14:sizeRelH>
            <wp14:sizeRelV relativeFrom="page">
              <wp14:pctHeight>0</wp14:pctHeight>
            </wp14:sizeRelV>
          </wp:anchor>
        </w:drawing>
      </w:r>
      <w:r w:rsidR="00525BA8">
        <w:rPr>
          <w:rFonts w:ascii="Times New Roman" w:hAnsi="Times New Roman" w:cs="Times New Roman"/>
          <w:b/>
          <w:noProof/>
        </w:rPr>
        <w:drawing>
          <wp:anchor distT="0" distB="0" distL="114300" distR="114300" simplePos="0" relativeHeight="252137472" behindDoc="0" locked="0" layoutInCell="1" allowOverlap="1" wp14:anchorId="760B5C3C" wp14:editId="4068D854">
            <wp:simplePos x="0" y="0"/>
            <wp:positionH relativeFrom="column">
              <wp:posOffset>0</wp:posOffset>
            </wp:positionH>
            <wp:positionV relativeFrom="paragraph">
              <wp:posOffset>2000250</wp:posOffset>
            </wp:positionV>
            <wp:extent cx="2002536" cy="1993392"/>
            <wp:effectExtent l="0" t="0" r="0" b="6985"/>
            <wp:wrapThrough wrapText="bothSides">
              <wp:wrapPolygon edited="0">
                <wp:start x="0" y="0"/>
                <wp:lineTo x="0" y="21469"/>
                <wp:lineTo x="21374" y="21469"/>
                <wp:lineTo x="21374" y="0"/>
                <wp:lineTo x="0" y="0"/>
              </wp:wrapPolygon>
            </wp:wrapThrough>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Disk (n4 m1).png"/>
                    <pic:cNvPicPr/>
                  </pic:nvPicPr>
                  <pic:blipFill>
                    <a:blip r:embed="rId40">
                      <a:extLst>
                        <a:ext uri="{28A0092B-C50C-407E-A947-70E740481C1C}">
                          <a14:useLocalDpi xmlns:a14="http://schemas.microsoft.com/office/drawing/2010/main" val="0"/>
                        </a:ext>
                      </a:extLst>
                    </a:blip>
                    <a:stretch>
                      <a:fillRect/>
                    </a:stretch>
                  </pic:blipFill>
                  <pic:spPr>
                    <a:xfrm>
                      <a:off x="0" y="0"/>
                      <a:ext cx="2002536" cy="1993392"/>
                    </a:xfrm>
                    <a:prstGeom prst="rect">
                      <a:avLst/>
                    </a:prstGeom>
                  </pic:spPr>
                </pic:pic>
              </a:graphicData>
            </a:graphic>
            <wp14:sizeRelH relativeFrom="page">
              <wp14:pctWidth>0</wp14:pctWidth>
            </wp14:sizeRelH>
            <wp14:sizeRelV relativeFrom="page">
              <wp14:pctHeight>0</wp14:pctHeight>
            </wp14:sizeRelV>
          </wp:anchor>
        </w:drawing>
      </w:r>
      <w:r w:rsidR="00525BA8">
        <w:rPr>
          <w:rFonts w:ascii="Times New Roman" w:hAnsi="Times New Roman" w:cs="Times New Roman"/>
          <w:b/>
          <w:noProof/>
        </w:rPr>
        <w:drawing>
          <wp:anchor distT="0" distB="0" distL="114300" distR="114300" simplePos="0" relativeHeight="252135424" behindDoc="0" locked="0" layoutInCell="1" allowOverlap="1" wp14:anchorId="687D3955" wp14:editId="113FD674">
            <wp:simplePos x="0" y="0"/>
            <wp:positionH relativeFrom="margin">
              <wp:align>center</wp:align>
            </wp:positionH>
            <wp:positionV relativeFrom="paragraph">
              <wp:posOffset>0</wp:posOffset>
            </wp:positionV>
            <wp:extent cx="2002536" cy="2002536"/>
            <wp:effectExtent l="0" t="0" r="0" b="0"/>
            <wp:wrapThrough wrapText="bothSides">
              <wp:wrapPolygon edited="0">
                <wp:start x="0" y="0"/>
                <wp:lineTo x="0" y="21374"/>
                <wp:lineTo x="21374" y="21374"/>
                <wp:lineTo x="21374" y="0"/>
                <wp:lineTo x="0" y="0"/>
              </wp:wrapPolygon>
            </wp:wrapThrough>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Disk (n3 m2).png"/>
                    <pic:cNvPicPr/>
                  </pic:nvPicPr>
                  <pic:blipFill>
                    <a:blip r:embed="rId41">
                      <a:extLst>
                        <a:ext uri="{28A0092B-C50C-407E-A947-70E740481C1C}">
                          <a14:useLocalDpi xmlns:a14="http://schemas.microsoft.com/office/drawing/2010/main" val="0"/>
                        </a:ext>
                      </a:extLst>
                    </a:blip>
                    <a:stretch>
                      <a:fillRect/>
                    </a:stretch>
                  </pic:blipFill>
                  <pic:spPr>
                    <a:xfrm>
                      <a:off x="0" y="0"/>
                      <a:ext cx="2002536" cy="2002536"/>
                    </a:xfrm>
                    <a:prstGeom prst="rect">
                      <a:avLst/>
                    </a:prstGeom>
                  </pic:spPr>
                </pic:pic>
              </a:graphicData>
            </a:graphic>
            <wp14:sizeRelH relativeFrom="page">
              <wp14:pctWidth>0</wp14:pctWidth>
            </wp14:sizeRelH>
            <wp14:sizeRelV relativeFrom="page">
              <wp14:pctHeight>0</wp14:pctHeight>
            </wp14:sizeRelV>
          </wp:anchor>
        </w:drawing>
      </w:r>
      <w:r w:rsidR="00525BA8">
        <w:rPr>
          <w:rFonts w:ascii="Times New Roman" w:hAnsi="Times New Roman" w:cs="Times New Roman"/>
          <w:b/>
          <w:noProof/>
        </w:rPr>
        <w:drawing>
          <wp:anchor distT="0" distB="0" distL="114300" distR="114300" simplePos="0" relativeHeight="252136448" behindDoc="0" locked="0" layoutInCell="1" allowOverlap="1" wp14:anchorId="44F639D1" wp14:editId="5912D2A4">
            <wp:simplePos x="0" y="0"/>
            <wp:positionH relativeFrom="margin">
              <wp:align>right</wp:align>
            </wp:positionH>
            <wp:positionV relativeFrom="paragraph">
              <wp:posOffset>0</wp:posOffset>
            </wp:positionV>
            <wp:extent cx="2002536" cy="2002536"/>
            <wp:effectExtent l="0" t="0" r="0" b="0"/>
            <wp:wrapThrough wrapText="bothSides">
              <wp:wrapPolygon edited="0">
                <wp:start x="0" y="0"/>
                <wp:lineTo x="0" y="21374"/>
                <wp:lineTo x="21374" y="21374"/>
                <wp:lineTo x="21374" y="0"/>
                <wp:lineTo x="0" y="0"/>
              </wp:wrapPolygon>
            </wp:wrapThrough>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Disk (n3 m3).png"/>
                    <pic:cNvPicPr/>
                  </pic:nvPicPr>
                  <pic:blipFill>
                    <a:blip r:embed="rId42">
                      <a:extLst>
                        <a:ext uri="{28A0092B-C50C-407E-A947-70E740481C1C}">
                          <a14:useLocalDpi xmlns:a14="http://schemas.microsoft.com/office/drawing/2010/main" val="0"/>
                        </a:ext>
                      </a:extLst>
                    </a:blip>
                    <a:stretch>
                      <a:fillRect/>
                    </a:stretch>
                  </pic:blipFill>
                  <pic:spPr>
                    <a:xfrm>
                      <a:off x="0" y="0"/>
                      <a:ext cx="2002536" cy="2002536"/>
                    </a:xfrm>
                    <a:prstGeom prst="rect">
                      <a:avLst/>
                    </a:prstGeom>
                  </pic:spPr>
                </pic:pic>
              </a:graphicData>
            </a:graphic>
            <wp14:sizeRelH relativeFrom="page">
              <wp14:pctWidth>0</wp14:pctWidth>
            </wp14:sizeRelH>
            <wp14:sizeRelV relativeFrom="page">
              <wp14:pctHeight>0</wp14:pctHeight>
            </wp14:sizeRelV>
          </wp:anchor>
        </w:drawing>
      </w:r>
      <w:r w:rsidR="00525BA8">
        <w:rPr>
          <w:rFonts w:ascii="Times New Roman" w:hAnsi="Times New Roman" w:cs="Times New Roman"/>
          <w:b/>
          <w:noProof/>
        </w:rPr>
        <w:drawing>
          <wp:anchor distT="0" distB="0" distL="114300" distR="114300" simplePos="0" relativeHeight="252134400" behindDoc="0" locked="0" layoutInCell="1" allowOverlap="1" wp14:anchorId="7C9AF566" wp14:editId="4227C7C0">
            <wp:simplePos x="0" y="0"/>
            <wp:positionH relativeFrom="margin">
              <wp:align>left</wp:align>
            </wp:positionH>
            <wp:positionV relativeFrom="paragraph">
              <wp:posOffset>0</wp:posOffset>
            </wp:positionV>
            <wp:extent cx="2002536" cy="2002536"/>
            <wp:effectExtent l="0" t="0" r="0" b="0"/>
            <wp:wrapThrough wrapText="bothSides">
              <wp:wrapPolygon edited="0">
                <wp:start x="0" y="0"/>
                <wp:lineTo x="0" y="21374"/>
                <wp:lineTo x="21374" y="21374"/>
                <wp:lineTo x="21374" y="0"/>
                <wp:lineTo x="0" y="0"/>
              </wp:wrapPolygon>
            </wp:wrapThrough>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Disk (n3 m1).png"/>
                    <pic:cNvPicPr/>
                  </pic:nvPicPr>
                  <pic:blipFill>
                    <a:blip r:embed="rId43">
                      <a:extLst>
                        <a:ext uri="{28A0092B-C50C-407E-A947-70E740481C1C}">
                          <a14:useLocalDpi xmlns:a14="http://schemas.microsoft.com/office/drawing/2010/main" val="0"/>
                        </a:ext>
                      </a:extLst>
                    </a:blip>
                    <a:stretch>
                      <a:fillRect/>
                    </a:stretch>
                  </pic:blipFill>
                  <pic:spPr>
                    <a:xfrm>
                      <a:off x="0" y="0"/>
                      <a:ext cx="2002536" cy="2002536"/>
                    </a:xfrm>
                    <a:prstGeom prst="rect">
                      <a:avLst/>
                    </a:prstGeom>
                  </pic:spPr>
                </pic:pic>
              </a:graphicData>
            </a:graphic>
            <wp14:sizeRelH relativeFrom="page">
              <wp14:pctWidth>0</wp14:pctWidth>
            </wp14:sizeRelH>
            <wp14:sizeRelV relativeFrom="page">
              <wp14:pctHeight>0</wp14:pctHeight>
            </wp14:sizeRelV>
          </wp:anchor>
        </w:drawing>
      </w:r>
      <w:r w:rsidR="00525BA8">
        <w:rPr>
          <w:rFonts w:ascii="Times New Roman" w:hAnsi="Times New Roman" w:cs="Times New Roman"/>
          <w:b/>
          <w:noProof/>
        </w:rPr>
        <w:drawing>
          <wp:anchor distT="0" distB="0" distL="114300" distR="114300" simplePos="0" relativeHeight="252132352" behindDoc="0" locked="0" layoutInCell="1" allowOverlap="1" wp14:anchorId="0CF2D412" wp14:editId="0B26F95A">
            <wp:simplePos x="0" y="0"/>
            <wp:positionH relativeFrom="margin">
              <wp:align>right</wp:align>
            </wp:positionH>
            <wp:positionV relativeFrom="paragraph">
              <wp:posOffset>2002155</wp:posOffset>
            </wp:positionV>
            <wp:extent cx="2002155" cy="2002155"/>
            <wp:effectExtent l="0" t="0" r="0" b="0"/>
            <wp:wrapThrough wrapText="bothSides">
              <wp:wrapPolygon edited="0">
                <wp:start x="0" y="0"/>
                <wp:lineTo x="0" y="21374"/>
                <wp:lineTo x="21374" y="21374"/>
                <wp:lineTo x="21374" y="0"/>
                <wp:lineTo x="0" y="0"/>
              </wp:wrapPolygon>
            </wp:wrapThrough>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Disk (n4 m3).png"/>
                    <pic:cNvPicPr/>
                  </pic:nvPicPr>
                  <pic:blipFill>
                    <a:blip r:embed="rId38">
                      <a:extLst>
                        <a:ext uri="{28A0092B-C50C-407E-A947-70E740481C1C}">
                          <a14:useLocalDpi xmlns:a14="http://schemas.microsoft.com/office/drawing/2010/main" val="0"/>
                        </a:ext>
                      </a:extLst>
                    </a:blip>
                    <a:stretch>
                      <a:fillRect/>
                    </a:stretch>
                  </pic:blipFill>
                  <pic:spPr>
                    <a:xfrm>
                      <a:off x="0" y="0"/>
                      <a:ext cx="2002155" cy="2002155"/>
                    </a:xfrm>
                    <a:prstGeom prst="rect">
                      <a:avLst/>
                    </a:prstGeom>
                  </pic:spPr>
                </pic:pic>
              </a:graphicData>
            </a:graphic>
            <wp14:sizeRelH relativeFrom="page">
              <wp14:pctWidth>0</wp14:pctWidth>
            </wp14:sizeRelH>
            <wp14:sizeRelV relativeFrom="page">
              <wp14:pctHeight>0</wp14:pctHeight>
            </wp14:sizeRelV>
          </wp:anchor>
        </w:drawing>
      </w:r>
      <w:r w:rsidR="00525BA8">
        <w:rPr>
          <w:rFonts w:ascii="Times New Roman" w:hAnsi="Times New Roman" w:cs="Times New Roman"/>
          <w:b/>
          <w:noProof/>
        </w:rPr>
        <w:drawing>
          <wp:anchor distT="0" distB="0" distL="114300" distR="114300" simplePos="0" relativeHeight="252131328" behindDoc="0" locked="0" layoutInCell="1" allowOverlap="1" wp14:anchorId="58E9EB1C" wp14:editId="7138BB0C">
            <wp:simplePos x="0" y="0"/>
            <wp:positionH relativeFrom="margin">
              <wp:align>center</wp:align>
            </wp:positionH>
            <wp:positionV relativeFrom="paragraph">
              <wp:posOffset>2000250</wp:posOffset>
            </wp:positionV>
            <wp:extent cx="2002536" cy="2002536"/>
            <wp:effectExtent l="0" t="0" r="0" b="0"/>
            <wp:wrapThrough wrapText="bothSides">
              <wp:wrapPolygon edited="0">
                <wp:start x="0" y="0"/>
                <wp:lineTo x="0" y="21374"/>
                <wp:lineTo x="21374" y="21374"/>
                <wp:lineTo x="21374" y="0"/>
                <wp:lineTo x="0" y="0"/>
              </wp:wrapPolygon>
            </wp:wrapThrough>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Disk (n4 m2).png"/>
                    <pic:cNvPicPr/>
                  </pic:nvPicPr>
                  <pic:blipFill>
                    <a:blip r:embed="rId39">
                      <a:extLst>
                        <a:ext uri="{28A0092B-C50C-407E-A947-70E740481C1C}">
                          <a14:useLocalDpi xmlns:a14="http://schemas.microsoft.com/office/drawing/2010/main" val="0"/>
                        </a:ext>
                      </a:extLst>
                    </a:blip>
                    <a:stretch>
                      <a:fillRect/>
                    </a:stretch>
                  </pic:blipFill>
                  <pic:spPr>
                    <a:xfrm>
                      <a:off x="0" y="0"/>
                      <a:ext cx="2002536" cy="2002536"/>
                    </a:xfrm>
                    <a:prstGeom prst="rect">
                      <a:avLst/>
                    </a:prstGeom>
                  </pic:spPr>
                </pic:pic>
              </a:graphicData>
            </a:graphic>
            <wp14:sizeRelH relativeFrom="page">
              <wp14:pctWidth>0</wp14:pctWidth>
            </wp14:sizeRelH>
            <wp14:sizeRelV relativeFrom="page">
              <wp14:pctHeight>0</wp14:pctHeight>
            </wp14:sizeRelV>
          </wp:anchor>
        </w:drawing>
      </w:r>
      <w:r w:rsidR="00525BA8">
        <w:rPr>
          <w:rFonts w:ascii="Times New Roman" w:hAnsi="Times New Roman" w:cs="Times New Roman"/>
          <w:b/>
          <w:noProof/>
        </w:rPr>
        <w:drawing>
          <wp:anchor distT="0" distB="0" distL="114300" distR="114300" simplePos="0" relativeHeight="252130304" behindDoc="0" locked="0" layoutInCell="1" allowOverlap="1" wp14:anchorId="536AD301" wp14:editId="286CB4E5">
            <wp:simplePos x="0" y="0"/>
            <wp:positionH relativeFrom="column">
              <wp:posOffset>0</wp:posOffset>
            </wp:positionH>
            <wp:positionV relativeFrom="paragraph">
              <wp:posOffset>2000250</wp:posOffset>
            </wp:positionV>
            <wp:extent cx="2002536" cy="1993392"/>
            <wp:effectExtent l="0" t="0" r="0" b="6985"/>
            <wp:wrapThrough wrapText="bothSides">
              <wp:wrapPolygon edited="0">
                <wp:start x="0" y="0"/>
                <wp:lineTo x="0" y="21469"/>
                <wp:lineTo x="21374" y="21469"/>
                <wp:lineTo x="21374" y="0"/>
                <wp:lineTo x="0" y="0"/>
              </wp:wrapPolygon>
            </wp:wrapThrough>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Disk (n4 m1).png"/>
                    <pic:cNvPicPr/>
                  </pic:nvPicPr>
                  <pic:blipFill>
                    <a:blip r:embed="rId40">
                      <a:extLst>
                        <a:ext uri="{28A0092B-C50C-407E-A947-70E740481C1C}">
                          <a14:useLocalDpi xmlns:a14="http://schemas.microsoft.com/office/drawing/2010/main" val="0"/>
                        </a:ext>
                      </a:extLst>
                    </a:blip>
                    <a:stretch>
                      <a:fillRect/>
                    </a:stretch>
                  </pic:blipFill>
                  <pic:spPr>
                    <a:xfrm>
                      <a:off x="0" y="0"/>
                      <a:ext cx="2002536" cy="1993392"/>
                    </a:xfrm>
                    <a:prstGeom prst="rect">
                      <a:avLst/>
                    </a:prstGeom>
                  </pic:spPr>
                </pic:pic>
              </a:graphicData>
            </a:graphic>
            <wp14:sizeRelH relativeFrom="page">
              <wp14:pctWidth>0</wp14:pctWidth>
            </wp14:sizeRelH>
            <wp14:sizeRelV relativeFrom="page">
              <wp14:pctHeight>0</wp14:pctHeight>
            </wp14:sizeRelV>
          </wp:anchor>
        </w:drawing>
      </w:r>
      <w:r w:rsidR="00525BA8">
        <w:rPr>
          <w:rFonts w:ascii="Times New Roman" w:hAnsi="Times New Roman" w:cs="Times New Roman"/>
          <w:b/>
          <w:noProof/>
        </w:rPr>
        <w:drawing>
          <wp:anchor distT="0" distB="0" distL="114300" distR="114300" simplePos="0" relativeHeight="252128256" behindDoc="0" locked="0" layoutInCell="1" allowOverlap="1" wp14:anchorId="2945C71A" wp14:editId="6D6480A4">
            <wp:simplePos x="0" y="0"/>
            <wp:positionH relativeFrom="margin">
              <wp:align>center</wp:align>
            </wp:positionH>
            <wp:positionV relativeFrom="paragraph">
              <wp:posOffset>0</wp:posOffset>
            </wp:positionV>
            <wp:extent cx="2002536" cy="2002536"/>
            <wp:effectExtent l="0" t="0" r="0" b="0"/>
            <wp:wrapThrough wrapText="bothSides">
              <wp:wrapPolygon edited="0">
                <wp:start x="0" y="0"/>
                <wp:lineTo x="0" y="21374"/>
                <wp:lineTo x="21374" y="21374"/>
                <wp:lineTo x="21374" y="0"/>
                <wp:lineTo x="0" y="0"/>
              </wp:wrapPolygon>
            </wp:wrapThrough>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Disk (n3 m2).png"/>
                    <pic:cNvPicPr/>
                  </pic:nvPicPr>
                  <pic:blipFill>
                    <a:blip r:embed="rId41">
                      <a:extLst>
                        <a:ext uri="{28A0092B-C50C-407E-A947-70E740481C1C}">
                          <a14:useLocalDpi xmlns:a14="http://schemas.microsoft.com/office/drawing/2010/main" val="0"/>
                        </a:ext>
                      </a:extLst>
                    </a:blip>
                    <a:stretch>
                      <a:fillRect/>
                    </a:stretch>
                  </pic:blipFill>
                  <pic:spPr>
                    <a:xfrm>
                      <a:off x="0" y="0"/>
                      <a:ext cx="2002536" cy="2002536"/>
                    </a:xfrm>
                    <a:prstGeom prst="rect">
                      <a:avLst/>
                    </a:prstGeom>
                  </pic:spPr>
                </pic:pic>
              </a:graphicData>
            </a:graphic>
            <wp14:sizeRelH relativeFrom="page">
              <wp14:pctWidth>0</wp14:pctWidth>
            </wp14:sizeRelH>
            <wp14:sizeRelV relativeFrom="page">
              <wp14:pctHeight>0</wp14:pctHeight>
            </wp14:sizeRelV>
          </wp:anchor>
        </w:drawing>
      </w:r>
      <w:r w:rsidR="00525BA8">
        <w:rPr>
          <w:rFonts w:ascii="Times New Roman" w:hAnsi="Times New Roman" w:cs="Times New Roman"/>
          <w:b/>
          <w:noProof/>
        </w:rPr>
        <w:drawing>
          <wp:anchor distT="0" distB="0" distL="114300" distR="114300" simplePos="0" relativeHeight="252129280" behindDoc="0" locked="0" layoutInCell="1" allowOverlap="1" wp14:anchorId="5160C282" wp14:editId="43A81069">
            <wp:simplePos x="0" y="0"/>
            <wp:positionH relativeFrom="margin">
              <wp:align>right</wp:align>
            </wp:positionH>
            <wp:positionV relativeFrom="paragraph">
              <wp:posOffset>0</wp:posOffset>
            </wp:positionV>
            <wp:extent cx="2002536" cy="2002536"/>
            <wp:effectExtent l="0" t="0" r="0" b="0"/>
            <wp:wrapThrough wrapText="bothSides">
              <wp:wrapPolygon edited="0">
                <wp:start x="0" y="0"/>
                <wp:lineTo x="0" y="21374"/>
                <wp:lineTo x="21374" y="21374"/>
                <wp:lineTo x="21374" y="0"/>
                <wp:lineTo x="0" y="0"/>
              </wp:wrapPolygon>
            </wp:wrapThrough>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Disk (n3 m3).png"/>
                    <pic:cNvPicPr/>
                  </pic:nvPicPr>
                  <pic:blipFill>
                    <a:blip r:embed="rId42">
                      <a:extLst>
                        <a:ext uri="{28A0092B-C50C-407E-A947-70E740481C1C}">
                          <a14:useLocalDpi xmlns:a14="http://schemas.microsoft.com/office/drawing/2010/main" val="0"/>
                        </a:ext>
                      </a:extLst>
                    </a:blip>
                    <a:stretch>
                      <a:fillRect/>
                    </a:stretch>
                  </pic:blipFill>
                  <pic:spPr>
                    <a:xfrm>
                      <a:off x="0" y="0"/>
                      <a:ext cx="2002536" cy="2002536"/>
                    </a:xfrm>
                    <a:prstGeom prst="rect">
                      <a:avLst/>
                    </a:prstGeom>
                  </pic:spPr>
                </pic:pic>
              </a:graphicData>
            </a:graphic>
            <wp14:sizeRelH relativeFrom="page">
              <wp14:pctWidth>0</wp14:pctWidth>
            </wp14:sizeRelH>
            <wp14:sizeRelV relativeFrom="page">
              <wp14:pctHeight>0</wp14:pctHeight>
            </wp14:sizeRelV>
          </wp:anchor>
        </w:drawing>
      </w:r>
      <w:r w:rsidR="00525BA8">
        <w:rPr>
          <w:rFonts w:ascii="Times New Roman" w:hAnsi="Times New Roman" w:cs="Times New Roman"/>
          <w:b/>
          <w:noProof/>
        </w:rPr>
        <w:drawing>
          <wp:anchor distT="0" distB="0" distL="114300" distR="114300" simplePos="0" relativeHeight="252127232" behindDoc="0" locked="0" layoutInCell="1" allowOverlap="1" wp14:anchorId="58086988" wp14:editId="218A574D">
            <wp:simplePos x="0" y="0"/>
            <wp:positionH relativeFrom="margin">
              <wp:align>left</wp:align>
            </wp:positionH>
            <wp:positionV relativeFrom="paragraph">
              <wp:posOffset>0</wp:posOffset>
            </wp:positionV>
            <wp:extent cx="2002536" cy="2002536"/>
            <wp:effectExtent l="0" t="0" r="0" b="0"/>
            <wp:wrapThrough wrapText="bothSides">
              <wp:wrapPolygon edited="0">
                <wp:start x="0" y="0"/>
                <wp:lineTo x="0" y="21374"/>
                <wp:lineTo x="21374" y="21374"/>
                <wp:lineTo x="21374" y="0"/>
                <wp:lineTo x="0" y="0"/>
              </wp:wrapPolygon>
            </wp:wrapThrough>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Disk (n3 m1).png"/>
                    <pic:cNvPicPr/>
                  </pic:nvPicPr>
                  <pic:blipFill>
                    <a:blip r:embed="rId43">
                      <a:extLst>
                        <a:ext uri="{28A0092B-C50C-407E-A947-70E740481C1C}">
                          <a14:useLocalDpi xmlns:a14="http://schemas.microsoft.com/office/drawing/2010/main" val="0"/>
                        </a:ext>
                      </a:extLst>
                    </a:blip>
                    <a:stretch>
                      <a:fillRect/>
                    </a:stretch>
                  </pic:blipFill>
                  <pic:spPr>
                    <a:xfrm>
                      <a:off x="0" y="0"/>
                      <a:ext cx="2002536" cy="2002536"/>
                    </a:xfrm>
                    <a:prstGeom prst="rect">
                      <a:avLst/>
                    </a:prstGeom>
                  </pic:spPr>
                </pic:pic>
              </a:graphicData>
            </a:graphic>
            <wp14:sizeRelH relativeFrom="page">
              <wp14:pctWidth>0</wp14:pctWidth>
            </wp14:sizeRelH>
            <wp14:sizeRelV relativeFrom="page">
              <wp14:pctHeight>0</wp14:pctHeight>
            </wp14:sizeRelV>
          </wp:anchor>
        </w:drawing>
      </w:r>
      <w:r w:rsidR="00525BA8">
        <w:rPr>
          <w:rFonts w:ascii="Times New Roman" w:hAnsi="Times New Roman" w:cs="Times New Roman"/>
          <w:b/>
          <w:noProof/>
        </w:rPr>
        <w:drawing>
          <wp:anchor distT="0" distB="0" distL="114300" distR="114300" simplePos="0" relativeHeight="252125184" behindDoc="0" locked="0" layoutInCell="1" allowOverlap="1" wp14:anchorId="37338A38" wp14:editId="5343DF91">
            <wp:simplePos x="0" y="0"/>
            <wp:positionH relativeFrom="margin">
              <wp:align>right</wp:align>
            </wp:positionH>
            <wp:positionV relativeFrom="paragraph">
              <wp:posOffset>2002155</wp:posOffset>
            </wp:positionV>
            <wp:extent cx="2002155" cy="2002155"/>
            <wp:effectExtent l="0" t="0" r="0" b="0"/>
            <wp:wrapThrough wrapText="bothSides">
              <wp:wrapPolygon edited="0">
                <wp:start x="0" y="0"/>
                <wp:lineTo x="0" y="21374"/>
                <wp:lineTo x="21374" y="21374"/>
                <wp:lineTo x="21374" y="0"/>
                <wp:lineTo x="0" y="0"/>
              </wp:wrapPolygon>
            </wp:wrapThrough>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Disk (n4 m3).png"/>
                    <pic:cNvPicPr/>
                  </pic:nvPicPr>
                  <pic:blipFill>
                    <a:blip r:embed="rId38">
                      <a:extLst>
                        <a:ext uri="{28A0092B-C50C-407E-A947-70E740481C1C}">
                          <a14:useLocalDpi xmlns:a14="http://schemas.microsoft.com/office/drawing/2010/main" val="0"/>
                        </a:ext>
                      </a:extLst>
                    </a:blip>
                    <a:stretch>
                      <a:fillRect/>
                    </a:stretch>
                  </pic:blipFill>
                  <pic:spPr>
                    <a:xfrm>
                      <a:off x="0" y="0"/>
                      <a:ext cx="2002155" cy="2002155"/>
                    </a:xfrm>
                    <a:prstGeom prst="rect">
                      <a:avLst/>
                    </a:prstGeom>
                  </pic:spPr>
                </pic:pic>
              </a:graphicData>
            </a:graphic>
            <wp14:sizeRelH relativeFrom="page">
              <wp14:pctWidth>0</wp14:pctWidth>
            </wp14:sizeRelH>
            <wp14:sizeRelV relativeFrom="page">
              <wp14:pctHeight>0</wp14:pctHeight>
            </wp14:sizeRelV>
          </wp:anchor>
        </w:drawing>
      </w:r>
      <w:r w:rsidR="00525BA8">
        <w:rPr>
          <w:rFonts w:ascii="Times New Roman" w:hAnsi="Times New Roman" w:cs="Times New Roman"/>
          <w:b/>
          <w:noProof/>
        </w:rPr>
        <w:drawing>
          <wp:anchor distT="0" distB="0" distL="114300" distR="114300" simplePos="0" relativeHeight="252124160" behindDoc="0" locked="0" layoutInCell="1" allowOverlap="1" wp14:anchorId="756E2AE5" wp14:editId="6DE49929">
            <wp:simplePos x="0" y="0"/>
            <wp:positionH relativeFrom="margin">
              <wp:align>center</wp:align>
            </wp:positionH>
            <wp:positionV relativeFrom="paragraph">
              <wp:posOffset>2000250</wp:posOffset>
            </wp:positionV>
            <wp:extent cx="2002536" cy="2002536"/>
            <wp:effectExtent l="0" t="0" r="0" b="0"/>
            <wp:wrapThrough wrapText="bothSides">
              <wp:wrapPolygon edited="0">
                <wp:start x="0" y="0"/>
                <wp:lineTo x="0" y="21374"/>
                <wp:lineTo x="21374" y="21374"/>
                <wp:lineTo x="21374" y="0"/>
                <wp:lineTo x="0" y="0"/>
              </wp:wrapPolygon>
            </wp:wrapThrough>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Disk (n4 m2).png"/>
                    <pic:cNvPicPr/>
                  </pic:nvPicPr>
                  <pic:blipFill>
                    <a:blip r:embed="rId39">
                      <a:extLst>
                        <a:ext uri="{28A0092B-C50C-407E-A947-70E740481C1C}">
                          <a14:useLocalDpi xmlns:a14="http://schemas.microsoft.com/office/drawing/2010/main" val="0"/>
                        </a:ext>
                      </a:extLst>
                    </a:blip>
                    <a:stretch>
                      <a:fillRect/>
                    </a:stretch>
                  </pic:blipFill>
                  <pic:spPr>
                    <a:xfrm>
                      <a:off x="0" y="0"/>
                      <a:ext cx="2002536" cy="2002536"/>
                    </a:xfrm>
                    <a:prstGeom prst="rect">
                      <a:avLst/>
                    </a:prstGeom>
                  </pic:spPr>
                </pic:pic>
              </a:graphicData>
            </a:graphic>
            <wp14:sizeRelH relativeFrom="page">
              <wp14:pctWidth>0</wp14:pctWidth>
            </wp14:sizeRelH>
            <wp14:sizeRelV relativeFrom="page">
              <wp14:pctHeight>0</wp14:pctHeight>
            </wp14:sizeRelV>
          </wp:anchor>
        </w:drawing>
      </w:r>
      <w:r w:rsidR="00525BA8">
        <w:rPr>
          <w:rFonts w:ascii="Times New Roman" w:hAnsi="Times New Roman" w:cs="Times New Roman"/>
          <w:b/>
          <w:noProof/>
        </w:rPr>
        <w:drawing>
          <wp:anchor distT="0" distB="0" distL="114300" distR="114300" simplePos="0" relativeHeight="252123136" behindDoc="0" locked="0" layoutInCell="1" allowOverlap="1" wp14:anchorId="5FC13F5D" wp14:editId="75D4B1C7">
            <wp:simplePos x="0" y="0"/>
            <wp:positionH relativeFrom="column">
              <wp:posOffset>0</wp:posOffset>
            </wp:positionH>
            <wp:positionV relativeFrom="paragraph">
              <wp:posOffset>2000250</wp:posOffset>
            </wp:positionV>
            <wp:extent cx="2002536" cy="1993392"/>
            <wp:effectExtent l="0" t="0" r="0" b="6985"/>
            <wp:wrapThrough wrapText="bothSides">
              <wp:wrapPolygon edited="0">
                <wp:start x="0" y="0"/>
                <wp:lineTo x="0" y="21469"/>
                <wp:lineTo x="21374" y="21469"/>
                <wp:lineTo x="21374" y="0"/>
                <wp:lineTo x="0" y="0"/>
              </wp:wrapPolygon>
            </wp:wrapThrough>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Disk (n4 m1).png"/>
                    <pic:cNvPicPr/>
                  </pic:nvPicPr>
                  <pic:blipFill>
                    <a:blip r:embed="rId40">
                      <a:extLst>
                        <a:ext uri="{28A0092B-C50C-407E-A947-70E740481C1C}">
                          <a14:useLocalDpi xmlns:a14="http://schemas.microsoft.com/office/drawing/2010/main" val="0"/>
                        </a:ext>
                      </a:extLst>
                    </a:blip>
                    <a:stretch>
                      <a:fillRect/>
                    </a:stretch>
                  </pic:blipFill>
                  <pic:spPr>
                    <a:xfrm>
                      <a:off x="0" y="0"/>
                      <a:ext cx="2002536" cy="1993392"/>
                    </a:xfrm>
                    <a:prstGeom prst="rect">
                      <a:avLst/>
                    </a:prstGeom>
                  </pic:spPr>
                </pic:pic>
              </a:graphicData>
            </a:graphic>
            <wp14:sizeRelH relativeFrom="page">
              <wp14:pctWidth>0</wp14:pctWidth>
            </wp14:sizeRelH>
            <wp14:sizeRelV relativeFrom="page">
              <wp14:pctHeight>0</wp14:pctHeight>
            </wp14:sizeRelV>
          </wp:anchor>
        </w:drawing>
      </w:r>
      <w:r w:rsidR="00525BA8">
        <w:rPr>
          <w:rFonts w:ascii="Times New Roman" w:hAnsi="Times New Roman" w:cs="Times New Roman"/>
          <w:b/>
          <w:noProof/>
        </w:rPr>
        <w:drawing>
          <wp:anchor distT="0" distB="0" distL="114300" distR="114300" simplePos="0" relativeHeight="252121088" behindDoc="0" locked="0" layoutInCell="1" allowOverlap="1" wp14:anchorId="54405F2C" wp14:editId="7BB5111B">
            <wp:simplePos x="0" y="0"/>
            <wp:positionH relativeFrom="margin">
              <wp:align>center</wp:align>
            </wp:positionH>
            <wp:positionV relativeFrom="paragraph">
              <wp:posOffset>0</wp:posOffset>
            </wp:positionV>
            <wp:extent cx="2002536" cy="2002536"/>
            <wp:effectExtent l="0" t="0" r="0" b="0"/>
            <wp:wrapThrough wrapText="bothSides">
              <wp:wrapPolygon edited="0">
                <wp:start x="0" y="0"/>
                <wp:lineTo x="0" y="21374"/>
                <wp:lineTo x="21374" y="21374"/>
                <wp:lineTo x="21374" y="0"/>
                <wp:lineTo x="0" y="0"/>
              </wp:wrapPolygon>
            </wp:wrapThrough>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Disk (n3 m2).png"/>
                    <pic:cNvPicPr/>
                  </pic:nvPicPr>
                  <pic:blipFill>
                    <a:blip r:embed="rId41">
                      <a:extLst>
                        <a:ext uri="{28A0092B-C50C-407E-A947-70E740481C1C}">
                          <a14:useLocalDpi xmlns:a14="http://schemas.microsoft.com/office/drawing/2010/main" val="0"/>
                        </a:ext>
                      </a:extLst>
                    </a:blip>
                    <a:stretch>
                      <a:fillRect/>
                    </a:stretch>
                  </pic:blipFill>
                  <pic:spPr>
                    <a:xfrm>
                      <a:off x="0" y="0"/>
                      <a:ext cx="2002536" cy="2002536"/>
                    </a:xfrm>
                    <a:prstGeom prst="rect">
                      <a:avLst/>
                    </a:prstGeom>
                  </pic:spPr>
                </pic:pic>
              </a:graphicData>
            </a:graphic>
            <wp14:sizeRelH relativeFrom="page">
              <wp14:pctWidth>0</wp14:pctWidth>
            </wp14:sizeRelH>
            <wp14:sizeRelV relativeFrom="page">
              <wp14:pctHeight>0</wp14:pctHeight>
            </wp14:sizeRelV>
          </wp:anchor>
        </w:drawing>
      </w:r>
      <w:r w:rsidR="00525BA8">
        <w:rPr>
          <w:rFonts w:ascii="Times New Roman" w:hAnsi="Times New Roman" w:cs="Times New Roman"/>
          <w:b/>
          <w:noProof/>
        </w:rPr>
        <w:drawing>
          <wp:anchor distT="0" distB="0" distL="114300" distR="114300" simplePos="0" relativeHeight="252122112" behindDoc="0" locked="0" layoutInCell="1" allowOverlap="1" wp14:anchorId="4E7A386E" wp14:editId="6C5E35B6">
            <wp:simplePos x="0" y="0"/>
            <wp:positionH relativeFrom="margin">
              <wp:align>right</wp:align>
            </wp:positionH>
            <wp:positionV relativeFrom="paragraph">
              <wp:posOffset>0</wp:posOffset>
            </wp:positionV>
            <wp:extent cx="2002536" cy="2002536"/>
            <wp:effectExtent l="0" t="0" r="0" b="0"/>
            <wp:wrapThrough wrapText="bothSides">
              <wp:wrapPolygon edited="0">
                <wp:start x="0" y="0"/>
                <wp:lineTo x="0" y="21374"/>
                <wp:lineTo x="21374" y="21374"/>
                <wp:lineTo x="21374" y="0"/>
                <wp:lineTo x="0" y="0"/>
              </wp:wrapPolygon>
            </wp:wrapThrough>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Disk (n3 m3).png"/>
                    <pic:cNvPicPr/>
                  </pic:nvPicPr>
                  <pic:blipFill>
                    <a:blip r:embed="rId42">
                      <a:extLst>
                        <a:ext uri="{28A0092B-C50C-407E-A947-70E740481C1C}">
                          <a14:useLocalDpi xmlns:a14="http://schemas.microsoft.com/office/drawing/2010/main" val="0"/>
                        </a:ext>
                      </a:extLst>
                    </a:blip>
                    <a:stretch>
                      <a:fillRect/>
                    </a:stretch>
                  </pic:blipFill>
                  <pic:spPr>
                    <a:xfrm>
                      <a:off x="0" y="0"/>
                      <a:ext cx="2002536" cy="2002536"/>
                    </a:xfrm>
                    <a:prstGeom prst="rect">
                      <a:avLst/>
                    </a:prstGeom>
                  </pic:spPr>
                </pic:pic>
              </a:graphicData>
            </a:graphic>
            <wp14:sizeRelH relativeFrom="page">
              <wp14:pctWidth>0</wp14:pctWidth>
            </wp14:sizeRelH>
            <wp14:sizeRelV relativeFrom="page">
              <wp14:pctHeight>0</wp14:pctHeight>
            </wp14:sizeRelV>
          </wp:anchor>
        </w:drawing>
      </w:r>
      <w:r w:rsidR="00525BA8">
        <w:rPr>
          <w:rFonts w:ascii="Times New Roman" w:hAnsi="Times New Roman" w:cs="Times New Roman"/>
          <w:b/>
          <w:noProof/>
        </w:rPr>
        <w:drawing>
          <wp:anchor distT="0" distB="0" distL="114300" distR="114300" simplePos="0" relativeHeight="252120064" behindDoc="0" locked="0" layoutInCell="1" allowOverlap="1" wp14:anchorId="1006C503" wp14:editId="753F7F86">
            <wp:simplePos x="0" y="0"/>
            <wp:positionH relativeFrom="margin">
              <wp:align>left</wp:align>
            </wp:positionH>
            <wp:positionV relativeFrom="paragraph">
              <wp:posOffset>0</wp:posOffset>
            </wp:positionV>
            <wp:extent cx="2002536" cy="2002536"/>
            <wp:effectExtent l="0" t="0" r="0" b="0"/>
            <wp:wrapThrough wrapText="bothSides">
              <wp:wrapPolygon edited="0">
                <wp:start x="0" y="0"/>
                <wp:lineTo x="0" y="21374"/>
                <wp:lineTo x="21374" y="21374"/>
                <wp:lineTo x="21374" y="0"/>
                <wp:lineTo x="0" y="0"/>
              </wp:wrapPolygon>
            </wp:wrapThrough>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Disk (n3 m1).png"/>
                    <pic:cNvPicPr/>
                  </pic:nvPicPr>
                  <pic:blipFill>
                    <a:blip r:embed="rId43">
                      <a:extLst>
                        <a:ext uri="{28A0092B-C50C-407E-A947-70E740481C1C}">
                          <a14:useLocalDpi xmlns:a14="http://schemas.microsoft.com/office/drawing/2010/main" val="0"/>
                        </a:ext>
                      </a:extLst>
                    </a:blip>
                    <a:stretch>
                      <a:fillRect/>
                    </a:stretch>
                  </pic:blipFill>
                  <pic:spPr>
                    <a:xfrm>
                      <a:off x="0" y="0"/>
                      <a:ext cx="2002536" cy="2002536"/>
                    </a:xfrm>
                    <a:prstGeom prst="rect">
                      <a:avLst/>
                    </a:prstGeom>
                  </pic:spPr>
                </pic:pic>
              </a:graphicData>
            </a:graphic>
            <wp14:sizeRelH relativeFrom="page">
              <wp14:pctWidth>0</wp14:pctWidth>
            </wp14:sizeRelH>
            <wp14:sizeRelV relativeFrom="page">
              <wp14:pctHeight>0</wp14:pctHeight>
            </wp14:sizeRelV>
          </wp:anchor>
        </w:drawing>
      </w:r>
      <w:r w:rsidR="000F7388">
        <w:rPr>
          <w:rFonts w:ascii="Times New Roman" w:hAnsi="Times New Roman" w:cs="Times New Roman"/>
          <w:sz w:val="20"/>
          <w:szCs w:val="20"/>
        </w:rPr>
        <w:t xml:space="preserve">Figure 6. </w:t>
      </w:r>
      <w:r w:rsidR="00E36726">
        <w:rPr>
          <w:rFonts w:ascii="Times New Roman" w:hAnsi="Times New Roman" w:cs="Times New Roman"/>
          <w:sz w:val="20"/>
          <w:szCs w:val="20"/>
        </w:rPr>
        <w:t>Circumferential mode shapes of fixed-free and free-free annular rotating disks</w:t>
      </w:r>
      <w:r w:rsidR="00375D03">
        <w:rPr>
          <w:rFonts w:ascii="Times New Roman" w:hAnsi="Times New Roman" w:cs="Times New Roman"/>
          <w:sz w:val="20"/>
          <w:szCs w:val="20"/>
        </w:rPr>
        <w:t xml:space="preserve"> (</w:t>
      </w:r>
      <m:oMath>
        <m:r>
          <w:rPr>
            <w:rFonts w:ascii="Cambria Math" w:hAnsi="Cambria Math" w:cs="Times New Roman"/>
            <w:sz w:val="20"/>
            <w:szCs w:val="20"/>
          </w:rPr>
          <m:t>m,n</m:t>
        </m:r>
      </m:oMath>
      <w:r w:rsidR="00375D03">
        <w:rPr>
          <w:rFonts w:ascii="Times New Roman" w:hAnsi="Times New Roman" w:cs="Times New Roman"/>
          <w:sz w:val="20"/>
          <w:szCs w:val="20"/>
        </w:rPr>
        <w:t>)</w:t>
      </w:r>
    </w:p>
    <w:p w14:paraId="4D34FC07" w14:textId="1AD64C72" w:rsidR="00D130A5" w:rsidRDefault="00324BD9" w:rsidP="00D130A5">
      <w:pPr>
        <w:rPr>
          <w:rFonts w:ascii="Times New Roman" w:hAnsi="Times New Roman" w:cs="Times New Roman"/>
          <w:b/>
        </w:rPr>
      </w:pPr>
      <w:r w:rsidRPr="00324BD9">
        <w:rPr>
          <w:rFonts w:ascii="Times New Roman" w:hAnsi="Times New Roman" w:cs="Times New Roman"/>
          <w:noProof/>
          <w:sz w:val="20"/>
          <w:szCs w:val="20"/>
        </w:rPr>
        <w:lastRenderedPageBreak/>
        <mc:AlternateContent>
          <mc:Choice Requires="wps">
            <w:drawing>
              <wp:anchor distT="0" distB="0" distL="114300" distR="114300" simplePos="0" relativeHeight="252243968" behindDoc="0" locked="0" layoutInCell="0" allowOverlap="1" wp14:anchorId="5E20890F" wp14:editId="341FAE82">
                <wp:simplePos x="0" y="0"/>
                <wp:positionH relativeFrom="column">
                  <wp:posOffset>6084570</wp:posOffset>
                </wp:positionH>
                <wp:positionV relativeFrom="paragraph">
                  <wp:posOffset>7615238</wp:posOffset>
                </wp:positionV>
                <wp:extent cx="622300" cy="114300"/>
                <wp:effectExtent l="0" t="0" r="25400" b="19050"/>
                <wp:wrapNone/>
                <wp:docPr id="1198" name="Text Box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56347F14" w14:textId="0CEB2C04" w:rsidR="00C96E84" w:rsidRPr="00280EAD" w:rsidRDefault="00C96E84" w:rsidP="00324BD9">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w:t>
                            </w:r>
                            <w:r>
                              <w:rPr>
                                <w:rFonts w:ascii="Times New Roman" w:hAnsi="Times New Roman" w:cs="Times New Roman"/>
                                <w:b/>
                                <w:snapToGrid w:val="0"/>
                                <w:color w:val="000000"/>
                                <w:sz w:val="14"/>
                                <w:szCs w:val="14"/>
                              </w:rPr>
                              <w:t>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36FBFB35" w14:textId="77777777" w:rsidR="00C96E84" w:rsidRDefault="00C96E84" w:rsidP="00324BD9">
                            <w:pPr>
                              <w:rPr>
                                <w:snapToGrid w:val="0"/>
                                <w:color w:val="000000"/>
                                <w:sz w:val="48"/>
                              </w:rPr>
                            </w:pPr>
                          </w:p>
                          <w:p w14:paraId="7BE0EB07" w14:textId="77777777" w:rsidR="00C96E84" w:rsidRDefault="00C96E84" w:rsidP="00324B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0890F" id="Text Box 1198" o:spid="_x0000_s1290" type="#_x0000_t202" style="position:absolute;margin-left:479.1pt;margin-top:599.65pt;width:49pt;height:9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" o:allowincell="f" strokecolor="white">
                <v:textbox inset="0,0,0,0">
                  <w:txbxContent>
                    <w:p w14:paraId="56347F14" w14:textId="0CEB2C04" w:rsidR="00C96E84" w:rsidRPr="00280EAD" w:rsidRDefault="00C96E84" w:rsidP="00324BD9">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w:t>
                      </w:r>
                      <w:r>
                        <w:rPr>
                          <w:rFonts w:ascii="Times New Roman" w:hAnsi="Times New Roman" w:cs="Times New Roman"/>
                          <w:b/>
                          <w:snapToGrid w:val="0"/>
                          <w:color w:val="000000"/>
                          <w:sz w:val="14"/>
                          <w:szCs w:val="14"/>
                        </w:rPr>
                        <w:t>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36FBFB35" w14:textId="77777777" w:rsidR="00C96E84" w:rsidRDefault="00C96E84" w:rsidP="00324BD9">
                      <w:pPr>
                        <w:rPr>
                          <w:snapToGrid w:val="0"/>
                          <w:color w:val="000000"/>
                          <w:sz w:val="48"/>
                        </w:rPr>
                      </w:pPr>
                    </w:p>
                    <w:p w14:paraId="7BE0EB07" w14:textId="77777777" w:rsidR="00C96E84" w:rsidRDefault="00C96E84" w:rsidP="00324BD9"/>
                  </w:txbxContent>
                </v:textbox>
              </v:shape>
            </w:pict>
          </mc:Fallback>
        </mc:AlternateContent>
      </w:r>
      <w:r w:rsidRPr="00324BD9">
        <w:rPr>
          <w:rFonts w:ascii="Times New Roman" w:hAnsi="Times New Roman" w:cs="Times New Roman"/>
          <w:noProof/>
          <w:sz w:val="20"/>
          <w:szCs w:val="20"/>
        </w:rPr>
        <mc:AlternateContent>
          <mc:Choice Requires="wps">
            <w:drawing>
              <wp:anchor distT="0" distB="0" distL="114300" distR="114300" simplePos="0" relativeHeight="252244992" behindDoc="0" locked="0" layoutInCell="0" allowOverlap="1" wp14:anchorId="52A1328C" wp14:editId="4CDB91E9">
                <wp:simplePos x="0" y="0"/>
                <wp:positionH relativeFrom="column">
                  <wp:posOffset>4344353</wp:posOffset>
                </wp:positionH>
                <wp:positionV relativeFrom="paragraph">
                  <wp:posOffset>7614920</wp:posOffset>
                </wp:positionV>
                <wp:extent cx="622300" cy="114300"/>
                <wp:effectExtent l="0" t="0" r="25400" b="19050"/>
                <wp:wrapNone/>
                <wp:docPr id="1199"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2CBB7DC5" w14:textId="30534453" w:rsidR="00C96E84" w:rsidRPr="00280EAD" w:rsidRDefault="00C96E84" w:rsidP="00324BD9">
                            <w:pPr>
                              <w:rPr>
                                <w:rFonts w:ascii="Times New Roman" w:hAnsi="Times New Roman" w:cs="Times New Roman"/>
                                <w:b/>
                                <w:snapToGrid w:val="0"/>
                                <w:color w:val="000000"/>
                                <w:sz w:val="14"/>
                                <w:szCs w:val="14"/>
                              </w:rPr>
                            </w:pPr>
                            <w:r>
                              <w:rPr>
                                <w:rFonts w:ascii="Times New Roman" w:hAnsi="Times New Roman" w:cs="Times New Roman"/>
                                <w:b/>
                                <w:snapToGrid w:val="0"/>
                                <w:color w:val="000000"/>
                                <w:sz w:val="14"/>
                                <w:szCs w:val="14"/>
                              </w:rPr>
                              <w:t>F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2</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2FD4C542" w14:textId="77777777" w:rsidR="00C96E84" w:rsidRDefault="00C96E84" w:rsidP="00324BD9">
                            <w:pPr>
                              <w:rPr>
                                <w:snapToGrid w:val="0"/>
                                <w:color w:val="000000"/>
                                <w:sz w:val="48"/>
                              </w:rPr>
                            </w:pPr>
                          </w:p>
                          <w:p w14:paraId="10A054E3" w14:textId="77777777" w:rsidR="00C96E84" w:rsidRDefault="00C96E84" w:rsidP="00324B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1328C" id="Text Box 1199" o:spid="_x0000_s1291" type="#_x0000_t202" style="position:absolute;margin-left:342.1pt;margin-top:599.6pt;width:49pt;height:9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" o:allowincell="f" strokecolor="white">
                <v:textbox inset="0,0,0,0">
                  <w:txbxContent>
                    <w:p w14:paraId="2CBB7DC5" w14:textId="30534453" w:rsidR="00C96E84" w:rsidRPr="00280EAD" w:rsidRDefault="00C96E84" w:rsidP="00324BD9">
                      <w:pPr>
                        <w:rPr>
                          <w:rFonts w:ascii="Times New Roman" w:hAnsi="Times New Roman" w:cs="Times New Roman"/>
                          <w:b/>
                          <w:snapToGrid w:val="0"/>
                          <w:color w:val="000000"/>
                          <w:sz w:val="14"/>
                          <w:szCs w:val="14"/>
                        </w:rPr>
                      </w:pPr>
                      <w:r>
                        <w:rPr>
                          <w:rFonts w:ascii="Times New Roman" w:hAnsi="Times New Roman" w:cs="Times New Roman"/>
                          <w:b/>
                          <w:snapToGrid w:val="0"/>
                          <w:color w:val="000000"/>
                          <w:sz w:val="14"/>
                          <w:szCs w:val="14"/>
                        </w:rPr>
                        <w:t>F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2</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2FD4C542" w14:textId="77777777" w:rsidR="00C96E84" w:rsidRDefault="00C96E84" w:rsidP="00324BD9">
                      <w:pPr>
                        <w:rPr>
                          <w:snapToGrid w:val="0"/>
                          <w:color w:val="000000"/>
                          <w:sz w:val="48"/>
                        </w:rPr>
                      </w:pPr>
                    </w:p>
                    <w:p w14:paraId="10A054E3" w14:textId="77777777" w:rsidR="00C96E84" w:rsidRDefault="00C96E84" w:rsidP="00324BD9"/>
                  </w:txbxContent>
                </v:textbox>
              </v:shape>
            </w:pict>
          </mc:Fallback>
        </mc:AlternateContent>
      </w:r>
      <w:r w:rsidRPr="00324BD9">
        <w:rPr>
          <w:rFonts w:ascii="Times New Roman" w:hAnsi="Times New Roman" w:cs="Times New Roman"/>
          <w:noProof/>
          <w:sz w:val="20"/>
          <w:szCs w:val="20"/>
        </w:rPr>
        <mc:AlternateContent>
          <mc:Choice Requires="wps">
            <w:drawing>
              <wp:anchor distT="0" distB="0" distL="114300" distR="114300" simplePos="0" relativeHeight="252242944" behindDoc="0" locked="0" layoutInCell="0" allowOverlap="1" wp14:anchorId="639C67B2" wp14:editId="2A3F6318">
                <wp:simplePos x="0" y="0"/>
                <wp:positionH relativeFrom="column">
                  <wp:posOffset>2616518</wp:posOffset>
                </wp:positionH>
                <wp:positionV relativeFrom="paragraph">
                  <wp:posOffset>6730365</wp:posOffset>
                </wp:positionV>
                <wp:extent cx="622300" cy="114300"/>
                <wp:effectExtent l="0" t="0" r="25400" b="19050"/>
                <wp:wrapNone/>
                <wp:docPr id="1197" name="Text Box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04329281" w14:textId="7EC0BBB3" w:rsidR="00C96E84" w:rsidRPr="00280EAD" w:rsidRDefault="00C96E84" w:rsidP="00324BD9">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w:t>
                            </w:r>
                            <w:r>
                              <w:rPr>
                                <w:rFonts w:ascii="Times New Roman" w:hAnsi="Times New Roman" w:cs="Times New Roman"/>
                                <w:b/>
                                <w:snapToGrid w:val="0"/>
                                <w:color w:val="000000"/>
                                <w:sz w:val="14"/>
                                <w:szCs w:val="14"/>
                              </w:rPr>
                              <w:t>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1</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232B0C59" w14:textId="77777777" w:rsidR="00C96E84" w:rsidRDefault="00C96E84" w:rsidP="00324BD9">
                            <w:pPr>
                              <w:rPr>
                                <w:snapToGrid w:val="0"/>
                                <w:color w:val="000000"/>
                                <w:sz w:val="48"/>
                              </w:rPr>
                            </w:pPr>
                          </w:p>
                          <w:p w14:paraId="45856FA0" w14:textId="77777777" w:rsidR="00C96E84" w:rsidRDefault="00C96E84" w:rsidP="00324B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C67B2" id="Text Box 1197" o:spid="_x0000_s1292" type="#_x0000_t202" style="position:absolute;margin-left:206.05pt;margin-top:529.95pt;width:49pt;height:9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" o:allowincell="f" strokecolor="white">
                <v:textbox inset="0,0,0,0">
                  <w:txbxContent>
                    <w:p w14:paraId="04329281" w14:textId="7EC0BBB3" w:rsidR="00C96E84" w:rsidRPr="00280EAD" w:rsidRDefault="00C96E84" w:rsidP="00324BD9">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w:t>
                      </w:r>
                      <w:r>
                        <w:rPr>
                          <w:rFonts w:ascii="Times New Roman" w:hAnsi="Times New Roman" w:cs="Times New Roman"/>
                          <w:b/>
                          <w:snapToGrid w:val="0"/>
                          <w:color w:val="000000"/>
                          <w:sz w:val="14"/>
                          <w:szCs w:val="14"/>
                        </w:rPr>
                        <w:t>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1</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232B0C59" w14:textId="77777777" w:rsidR="00C96E84" w:rsidRDefault="00C96E84" w:rsidP="00324BD9">
                      <w:pPr>
                        <w:rPr>
                          <w:snapToGrid w:val="0"/>
                          <w:color w:val="000000"/>
                          <w:sz w:val="48"/>
                        </w:rPr>
                      </w:pPr>
                    </w:p>
                    <w:p w14:paraId="45856FA0" w14:textId="77777777" w:rsidR="00C96E84" w:rsidRDefault="00C96E84" w:rsidP="00324BD9"/>
                  </w:txbxContent>
                </v:textbox>
              </v:shape>
            </w:pict>
          </mc:Fallback>
        </mc:AlternateContent>
      </w:r>
      <w:r w:rsidRPr="00324BD9">
        <w:rPr>
          <w:rFonts w:ascii="Times New Roman" w:hAnsi="Times New Roman" w:cs="Times New Roman"/>
          <w:noProof/>
          <w:sz w:val="20"/>
          <w:szCs w:val="20"/>
        </w:rPr>
        <mc:AlternateContent>
          <mc:Choice Requires="wps">
            <w:drawing>
              <wp:anchor distT="0" distB="0" distL="114300" distR="114300" simplePos="0" relativeHeight="252241920" behindDoc="0" locked="0" layoutInCell="0" allowOverlap="1" wp14:anchorId="344A6E42" wp14:editId="315385DB">
                <wp:simplePos x="0" y="0"/>
                <wp:positionH relativeFrom="column">
                  <wp:posOffset>881062</wp:posOffset>
                </wp:positionH>
                <wp:positionV relativeFrom="paragraph">
                  <wp:posOffset>7618730</wp:posOffset>
                </wp:positionV>
                <wp:extent cx="622300" cy="114300"/>
                <wp:effectExtent l="0" t="0" r="25400" b="19050"/>
                <wp:wrapNone/>
                <wp:docPr id="1196"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0A1B0564" w14:textId="77777777" w:rsidR="00C96E84" w:rsidRPr="00280EAD" w:rsidRDefault="00C96E84" w:rsidP="00324BD9">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w:t>
                            </w:r>
                            <w:r>
                              <w:rPr>
                                <w:rFonts w:ascii="Times New Roman" w:hAnsi="Times New Roman" w:cs="Times New Roman"/>
                                <w:b/>
                                <w:snapToGrid w:val="0"/>
                                <w:color w:val="000000"/>
                                <w:sz w:val="14"/>
                                <w:szCs w:val="14"/>
                              </w:rPr>
                              <w:t>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3,</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49AA8DB1" w14:textId="77777777" w:rsidR="00C96E84" w:rsidRDefault="00C96E84" w:rsidP="00324BD9">
                            <w:pPr>
                              <w:rPr>
                                <w:snapToGrid w:val="0"/>
                                <w:color w:val="000000"/>
                                <w:sz w:val="48"/>
                              </w:rPr>
                            </w:pPr>
                          </w:p>
                          <w:p w14:paraId="2F0A9A44" w14:textId="77777777" w:rsidR="00C96E84" w:rsidRDefault="00C96E84" w:rsidP="00324B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A6E42" id="Text Box 1196" o:spid="_x0000_s1293" type="#_x0000_t202" style="position:absolute;margin-left:69.35pt;margin-top:599.9pt;width:49pt;height:9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" o:allowincell="f" strokecolor="white">
                <v:textbox inset="0,0,0,0">
                  <w:txbxContent>
                    <w:p w14:paraId="0A1B0564" w14:textId="77777777" w:rsidR="00C96E84" w:rsidRPr="00280EAD" w:rsidRDefault="00C96E84" w:rsidP="00324BD9">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w:t>
                      </w:r>
                      <w:r>
                        <w:rPr>
                          <w:rFonts w:ascii="Times New Roman" w:hAnsi="Times New Roman" w:cs="Times New Roman"/>
                          <w:b/>
                          <w:snapToGrid w:val="0"/>
                          <w:color w:val="000000"/>
                          <w:sz w:val="14"/>
                          <w:szCs w:val="14"/>
                        </w:rPr>
                        <w:t>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3,</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49AA8DB1" w14:textId="77777777" w:rsidR="00C96E84" w:rsidRDefault="00C96E84" w:rsidP="00324BD9">
                      <w:pPr>
                        <w:rPr>
                          <w:snapToGrid w:val="0"/>
                          <w:color w:val="000000"/>
                          <w:sz w:val="48"/>
                        </w:rPr>
                      </w:pPr>
                    </w:p>
                    <w:p w14:paraId="2F0A9A44" w14:textId="77777777" w:rsidR="00C96E84" w:rsidRDefault="00C96E84" w:rsidP="00324BD9"/>
                  </w:txbxContent>
                </v:textbox>
              </v:shape>
            </w:pict>
          </mc:Fallback>
        </mc:AlternateContent>
      </w:r>
      <w:r w:rsidRPr="00324BD9">
        <w:rPr>
          <w:rFonts w:ascii="Times New Roman" w:hAnsi="Times New Roman" w:cs="Times New Roman"/>
          <w:noProof/>
          <w:sz w:val="20"/>
          <w:szCs w:val="20"/>
        </w:rPr>
        <mc:AlternateContent>
          <mc:Choice Requires="wps">
            <w:drawing>
              <wp:anchor distT="0" distB="0" distL="114300" distR="114300" simplePos="0" relativeHeight="252238848" behindDoc="0" locked="0" layoutInCell="0" allowOverlap="1" wp14:anchorId="7D1654B8" wp14:editId="4C386467">
                <wp:simplePos x="0" y="0"/>
                <wp:positionH relativeFrom="column">
                  <wp:posOffset>6090602</wp:posOffset>
                </wp:positionH>
                <wp:positionV relativeFrom="paragraph">
                  <wp:posOffset>5415280</wp:posOffset>
                </wp:positionV>
                <wp:extent cx="622300" cy="114300"/>
                <wp:effectExtent l="0" t="0" r="25400" b="19050"/>
                <wp:wrapNone/>
                <wp:docPr id="1194"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732417CB" w14:textId="6F772821" w:rsidR="00C96E84" w:rsidRPr="00280EAD" w:rsidRDefault="00C96E84" w:rsidP="00324BD9">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w:t>
                            </w:r>
                            <w:r>
                              <w:rPr>
                                <w:rFonts w:ascii="Times New Roman" w:hAnsi="Times New Roman" w:cs="Times New Roman"/>
                                <w:b/>
                                <w:snapToGrid w:val="0"/>
                                <w:color w:val="000000"/>
                                <w:sz w:val="14"/>
                                <w:szCs w:val="14"/>
                              </w:rPr>
                              <w:t>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2</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4AB1C334" w14:textId="77777777" w:rsidR="00C96E84" w:rsidRDefault="00C96E84" w:rsidP="00324BD9">
                            <w:pPr>
                              <w:rPr>
                                <w:snapToGrid w:val="0"/>
                                <w:color w:val="000000"/>
                                <w:sz w:val="48"/>
                              </w:rPr>
                            </w:pPr>
                          </w:p>
                          <w:p w14:paraId="209A707E" w14:textId="77777777" w:rsidR="00C96E84" w:rsidRDefault="00C96E84" w:rsidP="00324B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654B8" id="Text Box 1194" o:spid="_x0000_s1294" type="#_x0000_t202" style="position:absolute;margin-left:479.55pt;margin-top:426.4pt;width:49pt;height:9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" o:allowincell="f" strokecolor="white">
                <v:textbox inset="0,0,0,0">
                  <w:txbxContent>
                    <w:p w14:paraId="732417CB" w14:textId="6F772821" w:rsidR="00C96E84" w:rsidRPr="00280EAD" w:rsidRDefault="00C96E84" w:rsidP="00324BD9">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w:t>
                      </w:r>
                      <w:r>
                        <w:rPr>
                          <w:rFonts w:ascii="Times New Roman" w:hAnsi="Times New Roman" w:cs="Times New Roman"/>
                          <w:b/>
                          <w:snapToGrid w:val="0"/>
                          <w:color w:val="000000"/>
                          <w:sz w:val="14"/>
                          <w:szCs w:val="14"/>
                        </w:rPr>
                        <w:t>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2</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4AB1C334" w14:textId="77777777" w:rsidR="00C96E84" w:rsidRDefault="00C96E84" w:rsidP="00324BD9">
                      <w:pPr>
                        <w:rPr>
                          <w:snapToGrid w:val="0"/>
                          <w:color w:val="000000"/>
                          <w:sz w:val="48"/>
                        </w:rPr>
                      </w:pPr>
                    </w:p>
                    <w:p w14:paraId="209A707E" w14:textId="77777777" w:rsidR="00C96E84" w:rsidRDefault="00C96E84" w:rsidP="00324BD9"/>
                  </w:txbxContent>
                </v:textbox>
              </v:shape>
            </w:pict>
          </mc:Fallback>
        </mc:AlternateContent>
      </w:r>
      <w:r w:rsidRPr="00324BD9">
        <w:rPr>
          <w:rFonts w:ascii="Times New Roman" w:hAnsi="Times New Roman" w:cs="Times New Roman"/>
          <w:noProof/>
          <w:sz w:val="20"/>
          <w:szCs w:val="20"/>
        </w:rPr>
        <mc:AlternateContent>
          <mc:Choice Requires="wps">
            <w:drawing>
              <wp:anchor distT="0" distB="0" distL="114300" distR="114300" simplePos="0" relativeHeight="252239872" behindDoc="0" locked="0" layoutInCell="0" allowOverlap="1" wp14:anchorId="5E7A49E6" wp14:editId="2A70A0C8">
                <wp:simplePos x="0" y="0"/>
                <wp:positionH relativeFrom="column">
                  <wp:posOffset>4349750</wp:posOffset>
                </wp:positionH>
                <wp:positionV relativeFrom="paragraph">
                  <wp:posOffset>5413693</wp:posOffset>
                </wp:positionV>
                <wp:extent cx="622300" cy="114300"/>
                <wp:effectExtent l="0" t="0" r="25400" b="19050"/>
                <wp:wrapNone/>
                <wp:docPr id="1195"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56BBB619" w14:textId="3CA0EC8D" w:rsidR="00C96E84" w:rsidRPr="00280EAD" w:rsidRDefault="00C96E84" w:rsidP="00324BD9">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w:t>
                            </w:r>
                            <w:r>
                              <w:rPr>
                                <w:rFonts w:ascii="Times New Roman" w:hAnsi="Times New Roman" w:cs="Times New Roman"/>
                                <w:b/>
                                <w:snapToGrid w:val="0"/>
                                <w:color w:val="000000"/>
                                <w:sz w:val="14"/>
                                <w:szCs w:val="14"/>
                              </w:rPr>
                              <w:t>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1</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7A45BFD6" w14:textId="77777777" w:rsidR="00C96E84" w:rsidRDefault="00C96E84" w:rsidP="00324BD9">
                            <w:pPr>
                              <w:rPr>
                                <w:snapToGrid w:val="0"/>
                                <w:color w:val="000000"/>
                                <w:sz w:val="48"/>
                              </w:rPr>
                            </w:pPr>
                          </w:p>
                          <w:p w14:paraId="60DD5E04" w14:textId="77777777" w:rsidR="00C96E84" w:rsidRDefault="00C96E84" w:rsidP="00324B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A49E6" id="Text Box 1195" o:spid="_x0000_s1295" type="#_x0000_t202" style="position:absolute;margin-left:342.5pt;margin-top:426.3pt;width:49pt;height:9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" o:allowincell="f" strokecolor="white">
                <v:textbox inset="0,0,0,0">
                  <w:txbxContent>
                    <w:p w14:paraId="56BBB619" w14:textId="3CA0EC8D" w:rsidR="00C96E84" w:rsidRPr="00280EAD" w:rsidRDefault="00C96E84" w:rsidP="00324BD9">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w:t>
                      </w:r>
                      <w:r>
                        <w:rPr>
                          <w:rFonts w:ascii="Times New Roman" w:hAnsi="Times New Roman" w:cs="Times New Roman"/>
                          <w:b/>
                          <w:snapToGrid w:val="0"/>
                          <w:color w:val="000000"/>
                          <w:sz w:val="14"/>
                          <w:szCs w:val="14"/>
                        </w:rPr>
                        <w:t>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1</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7A45BFD6" w14:textId="77777777" w:rsidR="00C96E84" w:rsidRDefault="00C96E84" w:rsidP="00324BD9">
                      <w:pPr>
                        <w:rPr>
                          <w:snapToGrid w:val="0"/>
                          <w:color w:val="000000"/>
                          <w:sz w:val="48"/>
                        </w:rPr>
                      </w:pPr>
                    </w:p>
                    <w:p w14:paraId="60DD5E04" w14:textId="77777777" w:rsidR="00C96E84" w:rsidRDefault="00C96E84" w:rsidP="00324BD9"/>
                  </w:txbxContent>
                </v:textbox>
              </v:shape>
            </w:pict>
          </mc:Fallback>
        </mc:AlternateContent>
      </w:r>
      <w:r w:rsidRPr="00324BD9">
        <w:rPr>
          <w:rFonts w:ascii="Times New Roman" w:hAnsi="Times New Roman" w:cs="Times New Roman"/>
          <w:noProof/>
          <w:sz w:val="20"/>
          <w:szCs w:val="20"/>
        </w:rPr>
        <mc:AlternateContent>
          <mc:Choice Requires="wps">
            <w:drawing>
              <wp:anchor distT="0" distB="0" distL="114300" distR="114300" simplePos="0" relativeHeight="252237824" behindDoc="0" locked="0" layoutInCell="0" allowOverlap="1" wp14:anchorId="1723CF32" wp14:editId="3DD4D892">
                <wp:simplePos x="0" y="0"/>
                <wp:positionH relativeFrom="column">
                  <wp:posOffset>2609850</wp:posOffset>
                </wp:positionH>
                <wp:positionV relativeFrom="paragraph">
                  <wp:posOffset>5412423</wp:posOffset>
                </wp:positionV>
                <wp:extent cx="622300" cy="114300"/>
                <wp:effectExtent l="0" t="0" r="25400" b="19050"/>
                <wp:wrapNone/>
                <wp:docPr id="1193"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4475C6B1" w14:textId="5346B13A" w:rsidR="00C96E84" w:rsidRPr="00280EAD" w:rsidRDefault="00C96E84" w:rsidP="00324BD9">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75545614" w14:textId="77777777" w:rsidR="00C96E84" w:rsidRDefault="00C96E84" w:rsidP="00324BD9">
                            <w:pPr>
                              <w:rPr>
                                <w:snapToGrid w:val="0"/>
                                <w:color w:val="000000"/>
                                <w:sz w:val="48"/>
                              </w:rPr>
                            </w:pPr>
                          </w:p>
                          <w:p w14:paraId="3F773F0B" w14:textId="77777777" w:rsidR="00C96E84" w:rsidRDefault="00C96E84" w:rsidP="00324B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3CF32" id="Text Box 1193" o:spid="_x0000_s1296" type="#_x0000_t202" style="position:absolute;margin-left:205.5pt;margin-top:426.2pt;width:49pt;height:9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" o:allowincell="f" strokecolor="white">
                <v:textbox inset="0,0,0,0">
                  <w:txbxContent>
                    <w:p w14:paraId="4475C6B1" w14:textId="5346B13A" w:rsidR="00C96E84" w:rsidRPr="00280EAD" w:rsidRDefault="00C96E84" w:rsidP="00324BD9">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75545614" w14:textId="77777777" w:rsidR="00C96E84" w:rsidRDefault="00C96E84" w:rsidP="00324BD9">
                      <w:pPr>
                        <w:rPr>
                          <w:snapToGrid w:val="0"/>
                          <w:color w:val="000000"/>
                          <w:sz w:val="48"/>
                        </w:rPr>
                      </w:pPr>
                    </w:p>
                    <w:p w14:paraId="3F773F0B" w14:textId="77777777" w:rsidR="00C96E84" w:rsidRDefault="00C96E84" w:rsidP="00324BD9"/>
                  </w:txbxContent>
                </v:textbox>
              </v:shape>
            </w:pict>
          </mc:Fallback>
        </mc:AlternateContent>
      </w:r>
      <w:r w:rsidRPr="00324BD9">
        <w:rPr>
          <w:rFonts w:ascii="Times New Roman" w:hAnsi="Times New Roman" w:cs="Times New Roman"/>
          <w:noProof/>
          <w:sz w:val="20"/>
          <w:szCs w:val="20"/>
        </w:rPr>
        <mc:AlternateContent>
          <mc:Choice Requires="wps">
            <w:drawing>
              <wp:anchor distT="0" distB="0" distL="114300" distR="114300" simplePos="0" relativeHeight="252236800" behindDoc="0" locked="0" layoutInCell="0" allowOverlap="1" wp14:anchorId="7662202B" wp14:editId="2985308F">
                <wp:simplePos x="0" y="0"/>
                <wp:positionH relativeFrom="column">
                  <wp:posOffset>885190</wp:posOffset>
                </wp:positionH>
                <wp:positionV relativeFrom="paragraph">
                  <wp:posOffset>5416233</wp:posOffset>
                </wp:positionV>
                <wp:extent cx="622300" cy="114300"/>
                <wp:effectExtent l="0" t="0" r="25400" b="19050"/>
                <wp:wrapNone/>
                <wp:docPr id="1192" name="Text Box 1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3D6CB843" w14:textId="04DFCE43" w:rsidR="00C96E84" w:rsidRPr="00280EAD" w:rsidRDefault="00C96E84" w:rsidP="00324BD9">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2</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0EE5C16D" w14:textId="77777777" w:rsidR="00C96E84" w:rsidRDefault="00C96E84" w:rsidP="00324BD9">
                            <w:pPr>
                              <w:rPr>
                                <w:snapToGrid w:val="0"/>
                                <w:color w:val="000000"/>
                                <w:sz w:val="48"/>
                              </w:rPr>
                            </w:pPr>
                          </w:p>
                          <w:p w14:paraId="1F3A3955" w14:textId="77777777" w:rsidR="00C96E84" w:rsidRDefault="00C96E84" w:rsidP="00324B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2202B" id="Text Box 1192" o:spid="_x0000_s1297" type="#_x0000_t202" style="position:absolute;margin-left:69.7pt;margin-top:426.5pt;width:49pt;height:9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" o:allowincell="f" strokecolor="white">
                <v:textbox inset="0,0,0,0">
                  <w:txbxContent>
                    <w:p w14:paraId="3D6CB843" w14:textId="04DFCE43" w:rsidR="00C96E84" w:rsidRPr="00280EAD" w:rsidRDefault="00C96E84" w:rsidP="00324BD9">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2</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0EE5C16D" w14:textId="77777777" w:rsidR="00C96E84" w:rsidRDefault="00C96E84" w:rsidP="00324BD9">
                      <w:pPr>
                        <w:rPr>
                          <w:snapToGrid w:val="0"/>
                          <w:color w:val="000000"/>
                          <w:sz w:val="48"/>
                        </w:rPr>
                      </w:pPr>
                    </w:p>
                    <w:p w14:paraId="1F3A3955" w14:textId="77777777" w:rsidR="00C96E84" w:rsidRDefault="00C96E84" w:rsidP="00324BD9"/>
                  </w:txbxContent>
                </v:textbox>
              </v:shape>
            </w:pict>
          </mc:Fallback>
        </mc:AlternateContent>
      </w:r>
      <w:r w:rsidRPr="00324BD9">
        <w:rPr>
          <w:rFonts w:ascii="Times New Roman" w:hAnsi="Times New Roman" w:cs="Times New Roman"/>
          <w:noProof/>
          <w:sz w:val="20"/>
          <w:szCs w:val="20"/>
        </w:rPr>
        <mc:AlternateContent>
          <mc:Choice Requires="wps">
            <w:drawing>
              <wp:anchor distT="0" distB="0" distL="114300" distR="114300" simplePos="0" relativeHeight="252231680" behindDoc="0" locked="0" layoutInCell="0" allowOverlap="1" wp14:anchorId="7506ECC5" wp14:editId="75A4976B">
                <wp:simplePos x="0" y="0"/>
                <wp:positionH relativeFrom="column">
                  <wp:posOffset>886460</wp:posOffset>
                </wp:positionH>
                <wp:positionV relativeFrom="paragraph">
                  <wp:posOffset>4083685</wp:posOffset>
                </wp:positionV>
                <wp:extent cx="622300" cy="114300"/>
                <wp:effectExtent l="0" t="0" r="25400" b="19050"/>
                <wp:wrapNone/>
                <wp:docPr id="1188"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7AB964E2" w14:textId="0B0175F3" w:rsidR="00C96E84" w:rsidRPr="00280EAD" w:rsidRDefault="00C96E84" w:rsidP="00324BD9">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1</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35601A7A" w14:textId="77777777" w:rsidR="00C96E84" w:rsidRDefault="00C96E84" w:rsidP="00324BD9">
                            <w:pPr>
                              <w:rPr>
                                <w:snapToGrid w:val="0"/>
                                <w:color w:val="000000"/>
                                <w:sz w:val="48"/>
                              </w:rPr>
                            </w:pPr>
                          </w:p>
                          <w:p w14:paraId="42E49535" w14:textId="77777777" w:rsidR="00C96E84" w:rsidRDefault="00C96E84" w:rsidP="00324B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6ECC5" id="Text Box 1188" o:spid="_x0000_s1298" type="#_x0000_t202" style="position:absolute;margin-left:69.8pt;margin-top:321.55pt;width:49pt;height:9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" o:allowincell="f" strokecolor="white">
                <v:textbox inset="0,0,0,0">
                  <w:txbxContent>
                    <w:p w14:paraId="7AB964E2" w14:textId="0B0175F3" w:rsidR="00C96E84" w:rsidRPr="00280EAD" w:rsidRDefault="00C96E84" w:rsidP="00324BD9">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1</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35601A7A" w14:textId="77777777" w:rsidR="00C96E84" w:rsidRDefault="00C96E84" w:rsidP="00324BD9">
                      <w:pPr>
                        <w:rPr>
                          <w:snapToGrid w:val="0"/>
                          <w:color w:val="000000"/>
                          <w:sz w:val="48"/>
                        </w:rPr>
                      </w:pPr>
                    </w:p>
                    <w:p w14:paraId="42E49535" w14:textId="77777777" w:rsidR="00C96E84" w:rsidRDefault="00C96E84" w:rsidP="00324BD9"/>
                  </w:txbxContent>
                </v:textbox>
              </v:shape>
            </w:pict>
          </mc:Fallback>
        </mc:AlternateContent>
      </w:r>
      <w:r w:rsidRPr="00324BD9">
        <w:rPr>
          <w:rFonts w:ascii="Times New Roman" w:hAnsi="Times New Roman" w:cs="Times New Roman"/>
          <w:noProof/>
          <w:sz w:val="20"/>
          <w:szCs w:val="20"/>
        </w:rPr>
        <mc:AlternateContent>
          <mc:Choice Requires="wps">
            <w:drawing>
              <wp:anchor distT="0" distB="0" distL="114300" distR="114300" simplePos="0" relativeHeight="252232704" behindDoc="0" locked="0" layoutInCell="0" allowOverlap="1" wp14:anchorId="57B625F9" wp14:editId="4651C9EC">
                <wp:simplePos x="0" y="0"/>
                <wp:positionH relativeFrom="column">
                  <wp:posOffset>2628900</wp:posOffset>
                </wp:positionH>
                <wp:positionV relativeFrom="paragraph">
                  <wp:posOffset>4079875</wp:posOffset>
                </wp:positionV>
                <wp:extent cx="622300" cy="114300"/>
                <wp:effectExtent l="0" t="0" r="25400" b="19050"/>
                <wp:wrapNone/>
                <wp:docPr id="1189" name="Text Box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7C1FF088" w14:textId="79DF0D25" w:rsidR="00C96E84" w:rsidRPr="00280EAD" w:rsidRDefault="00C96E84" w:rsidP="00324BD9">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2</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705B8B3D" w14:textId="77777777" w:rsidR="00C96E84" w:rsidRDefault="00C96E84" w:rsidP="00324BD9">
                            <w:pPr>
                              <w:rPr>
                                <w:snapToGrid w:val="0"/>
                                <w:color w:val="000000"/>
                                <w:sz w:val="48"/>
                              </w:rPr>
                            </w:pPr>
                          </w:p>
                          <w:p w14:paraId="02F98A7E" w14:textId="77777777" w:rsidR="00C96E84" w:rsidRDefault="00C96E84" w:rsidP="00324B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625F9" id="Text Box 1189" o:spid="_x0000_s1299" type="#_x0000_t202" style="position:absolute;margin-left:207pt;margin-top:321.25pt;width:49pt;height:9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" o:allowincell="f" strokecolor="white">
                <v:textbox inset="0,0,0,0">
                  <w:txbxContent>
                    <w:p w14:paraId="7C1FF088" w14:textId="79DF0D25" w:rsidR="00C96E84" w:rsidRPr="00280EAD" w:rsidRDefault="00C96E84" w:rsidP="00324BD9">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2</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705B8B3D" w14:textId="77777777" w:rsidR="00C96E84" w:rsidRDefault="00C96E84" w:rsidP="00324BD9">
                      <w:pPr>
                        <w:rPr>
                          <w:snapToGrid w:val="0"/>
                          <w:color w:val="000000"/>
                          <w:sz w:val="48"/>
                        </w:rPr>
                      </w:pPr>
                    </w:p>
                    <w:p w14:paraId="02F98A7E" w14:textId="77777777" w:rsidR="00C96E84" w:rsidRDefault="00C96E84" w:rsidP="00324BD9"/>
                  </w:txbxContent>
                </v:textbox>
              </v:shape>
            </w:pict>
          </mc:Fallback>
        </mc:AlternateContent>
      </w:r>
      <w:r w:rsidRPr="00324BD9">
        <w:rPr>
          <w:rFonts w:ascii="Times New Roman" w:hAnsi="Times New Roman" w:cs="Times New Roman"/>
          <w:noProof/>
          <w:sz w:val="20"/>
          <w:szCs w:val="20"/>
        </w:rPr>
        <mc:AlternateContent>
          <mc:Choice Requires="wps">
            <w:drawing>
              <wp:anchor distT="0" distB="0" distL="114300" distR="114300" simplePos="0" relativeHeight="252233728" behindDoc="0" locked="0" layoutInCell="0" allowOverlap="1" wp14:anchorId="634B8879" wp14:editId="4ABC4BDC">
                <wp:simplePos x="0" y="0"/>
                <wp:positionH relativeFrom="column">
                  <wp:posOffset>6101080</wp:posOffset>
                </wp:positionH>
                <wp:positionV relativeFrom="paragraph">
                  <wp:posOffset>4072255</wp:posOffset>
                </wp:positionV>
                <wp:extent cx="622300" cy="114300"/>
                <wp:effectExtent l="0" t="0" r="25400" b="19050"/>
                <wp:wrapNone/>
                <wp:docPr id="1190"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29860611" w14:textId="62B4B274" w:rsidR="00C96E84" w:rsidRPr="00280EAD" w:rsidRDefault="00C96E84" w:rsidP="00324BD9">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1</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15A391FF" w14:textId="77777777" w:rsidR="00C96E84" w:rsidRDefault="00C96E84" w:rsidP="00324BD9">
                            <w:pPr>
                              <w:rPr>
                                <w:snapToGrid w:val="0"/>
                                <w:color w:val="000000"/>
                                <w:sz w:val="48"/>
                              </w:rPr>
                            </w:pPr>
                          </w:p>
                          <w:p w14:paraId="3F24929E" w14:textId="77777777" w:rsidR="00C96E84" w:rsidRDefault="00C96E84" w:rsidP="00324B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B8879" id="Text Box 1190" o:spid="_x0000_s1300" type="#_x0000_t202" style="position:absolute;margin-left:480.4pt;margin-top:320.65pt;width:49pt;height:9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" o:allowincell="f" strokecolor="white">
                <v:textbox inset="0,0,0,0">
                  <w:txbxContent>
                    <w:p w14:paraId="29860611" w14:textId="62B4B274" w:rsidR="00C96E84" w:rsidRPr="00280EAD" w:rsidRDefault="00C96E84" w:rsidP="00324BD9">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1</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15A391FF" w14:textId="77777777" w:rsidR="00C96E84" w:rsidRDefault="00C96E84" w:rsidP="00324BD9">
                      <w:pPr>
                        <w:rPr>
                          <w:snapToGrid w:val="0"/>
                          <w:color w:val="000000"/>
                          <w:sz w:val="48"/>
                        </w:rPr>
                      </w:pPr>
                    </w:p>
                    <w:p w14:paraId="3F24929E" w14:textId="77777777" w:rsidR="00C96E84" w:rsidRDefault="00C96E84" w:rsidP="00324BD9"/>
                  </w:txbxContent>
                </v:textbox>
              </v:shape>
            </w:pict>
          </mc:Fallback>
        </mc:AlternateContent>
      </w:r>
      <w:r w:rsidRPr="00324BD9">
        <w:rPr>
          <w:rFonts w:ascii="Times New Roman" w:hAnsi="Times New Roman" w:cs="Times New Roman"/>
          <w:noProof/>
          <w:sz w:val="20"/>
          <w:szCs w:val="20"/>
        </w:rPr>
        <mc:AlternateContent>
          <mc:Choice Requires="wps">
            <w:drawing>
              <wp:anchor distT="0" distB="0" distL="114300" distR="114300" simplePos="0" relativeHeight="252234752" behindDoc="0" locked="0" layoutInCell="0" allowOverlap="1" wp14:anchorId="458616AF" wp14:editId="34B70AB1">
                <wp:simplePos x="0" y="0"/>
                <wp:positionH relativeFrom="column">
                  <wp:posOffset>4357370</wp:posOffset>
                </wp:positionH>
                <wp:positionV relativeFrom="paragraph">
                  <wp:posOffset>4082732</wp:posOffset>
                </wp:positionV>
                <wp:extent cx="622300" cy="114300"/>
                <wp:effectExtent l="0" t="0" r="25400" b="19050"/>
                <wp:wrapNone/>
                <wp:docPr id="1191" name="Text Box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6441CA34" w14:textId="411BC13E" w:rsidR="00C96E84" w:rsidRPr="00280EAD" w:rsidRDefault="00C96E84" w:rsidP="00324BD9">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3,</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4AF70B13" w14:textId="77777777" w:rsidR="00C96E84" w:rsidRDefault="00C96E84" w:rsidP="00324BD9">
                            <w:pPr>
                              <w:rPr>
                                <w:snapToGrid w:val="0"/>
                                <w:color w:val="000000"/>
                                <w:sz w:val="48"/>
                              </w:rPr>
                            </w:pPr>
                          </w:p>
                          <w:p w14:paraId="0270BE1C" w14:textId="77777777" w:rsidR="00C96E84" w:rsidRDefault="00C96E84" w:rsidP="00324B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616AF" id="Text Box 1191" o:spid="_x0000_s1301" type="#_x0000_t202" style="position:absolute;margin-left:343.1pt;margin-top:321.45pt;width:49pt;height:9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" o:allowincell="f" strokecolor="white">
                <v:textbox inset="0,0,0,0">
                  <w:txbxContent>
                    <w:p w14:paraId="6441CA34" w14:textId="411BC13E" w:rsidR="00C96E84" w:rsidRPr="00280EAD" w:rsidRDefault="00C96E84" w:rsidP="00324BD9">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3,</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4AF70B13" w14:textId="77777777" w:rsidR="00C96E84" w:rsidRDefault="00C96E84" w:rsidP="00324BD9">
                      <w:pPr>
                        <w:rPr>
                          <w:snapToGrid w:val="0"/>
                          <w:color w:val="000000"/>
                          <w:sz w:val="48"/>
                        </w:rPr>
                      </w:pPr>
                    </w:p>
                    <w:p w14:paraId="0270BE1C" w14:textId="77777777" w:rsidR="00C96E84" w:rsidRDefault="00C96E84" w:rsidP="00324BD9"/>
                  </w:txbxContent>
                </v:textbox>
              </v:shape>
            </w:pict>
          </mc:Fallback>
        </mc:AlternateContent>
      </w:r>
      <w:r w:rsidR="00F1421B" w:rsidRPr="00F1421B">
        <w:rPr>
          <w:rFonts w:ascii="Times New Roman" w:hAnsi="Times New Roman" w:cs="Times New Roman"/>
          <w:noProof/>
          <w:sz w:val="20"/>
          <w:szCs w:val="20"/>
        </w:rPr>
        <mc:AlternateContent>
          <mc:Choice Requires="wps">
            <w:drawing>
              <wp:anchor distT="0" distB="0" distL="114300" distR="114300" simplePos="0" relativeHeight="252229632" behindDoc="0" locked="0" layoutInCell="0" allowOverlap="1" wp14:anchorId="2DC8FB6F" wp14:editId="6D2204FC">
                <wp:simplePos x="0" y="0"/>
                <wp:positionH relativeFrom="column">
                  <wp:posOffset>4017645</wp:posOffset>
                </wp:positionH>
                <wp:positionV relativeFrom="paragraph">
                  <wp:posOffset>2767647</wp:posOffset>
                </wp:positionV>
                <wp:extent cx="622300" cy="114300"/>
                <wp:effectExtent l="0" t="0" r="25400" b="19050"/>
                <wp:wrapNone/>
                <wp:docPr id="1187"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24E58863" w14:textId="097B4087" w:rsidR="00C96E84" w:rsidRPr="00280EAD" w:rsidRDefault="00C96E84" w:rsidP="00F1421B">
                            <w:pPr>
                              <w:rPr>
                                <w:rFonts w:ascii="Times New Roman" w:hAnsi="Times New Roman" w:cs="Times New Roman"/>
                                <w:b/>
                                <w:snapToGrid w:val="0"/>
                                <w:color w:val="000000"/>
                                <w:sz w:val="14"/>
                                <w:szCs w:val="14"/>
                              </w:rPr>
                            </w:pPr>
                            <w:r>
                              <w:rPr>
                                <w:rFonts w:ascii="Times New Roman" w:hAnsi="Times New Roman" w:cs="Times New Roman"/>
                                <w:b/>
                                <w:snapToGrid w:val="0"/>
                                <w:color w:val="000000"/>
                                <w:sz w:val="14"/>
                                <w:szCs w:val="14"/>
                              </w:rPr>
                              <w:t>F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2</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14AE1556" w14:textId="77777777" w:rsidR="00C96E84" w:rsidRDefault="00C96E84" w:rsidP="00F1421B">
                            <w:pPr>
                              <w:rPr>
                                <w:snapToGrid w:val="0"/>
                                <w:color w:val="000000"/>
                                <w:sz w:val="48"/>
                              </w:rPr>
                            </w:pPr>
                          </w:p>
                          <w:p w14:paraId="75752FC6" w14:textId="77777777" w:rsidR="00C96E84" w:rsidRDefault="00C96E84" w:rsidP="00F14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8FB6F" id="Text Box 1187" o:spid="_x0000_s1302" type="#_x0000_t202" style="position:absolute;margin-left:316.35pt;margin-top:217.9pt;width:49pt;height:9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" o:allowincell="f" strokecolor="white">
                <v:textbox inset="0,0,0,0">
                  <w:txbxContent>
                    <w:p w14:paraId="24E58863" w14:textId="097B4087" w:rsidR="00C96E84" w:rsidRPr="00280EAD" w:rsidRDefault="00C96E84" w:rsidP="00F1421B">
                      <w:pPr>
                        <w:rPr>
                          <w:rFonts w:ascii="Times New Roman" w:hAnsi="Times New Roman" w:cs="Times New Roman"/>
                          <w:b/>
                          <w:snapToGrid w:val="0"/>
                          <w:color w:val="000000"/>
                          <w:sz w:val="14"/>
                          <w:szCs w:val="14"/>
                        </w:rPr>
                      </w:pPr>
                      <w:r>
                        <w:rPr>
                          <w:rFonts w:ascii="Times New Roman" w:hAnsi="Times New Roman" w:cs="Times New Roman"/>
                          <w:b/>
                          <w:snapToGrid w:val="0"/>
                          <w:color w:val="000000"/>
                          <w:sz w:val="14"/>
                          <w:szCs w:val="14"/>
                        </w:rPr>
                        <w:t>F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2</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14AE1556" w14:textId="77777777" w:rsidR="00C96E84" w:rsidRDefault="00C96E84" w:rsidP="00F1421B">
                      <w:pPr>
                        <w:rPr>
                          <w:snapToGrid w:val="0"/>
                          <w:color w:val="000000"/>
                          <w:sz w:val="48"/>
                        </w:rPr>
                      </w:pPr>
                    </w:p>
                    <w:p w14:paraId="75752FC6" w14:textId="77777777" w:rsidR="00C96E84" w:rsidRDefault="00C96E84" w:rsidP="00F1421B"/>
                  </w:txbxContent>
                </v:textbox>
              </v:shape>
            </w:pict>
          </mc:Fallback>
        </mc:AlternateContent>
      </w:r>
      <w:r w:rsidR="00F1421B" w:rsidRPr="00F1421B">
        <w:rPr>
          <w:rFonts w:ascii="Times New Roman" w:hAnsi="Times New Roman" w:cs="Times New Roman"/>
          <w:noProof/>
          <w:sz w:val="20"/>
          <w:szCs w:val="20"/>
        </w:rPr>
        <mc:AlternateContent>
          <mc:Choice Requires="wps">
            <w:drawing>
              <wp:anchor distT="0" distB="0" distL="114300" distR="114300" simplePos="0" relativeHeight="252226560" behindDoc="0" locked="0" layoutInCell="0" allowOverlap="1" wp14:anchorId="640DDCB3" wp14:editId="4D262BD6">
                <wp:simplePos x="0" y="0"/>
                <wp:positionH relativeFrom="column">
                  <wp:posOffset>211455</wp:posOffset>
                </wp:positionH>
                <wp:positionV relativeFrom="paragraph">
                  <wp:posOffset>2769870</wp:posOffset>
                </wp:positionV>
                <wp:extent cx="622300" cy="114300"/>
                <wp:effectExtent l="0" t="0" r="25400" b="19050"/>
                <wp:wrapNone/>
                <wp:docPr id="1184"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0F072C6B" w14:textId="200C50DE" w:rsidR="00C96E84" w:rsidRPr="00280EAD" w:rsidRDefault="00C96E84" w:rsidP="00F1421B">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w:t>
                            </w:r>
                            <w:r>
                              <w:rPr>
                                <w:rFonts w:ascii="Times New Roman" w:hAnsi="Times New Roman" w:cs="Times New Roman"/>
                                <w:b/>
                                <w:snapToGrid w:val="0"/>
                                <w:color w:val="000000"/>
                                <w:sz w:val="14"/>
                                <w:szCs w:val="14"/>
                              </w:rPr>
                              <w:t>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3,</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213FCBC1" w14:textId="77777777" w:rsidR="00C96E84" w:rsidRDefault="00C96E84" w:rsidP="00F1421B">
                            <w:pPr>
                              <w:rPr>
                                <w:snapToGrid w:val="0"/>
                                <w:color w:val="000000"/>
                                <w:sz w:val="48"/>
                              </w:rPr>
                            </w:pPr>
                          </w:p>
                          <w:p w14:paraId="27787E83" w14:textId="77777777" w:rsidR="00C96E84" w:rsidRDefault="00C96E84" w:rsidP="00F14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DDCB3" id="Text Box 1184" o:spid="_x0000_s1303" type="#_x0000_t202" style="position:absolute;margin-left:16.65pt;margin-top:218.1pt;width:49pt;height:9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" o:allowincell="f" strokecolor="white">
                <v:textbox inset="0,0,0,0">
                  <w:txbxContent>
                    <w:p w14:paraId="0F072C6B" w14:textId="200C50DE" w:rsidR="00C96E84" w:rsidRPr="00280EAD" w:rsidRDefault="00C96E84" w:rsidP="00F1421B">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w:t>
                      </w:r>
                      <w:r>
                        <w:rPr>
                          <w:rFonts w:ascii="Times New Roman" w:hAnsi="Times New Roman" w:cs="Times New Roman"/>
                          <w:b/>
                          <w:snapToGrid w:val="0"/>
                          <w:color w:val="000000"/>
                          <w:sz w:val="14"/>
                          <w:szCs w:val="14"/>
                        </w:rPr>
                        <w:t>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3,</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213FCBC1" w14:textId="77777777" w:rsidR="00C96E84" w:rsidRDefault="00C96E84" w:rsidP="00F1421B">
                      <w:pPr>
                        <w:rPr>
                          <w:snapToGrid w:val="0"/>
                          <w:color w:val="000000"/>
                          <w:sz w:val="48"/>
                        </w:rPr>
                      </w:pPr>
                    </w:p>
                    <w:p w14:paraId="27787E83" w14:textId="77777777" w:rsidR="00C96E84" w:rsidRDefault="00C96E84" w:rsidP="00F1421B"/>
                  </w:txbxContent>
                </v:textbox>
              </v:shape>
            </w:pict>
          </mc:Fallback>
        </mc:AlternateContent>
      </w:r>
      <w:r w:rsidR="00F1421B" w:rsidRPr="00F1421B">
        <w:rPr>
          <w:rFonts w:ascii="Times New Roman" w:hAnsi="Times New Roman" w:cs="Times New Roman"/>
          <w:noProof/>
          <w:sz w:val="20"/>
          <w:szCs w:val="20"/>
        </w:rPr>
        <mc:AlternateContent>
          <mc:Choice Requires="wps">
            <w:drawing>
              <wp:anchor distT="0" distB="0" distL="114300" distR="114300" simplePos="0" relativeHeight="252227584" behindDoc="0" locked="0" layoutInCell="0" allowOverlap="1" wp14:anchorId="4C83F644" wp14:editId="4C6C86FC">
                <wp:simplePos x="0" y="0"/>
                <wp:positionH relativeFrom="column">
                  <wp:posOffset>1953895</wp:posOffset>
                </wp:positionH>
                <wp:positionV relativeFrom="paragraph">
                  <wp:posOffset>2766060</wp:posOffset>
                </wp:positionV>
                <wp:extent cx="622300" cy="114300"/>
                <wp:effectExtent l="0" t="0" r="25400" b="19050"/>
                <wp:wrapNone/>
                <wp:docPr id="1185" name="Text Box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380181DB" w14:textId="6D2C720F" w:rsidR="00C96E84" w:rsidRPr="00280EAD" w:rsidRDefault="00C96E84" w:rsidP="00F1421B">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w:t>
                            </w:r>
                            <w:r>
                              <w:rPr>
                                <w:rFonts w:ascii="Times New Roman" w:hAnsi="Times New Roman" w:cs="Times New Roman"/>
                                <w:b/>
                                <w:snapToGrid w:val="0"/>
                                <w:color w:val="000000"/>
                                <w:sz w:val="14"/>
                                <w:szCs w:val="14"/>
                              </w:rPr>
                              <w:t>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1</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2CDF82EE" w14:textId="77777777" w:rsidR="00C96E84" w:rsidRDefault="00C96E84" w:rsidP="00F1421B">
                            <w:pPr>
                              <w:rPr>
                                <w:snapToGrid w:val="0"/>
                                <w:color w:val="000000"/>
                                <w:sz w:val="48"/>
                              </w:rPr>
                            </w:pPr>
                          </w:p>
                          <w:p w14:paraId="15AEAC2C" w14:textId="77777777" w:rsidR="00C96E84" w:rsidRDefault="00C96E84" w:rsidP="00F14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3F644" id="Text Box 1185" o:spid="_x0000_s1304" type="#_x0000_t202" style="position:absolute;margin-left:153.85pt;margin-top:217.8pt;width:49pt;height:9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" o:allowincell="f" strokecolor="white">
                <v:textbox inset="0,0,0,0">
                  <w:txbxContent>
                    <w:p w14:paraId="380181DB" w14:textId="6D2C720F" w:rsidR="00C96E84" w:rsidRPr="00280EAD" w:rsidRDefault="00C96E84" w:rsidP="00F1421B">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w:t>
                      </w:r>
                      <w:r>
                        <w:rPr>
                          <w:rFonts w:ascii="Times New Roman" w:hAnsi="Times New Roman" w:cs="Times New Roman"/>
                          <w:b/>
                          <w:snapToGrid w:val="0"/>
                          <w:color w:val="000000"/>
                          <w:sz w:val="14"/>
                          <w:szCs w:val="14"/>
                        </w:rPr>
                        <w:t>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1</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2CDF82EE" w14:textId="77777777" w:rsidR="00C96E84" w:rsidRDefault="00C96E84" w:rsidP="00F1421B">
                      <w:pPr>
                        <w:rPr>
                          <w:snapToGrid w:val="0"/>
                          <w:color w:val="000000"/>
                          <w:sz w:val="48"/>
                        </w:rPr>
                      </w:pPr>
                    </w:p>
                    <w:p w14:paraId="15AEAC2C" w14:textId="77777777" w:rsidR="00C96E84" w:rsidRDefault="00C96E84" w:rsidP="00F1421B"/>
                  </w:txbxContent>
                </v:textbox>
              </v:shape>
            </w:pict>
          </mc:Fallback>
        </mc:AlternateContent>
      </w:r>
      <w:r w:rsidR="00F1421B" w:rsidRPr="00F1421B">
        <w:rPr>
          <w:rFonts w:ascii="Times New Roman" w:hAnsi="Times New Roman" w:cs="Times New Roman"/>
          <w:noProof/>
          <w:sz w:val="20"/>
          <w:szCs w:val="20"/>
        </w:rPr>
        <mc:AlternateContent>
          <mc:Choice Requires="wps">
            <w:drawing>
              <wp:anchor distT="0" distB="0" distL="114300" distR="114300" simplePos="0" relativeHeight="252228608" behindDoc="0" locked="0" layoutInCell="0" allowOverlap="1" wp14:anchorId="684204A7" wp14:editId="7A834E01">
                <wp:simplePos x="0" y="0"/>
                <wp:positionH relativeFrom="column">
                  <wp:posOffset>5426075</wp:posOffset>
                </wp:positionH>
                <wp:positionV relativeFrom="paragraph">
                  <wp:posOffset>2758440</wp:posOffset>
                </wp:positionV>
                <wp:extent cx="622300" cy="114300"/>
                <wp:effectExtent l="0" t="0" r="25400" b="19050"/>
                <wp:wrapNone/>
                <wp:docPr id="1186" name="Text Box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1C69B6CB" w14:textId="224E01B6" w:rsidR="00C96E84" w:rsidRPr="00280EAD" w:rsidRDefault="00C96E84" w:rsidP="00F1421B">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w:t>
                            </w:r>
                            <w:r>
                              <w:rPr>
                                <w:rFonts w:ascii="Times New Roman" w:hAnsi="Times New Roman" w:cs="Times New Roman"/>
                                <w:b/>
                                <w:snapToGrid w:val="0"/>
                                <w:color w:val="000000"/>
                                <w:sz w:val="14"/>
                                <w:szCs w:val="14"/>
                              </w:rPr>
                              <w:t>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1E964A09" w14:textId="77777777" w:rsidR="00C96E84" w:rsidRDefault="00C96E84" w:rsidP="00F1421B">
                            <w:pPr>
                              <w:rPr>
                                <w:snapToGrid w:val="0"/>
                                <w:color w:val="000000"/>
                                <w:sz w:val="48"/>
                              </w:rPr>
                            </w:pPr>
                          </w:p>
                          <w:p w14:paraId="06A30F45" w14:textId="77777777" w:rsidR="00C96E84" w:rsidRDefault="00C96E84" w:rsidP="00F14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204A7" id="Text Box 1186" o:spid="_x0000_s1305" type="#_x0000_t202" style="position:absolute;margin-left:427.25pt;margin-top:217.2pt;width:49pt;height:9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" o:allowincell="f" strokecolor="white">
                <v:textbox inset="0,0,0,0">
                  <w:txbxContent>
                    <w:p w14:paraId="1C69B6CB" w14:textId="224E01B6" w:rsidR="00C96E84" w:rsidRPr="00280EAD" w:rsidRDefault="00C96E84" w:rsidP="00F1421B">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w:t>
                      </w:r>
                      <w:r>
                        <w:rPr>
                          <w:rFonts w:ascii="Times New Roman" w:hAnsi="Times New Roman" w:cs="Times New Roman"/>
                          <w:b/>
                          <w:snapToGrid w:val="0"/>
                          <w:color w:val="000000"/>
                          <w:sz w:val="14"/>
                          <w:szCs w:val="14"/>
                        </w:rPr>
                        <w:t>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1E964A09" w14:textId="77777777" w:rsidR="00C96E84" w:rsidRDefault="00C96E84" w:rsidP="00F1421B">
                      <w:pPr>
                        <w:rPr>
                          <w:snapToGrid w:val="0"/>
                          <w:color w:val="000000"/>
                          <w:sz w:val="48"/>
                        </w:rPr>
                      </w:pPr>
                    </w:p>
                    <w:p w14:paraId="06A30F45" w14:textId="77777777" w:rsidR="00C96E84" w:rsidRDefault="00C96E84" w:rsidP="00F1421B"/>
                  </w:txbxContent>
                </v:textbox>
              </v:shape>
            </w:pict>
          </mc:Fallback>
        </mc:AlternateContent>
      </w:r>
      <w:r w:rsidR="00F1421B" w:rsidRPr="00F1421B">
        <w:rPr>
          <w:rFonts w:ascii="Times New Roman" w:hAnsi="Times New Roman" w:cs="Times New Roman"/>
          <w:noProof/>
          <w:sz w:val="20"/>
          <w:szCs w:val="20"/>
        </w:rPr>
        <mc:AlternateContent>
          <mc:Choice Requires="wps">
            <w:drawing>
              <wp:anchor distT="0" distB="0" distL="114300" distR="114300" simplePos="0" relativeHeight="252222464" behindDoc="0" locked="0" layoutInCell="0" allowOverlap="1" wp14:anchorId="576D8675" wp14:editId="1A54821D">
                <wp:simplePos x="0" y="0"/>
                <wp:positionH relativeFrom="column">
                  <wp:posOffset>1977708</wp:posOffset>
                </wp:positionH>
                <wp:positionV relativeFrom="paragraph">
                  <wp:posOffset>1441450</wp:posOffset>
                </wp:positionV>
                <wp:extent cx="622300" cy="114300"/>
                <wp:effectExtent l="0" t="0" r="25400" b="19050"/>
                <wp:wrapNone/>
                <wp:docPr id="1181"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6C33B945" w14:textId="0A31611E" w:rsidR="00C96E84" w:rsidRPr="00280EAD" w:rsidRDefault="00C96E84" w:rsidP="00F1421B">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1757842E" w14:textId="77777777" w:rsidR="00C96E84" w:rsidRDefault="00C96E84" w:rsidP="00F1421B">
                            <w:pPr>
                              <w:rPr>
                                <w:snapToGrid w:val="0"/>
                                <w:color w:val="000000"/>
                                <w:sz w:val="48"/>
                              </w:rPr>
                            </w:pPr>
                          </w:p>
                          <w:p w14:paraId="137692C9" w14:textId="77777777" w:rsidR="00C96E84" w:rsidRDefault="00C96E84" w:rsidP="00F14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D8675" id="Text Box 1181" o:spid="_x0000_s1306" type="#_x0000_t202" style="position:absolute;margin-left:155.75pt;margin-top:113.5pt;width:49pt;height:9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" o:allowincell="f" strokecolor="white">
                <v:textbox inset="0,0,0,0">
                  <w:txbxContent>
                    <w:p w14:paraId="6C33B945" w14:textId="0A31611E" w:rsidR="00C96E84" w:rsidRPr="00280EAD" w:rsidRDefault="00C96E84" w:rsidP="00F1421B">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1757842E" w14:textId="77777777" w:rsidR="00C96E84" w:rsidRDefault="00C96E84" w:rsidP="00F1421B">
                      <w:pPr>
                        <w:rPr>
                          <w:snapToGrid w:val="0"/>
                          <w:color w:val="000000"/>
                          <w:sz w:val="48"/>
                        </w:rPr>
                      </w:pPr>
                    </w:p>
                    <w:p w14:paraId="137692C9" w14:textId="77777777" w:rsidR="00C96E84" w:rsidRDefault="00C96E84" w:rsidP="00F1421B"/>
                  </w:txbxContent>
                </v:textbox>
              </v:shape>
            </w:pict>
          </mc:Fallback>
        </mc:AlternateContent>
      </w:r>
      <w:r w:rsidR="00F1421B" w:rsidRPr="00F1421B">
        <w:rPr>
          <w:rFonts w:ascii="Times New Roman" w:hAnsi="Times New Roman" w:cs="Times New Roman"/>
          <w:noProof/>
          <w:sz w:val="20"/>
          <w:szCs w:val="20"/>
        </w:rPr>
        <mc:AlternateContent>
          <mc:Choice Requires="wps">
            <w:drawing>
              <wp:anchor distT="0" distB="0" distL="114300" distR="114300" simplePos="0" relativeHeight="252223488" behindDoc="0" locked="0" layoutInCell="0" allowOverlap="1" wp14:anchorId="740BC116" wp14:editId="37104EDA">
                <wp:simplePos x="0" y="0"/>
                <wp:positionH relativeFrom="column">
                  <wp:posOffset>5409247</wp:posOffset>
                </wp:positionH>
                <wp:positionV relativeFrom="paragraph">
                  <wp:posOffset>1440815</wp:posOffset>
                </wp:positionV>
                <wp:extent cx="622300" cy="114300"/>
                <wp:effectExtent l="0" t="0" r="25400" b="19050"/>
                <wp:wrapNone/>
                <wp:docPr id="1182" name="Text Box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136C74F1" w14:textId="13B42A94" w:rsidR="00C96E84" w:rsidRPr="00280EAD" w:rsidRDefault="00C96E84" w:rsidP="00F1421B">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w:t>
                            </w:r>
                            <w:r>
                              <w:rPr>
                                <w:rFonts w:ascii="Times New Roman" w:hAnsi="Times New Roman" w:cs="Times New Roman"/>
                                <w:b/>
                                <w:snapToGrid w:val="0"/>
                                <w:color w:val="000000"/>
                                <w:sz w:val="14"/>
                                <w:szCs w:val="14"/>
                              </w:rPr>
                              <w:t>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2</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42CF0A62" w14:textId="77777777" w:rsidR="00C96E84" w:rsidRDefault="00C96E84" w:rsidP="00F1421B">
                            <w:pPr>
                              <w:rPr>
                                <w:snapToGrid w:val="0"/>
                                <w:color w:val="000000"/>
                                <w:sz w:val="48"/>
                              </w:rPr>
                            </w:pPr>
                          </w:p>
                          <w:p w14:paraId="1BCE1A5C" w14:textId="77777777" w:rsidR="00C96E84" w:rsidRDefault="00C96E84" w:rsidP="00F14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BC116" id="Text Box 1182" o:spid="_x0000_s1307" type="#_x0000_t202" style="position:absolute;margin-left:425.9pt;margin-top:113.45pt;width:49pt;height:9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" o:allowincell="f" strokecolor="white">
                <v:textbox inset="0,0,0,0">
                  <w:txbxContent>
                    <w:p w14:paraId="136C74F1" w14:textId="13B42A94" w:rsidR="00C96E84" w:rsidRPr="00280EAD" w:rsidRDefault="00C96E84" w:rsidP="00F1421B">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w:t>
                      </w:r>
                      <w:r>
                        <w:rPr>
                          <w:rFonts w:ascii="Times New Roman" w:hAnsi="Times New Roman" w:cs="Times New Roman"/>
                          <w:b/>
                          <w:snapToGrid w:val="0"/>
                          <w:color w:val="000000"/>
                          <w:sz w:val="14"/>
                          <w:szCs w:val="14"/>
                        </w:rPr>
                        <w:t>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2</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42CF0A62" w14:textId="77777777" w:rsidR="00C96E84" w:rsidRDefault="00C96E84" w:rsidP="00F1421B">
                      <w:pPr>
                        <w:rPr>
                          <w:snapToGrid w:val="0"/>
                          <w:color w:val="000000"/>
                          <w:sz w:val="48"/>
                        </w:rPr>
                      </w:pPr>
                    </w:p>
                    <w:p w14:paraId="1BCE1A5C" w14:textId="77777777" w:rsidR="00C96E84" w:rsidRDefault="00C96E84" w:rsidP="00F1421B"/>
                  </w:txbxContent>
                </v:textbox>
              </v:shape>
            </w:pict>
          </mc:Fallback>
        </mc:AlternateContent>
      </w:r>
      <w:r w:rsidR="00F1421B" w:rsidRPr="00F1421B">
        <w:rPr>
          <w:rFonts w:ascii="Times New Roman" w:hAnsi="Times New Roman" w:cs="Times New Roman"/>
          <w:noProof/>
          <w:sz w:val="20"/>
          <w:szCs w:val="20"/>
        </w:rPr>
        <mc:AlternateContent>
          <mc:Choice Requires="wps">
            <w:drawing>
              <wp:anchor distT="0" distB="0" distL="114300" distR="114300" simplePos="0" relativeHeight="252224512" behindDoc="0" locked="0" layoutInCell="0" allowOverlap="1" wp14:anchorId="209E675A" wp14:editId="07ADE381">
                <wp:simplePos x="0" y="0"/>
                <wp:positionH relativeFrom="column">
                  <wp:posOffset>3702685</wp:posOffset>
                </wp:positionH>
                <wp:positionV relativeFrom="paragraph">
                  <wp:posOffset>2330450</wp:posOffset>
                </wp:positionV>
                <wp:extent cx="622300" cy="114300"/>
                <wp:effectExtent l="0" t="0" r="25400" b="19050"/>
                <wp:wrapNone/>
                <wp:docPr id="1183"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485FC686" w14:textId="7594AE1D" w:rsidR="00C96E84" w:rsidRPr="00280EAD" w:rsidRDefault="00C96E84" w:rsidP="00F1421B">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w:t>
                            </w:r>
                            <w:r>
                              <w:rPr>
                                <w:rFonts w:ascii="Times New Roman" w:hAnsi="Times New Roman" w:cs="Times New Roman"/>
                                <w:b/>
                                <w:snapToGrid w:val="0"/>
                                <w:color w:val="000000"/>
                                <w:sz w:val="14"/>
                                <w:szCs w:val="14"/>
                              </w:rPr>
                              <w:t>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1</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1D4FEE94" w14:textId="77777777" w:rsidR="00C96E84" w:rsidRDefault="00C96E84" w:rsidP="00F1421B">
                            <w:pPr>
                              <w:rPr>
                                <w:snapToGrid w:val="0"/>
                                <w:color w:val="000000"/>
                                <w:sz w:val="48"/>
                              </w:rPr>
                            </w:pPr>
                          </w:p>
                          <w:p w14:paraId="1E806CD3" w14:textId="77777777" w:rsidR="00C96E84" w:rsidRDefault="00C96E84" w:rsidP="00F14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E675A" id="Text Box 1183" o:spid="_x0000_s1308" type="#_x0000_t202" style="position:absolute;margin-left:291.55pt;margin-top:183.5pt;width:49pt;height:9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" o:allowincell="f" strokecolor="white">
                <v:textbox inset="0,0,0,0">
                  <w:txbxContent>
                    <w:p w14:paraId="485FC686" w14:textId="7594AE1D" w:rsidR="00C96E84" w:rsidRPr="00280EAD" w:rsidRDefault="00C96E84" w:rsidP="00F1421B">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w:t>
                      </w:r>
                      <w:r>
                        <w:rPr>
                          <w:rFonts w:ascii="Times New Roman" w:hAnsi="Times New Roman" w:cs="Times New Roman"/>
                          <w:b/>
                          <w:snapToGrid w:val="0"/>
                          <w:color w:val="000000"/>
                          <w:sz w:val="14"/>
                          <w:szCs w:val="14"/>
                        </w:rPr>
                        <w:t>ree</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1</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1D4FEE94" w14:textId="77777777" w:rsidR="00C96E84" w:rsidRDefault="00C96E84" w:rsidP="00F1421B">
                      <w:pPr>
                        <w:rPr>
                          <w:snapToGrid w:val="0"/>
                          <w:color w:val="000000"/>
                          <w:sz w:val="48"/>
                        </w:rPr>
                      </w:pPr>
                    </w:p>
                    <w:p w14:paraId="1E806CD3" w14:textId="77777777" w:rsidR="00C96E84" w:rsidRDefault="00C96E84" w:rsidP="00F1421B"/>
                  </w:txbxContent>
                </v:textbox>
              </v:shape>
            </w:pict>
          </mc:Fallback>
        </mc:AlternateContent>
      </w:r>
      <w:r w:rsidR="00F1421B" w:rsidRPr="00F1421B">
        <w:rPr>
          <w:rFonts w:ascii="Times New Roman" w:hAnsi="Times New Roman" w:cs="Times New Roman"/>
          <w:noProof/>
          <w:sz w:val="20"/>
          <w:szCs w:val="20"/>
        </w:rPr>
        <mc:AlternateContent>
          <mc:Choice Requires="wps">
            <w:drawing>
              <wp:anchor distT="0" distB="0" distL="114300" distR="114300" simplePos="0" relativeHeight="252221440" behindDoc="0" locked="0" layoutInCell="0" allowOverlap="1" wp14:anchorId="38CB9A35" wp14:editId="34FD8B54">
                <wp:simplePos x="0" y="0"/>
                <wp:positionH relativeFrom="column">
                  <wp:posOffset>231775</wp:posOffset>
                </wp:positionH>
                <wp:positionV relativeFrom="paragraph">
                  <wp:posOffset>2332037</wp:posOffset>
                </wp:positionV>
                <wp:extent cx="622300" cy="114300"/>
                <wp:effectExtent l="0" t="0" r="25400" b="19050"/>
                <wp:wrapNone/>
                <wp:docPr id="1180"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2BDBE8D9" w14:textId="26FDEB83" w:rsidR="00C96E84" w:rsidRPr="00280EAD" w:rsidRDefault="00C96E84" w:rsidP="00F1421B">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2</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2E80997C" w14:textId="77777777" w:rsidR="00C96E84" w:rsidRDefault="00C96E84" w:rsidP="00F1421B">
                            <w:pPr>
                              <w:rPr>
                                <w:snapToGrid w:val="0"/>
                                <w:color w:val="000000"/>
                                <w:sz w:val="48"/>
                              </w:rPr>
                            </w:pPr>
                          </w:p>
                          <w:p w14:paraId="168CFCEC" w14:textId="77777777" w:rsidR="00C96E84" w:rsidRDefault="00C96E84" w:rsidP="00F1421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B9A35" id="Text Box 1180" o:spid="_x0000_s1309" type="#_x0000_t202" style="position:absolute;margin-left:18.25pt;margin-top:183.6pt;width:49pt;height:9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" o:allowincell="f" strokecolor="white">
                <v:textbox inset="0,0,0,0">
                  <w:txbxContent>
                    <w:p w14:paraId="2BDBE8D9" w14:textId="26FDEB83" w:rsidR="00C96E84" w:rsidRPr="00280EAD" w:rsidRDefault="00C96E84" w:rsidP="00F1421B">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2</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2E80997C" w14:textId="77777777" w:rsidR="00C96E84" w:rsidRDefault="00C96E84" w:rsidP="00F1421B">
                      <w:pPr>
                        <w:rPr>
                          <w:snapToGrid w:val="0"/>
                          <w:color w:val="000000"/>
                          <w:sz w:val="48"/>
                        </w:rPr>
                      </w:pPr>
                    </w:p>
                    <w:p w14:paraId="168CFCEC" w14:textId="77777777" w:rsidR="00C96E84" w:rsidRDefault="00C96E84" w:rsidP="00F1421B"/>
                  </w:txbxContent>
                </v:textbox>
              </v:shape>
            </w:pict>
          </mc:Fallback>
        </mc:AlternateContent>
      </w:r>
      <w:r w:rsidR="0074513D" w:rsidRPr="00F03D52">
        <w:rPr>
          <w:rFonts w:ascii="Times New Roman" w:eastAsia="Times New Roman" w:hAnsi="Times New Roman" w:cs="Times New Roman"/>
          <w:noProof/>
          <w:sz w:val="20"/>
          <w:szCs w:val="24"/>
        </w:rPr>
        <mc:AlternateContent>
          <mc:Choice Requires="wps">
            <w:drawing>
              <wp:anchor distT="0" distB="0" distL="114300" distR="114300" simplePos="0" relativeHeight="252217344" behindDoc="0" locked="0" layoutInCell="0" allowOverlap="1" wp14:anchorId="4D502335" wp14:editId="7DD6E995">
                <wp:simplePos x="0" y="0"/>
                <wp:positionH relativeFrom="column">
                  <wp:posOffset>5447665</wp:posOffset>
                </wp:positionH>
                <wp:positionV relativeFrom="paragraph">
                  <wp:posOffset>1013142</wp:posOffset>
                </wp:positionV>
                <wp:extent cx="622300" cy="114300"/>
                <wp:effectExtent l="0" t="0" r="25400" b="19050"/>
                <wp:wrapNone/>
                <wp:docPr id="1178" name="Text Box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68F2F1A8" w14:textId="04EE092E" w:rsidR="00C96E84" w:rsidRPr="00280EAD" w:rsidRDefault="00C96E84" w:rsidP="0074513D">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1</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4B2DA5A1" w14:textId="77777777" w:rsidR="00C96E84" w:rsidRDefault="00C96E84" w:rsidP="0074513D">
                            <w:pPr>
                              <w:rPr>
                                <w:snapToGrid w:val="0"/>
                                <w:color w:val="000000"/>
                                <w:sz w:val="48"/>
                              </w:rPr>
                            </w:pPr>
                          </w:p>
                          <w:p w14:paraId="3137E509" w14:textId="77777777" w:rsidR="00C96E84" w:rsidRDefault="00C96E84" w:rsidP="007451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02335" id="Text Box 1178" o:spid="_x0000_s1310" type="#_x0000_t202" style="position:absolute;margin-left:428.95pt;margin-top:79.75pt;width:49pt;height:9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" o:allowincell="f" strokecolor="white">
                <v:textbox inset="0,0,0,0">
                  <w:txbxContent>
                    <w:p w14:paraId="68F2F1A8" w14:textId="04EE092E" w:rsidR="00C96E84" w:rsidRPr="00280EAD" w:rsidRDefault="00C96E84" w:rsidP="0074513D">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1</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4</w:t>
                      </w:r>
                      <w:r w:rsidRPr="00280EAD">
                        <w:rPr>
                          <w:rFonts w:ascii="Times New Roman" w:hAnsi="Times New Roman" w:cs="Times New Roman"/>
                          <w:b/>
                          <w:snapToGrid w:val="0"/>
                          <w:color w:val="000000"/>
                          <w:sz w:val="14"/>
                          <w:szCs w:val="14"/>
                        </w:rPr>
                        <w:t>)</w:t>
                      </w:r>
                    </w:p>
                    <w:p w14:paraId="4B2DA5A1" w14:textId="77777777" w:rsidR="00C96E84" w:rsidRDefault="00C96E84" w:rsidP="0074513D">
                      <w:pPr>
                        <w:rPr>
                          <w:snapToGrid w:val="0"/>
                          <w:color w:val="000000"/>
                          <w:sz w:val="48"/>
                        </w:rPr>
                      </w:pPr>
                    </w:p>
                    <w:p w14:paraId="3137E509" w14:textId="77777777" w:rsidR="00C96E84" w:rsidRDefault="00C96E84" w:rsidP="0074513D"/>
                  </w:txbxContent>
                </v:textbox>
              </v:shape>
            </w:pict>
          </mc:Fallback>
        </mc:AlternateContent>
      </w:r>
      <w:r w:rsidR="0074513D" w:rsidRPr="00F03D52">
        <w:rPr>
          <w:rFonts w:ascii="Times New Roman" w:eastAsia="Times New Roman" w:hAnsi="Times New Roman" w:cs="Times New Roman"/>
          <w:noProof/>
          <w:sz w:val="20"/>
          <w:szCs w:val="24"/>
        </w:rPr>
        <mc:AlternateContent>
          <mc:Choice Requires="wps">
            <w:drawing>
              <wp:anchor distT="0" distB="0" distL="114300" distR="114300" simplePos="0" relativeHeight="252219392" behindDoc="0" locked="0" layoutInCell="0" allowOverlap="1" wp14:anchorId="5A9CB1CE" wp14:editId="38CBF1B0">
                <wp:simplePos x="0" y="0"/>
                <wp:positionH relativeFrom="column">
                  <wp:posOffset>3703955</wp:posOffset>
                </wp:positionH>
                <wp:positionV relativeFrom="paragraph">
                  <wp:posOffset>1023303</wp:posOffset>
                </wp:positionV>
                <wp:extent cx="622300" cy="114300"/>
                <wp:effectExtent l="0" t="0" r="25400" b="19050"/>
                <wp:wrapNone/>
                <wp:docPr id="1179" name="Text Box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2200A9C2" w14:textId="3AB3ED9A" w:rsidR="00C96E84" w:rsidRPr="00280EAD" w:rsidRDefault="00C96E84" w:rsidP="0074513D">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3,</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0E7D3D3D" w14:textId="77777777" w:rsidR="00C96E84" w:rsidRDefault="00C96E84" w:rsidP="0074513D">
                            <w:pPr>
                              <w:rPr>
                                <w:snapToGrid w:val="0"/>
                                <w:color w:val="000000"/>
                                <w:sz w:val="48"/>
                              </w:rPr>
                            </w:pPr>
                          </w:p>
                          <w:p w14:paraId="75A304C1" w14:textId="77777777" w:rsidR="00C96E84" w:rsidRDefault="00C96E84" w:rsidP="007451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CB1CE" id="Text Box 1179" o:spid="_x0000_s1311" type="#_x0000_t202" style="position:absolute;margin-left:291.65pt;margin-top:80.6pt;width:49pt;height:9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" o:allowincell="f" strokecolor="white">
                <v:textbox inset="0,0,0,0">
                  <w:txbxContent>
                    <w:p w14:paraId="2200A9C2" w14:textId="3AB3ED9A" w:rsidR="00C96E84" w:rsidRPr="00280EAD" w:rsidRDefault="00C96E84" w:rsidP="0074513D">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3,</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0E7D3D3D" w14:textId="77777777" w:rsidR="00C96E84" w:rsidRDefault="00C96E84" w:rsidP="0074513D">
                      <w:pPr>
                        <w:rPr>
                          <w:snapToGrid w:val="0"/>
                          <w:color w:val="000000"/>
                          <w:sz w:val="48"/>
                        </w:rPr>
                      </w:pPr>
                    </w:p>
                    <w:p w14:paraId="75A304C1" w14:textId="77777777" w:rsidR="00C96E84" w:rsidRDefault="00C96E84" w:rsidP="0074513D"/>
                  </w:txbxContent>
                </v:textbox>
              </v:shape>
            </w:pict>
          </mc:Fallback>
        </mc:AlternateContent>
      </w:r>
      <w:r w:rsidR="0074513D" w:rsidRPr="00F03D52">
        <w:rPr>
          <w:rFonts w:ascii="Times New Roman" w:eastAsia="Times New Roman" w:hAnsi="Times New Roman" w:cs="Times New Roman"/>
          <w:noProof/>
          <w:sz w:val="20"/>
          <w:szCs w:val="24"/>
        </w:rPr>
        <mc:AlternateContent>
          <mc:Choice Requires="wps">
            <w:drawing>
              <wp:anchor distT="0" distB="0" distL="114300" distR="114300" simplePos="0" relativeHeight="252215296" behindDoc="0" locked="0" layoutInCell="0" allowOverlap="1" wp14:anchorId="53B350EE" wp14:editId="0303D0D2">
                <wp:simplePos x="0" y="0"/>
                <wp:positionH relativeFrom="column">
                  <wp:posOffset>1975485</wp:posOffset>
                </wp:positionH>
                <wp:positionV relativeFrom="paragraph">
                  <wp:posOffset>1020762</wp:posOffset>
                </wp:positionV>
                <wp:extent cx="622300" cy="114300"/>
                <wp:effectExtent l="0" t="0" r="25400" b="19050"/>
                <wp:wrapNone/>
                <wp:docPr id="1177"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447F5DA3" w14:textId="66873B5A" w:rsidR="00C96E84" w:rsidRPr="00280EAD" w:rsidRDefault="00C96E84" w:rsidP="0074513D">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2</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65380ABB" w14:textId="77777777" w:rsidR="00C96E84" w:rsidRDefault="00C96E84" w:rsidP="0074513D">
                            <w:pPr>
                              <w:rPr>
                                <w:snapToGrid w:val="0"/>
                                <w:color w:val="000000"/>
                                <w:sz w:val="48"/>
                              </w:rPr>
                            </w:pPr>
                          </w:p>
                          <w:p w14:paraId="3200A3F1" w14:textId="77777777" w:rsidR="00C96E84" w:rsidRDefault="00C96E84" w:rsidP="007451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350EE" id="Text Box 1177" o:spid="_x0000_s1312" type="#_x0000_t202" style="position:absolute;margin-left:155.55pt;margin-top:80.35pt;width:49pt;height:9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" o:allowincell="f" strokecolor="white">
                <v:textbox inset="0,0,0,0">
                  <w:txbxContent>
                    <w:p w14:paraId="447F5DA3" w14:textId="66873B5A" w:rsidR="00C96E84" w:rsidRPr="00280EAD" w:rsidRDefault="00C96E84" w:rsidP="0074513D">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2</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65380ABB" w14:textId="77777777" w:rsidR="00C96E84" w:rsidRDefault="00C96E84" w:rsidP="0074513D">
                      <w:pPr>
                        <w:rPr>
                          <w:snapToGrid w:val="0"/>
                          <w:color w:val="000000"/>
                          <w:sz w:val="48"/>
                        </w:rPr>
                      </w:pPr>
                    </w:p>
                    <w:p w14:paraId="3200A3F1" w14:textId="77777777" w:rsidR="00C96E84" w:rsidRDefault="00C96E84" w:rsidP="0074513D"/>
                  </w:txbxContent>
                </v:textbox>
              </v:shape>
            </w:pict>
          </mc:Fallback>
        </mc:AlternateContent>
      </w:r>
      <w:r w:rsidR="0074513D" w:rsidRPr="00F03D52">
        <w:rPr>
          <w:rFonts w:ascii="Times New Roman" w:eastAsia="Times New Roman" w:hAnsi="Times New Roman" w:cs="Times New Roman"/>
          <w:noProof/>
          <w:sz w:val="20"/>
          <w:szCs w:val="24"/>
        </w:rPr>
        <mc:AlternateContent>
          <mc:Choice Requires="wps">
            <w:drawing>
              <wp:anchor distT="0" distB="0" distL="114300" distR="114300" simplePos="0" relativeHeight="252213248" behindDoc="0" locked="0" layoutInCell="0" allowOverlap="1" wp14:anchorId="59662951" wp14:editId="446EC0A3">
                <wp:simplePos x="0" y="0"/>
                <wp:positionH relativeFrom="column">
                  <wp:posOffset>233045</wp:posOffset>
                </wp:positionH>
                <wp:positionV relativeFrom="paragraph">
                  <wp:posOffset>1024572</wp:posOffset>
                </wp:positionV>
                <wp:extent cx="622300" cy="114300"/>
                <wp:effectExtent l="0" t="0" r="25400" b="19050"/>
                <wp:wrapNone/>
                <wp:docPr id="1176" name="Text Box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114300"/>
                        </a:xfrm>
                        <a:prstGeom prst="rect">
                          <a:avLst/>
                        </a:prstGeom>
                        <a:solidFill>
                          <a:srgbClr val="FFFFFF"/>
                        </a:solidFill>
                        <a:ln w="9525">
                          <a:solidFill>
                            <a:srgbClr val="FFFFFF"/>
                          </a:solidFill>
                          <a:miter lim="800000"/>
                          <a:headEnd/>
                          <a:tailEnd/>
                        </a:ln>
                      </wps:spPr>
                      <wps:txbx>
                        <w:txbxContent>
                          <w:p w14:paraId="1F391998" w14:textId="6663C7A9" w:rsidR="00C96E84" w:rsidRPr="00280EAD" w:rsidRDefault="00C96E84" w:rsidP="0074513D">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1</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6C979B88" w14:textId="77777777" w:rsidR="00C96E84" w:rsidRDefault="00C96E84" w:rsidP="0074513D">
                            <w:pPr>
                              <w:rPr>
                                <w:snapToGrid w:val="0"/>
                                <w:color w:val="000000"/>
                                <w:sz w:val="48"/>
                              </w:rPr>
                            </w:pPr>
                          </w:p>
                          <w:p w14:paraId="0F369CE8" w14:textId="77777777" w:rsidR="00C96E84" w:rsidRDefault="00C96E84" w:rsidP="007451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62951" id="Text Box 1176" o:spid="_x0000_s1313" type="#_x0000_t202" style="position:absolute;margin-left:18.35pt;margin-top:80.65pt;width:49pt;height:9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" o:allowincell="f" strokecolor="white">
                <v:textbox inset="0,0,0,0">
                  <w:txbxContent>
                    <w:p w14:paraId="1F391998" w14:textId="6663C7A9" w:rsidR="00C96E84" w:rsidRPr="00280EAD" w:rsidRDefault="00C96E84" w:rsidP="0074513D">
                      <w:pPr>
                        <w:rPr>
                          <w:rFonts w:ascii="Times New Roman" w:hAnsi="Times New Roman" w:cs="Times New Roman"/>
                          <w:b/>
                          <w:snapToGrid w:val="0"/>
                          <w:color w:val="000000"/>
                          <w:sz w:val="14"/>
                          <w:szCs w:val="14"/>
                        </w:rPr>
                      </w:pPr>
                      <w:r w:rsidRPr="00280EAD">
                        <w:rPr>
                          <w:rFonts w:ascii="Times New Roman" w:hAnsi="Times New Roman" w:cs="Times New Roman"/>
                          <w:b/>
                          <w:snapToGrid w:val="0"/>
                          <w:color w:val="000000"/>
                          <w:sz w:val="14"/>
                          <w:szCs w:val="14"/>
                        </w:rPr>
                        <w:t>Fixed-</w:t>
                      </w:r>
                      <w:r>
                        <w:rPr>
                          <w:rFonts w:ascii="Times New Roman" w:hAnsi="Times New Roman" w:cs="Times New Roman"/>
                          <w:b/>
                          <w:snapToGrid w:val="0"/>
                          <w:color w:val="000000"/>
                          <w:sz w:val="14"/>
                          <w:szCs w:val="14"/>
                        </w:rPr>
                        <w:t>F</w:t>
                      </w:r>
                      <w:r w:rsidRPr="00280EAD">
                        <w:rPr>
                          <w:rFonts w:ascii="Times New Roman" w:hAnsi="Times New Roman" w:cs="Times New Roman"/>
                          <w:b/>
                          <w:snapToGrid w:val="0"/>
                          <w:color w:val="000000"/>
                          <w:sz w:val="14"/>
                          <w:szCs w:val="14"/>
                        </w:rPr>
                        <w:t>ree (</w:t>
                      </w:r>
                      <w:r>
                        <w:rPr>
                          <w:rFonts w:ascii="Times New Roman" w:hAnsi="Times New Roman" w:cs="Times New Roman"/>
                          <w:b/>
                          <w:snapToGrid w:val="0"/>
                          <w:color w:val="000000"/>
                          <w:sz w:val="14"/>
                          <w:szCs w:val="14"/>
                        </w:rPr>
                        <w:t>1</w:t>
                      </w:r>
                      <w:r w:rsidRPr="00280EAD">
                        <w:rPr>
                          <w:rFonts w:ascii="Times New Roman" w:hAnsi="Times New Roman" w:cs="Times New Roman"/>
                          <w:b/>
                          <w:snapToGrid w:val="0"/>
                          <w:color w:val="000000"/>
                          <w:sz w:val="14"/>
                          <w:szCs w:val="14"/>
                        </w:rPr>
                        <w:t>,</w:t>
                      </w:r>
                      <w:r>
                        <w:rPr>
                          <w:rFonts w:ascii="Times New Roman" w:hAnsi="Times New Roman" w:cs="Times New Roman"/>
                          <w:b/>
                          <w:snapToGrid w:val="0"/>
                          <w:color w:val="000000"/>
                          <w:sz w:val="14"/>
                          <w:szCs w:val="14"/>
                        </w:rPr>
                        <w:t>3</w:t>
                      </w:r>
                      <w:r w:rsidRPr="00280EAD">
                        <w:rPr>
                          <w:rFonts w:ascii="Times New Roman" w:hAnsi="Times New Roman" w:cs="Times New Roman"/>
                          <w:b/>
                          <w:snapToGrid w:val="0"/>
                          <w:color w:val="000000"/>
                          <w:sz w:val="14"/>
                          <w:szCs w:val="14"/>
                        </w:rPr>
                        <w:t>)</w:t>
                      </w:r>
                    </w:p>
                    <w:p w14:paraId="6C979B88" w14:textId="77777777" w:rsidR="00C96E84" w:rsidRDefault="00C96E84" w:rsidP="0074513D">
                      <w:pPr>
                        <w:rPr>
                          <w:snapToGrid w:val="0"/>
                          <w:color w:val="000000"/>
                          <w:sz w:val="48"/>
                        </w:rPr>
                      </w:pPr>
                    </w:p>
                    <w:p w14:paraId="0F369CE8" w14:textId="77777777" w:rsidR="00C96E84" w:rsidRDefault="00C96E84" w:rsidP="0074513D"/>
                  </w:txbxContent>
                </v:textbox>
              </v:shape>
            </w:pict>
          </mc:Fallback>
        </mc:AlternateContent>
      </w:r>
      <w:r w:rsidR="00DD2649" w:rsidRPr="00D130A5">
        <w:rPr>
          <w:rFonts w:ascii="Times New Roman" w:hAnsi="Times New Roman" w:cs="Times New Roman"/>
          <w:b/>
          <w:noProof/>
        </w:rPr>
        <w:drawing>
          <wp:anchor distT="0" distB="0" distL="114300" distR="114300" simplePos="0" relativeHeight="252190720" behindDoc="0" locked="0" layoutInCell="1" allowOverlap="1" wp14:anchorId="5AEB0BF9" wp14:editId="67E0F778">
            <wp:simplePos x="0" y="0"/>
            <wp:positionH relativeFrom="column">
              <wp:posOffset>5204460</wp:posOffset>
            </wp:positionH>
            <wp:positionV relativeFrom="paragraph">
              <wp:posOffset>6600825</wp:posOffset>
            </wp:positionV>
            <wp:extent cx="1645285" cy="1316355"/>
            <wp:effectExtent l="0" t="0" r="0" b="0"/>
            <wp:wrapThrough wrapText="bothSides">
              <wp:wrapPolygon edited="0">
                <wp:start x="0" y="0"/>
                <wp:lineTo x="0" y="21256"/>
                <wp:lineTo x="21258" y="21256"/>
                <wp:lineTo x="21258" y="0"/>
                <wp:lineTo x="0" y="0"/>
              </wp:wrapPolygon>
            </wp:wrapThrough>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Stress (n4 m1).b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45285" cy="1316355"/>
                    </a:xfrm>
                    <a:prstGeom prst="rect">
                      <a:avLst/>
                    </a:prstGeom>
                  </pic:spPr>
                </pic:pic>
              </a:graphicData>
            </a:graphic>
            <wp14:sizeRelH relativeFrom="page">
              <wp14:pctWidth>0</wp14:pctWidth>
            </wp14:sizeRelH>
            <wp14:sizeRelV relativeFrom="page">
              <wp14:pctHeight>0</wp14:pctHeight>
            </wp14:sizeRelV>
          </wp:anchor>
        </w:drawing>
      </w:r>
      <w:r w:rsidR="00DD2649" w:rsidRPr="00D130A5">
        <w:rPr>
          <w:rFonts w:ascii="Times New Roman" w:hAnsi="Times New Roman" w:cs="Times New Roman"/>
          <w:b/>
          <w:noProof/>
        </w:rPr>
        <w:drawing>
          <wp:anchor distT="0" distB="0" distL="114300" distR="114300" simplePos="0" relativeHeight="252189696" behindDoc="0" locked="0" layoutInCell="1" allowOverlap="1" wp14:anchorId="18E3C7C2" wp14:editId="3C82A7A9">
            <wp:simplePos x="0" y="0"/>
            <wp:positionH relativeFrom="column">
              <wp:posOffset>3463290</wp:posOffset>
            </wp:positionH>
            <wp:positionV relativeFrom="paragraph">
              <wp:posOffset>6600825</wp:posOffset>
            </wp:positionV>
            <wp:extent cx="1645285" cy="1316355"/>
            <wp:effectExtent l="0" t="0" r="0" b="0"/>
            <wp:wrapThrough wrapText="bothSides">
              <wp:wrapPolygon edited="0">
                <wp:start x="0" y="0"/>
                <wp:lineTo x="0" y="21256"/>
                <wp:lineTo x="21258" y="21256"/>
                <wp:lineTo x="21258" y="0"/>
                <wp:lineTo x="0" y="0"/>
              </wp:wrapPolygon>
            </wp:wrapThrough>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tress (n3 m3).b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45285" cy="1316355"/>
                    </a:xfrm>
                    <a:prstGeom prst="rect">
                      <a:avLst/>
                    </a:prstGeom>
                  </pic:spPr>
                </pic:pic>
              </a:graphicData>
            </a:graphic>
            <wp14:sizeRelH relativeFrom="page">
              <wp14:pctWidth>0</wp14:pctWidth>
            </wp14:sizeRelH>
            <wp14:sizeRelV relativeFrom="page">
              <wp14:pctHeight>0</wp14:pctHeight>
            </wp14:sizeRelV>
          </wp:anchor>
        </w:drawing>
      </w:r>
      <w:r w:rsidR="00DD2649" w:rsidRPr="00D130A5">
        <w:rPr>
          <w:rFonts w:ascii="Times New Roman" w:hAnsi="Times New Roman" w:cs="Times New Roman"/>
          <w:b/>
          <w:noProof/>
        </w:rPr>
        <w:drawing>
          <wp:anchor distT="0" distB="0" distL="114300" distR="114300" simplePos="0" relativeHeight="252188672" behindDoc="0" locked="0" layoutInCell="1" allowOverlap="1" wp14:anchorId="0DA8FA92" wp14:editId="7B66DBE7">
            <wp:simplePos x="0" y="0"/>
            <wp:positionH relativeFrom="column">
              <wp:posOffset>1734820</wp:posOffset>
            </wp:positionH>
            <wp:positionV relativeFrom="paragraph">
              <wp:posOffset>6600825</wp:posOffset>
            </wp:positionV>
            <wp:extent cx="1645285" cy="1316355"/>
            <wp:effectExtent l="0" t="0" r="0" b="0"/>
            <wp:wrapThrough wrapText="bothSides">
              <wp:wrapPolygon edited="0">
                <wp:start x="0" y="0"/>
                <wp:lineTo x="0" y="21256"/>
                <wp:lineTo x="21258" y="21256"/>
                <wp:lineTo x="21258" y="0"/>
                <wp:lineTo x="0" y="0"/>
              </wp:wrapPolygon>
            </wp:wrapThrough>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tress (n3 m2).b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45285" cy="1316355"/>
                    </a:xfrm>
                    <a:prstGeom prst="rect">
                      <a:avLst/>
                    </a:prstGeom>
                  </pic:spPr>
                </pic:pic>
              </a:graphicData>
            </a:graphic>
            <wp14:sizeRelH relativeFrom="page">
              <wp14:pctWidth>0</wp14:pctWidth>
            </wp14:sizeRelH>
            <wp14:sizeRelV relativeFrom="page">
              <wp14:pctHeight>0</wp14:pctHeight>
            </wp14:sizeRelV>
          </wp:anchor>
        </w:drawing>
      </w:r>
      <w:r w:rsidR="00DD2649" w:rsidRPr="00D130A5">
        <w:rPr>
          <w:rFonts w:ascii="Times New Roman" w:hAnsi="Times New Roman" w:cs="Times New Roman"/>
          <w:b/>
          <w:noProof/>
        </w:rPr>
        <w:drawing>
          <wp:anchor distT="0" distB="0" distL="114300" distR="114300" simplePos="0" relativeHeight="252187648" behindDoc="0" locked="0" layoutInCell="1" allowOverlap="1" wp14:anchorId="1F641DCA" wp14:editId="340F2122">
            <wp:simplePos x="0" y="0"/>
            <wp:positionH relativeFrom="column">
              <wp:posOffset>6350</wp:posOffset>
            </wp:positionH>
            <wp:positionV relativeFrom="paragraph">
              <wp:posOffset>6600825</wp:posOffset>
            </wp:positionV>
            <wp:extent cx="1645285" cy="1316355"/>
            <wp:effectExtent l="0" t="0" r="0" b="0"/>
            <wp:wrapThrough wrapText="bothSides">
              <wp:wrapPolygon edited="0">
                <wp:start x="0" y="0"/>
                <wp:lineTo x="0" y="21256"/>
                <wp:lineTo x="21258" y="21256"/>
                <wp:lineTo x="21258" y="0"/>
                <wp:lineTo x="0" y="0"/>
              </wp:wrapPolygon>
            </wp:wrapThrough>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Stress (n3 m1).b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45285" cy="1316355"/>
                    </a:xfrm>
                    <a:prstGeom prst="rect">
                      <a:avLst/>
                    </a:prstGeom>
                  </pic:spPr>
                </pic:pic>
              </a:graphicData>
            </a:graphic>
            <wp14:sizeRelH relativeFrom="page">
              <wp14:pctWidth>0</wp14:pctWidth>
            </wp14:sizeRelH>
            <wp14:sizeRelV relativeFrom="page">
              <wp14:pctHeight>0</wp14:pctHeight>
            </wp14:sizeRelV>
          </wp:anchor>
        </w:drawing>
      </w:r>
      <w:r w:rsidR="00DD2649" w:rsidRPr="00D130A5">
        <w:rPr>
          <w:rFonts w:ascii="Times New Roman" w:hAnsi="Times New Roman" w:cs="Times New Roman"/>
          <w:b/>
          <w:noProof/>
        </w:rPr>
        <w:drawing>
          <wp:anchor distT="0" distB="0" distL="114300" distR="114300" simplePos="0" relativeHeight="252185600" behindDoc="0" locked="0" layoutInCell="1" allowOverlap="1" wp14:anchorId="45179683" wp14:editId="4376E4B3">
            <wp:simplePos x="0" y="0"/>
            <wp:positionH relativeFrom="column">
              <wp:posOffset>5204460</wp:posOffset>
            </wp:positionH>
            <wp:positionV relativeFrom="paragraph">
              <wp:posOffset>5285740</wp:posOffset>
            </wp:positionV>
            <wp:extent cx="1645285" cy="1316355"/>
            <wp:effectExtent l="0" t="0" r="0" b="0"/>
            <wp:wrapThrough wrapText="bothSides">
              <wp:wrapPolygon edited="0">
                <wp:start x="0" y="0"/>
                <wp:lineTo x="0" y="21256"/>
                <wp:lineTo x="21258" y="21256"/>
                <wp:lineTo x="21258" y="0"/>
                <wp:lineTo x="0" y="0"/>
              </wp:wrapPolygon>
            </wp:wrapThrough>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Stress (n4 m1).b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45285" cy="1316355"/>
                    </a:xfrm>
                    <a:prstGeom prst="rect">
                      <a:avLst/>
                    </a:prstGeom>
                  </pic:spPr>
                </pic:pic>
              </a:graphicData>
            </a:graphic>
            <wp14:sizeRelH relativeFrom="page">
              <wp14:pctWidth>0</wp14:pctWidth>
            </wp14:sizeRelH>
            <wp14:sizeRelV relativeFrom="page">
              <wp14:pctHeight>0</wp14:pctHeight>
            </wp14:sizeRelV>
          </wp:anchor>
        </w:drawing>
      </w:r>
      <w:r w:rsidR="00DD2649" w:rsidRPr="00D130A5">
        <w:rPr>
          <w:rFonts w:ascii="Times New Roman" w:hAnsi="Times New Roman" w:cs="Times New Roman"/>
          <w:b/>
          <w:noProof/>
        </w:rPr>
        <w:drawing>
          <wp:anchor distT="0" distB="0" distL="114300" distR="114300" simplePos="0" relativeHeight="252184576" behindDoc="0" locked="0" layoutInCell="1" allowOverlap="1" wp14:anchorId="762EB87F" wp14:editId="43308E94">
            <wp:simplePos x="0" y="0"/>
            <wp:positionH relativeFrom="column">
              <wp:posOffset>3463290</wp:posOffset>
            </wp:positionH>
            <wp:positionV relativeFrom="paragraph">
              <wp:posOffset>5285740</wp:posOffset>
            </wp:positionV>
            <wp:extent cx="1645285" cy="1316355"/>
            <wp:effectExtent l="0" t="0" r="0" b="0"/>
            <wp:wrapThrough wrapText="bothSides">
              <wp:wrapPolygon edited="0">
                <wp:start x="0" y="0"/>
                <wp:lineTo x="0" y="21256"/>
                <wp:lineTo x="21258" y="21256"/>
                <wp:lineTo x="21258" y="0"/>
                <wp:lineTo x="0" y="0"/>
              </wp:wrapPolygon>
            </wp:wrapThrough>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tress (n3 m3).b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45285" cy="1316355"/>
                    </a:xfrm>
                    <a:prstGeom prst="rect">
                      <a:avLst/>
                    </a:prstGeom>
                  </pic:spPr>
                </pic:pic>
              </a:graphicData>
            </a:graphic>
            <wp14:sizeRelH relativeFrom="page">
              <wp14:pctWidth>0</wp14:pctWidth>
            </wp14:sizeRelH>
            <wp14:sizeRelV relativeFrom="page">
              <wp14:pctHeight>0</wp14:pctHeight>
            </wp14:sizeRelV>
          </wp:anchor>
        </w:drawing>
      </w:r>
      <w:r w:rsidR="00DD2649" w:rsidRPr="00D130A5">
        <w:rPr>
          <w:rFonts w:ascii="Times New Roman" w:hAnsi="Times New Roman" w:cs="Times New Roman"/>
          <w:b/>
          <w:noProof/>
        </w:rPr>
        <w:drawing>
          <wp:anchor distT="0" distB="0" distL="114300" distR="114300" simplePos="0" relativeHeight="252183552" behindDoc="0" locked="0" layoutInCell="1" allowOverlap="1" wp14:anchorId="634F2CC2" wp14:editId="38DA9EA8">
            <wp:simplePos x="0" y="0"/>
            <wp:positionH relativeFrom="column">
              <wp:posOffset>1734820</wp:posOffset>
            </wp:positionH>
            <wp:positionV relativeFrom="paragraph">
              <wp:posOffset>5285740</wp:posOffset>
            </wp:positionV>
            <wp:extent cx="1645285" cy="1316355"/>
            <wp:effectExtent l="0" t="0" r="0" b="0"/>
            <wp:wrapThrough wrapText="bothSides">
              <wp:wrapPolygon edited="0">
                <wp:start x="0" y="0"/>
                <wp:lineTo x="0" y="21256"/>
                <wp:lineTo x="21258" y="21256"/>
                <wp:lineTo x="21258" y="0"/>
                <wp:lineTo x="0" y="0"/>
              </wp:wrapPolygon>
            </wp:wrapThrough>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tress (n3 m2).b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45285" cy="1316355"/>
                    </a:xfrm>
                    <a:prstGeom prst="rect">
                      <a:avLst/>
                    </a:prstGeom>
                  </pic:spPr>
                </pic:pic>
              </a:graphicData>
            </a:graphic>
            <wp14:sizeRelH relativeFrom="page">
              <wp14:pctWidth>0</wp14:pctWidth>
            </wp14:sizeRelH>
            <wp14:sizeRelV relativeFrom="page">
              <wp14:pctHeight>0</wp14:pctHeight>
            </wp14:sizeRelV>
          </wp:anchor>
        </w:drawing>
      </w:r>
      <w:r w:rsidR="00DD2649" w:rsidRPr="00D130A5">
        <w:rPr>
          <w:rFonts w:ascii="Times New Roman" w:hAnsi="Times New Roman" w:cs="Times New Roman"/>
          <w:b/>
          <w:noProof/>
        </w:rPr>
        <w:drawing>
          <wp:anchor distT="0" distB="0" distL="114300" distR="114300" simplePos="0" relativeHeight="252182528" behindDoc="0" locked="0" layoutInCell="1" allowOverlap="1" wp14:anchorId="6C78012E" wp14:editId="3605532C">
            <wp:simplePos x="0" y="0"/>
            <wp:positionH relativeFrom="column">
              <wp:posOffset>6350</wp:posOffset>
            </wp:positionH>
            <wp:positionV relativeFrom="paragraph">
              <wp:posOffset>5285740</wp:posOffset>
            </wp:positionV>
            <wp:extent cx="1645285" cy="1316355"/>
            <wp:effectExtent l="0" t="0" r="0" b="0"/>
            <wp:wrapThrough wrapText="bothSides">
              <wp:wrapPolygon edited="0">
                <wp:start x="0" y="0"/>
                <wp:lineTo x="0" y="21256"/>
                <wp:lineTo x="21258" y="21256"/>
                <wp:lineTo x="21258" y="0"/>
                <wp:lineTo x="0" y="0"/>
              </wp:wrapPolygon>
            </wp:wrapThrough>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Stress (n3 m1).b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45285" cy="1316355"/>
                    </a:xfrm>
                    <a:prstGeom prst="rect">
                      <a:avLst/>
                    </a:prstGeom>
                  </pic:spPr>
                </pic:pic>
              </a:graphicData>
            </a:graphic>
            <wp14:sizeRelH relativeFrom="page">
              <wp14:pctWidth>0</wp14:pctWidth>
            </wp14:sizeRelH>
            <wp14:sizeRelV relativeFrom="page">
              <wp14:pctHeight>0</wp14:pctHeight>
            </wp14:sizeRelV>
          </wp:anchor>
        </w:drawing>
      </w:r>
      <w:r w:rsidR="00D130A5">
        <w:rPr>
          <w:rFonts w:ascii="Times New Roman" w:hAnsi="Times New Roman" w:cs="Times New Roman"/>
          <w:b/>
          <w:noProof/>
        </w:rPr>
        <w:drawing>
          <wp:anchor distT="0" distB="0" distL="114300" distR="114300" simplePos="0" relativeHeight="252180480" behindDoc="0" locked="0" layoutInCell="1" allowOverlap="1" wp14:anchorId="30D69E28" wp14:editId="0554850C">
            <wp:simplePos x="0" y="0"/>
            <wp:positionH relativeFrom="column">
              <wp:posOffset>5200650</wp:posOffset>
            </wp:positionH>
            <wp:positionV relativeFrom="paragraph">
              <wp:posOffset>3962400</wp:posOffset>
            </wp:positionV>
            <wp:extent cx="1645920" cy="1316355"/>
            <wp:effectExtent l="0" t="0" r="0" b="0"/>
            <wp:wrapThrough wrapText="bothSides">
              <wp:wrapPolygon edited="0">
                <wp:start x="0" y="0"/>
                <wp:lineTo x="0" y="21256"/>
                <wp:lineTo x="21250" y="21256"/>
                <wp:lineTo x="21250" y="0"/>
                <wp:lineTo x="0" y="0"/>
              </wp:wrapPolygon>
            </wp:wrapThrough>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Stress (n4 m1).b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45920" cy="1316355"/>
                    </a:xfrm>
                    <a:prstGeom prst="rect">
                      <a:avLst/>
                    </a:prstGeom>
                  </pic:spPr>
                </pic:pic>
              </a:graphicData>
            </a:graphic>
            <wp14:sizeRelH relativeFrom="page">
              <wp14:pctWidth>0</wp14:pctWidth>
            </wp14:sizeRelH>
            <wp14:sizeRelV relativeFrom="page">
              <wp14:pctHeight>0</wp14:pctHeight>
            </wp14:sizeRelV>
          </wp:anchor>
        </w:drawing>
      </w:r>
      <w:r w:rsidR="00D130A5">
        <w:rPr>
          <w:rFonts w:ascii="Times New Roman" w:hAnsi="Times New Roman" w:cs="Times New Roman"/>
          <w:b/>
          <w:noProof/>
        </w:rPr>
        <w:drawing>
          <wp:anchor distT="0" distB="0" distL="114300" distR="114300" simplePos="0" relativeHeight="252179456" behindDoc="0" locked="0" layoutInCell="1" allowOverlap="1" wp14:anchorId="5B674042" wp14:editId="1680CA78">
            <wp:simplePos x="0" y="0"/>
            <wp:positionH relativeFrom="column">
              <wp:posOffset>3467100</wp:posOffset>
            </wp:positionH>
            <wp:positionV relativeFrom="paragraph">
              <wp:posOffset>3962400</wp:posOffset>
            </wp:positionV>
            <wp:extent cx="1645920" cy="1316355"/>
            <wp:effectExtent l="0" t="0" r="0" b="0"/>
            <wp:wrapThrough wrapText="bothSides">
              <wp:wrapPolygon edited="0">
                <wp:start x="0" y="0"/>
                <wp:lineTo x="0" y="21256"/>
                <wp:lineTo x="21250" y="21256"/>
                <wp:lineTo x="21250" y="0"/>
                <wp:lineTo x="0" y="0"/>
              </wp:wrapPolygon>
            </wp:wrapThrough>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tress (n3 m3).b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45920" cy="1316355"/>
                    </a:xfrm>
                    <a:prstGeom prst="rect">
                      <a:avLst/>
                    </a:prstGeom>
                  </pic:spPr>
                </pic:pic>
              </a:graphicData>
            </a:graphic>
            <wp14:sizeRelH relativeFrom="page">
              <wp14:pctWidth>0</wp14:pctWidth>
            </wp14:sizeRelH>
            <wp14:sizeRelV relativeFrom="page">
              <wp14:pctHeight>0</wp14:pctHeight>
            </wp14:sizeRelV>
          </wp:anchor>
        </w:drawing>
      </w:r>
      <w:r w:rsidR="00D130A5">
        <w:rPr>
          <w:rFonts w:ascii="Times New Roman" w:hAnsi="Times New Roman" w:cs="Times New Roman"/>
          <w:b/>
          <w:noProof/>
        </w:rPr>
        <w:drawing>
          <wp:anchor distT="0" distB="0" distL="114300" distR="114300" simplePos="0" relativeHeight="252178432" behindDoc="0" locked="0" layoutInCell="1" allowOverlap="1" wp14:anchorId="46138299" wp14:editId="65E41E68">
            <wp:simplePos x="0" y="0"/>
            <wp:positionH relativeFrom="column">
              <wp:posOffset>1733550</wp:posOffset>
            </wp:positionH>
            <wp:positionV relativeFrom="paragraph">
              <wp:posOffset>3962400</wp:posOffset>
            </wp:positionV>
            <wp:extent cx="1645920" cy="1316355"/>
            <wp:effectExtent l="0" t="0" r="0" b="0"/>
            <wp:wrapThrough wrapText="bothSides">
              <wp:wrapPolygon edited="0">
                <wp:start x="0" y="0"/>
                <wp:lineTo x="0" y="21256"/>
                <wp:lineTo x="21250" y="21256"/>
                <wp:lineTo x="21250" y="0"/>
                <wp:lineTo x="0" y="0"/>
              </wp:wrapPolygon>
            </wp:wrapThrough>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Stress (n3 m2).b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45920" cy="1316355"/>
                    </a:xfrm>
                    <a:prstGeom prst="rect">
                      <a:avLst/>
                    </a:prstGeom>
                  </pic:spPr>
                </pic:pic>
              </a:graphicData>
            </a:graphic>
            <wp14:sizeRelH relativeFrom="page">
              <wp14:pctWidth>0</wp14:pctWidth>
            </wp14:sizeRelH>
            <wp14:sizeRelV relativeFrom="page">
              <wp14:pctHeight>0</wp14:pctHeight>
            </wp14:sizeRelV>
          </wp:anchor>
        </w:drawing>
      </w:r>
      <w:r w:rsidR="00D130A5">
        <w:rPr>
          <w:rFonts w:ascii="Times New Roman" w:hAnsi="Times New Roman" w:cs="Times New Roman"/>
          <w:b/>
          <w:noProof/>
        </w:rPr>
        <w:drawing>
          <wp:anchor distT="0" distB="0" distL="114300" distR="114300" simplePos="0" relativeHeight="252177408" behindDoc="0" locked="0" layoutInCell="1" allowOverlap="1" wp14:anchorId="4A6E1A27" wp14:editId="7B6F5A30">
            <wp:simplePos x="0" y="0"/>
            <wp:positionH relativeFrom="column">
              <wp:posOffset>0</wp:posOffset>
            </wp:positionH>
            <wp:positionV relativeFrom="paragraph">
              <wp:posOffset>3962400</wp:posOffset>
            </wp:positionV>
            <wp:extent cx="1645920" cy="1316355"/>
            <wp:effectExtent l="0" t="0" r="0" b="0"/>
            <wp:wrapThrough wrapText="bothSides">
              <wp:wrapPolygon edited="0">
                <wp:start x="0" y="0"/>
                <wp:lineTo x="0" y="21256"/>
                <wp:lineTo x="21250" y="21256"/>
                <wp:lineTo x="21250"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Stress (n3 m1).b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45920" cy="1316355"/>
                    </a:xfrm>
                    <a:prstGeom prst="rect">
                      <a:avLst/>
                    </a:prstGeom>
                  </pic:spPr>
                </pic:pic>
              </a:graphicData>
            </a:graphic>
            <wp14:sizeRelH relativeFrom="page">
              <wp14:pctWidth>0</wp14:pctWidth>
            </wp14:sizeRelH>
            <wp14:sizeRelV relativeFrom="page">
              <wp14:pctHeight>0</wp14:pctHeight>
            </wp14:sizeRelV>
          </wp:anchor>
        </w:drawing>
      </w:r>
      <w:r w:rsidR="00D130A5">
        <w:rPr>
          <w:rFonts w:ascii="Times New Roman" w:hAnsi="Times New Roman" w:cs="Times New Roman"/>
          <w:b/>
          <w:noProof/>
        </w:rPr>
        <w:drawing>
          <wp:anchor distT="0" distB="0" distL="114300" distR="114300" simplePos="0" relativeHeight="252176384" behindDoc="0" locked="0" layoutInCell="1" allowOverlap="1" wp14:anchorId="04B57FA6" wp14:editId="79E3DE8B">
            <wp:simplePos x="0" y="0"/>
            <wp:positionH relativeFrom="column">
              <wp:posOffset>5200650</wp:posOffset>
            </wp:positionH>
            <wp:positionV relativeFrom="paragraph">
              <wp:posOffset>2635250</wp:posOffset>
            </wp:positionV>
            <wp:extent cx="1645920" cy="1316355"/>
            <wp:effectExtent l="0" t="0" r="0" b="0"/>
            <wp:wrapThrough wrapText="bothSides">
              <wp:wrapPolygon edited="0">
                <wp:start x="0" y="0"/>
                <wp:lineTo x="0" y="21256"/>
                <wp:lineTo x="21250" y="21256"/>
                <wp:lineTo x="21250" y="0"/>
                <wp:lineTo x="0" y="0"/>
              </wp:wrapPolygon>
            </wp:wrapThrough>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Disp (n4 m3).b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45920" cy="1316355"/>
                    </a:xfrm>
                    <a:prstGeom prst="rect">
                      <a:avLst/>
                    </a:prstGeom>
                  </pic:spPr>
                </pic:pic>
              </a:graphicData>
            </a:graphic>
            <wp14:sizeRelH relativeFrom="page">
              <wp14:pctWidth>0</wp14:pctWidth>
            </wp14:sizeRelH>
            <wp14:sizeRelV relativeFrom="page">
              <wp14:pctHeight>0</wp14:pctHeight>
            </wp14:sizeRelV>
          </wp:anchor>
        </w:drawing>
      </w:r>
      <w:r w:rsidR="00D130A5">
        <w:rPr>
          <w:rFonts w:ascii="Times New Roman" w:hAnsi="Times New Roman" w:cs="Times New Roman"/>
          <w:b/>
          <w:noProof/>
        </w:rPr>
        <w:drawing>
          <wp:anchor distT="0" distB="0" distL="114300" distR="114300" simplePos="0" relativeHeight="252175360" behindDoc="0" locked="0" layoutInCell="1" allowOverlap="1" wp14:anchorId="7D8AEC77" wp14:editId="35DD651F">
            <wp:simplePos x="0" y="0"/>
            <wp:positionH relativeFrom="column">
              <wp:posOffset>3467100</wp:posOffset>
            </wp:positionH>
            <wp:positionV relativeFrom="paragraph">
              <wp:posOffset>2641600</wp:posOffset>
            </wp:positionV>
            <wp:extent cx="1645920" cy="1316355"/>
            <wp:effectExtent l="0" t="0" r="0" b="0"/>
            <wp:wrapThrough wrapText="bothSides">
              <wp:wrapPolygon edited="0">
                <wp:start x="0" y="0"/>
                <wp:lineTo x="0" y="21256"/>
                <wp:lineTo x="21250" y="21256"/>
                <wp:lineTo x="21250" y="0"/>
                <wp:lineTo x="0" y="0"/>
              </wp:wrapPolygon>
            </wp:wrapThrough>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 name="Disp (n4 m2).b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45920" cy="1316355"/>
                    </a:xfrm>
                    <a:prstGeom prst="rect">
                      <a:avLst/>
                    </a:prstGeom>
                  </pic:spPr>
                </pic:pic>
              </a:graphicData>
            </a:graphic>
            <wp14:sizeRelH relativeFrom="page">
              <wp14:pctWidth>0</wp14:pctWidth>
            </wp14:sizeRelH>
            <wp14:sizeRelV relativeFrom="page">
              <wp14:pctHeight>0</wp14:pctHeight>
            </wp14:sizeRelV>
          </wp:anchor>
        </w:drawing>
      </w:r>
      <w:r w:rsidR="00D130A5">
        <w:rPr>
          <w:rFonts w:ascii="Times New Roman" w:hAnsi="Times New Roman" w:cs="Times New Roman"/>
          <w:b/>
          <w:noProof/>
        </w:rPr>
        <w:drawing>
          <wp:anchor distT="0" distB="0" distL="114300" distR="114300" simplePos="0" relativeHeight="252174336" behindDoc="0" locked="0" layoutInCell="1" allowOverlap="1" wp14:anchorId="3BF10718" wp14:editId="097D1C06">
            <wp:simplePos x="0" y="0"/>
            <wp:positionH relativeFrom="column">
              <wp:posOffset>1733550</wp:posOffset>
            </wp:positionH>
            <wp:positionV relativeFrom="paragraph">
              <wp:posOffset>2641600</wp:posOffset>
            </wp:positionV>
            <wp:extent cx="1645920" cy="1316355"/>
            <wp:effectExtent l="0" t="0" r="0" b="0"/>
            <wp:wrapThrough wrapText="bothSides">
              <wp:wrapPolygon edited="0">
                <wp:start x="0" y="0"/>
                <wp:lineTo x="0" y="21256"/>
                <wp:lineTo x="21250" y="21256"/>
                <wp:lineTo x="21250" y="0"/>
                <wp:lineTo x="0" y="0"/>
              </wp:wrapPolygon>
            </wp:wrapThrough>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Disp (n4 m1).b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45920" cy="1316355"/>
                    </a:xfrm>
                    <a:prstGeom prst="rect">
                      <a:avLst/>
                    </a:prstGeom>
                  </pic:spPr>
                </pic:pic>
              </a:graphicData>
            </a:graphic>
            <wp14:sizeRelH relativeFrom="page">
              <wp14:pctWidth>0</wp14:pctWidth>
            </wp14:sizeRelH>
            <wp14:sizeRelV relativeFrom="page">
              <wp14:pctHeight>0</wp14:pctHeight>
            </wp14:sizeRelV>
          </wp:anchor>
        </w:drawing>
      </w:r>
      <w:r w:rsidR="00D130A5">
        <w:rPr>
          <w:rFonts w:ascii="Times New Roman" w:hAnsi="Times New Roman" w:cs="Times New Roman"/>
          <w:b/>
          <w:noProof/>
        </w:rPr>
        <w:drawing>
          <wp:anchor distT="0" distB="0" distL="114300" distR="114300" simplePos="0" relativeHeight="252173312" behindDoc="0" locked="0" layoutInCell="1" allowOverlap="1" wp14:anchorId="1B04190C" wp14:editId="1FA8C9C7">
            <wp:simplePos x="0" y="0"/>
            <wp:positionH relativeFrom="margin">
              <wp:posOffset>0</wp:posOffset>
            </wp:positionH>
            <wp:positionV relativeFrom="paragraph">
              <wp:posOffset>2641600</wp:posOffset>
            </wp:positionV>
            <wp:extent cx="1645920" cy="1316736"/>
            <wp:effectExtent l="0" t="0" r="0" b="0"/>
            <wp:wrapThrough wrapText="bothSides">
              <wp:wrapPolygon edited="0">
                <wp:start x="0" y="0"/>
                <wp:lineTo x="0" y="21256"/>
                <wp:lineTo x="21250" y="21256"/>
                <wp:lineTo x="21250" y="0"/>
                <wp:lineTo x="0" y="0"/>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Disp (n3 m3).b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45920" cy="1316736"/>
                    </a:xfrm>
                    <a:prstGeom prst="rect">
                      <a:avLst/>
                    </a:prstGeom>
                  </pic:spPr>
                </pic:pic>
              </a:graphicData>
            </a:graphic>
            <wp14:sizeRelH relativeFrom="page">
              <wp14:pctWidth>0</wp14:pctWidth>
            </wp14:sizeRelH>
            <wp14:sizeRelV relativeFrom="page">
              <wp14:pctHeight>0</wp14:pctHeight>
            </wp14:sizeRelV>
          </wp:anchor>
        </w:drawing>
      </w:r>
      <w:r w:rsidR="00D130A5">
        <w:rPr>
          <w:rFonts w:ascii="Times New Roman" w:hAnsi="Times New Roman" w:cs="Times New Roman"/>
          <w:b/>
          <w:noProof/>
        </w:rPr>
        <w:drawing>
          <wp:inline distT="0" distB="0" distL="0" distR="0" wp14:anchorId="7D981DA3" wp14:editId="2951A898">
            <wp:extent cx="1645920" cy="1316736"/>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Disp (n3 m2).b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45920" cy="1316736"/>
                    </a:xfrm>
                    <a:prstGeom prst="rect">
                      <a:avLst/>
                    </a:prstGeom>
                  </pic:spPr>
                </pic:pic>
              </a:graphicData>
            </a:graphic>
          </wp:inline>
        </w:drawing>
      </w:r>
      <w:r w:rsidR="00D130A5">
        <w:rPr>
          <w:rFonts w:ascii="Times New Roman" w:hAnsi="Times New Roman" w:cs="Times New Roman"/>
          <w:b/>
          <w:noProof/>
        </w:rPr>
        <w:drawing>
          <wp:anchor distT="0" distB="0" distL="114300" distR="114300" simplePos="0" relativeHeight="252172288" behindDoc="0" locked="0" layoutInCell="1" allowOverlap="1" wp14:anchorId="14678547" wp14:editId="3CBD85C4">
            <wp:simplePos x="0" y="0"/>
            <wp:positionH relativeFrom="column">
              <wp:posOffset>3467100</wp:posOffset>
            </wp:positionH>
            <wp:positionV relativeFrom="paragraph">
              <wp:posOffset>1314450</wp:posOffset>
            </wp:positionV>
            <wp:extent cx="1645920" cy="1316736"/>
            <wp:effectExtent l="0" t="0" r="0" b="0"/>
            <wp:wrapThrough wrapText="bothSides">
              <wp:wrapPolygon edited="0">
                <wp:start x="0" y="0"/>
                <wp:lineTo x="0" y="21256"/>
                <wp:lineTo x="21250" y="21256"/>
                <wp:lineTo x="21250" y="0"/>
                <wp:lineTo x="0" y="0"/>
              </wp:wrapPolygon>
            </wp:wrapThrough>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Disp (n3 m1).b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45920" cy="1316736"/>
                    </a:xfrm>
                    <a:prstGeom prst="rect">
                      <a:avLst/>
                    </a:prstGeom>
                  </pic:spPr>
                </pic:pic>
              </a:graphicData>
            </a:graphic>
            <wp14:sizeRelH relativeFrom="page">
              <wp14:pctWidth>0</wp14:pctWidth>
            </wp14:sizeRelH>
            <wp14:sizeRelV relativeFrom="page">
              <wp14:pctHeight>0</wp14:pctHeight>
            </wp14:sizeRelV>
          </wp:anchor>
        </w:drawing>
      </w:r>
      <w:r w:rsidR="00D130A5">
        <w:rPr>
          <w:rFonts w:ascii="Times New Roman" w:hAnsi="Times New Roman" w:cs="Times New Roman"/>
          <w:b/>
          <w:noProof/>
        </w:rPr>
        <w:drawing>
          <wp:anchor distT="0" distB="0" distL="114300" distR="114300" simplePos="0" relativeHeight="252171264" behindDoc="0" locked="0" layoutInCell="1" allowOverlap="1" wp14:anchorId="16DA51E8" wp14:editId="4DC19308">
            <wp:simplePos x="0" y="0"/>
            <wp:positionH relativeFrom="column">
              <wp:posOffset>1733550</wp:posOffset>
            </wp:positionH>
            <wp:positionV relativeFrom="paragraph">
              <wp:posOffset>1314450</wp:posOffset>
            </wp:positionV>
            <wp:extent cx="1645920" cy="1316736"/>
            <wp:effectExtent l="0" t="0" r="0" b="0"/>
            <wp:wrapThrough wrapText="bothSides">
              <wp:wrapPolygon edited="0">
                <wp:start x="0" y="0"/>
                <wp:lineTo x="0" y="21256"/>
                <wp:lineTo x="21250" y="21256"/>
                <wp:lineTo x="21250" y="0"/>
                <wp:lineTo x="0" y="0"/>
              </wp:wrapPolygon>
            </wp:wrapThrough>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Disp (n4 m3).b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45920" cy="1316736"/>
                    </a:xfrm>
                    <a:prstGeom prst="rect">
                      <a:avLst/>
                    </a:prstGeom>
                  </pic:spPr>
                </pic:pic>
              </a:graphicData>
            </a:graphic>
            <wp14:sizeRelH relativeFrom="page">
              <wp14:pctWidth>0</wp14:pctWidth>
            </wp14:sizeRelH>
            <wp14:sizeRelV relativeFrom="page">
              <wp14:pctHeight>0</wp14:pctHeight>
            </wp14:sizeRelV>
          </wp:anchor>
        </w:drawing>
      </w:r>
      <w:r w:rsidR="00D130A5">
        <w:rPr>
          <w:rFonts w:ascii="Times New Roman" w:hAnsi="Times New Roman" w:cs="Times New Roman"/>
          <w:b/>
          <w:noProof/>
        </w:rPr>
        <w:drawing>
          <wp:anchor distT="0" distB="0" distL="114300" distR="114300" simplePos="0" relativeHeight="252170240" behindDoc="0" locked="0" layoutInCell="1" allowOverlap="1" wp14:anchorId="15069B20" wp14:editId="16328A27">
            <wp:simplePos x="0" y="0"/>
            <wp:positionH relativeFrom="column">
              <wp:posOffset>0</wp:posOffset>
            </wp:positionH>
            <wp:positionV relativeFrom="paragraph">
              <wp:posOffset>1314450</wp:posOffset>
            </wp:positionV>
            <wp:extent cx="1645920" cy="1316736"/>
            <wp:effectExtent l="0" t="0" r="0" b="0"/>
            <wp:wrapThrough wrapText="bothSides">
              <wp:wrapPolygon edited="0">
                <wp:start x="0" y="0"/>
                <wp:lineTo x="0" y="21256"/>
                <wp:lineTo x="21250" y="21256"/>
                <wp:lineTo x="21250" y="0"/>
                <wp:lineTo x="0" y="0"/>
              </wp:wrapPolygon>
            </wp:wrapThrough>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 name="Disp (n4 m2).b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45920" cy="1316736"/>
                    </a:xfrm>
                    <a:prstGeom prst="rect">
                      <a:avLst/>
                    </a:prstGeom>
                  </pic:spPr>
                </pic:pic>
              </a:graphicData>
            </a:graphic>
            <wp14:sizeRelH relativeFrom="page">
              <wp14:pctWidth>0</wp14:pctWidth>
            </wp14:sizeRelH>
            <wp14:sizeRelV relativeFrom="page">
              <wp14:pctHeight>0</wp14:pctHeight>
            </wp14:sizeRelV>
          </wp:anchor>
        </w:drawing>
      </w:r>
      <w:r w:rsidR="00D130A5">
        <w:rPr>
          <w:rFonts w:ascii="Times New Roman" w:hAnsi="Times New Roman" w:cs="Times New Roman"/>
          <w:b/>
          <w:noProof/>
        </w:rPr>
        <w:drawing>
          <wp:anchor distT="0" distB="0" distL="114300" distR="114300" simplePos="0" relativeHeight="252169216" behindDoc="0" locked="0" layoutInCell="1" allowOverlap="1" wp14:anchorId="13880EBB" wp14:editId="2BEAB164">
            <wp:simplePos x="0" y="0"/>
            <wp:positionH relativeFrom="column">
              <wp:posOffset>5200650</wp:posOffset>
            </wp:positionH>
            <wp:positionV relativeFrom="paragraph">
              <wp:posOffset>0</wp:posOffset>
            </wp:positionV>
            <wp:extent cx="1645920" cy="1316736"/>
            <wp:effectExtent l="0" t="0" r="0" b="0"/>
            <wp:wrapThrough wrapText="bothSides">
              <wp:wrapPolygon edited="0">
                <wp:start x="0" y="0"/>
                <wp:lineTo x="0" y="21256"/>
                <wp:lineTo x="21250" y="21256"/>
                <wp:lineTo x="21250"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Disp (n4 m1).b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45920" cy="1316736"/>
                    </a:xfrm>
                    <a:prstGeom prst="rect">
                      <a:avLst/>
                    </a:prstGeom>
                  </pic:spPr>
                </pic:pic>
              </a:graphicData>
            </a:graphic>
            <wp14:sizeRelH relativeFrom="page">
              <wp14:pctWidth>0</wp14:pctWidth>
            </wp14:sizeRelH>
            <wp14:sizeRelV relativeFrom="page">
              <wp14:pctHeight>0</wp14:pctHeight>
            </wp14:sizeRelV>
          </wp:anchor>
        </w:drawing>
      </w:r>
      <w:r w:rsidR="00D130A5">
        <w:rPr>
          <w:rFonts w:ascii="Times New Roman" w:hAnsi="Times New Roman" w:cs="Times New Roman"/>
          <w:b/>
          <w:noProof/>
        </w:rPr>
        <w:drawing>
          <wp:anchor distT="0" distB="0" distL="114300" distR="114300" simplePos="0" relativeHeight="252168192" behindDoc="0" locked="0" layoutInCell="1" allowOverlap="1" wp14:anchorId="3D0E31C2" wp14:editId="65A41E25">
            <wp:simplePos x="0" y="0"/>
            <wp:positionH relativeFrom="column">
              <wp:posOffset>3467100</wp:posOffset>
            </wp:positionH>
            <wp:positionV relativeFrom="paragraph">
              <wp:posOffset>0</wp:posOffset>
            </wp:positionV>
            <wp:extent cx="1645920" cy="1316736"/>
            <wp:effectExtent l="0" t="0" r="0" b="0"/>
            <wp:wrapThrough wrapText="bothSides">
              <wp:wrapPolygon edited="0">
                <wp:start x="0" y="0"/>
                <wp:lineTo x="0" y="21256"/>
                <wp:lineTo x="21250" y="21256"/>
                <wp:lineTo x="21250"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 name="Disp (n3 m3).b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45920" cy="1316736"/>
                    </a:xfrm>
                    <a:prstGeom prst="rect">
                      <a:avLst/>
                    </a:prstGeom>
                  </pic:spPr>
                </pic:pic>
              </a:graphicData>
            </a:graphic>
            <wp14:sizeRelH relativeFrom="page">
              <wp14:pctWidth>0</wp14:pctWidth>
            </wp14:sizeRelH>
            <wp14:sizeRelV relativeFrom="page">
              <wp14:pctHeight>0</wp14:pctHeight>
            </wp14:sizeRelV>
          </wp:anchor>
        </w:drawing>
      </w:r>
      <w:r w:rsidR="00D130A5">
        <w:rPr>
          <w:rFonts w:ascii="Times New Roman" w:hAnsi="Times New Roman" w:cs="Times New Roman"/>
          <w:b/>
          <w:noProof/>
        </w:rPr>
        <w:drawing>
          <wp:anchor distT="0" distB="0" distL="114300" distR="114300" simplePos="0" relativeHeight="252167168" behindDoc="0" locked="0" layoutInCell="1" allowOverlap="1" wp14:anchorId="2C064617" wp14:editId="642562F5">
            <wp:simplePos x="0" y="0"/>
            <wp:positionH relativeFrom="column">
              <wp:posOffset>1733550</wp:posOffset>
            </wp:positionH>
            <wp:positionV relativeFrom="paragraph">
              <wp:posOffset>0</wp:posOffset>
            </wp:positionV>
            <wp:extent cx="1645920" cy="1316736"/>
            <wp:effectExtent l="0" t="0" r="0" b="0"/>
            <wp:wrapThrough wrapText="bothSides">
              <wp:wrapPolygon edited="0">
                <wp:start x="0" y="0"/>
                <wp:lineTo x="0" y="21256"/>
                <wp:lineTo x="21250" y="21256"/>
                <wp:lineTo x="21250"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 name="Disp (n3 m2).bmp"/>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45920" cy="1316736"/>
                    </a:xfrm>
                    <a:prstGeom prst="rect">
                      <a:avLst/>
                    </a:prstGeom>
                  </pic:spPr>
                </pic:pic>
              </a:graphicData>
            </a:graphic>
            <wp14:sizeRelH relativeFrom="page">
              <wp14:pctWidth>0</wp14:pctWidth>
            </wp14:sizeRelH>
            <wp14:sizeRelV relativeFrom="page">
              <wp14:pctHeight>0</wp14:pctHeight>
            </wp14:sizeRelV>
          </wp:anchor>
        </w:drawing>
      </w:r>
      <w:r w:rsidR="00D130A5">
        <w:rPr>
          <w:rFonts w:ascii="Times New Roman" w:hAnsi="Times New Roman" w:cs="Times New Roman"/>
          <w:b/>
          <w:noProof/>
        </w:rPr>
        <w:drawing>
          <wp:anchor distT="0" distB="0" distL="114300" distR="114300" simplePos="0" relativeHeight="252166144" behindDoc="0" locked="0" layoutInCell="1" allowOverlap="1" wp14:anchorId="45EBD878" wp14:editId="095231F7">
            <wp:simplePos x="0" y="0"/>
            <wp:positionH relativeFrom="column">
              <wp:posOffset>0</wp:posOffset>
            </wp:positionH>
            <wp:positionV relativeFrom="paragraph">
              <wp:posOffset>0</wp:posOffset>
            </wp:positionV>
            <wp:extent cx="1645920" cy="1316736"/>
            <wp:effectExtent l="0" t="0" r="0" b="0"/>
            <wp:wrapThrough wrapText="bothSides">
              <wp:wrapPolygon edited="0">
                <wp:start x="0" y="0"/>
                <wp:lineTo x="0" y="21256"/>
                <wp:lineTo x="21250" y="21256"/>
                <wp:lineTo x="21250"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Disp (n3 m1).bmp"/>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45920" cy="1316736"/>
                    </a:xfrm>
                    <a:prstGeom prst="rect">
                      <a:avLst/>
                    </a:prstGeom>
                  </pic:spPr>
                </pic:pic>
              </a:graphicData>
            </a:graphic>
            <wp14:sizeRelH relativeFrom="page">
              <wp14:pctWidth>0</wp14:pctWidth>
            </wp14:sizeRelH>
            <wp14:sizeRelV relativeFrom="page">
              <wp14:pctHeight>0</wp14:pctHeight>
            </wp14:sizeRelV>
          </wp:anchor>
        </w:drawing>
      </w:r>
    </w:p>
    <w:p w14:paraId="57F6ED0A" w14:textId="03408775" w:rsidR="00157FA9" w:rsidRPr="00131100" w:rsidRDefault="00511D8E" w:rsidP="00131100">
      <w:pPr>
        <w:spacing w:after="0"/>
        <w:jc w:val="center"/>
        <w:rPr>
          <w:rFonts w:ascii="Times New Roman" w:hAnsi="Times New Roman" w:cs="Times New Roman"/>
          <w:b/>
          <w:sz w:val="20"/>
          <w:szCs w:val="20"/>
        </w:rPr>
        <w:sectPr w:rsidR="00157FA9" w:rsidRPr="00131100" w:rsidSect="00157FA9">
          <w:type w:val="continuous"/>
          <w:pgSz w:w="12240" w:h="15840"/>
          <w:pgMar w:top="1440" w:right="720" w:bottom="1440" w:left="720" w:header="720" w:footer="720" w:gutter="0"/>
          <w:cols w:space="547"/>
          <w:docGrid w:linePitch="360"/>
        </w:sectPr>
      </w:pPr>
      <w:r>
        <w:rPr>
          <w:rFonts w:ascii="Times New Roman" w:hAnsi="Times New Roman" w:cs="Times New Roman"/>
          <w:sz w:val="20"/>
          <w:szCs w:val="20"/>
        </w:rPr>
        <w:t xml:space="preserve">Figure </w:t>
      </w:r>
      <w:r w:rsidR="00425DC8">
        <w:rPr>
          <w:rFonts w:ascii="Times New Roman" w:hAnsi="Times New Roman" w:cs="Times New Roman"/>
          <w:sz w:val="20"/>
          <w:szCs w:val="20"/>
        </w:rPr>
        <w:t>7</w:t>
      </w:r>
      <w:r>
        <w:rPr>
          <w:rFonts w:ascii="Times New Roman" w:hAnsi="Times New Roman" w:cs="Times New Roman"/>
          <w:sz w:val="20"/>
          <w:szCs w:val="20"/>
        </w:rPr>
        <w:t xml:space="preserve">. </w:t>
      </w:r>
      <w:r w:rsidR="00425DC8">
        <w:rPr>
          <w:rFonts w:ascii="Times New Roman" w:eastAsia="Times New Roman" w:hAnsi="Times New Roman" w:cs="Times New Roman"/>
          <w:sz w:val="20"/>
          <w:szCs w:val="24"/>
        </w:rPr>
        <w:t>D</w:t>
      </w:r>
      <w:r w:rsidR="00425DC8" w:rsidRPr="00413A17">
        <w:rPr>
          <w:rFonts w:ascii="Times New Roman" w:eastAsia="Times New Roman" w:hAnsi="Times New Roman" w:cs="Times New Roman"/>
          <w:sz w:val="20"/>
          <w:szCs w:val="24"/>
        </w:rPr>
        <w:t xml:space="preserve">isplacements and stresses distribution of </w:t>
      </w:r>
      <w:r w:rsidR="00425DC8">
        <w:rPr>
          <w:rFonts w:ascii="Times New Roman" w:hAnsi="Times New Roman" w:cs="Times New Roman"/>
          <w:sz w:val="20"/>
          <w:szCs w:val="20"/>
        </w:rPr>
        <w:t>fixed-free and free-free annular rotating disk</w:t>
      </w:r>
      <w:r w:rsidR="00425DC8" w:rsidRPr="008678BD">
        <w:rPr>
          <w:rFonts w:ascii="Times New Roman" w:hAnsi="Times New Roman" w:cs="Times New Roman"/>
          <w:sz w:val="20"/>
          <w:szCs w:val="20"/>
        </w:rPr>
        <w:t>s</w:t>
      </w:r>
      <w:r w:rsidR="008678BD">
        <w:rPr>
          <w:rFonts w:ascii="Times New Roman" w:hAnsi="Times New Roman" w:cs="Times New Roman"/>
          <w:sz w:val="20"/>
          <w:szCs w:val="20"/>
        </w:rPr>
        <w:t xml:space="preserve"> </w:t>
      </w:r>
      <w:r w:rsidR="00131100" w:rsidRPr="008678BD">
        <w:rPr>
          <w:rFonts w:ascii="Times New Roman" w:hAnsi="Times New Roman" w:cs="Times New Roman"/>
          <w:sz w:val="20"/>
          <w:szCs w:val="20"/>
        </w:rPr>
        <w:t>(</w:t>
      </w:r>
      <m:oMath>
        <m:r>
          <w:rPr>
            <w:rFonts w:ascii="Cambria Math" w:hAnsi="Cambria Math" w:cs="Times New Roman"/>
            <w:sz w:val="20"/>
            <w:szCs w:val="20"/>
          </w:rPr>
          <m:t>m,n</m:t>
        </m:r>
      </m:oMath>
      <w:r w:rsidR="008678BD" w:rsidRPr="008678BD">
        <w:rPr>
          <w:rFonts w:ascii="Times New Roman" w:hAnsi="Times New Roman" w:cs="Times New Roman"/>
          <w:sz w:val="20"/>
          <w:szCs w:val="20"/>
        </w:rPr>
        <w:t>)</w:t>
      </w:r>
    </w:p>
    <w:p w14:paraId="478A5921" w14:textId="6AB38859" w:rsidR="00157FA9" w:rsidRDefault="00157FA9" w:rsidP="001F3203">
      <w:pPr>
        <w:spacing w:after="0" w:line="240" w:lineRule="auto"/>
        <w:jc w:val="both"/>
        <w:rPr>
          <w:rFonts w:ascii="Times New Roman" w:eastAsia="Times New Roman" w:hAnsi="Times New Roman" w:cs="Times New Roman"/>
          <w:sz w:val="20"/>
          <w:szCs w:val="24"/>
        </w:rPr>
      </w:pPr>
      <w:r w:rsidRPr="007D02B3">
        <w:rPr>
          <w:rFonts w:ascii="Times New Roman" w:eastAsia="Times New Roman" w:hAnsi="Times New Roman" w:cs="Times New Roman"/>
          <w:sz w:val="20"/>
          <w:szCs w:val="24"/>
        </w:rPr>
        <w:lastRenderedPageBreak/>
        <w:t>Figure</w:t>
      </w:r>
      <w:r w:rsidR="003503CD">
        <w:rPr>
          <w:rFonts w:ascii="Times New Roman" w:eastAsia="Times New Roman" w:hAnsi="Times New Roman" w:cs="Times New Roman"/>
          <w:sz w:val="20"/>
          <w:szCs w:val="24"/>
        </w:rPr>
        <w:t xml:space="preserve"> 6</w:t>
      </w:r>
      <w:r w:rsidRPr="007D02B3">
        <w:rPr>
          <w:rFonts w:ascii="Times New Roman" w:eastAsia="Times New Roman" w:hAnsi="Times New Roman" w:cs="Times New Roman"/>
          <w:sz w:val="20"/>
          <w:szCs w:val="24"/>
        </w:rPr>
        <w:t xml:space="preserve"> show</w:t>
      </w:r>
      <w:r w:rsidR="00210B8F">
        <w:rPr>
          <w:rFonts w:ascii="Times New Roman" w:eastAsia="Times New Roman" w:hAnsi="Times New Roman" w:cs="Times New Roman"/>
          <w:sz w:val="20"/>
          <w:szCs w:val="24"/>
        </w:rPr>
        <w:t>s</w:t>
      </w:r>
      <w:r w:rsidRPr="00413A17">
        <w:rPr>
          <w:rFonts w:ascii="Times New Roman" w:eastAsia="Times New Roman" w:hAnsi="Times New Roman" w:cs="Times New Roman"/>
          <w:sz w:val="20"/>
          <w:szCs w:val="24"/>
        </w:rPr>
        <w:t xml:space="preserve"> mode shapes of </w:t>
      </w:r>
      <w:r w:rsidR="00210B8F">
        <w:rPr>
          <w:rFonts w:ascii="Times New Roman" w:eastAsia="Times New Roman" w:hAnsi="Times New Roman" w:cs="Times New Roman"/>
          <w:sz w:val="20"/>
          <w:szCs w:val="24"/>
        </w:rPr>
        <w:t xml:space="preserve">fixed-free and </w:t>
      </w:r>
      <w:r w:rsidRPr="00413A17">
        <w:rPr>
          <w:rFonts w:ascii="Times New Roman" w:eastAsia="Times New Roman" w:hAnsi="Times New Roman" w:cs="Times New Roman"/>
          <w:sz w:val="20"/>
          <w:szCs w:val="24"/>
        </w:rPr>
        <w:t>free-free rotating disk</w:t>
      </w:r>
      <w:r w:rsidR="00210B8F">
        <w:rPr>
          <w:rFonts w:ascii="Times New Roman" w:eastAsia="Times New Roman" w:hAnsi="Times New Roman" w:cs="Times New Roman"/>
          <w:sz w:val="20"/>
          <w:szCs w:val="24"/>
        </w:rPr>
        <w:t>s</w:t>
      </w:r>
      <w:r w:rsidRPr="00413A17">
        <w:rPr>
          <w:rFonts w:ascii="Times New Roman" w:eastAsia="Times New Roman" w:hAnsi="Times New Roman" w:cs="Times New Roman"/>
          <w:sz w:val="20"/>
          <w:szCs w:val="24"/>
        </w:rPr>
        <w:t xml:space="preserve"> with radius ratio 0.3, Poisson’s ratio 0.3 and dimensionless speed 2</w:t>
      </w:r>
      <w:r w:rsidR="003503CD">
        <w:rPr>
          <w:rFonts w:ascii="Times New Roman" w:eastAsia="Times New Roman" w:hAnsi="Times New Roman" w:cs="Times New Roman"/>
          <w:sz w:val="20"/>
          <w:szCs w:val="24"/>
        </w:rPr>
        <w:t>.0</w:t>
      </w:r>
      <w:r w:rsidRPr="00413A17">
        <w:rPr>
          <w:rFonts w:ascii="Times New Roman" w:eastAsia="Times New Roman" w:hAnsi="Times New Roman" w:cs="Times New Roman"/>
          <w:sz w:val="20"/>
          <w:szCs w:val="24"/>
        </w:rPr>
        <w:t xml:space="preserve"> for</w:t>
      </w:r>
      <w:r>
        <w:rPr>
          <w:rFonts w:ascii="Times New Roman" w:eastAsia="Times New Roman" w:hAnsi="Times New Roman" w:cs="Times New Roman"/>
          <w:sz w:val="20"/>
          <w:szCs w:val="24"/>
        </w:rPr>
        <w:t xml:space="preserve"> </w:t>
      </w:r>
      <m:oMath>
        <m:r>
          <w:rPr>
            <w:rFonts w:ascii="Cambria Math" w:eastAsia="Times New Roman" w:hAnsi="Cambria Math" w:cs="Times New Roman"/>
            <w:sz w:val="20"/>
            <w:szCs w:val="24"/>
          </w:rPr>
          <m:t xml:space="preserve">n=3 </m:t>
        </m:r>
        <m:r>
          <m:rPr>
            <m:sty m:val="p"/>
          </m:rPr>
          <w:rPr>
            <w:rFonts w:ascii="Cambria Math" w:eastAsia="Times New Roman" w:hAnsi="Cambria Math" w:cs="Times New Roman"/>
            <w:sz w:val="20"/>
            <w:szCs w:val="24"/>
          </w:rPr>
          <m:t>and</m:t>
        </m:r>
        <m:r>
          <w:rPr>
            <w:rFonts w:ascii="Cambria Math" w:eastAsia="Times New Roman" w:hAnsi="Cambria Math" w:cs="Times New Roman"/>
            <w:sz w:val="20"/>
            <w:szCs w:val="24"/>
          </w:rPr>
          <m:t xml:space="preserve"> 4</m:t>
        </m:r>
      </m:oMath>
      <w:r>
        <w:rPr>
          <w:rFonts w:ascii="Times New Roman" w:eastAsia="Times New Roman" w:hAnsi="Times New Roman" w:cs="Times New Roman"/>
          <w:sz w:val="20"/>
          <w:szCs w:val="24"/>
        </w:rPr>
        <w:t xml:space="preserve"> and </w:t>
      </w:r>
      <m:oMath>
        <m:r>
          <w:rPr>
            <w:rFonts w:ascii="Cambria Math" w:eastAsia="Times New Roman" w:hAnsi="Cambria Math" w:cs="Times New Roman"/>
            <w:sz w:val="20"/>
            <w:szCs w:val="24"/>
          </w:rPr>
          <m:t xml:space="preserve">m=1, 2, </m:t>
        </m:r>
        <m:r>
          <m:rPr>
            <m:sty m:val="p"/>
          </m:rPr>
          <w:rPr>
            <w:rFonts w:ascii="Cambria Math" w:eastAsia="Times New Roman" w:hAnsi="Cambria Math" w:cs="Times New Roman"/>
            <w:sz w:val="20"/>
            <w:szCs w:val="24"/>
          </w:rPr>
          <m:t>and</m:t>
        </m:r>
        <m:r>
          <w:rPr>
            <w:rFonts w:ascii="Cambria Math" w:eastAsia="Times New Roman" w:hAnsi="Cambria Math" w:cs="Times New Roman"/>
            <w:sz w:val="20"/>
            <w:szCs w:val="24"/>
          </w:rPr>
          <m:t xml:space="preserve"> 3</m:t>
        </m:r>
      </m:oMath>
      <w:r>
        <w:rPr>
          <w:rFonts w:ascii="Times New Roman" w:eastAsia="Times New Roman" w:hAnsi="Times New Roman" w:cs="Times New Roman"/>
          <w:sz w:val="20"/>
          <w:szCs w:val="24"/>
        </w:rPr>
        <w:t>.</w:t>
      </w:r>
      <w:r w:rsidR="003503CD">
        <w:rPr>
          <w:rFonts w:ascii="Times New Roman" w:eastAsia="Times New Roman" w:hAnsi="Times New Roman" w:cs="Times New Roman"/>
          <w:sz w:val="20"/>
          <w:szCs w:val="24"/>
        </w:rPr>
        <w:t xml:space="preserve"> </w:t>
      </w:r>
      <w:r w:rsidR="000F28F7">
        <w:rPr>
          <w:rFonts w:ascii="Times New Roman" w:eastAsia="Times New Roman" w:hAnsi="Times New Roman" w:cs="Times New Roman"/>
          <w:sz w:val="20"/>
          <w:szCs w:val="24"/>
        </w:rPr>
        <w:t xml:space="preserve">As illustrated for </w:t>
      </w:r>
      <w:r w:rsidR="000F28F7" w:rsidRPr="00413A17">
        <w:rPr>
          <w:rFonts w:ascii="Times New Roman" w:eastAsia="Times New Roman" w:hAnsi="Times New Roman" w:cs="Times New Roman"/>
          <w:sz w:val="20"/>
          <w:szCs w:val="24"/>
        </w:rPr>
        <w:t>the mode shapes, each circle ins</w:t>
      </w:r>
      <w:r w:rsidR="000F28F7">
        <w:rPr>
          <w:rFonts w:ascii="Times New Roman" w:eastAsia="Times New Roman" w:hAnsi="Times New Roman" w:cs="Times New Roman"/>
          <w:sz w:val="20"/>
          <w:szCs w:val="24"/>
        </w:rPr>
        <w:t xml:space="preserve">ide of the disk demonstrates the number of </w:t>
      </w:r>
      <w:r w:rsidR="000F28F7" w:rsidRPr="00413A17">
        <w:rPr>
          <w:rFonts w:ascii="Times New Roman" w:eastAsia="Times New Roman" w:hAnsi="Times New Roman" w:cs="Times New Roman"/>
          <w:sz w:val="20"/>
          <w:szCs w:val="24"/>
        </w:rPr>
        <w:t>nodal circles</w:t>
      </w:r>
      <w:r w:rsidR="003503CD">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D</w:t>
      </w:r>
      <w:r w:rsidRPr="00413A17">
        <w:rPr>
          <w:rFonts w:ascii="Times New Roman" w:eastAsia="Times New Roman" w:hAnsi="Times New Roman" w:cs="Times New Roman"/>
          <w:sz w:val="20"/>
          <w:szCs w:val="24"/>
        </w:rPr>
        <w:t xml:space="preserve">isplacements (radial and circumferential) and stresses </w:t>
      </w:r>
      <w:r>
        <w:rPr>
          <w:rFonts w:ascii="Times New Roman" w:eastAsia="Times New Roman" w:hAnsi="Times New Roman" w:cs="Times New Roman"/>
          <w:sz w:val="20"/>
          <w:szCs w:val="24"/>
        </w:rPr>
        <w:t>(</w:t>
      </w:r>
      <w:r w:rsidRPr="00413A17">
        <w:rPr>
          <w:rFonts w:ascii="Times New Roman" w:eastAsia="Times New Roman" w:hAnsi="Times New Roman" w:cs="Times New Roman"/>
          <w:sz w:val="20"/>
          <w:szCs w:val="24"/>
        </w:rPr>
        <w:t>radial and shear) distribution of a thin rotating annular disk</w:t>
      </w:r>
      <w:r>
        <w:rPr>
          <w:rFonts w:ascii="Times New Roman" w:eastAsia="Times New Roman" w:hAnsi="Times New Roman" w:cs="Times New Roman"/>
          <w:sz w:val="20"/>
          <w:szCs w:val="24"/>
        </w:rPr>
        <w:t xml:space="preserve"> depicted </w:t>
      </w:r>
      <w:r w:rsidR="00FA79F6">
        <w:rPr>
          <w:rFonts w:ascii="Times New Roman" w:eastAsia="Times New Roman" w:hAnsi="Times New Roman" w:cs="Times New Roman"/>
          <w:sz w:val="20"/>
          <w:szCs w:val="24"/>
        </w:rPr>
        <w:t>in Figure 7.</w:t>
      </w:r>
      <w:r>
        <w:rPr>
          <w:rFonts w:ascii="Times New Roman" w:eastAsia="Times New Roman" w:hAnsi="Times New Roman" w:cs="Times New Roman"/>
          <w:sz w:val="20"/>
          <w:szCs w:val="24"/>
        </w:rPr>
        <w:t xml:space="preserve"> </w:t>
      </w:r>
      <w:r w:rsidR="00FA79F6">
        <w:rPr>
          <w:rFonts w:ascii="Times New Roman" w:eastAsia="Times New Roman" w:hAnsi="Times New Roman" w:cs="Times New Roman"/>
          <w:sz w:val="20"/>
          <w:szCs w:val="24"/>
        </w:rPr>
        <w:t>First six</w:t>
      </w:r>
      <w:r w:rsidRPr="00413A17">
        <w:rPr>
          <w:rFonts w:ascii="Times New Roman" w:eastAsia="Times New Roman" w:hAnsi="Times New Roman" w:cs="Times New Roman"/>
          <w:sz w:val="20"/>
          <w:szCs w:val="24"/>
        </w:rPr>
        <w:t xml:space="preserve"> graph</w:t>
      </w:r>
      <w:r w:rsidR="00FA79F6">
        <w:rPr>
          <w:rFonts w:ascii="Times New Roman" w:eastAsia="Times New Roman" w:hAnsi="Times New Roman" w:cs="Times New Roman"/>
          <w:sz w:val="20"/>
          <w:szCs w:val="24"/>
        </w:rPr>
        <w:t>s</w:t>
      </w:r>
      <w:r w:rsidRPr="00413A17">
        <w:rPr>
          <w:rFonts w:ascii="Times New Roman" w:eastAsia="Times New Roman" w:hAnsi="Times New Roman" w:cs="Times New Roman"/>
          <w:sz w:val="20"/>
          <w:szCs w:val="24"/>
        </w:rPr>
        <w:t xml:space="preserve"> </w:t>
      </w:r>
      <w:r w:rsidR="00FA79F6">
        <w:rPr>
          <w:rFonts w:ascii="Times New Roman" w:eastAsia="Times New Roman" w:hAnsi="Times New Roman" w:cs="Times New Roman"/>
          <w:sz w:val="20"/>
          <w:szCs w:val="24"/>
        </w:rPr>
        <w:t>are</w:t>
      </w:r>
      <w:r w:rsidRPr="00413A17">
        <w:rPr>
          <w:rFonts w:ascii="Times New Roman" w:eastAsia="Times New Roman" w:hAnsi="Times New Roman" w:cs="Times New Roman"/>
          <w:sz w:val="20"/>
          <w:szCs w:val="24"/>
        </w:rPr>
        <w:t xml:space="preserve"> related to displacem</w:t>
      </w:r>
      <w:r>
        <w:rPr>
          <w:rFonts w:ascii="Times New Roman" w:eastAsia="Times New Roman" w:hAnsi="Times New Roman" w:cs="Times New Roman"/>
          <w:sz w:val="20"/>
          <w:szCs w:val="24"/>
        </w:rPr>
        <w:t>ents distribution of the</w:t>
      </w:r>
      <w:r w:rsidR="00FA79F6">
        <w:rPr>
          <w:rFonts w:ascii="Times New Roman" w:eastAsia="Times New Roman" w:hAnsi="Times New Roman" w:cs="Times New Roman"/>
          <w:sz w:val="20"/>
          <w:szCs w:val="24"/>
        </w:rPr>
        <w:t xml:space="preserve"> rotating</w:t>
      </w:r>
      <w:r>
        <w:rPr>
          <w:rFonts w:ascii="Times New Roman" w:eastAsia="Times New Roman" w:hAnsi="Times New Roman" w:cs="Times New Roman"/>
          <w:sz w:val="20"/>
          <w:szCs w:val="24"/>
        </w:rPr>
        <w:t xml:space="preserve"> disk (</w:t>
      </w:r>
      <w:r w:rsidR="00FA79F6">
        <w:rPr>
          <w:rFonts w:ascii="Times New Roman" w:eastAsia="Times New Roman" w:hAnsi="Times New Roman" w:cs="Times New Roman"/>
          <w:sz w:val="20"/>
          <w:szCs w:val="24"/>
        </w:rPr>
        <w:t xml:space="preserve">black </w:t>
      </w:r>
      <w:r w:rsidRPr="00413A17">
        <w:rPr>
          <w:rFonts w:ascii="Times New Roman" w:eastAsia="Times New Roman" w:hAnsi="Times New Roman" w:cs="Times New Roman"/>
          <w:sz w:val="20"/>
          <w:szCs w:val="24"/>
        </w:rPr>
        <w:t>solid line is radial displacement and</w:t>
      </w:r>
      <w:r w:rsidR="00FA79F6">
        <w:rPr>
          <w:rFonts w:ascii="Times New Roman" w:eastAsia="Times New Roman" w:hAnsi="Times New Roman" w:cs="Times New Roman"/>
          <w:sz w:val="20"/>
          <w:szCs w:val="24"/>
        </w:rPr>
        <w:t xml:space="preserve"> blue</w:t>
      </w:r>
      <w:r w:rsidRPr="00413A17">
        <w:rPr>
          <w:rFonts w:ascii="Times New Roman" w:eastAsia="Times New Roman" w:hAnsi="Times New Roman" w:cs="Times New Roman"/>
          <w:sz w:val="20"/>
          <w:szCs w:val="24"/>
        </w:rPr>
        <w:t xml:space="preserve"> dash line is circumferential displacement</w:t>
      </w:r>
      <w:r>
        <w:rPr>
          <w:rFonts w:ascii="Times New Roman" w:eastAsia="Times New Roman" w:hAnsi="Times New Roman" w:cs="Times New Roman"/>
          <w:sz w:val="20"/>
          <w:szCs w:val="24"/>
        </w:rPr>
        <w:t xml:space="preserve">) </w:t>
      </w:r>
      <w:r w:rsidR="00FA79F6" w:rsidRPr="00413A17">
        <w:rPr>
          <w:rFonts w:ascii="Times New Roman" w:eastAsia="Times New Roman" w:hAnsi="Times New Roman" w:cs="Times New Roman"/>
          <w:sz w:val="20"/>
          <w:szCs w:val="24"/>
        </w:rPr>
        <w:t>with radius ratio 0.3, Poisson’s ratio 0.3 and dimensionless speed 2</w:t>
      </w:r>
      <w:r w:rsidR="00FA79F6">
        <w:rPr>
          <w:rFonts w:ascii="Times New Roman" w:eastAsia="Times New Roman" w:hAnsi="Times New Roman" w:cs="Times New Roman"/>
          <w:sz w:val="20"/>
          <w:szCs w:val="24"/>
        </w:rPr>
        <w:t>.0</w:t>
      </w:r>
      <w:r w:rsidR="00FA79F6" w:rsidRPr="00413A17">
        <w:rPr>
          <w:rFonts w:ascii="Times New Roman" w:eastAsia="Times New Roman" w:hAnsi="Times New Roman" w:cs="Times New Roman"/>
          <w:sz w:val="20"/>
          <w:szCs w:val="24"/>
        </w:rPr>
        <w:t xml:space="preserve"> for</w:t>
      </w:r>
      <w:r w:rsidR="00FA79F6">
        <w:rPr>
          <w:rFonts w:ascii="Times New Roman" w:eastAsia="Times New Roman" w:hAnsi="Times New Roman" w:cs="Times New Roman"/>
          <w:sz w:val="20"/>
          <w:szCs w:val="24"/>
        </w:rPr>
        <w:t xml:space="preserve"> </w:t>
      </w:r>
      <m:oMath>
        <m:r>
          <w:rPr>
            <w:rFonts w:ascii="Cambria Math" w:eastAsia="Times New Roman" w:hAnsi="Cambria Math" w:cs="Times New Roman"/>
            <w:sz w:val="20"/>
            <w:szCs w:val="24"/>
          </w:rPr>
          <m:t xml:space="preserve">n=3 </m:t>
        </m:r>
        <m:r>
          <m:rPr>
            <m:sty m:val="p"/>
          </m:rPr>
          <w:rPr>
            <w:rFonts w:ascii="Cambria Math" w:eastAsia="Times New Roman" w:hAnsi="Cambria Math" w:cs="Times New Roman"/>
            <w:sz w:val="20"/>
            <w:szCs w:val="24"/>
          </w:rPr>
          <m:t>and</m:t>
        </m:r>
        <m:r>
          <w:rPr>
            <w:rFonts w:ascii="Cambria Math" w:eastAsia="Times New Roman" w:hAnsi="Cambria Math" w:cs="Times New Roman"/>
            <w:sz w:val="20"/>
            <w:szCs w:val="24"/>
          </w:rPr>
          <m:t xml:space="preserve"> 4</m:t>
        </m:r>
      </m:oMath>
      <w:r w:rsidR="00FA79F6">
        <w:rPr>
          <w:rFonts w:ascii="Times New Roman" w:eastAsia="Times New Roman" w:hAnsi="Times New Roman" w:cs="Times New Roman"/>
          <w:sz w:val="20"/>
          <w:szCs w:val="24"/>
        </w:rPr>
        <w:t xml:space="preserve"> and </w:t>
      </w:r>
      <m:oMath>
        <m:r>
          <w:rPr>
            <w:rFonts w:ascii="Cambria Math" w:eastAsia="Times New Roman" w:hAnsi="Cambria Math" w:cs="Times New Roman"/>
            <w:sz w:val="20"/>
            <w:szCs w:val="24"/>
          </w:rPr>
          <m:t xml:space="preserve">m=1, 2, </m:t>
        </m:r>
        <m:r>
          <m:rPr>
            <m:sty m:val="p"/>
          </m:rPr>
          <w:rPr>
            <w:rFonts w:ascii="Cambria Math" w:eastAsia="Times New Roman" w:hAnsi="Cambria Math" w:cs="Times New Roman"/>
            <w:sz w:val="20"/>
            <w:szCs w:val="24"/>
          </w:rPr>
          <m:t>and</m:t>
        </m:r>
        <m:r>
          <w:rPr>
            <w:rFonts w:ascii="Cambria Math" w:eastAsia="Times New Roman" w:hAnsi="Cambria Math" w:cs="Times New Roman"/>
            <w:sz w:val="20"/>
            <w:szCs w:val="24"/>
          </w:rPr>
          <m:t xml:space="preserve"> 3</m:t>
        </m:r>
      </m:oMath>
      <w:r w:rsidR="00FA79F6">
        <w:rPr>
          <w:rFonts w:ascii="Times New Roman" w:eastAsia="Times New Roman" w:hAnsi="Times New Roman" w:cs="Times New Roman"/>
          <w:sz w:val="20"/>
          <w:szCs w:val="24"/>
        </w:rPr>
        <w:t xml:space="preserve"> for fixed-free boundary condition and other six graphs are for free-free boundary condition. Last twelve </w:t>
      </w:r>
      <w:r w:rsidRPr="00413A17">
        <w:rPr>
          <w:rFonts w:ascii="Times New Roman" w:eastAsia="Times New Roman" w:hAnsi="Times New Roman" w:cs="Times New Roman"/>
          <w:sz w:val="20"/>
          <w:szCs w:val="24"/>
        </w:rPr>
        <w:t>graph</w:t>
      </w:r>
      <w:r w:rsidR="00FA79F6">
        <w:rPr>
          <w:rFonts w:ascii="Times New Roman" w:eastAsia="Times New Roman" w:hAnsi="Times New Roman" w:cs="Times New Roman"/>
          <w:sz w:val="20"/>
          <w:szCs w:val="24"/>
        </w:rPr>
        <w:t>s</w:t>
      </w:r>
      <w:r w:rsidRPr="00413A17">
        <w:rPr>
          <w:rFonts w:ascii="Times New Roman" w:eastAsia="Times New Roman" w:hAnsi="Times New Roman" w:cs="Times New Roman"/>
          <w:sz w:val="20"/>
          <w:szCs w:val="24"/>
        </w:rPr>
        <w:t xml:space="preserve"> </w:t>
      </w:r>
      <w:r w:rsidR="00FA79F6">
        <w:rPr>
          <w:rFonts w:ascii="Times New Roman" w:eastAsia="Times New Roman" w:hAnsi="Times New Roman" w:cs="Times New Roman"/>
          <w:sz w:val="20"/>
          <w:szCs w:val="24"/>
        </w:rPr>
        <w:t>are</w:t>
      </w:r>
      <w:r w:rsidRPr="00413A17">
        <w:rPr>
          <w:rFonts w:ascii="Times New Roman" w:eastAsia="Times New Roman" w:hAnsi="Times New Roman" w:cs="Times New Roman"/>
          <w:sz w:val="20"/>
          <w:szCs w:val="24"/>
        </w:rPr>
        <w:t xml:space="preserve"> related to stresses dist</w:t>
      </w:r>
      <w:r>
        <w:rPr>
          <w:rFonts w:ascii="Times New Roman" w:eastAsia="Times New Roman" w:hAnsi="Times New Roman" w:cs="Times New Roman"/>
          <w:sz w:val="20"/>
          <w:szCs w:val="24"/>
        </w:rPr>
        <w:t>ribution of the rotating disk</w:t>
      </w:r>
      <w:r w:rsidRPr="00413A17">
        <w:rPr>
          <w:rFonts w:ascii="Times New Roman" w:eastAsia="Times New Roman" w:hAnsi="Times New Roman" w:cs="Times New Roman"/>
          <w:sz w:val="20"/>
          <w:szCs w:val="24"/>
        </w:rPr>
        <w:t xml:space="preserve"> </w:t>
      </w:r>
      <w:r>
        <w:rPr>
          <w:rFonts w:ascii="Times New Roman" w:eastAsia="Times New Roman" w:hAnsi="Times New Roman" w:cs="Times New Roman"/>
          <w:sz w:val="20"/>
          <w:szCs w:val="24"/>
        </w:rPr>
        <w:t>(</w:t>
      </w:r>
      <w:r w:rsidR="00FA79F6">
        <w:rPr>
          <w:rFonts w:ascii="Times New Roman" w:eastAsia="Times New Roman" w:hAnsi="Times New Roman" w:cs="Times New Roman"/>
          <w:sz w:val="20"/>
          <w:szCs w:val="24"/>
        </w:rPr>
        <w:t xml:space="preserve">red </w:t>
      </w:r>
      <w:r w:rsidR="00083B35">
        <w:rPr>
          <w:rFonts w:ascii="Times New Roman" w:eastAsia="Times New Roman" w:hAnsi="Times New Roman" w:cs="Times New Roman"/>
          <w:sz w:val="20"/>
          <w:szCs w:val="24"/>
        </w:rPr>
        <w:t>green</w:t>
      </w:r>
      <w:r>
        <w:rPr>
          <w:rFonts w:ascii="Times New Roman" w:eastAsia="Times New Roman" w:hAnsi="Times New Roman" w:cs="Times New Roman"/>
          <w:sz w:val="20"/>
          <w:szCs w:val="24"/>
        </w:rPr>
        <w:t xml:space="preserve"> line is shear stress and </w:t>
      </w:r>
      <w:r w:rsidR="00083B35">
        <w:rPr>
          <w:rFonts w:ascii="Times New Roman" w:eastAsia="Times New Roman" w:hAnsi="Times New Roman" w:cs="Times New Roman"/>
          <w:sz w:val="20"/>
          <w:szCs w:val="24"/>
        </w:rPr>
        <w:t>red</w:t>
      </w:r>
      <w:r w:rsidR="00FA79F6">
        <w:rPr>
          <w:rFonts w:ascii="Times New Roman" w:eastAsia="Times New Roman" w:hAnsi="Times New Roman" w:cs="Times New Roman"/>
          <w:sz w:val="20"/>
          <w:szCs w:val="24"/>
        </w:rPr>
        <w:t xml:space="preserve"> </w:t>
      </w:r>
      <w:r w:rsidRPr="00413A17">
        <w:rPr>
          <w:rFonts w:ascii="Times New Roman" w:eastAsia="Times New Roman" w:hAnsi="Times New Roman" w:cs="Times New Roman"/>
          <w:sz w:val="20"/>
          <w:szCs w:val="24"/>
        </w:rPr>
        <w:t>dash line is radial stress</w:t>
      </w:r>
      <w:r>
        <w:rPr>
          <w:rFonts w:ascii="Times New Roman" w:eastAsia="Times New Roman" w:hAnsi="Times New Roman" w:cs="Times New Roman"/>
          <w:sz w:val="20"/>
          <w:szCs w:val="24"/>
        </w:rPr>
        <w:t>)</w:t>
      </w:r>
      <w:r w:rsidR="000F28F7">
        <w:rPr>
          <w:rFonts w:ascii="Times New Roman" w:eastAsia="Times New Roman" w:hAnsi="Times New Roman" w:cs="Times New Roman"/>
          <w:sz w:val="20"/>
          <w:szCs w:val="24"/>
        </w:rPr>
        <w:t xml:space="preserve"> with the same design parameter as displacement distribution</w:t>
      </w:r>
      <w:r w:rsidRPr="00413A17">
        <w:rPr>
          <w:rFonts w:ascii="Times New Roman" w:eastAsia="Times New Roman" w:hAnsi="Times New Roman" w:cs="Times New Roman"/>
          <w:sz w:val="20"/>
          <w:szCs w:val="24"/>
        </w:rPr>
        <w:t xml:space="preserve">. </w:t>
      </w:r>
    </w:p>
    <w:p w14:paraId="2B7017C9" w14:textId="77777777" w:rsidR="00715ACB" w:rsidRDefault="00715ACB" w:rsidP="00715ACB">
      <w:pPr>
        <w:spacing w:before="180" w:after="120" w:line="240" w:lineRule="auto"/>
        <w:rPr>
          <w:rFonts w:ascii="Arial" w:hAnsi="Arial"/>
          <w:b/>
          <w:caps/>
          <w:sz w:val="20"/>
          <w:szCs w:val="20"/>
        </w:rPr>
      </w:pPr>
      <w:r>
        <w:rPr>
          <w:rFonts w:ascii="Arial" w:hAnsi="Arial"/>
          <w:b/>
          <w:caps/>
          <w:sz w:val="20"/>
          <w:szCs w:val="20"/>
        </w:rPr>
        <w:t>COMPARISON</w:t>
      </w:r>
    </w:p>
    <w:p w14:paraId="7E73617E" w14:textId="3FDEB7B8" w:rsidR="00715ACB" w:rsidRDefault="00715ACB" w:rsidP="001F3203">
      <w:pPr>
        <w:spacing w:after="180" w:line="240" w:lineRule="auto"/>
        <w:jc w:val="both"/>
        <w:rPr>
          <w:rFonts w:ascii="Times New Roman" w:eastAsia="Times New Roman" w:hAnsi="Times New Roman" w:cs="Times New Roman"/>
          <w:sz w:val="20"/>
          <w:szCs w:val="24"/>
        </w:rPr>
      </w:pPr>
      <w:r w:rsidRPr="00BC299F">
        <w:rPr>
          <w:rFonts w:ascii="Times New Roman" w:eastAsia="Times New Roman" w:hAnsi="Times New Roman" w:cs="Times New Roman"/>
          <w:sz w:val="20"/>
          <w:szCs w:val="20"/>
        </w:rPr>
        <w:t xml:space="preserve">In order to validate the </w:t>
      </w:r>
      <w:r>
        <w:rPr>
          <w:rFonts w:ascii="Times New Roman" w:eastAsia="Times New Roman" w:hAnsi="Times New Roman" w:cs="Times New Roman"/>
          <w:sz w:val="20"/>
          <w:szCs w:val="20"/>
        </w:rPr>
        <w:t xml:space="preserve">presented </w:t>
      </w:r>
      <w:r w:rsidRPr="00BC299F">
        <w:rPr>
          <w:rFonts w:ascii="Times New Roman" w:eastAsia="Times New Roman" w:hAnsi="Times New Roman" w:cs="Times New Roman"/>
          <w:sz w:val="20"/>
          <w:szCs w:val="20"/>
        </w:rPr>
        <w:t xml:space="preserve">analytical procedure, the results from this analysis were compared with </w:t>
      </w:r>
      <w:r>
        <w:rPr>
          <w:rFonts w:ascii="Times New Roman" w:eastAsia="Times New Roman" w:hAnsi="Times New Roman" w:cs="Times New Roman"/>
          <w:sz w:val="20"/>
          <w:szCs w:val="20"/>
        </w:rPr>
        <w:t xml:space="preserve">the </w:t>
      </w:r>
      <w:r w:rsidRPr="00BC299F">
        <w:rPr>
          <w:rFonts w:ascii="Times New Roman" w:eastAsia="Times New Roman" w:hAnsi="Times New Roman" w:cs="Times New Roman"/>
          <w:sz w:val="20"/>
          <w:szCs w:val="20"/>
        </w:rPr>
        <w:t xml:space="preserve">established results reported by </w:t>
      </w:r>
      <w:r w:rsidR="006B7529">
        <w:rPr>
          <w:rFonts w:ascii="Times New Roman" w:eastAsia="Times New Roman" w:hAnsi="Times New Roman" w:cs="Times New Roman"/>
          <w:sz w:val="20"/>
          <w:szCs w:val="20"/>
        </w:rPr>
        <w:t xml:space="preserve">Lyu et al. </w:t>
      </w:r>
      <w:r>
        <w:rPr>
          <w:rFonts w:ascii="Times New Roman" w:eastAsia="Times New Roman" w:hAnsi="Times New Roman" w:cs="Times New Roman"/>
          <w:sz w:val="20"/>
          <w:szCs w:val="20"/>
        </w:rPr>
        <w:t>[1</w:t>
      </w:r>
      <w:r w:rsidR="006B7529">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sidRPr="00BC299F">
        <w:rPr>
          <w:rFonts w:ascii="Times New Roman" w:eastAsia="Times New Roman" w:hAnsi="Times New Roman" w:cs="Times New Roman"/>
          <w:sz w:val="20"/>
          <w:szCs w:val="20"/>
        </w:rPr>
        <w:t xml:space="preserve"> Table </w:t>
      </w:r>
      <w:r w:rsidR="006B7529">
        <w:rPr>
          <w:rFonts w:ascii="Times New Roman" w:eastAsia="Times New Roman" w:hAnsi="Times New Roman" w:cs="Times New Roman"/>
          <w:sz w:val="20"/>
          <w:szCs w:val="20"/>
        </w:rPr>
        <w:t>1.</w:t>
      </w:r>
      <w:r w:rsidRPr="00BC299F">
        <w:rPr>
          <w:rFonts w:ascii="Times New Roman" w:eastAsia="Times New Roman" w:hAnsi="Times New Roman" w:cs="Times New Roman"/>
          <w:sz w:val="20"/>
          <w:szCs w:val="20"/>
        </w:rPr>
        <w:t xml:space="preserve"> shows a comparison </w:t>
      </w:r>
      <w:r>
        <w:rPr>
          <w:rFonts w:ascii="Times New Roman" w:eastAsia="Times New Roman" w:hAnsi="Times New Roman" w:cs="Times New Roman"/>
          <w:sz w:val="20"/>
          <w:szCs w:val="20"/>
        </w:rPr>
        <w:t xml:space="preserve">of the </w:t>
      </w:r>
      <w:r w:rsidR="006B7529">
        <w:rPr>
          <w:rFonts w:ascii="Times New Roman" w:eastAsia="Times New Roman" w:hAnsi="Times New Roman" w:cs="Times New Roman"/>
          <w:sz w:val="20"/>
          <w:szCs w:val="20"/>
        </w:rPr>
        <w:t>dimensionless</w:t>
      </w:r>
      <w:r>
        <w:rPr>
          <w:rFonts w:ascii="Times New Roman" w:eastAsia="Times New Roman" w:hAnsi="Times New Roman" w:cs="Times New Roman"/>
          <w:sz w:val="20"/>
          <w:szCs w:val="20"/>
        </w:rPr>
        <w:t xml:space="preserve"> </w:t>
      </w:r>
      <w:r w:rsidRPr="00BC299F">
        <w:rPr>
          <w:rFonts w:ascii="Times New Roman" w:eastAsia="Times New Roman" w:hAnsi="Times New Roman" w:cs="Times New Roman"/>
          <w:sz w:val="20"/>
          <w:szCs w:val="20"/>
        </w:rPr>
        <w:t xml:space="preserve">natural frequencies </w:t>
      </w:r>
      <w:r>
        <w:rPr>
          <w:rFonts w:ascii="Times New Roman" w:eastAsia="Times New Roman" w:hAnsi="Times New Roman" w:cs="Times New Roman"/>
          <w:sz w:val="20"/>
          <w:szCs w:val="20"/>
        </w:rPr>
        <w:t>reported in reference [1</w:t>
      </w:r>
      <w:r w:rsidR="006B7529">
        <w:rPr>
          <w:rFonts w:ascii="Times New Roman" w:eastAsia="Times New Roman" w:hAnsi="Times New Roman" w:cs="Times New Roman"/>
          <w:sz w:val="20"/>
          <w:szCs w:val="20"/>
        </w:rPr>
        <w:t>5</w:t>
      </w:r>
      <w:r>
        <w:rPr>
          <w:rFonts w:ascii="Times New Roman" w:eastAsia="Times New Roman" w:hAnsi="Times New Roman" w:cs="Times New Roman"/>
          <w:sz w:val="20"/>
          <w:szCs w:val="20"/>
        </w:rPr>
        <w:t>] and those presented in this study for</w:t>
      </w:r>
      <w:r w:rsidR="006B7529">
        <w:rPr>
          <w:rFonts w:ascii="Times New Roman" w:eastAsia="Times New Roman" w:hAnsi="Times New Roman" w:cs="Times New Roman"/>
          <w:sz w:val="20"/>
          <w:szCs w:val="20"/>
        </w:rPr>
        <w:t xml:space="preserve"> the f</w:t>
      </w:r>
      <w:r w:rsidR="00B43F25">
        <w:rPr>
          <w:rFonts w:ascii="Times New Roman" w:eastAsia="Times New Roman" w:hAnsi="Times New Roman" w:cs="Times New Roman"/>
          <w:sz w:val="20"/>
          <w:szCs w:val="20"/>
        </w:rPr>
        <w:t>ree</w:t>
      </w:r>
      <w:r w:rsidR="006B7529">
        <w:rPr>
          <w:rFonts w:ascii="Times New Roman" w:eastAsia="Times New Roman" w:hAnsi="Times New Roman" w:cs="Times New Roman"/>
          <w:sz w:val="20"/>
          <w:szCs w:val="20"/>
        </w:rPr>
        <w:t xml:space="preserve">-free rotating disk with radius ratio 0.2 and </w:t>
      </w:r>
      <w:r w:rsidR="006B7529" w:rsidRPr="00413A17">
        <w:rPr>
          <w:rFonts w:ascii="Times New Roman" w:eastAsia="Times New Roman" w:hAnsi="Times New Roman" w:cs="Times New Roman"/>
          <w:sz w:val="20"/>
          <w:szCs w:val="24"/>
        </w:rPr>
        <w:t>Poisson’s ratio 0.3</w:t>
      </w:r>
      <w:r w:rsidR="006B7529">
        <w:rPr>
          <w:rFonts w:ascii="Times New Roman" w:eastAsia="Times New Roman" w:hAnsi="Times New Roman" w:cs="Times New Roman"/>
          <w:sz w:val="20"/>
          <w:szCs w:val="24"/>
        </w:rPr>
        <w:t xml:space="preserve"> for forward wave in fixed-coordinate</w:t>
      </w:r>
      <w:r w:rsidR="0089040C">
        <w:rPr>
          <w:rFonts w:ascii="Times New Roman" w:eastAsia="Times New Roman" w:hAnsi="Times New Roman" w:cs="Times New Roman"/>
          <w:sz w:val="20"/>
          <w:szCs w:val="24"/>
        </w:rPr>
        <w:t>.</w:t>
      </w:r>
      <w:r w:rsidR="00AD4A63">
        <w:rPr>
          <w:rFonts w:ascii="Times New Roman" w:eastAsia="Times New Roman" w:hAnsi="Times New Roman" w:cs="Times New Roman"/>
          <w:sz w:val="20"/>
          <w:szCs w:val="24"/>
        </w:rPr>
        <w:t xml:space="preserve"> Table 2. shows the comparison of natural frequencies for f</w:t>
      </w:r>
      <w:r w:rsidR="0032124C">
        <w:rPr>
          <w:rFonts w:ascii="Times New Roman" w:eastAsia="Times New Roman" w:hAnsi="Times New Roman" w:cs="Times New Roman"/>
          <w:sz w:val="20"/>
          <w:szCs w:val="24"/>
        </w:rPr>
        <w:t>ixed</w:t>
      </w:r>
      <w:r w:rsidR="00AD4A63">
        <w:rPr>
          <w:rFonts w:ascii="Times New Roman" w:eastAsia="Times New Roman" w:hAnsi="Times New Roman" w:cs="Times New Roman"/>
          <w:sz w:val="20"/>
          <w:szCs w:val="24"/>
        </w:rPr>
        <w:t xml:space="preserve">-free </w:t>
      </w:r>
      <w:r w:rsidR="00B43F25">
        <w:rPr>
          <w:rFonts w:ascii="Times New Roman" w:eastAsia="Times New Roman" w:hAnsi="Times New Roman" w:cs="Times New Roman"/>
          <w:sz w:val="20"/>
          <w:szCs w:val="24"/>
        </w:rPr>
        <w:t>with the</w:t>
      </w:r>
      <w:r w:rsidR="00AD4A63">
        <w:rPr>
          <w:rFonts w:ascii="Times New Roman" w:eastAsia="Times New Roman" w:hAnsi="Times New Roman" w:cs="Times New Roman"/>
          <w:sz w:val="20"/>
          <w:szCs w:val="24"/>
        </w:rPr>
        <w:t xml:space="preserve"> condition</w:t>
      </w:r>
      <w:r w:rsidR="00B43F25">
        <w:rPr>
          <w:rFonts w:ascii="Times New Roman" w:eastAsia="Times New Roman" w:hAnsi="Times New Roman" w:cs="Times New Roman"/>
          <w:sz w:val="20"/>
          <w:szCs w:val="24"/>
        </w:rPr>
        <w:t>s</w:t>
      </w:r>
      <w:r w:rsidR="00AD4A63">
        <w:rPr>
          <w:rFonts w:ascii="Times New Roman" w:eastAsia="Times New Roman" w:hAnsi="Times New Roman" w:cs="Times New Roman"/>
          <w:sz w:val="20"/>
          <w:szCs w:val="24"/>
        </w:rPr>
        <w:t xml:space="preserve"> as described in table 1.</w:t>
      </w:r>
    </w:p>
    <w:p w14:paraId="7CB5C2B2" w14:textId="3E72EF75" w:rsidR="00DE7DE6" w:rsidRDefault="00D213C0" w:rsidP="00D213C0">
      <w:pPr>
        <w:spacing w:after="0"/>
        <w:jc w:val="center"/>
        <w:rPr>
          <w:rFonts w:ascii="Times New Roman" w:eastAsia="Times New Roman" w:hAnsi="Times New Roman" w:cs="Times New Roman"/>
          <w:sz w:val="20"/>
          <w:szCs w:val="24"/>
        </w:rPr>
      </w:pPr>
      <w:r w:rsidRPr="00A80409">
        <w:rPr>
          <w:rFonts w:ascii="Times New Roman" w:eastAsia="Times New Roman" w:hAnsi="Times New Roman" w:cs="Times New Roman"/>
          <w:sz w:val="20"/>
          <w:szCs w:val="20"/>
        </w:rPr>
        <w:t xml:space="preserve">Table </w:t>
      </w:r>
      <w:r>
        <w:rPr>
          <w:rFonts w:ascii="Times New Roman" w:eastAsia="Times New Roman" w:hAnsi="Times New Roman" w:cs="Times New Roman"/>
          <w:sz w:val="20"/>
          <w:szCs w:val="20"/>
        </w:rPr>
        <w:t>1</w:t>
      </w:r>
      <w:r w:rsidRPr="00A80409">
        <w:rPr>
          <w:rFonts w:ascii="Times New Roman" w:eastAsia="Times New Roman" w:hAnsi="Times New Roman" w:cs="Times New Roman"/>
          <w:sz w:val="20"/>
          <w:szCs w:val="20"/>
        </w:rPr>
        <w:t xml:space="preserve">. Comparison the </w:t>
      </w:r>
      <w:r>
        <w:rPr>
          <w:rFonts w:ascii="Times New Roman" w:eastAsia="Times New Roman" w:hAnsi="Times New Roman" w:cs="Times New Roman"/>
          <w:sz w:val="20"/>
          <w:szCs w:val="20"/>
        </w:rPr>
        <w:t>n</w:t>
      </w:r>
      <w:r w:rsidRPr="00A80409">
        <w:rPr>
          <w:rFonts w:ascii="Times New Roman" w:eastAsia="Times New Roman" w:hAnsi="Times New Roman" w:cs="Times New Roman"/>
          <w:sz w:val="20"/>
          <w:szCs w:val="20"/>
        </w:rPr>
        <w:t xml:space="preserve">atural frequencies </w:t>
      </w:r>
      <w:r>
        <w:rPr>
          <w:rFonts w:ascii="Times New Roman" w:eastAsia="Times New Roman" w:hAnsi="Times New Roman" w:cs="Times New Roman"/>
          <w:sz w:val="20"/>
          <w:szCs w:val="20"/>
        </w:rPr>
        <w:t>(f</w:t>
      </w:r>
      <w:r w:rsidR="00177A4F">
        <w:rPr>
          <w:rFonts w:ascii="Times New Roman" w:eastAsia="Times New Roman" w:hAnsi="Times New Roman" w:cs="Times New Roman"/>
          <w:sz w:val="20"/>
          <w:szCs w:val="20"/>
        </w:rPr>
        <w:t>ree</w:t>
      </w:r>
      <w:r>
        <w:rPr>
          <w:rFonts w:ascii="Times New Roman" w:eastAsia="Times New Roman" w:hAnsi="Times New Roman" w:cs="Times New Roman"/>
          <w:sz w:val="20"/>
          <w:szCs w:val="20"/>
        </w:rPr>
        <w:t>-free)</w:t>
      </w:r>
    </w:p>
    <w:tbl>
      <w:tblPr>
        <w:tblStyle w:val="GridTable5Dark"/>
        <w:tblW w:w="4981" w:type="dxa"/>
        <w:tblLook w:val="04A0" w:firstRow="1" w:lastRow="0" w:firstColumn="1" w:lastColumn="0" w:noHBand="0" w:noVBand="1"/>
      </w:tblPr>
      <w:tblGrid>
        <w:gridCol w:w="820"/>
        <w:gridCol w:w="702"/>
        <w:gridCol w:w="685"/>
        <w:gridCol w:w="702"/>
        <w:gridCol w:w="685"/>
        <w:gridCol w:w="702"/>
        <w:gridCol w:w="685"/>
      </w:tblGrid>
      <w:tr w:rsidR="0089040C" w14:paraId="79672CAF" w14:textId="77777777" w:rsidTr="00D213C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0" w:type="dxa"/>
          </w:tcPr>
          <w:p w14:paraId="534262CD" w14:textId="2CB4E984" w:rsidR="0089040C" w:rsidRPr="00D213C0" w:rsidRDefault="0089040C" w:rsidP="00833B0B">
            <w:pPr>
              <w:jc w:val="center"/>
              <w:rPr>
                <w:rFonts w:ascii="Times New Roman" w:eastAsia="Times New Roman" w:hAnsi="Times New Roman" w:cs="Times New Roman"/>
                <w:sz w:val="14"/>
                <w:szCs w:val="14"/>
              </w:rPr>
            </w:pPr>
            <w:r w:rsidRPr="00D213C0">
              <w:rPr>
                <w:rFonts w:ascii="Times New Roman" w:eastAsia="Times New Roman" w:hAnsi="Times New Roman" w:cs="Times New Roman"/>
                <w:sz w:val="14"/>
                <w:szCs w:val="14"/>
              </w:rPr>
              <w:t>Speed</w:t>
            </w:r>
          </w:p>
        </w:tc>
        <w:tc>
          <w:tcPr>
            <w:tcW w:w="4161" w:type="dxa"/>
            <w:gridSpan w:val="6"/>
          </w:tcPr>
          <w:p w14:paraId="369125E2" w14:textId="5DF40975" w:rsidR="0089040C" w:rsidRPr="00D213C0" w:rsidRDefault="0089040C" w:rsidP="00833B0B">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imes New Roman"/>
                <w:bCs w:val="0"/>
                <w:kern w:val="14"/>
                <w:sz w:val="14"/>
                <w:szCs w:val="14"/>
              </w:rPr>
            </w:pPr>
            <w:r w:rsidRPr="00D213C0">
              <w:rPr>
                <w:rFonts w:asciiTheme="majorHAnsi" w:eastAsiaTheme="minorEastAsia" w:hAnsiTheme="majorHAnsi" w:cs="Times New Roman"/>
                <w:bCs w:val="0"/>
                <w:kern w:val="14"/>
                <w:sz w:val="14"/>
                <w:szCs w:val="14"/>
              </w:rPr>
              <w:t>Dimensionless natural frequency (</w:t>
            </w:r>
            <m:oMath>
              <m:r>
                <m:rPr>
                  <m:sty m:val="bi"/>
                </m:rPr>
                <w:rPr>
                  <w:rFonts w:ascii="Cambria Math" w:eastAsiaTheme="minorEastAsia" w:hAnsi="Cambria Math" w:cs="Times New Roman"/>
                  <w:kern w:val="14"/>
                  <w:sz w:val="14"/>
                  <w:szCs w:val="14"/>
                </w:rPr>
                <m:t>m,n</m:t>
              </m:r>
            </m:oMath>
            <w:r w:rsidRPr="00D213C0">
              <w:rPr>
                <w:rFonts w:asciiTheme="majorHAnsi" w:eastAsiaTheme="minorEastAsia" w:hAnsiTheme="majorHAnsi" w:cs="Times New Roman"/>
                <w:bCs w:val="0"/>
                <w:kern w:val="14"/>
                <w:sz w:val="14"/>
                <w:szCs w:val="14"/>
              </w:rPr>
              <w:t>)</w:t>
            </w:r>
          </w:p>
        </w:tc>
      </w:tr>
      <w:tr w:rsidR="00D213C0" w14:paraId="4788AABD" w14:textId="77777777" w:rsidTr="00D213C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0" w:type="dxa"/>
          </w:tcPr>
          <w:p w14:paraId="66E7A159" w14:textId="0C031B8B" w:rsidR="00655C39" w:rsidRPr="00DE7DE6" w:rsidRDefault="00D765FF" w:rsidP="00833B0B">
            <w:pPr>
              <w:jc w:val="center"/>
              <w:rPr>
                <w:rFonts w:ascii="Times New Roman" w:eastAsia="Times New Roman" w:hAnsi="Times New Roman" w:cs="Times New Roman"/>
                <w:b w:val="0"/>
                <w:sz w:val="20"/>
                <w:szCs w:val="24"/>
              </w:rPr>
            </w:pPr>
            <m:oMathPara>
              <m:oMath>
                <m:sSub>
                  <m:sSubPr>
                    <m:ctrlPr>
                      <w:rPr>
                        <w:rFonts w:ascii="Cambria Math" w:hAnsi="Cambria Math"/>
                        <w:b w:val="0"/>
                        <w:i/>
                        <w:sz w:val="14"/>
                        <w:szCs w:val="14"/>
                      </w:rPr>
                    </m:ctrlPr>
                  </m:sSubPr>
                  <m:e>
                    <m:r>
                      <m:rPr>
                        <m:sty m:val="b"/>
                      </m:rPr>
                      <w:rPr>
                        <w:rFonts w:ascii="Cambria Math" w:hAnsi="Cambria Math"/>
                        <w:sz w:val="14"/>
                        <w:szCs w:val="14"/>
                      </w:rPr>
                      <m:t>Ω</m:t>
                    </m:r>
                  </m:e>
                  <m:sub>
                    <m:r>
                      <m:rPr>
                        <m:sty m:val="bi"/>
                      </m:rPr>
                      <w:rPr>
                        <w:rFonts w:ascii="Cambria Math" w:hAnsi="Cambria Math"/>
                        <w:sz w:val="14"/>
                        <w:szCs w:val="14"/>
                      </w:rPr>
                      <m:t>1</m:t>
                    </m:r>
                  </m:sub>
                </m:sSub>
              </m:oMath>
            </m:oMathPara>
          </w:p>
        </w:tc>
        <w:tc>
          <w:tcPr>
            <w:tcW w:w="702" w:type="dxa"/>
          </w:tcPr>
          <w:p w14:paraId="5F25BCC1" w14:textId="3A98EFF8" w:rsidR="00655C39" w:rsidRPr="00DE7DE6" w:rsidRDefault="00655C39" w:rsidP="00833B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4"/>
              </w:rPr>
            </w:pPr>
            <w:r w:rsidRPr="0037103C">
              <w:rPr>
                <w:rFonts w:asciiTheme="majorHAnsi" w:eastAsiaTheme="minorEastAsia" w:hAnsiTheme="majorHAnsi" w:cs="Times New Roman"/>
                <w:b/>
                <w:bCs/>
                <w:kern w:val="14"/>
                <w:sz w:val="14"/>
                <w:szCs w:val="14"/>
              </w:rPr>
              <w:t>(1,</w:t>
            </w:r>
            <w:proofErr w:type="gramStart"/>
            <w:r w:rsidRPr="0037103C">
              <w:rPr>
                <w:rFonts w:asciiTheme="majorHAnsi" w:eastAsiaTheme="minorEastAsia" w:hAnsiTheme="majorHAnsi" w:cs="Times New Roman"/>
                <w:b/>
                <w:bCs/>
                <w:kern w:val="14"/>
                <w:sz w:val="14"/>
                <w:szCs w:val="14"/>
              </w:rPr>
              <w:t>1)</w:t>
            </w:r>
            <w:r w:rsidR="004F12AC">
              <w:rPr>
                <w:rFonts w:asciiTheme="majorHAnsi" w:eastAsiaTheme="minorEastAsia" w:hAnsiTheme="majorHAnsi" w:cs="Times New Roman"/>
                <w:b/>
                <w:bCs/>
                <w:kern w:val="14"/>
                <w:sz w:val="14"/>
                <w:szCs w:val="14"/>
                <w:vertAlign w:val="subscript"/>
              </w:rPr>
              <w:t>[</w:t>
            </w:r>
            <w:proofErr w:type="gramEnd"/>
            <w:r w:rsidR="004F12AC">
              <w:rPr>
                <w:rFonts w:asciiTheme="majorHAnsi" w:eastAsiaTheme="minorEastAsia" w:hAnsiTheme="majorHAnsi" w:cs="Times New Roman"/>
                <w:b/>
                <w:bCs/>
                <w:kern w:val="14"/>
                <w:sz w:val="14"/>
                <w:szCs w:val="14"/>
                <w:vertAlign w:val="subscript"/>
              </w:rPr>
              <w:t>15]</w:t>
            </w:r>
          </w:p>
        </w:tc>
        <w:tc>
          <w:tcPr>
            <w:tcW w:w="685" w:type="dxa"/>
          </w:tcPr>
          <w:p w14:paraId="2E41DEA4" w14:textId="183AC374" w:rsidR="00655C39" w:rsidRPr="0037103C" w:rsidRDefault="00655C39" w:rsidP="00833B0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imes New Roman"/>
                <w:b/>
                <w:bCs/>
                <w:kern w:val="14"/>
                <w:sz w:val="14"/>
                <w:szCs w:val="14"/>
              </w:rPr>
            </w:pPr>
            <w:r w:rsidRPr="0037103C">
              <w:rPr>
                <w:rFonts w:asciiTheme="majorHAnsi" w:eastAsiaTheme="minorEastAsia" w:hAnsiTheme="majorHAnsi" w:cs="Times New Roman"/>
                <w:b/>
                <w:bCs/>
                <w:kern w:val="14"/>
                <w:sz w:val="14"/>
                <w:szCs w:val="14"/>
              </w:rPr>
              <w:t>(1,1)</w:t>
            </w:r>
          </w:p>
        </w:tc>
        <w:tc>
          <w:tcPr>
            <w:tcW w:w="702" w:type="dxa"/>
          </w:tcPr>
          <w:p w14:paraId="45C73338" w14:textId="3F428098" w:rsidR="00655C39" w:rsidRPr="00DE7DE6" w:rsidRDefault="00655C39" w:rsidP="00833B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4"/>
              </w:rPr>
            </w:pPr>
            <w:r w:rsidRPr="0037103C">
              <w:rPr>
                <w:rFonts w:asciiTheme="majorHAnsi" w:eastAsiaTheme="minorEastAsia" w:hAnsiTheme="majorHAnsi" w:cs="Times New Roman"/>
                <w:b/>
                <w:bCs/>
                <w:kern w:val="14"/>
                <w:sz w:val="14"/>
                <w:szCs w:val="14"/>
              </w:rPr>
              <w:t>(1,</w:t>
            </w:r>
            <w:proofErr w:type="gramStart"/>
            <w:r w:rsidR="00833B0B">
              <w:rPr>
                <w:rFonts w:asciiTheme="majorHAnsi" w:eastAsiaTheme="minorEastAsia" w:hAnsiTheme="majorHAnsi" w:cs="Times New Roman"/>
                <w:b/>
                <w:bCs/>
                <w:kern w:val="14"/>
                <w:sz w:val="14"/>
                <w:szCs w:val="14"/>
              </w:rPr>
              <w:t>2</w:t>
            </w:r>
            <w:r w:rsidRPr="0037103C">
              <w:rPr>
                <w:rFonts w:asciiTheme="majorHAnsi" w:eastAsiaTheme="minorEastAsia" w:hAnsiTheme="majorHAnsi" w:cs="Times New Roman"/>
                <w:b/>
                <w:bCs/>
                <w:kern w:val="14"/>
                <w:sz w:val="14"/>
                <w:szCs w:val="14"/>
              </w:rPr>
              <w:t>)</w:t>
            </w:r>
            <w:r w:rsidR="004F12AC">
              <w:rPr>
                <w:rFonts w:asciiTheme="majorHAnsi" w:eastAsiaTheme="minorEastAsia" w:hAnsiTheme="majorHAnsi" w:cs="Times New Roman"/>
                <w:b/>
                <w:bCs/>
                <w:kern w:val="14"/>
                <w:sz w:val="14"/>
                <w:szCs w:val="14"/>
                <w:vertAlign w:val="subscript"/>
              </w:rPr>
              <w:t>[</w:t>
            </w:r>
            <w:proofErr w:type="gramEnd"/>
            <w:r w:rsidR="004F12AC">
              <w:rPr>
                <w:rFonts w:asciiTheme="majorHAnsi" w:eastAsiaTheme="minorEastAsia" w:hAnsiTheme="majorHAnsi" w:cs="Times New Roman"/>
                <w:b/>
                <w:bCs/>
                <w:kern w:val="14"/>
                <w:sz w:val="14"/>
                <w:szCs w:val="14"/>
                <w:vertAlign w:val="subscript"/>
              </w:rPr>
              <w:t>15]</w:t>
            </w:r>
          </w:p>
        </w:tc>
        <w:tc>
          <w:tcPr>
            <w:tcW w:w="685" w:type="dxa"/>
          </w:tcPr>
          <w:p w14:paraId="0604D5E5" w14:textId="754C0D6C" w:rsidR="00655C39" w:rsidRPr="00DE7DE6" w:rsidRDefault="00655C39" w:rsidP="00833B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4"/>
              </w:rPr>
            </w:pPr>
            <w:r w:rsidRPr="0037103C">
              <w:rPr>
                <w:rFonts w:asciiTheme="majorHAnsi" w:eastAsiaTheme="minorEastAsia" w:hAnsiTheme="majorHAnsi" w:cs="Times New Roman"/>
                <w:b/>
                <w:bCs/>
                <w:kern w:val="14"/>
                <w:sz w:val="14"/>
                <w:szCs w:val="14"/>
              </w:rPr>
              <w:t>(1,</w:t>
            </w:r>
            <w:r w:rsidR="00833B0B">
              <w:rPr>
                <w:rFonts w:asciiTheme="majorHAnsi" w:eastAsiaTheme="minorEastAsia" w:hAnsiTheme="majorHAnsi" w:cs="Times New Roman"/>
                <w:b/>
                <w:bCs/>
                <w:kern w:val="14"/>
                <w:sz w:val="14"/>
                <w:szCs w:val="14"/>
              </w:rPr>
              <w:t>2</w:t>
            </w:r>
            <w:r w:rsidRPr="0037103C">
              <w:rPr>
                <w:rFonts w:asciiTheme="majorHAnsi" w:eastAsiaTheme="minorEastAsia" w:hAnsiTheme="majorHAnsi" w:cs="Times New Roman"/>
                <w:b/>
                <w:bCs/>
                <w:kern w:val="14"/>
                <w:sz w:val="14"/>
                <w:szCs w:val="14"/>
              </w:rPr>
              <w:t>)</w:t>
            </w:r>
          </w:p>
        </w:tc>
        <w:tc>
          <w:tcPr>
            <w:tcW w:w="702" w:type="dxa"/>
          </w:tcPr>
          <w:p w14:paraId="028E70E9" w14:textId="0F1992B4" w:rsidR="00655C39" w:rsidRPr="00DE7DE6" w:rsidRDefault="00655C39" w:rsidP="00833B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4"/>
              </w:rPr>
            </w:pPr>
            <w:r w:rsidRPr="0037103C">
              <w:rPr>
                <w:rFonts w:asciiTheme="majorHAnsi" w:eastAsiaTheme="minorEastAsia" w:hAnsiTheme="majorHAnsi" w:cs="Times New Roman"/>
                <w:b/>
                <w:bCs/>
                <w:kern w:val="14"/>
                <w:sz w:val="14"/>
                <w:szCs w:val="14"/>
              </w:rPr>
              <w:t>(1,</w:t>
            </w:r>
            <w:proofErr w:type="gramStart"/>
            <w:r w:rsidR="00833B0B">
              <w:rPr>
                <w:rFonts w:asciiTheme="majorHAnsi" w:eastAsiaTheme="minorEastAsia" w:hAnsiTheme="majorHAnsi" w:cs="Times New Roman"/>
                <w:b/>
                <w:bCs/>
                <w:kern w:val="14"/>
                <w:sz w:val="14"/>
                <w:szCs w:val="14"/>
              </w:rPr>
              <w:t>3</w:t>
            </w:r>
            <w:r w:rsidRPr="0037103C">
              <w:rPr>
                <w:rFonts w:asciiTheme="majorHAnsi" w:eastAsiaTheme="minorEastAsia" w:hAnsiTheme="majorHAnsi" w:cs="Times New Roman"/>
                <w:b/>
                <w:bCs/>
                <w:kern w:val="14"/>
                <w:sz w:val="14"/>
                <w:szCs w:val="14"/>
              </w:rPr>
              <w:t>)</w:t>
            </w:r>
            <w:r w:rsidR="004F12AC">
              <w:rPr>
                <w:rFonts w:asciiTheme="majorHAnsi" w:eastAsiaTheme="minorEastAsia" w:hAnsiTheme="majorHAnsi" w:cs="Times New Roman"/>
                <w:b/>
                <w:bCs/>
                <w:kern w:val="14"/>
                <w:sz w:val="14"/>
                <w:szCs w:val="14"/>
                <w:vertAlign w:val="subscript"/>
              </w:rPr>
              <w:t>[</w:t>
            </w:r>
            <w:proofErr w:type="gramEnd"/>
            <w:r w:rsidR="004F12AC">
              <w:rPr>
                <w:rFonts w:asciiTheme="majorHAnsi" w:eastAsiaTheme="minorEastAsia" w:hAnsiTheme="majorHAnsi" w:cs="Times New Roman"/>
                <w:b/>
                <w:bCs/>
                <w:kern w:val="14"/>
                <w:sz w:val="14"/>
                <w:szCs w:val="14"/>
                <w:vertAlign w:val="subscript"/>
              </w:rPr>
              <w:t>15]</w:t>
            </w:r>
          </w:p>
        </w:tc>
        <w:tc>
          <w:tcPr>
            <w:tcW w:w="685" w:type="dxa"/>
          </w:tcPr>
          <w:p w14:paraId="2D8E4F65" w14:textId="631DC6AD" w:rsidR="00655C39" w:rsidRPr="00DE7DE6" w:rsidRDefault="00655C39" w:rsidP="00833B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4"/>
              </w:rPr>
            </w:pPr>
            <w:r w:rsidRPr="0037103C">
              <w:rPr>
                <w:rFonts w:asciiTheme="majorHAnsi" w:eastAsiaTheme="minorEastAsia" w:hAnsiTheme="majorHAnsi" w:cs="Times New Roman"/>
                <w:b/>
                <w:bCs/>
                <w:kern w:val="14"/>
                <w:sz w:val="14"/>
                <w:szCs w:val="14"/>
              </w:rPr>
              <w:t>(1,</w:t>
            </w:r>
            <w:r w:rsidR="00833B0B">
              <w:rPr>
                <w:rFonts w:asciiTheme="majorHAnsi" w:eastAsiaTheme="minorEastAsia" w:hAnsiTheme="majorHAnsi" w:cs="Times New Roman"/>
                <w:b/>
                <w:bCs/>
                <w:kern w:val="14"/>
                <w:sz w:val="14"/>
                <w:szCs w:val="14"/>
              </w:rPr>
              <w:t>3</w:t>
            </w:r>
            <w:r w:rsidRPr="0037103C">
              <w:rPr>
                <w:rFonts w:asciiTheme="majorHAnsi" w:eastAsiaTheme="minorEastAsia" w:hAnsiTheme="majorHAnsi" w:cs="Times New Roman"/>
                <w:b/>
                <w:bCs/>
                <w:kern w:val="14"/>
                <w:sz w:val="14"/>
                <w:szCs w:val="14"/>
              </w:rPr>
              <w:t>)</w:t>
            </w:r>
          </w:p>
        </w:tc>
      </w:tr>
      <w:tr w:rsidR="00655C39" w14:paraId="39DB79FF" w14:textId="77777777" w:rsidTr="00D213C0">
        <w:trPr>
          <w:trHeight w:val="216"/>
        </w:trPr>
        <w:tc>
          <w:tcPr>
            <w:cnfStyle w:val="001000000000" w:firstRow="0" w:lastRow="0" w:firstColumn="1" w:lastColumn="0" w:oddVBand="0" w:evenVBand="0" w:oddHBand="0" w:evenHBand="0" w:firstRowFirstColumn="0" w:firstRowLastColumn="0" w:lastRowFirstColumn="0" w:lastRowLastColumn="0"/>
            <w:tcW w:w="820" w:type="dxa"/>
          </w:tcPr>
          <w:p w14:paraId="610AE55B" w14:textId="0CF9E50A" w:rsidR="00655C39" w:rsidRPr="0089040C" w:rsidRDefault="00D765FF" w:rsidP="00833B0B">
            <w:pPr>
              <w:jc w:val="center"/>
              <w:rPr>
                <w:rFonts w:ascii="Times New Roman" w:eastAsia="Times New Roman" w:hAnsi="Times New Roman" w:cs="Times New Roman"/>
                <w:sz w:val="20"/>
                <w:szCs w:val="24"/>
              </w:rPr>
            </w:pPr>
            <m:oMath>
              <m:sSub>
                <m:sSubPr>
                  <m:ctrlPr>
                    <w:rPr>
                      <w:rFonts w:ascii="Cambria Math" w:hAnsi="Cambria Math"/>
                      <w:i/>
                      <w:sz w:val="14"/>
                      <w:szCs w:val="14"/>
                    </w:rPr>
                  </m:ctrlPr>
                </m:sSubPr>
                <m:e>
                  <m:r>
                    <m:rPr>
                      <m:sty m:val="b"/>
                    </m:rPr>
                    <w:rPr>
                      <w:rFonts w:ascii="Cambria Math" w:hAnsi="Cambria Math"/>
                      <w:sz w:val="14"/>
                      <w:szCs w:val="14"/>
                    </w:rPr>
                    <m:t>Ω</m:t>
                  </m:r>
                </m:e>
                <m:sub>
                  <m:r>
                    <m:rPr>
                      <m:sty m:val="bi"/>
                    </m:rPr>
                    <w:rPr>
                      <w:rFonts w:ascii="Cambria Math" w:hAnsi="Cambria Math"/>
                      <w:sz w:val="14"/>
                      <w:szCs w:val="14"/>
                    </w:rPr>
                    <m:t xml:space="preserve">1 </m:t>
                  </m:r>
                </m:sub>
              </m:sSub>
              <m:r>
                <m:rPr>
                  <m:sty m:val="bi"/>
                </m:rPr>
                <w:rPr>
                  <w:rFonts w:ascii="Cambria Math" w:hAnsi="Cambria Math"/>
                  <w:sz w:val="14"/>
                  <w:szCs w:val="14"/>
                </w:rPr>
                <m:t>=0</m:t>
              </m:r>
            </m:oMath>
            <w:r w:rsidR="00655C39" w:rsidRPr="0089040C">
              <w:rPr>
                <w:rFonts w:ascii="Times New Roman" w:eastAsia="Times New Roman" w:hAnsi="Times New Roman" w:cs="Times New Roman"/>
                <w:sz w:val="14"/>
                <w:szCs w:val="14"/>
              </w:rPr>
              <w:t>.0</w:t>
            </w:r>
          </w:p>
        </w:tc>
        <w:tc>
          <w:tcPr>
            <w:tcW w:w="702" w:type="dxa"/>
          </w:tcPr>
          <w:p w14:paraId="7A0DC5F2" w14:textId="601B9458" w:rsidR="00655C39" w:rsidRPr="006B7529" w:rsidRDefault="00655C39" w:rsidP="00833B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4.</w:t>
            </w:r>
            <w:r w:rsidR="00F12309" w:rsidRPr="006B7529">
              <w:rPr>
                <w:rFonts w:ascii="Times New Roman" w:eastAsia="Times New Roman" w:hAnsi="Times New Roman" w:cs="Times New Roman"/>
                <w:sz w:val="16"/>
                <w:szCs w:val="16"/>
              </w:rPr>
              <w:t>027</w:t>
            </w:r>
          </w:p>
        </w:tc>
        <w:tc>
          <w:tcPr>
            <w:tcW w:w="685" w:type="dxa"/>
          </w:tcPr>
          <w:p w14:paraId="18B1F65E" w14:textId="0EFF0E95" w:rsidR="00655C39" w:rsidRPr="006B7529" w:rsidRDefault="00655C39" w:rsidP="00833B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4.02</w:t>
            </w:r>
            <w:r w:rsidR="00F12309" w:rsidRPr="006B7529">
              <w:rPr>
                <w:rFonts w:ascii="Times New Roman" w:eastAsia="Times New Roman" w:hAnsi="Times New Roman" w:cs="Times New Roman"/>
                <w:sz w:val="16"/>
                <w:szCs w:val="16"/>
              </w:rPr>
              <w:t>7</w:t>
            </w:r>
          </w:p>
        </w:tc>
        <w:tc>
          <w:tcPr>
            <w:tcW w:w="702" w:type="dxa"/>
          </w:tcPr>
          <w:p w14:paraId="7D6FD8B6" w14:textId="2EA18264" w:rsidR="00655C39" w:rsidRPr="006B7529" w:rsidRDefault="00833B0B" w:rsidP="00833B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2.518</w:t>
            </w:r>
          </w:p>
        </w:tc>
        <w:tc>
          <w:tcPr>
            <w:tcW w:w="685" w:type="dxa"/>
          </w:tcPr>
          <w:p w14:paraId="46D9AB70" w14:textId="19140FDC" w:rsidR="00655C39" w:rsidRPr="006B7529" w:rsidRDefault="00833B0B" w:rsidP="00833B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2.518</w:t>
            </w:r>
          </w:p>
        </w:tc>
        <w:tc>
          <w:tcPr>
            <w:tcW w:w="702" w:type="dxa"/>
          </w:tcPr>
          <w:p w14:paraId="2792C221" w14:textId="2763580E" w:rsidR="00655C39" w:rsidRPr="006B7529" w:rsidRDefault="000641D8" w:rsidP="00833B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3.563</w:t>
            </w:r>
          </w:p>
        </w:tc>
        <w:tc>
          <w:tcPr>
            <w:tcW w:w="685" w:type="dxa"/>
          </w:tcPr>
          <w:p w14:paraId="442E28AE" w14:textId="7B8A2957" w:rsidR="00655C39" w:rsidRPr="006B7529" w:rsidRDefault="000641D8" w:rsidP="00833B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3.564</w:t>
            </w:r>
          </w:p>
        </w:tc>
      </w:tr>
      <w:tr w:rsidR="00D213C0" w14:paraId="479A5F66" w14:textId="77777777" w:rsidTr="00D213C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0" w:type="dxa"/>
          </w:tcPr>
          <w:p w14:paraId="33E3FCDC" w14:textId="319998AD" w:rsidR="00655C39" w:rsidRPr="0089040C" w:rsidRDefault="00D765FF" w:rsidP="00833B0B">
            <w:pPr>
              <w:jc w:val="center"/>
              <w:rPr>
                <w:rFonts w:ascii="Times New Roman" w:eastAsia="Times New Roman" w:hAnsi="Times New Roman" w:cs="Times New Roman"/>
                <w:sz w:val="20"/>
                <w:szCs w:val="24"/>
              </w:rPr>
            </w:pPr>
            <m:oMath>
              <m:sSub>
                <m:sSubPr>
                  <m:ctrlPr>
                    <w:rPr>
                      <w:rFonts w:ascii="Cambria Math" w:hAnsi="Cambria Math"/>
                      <w:i/>
                      <w:sz w:val="14"/>
                      <w:szCs w:val="14"/>
                    </w:rPr>
                  </m:ctrlPr>
                </m:sSubPr>
                <m:e>
                  <m:r>
                    <m:rPr>
                      <m:sty m:val="b"/>
                    </m:rPr>
                    <w:rPr>
                      <w:rFonts w:ascii="Cambria Math" w:hAnsi="Cambria Math"/>
                      <w:sz w:val="14"/>
                      <w:szCs w:val="14"/>
                    </w:rPr>
                    <m:t>Ω</m:t>
                  </m:r>
                </m:e>
                <m:sub>
                  <m:r>
                    <m:rPr>
                      <m:sty m:val="bi"/>
                    </m:rPr>
                    <w:rPr>
                      <w:rFonts w:ascii="Cambria Math" w:hAnsi="Cambria Math"/>
                      <w:sz w:val="14"/>
                      <w:szCs w:val="14"/>
                    </w:rPr>
                    <m:t xml:space="preserve">1 </m:t>
                  </m:r>
                </m:sub>
              </m:sSub>
              <m:r>
                <m:rPr>
                  <m:sty m:val="bi"/>
                </m:rPr>
                <w:rPr>
                  <w:rFonts w:ascii="Cambria Math" w:hAnsi="Cambria Math"/>
                  <w:sz w:val="14"/>
                  <w:szCs w:val="14"/>
                </w:rPr>
                <m:t>=0</m:t>
              </m:r>
            </m:oMath>
            <w:r w:rsidR="00655C39" w:rsidRPr="0089040C">
              <w:rPr>
                <w:rFonts w:ascii="Times New Roman" w:eastAsia="Times New Roman" w:hAnsi="Times New Roman" w:cs="Times New Roman"/>
                <w:sz w:val="14"/>
                <w:szCs w:val="14"/>
              </w:rPr>
              <w:t>.2</w:t>
            </w:r>
          </w:p>
        </w:tc>
        <w:tc>
          <w:tcPr>
            <w:tcW w:w="702" w:type="dxa"/>
          </w:tcPr>
          <w:p w14:paraId="4C6859DD" w14:textId="7E97E238" w:rsidR="00655C39" w:rsidRPr="006B7529" w:rsidRDefault="00655C39" w:rsidP="00833B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4.145</w:t>
            </w:r>
          </w:p>
        </w:tc>
        <w:tc>
          <w:tcPr>
            <w:tcW w:w="685" w:type="dxa"/>
          </w:tcPr>
          <w:p w14:paraId="3FAEC40C" w14:textId="03ED7E35" w:rsidR="00655C39" w:rsidRPr="006B7529" w:rsidRDefault="00655C39" w:rsidP="00833B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4.145</w:t>
            </w:r>
          </w:p>
        </w:tc>
        <w:tc>
          <w:tcPr>
            <w:tcW w:w="702" w:type="dxa"/>
          </w:tcPr>
          <w:p w14:paraId="5A4C5A3C" w14:textId="377EE2C8" w:rsidR="00655C39" w:rsidRPr="006B7529" w:rsidRDefault="00833B0B" w:rsidP="00833B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2.925</w:t>
            </w:r>
          </w:p>
        </w:tc>
        <w:tc>
          <w:tcPr>
            <w:tcW w:w="685" w:type="dxa"/>
          </w:tcPr>
          <w:p w14:paraId="3E2E9FAA" w14:textId="7B7AACD3" w:rsidR="00655C39" w:rsidRPr="006B7529" w:rsidRDefault="00833B0B" w:rsidP="00833B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2.925</w:t>
            </w:r>
          </w:p>
        </w:tc>
        <w:tc>
          <w:tcPr>
            <w:tcW w:w="702" w:type="dxa"/>
          </w:tcPr>
          <w:p w14:paraId="1DB01DDE" w14:textId="4C816302" w:rsidR="00655C39" w:rsidRPr="006B7529" w:rsidRDefault="000641D8" w:rsidP="00833B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4.164</w:t>
            </w:r>
          </w:p>
        </w:tc>
        <w:tc>
          <w:tcPr>
            <w:tcW w:w="685" w:type="dxa"/>
          </w:tcPr>
          <w:p w14:paraId="087690B7" w14:textId="1C49B787" w:rsidR="00655C39" w:rsidRPr="006B7529" w:rsidRDefault="000641D8" w:rsidP="00833B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4.165</w:t>
            </w:r>
          </w:p>
        </w:tc>
      </w:tr>
      <w:tr w:rsidR="00655C39" w14:paraId="4D228F5E" w14:textId="77777777" w:rsidTr="00D213C0">
        <w:trPr>
          <w:trHeight w:val="216"/>
        </w:trPr>
        <w:tc>
          <w:tcPr>
            <w:cnfStyle w:val="001000000000" w:firstRow="0" w:lastRow="0" w:firstColumn="1" w:lastColumn="0" w:oddVBand="0" w:evenVBand="0" w:oddHBand="0" w:evenHBand="0" w:firstRowFirstColumn="0" w:firstRowLastColumn="0" w:lastRowFirstColumn="0" w:lastRowLastColumn="0"/>
            <w:tcW w:w="820" w:type="dxa"/>
          </w:tcPr>
          <w:p w14:paraId="084A9843" w14:textId="6A548301" w:rsidR="00655C39" w:rsidRPr="0089040C" w:rsidRDefault="00D765FF" w:rsidP="00833B0B">
            <w:pPr>
              <w:jc w:val="center"/>
              <w:rPr>
                <w:rFonts w:ascii="Times New Roman" w:eastAsia="Times New Roman" w:hAnsi="Times New Roman" w:cs="Times New Roman"/>
                <w:sz w:val="20"/>
                <w:szCs w:val="24"/>
              </w:rPr>
            </w:pPr>
            <m:oMath>
              <m:sSub>
                <m:sSubPr>
                  <m:ctrlPr>
                    <w:rPr>
                      <w:rFonts w:ascii="Cambria Math" w:hAnsi="Cambria Math"/>
                      <w:i/>
                      <w:sz w:val="14"/>
                      <w:szCs w:val="14"/>
                    </w:rPr>
                  </m:ctrlPr>
                </m:sSubPr>
                <m:e>
                  <m:r>
                    <m:rPr>
                      <m:sty m:val="b"/>
                    </m:rPr>
                    <w:rPr>
                      <w:rFonts w:ascii="Cambria Math" w:hAnsi="Cambria Math"/>
                      <w:sz w:val="14"/>
                      <w:szCs w:val="14"/>
                    </w:rPr>
                    <m:t>Ω</m:t>
                  </m:r>
                </m:e>
                <m:sub>
                  <m:r>
                    <m:rPr>
                      <m:sty m:val="bi"/>
                    </m:rPr>
                    <w:rPr>
                      <w:rFonts w:ascii="Cambria Math" w:hAnsi="Cambria Math"/>
                      <w:sz w:val="14"/>
                      <w:szCs w:val="14"/>
                    </w:rPr>
                    <m:t xml:space="preserve">1 </m:t>
                  </m:r>
                </m:sub>
              </m:sSub>
              <m:r>
                <m:rPr>
                  <m:sty m:val="bi"/>
                </m:rPr>
                <w:rPr>
                  <w:rFonts w:ascii="Cambria Math" w:hAnsi="Cambria Math"/>
                  <w:sz w:val="14"/>
                  <w:szCs w:val="14"/>
                </w:rPr>
                <m:t>=0</m:t>
              </m:r>
            </m:oMath>
            <w:r w:rsidR="00655C39" w:rsidRPr="0089040C">
              <w:rPr>
                <w:rFonts w:ascii="Times New Roman" w:eastAsia="Times New Roman" w:hAnsi="Times New Roman" w:cs="Times New Roman"/>
                <w:sz w:val="14"/>
                <w:szCs w:val="14"/>
              </w:rPr>
              <w:t>.4</w:t>
            </w:r>
          </w:p>
        </w:tc>
        <w:tc>
          <w:tcPr>
            <w:tcW w:w="702" w:type="dxa"/>
          </w:tcPr>
          <w:p w14:paraId="30BFEB67" w14:textId="777B1F0C" w:rsidR="00655C39" w:rsidRPr="006B7529" w:rsidRDefault="00655C39" w:rsidP="00833B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4.294</w:t>
            </w:r>
          </w:p>
        </w:tc>
        <w:tc>
          <w:tcPr>
            <w:tcW w:w="685" w:type="dxa"/>
          </w:tcPr>
          <w:p w14:paraId="5B984EFF" w14:textId="5DFF4D01" w:rsidR="00655C39" w:rsidRPr="006B7529" w:rsidRDefault="00F12309" w:rsidP="00833B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4</w:t>
            </w:r>
            <w:r w:rsidR="00655C39" w:rsidRPr="006B7529">
              <w:rPr>
                <w:rFonts w:ascii="Times New Roman" w:eastAsia="Times New Roman" w:hAnsi="Times New Roman" w:cs="Times New Roman"/>
                <w:sz w:val="16"/>
                <w:szCs w:val="16"/>
              </w:rPr>
              <w:t>.294</w:t>
            </w:r>
          </w:p>
        </w:tc>
        <w:tc>
          <w:tcPr>
            <w:tcW w:w="702" w:type="dxa"/>
          </w:tcPr>
          <w:p w14:paraId="4DB69693" w14:textId="2CB68A5A" w:rsidR="00655C39" w:rsidRPr="006B7529" w:rsidRDefault="00833B0B" w:rsidP="00833B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3.304</w:t>
            </w:r>
          </w:p>
        </w:tc>
        <w:tc>
          <w:tcPr>
            <w:tcW w:w="685" w:type="dxa"/>
          </w:tcPr>
          <w:p w14:paraId="70BB5C2B" w14:textId="7DFE9511" w:rsidR="00655C39" w:rsidRPr="006B7529" w:rsidRDefault="00833B0B" w:rsidP="00833B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3.304</w:t>
            </w:r>
          </w:p>
        </w:tc>
        <w:tc>
          <w:tcPr>
            <w:tcW w:w="702" w:type="dxa"/>
          </w:tcPr>
          <w:p w14:paraId="5ECBC47F" w14:textId="194C94FA" w:rsidR="00655C39" w:rsidRPr="006B7529" w:rsidRDefault="000641D8" w:rsidP="00833B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4.752</w:t>
            </w:r>
          </w:p>
        </w:tc>
        <w:tc>
          <w:tcPr>
            <w:tcW w:w="685" w:type="dxa"/>
          </w:tcPr>
          <w:p w14:paraId="4A3E251C" w14:textId="2DA192D0" w:rsidR="00655C39" w:rsidRPr="006B7529" w:rsidRDefault="000641D8" w:rsidP="00833B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4.753</w:t>
            </w:r>
          </w:p>
        </w:tc>
      </w:tr>
      <w:tr w:rsidR="00D213C0" w14:paraId="24D8D9D0" w14:textId="77777777" w:rsidTr="00D213C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0" w:type="dxa"/>
          </w:tcPr>
          <w:p w14:paraId="41E2EE14" w14:textId="4B1B6805" w:rsidR="00655C39" w:rsidRPr="0089040C" w:rsidRDefault="00D765FF" w:rsidP="00833B0B">
            <w:pPr>
              <w:jc w:val="center"/>
              <w:rPr>
                <w:rFonts w:ascii="Times New Roman" w:eastAsia="Times New Roman" w:hAnsi="Times New Roman" w:cs="Times New Roman"/>
                <w:sz w:val="20"/>
                <w:szCs w:val="24"/>
              </w:rPr>
            </w:pPr>
            <m:oMath>
              <m:sSub>
                <m:sSubPr>
                  <m:ctrlPr>
                    <w:rPr>
                      <w:rFonts w:ascii="Cambria Math" w:hAnsi="Cambria Math"/>
                      <w:i/>
                      <w:sz w:val="14"/>
                      <w:szCs w:val="14"/>
                    </w:rPr>
                  </m:ctrlPr>
                </m:sSubPr>
                <m:e>
                  <m:r>
                    <m:rPr>
                      <m:sty m:val="b"/>
                    </m:rPr>
                    <w:rPr>
                      <w:rFonts w:ascii="Cambria Math" w:hAnsi="Cambria Math"/>
                      <w:sz w:val="14"/>
                      <w:szCs w:val="14"/>
                    </w:rPr>
                    <m:t>Ω</m:t>
                  </m:r>
                </m:e>
                <m:sub>
                  <m:r>
                    <m:rPr>
                      <m:sty m:val="bi"/>
                    </m:rPr>
                    <w:rPr>
                      <w:rFonts w:ascii="Cambria Math" w:hAnsi="Cambria Math"/>
                      <w:sz w:val="14"/>
                      <w:szCs w:val="14"/>
                    </w:rPr>
                    <m:t xml:space="preserve">1 </m:t>
                  </m:r>
                </m:sub>
              </m:sSub>
              <m:r>
                <m:rPr>
                  <m:sty m:val="bi"/>
                </m:rPr>
                <w:rPr>
                  <w:rFonts w:ascii="Cambria Math" w:hAnsi="Cambria Math"/>
                  <w:sz w:val="14"/>
                  <w:szCs w:val="14"/>
                </w:rPr>
                <m:t>=0</m:t>
              </m:r>
            </m:oMath>
            <w:r w:rsidR="00655C39" w:rsidRPr="0089040C">
              <w:rPr>
                <w:rFonts w:ascii="Times New Roman" w:eastAsia="Times New Roman" w:hAnsi="Times New Roman" w:cs="Times New Roman"/>
                <w:sz w:val="14"/>
                <w:szCs w:val="14"/>
              </w:rPr>
              <w:t>.6</w:t>
            </w:r>
          </w:p>
        </w:tc>
        <w:tc>
          <w:tcPr>
            <w:tcW w:w="702" w:type="dxa"/>
          </w:tcPr>
          <w:p w14:paraId="39D44271" w14:textId="06827820" w:rsidR="00655C39" w:rsidRPr="006B7529" w:rsidRDefault="00655C39" w:rsidP="00833B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4.480</w:t>
            </w:r>
          </w:p>
        </w:tc>
        <w:tc>
          <w:tcPr>
            <w:tcW w:w="685" w:type="dxa"/>
          </w:tcPr>
          <w:p w14:paraId="207359C5" w14:textId="03E8E9A8" w:rsidR="00655C39" w:rsidRPr="006B7529" w:rsidRDefault="00655C39" w:rsidP="00833B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4.480</w:t>
            </w:r>
          </w:p>
        </w:tc>
        <w:tc>
          <w:tcPr>
            <w:tcW w:w="702" w:type="dxa"/>
          </w:tcPr>
          <w:p w14:paraId="1F05C657" w14:textId="2184FCBB" w:rsidR="00655C39" w:rsidRPr="006B7529" w:rsidRDefault="00833B0B" w:rsidP="00833B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3.650</w:t>
            </w:r>
          </w:p>
        </w:tc>
        <w:tc>
          <w:tcPr>
            <w:tcW w:w="685" w:type="dxa"/>
          </w:tcPr>
          <w:p w14:paraId="3B96B08D" w14:textId="6B7B75D5" w:rsidR="00655C39" w:rsidRPr="006B7529" w:rsidRDefault="00833B0B" w:rsidP="00833B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3.651</w:t>
            </w:r>
          </w:p>
        </w:tc>
        <w:tc>
          <w:tcPr>
            <w:tcW w:w="702" w:type="dxa"/>
          </w:tcPr>
          <w:p w14:paraId="1EFFECDD" w14:textId="5711AB52" w:rsidR="00655C39" w:rsidRPr="006B7529" w:rsidRDefault="000641D8" w:rsidP="00833B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5.317</w:t>
            </w:r>
          </w:p>
        </w:tc>
        <w:tc>
          <w:tcPr>
            <w:tcW w:w="685" w:type="dxa"/>
          </w:tcPr>
          <w:p w14:paraId="5B2E9361" w14:textId="4B9C1921" w:rsidR="00655C39" w:rsidRPr="006B7529" w:rsidRDefault="000641D8" w:rsidP="00833B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5.318</w:t>
            </w:r>
          </w:p>
        </w:tc>
      </w:tr>
      <w:tr w:rsidR="00655C39" w14:paraId="1D896762" w14:textId="77777777" w:rsidTr="00D213C0">
        <w:trPr>
          <w:trHeight w:val="216"/>
        </w:trPr>
        <w:tc>
          <w:tcPr>
            <w:cnfStyle w:val="001000000000" w:firstRow="0" w:lastRow="0" w:firstColumn="1" w:lastColumn="0" w:oddVBand="0" w:evenVBand="0" w:oddHBand="0" w:evenHBand="0" w:firstRowFirstColumn="0" w:firstRowLastColumn="0" w:lastRowFirstColumn="0" w:lastRowLastColumn="0"/>
            <w:tcW w:w="820" w:type="dxa"/>
          </w:tcPr>
          <w:p w14:paraId="2E28D7C8" w14:textId="5BB37C02" w:rsidR="00655C39" w:rsidRPr="0089040C" w:rsidRDefault="00D765FF" w:rsidP="00833B0B">
            <w:pPr>
              <w:jc w:val="center"/>
              <w:rPr>
                <w:rFonts w:ascii="Times New Roman" w:eastAsia="Times New Roman" w:hAnsi="Times New Roman" w:cs="Times New Roman"/>
                <w:sz w:val="20"/>
                <w:szCs w:val="24"/>
              </w:rPr>
            </w:pPr>
            <m:oMath>
              <m:sSub>
                <m:sSubPr>
                  <m:ctrlPr>
                    <w:rPr>
                      <w:rFonts w:ascii="Cambria Math" w:hAnsi="Cambria Math"/>
                      <w:i/>
                      <w:sz w:val="14"/>
                      <w:szCs w:val="14"/>
                    </w:rPr>
                  </m:ctrlPr>
                </m:sSubPr>
                <m:e>
                  <m:r>
                    <m:rPr>
                      <m:sty m:val="b"/>
                    </m:rPr>
                    <w:rPr>
                      <w:rFonts w:ascii="Cambria Math" w:hAnsi="Cambria Math"/>
                      <w:sz w:val="14"/>
                      <w:szCs w:val="14"/>
                    </w:rPr>
                    <m:t>Ω</m:t>
                  </m:r>
                </m:e>
                <m:sub>
                  <m:r>
                    <m:rPr>
                      <m:sty m:val="bi"/>
                    </m:rPr>
                    <w:rPr>
                      <w:rFonts w:ascii="Cambria Math" w:hAnsi="Cambria Math"/>
                      <w:sz w:val="14"/>
                      <w:szCs w:val="14"/>
                    </w:rPr>
                    <m:t xml:space="preserve">1 </m:t>
                  </m:r>
                </m:sub>
              </m:sSub>
              <m:r>
                <m:rPr>
                  <m:sty m:val="bi"/>
                </m:rPr>
                <w:rPr>
                  <w:rFonts w:ascii="Cambria Math" w:hAnsi="Cambria Math"/>
                  <w:sz w:val="14"/>
                  <w:szCs w:val="14"/>
                </w:rPr>
                <m:t>=0</m:t>
              </m:r>
            </m:oMath>
            <w:r w:rsidR="00655C39" w:rsidRPr="0089040C">
              <w:rPr>
                <w:rFonts w:ascii="Times New Roman" w:eastAsia="Times New Roman" w:hAnsi="Times New Roman" w:cs="Times New Roman"/>
                <w:sz w:val="14"/>
                <w:szCs w:val="14"/>
              </w:rPr>
              <w:t>.8</w:t>
            </w:r>
          </w:p>
        </w:tc>
        <w:tc>
          <w:tcPr>
            <w:tcW w:w="702" w:type="dxa"/>
          </w:tcPr>
          <w:p w14:paraId="6FEAD79D" w14:textId="3BD05F66" w:rsidR="00655C39" w:rsidRPr="006B7529" w:rsidRDefault="00655C39" w:rsidP="00833B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4.705</w:t>
            </w:r>
          </w:p>
        </w:tc>
        <w:tc>
          <w:tcPr>
            <w:tcW w:w="685" w:type="dxa"/>
          </w:tcPr>
          <w:p w14:paraId="491E0249" w14:textId="7E770312" w:rsidR="00655C39" w:rsidRPr="006B7529" w:rsidRDefault="00655C39" w:rsidP="00833B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4.705</w:t>
            </w:r>
          </w:p>
        </w:tc>
        <w:tc>
          <w:tcPr>
            <w:tcW w:w="702" w:type="dxa"/>
          </w:tcPr>
          <w:p w14:paraId="1F5E9893" w14:textId="1375ABD2" w:rsidR="00655C39" w:rsidRPr="006B7529" w:rsidRDefault="00833B0B" w:rsidP="00833B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3.964</w:t>
            </w:r>
          </w:p>
        </w:tc>
        <w:tc>
          <w:tcPr>
            <w:tcW w:w="685" w:type="dxa"/>
          </w:tcPr>
          <w:p w14:paraId="0B1000AB" w14:textId="4EE5DDCC" w:rsidR="00655C39" w:rsidRPr="006B7529" w:rsidRDefault="00833B0B" w:rsidP="00833B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3.965</w:t>
            </w:r>
          </w:p>
        </w:tc>
        <w:tc>
          <w:tcPr>
            <w:tcW w:w="702" w:type="dxa"/>
          </w:tcPr>
          <w:p w14:paraId="7FF65B9C" w14:textId="33762226" w:rsidR="00655C39" w:rsidRPr="006B7529" w:rsidRDefault="000641D8" w:rsidP="00833B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5.855</w:t>
            </w:r>
          </w:p>
        </w:tc>
        <w:tc>
          <w:tcPr>
            <w:tcW w:w="685" w:type="dxa"/>
          </w:tcPr>
          <w:p w14:paraId="2925786B" w14:textId="6383B2DB" w:rsidR="00655C39" w:rsidRPr="006B7529" w:rsidRDefault="000641D8" w:rsidP="00833B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5.857</w:t>
            </w:r>
          </w:p>
        </w:tc>
      </w:tr>
      <w:tr w:rsidR="00D213C0" w14:paraId="14E1C295" w14:textId="77777777" w:rsidTr="00D213C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0" w:type="dxa"/>
          </w:tcPr>
          <w:p w14:paraId="3B4FCB28" w14:textId="6E118B05" w:rsidR="00655C39" w:rsidRPr="0089040C" w:rsidRDefault="00D765FF" w:rsidP="00833B0B">
            <w:pPr>
              <w:jc w:val="center"/>
              <w:rPr>
                <w:rFonts w:ascii="Times New Roman" w:eastAsia="Times New Roman" w:hAnsi="Times New Roman" w:cs="Times New Roman"/>
                <w:sz w:val="20"/>
                <w:szCs w:val="24"/>
              </w:rPr>
            </w:pPr>
            <m:oMathPara>
              <m:oMath>
                <m:sSub>
                  <m:sSubPr>
                    <m:ctrlPr>
                      <w:rPr>
                        <w:rFonts w:ascii="Cambria Math" w:hAnsi="Cambria Math"/>
                        <w:i/>
                        <w:sz w:val="14"/>
                        <w:szCs w:val="14"/>
                      </w:rPr>
                    </m:ctrlPr>
                  </m:sSubPr>
                  <m:e>
                    <m:r>
                      <m:rPr>
                        <m:sty m:val="b"/>
                      </m:rPr>
                      <w:rPr>
                        <w:rFonts w:ascii="Cambria Math" w:hAnsi="Cambria Math"/>
                        <w:sz w:val="14"/>
                        <w:szCs w:val="14"/>
                      </w:rPr>
                      <m:t>Ω</m:t>
                    </m:r>
                  </m:e>
                  <m:sub>
                    <m:r>
                      <m:rPr>
                        <m:sty m:val="bi"/>
                      </m:rPr>
                      <w:rPr>
                        <w:rFonts w:ascii="Cambria Math" w:hAnsi="Cambria Math"/>
                        <w:sz w:val="14"/>
                        <w:szCs w:val="14"/>
                      </w:rPr>
                      <m:t xml:space="preserve">1 </m:t>
                    </m:r>
                  </m:sub>
                </m:sSub>
                <m:r>
                  <m:rPr>
                    <m:sty m:val="bi"/>
                  </m:rPr>
                  <w:rPr>
                    <w:rFonts w:ascii="Cambria Math" w:hAnsi="Cambria Math"/>
                    <w:sz w:val="14"/>
                    <w:szCs w:val="14"/>
                  </w:rPr>
                  <m:t>=1.0</m:t>
                </m:r>
              </m:oMath>
            </m:oMathPara>
          </w:p>
        </w:tc>
        <w:tc>
          <w:tcPr>
            <w:tcW w:w="702" w:type="dxa"/>
          </w:tcPr>
          <w:p w14:paraId="7F318BFA" w14:textId="2F011AAC" w:rsidR="00655C39" w:rsidRPr="006B7529" w:rsidRDefault="00655C39" w:rsidP="00833B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4.96</w:t>
            </w:r>
            <w:r w:rsidR="00F12309" w:rsidRPr="006B7529">
              <w:rPr>
                <w:rFonts w:ascii="Times New Roman" w:eastAsia="Times New Roman" w:hAnsi="Times New Roman" w:cs="Times New Roman"/>
                <w:sz w:val="16"/>
                <w:szCs w:val="16"/>
              </w:rPr>
              <w:t>2</w:t>
            </w:r>
          </w:p>
        </w:tc>
        <w:tc>
          <w:tcPr>
            <w:tcW w:w="685" w:type="dxa"/>
          </w:tcPr>
          <w:p w14:paraId="0BD82BA9" w14:textId="174F8BEE" w:rsidR="00655C39" w:rsidRPr="006B7529" w:rsidRDefault="00F12309" w:rsidP="00833B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4.962</w:t>
            </w:r>
          </w:p>
        </w:tc>
        <w:tc>
          <w:tcPr>
            <w:tcW w:w="702" w:type="dxa"/>
          </w:tcPr>
          <w:p w14:paraId="2AD3FCD8" w14:textId="7AB27149" w:rsidR="00655C39" w:rsidRPr="006B7529" w:rsidRDefault="00833B0B" w:rsidP="00833B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4.250</w:t>
            </w:r>
          </w:p>
        </w:tc>
        <w:tc>
          <w:tcPr>
            <w:tcW w:w="685" w:type="dxa"/>
          </w:tcPr>
          <w:p w14:paraId="2197AA3C" w14:textId="7A5CEE45" w:rsidR="00655C39" w:rsidRPr="006B7529" w:rsidRDefault="00833B0B" w:rsidP="00833B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4.251</w:t>
            </w:r>
          </w:p>
        </w:tc>
        <w:tc>
          <w:tcPr>
            <w:tcW w:w="702" w:type="dxa"/>
          </w:tcPr>
          <w:p w14:paraId="526A8960" w14:textId="6136BA41" w:rsidR="00655C39" w:rsidRPr="006B7529" w:rsidRDefault="000641D8" w:rsidP="00833B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6.368</w:t>
            </w:r>
          </w:p>
        </w:tc>
        <w:tc>
          <w:tcPr>
            <w:tcW w:w="685" w:type="dxa"/>
          </w:tcPr>
          <w:p w14:paraId="5C250FF3" w14:textId="61527C63" w:rsidR="00655C39" w:rsidRPr="006B7529" w:rsidRDefault="000641D8" w:rsidP="00833B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6.370</w:t>
            </w:r>
          </w:p>
        </w:tc>
      </w:tr>
      <w:tr w:rsidR="00655C39" w14:paraId="3BE0F632" w14:textId="77777777" w:rsidTr="00D213C0">
        <w:trPr>
          <w:trHeight w:val="216"/>
        </w:trPr>
        <w:tc>
          <w:tcPr>
            <w:cnfStyle w:val="001000000000" w:firstRow="0" w:lastRow="0" w:firstColumn="1" w:lastColumn="0" w:oddVBand="0" w:evenVBand="0" w:oddHBand="0" w:evenHBand="0" w:firstRowFirstColumn="0" w:firstRowLastColumn="0" w:lastRowFirstColumn="0" w:lastRowLastColumn="0"/>
            <w:tcW w:w="820" w:type="dxa"/>
          </w:tcPr>
          <w:p w14:paraId="647FFEF2" w14:textId="0A28BF84" w:rsidR="00655C39" w:rsidRPr="0089040C" w:rsidRDefault="00D765FF" w:rsidP="00833B0B">
            <w:pPr>
              <w:jc w:val="center"/>
              <w:rPr>
                <w:rFonts w:asciiTheme="majorHAnsi" w:eastAsiaTheme="minorEastAsia" w:hAnsiTheme="majorHAnsi" w:cs="Times New Roman"/>
                <w:bCs w:val="0"/>
                <w:kern w:val="14"/>
                <w:sz w:val="14"/>
                <w:szCs w:val="14"/>
              </w:rPr>
            </w:pPr>
            <m:oMathPara>
              <m:oMath>
                <m:sSub>
                  <m:sSubPr>
                    <m:ctrlPr>
                      <w:rPr>
                        <w:rFonts w:ascii="Cambria Math" w:hAnsi="Cambria Math"/>
                        <w:i/>
                        <w:sz w:val="14"/>
                        <w:szCs w:val="14"/>
                      </w:rPr>
                    </m:ctrlPr>
                  </m:sSubPr>
                  <m:e>
                    <m:r>
                      <m:rPr>
                        <m:sty m:val="b"/>
                      </m:rPr>
                      <w:rPr>
                        <w:rFonts w:ascii="Cambria Math" w:hAnsi="Cambria Math"/>
                        <w:sz w:val="14"/>
                        <w:szCs w:val="14"/>
                      </w:rPr>
                      <m:t>Ω</m:t>
                    </m:r>
                  </m:e>
                  <m:sub>
                    <m:r>
                      <m:rPr>
                        <m:sty m:val="bi"/>
                      </m:rPr>
                      <w:rPr>
                        <w:rFonts w:ascii="Cambria Math" w:hAnsi="Cambria Math"/>
                        <w:sz w:val="14"/>
                        <w:szCs w:val="14"/>
                      </w:rPr>
                      <m:t xml:space="preserve">1 </m:t>
                    </m:r>
                  </m:sub>
                </m:sSub>
                <m:r>
                  <m:rPr>
                    <m:sty m:val="bi"/>
                  </m:rPr>
                  <w:rPr>
                    <w:rFonts w:ascii="Cambria Math" w:hAnsi="Cambria Math"/>
                    <w:sz w:val="14"/>
                    <w:szCs w:val="14"/>
                  </w:rPr>
                  <m:t>=1.2</m:t>
                </m:r>
              </m:oMath>
            </m:oMathPara>
          </w:p>
        </w:tc>
        <w:tc>
          <w:tcPr>
            <w:tcW w:w="702" w:type="dxa"/>
          </w:tcPr>
          <w:p w14:paraId="1D646B79" w14:textId="3376E5AC" w:rsidR="00655C39" w:rsidRPr="006B7529" w:rsidRDefault="00655C39" w:rsidP="00833B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5.235</w:t>
            </w:r>
          </w:p>
        </w:tc>
        <w:tc>
          <w:tcPr>
            <w:tcW w:w="685" w:type="dxa"/>
          </w:tcPr>
          <w:p w14:paraId="198B88F5" w14:textId="57F33765" w:rsidR="00655C39" w:rsidRPr="006B7529" w:rsidRDefault="00F12309" w:rsidP="00833B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5.235</w:t>
            </w:r>
          </w:p>
        </w:tc>
        <w:tc>
          <w:tcPr>
            <w:tcW w:w="702" w:type="dxa"/>
          </w:tcPr>
          <w:p w14:paraId="307BC777" w14:textId="4327C7F7" w:rsidR="00655C39" w:rsidRPr="006B7529" w:rsidRDefault="00833B0B" w:rsidP="00833B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4.510</w:t>
            </w:r>
          </w:p>
        </w:tc>
        <w:tc>
          <w:tcPr>
            <w:tcW w:w="685" w:type="dxa"/>
          </w:tcPr>
          <w:p w14:paraId="179FF726" w14:textId="43B6DB10" w:rsidR="00655C39" w:rsidRPr="006B7529" w:rsidRDefault="00833B0B" w:rsidP="00833B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4.511</w:t>
            </w:r>
          </w:p>
        </w:tc>
        <w:tc>
          <w:tcPr>
            <w:tcW w:w="702" w:type="dxa"/>
          </w:tcPr>
          <w:p w14:paraId="6ED93B41" w14:textId="4FC6B738" w:rsidR="00655C39" w:rsidRPr="006B7529" w:rsidRDefault="000641D8" w:rsidP="00833B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6.856</w:t>
            </w:r>
          </w:p>
        </w:tc>
        <w:tc>
          <w:tcPr>
            <w:tcW w:w="685" w:type="dxa"/>
          </w:tcPr>
          <w:p w14:paraId="1EC30D46" w14:textId="6044D1E4" w:rsidR="00655C39" w:rsidRPr="006B7529" w:rsidRDefault="000641D8" w:rsidP="00833B0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6.859</w:t>
            </w:r>
          </w:p>
        </w:tc>
      </w:tr>
      <w:tr w:rsidR="00D213C0" w14:paraId="7BC50C71" w14:textId="77777777" w:rsidTr="00D213C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0" w:type="dxa"/>
          </w:tcPr>
          <w:p w14:paraId="39CB0CE0" w14:textId="4F1DB8CB" w:rsidR="00655C39" w:rsidRPr="0089040C" w:rsidRDefault="00D765FF" w:rsidP="00833B0B">
            <w:pPr>
              <w:jc w:val="center"/>
              <w:rPr>
                <w:rFonts w:ascii="Times New Roman" w:eastAsia="Times New Roman" w:hAnsi="Times New Roman" w:cs="Times New Roman"/>
                <w:sz w:val="14"/>
                <w:szCs w:val="14"/>
              </w:rPr>
            </w:pPr>
            <m:oMathPara>
              <m:oMath>
                <m:sSub>
                  <m:sSubPr>
                    <m:ctrlPr>
                      <w:rPr>
                        <w:rFonts w:ascii="Cambria Math" w:hAnsi="Cambria Math"/>
                        <w:i/>
                        <w:sz w:val="14"/>
                        <w:szCs w:val="14"/>
                      </w:rPr>
                    </m:ctrlPr>
                  </m:sSubPr>
                  <m:e>
                    <m:r>
                      <m:rPr>
                        <m:sty m:val="b"/>
                      </m:rPr>
                      <w:rPr>
                        <w:rFonts w:ascii="Cambria Math" w:hAnsi="Cambria Math"/>
                        <w:sz w:val="14"/>
                        <w:szCs w:val="14"/>
                      </w:rPr>
                      <m:t>Ω</m:t>
                    </m:r>
                  </m:e>
                  <m:sub>
                    <m:r>
                      <m:rPr>
                        <m:sty m:val="bi"/>
                      </m:rPr>
                      <w:rPr>
                        <w:rFonts w:ascii="Cambria Math" w:hAnsi="Cambria Math"/>
                        <w:sz w:val="14"/>
                        <w:szCs w:val="14"/>
                      </w:rPr>
                      <m:t xml:space="preserve">1 </m:t>
                    </m:r>
                  </m:sub>
                </m:sSub>
                <m:r>
                  <m:rPr>
                    <m:sty m:val="bi"/>
                  </m:rPr>
                  <w:rPr>
                    <w:rFonts w:ascii="Cambria Math" w:hAnsi="Cambria Math"/>
                    <w:sz w:val="14"/>
                    <w:szCs w:val="14"/>
                  </w:rPr>
                  <m:t>=1.4</m:t>
                </m:r>
              </m:oMath>
            </m:oMathPara>
          </w:p>
        </w:tc>
        <w:tc>
          <w:tcPr>
            <w:tcW w:w="702" w:type="dxa"/>
          </w:tcPr>
          <w:p w14:paraId="3DB9CF9B" w14:textId="32354B7E" w:rsidR="00655C39" w:rsidRPr="006B7529" w:rsidRDefault="00655C39" w:rsidP="00833B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5.485</w:t>
            </w:r>
          </w:p>
        </w:tc>
        <w:tc>
          <w:tcPr>
            <w:tcW w:w="685" w:type="dxa"/>
          </w:tcPr>
          <w:p w14:paraId="5E8D6A48" w14:textId="7E4A05C7" w:rsidR="00655C39" w:rsidRPr="006B7529" w:rsidRDefault="00F12309" w:rsidP="00833B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5.485</w:t>
            </w:r>
          </w:p>
        </w:tc>
        <w:tc>
          <w:tcPr>
            <w:tcW w:w="702" w:type="dxa"/>
          </w:tcPr>
          <w:p w14:paraId="1C5E4C2C" w14:textId="153771B7" w:rsidR="00655C39" w:rsidRPr="006B7529" w:rsidRDefault="00833B0B" w:rsidP="00833B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4.748</w:t>
            </w:r>
          </w:p>
        </w:tc>
        <w:tc>
          <w:tcPr>
            <w:tcW w:w="685" w:type="dxa"/>
          </w:tcPr>
          <w:p w14:paraId="689CE5CF" w14:textId="718A5671" w:rsidR="00655C39" w:rsidRPr="006B7529" w:rsidRDefault="00833B0B" w:rsidP="00833B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4.749</w:t>
            </w:r>
          </w:p>
        </w:tc>
        <w:tc>
          <w:tcPr>
            <w:tcW w:w="702" w:type="dxa"/>
          </w:tcPr>
          <w:p w14:paraId="66292E62" w14:textId="1B8C6324" w:rsidR="00655C39" w:rsidRPr="006B7529" w:rsidRDefault="000641D8" w:rsidP="00833B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7.325</w:t>
            </w:r>
          </w:p>
        </w:tc>
        <w:tc>
          <w:tcPr>
            <w:tcW w:w="685" w:type="dxa"/>
          </w:tcPr>
          <w:p w14:paraId="54E54CED" w14:textId="52C6E232" w:rsidR="00655C39" w:rsidRPr="006B7529" w:rsidRDefault="000641D8" w:rsidP="00833B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7.328</w:t>
            </w:r>
          </w:p>
        </w:tc>
      </w:tr>
    </w:tbl>
    <w:p w14:paraId="141095B6" w14:textId="348DFA65" w:rsidR="00DE7DE6" w:rsidRPr="00C4494F" w:rsidRDefault="00DE7DE6" w:rsidP="00157FA9">
      <w:pPr>
        <w:spacing w:after="0"/>
        <w:jc w:val="both"/>
        <w:rPr>
          <w:rFonts w:ascii="Times New Roman" w:eastAsia="Times New Roman" w:hAnsi="Times New Roman" w:cs="Times New Roman"/>
          <w:sz w:val="14"/>
          <w:szCs w:val="14"/>
        </w:rPr>
      </w:pPr>
    </w:p>
    <w:p w14:paraId="33103380" w14:textId="5CF151F4" w:rsidR="00D213C0" w:rsidRDefault="00D213C0" w:rsidP="00D213C0">
      <w:pPr>
        <w:spacing w:after="0"/>
        <w:jc w:val="center"/>
        <w:rPr>
          <w:rFonts w:ascii="Times New Roman" w:eastAsia="Times New Roman" w:hAnsi="Times New Roman" w:cs="Times New Roman"/>
          <w:sz w:val="20"/>
          <w:szCs w:val="24"/>
        </w:rPr>
      </w:pPr>
      <w:r w:rsidRPr="00A80409">
        <w:rPr>
          <w:rFonts w:ascii="Times New Roman" w:eastAsia="Times New Roman" w:hAnsi="Times New Roman" w:cs="Times New Roman"/>
          <w:sz w:val="20"/>
          <w:szCs w:val="20"/>
        </w:rPr>
        <w:t xml:space="preserve">Table </w:t>
      </w:r>
      <w:r>
        <w:rPr>
          <w:rFonts w:ascii="Times New Roman" w:eastAsia="Times New Roman" w:hAnsi="Times New Roman" w:cs="Times New Roman"/>
          <w:sz w:val="20"/>
          <w:szCs w:val="20"/>
        </w:rPr>
        <w:t>2</w:t>
      </w:r>
      <w:r w:rsidRPr="00A80409">
        <w:rPr>
          <w:rFonts w:ascii="Times New Roman" w:eastAsia="Times New Roman" w:hAnsi="Times New Roman" w:cs="Times New Roman"/>
          <w:sz w:val="20"/>
          <w:szCs w:val="20"/>
        </w:rPr>
        <w:t xml:space="preserve">. Comparison the </w:t>
      </w:r>
      <w:r>
        <w:rPr>
          <w:rFonts w:ascii="Times New Roman" w:eastAsia="Times New Roman" w:hAnsi="Times New Roman" w:cs="Times New Roman"/>
          <w:sz w:val="20"/>
          <w:szCs w:val="20"/>
        </w:rPr>
        <w:t>n</w:t>
      </w:r>
      <w:r w:rsidRPr="00A80409">
        <w:rPr>
          <w:rFonts w:ascii="Times New Roman" w:eastAsia="Times New Roman" w:hAnsi="Times New Roman" w:cs="Times New Roman"/>
          <w:sz w:val="20"/>
          <w:szCs w:val="20"/>
        </w:rPr>
        <w:t xml:space="preserve">atural frequencies </w:t>
      </w:r>
      <w:r>
        <w:rPr>
          <w:rFonts w:ascii="Times New Roman" w:eastAsia="Times New Roman" w:hAnsi="Times New Roman" w:cs="Times New Roman"/>
          <w:sz w:val="20"/>
          <w:szCs w:val="20"/>
        </w:rPr>
        <w:t>(f</w:t>
      </w:r>
      <w:r w:rsidR="00B43F25">
        <w:rPr>
          <w:rFonts w:ascii="Times New Roman" w:eastAsia="Times New Roman" w:hAnsi="Times New Roman" w:cs="Times New Roman"/>
          <w:sz w:val="20"/>
          <w:szCs w:val="20"/>
        </w:rPr>
        <w:t>ixed</w:t>
      </w:r>
      <w:r>
        <w:rPr>
          <w:rFonts w:ascii="Times New Roman" w:eastAsia="Times New Roman" w:hAnsi="Times New Roman" w:cs="Times New Roman"/>
          <w:sz w:val="20"/>
          <w:szCs w:val="20"/>
        </w:rPr>
        <w:t>-free)</w:t>
      </w:r>
    </w:p>
    <w:tbl>
      <w:tblPr>
        <w:tblStyle w:val="GridTable5Dark"/>
        <w:tblW w:w="4981" w:type="dxa"/>
        <w:tblLook w:val="04A0" w:firstRow="1" w:lastRow="0" w:firstColumn="1" w:lastColumn="0" w:noHBand="0" w:noVBand="1"/>
      </w:tblPr>
      <w:tblGrid>
        <w:gridCol w:w="820"/>
        <w:gridCol w:w="702"/>
        <w:gridCol w:w="685"/>
        <w:gridCol w:w="702"/>
        <w:gridCol w:w="685"/>
        <w:gridCol w:w="702"/>
        <w:gridCol w:w="685"/>
      </w:tblGrid>
      <w:tr w:rsidR="00D213C0" w14:paraId="7005C86A" w14:textId="77777777" w:rsidTr="00D213C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0" w:type="dxa"/>
          </w:tcPr>
          <w:p w14:paraId="2BA36F17" w14:textId="4355D918" w:rsidR="00D213C0" w:rsidRPr="00D213C0" w:rsidRDefault="00D213C0" w:rsidP="00D213C0">
            <w:pPr>
              <w:jc w:val="center"/>
              <w:rPr>
                <w:rFonts w:ascii="Times New Roman" w:eastAsia="Times New Roman" w:hAnsi="Times New Roman" w:cs="Times New Roman"/>
                <w:sz w:val="14"/>
                <w:szCs w:val="14"/>
              </w:rPr>
            </w:pPr>
            <w:r w:rsidRPr="00D213C0">
              <w:rPr>
                <w:rFonts w:ascii="Times New Roman" w:eastAsia="Times New Roman" w:hAnsi="Times New Roman" w:cs="Times New Roman"/>
                <w:sz w:val="14"/>
                <w:szCs w:val="14"/>
              </w:rPr>
              <w:t>Speed</w:t>
            </w:r>
          </w:p>
        </w:tc>
        <w:tc>
          <w:tcPr>
            <w:tcW w:w="4161" w:type="dxa"/>
            <w:gridSpan w:val="6"/>
          </w:tcPr>
          <w:p w14:paraId="0E7D17C6" w14:textId="20AA2D37" w:rsidR="00D213C0" w:rsidRPr="00D213C0" w:rsidRDefault="00D213C0" w:rsidP="00D213C0">
            <w:pPr>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imes New Roman"/>
                <w:bCs w:val="0"/>
                <w:kern w:val="14"/>
                <w:sz w:val="14"/>
                <w:szCs w:val="14"/>
              </w:rPr>
            </w:pPr>
            <w:r w:rsidRPr="00D213C0">
              <w:rPr>
                <w:rFonts w:asciiTheme="majorHAnsi" w:eastAsiaTheme="minorEastAsia" w:hAnsiTheme="majorHAnsi" w:cs="Times New Roman"/>
                <w:bCs w:val="0"/>
                <w:kern w:val="14"/>
                <w:sz w:val="14"/>
                <w:szCs w:val="14"/>
              </w:rPr>
              <w:t>Dimensionless natural frequency (</w:t>
            </w:r>
            <m:oMath>
              <m:r>
                <m:rPr>
                  <m:sty m:val="bi"/>
                </m:rPr>
                <w:rPr>
                  <w:rFonts w:ascii="Cambria Math" w:eastAsiaTheme="minorEastAsia" w:hAnsi="Cambria Math" w:cs="Times New Roman"/>
                  <w:kern w:val="14"/>
                  <w:sz w:val="14"/>
                  <w:szCs w:val="14"/>
                </w:rPr>
                <m:t>m,n</m:t>
              </m:r>
            </m:oMath>
            <w:r w:rsidRPr="00D213C0">
              <w:rPr>
                <w:rFonts w:asciiTheme="majorHAnsi" w:eastAsiaTheme="minorEastAsia" w:hAnsiTheme="majorHAnsi" w:cs="Times New Roman"/>
                <w:bCs w:val="0"/>
                <w:kern w:val="14"/>
                <w:sz w:val="14"/>
                <w:szCs w:val="14"/>
              </w:rPr>
              <w:t>)</w:t>
            </w:r>
          </w:p>
        </w:tc>
      </w:tr>
      <w:tr w:rsidR="00D213C0" w14:paraId="408ED61D" w14:textId="77777777" w:rsidTr="00D213C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0" w:type="dxa"/>
          </w:tcPr>
          <w:p w14:paraId="1B9BF310" w14:textId="77777777" w:rsidR="00D213C0" w:rsidRPr="00DE7DE6" w:rsidRDefault="00D765FF" w:rsidP="00D213C0">
            <w:pPr>
              <w:jc w:val="center"/>
              <w:rPr>
                <w:rFonts w:ascii="Times New Roman" w:eastAsia="Times New Roman" w:hAnsi="Times New Roman" w:cs="Times New Roman"/>
                <w:b w:val="0"/>
                <w:sz w:val="20"/>
                <w:szCs w:val="24"/>
              </w:rPr>
            </w:pPr>
            <m:oMathPara>
              <m:oMath>
                <m:sSub>
                  <m:sSubPr>
                    <m:ctrlPr>
                      <w:rPr>
                        <w:rFonts w:ascii="Cambria Math" w:hAnsi="Cambria Math"/>
                        <w:b w:val="0"/>
                        <w:i/>
                        <w:sz w:val="14"/>
                        <w:szCs w:val="14"/>
                      </w:rPr>
                    </m:ctrlPr>
                  </m:sSubPr>
                  <m:e>
                    <m:r>
                      <m:rPr>
                        <m:sty m:val="b"/>
                      </m:rPr>
                      <w:rPr>
                        <w:rFonts w:ascii="Cambria Math" w:hAnsi="Cambria Math"/>
                        <w:sz w:val="14"/>
                        <w:szCs w:val="14"/>
                      </w:rPr>
                      <m:t>Ω</m:t>
                    </m:r>
                  </m:e>
                  <m:sub>
                    <m:r>
                      <m:rPr>
                        <m:sty m:val="bi"/>
                      </m:rPr>
                      <w:rPr>
                        <w:rFonts w:ascii="Cambria Math" w:hAnsi="Cambria Math"/>
                        <w:sz w:val="14"/>
                        <w:szCs w:val="14"/>
                      </w:rPr>
                      <m:t>1</m:t>
                    </m:r>
                  </m:sub>
                </m:sSub>
              </m:oMath>
            </m:oMathPara>
          </w:p>
        </w:tc>
        <w:tc>
          <w:tcPr>
            <w:tcW w:w="702" w:type="dxa"/>
          </w:tcPr>
          <w:p w14:paraId="48C86383" w14:textId="5A45F504" w:rsidR="00D213C0" w:rsidRPr="00DE7DE6" w:rsidRDefault="00D213C0" w:rsidP="00D213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4"/>
              </w:rPr>
            </w:pPr>
            <w:r w:rsidRPr="0037103C">
              <w:rPr>
                <w:rFonts w:asciiTheme="majorHAnsi" w:eastAsiaTheme="minorEastAsia" w:hAnsiTheme="majorHAnsi" w:cs="Times New Roman"/>
                <w:b/>
                <w:bCs/>
                <w:kern w:val="14"/>
                <w:sz w:val="14"/>
                <w:szCs w:val="14"/>
              </w:rPr>
              <w:t>(1,</w:t>
            </w:r>
            <w:proofErr w:type="gramStart"/>
            <w:r w:rsidRPr="0037103C">
              <w:rPr>
                <w:rFonts w:asciiTheme="majorHAnsi" w:eastAsiaTheme="minorEastAsia" w:hAnsiTheme="majorHAnsi" w:cs="Times New Roman"/>
                <w:b/>
                <w:bCs/>
                <w:kern w:val="14"/>
                <w:sz w:val="14"/>
                <w:szCs w:val="14"/>
              </w:rPr>
              <w:t>1)</w:t>
            </w:r>
            <w:r>
              <w:rPr>
                <w:rFonts w:asciiTheme="majorHAnsi" w:eastAsiaTheme="minorEastAsia" w:hAnsiTheme="majorHAnsi" w:cs="Times New Roman"/>
                <w:b/>
                <w:bCs/>
                <w:kern w:val="14"/>
                <w:sz w:val="14"/>
                <w:szCs w:val="14"/>
                <w:vertAlign w:val="subscript"/>
              </w:rPr>
              <w:t>[</w:t>
            </w:r>
            <w:proofErr w:type="gramEnd"/>
            <w:r>
              <w:rPr>
                <w:rFonts w:asciiTheme="majorHAnsi" w:eastAsiaTheme="minorEastAsia" w:hAnsiTheme="majorHAnsi" w:cs="Times New Roman"/>
                <w:b/>
                <w:bCs/>
                <w:kern w:val="14"/>
                <w:sz w:val="14"/>
                <w:szCs w:val="14"/>
                <w:vertAlign w:val="subscript"/>
              </w:rPr>
              <w:t>15]</w:t>
            </w:r>
          </w:p>
        </w:tc>
        <w:tc>
          <w:tcPr>
            <w:tcW w:w="685" w:type="dxa"/>
          </w:tcPr>
          <w:p w14:paraId="4A9E62FE" w14:textId="3F797751" w:rsidR="00D213C0" w:rsidRPr="0037103C" w:rsidRDefault="00D213C0" w:rsidP="00D213C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imes New Roman"/>
                <w:b/>
                <w:bCs/>
                <w:kern w:val="14"/>
                <w:sz w:val="14"/>
                <w:szCs w:val="14"/>
              </w:rPr>
            </w:pPr>
            <w:r w:rsidRPr="0037103C">
              <w:rPr>
                <w:rFonts w:asciiTheme="majorHAnsi" w:eastAsiaTheme="minorEastAsia" w:hAnsiTheme="majorHAnsi" w:cs="Times New Roman"/>
                <w:b/>
                <w:bCs/>
                <w:kern w:val="14"/>
                <w:sz w:val="14"/>
                <w:szCs w:val="14"/>
              </w:rPr>
              <w:t>(1,1)</w:t>
            </w:r>
          </w:p>
        </w:tc>
        <w:tc>
          <w:tcPr>
            <w:tcW w:w="702" w:type="dxa"/>
          </w:tcPr>
          <w:p w14:paraId="39489246" w14:textId="72E1722B" w:rsidR="00D213C0" w:rsidRPr="00DE7DE6" w:rsidRDefault="00D213C0" w:rsidP="00D213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4"/>
              </w:rPr>
            </w:pPr>
            <w:r w:rsidRPr="0037103C">
              <w:rPr>
                <w:rFonts w:asciiTheme="majorHAnsi" w:eastAsiaTheme="minorEastAsia" w:hAnsiTheme="majorHAnsi" w:cs="Times New Roman"/>
                <w:b/>
                <w:bCs/>
                <w:kern w:val="14"/>
                <w:sz w:val="14"/>
                <w:szCs w:val="14"/>
              </w:rPr>
              <w:t>(1,</w:t>
            </w:r>
            <w:proofErr w:type="gramStart"/>
            <w:r>
              <w:rPr>
                <w:rFonts w:asciiTheme="majorHAnsi" w:eastAsiaTheme="minorEastAsia" w:hAnsiTheme="majorHAnsi" w:cs="Times New Roman"/>
                <w:b/>
                <w:bCs/>
                <w:kern w:val="14"/>
                <w:sz w:val="14"/>
                <w:szCs w:val="14"/>
              </w:rPr>
              <w:t>2</w:t>
            </w:r>
            <w:r w:rsidRPr="0037103C">
              <w:rPr>
                <w:rFonts w:asciiTheme="majorHAnsi" w:eastAsiaTheme="minorEastAsia" w:hAnsiTheme="majorHAnsi" w:cs="Times New Roman"/>
                <w:b/>
                <w:bCs/>
                <w:kern w:val="14"/>
                <w:sz w:val="14"/>
                <w:szCs w:val="14"/>
              </w:rPr>
              <w:t>)</w:t>
            </w:r>
            <w:r>
              <w:rPr>
                <w:rFonts w:asciiTheme="majorHAnsi" w:eastAsiaTheme="minorEastAsia" w:hAnsiTheme="majorHAnsi" w:cs="Times New Roman"/>
                <w:b/>
                <w:bCs/>
                <w:kern w:val="14"/>
                <w:sz w:val="14"/>
                <w:szCs w:val="14"/>
                <w:vertAlign w:val="subscript"/>
              </w:rPr>
              <w:t>[</w:t>
            </w:r>
            <w:proofErr w:type="gramEnd"/>
            <w:r>
              <w:rPr>
                <w:rFonts w:asciiTheme="majorHAnsi" w:eastAsiaTheme="minorEastAsia" w:hAnsiTheme="majorHAnsi" w:cs="Times New Roman"/>
                <w:b/>
                <w:bCs/>
                <w:kern w:val="14"/>
                <w:sz w:val="14"/>
                <w:szCs w:val="14"/>
                <w:vertAlign w:val="subscript"/>
              </w:rPr>
              <w:t>15]</w:t>
            </w:r>
          </w:p>
        </w:tc>
        <w:tc>
          <w:tcPr>
            <w:tcW w:w="685" w:type="dxa"/>
          </w:tcPr>
          <w:p w14:paraId="302065C4" w14:textId="04C4CFB3" w:rsidR="00D213C0" w:rsidRPr="00DE7DE6" w:rsidRDefault="00D213C0" w:rsidP="00D213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4"/>
              </w:rPr>
            </w:pPr>
            <w:r w:rsidRPr="0037103C">
              <w:rPr>
                <w:rFonts w:asciiTheme="majorHAnsi" w:eastAsiaTheme="minorEastAsia" w:hAnsiTheme="majorHAnsi" w:cs="Times New Roman"/>
                <w:b/>
                <w:bCs/>
                <w:kern w:val="14"/>
                <w:sz w:val="14"/>
                <w:szCs w:val="14"/>
              </w:rPr>
              <w:t>(1,</w:t>
            </w:r>
            <w:r>
              <w:rPr>
                <w:rFonts w:asciiTheme="majorHAnsi" w:eastAsiaTheme="minorEastAsia" w:hAnsiTheme="majorHAnsi" w:cs="Times New Roman"/>
                <w:b/>
                <w:bCs/>
                <w:kern w:val="14"/>
                <w:sz w:val="14"/>
                <w:szCs w:val="14"/>
              </w:rPr>
              <w:t>2</w:t>
            </w:r>
            <w:r w:rsidRPr="0037103C">
              <w:rPr>
                <w:rFonts w:asciiTheme="majorHAnsi" w:eastAsiaTheme="minorEastAsia" w:hAnsiTheme="majorHAnsi" w:cs="Times New Roman"/>
                <w:b/>
                <w:bCs/>
                <w:kern w:val="14"/>
                <w:sz w:val="14"/>
                <w:szCs w:val="14"/>
              </w:rPr>
              <w:t>)</w:t>
            </w:r>
          </w:p>
        </w:tc>
        <w:tc>
          <w:tcPr>
            <w:tcW w:w="702" w:type="dxa"/>
          </w:tcPr>
          <w:p w14:paraId="65ECDDFA" w14:textId="51074F10" w:rsidR="00D213C0" w:rsidRPr="00DE7DE6" w:rsidRDefault="00D213C0" w:rsidP="00D213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4"/>
              </w:rPr>
            </w:pPr>
            <w:r w:rsidRPr="0037103C">
              <w:rPr>
                <w:rFonts w:asciiTheme="majorHAnsi" w:eastAsiaTheme="minorEastAsia" w:hAnsiTheme="majorHAnsi" w:cs="Times New Roman"/>
                <w:b/>
                <w:bCs/>
                <w:kern w:val="14"/>
                <w:sz w:val="14"/>
                <w:szCs w:val="14"/>
              </w:rPr>
              <w:t>(1,</w:t>
            </w:r>
            <w:proofErr w:type="gramStart"/>
            <w:r>
              <w:rPr>
                <w:rFonts w:asciiTheme="majorHAnsi" w:eastAsiaTheme="minorEastAsia" w:hAnsiTheme="majorHAnsi" w:cs="Times New Roman"/>
                <w:b/>
                <w:bCs/>
                <w:kern w:val="14"/>
                <w:sz w:val="14"/>
                <w:szCs w:val="14"/>
              </w:rPr>
              <w:t>3</w:t>
            </w:r>
            <w:r w:rsidRPr="0037103C">
              <w:rPr>
                <w:rFonts w:asciiTheme="majorHAnsi" w:eastAsiaTheme="minorEastAsia" w:hAnsiTheme="majorHAnsi" w:cs="Times New Roman"/>
                <w:b/>
                <w:bCs/>
                <w:kern w:val="14"/>
                <w:sz w:val="14"/>
                <w:szCs w:val="14"/>
              </w:rPr>
              <w:t>)</w:t>
            </w:r>
            <w:r>
              <w:rPr>
                <w:rFonts w:asciiTheme="majorHAnsi" w:eastAsiaTheme="minorEastAsia" w:hAnsiTheme="majorHAnsi" w:cs="Times New Roman"/>
                <w:b/>
                <w:bCs/>
                <w:kern w:val="14"/>
                <w:sz w:val="14"/>
                <w:szCs w:val="14"/>
                <w:vertAlign w:val="subscript"/>
              </w:rPr>
              <w:t>[</w:t>
            </w:r>
            <w:proofErr w:type="gramEnd"/>
            <w:r>
              <w:rPr>
                <w:rFonts w:asciiTheme="majorHAnsi" w:eastAsiaTheme="minorEastAsia" w:hAnsiTheme="majorHAnsi" w:cs="Times New Roman"/>
                <w:b/>
                <w:bCs/>
                <w:kern w:val="14"/>
                <w:sz w:val="14"/>
                <w:szCs w:val="14"/>
                <w:vertAlign w:val="subscript"/>
              </w:rPr>
              <w:t>15]</w:t>
            </w:r>
          </w:p>
        </w:tc>
        <w:tc>
          <w:tcPr>
            <w:tcW w:w="685" w:type="dxa"/>
          </w:tcPr>
          <w:p w14:paraId="4B0CAE7D" w14:textId="294D5481" w:rsidR="00D213C0" w:rsidRPr="00DE7DE6" w:rsidRDefault="00D213C0" w:rsidP="00D213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0"/>
                <w:szCs w:val="24"/>
              </w:rPr>
            </w:pPr>
            <w:r w:rsidRPr="0037103C">
              <w:rPr>
                <w:rFonts w:asciiTheme="majorHAnsi" w:eastAsiaTheme="minorEastAsia" w:hAnsiTheme="majorHAnsi" w:cs="Times New Roman"/>
                <w:b/>
                <w:bCs/>
                <w:kern w:val="14"/>
                <w:sz w:val="14"/>
                <w:szCs w:val="14"/>
              </w:rPr>
              <w:t>(1,</w:t>
            </w:r>
            <w:r>
              <w:rPr>
                <w:rFonts w:asciiTheme="majorHAnsi" w:eastAsiaTheme="minorEastAsia" w:hAnsiTheme="majorHAnsi" w:cs="Times New Roman"/>
                <w:b/>
                <w:bCs/>
                <w:kern w:val="14"/>
                <w:sz w:val="14"/>
                <w:szCs w:val="14"/>
              </w:rPr>
              <w:t>3</w:t>
            </w:r>
            <w:r w:rsidRPr="0037103C">
              <w:rPr>
                <w:rFonts w:asciiTheme="majorHAnsi" w:eastAsiaTheme="minorEastAsia" w:hAnsiTheme="majorHAnsi" w:cs="Times New Roman"/>
                <w:b/>
                <w:bCs/>
                <w:kern w:val="14"/>
                <w:sz w:val="14"/>
                <w:szCs w:val="14"/>
              </w:rPr>
              <w:t>)</w:t>
            </w:r>
          </w:p>
        </w:tc>
      </w:tr>
      <w:tr w:rsidR="00D213C0" w14:paraId="3934C05C" w14:textId="77777777" w:rsidTr="00D213C0">
        <w:trPr>
          <w:trHeight w:val="216"/>
        </w:trPr>
        <w:tc>
          <w:tcPr>
            <w:cnfStyle w:val="001000000000" w:firstRow="0" w:lastRow="0" w:firstColumn="1" w:lastColumn="0" w:oddVBand="0" w:evenVBand="0" w:oddHBand="0" w:evenHBand="0" w:firstRowFirstColumn="0" w:firstRowLastColumn="0" w:lastRowFirstColumn="0" w:lastRowLastColumn="0"/>
            <w:tcW w:w="820" w:type="dxa"/>
          </w:tcPr>
          <w:p w14:paraId="42B8F52B" w14:textId="64215D63" w:rsidR="00D213C0" w:rsidRDefault="00D765FF" w:rsidP="00D213C0">
            <w:pPr>
              <w:jc w:val="center"/>
              <w:rPr>
                <w:rFonts w:ascii="Times New Roman" w:eastAsia="Times New Roman" w:hAnsi="Times New Roman" w:cs="Times New Roman"/>
                <w:sz w:val="20"/>
                <w:szCs w:val="24"/>
              </w:rPr>
            </w:pPr>
            <m:oMath>
              <m:sSub>
                <m:sSubPr>
                  <m:ctrlPr>
                    <w:rPr>
                      <w:rFonts w:ascii="Cambria Math" w:hAnsi="Cambria Math"/>
                      <w:b w:val="0"/>
                      <w:i/>
                      <w:sz w:val="14"/>
                      <w:szCs w:val="14"/>
                    </w:rPr>
                  </m:ctrlPr>
                </m:sSubPr>
                <m:e>
                  <m:r>
                    <m:rPr>
                      <m:sty m:val="b"/>
                    </m:rPr>
                    <w:rPr>
                      <w:rFonts w:ascii="Cambria Math" w:hAnsi="Cambria Math"/>
                      <w:sz w:val="14"/>
                      <w:szCs w:val="14"/>
                    </w:rPr>
                    <m:t>Ω</m:t>
                  </m:r>
                </m:e>
                <m:sub>
                  <m:r>
                    <m:rPr>
                      <m:sty m:val="bi"/>
                    </m:rPr>
                    <w:rPr>
                      <w:rFonts w:ascii="Cambria Math" w:hAnsi="Cambria Math"/>
                      <w:sz w:val="14"/>
                      <w:szCs w:val="14"/>
                    </w:rPr>
                    <m:t xml:space="preserve">1 </m:t>
                  </m:r>
                </m:sub>
              </m:sSub>
              <m:r>
                <m:rPr>
                  <m:sty m:val="bi"/>
                </m:rPr>
                <w:rPr>
                  <w:rFonts w:ascii="Cambria Math" w:hAnsi="Cambria Math"/>
                  <w:sz w:val="14"/>
                  <w:szCs w:val="14"/>
                </w:rPr>
                <m:t>=0</m:t>
              </m:r>
            </m:oMath>
            <w:r w:rsidR="00D213C0">
              <w:rPr>
                <w:rFonts w:ascii="Times New Roman" w:eastAsia="Times New Roman" w:hAnsi="Times New Roman" w:cs="Times New Roman"/>
                <w:b w:val="0"/>
                <w:sz w:val="14"/>
                <w:szCs w:val="14"/>
              </w:rPr>
              <w:t>.0</w:t>
            </w:r>
          </w:p>
        </w:tc>
        <w:tc>
          <w:tcPr>
            <w:tcW w:w="702" w:type="dxa"/>
          </w:tcPr>
          <w:p w14:paraId="4CA25C45" w14:textId="0E63E29A" w:rsidR="00D213C0" w:rsidRPr="006B7529" w:rsidRDefault="00D213C0" w:rsidP="00D21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2.223</w:t>
            </w:r>
          </w:p>
        </w:tc>
        <w:tc>
          <w:tcPr>
            <w:tcW w:w="685" w:type="dxa"/>
          </w:tcPr>
          <w:p w14:paraId="0BBAA141" w14:textId="1F12D64D" w:rsidR="00D213C0" w:rsidRPr="006B7529" w:rsidRDefault="00D213C0" w:rsidP="00D21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2.223</w:t>
            </w:r>
          </w:p>
        </w:tc>
        <w:tc>
          <w:tcPr>
            <w:tcW w:w="702" w:type="dxa"/>
          </w:tcPr>
          <w:p w14:paraId="11C8FA75" w14:textId="3F4EF9EF" w:rsidR="00D213C0" w:rsidRPr="006B7529" w:rsidRDefault="00D213C0" w:rsidP="00D21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2.726</w:t>
            </w:r>
          </w:p>
        </w:tc>
        <w:tc>
          <w:tcPr>
            <w:tcW w:w="685" w:type="dxa"/>
          </w:tcPr>
          <w:p w14:paraId="663D04B0" w14:textId="784A1D46" w:rsidR="00D213C0" w:rsidRPr="006B7529" w:rsidRDefault="00D213C0" w:rsidP="00D21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2.729</w:t>
            </w:r>
          </w:p>
        </w:tc>
        <w:tc>
          <w:tcPr>
            <w:tcW w:w="702" w:type="dxa"/>
          </w:tcPr>
          <w:p w14:paraId="4DE9B7E4" w14:textId="59817B18" w:rsidR="00D213C0" w:rsidRPr="006B7529" w:rsidRDefault="00D213C0" w:rsidP="00D21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3.635</w:t>
            </w:r>
          </w:p>
        </w:tc>
        <w:tc>
          <w:tcPr>
            <w:tcW w:w="685" w:type="dxa"/>
          </w:tcPr>
          <w:p w14:paraId="1A408B82" w14:textId="7A40AE39" w:rsidR="00D213C0" w:rsidRPr="006B7529" w:rsidRDefault="00D213C0" w:rsidP="00D21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3.637</w:t>
            </w:r>
          </w:p>
        </w:tc>
      </w:tr>
      <w:tr w:rsidR="00D213C0" w14:paraId="3CAB665D" w14:textId="77777777" w:rsidTr="00D213C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0" w:type="dxa"/>
          </w:tcPr>
          <w:p w14:paraId="37C463DC" w14:textId="7C8A01FD" w:rsidR="00D213C0" w:rsidRDefault="00D765FF" w:rsidP="00D213C0">
            <w:pPr>
              <w:jc w:val="center"/>
              <w:rPr>
                <w:rFonts w:ascii="Times New Roman" w:eastAsia="Times New Roman" w:hAnsi="Times New Roman" w:cs="Times New Roman"/>
                <w:sz w:val="20"/>
                <w:szCs w:val="24"/>
              </w:rPr>
            </w:pPr>
            <m:oMath>
              <m:sSub>
                <m:sSubPr>
                  <m:ctrlPr>
                    <w:rPr>
                      <w:rFonts w:ascii="Cambria Math" w:hAnsi="Cambria Math"/>
                      <w:b w:val="0"/>
                      <w:i/>
                      <w:sz w:val="14"/>
                      <w:szCs w:val="14"/>
                    </w:rPr>
                  </m:ctrlPr>
                </m:sSubPr>
                <m:e>
                  <m:r>
                    <m:rPr>
                      <m:sty m:val="b"/>
                    </m:rPr>
                    <w:rPr>
                      <w:rFonts w:ascii="Cambria Math" w:hAnsi="Cambria Math"/>
                      <w:sz w:val="14"/>
                      <w:szCs w:val="14"/>
                    </w:rPr>
                    <m:t>Ω</m:t>
                  </m:r>
                </m:e>
                <m:sub>
                  <m:r>
                    <m:rPr>
                      <m:sty m:val="bi"/>
                    </m:rPr>
                    <w:rPr>
                      <w:rFonts w:ascii="Cambria Math" w:hAnsi="Cambria Math"/>
                      <w:sz w:val="14"/>
                      <w:szCs w:val="14"/>
                    </w:rPr>
                    <m:t xml:space="preserve">1 </m:t>
                  </m:r>
                </m:sub>
              </m:sSub>
              <m:r>
                <m:rPr>
                  <m:sty m:val="bi"/>
                </m:rPr>
                <w:rPr>
                  <w:rFonts w:ascii="Cambria Math" w:hAnsi="Cambria Math"/>
                  <w:sz w:val="14"/>
                  <w:szCs w:val="14"/>
                </w:rPr>
                <m:t>=0</m:t>
              </m:r>
            </m:oMath>
            <w:r w:rsidR="00D213C0" w:rsidRPr="00DD5DEF">
              <w:rPr>
                <w:rFonts w:ascii="Times New Roman" w:eastAsia="Times New Roman" w:hAnsi="Times New Roman" w:cs="Times New Roman"/>
                <w:b w:val="0"/>
                <w:sz w:val="14"/>
                <w:szCs w:val="14"/>
              </w:rPr>
              <w:t>.2</w:t>
            </w:r>
          </w:p>
        </w:tc>
        <w:tc>
          <w:tcPr>
            <w:tcW w:w="702" w:type="dxa"/>
          </w:tcPr>
          <w:p w14:paraId="0437D1FB" w14:textId="79135A81" w:rsidR="00D213C0" w:rsidRPr="006B7529" w:rsidRDefault="00D213C0" w:rsidP="00D213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2.541</w:t>
            </w:r>
          </w:p>
        </w:tc>
        <w:tc>
          <w:tcPr>
            <w:tcW w:w="685" w:type="dxa"/>
          </w:tcPr>
          <w:p w14:paraId="6C7F429A" w14:textId="7629C922" w:rsidR="00D213C0" w:rsidRPr="006B7529" w:rsidRDefault="00D213C0" w:rsidP="00D213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2.541</w:t>
            </w:r>
          </w:p>
        </w:tc>
        <w:tc>
          <w:tcPr>
            <w:tcW w:w="702" w:type="dxa"/>
          </w:tcPr>
          <w:p w14:paraId="692B0587" w14:textId="14FDC82B" w:rsidR="00D213C0" w:rsidRPr="006B7529" w:rsidRDefault="00D213C0" w:rsidP="00D213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3.222</w:t>
            </w:r>
          </w:p>
        </w:tc>
        <w:tc>
          <w:tcPr>
            <w:tcW w:w="685" w:type="dxa"/>
          </w:tcPr>
          <w:p w14:paraId="3280085A" w14:textId="08A33675" w:rsidR="00D213C0" w:rsidRPr="006B7529" w:rsidRDefault="00D213C0" w:rsidP="00D213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3.225</w:t>
            </w:r>
          </w:p>
        </w:tc>
        <w:tc>
          <w:tcPr>
            <w:tcW w:w="702" w:type="dxa"/>
          </w:tcPr>
          <w:p w14:paraId="74CD2548" w14:textId="7CCF86F0" w:rsidR="00D213C0" w:rsidRPr="006B7529" w:rsidRDefault="00D213C0" w:rsidP="00D213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4.274</w:t>
            </w:r>
          </w:p>
        </w:tc>
        <w:tc>
          <w:tcPr>
            <w:tcW w:w="685" w:type="dxa"/>
          </w:tcPr>
          <w:p w14:paraId="7D1C2B05" w14:textId="5A0C0638" w:rsidR="00D213C0" w:rsidRPr="006B7529" w:rsidRDefault="00D213C0" w:rsidP="00D213C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4.276</w:t>
            </w:r>
          </w:p>
        </w:tc>
      </w:tr>
      <w:tr w:rsidR="00D213C0" w14:paraId="705A63AD" w14:textId="77777777" w:rsidTr="00D213C0">
        <w:trPr>
          <w:trHeight w:val="216"/>
        </w:trPr>
        <w:tc>
          <w:tcPr>
            <w:cnfStyle w:val="001000000000" w:firstRow="0" w:lastRow="0" w:firstColumn="1" w:lastColumn="0" w:oddVBand="0" w:evenVBand="0" w:oddHBand="0" w:evenHBand="0" w:firstRowFirstColumn="0" w:firstRowLastColumn="0" w:lastRowFirstColumn="0" w:lastRowLastColumn="0"/>
            <w:tcW w:w="820" w:type="dxa"/>
          </w:tcPr>
          <w:p w14:paraId="1682C7E4" w14:textId="55B31EB8" w:rsidR="00D213C0" w:rsidRDefault="00D765FF" w:rsidP="00D213C0">
            <w:pPr>
              <w:jc w:val="center"/>
              <w:rPr>
                <w:rFonts w:ascii="Times New Roman" w:eastAsia="Times New Roman" w:hAnsi="Times New Roman" w:cs="Times New Roman"/>
                <w:sz w:val="20"/>
                <w:szCs w:val="24"/>
              </w:rPr>
            </w:pPr>
            <m:oMath>
              <m:sSub>
                <m:sSubPr>
                  <m:ctrlPr>
                    <w:rPr>
                      <w:rFonts w:ascii="Cambria Math" w:hAnsi="Cambria Math"/>
                      <w:b w:val="0"/>
                      <w:i/>
                      <w:sz w:val="14"/>
                      <w:szCs w:val="14"/>
                    </w:rPr>
                  </m:ctrlPr>
                </m:sSubPr>
                <m:e>
                  <m:r>
                    <m:rPr>
                      <m:sty m:val="b"/>
                    </m:rPr>
                    <w:rPr>
                      <w:rFonts w:ascii="Cambria Math" w:hAnsi="Cambria Math"/>
                      <w:sz w:val="14"/>
                      <w:szCs w:val="14"/>
                    </w:rPr>
                    <m:t>Ω</m:t>
                  </m:r>
                </m:e>
                <m:sub>
                  <m:r>
                    <m:rPr>
                      <m:sty m:val="bi"/>
                    </m:rPr>
                    <w:rPr>
                      <w:rFonts w:ascii="Cambria Math" w:hAnsi="Cambria Math"/>
                      <w:sz w:val="14"/>
                      <w:szCs w:val="14"/>
                    </w:rPr>
                    <m:t xml:space="preserve">1 </m:t>
                  </m:r>
                </m:sub>
              </m:sSub>
              <m:r>
                <m:rPr>
                  <m:sty m:val="bi"/>
                </m:rPr>
                <w:rPr>
                  <w:rFonts w:ascii="Cambria Math" w:hAnsi="Cambria Math"/>
                  <w:sz w:val="14"/>
                  <w:szCs w:val="14"/>
                </w:rPr>
                <m:t>=0</m:t>
              </m:r>
            </m:oMath>
            <w:r w:rsidR="00D213C0" w:rsidRPr="00DD5DEF">
              <w:rPr>
                <w:rFonts w:ascii="Times New Roman" w:eastAsia="Times New Roman" w:hAnsi="Times New Roman" w:cs="Times New Roman"/>
                <w:b w:val="0"/>
                <w:sz w:val="14"/>
                <w:szCs w:val="14"/>
              </w:rPr>
              <w:t>.</w:t>
            </w:r>
            <w:r w:rsidR="00D213C0">
              <w:rPr>
                <w:rFonts w:ascii="Times New Roman" w:eastAsia="Times New Roman" w:hAnsi="Times New Roman" w:cs="Times New Roman"/>
                <w:b w:val="0"/>
                <w:sz w:val="14"/>
                <w:szCs w:val="14"/>
              </w:rPr>
              <w:t>4</w:t>
            </w:r>
          </w:p>
        </w:tc>
        <w:tc>
          <w:tcPr>
            <w:tcW w:w="702" w:type="dxa"/>
          </w:tcPr>
          <w:p w14:paraId="323B41F5" w14:textId="7A2A4373" w:rsidR="00D213C0" w:rsidRPr="006B7529" w:rsidRDefault="00D213C0" w:rsidP="00D21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2.847</w:t>
            </w:r>
          </w:p>
        </w:tc>
        <w:tc>
          <w:tcPr>
            <w:tcW w:w="685" w:type="dxa"/>
          </w:tcPr>
          <w:p w14:paraId="265E1C76" w14:textId="432ABFF2" w:rsidR="00D213C0" w:rsidRPr="006B7529" w:rsidRDefault="00D213C0" w:rsidP="00D21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2.847</w:t>
            </w:r>
          </w:p>
        </w:tc>
        <w:tc>
          <w:tcPr>
            <w:tcW w:w="702" w:type="dxa"/>
          </w:tcPr>
          <w:p w14:paraId="0376A726" w14:textId="1E156EB5" w:rsidR="00D213C0" w:rsidRPr="006B7529" w:rsidRDefault="00D213C0" w:rsidP="00D21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3.694</w:t>
            </w:r>
          </w:p>
        </w:tc>
        <w:tc>
          <w:tcPr>
            <w:tcW w:w="685" w:type="dxa"/>
          </w:tcPr>
          <w:p w14:paraId="79F70CD5" w14:textId="62415C6F" w:rsidR="00D213C0" w:rsidRPr="006B7529" w:rsidRDefault="00D213C0" w:rsidP="00D21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3.698</w:t>
            </w:r>
          </w:p>
        </w:tc>
        <w:tc>
          <w:tcPr>
            <w:tcW w:w="702" w:type="dxa"/>
          </w:tcPr>
          <w:p w14:paraId="15B431C8" w14:textId="18ACFD75" w:rsidR="00D213C0" w:rsidRPr="006B7529" w:rsidRDefault="00D213C0" w:rsidP="00D21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4.901</w:t>
            </w:r>
          </w:p>
        </w:tc>
        <w:tc>
          <w:tcPr>
            <w:tcW w:w="685" w:type="dxa"/>
          </w:tcPr>
          <w:p w14:paraId="3CE6766F" w14:textId="631031D0" w:rsidR="00D213C0" w:rsidRPr="006B7529" w:rsidRDefault="00D213C0" w:rsidP="00D21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4.904</w:t>
            </w:r>
          </w:p>
        </w:tc>
      </w:tr>
      <w:tr w:rsidR="00D213C0" w14:paraId="52B5A951" w14:textId="77777777" w:rsidTr="00D213C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0" w:type="dxa"/>
          </w:tcPr>
          <w:p w14:paraId="56AEDE81" w14:textId="0742EB3E" w:rsidR="00D213C0" w:rsidRDefault="00D765FF" w:rsidP="00D213C0">
            <w:pPr>
              <w:jc w:val="center"/>
              <w:rPr>
                <w:rFonts w:ascii="Times New Roman" w:eastAsia="Times New Roman" w:hAnsi="Times New Roman" w:cs="Times New Roman"/>
                <w:sz w:val="20"/>
                <w:szCs w:val="24"/>
              </w:rPr>
            </w:pPr>
            <m:oMath>
              <m:sSub>
                <m:sSubPr>
                  <m:ctrlPr>
                    <w:rPr>
                      <w:rFonts w:ascii="Cambria Math" w:hAnsi="Cambria Math"/>
                      <w:b w:val="0"/>
                      <w:i/>
                      <w:sz w:val="14"/>
                      <w:szCs w:val="14"/>
                    </w:rPr>
                  </m:ctrlPr>
                </m:sSubPr>
                <m:e>
                  <m:r>
                    <m:rPr>
                      <m:sty m:val="b"/>
                    </m:rPr>
                    <w:rPr>
                      <w:rFonts w:ascii="Cambria Math" w:hAnsi="Cambria Math"/>
                      <w:sz w:val="14"/>
                      <w:szCs w:val="14"/>
                    </w:rPr>
                    <m:t>Ω</m:t>
                  </m:r>
                </m:e>
                <m:sub>
                  <m:r>
                    <m:rPr>
                      <m:sty m:val="bi"/>
                    </m:rPr>
                    <w:rPr>
                      <w:rFonts w:ascii="Cambria Math" w:hAnsi="Cambria Math"/>
                      <w:sz w:val="14"/>
                      <w:szCs w:val="14"/>
                    </w:rPr>
                    <m:t xml:space="preserve">1 </m:t>
                  </m:r>
                </m:sub>
              </m:sSub>
              <m:r>
                <m:rPr>
                  <m:sty m:val="bi"/>
                </m:rPr>
                <w:rPr>
                  <w:rFonts w:ascii="Cambria Math" w:hAnsi="Cambria Math"/>
                  <w:sz w:val="14"/>
                  <w:szCs w:val="14"/>
                </w:rPr>
                <m:t>=0</m:t>
              </m:r>
            </m:oMath>
            <w:r w:rsidR="00D213C0" w:rsidRPr="00DD5DEF">
              <w:rPr>
                <w:rFonts w:ascii="Times New Roman" w:eastAsia="Times New Roman" w:hAnsi="Times New Roman" w:cs="Times New Roman"/>
                <w:b w:val="0"/>
                <w:sz w:val="14"/>
                <w:szCs w:val="14"/>
              </w:rPr>
              <w:t>.</w:t>
            </w:r>
            <w:r w:rsidR="00D213C0">
              <w:rPr>
                <w:rFonts w:ascii="Times New Roman" w:eastAsia="Times New Roman" w:hAnsi="Times New Roman" w:cs="Times New Roman"/>
                <w:b w:val="0"/>
                <w:sz w:val="14"/>
                <w:szCs w:val="14"/>
              </w:rPr>
              <w:t>6</w:t>
            </w:r>
          </w:p>
        </w:tc>
        <w:tc>
          <w:tcPr>
            <w:tcW w:w="702" w:type="dxa"/>
          </w:tcPr>
          <w:p w14:paraId="0D9AE20B" w14:textId="2B406030" w:rsidR="00D213C0" w:rsidRPr="006B7529" w:rsidRDefault="00D213C0" w:rsidP="00D213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3.129</w:t>
            </w:r>
          </w:p>
        </w:tc>
        <w:tc>
          <w:tcPr>
            <w:tcW w:w="685" w:type="dxa"/>
          </w:tcPr>
          <w:p w14:paraId="09DE780C" w14:textId="7E34D176" w:rsidR="00D213C0" w:rsidRPr="006B7529" w:rsidRDefault="00D213C0" w:rsidP="00D213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3.129</w:t>
            </w:r>
          </w:p>
        </w:tc>
        <w:tc>
          <w:tcPr>
            <w:tcW w:w="702" w:type="dxa"/>
          </w:tcPr>
          <w:p w14:paraId="36B012BE" w14:textId="2FE4D7BA" w:rsidR="00D213C0" w:rsidRPr="006B7529" w:rsidRDefault="00D213C0" w:rsidP="00D213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4.135</w:t>
            </w:r>
          </w:p>
        </w:tc>
        <w:tc>
          <w:tcPr>
            <w:tcW w:w="685" w:type="dxa"/>
          </w:tcPr>
          <w:p w14:paraId="1BCBC736" w14:textId="7A1398CB" w:rsidR="00D213C0" w:rsidRPr="006B7529" w:rsidRDefault="00D213C0" w:rsidP="00D213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4.140</w:t>
            </w:r>
          </w:p>
        </w:tc>
        <w:tc>
          <w:tcPr>
            <w:tcW w:w="702" w:type="dxa"/>
          </w:tcPr>
          <w:p w14:paraId="73A62154" w14:textId="6DBAEA0C" w:rsidR="00D213C0" w:rsidRPr="006B7529" w:rsidRDefault="00D213C0" w:rsidP="00D213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5.510</w:t>
            </w:r>
          </w:p>
        </w:tc>
        <w:tc>
          <w:tcPr>
            <w:tcW w:w="685" w:type="dxa"/>
          </w:tcPr>
          <w:p w14:paraId="475994FE" w14:textId="084AB457" w:rsidR="00D213C0" w:rsidRPr="006B7529" w:rsidRDefault="00D213C0" w:rsidP="00D213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5.514</w:t>
            </w:r>
          </w:p>
        </w:tc>
      </w:tr>
      <w:tr w:rsidR="00D213C0" w14:paraId="3463598C" w14:textId="77777777" w:rsidTr="00D213C0">
        <w:trPr>
          <w:trHeight w:val="216"/>
        </w:trPr>
        <w:tc>
          <w:tcPr>
            <w:cnfStyle w:val="001000000000" w:firstRow="0" w:lastRow="0" w:firstColumn="1" w:lastColumn="0" w:oddVBand="0" w:evenVBand="0" w:oddHBand="0" w:evenHBand="0" w:firstRowFirstColumn="0" w:firstRowLastColumn="0" w:lastRowFirstColumn="0" w:lastRowLastColumn="0"/>
            <w:tcW w:w="820" w:type="dxa"/>
          </w:tcPr>
          <w:p w14:paraId="1E2D687C" w14:textId="3D98E70E" w:rsidR="00D213C0" w:rsidRDefault="00D765FF" w:rsidP="00D213C0">
            <w:pPr>
              <w:jc w:val="center"/>
              <w:rPr>
                <w:rFonts w:ascii="Times New Roman" w:eastAsia="Times New Roman" w:hAnsi="Times New Roman" w:cs="Times New Roman"/>
                <w:sz w:val="20"/>
                <w:szCs w:val="24"/>
              </w:rPr>
            </w:pPr>
            <m:oMath>
              <m:sSub>
                <m:sSubPr>
                  <m:ctrlPr>
                    <w:rPr>
                      <w:rFonts w:ascii="Cambria Math" w:hAnsi="Cambria Math"/>
                      <w:b w:val="0"/>
                      <w:i/>
                      <w:sz w:val="14"/>
                      <w:szCs w:val="14"/>
                    </w:rPr>
                  </m:ctrlPr>
                </m:sSubPr>
                <m:e>
                  <m:r>
                    <m:rPr>
                      <m:sty m:val="b"/>
                    </m:rPr>
                    <w:rPr>
                      <w:rFonts w:ascii="Cambria Math" w:hAnsi="Cambria Math"/>
                      <w:sz w:val="14"/>
                      <w:szCs w:val="14"/>
                    </w:rPr>
                    <m:t>Ω</m:t>
                  </m:r>
                </m:e>
                <m:sub>
                  <m:r>
                    <m:rPr>
                      <m:sty m:val="bi"/>
                    </m:rPr>
                    <w:rPr>
                      <w:rFonts w:ascii="Cambria Math" w:hAnsi="Cambria Math"/>
                      <w:sz w:val="14"/>
                      <w:szCs w:val="14"/>
                    </w:rPr>
                    <m:t xml:space="preserve">1 </m:t>
                  </m:r>
                </m:sub>
              </m:sSub>
              <m:r>
                <m:rPr>
                  <m:sty m:val="bi"/>
                </m:rPr>
                <w:rPr>
                  <w:rFonts w:ascii="Cambria Math" w:hAnsi="Cambria Math"/>
                  <w:sz w:val="14"/>
                  <w:szCs w:val="14"/>
                </w:rPr>
                <m:t>=0</m:t>
              </m:r>
            </m:oMath>
            <w:r w:rsidR="00D213C0" w:rsidRPr="00DD5DEF">
              <w:rPr>
                <w:rFonts w:ascii="Times New Roman" w:eastAsia="Times New Roman" w:hAnsi="Times New Roman" w:cs="Times New Roman"/>
                <w:b w:val="0"/>
                <w:sz w:val="14"/>
                <w:szCs w:val="14"/>
              </w:rPr>
              <w:t>.</w:t>
            </w:r>
            <w:r w:rsidR="00D213C0">
              <w:rPr>
                <w:rFonts w:ascii="Times New Roman" w:eastAsia="Times New Roman" w:hAnsi="Times New Roman" w:cs="Times New Roman"/>
                <w:b w:val="0"/>
                <w:sz w:val="14"/>
                <w:szCs w:val="14"/>
              </w:rPr>
              <w:t>8</w:t>
            </w:r>
          </w:p>
        </w:tc>
        <w:tc>
          <w:tcPr>
            <w:tcW w:w="702" w:type="dxa"/>
          </w:tcPr>
          <w:p w14:paraId="4F0E31A4" w14:textId="48A6BE95" w:rsidR="00D213C0" w:rsidRPr="006B7529" w:rsidRDefault="00D213C0" w:rsidP="00D21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3.374</w:t>
            </w:r>
          </w:p>
        </w:tc>
        <w:tc>
          <w:tcPr>
            <w:tcW w:w="685" w:type="dxa"/>
          </w:tcPr>
          <w:p w14:paraId="6E933D30" w14:textId="2B8EB09B" w:rsidR="00D213C0" w:rsidRPr="006B7529" w:rsidRDefault="00D213C0" w:rsidP="00D21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3.373</w:t>
            </w:r>
          </w:p>
        </w:tc>
        <w:tc>
          <w:tcPr>
            <w:tcW w:w="702" w:type="dxa"/>
          </w:tcPr>
          <w:p w14:paraId="219F47C3" w14:textId="2EF38930" w:rsidR="00D213C0" w:rsidRPr="006B7529" w:rsidRDefault="00D213C0" w:rsidP="00D21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4.541</w:t>
            </w:r>
          </w:p>
        </w:tc>
        <w:tc>
          <w:tcPr>
            <w:tcW w:w="685" w:type="dxa"/>
          </w:tcPr>
          <w:p w14:paraId="7690B7E9" w14:textId="511503A4" w:rsidR="00D213C0" w:rsidRPr="006B7529" w:rsidRDefault="00D213C0" w:rsidP="00D21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4.547</w:t>
            </w:r>
          </w:p>
        </w:tc>
        <w:tc>
          <w:tcPr>
            <w:tcW w:w="702" w:type="dxa"/>
          </w:tcPr>
          <w:p w14:paraId="28EC6F11" w14:textId="4E69897C" w:rsidR="00D213C0" w:rsidRPr="006B7529" w:rsidRDefault="00D213C0" w:rsidP="00D21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6.094</w:t>
            </w:r>
          </w:p>
        </w:tc>
        <w:tc>
          <w:tcPr>
            <w:tcW w:w="685" w:type="dxa"/>
          </w:tcPr>
          <w:p w14:paraId="116D97C0" w14:textId="42972D49" w:rsidR="00D213C0" w:rsidRPr="006B7529" w:rsidRDefault="00D213C0" w:rsidP="00D21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6.098</w:t>
            </w:r>
          </w:p>
        </w:tc>
      </w:tr>
      <w:tr w:rsidR="00D213C0" w14:paraId="3F81688C" w14:textId="77777777" w:rsidTr="00D213C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0" w:type="dxa"/>
          </w:tcPr>
          <w:p w14:paraId="626F1D8F" w14:textId="42F3B823" w:rsidR="00D213C0" w:rsidRDefault="00D765FF" w:rsidP="00D213C0">
            <w:pPr>
              <w:jc w:val="center"/>
              <w:rPr>
                <w:rFonts w:ascii="Times New Roman" w:eastAsia="Times New Roman" w:hAnsi="Times New Roman" w:cs="Times New Roman"/>
                <w:sz w:val="20"/>
                <w:szCs w:val="24"/>
              </w:rPr>
            </w:pPr>
            <m:oMathPara>
              <m:oMath>
                <m:sSub>
                  <m:sSubPr>
                    <m:ctrlPr>
                      <w:rPr>
                        <w:rFonts w:ascii="Cambria Math" w:hAnsi="Cambria Math"/>
                        <w:b w:val="0"/>
                        <w:i/>
                        <w:sz w:val="14"/>
                        <w:szCs w:val="14"/>
                      </w:rPr>
                    </m:ctrlPr>
                  </m:sSubPr>
                  <m:e>
                    <m:r>
                      <m:rPr>
                        <m:sty m:val="b"/>
                      </m:rPr>
                      <w:rPr>
                        <w:rFonts w:ascii="Cambria Math" w:hAnsi="Cambria Math"/>
                        <w:sz w:val="14"/>
                        <w:szCs w:val="14"/>
                      </w:rPr>
                      <m:t>Ω</m:t>
                    </m:r>
                  </m:e>
                  <m:sub>
                    <m:r>
                      <m:rPr>
                        <m:sty m:val="bi"/>
                      </m:rPr>
                      <w:rPr>
                        <w:rFonts w:ascii="Cambria Math" w:hAnsi="Cambria Math"/>
                        <w:sz w:val="14"/>
                        <w:szCs w:val="14"/>
                      </w:rPr>
                      <m:t xml:space="preserve">1 </m:t>
                    </m:r>
                  </m:sub>
                </m:sSub>
                <m:r>
                  <m:rPr>
                    <m:sty m:val="bi"/>
                  </m:rPr>
                  <w:rPr>
                    <w:rFonts w:ascii="Cambria Math" w:hAnsi="Cambria Math"/>
                    <w:sz w:val="14"/>
                    <w:szCs w:val="14"/>
                  </w:rPr>
                  <m:t>=1.0</m:t>
                </m:r>
              </m:oMath>
            </m:oMathPara>
          </w:p>
        </w:tc>
        <w:tc>
          <w:tcPr>
            <w:tcW w:w="702" w:type="dxa"/>
          </w:tcPr>
          <w:p w14:paraId="5BCDDEA6" w14:textId="13AEC637" w:rsidR="00D213C0" w:rsidRPr="006B7529" w:rsidRDefault="00D213C0" w:rsidP="00D213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3.572</w:t>
            </w:r>
          </w:p>
        </w:tc>
        <w:tc>
          <w:tcPr>
            <w:tcW w:w="685" w:type="dxa"/>
          </w:tcPr>
          <w:p w14:paraId="03E36F22" w14:textId="1E48E2F4" w:rsidR="00D213C0" w:rsidRPr="006B7529" w:rsidRDefault="00D213C0" w:rsidP="00D213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3.572</w:t>
            </w:r>
          </w:p>
        </w:tc>
        <w:tc>
          <w:tcPr>
            <w:tcW w:w="702" w:type="dxa"/>
          </w:tcPr>
          <w:p w14:paraId="472B233F" w14:textId="5B880557" w:rsidR="00D213C0" w:rsidRPr="006B7529" w:rsidRDefault="00D213C0" w:rsidP="00D213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4.910</w:t>
            </w:r>
          </w:p>
        </w:tc>
        <w:tc>
          <w:tcPr>
            <w:tcW w:w="685" w:type="dxa"/>
          </w:tcPr>
          <w:p w14:paraId="5CF4150E" w14:textId="1BFD6F5B" w:rsidR="00D213C0" w:rsidRPr="006B7529" w:rsidRDefault="00D213C0" w:rsidP="00D213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4.916</w:t>
            </w:r>
          </w:p>
        </w:tc>
        <w:tc>
          <w:tcPr>
            <w:tcW w:w="702" w:type="dxa"/>
          </w:tcPr>
          <w:p w14:paraId="1AD8ACE1" w14:textId="58D0CBAB" w:rsidR="00D213C0" w:rsidRPr="006B7529" w:rsidRDefault="00D213C0" w:rsidP="00D213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6.650</w:t>
            </w:r>
          </w:p>
        </w:tc>
        <w:tc>
          <w:tcPr>
            <w:tcW w:w="685" w:type="dxa"/>
          </w:tcPr>
          <w:p w14:paraId="056CF1B5" w14:textId="1EDE2D58" w:rsidR="00D213C0" w:rsidRPr="006B7529" w:rsidRDefault="00D213C0" w:rsidP="00D213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6.654</w:t>
            </w:r>
          </w:p>
        </w:tc>
      </w:tr>
      <w:tr w:rsidR="00D213C0" w14:paraId="38086C54" w14:textId="77777777" w:rsidTr="00D213C0">
        <w:trPr>
          <w:trHeight w:val="216"/>
        </w:trPr>
        <w:tc>
          <w:tcPr>
            <w:cnfStyle w:val="001000000000" w:firstRow="0" w:lastRow="0" w:firstColumn="1" w:lastColumn="0" w:oddVBand="0" w:evenVBand="0" w:oddHBand="0" w:evenHBand="0" w:firstRowFirstColumn="0" w:firstRowLastColumn="0" w:lastRowFirstColumn="0" w:lastRowLastColumn="0"/>
            <w:tcW w:w="820" w:type="dxa"/>
          </w:tcPr>
          <w:p w14:paraId="62949AC0" w14:textId="3DB227A2" w:rsidR="00D213C0" w:rsidRPr="0037103C" w:rsidRDefault="00D765FF" w:rsidP="00D213C0">
            <w:pPr>
              <w:jc w:val="center"/>
              <w:rPr>
                <w:rFonts w:asciiTheme="majorHAnsi" w:eastAsiaTheme="minorEastAsia" w:hAnsiTheme="majorHAnsi" w:cs="Times New Roman"/>
                <w:b w:val="0"/>
                <w:bCs w:val="0"/>
                <w:kern w:val="14"/>
                <w:sz w:val="14"/>
                <w:szCs w:val="14"/>
              </w:rPr>
            </w:pPr>
            <m:oMathPara>
              <m:oMath>
                <m:sSub>
                  <m:sSubPr>
                    <m:ctrlPr>
                      <w:rPr>
                        <w:rFonts w:ascii="Cambria Math" w:hAnsi="Cambria Math"/>
                        <w:b w:val="0"/>
                        <w:i/>
                        <w:sz w:val="14"/>
                        <w:szCs w:val="14"/>
                      </w:rPr>
                    </m:ctrlPr>
                  </m:sSubPr>
                  <m:e>
                    <m:r>
                      <m:rPr>
                        <m:sty m:val="b"/>
                      </m:rPr>
                      <w:rPr>
                        <w:rFonts w:ascii="Cambria Math" w:hAnsi="Cambria Math"/>
                        <w:sz w:val="14"/>
                        <w:szCs w:val="14"/>
                      </w:rPr>
                      <m:t>Ω</m:t>
                    </m:r>
                  </m:e>
                  <m:sub>
                    <m:r>
                      <m:rPr>
                        <m:sty m:val="bi"/>
                      </m:rPr>
                      <w:rPr>
                        <w:rFonts w:ascii="Cambria Math" w:hAnsi="Cambria Math"/>
                        <w:sz w:val="14"/>
                        <w:szCs w:val="14"/>
                      </w:rPr>
                      <m:t xml:space="preserve">1 </m:t>
                    </m:r>
                  </m:sub>
                </m:sSub>
                <m:r>
                  <m:rPr>
                    <m:sty m:val="bi"/>
                  </m:rPr>
                  <w:rPr>
                    <w:rFonts w:ascii="Cambria Math" w:hAnsi="Cambria Math"/>
                    <w:sz w:val="14"/>
                    <w:szCs w:val="14"/>
                  </w:rPr>
                  <m:t>=1.2</m:t>
                </m:r>
              </m:oMath>
            </m:oMathPara>
          </w:p>
        </w:tc>
        <w:tc>
          <w:tcPr>
            <w:tcW w:w="702" w:type="dxa"/>
          </w:tcPr>
          <w:p w14:paraId="7A01940F" w14:textId="36CC05CE" w:rsidR="00D213C0" w:rsidRPr="006B7529" w:rsidRDefault="00D213C0" w:rsidP="00D21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3.723</w:t>
            </w:r>
          </w:p>
        </w:tc>
        <w:tc>
          <w:tcPr>
            <w:tcW w:w="685" w:type="dxa"/>
          </w:tcPr>
          <w:p w14:paraId="2999FB43" w14:textId="4401ACCB" w:rsidR="00D213C0" w:rsidRPr="006B7529" w:rsidRDefault="00D213C0" w:rsidP="00D21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3.723</w:t>
            </w:r>
          </w:p>
        </w:tc>
        <w:tc>
          <w:tcPr>
            <w:tcW w:w="702" w:type="dxa"/>
          </w:tcPr>
          <w:p w14:paraId="1348FDE7" w14:textId="5E8CA23D" w:rsidR="00D213C0" w:rsidRPr="006B7529" w:rsidRDefault="00D213C0" w:rsidP="00D21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5.243</w:t>
            </w:r>
          </w:p>
        </w:tc>
        <w:tc>
          <w:tcPr>
            <w:tcW w:w="685" w:type="dxa"/>
          </w:tcPr>
          <w:p w14:paraId="7241421C" w14:textId="640EDAC8" w:rsidR="00D213C0" w:rsidRPr="006B7529" w:rsidRDefault="00D213C0" w:rsidP="00D21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5.249</w:t>
            </w:r>
          </w:p>
        </w:tc>
        <w:tc>
          <w:tcPr>
            <w:tcW w:w="702" w:type="dxa"/>
          </w:tcPr>
          <w:p w14:paraId="4C92190B" w14:textId="3087180B" w:rsidR="00D213C0" w:rsidRPr="006B7529" w:rsidRDefault="00D213C0" w:rsidP="00D21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7.180</w:t>
            </w:r>
          </w:p>
        </w:tc>
        <w:tc>
          <w:tcPr>
            <w:tcW w:w="685" w:type="dxa"/>
          </w:tcPr>
          <w:p w14:paraId="1BD791FE" w14:textId="56B8B360" w:rsidR="00D213C0" w:rsidRPr="006B7529" w:rsidRDefault="00D213C0" w:rsidP="00D213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7.182</w:t>
            </w:r>
          </w:p>
        </w:tc>
      </w:tr>
      <w:tr w:rsidR="00D213C0" w14:paraId="1FD2B71B" w14:textId="77777777" w:rsidTr="00D213C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20" w:type="dxa"/>
          </w:tcPr>
          <w:p w14:paraId="3630AF0E" w14:textId="20A9081C" w:rsidR="00D213C0" w:rsidRPr="00DD5DEF" w:rsidRDefault="00D765FF" w:rsidP="00D213C0">
            <w:pPr>
              <w:jc w:val="center"/>
              <w:rPr>
                <w:rFonts w:ascii="Times New Roman" w:eastAsia="Times New Roman" w:hAnsi="Times New Roman" w:cs="Times New Roman"/>
                <w:b w:val="0"/>
                <w:sz w:val="14"/>
                <w:szCs w:val="14"/>
              </w:rPr>
            </w:pPr>
            <m:oMathPara>
              <m:oMath>
                <m:sSub>
                  <m:sSubPr>
                    <m:ctrlPr>
                      <w:rPr>
                        <w:rFonts w:ascii="Cambria Math" w:hAnsi="Cambria Math"/>
                        <w:b w:val="0"/>
                        <w:i/>
                        <w:sz w:val="14"/>
                        <w:szCs w:val="14"/>
                      </w:rPr>
                    </m:ctrlPr>
                  </m:sSubPr>
                  <m:e>
                    <m:r>
                      <m:rPr>
                        <m:sty m:val="b"/>
                      </m:rPr>
                      <w:rPr>
                        <w:rFonts w:ascii="Cambria Math" w:hAnsi="Cambria Math"/>
                        <w:sz w:val="14"/>
                        <w:szCs w:val="14"/>
                      </w:rPr>
                      <m:t>Ω</m:t>
                    </m:r>
                  </m:e>
                  <m:sub>
                    <m:r>
                      <m:rPr>
                        <m:sty m:val="bi"/>
                      </m:rPr>
                      <w:rPr>
                        <w:rFonts w:ascii="Cambria Math" w:hAnsi="Cambria Math"/>
                        <w:sz w:val="14"/>
                        <w:szCs w:val="14"/>
                      </w:rPr>
                      <m:t xml:space="preserve">1 </m:t>
                    </m:r>
                  </m:sub>
                </m:sSub>
                <m:r>
                  <m:rPr>
                    <m:sty m:val="bi"/>
                  </m:rPr>
                  <w:rPr>
                    <w:rFonts w:ascii="Cambria Math" w:hAnsi="Cambria Math"/>
                    <w:sz w:val="14"/>
                    <w:szCs w:val="14"/>
                  </w:rPr>
                  <m:t>=1.4</m:t>
                </m:r>
              </m:oMath>
            </m:oMathPara>
          </w:p>
        </w:tc>
        <w:tc>
          <w:tcPr>
            <w:tcW w:w="702" w:type="dxa"/>
          </w:tcPr>
          <w:p w14:paraId="04B86C14" w14:textId="1F099DD0" w:rsidR="00D213C0" w:rsidRPr="006B7529" w:rsidRDefault="00D213C0" w:rsidP="00D213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3.830</w:t>
            </w:r>
          </w:p>
        </w:tc>
        <w:tc>
          <w:tcPr>
            <w:tcW w:w="685" w:type="dxa"/>
          </w:tcPr>
          <w:p w14:paraId="3216F363" w14:textId="151814E3" w:rsidR="00D213C0" w:rsidRPr="006B7529" w:rsidRDefault="00D213C0" w:rsidP="00D213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3.830</w:t>
            </w:r>
          </w:p>
        </w:tc>
        <w:tc>
          <w:tcPr>
            <w:tcW w:w="702" w:type="dxa"/>
          </w:tcPr>
          <w:p w14:paraId="3583F8AE" w14:textId="208071EE" w:rsidR="00D213C0" w:rsidRPr="006B7529" w:rsidRDefault="00D213C0" w:rsidP="00D213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5.544</w:t>
            </w:r>
          </w:p>
        </w:tc>
        <w:tc>
          <w:tcPr>
            <w:tcW w:w="685" w:type="dxa"/>
          </w:tcPr>
          <w:p w14:paraId="22E7EB47" w14:textId="50B67C52" w:rsidR="00D213C0" w:rsidRPr="006B7529" w:rsidRDefault="00D213C0" w:rsidP="00D213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5.550</w:t>
            </w:r>
          </w:p>
        </w:tc>
        <w:tc>
          <w:tcPr>
            <w:tcW w:w="702" w:type="dxa"/>
          </w:tcPr>
          <w:p w14:paraId="3639C1E2" w14:textId="6BC562A0" w:rsidR="00D213C0" w:rsidRPr="006B7529" w:rsidRDefault="00D213C0" w:rsidP="00D213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7.684</w:t>
            </w:r>
          </w:p>
        </w:tc>
        <w:tc>
          <w:tcPr>
            <w:tcW w:w="685" w:type="dxa"/>
          </w:tcPr>
          <w:p w14:paraId="60CFD2B1" w14:textId="4B3CD6A2" w:rsidR="00D213C0" w:rsidRPr="006B7529" w:rsidRDefault="00D213C0" w:rsidP="00D213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6B7529">
              <w:rPr>
                <w:rFonts w:ascii="Times New Roman" w:eastAsia="Times New Roman" w:hAnsi="Times New Roman" w:cs="Times New Roman"/>
                <w:sz w:val="16"/>
                <w:szCs w:val="16"/>
              </w:rPr>
              <w:t>7.685</w:t>
            </w:r>
          </w:p>
        </w:tc>
      </w:tr>
    </w:tbl>
    <w:p w14:paraId="4BABBF19" w14:textId="2E17837E" w:rsidR="00D4710E" w:rsidRDefault="00D4710E" w:rsidP="00C4494F">
      <w:pPr>
        <w:spacing w:before="180" w:after="120" w:line="240" w:lineRule="auto"/>
        <w:rPr>
          <w:rFonts w:ascii="Arial" w:hAnsi="Arial"/>
          <w:b/>
          <w:caps/>
          <w:sz w:val="20"/>
          <w:szCs w:val="20"/>
        </w:rPr>
      </w:pPr>
      <w:r w:rsidRPr="004D2C16">
        <w:rPr>
          <w:rFonts w:ascii="Arial" w:hAnsi="Arial"/>
          <w:b/>
          <w:caps/>
          <w:sz w:val="20"/>
          <w:szCs w:val="20"/>
        </w:rPr>
        <w:t>Conclusion</w:t>
      </w:r>
    </w:p>
    <w:p w14:paraId="454C7F0A" w14:textId="1C6905EB" w:rsidR="00D4710E" w:rsidRPr="00D4710E" w:rsidRDefault="00D4710E" w:rsidP="001F3203">
      <w:pPr>
        <w:spacing w:after="0" w:line="240" w:lineRule="auto"/>
        <w:jc w:val="both"/>
        <w:rPr>
          <w:rFonts w:ascii="Times New Roman" w:eastAsia="Times New Roman" w:hAnsi="Times New Roman" w:cs="Times New Roman"/>
          <w:sz w:val="20"/>
          <w:szCs w:val="24"/>
        </w:rPr>
      </w:pPr>
      <w:r w:rsidRPr="00D4710E">
        <w:rPr>
          <w:rFonts w:ascii="Times New Roman" w:eastAsia="Times New Roman" w:hAnsi="Times New Roman" w:cs="Times New Roman"/>
          <w:sz w:val="20"/>
          <w:szCs w:val="24"/>
        </w:rPr>
        <w:t xml:space="preserve">In this research, the main emphasis is to provide the analytical prediction of in-plane natural frequencies and depict their mode </w:t>
      </w:r>
      <w:r w:rsidRPr="00D4710E">
        <w:rPr>
          <w:rFonts w:ascii="Times New Roman" w:eastAsia="Times New Roman" w:hAnsi="Times New Roman" w:cs="Times New Roman"/>
          <w:sz w:val="20"/>
          <w:szCs w:val="24"/>
        </w:rPr>
        <w:t>shapes, stresses and displacements of a homogeneous, isotropic, and elastic rotating annular disk. Analytical methods have been developed to determine the effects of rotational speed and radius ratio on natural frequency and dynamic elastic stability of the rotating disks were related to the mode of vibration and type of circumferential wave occurring. In the development of an analytical solution, two-dimensional plane stress theory is employed, and the governing equations are solved to obtain the exact frequency equation of annular disks. Considering the disk is rotating at a constant angular speed and conditions of steady-state rotation and no external forces acting on the disk were assumed. The proposed method in this research can be effectively applied to depict natural frequency, critical speed, modal displacements and stresses and deformed shape of rotating disk for various rotational speeds, radius ratios and boundary conditions and the major results are as follows:</w:t>
      </w:r>
    </w:p>
    <w:p w14:paraId="22B26B17" w14:textId="1CC8C178" w:rsidR="00D4710E" w:rsidRPr="00D4710E" w:rsidRDefault="00D4710E" w:rsidP="001F3203">
      <w:pPr>
        <w:pStyle w:val="ListParagraph"/>
        <w:numPr>
          <w:ilvl w:val="0"/>
          <w:numId w:val="3"/>
        </w:numPr>
        <w:spacing w:line="240" w:lineRule="auto"/>
        <w:ind w:left="360"/>
        <w:jc w:val="both"/>
        <w:rPr>
          <w:rFonts w:ascii="Times New Roman" w:eastAsia="Times New Roman" w:hAnsi="Times New Roman" w:cs="Times New Roman"/>
          <w:sz w:val="20"/>
          <w:szCs w:val="24"/>
        </w:rPr>
      </w:pPr>
      <w:r w:rsidRPr="00D4710E">
        <w:rPr>
          <w:rFonts w:ascii="Times New Roman" w:eastAsia="Times New Roman" w:hAnsi="Times New Roman" w:cs="Times New Roman"/>
          <w:sz w:val="20"/>
          <w:szCs w:val="24"/>
        </w:rPr>
        <w:t xml:space="preserve">The governing equations of motion are solved to determine modal information such as modal in-plane stresses and displacements, mode shapes and dimensionless natural frequencies for linear in-plane vibration of rotating annular disk. </w:t>
      </w:r>
    </w:p>
    <w:p w14:paraId="31C31DA2" w14:textId="5203C371" w:rsidR="00D4710E" w:rsidRPr="00D4710E" w:rsidRDefault="00D4710E" w:rsidP="001F3203">
      <w:pPr>
        <w:pStyle w:val="ListParagraph"/>
        <w:numPr>
          <w:ilvl w:val="0"/>
          <w:numId w:val="3"/>
        </w:numPr>
        <w:spacing w:line="240" w:lineRule="auto"/>
        <w:ind w:left="360"/>
        <w:jc w:val="both"/>
        <w:rPr>
          <w:rFonts w:ascii="Times New Roman" w:eastAsia="Times New Roman" w:hAnsi="Times New Roman" w:cs="Times New Roman"/>
          <w:sz w:val="20"/>
          <w:szCs w:val="24"/>
        </w:rPr>
      </w:pPr>
      <w:r w:rsidRPr="00D4710E">
        <w:rPr>
          <w:rFonts w:ascii="Times New Roman" w:eastAsia="Times New Roman" w:hAnsi="Times New Roman" w:cs="Times New Roman"/>
          <w:sz w:val="20"/>
          <w:szCs w:val="24"/>
        </w:rPr>
        <w:t>The provided method is also capable of computing all dimensionless natural frequencies within a wide range of rotating speeds, radius ratio and Poisson’s ratio.</w:t>
      </w:r>
    </w:p>
    <w:p w14:paraId="2554A63F" w14:textId="0D7B72E3" w:rsidR="00D4710E" w:rsidRPr="00D4710E" w:rsidRDefault="00D4710E" w:rsidP="001F3203">
      <w:pPr>
        <w:pStyle w:val="ListParagraph"/>
        <w:numPr>
          <w:ilvl w:val="0"/>
          <w:numId w:val="3"/>
        </w:numPr>
        <w:spacing w:line="240" w:lineRule="auto"/>
        <w:ind w:left="360"/>
        <w:jc w:val="both"/>
        <w:rPr>
          <w:rFonts w:ascii="Times New Roman" w:eastAsia="Times New Roman" w:hAnsi="Times New Roman" w:cs="Times New Roman"/>
          <w:sz w:val="20"/>
          <w:szCs w:val="24"/>
        </w:rPr>
      </w:pPr>
      <w:r w:rsidRPr="00D4710E">
        <w:rPr>
          <w:rFonts w:ascii="Times New Roman" w:eastAsia="Times New Roman" w:hAnsi="Times New Roman" w:cs="Times New Roman"/>
          <w:sz w:val="20"/>
          <w:szCs w:val="24"/>
        </w:rPr>
        <w:t>It was observed that the effect of rotational speed on natural frequency depended on the radius ratio, the mode of vibration, Poisson’s ratio, stiffness, density of material, and the type of wave occurring.</w:t>
      </w:r>
    </w:p>
    <w:p w14:paraId="77854BE5" w14:textId="0A58491D" w:rsidR="00BB46EA" w:rsidRPr="00BB46EA" w:rsidRDefault="00D4710E" w:rsidP="001F3203">
      <w:pPr>
        <w:pStyle w:val="ListParagraph"/>
        <w:numPr>
          <w:ilvl w:val="0"/>
          <w:numId w:val="3"/>
        </w:numPr>
        <w:spacing w:after="180" w:line="240" w:lineRule="auto"/>
        <w:ind w:left="360"/>
        <w:jc w:val="both"/>
        <w:rPr>
          <w:rFonts w:ascii="Times New Roman" w:eastAsia="Times New Roman" w:hAnsi="Times New Roman" w:cs="Times New Roman"/>
          <w:sz w:val="20"/>
          <w:szCs w:val="24"/>
        </w:rPr>
      </w:pPr>
      <w:r w:rsidRPr="00BB46EA">
        <w:rPr>
          <w:rFonts w:ascii="Times New Roman" w:eastAsia="Times New Roman" w:hAnsi="Times New Roman" w:cs="Times New Roman"/>
          <w:sz w:val="20"/>
          <w:szCs w:val="24"/>
        </w:rPr>
        <w:t>The presented results can provide guidelines to assist designers in selecting appropriate geometries and materials to avoid critical speeds for operating speeds.</w:t>
      </w:r>
    </w:p>
    <w:p w14:paraId="617C17D8" w14:textId="77777777" w:rsidR="00BB46EA" w:rsidRDefault="00BB46EA" w:rsidP="00BB46EA">
      <w:pPr>
        <w:tabs>
          <w:tab w:val="left" w:pos="540"/>
          <w:tab w:val="left" w:pos="1665"/>
        </w:tabs>
        <w:spacing w:after="120" w:line="240" w:lineRule="auto"/>
        <w:jc w:val="both"/>
        <w:rPr>
          <w:rFonts w:ascii="Arial" w:hAnsi="Arial" w:cs="Arial"/>
          <w:b/>
          <w:sz w:val="20"/>
          <w:szCs w:val="20"/>
        </w:rPr>
      </w:pPr>
      <w:r>
        <w:rPr>
          <w:rFonts w:ascii="Arial" w:hAnsi="Arial" w:cs="Arial"/>
          <w:b/>
          <w:sz w:val="20"/>
          <w:szCs w:val="20"/>
        </w:rPr>
        <w:t>REFERENCES</w:t>
      </w:r>
    </w:p>
    <w:p w14:paraId="31FE0067" w14:textId="02329273" w:rsidR="00BB46EA" w:rsidRPr="00BB46EA" w:rsidRDefault="00BB46EA" w:rsidP="00BB46EA">
      <w:pPr>
        <w:spacing w:after="0" w:line="240" w:lineRule="auto"/>
        <w:ind w:left="360" w:hanging="360"/>
        <w:jc w:val="both"/>
        <w:rPr>
          <w:rFonts w:ascii="Times New Roman" w:eastAsia="Times New Roman" w:hAnsi="Times New Roman" w:cs="Times New Roman"/>
          <w:sz w:val="20"/>
          <w:szCs w:val="20"/>
        </w:rPr>
      </w:pPr>
      <w:r w:rsidRPr="00BB46EA">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ab/>
      </w:r>
      <w:r w:rsidRPr="00BB46EA">
        <w:rPr>
          <w:rFonts w:ascii="Times New Roman" w:eastAsia="Times New Roman" w:hAnsi="Times New Roman" w:cs="Times New Roman"/>
          <w:sz w:val="20"/>
          <w:szCs w:val="20"/>
        </w:rPr>
        <w:t>Love</w:t>
      </w:r>
      <w:r>
        <w:rPr>
          <w:rFonts w:ascii="Times New Roman" w:eastAsia="Times New Roman" w:hAnsi="Times New Roman" w:cs="Times New Roman"/>
          <w:sz w:val="20"/>
          <w:szCs w:val="20"/>
        </w:rPr>
        <w:t xml:space="preserve"> A.</w:t>
      </w:r>
      <w:r w:rsidRPr="00BB46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BB46EA">
        <w:rPr>
          <w:rFonts w:ascii="Times New Roman" w:eastAsia="Times New Roman" w:hAnsi="Times New Roman" w:cs="Times New Roman"/>
          <w:sz w:val="20"/>
          <w:szCs w:val="20"/>
        </w:rPr>
        <w:t>A Treatise on the Mathematical Theory of Elasticity,</w:t>
      </w:r>
      <w:r>
        <w:rPr>
          <w:rFonts w:ascii="Times New Roman" w:eastAsia="Times New Roman" w:hAnsi="Times New Roman" w:cs="Times New Roman"/>
          <w:sz w:val="20"/>
          <w:szCs w:val="20"/>
        </w:rPr>
        <w:t>”</w:t>
      </w:r>
      <w:r w:rsidRPr="00BB46EA">
        <w:rPr>
          <w:rFonts w:ascii="Times New Roman" w:eastAsia="Times New Roman" w:hAnsi="Times New Roman" w:cs="Times New Roman"/>
          <w:sz w:val="20"/>
          <w:szCs w:val="20"/>
        </w:rPr>
        <w:t xml:space="preserve"> Dover Publications, New York, 1944.</w:t>
      </w:r>
    </w:p>
    <w:p w14:paraId="78624CA0" w14:textId="7EB4B6FB" w:rsidR="00BB46EA" w:rsidRPr="00BB46EA" w:rsidRDefault="00BB46EA" w:rsidP="00BB46EA">
      <w:pPr>
        <w:spacing w:after="0" w:line="240" w:lineRule="auto"/>
        <w:ind w:left="360" w:hanging="360"/>
        <w:jc w:val="both"/>
        <w:rPr>
          <w:rFonts w:ascii="Times New Roman" w:eastAsia="Times New Roman" w:hAnsi="Times New Roman" w:cs="Times New Roman"/>
          <w:sz w:val="20"/>
          <w:szCs w:val="20"/>
        </w:rPr>
      </w:pPr>
      <w:r w:rsidRPr="00BB46EA">
        <w:rPr>
          <w:rFonts w:ascii="Times New Roman" w:eastAsia="Times New Roman" w:hAnsi="Times New Roman" w:cs="Times New Roman"/>
          <w:sz w:val="20"/>
          <w:szCs w:val="20"/>
        </w:rPr>
        <w:t xml:space="preserve">[2] </w:t>
      </w:r>
      <w:r>
        <w:rPr>
          <w:rFonts w:ascii="Times New Roman" w:eastAsia="Times New Roman" w:hAnsi="Times New Roman" w:cs="Times New Roman"/>
          <w:sz w:val="20"/>
          <w:szCs w:val="20"/>
        </w:rPr>
        <w:tab/>
      </w:r>
      <w:r w:rsidRPr="00BB46EA">
        <w:rPr>
          <w:rFonts w:ascii="Times New Roman" w:eastAsia="Times New Roman" w:hAnsi="Times New Roman" w:cs="Times New Roman"/>
          <w:sz w:val="20"/>
          <w:szCs w:val="20"/>
        </w:rPr>
        <w:t>Onoe</w:t>
      </w:r>
      <w:r>
        <w:rPr>
          <w:rFonts w:ascii="Times New Roman" w:eastAsia="Times New Roman" w:hAnsi="Times New Roman" w:cs="Times New Roman"/>
          <w:sz w:val="20"/>
          <w:szCs w:val="20"/>
        </w:rPr>
        <w:t xml:space="preserve"> M.</w:t>
      </w:r>
      <w:r w:rsidRPr="00BB46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BB46EA">
        <w:rPr>
          <w:rFonts w:ascii="Times New Roman" w:eastAsia="Times New Roman" w:hAnsi="Times New Roman" w:cs="Times New Roman"/>
          <w:sz w:val="20"/>
          <w:szCs w:val="20"/>
        </w:rPr>
        <w:t>Contour vibrations of isotropic circular plates,</w:t>
      </w:r>
      <w:r>
        <w:rPr>
          <w:rFonts w:ascii="Times New Roman" w:eastAsia="Times New Roman" w:hAnsi="Times New Roman" w:cs="Times New Roman"/>
          <w:sz w:val="20"/>
          <w:szCs w:val="20"/>
        </w:rPr>
        <w:t>”</w:t>
      </w:r>
      <w:r w:rsidRPr="00BB46EA">
        <w:rPr>
          <w:rFonts w:ascii="Times New Roman" w:eastAsia="Times New Roman" w:hAnsi="Times New Roman" w:cs="Times New Roman"/>
          <w:sz w:val="20"/>
          <w:szCs w:val="20"/>
        </w:rPr>
        <w:t xml:space="preserve"> </w:t>
      </w:r>
      <w:r w:rsidRPr="008A08CE">
        <w:rPr>
          <w:rFonts w:ascii="Times New Roman" w:hAnsi="Times New Roman" w:cs="Times New Roman"/>
          <w:sz w:val="20"/>
          <w:szCs w:val="20"/>
        </w:rPr>
        <w:t>Journal of the Acoustical Society of America, vol. 28, pp. 1158–1162, 1956.</w:t>
      </w:r>
      <w:r w:rsidRPr="00BB46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p w14:paraId="05DAD0F3" w14:textId="7D85F7A5" w:rsidR="00BB46EA" w:rsidRPr="00BB46EA" w:rsidRDefault="00BB46EA" w:rsidP="00BB46EA">
      <w:pPr>
        <w:spacing w:after="0" w:line="240" w:lineRule="auto"/>
        <w:ind w:left="360" w:hanging="360"/>
        <w:jc w:val="both"/>
        <w:rPr>
          <w:rFonts w:ascii="Times New Roman" w:eastAsia="Times New Roman" w:hAnsi="Times New Roman" w:cs="Times New Roman"/>
          <w:sz w:val="20"/>
          <w:szCs w:val="20"/>
        </w:rPr>
      </w:pPr>
      <w:r w:rsidRPr="00BB46EA">
        <w:rPr>
          <w:rFonts w:ascii="Times New Roman" w:eastAsia="Times New Roman" w:hAnsi="Times New Roman" w:cs="Times New Roman"/>
          <w:sz w:val="20"/>
          <w:szCs w:val="20"/>
        </w:rPr>
        <w:t>[</w:t>
      </w:r>
      <w:r w:rsidR="006F381A">
        <w:rPr>
          <w:rFonts w:ascii="Times New Roman" w:eastAsia="Times New Roman" w:hAnsi="Times New Roman" w:cs="Times New Roman"/>
          <w:sz w:val="20"/>
          <w:szCs w:val="20"/>
        </w:rPr>
        <w:t>3</w:t>
      </w:r>
      <w:r w:rsidRPr="00BB46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sidRPr="00BB46EA">
        <w:rPr>
          <w:rFonts w:ascii="Times New Roman" w:eastAsia="Times New Roman" w:hAnsi="Times New Roman" w:cs="Times New Roman"/>
          <w:sz w:val="20"/>
          <w:szCs w:val="20"/>
        </w:rPr>
        <w:t>Chen</w:t>
      </w:r>
      <w:r w:rsidR="00AD5D11">
        <w:rPr>
          <w:rFonts w:ascii="Times New Roman" w:eastAsia="Times New Roman" w:hAnsi="Times New Roman" w:cs="Times New Roman"/>
          <w:sz w:val="20"/>
          <w:szCs w:val="20"/>
        </w:rPr>
        <w:t xml:space="preserve"> JS</w:t>
      </w:r>
      <w:r w:rsidRPr="00BB46EA">
        <w:rPr>
          <w:rFonts w:ascii="Times New Roman" w:eastAsia="Times New Roman" w:hAnsi="Times New Roman" w:cs="Times New Roman"/>
          <w:sz w:val="20"/>
          <w:szCs w:val="20"/>
        </w:rPr>
        <w:t>, Jhu</w:t>
      </w:r>
      <w:r w:rsidR="00AD5D11">
        <w:rPr>
          <w:rFonts w:ascii="Times New Roman" w:eastAsia="Times New Roman" w:hAnsi="Times New Roman" w:cs="Times New Roman"/>
          <w:sz w:val="20"/>
          <w:szCs w:val="20"/>
        </w:rPr>
        <w:t xml:space="preserve"> JL</w:t>
      </w:r>
      <w:r w:rsidR="00CC2084">
        <w:rPr>
          <w:rFonts w:ascii="Times New Roman" w:eastAsia="Times New Roman" w:hAnsi="Times New Roman" w:cs="Times New Roman"/>
          <w:sz w:val="20"/>
          <w:szCs w:val="20"/>
        </w:rPr>
        <w:t>.</w:t>
      </w:r>
      <w:r w:rsidRPr="00BB46EA">
        <w:rPr>
          <w:rFonts w:ascii="Times New Roman" w:eastAsia="Times New Roman" w:hAnsi="Times New Roman" w:cs="Times New Roman"/>
          <w:sz w:val="20"/>
          <w:szCs w:val="20"/>
        </w:rPr>
        <w:t xml:space="preserve">, </w:t>
      </w:r>
      <w:r w:rsidR="00AD5D11">
        <w:rPr>
          <w:rFonts w:ascii="Times New Roman" w:eastAsia="Times New Roman" w:hAnsi="Times New Roman" w:cs="Times New Roman"/>
          <w:sz w:val="20"/>
          <w:szCs w:val="20"/>
        </w:rPr>
        <w:t>“</w:t>
      </w:r>
      <w:r w:rsidRPr="00BB46EA">
        <w:rPr>
          <w:rFonts w:ascii="Times New Roman" w:eastAsia="Times New Roman" w:hAnsi="Times New Roman" w:cs="Times New Roman"/>
          <w:sz w:val="20"/>
          <w:szCs w:val="20"/>
        </w:rPr>
        <w:t>On the in-plane vibration and stability of a spinning annular disk,</w:t>
      </w:r>
      <w:r w:rsidR="00AD5D11">
        <w:rPr>
          <w:rFonts w:ascii="Times New Roman" w:eastAsia="Times New Roman" w:hAnsi="Times New Roman" w:cs="Times New Roman"/>
          <w:sz w:val="20"/>
          <w:szCs w:val="20"/>
        </w:rPr>
        <w:t>”</w:t>
      </w:r>
      <w:r w:rsidRPr="00BB46EA">
        <w:rPr>
          <w:rFonts w:ascii="Times New Roman" w:eastAsia="Times New Roman" w:hAnsi="Times New Roman" w:cs="Times New Roman"/>
          <w:sz w:val="20"/>
          <w:szCs w:val="20"/>
        </w:rPr>
        <w:t xml:space="preserve"> </w:t>
      </w:r>
      <w:r w:rsidR="00AD5D11" w:rsidRPr="00347817">
        <w:rPr>
          <w:rFonts w:ascii="Times New Roman" w:hAnsi="Times New Roman" w:cs="Times New Roman"/>
          <w:sz w:val="20"/>
          <w:szCs w:val="20"/>
        </w:rPr>
        <w:t>Journal of Sound and Vibration</w:t>
      </w:r>
      <w:r w:rsidRPr="00BB46EA">
        <w:rPr>
          <w:rFonts w:ascii="Times New Roman" w:eastAsia="Times New Roman" w:hAnsi="Times New Roman" w:cs="Times New Roman"/>
          <w:sz w:val="20"/>
          <w:szCs w:val="20"/>
        </w:rPr>
        <w:t xml:space="preserve"> 195</w:t>
      </w:r>
      <w:r w:rsidR="00AD5D11">
        <w:rPr>
          <w:rFonts w:ascii="Times New Roman" w:eastAsia="Times New Roman" w:hAnsi="Times New Roman" w:cs="Times New Roman"/>
          <w:sz w:val="20"/>
          <w:szCs w:val="20"/>
        </w:rPr>
        <w:t>, pp.</w:t>
      </w:r>
      <w:r w:rsidR="00414856">
        <w:rPr>
          <w:rFonts w:ascii="Times New Roman" w:eastAsia="Times New Roman" w:hAnsi="Times New Roman" w:cs="Times New Roman"/>
          <w:sz w:val="20"/>
          <w:szCs w:val="20"/>
        </w:rPr>
        <w:t xml:space="preserve"> </w:t>
      </w:r>
      <w:r w:rsidRPr="00BB46EA">
        <w:rPr>
          <w:rFonts w:ascii="Times New Roman" w:eastAsia="Times New Roman" w:hAnsi="Times New Roman" w:cs="Times New Roman"/>
          <w:sz w:val="20"/>
          <w:szCs w:val="20"/>
        </w:rPr>
        <w:t xml:space="preserve">585– </w:t>
      </w:r>
      <w:r w:rsidR="00AD5D11">
        <w:rPr>
          <w:rFonts w:ascii="Times New Roman" w:eastAsia="Times New Roman" w:hAnsi="Times New Roman" w:cs="Times New Roman"/>
          <w:sz w:val="20"/>
          <w:szCs w:val="20"/>
        </w:rPr>
        <w:t>593, 1996.</w:t>
      </w:r>
    </w:p>
    <w:p w14:paraId="368EBBFE" w14:textId="244A0EE8" w:rsidR="00BB46EA" w:rsidRPr="00BB46EA" w:rsidRDefault="00BB46EA" w:rsidP="00BB46EA">
      <w:pPr>
        <w:spacing w:after="0" w:line="240" w:lineRule="auto"/>
        <w:ind w:left="360" w:hanging="360"/>
        <w:jc w:val="both"/>
        <w:rPr>
          <w:rFonts w:ascii="Times New Roman" w:eastAsia="Times New Roman" w:hAnsi="Times New Roman" w:cs="Times New Roman"/>
          <w:sz w:val="20"/>
          <w:szCs w:val="20"/>
        </w:rPr>
      </w:pPr>
      <w:r w:rsidRPr="00BB46EA">
        <w:rPr>
          <w:rFonts w:ascii="Times New Roman" w:eastAsia="Times New Roman" w:hAnsi="Times New Roman" w:cs="Times New Roman"/>
          <w:sz w:val="20"/>
          <w:szCs w:val="20"/>
        </w:rPr>
        <w:t>[</w:t>
      </w:r>
      <w:r w:rsidR="006F381A">
        <w:rPr>
          <w:rFonts w:ascii="Times New Roman" w:eastAsia="Times New Roman" w:hAnsi="Times New Roman" w:cs="Times New Roman"/>
          <w:sz w:val="20"/>
          <w:szCs w:val="20"/>
        </w:rPr>
        <w:t>4</w:t>
      </w:r>
      <w:r w:rsidRPr="00BB46EA">
        <w:rPr>
          <w:rFonts w:ascii="Times New Roman" w:eastAsia="Times New Roman" w:hAnsi="Times New Roman" w:cs="Times New Roman"/>
          <w:sz w:val="20"/>
          <w:szCs w:val="20"/>
        </w:rPr>
        <w:t>] Chen</w:t>
      </w:r>
      <w:r w:rsidR="00AD5D11">
        <w:rPr>
          <w:rFonts w:ascii="Times New Roman" w:eastAsia="Times New Roman" w:hAnsi="Times New Roman" w:cs="Times New Roman"/>
          <w:sz w:val="20"/>
          <w:szCs w:val="20"/>
        </w:rPr>
        <w:t xml:space="preserve"> JS</w:t>
      </w:r>
      <w:r w:rsidRPr="00BB46EA">
        <w:rPr>
          <w:rFonts w:ascii="Times New Roman" w:eastAsia="Times New Roman" w:hAnsi="Times New Roman" w:cs="Times New Roman"/>
          <w:sz w:val="20"/>
          <w:szCs w:val="20"/>
        </w:rPr>
        <w:t>, Jhu</w:t>
      </w:r>
      <w:r w:rsidR="00AD5D11">
        <w:rPr>
          <w:rFonts w:ascii="Times New Roman" w:eastAsia="Times New Roman" w:hAnsi="Times New Roman" w:cs="Times New Roman"/>
          <w:sz w:val="20"/>
          <w:szCs w:val="20"/>
        </w:rPr>
        <w:t xml:space="preserve"> JL</w:t>
      </w:r>
      <w:r w:rsidR="00CC2084">
        <w:rPr>
          <w:rFonts w:ascii="Times New Roman" w:eastAsia="Times New Roman" w:hAnsi="Times New Roman" w:cs="Times New Roman"/>
          <w:sz w:val="20"/>
          <w:szCs w:val="20"/>
        </w:rPr>
        <w:t>.</w:t>
      </w:r>
      <w:r w:rsidRPr="00BB46EA">
        <w:rPr>
          <w:rFonts w:ascii="Times New Roman" w:eastAsia="Times New Roman" w:hAnsi="Times New Roman" w:cs="Times New Roman"/>
          <w:sz w:val="20"/>
          <w:szCs w:val="20"/>
        </w:rPr>
        <w:t xml:space="preserve">, </w:t>
      </w:r>
      <w:r w:rsidR="00AD5D11">
        <w:rPr>
          <w:rFonts w:ascii="Times New Roman" w:eastAsia="Times New Roman" w:hAnsi="Times New Roman" w:cs="Times New Roman"/>
          <w:sz w:val="20"/>
          <w:szCs w:val="20"/>
        </w:rPr>
        <w:t>“</w:t>
      </w:r>
      <w:r w:rsidRPr="00BB46EA">
        <w:rPr>
          <w:rFonts w:ascii="Times New Roman" w:eastAsia="Times New Roman" w:hAnsi="Times New Roman" w:cs="Times New Roman"/>
          <w:sz w:val="20"/>
          <w:szCs w:val="20"/>
        </w:rPr>
        <w:t>In-plane Stress and Displacement Distributions in a Spinning Annular Disk Under Stationary Edge Loads,</w:t>
      </w:r>
      <w:r w:rsidR="00AD5D11">
        <w:rPr>
          <w:rFonts w:ascii="Times New Roman" w:eastAsia="Times New Roman" w:hAnsi="Times New Roman" w:cs="Times New Roman"/>
          <w:sz w:val="20"/>
          <w:szCs w:val="20"/>
        </w:rPr>
        <w:t>”</w:t>
      </w:r>
      <w:r w:rsidRPr="00BB46EA">
        <w:rPr>
          <w:rFonts w:ascii="Times New Roman" w:eastAsia="Times New Roman" w:hAnsi="Times New Roman" w:cs="Times New Roman"/>
          <w:sz w:val="20"/>
          <w:szCs w:val="20"/>
        </w:rPr>
        <w:t xml:space="preserve"> </w:t>
      </w:r>
      <w:r w:rsidR="00AD5D11" w:rsidRPr="00E434C0">
        <w:rPr>
          <w:rFonts w:ascii="Times New Roman" w:hAnsi="Times New Roman" w:cs="Times New Roman"/>
          <w:sz w:val="20"/>
          <w:szCs w:val="20"/>
        </w:rPr>
        <w:t>Journal of Applied Mechanics</w:t>
      </w:r>
      <w:r w:rsidR="00AD5D11" w:rsidRPr="00BB46EA">
        <w:rPr>
          <w:rFonts w:ascii="Times New Roman" w:eastAsia="Times New Roman" w:hAnsi="Times New Roman" w:cs="Times New Roman"/>
          <w:sz w:val="20"/>
          <w:szCs w:val="20"/>
        </w:rPr>
        <w:t xml:space="preserve"> </w:t>
      </w:r>
      <w:r w:rsidRPr="00BB46EA">
        <w:rPr>
          <w:rFonts w:ascii="Times New Roman" w:eastAsia="Times New Roman" w:hAnsi="Times New Roman" w:cs="Times New Roman"/>
          <w:sz w:val="20"/>
          <w:szCs w:val="20"/>
        </w:rPr>
        <w:t>64</w:t>
      </w:r>
      <w:r w:rsidR="00AD5D11">
        <w:rPr>
          <w:rFonts w:ascii="Times New Roman" w:eastAsia="Times New Roman" w:hAnsi="Times New Roman" w:cs="Times New Roman"/>
          <w:sz w:val="20"/>
          <w:szCs w:val="20"/>
        </w:rPr>
        <w:t>,</w:t>
      </w:r>
      <w:r w:rsidRPr="00BB46EA">
        <w:rPr>
          <w:rFonts w:ascii="Times New Roman" w:eastAsia="Times New Roman" w:hAnsi="Times New Roman" w:cs="Times New Roman"/>
          <w:sz w:val="20"/>
          <w:szCs w:val="20"/>
        </w:rPr>
        <w:t xml:space="preserve"> </w:t>
      </w:r>
      <w:r w:rsidR="00AD5D11">
        <w:rPr>
          <w:rFonts w:ascii="Times New Roman" w:eastAsia="Times New Roman" w:hAnsi="Times New Roman" w:cs="Times New Roman"/>
          <w:sz w:val="20"/>
          <w:szCs w:val="20"/>
        </w:rPr>
        <w:t>pp.</w:t>
      </w:r>
      <w:r w:rsidR="00414856">
        <w:rPr>
          <w:rFonts w:ascii="Times New Roman" w:eastAsia="Times New Roman" w:hAnsi="Times New Roman" w:cs="Times New Roman"/>
          <w:sz w:val="20"/>
          <w:szCs w:val="20"/>
        </w:rPr>
        <w:t xml:space="preserve"> </w:t>
      </w:r>
      <w:r w:rsidRPr="00BB46EA">
        <w:rPr>
          <w:rFonts w:ascii="Times New Roman" w:eastAsia="Times New Roman" w:hAnsi="Times New Roman" w:cs="Times New Roman"/>
          <w:sz w:val="20"/>
          <w:szCs w:val="20"/>
        </w:rPr>
        <w:t>897-904</w:t>
      </w:r>
      <w:r w:rsidR="00AD5D11">
        <w:rPr>
          <w:rFonts w:ascii="Times New Roman" w:eastAsia="Times New Roman" w:hAnsi="Times New Roman" w:cs="Times New Roman"/>
          <w:sz w:val="20"/>
          <w:szCs w:val="20"/>
        </w:rPr>
        <w:t>, 19</w:t>
      </w:r>
      <w:r w:rsidR="002F6608">
        <w:rPr>
          <w:rFonts w:ascii="Times New Roman" w:eastAsia="Times New Roman" w:hAnsi="Times New Roman" w:cs="Times New Roman"/>
          <w:sz w:val="20"/>
          <w:szCs w:val="20"/>
        </w:rPr>
        <w:t>9</w:t>
      </w:r>
      <w:r w:rsidR="00AD5D11">
        <w:rPr>
          <w:rFonts w:ascii="Times New Roman" w:eastAsia="Times New Roman" w:hAnsi="Times New Roman" w:cs="Times New Roman"/>
          <w:sz w:val="20"/>
          <w:szCs w:val="20"/>
        </w:rPr>
        <w:t>7</w:t>
      </w:r>
      <w:r w:rsidRPr="00BB46EA">
        <w:rPr>
          <w:rFonts w:ascii="Times New Roman" w:eastAsia="Times New Roman" w:hAnsi="Times New Roman" w:cs="Times New Roman"/>
          <w:sz w:val="20"/>
          <w:szCs w:val="20"/>
        </w:rPr>
        <w:t xml:space="preserve">. </w:t>
      </w:r>
    </w:p>
    <w:p w14:paraId="136BEEE6" w14:textId="5F63AE72" w:rsidR="00BB46EA" w:rsidRPr="00BB46EA" w:rsidRDefault="00BB46EA" w:rsidP="006F381A">
      <w:pPr>
        <w:spacing w:after="0" w:line="240" w:lineRule="auto"/>
        <w:ind w:left="360" w:hanging="360"/>
        <w:jc w:val="both"/>
        <w:rPr>
          <w:rFonts w:ascii="Times New Roman" w:eastAsia="Times New Roman" w:hAnsi="Times New Roman" w:cs="Times New Roman"/>
          <w:sz w:val="20"/>
          <w:szCs w:val="20"/>
        </w:rPr>
      </w:pPr>
      <w:r w:rsidRPr="00BB46EA">
        <w:rPr>
          <w:rFonts w:ascii="Times New Roman" w:eastAsia="Times New Roman" w:hAnsi="Times New Roman" w:cs="Times New Roman"/>
          <w:sz w:val="20"/>
          <w:szCs w:val="20"/>
        </w:rPr>
        <w:t>[</w:t>
      </w:r>
      <w:r w:rsidR="006F381A">
        <w:rPr>
          <w:rFonts w:ascii="Times New Roman" w:eastAsia="Times New Roman" w:hAnsi="Times New Roman" w:cs="Times New Roman"/>
          <w:sz w:val="20"/>
          <w:szCs w:val="20"/>
        </w:rPr>
        <w:t>5</w:t>
      </w:r>
      <w:r w:rsidRPr="00BB46EA">
        <w:rPr>
          <w:rFonts w:ascii="Times New Roman" w:eastAsia="Times New Roman" w:hAnsi="Times New Roman" w:cs="Times New Roman"/>
          <w:sz w:val="20"/>
          <w:szCs w:val="20"/>
        </w:rPr>
        <w:t>]</w:t>
      </w:r>
      <w:r w:rsidR="006F381A">
        <w:rPr>
          <w:rFonts w:ascii="Times New Roman" w:eastAsia="Times New Roman" w:hAnsi="Times New Roman" w:cs="Times New Roman"/>
          <w:sz w:val="20"/>
          <w:szCs w:val="20"/>
        </w:rPr>
        <w:tab/>
      </w:r>
      <w:r w:rsidRPr="00BB46EA">
        <w:rPr>
          <w:rFonts w:ascii="Times New Roman" w:eastAsia="Times New Roman" w:hAnsi="Times New Roman" w:cs="Times New Roman"/>
          <w:sz w:val="20"/>
          <w:szCs w:val="20"/>
        </w:rPr>
        <w:t>Hamidzadeh</w:t>
      </w:r>
      <w:r w:rsidR="00CC2084">
        <w:rPr>
          <w:rFonts w:ascii="Times New Roman" w:eastAsia="Times New Roman" w:hAnsi="Times New Roman" w:cs="Times New Roman"/>
          <w:sz w:val="20"/>
          <w:szCs w:val="20"/>
        </w:rPr>
        <w:t xml:space="preserve"> H</w:t>
      </w:r>
      <w:r w:rsidR="00C41488">
        <w:rPr>
          <w:rFonts w:ascii="Times New Roman" w:eastAsia="Times New Roman" w:hAnsi="Times New Roman" w:cs="Times New Roman"/>
          <w:sz w:val="20"/>
          <w:szCs w:val="20"/>
        </w:rPr>
        <w:t>R</w:t>
      </w:r>
      <w:r w:rsidR="00CC2084">
        <w:rPr>
          <w:rFonts w:ascii="Times New Roman" w:eastAsia="Times New Roman" w:hAnsi="Times New Roman" w:cs="Times New Roman"/>
          <w:sz w:val="20"/>
          <w:szCs w:val="20"/>
        </w:rPr>
        <w:t>.</w:t>
      </w:r>
      <w:r w:rsidRPr="00BB46EA">
        <w:rPr>
          <w:rFonts w:ascii="Times New Roman" w:eastAsia="Times New Roman" w:hAnsi="Times New Roman" w:cs="Times New Roman"/>
          <w:sz w:val="20"/>
          <w:szCs w:val="20"/>
        </w:rPr>
        <w:t xml:space="preserve">, </w:t>
      </w:r>
      <w:r w:rsidR="007C7059">
        <w:rPr>
          <w:rFonts w:ascii="Times New Roman" w:eastAsia="Times New Roman" w:hAnsi="Times New Roman" w:cs="Times New Roman"/>
          <w:sz w:val="20"/>
          <w:szCs w:val="20"/>
        </w:rPr>
        <w:t>“</w:t>
      </w:r>
      <w:r w:rsidRPr="00BB46EA">
        <w:rPr>
          <w:rFonts w:ascii="Times New Roman" w:eastAsia="Times New Roman" w:hAnsi="Times New Roman" w:cs="Times New Roman"/>
          <w:sz w:val="20"/>
          <w:szCs w:val="20"/>
        </w:rPr>
        <w:t>In-plane free vibration and stability of rotating annular discs,</w:t>
      </w:r>
      <w:r w:rsidR="007C7059">
        <w:rPr>
          <w:rFonts w:ascii="Times New Roman" w:eastAsia="Times New Roman" w:hAnsi="Times New Roman" w:cs="Times New Roman"/>
          <w:sz w:val="20"/>
          <w:szCs w:val="20"/>
        </w:rPr>
        <w:t>”</w:t>
      </w:r>
      <w:r w:rsidR="00CC2084" w:rsidRPr="00CC2084">
        <w:t xml:space="preserve"> </w:t>
      </w:r>
      <w:r w:rsidR="00CC2084" w:rsidRPr="00CC2084">
        <w:rPr>
          <w:rFonts w:ascii="Times New Roman" w:eastAsia="Times New Roman" w:hAnsi="Times New Roman" w:cs="Times New Roman"/>
          <w:sz w:val="20"/>
          <w:szCs w:val="20"/>
        </w:rPr>
        <w:t xml:space="preserve">Journal of Multi-body Dynamics </w:t>
      </w:r>
      <w:r w:rsidRPr="00BB46EA">
        <w:rPr>
          <w:rFonts w:ascii="Times New Roman" w:eastAsia="Times New Roman" w:hAnsi="Times New Roman" w:cs="Times New Roman"/>
          <w:sz w:val="20"/>
          <w:szCs w:val="20"/>
        </w:rPr>
        <w:t>216</w:t>
      </w:r>
      <w:r w:rsidR="00CC2084">
        <w:rPr>
          <w:rFonts w:ascii="Times New Roman" w:eastAsia="Times New Roman" w:hAnsi="Times New Roman" w:cs="Times New Roman"/>
          <w:sz w:val="20"/>
          <w:szCs w:val="20"/>
        </w:rPr>
        <w:t xml:space="preserve">, pp. </w:t>
      </w:r>
      <w:r w:rsidRPr="00BB46EA">
        <w:rPr>
          <w:rFonts w:ascii="Times New Roman" w:eastAsia="Times New Roman" w:hAnsi="Times New Roman" w:cs="Times New Roman"/>
          <w:sz w:val="20"/>
          <w:szCs w:val="20"/>
        </w:rPr>
        <w:t>371-380</w:t>
      </w:r>
      <w:r w:rsidR="00CC2084">
        <w:rPr>
          <w:rFonts w:ascii="Times New Roman" w:eastAsia="Times New Roman" w:hAnsi="Times New Roman" w:cs="Times New Roman"/>
          <w:sz w:val="20"/>
          <w:szCs w:val="20"/>
        </w:rPr>
        <w:t>, 2002.</w:t>
      </w:r>
    </w:p>
    <w:p w14:paraId="7D2034E7" w14:textId="378C1BD2" w:rsidR="00BB46EA" w:rsidRPr="00BB46EA" w:rsidRDefault="00BB46EA" w:rsidP="006F381A">
      <w:pPr>
        <w:spacing w:after="0" w:line="240" w:lineRule="auto"/>
        <w:ind w:left="360" w:hanging="360"/>
        <w:jc w:val="both"/>
        <w:rPr>
          <w:rFonts w:ascii="Times New Roman" w:eastAsia="Times New Roman" w:hAnsi="Times New Roman" w:cs="Times New Roman"/>
          <w:sz w:val="20"/>
          <w:szCs w:val="20"/>
        </w:rPr>
      </w:pPr>
      <w:r w:rsidRPr="00BB46EA">
        <w:rPr>
          <w:rFonts w:ascii="Times New Roman" w:eastAsia="Times New Roman" w:hAnsi="Times New Roman" w:cs="Times New Roman"/>
          <w:sz w:val="20"/>
          <w:szCs w:val="20"/>
        </w:rPr>
        <w:t>[</w:t>
      </w:r>
      <w:r w:rsidR="002F6608">
        <w:rPr>
          <w:rFonts w:ascii="Times New Roman" w:eastAsia="Times New Roman" w:hAnsi="Times New Roman" w:cs="Times New Roman"/>
          <w:sz w:val="20"/>
          <w:szCs w:val="20"/>
        </w:rPr>
        <w:t>6</w:t>
      </w:r>
      <w:r w:rsidRPr="00BB46EA">
        <w:rPr>
          <w:rFonts w:ascii="Times New Roman" w:eastAsia="Times New Roman" w:hAnsi="Times New Roman" w:cs="Times New Roman"/>
          <w:sz w:val="20"/>
          <w:szCs w:val="20"/>
        </w:rPr>
        <w:t xml:space="preserve">] </w:t>
      </w:r>
      <w:r w:rsidR="00CC2084">
        <w:rPr>
          <w:rFonts w:ascii="Times New Roman" w:eastAsia="Times New Roman" w:hAnsi="Times New Roman" w:cs="Times New Roman"/>
          <w:sz w:val="20"/>
          <w:szCs w:val="20"/>
        </w:rPr>
        <w:tab/>
      </w:r>
      <w:r w:rsidRPr="00BB46EA">
        <w:rPr>
          <w:rFonts w:ascii="Times New Roman" w:eastAsia="Times New Roman" w:hAnsi="Times New Roman" w:cs="Times New Roman"/>
          <w:sz w:val="20"/>
          <w:szCs w:val="20"/>
        </w:rPr>
        <w:t>Farag</w:t>
      </w:r>
      <w:r w:rsidR="00CC2084">
        <w:rPr>
          <w:rFonts w:ascii="Times New Roman" w:eastAsia="Times New Roman" w:hAnsi="Times New Roman" w:cs="Times New Roman"/>
          <w:sz w:val="20"/>
          <w:szCs w:val="20"/>
        </w:rPr>
        <w:t xml:space="preserve"> NH</w:t>
      </w:r>
      <w:r w:rsidRPr="00BB46EA">
        <w:rPr>
          <w:rFonts w:ascii="Times New Roman" w:eastAsia="Times New Roman" w:hAnsi="Times New Roman" w:cs="Times New Roman"/>
          <w:sz w:val="20"/>
          <w:szCs w:val="20"/>
        </w:rPr>
        <w:t>, Pan</w:t>
      </w:r>
      <w:r w:rsidR="00CC2084">
        <w:rPr>
          <w:rFonts w:ascii="Times New Roman" w:eastAsia="Times New Roman" w:hAnsi="Times New Roman" w:cs="Times New Roman"/>
          <w:sz w:val="20"/>
          <w:szCs w:val="20"/>
        </w:rPr>
        <w:t xml:space="preserve"> J.</w:t>
      </w:r>
      <w:r w:rsidRPr="00BB46EA">
        <w:rPr>
          <w:rFonts w:ascii="Times New Roman" w:eastAsia="Times New Roman" w:hAnsi="Times New Roman" w:cs="Times New Roman"/>
          <w:sz w:val="20"/>
          <w:szCs w:val="20"/>
        </w:rPr>
        <w:t xml:space="preserve">, </w:t>
      </w:r>
      <w:r w:rsidR="00CC2084">
        <w:rPr>
          <w:rFonts w:ascii="Times New Roman" w:eastAsia="Times New Roman" w:hAnsi="Times New Roman" w:cs="Times New Roman"/>
          <w:sz w:val="20"/>
          <w:szCs w:val="20"/>
        </w:rPr>
        <w:t>“</w:t>
      </w:r>
      <w:r w:rsidRPr="00BB46EA">
        <w:rPr>
          <w:rFonts w:ascii="Times New Roman" w:eastAsia="Times New Roman" w:hAnsi="Times New Roman" w:cs="Times New Roman"/>
          <w:sz w:val="20"/>
          <w:szCs w:val="20"/>
        </w:rPr>
        <w:t>Modal characteristics of in-plane vibration of circular plates clamped at the outer edge,</w:t>
      </w:r>
      <w:r w:rsidR="00CC2084">
        <w:rPr>
          <w:rFonts w:ascii="Times New Roman" w:eastAsia="Times New Roman" w:hAnsi="Times New Roman" w:cs="Times New Roman"/>
          <w:sz w:val="20"/>
          <w:szCs w:val="20"/>
        </w:rPr>
        <w:t>”</w:t>
      </w:r>
      <w:r w:rsidRPr="00BB46EA">
        <w:rPr>
          <w:rFonts w:ascii="Times New Roman" w:eastAsia="Times New Roman" w:hAnsi="Times New Roman" w:cs="Times New Roman"/>
          <w:sz w:val="20"/>
          <w:szCs w:val="20"/>
        </w:rPr>
        <w:t xml:space="preserve"> </w:t>
      </w:r>
      <w:r w:rsidR="00CC2084" w:rsidRPr="003136E6">
        <w:rPr>
          <w:rFonts w:ascii="Times New Roman" w:hAnsi="Times New Roman" w:cs="Times New Roman"/>
          <w:sz w:val="20"/>
          <w:szCs w:val="20"/>
        </w:rPr>
        <w:t>Journal of the Acoustical Society of America</w:t>
      </w:r>
      <w:r w:rsidRPr="00BB46EA">
        <w:rPr>
          <w:rFonts w:ascii="Times New Roman" w:eastAsia="Times New Roman" w:hAnsi="Times New Roman" w:cs="Times New Roman"/>
          <w:sz w:val="20"/>
          <w:szCs w:val="20"/>
        </w:rPr>
        <w:t xml:space="preserve"> 113</w:t>
      </w:r>
      <w:r w:rsidR="00CC2084">
        <w:rPr>
          <w:rFonts w:ascii="Times New Roman" w:eastAsia="Times New Roman" w:hAnsi="Times New Roman" w:cs="Times New Roman"/>
          <w:sz w:val="20"/>
          <w:szCs w:val="20"/>
        </w:rPr>
        <w:t>,</w:t>
      </w:r>
      <w:r w:rsidRPr="00BB46EA">
        <w:rPr>
          <w:rFonts w:ascii="Times New Roman" w:eastAsia="Times New Roman" w:hAnsi="Times New Roman" w:cs="Times New Roman"/>
          <w:sz w:val="20"/>
          <w:szCs w:val="20"/>
        </w:rPr>
        <w:t xml:space="preserve"> </w:t>
      </w:r>
      <w:r w:rsidR="00CC2084">
        <w:rPr>
          <w:rFonts w:ascii="Times New Roman" w:eastAsia="Times New Roman" w:hAnsi="Times New Roman" w:cs="Times New Roman"/>
          <w:sz w:val="20"/>
          <w:szCs w:val="20"/>
        </w:rPr>
        <w:t>pp.</w:t>
      </w:r>
      <w:r w:rsidRPr="00BB46EA">
        <w:rPr>
          <w:rFonts w:ascii="Times New Roman" w:eastAsia="Times New Roman" w:hAnsi="Times New Roman" w:cs="Times New Roman"/>
          <w:sz w:val="20"/>
          <w:szCs w:val="20"/>
        </w:rPr>
        <w:t>1935–1946</w:t>
      </w:r>
      <w:r w:rsidR="00CC2084">
        <w:rPr>
          <w:rFonts w:ascii="Times New Roman" w:eastAsia="Times New Roman" w:hAnsi="Times New Roman" w:cs="Times New Roman"/>
          <w:sz w:val="20"/>
          <w:szCs w:val="20"/>
        </w:rPr>
        <w:t>,</w:t>
      </w:r>
      <w:r w:rsidRPr="00BB46EA">
        <w:rPr>
          <w:rFonts w:ascii="Times New Roman" w:eastAsia="Times New Roman" w:hAnsi="Times New Roman" w:cs="Times New Roman"/>
          <w:sz w:val="20"/>
          <w:szCs w:val="20"/>
        </w:rPr>
        <w:t xml:space="preserve"> </w:t>
      </w:r>
      <w:r w:rsidR="00CC2084">
        <w:rPr>
          <w:rFonts w:ascii="Times New Roman" w:eastAsia="Times New Roman" w:hAnsi="Times New Roman" w:cs="Times New Roman"/>
          <w:sz w:val="20"/>
          <w:szCs w:val="20"/>
        </w:rPr>
        <w:t>2003.</w:t>
      </w:r>
    </w:p>
    <w:p w14:paraId="579A6D70" w14:textId="3D50E2CD" w:rsidR="00BB46EA" w:rsidRPr="00BB46EA" w:rsidRDefault="00BB46EA" w:rsidP="006F381A">
      <w:pPr>
        <w:spacing w:after="0" w:line="240" w:lineRule="auto"/>
        <w:ind w:left="360" w:hanging="360"/>
        <w:jc w:val="both"/>
        <w:rPr>
          <w:rFonts w:ascii="Times New Roman" w:eastAsia="Times New Roman" w:hAnsi="Times New Roman" w:cs="Times New Roman"/>
          <w:sz w:val="20"/>
          <w:szCs w:val="20"/>
        </w:rPr>
      </w:pPr>
      <w:r w:rsidRPr="00BB46EA">
        <w:rPr>
          <w:rFonts w:ascii="Times New Roman" w:eastAsia="Times New Roman" w:hAnsi="Times New Roman" w:cs="Times New Roman"/>
          <w:sz w:val="20"/>
          <w:szCs w:val="20"/>
        </w:rPr>
        <w:t>[</w:t>
      </w:r>
      <w:r w:rsidR="002F6608">
        <w:rPr>
          <w:rFonts w:ascii="Times New Roman" w:eastAsia="Times New Roman" w:hAnsi="Times New Roman" w:cs="Times New Roman"/>
          <w:sz w:val="20"/>
          <w:szCs w:val="20"/>
        </w:rPr>
        <w:t>7</w:t>
      </w:r>
      <w:r w:rsidRPr="00BB46EA">
        <w:rPr>
          <w:rFonts w:ascii="Times New Roman" w:eastAsia="Times New Roman" w:hAnsi="Times New Roman" w:cs="Times New Roman"/>
          <w:sz w:val="20"/>
          <w:szCs w:val="20"/>
        </w:rPr>
        <w:t xml:space="preserve">] </w:t>
      </w:r>
      <w:r w:rsidR="00CC2084">
        <w:rPr>
          <w:rFonts w:ascii="Times New Roman" w:eastAsia="Times New Roman" w:hAnsi="Times New Roman" w:cs="Times New Roman"/>
          <w:sz w:val="20"/>
          <w:szCs w:val="20"/>
        </w:rPr>
        <w:tab/>
      </w:r>
      <w:r w:rsidRPr="00BB46EA">
        <w:rPr>
          <w:rFonts w:ascii="Times New Roman" w:eastAsia="Times New Roman" w:hAnsi="Times New Roman" w:cs="Times New Roman"/>
          <w:sz w:val="20"/>
          <w:szCs w:val="20"/>
        </w:rPr>
        <w:t>Bashmal</w:t>
      </w:r>
      <w:r w:rsidR="00CC2084">
        <w:rPr>
          <w:rFonts w:ascii="Times New Roman" w:eastAsia="Times New Roman" w:hAnsi="Times New Roman" w:cs="Times New Roman"/>
          <w:sz w:val="20"/>
          <w:szCs w:val="20"/>
        </w:rPr>
        <w:t xml:space="preserve"> S</w:t>
      </w:r>
      <w:r w:rsidRPr="00BB46EA">
        <w:rPr>
          <w:rFonts w:ascii="Times New Roman" w:eastAsia="Times New Roman" w:hAnsi="Times New Roman" w:cs="Times New Roman"/>
          <w:sz w:val="20"/>
          <w:szCs w:val="20"/>
        </w:rPr>
        <w:t>, Bhat</w:t>
      </w:r>
      <w:r w:rsidR="00CC2084">
        <w:rPr>
          <w:rFonts w:ascii="Times New Roman" w:eastAsia="Times New Roman" w:hAnsi="Times New Roman" w:cs="Times New Roman"/>
          <w:sz w:val="20"/>
          <w:szCs w:val="20"/>
        </w:rPr>
        <w:t xml:space="preserve"> R</w:t>
      </w:r>
      <w:r w:rsidRPr="00BB46EA">
        <w:rPr>
          <w:rFonts w:ascii="Times New Roman" w:eastAsia="Times New Roman" w:hAnsi="Times New Roman" w:cs="Times New Roman"/>
          <w:sz w:val="20"/>
          <w:szCs w:val="20"/>
        </w:rPr>
        <w:t>, Rakheja</w:t>
      </w:r>
      <w:r w:rsidR="00CC2084">
        <w:rPr>
          <w:rFonts w:ascii="Times New Roman" w:eastAsia="Times New Roman" w:hAnsi="Times New Roman" w:cs="Times New Roman"/>
          <w:sz w:val="20"/>
          <w:szCs w:val="20"/>
        </w:rPr>
        <w:t xml:space="preserve"> S.</w:t>
      </w:r>
      <w:r w:rsidRPr="00BB46EA">
        <w:rPr>
          <w:rFonts w:ascii="Times New Roman" w:eastAsia="Times New Roman" w:hAnsi="Times New Roman" w:cs="Times New Roman"/>
          <w:sz w:val="20"/>
          <w:szCs w:val="20"/>
        </w:rPr>
        <w:t xml:space="preserve">, </w:t>
      </w:r>
      <w:r w:rsidR="00CC2084">
        <w:rPr>
          <w:rFonts w:ascii="Times New Roman" w:eastAsia="Times New Roman" w:hAnsi="Times New Roman" w:cs="Times New Roman"/>
          <w:sz w:val="20"/>
          <w:szCs w:val="20"/>
        </w:rPr>
        <w:t>“</w:t>
      </w:r>
      <w:r w:rsidRPr="00BB46EA">
        <w:rPr>
          <w:rFonts w:ascii="Times New Roman" w:eastAsia="Times New Roman" w:hAnsi="Times New Roman" w:cs="Times New Roman"/>
          <w:sz w:val="20"/>
          <w:szCs w:val="20"/>
        </w:rPr>
        <w:t>In-plane free vibration of circular annular disks,</w:t>
      </w:r>
      <w:r w:rsidR="00CC2084">
        <w:rPr>
          <w:rFonts w:ascii="Times New Roman" w:eastAsia="Times New Roman" w:hAnsi="Times New Roman" w:cs="Times New Roman"/>
          <w:sz w:val="20"/>
          <w:szCs w:val="20"/>
        </w:rPr>
        <w:t>”</w:t>
      </w:r>
      <w:r w:rsidRPr="00BB46EA">
        <w:rPr>
          <w:rFonts w:ascii="Times New Roman" w:eastAsia="Times New Roman" w:hAnsi="Times New Roman" w:cs="Times New Roman"/>
          <w:sz w:val="20"/>
          <w:szCs w:val="20"/>
        </w:rPr>
        <w:t xml:space="preserve"> </w:t>
      </w:r>
      <w:r w:rsidR="00CC2084" w:rsidRPr="00347817">
        <w:rPr>
          <w:rFonts w:ascii="Times New Roman" w:hAnsi="Times New Roman" w:cs="Times New Roman"/>
          <w:sz w:val="20"/>
          <w:szCs w:val="20"/>
        </w:rPr>
        <w:t>Journal of Sound and Vibration</w:t>
      </w:r>
      <w:r w:rsidR="00CC2084" w:rsidRPr="00BB46EA">
        <w:rPr>
          <w:rFonts w:ascii="Times New Roman" w:eastAsia="Times New Roman" w:hAnsi="Times New Roman" w:cs="Times New Roman"/>
          <w:sz w:val="20"/>
          <w:szCs w:val="20"/>
        </w:rPr>
        <w:t xml:space="preserve"> </w:t>
      </w:r>
      <w:r w:rsidRPr="00BB46EA">
        <w:rPr>
          <w:rFonts w:ascii="Times New Roman" w:eastAsia="Times New Roman" w:hAnsi="Times New Roman" w:cs="Times New Roman"/>
          <w:sz w:val="20"/>
          <w:szCs w:val="20"/>
        </w:rPr>
        <w:t xml:space="preserve">322, </w:t>
      </w:r>
      <w:r w:rsidR="00CC2084">
        <w:rPr>
          <w:rFonts w:ascii="Times New Roman" w:eastAsia="Times New Roman" w:hAnsi="Times New Roman" w:cs="Times New Roman"/>
          <w:sz w:val="20"/>
          <w:szCs w:val="20"/>
        </w:rPr>
        <w:t xml:space="preserve">pp. </w:t>
      </w:r>
      <w:r w:rsidRPr="00BB46EA">
        <w:rPr>
          <w:rFonts w:ascii="Times New Roman" w:eastAsia="Times New Roman" w:hAnsi="Times New Roman" w:cs="Times New Roman"/>
          <w:sz w:val="20"/>
          <w:szCs w:val="20"/>
        </w:rPr>
        <w:t>216–226</w:t>
      </w:r>
      <w:r w:rsidR="00CC2084">
        <w:rPr>
          <w:rFonts w:ascii="Times New Roman" w:eastAsia="Times New Roman" w:hAnsi="Times New Roman" w:cs="Times New Roman"/>
          <w:sz w:val="20"/>
          <w:szCs w:val="20"/>
        </w:rPr>
        <w:t>, 2009.</w:t>
      </w:r>
    </w:p>
    <w:p w14:paraId="5A6554B3" w14:textId="3B61ADA8" w:rsidR="00BB46EA" w:rsidRPr="00BB46EA" w:rsidRDefault="00BB46EA" w:rsidP="006F381A">
      <w:pPr>
        <w:spacing w:after="0" w:line="240" w:lineRule="auto"/>
        <w:ind w:left="360" w:hanging="360"/>
        <w:jc w:val="both"/>
        <w:rPr>
          <w:rFonts w:ascii="Times New Roman" w:eastAsia="Times New Roman" w:hAnsi="Times New Roman" w:cs="Times New Roman"/>
          <w:sz w:val="20"/>
          <w:szCs w:val="20"/>
        </w:rPr>
      </w:pPr>
      <w:r w:rsidRPr="00BB46EA">
        <w:rPr>
          <w:rFonts w:ascii="Times New Roman" w:eastAsia="Times New Roman" w:hAnsi="Times New Roman" w:cs="Times New Roman"/>
          <w:sz w:val="20"/>
          <w:szCs w:val="20"/>
        </w:rPr>
        <w:lastRenderedPageBreak/>
        <w:t>[</w:t>
      </w:r>
      <w:r w:rsidR="002F6608">
        <w:rPr>
          <w:rFonts w:ascii="Times New Roman" w:eastAsia="Times New Roman" w:hAnsi="Times New Roman" w:cs="Times New Roman"/>
          <w:sz w:val="20"/>
          <w:szCs w:val="20"/>
        </w:rPr>
        <w:t>8</w:t>
      </w:r>
      <w:r w:rsidRPr="00BB46EA">
        <w:rPr>
          <w:rFonts w:ascii="Times New Roman" w:eastAsia="Times New Roman" w:hAnsi="Times New Roman" w:cs="Times New Roman"/>
          <w:sz w:val="20"/>
          <w:szCs w:val="20"/>
        </w:rPr>
        <w:t xml:space="preserve">] </w:t>
      </w:r>
      <w:r w:rsidR="00CC2084">
        <w:rPr>
          <w:rFonts w:ascii="Times New Roman" w:eastAsia="Times New Roman" w:hAnsi="Times New Roman" w:cs="Times New Roman"/>
          <w:sz w:val="20"/>
          <w:szCs w:val="20"/>
        </w:rPr>
        <w:tab/>
      </w:r>
      <w:r w:rsidRPr="00BB46EA">
        <w:rPr>
          <w:rFonts w:ascii="Times New Roman" w:eastAsia="Times New Roman" w:hAnsi="Times New Roman" w:cs="Times New Roman"/>
          <w:sz w:val="20"/>
          <w:szCs w:val="20"/>
        </w:rPr>
        <w:t>Bashmal</w:t>
      </w:r>
      <w:r w:rsidR="00C41488">
        <w:rPr>
          <w:rFonts w:ascii="Times New Roman" w:eastAsia="Times New Roman" w:hAnsi="Times New Roman" w:cs="Times New Roman"/>
          <w:sz w:val="20"/>
          <w:szCs w:val="20"/>
        </w:rPr>
        <w:t xml:space="preserve"> S</w:t>
      </w:r>
      <w:r w:rsidRPr="00BB46EA">
        <w:rPr>
          <w:rFonts w:ascii="Times New Roman" w:eastAsia="Times New Roman" w:hAnsi="Times New Roman" w:cs="Times New Roman"/>
          <w:sz w:val="20"/>
          <w:szCs w:val="20"/>
        </w:rPr>
        <w:t>, Bhat</w:t>
      </w:r>
      <w:r w:rsidR="00C41488">
        <w:rPr>
          <w:rFonts w:ascii="Times New Roman" w:eastAsia="Times New Roman" w:hAnsi="Times New Roman" w:cs="Times New Roman"/>
          <w:sz w:val="20"/>
          <w:szCs w:val="20"/>
        </w:rPr>
        <w:t xml:space="preserve"> R</w:t>
      </w:r>
      <w:r w:rsidRPr="00BB46EA">
        <w:rPr>
          <w:rFonts w:ascii="Times New Roman" w:eastAsia="Times New Roman" w:hAnsi="Times New Roman" w:cs="Times New Roman"/>
          <w:sz w:val="20"/>
          <w:szCs w:val="20"/>
        </w:rPr>
        <w:t>,</w:t>
      </w:r>
      <w:r w:rsidR="00C41488">
        <w:rPr>
          <w:rFonts w:ascii="Times New Roman" w:eastAsia="Times New Roman" w:hAnsi="Times New Roman" w:cs="Times New Roman"/>
          <w:sz w:val="20"/>
          <w:szCs w:val="20"/>
        </w:rPr>
        <w:t xml:space="preserve"> </w:t>
      </w:r>
      <w:r w:rsidRPr="00BB46EA">
        <w:rPr>
          <w:rFonts w:ascii="Times New Roman" w:eastAsia="Times New Roman" w:hAnsi="Times New Roman" w:cs="Times New Roman"/>
          <w:sz w:val="20"/>
          <w:szCs w:val="20"/>
        </w:rPr>
        <w:t>Rakheja</w:t>
      </w:r>
      <w:r w:rsidR="00C41488">
        <w:rPr>
          <w:rFonts w:ascii="Times New Roman" w:eastAsia="Times New Roman" w:hAnsi="Times New Roman" w:cs="Times New Roman"/>
          <w:sz w:val="20"/>
          <w:szCs w:val="20"/>
        </w:rPr>
        <w:t xml:space="preserve"> S.</w:t>
      </w:r>
      <w:r w:rsidRPr="00BB46EA">
        <w:rPr>
          <w:rFonts w:ascii="Times New Roman" w:eastAsia="Times New Roman" w:hAnsi="Times New Roman" w:cs="Times New Roman"/>
          <w:sz w:val="20"/>
          <w:szCs w:val="20"/>
        </w:rPr>
        <w:t xml:space="preserve">, </w:t>
      </w:r>
      <w:r w:rsidR="00C41488">
        <w:rPr>
          <w:rFonts w:ascii="Times New Roman" w:eastAsia="Times New Roman" w:hAnsi="Times New Roman" w:cs="Times New Roman"/>
          <w:sz w:val="20"/>
          <w:szCs w:val="20"/>
        </w:rPr>
        <w:t>“</w:t>
      </w:r>
      <w:r w:rsidRPr="00BB46EA">
        <w:rPr>
          <w:rFonts w:ascii="Times New Roman" w:eastAsia="Times New Roman" w:hAnsi="Times New Roman" w:cs="Times New Roman"/>
          <w:sz w:val="20"/>
          <w:szCs w:val="20"/>
        </w:rPr>
        <w:t>In-Plane free Vibration Analysis of an Annular Disk with Point Elastic Support,</w:t>
      </w:r>
      <w:r w:rsidR="00C41488">
        <w:rPr>
          <w:rFonts w:ascii="Times New Roman" w:eastAsia="Times New Roman" w:hAnsi="Times New Roman" w:cs="Times New Roman"/>
          <w:sz w:val="20"/>
          <w:szCs w:val="20"/>
        </w:rPr>
        <w:t>”</w:t>
      </w:r>
      <w:r w:rsidRPr="00BB46EA">
        <w:rPr>
          <w:rFonts w:ascii="Times New Roman" w:eastAsia="Times New Roman" w:hAnsi="Times New Roman" w:cs="Times New Roman"/>
          <w:sz w:val="20"/>
          <w:szCs w:val="20"/>
        </w:rPr>
        <w:t xml:space="preserve"> </w:t>
      </w:r>
      <w:r w:rsidR="00C41488">
        <w:rPr>
          <w:rFonts w:ascii="Times New Roman" w:eastAsia="Times New Roman" w:hAnsi="Times New Roman" w:cs="Times New Roman"/>
          <w:sz w:val="20"/>
          <w:szCs w:val="20"/>
        </w:rPr>
        <w:t>Shock and Vibration</w:t>
      </w:r>
      <w:r w:rsidR="00C41488" w:rsidRPr="00BB46EA">
        <w:rPr>
          <w:rFonts w:ascii="Times New Roman" w:eastAsia="Times New Roman" w:hAnsi="Times New Roman" w:cs="Times New Roman"/>
          <w:sz w:val="20"/>
          <w:szCs w:val="20"/>
        </w:rPr>
        <w:t xml:space="preserve"> </w:t>
      </w:r>
      <w:r w:rsidRPr="00BB46EA">
        <w:rPr>
          <w:rFonts w:ascii="Times New Roman" w:eastAsia="Times New Roman" w:hAnsi="Times New Roman" w:cs="Times New Roman"/>
          <w:sz w:val="20"/>
          <w:szCs w:val="20"/>
        </w:rPr>
        <w:t xml:space="preserve">18, </w:t>
      </w:r>
      <w:r w:rsidR="00C41488">
        <w:rPr>
          <w:rFonts w:ascii="Times New Roman" w:eastAsia="Times New Roman" w:hAnsi="Times New Roman" w:cs="Times New Roman"/>
          <w:sz w:val="20"/>
          <w:szCs w:val="20"/>
        </w:rPr>
        <w:t>pp.</w:t>
      </w:r>
      <w:r w:rsidRPr="00BB46EA">
        <w:rPr>
          <w:rFonts w:ascii="Times New Roman" w:eastAsia="Times New Roman" w:hAnsi="Times New Roman" w:cs="Times New Roman"/>
          <w:sz w:val="20"/>
          <w:szCs w:val="20"/>
        </w:rPr>
        <w:t xml:space="preserve"> 627-640</w:t>
      </w:r>
      <w:r w:rsidR="00C41488">
        <w:rPr>
          <w:rFonts w:ascii="Times New Roman" w:eastAsia="Times New Roman" w:hAnsi="Times New Roman" w:cs="Times New Roman"/>
          <w:sz w:val="20"/>
          <w:szCs w:val="20"/>
        </w:rPr>
        <w:t>, 2012.</w:t>
      </w:r>
      <w:r w:rsidRPr="00BB46EA">
        <w:rPr>
          <w:rFonts w:ascii="Times New Roman" w:eastAsia="Times New Roman" w:hAnsi="Times New Roman" w:cs="Times New Roman"/>
          <w:sz w:val="20"/>
          <w:szCs w:val="20"/>
        </w:rPr>
        <w:t xml:space="preserve"> </w:t>
      </w:r>
    </w:p>
    <w:p w14:paraId="7C6F5042" w14:textId="6CFE77AA" w:rsidR="00BB46EA" w:rsidRPr="00BB46EA" w:rsidRDefault="00BB46EA" w:rsidP="002F6608">
      <w:pPr>
        <w:spacing w:after="0" w:line="240" w:lineRule="auto"/>
        <w:ind w:left="360" w:hanging="360"/>
        <w:jc w:val="both"/>
        <w:rPr>
          <w:rFonts w:ascii="Times New Roman" w:eastAsia="Times New Roman" w:hAnsi="Times New Roman" w:cs="Times New Roman"/>
          <w:sz w:val="20"/>
          <w:szCs w:val="20"/>
        </w:rPr>
      </w:pPr>
      <w:r w:rsidRPr="00BB46EA">
        <w:rPr>
          <w:rFonts w:ascii="Times New Roman" w:eastAsia="Times New Roman" w:hAnsi="Times New Roman" w:cs="Times New Roman"/>
          <w:sz w:val="20"/>
          <w:szCs w:val="20"/>
        </w:rPr>
        <w:t>[</w:t>
      </w:r>
      <w:r w:rsidR="002F6608">
        <w:rPr>
          <w:rFonts w:ascii="Times New Roman" w:eastAsia="Times New Roman" w:hAnsi="Times New Roman" w:cs="Times New Roman"/>
          <w:sz w:val="20"/>
          <w:szCs w:val="20"/>
        </w:rPr>
        <w:t>9</w:t>
      </w:r>
      <w:r w:rsidRPr="00BB46EA">
        <w:rPr>
          <w:rFonts w:ascii="Times New Roman" w:eastAsia="Times New Roman" w:hAnsi="Times New Roman" w:cs="Times New Roman"/>
          <w:sz w:val="20"/>
          <w:szCs w:val="20"/>
        </w:rPr>
        <w:t>]</w:t>
      </w:r>
      <w:r w:rsidR="00C41488">
        <w:rPr>
          <w:rFonts w:ascii="Times New Roman" w:eastAsia="Times New Roman" w:hAnsi="Times New Roman" w:cs="Times New Roman"/>
          <w:sz w:val="20"/>
          <w:szCs w:val="20"/>
        </w:rPr>
        <w:tab/>
      </w:r>
      <w:r w:rsidRPr="00BB46EA">
        <w:rPr>
          <w:rFonts w:ascii="Times New Roman" w:eastAsia="Times New Roman" w:hAnsi="Times New Roman" w:cs="Times New Roman"/>
          <w:sz w:val="20"/>
          <w:szCs w:val="20"/>
        </w:rPr>
        <w:t>Hamidzadeh</w:t>
      </w:r>
      <w:r w:rsidR="00C41488">
        <w:rPr>
          <w:rFonts w:ascii="Times New Roman" w:eastAsia="Times New Roman" w:hAnsi="Times New Roman" w:cs="Times New Roman"/>
          <w:sz w:val="20"/>
          <w:szCs w:val="20"/>
        </w:rPr>
        <w:t xml:space="preserve"> HR</w:t>
      </w:r>
      <w:r w:rsidRPr="00BB46EA">
        <w:rPr>
          <w:rFonts w:ascii="Times New Roman" w:eastAsia="Times New Roman" w:hAnsi="Times New Roman" w:cs="Times New Roman"/>
          <w:sz w:val="20"/>
          <w:szCs w:val="20"/>
        </w:rPr>
        <w:t>, Sarfaraz</w:t>
      </w:r>
      <w:r w:rsidR="00C41488">
        <w:rPr>
          <w:rFonts w:ascii="Times New Roman" w:eastAsia="Times New Roman" w:hAnsi="Times New Roman" w:cs="Times New Roman"/>
          <w:sz w:val="20"/>
          <w:szCs w:val="20"/>
        </w:rPr>
        <w:t xml:space="preserve"> E.</w:t>
      </w:r>
      <w:r w:rsidRPr="00BB46EA">
        <w:rPr>
          <w:rFonts w:ascii="Times New Roman" w:eastAsia="Times New Roman" w:hAnsi="Times New Roman" w:cs="Times New Roman"/>
          <w:sz w:val="20"/>
          <w:szCs w:val="20"/>
        </w:rPr>
        <w:t xml:space="preserve">, </w:t>
      </w:r>
      <w:r w:rsidR="00C41488">
        <w:rPr>
          <w:rFonts w:ascii="Times New Roman" w:eastAsia="Times New Roman" w:hAnsi="Times New Roman" w:cs="Times New Roman"/>
          <w:sz w:val="20"/>
          <w:szCs w:val="20"/>
        </w:rPr>
        <w:t>“</w:t>
      </w:r>
      <w:r w:rsidRPr="00BB46EA">
        <w:rPr>
          <w:rFonts w:ascii="Times New Roman" w:eastAsia="Times New Roman" w:hAnsi="Times New Roman" w:cs="Times New Roman"/>
          <w:sz w:val="20"/>
          <w:szCs w:val="20"/>
        </w:rPr>
        <w:t>Influence of Material Damping on In-Plane Modal Parameters for Rotating Disks,</w:t>
      </w:r>
      <w:r w:rsidR="00C41488">
        <w:rPr>
          <w:rFonts w:ascii="Times New Roman" w:eastAsia="Times New Roman" w:hAnsi="Times New Roman" w:cs="Times New Roman"/>
          <w:sz w:val="20"/>
          <w:szCs w:val="20"/>
        </w:rPr>
        <w:t xml:space="preserve">” </w:t>
      </w:r>
      <w:r w:rsidRPr="00BB46EA">
        <w:rPr>
          <w:rFonts w:ascii="Times New Roman" w:eastAsia="Times New Roman" w:hAnsi="Times New Roman" w:cs="Times New Roman"/>
          <w:sz w:val="20"/>
          <w:szCs w:val="20"/>
        </w:rPr>
        <w:t>Proceedings of the ASME International Mechanical Engineering Congress and Exposition,</w:t>
      </w:r>
      <w:r w:rsidR="00C41488">
        <w:rPr>
          <w:rFonts w:ascii="Times New Roman" w:eastAsia="Times New Roman" w:hAnsi="Times New Roman" w:cs="Times New Roman"/>
          <w:sz w:val="20"/>
          <w:szCs w:val="20"/>
        </w:rPr>
        <w:t xml:space="preserve"> Houston, </w:t>
      </w:r>
      <w:r w:rsidRPr="00BB46EA">
        <w:rPr>
          <w:rFonts w:ascii="Times New Roman" w:eastAsia="Times New Roman" w:hAnsi="Times New Roman" w:cs="Times New Roman"/>
          <w:sz w:val="20"/>
          <w:szCs w:val="20"/>
        </w:rPr>
        <w:t>pp. 89-96</w:t>
      </w:r>
      <w:r w:rsidR="00C41488">
        <w:rPr>
          <w:rFonts w:ascii="Times New Roman" w:eastAsia="Times New Roman" w:hAnsi="Times New Roman" w:cs="Times New Roman"/>
          <w:sz w:val="20"/>
          <w:szCs w:val="20"/>
        </w:rPr>
        <w:t>, 2012.</w:t>
      </w:r>
      <w:r w:rsidRPr="00BB46EA">
        <w:rPr>
          <w:rFonts w:ascii="Times New Roman" w:eastAsia="Times New Roman" w:hAnsi="Times New Roman" w:cs="Times New Roman"/>
          <w:sz w:val="20"/>
          <w:szCs w:val="20"/>
        </w:rPr>
        <w:t xml:space="preserve">    </w:t>
      </w:r>
    </w:p>
    <w:p w14:paraId="5566F022" w14:textId="5D387969" w:rsidR="00BB46EA" w:rsidRPr="00BB46EA" w:rsidRDefault="00BB46EA" w:rsidP="00C41488">
      <w:pPr>
        <w:spacing w:after="0" w:line="240" w:lineRule="auto"/>
        <w:ind w:left="450" w:hanging="450"/>
        <w:jc w:val="both"/>
        <w:rPr>
          <w:rFonts w:ascii="Times New Roman" w:eastAsia="Times New Roman" w:hAnsi="Times New Roman" w:cs="Times New Roman"/>
          <w:sz w:val="20"/>
          <w:szCs w:val="20"/>
        </w:rPr>
      </w:pPr>
      <w:r w:rsidRPr="00BB46EA">
        <w:rPr>
          <w:rFonts w:ascii="Times New Roman" w:eastAsia="Times New Roman" w:hAnsi="Times New Roman" w:cs="Times New Roman"/>
          <w:sz w:val="20"/>
          <w:szCs w:val="20"/>
        </w:rPr>
        <w:t>[</w:t>
      </w:r>
      <w:r w:rsidR="006F381A">
        <w:rPr>
          <w:rFonts w:ascii="Times New Roman" w:eastAsia="Times New Roman" w:hAnsi="Times New Roman" w:cs="Times New Roman"/>
          <w:sz w:val="20"/>
          <w:szCs w:val="20"/>
        </w:rPr>
        <w:t>1</w:t>
      </w:r>
      <w:r w:rsidR="002F6608">
        <w:rPr>
          <w:rFonts w:ascii="Times New Roman" w:eastAsia="Times New Roman" w:hAnsi="Times New Roman" w:cs="Times New Roman"/>
          <w:sz w:val="20"/>
          <w:szCs w:val="20"/>
        </w:rPr>
        <w:t>0</w:t>
      </w:r>
      <w:r w:rsidRPr="00BB46EA">
        <w:rPr>
          <w:rFonts w:ascii="Times New Roman" w:eastAsia="Times New Roman" w:hAnsi="Times New Roman" w:cs="Times New Roman"/>
          <w:sz w:val="20"/>
          <w:szCs w:val="20"/>
        </w:rPr>
        <w:t>]</w:t>
      </w:r>
      <w:r w:rsidR="00C41488">
        <w:rPr>
          <w:rFonts w:ascii="Times New Roman" w:eastAsia="Times New Roman" w:hAnsi="Times New Roman" w:cs="Times New Roman"/>
          <w:sz w:val="20"/>
          <w:szCs w:val="20"/>
        </w:rPr>
        <w:tab/>
      </w:r>
      <w:r w:rsidRPr="00BB46EA">
        <w:rPr>
          <w:rFonts w:ascii="Times New Roman" w:eastAsia="Times New Roman" w:hAnsi="Times New Roman" w:cs="Times New Roman"/>
          <w:sz w:val="20"/>
          <w:szCs w:val="20"/>
        </w:rPr>
        <w:t>Sarfaraz</w:t>
      </w:r>
      <w:r w:rsidR="00C41488">
        <w:rPr>
          <w:rFonts w:ascii="Times New Roman" w:eastAsia="Times New Roman" w:hAnsi="Times New Roman" w:cs="Times New Roman"/>
          <w:sz w:val="20"/>
          <w:szCs w:val="20"/>
        </w:rPr>
        <w:t xml:space="preserve"> E.</w:t>
      </w:r>
      <w:r w:rsidRPr="00BB46EA">
        <w:rPr>
          <w:rFonts w:ascii="Times New Roman" w:eastAsia="Times New Roman" w:hAnsi="Times New Roman" w:cs="Times New Roman"/>
          <w:sz w:val="20"/>
          <w:szCs w:val="20"/>
        </w:rPr>
        <w:t>,</w:t>
      </w:r>
      <w:r w:rsidR="00C41488">
        <w:rPr>
          <w:rFonts w:ascii="Times New Roman" w:eastAsia="Times New Roman" w:hAnsi="Times New Roman" w:cs="Times New Roman"/>
          <w:sz w:val="20"/>
          <w:szCs w:val="20"/>
        </w:rPr>
        <w:t xml:space="preserve"> </w:t>
      </w:r>
      <w:r w:rsidRPr="00BB46EA">
        <w:rPr>
          <w:rFonts w:ascii="Times New Roman" w:eastAsia="Times New Roman" w:hAnsi="Times New Roman" w:cs="Times New Roman"/>
          <w:sz w:val="20"/>
          <w:szCs w:val="20"/>
        </w:rPr>
        <w:t>Hamidzadeh</w:t>
      </w:r>
      <w:r w:rsidR="00C41488">
        <w:rPr>
          <w:rFonts w:ascii="Times New Roman" w:eastAsia="Times New Roman" w:hAnsi="Times New Roman" w:cs="Times New Roman"/>
          <w:sz w:val="20"/>
          <w:szCs w:val="20"/>
        </w:rPr>
        <w:t xml:space="preserve"> HR.</w:t>
      </w:r>
      <w:r w:rsidRPr="00BB46EA">
        <w:rPr>
          <w:rFonts w:ascii="Times New Roman" w:eastAsia="Times New Roman" w:hAnsi="Times New Roman" w:cs="Times New Roman"/>
          <w:sz w:val="20"/>
          <w:szCs w:val="20"/>
        </w:rPr>
        <w:t xml:space="preserve">, </w:t>
      </w:r>
      <w:r w:rsidR="00C41488">
        <w:rPr>
          <w:rFonts w:ascii="Times New Roman" w:eastAsia="Times New Roman" w:hAnsi="Times New Roman" w:cs="Times New Roman"/>
          <w:sz w:val="20"/>
          <w:szCs w:val="20"/>
        </w:rPr>
        <w:t>“</w:t>
      </w:r>
      <w:r w:rsidRPr="00BB46EA">
        <w:rPr>
          <w:rFonts w:ascii="Times New Roman" w:eastAsia="Times New Roman" w:hAnsi="Times New Roman" w:cs="Times New Roman"/>
          <w:sz w:val="20"/>
          <w:szCs w:val="20"/>
        </w:rPr>
        <w:t>The Effect of Material Damping on In-Plane Vibration Characteristics of Rotating Disk,</w:t>
      </w:r>
      <w:r w:rsidR="00C41488">
        <w:rPr>
          <w:rFonts w:ascii="Times New Roman" w:eastAsia="Times New Roman" w:hAnsi="Times New Roman" w:cs="Times New Roman"/>
          <w:sz w:val="20"/>
          <w:szCs w:val="20"/>
        </w:rPr>
        <w:t xml:space="preserve">” </w:t>
      </w:r>
      <w:r w:rsidRPr="00BB46EA">
        <w:rPr>
          <w:rFonts w:ascii="Times New Roman" w:eastAsia="Times New Roman" w:hAnsi="Times New Roman" w:cs="Times New Roman"/>
          <w:sz w:val="20"/>
          <w:szCs w:val="20"/>
        </w:rPr>
        <w:t>ASNT 22nd Research Symposium, Memphis, pp. 108-112</w:t>
      </w:r>
      <w:r w:rsidR="00C41488">
        <w:rPr>
          <w:rFonts w:ascii="Times New Roman" w:eastAsia="Times New Roman" w:hAnsi="Times New Roman" w:cs="Times New Roman"/>
          <w:sz w:val="20"/>
          <w:szCs w:val="20"/>
        </w:rPr>
        <w:t>, 2013.</w:t>
      </w:r>
      <w:r w:rsidRPr="00BB46EA">
        <w:rPr>
          <w:rFonts w:ascii="Times New Roman" w:eastAsia="Times New Roman" w:hAnsi="Times New Roman" w:cs="Times New Roman"/>
          <w:sz w:val="20"/>
          <w:szCs w:val="20"/>
        </w:rPr>
        <w:t xml:space="preserve"> </w:t>
      </w:r>
    </w:p>
    <w:p w14:paraId="69172170" w14:textId="5DE2C5C2" w:rsidR="00BB46EA" w:rsidRPr="00BB46EA" w:rsidRDefault="00BB46EA" w:rsidP="00C41488">
      <w:pPr>
        <w:spacing w:after="0" w:line="240" w:lineRule="auto"/>
        <w:ind w:left="450" w:hanging="450"/>
        <w:jc w:val="both"/>
        <w:rPr>
          <w:rFonts w:ascii="Times New Roman" w:eastAsia="Times New Roman" w:hAnsi="Times New Roman" w:cs="Times New Roman"/>
          <w:sz w:val="20"/>
          <w:szCs w:val="20"/>
        </w:rPr>
      </w:pPr>
      <w:r w:rsidRPr="00BB46EA">
        <w:rPr>
          <w:rFonts w:ascii="Times New Roman" w:eastAsia="Times New Roman" w:hAnsi="Times New Roman" w:cs="Times New Roman"/>
          <w:sz w:val="20"/>
          <w:szCs w:val="20"/>
        </w:rPr>
        <w:t>[</w:t>
      </w:r>
      <w:r w:rsidR="006F381A">
        <w:rPr>
          <w:rFonts w:ascii="Times New Roman" w:eastAsia="Times New Roman" w:hAnsi="Times New Roman" w:cs="Times New Roman"/>
          <w:sz w:val="20"/>
          <w:szCs w:val="20"/>
        </w:rPr>
        <w:t>1</w:t>
      </w:r>
      <w:r w:rsidR="002F6608">
        <w:rPr>
          <w:rFonts w:ascii="Times New Roman" w:eastAsia="Times New Roman" w:hAnsi="Times New Roman" w:cs="Times New Roman"/>
          <w:sz w:val="20"/>
          <w:szCs w:val="20"/>
        </w:rPr>
        <w:t>1</w:t>
      </w:r>
      <w:r w:rsidRPr="00BB46EA">
        <w:rPr>
          <w:rFonts w:ascii="Times New Roman" w:eastAsia="Times New Roman" w:hAnsi="Times New Roman" w:cs="Times New Roman"/>
          <w:sz w:val="20"/>
          <w:szCs w:val="20"/>
        </w:rPr>
        <w:t xml:space="preserve">] </w:t>
      </w:r>
      <w:r w:rsidR="00147EF5">
        <w:rPr>
          <w:rFonts w:ascii="Times New Roman" w:eastAsia="Times New Roman" w:hAnsi="Times New Roman" w:cs="Times New Roman"/>
          <w:sz w:val="20"/>
          <w:szCs w:val="20"/>
        </w:rPr>
        <w:tab/>
      </w:r>
      <w:r w:rsidRPr="00BB46EA">
        <w:rPr>
          <w:rFonts w:ascii="Times New Roman" w:eastAsia="Times New Roman" w:hAnsi="Times New Roman" w:cs="Times New Roman"/>
          <w:sz w:val="20"/>
          <w:szCs w:val="20"/>
        </w:rPr>
        <w:t>Hamidzadeh</w:t>
      </w:r>
      <w:r w:rsidR="00C41488">
        <w:rPr>
          <w:rFonts w:ascii="Times New Roman" w:eastAsia="Times New Roman" w:hAnsi="Times New Roman" w:cs="Times New Roman"/>
          <w:sz w:val="20"/>
          <w:szCs w:val="20"/>
        </w:rPr>
        <w:t xml:space="preserve"> HR</w:t>
      </w:r>
      <w:r w:rsidRPr="00BB46EA">
        <w:rPr>
          <w:rFonts w:ascii="Times New Roman" w:eastAsia="Times New Roman" w:hAnsi="Times New Roman" w:cs="Times New Roman"/>
          <w:sz w:val="20"/>
          <w:szCs w:val="20"/>
        </w:rPr>
        <w:t>, Sarfaraz</w:t>
      </w:r>
      <w:r w:rsidR="00147EF5">
        <w:rPr>
          <w:rFonts w:ascii="Times New Roman" w:eastAsia="Times New Roman" w:hAnsi="Times New Roman" w:cs="Times New Roman"/>
          <w:sz w:val="20"/>
          <w:szCs w:val="20"/>
        </w:rPr>
        <w:t xml:space="preserve"> E.</w:t>
      </w:r>
      <w:r w:rsidRPr="00BB46EA">
        <w:rPr>
          <w:rFonts w:ascii="Times New Roman" w:eastAsia="Times New Roman" w:hAnsi="Times New Roman" w:cs="Times New Roman"/>
          <w:sz w:val="20"/>
          <w:szCs w:val="20"/>
        </w:rPr>
        <w:t xml:space="preserve">, </w:t>
      </w:r>
      <w:r w:rsidR="00147EF5">
        <w:rPr>
          <w:rFonts w:ascii="Times New Roman" w:eastAsia="Times New Roman" w:hAnsi="Times New Roman" w:cs="Times New Roman"/>
          <w:sz w:val="20"/>
          <w:szCs w:val="20"/>
        </w:rPr>
        <w:t>“</w:t>
      </w:r>
      <w:r w:rsidRPr="00BB46EA">
        <w:rPr>
          <w:rFonts w:ascii="Times New Roman" w:eastAsia="Times New Roman" w:hAnsi="Times New Roman" w:cs="Times New Roman"/>
          <w:sz w:val="20"/>
          <w:szCs w:val="20"/>
        </w:rPr>
        <w:t>In-Plane Free Vibration and Stability of High Speed Rotating Annular Disks and Rings,</w:t>
      </w:r>
      <w:r w:rsidR="00147EF5">
        <w:rPr>
          <w:rFonts w:ascii="Times New Roman" w:eastAsia="Times New Roman" w:hAnsi="Times New Roman" w:cs="Times New Roman"/>
          <w:sz w:val="20"/>
          <w:szCs w:val="20"/>
        </w:rPr>
        <w:t>”</w:t>
      </w:r>
      <w:r w:rsidRPr="00BB46EA">
        <w:rPr>
          <w:rFonts w:ascii="Times New Roman" w:eastAsia="Times New Roman" w:hAnsi="Times New Roman" w:cs="Times New Roman"/>
          <w:sz w:val="20"/>
          <w:szCs w:val="20"/>
        </w:rPr>
        <w:t xml:space="preserve"> in: Machado</w:t>
      </w:r>
      <w:r w:rsidR="00147EF5">
        <w:rPr>
          <w:rFonts w:ascii="Times New Roman" w:eastAsia="Times New Roman" w:hAnsi="Times New Roman" w:cs="Times New Roman"/>
          <w:sz w:val="20"/>
          <w:szCs w:val="20"/>
        </w:rPr>
        <w:t xml:space="preserve"> JAT</w:t>
      </w:r>
      <w:r w:rsidRPr="00BB46EA">
        <w:rPr>
          <w:rFonts w:ascii="Times New Roman" w:eastAsia="Times New Roman" w:hAnsi="Times New Roman" w:cs="Times New Roman"/>
          <w:sz w:val="20"/>
          <w:szCs w:val="20"/>
        </w:rPr>
        <w:t>, Baleanu</w:t>
      </w:r>
      <w:r w:rsidR="00147EF5">
        <w:rPr>
          <w:rFonts w:ascii="Times New Roman" w:eastAsia="Times New Roman" w:hAnsi="Times New Roman" w:cs="Times New Roman"/>
          <w:sz w:val="20"/>
          <w:szCs w:val="20"/>
        </w:rPr>
        <w:t xml:space="preserve"> D</w:t>
      </w:r>
      <w:r w:rsidRPr="00BB46EA">
        <w:rPr>
          <w:rFonts w:ascii="Times New Roman" w:eastAsia="Times New Roman" w:hAnsi="Times New Roman" w:cs="Times New Roman"/>
          <w:sz w:val="20"/>
          <w:szCs w:val="20"/>
        </w:rPr>
        <w:t xml:space="preserve">, Luo </w:t>
      </w:r>
      <w:r w:rsidR="00147EF5">
        <w:rPr>
          <w:rFonts w:ascii="Times New Roman" w:eastAsia="Times New Roman" w:hAnsi="Times New Roman" w:cs="Times New Roman"/>
          <w:sz w:val="20"/>
          <w:szCs w:val="20"/>
        </w:rPr>
        <w:t xml:space="preserve">ACJ </w:t>
      </w:r>
      <w:r w:rsidRPr="00BB46EA">
        <w:rPr>
          <w:rFonts w:ascii="Times New Roman" w:eastAsia="Times New Roman" w:hAnsi="Times New Roman" w:cs="Times New Roman"/>
          <w:sz w:val="20"/>
          <w:szCs w:val="20"/>
        </w:rPr>
        <w:t>(Eds.), Discontinuity and Complexity in Nonlinear Physical Systems, Nonlinear Systems and Complexity, Springer, Cham, pp. 389-408</w:t>
      </w:r>
      <w:r w:rsidR="00147EF5">
        <w:rPr>
          <w:rFonts w:ascii="Times New Roman" w:eastAsia="Times New Roman" w:hAnsi="Times New Roman" w:cs="Times New Roman"/>
          <w:sz w:val="20"/>
          <w:szCs w:val="20"/>
        </w:rPr>
        <w:t>, 2014.</w:t>
      </w:r>
      <w:r w:rsidRPr="00BB46EA">
        <w:rPr>
          <w:rFonts w:ascii="Times New Roman" w:eastAsia="Times New Roman" w:hAnsi="Times New Roman" w:cs="Times New Roman"/>
          <w:sz w:val="20"/>
          <w:szCs w:val="20"/>
        </w:rPr>
        <w:t xml:space="preserve"> </w:t>
      </w:r>
    </w:p>
    <w:p w14:paraId="376AC4C4" w14:textId="52A51DE5" w:rsidR="00BB46EA" w:rsidRPr="00BB46EA" w:rsidRDefault="00BB46EA" w:rsidP="00B02CFB">
      <w:pPr>
        <w:spacing w:after="0" w:line="240" w:lineRule="auto"/>
        <w:ind w:left="450" w:hanging="450"/>
        <w:jc w:val="both"/>
        <w:rPr>
          <w:rFonts w:ascii="Times New Roman" w:eastAsia="Times New Roman" w:hAnsi="Times New Roman" w:cs="Times New Roman"/>
          <w:sz w:val="20"/>
          <w:szCs w:val="20"/>
        </w:rPr>
      </w:pPr>
      <w:r w:rsidRPr="00BB46EA">
        <w:rPr>
          <w:rFonts w:ascii="Times New Roman" w:eastAsia="Times New Roman" w:hAnsi="Times New Roman" w:cs="Times New Roman"/>
          <w:sz w:val="20"/>
          <w:szCs w:val="20"/>
        </w:rPr>
        <w:t>[</w:t>
      </w:r>
      <w:r w:rsidR="006F381A">
        <w:rPr>
          <w:rFonts w:ascii="Times New Roman" w:eastAsia="Times New Roman" w:hAnsi="Times New Roman" w:cs="Times New Roman"/>
          <w:sz w:val="20"/>
          <w:szCs w:val="20"/>
        </w:rPr>
        <w:t>1</w:t>
      </w:r>
      <w:r w:rsidR="002F6608">
        <w:rPr>
          <w:rFonts w:ascii="Times New Roman" w:eastAsia="Times New Roman" w:hAnsi="Times New Roman" w:cs="Times New Roman"/>
          <w:sz w:val="20"/>
          <w:szCs w:val="20"/>
        </w:rPr>
        <w:t>2</w:t>
      </w:r>
      <w:r w:rsidRPr="00BB46EA">
        <w:rPr>
          <w:rFonts w:ascii="Times New Roman" w:eastAsia="Times New Roman" w:hAnsi="Times New Roman" w:cs="Times New Roman"/>
          <w:sz w:val="20"/>
          <w:szCs w:val="20"/>
        </w:rPr>
        <w:t xml:space="preserve">] </w:t>
      </w:r>
      <w:r w:rsidR="00B02CFB">
        <w:rPr>
          <w:rFonts w:ascii="Times New Roman" w:eastAsia="Times New Roman" w:hAnsi="Times New Roman" w:cs="Times New Roman"/>
          <w:sz w:val="20"/>
          <w:szCs w:val="20"/>
        </w:rPr>
        <w:tab/>
      </w:r>
      <w:r w:rsidRPr="00BB46EA">
        <w:rPr>
          <w:rFonts w:ascii="Times New Roman" w:eastAsia="Times New Roman" w:hAnsi="Times New Roman" w:cs="Times New Roman"/>
          <w:sz w:val="20"/>
          <w:szCs w:val="20"/>
        </w:rPr>
        <w:t>Hamidzadeh</w:t>
      </w:r>
      <w:r w:rsidR="00B02CFB">
        <w:rPr>
          <w:rFonts w:ascii="Times New Roman" w:eastAsia="Times New Roman" w:hAnsi="Times New Roman" w:cs="Times New Roman"/>
          <w:sz w:val="20"/>
          <w:szCs w:val="20"/>
        </w:rPr>
        <w:t xml:space="preserve"> HR</w:t>
      </w:r>
      <w:r w:rsidRPr="00BB46EA">
        <w:rPr>
          <w:rFonts w:ascii="Times New Roman" w:eastAsia="Times New Roman" w:hAnsi="Times New Roman" w:cs="Times New Roman"/>
          <w:sz w:val="20"/>
          <w:szCs w:val="20"/>
        </w:rPr>
        <w:t>, Sarfaraz</w:t>
      </w:r>
      <w:r w:rsidR="00B02CFB">
        <w:rPr>
          <w:rFonts w:ascii="Times New Roman" w:eastAsia="Times New Roman" w:hAnsi="Times New Roman" w:cs="Times New Roman"/>
          <w:sz w:val="20"/>
          <w:szCs w:val="20"/>
        </w:rPr>
        <w:t xml:space="preserve"> E.</w:t>
      </w:r>
      <w:r w:rsidRPr="00BB46EA">
        <w:rPr>
          <w:rFonts w:ascii="Times New Roman" w:eastAsia="Times New Roman" w:hAnsi="Times New Roman" w:cs="Times New Roman"/>
          <w:sz w:val="20"/>
          <w:szCs w:val="20"/>
        </w:rPr>
        <w:t xml:space="preserve">, </w:t>
      </w:r>
      <w:r w:rsidR="00B02CFB">
        <w:rPr>
          <w:rFonts w:ascii="Times New Roman" w:eastAsia="Times New Roman" w:hAnsi="Times New Roman" w:cs="Times New Roman"/>
          <w:sz w:val="20"/>
          <w:szCs w:val="20"/>
        </w:rPr>
        <w:t>“</w:t>
      </w:r>
      <w:r w:rsidRPr="00BB46EA">
        <w:rPr>
          <w:rFonts w:ascii="Times New Roman" w:eastAsia="Times New Roman" w:hAnsi="Times New Roman" w:cs="Times New Roman"/>
          <w:sz w:val="20"/>
          <w:szCs w:val="20"/>
        </w:rPr>
        <w:t>Influence of embedded material at edges on natural frequencies of rotating annular disk,</w:t>
      </w:r>
      <w:r w:rsidR="00B02CFB">
        <w:rPr>
          <w:rFonts w:ascii="Times New Roman" w:eastAsia="Times New Roman" w:hAnsi="Times New Roman" w:cs="Times New Roman"/>
          <w:sz w:val="20"/>
          <w:szCs w:val="20"/>
        </w:rPr>
        <w:t xml:space="preserve">” </w:t>
      </w:r>
      <w:r w:rsidRPr="00BB46EA">
        <w:rPr>
          <w:rFonts w:ascii="Times New Roman" w:eastAsia="Times New Roman" w:hAnsi="Times New Roman" w:cs="Times New Roman"/>
          <w:sz w:val="20"/>
          <w:szCs w:val="20"/>
        </w:rPr>
        <w:t>IEEE 4th International Conference on Nonlinear Science and Complexity (NSC), Hungary, pp. 167-</w:t>
      </w:r>
      <w:r w:rsidR="00B02CFB">
        <w:rPr>
          <w:rFonts w:ascii="Times New Roman" w:eastAsia="Times New Roman" w:hAnsi="Times New Roman" w:cs="Times New Roman"/>
          <w:sz w:val="20"/>
          <w:szCs w:val="20"/>
        </w:rPr>
        <w:t>176, 2012.</w:t>
      </w:r>
    </w:p>
    <w:p w14:paraId="42C6D8E8" w14:textId="1D014015" w:rsidR="00BB46EA" w:rsidRDefault="00BB46EA" w:rsidP="00B02CFB">
      <w:pPr>
        <w:spacing w:after="0" w:line="240" w:lineRule="auto"/>
        <w:ind w:left="450" w:hanging="450"/>
        <w:jc w:val="both"/>
        <w:rPr>
          <w:rFonts w:ascii="Times New Roman" w:eastAsia="Times New Roman" w:hAnsi="Times New Roman" w:cs="Times New Roman"/>
          <w:sz w:val="20"/>
          <w:szCs w:val="20"/>
        </w:rPr>
      </w:pPr>
      <w:r w:rsidRPr="00BB46EA">
        <w:rPr>
          <w:rFonts w:ascii="Times New Roman" w:eastAsia="Times New Roman" w:hAnsi="Times New Roman" w:cs="Times New Roman"/>
          <w:sz w:val="20"/>
          <w:szCs w:val="20"/>
        </w:rPr>
        <w:t>[</w:t>
      </w:r>
      <w:r w:rsidR="006F381A">
        <w:rPr>
          <w:rFonts w:ascii="Times New Roman" w:eastAsia="Times New Roman" w:hAnsi="Times New Roman" w:cs="Times New Roman"/>
          <w:sz w:val="20"/>
          <w:szCs w:val="20"/>
        </w:rPr>
        <w:t>1</w:t>
      </w:r>
      <w:r w:rsidR="002F6608">
        <w:rPr>
          <w:rFonts w:ascii="Times New Roman" w:eastAsia="Times New Roman" w:hAnsi="Times New Roman" w:cs="Times New Roman"/>
          <w:sz w:val="20"/>
          <w:szCs w:val="20"/>
        </w:rPr>
        <w:t>3</w:t>
      </w:r>
      <w:r w:rsidRPr="00BB46EA">
        <w:rPr>
          <w:rFonts w:ascii="Times New Roman" w:eastAsia="Times New Roman" w:hAnsi="Times New Roman" w:cs="Times New Roman"/>
          <w:sz w:val="20"/>
          <w:szCs w:val="20"/>
        </w:rPr>
        <w:t xml:space="preserve">] </w:t>
      </w:r>
      <w:r w:rsidR="00B02CFB">
        <w:rPr>
          <w:rFonts w:ascii="Times New Roman" w:eastAsia="Times New Roman" w:hAnsi="Times New Roman" w:cs="Times New Roman"/>
          <w:sz w:val="20"/>
          <w:szCs w:val="20"/>
        </w:rPr>
        <w:tab/>
      </w:r>
      <w:r w:rsidRPr="00BB46EA">
        <w:rPr>
          <w:rFonts w:ascii="Times New Roman" w:eastAsia="Times New Roman" w:hAnsi="Times New Roman" w:cs="Times New Roman"/>
          <w:sz w:val="20"/>
          <w:szCs w:val="20"/>
        </w:rPr>
        <w:t>Sarfaraz</w:t>
      </w:r>
      <w:r w:rsidR="00B02CFB">
        <w:rPr>
          <w:rFonts w:ascii="Times New Roman" w:eastAsia="Times New Roman" w:hAnsi="Times New Roman" w:cs="Times New Roman"/>
          <w:sz w:val="20"/>
          <w:szCs w:val="20"/>
        </w:rPr>
        <w:t xml:space="preserve"> E</w:t>
      </w:r>
      <w:r w:rsidRPr="00BB46EA">
        <w:rPr>
          <w:rFonts w:ascii="Times New Roman" w:eastAsia="Times New Roman" w:hAnsi="Times New Roman" w:cs="Times New Roman"/>
          <w:sz w:val="20"/>
          <w:szCs w:val="20"/>
        </w:rPr>
        <w:t>, Hamidzadeh</w:t>
      </w:r>
      <w:r w:rsidR="00B02CFB">
        <w:rPr>
          <w:rFonts w:ascii="Times New Roman" w:eastAsia="Times New Roman" w:hAnsi="Times New Roman" w:cs="Times New Roman"/>
          <w:sz w:val="20"/>
          <w:szCs w:val="20"/>
        </w:rPr>
        <w:t xml:space="preserve"> HR.</w:t>
      </w:r>
      <w:r w:rsidRPr="00BB46EA">
        <w:rPr>
          <w:rFonts w:ascii="Times New Roman" w:eastAsia="Times New Roman" w:hAnsi="Times New Roman" w:cs="Times New Roman"/>
          <w:sz w:val="20"/>
          <w:szCs w:val="20"/>
        </w:rPr>
        <w:t xml:space="preserve">, </w:t>
      </w:r>
      <w:r w:rsidR="00B02CFB">
        <w:rPr>
          <w:rFonts w:ascii="Times New Roman" w:eastAsia="Times New Roman" w:hAnsi="Times New Roman" w:cs="Times New Roman"/>
          <w:sz w:val="20"/>
          <w:szCs w:val="20"/>
        </w:rPr>
        <w:t>“</w:t>
      </w:r>
      <w:r w:rsidRPr="00BB46EA">
        <w:rPr>
          <w:rFonts w:ascii="Times New Roman" w:eastAsia="Times New Roman" w:hAnsi="Times New Roman" w:cs="Times New Roman"/>
          <w:sz w:val="20"/>
          <w:szCs w:val="20"/>
        </w:rPr>
        <w:t>Influence of Embedded Material on Natural Frequencies of Double Segment Rotating Disk</w:t>
      </w:r>
      <w:r w:rsidR="00B02CFB">
        <w:rPr>
          <w:rFonts w:ascii="Times New Roman" w:eastAsia="Times New Roman" w:hAnsi="Times New Roman" w:cs="Times New Roman"/>
          <w:sz w:val="20"/>
          <w:szCs w:val="20"/>
        </w:rPr>
        <w:t>”</w:t>
      </w:r>
      <w:r w:rsidRPr="00BB46EA">
        <w:rPr>
          <w:rFonts w:ascii="Times New Roman" w:eastAsia="Times New Roman" w:hAnsi="Times New Roman" w:cs="Times New Roman"/>
          <w:sz w:val="20"/>
          <w:szCs w:val="20"/>
        </w:rPr>
        <w:t xml:space="preserve"> </w:t>
      </w:r>
      <w:r w:rsidR="00B02CFB" w:rsidRPr="00B02CFB">
        <w:rPr>
          <w:rFonts w:ascii="Times New Roman" w:eastAsia="Times New Roman" w:hAnsi="Times New Roman" w:cs="Times New Roman"/>
          <w:sz w:val="20"/>
          <w:szCs w:val="20"/>
        </w:rPr>
        <w:t>Journal of Applied Nonlinear Dynamics</w:t>
      </w:r>
      <w:r w:rsidR="00B02CFB">
        <w:rPr>
          <w:rFonts w:ascii="Times New Roman" w:eastAsia="Times New Roman" w:hAnsi="Times New Roman" w:cs="Times New Roman"/>
          <w:sz w:val="20"/>
          <w:szCs w:val="20"/>
        </w:rPr>
        <w:t xml:space="preserve"> </w:t>
      </w:r>
      <w:r w:rsidRPr="00BB46EA">
        <w:rPr>
          <w:rFonts w:ascii="Times New Roman" w:eastAsia="Times New Roman" w:hAnsi="Times New Roman" w:cs="Times New Roman"/>
          <w:sz w:val="20"/>
          <w:szCs w:val="20"/>
        </w:rPr>
        <w:t>2</w:t>
      </w:r>
      <w:r w:rsidR="00B02CFB">
        <w:rPr>
          <w:rFonts w:ascii="Times New Roman" w:eastAsia="Times New Roman" w:hAnsi="Times New Roman" w:cs="Times New Roman"/>
          <w:sz w:val="20"/>
          <w:szCs w:val="20"/>
        </w:rPr>
        <w:t>,</w:t>
      </w:r>
      <w:r w:rsidRPr="00BB46EA">
        <w:rPr>
          <w:rFonts w:ascii="Times New Roman" w:eastAsia="Times New Roman" w:hAnsi="Times New Roman" w:cs="Times New Roman"/>
          <w:sz w:val="20"/>
          <w:szCs w:val="20"/>
        </w:rPr>
        <w:t xml:space="preserve"> </w:t>
      </w:r>
      <w:r w:rsidR="00B02CFB">
        <w:rPr>
          <w:rFonts w:ascii="Times New Roman" w:eastAsia="Times New Roman" w:hAnsi="Times New Roman" w:cs="Times New Roman"/>
          <w:sz w:val="20"/>
          <w:szCs w:val="20"/>
        </w:rPr>
        <w:t xml:space="preserve">pp. </w:t>
      </w:r>
      <w:r w:rsidRPr="00BB46EA">
        <w:rPr>
          <w:rFonts w:ascii="Times New Roman" w:eastAsia="Times New Roman" w:hAnsi="Times New Roman" w:cs="Times New Roman"/>
          <w:sz w:val="20"/>
          <w:szCs w:val="20"/>
        </w:rPr>
        <w:t>175-</w:t>
      </w:r>
      <w:r w:rsidR="00B02CFB">
        <w:rPr>
          <w:rFonts w:ascii="Times New Roman" w:eastAsia="Times New Roman" w:hAnsi="Times New Roman" w:cs="Times New Roman"/>
          <w:sz w:val="20"/>
          <w:szCs w:val="20"/>
        </w:rPr>
        <w:t>192, 2013</w:t>
      </w:r>
      <w:r w:rsidR="002F6608">
        <w:rPr>
          <w:rFonts w:ascii="Times New Roman" w:eastAsia="Times New Roman" w:hAnsi="Times New Roman" w:cs="Times New Roman"/>
          <w:sz w:val="20"/>
          <w:szCs w:val="20"/>
        </w:rPr>
        <w:t>.</w:t>
      </w:r>
    </w:p>
    <w:p w14:paraId="3B8BFAC2" w14:textId="5D34BECC" w:rsidR="00A2512A" w:rsidRDefault="00A2512A" w:rsidP="00A2512A">
      <w:pPr>
        <w:spacing w:after="0" w:line="240" w:lineRule="auto"/>
        <w:ind w:left="450" w:hanging="450"/>
        <w:jc w:val="both"/>
        <w:rPr>
          <w:rFonts w:ascii="Times New Roman" w:eastAsia="Times New Roman" w:hAnsi="Times New Roman" w:cs="Times New Roman"/>
          <w:sz w:val="20"/>
          <w:szCs w:val="20"/>
        </w:rPr>
      </w:pPr>
      <w:r w:rsidRPr="00BB46EA">
        <w:rPr>
          <w:rFonts w:ascii="Times New Roman" w:eastAsia="Times New Roman" w:hAnsi="Times New Roman" w:cs="Times New Roman"/>
          <w:sz w:val="20"/>
          <w:szCs w:val="20"/>
        </w:rPr>
        <w:t>[</w:t>
      </w:r>
      <w:r>
        <w:rPr>
          <w:rFonts w:ascii="Times New Roman" w:eastAsia="Times New Roman" w:hAnsi="Times New Roman" w:cs="Times New Roman"/>
          <w:sz w:val="20"/>
          <w:szCs w:val="20"/>
        </w:rPr>
        <w:t>14</w:t>
      </w:r>
      <w:r w:rsidRPr="00BB46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Bagheri E</w:t>
      </w:r>
      <w:r w:rsidRPr="00BB46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Jahangiri M.</w:t>
      </w:r>
      <w:r w:rsidRPr="00BB46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A2512A">
        <w:rPr>
          <w:rFonts w:ascii="Times New Roman" w:eastAsia="Times New Roman" w:hAnsi="Times New Roman" w:cs="Times New Roman"/>
          <w:sz w:val="20"/>
          <w:szCs w:val="20"/>
        </w:rPr>
        <w:t>Analysis of In-Plane Vibration and Critical Speeds of the Functionally Graded Rotating Disks</w:t>
      </w:r>
      <w:r>
        <w:rPr>
          <w:rFonts w:ascii="Times New Roman" w:eastAsia="Times New Roman" w:hAnsi="Times New Roman" w:cs="Times New Roman"/>
          <w:sz w:val="20"/>
          <w:szCs w:val="20"/>
        </w:rPr>
        <w:t>”</w:t>
      </w:r>
      <w:r w:rsidRPr="00BB46EA">
        <w:rPr>
          <w:rFonts w:ascii="Times New Roman" w:eastAsia="Times New Roman" w:hAnsi="Times New Roman" w:cs="Times New Roman"/>
          <w:sz w:val="20"/>
          <w:szCs w:val="20"/>
        </w:rPr>
        <w:t xml:space="preserve"> </w:t>
      </w:r>
      <w:r w:rsidRPr="00A2512A">
        <w:rPr>
          <w:rFonts w:ascii="Times New Roman" w:eastAsia="Times New Roman" w:hAnsi="Times New Roman" w:cs="Times New Roman"/>
          <w:sz w:val="20"/>
          <w:szCs w:val="20"/>
        </w:rPr>
        <w:t>International Journal of Applied Mechanics</w:t>
      </w:r>
      <w:r>
        <w:rPr>
          <w:rFonts w:ascii="Times New Roman" w:eastAsia="Times New Roman" w:hAnsi="Times New Roman" w:cs="Times New Roman"/>
          <w:sz w:val="20"/>
          <w:szCs w:val="20"/>
        </w:rPr>
        <w:t xml:space="preserve"> 11,</w:t>
      </w:r>
      <w:r w:rsidRPr="00BB46EA">
        <w:rPr>
          <w:rFonts w:ascii="Times New Roman" w:eastAsia="Times New Roman" w:hAnsi="Times New Roman" w:cs="Times New Roman"/>
          <w:sz w:val="20"/>
          <w:szCs w:val="20"/>
        </w:rPr>
        <w:t xml:space="preserve"> </w:t>
      </w:r>
      <w:r w:rsidRPr="00A2512A">
        <w:rPr>
          <w:rFonts w:ascii="Times New Roman" w:eastAsia="Times New Roman" w:hAnsi="Times New Roman" w:cs="Times New Roman"/>
          <w:sz w:val="20"/>
          <w:szCs w:val="20"/>
        </w:rPr>
        <w:t>1950020</w:t>
      </w:r>
      <w:r>
        <w:rPr>
          <w:rFonts w:ascii="Times New Roman" w:eastAsia="Times New Roman" w:hAnsi="Times New Roman" w:cs="Times New Roman"/>
          <w:sz w:val="20"/>
          <w:szCs w:val="20"/>
        </w:rPr>
        <w:t>, 2019.</w:t>
      </w:r>
    </w:p>
    <w:p w14:paraId="65719012" w14:textId="0586EB5C" w:rsidR="002F6608" w:rsidRDefault="002F6608" w:rsidP="00B02CFB">
      <w:pPr>
        <w:spacing w:after="0" w:line="240" w:lineRule="auto"/>
        <w:ind w:left="450" w:hanging="450"/>
        <w:jc w:val="both"/>
        <w:rPr>
          <w:rFonts w:ascii="Times New Roman" w:eastAsia="Times New Roman" w:hAnsi="Times New Roman" w:cs="Times New Roman"/>
          <w:sz w:val="20"/>
          <w:szCs w:val="20"/>
        </w:rPr>
      </w:pPr>
      <w:r w:rsidRPr="00BB46EA">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r w:rsidR="00A2512A">
        <w:rPr>
          <w:rFonts w:ascii="Times New Roman" w:eastAsia="Times New Roman" w:hAnsi="Times New Roman" w:cs="Times New Roman"/>
          <w:sz w:val="20"/>
          <w:szCs w:val="20"/>
        </w:rPr>
        <w:t>5</w:t>
      </w:r>
      <w:r w:rsidRPr="00BB46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Lyu P</w:t>
      </w:r>
      <w:r w:rsidRPr="00BB46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u J</w:t>
      </w:r>
      <w:r w:rsidRPr="00BB46E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ang Y, Liu Z.,</w:t>
      </w:r>
      <w:r w:rsidRPr="00BB46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F1344B">
        <w:rPr>
          <w:rFonts w:ascii="Times New Roman" w:eastAsia="Times New Roman" w:hAnsi="Times New Roman" w:cs="Times New Roman"/>
          <w:sz w:val="20"/>
          <w:szCs w:val="20"/>
        </w:rPr>
        <w:t>Free in-plane vibration analysis of rotating annular panels with elastic boundary restraints,</w:t>
      </w:r>
      <w:r>
        <w:rPr>
          <w:rFonts w:ascii="Times New Roman" w:eastAsia="Times New Roman" w:hAnsi="Times New Roman" w:cs="Times New Roman"/>
          <w:sz w:val="20"/>
          <w:szCs w:val="20"/>
        </w:rPr>
        <w:t>”</w:t>
      </w:r>
      <w:r w:rsidRPr="00BB46EA">
        <w:rPr>
          <w:rFonts w:ascii="Times New Roman" w:eastAsia="Times New Roman" w:hAnsi="Times New Roman" w:cs="Times New Roman"/>
          <w:sz w:val="20"/>
          <w:szCs w:val="20"/>
        </w:rPr>
        <w:t xml:space="preserve"> </w:t>
      </w:r>
      <w:r w:rsidRPr="00F1344B">
        <w:rPr>
          <w:rFonts w:ascii="Times New Roman" w:eastAsia="Times New Roman" w:hAnsi="Times New Roman" w:cs="Times New Roman"/>
          <w:sz w:val="20"/>
          <w:szCs w:val="20"/>
        </w:rPr>
        <w:t>Journal of Sound and Vibration 439</w:t>
      </w:r>
      <w:r>
        <w:rPr>
          <w:rFonts w:ascii="Times New Roman" w:eastAsia="Times New Roman" w:hAnsi="Times New Roman" w:cs="Times New Roman"/>
          <w:sz w:val="20"/>
          <w:szCs w:val="20"/>
        </w:rPr>
        <w:t>,</w:t>
      </w:r>
      <w:r w:rsidRPr="00BB46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p. 434-456, 2019.</w:t>
      </w:r>
    </w:p>
    <w:p w14:paraId="6F483E2C" w14:textId="69EACD45" w:rsidR="002F6608" w:rsidRDefault="002F6608" w:rsidP="002F6608">
      <w:pPr>
        <w:spacing w:after="0" w:line="240" w:lineRule="auto"/>
        <w:ind w:left="450" w:hanging="450"/>
        <w:jc w:val="both"/>
        <w:rPr>
          <w:rFonts w:ascii="Times New Roman" w:eastAsia="Times New Roman" w:hAnsi="Times New Roman" w:cs="Times New Roman"/>
          <w:sz w:val="20"/>
          <w:szCs w:val="20"/>
        </w:rPr>
      </w:pPr>
      <w:r w:rsidRPr="00BB46EA">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r w:rsidR="00A2512A">
        <w:rPr>
          <w:rFonts w:ascii="Times New Roman" w:eastAsia="Times New Roman" w:hAnsi="Times New Roman" w:cs="Times New Roman"/>
          <w:sz w:val="20"/>
          <w:szCs w:val="20"/>
        </w:rPr>
        <w:t>6</w:t>
      </w:r>
      <w:r w:rsidRPr="00BB46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Lyu P</w:t>
      </w:r>
      <w:r w:rsidRPr="00BB46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u J, Liu Z.,</w:t>
      </w:r>
      <w:r w:rsidRPr="00BB46E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00F1344B" w:rsidRPr="00F1344B">
        <w:rPr>
          <w:rFonts w:ascii="Times New Roman" w:eastAsia="Times New Roman" w:hAnsi="Times New Roman" w:cs="Times New Roman"/>
          <w:sz w:val="20"/>
          <w:szCs w:val="20"/>
        </w:rPr>
        <w:t>A Semianalytical Solution for In-Plane Vibration Analysis of Annular Panels with Arbitrary Distribution of Internal Point Constraints</w:t>
      </w:r>
      <w:r w:rsidRPr="00F1344B">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BB46EA">
        <w:rPr>
          <w:rFonts w:ascii="Times New Roman" w:eastAsia="Times New Roman" w:hAnsi="Times New Roman" w:cs="Times New Roman"/>
          <w:sz w:val="20"/>
          <w:szCs w:val="20"/>
        </w:rPr>
        <w:t xml:space="preserve"> </w:t>
      </w:r>
      <w:r w:rsidR="00F1344B" w:rsidRPr="00F1344B">
        <w:rPr>
          <w:rFonts w:ascii="Times New Roman" w:eastAsia="Times New Roman" w:hAnsi="Times New Roman" w:cs="Times New Roman"/>
          <w:sz w:val="20"/>
          <w:szCs w:val="20"/>
        </w:rPr>
        <w:t>Mathematical Problems in Engineering</w:t>
      </w:r>
      <w:r w:rsidR="00F1344B">
        <w:rPr>
          <w:rFonts w:ascii="Times New Roman" w:eastAsia="Times New Roman" w:hAnsi="Times New Roman" w:cs="Times New Roman"/>
          <w:sz w:val="20"/>
          <w:szCs w:val="20"/>
        </w:rPr>
        <w:t xml:space="preserve">, </w:t>
      </w:r>
      <w:r w:rsidR="00F1344B" w:rsidRPr="00F1344B">
        <w:rPr>
          <w:rFonts w:ascii="Times New Roman" w:eastAsia="Times New Roman" w:hAnsi="Times New Roman" w:cs="Times New Roman"/>
          <w:sz w:val="20"/>
          <w:szCs w:val="20"/>
        </w:rPr>
        <w:t>Article ID 7269809</w:t>
      </w:r>
      <w:r w:rsidR="00F1344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0</w:t>
      </w:r>
      <w:r w:rsidR="00F1344B">
        <w:rPr>
          <w:rFonts w:ascii="Times New Roman" w:eastAsia="Times New Roman" w:hAnsi="Times New Roman" w:cs="Times New Roman"/>
          <w:sz w:val="20"/>
          <w:szCs w:val="20"/>
        </w:rPr>
        <w:t>20.</w:t>
      </w:r>
    </w:p>
    <w:p w14:paraId="3D5B368B" w14:textId="77777777" w:rsidR="002F6608" w:rsidRDefault="002F6608" w:rsidP="00B02CFB">
      <w:pPr>
        <w:spacing w:after="0" w:line="240" w:lineRule="auto"/>
        <w:ind w:left="450" w:hanging="450"/>
        <w:jc w:val="both"/>
        <w:rPr>
          <w:rFonts w:ascii="Times New Roman" w:eastAsia="Times New Roman" w:hAnsi="Times New Roman" w:cs="Times New Roman"/>
          <w:sz w:val="20"/>
          <w:szCs w:val="20"/>
        </w:rPr>
      </w:pPr>
    </w:p>
    <w:p w14:paraId="4835AF7D" w14:textId="77777777" w:rsidR="00157FA9" w:rsidRDefault="00157FA9" w:rsidP="00157FA9">
      <w:pPr>
        <w:ind w:firstLine="360"/>
        <w:jc w:val="both"/>
        <w:rPr>
          <w:rFonts w:ascii="Times New Roman" w:eastAsia="Times New Roman" w:hAnsi="Times New Roman" w:cs="Times New Roman"/>
          <w:sz w:val="20"/>
          <w:szCs w:val="20"/>
        </w:rPr>
      </w:pPr>
    </w:p>
    <w:sectPr w:rsidR="00157FA9" w:rsidSect="00C4494F">
      <w:type w:val="continuous"/>
      <w:pgSz w:w="12240" w:h="15840"/>
      <w:pgMar w:top="1440" w:right="720" w:bottom="144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D0C4" w14:textId="77777777" w:rsidR="00D765FF" w:rsidRDefault="00D765FF" w:rsidP="00774313">
      <w:pPr>
        <w:spacing w:after="0" w:line="240" w:lineRule="auto"/>
      </w:pPr>
      <w:r>
        <w:separator/>
      </w:r>
    </w:p>
  </w:endnote>
  <w:endnote w:type="continuationSeparator" w:id="0">
    <w:p w14:paraId="12F15530" w14:textId="77777777" w:rsidR="00D765FF" w:rsidRDefault="00D765FF" w:rsidP="00774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1057D" w14:textId="7DC1DEE4" w:rsidR="00C96E84" w:rsidRDefault="00C96E84">
    <w:pPr>
      <w:pStyle w:val="Footer"/>
    </w:pPr>
    <w:r>
      <w:tab/>
    </w:r>
    <w:r>
      <w:fldChar w:fldCharType="begin"/>
    </w:r>
    <w:r>
      <w:instrText xml:space="preserve"> PAGE  \* MERGEFORMAT </w:instrText>
    </w:r>
    <w:r>
      <w:fldChar w:fldCharType="separate"/>
    </w:r>
    <w:r>
      <w:rPr>
        <w:noProof/>
      </w:rPr>
      <w:t>10</w:t>
    </w:r>
    <w:r>
      <w:fldChar w:fldCharType="end"/>
    </w:r>
    <w:r>
      <w:tab/>
      <w:t>Copyright © 2020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2A44B" w14:textId="77777777" w:rsidR="00D765FF" w:rsidRDefault="00D765FF" w:rsidP="00774313">
      <w:pPr>
        <w:spacing w:after="0" w:line="240" w:lineRule="auto"/>
      </w:pPr>
      <w:r>
        <w:separator/>
      </w:r>
    </w:p>
  </w:footnote>
  <w:footnote w:type="continuationSeparator" w:id="0">
    <w:p w14:paraId="41DB7285" w14:textId="77777777" w:rsidR="00D765FF" w:rsidRDefault="00D765FF" w:rsidP="007743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63382"/>
    <w:multiLevelType w:val="hybridMultilevel"/>
    <w:tmpl w:val="E146D344"/>
    <w:lvl w:ilvl="0" w:tplc="F8D818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96F07"/>
    <w:multiLevelType w:val="hybridMultilevel"/>
    <w:tmpl w:val="49D27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F05EAD"/>
    <w:multiLevelType w:val="hybridMultilevel"/>
    <w:tmpl w:val="97EE3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51E"/>
    <w:rsid w:val="0001061E"/>
    <w:rsid w:val="00011B29"/>
    <w:rsid w:val="000121BE"/>
    <w:rsid w:val="00014628"/>
    <w:rsid w:val="000263D0"/>
    <w:rsid w:val="00027956"/>
    <w:rsid w:val="00031373"/>
    <w:rsid w:val="000337EC"/>
    <w:rsid w:val="00036872"/>
    <w:rsid w:val="00040A48"/>
    <w:rsid w:val="00043AFE"/>
    <w:rsid w:val="00046434"/>
    <w:rsid w:val="00046DB0"/>
    <w:rsid w:val="00047166"/>
    <w:rsid w:val="00050E85"/>
    <w:rsid w:val="000545E3"/>
    <w:rsid w:val="000558BE"/>
    <w:rsid w:val="00057918"/>
    <w:rsid w:val="000628A6"/>
    <w:rsid w:val="000641D8"/>
    <w:rsid w:val="0006695C"/>
    <w:rsid w:val="00071EB0"/>
    <w:rsid w:val="000740E1"/>
    <w:rsid w:val="000766C8"/>
    <w:rsid w:val="000822B9"/>
    <w:rsid w:val="00083B35"/>
    <w:rsid w:val="00084B51"/>
    <w:rsid w:val="000866AF"/>
    <w:rsid w:val="000923FE"/>
    <w:rsid w:val="00093C19"/>
    <w:rsid w:val="000961AA"/>
    <w:rsid w:val="000A098B"/>
    <w:rsid w:val="000B070C"/>
    <w:rsid w:val="000B1931"/>
    <w:rsid w:val="000B295D"/>
    <w:rsid w:val="000C21FE"/>
    <w:rsid w:val="000C4ACB"/>
    <w:rsid w:val="000C5D4E"/>
    <w:rsid w:val="000D15D2"/>
    <w:rsid w:val="000D55B7"/>
    <w:rsid w:val="000E0EF5"/>
    <w:rsid w:val="000E22B0"/>
    <w:rsid w:val="000E26A4"/>
    <w:rsid w:val="000F01B7"/>
    <w:rsid w:val="000F0611"/>
    <w:rsid w:val="000F12B6"/>
    <w:rsid w:val="000F28F7"/>
    <w:rsid w:val="000F3958"/>
    <w:rsid w:val="000F7388"/>
    <w:rsid w:val="000F7F42"/>
    <w:rsid w:val="00100A6B"/>
    <w:rsid w:val="001010A3"/>
    <w:rsid w:val="001166DC"/>
    <w:rsid w:val="0011701B"/>
    <w:rsid w:val="001172E6"/>
    <w:rsid w:val="00121E1A"/>
    <w:rsid w:val="001221A8"/>
    <w:rsid w:val="001238CB"/>
    <w:rsid w:val="001279D1"/>
    <w:rsid w:val="001308E3"/>
    <w:rsid w:val="00131100"/>
    <w:rsid w:val="00132FBE"/>
    <w:rsid w:val="00134B43"/>
    <w:rsid w:val="001360FA"/>
    <w:rsid w:val="00136787"/>
    <w:rsid w:val="00137747"/>
    <w:rsid w:val="001409DA"/>
    <w:rsid w:val="00147CC7"/>
    <w:rsid w:val="00147EF5"/>
    <w:rsid w:val="00151838"/>
    <w:rsid w:val="0015464A"/>
    <w:rsid w:val="00156971"/>
    <w:rsid w:val="00157325"/>
    <w:rsid w:val="00157FA9"/>
    <w:rsid w:val="001664C0"/>
    <w:rsid w:val="00167FA2"/>
    <w:rsid w:val="00171874"/>
    <w:rsid w:val="00172D6B"/>
    <w:rsid w:val="0017576A"/>
    <w:rsid w:val="001763D4"/>
    <w:rsid w:val="00177A4F"/>
    <w:rsid w:val="00182588"/>
    <w:rsid w:val="001825DF"/>
    <w:rsid w:val="00183860"/>
    <w:rsid w:val="00190BDD"/>
    <w:rsid w:val="00191357"/>
    <w:rsid w:val="001937C0"/>
    <w:rsid w:val="00194D36"/>
    <w:rsid w:val="00195A16"/>
    <w:rsid w:val="0019621C"/>
    <w:rsid w:val="00196DBD"/>
    <w:rsid w:val="00197412"/>
    <w:rsid w:val="001A3236"/>
    <w:rsid w:val="001A4965"/>
    <w:rsid w:val="001A4AF1"/>
    <w:rsid w:val="001A56FE"/>
    <w:rsid w:val="001A73F6"/>
    <w:rsid w:val="001B067E"/>
    <w:rsid w:val="001B6438"/>
    <w:rsid w:val="001C02B1"/>
    <w:rsid w:val="001C2E88"/>
    <w:rsid w:val="001C72C6"/>
    <w:rsid w:val="001D4588"/>
    <w:rsid w:val="001E74BC"/>
    <w:rsid w:val="001F1BB9"/>
    <w:rsid w:val="001F3203"/>
    <w:rsid w:val="001F4952"/>
    <w:rsid w:val="00200BA1"/>
    <w:rsid w:val="00202ED4"/>
    <w:rsid w:val="00206F44"/>
    <w:rsid w:val="00207186"/>
    <w:rsid w:val="00207A2F"/>
    <w:rsid w:val="00210B8F"/>
    <w:rsid w:val="002142E3"/>
    <w:rsid w:val="00221B88"/>
    <w:rsid w:val="00224629"/>
    <w:rsid w:val="00225137"/>
    <w:rsid w:val="0022590C"/>
    <w:rsid w:val="002266D4"/>
    <w:rsid w:val="00227005"/>
    <w:rsid w:val="0023568E"/>
    <w:rsid w:val="0024306D"/>
    <w:rsid w:val="0024376F"/>
    <w:rsid w:val="002527E0"/>
    <w:rsid w:val="00254F9E"/>
    <w:rsid w:val="0026348A"/>
    <w:rsid w:val="00263AD5"/>
    <w:rsid w:val="002748D3"/>
    <w:rsid w:val="00274A11"/>
    <w:rsid w:val="00280EAD"/>
    <w:rsid w:val="00284A53"/>
    <w:rsid w:val="00285496"/>
    <w:rsid w:val="00287FB8"/>
    <w:rsid w:val="00290925"/>
    <w:rsid w:val="00291B3F"/>
    <w:rsid w:val="00291E48"/>
    <w:rsid w:val="00292176"/>
    <w:rsid w:val="00294C22"/>
    <w:rsid w:val="00294ED4"/>
    <w:rsid w:val="002979CE"/>
    <w:rsid w:val="00297D62"/>
    <w:rsid w:val="002A0D71"/>
    <w:rsid w:val="002A21F7"/>
    <w:rsid w:val="002A5300"/>
    <w:rsid w:val="002A5CA5"/>
    <w:rsid w:val="002B2E79"/>
    <w:rsid w:val="002B440A"/>
    <w:rsid w:val="002C18F9"/>
    <w:rsid w:val="002C244E"/>
    <w:rsid w:val="002C2D03"/>
    <w:rsid w:val="002C4B0F"/>
    <w:rsid w:val="002C569A"/>
    <w:rsid w:val="002D2CFC"/>
    <w:rsid w:val="002D7522"/>
    <w:rsid w:val="002E3D97"/>
    <w:rsid w:val="002E3E15"/>
    <w:rsid w:val="002E3FC1"/>
    <w:rsid w:val="002E6CC7"/>
    <w:rsid w:val="002F1095"/>
    <w:rsid w:val="002F2FD4"/>
    <w:rsid w:val="002F4BA7"/>
    <w:rsid w:val="002F5425"/>
    <w:rsid w:val="002F6608"/>
    <w:rsid w:val="00305B4A"/>
    <w:rsid w:val="00306370"/>
    <w:rsid w:val="0030658D"/>
    <w:rsid w:val="00311F7D"/>
    <w:rsid w:val="00312EAC"/>
    <w:rsid w:val="003136E6"/>
    <w:rsid w:val="00313F41"/>
    <w:rsid w:val="00314007"/>
    <w:rsid w:val="003159D4"/>
    <w:rsid w:val="0031667B"/>
    <w:rsid w:val="00317E56"/>
    <w:rsid w:val="0032124C"/>
    <w:rsid w:val="00323E8A"/>
    <w:rsid w:val="00324BD9"/>
    <w:rsid w:val="00326783"/>
    <w:rsid w:val="00330FC4"/>
    <w:rsid w:val="00333CAF"/>
    <w:rsid w:val="00337388"/>
    <w:rsid w:val="003450C0"/>
    <w:rsid w:val="003477D5"/>
    <w:rsid w:val="00347817"/>
    <w:rsid w:val="003503CD"/>
    <w:rsid w:val="003510E1"/>
    <w:rsid w:val="0035193C"/>
    <w:rsid w:val="003573FF"/>
    <w:rsid w:val="0035799A"/>
    <w:rsid w:val="00360E3A"/>
    <w:rsid w:val="00365F86"/>
    <w:rsid w:val="003729E2"/>
    <w:rsid w:val="00372AB6"/>
    <w:rsid w:val="00375D03"/>
    <w:rsid w:val="003765FE"/>
    <w:rsid w:val="00377BD1"/>
    <w:rsid w:val="0038616E"/>
    <w:rsid w:val="00395CE4"/>
    <w:rsid w:val="00396D6F"/>
    <w:rsid w:val="003A172C"/>
    <w:rsid w:val="003A3A3C"/>
    <w:rsid w:val="003A4974"/>
    <w:rsid w:val="003B6A44"/>
    <w:rsid w:val="003C16F8"/>
    <w:rsid w:val="003C5048"/>
    <w:rsid w:val="003C75C9"/>
    <w:rsid w:val="003C7D9E"/>
    <w:rsid w:val="003D0A4F"/>
    <w:rsid w:val="003D2429"/>
    <w:rsid w:val="003D316E"/>
    <w:rsid w:val="003D7B8E"/>
    <w:rsid w:val="003E1686"/>
    <w:rsid w:val="003E4E9F"/>
    <w:rsid w:val="003E5D67"/>
    <w:rsid w:val="003E613F"/>
    <w:rsid w:val="003F018D"/>
    <w:rsid w:val="003F07CE"/>
    <w:rsid w:val="003F48EF"/>
    <w:rsid w:val="003F4B06"/>
    <w:rsid w:val="003F5A2F"/>
    <w:rsid w:val="003F626B"/>
    <w:rsid w:val="003F6C35"/>
    <w:rsid w:val="00404985"/>
    <w:rsid w:val="00404C7E"/>
    <w:rsid w:val="004070BD"/>
    <w:rsid w:val="00407718"/>
    <w:rsid w:val="00414856"/>
    <w:rsid w:val="00415191"/>
    <w:rsid w:val="00415D3A"/>
    <w:rsid w:val="00416E25"/>
    <w:rsid w:val="00422CFB"/>
    <w:rsid w:val="0042351E"/>
    <w:rsid w:val="00423AED"/>
    <w:rsid w:val="00425DC8"/>
    <w:rsid w:val="00431DDA"/>
    <w:rsid w:val="0043589F"/>
    <w:rsid w:val="00436065"/>
    <w:rsid w:val="00437EE2"/>
    <w:rsid w:val="00440018"/>
    <w:rsid w:val="00442D08"/>
    <w:rsid w:val="00442ED9"/>
    <w:rsid w:val="0044573E"/>
    <w:rsid w:val="00451399"/>
    <w:rsid w:val="004534C2"/>
    <w:rsid w:val="00462AAC"/>
    <w:rsid w:val="004638F5"/>
    <w:rsid w:val="00464623"/>
    <w:rsid w:val="004658E3"/>
    <w:rsid w:val="00466683"/>
    <w:rsid w:val="0047268D"/>
    <w:rsid w:val="00481158"/>
    <w:rsid w:val="00482499"/>
    <w:rsid w:val="0048468B"/>
    <w:rsid w:val="00485E09"/>
    <w:rsid w:val="00486143"/>
    <w:rsid w:val="004918FE"/>
    <w:rsid w:val="00493909"/>
    <w:rsid w:val="004979B9"/>
    <w:rsid w:val="004A1D00"/>
    <w:rsid w:val="004A3E93"/>
    <w:rsid w:val="004A5E5C"/>
    <w:rsid w:val="004B0F74"/>
    <w:rsid w:val="004B3071"/>
    <w:rsid w:val="004B3393"/>
    <w:rsid w:val="004B3669"/>
    <w:rsid w:val="004B7CB7"/>
    <w:rsid w:val="004B7CE0"/>
    <w:rsid w:val="004C0254"/>
    <w:rsid w:val="004C3622"/>
    <w:rsid w:val="004D0923"/>
    <w:rsid w:val="004D2A6C"/>
    <w:rsid w:val="004D2C16"/>
    <w:rsid w:val="004D56BC"/>
    <w:rsid w:val="004D7D6B"/>
    <w:rsid w:val="004E21E9"/>
    <w:rsid w:val="004F03A6"/>
    <w:rsid w:val="004F12AC"/>
    <w:rsid w:val="004F19C2"/>
    <w:rsid w:val="004F73C5"/>
    <w:rsid w:val="004F74C6"/>
    <w:rsid w:val="0050388D"/>
    <w:rsid w:val="00504D50"/>
    <w:rsid w:val="0050605D"/>
    <w:rsid w:val="00506C81"/>
    <w:rsid w:val="0051102B"/>
    <w:rsid w:val="00511561"/>
    <w:rsid w:val="00511D8E"/>
    <w:rsid w:val="00512D22"/>
    <w:rsid w:val="00512D82"/>
    <w:rsid w:val="00513D76"/>
    <w:rsid w:val="00514B48"/>
    <w:rsid w:val="00523279"/>
    <w:rsid w:val="00525BA8"/>
    <w:rsid w:val="00525E36"/>
    <w:rsid w:val="005269C9"/>
    <w:rsid w:val="00526AE6"/>
    <w:rsid w:val="00534E42"/>
    <w:rsid w:val="0053615D"/>
    <w:rsid w:val="00537492"/>
    <w:rsid w:val="00537D32"/>
    <w:rsid w:val="00540FC5"/>
    <w:rsid w:val="00542BC0"/>
    <w:rsid w:val="005435AE"/>
    <w:rsid w:val="0054547D"/>
    <w:rsid w:val="00552425"/>
    <w:rsid w:val="00552E8E"/>
    <w:rsid w:val="00552F62"/>
    <w:rsid w:val="00561422"/>
    <w:rsid w:val="00565EB1"/>
    <w:rsid w:val="00565F4A"/>
    <w:rsid w:val="00570D8D"/>
    <w:rsid w:val="00572046"/>
    <w:rsid w:val="0057207C"/>
    <w:rsid w:val="00573335"/>
    <w:rsid w:val="00573CDC"/>
    <w:rsid w:val="0057453E"/>
    <w:rsid w:val="00575C76"/>
    <w:rsid w:val="005774E1"/>
    <w:rsid w:val="00577561"/>
    <w:rsid w:val="00577F84"/>
    <w:rsid w:val="00580D59"/>
    <w:rsid w:val="00580E4D"/>
    <w:rsid w:val="005813B4"/>
    <w:rsid w:val="00583E39"/>
    <w:rsid w:val="0058685B"/>
    <w:rsid w:val="00591C43"/>
    <w:rsid w:val="00597A3E"/>
    <w:rsid w:val="005A0FBA"/>
    <w:rsid w:val="005A2CB3"/>
    <w:rsid w:val="005A702D"/>
    <w:rsid w:val="005B3C74"/>
    <w:rsid w:val="005B708E"/>
    <w:rsid w:val="005C269C"/>
    <w:rsid w:val="005C52BC"/>
    <w:rsid w:val="005C5F32"/>
    <w:rsid w:val="005C697D"/>
    <w:rsid w:val="005D0EDF"/>
    <w:rsid w:val="005D1562"/>
    <w:rsid w:val="005E0DFD"/>
    <w:rsid w:val="005E0F67"/>
    <w:rsid w:val="005E702F"/>
    <w:rsid w:val="005F2EC5"/>
    <w:rsid w:val="005F448F"/>
    <w:rsid w:val="005F554C"/>
    <w:rsid w:val="005F7D97"/>
    <w:rsid w:val="0060155E"/>
    <w:rsid w:val="00604145"/>
    <w:rsid w:val="006056B2"/>
    <w:rsid w:val="00612C69"/>
    <w:rsid w:val="006147A4"/>
    <w:rsid w:val="00615ACB"/>
    <w:rsid w:val="00620654"/>
    <w:rsid w:val="006218A7"/>
    <w:rsid w:val="00621A24"/>
    <w:rsid w:val="006224B0"/>
    <w:rsid w:val="00623B9F"/>
    <w:rsid w:val="0063063A"/>
    <w:rsid w:val="00630D57"/>
    <w:rsid w:val="00634291"/>
    <w:rsid w:val="0063497E"/>
    <w:rsid w:val="00642C6E"/>
    <w:rsid w:val="00642D38"/>
    <w:rsid w:val="006536FD"/>
    <w:rsid w:val="00654097"/>
    <w:rsid w:val="00655C39"/>
    <w:rsid w:val="00655D5B"/>
    <w:rsid w:val="00656056"/>
    <w:rsid w:val="00663E49"/>
    <w:rsid w:val="0066783F"/>
    <w:rsid w:val="006704E7"/>
    <w:rsid w:val="006728CB"/>
    <w:rsid w:val="00675410"/>
    <w:rsid w:val="006762DA"/>
    <w:rsid w:val="00676573"/>
    <w:rsid w:val="00676A34"/>
    <w:rsid w:val="00680C6D"/>
    <w:rsid w:val="00682210"/>
    <w:rsid w:val="00683256"/>
    <w:rsid w:val="0069359B"/>
    <w:rsid w:val="00694F61"/>
    <w:rsid w:val="00696B4E"/>
    <w:rsid w:val="006A020B"/>
    <w:rsid w:val="006A1AAB"/>
    <w:rsid w:val="006A308D"/>
    <w:rsid w:val="006A4B15"/>
    <w:rsid w:val="006A58A5"/>
    <w:rsid w:val="006A6FBF"/>
    <w:rsid w:val="006B05C2"/>
    <w:rsid w:val="006B4622"/>
    <w:rsid w:val="006B7529"/>
    <w:rsid w:val="006C0ABA"/>
    <w:rsid w:val="006C0ACE"/>
    <w:rsid w:val="006C3630"/>
    <w:rsid w:val="006C3B98"/>
    <w:rsid w:val="006C6BB0"/>
    <w:rsid w:val="006C72FD"/>
    <w:rsid w:val="006D1D23"/>
    <w:rsid w:val="006D5E8F"/>
    <w:rsid w:val="006D6A76"/>
    <w:rsid w:val="006E45D5"/>
    <w:rsid w:val="006E6362"/>
    <w:rsid w:val="006F2C46"/>
    <w:rsid w:val="006F2E9C"/>
    <w:rsid w:val="006F381A"/>
    <w:rsid w:val="006F646B"/>
    <w:rsid w:val="006F6D42"/>
    <w:rsid w:val="006F72C6"/>
    <w:rsid w:val="006F7B29"/>
    <w:rsid w:val="0070068A"/>
    <w:rsid w:val="007034E8"/>
    <w:rsid w:val="00715ACB"/>
    <w:rsid w:val="00715DCA"/>
    <w:rsid w:val="0071659C"/>
    <w:rsid w:val="00716E4E"/>
    <w:rsid w:val="007173AC"/>
    <w:rsid w:val="00720B18"/>
    <w:rsid w:val="00722AC9"/>
    <w:rsid w:val="00730736"/>
    <w:rsid w:val="00734A1E"/>
    <w:rsid w:val="00743751"/>
    <w:rsid w:val="0074513D"/>
    <w:rsid w:val="007550B1"/>
    <w:rsid w:val="007556D9"/>
    <w:rsid w:val="00756AAE"/>
    <w:rsid w:val="00756F36"/>
    <w:rsid w:val="00765FEF"/>
    <w:rsid w:val="00766030"/>
    <w:rsid w:val="00772425"/>
    <w:rsid w:val="00772A89"/>
    <w:rsid w:val="00772D02"/>
    <w:rsid w:val="00773B68"/>
    <w:rsid w:val="00774219"/>
    <w:rsid w:val="00774313"/>
    <w:rsid w:val="007743CA"/>
    <w:rsid w:val="007835AD"/>
    <w:rsid w:val="00783F98"/>
    <w:rsid w:val="00784446"/>
    <w:rsid w:val="00795775"/>
    <w:rsid w:val="007A196C"/>
    <w:rsid w:val="007A245A"/>
    <w:rsid w:val="007A3299"/>
    <w:rsid w:val="007A491C"/>
    <w:rsid w:val="007A5878"/>
    <w:rsid w:val="007B2D35"/>
    <w:rsid w:val="007B763A"/>
    <w:rsid w:val="007B7C6B"/>
    <w:rsid w:val="007C098F"/>
    <w:rsid w:val="007C327E"/>
    <w:rsid w:val="007C57C3"/>
    <w:rsid w:val="007C5B62"/>
    <w:rsid w:val="007C7059"/>
    <w:rsid w:val="007C7CFD"/>
    <w:rsid w:val="007D1ABF"/>
    <w:rsid w:val="007E0F10"/>
    <w:rsid w:val="007E2253"/>
    <w:rsid w:val="007E27FE"/>
    <w:rsid w:val="007E2D78"/>
    <w:rsid w:val="007E2E08"/>
    <w:rsid w:val="007E350B"/>
    <w:rsid w:val="007E79D0"/>
    <w:rsid w:val="007E7D06"/>
    <w:rsid w:val="007F1E84"/>
    <w:rsid w:val="007F3784"/>
    <w:rsid w:val="007F38A6"/>
    <w:rsid w:val="00801253"/>
    <w:rsid w:val="00802E16"/>
    <w:rsid w:val="008034E6"/>
    <w:rsid w:val="00803893"/>
    <w:rsid w:val="00805589"/>
    <w:rsid w:val="00810813"/>
    <w:rsid w:val="00811B53"/>
    <w:rsid w:val="008146C8"/>
    <w:rsid w:val="00814F3E"/>
    <w:rsid w:val="0081508B"/>
    <w:rsid w:val="00815D3E"/>
    <w:rsid w:val="008173F6"/>
    <w:rsid w:val="0082033D"/>
    <w:rsid w:val="0082067E"/>
    <w:rsid w:val="00822132"/>
    <w:rsid w:val="008270E6"/>
    <w:rsid w:val="00832A83"/>
    <w:rsid w:val="00833B0B"/>
    <w:rsid w:val="00833C23"/>
    <w:rsid w:val="00833F39"/>
    <w:rsid w:val="00834405"/>
    <w:rsid w:val="00835C3F"/>
    <w:rsid w:val="00837B0E"/>
    <w:rsid w:val="008401CB"/>
    <w:rsid w:val="00845E07"/>
    <w:rsid w:val="008527CC"/>
    <w:rsid w:val="00852973"/>
    <w:rsid w:val="008535A1"/>
    <w:rsid w:val="008606A7"/>
    <w:rsid w:val="0086297D"/>
    <w:rsid w:val="00863E7B"/>
    <w:rsid w:val="0086707D"/>
    <w:rsid w:val="008678BD"/>
    <w:rsid w:val="0087030A"/>
    <w:rsid w:val="0087684D"/>
    <w:rsid w:val="00876DB8"/>
    <w:rsid w:val="0087750B"/>
    <w:rsid w:val="00883F88"/>
    <w:rsid w:val="0088616A"/>
    <w:rsid w:val="0089040C"/>
    <w:rsid w:val="008912CB"/>
    <w:rsid w:val="008915C2"/>
    <w:rsid w:val="00892689"/>
    <w:rsid w:val="00892805"/>
    <w:rsid w:val="00892DAE"/>
    <w:rsid w:val="00894565"/>
    <w:rsid w:val="0089487C"/>
    <w:rsid w:val="008968F5"/>
    <w:rsid w:val="008A08CE"/>
    <w:rsid w:val="008A1211"/>
    <w:rsid w:val="008A140C"/>
    <w:rsid w:val="008A3C80"/>
    <w:rsid w:val="008A626E"/>
    <w:rsid w:val="008A7D53"/>
    <w:rsid w:val="008B0374"/>
    <w:rsid w:val="008B1AFA"/>
    <w:rsid w:val="008B2D6B"/>
    <w:rsid w:val="008B4D5C"/>
    <w:rsid w:val="008C6C42"/>
    <w:rsid w:val="008C7636"/>
    <w:rsid w:val="008D31D9"/>
    <w:rsid w:val="008D34B3"/>
    <w:rsid w:val="008D4548"/>
    <w:rsid w:val="008D7A1C"/>
    <w:rsid w:val="008E17CC"/>
    <w:rsid w:val="008E38FB"/>
    <w:rsid w:val="008E624A"/>
    <w:rsid w:val="008F0DAE"/>
    <w:rsid w:val="008F1C08"/>
    <w:rsid w:val="008F279D"/>
    <w:rsid w:val="008F470F"/>
    <w:rsid w:val="008F5EBA"/>
    <w:rsid w:val="009003AB"/>
    <w:rsid w:val="009024DD"/>
    <w:rsid w:val="00904CD9"/>
    <w:rsid w:val="00915489"/>
    <w:rsid w:val="00916684"/>
    <w:rsid w:val="00916BC2"/>
    <w:rsid w:val="00916EED"/>
    <w:rsid w:val="00921BB4"/>
    <w:rsid w:val="00921EC2"/>
    <w:rsid w:val="009221AE"/>
    <w:rsid w:val="00924F58"/>
    <w:rsid w:val="00925796"/>
    <w:rsid w:val="00927669"/>
    <w:rsid w:val="00927AA2"/>
    <w:rsid w:val="00930639"/>
    <w:rsid w:val="00934056"/>
    <w:rsid w:val="00937C62"/>
    <w:rsid w:val="00937F56"/>
    <w:rsid w:val="00944EE6"/>
    <w:rsid w:val="00945E89"/>
    <w:rsid w:val="00946BC6"/>
    <w:rsid w:val="0095149D"/>
    <w:rsid w:val="00952BA9"/>
    <w:rsid w:val="00954D8E"/>
    <w:rsid w:val="00955CE1"/>
    <w:rsid w:val="00957261"/>
    <w:rsid w:val="009613D2"/>
    <w:rsid w:val="00961C4E"/>
    <w:rsid w:val="009626C9"/>
    <w:rsid w:val="00962A8A"/>
    <w:rsid w:val="00962E1B"/>
    <w:rsid w:val="0096426F"/>
    <w:rsid w:val="0096742D"/>
    <w:rsid w:val="00967C9F"/>
    <w:rsid w:val="00970798"/>
    <w:rsid w:val="009735BC"/>
    <w:rsid w:val="009774EF"/>
    <w:rsid w:val="00981622"/>
    <w:rsid w:val="00981A2A"/>
    <w:rsid w:val="009829C7"/>
    <w:rsid w:val="0098468C"/>
    <w:rsid w:val="009867AB"/>
    <w:rsid w:val="009930E8"/>
    <w:rsid w:val="00993365"/>
    <w:rsid w:val="00996650"/>
    <w:rsid w:val="0099742C"/>
    <w:rsid w:val="009A0188"/>
    <w:rsid w:val="009A51A2"/>
    <w:rsid w:val="009A5314"/>
    <w:rsid w:val="009A58C6"/>
    <w:rsid w:val="009A6258"/>
    <w:rsid w:val="009B6974"/>
    <w:rsid w:val="009B6F71"/>
    <w:rsid w:val="009C2E7D"/>
    <w:rsid w:val="009C3EDA"/>
    <w:rsid w:val="009C4343"/>
    <w:rsid w:val="009C622A"/>
    <w:rsid w:val="009D18F6"/>
    <w:rsid w:val="009D213A"/>
    <w:rsid w:val="009D5E11"/>
    <w:rsid w:val="009E080C"/>
    <w:rsid w:val="009E3E3D"/>
    <w:rsid w:val="009E422A"/>
    <w:rsid w:val="009E7999"/>
    <w:rsid w:val="009F0F58"/>
    <w:rsid w:val="009F1877"/>
    <w:rsid w:val="009F3EA2"/>
    <w:rsid w:val="009F692C"/>
    <w:rsid w:val="009F6CE7"/>
    <w:rsid w:val="00A0188E"/>
    <w:rsid w:val="00A01903"/>
    <w:rsid w:val="00A05A7A"/>
    <w:rsid w:val="00A06F8F"/>
    <w:rsid w:val="00A07397"/>
    <w:rsid w:val="00A130E5"/>
    <w:rsid w:val="00A13F1B"/>
    <w:rsid w:val="00A179FA"/>
    <w:rsid w:val="00A22662"/>
    <w:rsid w:val="00A2374C"/>
    <w:rsid w:val="00A23848"/>
    <w:rsid w:val="00A23AEE"/>
    <w:rsid w:val="00A2512A"/>
    <w:rsid w:val="00A30896"/>
    <w:rsid w:val="00A3094B"/>
    <w:rsid w:val="00A31802"/>
    <w:rsid w:val="00A32404"/>
    <w:rsid w:val="00A33339"/>
    <w:rsid w:val="00A417EA"/>
    <w:rsid w:val="00A41E5C"/>
    <w:rsid w:val="00A46E6E"/>
    <w:rsid w:val="00A47BE3"/>
    <w:rsid w:val="00A54103"/>
    <w:rsid w:val="00A62378"/>
    <w:rsid w:val="00A62FE9"/>
    <w:rsid w:val="00A636B5"/>
    <w:rsid w:val="00A662D4"/>
    <w:rsid w:val="00A679A8"/>
    <w:rsid w:val="00A721D4"/>
    <w:rsid w:val="00A74282"/>
    <w:rsid w:val="00A7594F"/>
    <w:rsid w:val="00A7691C"/>
    <w:rsid w:val="00A80409"/>
    <w:rsid w:val="00A81703"/>
    <w:rsid w:val="00A85440"/>
    <w:rsid w:val="00A87CCE"/>
    <w:rsid w:val="00A9085C"/>
    <w:rsid w:val="00A91E61"/>
    <w:rsid w:val="00A949E1"/>
    <w:rsid w:val="00A95038"/>
    <w:rsid w:val="00A96573"/>
    <w:rsid w:val="00A9688C"/>
    <w:rsid w:val="00A97329"/>
    <w:rsid w:val="00AA21A1"/>
    <w:rsid w:val="00AA2358"/>
    <w:rsid w:val="00AA2B6A"/>
    <w:rsid w:val="00AA32B4"/>
    <w:rsid w:val="00AA4815"/>
    <w:rsid w:val="00AB2577"/>
    <w:rsid w:val="00AB4436"/>
    <w:rsid w:val="00AB4E5A"/>
    <w:rsid w:val="00AB604E"/>
    <w:rsid w:val="00AB6C41"/>
    <w:rsid w:val="00AC22B6"/>
    <w:rsid w:val="00AC4E0B"/>
    <w:rsid w:val="00AD044A"/>
    <w:rsid w:val="00AD22B6"/>
    <w:rsid w:val="00AD3AA2"/>
    <w:rsid w:val="00AD4A63"/>
    <w:rsid w:val="00AD4CB2"/>
    <w:rsid w:val="00AD5D11"/>
    <w:rsid w:val="00AD7492"/>
    <w:rsid w:val="00AD7619"/>
    <w:rsid w:val="00AE4025"/>
    <w:rsid w:val="00AE4AF1"/>
    <w:rsid w:val="00AE503D"/>
    <w:rsid w:val="00AE6173"/>
    <w:rsid w:val="00AF0204"/>
    <w:rsid w:val="00AF30AB"/>
    <w:rsid w:val="00AF3F9C"/>
    <w:rsid w:val="00B0072F"/>
    <w:rsid w:val="00B01264"/>
    <w:rsid w:val="00B02CFB"/>
    <w:rsid w:val="00B04166"/>
    <w:rsid w:val="00B04BDA"/>
    <w:rsid w:val="00B04F07"/>
    <w:rsid w:val="00B05F01"/>
    <w:rsid w:val="00B0730B"/>
    <w:rsid w:val="00B16892"/>
    <w:rsid w:val="00B23BBA"/>
    <w:rsid w:val="00B23CF2"/>
    <w:rsid w:val="00B24706"/>
    <w:rsid w:val="00B267D3"/>
    <w:rsid w:val="00B26DF8"/>
    <w:rsid w:val="00B32022"/>
    <w:rsid w:val="00B3402D"/>
    <w:rsid w:val="00B37B86"/>
    <w:rsid w:val="00B41DF6"/>
    <w:rsid w:val="00B41E00"/>
    <w:rsid w:val="00B43A01"/>
    <w:rsid w:val="00B43F25"/>
    <w:rsid w:val="00B462B9"/>
    <w:rsid w:val="00B50E4F"/>
    <w:rsid w:val="00B53420"/>
    <w:rsid w:val="00B54CA6"/>
    <w:rsid w:val="00B5769B"/>
    <w:rsid w:val="00B57F33"/>
    <w:rsid w:val="00B60EEF"/>
    <w:rsid w:val="00B6222F"/>
    <w:rsid w:val="00B62602"/>
    <w:rsid w:val="00B630EA"/>
    <w:rsid w:val="00B63C4C"/>
    <w:rsid w:val="00B66D4E"/>
    <w:rsid w:val="00B725B1"/>
    <w:rsid w:val="00B76E27"/>
    <w:rsid w:val="00B80BE9"/>
    <w:rsid w:val="00B80DDD"/>
    <w:rsid w:val="00B811C7"/>
    <w:rsid w:val="00B82949"/>
    <w:rsid w:val="00B85410"/>
    <w:rsid w:val="00B8711A"/>
    <w:rsid w:val="00B908CB"/>
    <w:rsid w:val="00B91DDE"/>
    <w:rsid w:val="00B945DD"/>
    <w:rsid w:val="00B96C75"/>
    <w:rsid w:val="00B97398"/>
    <w:rsid w:val="00BA0E21"/>
    <w:rsid w:val="00BA0F27"/>
    <w:rsid w:val="00BA73B8"/>
    <w:rsid w:val="00BA7F2C"/>
    <w:rsid w:val="00BB0290"/>
    <w:rsid w:val="00BB28F0"/>
    <w:rsid w:val="00BB46EA"/>
    <w:rsid w:val="00BC299F"/>
    <w:rsid w:val="00BC4442"/>
    <w:rsid w:val="00BC5F85"/>
    <w:rsid w:val="00BE13A2"/>
    <w:rsid w:val="00BE24A4"/>
    <w:rsid w:val="00BE2DC8"/>
    <w:rsid w:val="00BE3439"/>
    <w:rsid w:val="00BE48E6"/>
    <w:rsid w:val="00BE5830"/>
    <w:rsid w:val="00BE6A3F"/>
    <w:rsid w:val="00BF10F2"/>
    <w:rsid w:val="00BF1F67"/>
    <w:rsid w:val="00BF6975"/>
    <w:rsid w:val="00C02C5E"/>
    <w:rsid w:val="00C10473"/>
    <w:rsid w:val="00C11477"/>
    <w:rsid w:val="00C16F04"/>
    <w:rsid w:val="00C2470E"/>
    <w:rsid w:val="00C25010"/>
    <w:rsid w:val="00C40847"/>
    <w:rsid w:val="00C40F52"/>
    <w:rsid w:val="00C41488"/>
    <w:rsid w:val="00C41A08"/>
    <w:rsid w:val="00C4494F"/>
    <w:rsid w:val="00C457F7"/>
    <w:rsid w:val="00C61926"/>
    <w:rsid w:val="00C61E20"/>
    <w:rsid w:val="00C639B4"/>
    <w:rsid w:val="00C639BC"/>
    <w:rsid w:val="00C6575B"/>
    <w:rsid w:val="00C73FCE"/>
    <w:rsid w:val="00C74C65"/>
    <w:rsid w:val="00C74CAA"/>
    <w:rsid w:val="00C76D33"/>
    <w:rsid w:val="00C80F1B"/>
    <w:rsid w:val="00C84215"/>
    <w:rsid w:val="00C8598B"/>
    <w:rsid w:val="00C9181F"/>
    <w:rsid w:val="00C93EBA"/>
    <w:rsid w:val="00C96E84"/>
    <w:rsid w:val="00CA052E"/>
    <w:rsid w:val="00CA199B"/>
    <w:rsid w:val="00CA3526"/>
    <w:rsid w:val="00CA749A"/>
    <w:rsid w:val="00CB4061"/>
    <w:rsid w:val="00CC0136"/>
    <w:rsid w:val="00CC180A"/>
    <w:rsid w:val="00CC2084"/>
    <w:rsid w:val="00CC514F"/>
    <w:rsid w:val="00CC5754"/>
    <w:rsid w:val="00CC7A3A"/>
    <w:rsid w:val="00CE7085"/>
    <w:rsid w:val="00CE728A"/>
    <w:rsid w:val="00D007F0"/>
    <w:rsid w:val="00D06F9F"/>
    <w:rsid w:val="00D130A5"/>
    <w:rsid w:val="00D1452D"/>
    <w:rsid w:val="00D152F2"/>
    <w:rsid w:val="00D15CD8"/>
    <w:rsid w:val="00D16AF2"/>
    <w:rsid w:val="00D2042F"/>
    <w:rsid w:val="00D213C0"/>
    <w:rsid w:val="00D226E9"/>
    <w:rsid w:val="00D23027"/>
    <w:rsid w:val="00D25A12"/>
    <w:rsid w:val="00D27D91"/>
    <w:rsid w:val="00D304A7"/>
    <w:rsid w:val="00D32CA2"/>
    <w:rsid w:val="00D3590B"/>
    <w:rsid w:val="00D36AD0"/>
    <w:rsid w:val="00D37CFF"/>
    <w:rsid w:val="00D37F02"/>
    <w:rsid w:val="00D419BD"/>
    <w:rsid w:val="00D44A7C"/>
    <w:rsid w:val="00D4710E"/>
    <w:rsid w:val="00D50D20"/>
    <w:rsid w:val="00D52868"/>
    <w:rsid w:val="00D57EDB"/>
    <w:rsid w:val="00D61454"/>
    <w:rsid w:val="00D674A1"/>
    <w:rsid w:val="00D7061F"/>
    <w:rsid w:val="00D72C84"/>
    <w:rsid w:val="00D738D6"/>
    <w:rsid w:val="00D74F83"/>
    <w:rsid w:val="00D765FF"/>
    <w:rsid w:val="00D8123D"/>
    <w:rsid w:val="00D825B2"/>
    <w:rsid w:val="00D84518"/>
    <w:rsid w:val="00D912BC"/>
    <w:rsid w:val="00D929A2"/>
    <w:rsid w:val="00D9321D"/>
    <w:rsid w:val="00D93BFC"/>
    <w:rsid w:val="00D96495"/>
    <w:rsid w:val="00DA5C2D"/>
    <w:rsid w:val="00DB1125"/>
    <w:rsid w:val="00DB4097"/>
    <w:rsid w:val="00DB7493"/>
    <w:rsid w:val="00DD14CD"/>
    <w:rsid w:val="00DD1AF4"/>
    <w:rsid w:val="00DD2649"/>
    <w:rsid w:val="00DD3927"/>
    <w:rsid w:val="00DE2524"/>
    <w:rsid w:val="00DE7288"/>
    <w:rsid w:val="00DE7DE6"/>
    <w:rsid w:val="00DF121E"/>
    <w:rsid w:val="00DF2DB2"/>
    <w:rsid w:val="00DF502D"/>
    <w:rsid w:val="00DF5564"/>
    <w:rsid w:val="00DF64C3"/>
    <w:rsid w:val="00DF6B2A"/>
    <w:rsid w:val="00E04747"/>
    <w:rsid w:val="00E060E6"/>
    <w:rsid w:val="00E06CFC"/>
    <w:rsid w:val="00E07DBA"/>
    <w:rsid w:val="00E1079D"/>
    <w:rsid w:val="00E111D3"/>
    <w:rsid w:val="00E15E19"/>
    <w:rsid w:val="00E206CA"/>
    <w:rsid w:val="00E30E19"/>
    <w:rsid w:val="00E36726"/>
    <w:rsid w:val="00E41025"/>
    <w:rsid w:val="00E434C0"/>
    <w:rsid w:val="00E50992"/>
    <w:rsid w:val="00E546AE"/>
    <w:rsid w:val="00E6008D"/>
    <w:rsid w:val="00E62BE9"/>
    <w:rsid w:val="00E64169"/>
    <w:rsid w:val="00E655AD"/>
    <w:rsid w:val="00E66072"/>
    <w:rsid w:val="00E66570"/>
    <w:rsid w:val="00E72099"/>
    <w:rsid w:val="00E75E62"/>
    <w:rsid w:val="00E80CA1"/>
    <w:rsid w:val="00E80F33"/>
    <w:rsid w:val="00E832E4"/>
    <w:rsid w:val="00E8474F"/>
    <w:rsid w:val="00E85335"/>
    <w:rsid w:val="00E85A6C"/>
    <w:rsid w:val="00E92694"/>
    <w:rsid w:val="00E96EDF"/>
    <w:rsid w:val="00EA28C4"/>
    <w:rsid w:val="00EA3A93"/>
    <w:rsid w:val="00EB0082"/>
    <w:rsid w:val="00EB08C4"/>
    <w:rsid w:val="00EB2791"/>
    <w:rsid w:val="00EB69A9"/>
    <w:rsid w:val="00EC3266"/>
    <w:rsid w:val="00EC3D6C"/>
    <w:rsid w:val="00ED05DD"/>
    <w:rsid w:val="00ED2891"/>
    <w:rsid w:val="00ED3C83"/>
    <w:rsid w:val="00ED5B7F"/>
    <w:rsid w:val="00ED7993"/>
    <w:rsid w:val="00EE3F4A"/>
    <w:rsid w:val="00EE551C"/>
    <w:rsid w:val="00EE631C"/>
    <w:rsid w:val="00EF054B"/>
    <w:rsid w:val="00EF0604"/>
    <w:rsid w:val="00EF303A"/>
    <w:rsid w:val="00EF3C45"/>
    <w:rsid w:val="00EF7627"/>
    <w:rsid w:val="00F02044"/>
    <w:rsid w:val="00F028C6"/>
    <w:rsid w:val="00F04559"/>
    <w:rsid w:val="00F0628B"/>
    <w:rsid w:val="00F07B8C"/>
    <w:rsid w:val="00F12309"/>
    <w:rsid w:val="00F1344B"/>
    <w:rsid w:val="00F1421B"/>
    <w:rsid w:val="00F15D79"/>
    <w:rsid w:val="00F17425"/>
    <w:rsid w:val="00F21A6D"/>
    <w:rsid w:val="00F272C7"/>
    <w:rsid w:val="00F27569"/>
    <w:rsid w:val="00F32473"/>
    <w:rsid w:val="00F328DD"/>
    <w:rsid w:val="00F34D87"/>
    <w:rsid w:val="00F37BFF"/>
    <w:rsid w:val="00F413B4"/>
    <w:rsid w:val="00F416F6"/>
    <w:rsid w:val="00F41E25"/>
    <w:rsid w:val="00F4385E"/>
    <w:rsid w:val="00F45B39"/>
    <w:rsid w:val="00F47554"/>
    <w:rsid w:val="00F50C8D"/>
    <w:rsid w:val="00F51EDD"/>
    <w:rsid w:val="00F60C15"/>
    <w:rsid w:val="00F61816"/>
    <w:rsid w:val="00F63F2A"/>
    <w:rsid w:val="00F64F8E"/>
    <w:rsid w:val="00F6523C"/>
    <w:rsid w:val="00F70F79"/>
    <w:rsid w:val="00F72BA0"/>
    <w:rsid w:val="00F7522A"/>
    <w:rsid w:val="00F757A7"/>
    <w:rsid w:val="00F76444"/>
    <w:rsid w:val="00F8373C"/>
    <w:rsid w:val="00F845C5"/>
    <w:rsid w:val="00F84D7D"/>
    <w:rsid w:val="00F85CD7"/>
    <w:rsid w:val="00F90097"/>
    <w:rsid w:val="00F916FB"/>
    <w:rsid w:val="00F92B7F"/>
    <w:rsid w:val="00F94976"/>
    <w:rsid w:val="00F960FA"/>
    <w:rsid w:val="00F976C2"/>
    <w:rsid w:val="00FA0480"/>
    <w:rsid w:val="00FA086E"/>
    <w:rsid w:val="00FA3084"/>
    <w:rsid w:val="00FA4B4C"/>
    <w:rsid w:val="00FA5533"/>
    <w:rsid w:val="00FA6D23"/>
    <w:rsid w:val="00FA79F6"/>
    <w:rsid w:val="00FB2946"/>
    <w:rsid w:val="00FC1918"/>
    <w:rsid w:val="00FC3B1F"/>
    <w:rsid w:val="00FC40C9"/>
    <w:rsid w:val="00FD2BC2"/>
    <w:rsid w:val="00FD530D"/>
    <w:rsid w:val="00FD5BFC"/>
    <w:rsid w:val="00FD6A9F"/>
    <w:rsid w:val="00FD6C43"/>
    <w:rsid w:val="00FD7409"/>
    <w:rsid w:val="00FD7A56"/>
    <w:rsid w:val="00FD7DDF"/>
    <w:rsid w:val="00FE26F8"/>
    <w:rsid w:val="00FE33E5"/>
    <w:rsid w:val="00FF3353"/>
    <w:rsid w:val="00FF4162"/>
    <w:rsid w:val="00FF59B1"/>
    <w:rsid w:val="00FF6A73"/>
    <w:rsid w:val="00FF6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6EEDD"/>
  <w15:docId w15:val="{6774E34C-8E13-4E4A-9CD8-0BBEC891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434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414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23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2351E"/>
    <w:rPr>
      <w:rFonts w:ascii="Tahoma" w:hAnsi="Tahoma" w:cs="Tahoma"/>
      <w:sz w:val="16"/>
      <w:szCs w:val="16"/>
    </w:rPr>
  </w:style>
  <w:style w:type="paragraph" w:styleId="BodyTextIndent">
    <w:name w:val="Body Text Indent"/>
    <w:basedOn w:val="Normal"/>
    <w:link w:val="BodyTextIndentChar"/>
    <w:semiHidden/>
    <w:rsid w:val="004D7D6B"/>
    <w:pPr>
      <w:suppressAutoHyphens/>
      <w:spacing w:after="0" w:line="240" w:lineRule="auto"/>
      <w:ind w:firstLine="360"/>
      <w:jc w:val="both"/>
    </w:pPr>
    <w:rPr>
      <w:rFonts w:ascii="Times New Roman" w:eastAsia="Times New Roman" w:hAnsi="Times New Roman" w:cs="Times New Roman"/>
      <w:kern w:val="14"/>
      <w:sz w:val="20"/>
      <w:szCs w:val="20"/>
    </w:rPr>
  </w:style>
  <w:style w:type="character" w:customStyle="1" w:styleId="BodyTextIndentChar">
    <w:name w:val="Body Text Indent Char"/>
    <w:basedOn w:val="DefaultParagraphFont"/>
    <w:link w:val="BodyTextIndent"/>
    <w:semiHidden/>
    <w:rsid w:val="004D7D6B"/>
    <w:rPr>
      <w:rFonts w:ascii="Times New Roman" w:eastAsia="Times New Roman" w:hAnsi="Times New Roman" w:cs="Times New Roman"/>
      <w:kern w:val="14"/>
      <w:sz w:val="20"/>
      <w:szCs w:val="20"/>
    </w:rPr>
  </w:style>
  <w:style w:type="paragraph" w:customStyle="1" w:styleId="NomenclatureClauseTitle">
    <w:name w:val="Nomenclature Clause Title"/>
    <w:basedOn w:val="Normal"/>
    <w:next w:val="BodyTextIndent"/>
    <w:rsid w:val="004D7D6B"/>
    <w:pPr>
      <w:keepNext/>
      <w:suppressAutoHyphens/>
      <w:spacing w:before="240" w:after="0" w:line="240" w:lineRule="auto"/>
      <w:jc w:val="both"/>
    </w:pPr>
    <w:rPr>
      <w:rFonts w:ascii="Arial" w:eastAsia="Times New Roman" w:hAnsi="Arial" w:cs="Times New Roman"/>
      <w:b/>
      <w:caps/>
      <w:kern w:val="14"/>
      <w:sz w:val="20"/>
      <w:szCs w:val="20"/>
    </w:rPr>
  </w:style>
  <w:style w:type="paragraph" w:styleId="BodyText">
    <w:name w:val="Body Text"/>
    <w:basedOn w:val="Normal"/>
    <w:link w:val="BodyTextChar"/>
    <w:semiHidden/>
    <w:rsid w:val="004D7D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4D7D6B"/>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84518"/>
    <w:rPr>
      <w:color w:val="808080"/>
    </w:rPr>
  </w:style>
  <w:style w:type="paragraph" w:customStyle="1" w:styleId="AbstractClauseTitle">
    <w:name w:val="Abstract Clause Title"/>
    <w:basedOn w:val="Normal"/>
    <w:next w:val="BodyTextIndent"/>
    <w:rsid w:val="005E0F67"/>
    <w:pPr>
      <w:keepNext/>
      <w:suppressAutoHyphens/>
      <w:spacing w:after="0" w:line="240" w:lineRule="auto"/>
      <w:jc w:val="both"/>
    </w:pPr>
    <w:rPr>
      <w:rFonts w:ascii="Arial" w:eastAsia="Times New Roman" w:hAnsi="Arial" w:cs="Times New Roman"/>
      <w:b/>
      <w:caps/>
      <w:kern w:val="14"/>
      <w:sz w:val="20"/>
      <w:szCs w:val="20"/>
    </w:rPr>
  </w:style>
  <w:style w:type="paragraph" w:styleId="BodyText2">
    <w:name w:val="Body Text 2"/>
    <w:basedOn w:val="Normal"/>
    <w:link w:val="BodyText2Char"/>
    <w:uiPriority w:val="99"/>
    <w:unhideWhenUsed/>
    <w:rsid w:val="005C5F32"/>
    <w:pPr>
      <w:spacing w:after="120" w:line="480" w:lineRule="auto"/>
    </w:pPr>
  </w:style>
  <w:style w:type="character" w:customStyle="1" w:styleId="BodyText2Char">
    <w:name w:val="Body Text 2 Char"/>
    <w:basedOn w:val="DefaultParagraphFont"/>
    <w:link w:val="BodyText2"/>
    <w:uiPriority w:val="99"/>
    <w:rsid w:val="005C5F32"/>
  </w:style>
  <w:style w:type="paragraph" w:styleId="Footer">
    <w:name w:val="footer"/>
    <w:basedOn w:val="Normal"/>
    <w:next w:val="Header"/>
    <w:link w:val="FooterChar"/>
    <w:rsid w:val="001E74BC"/>
    <w:pPr>
      <w:tabs>
        <w:tab w:val="center" w:pos="5760"/>
        <w:tab w:val="right" w:pos="10800"/>
      </w:tabs>
      <w:suppressAutoHyphens/>
      <w:spacing w:after="0" w:line="240" w:lineRule="auto"/>
      <w:jc w:val="both"/>
    </w:pPr>
    <w:rPr>
      <w:rFonts w:ascii="Times New Roman" w:eastAsia="Times New Roman" w:hAnsi="Times New Roman" w:cs="Times New Roman"/>
      <w:kern w:val="14"/>
      <w:sz w:val="20"/>
      <w:szCs w:val="20"/>
    </w:rPr>
  </w:style>
  <w:style w:type="character" w:customStyle="1" w:styleId="FooterChar">
    <w:name w:val="Footer Char"/>
    <w:basedOn w:val="DefaultParagraphFont"/>
    <w:link w:val="Footer"/>
    <w:semiHidden/>
    <w:rsid w:val="001E74BC"/>
    <w:rPr>
      <w:rFonts w:ascii="Times New Roman" w:eastAsia="Times New Roman" w:hAnsi="Times New Roman" w:cs="Times New Roman"/>
      <w:kern w:val="14"/>
      <w:sz w:val="20"/>
      <w:szCs w:val="20"/>
    </w:rPr>
  </w:style>
  <w:style w:type="paragraph" w:styleId="Header">
    <w:name w:val="header"/>
    <w:basedOn w:val="Normal"/>
    <w:link w:val="HeaderChar"/>
    <w:uiPriority w:val="99"/>
    <w:unhideWhenUsed/>
    <w:rsid w:val="001E7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4BC"/>
  </w:style>
  <w:style w:type="character" w:styleId="Hyperlink">
    <w:name w:val="Hyperlink"/>
    <w:basedOn w:val="DefaultParagraphFont"/>
    <w:uiPriority w:val="99"/>
    <w:unhideWhenUsed/>
    <w:rsid w:val="0082033D"/>
    <w:rPr>
      <w:color w:val="0000FF"/>
      <w:u w:val="single"/>
    </w:rPr>
  </w:style>
  <w:style w:type="paragraph" w:customStyle="1" w:styleId="Affiliation">
    <w:name w:val="Affiliation"/>
    <w:basedOn w:val="Normal"/>
    <w:rsid w:val="00B80DDD"/>
    <w:pPr>
      <w:suppressAutoHyphens/>
      <w:overflowPunct w:val="0"/>
      <w:autoSpaceDE w:val="0"/>
      <w:autoSpaceDN w:val="0"/>
      <w:adjustRightInd w:val="0"/>
      <w:spacing w:after="0" w:line="240" w:lineRule="auto"/>
      <w:jc w:val="center"/>
      <w:textAlignment w:val="baseline"/>
    </w:pPr>
    <w:rPr>
      <w:rFonts w:ascii="Arial" w:eastAsia="Times New Roman" w:hAnsi="Arial" w:cs="Times New Roman"/>
      <w:kern w:val="14"/>
      <w:sz w:val="20"/>
      <w:szCs w:val="20"/>
    </w:rPr>
  </w:style>
  <w:style w:type="paragraph" w:customStyle="1" w:styleId="Author">
    <w:name w:val="Author"/>
    <w:basedOn w:val="Normal"/>
    <w:next w:val="Affiliation"/>
    <w:rsid w:val="00B80DDD"/>
    <w:pPr>
      <w:keepNext/>
      <w:suppressAutoHyphens/>
      <w:overflowPunct w:val="0"/>
      <w:autoSpaceDE w:val="0"/>
      <w:autoSpaceDN w:val="0"/>
      <w:adjustRightInd w:val="0"/>
      <w:spacing w:after="0" w:line="240" w:lineRule="auto"/>
      <w:jc w:val="center"/>
      <w:textAlignment w:val="baseline"/>
    </w:pPr>
    <w:rPr>
      <w:rFonts w:ascii="Arial" w:eastAsia="Times New Roman" w:hAnsi="Arial" w:cs="Times New Roman"/>
      <w:b/>
      <w:kern w:val="14"/>
      <w:sz w:val="20"/>
      <w:szCs w:val="20"/>
    </w:rPr>
  </w:style>
  <w:style w:type="paragraph" w:customStyle="1" w:styleId="DocumentNumber">
    <w:name w:val="Document Number"/>
    <w:basedOn w:val="Normal"/>
    <w:next w:val="BodyTextIndent"/>
    <w:rsid w:val="00B80DDD"/>
    <w:pPr>
      <w:suppressAutoHyphens/>
      <w:overflowPunct w:val="0"/>
      <w:autoSpaceDE w:val="0"/>
      <w:autoSpaceDN w:val="0"/>
      <w:adjustRightInd w:val="0"/>
      <w:spacing w:before="900" w:after="0" w:line="240" w:lineRule="auto"/>
      <w:jc w:val="right"/>
      <w:textAlignment w:val="baseline"/>
    </w:pPr>
    <w:rPr>
      <w:rFonts w:ascii="Arial" w:eastAsia="Times New Roman" w:hAnsi="Arial" w:cs="Times New Roman"/>
      <w:b/>
      <w:kern w:val="14"/>
      <w:sz w:val="36"/>
      <w:szCs w:val="20"/>
    </w:rPr>
  </w:style>
  <w:style w:type="paragraph" w:styleId="Title">
    <w:name w:val="Title"/>
    <w:basedOn w:val="Normal"/>
    <w:link w:val="TitleChar"/>
    <w:qFormat/>
    <w:rsid w:val="00B80DDD"/>
    <w:pPr>
      <w:suppressAutoHyphens/>
      <w:overflowPunct w:val="0"/>
      <w:autoSpaceDE w:val="0"/>
      <w:autoSpaceDN w:val="0"/>
      <w:adjustRightInd w:val="0"/>
      <w:spacing w:before="760" w:after="0" w:line="240" w:lineRule="auto"/>
      <w:jc w:val="center"/>
      <w:textAlignment w:val="baseline"/>
    </w:pPr>
    <w:rPr>
      <w:rFonts w:ascii="Arial" w:eastAsia="Times New Roman" w:hAnsi="Arial" w:cs="Times New Roman"/>
      <w:b/>
      <w:caps/>
      <w:kern w:val="14"/>
      <w:sz w:val="24"/>
      <w:szCs w:val="20"/>
    </w:rPr>
  </w:style>
  <w:style w:type="character" w:customStyle="1" w:styleId="TitleChar">
    <w:name w:val="Title Char"/>
    <w:basedOn w:val="DefaultParagraphFont"/>
    <w:link w:val="Title"/>
    <w:rsid w:val="00B80DDD"/>
    <w:rPr>
      <w:rFonts w:ascii="Arial" w:eastAsia="Times New Roman" w:hAnsi="Arial" w:cs="Times New Roman"/>
      <w:b/>
      <w:caps/>
      <w:kern w:val="14"/>
      <w:sz w:val="24"/>
      <w:szCs w:val="20"/>
    </w:rPr>
  </w:style>
  <w:style w:type="paragraph" w:styleId="ListParagraph">
    <w:name w:val="List Paragraph"/>
    <w:basedOn w:val="Normal"/>
    <w:uiPriority w:val="34"/>
    <w:qFormat/>
    <w:rsid w:val="00D16AF2"/>
    <w:pPr>
      <w:ind w:left="720"/>
      <w:contextualSpacing/>
    </w:pPr>
  </w:style>
  <w:style w:type="character" w:customStyle="1" w:styleId="Heading1Char">
    <w:name w:val="Heading 1 Char"/>
    <w:basedOn w:val="DefaultParagraphFont"/>
    <w:link w:val="Heading1"/>
    <w:uiPriority w:val="9"/>
    <w:rsid w:val="00E434C0"/>
    <w:rPr>
      <w:rFonts w:ascii="Times New Roman" w:eastAsia="Times New Roman" w:hAnsi="Times New Roman" w:cs="Times New Roman"/>
      <w:b/>
      <w:bCs/>
      <w:kern w:val="36"/>
      <w:sz w:val="48"/>
      <w:szCs w:val="48"/>
    </w:rPr>
  </w:style>
  <w:style w:type="character" w:styleId="HTMLCite">
    <w:name w:val="HTML Cite"/>
    <w:basedOn w:val="DefaultParagraphFont"/>
    <w:uiPriority w:val="99"/>
    <w:semiHidden/>
    <w:unhideWhenUsed/>
    <w:rsid w:val="00E434C0"/>
    <w:rPr>
      <w:i/>
      <w:iCs/>
    </w:rPr>
  </w:style>
  <w:style w:type="character" w:customStyle="1" w:styleId="slug-pub-date">
    <w:name w:val="slug-pub-date"/>
    <w:basedOn w:val="DefaultParagraphFont"/>
    <w:rsid w:val="00E434C0"/>
  </w:style>
  <w:style w:type="character" w:customStyle="1" w:styleId="slug-vol">
    <w:name w:val="slug-vol"/>
    <w:basedOn w:val="DefaultParagraphFont"/>
    <w:rsid w:val="00E434C0"/>
  </w:style>
  <w:style w:type="character" w:customStyle="1" w:styleId="slug-issue">
    <w:name w:val="slug-issue"/>
    <w:basedOn w:val="DefaultParagraphFont"/>
    <w:rsid w:val="00E434C0"/>
  </w:style>
  <w:style w:type="character" w:customStyle="1" w:styleId="slug-pages">
    <w:name w:val="slug-pages"/>
    <w:basedOn w:val="DefaultParagraphFont"/>
    <w:rsid w:val="00E434C0"/>
  </w:style>
  <w:style w:type="table" w:styleId="TableGrid">
    <w:name w:val="Table Grid"/>
    <w:basedOn w:val="TableNormal"/>
    <w:uiPriority w:val="39"/>
    <w:rsid w:val="00766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D9321D"/>
    <w:pPr>
      <w:spacing w:after="120"/>
      <w:ind w:left="360"/>
    </w:pPr>
    <w:rPr>
      <w:sz w:val="16"/>
      <w:szCs w:val="16"/>
    </w:rPr>
  </w:style>
  <w:style w:type="character" w:customStyle="1" w:styleId="BodyTextIndent3Char">
    <w:name w:val="Body Text Indent 3 Char"/>
    <w:basedOn w:val="DefaultParagraphFont"/>
    <w:link w:val="BodyTextIndent3"/>
    <w:semiHidden/>
    <w:rsid w:val="00D9321D"/>
    <w:rPr>
      <w:sz w:val="16"/>
      <w:szCs w:val="16"/>
    </w:rPr>
  </w:style>
  <w:style w:type="table" w:styleId="GridTable4">
    <w:name w:val="Grid Table 4"/>
    <w:basedOn w:val="TableNormal"/>
    <w:uiPriority w:val="49"/>
    <w:rsid w:val="00D50D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50D2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6218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6218A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6218A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218A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B2D6B"/>
    <w:rPr>
      <w:b/>
      <w:bCs/>
    </w:rPr>
  </w:style>
  <w:style w:type="character" w:customStyle="1" w:styleId="Heading3Char">
    <w:name w:val="Heading 3 Char"/>
    <w:basedOn w:val="DefaultParagraphFont"/>
    <w:link w:val="Heading3"/>
    <w:uiPriority w:val="9"/>
    <w:semiHidden/>
    <w:rsid w:val="00C41488"/>
    <w:rPr>
      <w:rFonts w:asciiTheme="majorHAnsi" w:eastAsiaTheme="majorEastAsia" w:hAnsiTheme="majorHAnsi" w:cstheme="majorBidi"/>
      <w:color w:val="243F60" w:themeColor="accent1" w:themeShade="7F"/>
      <w:sz w:val="24"/>
      <w:szCs w:val="24"/>
    </w:rPr>
  </w:style>
  <w:style w:type="table" w:styleId="GridTable5Dark">
    <w:name w:val="Grid Table 5 Dark"/>
    <w:basedOn w:val="TableNormal"/>
    <w:uiPriority w:val="50"/>
    <w:rsid w:val="00D213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5698">
      <w:bodyDiv w:val="1"/>
      <w:marLeft w:val="0"/>
      <w:marRight w:val="0"/>
      <w:marTop w:val="0"/>
      <w:marBottom w:val="0"/>
      <w:divBdr>
        <w:top w:val="none" w:sz="0" w:space="0" w:color="auto"/>
        <w:left w:val="none" w:sz="0" w:space="0" w:color="auto"/>
        <w:bottom w:val="none" w:sz="0" w:space="0" w:color="auto"/>
        <w:right w:val="none" w:sz="0" w:space="0" w:color="auto"/>
      </w:divBdr>
    </w:div>
    <w:div w:id="743139190">
      <w:bodyDiv w:val="1"/>
      <w:marLeft w:val="0"/>
      <w:marRight w:val="0"/>
      <w:marTop w:val="0"/>
      <w:marBottom w:val="0"/>
      <w:divBdr>
        <w:top w:val="none" w:sz="0" w:space="0" w:color="auto"/>
        <w:left w:val="none" w:sz="0" w:space="0" w:color="auto"/>
        <w:bottom w:val="none" w:sz="0" w:space="0" w:color="auto"/>
        <w:right w:val="none" w:sz="0" w:space="0" w:color="auto"/>
      </w:divBdr>
    </w:div>
    <w:div w:id="1036806502">
      <w:bodyDiv w:val="1"/>
      <w:marLeft w:val="0"/>
      <w:marRight w:val="0"/>
      <w:marTop w:val="0"/>
      <w:marBottom w:val="0"/>
      <w:divBdr>
        <w:top w:val="none" w:sz="0" w:space="0" w:color="auto"/>
        <w:left w:val="none" w:sz="0" w:space="0" w:color="auto"/>
        <w:bottom w:val="none" w:sz="0" w:space="0" w:color="auto"/>
        <w:right w:val="none" w:sz="0" w:space="0" w:color="auto"/>
      </w:divBdr>
    </w:div>
    <w:div w:id="1158959623">
      <w:bodyDiv w:val="1"/>
      <w:marLeft w:val="0"/>
      <w:marRight w:val="0"/>
      <w:marTop w:val="0"/>
      <w:marBottom w:val="0"/>
      <w:divBdr>
        <w:top w:val="none" w:sz="0" w:space="0" w:color="auto"/>
        <w:left w:val="none" w:sz="0" w:space="0" w:color="auto"/>
        <w:bottom w:val="none" w:sz="0" w:space="0" w:color="auto"/>
        <w:right w:val="none" w:sz="0" w:space="0" w:color="auto"/>
      </w:divBdr>
    </w:div>
    <w:div w:id="1279289884">
      <w:bodyDiv w:val="1"/>
      <w:marLeft w:val="0"/>
      <w:marRight w:val="0"/>
      <w:marTop w:val="0"/>
      <w:marBottom w:val="0"/>
      <w:divBdr>
        <w:top w:val="none" w:sz="0" w:space="0" w:color="auto"/>
        <w:left w:val="none" w:sz="0" w:space="0" w:color="auto"/>
        <w:bottom w:val="none" w:sz="0" w:space="0" w:color="auto"/>
        <w:right w:val="none" w:sz="0" w:space="0" w:color="auto"/>
      </w:divBdr>
    </w:div>
    <w:div w:id="1545752381">
      <w:bodyDiv w:val="1"/>
      <w:marLeft w:val="0"/>
      <w:marRight w:val="0"/>
      <w:marTop w:val="0"/>
      <w:marBottom w:val="0"/>
      <w:divBdr>
        <w:top w:val="none" w:sz="0" w:space="0" w:color="auto"/>
        <w:left w:val="none" w:sz="0" w:space="0" w:color="auto"/>
        <w:bottom w:val="none" w:sz="0" w:space="0" w:color="auto"/>
        <w:right w:val="none" w:sz="0" w:space="0" w:color="auto"/>
      </w:divBdr>
    </w:div>
    <w:div w:id="176502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5.xml"/><Relationship Id="rId21" Type="http://schemas.openxmlformats.org/officeDocument/2006/relationships/chart" Target="charts/chart10.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image" Target="media/image1.jpeg"/><Relationship Id="rId24" Type="http://schemas.openxmlformats.org/officeDocument/2006/relationships/chart" Target="charts/chart13.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chart" Target="charts/chart8.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chart" Target="charts/chart9.xm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mailto:hhamidzadeh@tnstate.edu" TargetMode="External"/><Relationship Id="rId31" Type="http://schemas.openxmlformats.org/officeDocument/2006/relationships/chart" Target="charts/chart20.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esarfara@my.tnstate.edu" TargetMode="External"/><Relationship Id="rId13" Type="http://schemas.openxmlformats.org/officeDocument/2006/relationships/chart" Target="charts/chart2.xml"/><Relationship Id="rId18" Type="http://schemas.openxmlformats.org/officeDocument/2006/relationships/chart" Target="charts/chart7.xml"/><Relationship Id="rId39" Type="http://schemas.openxmlformats.org/officeDocument/2006/relationships/image" Target="media/image9.png"/><Relationship Id="rId34" Type="http://schemas.openxmlformats.org/officeDocument/2006/relationships/image" Target="media/image4.png"/><Relationship Id="rId50" Type="http://schemas.openxmlformats.org/officeDocument/2006/relationships/image" Target="media/image20.png"/><Relationship Id="rId55" Type="http://schemas.openxmlformats.org/officeDocument/2006/relationships/image" Target="media/image25.png"/></Relationships>
</file>

<file path=word/charts/_rels/chart1.xml.rels><?xml version="1.0" encoding="UTF-8" standalone="yes"?>
<Relationships xmlns="http://schemas.openxmlformats.org/package/2006/relationships"><Relationship Id="rId2" Type="http://schemas.openxmlformats.org/officeDocument/2006/relationships/oleObject" Target="file:///C:\Hard%20E\TSU\Thesis\Results\Boundary%20Conditions%20(0.1)\Free-Free(a=0.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Hard%20E\TSU\Thesis\Results\Boundary%20Conditions%20(0.1)\Fixed-free(a=0.1).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1" Type="http://schemas.openxmlformats.org/officeDocument/2006/relationships/oleObject" Target="file:///C:\Hard%20E\TSU\Thesis\Results\Boundary%20Conditions%20(0.5)\Free-Free(a=0.5).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Hard%20E\TSU\Thesis\Results\Boundary%20Conditions%20(0.5)\Free-Free(a=0.5).xlsx"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oleObject" Target="file:///C:\Hard%20E\TSU\Thesis\Results\Boundary%20Conditions%20(0.5)\Free-Free(a=0.5).xlsx"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oleObject" Target="file:///C:\Hard%20E\TSU\Thesis\Results\Boundary%20Conditions%20(0.5)\Free-Free(a=0.5).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oleObject" Target="file:///C:\Hard%20E\TSU\Thesis\Results\Boundary%20Conditions%20(0.5)\Free-Free(a=0.5).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oleObject" Target="file:///C:\Hard%20E\TSU\Thesis\Results\Boundary%20Conditions%20(0.5)\Fixed-Free(a=0.5).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C:\Hard%20E\TSU\Thesis\Results\Boundary%20Conditions%20(0.5)\Fixed-Free(a=0.5).xlsx" TargetMode="External"/><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oleObject" Target="file:///C:\Hard%20E\TSU\Thesis\Results\Boundary%20Conditions%20(0.5)\Fixed-Free(a=0.5).xlsx" TargetMode="External"/><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oleObject" Target="file:///C:\Hard%20E\TSU\Thesis\Results\Boundary%20Conditions%20(0.5)\Fixed-Free(a=0.5).xlsx" TargetMode="External"/><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oleObject" Target="file:///C:\Hard%20E\TSU\Thesis\Results\Boundary%20Conditions%20(0.1)\Free-Free(a=0.1).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Hard%20E\TSU\Thesis\Results\Boundary%20Conditions%20(0.5)\Fixed-Free(a=0.5).xlsx" TargetMode="External"/><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2" Type="http://schemas.openxmlformats.org/officeDocument/2006/relationships/oleObject" Target="file:///C:\Hard%20E\TSU\Thesis\Results\Boundary%20Conditions%20(0.1)\Free-Free(a=0.1).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Hard%20E\TSU\Thesis\Results\Boundary%20Conditions%20(0.1)\Free-Free(a=0.1).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Hard%20E\TSU\Thesis\Results\Boundary%20Conditions%20(0.1)\Free-Free(a=0.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Hard%20E\TSU\Thesis\Results\Boundary%20Conditions%20(0.1)\Fixed-free(a=0.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Hard%20E\TSU\Thesis\Results\Boundary%20Conditions%20(0.1)\Fixed-free(a=0.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Hard%20E\TSU\Thesis\Results\Boundary%20Conditions%20(0.1)\Fixed-free(a=0.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Hard%20E\TSU\Thesis\Results\Boundary%20Conditions%20(0.1)\Fixed-free(a=0.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N=0'!$C$1</c:f>
              <c:strCache>
                <c:ptCount val="1"/>
                <c:pt idx="0">
                  <c:v>m=0</c:v>
                </c:pt>
              </c:strCache>
            </c:strRef>
          </c:tx>
          <c:spPr>
            <a:ln w="12700"/>
          </c:spPr>
          <c:marker>
            <c:symbol val="none"/>
          </c:marker>
          <c:xVal>
            <c:numRef>
              <c:f>'N=0'!$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000000000000006</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C$2:$C$32</c:f>
              <c:numCache>
                <c:formatCode>0.0000</c:formatCode>
                <c:ptCount val="31"/>
                <c:pt idx="0">
                  <c:v>2.0715239712555</c:v>
                </c:pt>
                <c:pt idx="1">
                  <c:v>2.0781340100686601</c:v>
                </c:pt>
                <c:pt idx="2">
                  <c:v>2.0977403898771598</c:v>
                </c:pt>
                <c:pt idx="3">
                  <c:v>2.12908743514798</c:v>
                </c:pt>
                <c:pt idx="4">
                  <c:v>2.1704294484842701</c:v>
                </c:pt>
                <c:pt idx="5">
                  <c:v>2.2196661857064477</c:v>
                </c:pt>
                <c:pt idx="6">
                  <c:v>2.2744183284733599</c:v>
                </c:pt>
                <c:pt idx="7">
                  <c:v>2.3318658031008228</c:v>
                </c:pt>
                <c:pt idx="8">
                  <c:v>2.3881938941904401</c:v>
                </c:pt>
                <c:pt idx="9">
                  <c:v>2.43741934076998</c:v>
                </c:pt>
                <c:pt idx="10">
                  <c:v>2.4699536708572398</c:v>
                </c:pt>
                <c:pt idx="11">
                  <c:v>2.4745856028369899</c:v>
                </c:pt>
                <c:pt idx="12">
                  <c:v>2.4476922513271009</c:v>
                </c:pt>
                <c:pt idx="13">
                  <c:v>2.3963065485835799</c:v>
                </c:pt>
                <c:pt idx="14">
                  <c:v>2.3292153371682374</c:v>
                </c:pt>
                <c:pt idx="15">
                  <c:v>2.2520984662124901</c:v>
                </c:pt>
                <c:pt idx="16">
                  <c:v>2.1680280329315602</c:v>
                </c:pt>
                <c:pt idx="17">
                  <c:v>2.0786142331696831</c:v>
                </c:pt>
                <c:pt idx="18">
                  <c:v>1.9846658498992034</c:v>
                </c:pt>
                <c:pt idx="19">
                  <c:v>1.8864899343565478</c:v>
                </c:pt>
                <c:pt idx="20">
                  <c:v>1.7839839442954506</c:v>
                </c:pt>
                <c:pt idx="21">
                  <c:v>1.6765600678285335</c:v>
                </c:pt>
                <c:pt idx="22">
                  <c:v>1.5627885215374635</c:v>
                </c:pt>
                <c:pt idx="23">
                  <c:v>1.4391563940672398</c:v>
                </c:pt>
                <c:pt idx="24">
                  <c:v>1.2938432203681298</c:v>
                </c:pt>
                <c:pt idx="25">
                  <c:v>1.0638713313745198</c:v>
                </c:pt>
              </c:numCache>
            </c:numRef>
          </c:yVal>
          <c:smooth val="1"/>
          <c:extLst>
            <c:ext xmlns:c16="http://schemas.microsoft.com/office/drawing/2014/chart" uri="{C3380CC4-5D6E-409C-BE32-E72D297353CC}">
              <c16:uniqueId val="{00000000-CC05-41A9-83E3-E684A3A2DE7E}"/>
            </c:ext>
          </c:extLst>
        </c:ser>
        <c:ser>
          <c:idx val="1"/>
          <c:order val="1"/>
          <c:tx>
            <c:strRef>
              <c:f>'N=0'!$D$1</c:f>
              <c:strCache>
                <c:ptCount val="1"/>
                <c:pt idx="0">
                  <c:v>m=1</c:v>
                </c:pt>
              </c:strCache>
            </c:strRef>
          </c:tx>
          <c:spPr>
            <a:ln w="12700"/>
          </c:spPr>
          <c:marker>
            <c:symbol val="none"/>
          </c:marker>
          <c:xVal>
            <c:numRef>
              <c:f>'N=0'!$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000000000000006</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D$2:$D$32</c:f>
              <c:numCache>
                <c:formatCode>0.0000</c:formatCode>
                <c:ptCount val="31"/>
                <c:pt idx="0">
                  <c:v>3.1882360554557581</c:v>
                </c:pt>
                <c:pt idx="1">
                  <c:v>3.1836652558364613</c:v>
                </c:pt>
                <c:pt idx="2">
                  <c:v>3.1699804206015898</c:v>
                </c:pt>
                <c:pt idx="3">
                  <c:v>3.1477197483581447</c:v>
                </c:pt>
                <c:pt idx="4">
                  <c:v>3.1176864507806701</c:v>
                </c:pt>
                <c:pt idx="5">
                  <c:v>3.0810007793005099</c:v>
                </c:pt>
                <c:pt idx="6">
                  <c:v>3.0391737414663647</c:v>
                </c:pt>
                <c:pt idx="7">
                  <c:v>2.9943377100361812</c:v>
                </c:pt>
                <c:pt idx="8">
                  <c:v>2.9498066839540367</c:v>
                </c:pt>
                <c:pt idx="9">
                  <c:v>2.9112224620768767</c:v>
                </c:pt>
                <c:pt idx="10">
                  <c:v>2.8879519231645987</c:v>
                </c:pt>
                <c:pt idx="11">
                  <c:v>2.8910661809611988</c:v>
                </c:pt>
                <c:pt idx="12">
                  <c:v>2.924096851412588</c:v>
                </c:pt>
                <c:pt idx="13">
                  <c:v>2.9799426235209774</c:v>
                </c:pt>
                <c:pt idx="14">
                  <c:v>3.0497502014650371</c:v>
                </c:pt>
                <c:pt idx="15">
                  <c:v>3.127756883827399</c:v>
                </c:pt>
                <c:pt idx="16">
                  <c:v>3.210772544841499</c:v>
                </c:pt>
                <c:pt idx="17">
                  <c:v>3.2970100900092199</c:v>
                </c:pt>
                <c:pt idx="18">
                  <c:v>3.38538845073505</c:v>
                </c:pt>
                <c:pt idx="19">
                  <c:v>3.4751660702905398</c:v>
                </c:pt>
                <c:pt idx="20">
                  <c:v>3.5657040397186197</c:v>
                </c:pt>
                <c:pt idx="21">
                  <c:v>3.6561529713844187</c:v>
                </c:pt>
                <c:pt idx="22">
                  <c:v>3.7443298449999847</c:v>
                </c:pt>
                <c:pt idx="23">
                  <c:v>3.81736306971891</c:v>
                </c:pt>
                <c:pt idx="24">
                  <c:v>3.8037085035989597</c:v>
                </c:pt>
                <c:pt idx="25">
                  <c:v>3.7256552044664</c:v>
                </c:pt>
                <c:pt idx="26">
                  <c:v>3.6370982337540587</c:v>
                </c:pt>
                <c:pt idx="27">
                  <c:v>3.5450758449103899</c:v>
                </c:pt>
                <c:pt idx="28">
                  <c:v>3.4509310310007999</c:v>
                </c:pt>
                <c:pt idx="29">
                  <c:v>3.3550877446016201</c:v>
                </c:pt>
                <c:pt idx="30">
                  <c:v>3.2577133736869812</c:v>
                </c:pt>
              </c:numCache>
            </c:numRef>
          </c:yVal>
          <c:smooth val="1"/>
          <c:extLst>
            <c:ext xmlns:c16="http://schemas.microsoft.com/office/drawing/2014/chart" uri="{C3380CC4-5D6E-409C-BE32-E72D297353CC}">
              <c16:uniqueId val="{00000001-CC05-41A9-83E3-E684A3A2DE7E}"/>
            </c:ext>
          </c:extLst>
        </c:ser>
        <c:ser>
          <c:idx val="2"/>
          <c:order val="2"/>
          <c:tx>
            <c:strRef>
              <c:f>'N=0'!$E$1</c:f>
              <c:strCache>
                <c:ptCount val="1"/>
                <c:pt idx="0">
                  <c:v>m=2</c:v>
                </c:pt>
              </c:strCache>
            </c:strRef>
          </c:tx>
          <c:spPr>
            <a:ln w="12700"/>
          </c:spPr>
          <c:marker>
            <c:symbol val="none"/>
          </c:marker>
          <c:xVal>
            <c:numRef>
              <c:f>'N=0'!$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000000000000006</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E$2:$E$32</c:f>
              <c:numCache>
                <c:formatCode>0.0000</c:formatCode>
                <c:ptCount val="31"/>
                <c:pt idx="0">
                  <c:v>5.2434129599311801</c:v>
                </c:pt>
                <c:pt idx="1">
                  <c:v>5.2301503667888545</c:v>
                </c:pt>
                <c:pt idx="2">
                  <c:v>5.2091912708662456</c:v>
                </c:pt>
                <c:pt idx="3">
                  <c:v>5.1852335752889855</c:v>
                </c:pt>
                <c:pt idx="4">
                  <c:v>5.1575765383979713</c:v>
                </c:pt>
                <c:pt idx="5">
                  <c:v>5.1256046406609768</c:v>
                </c:pt>
                <c:pt idx="6">
                  <c:v>5.0890121797797798</c:v>
                </c:pt>
                <c:pt idx="7">
                  <c:v>5.0477340268507396</c:v>
                </c:pt>
                <c:pt idx="8">
                  <c:v>5.0018627420641799</c:v>
                </c:pt>
                <c:pt idx="9">
                  <c:v>4.9515863748643998</c:v>
                </c:pt>
                <c:pt idx="10">
                  <c:v>4.8971463870752645</c:v>
                </c:pt>
                <c:pt idx="11">
                  <c:v>4.8388101271246899</c:v>
                </c:pt>
                <c:pt idx="12">
                  <c:v>4.7768531481053333</c:v>
                </c:pt>
                <c:pt idx="13">
                  <c:v>4.7115481754365902</c:v>
                </c:pt>
                <c:pt idx="14">
                  <c:v>4.6431587251923734</c:v>
                </c:pt>
                <c:pt idx="15">
                  <c:v>4.5719362351252455</c:v>
                </c:pt>
                <c:pt idx="16">
                  <c:v>4.4981203145223914</c:v>
                </c:pt>
                <c:pt idx="17">
                  <c:v>4.4219427021565734</c:v>
                </c:pt>
                <c:pt idx="18">
                  <c:v>4.3436375297451555</c:v>
                </c:pt>
                <c:pt idx="19">
                  <c:v>4.2634660726853495</c:v>
                </c:pt>
                <c:pt idx="20">
                  <c:v>4.18178367195154</c:v>
                </c:pt>
                <c:pt idx="21">
                  <c:v>4.0992644679870001</c:v>
                </c:pt>
                <c:pt idx="22">
                  <c:v>4.0179757159102385</c:v>
                </c:pt>
                <c:pt idx="23">
                  <c:v>3.95070366047677</c:v>
                </c:pt>
                <c:pt idx="24">
                  <c:v>3.96891836495581</c:v>
                </c:pt>
                <c:pt idx="25">
                  <c:v>4.0502532429236453</c:v>
                </c:pt>
                <c:pt idx="26">
                  <c:v>4.1407183110966095</c:v>
                </c:pt>
                <c:pt idx="27">
                  <c:v>4.2331462784265455</c:v>
                </c:pt>
                <c:pt idx="28">
                  <c:v>4.3260067311856298</c:v>
                </c:pt>
                <c:pt idx="29">
                  <c:v>4.4185895224558145</c:v>
                </c:pt>
                <c:pt idx="30">
                  <c:v>4.510268123436882</c:v>
                </c:pt>
              </c:numCache>
            </c:numRef>
          </c:yVal>
          <c:smooth val="1"/>
          <c:extLst>
            <c:ext xmlns:c16="http://schemas.microsoft.com/office/drawing/2014/chart" uri="{C3380CC4-5D6E-409C-BE32-E72D297353CC}">
              <c16:uniqueId val="{00000002-CC05-41A9-83E3-E684A3A2DE7E}"/>
            </c:ext>
          </c:extLst>
        </c:ser>
        <c:ser>
          <c:idx val="3"/>
          <c:order val="3"/>
          <c:tx>
            <c:strRef>
              <c:f>'N=0'!$F$1</c:f>
              <c:strCache>
                <c:ptCount val="1"/>
                <c:pt idx="0">
                  <c:v>m=3</c:v>
                </c:pt>
              </c:strCache>
            </c:strRef>
          </c:tx>
          <c:spPr>
            <a:ln w="12700"/>
          </c:spPr>
          <c:marker>
            <c:symbol val="none"/>
          </c:marker>
          <c:xVal>
            <c:numRef>
              <c:f>'N=0'!$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000000000000006</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F$2:$F$32</c:f>
              <c:numCache>
                <c:formatCode>0.0000</c:formatCode>
                <c:ptCount val="31"/>
                <c:pt idx="0">
                  <c:v>5.4198399999999998</c:v>
                </c:pt>
                <c:pt idx="1">
                  <c:v>5.4238400000000002</c:v>
                </c:pt>
                <c:pt idx="2">
                  <c:v>5.4376300000000004</c:v>
                </c:pt>
                <c:pt idx="3">
                  <c:v>5.4576200000000004</c:v>
                </c:pt>
                <c:pt idx="4">
                  <c:v>5.4876449999999997</c:v>
                </c:pt>
                <c:pt idx="5">
                  <c:v>5.5135399999999946</c:v>
                </c:pt>
                <c:pt idx="6">
                  <c:v>5.5476299999999998</c:v>
                </c:pt>
                <c:pt idx="7">
                  <c:v>5.5776300000000001</c:v>
                </c:pt>
                <c:pt idx="8">
                  <c:v>5.6098400000000002</c:v>
                </c:pt>
                <c:pt idx="9">
                  <c:v>5.6353999999999997</c:v>
                </c:pt>
                <c:pt idx="10">
                  <c:v>5.7078639999999998</c:v>
                </c:pt>
                <c:pt idx="11">
                  <c:v>5.7864000000000004</c:v>
                </c:pt>
                <c:pt idx="12">
                  <c:v>5.8533853790237655</c:v>
                </c:pt>
                <c:pt idx="13">
                  <c:v>5.9287487991067804</c:v>
                </c:pt>
                <c:pt idx="14">
                  <c:v>6.0056611253892092</c:v>
                </c:pt>
                <c:pt idx="15">
                  <c:v>6.0834075973476098</c:v>
                </c:pt>
                <c:pt idx="16">
                  <c:v>6.1608998490340765</c:v>
                </c:pt>
                <c:pt idx="17">
                  <c:v>6.236028731628144</c:v>
                </c:pt>
                <c:pt idx="18">
                  <c:v>6.3036139499857295</c:v>
                </c:pt>
                <c:pt idx="19">
                  <c:v>6.3494946865535598</c:v>
                </c:pt>
                <c:pt idx="20">
                  <c:v>6.3506285491862045</c:v>
                </c:pt>
                <c:pt idx="21">
                  <c:v>6.3106756944896834</c:v>
                </c:pt>
                <c:pt idx="22">
                  <c:v>6.2514595556737502</c:v>
                </c:pt>
                <c:pt idx="23">
                  <c:v>6.1838061822653003</c:v>
                </c:pt>
                <c:pt idx="24">
                  <c:v>6.1116350940180002</c:v>
                </c:pt>
                <c:pt idx="25">
                  <c:v>6.0365713604753601</c:v>
                </c:pt>
                <c:pt idx="26">
                  <c:v>5.9594441107029903</c:v>
                </c:pt>
                <c:pt idx="27">
                  <c:v>5.8807809790629255</c:v>
                </c:pt>
                <c:pt idx="28">
                  <c:v>5.8010071359779101</c:v>
                </c:pt>
                <c:pt idx="29">
                  <c:v>5.7205574649694855</c:v>
                </c:pt>
                <c:pt idx="30">
                  <c:v>5.6399825095586085</c:v>
                </c:pt>
              </c:numCache>
            </c:numRef>
          </c:yVal>
          <c:smooth val="1"/>
          <c:extLst>
            <c:ext xmlns:c16="http://schemas.microsoft.com/office/drawing/2014/chart" uri="{C3380CC4-5D6E-409C-BE32-E72D297353CC}">
              <c16:uniqueId val="{00000003-CC05-41A9-83E3-E684A3A2DE7E}"/>
            </c:ext>
          </c:extLst>
        </c:ser>
        <c:ser>
          <c:idx val="4"/>
          <c:order val="4"/>
          <c:tx>
            <c:strRef>
              <c:f>'N=0'!$G$1</c:f>
              <c:strCache>
                <c:ptCount val="1"/>
                <c:pt idx="0">
                  <c:v>m=4</c:v>
                </c:pt>
              </c:strCache>
            </c:strRef>
          </c:tx>
          <c:spPr>
            <a:ln w="12700"/>
          </c:spPr>
          <c:marker>
            <c:symbol val="none"/>
          </c:marker>
          <c:xVal>
            <c:numRef>
              <c:f>'N=0'!$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000000000000006</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G$2:$G$32</c:f>
              <c:numCache>
                <c:formatCode>0.0000</c:formatCode>
                <c:ptCount val="31"/>
                <c:pt idx="0">
                  <c:v>7.2779317431716803</c:v>
                </c:pt>
                <c:pt idx="1">
                  <c:v>7.2752902890854099</c:v>
                </c:pt>
                <c:pt idx="2">
                  <c:v>7.2673267434100399</c:v>
                </c:pt>
                <c:pt idx="3">
                  <c:v>7.2541853971870234</c:v>
                </c:pt>
                <c:pt idx="4">
                  <c:v>7.2360462367432499</c:v>
                </c:pt>
                <c:pt idx="5">
                  <c:v>7.2131329320859665</c:v>
                </c:pt>
                <c:pt idx="6">
                  <c:v>7.1856944275696097</c:v>
                </c:pt>
                <c:pt idx="7">
                  <c:v>7.1539903744999265</c:v>
                </c:pt>
                <c:pt idx="8">
                  <c:v>7.1182819656410485</c:v>
                </c:pt>
                <c:pt idx="9">
                  <c:v>7.0788281937834592</c:v>
                </c:pt>
                <c:pt idx="10">
                  <c:v>7.0358869807895701</c:v>
                </c:pt>
                <c:pt idx="11">
                  <c:v>6.9897209963784999</c:v>
                </c:pt>
                <c:pt idx="12">
                  <c:v>6.9406093841174421</c:v>
                </c:pt>
                <c:pt idx="13">
                  <c:v>6.8888695984570303</c:v>
                </c:pt>
                <c:pt idx="14">
                  <c:v>6.8349004272528076</c:v>
                </c:pt>
                <c:pt idx="15">
                  <c:v>6.7792754774754895</c:v>
                </c:pt>
                <c:pt idx="16">
                  <c:v>6.7229718949228099</c:v>
                </c:pt>
                <c:pt idx="17">
                  <c:v>6.668011836826536</c:v>
                </c:pt>
                <c:pt idx="18">
                  <c:v>6.6195070321489675</c:v>
                </c:pt>
                <c:pt idx="19">
                  <c:v>6.5915623459729824</c:v>
                </c:pt>
                <c:pt idx="20">
                  <c:v>6.607170817025656</c:v>
                </c:pt>
                <c:pt idx="21">
                  <c:v>6.6626229566861666</c:v>
                </c:pt>
                <c:pt idx="22">
                  <c:v>6.7360381095129114</c:v>
                </c:pt>
                <c:pt idx="23">
                  <c:v>6.8165145942278365</c:v>
                </c:pt>
                <c:pt idx="24">
                  <c:v>6.9000233688776804</c:v>
                </c:pt>
                <c:pt idx="25">
                  <c:v>6.9847711535264301</c:v>
                </c:pt>
                <c:pt idx="26">
                  <c:v>7.0696592041455597</c:v>
                </c:pt>
                <c:pt idx="27">
                  <c:v>7.1537106962971855</c:v>
                </c:pt>
                <c:pt idx="28">
                  <c:v>7.2357210733156414</c:v>
                </c:pt>
                <c:pt idx="29">
                  <c:v>7.3138453869588496</c:v>
                </c:pt>
                <c:pt idx="30">
                  <c:v>7.3849005655120266</c:v>
                </c:pt>
              </c:numCache>
            </c:numRef>
          </c:yVal>
          <c:smooth val="1"/>
          <c:extLst>
            <c:ext xmlns:c16="http://schemas.microsoft.com/office/drawing/2014/chart" uri="{C3380CC4-5D6E-409C-BE32-E72D297353CC}">
              <c16:uniqueId val="{00000004-CC05-41A9-83E3-E684A3A2DE7E}"/>
            </c:ext>
          </c:extLst>
        </c:ser>
        <c:ser>
          <c:idx val="5"/>
          <c:order val="5"/>
          <c:tx>
            <c:strRef>
              <c:f>'N=0'!$H$1</c:f>
              <c:strCache>
                <c:ptCount val="1"/>
                <c:pt idx="0">
                  <c:v>m=5</c:v>
                </c:pt>
              </c:strCache>
            </c:strRef>
          </c:tx>
          <c:spPr>
            <a:ln w="12700"/>
          </c:spPr>
          <c:marker>
            <c:symbol val="none"/>
          </c:marker>
          <c:xVal>
            <c:numRef>
              <c:f>'N=0'!$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000000000000006</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H$2:$H$32</c:f>
              <c:numCache>
                <c:formatCode>0.0000</c:formatCode>
                <c:ptCount val="31"/>
                <c:pt idx="0">
                  <c:v>8.3527677956853044</c:v>
                </c:pt>
                <c:pt idx="1">
                  <c:v>8.3561421440108408</c:v>
                </c:pt>
                <c:pt idx="2">
                  <c:v>8.3662980520669787</c:v>
                </c:pt>
                <c:pt idx="3">
                  <c:v>8.3829990633300397</c:v>
                </c:pt>
                <c:pt idx="4">
                  <c:v>8.4059270715370396</c:v>
                </c:pt>
                <c:pt idx="5">
                  <c:v>8.4346700398026702</c:v>
                </c:pt>
                <c:pt idx="6">
                  <c:v>8.4687415880712003</c:v>
                </c:pt>
                <c:pt idx="7">
                  <c:v>8.5075909683008604</c:v>
                </c:pt>
                <c:pt idx="8">
                  <c:v>8.5505951653407593</c:v>
                </c:pt>
                <c:pt idx="9">
                  <c:v>8.5970197729094604</c:v>
                </c:pt>
                <c:pt idx="10">
                  <c:v>8.6459195699613893</c:v>
                </c:pt>
                <c:pt idx="11">
                  <c:v>8.6959077291400106</c:v>
                </c:pt>
                <c:pt idx="12">
                  <c:v>8.7446200572517903</c:v>
                </c:pt>
                <c:pt idx="13">
                  <c:v>8.7875440789210728</c:v>
                </c:pt>
                <c:pt idx="14">
                  <c:v>8.8164686841432296</c:v>
                </c:pt>
                <c:pt idx="15">
                  <c:v>8.8221180879028402</c:v>
                </c:pt>
                <c:pt idx="16">
                  <c:v>8.8040231288789901</c:v>
                </c:pt>
                <c:pt idx="17">
                  <c:v>8.7698665173394641</c:v>
                </c:pt>
                <c:pt idx="18">
                  <c:v>8.72625672984279</c:v>
                </c:pt>
                <c:pt idx="19">
                  <c:v>8.6767642922856538</c:v>
                </c:pt>
                <c:pt idx="20">
                  <c:v>8.6232150799174683</c:v>
                </c:pt>
                <c:pt idx="21">
                  <c:v>8.5666243849499555</c:v>
                </c:pt>
                <c:pt idx="22">
                  <c:v>8.50763543915415</c:v>
                </c:pt>
                <c:pt idx="23">
                  <c:v>8.4467230738978483</c:v>
                </c:pt>
                <c:pt idx="24">
                  <c:v>8.38430102016879</c:v>
                </c:pt>
                <c:pt idx="25">
                  <c:v>8.3207950511110003</c:v>
                </c:pt>
                <c:pt idx="26">
                  <c:v>8.2567157490837904</c:v>
                </c:pt>
                <c:pt idx="27">
                  <c:v>8.1927611124929403</c:v>
                </c:pt>
                <c:pt idx="28">
                  <c:v>8.1299948547493841</c:v>
                </c:pt>
                <c:pt idx="29">
                  <c:v>8.0701881723167688</c:v>
                </c:pt>
                <c:pt idx="30">
                  <c:v>8.0164847697571702</c:v>
                </c:pt>
              </c:numCache>
            </c:numRef>
          </c:yVal>
          <c:smooth val="1"/>
          <c:extLst>
            <c:ext xmlns:c16="http://schemas.microsoft.com/office/drawing/2014/chart" uri="{C3380CC4-5D6E-409C-BE32-E72D297353CC}">
              <c16:uniqueId val="{00000005-CC05-41A9-83E3-E684A3A2DE7E}"/>
            </c:ext>
          </c:extLst>
        </c:ser>
        <c:ser>
          <c:idx val="6"/>
          <c:order val="6"/>
          <c:tx>
            <c:strRef>
              <c:f>'N=0'!$B$1</c:f>
              <c:strCache>
                <c:ptCount val="1"/>
                <c:pt idx="0">
                  <c:v>m=0</c:v>
                </c:pt>
              </c:strCache>
            </c:strRef>
          </c:tx>
          <c:spPr>
            <a:ln w="12700">
              <a:solidFill>
                <a:srgbClr val="4F81BD"/>
              </a:solidFill>
            </a:ln>
          </c:spPr>
          <c:marker>
            <c:symbol val="none"/>
          </c:marker>
          <c:xVal>
            <c:numRef>
              <c:f>'N=0'!$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000000000000006</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B$2:$B$32</c:f>
              <c:numCache>
                <c:formatCode>General</c:formatCode>
                <c:ptCount val="31"/>
                <c:pt idx="20" formatCode="0.0000">
                  <c:v>1.2300000000000023E-2</c:v>
                </c:pt>
                <c:pt idx="21" formatCode="0.0000">
                  <c:v>0.20861305071470401</c:v>
                </c:pt>
                <c:pt idx="22" formatCode="0.0000">
                  <c:v>0.46165890418651401</c:v>
                </c:pt>
                <c:pt idx="23" formatCode="0.0000">
                  <c:v>0.64477152888079725</c:v>
                </c:pt>
                <c:pt idx="24" formatCode="0.0000">
                  <c:v>0.82218262420780797</c:v>
                </c:pt>
                <c:pt idx="25" formatCode="0.0000">
                  <c:v>1.0638713313745198</c:v>
                </c:pt>
              </c:numCache>
            </c:numRef>
          </c:yVal>
          <c:smooth val="1"/>
          <c:extLst>
            <c:ext xmlns:c16="http://schemas.microsoft.com/office/drawing/2014/chart" uri="{C3380CC4-5D6E-409C-BE32-E72D297353CC}">
              <c16:uniqueId val="{00000006-CC05-41A9-83E3-E684A3A2DE7E}"/>
            </c:ext>
          </c:extLst>
        </c:ser>
        <c:dLbls>
          <c:showLegendKey val="0"/>
          <c:showVal val="0"/>
          <c:showCatName val="0"/>
          <c:showSerName val="0"/>
          <c:showPercent val="0"/>
          <c:showBubbleSize val="0"/>
        </c:dLbls>
        <c:axId val="708149544"/>
        <c:axId val="708142488"/>
      </c:scatterChart>
      <c:valAx>
        <c:axId val="708149544"/>
        <c:scaling>
          <c:orientation val="minMax"/>
          <c:max val="3"/>
        </c:scaling>
        <c:delete val="0"/>
        <c:axPos val="b"/>
        <c:numFmt formatCode="General" sourceLinked="0"/>
        <c:majorTickMark val="out"/>
        <c:minorTickMark val="none"/>
        <c:tickLblPos val="nextTo"/>
        <c:txPr>
          <a:bodyPr rot="0" vert="horz"/>
          <a:lstStyle/>
          <a:p>
            <a:pPr>
              <a:defRPr sz="600"/>
            </a:pPr>
            <a:endParaRPr lang="en-US"/>
          </a:p>
        </c:txPr>
        <c:crossAx val="708142488"/>
        <c:crosses val="autoZero"/>
        <c:crossBetween val="midCat"/>
      </c:valAx>
      <c:valAx>
        <c:axId val="708142488"/>
        <c:scaling>
          <c:orientation val="minMax"/>
          <c:max val="12"/>
        </c:scaling>
        <c:delete val="0"/>
        <c:axPos val="l"/>
        <c:numFmt formatCode="0" sourceLinked="0"/>
        <c:majorTickMark val="out"/>
        <c:minorTickMark val="none"/>
        <c:tickLblPos val="nextTo"/>
        <c:txPr>
          <a:bodyPr/>
          <a:lstStyle/>
          <a:p>
            <a:pPr>
              <a:defRPr sz="600"/>
            </a:pPr>
            <a:endParaRPr lang="en-US"/>
          </a:p>
        </c:txPr>
        <c:crossAx val="708149544"/>
        <c:crosses val="autoZero"/>
        <c:crossBetween val="midCat"/>
      </c:valAx>
      <c:spPr>
        <a:noFill/>
        <a:ln w="12700">
          <a:solidFill>
            <a:sysClr val="windowText" lastClr="000000"/>
          </a:solidFill>
        </a:ln>
      </c:spPr>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N=4'!$B$1</c:f>
              <c:strCache>
                <c:ptCount val="1"/>
                <c:pt idx="0">
                  <c:v>m(f)=0</c:v>
                </c:pt>
              </c:strCache>
            </c:strRef>
          </c:tx>
          <c:spPr>
            <a:ln w="12700">
              <a:solidFill>
                <a:srgbClr val="4F81BD">
                  <a:lumMod val="75000"/>
                </a:srgbClr>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B$2:$B$32</c:f>
              <c:numCache>
                <c:formatCode>0.0000</c:formatCode>
                <c:ptCount val="31"/>
                <c:pt idx="0">
                  <c:v>2.9023575105380277</c:v>
                </c:pt>
                <c:pt idx="1">
                  <c:v>3.2553160187885601</c:v>
                </c:pt>
                <c:pt idx="2">
                  <c:v>3.5966883695085117</c:v>
                </c:pt>
                <c:pt idx="3">
                  <c:v>3.9322034457546367</c:v>
                </c:pt>
                <c:pt idx="4">
                  <c:v>4.2626471929680534</c:v>
                </c:pt>
                <c:pt idx="5">
                  <c:v>4.5887092552158304</c:v>
                </c:pt>
                <c:pt idx="6">
                  <c:v>4.9109806861719045</c:v>
                </c:pt>
                <c:pt idx="7">
                  <c:v>5.2299593019715802</c:v>
                </c:pt>
                <c:pt idx="8">
                  <c:v>5.5460587324675599</c:v>
                </c:pt>
                <c:pt idx="9">
                  <c:v>5.8596185978908499</c:v>
                </c:pt>
                <c:pt idx="10">
                  <c:v>6.1709143141081855</c:v>
                </c:pt>
                <c:pt idx="11">
                  <c:v>6.4801657546107814</c:v>
                </c:pt>
                <c:pt idx="12">
                  <c:v>6.7875444316480698</c:v>
                </c:pt>
                <c:pt idx="13">
                  <c:v>7.0931790869451303</c:v>
                </c:pt>
                <c:pt idx="14">
                  <c:v>7.3971596746249944</c:v>
                </c:pt>
                <c:pt idx="15">
                  <c:v>7.6995397223371196</c:v>
                </c:pt>
                <c:pt idx="16">
                  <c:v>8.0003480508884603</c:v>
                </c:pt>
                <c:pt idx="17">
                  <c:v>8.2995322742674595</c:v>
                </c:pt>
                <c:pt idx="18">
                  <c:v>8.5970658458912901</c:v>
                </c:pt>
                <c:pt idx="19">
                  <c:v>8.8928310366981123</c:v>
                </c:pt>
                <c:pt idx="20">
                  <c:v>9.1866635663558789</c:v>
                </c:pt>
                <c:pt idx="21">
                  <c:v>9.4783246596436594</c:v>
                </c:pt>
                <c:pt idx="22">
                  <c:v>9.7674742352092689</c:v>
                </c:pt>
                <c:pt idx="23">
                  <c:v>10.0536273846414</c:v>
                </c:pt>
                <c:pt idx="24">
                  <c:v>10.336080877385442</c:v>
                </c:pt>
                <c:pt idx="25">
                  <c:v>10.613781744401798</c:v>
                </c:pt>
                <c:pt idx="26">
                  <c:v>10.885072925867124</c:v>
                </c:pt>
                <c:pt idx="27">
                  <c:v>11.147142884793867</c:v>
                </c:pt>
                <c:pt idx="28">
                  <c:v>11.3946184720816</c:v>
                </c:pt>
                <c:pt idx="29">
                  <c:v>11.614793861038098</c:v>
                </c:pt>
                <c:pt idx="30">
                  <c:v>11.7559936544761</c:v>
                </c:pt>
              </c:numCache>
            </c:numRef>
          </c:yVal>
          <c:smooth val="1"/>
          <c:extLst>
            <c:ext xmlns:c16="http://schemas.microsoft.com/office/drawing/2014/chart" uri="{C3380CC4-5D6E-409C-BE32-E72D297353CC}">
              <c16:uniqueId val="{00000000-A87F-4FCB-8385-ED50C199AD70}"/>
            </c:ext>
          </c:extLst>
        </c:ser>
        <c:ser>
          <c:idx val="1"/>
          <c:order val="1"/>
          <c:tx>
            <c:strRef>
              <c:f>'N=4'!$C$1</c:f>
              <c:strCache>
                <c:ptCount val="1"/>
                <c:pt idx="0">
                  <c:v>m(f)=1</c:v>
                </c:pt>
              </c:strCache>
            </c:strRef>
          </c:tx>
          <c:spPr>
            <a:ln w="12700"/>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C$2:$C$32</c:f>
              <c:numCache>
                <c:formatCode>0.0000</c:formatCode>
                <c:ptCount val="31"/>
                <c:pt idx="0">
                  <c:v>4.6119208748179501</c:v>
                </c:pt>
                <c:pt idx="1">
                  <c:v>5.0109378988016955</c:v>
                </c:pt>
                <c:pt idx="2">
                  <c:v>5.4104566307431501</c:v>
                </c:pt>
                <c:pt idx="3">
                  <c:v>5.8093813424112897</c:v>
                </c:pt>
                <c:pt idx="4">
                  <c:v>6.2065307603082385</c:v>
                </c:pt>
                <c:pt idx="5">
                  <c:v>6.6008600680084344</c:v>
                </c:pt>
                <c:pt idx="6">
                  <c:v>6.9914848160064196</c:v>
                </c:pt>
                <c:pt idx="7">
                  <c:v>7.3776950129811434</c:v>
                </c:pt>
                <c:pt idx="8">
                  <c:v>7.7589605321835204</c:v>
                </c:pt>
                <c:pt idx="9">
                  <c:v>8.1349280193953089</c:v>
                </c:pt>
                <c:pt idx="10">
                  <c:v>8.5054095023082787</c:v>
                </c:pt>
                <c:pt idx="11">
                  <c:v>8.8703636506514485</c:v>
                </c:pt>
                <c:pt idx="12">
                  <c:v>9.2298716039388022</c:v>
                </c:pt>
                <c:pt idx="13">
                  <c:v>9.5841099603321389</c:v>
                </c:pt>
                <c:pt idx="14">
                  <c:v>9.9333236302963499</c:v>
                </c:pt>
                <c:pt idx="15">
                  <c:v>10.2778008211895</c:v>
                </c:pt>
                <c:pt idx="16">
                  <c:v>10.617851654016999</c:v>
                </c:pt>
                <c:pt idx="17">
                  <c:v>10.953791089887032</c:v>
                </c:pt>
                <c:pt idx="18">
                  <c:v>11.285926160534698</c:v>
                </c:pt>
                <c:pt idx="19">
                  <c:v>11.614547043240099</c:v>
                </c:pt>
                <c:pt idx="20">
                  <c:v>11.9399212921786</c:v>
                </c:pt>
                <c:pt idx="21">
                  <c:v>12.262290482579498</c:v>
                </c:pt>
                <c:pt idx="22">
                  <c:v>12.5818685755697</c:v>
                </c:pt>
                <c:pt idx="23">
                  <c:v>12.8988414142366</c:v>
                </c:pt>
                <c:pt idx="24">
                  <c:v>13.2133668763838</c:v>
                </c:pt>
                <c:pt idx="25">
                  <c:v>13.5255753138598</c:v>
                </c:pt>
                <c:pt idx="26">
                  <c:v>13.835569991178632</c:v>
                </c:pt>
                <c:pt idx="27">
                  <c:v>14.1434272933536</c:v>
                </c:pt>
                <c:pt idx="28">
                  <c:v>14.4491965035305</c:v>
                </c:pt>
                <c:pt idx="29">
                  <c:v>14.7528989545601</c:v>
                </c:pt>
                <c:pt idx="30">
                  <c:v>15.0545263326708</c:v>
                </c:pt>
              </c:numCache>
            </c:numRef>
          </c:yVal>
          <c:smooth val="1"/>
          <c:extLst>
            <c:ext xmlns:c16="http://schemas.microsoft.com/office/drawing/2014/chart" uri="{C3380CC4-5D6E-409C-BE32-E72D297353CC}">
              <c16:uniqueId val="{00000001-A87F-4FCB-8385-ED50C199AD70}"/>
            </c:ext>
          </c:extLst>
        </c:ser>
        <c:ser>
          <c:idx val="2"/>
          <c:order val="2"/>
          <c:tx>
            <c:strRef>
              <c:f>'N=4'!$D$1</c:f>
              <c:strCache>
                <c:ptCount val="1"/>
                <c:pt idx="0">
                  <c:v>m(f)=2</c:v>
                </c:pt>
              </c:strCache>
            </c:strRef>
          </c:tx>
          <c:spPr>
            <a:ln w="12700">
              <a:solidFill>
                <a:srgbClr val="9BBB59">
                  <a:lumMod val="75000"/>
                </a:srgbClr>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D$2:$D$32</c:f>
              <c:numCache>
                <c:formatCode>0.0000</c:formatCode>
                <c:ptCount val="31"/>
                <c:pt idx="0">
                  <c:v>6.4363849478431403</c:v>
                </c:pt>
                <c:pt idx="1">
                  <c:v>6.8321169041177265</c:v>
                </c:pt>
                <c:pt idx="2">
                  <c:v>7.2249387199391855</c:v>
                </c:pt>
                <c:pt idx="3">
                  <c:v>7.6157062730625675</c:v>
                </c:pt>
                <c:pt idx="4">
                  <c:v>8.0049211757590619</c:v>
                </c:pt>
                <c:pt idx="5">
                  <c:v>8.3930162664645067</c:v>
                </c:pt>
                <c:pt idx="6">
                  <c:v>8.7803163327494893</c:v>
                </c:pt>
                <c:pt idx="7">
                  <c:v>9.1670071337096228</c:v>
                </c:pt>
                <c:pt idx="8">
                  <c:v>9.5531167310541107</c:v>
                </c:pt>
                <c:pt idx="9">
                  <c:v>9.9385121152539408</c:v>
                </c:pt>
                <c:pt idx="10">
                  <c:v>10.3229124044408</c:v>
                </c:pt>
                <c:pt idx="11">
                  <c:v>10.705917635739199</c:v>
                </c:pt>
                <c:pt idx="12">
                  <c:v>11.087049740916099</c:v>
                </c:pt>
                <c:pt idx="13">
                  <c:v>11.465800234338749</c:v>
                </c:pt>
                <c:pt idx="14">
                  <c:v>11.841677982488099</c:v>
                </c:pt>
                <c:pt idx="15">
                  <c:v>12.214250558026302</c:v>
                </c:pt>
                <c:pt idx="16">
                  <c:v>12.583174178661602</c:v>
                </c:pt>
                <c:pt idx="17">
                  <c:v>12.948209738936399</c:v>
                </c:pt>
                <c:pt idx="18">
                  <c:v>13.3092252449746</c:v>
                </c:pt>
                <c:pt idx="19">
                  <c:v>13.666187251864526</c:v>
                </c:pt>
                <c:pt idx="20">
                  <c:v>14.019145136108326</c:v>
                </c:pt>
                <c:pt idx="21">
                  <c:v>14.3682121277762</c:v>
                </c:pt>
                <c:pt idx="22">
                  <c:v>14.713546289904826</c:v>
                </c:pt>
                <c:pt idx="23">
                  <c:v>15.055333534725538</c:v>
                </c:pt>
                <c:pt idx="24">
                  <c:v>15.3937737049486</c:v>
                </c:pt>
                <c:pt idx="25">
                  <c:v>15.729069943241001</c:v>
                </c:pt>
                <c:pt idx="26">
                  <c:v>16.061421077047488</c:v>
                </c:pt>
                <c:pt idx="27">
                  <c:v>16.391016511138787</c:v>
                </c:pt>
                <c:pt idx="28">
                  <c:v>16.718033063524789</c:v>
                </c:pt>
                <c:pt idx="29">
                  <c:v>17.042633223659919</c:v>
                </c:pt>
                <c:pt idx="30">
                  <c:v>17.364964398441664</c:v>
                </c:pt>
              </c:numCache>
            </c:numRef>
          </c:yVal>
          <c:smooth val="1"/>
          <c:extLst>
            <c:ext xmlns:c16="http://schemas.microsoft.com/office/drawing/2014/chart" uri="{C3380CC4-5D6E-409C-BE32-E72D297353CC}">
              <c16:uniqueId val="{00000002-A87F-4FCB-8385-ED50C199AD70}"/>
            </c:ext>
          </c:extLst>
        </c:ser>
        <c:ser>
          <c:idx val="3"/>
          <c:order val="3"/>
          <c:tx>
            <c:strRef>
              <c:f>'N=4'!$E$1</c:f>
              <c:strCache>
                <c:ptCount val="1"/>
                <c:pt idx="0">
                  <c:v>m(f)=3</c:v>
                </c:pt>
              </c:strCache>
            </c:strRef>
          </c:tx>
          <c:spPr>
            <a:ln w="12700">
              <a:solidFill>
                <a:srgbClr val="8064A2"/>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E$2:$E$32</c:f>
              <c:numCache>
                <c:formatCode>0.0000</c:formatCode>
                <c:ptCount val="31"/>
                <c:pt idx="0">
                  <c:v>7.8200597373937875</c:v>
                </c:pt>
                <c:pt idx="1">
                  <c:v>8.1964392179138112</c:v>
                </c:pt>
                <c:pt idx="2">
                  <c:v>8.5722822038814144</c:v>
                </c:pt>
                <c:pt idx="3">
                  <c:v>8.950235236970002</c:v>
                </c:pt>
                <c:pt idx="4">
                  <c:v>9.3302090944841201</c:v>
                </c:pt>
                <c:pt idx="5">
                  <c:v>9.712143084661319</c:v>
                </c:pt>
                <c:pt idx="6">
                  <c:v>10.096025044867</c:v>
                </c:pt>
                <c:pt idx="7">
                  <c:v>10.481902410392401</c:v>
                </c:pt>
                <c:pt idx="8">
                  <c:v>10.869883449975232</c:v>
                </c:pt>
                <c:pt idx="9">
                  <c:v>11.260128273878101</c:v>
                </c:pt>
                <c:pt idx="10">
                  <c:v>11.652829746537799</c:v>
                </c:pt>
                <c:pt idx="11">
                  <c:v>12.048185108062601</c:v>
                </c:pt>
                <c:pt idx="12">
                  <c:v>12.446360000792165</c:v>
                </c:pt>
                <c:pt idx="13">
                  <c:v>12.847447609536932</c:v>
                </c:pt>
                <c:pt idx="14">
                  <c:v>13.251426452976499</c:v>
                </c:pt>
                <c:pt idx="15">
                  <c:v>13.658120627376301</c:v>
                </c:pt>
                <c:pt idx="16">
                  <c:v>14.067165827905226</c:v>
                </c:pt>
                <c:pt idx="17">
                  <c:v>14.4779835917408</c:v>
                </c:pt>
                <c:pt idx="18">
                  <c:v>14.889765848968132</c:v>
                </c:pt>
                <c:pt idx="19">
                  <c:v>15.301473235951899</c:v>
                </c:pt>
                <c:pt idx="20">
                  <c:v>15.711854389848799</c:v>
                </c:pt>
                <c:pt idx="21">
                  <c:v>16.119498358535001</c:v>
                </c:pt>
                <c:pt idx="22">
                  <c:v>16.522933560131893</c:v>
                </c:pt>
                <c:pt idx="23">
                  <c:v>16.920776460332231</c:v>
                </c:pt>
                <c:pt idx="24">
                  <c:v>17.311906950616887</c:v>
                </c:pt>
                <c:pt idx="25">
                  <c:v>17.6956171651922</c:v>
                </c:pt>
                <c:pt idx="26">
                  <c:v>18.071674952912801</c:v>
                </c:pt>
                <c:pt idx="27">
                  <c:v>18.440279091223523</c:v>
                </c:pt>
                <c:pt idx="28">
                  <c:v>18.801936233300587</c:v>
                </c:pt>
                <c:pt idx="29">
                  <c:v>19.157316756069399</c:v>
                </c:pt>
                <c:pt idx="30">
                  <c:v>19.507135295061499</c:v>
                </c:pt>
              </c:numCache>
            </c:numRef>
          </c:yVal>
          <c:smooth val="1"/>
          <c:extLst>
            <c:ext xmlns:c16="http://schemas.microsoft.com/office/drawing/2014/chart" uri="{C3380CC4-5D6E-409C-BE32-E72D297353CC}">
              <c16:uniqueId val="{00000003-A87F-4FCB-8385-ED50C199AD70}"/>
            </c:ext>
          </c:extLst>
        </c:ser>
        <c:ser>
          <c:idx val="4"/>
          <c:order val="4"/>
          <c:tx>
            <c:strRef>
              <c:f>'N=4'!$F$1</c:f>
              <c:strCache>
                <c:ptCount val="1"/>
                <c:pt idx="0">
                  <c:v>m(f)=4</c:v>
                </c:pt>
              </c:strCache>
            </c:strRef>
          </c:tx>
          <c:spPr>
            <a:ln w="12700">
              <a:solidFill>
                <a:srgbClr val="4BACC6">
                  <a:lumMod val="75000"/>
                </a:srgbClr>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F$2:$F$32</c:f>
              <c:numCache>
                <c:formatCode>0.0000</c:formatCode>
                <c:ptCount val="31"/>
                <c:pt idx="0">
                  <c:v>8.9206976122861548</c:v>
                </c:pt>
                <c:pt idx="1">
                  <c:v>9.3256428816651766</c:v>
                </c:pt>
                <c:pt idx="2">
                  <c:v>9.7290200602423482</c:v>
                </c:pt>
                <c:pt idx="3">
                  <c:v>10.1300682713682</c:v>
                </c:pt>
                <c:pt idx="4">
                  <c:v>10.528715234331099</c:v>
                </c:pt>
                <c:pt idx="5">
                  <c:v>10.924916232788506</c:v>
                </c:pt>
                <c:pt idx="6">
                  <c:v>11.318652215873724</c:v>
                </c:pt>
                <c:pt idx="7">
                  <c:v>11.709929997746302</c:v>
                </c:pt>
                <c:pt idx="8">
                  <c:v>12.098784178126104</c:v>
                </c:pt>
                <c:pt idx="9">
                  <c:v>12.485280512499349</c:v>
                </c:pt>
                <c:pt idx="10">
                  <c:v>12.869520580238326</c:v>
                </c:pt>
                <c:pt idx="11">
                  <c:v>13.251647741745099</c:v>
                </c:pt>
                <c:pt idx="12">
                  <c:v>13.631854537841702</c:v>
                </c:pt>
                <c:pt idx="13">
                  <c:v>14.010391845822499</c:v>
                </c:pt>
                <c:pt idx="14">
                  <c:v>14.387580224795945</c:v>
                </c:pt>
                <c:pt idx="15">
                  <c:v>14.763823877304302</c:v>
                </c:pt>
                <c:pt idx="16">
                  <c:v>15.139627373298801</c:v>
                </c:pt>
                <c:pt idx="17">
                  <c:v>15.515614457848345</c:v>
                </c:pt>
                <c:pt idx="18">
                  <c:v>15.892546476819541</c:v>
                </c:pt>
                <c:pt idx="19">
                  <c:v>16.2713347154058</c:v>
                </c:pt>
                <c:pt idx="20">
                  <c:v>16.653036131954099</c:v>
                </c:pt>
                <c:pt idx="21">
                  <c:v>17.038816961756005</c:v>
                </c:pt>
                <c:pt idx="22">
                  <c:v>17.429867979635802</c:v>
                </c:pt>
                <c:pt idx="23">
                  <c:v>17.827266375095</c:v>
                </c:pt>
                <c:pt idx="24">
                  <c:v>18.231806189612865</c:v>
                </c:pt>
                <c:pt idx="25">
                  <c:v>18.643850014002787</c:v>
                </c:pt>
                <c:pt idx="26">
                  <c:v>19.063260285470339</c:v>
                </c:pt>
                <c:pt idx="27">
                  <c:v>19.489432396215186</c:v>
                </c:pt>
                <c:pt idx="28">
                  <c:v>19.921398315802531</c:v>
                </c:pt>
                <c:pt idx="29">
                  <c:v>20.357941339206668</c:v>
                </c:pt>
                <c:pt idx="30">
                  <c:v>20.797672864735723</c:v>
                </c:pt>
              </c:numCache>
            </c:numRef>
          </c:yVal>
          <c:smooth val="1"/>
          <c:extLst>
            <c:ext xmlns:c16="http://schemas.microsoft.com/office/drawing/2014/chart" uri="{C3380CC4-5D6E-409C-BE32-E72D297353CC}">
              <c16:uniqueId val="{00000004-A87F-4FCB-8385-ED50C199AD70}"/>
            </c:ext>
          </c:extLst>
        </c:ser>
        <c:ser>
          <c:idx val="5"/>
          <c:order val="5"/>
          <c:tx>
            <c:strRef>
              <c:f>'N=4'!$H$1</c:f>
              <c:strCache>
                <c:ptCount val="1"/>
                <c:pt idx="0">
                  <c:v>m(b)=0</c:v>
                </c:pt>
              </c:strCache>
            </c:strRef>
          </c:tx>
          <c:spPr>
            <a:ln w="12700">
              <a:solidFill>
                <a:srgbClr val="4F81BD"/>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H$2:$H$32</c:f>
              <c:numCache>
                <c:formatCode>0.0000</c:formatCode>
                <c:ptCount val="31"/>
                <c:pt idx="0">
                  <c:v>2.912004778661359</c:v>
                </c:pt>
                <c:pt idx="1">
                  <c:v>2.5514839641949387</c:v>
                </c:pt>
                <c:pt idx="2">
                  <c:v>2.1872044530307502</c:v>
                </c:pt>
                <c:pt idx="3">
                  <c:v>1.8135614776457298</c:v>
                </c:pt>
                <c:pt idx="4">
                  <c:v>1.42990957089172</c:v>
                </c:pt>
                <c:pt idx="5">
                  <c:v>1.0358562282336898</c:v>
                </c:pt>
                <c:pt idx="6">
                  <c:v>0.63131007510608095</c:v>
                </c:pt>
                <c:pt idx="7">
                  <c:v>0.21648303079887762</c:v>
                </c:pt>
                <c:pt idx="8">
                  <c:v>0.20815333978147174</c:v>
                </c:pt>
                <c:pt idx="9">
                  <c:v>0.64194226438497826</c:v>
                </c:pt>
                <c:pt idx="10">
                  <c:v>1.0841255466217552</c:v>
                </c:pt>
                <c:pt idx="11">
                  <c:v>1.53391856929793</c:v>
                </c:pt>
                <c:pt idx="12">
                  <c:v>1.99056684017061</c:v>
                </c:pt>
                <c:pt idx="13">
                  <c:v>2.4533824873526799</c:v>
                </c:pt>
                <c:pt idx="14">
                  <c:v>2.9217640362321302</c:v>
                </c:pt>
                <c:pt idx="15">
                  <c:v>3.3952045447848831</c:v>
                </c:pt>
                <c:pt idx="16">
                  <c:v>3.8732929546347377</c:v>
                </c:pt>
                <c:pt idx="17">
                  <c:v>4.3557125349111399</c:v>
                </c:pt>
                <c:pt idx="18">
                  <c:v>4.84223930532045</c:v>
                </c:pt>
                <c:pt idx="19">
                  <c:v>5.3327426737825503</c:v>
                </c:pt>
                <c:pt idx="20">
                  <c:v>5.8271903585003306</c:v>
                </c:pt>
                <c:pt idx="21">
                  <c:v>6.3256601124425824</c:v>
                </c:pt>
                <c:pt idx="22">
                  <c:v>6.8283621176279796</c:v>
                </c:pt>
                <c:pt idx="23">
                  <c:v>7.3356788903939014</c:v>
                </c:pt>
                <c:pt idx="24">
                  <c:v>7.8482359513570685</c:v>
                </c:pt>
                <c:pt idx="25">
                  <c:v>8.3670311746022747</c:v>
                </c:pt>
                <c:pt idx="26">
                  <c:v>8.8936878020446315</c:v>
                </c:pt>
                <c:pt idx="27">
                  <c:v>9.4310042124275597</c:v>
                </c:pt>
                <c:pt idx="28">
                  <c:v>9.9843611833310799</c:v>
                </c:pt>
                <c:pt idx="29">
                  <c:v>10.566493897287849</c:v>
                </c:pt>
                <c:pt idx="30">
                  <c:v>11.229130720112769</c:v>
                </c:pt>
              </c:numCache>
            </c:numRef>
          </c:yVal>
          <c:smooth val="1"/>
          <c:extLst>
            <c:ext xmlns:c16="http://schemas.microsoft.com/office/drawing/2014/chart" uri="{C3380CC4-5D6E-409C-BE32-E72D297353CC}">
              <c16:uniqueId val="{00000005-A87F-4FCB-8385-ED50C199AD70}"/>
            </c:ext>
          </c:extLst>
        </c:ser>
        <c:ser>
          <c:idx val="6"/>
          <c:order val="6"/>
          <c:tx>
            <c:strRef>
              <c:f>'N=4'!$I$1</c:f>
              <c:strCache>
                <c:ptCount val="1"/>
                <c:pt idx="0">
                  <c:v>m(b)=1</c:v>
                </c:pt>
              </c:strCache>
            </c:strRef>
          </c:tx>
          <c:spPr>
            <a:ln w="12700">
              <a:solidFill>
                <a:srgbClr val="C0504D"/>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I$2:$I$32</c:f>
              <c:numCache>
                <c:formatCode>0.0000</c:formatCode>
                <c:ptCount val="31"/>
                <c:pt idx="0">
                  <c:v>4.6123121940083598</c:v>
                </c:pt>
                <c:pt idx="1">
                  <c:v>4.2152908080752445</c:v>
                </c:pt>
                <c:pt idx="2">
                  <c:v>3.8217947236071499</c:v>
                </c:pt>
                <c:pt idx="3">
                  <c:v>3.4328075893376577</c:v>
                </c:pt>
                <c:pt idx="4">
                  <c:v>3.0493073330016101</c:v>
                </c:pt>
                <c:pt idx="5">
                  <c:v>2.671974155387558</c:v>
                </c:pt>
                <c:pt idx="6">
                  <c:v>2.3011364063654201</c:v>
                </c:pt>
                <c:pt idx="7">
                  <c:v>1.93676249315833</c:v>
                </c:pt>
                <c:pt idx="8">
                  <c:v>1.57849725970058</c:v>
                </c:pt>
                <c:pt idx="9">
                  <c:v>1.2257260941650254</c:v>
                </c:pt>
                <c:pt idx="10">
                  <c:v>0.87764294712976465</c:v>
                </c:pt>
                <c:pt idx="11">
                  <c:v>0.53330060107541899</c:v>
                </c:pt>
                <c:pt idx="12">
                  <c:v>0.19162800528789101</c:v>
                </c:pt>
                <c:pt idx="13">
                  <c:v>0.14859555353697157</c:v>
                </c:pt>
                <c:pt idx="14">
                  <c:v>0.48881899763091702</c:v>
                </c:pt>
                <c:pt idx="15">
                  <c:v>0.83086165941823964</c:v>
                </c:pt>
                <c:pt idx="16">
                  <c:v>1.1771217867263</c:v>
                </c:pt>
                <c:pt idx="17">
                  <c:v>1.53080150897856</c:v>
                </c:pt>
                <c:pt idx="18">
                  <c:v>1.8959376539695598</c:v>
                </c:pt>
                <c:pt idx="19">
                  <c:v>2.27678668976611</c:v>
                </c:pt>
                <c:pt idx="20">
                  <c:v>2.6762995035768067</c:v>
                </c:pt>
                <c:pt idx="21">
                  <c:v>3.0946440953292726</c:v>
                </c:pt>
                <c:pt idx="22">
                  <c:v>3.5293785113413212</c:v>
                </c:pt>
                <c:pt idx="23">
                  <c:v>3.9770185788196399</c:v>
                </c:pt>
                <c:pt idx="24">
                  <c:v>4.4343704982512424</c:v>
                </c:pt>
                <c:pt idx="25">
                  <c:v>4.8990007155950099</c:v>
                </c:pt>
                <c:pt idx="26">
                  <c:v>5.3691909480860245</c:v>
                </c:pt>
                <c:pt idx="27">
                  <c:v>5.8437543966798398</c:v>
                </c:pt>
                <c:pt idx="28">
                  <c:v>6.3218680570714385</c:v>
                </c:pt>
                <c:pt idx="29">
                  <c:v>6.8029525068087748</c:v>
                </c:pt>
                <c:pt idx="30">
                  <c:v>7.2865923026257597</c:v>
                </c:pt>
              </c:numCache>
            </c:numRef>
          </c:yVal>
          <c:smooth val="1"/>
          <c:extLst>
            <c:ext xmlns:c16="http://schemas.microsoft.com/office/drawing/2014/chart" uri="{C3380CC4-5D6E-409C-BE32-E72D297353CC}">
              <c16:uniqueId val="{00000006-A87F-4FCB-8385-ED50C199AD70}"/>
            </c:ext>
          </c:extLst>
        </c:ser>
        <c:ser>
          <c:idx val="7"/>
          <c:order val="7"/>
          <c:tx>
            <c:strRef>
              <c:f>'N=4'!$J$1</c:f>
              <c:strCache>
                <c:ptCount val="1"/>
                <c:pt idx="0">
                  <c:v>m(b)=2</c:v>
                </c:pt>
              </c:strCache>
            </c:strRef>
          </c:tx>
          <c:spPr>
            <a:ln w="12700">
              <a:solidFill>
                <a:srgbClr val="9BBB59"/>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J$2:$J$32</c:f>
              <c:numCache>
                <c:formatCode>0.0000</c:formatCode>
                <c:ptCount val="31"/>
                <c:pt idx="0">
                  <c:v>6.4370112701493696</c:v>
                </c:pt>
                <c:pt idx="1">
                  <c:v>6.0382185582242096</c:v>
                </c:pt>
                <c:pt idx="2">
                  <c:v>5.6361767297881995</c:v>
                </c:pt>
                <c:pt idx="3">
                  <c:v>5.2302186070466403</c:v>
                </c:pt>
                <c:pt idx="4">
                  <c:v>4.8200810346450433</c:v>
                </c:pt>
                <c:pt idx="5">
                  <c:v>4.4056178947607503</c:v>
                </c:pt>
                <c:pt idx="6">
                  <c:v>3.9868019769354199</c:v>
                </c:pt>
                <c:pt idx="7">
                  <c:v>3.563720660896009</c:v>
                </c:pt>
                <c:pt idx="8">
                  <c:v>3.1365689630766767</c:v>
                </c:pt>
                <c:pt idx="9">
                  <c:v>2.7056439521740101</c:v>
                </c:pt>
                <c:pt idx="10">
                  <c:v>2.2713448082082799</c:v>
                </c:pt>
                <c:pt idx="11">
                  <c:v>1.8341833292602152</c:v>
                </c:pt>
                <c:pt idx="12">
                  <c:v>1.3948110048639601</c:v>
                </c:pt>
                <c:pt idx="13">
                  <c:v>0.95407135861736903</c:v>
                </c:pt>
                <c:pt idx="14">
                  <c:v>0.51309012650747365</c:v>
                </c:pt>
                <c:pt idx="15">
                  <c:v>7.3418727265776834E-2</c:v>
                </c:pt>
                <c:pt idx="16">
                  <c:v>0.36276217699683089</c:v>
                </c:pt>
                <c:pt idx="17">
                  <c:v>0.79242582610503765</c:v>
                </c:pt>
                <c:pt idx="18">
                  <c:v>1.2116779306615535</c:v>
                </c:pt>
                <c:pt idx="19">
                  <c:v>1.6163814334261235</c:v>
                </c:pt>
                <c:pt idx="20">
                  <c:v>2.0036914858533099</c:v>
                </c:pt>
                <c:pt idx="21">
                  <c:v>2.3735428209782174</c:v>
                </c:pt>
                <c:pt idx="22">
                  <c:v>2.7284879356203202</c:v>
                </c:pt>
                <c:pt idx="23">
                  <c:v>3.07214284943761</c:v>
                </c:pt>
                <c:pt idx="24">
                  <c:v>3.407872639709502</c:v>
                </c:pt>
                <c:pt idx="25">
                  <c:v>3.7383482451035799</c:v>
                </c:pt>
                <c:pt idx="26">
                  <c:v>4.0656337277839496</c:v>
                </c:pt>
                <c:pt idx="27">
                  <c:v>4.3914411674729203</c:v>
                </c:pt>
                <c:pt idx="28">
                  <c:v>4.7174234992767898</c:v>
                </c:pt>
                <c:pt idx="29">
                  <c:v>5.0455213924421134</c:v>
                </c:pt>
                <c:pt idx="30">
                  <c:v>5.3784503061300875</c:v>
                </c:pt>
              </c:numCache>
            </c:numRef>
          </c:yVal>
          <c:smooth val="1"/>
          <c:extLst>
            <c:ext xmlns:c16="http://schemas.microsoft.com/office/drawing/2014/chart" uri="{C3380CC4-5D6E-409C-BE32-E72D297353CC}">
              <c16:uniqueId val="{00000007-A87F-4FCB-8385-ED50C199AD70}"/>
            </c:ext>
          </c:extLst>
        </c:ser>
        <c:ser>
          <c:idx val="8"/>
          <c:order val="8"/>
          <c:tx>
            <c:strRef>
              <c:f>'N=4'!$K$1</c:f>
              <c:strCache>
                <c:ptCount val="1"/>
                <c:pt idx="0">
                  <c:v>m(b)=3</c:v>
                </c:pt>
              </c:strCache>
            </c:strRef>
          </c:tx>
          <c:spPr>
            <a:ln w="12700">
              <a:solidFill>
                <a:srgbClr val="8064A2"/>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K$2:$K$32</c:f>
              <c:numCache>
                <c:formatCode>0.0000</c:formatCode>
                <c:ptCount val="31"/>
                <c:pt idx="0">
                  <c:v>7.8255560290453596</c:v>
                </c:pt>
                <c:pt idx="1">
                  <c:v>7.4514125926840853</c:v>
                </c:pt>
                <c:pt idx="2">
                  <c:v>7.0822774059711353</c:v>
                </c:pt>
                <c:pt idx="3">
                  <c:v>6.7152749152228814</c:v>
                </c:pt>
                <c:pt idx="4">
                  <c:v>6.3501439798500865</c:v>
                </c:pt>
                <c:pt idx="5">
                  <c:v>5.9864375375166299</c:v>
                </c:pt>
                <c:pt idx="6">
                  <c:v>5.6234773469119901</c:v>
                </c:pt>
                <c:pt idx="7">
                  <c:v>5.2603027507466313</c:v>
                </c:pt>
                <c:pt idx="8">
                  <c:v>4.8956183169318601</c:v>
                </c:pt>
                <c:pt idx="9">
                  <c:v>4.5277625668436965</c:v>
                </c:pt>
                <c:pt idx="10">
                  <c:v>4.1547507411682796</c:v>
                </c:pt>
                <c:pt idx="11">
                  <c:v>3.77447079949419</c:v>
                </c:pt>
                <c:pt idx="12">
                  <c:v>3.3850730110086831</c:v>
                </c:pt>
                <c:pt idx="13">
                  <c:v>2.9854348091111902</c:v>
                </c:pt>
                <c:pt idx="14">
                  <c:v>2.5754220354040167</c:v>
                </c:pt>
                <c:pt idx="15">
                  <c:v>2.1557648126793612</c:v>
                </c:pt>
                <c:pt idx="16">
                  <c:v>1.7276743726303749</c:v>
                </c:pt>
                <c:pt idx="17">
                  <c:v>1.29246828993353</c:v>
                </c:pt>
                <c:pt idx="18">
                  <c:v>0.85134903785214977</c:v>
                </c:pt>
                <c:pt idx="19">
                  <c:v>0.40532656703244402</c:v>
                </c:pt>
                <c:pt idx="20">
                  <c:v>4.477764609082184E-2</c:v>
                </c:pt>
                <c:pt idx="21">
                  <c:v>0.49829467997359689</c:v>
                </c:pt>
                <c:pt idx="22">
                  <c:v>0.95466535543286402</c:v>
                </c:pt>
                <c:pt idx="23">
                  <c:v>1.4133989875985198</c:v>
                </c:pt>
                <c:pt idx="24">
                  <c:v>1.8740337281988801</c:v>
                </c:pt>
                <c:pt idx="25">
                  <c:v>2.3360940882258587</c:v>
                </c:pt>
                <c:pt idx="26">
                  <c:v>2.7990373776793209</c:v>
                </c:pt>
                <c:pt idx="27">
                  <c:v>3.2621747032552171</c:v>
                </c:pt>
                <c:pt idx="28">
                  <c:v>3.72454040041666</c:v>
                </c:pt>
                <c:pt idx="29">
                  <c:v>4.1846617893884002</c:v>
                </c:pt>
                <c:pt idx="30">
                  <c:v>4.6401495726319055</c:v>
                </c:pt>
              </c:numCache>
            </c:numRef>
          </c:yVal>
          <c:smooth val="1"/>
          <c:extLst>
            <c:ext xmlns:c16="http://schemas.microsoft.com/office/drawing/2014/chart" uri="{C3380CC4-5D6E-409C-BE32-E72D297353CC}">
              <c16:uniqueId val="{00000008-A87F-4FCB-8385-ED50C199AD70}"/>
            </c:ext>
          </c:extLst>
        </c:ser>
        <c:ser>
          <c:idx val="9"/>
          <c:order val="9"/>
          <c:tx>
            <c:strRef>
              <c:f>'N=4'!$L$1</c:f>
              <c:strCache>
                <c:ptCount val="1"/>
                <c:pt idx="0">
                  <c:v>m(b)=4</c:v>
                </c:pt>
              </c:strCache>
            </c:strRef>
          </c:tx>
          <c:spPr>
            <a:ln w="12700">
              <a:solidFill>
                <a:srgbClr val="4BACC6"/>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L$2:$L$32</c:f>
              <c:numCache>
                <c:formatCode>0.0000</c:formatCode>
                <c:ptCount val="31"/>
                <c:pt idx="0">
                  <c:v>8.9193636855249494</c:v>
                </c:pt>
                <c:pt idx="1">
                  <c:v>8.5123587682453987</c:v>
                </c:pt>
                <c:pt idx="2">
                  <c:v>8.1027918110877728</c:v>
                </c:pt>
                <c:pt idx="3">
                  <c:v>7.6916051154524334</c:v>
                </c:pt>
                <c:pt idx="4">
                  <c:v>7.2791572915103524</c:v>
                </c:pt>
                <c:pt idx="5">
                  <c:v>6.8659347996403053</c:v>
                </c:pt>
                <c:pt idx="6">
                  <c:v>6.4467500000000024</c:v>
                </c:pt>
                <c:pt idx="7">
                  <c:v>6.0234399999999955</c:v>
                </c:pt>
                <c:pt idx="8">
                  <c:v>5.6087400000000001</c:v>
                </c:pt>
                <c:pt idx="9">
                  <c:v>5.1997600000000004</c:v>
                </c:pt>
                <c:pt idx="10">
                  <c:v>4.8123399999999945</c:v>
                </c:pt>
                <c:pt idx="11">
                  <c:v>4.4123400000000004</c:v>
                </c:pt>
                <c:pt idx="12">
                  <c:v>4.0344999999999995</c:v>
                </c:pt>
                <c:pt idx="13">
                  <c:v>3.6434000000000002</c:v>
                </c:pt>
                <c:pt idx="14">
                  <c:v>3.2566999999999977</c:v>
                </c:pt>
                <c:pt idx="15">
                  <c:v>2.8876499999999967</c:v>
                </c:pt>
                <c:pt idx="16">
                  <c:v>2.5931091783099181</c:v>
                </c:pt>
                <c:pt idx="17">
                  <c:v>2.2501699351432967</c:v>
                </c:pt>
                <c:pt idx="18">
                  <c:v>1.9120196788760735</c:v>
                </c:pt>
                <c:pt idx="19">
                  <c:v>1.5774199022801498</c:v>
                </c:pt>
                <c:pt idx="20">
                  <c:v>1.2452328077405499</c:v>
                </c:pt>
                <c:pt idx="21">
                  <c:v>0.91431098108736397</c:v>
                </c:pt>
                <c:pt idx="22">
                  <c:v>0.58331397563488396</c:v>
                </c:pt>
                <c:pt idx="23">
                  <c:v>0.25039285257883376</c:v>
                </c:pt>
                <c:pt idx="24">
                  <c:v>8.7377294880917639E-2</c:v>
                </c:pt>
                <c:pt idx="25">
                  <c:v>0.43490463669415413</c:v>
                </c:pt>
                <c:pt idx="26">
                  <c:v>0.79967010532374205</c:v>
                </c:pt>
                <c:pt idx="27">
                  <c:v>1.18915454236421</c:v>
                </c:pt>
                <c:pt idx="28">
                  <c:v>1.6044308768298601</c:v>
                </c:pt>
                <c:pt idx="29">
                  <c:v>2.03943104010358</c:v>
                </c:pt>
                <c:pt idx="30">
                  <c:v>2.4871290566784681</c:v>
                </c:pt>
              </c:numCache>
            </c:numRef>
          </c:yVal>
          <c:smooth val="1"/>
          <c:extLst>
            <c:ext xmlns:c16="http://schemas.microsoft.com/office/drawing/2014/chart" uri="{C3380CC4-5D6E-409C-BE32-E72D297353CC}">
              <c16:uniqueId val="{00000009-A87F-4FCB-8385-ED50C199AD70}"/>
            </c:ext>
          </c:extLst>
        </c:ser>
        <c:ser>
          <c:idx val="10"/>
          <c:order val="10"/>
          <c:tx>
            <c:strRef>
              <c:f>'N=4'!$G$1</c:f>
              <c:strCache>
                <c:ptCount val="1"/>
                <c:pt idx="0">
                  <c:v>m(f)=5</c:v>
                </c:pt>
              </c:strCache>
            </c:strRef>
          </c:tx>
          <c:spPr>
            <a:ln w="12700">
              <a:solidFill>
                <a:srgbClr val="F79646">
                  <a:lumMod val="75000"/>
                </a:srgbClr>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G$2:$G$32</c:f>
              <c:numCache>
                <c:formatCode>0.0000</c:formatCode>
                <c:ptCount val="31"/>
                <c:pt idx="0">
                  <c:v>10.747826042892969</c:v>
                </c:pt>
                <c:pt idx="1">
                  <c:v>11.148722924398459</c:v>
                </c:pt>
                <c:pt idx="2">
                  <c:v>11.548290750886169</c:v>
                </c:pt>
                <c:pt idx="3">
                  <c:v>11.946474080714699</c:v>
                </c:pt>
                <c:pt idx="4">
                  <c:v>12.343347787761799</c:v>
                </c:pt>
                <c:pt idx="5">
                  <c:v>12.738930935154498</c:v>
                </c:pt>
                <c:pt idx="6">
                  <c:v>13.133185752929</c:v>
                </c:pt>
                <c:pt idx="7">
                  <c:v>13.5260218232446</c:v>
                </c:pt>
                <c:pt idx="8">
                  <c:v>13.9173050534163</c:v>
                </c:pt>
                <c:pt idx="9">
                  <c:v>14.306870475747226</c:v>
                </c:pt>
                <c:pt idx="10">
                  <c:v>14.6945374247851</c:v>
                </c:pt>
                <c:pt idx="11">
                  <c:v>15.0801253136224</c:v>
                </c:pt>
                <c:pt idx="12">
                  <c:v>15.463468181230699</c:v>
                </c:pt>
                <c:pt idx="13">
                  <c:v>15.844426475566626</c:v>
                </c:pt>
                <c:pt idx="14">
                  <c:v>16.2228951237459</c:v>
                </c:pt>
                <c:pt idx="15">
                  <c:v>16.5988076642255</c:v>
                </c:pt>
                <c:pt idx="16">
                  <c:v>16.972136878124559</c:v>
                </c:pt>
                <c:pt idx="17">
                  <c:v>17.342892804261023</c:v>
                </c:pt>
                <c:pt idx="18">
                  <c:v>17.711119200986786</c:v>
                </c:pt>
                <c:pt idx="19">
                  <c:v>18.076889469387101</c:v>
                </c:pt>
                <c:pt idx="20">
                  <c:v>18.440302872452623</c:v>
                </c:pt>
                <c:pt idx="21">
                  <c:v>18.801481670180699</c:v>
                </c:pt>
                <c:pt idx="22">
                  <c:v>19.160569621801699</c:v>
                </c:pt>
                <c:pt idx="23">
                  <c:v>19.517732213522589</c:v>
                </c:pt>
                <c:pt idx="24">
                  <c:v>19.873158986988098</c:v>
                </c:pt>
                <c:pt idx="25">
                  <c:v>20.227068469857365</c:v>
                </c:pt>
                <c:pt idx="26">
                  <c:v>20.579716468542699</c:v>
                </c:pt>
                <c:pt idx="27">
                  <c:v>20.931408901385186</c:v>
                </c:pt>
                <c:pt idx="28">
                  <c:v>21.282520969923155</c:v>
                </c:pt>
                <c:pt idx="29">
                  <c:v>21.633525312946901</c:v>
                </c:pt>
                <c:pt idx="30">
                  <c:v>21.98503277768727</c:v>
                </c:pt>
              </c:numCache>
            </c:numRef>
          </c:yVal>
          <c:smooth val="1"/>
          <c:extLst>
            <c:ext xmlns:c16="http://schemas.microsoft.com/office/drawing/2014/chart" uri="{C3380CC4-5D6E-409C-BE32-E72D297353CC}">
              <c16:uniqueId val="{0000000A-A87F-4FCB-8385-ED50C199AD70}"/>
            </c:ext>
          </c:extLst>
        </c:ser>
        <c:ser>
          <c:idx val="11"/>
          <c:order val="11"/>
          <c:tx>
            <c:strRef>
              <c:f>'N=4'!$M$1</c:f>
              <c:strCache>
                <c:ptCount val="1"/>
                <c:pt idx="0">
                  <c:v>m(b)=5</c:v>
                </c:pt>
              </c:strCache>
            </c:strRef>
          </c:tx>
          <c:spPr>
            <a:ln w="12700">
              <a:solidFill>
                <a:srgbClr val="F79646"/>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M$2:$M$32</c:f>
              <c:numCache>
                <c:formatCode>0.0000</c:formatCode>
                <c:ptCount val="31"/>
                <c:pt idx="0">
                  <c:v>10.7474493035206</c:v>
                </c:pt>
                <c:pt idx="1">
                  <c:v>10.344896334130199</c:v>
                </c:pt>
                <c:pt idx="2">
                  <c:v>9.9402848228846707</c:v>
                </c:pt>
                <c:pt idx="3">
                  <c:v>9.5336127502421188</c:v>
                </c:pt>
                <c:pt idx="4">
                  <c:v>9.124687171645169</c:v>
                </c:pt>
                <c:pt idx="5">
                  <c:v>8.7133346478534985</c:v>
                </c:pt>
                <c:pt idx="6">
                  <c:v>8.2994117798635685</c:v>
                </c:pt>
                <c:pt idx="7">
                  <c:v>7.8828118465031745</c:v>
                </c:pt>
                <c:pt idx="8">
                  <c:v>7.4634675430346782</c:v>
                </c:pt>
                <c:pt idx="9">
                  <c:v>7.0413504353443335</c:v>
                </c:pt>
                <c:pt idx="10">
                  <c:v>6.6164681221121873</c:v>
                </c:pt>
                <c:pt idx="11">
                  <c:v>6.1888602105077295</c:v>
                </c:pt>
                <c:pt idx="12">
                  <c:v>5.7585941244208501</c:v>
                </c:pt>
                <c:pt idx="13">
                  <c:v>5.3257615879364675</c:v>
                </c:pt>
                <c:pt idx="14">
                  <c:v>4.8904764668179119</c:v>
                </c:pt>
                <c:pt idx="15">
                  <c:v>4.4528746053733101</c:v>
                </c:pt>
                <c:pt idx="16">
                  <c:v>4.0131164332945399</c:v>
                </c:pt>
                <c:pt idx="17">
                  <c:v>3.5713935660808298</c:v>
                </c:pt>
                <c:pt idx="18">
                  <c:v>3.1279415860307211</c:v>
                </c:pt>
                <c:pt idx="19">
                  <c:v>2.6830631414823847</c:v>
                </c:pt>
                <c:pt idx="20">
                  <c:v>2.2371694627651499</c:v>
                </c:pt>
                <c:pt idx="21">
                  <c:v>1.7908566362446598</c:v>
                </c:pt>
                <c:pt idx="22">
                  <c:v>1.3450503230047601</c:v>
                </c:pt>
                <c:pt idx="23">
                  <c:v>0.90128753464089995</c:v>
                </c:pt>
                <c:pt idx="24">
                  <c:v>0.46225752973240702</c:v>
                </c:pt>
                <c:pt idx="25">
                  <c:v>3.2688923046265611E-2</c:v>
                </c:pt>
                <c:pt idx="26">
                  <c:v>0.38007604724595001</c:v>
                </c:pt>
                <c:pt idx="27">
                  <c:v>0.76866608138478365</c:v>
                </c:pt>
                <c:pt idx="28">
                  <c:v>1.1320980669365852</c:v>
                </c:pt>
                <c:pt idx="29">
                  <c:v>1.4765184330676799</c:v>
                </c:pt>
                <c:pt idx="30">
                  <c:v>1.8090283343909399</c:v>
                </c:pt>
              </c:numCache>
            </c:numRef>
          </c:yVal>
          <c:smooth val="1"/>
          <c:extLst>
            <c:ext xmlns:c16="http://schemas.microsoft.com/office/drawing/2014/chart" uri="{C3380CC4-5D6E-409C-BE32-E72D297353CC}">
              <c16:uniqueId val="{0000000B-A87F-4FCB-8385-ED50C199AD70}"/>
            </c:ext>
          </c:extLst>
        </c:ser>
        <c:dLbls>
          <c:showLegendKey val="0"/>
          <c:showVal val="0"/>
          <c:showCatName val="0"/>
          <c:showSerName val="0"/>
          <c:showPercent val="0"/>
          <c:showBubbleSize val="0"/>
        </c:dLbls>
        <c:axId val="419280000"/>
        <c:axId val="419283920"/>
      </c:scatterChart>
      <c:valAx>
        <c:axId val="419280000"/>
        <c:scaling>
          <c:orientation val="minMax"/>
          <c:max val="3"/>
        </c:scaling>
        <c:delete val="0"/>
        <c:axPos val="b"/>
        <c:numFmt formatCode="General" sourceLinked="0"/>
        <c:majorTickMark val="out"/>
        <c:minorTickMark val="none"/>
        <c:tickLblPos val="nextTo"/>
        <c:txPr>
          <a:bodyPr rot="0" vert="horz"/>
          <a:lstStyle/>
          <a:p>
            <a:pPr>
              <a:defRPr sz="600"/>
            </a:pPr>
            <a:endParaRPr lang="en-US"/>
          </a:p>
        </c:txPr>
        <c:crossAx val="419283920"/>
        <c:crosses val="autoZero"/>
        <c:crossBetween val="midCat"/>
      </c:valAx>
      <c:valAx>
        <c:axId val="419283920"/>
        <c:scaling>
          <c:orientation val="minMax"/>
          <c:max val="12"/>
        </c:scaling>
        <c:delete val="0"/>
        <c:axPos val="l"/>
        <c:numFmt formatCode="0" sourceLinked="0"/>
        <c:majorTickMark val="out"/>
        <c:minorTickMark val="none"/>
        <c:tickLblPos val="nextTo"/>
        <c:txPr>
          <a:bodyPr/>
          <a:lstStyle/>
          <a:p>
            <a:pPr>
              <a:defRPr sz="600"/>
            </a:pPr>
            <a:endParaRPr lang="en-US"/>
          </a:p>
        </c:txPr>
        <c:crossAx val="419280000"/>
        <c:crosses val="autoZero"/>
        <c:crossBetween val="midCat"/>
      </c:valAx>
      <c:spPr>
        <a:noFill/>
        <a:ln w="12700">
          <a:solidFill>
            <a:sysClr val="windowText" lastClr="000000"/>
          </a:solidFill>
        </a:ln>
      </c:spPr>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N=0'!$C$1</c:f>
              <c:strCache>
                <c:ptCount val="1"/>
                <c:pt idx="0">
                  <c:v>m=0</c:v>
                </c:pt>
              </c:strCache>
            </c:strRef>
          </c:tx>
          <c:spPr>
            <a:ln w="12700"/>
          </c:spPr>
          <c:marker>
            <c:symbol val="none"/>
          </c:marker>
          <c:xVal>
            <c:numRef>
              <c:f>'N=0'!$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C$2:$C$32</c:f>
              <c:numCache>
                <c:formatCode>0.0000</c:formatCode>
                <c:ptCount val="31"/>
                <c:pt idx="0">
                  <c:v>1.3868665509179299</c:v>
                </c:pt>
                <c:pt idx="1">
                  <c:v>1.3967018341575601</c:v>
                </c:pt>
                <c:pt idx="2">
                  <c:v>1.4253105257945</c:v>
                </c:pt>
                <c:pt idx="3">
                  <c:v>1.4695757184685698</c:v>
                </c:pt>
                <c:pt idx="4">
                  <c:v>1.5258475075242</c:v>
                </c:pt>
                <c:pt idx="5">
                  <c:v>1.5907545246325967</c:v>
                </c:pt>
                <c:pt idx="6">
                  <c:v>1.66156226185907</c:v>
                </c:pt>
                <c:pt idx="7">
                  <c:v>1.7361641999899646</c:v>
                </c:pt>
                <c:pt idx="8">
                  <c:v>1.8129342950646281</c:v>
                </c:pt>
                <c:pt idx="9">
                  <c:v>1.8905609146216755</c:v>
                </c:pt>
                <c:pt idx="10">
                  <c:v>1.9679001671418053</c:v>
                </c:pt>
                <c:pt idx="11">
                  <c:v>2.0438498906643399</c:v>
                </c:pt>
                <c:pt idx="12">
                  <c:v>2.1172342758512612</c:v>
                </c:pt>
                <c:pt idx="13">
                  <c:v>2.1866884316249595</c:v>
                </c:pt>
                <c:pt idx="14">
                  <c:v>2.2505377190051612</c:v>
                </c:pt>
                <c:pt idx="15">
                  <c:v>2.3066807844247181</c:v>
                </c:pt>
                <c:pt idx="16">
                  <c:v>2.3525140738961987</c:v>
                </c:pt>
                <c:pt idx="17">
                  <c:v>2.3849781935575187</c:v>
                </c:pt>
                <c:pt idx="18">
                  <c:v>2.4008257865562199</c:v>
                </c:pt>
                <c:pt idx="19">
                  <c:v>2.3971093534273802</c:v>
                </c:pt>
                <c:pt idx="20">
                  <c:v>2.3716006535882013</c:v>
                </c:pt>
                <c:pt idx="21">
                  <c:v>2.3225470321807267</c:v>
                </c:pt>
                <c:pt idx="22">
                  <c:v>2.2469291924794201</c:v>
                </c:pt>
                <c:pt idx="23">
                  <c:v>2.13411018091844</c:v>
                </c:pt>
                <c:pt idx="24">
                  <c:v>1.8750922899546298</c:v>
                </c:pt>
              </c:numCache>
            </c:numRef>
          </c:yVal>
          <c:smooth val="1"/>
          <c:extLst>
            <c:ext xmlns:c16="http://schemas.microsoft.com/office/drawing/2014/chart" uri="{C3380CC4-5D6E-409C-BE32-E72D297353CC}">
              <c16:uniqueId val="{00000000-4C03-4C67-BAA8-B4A989ED2FDD}"/>
            </c:ext>
          </c:extLst>
        </c:ser>
        <c:ser>
          <c:idx val="1"/>
          <c:order val="1"/>
          <c:tx>
            <c:strRef>
              <c:f>'N=0'!$D$1</c:f>
              <c:strCache>
                <c:ptCount val="1"/>
                <c:pt idx="0">
                  <c:v>m=1</c:v>
                </c:pt>
              </c:strCache>
            </c:strRef>
          </c:tx>
          <c:spPr>
            <a:ln w="12700"/>
          </c:spPr>
          <c:marker>
            <c:symbol val="none"/>
          </c:marker>
          <c:xVal>
            <c:numRef>
              <c:f>'N=0'!$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D$2:$D$32</c:f>
              <c:numCache>
                <c:formatCode>0.0000</c:formatCode>
                <c:ptCount val="31"/>
                <c:pt idx="0">
                  <c:v>4.2245802097330669</c:v>
                </c:pt>
                <c:pt idx="1">
                  <c:v>4.2208717577216897</c:v>
                </c:pt>
                <c:pt idx="2">
                  <c:v>4.2097148610436896</c:v>
                </c:pt>
                <c:pt idx="3">
                  <c:v>4.1913846225862255</c:v>
                </c:pt>
                <c:pt idx="4">
                  <c:v>4.1662598288807455</c:v>
                </c:pt>
                <c:pt idx="5">
                  <c:v>4.1348389277331297</c:v>
                </c:pt>
                <c:pt idx="6">
                  <c:v>4.0977170095818396</c:v>
                </c:pt>
                <c:pt idx="7">
                  <c:v>4.0555661591520096</c:v>
                </c:pt>
                <c:pt idx="8">
                  <c:v>4.0091233355290914</c:v>
                </c:pt>
                <c:pt idx="9">
                  <c:v>3.9591890640565199</c:v>
                </c:pt>
                <c:pt idx="10">
                  <c:v>3.9066396124147267</c:v>
                </c:pt>
                <c:pt idx="11">
                  <c:v>3.8524551733090511</c:v>
                </c:pt>
                <c:pt idx="12">
                  <c:v>3.7977665749703706</c:v>
                </c:pt>
                <c:pt idx="13">
                  <c:v>3.7439221472343909</c:v>
                </c:pt>
                <c:pt idx="14">
                  <c:v>3.6925719992381381</c:v>
                </c:pt>
                <c:pt idx="15">
                  <c:v>3.6457539988916499</c:v>
                </c:pt>
                <c:pt idx="16">
                  <c:v>3.6059370898174921</c:v>
                </c:pt>
                <c:pt idx="17">
                  <c:v>3.5759333892345877</c:v>
                </c:pt>
                <c:pt idx="18">
                  <c:v>3.5585660978596598</c:v>
                </c:pt>
                <c:pt idx="19">
                  <c:v>3.5560681133889869</c:v>
                </c:pt>
                <c:pt idx="20">
                  <c:v>3.5694365628447002</c:v>
                </c:pt>
                <c:pt idx="21">
                  <c:v>3.5981602205620402</c:v>
                </c:pt>
                <c:pt idx="22">
                  <c:v>3.6405239042280502</c:v>
                </c:pt>
                <c:pt idx="23">
                  <c:v>3.6942414866728077</c:v>
                </c:pt>
                <c:pt idx="24">
                  <c:v>3.7570195348746798</c:v>
                </c:pt>
                <c:pt idx="25">
                  <c:v>3.8268660500320197</c:v>
                </c:pt>
                <c:pt idx="26">
                  <c:v>3.90218049185845</c:v>
                </c:pt>
                <c:pt idx="27">
                  <c:v>3.9817272379706812</c:v>
                </c:pt>
                <c:pt idx="28">
                  <c:v>4.0645687920126514</c:v>
                </c:pt>
                <c:pt idx="29">
                  <c:v>4.1499965670314518</c:v>
                </c:pt>
                <c:pt idx="30">
                  <c:v>4.2374726815712824</c:v>
                </c:pt>
              </c:numCache>
            </c:numRef>
          </c:yVal>
          <c:smooth val="1"/>
          <c:extLst>
            <c:ext xmlns:c16="http://schemas.microsoft.com/office/drawing/2014/chart" uri="{C3380CC4-5D6E-409C-BE32-E72D297353CC}">
              <c16:uniqueId val="{00000001-4C03-4C67-BAA8-B4A989ED2FDD}"/>
            </c:ext>
          </c:extLst>
        </c:ser>
        <c:ser>
          <c:idx val="2"/>
          <c:order val="2"/>
          <c:tx>
            <c:strRef>
              <c:f>'N=0'!$E$1</c:f>
              <c:strCache>
                <c:ptCount val="1"/>
                <c:pt idx="0">
                  <c:v>m=2</c:v>
                </c:pt>
              </c:strCache>
            </c:strRef>
          </c:tx>
          <c:spPr>
            <a:ln w="12700"/>
          </c:spPr>
          <c:marker>
            <c:symbol val="none"/>
          </c:marker>
          <c:xVal>
            <c:numRef>
              <c:f>'N=0'!$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E$2:$E$32</c:f>
              <c:numCache>
                <c:formatCode>0.0000</c:formatCode>
                <c:ptCount val="31"/>
                <c:pt idx="0">
                  <c:v>6.7846246362578695</c:v>
                </c:pt>
                <c:pt idx="1">
                  <c:v>6.7883755735159665</c:v>
                </c:pt>
                <c:pt idx="2">
                  <c:v>6.7996636481456534</c:v>
                </c:pt>
                <c:pt idx="3">
                  <c:v>6.8182204674700699</c:v>
                </c:pt>
                <c:pt idx="4">
                  <c:v>6.8436784023162502</c:v>
                </c:pt>
                <c:pt idx="5">
                  <c:v>6.8755525978729475</c:v>
                </c:pt>
                <c:pt idx="6">
                  <c:v>6.9132605779735901</c:v>
                </c:pt>
                <c:pt idx="7">
                  <c:v>6.9561347461078835</c:v>
                </c:pt>
                <c:pt idx="8">
                  <c:v>7.0034197021384497</c:v>
                </c:pt>
                <c:pt idx="9">
                  <c:v>7.0542428976637597</c:v>
                </c:pt>
                <c:pt idx="10">
                  <c:v>7.1075386127557785</c:v>
                </c:pt>
                <c:pt idx="11">
                  <c:v>7.1618863000187645</c:v>
                </c:pt>
                <c:pt idx="12">
                  <c:v>7.2151895713517256</c:v>
                </c:pt>
                <c:pt idx="13">
                  <c:v>7.2640947929683302</c:v>
                </c:pt>
                <c:pt idx="14">
                  <c:v>7.3032413444058104</c:v>
                </c:pt>
                <c:pt idx="15">
                  <c:v>7.3255375446503717</c:v>
                </c:pt>
                <c:pt idx="16">
                  <c:v>7.32585316060484</c:v>
                </c:pt>
                <c:pt idx="17">
                  <c:v>7.3053733676207795</c:v>
                </c:pt>
                <c:pt idx="18">
                  <c:v>7.2694977348984002</c:v>
                </c:pt>
                <c:pt idx="19">
                  <c:v>7.2232732235258004</c:v>
                </c:pt>
                <c:pt idx="20">
                  <c:v>7.1699880027285445</c:v>
                </c:pt>
                <c:pt idx="21">
                  <c:v>7.1115909102737795</c:v>
                </c:pt>
                <c:pt idx="22">
                  <c:v>7.0492488430558904</c:v>
                </c:pt>
                <c:pt idx="23">
                  <c:v>6.9836944139754724</c:v>
                </c:pt>
                <c:pt idx="24">
                  <c:v>6.9154146428560646</c:v>
                </c:pt>
                <c:pt idx="25">
                  <c:v>6.8447519617542785</c:v>
                </c:pt>
                <c:pt idx="26">
                  <c:v>6.7719596498813734</c:v>
                </c:pt>
                <c:pt idx="27">
                  <c:v>6.6972334058137424</c:v>
                </c:pt>
                <c:pt idx="28">
                  <c:v>6.6207300692636695</c:v>
                </c:pt>
                <c:pt idx="29">
                  <c:v>6.5425791905427104</c:v>
                </c:pt>
                <c:pt idx="30">
                  <c:v>6.4628904993172798</c:v>
                </c:pt>
              </c:numCache>
            </c:numRef>
          </c:yVal>
          <c:smooth val="1"/>
          <c:extLst>
            <c:ext xmlns:c16="http://schemas.microsoft.com/office/drawing/2014/chart" uri="{C3380CC4-5D6E-409C-BE32-E72D297353CC}">
              <c16:uniqueId val="{00000002-4C03-4C67-BAA8-B4A989ED2FDD}"/>
            </c:ext>
          </c:extLst>
        </c:ser>
        <c:ser>
          <c:idx val="3"/>
          <c:order val="3"/>
          <c:tx>
            <c:strRef>
              <c:f>'N=0'!$F$1</c:f>
              <c:strCache>
                <c:ptCount val="1"/>
                <c:pt idx="0">
                  <c:v>m=3</c:v>
                </c:pt>
              </c:strCache>
            </c:strRef>
          </c:tx>
          <c:spPr>
            <a:ln w="12700"/>
          </c:spPr>
          <c:marker>
            <c:symbol val="none"/>
          </c:marker>
          <c:xVal>
            <c:numRef>
              <c:f>'N=0'!$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F$2:$F$32</c:f>
              <c:numCache>
                <c:formatCode>0.0000</c:formatCode>
                <c:ptCount val="31"/>
                <c:pt idx="0">
                  <c:v>7.9704772972047424</c:v>
                </c:pt>
                <c:pt idx="1">
                  <c:v>7.9686176527732799</c:v>
                </c:pt>
                <c:pt idx="2">
                  <c:v>7.96299847534838</c:v>
                </c:pt>
                <c:pt idx="3">
                  <c:v>7.9536877111208524</c:v>
                </c:pt>
                <c:pt idx="4">
                  <c:v>7.9407698228077104</c:v>
                </c:pt>
                <c:pt idx="5">
                  <c:v>7.9243692098468301</c:v>
                </c:pt>
                <c:pt idx="6">
                  <c:v>7.9046585606567765</c:v>
                </c:pt>
                <c:pt idx="7">
                  <c:v>7.88187361986959</c:v>
                </c:pt>
                <c:pt idx="8">
                  <c:v>7.8563394498148424</c:v>
                </c:pt>
                <c:pt idx="9">
                  <c:v>7.8285180409970918</c:v>
                </c:pt>
                <c:pt idx="10">
                  <c:v>7.7990969142848279</c:v>
                </c:pt>
                <c:pt idx="11">
                  <c:v>7.7691581678481603</c:v>
                </c:pt>
                <c:pt idx="12">
                  <c:v>7.7405026492840499</c:v>
                </c:pt>
                <c:pt idx="13">
                  <c:v>7.7162313885539024</c:v>
                </c:pt>
                <c:pt idx="14">
                  <c:v>7.7014932326154399</c:v>
                </c:pt>
                <c:pt idx="15">
                  <c:v>7.7032055331823903</c:v>
                </c:pt>
                <c:pt idx="16">
                  <c:v>7.7263575963828801</c:v>
                </c:pt>
                <c:pt idx="17">
                  <c:v>7.7696524762529302</c:v>
                </c:pt>
                <c:pt idx="18">
                  <c:v>7.8276038333612865</c:v>
                </c:pt>
                <c:pt idx="19">
                  <c:v>7.8950990446686724</c:v>
                </c:pt>
                <c:pt idx="20">
                  <c:v>7.9688018608066775</c:v>
                </c:pt>
                <c:pt idx="21">
                  <c:v>8.0467298103585101</c:v>
                </c:pt>
                <c:pt idx="22">
                  <c:v>8.1276940752154605</c:v>
                </c:pt>
                <c:pt idx="23">
                  <c:v>8.2109494729055683</c:v>
                </c:pt>
                <c:pt idx="24">
                  <c:v>8.2960037456971119</c:v>
                </c:pt>
                <c:pt idx="25">
                  <c:v>8.3825148310295816</c:v>
                </c:pt>
                <c:pt idx="26">
                  <c:v>8.4702339600403302</c:v>
                </c:pt>
                <c:pt idx="27">
                  <c:v>8.558972821063568</c:v>
                </c:pt>
                <c:pt idx="28">
                  <c:v>8.6485837344286391</c:v>
                </c:pt>
                <c:pt idx="29">
                  <c:v>8.7389470802889182</c:v>
                </c:pt>
                <c:pt idx="30">
                  <c:v>8.8299628607786502</c:v>
                </c:pt>
              </c:numCache>
            </c:numRef>
          </c:yVal>
          <c:smooth val="1"/>
          <c:extLst>
            <c:ext xmlns:c16="http://schemas.microsoft.com/office/drawing/2014/chart" uri="{C3380CC4-5D6E-409C-BE32-E72D297353CC}">
              <c16:uniqueId val="{00000003-4C03-4C67-BAA8-B4A989ED2FDD}"/>
            </c:ext>
          </c:extLst>
        </c:ser>
        <c:ser>
          <c:idx val="4"/>
          <c:order val="4"/>
          <c:tx>
            <c:strRef>
              <c:f>'N=0'!$G$1</c:f>
              <c:strCache>
                <c:ptCount val="1"/>
                <c:pt idx="0">
                  <c:v>m=4</c:v>
                </c:pt>
              </c:strCache>
            </c:strRef>
          </c:tx>
          <c:spPr>
            <a:ln w="12700"/>
          </c:spPr>
          <c:marker>
            <c:symbol val="none"/>
          </c:marker>
          <c:xVal>
            <c:numRef>
              <c:f>'N=0'!$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G$2:$G$32</c:f>
              <c:numCache>
                <c:formatCode>0.0000</c:formatCode>
                <c:ptCount val="31"/>
                <c:pt idx="0">
                  <c:v>11.808421289544604</c:v>
                </c:pt>
                <c:pt idx="1">
                  <c:v>11.8070528959935</c:v>
                </c:pt>
                <c:pt idx="2">
                  <c:v>11.802909875371448</c:v>
                </c:pt>
                <c:pt idx="3">
                  <c:v>11.796016852476226</c:v>
                </c:pt>
                <c:pt idx="4">
                  <c:v>11.786391481385298</c:v>
                </c:pt>
                <c:pt idx="5">
                  <c:v>11.774057793333698</c:v>
                </c:pt>
                <c:pt idx="6">
                  <c:v>11.759045600738</c:v>
                </c:pt>
                <c:pt idx="7">
                  <c:v>11.741389837023499</c:v>
                </c:pt>
                <c:pt idx="8">
                  <c:v>11.721129882876838</c:v>
                </c:pt>
                <c:pt idx="9">
                  <c:v>11.698308919095455</c:v>
                </c:pt>
                <c:pt idx="10">
                  <c:v>11.672973332691399</c:v>
                </c:pt>
                <c:pt idx="11">
                  <c:v>11.645172189287399</c:v>
                </c:pt>
                <c:pt idx="12">
                  <c:v>11.614956774218799</c:v>
                </c:pt>
                <c:pt idx="13">
                  <c:v>11.582380196828106</c:v>
                </c:pt>
                <c:pt idx="14">
                  <c:v>11.5474970487855</c:v>
                </c:pt>
                <c:pt idx="15">
                  <c:v>11.510363106028553</c:v>
                </c:pt>
                <c:pt idx="16">
                  <c:v>11.471035064801224</c:v>
                </c:pt>
                <c:pt idx="17">
                  <c:v>11.4295703042183</c:v>
                </c:pt>
                <c:pt idx="18">
                  <c:v>11.386026670118254</c:v>
                </c:pt>
                <c:pt idx="19">
                  <c:v>11.340462277242974</c:v>
                </c:pt>
                <c:pt idx="20">
                  <c:v>11.292935328785624</c:v>
                </c:pt>
                <c:pt idx="21">
                  <c:v>11.243503954005202</c:v>
                </c:pt>
                <c:pt idx="22">
                  <c:v>11.192226066015101</c:v>
                </c:pt>
                <c:pt idx="23">
                  <c:v>11.139159243156801</c:v>
                </c:pt>
                <c:pt idx="24">
                  <c:v>11.0843606388616</c:v>
                </c:pt>
                <c:pt idx="25">
                  <c:v>11.027886926734899</c:v>
                </c:pt>
                <c:pt idx="26">
                  <c:v>10.969794291108485</c:v>
                </c:pt>
                <c:pt idx="27">
                  <c:v>10.9101384772736</c:v>
                </c:pt>
                <c:pt idx="28">
                  <c:v>10.848974925155398</c:v>
                </c:pt>
                <c:pt idx="29">
                  <c:v>10.786359023623501</c:v>
                </c:pt>
                <c:pt idx="30">
                  <c:v>10.722346549542252</c:v>
                </c:pt>
              </c:numCache>
            </c:numRef>
          </c:yVal>
          <c:smooth val="1"/>
          <c:extLst>
            <c:ext xmlns:c16="http://schemas.microsoft.com/office/drawing/2014/chart" uri="{C3380CC4-5D6E-409C-BE32-E72D297353CC}">
              <c16:uniqueId val="{00000004-4C03-4C67-BAA8-B4A989ED2FDD}"/>
            </c:ext>
          </c:extLst>
        </c:ser>
        <c:ser>
          <c:idx val="5"/>
          <c:order val="5"/>
          <c:tx>
            <c:strRef>
              <c:f>'N=0'!$H$1</c:f>
              <c:strCache>
                <c:ptCount val="1"/>
                <c:pt idx="0">
                  <c:v>m=5</c:v>
                </c:pt>
              </c:strCache>
            </c:strRef>
          </c:tx>
          <c:spPr>
            <a:ln w="12700"/>
          </c:spPr>
          <c:marker>
            <c:symbol val="none"/>
          </c:marker>
          <c:xVal>
            <c:numRef>
              <c:f>'N=0'!$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H$2:$H$32</c:f>
              <c:numCache>
                <c:formatCode>0.0000</c:formatCode>
                <c:ptCount val="31"/>
                <c:pt idx="0">
                  <c:v>13.266755410069226</c:v>
                </c:pt>
                <c:pt idx="1">
                  <c:v>13.268731979562499</c:v>
                </c:pt>
                <c:pt idx="2">
                  <c:v>13.274711743039955</c:v>
                </c:pt>
                <c:pt idx="3">
                  <c:v>13.284645406097701</c:v>
                </c:pt>
                <c:pt idx="4">
                  <c:v>13.298485001008499</c:v>
                </c:pt>
                <c:pt idx="5">
                  <c:v>13.316165190942799</c:v>
                </c:pt>
                <c:pt idx="6">
                  <c:v>13.337604925629352</c:v>
                </c:pt>
                <c:pt idx="7">
                  <c:v>13.362709366067559</c:v>
                </c:pt>
                <c:pt idx="8">
                  <c:v>13.391371966328498</c:v>
                </c:pt>
                <c:pt idx="9">
                  <c:v>13.4234766087131</c:v>
                </c:pt>
                <c:pt idx="10">
                  <c:v>13.458899704112699</c:v>
                </c:pt>
                <c:pt idx="11">
                  <c:v>13.4975121893811</c:v>
                </c:pt>
                <c:pt idx="12">
                  <c:v>13.5391813716783</c:v>
                </c:pt>
                <c:pt idx="13">
                  <c:v>13.583772588781002</c:v>
                </c:pt>
                <c:pt idx="14">
                  <c:v>13.6311506674299</c:v>
                </c:pt>
                <c:pt idx="15">
                  <c:v>13.6811811731242</c:v>
                </c:pt>
                <c:pt idx="16">
                  <c:v>13.733731452071451</c:v>
                </c:pt>
                <c:pt idx="17">
                  <c:v>13.788671470125298</c:v>
                </c:pt>
                <c:pt idx="18">
                  <c:v>13.845874454583599</c:v>
                </c:pt>
                <c:pt idx="19">
                  <c:v>13.905217341864899</c:v>
                </c:pt>
                <c:pt idx="20">
                  <c:v>13.966581025982359</c:v>
                </c:pt>
                <c:pt idx="21">
                  <c:v>14.029850385607499</c:v>
                </c:pt>
                <c:pt idx="22">
                  <c:v>14.094914032390699</c:v>
                </c:pt>
                <c:pt idx="23">
                  <c:v>14.1616636505674</c:v>
                </c:pt>
                <c:pt idx="24">
                  <c:v>14.2299926338343</c:v>
                </c:pt>
                <c:pt idx="25">
                  <c:v>14.299793328006604</c:v>
                </c:pt>
                <c:pt idx="26">
                  <c:v>14.370951108436699</c:v>
                </c:pt>
                <c:pt idx="27">
                  <c:v>14.443330160435201</c:v>
                </c:pt>
                <c:pt idx="28">
                  <c:v>14.516733216496357</c:v>
                </c:pt>
                <c:pt idx="29">
                  <c:v>14.5907553936784</c:v>
                </c:pt>
                <c:pt idx="30">
                  <c:v>14.6639748112127</c:v>
                </c:pt>
              </c:numCache>
            </c:numRef>
          </c:yVal>
          <c:smooth val="1"/>
          <c:extLst>
            <c:ext xmlns:c16="http://schemas.microsoft.com/office/drawing/2014/chart" uri="{C3380CC4-5D6E-409C-BE32-E72D297353CC}">
              <c16:uniqueId val="{00000005-4C03-4C67-BAA8-B4A989ED2FDD}"/>
            </c:ext>
          </c:extLst>
        </c:ser>
        <c:ser>
          <c:idx val="6"/>
          <c:order val="6"/>
          <c:tx>
            <c:strRef>
              <c:f>'N=0'!$B$1</c:f>
              <c:strCache>
                <c:ptCount val="1"/>
                <c:pt idx="0">
                  <c:v>m=0</c:v>
                </c:pt>
              </c:strCache>
            </c:strRef>
          </c:tx>
          <c:spPr>
            <a:ln w="12700">
              <a:solidFill>
                <a:schemeClr val="accent1"/>
              </a:solidFill>
            </a:ln>
          </c:spPr>
          <c:marker>
            <c:symbol val="none"/>
          </c:marker>
          <c:xVal>
            <c:numRef>
              <c:f>'N=0'!$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B$2:$B$32</c:f>
              <c:numCache>
                <c:formatCode>General</c:formatCode>
                <c:ptCount val="31"/>
                <c:pt idx="14" formatCode="0.0000">
                  <c:v>0.115615876642578</c:v>
                </c:pt>
                <c:pt idx="15" formatCode="0.0000">
                  <c:v>0.3562844721341985</c:v>
                </c:pt>
                <c:pt idx="16" formatCode="0.0000">
                  <c:v>0.51346882154080098</c:v>
                </c:pt>
                <c:pt idx="17" formatCode="0.0000">
                  <c:v>0.6520083066157476</c:v>
                </c:pt>
                <c:pt idx="18" formatCode="0.0000">
                  <c:v>0.783272254323781</c:v>
                </c:pt>
                <c:pt idx="19" formatCode="0.0000">
                  <c:v>0.91215659395604898</c:v>
                </c:pt>
                <c:pt idx="20" formatCode="0.0000">
                  <c:v>1.0419564615797201</c:v>
                </c:pt>
                <c:pt idx="21" formatCode="0.0000">
                  <c:v>1.1761036564645699</c:v>
                </c:pt>
                <c:pt idx="22" formatCode="0.0000">
                  <c:v>1.3200499968467867</c:v>
                </c:pt>
                <c:pt idx="23" formatCode="0.0000">
                  <c:v>1.4871807033091946</c:v>
                </c:pt>
                <c:pt idx="24" formatCode="0.0000">
                  <c:v>1.7890916501748193</c:v>
                </c:pt>
              </c:numCache>
            </c:numRef>
          </c:yVal>
          <c:smooth val="1"/>
          <c:extLst>
            <c:ext xmlns:c16="http://schemas.microsoft.com/office/drawing/2014/chart" uri="{C3380CC4-5D6E-409C-BE32-E72D297353CC}">
              <c16:uniqueId val="{00000006-4C03-4C67-BAA8-B4A989ED2FDD}"/>
            </c:ext>
          </c:extLst>
        </c:ser>
        <c:dLbls>
          <c:showLegendKey val="0"/>
          <c:showVal val="0"/>
          <c:showCatName val="0"/>
          <c:showSerName val="0"/>
          <c:showPercent val="0"/>
          <c:showBubbleSize val="0"/>
        </c:dLbls>
        <c:axId val="419293328"/>
        <c:axId val="419289408"/>
      </c:scatterChart>
      <c:valAx>
        <c:axId val="419293328"/>
        <c:scaling>
          <c:orientation val="minMax"/>
          <c:max val="3"/>
        </c:scaling>
        <c:delete val="0"/>
        <c:axPos val="b"/>
        <c:numFmt formatCode="General" sourceLinked="0"/>
        <c:majorTickMark val="out"/>
        <c:minorTickMark val="none"/>
        <c:tickLblPos val="nextTo"/>
        <c:txPr>
          <a:bodyPr rot="0" vert="horz"/>
          <a:lstStyle/>
          <a:p>
            <a:pPr>
              <a:defRPr sz="600"/>
            </a:pPr>
            <a:endParaRPr lang="en-US"/>
          </a:p>
        </c:txPr>
        <c:crossAx val="419289408"/>
        <c:crosses val="autoZero"/>
        <c:crossBetween val="midCat"/>
      </c:valAx>
      <c:valAx>
        <c:axId val="419289408"/>
        <c:scaling>
          <c:orientation val="minMax"/>
          <c:max val="12"/>
        </c:scaling>
        <c:delete val="0"/>
        <c:axPos val="l"/>
        <c:numFmt formatCode="0" sourceLinked="0"/>
        <c:majorTickMark val="out"/>
        <c:minorTickMark val="none"/>
        <c:tickLblPos val="nextTo"/>
        <c:txPr>
          <a:bodyPr/>
          <a:lstStyle/>
          <a:p>
            <a:pPr>
              <a:defRPr sz="600"/>
            </a:pPr>
            <a:endParaRPr lang="en-US"/>
          </a:p>
        </c:txPr>
        <c:crossAx val="419293328"/>
        <c:crosses val="autoZero"/>
        <c:crossBetween val="midCat"/>
      </c:valAx>
      <c:spPr>
        <a:noFill/>
        <a:ln w="12700">
          <a:solidFill>
            <a:sysClr val="windowText" lastClr="000000"/>
          </a:solidFill>
        </a:ln>
      </c:spPr>
    </c:plotArea>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N=1'!$B$1</c:f>
              <c:strCache>
                <c:ptCount val="1"/>
                <c:pt idx="0">
                  <c:v>m(f)=0</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B$2:$B$32</c:f>
              <c:numCache>
                <c:formatCode>0.0000</c:formatCode>
                <c:ptCount val="31"/>
                <c:pt idx="0">
                  <c:v>1.7511098703824934</c:v>
                </c:pt>
                <c:pt idx="1">
                  <c:v>1.9256960444367501</c:v>
                </c:pt>
                <c:pt idx="2">
                  <c:v>2.1059009557220612</c:v>
                </c:pt>
                <c:pt idx="3">
                  <c:v>2.2829188923118102</c:v>
                </c:pt>
                <c:pt idx="4">
                  <c:v>2.4562839964756953</c:v>
                </c:pt>
                <c:pt idx="5">
                  <c:v>2.62544372962997</c:v>
                </c:pt>
                <c:pt idx="6">
                  <c:v>2.7897502646699812</c:v>
                </c:pt>
                <c:pt idx="7">
                  <c:v>2.9484557187316902</c:v>
                </c:pt>
                <c:pt idx="8">
                  <c:v>3.1007146897111402</c:v>
                </c:pt>
                <c:pt idx="9">
                  <c:v>3.2455984666113906</c:v>
                </c:pt>
                <c:pt idx="10">
                  <c:v>3.3821252386904601</c:v>
                </c:pt>
                <c:pt idx="11">
                  <c:v>3.5093086706786467</c:v>
                </c:pt>
                <c:pt idx="12">
                  <c:v>3.6262223521686701</c:v>
                </c:pt>
                <c:pt idx="13">
                  <c:v>3.7320702438789901</c:v>
                </c:pt>
                <c:pt idx="14">
                  <c:v>3.8262457893242781</c:v>
                </c:pt>
                <c:pt idx="15">
                  <c:v>3.9083590536688178</c:v>
                </c:pt>
                <c:pt idx="16">
                  <c:v>3.9782150055432863</c:v>
                </c:pt>
                <c:pt idx="17">
                  <c:v>4.0357348036119545</c:v>
                </c:pt>
                <c:pt idx="18">
                  <c:v>4.0808178768852432</c:v>
                </c:pt>
                <c:pt idx="19">
                  <c:v>4.1131345839599245</c:v>
                </c:pt>
                <c:pt idx="20">
                  <c:v>4.1318011138860902</c:v>
                </c:pt>
                <c:pt idx="21">
                  <c:v>4.1347738167962831</c:v>
                </c:pt>
                <c:pt idx="22">
                  <c:v>4.1174017269803045</c:v>
                </c:pt>
                <c:pt idx="23">
                  <c:v>4.0675748320904432</c:v>
                </c:pt>
                <c:pt idx="24">
                  <c:v>3.9321847979513906</c:v>
                </c:pt>
                <c:pt idx="25">
                  <c:v>3.7921452816948267</c:v>
                </c:pt>
                <c:pt idx="26">
                  <c:v>3.8789622743835177</c:v>
                </c:pt>
                <c:pt idx="27">
                  <c:v>3.9654644111692781</c:v>
                </c:pt>
                <c:pt idx="28">
                  <c:v>4.0518784446716571</c:v>
                </c:pt>
                <c:pt idx="29">
                  <c:v>4.1384447655067795</c:v>
                </c:pt>
                <c:pt idx="30">
                  <c:v>4.22541549310088</c:v>
                </c:pt>
              </c:numCache>
            </c:numRef>
          </c:yVal>
          <c:smooth val="1"/>
          <c:extLst>
            <c:ext xmlns:c16="http://schemas.microsoft.com/office/drawing/2014/chart" uri="{C3380CC4-5D6E-409C-BE32-E72D297353CC}">
              <c16:uniqueId val="{00000000-671C-4DFC-934D-2BCA00693F30}"/>
            </c:ext>
          </c:extLst>
        </c:ser>
        <c:ser>
          <c:idx val="1"/>
          <c:order val="1"/>
          <c:tx>
            <c:strRef>
              <c:f>'N=1'!$C$1</c:f>
              <c:strCache>
                <c:ptCount val="1"/>
                <c:pt idx="0">
                  <c:v>m(f)=1</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C$2:$C$32</c:f>
              <c:numCache>
                <c:formatCode>0.0000</c:formatCode>
                <c:ptCount val="31"/>
                <c:pt idx="0">
                  <c:v>4.5892784961433835</c:v>
                </c:pt>
                <c:pt idx="1">
                  <c:v>4.6871682086707445</c:v>
                </c:pt>
                <c:pt idx="2">
                  <c:v>4.7790082271763499</c:v>
                </c:pt>
                <c:pt idx="3">
                  <c:v>4.8655685019076396</c:v>
                </c:pt>
                <c:pt idx="4">
                  <c:v>4.9478875585249655</c:v>
                </c:pt>
                <c:pt idx="5">
                  <c:v>5.0271396986396955</c:v>
                </c:pt>
                <c:pt idx="6">
                  <c:v>5.1046009727691875</c:v>
                </c:pt>
                <c:pt idx="7">
                  <c:v>5.1816200219777899</c:v>
                </c:pt>
                <c:pt idx="8">
                  <c:v>5.2595913648248533</c:v>
                </c:pt>
                <c:pt idx="9">
                  <c:v>5.3399256819975713</c:v>
                </c:pt>
                <c:pt idx="10">
                  <c:v>5.4240105756277854</c:v>
                </c:pt>
                <c:pt idx="11">
                  <c:v>5.5131569463906285</c:v>
                </c:pt>
                <c:pt idx="12">
                  <c:v>5.6085310554264245</c:v>
                </c:pt>
                <c:pt idx="13">
                  <c:v>5.711079885387691</c:v>
                </c:pt>
                <c:pt idx="14">
                  <c:v>5.8214648230279273</c:v>
                </c:pt>
                <c:pt idx="15">
                  <c:v>5.9400215053149124</c:v>
                </c:pt>
                <c:pt idx="16">
                  <c:v>6.0667586122431914</c:v>
                </c:pt>
                <c:pt idx="17">
                  <c:v>6.2013967526816325</c:v>
                </c:pt>
                <c:pt idx="18">
                  <c:v>6.3434363555573201</c:v>
                </c:pt>
                <c:pt idx="19">
                  <c:v>6.4922369528495603</c:v>
                </c:pt>
                <c:pt idx="20">
                  <c:v>6.6470914281059654</c:v>
                </c:pt>
                <c:pt idx="21">
                  <c:v>6.8072849919330496</c:v>
                </c:pt>
                <c:pt idx="22">
                  <c:v>6.9721355906476603</c:v>
                </c:pt>
                <c:pt idx="23">
                  <c:v>7.1410173699264519</c:v>
                </c:pt>
                <c:pt idx="24">
                  <c:v>7.3133710811314314</c:v>
                </c:pt>
                <c:pt idx="25">
                  <c:v>7.4887056153873424</c:v>
                </c:pt>
                <c:pt idx="26">
                  <c:v>7.6665941238657753</c:v>
                </c:pt>
                <c:pt idx="27">
                  <c:v>7.8466671503959198</c:v>
                </c:pt>
                <c:pt idx="28">
                  <c:v>8.028604144201049</c:v>
                </c:pt>
                <c:pt idx="29">
                  <c:v>8.2121236798288688</c:v>
                </c:pt>
                <c:pt idx="30">
                  <c:v>8.3969712260858902</c:v>
                </c:pt>
              </c:numCache>
            </c:numRef>
          </c:yVal>
          <c:smooth val="1"/>
          <c:extLst>
            <c:ext xmlns:c16="http://schemas.microsoft.com/office/drawing/2014/chart" uri="{C3380CC4-5D6E-409C-BE32-E72D297353CC}">
              <c16:uniqueId val="{00000001-671C-4DFC-934D-2BCA00693F30}"/>
            </c:ext>
          </c:extLst>
        </c:ser>
        <c:ser>
          <c:idx val="2"/>
          <c:order val="2"/>
          <c:tx>
            <c:strRef>
              <c:f>'N=1'!$D$1</c:f>
              <c:strCache>
                <c:ptCount val="1"/>
                <c:pt idx="0">
                  <c:v>m(f)=2</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D$2:$D$32</c:f>
              <c:numCache>
                <c:formatCode>0.0000</c:formatCode>
                <c:ptCount val="31"/>
                <c:pt idx="0">
                  <c:v>6.6252115327951273</c:v>
                </c:pt>
                <c:pt idx="1">
                  <c:v>6.7310310691990498</c:v>
                </c:pt>
                <c:pt idx="2">
                  <c:v>6.8435856220084679</c:v>
                </c:pt>
                <c:pt idx="3">
                  <c:v>6.9618341655663603</c:v>
                </c:pt>
                <c:pt idx="4">
                  <c:v>7.0848845820333946</c:v>
                </c:pt>
                <c:pt idx="5">
                  <c:v>7.2117264383137334</c:v>
                </c:pt>
                <c:pt idx="6">
                  <c:v>7.3412649022766434</c:v>
                </c:pt>
                <c:pt idx="7">
                  <c:v>7.47234671159916</c:v>
                </c:pt>
                <c:pt idx="8">
                  <c:v>7.6037791029679314</c:v>
                </c:pt>
                <c:pt idx="9">
                  <c:v>7.7343456365902297</c:v>
                </c:pt>
                <c:pt idx="10">
                  <c:v>7.8628247007615055</c:v>
                </c:pt>
                <c:pt idx="11">
                  <c:v>7.9880167675903495</c:v>
                </c:pt>
                <c:pt idx="12">
                  <c:v>8.1087846662860397</c:v>
                </c:pt>
                <c:pt idx="13">
                  <c:v>8.2241067943918456</c:v>
                </c:pt>
                <c:pt idx="14">
                  <c:v>8.3331368060236866</c:v>
                </c:pt>
                <c:pt idx="15">
                  <c:v>8.4352572292533203</c:v>
                </c:pt>
                <c:pt idx="16">
                  <c:v>8.5301123640456993</c:v>
                </c:pt>
                <c:pt idx="17">
                  <c:v>8.6176102392091067</c:v>
                </c:pt>
                <c:pt idx="18">
                  <c:v>8.6978929741254003</c:v>
                </c:pt>
                <c:pt idx="19">
                  <c:v>8.7712845442866794</c:v>
                </c:pt>
                <c:pt idx="20">
                  <c:v>8.8382297694657339</c:v>
                </c:pt>
                <c:pt idx="21">
                  <c:v>8.8992371000114687</c:v>
                </c:pt>
                <c:pt idx="22">
                  <c:v>8.9548328633782965</c:v>
                </c:pt>
                <c:pt idx="23">
                  <c:v>9.0055293623092822</c:v>
                </c:pt>
                <c:pt idx="24">
                  <c:v>9.0518055996592768</c:v>
                </c:pt>
                <c:pt idx="25">
                  <c:v>9.0940977934465579</c:v>
                </c:pt>
                <c:pt idx="26">
                  <c:v>9.1327966784852563</c:v>
                </c:pt>
                <c:pt idx="27">
                  <c:v>9.1682491660035339</c:v>
                </c:pt>
                <c:pt idx="28">
                  <c:v>9.2007627864297739</c:v>
                </c:pt>
                <c:pt idx="29">
                  <c:v>9.2306123492543488</c:v>
                </c:pt>
                <c:pt idx="30">
                  <c:v>9.2580497563300099</c:v>
                </c:pt>
              </c:numCache>
            </c:numRef>
          </c:yVal>
          <c:smooth val="1"/>
          <c:extLst>
            <c:ext xmlns:c16="http://schemas.microsoft.com/office/drawing/2014/chart" uri="{C3380CC4-5D6E-409C-BE32-E72D297353CC}">
              <c16:uniqueId val="{00000002-671C-4DFC-934D-2BCA00693F30}"/>
            </c:ext>
          </c:extLst>
        </c:ser>
        <c:ser>
          <c:idx val="3"/>
          <c:order val="3"/>
          <c:tx>
            <c:strRef>
              <c:f>'N=1'!$E$1</c:f>
              <c:strCache>
                <c:ptCount val="1"/>
                <c:pt idx="0">
                  <c:v>m(f)=3</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E$2:$E$32</c:f>
              <c:numCache>
                <c:formatCode>0.0000</c:formatCode>
                <c:ptCount val="31"/>
                <c:pt idx="0">
                  <c:v>8.26551311436587</c:v>
                </c:pt>
                <c:pt idx="1">
                  <c:v>8.3711644170777006</c:v>
                </c:pt>
                <c:pt idx="2">
                  <c:v>8.4752249159561028</c:v>
                </c:pt>
                <c:pt idx="3">
                  <c:v>8.5772274685880685</c:v>
                </c:pt>
                <c:pt idx="4">
                  <c:v>8.6775275364917217</c:v>
                </c:pt>
                <c:pt idx="5">
                  <c:v>8.7765569372804748</c:v>
                </c:pt>
                <c:pt idx="6">
                  <c:v>8.8748300521817036</c:v>
                </c:pt>
                <c:pt idx="7">
                  <c:v>8.9729486586751204</c:v>
                </c:pt>
                <c:pt idx="8">
                  <c:v>9.0716034104799004</c:v>
                </c:pt>
                <c:pt idx="9">
                  <c:v>9.1715690377888528</c:v>
                </c:pt>
                <c:pt idx="10">
                  <c:v>9.2736895153961232</c:v>
                </c:pt>
                <c:pt idx="11">
                  <c:v>9.378849354607727</c:v>
                </c:pt>
                <c:pt idx="12">
                  <c:v>9.4879287067933795</c:v>
                </c:pt>
                <c:pt idx="13">
                  <c:v>9.6017438606063799</c:v>
                </c:pt>
                <c:pt idx="14">
                  <c:v>9.7209806409441679</c:v>
                </c:pt>
                <c:pt idx="15">
                  <c:v>9.8461339253479725</c:v>
                </c:pt>
                <c:pt idx="16">
                  <c:v>9.9774683122481225</c:v>
                </c:pt>
                <c:pt idx="17">
                  <c:v>10.115010352367626</c:v>
                </c:pt>
                <c:pt idx="18">
                  <c:v>10.258573061815749</c:v>
                </c:pt>
                <c:pt idx="19">
                  <c:v>10.407803702161598</c:v>
                </c:pt>
                <c:pt idx="20">
                  <c:v>10.562240949734402</c:v>
                </c:pt>
                <c:pt idx="21">
                  <c:v>10.72136879143431</c:v>
                </c:pt>
                <c:pt idx="22">
                  <c:v>10.8846593864995</c:v>
                </c:pt>
                <c:pt idx="23">
                  <c:v>11.051602390682406</c:v>
                </c:pt>
                <c:pt idx="24">
                  <c:v>11.221721845103998</c:v>
                </c:pt>
                <c:pt idx="25">
                  <c:v>11.394583324236702</c:v>
                </c:pt>
                <c:pt idx="26">
                  <c:v>11.569794174328852</c:v>
                </c:pt>
                <c:pt idx="27">
                  <c:v>11.7469990526227</c:v>
                </c:pt>
                <c:pt idx="28">
                  <c:v>11.925872067262899</c:v>
                </c:pt>
                <c:pt idx="29">
                  <c:v>12.106105791311398</c:v>
                </c:pt>
                <c:pt idx="30">
                  <c:v>12.2873961758166</c:v>
                </c:pt>
              </c:numCache>
            </c:numRef>
          </c:yVal>
          <c:smooth val="1"/>
          <c:extLst>
            <c:ext xmlns:c16="http://schemas.microsoft.com/office/drawing/2014/chart" uri="{C3380CC4-5D6E-409C-BE32-E72D297353CC}">
              <c16:uniqueId val="{00000003-671C-4DFC-934D-2BCA00693F30}"/>
            </c:ext>
          </c:extLst>
        </c:ser>
        <c:ser>
          <c:idx val="4"/>
          <c:order val="4"/>
          <c:tx>
            <c:strRef>
              <c:f>'N=1'!$F$1</c:f>
              <c:strCache>
                <c:ptCount val="1"/>
                <c:pt idx="0">
                  <c:v>m(f)=4</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F$2:$F$32</c:f>
              <c:numCache>
                <c:formatCode>0.0000</c:formatCode>
                <c:ptCount val="31"/>
                <c:pt idx="0">
                  <c:v>11.7562270051223</c:v>
                </c:pt>
                <c:pt idx="1">
                  <c:v>11.850626863942976</c:v>
                </c:pt>
                <c:pt idx="2">
                  <c:v>11.942353918818904</c:v>
                </c:pt>
                <c:pt idx="3">
                  <c:v>12.031948773284601</c:v>
                </c:pt>
                <c:pt idx="4">
                  <c:v>12.119429178960926</c:v>
                </c:pt>
                <c:pt idx="5">
                  <c:v>12.204804228588706</c:v>
                </c:pt>
                <c:pt idx="6">
                  <c:v>12.288075996946898</c:v>
                </c:pt>
                <c:pt idx="7">
                  <c:v>12.369241569523806</c:v>
                </c:pt>
                <c:pt idx="8">
                  <c:v>12.4482952388706</c:v>
                </c:pt>
                <c:pt idx="9">
                  <c:v>12.525230670819624</c:v>
                </c:pt>
                <c:pt idx="10">
                  <c:v>12.6000428826225</c:v>
                </c:pt>
                <c:pt idx="11">
                  <c:v>12.672729923635501</c:v>
                </c:pt>
                <c:pt idx="12">
                  <c:v>12.743294198430698</c:v>
                </c:pt>
                <c:pt idx="13">
                  <c:v>12.811743416235</c:v>
                </c:pt>
                <c:pt idx="14">
                  <c:v>12.87809118541</c:v>
                </c:pt>
                <c:pt idx="15">
                  <c:v>12.942357296828424</c:v>
                </c:pt>
                <c:pt idx="16">
                  <c:v>13.0045677545952</c:v>
                </c:pt>
                <c:pt idx="17">
                  <c:v>13.064754619622848</c:v>
                </c:pt>
                <c:pt idx="18">
                  <c:v>13.1229557325962</c:v>
                </c:pt>
                <c:pt idx="19">
                  <c:v>13.179214380519699</c:v>
                </c:pt>
                <c:pt idx="20">
                  <c:v>13.233578967842298</c:v>
                </c:pt>
                <c:pt idx="21">
                  <c:v>13.2861027513257</c:v>
                </c:pt>
                <c:pt idx="22">
                  <c:v>13.3368436996985</c:v>
                </c:pt>
                <c:pt idx="23">
                  <c:v>13.385864547867991</c:v>
                </c:pt>
                <c:pt idx="24">
                  <c:v>13.433233134320099</c:v>
                </c:pt>
                <c:pt idx="25">
                  <c:v>13.479023147491798</c:v>
                </c:pt>
                <c:pt idx="26">
                  <c:v>13.523315472516201</c:v>
                </c:pt>
                <c:pt idx="27">
                  <c:v>13.566200447656399</c:v>
                </c:pt>
                <c:pt idx="28">
                  <c:v>13.6077815526208</c:v>
                </c:pt>
                <c:pt idx="29">
                  <c:v>13.648181447482743</c:v>
                </c:pt>
                <c:pt idx="30">
                  <c:v>13.6875520478137</c:v>
                </c:pt>
              </c:numCache>
            </c:numRef>
          </c:yVal>
          <c:smooth val="1"/>
          <c:extLst>
            <c:ext xmlns:c16="http://schemas.microsoft.com/office/drawing/2014/chart" uri="{C3380CC4-5D6E-409C-BE32-E72D297353CC}">
              <c16:uniqueId val="{00000004-671C-4DFC-934D-2BCA00693F30}"/>
            </c:ext>
          </c:extLst>
        </c:ser>
        <c:ser>
          <c:idx val="5"/>
          <c:order val="5"/>
          <c:tx>
            <c:strRef>
              <c:f>'N=1'!$G$1</c:f>
              <c:strCache>
                <c:ptCount val="1"/>
                <c:pt idx="0">
                  <c:v>m(f)=5</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G$2:$G$32</c:f>
              <c:numCache>
                <c:formatCode>0.0000</c:formatCode>
                <c:ptCount val="31"/>
                <c:pt idx="0">
                  <c:v>13.408398206592398</c:v>
                </c:pt>
                <c:pt idx="1">
                  <c:v>13.516278597999399</c:v>
                </c:pt>
                <c:pt idx="2">
                  <c:v>13.62827748797994</c:v>
                </c:pt>
                <c:pt idx="3">
                  <c:v>13.743634470217</c:v>
                </c:pt>
                <c:pt idx="4">
                  <c:v>13.862289630096852</c:v>
                </c:pt>
                <c:pt idx="5">
                  <c:v>13.9841804946527</c:v>
                </c:pt>
                <c:pt idx="6">
                  <c:v>14.109241705734798</c:v>
                </c:pt>
                <c:pt idx="7">
                  <c:v>14.237404482261001</c:v>
                </c:pt>
                <c:pt idx="8">
                  <c:v>14.368596015767878</c:v>
                </c:pt>
                <c:pt idx="9">
                  <c:v>14.5027389205577</c:v>
                </c:pt>
                <c:pt idx="10">
                  <c:v>14.639750824231401</c:v>
                </c:pt>
                <c:pt idx="11">
                  <c:v>14.779544142753902</c:v>
                </c:pt>
                <c:pt idx="12">
                  <c:v>14.922026042868257</c:v>
                </c:pt>
                <c:pt idx="13">
                  <c:v>15.067098557477006</c:v>
                </c:pt>
                <c:pt idx="14">
                  <c:v>15.214658787674649</c:v>
                </c:pt>
                <c:pt idx="15">
                  <c:v>15.364599096595061</c:v>
                </c:pt>
                <c:pt idx="16">
                  <c:v>15.516807170050001</c:v>
                </c:pt>
                <c:pt idx="17">
                  <c:v>15.671165777697498</c:v>
                </c:pt>
                <c:pt idx="18">
                  <c:v>15.827551999811501</c:v>
                </c:pt>
                <c:pt idx="19">
                  <c:v>15.985835558700781</c:v>
                </c:pt>
                <c:pt idx="20">
                  <c:v>16.145875651628604</c:v>
                </c:pt>
                <c:pt idx="21">
                  <c:v>16.307515199528201</c:v>
                </c:pt>
                <c:pt idx="22">
                  <c:v>16.470570423745787</c:v>
                </c:pt>
                <c:pt idx="23">
                  <c:v>16.634811468757963</c:v>
                </c:pt>
                <c:pt idx="24">
                  <c:v>16.799924666857301</c:v>
                </c:pt>
                <c:pt idx="25">
                  <c:v>16.965434168415687</c:v>
                </c:pt>
                <c:pt idx="26">
                  <c:v>17.130525674070899</c:v>
                </c:pt>
                <c:pt idx="27">
                  <c:v>17.29361382529321</c:v>
                </c:pt>
                <c:pt idx="28">
                  <c:v>17.451215840487599</c:v>
                </c:pt>
                <c:pt idx="29">
                  <c:v>17.595396002514207</c:v>
                </c:pt>
                <c:pt idx="30">
                  <c:v>17.7129527310192</c:v>
                </c:pt>
              </c:numCache>
            </c:numRef>
          </c:yVal>
          <c:smooth val="1"/>
          <c:extLst>
            <c:ext xmlns:c16="http://schemas.microsoft.com/office/drawing/2014/chart" uri="{C3380CC4-5D6E-409C-BE32-E72D297353CC}">
              <c16:uniqueId val="{00000005-671C-4DFC-934D-2BCA00693F30}"/>
            </c:ext>
          </c:extLst>
        </c:ser>
        <c:ser>
          <c:idx val="6"/>
          <c:order val="6"/>
          <c:tx>
            <c:strRef>
              <c:f>'N=1'!$H$1</c:f>
              <c:strCache>
                <c:ptCount val="1"/>
                <c:pt idx="0">
                  <c:v>m(b)=0</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H$2:$H$32</c:f>
              <c:numCache>
                <c:formatCode>0.0000</c:formatCode>
                <c:ptCount val="31"/>
                <c:pt idx="0">
                  <c:v>1.734252179982676</c:v>
                </c:pt>
                <c:pt idx="1">
                  <c:v>1.55721555910256</c:v>
                </c:pt>
                <c:pt idx="2">
                  <c:v>1.3695277178505498</c:v>
                </c:pt>
                <c:pt idx="3">
                  <c:v>1.1798455604583657</c:v>
                </c:pt>
                <c:pt idx="4">
                  <c:v>0.988341948415282</c:v>
                </c:pt>
                <c:pt idx="5">
                  <c:v>0.79515212755533149</c:v>
                </c:pt>
                <c:pt idx="6">
                  <c:v>0.60037800767880889</c:v>
                </c:pt>
                <c:pt idx="7">
                  <c:v>0.404090703480395</c:v>
                </c:pt>
                <c:pt idx="8">
                  <c:v>0.20634058012702919</c:v>
                </c:pt>
                <c:pt idx="9">
                  <c:v>2.9445248534360709E-2</c:v>
                </c:pt>
              </c:numCache>
            </c:numRef>
          </c:yVal>
          <c:smooth val="1"/>
          <c:extLst>
            <c:ext xmlns:c16="http://schemas.microsoft.com/office/drawing/2014/chart" uri="{C3380CC4-5D6E-409C-BE32-E72D297353CC}">
              <c16:uniqueId val="{00000006-671C-4DFC-934D-2BCA00693F30}"/>
            </c:ext>
          </c:extLst>
        </c:ser>
        <c:ser>
          <c:idx val="7"/>
          <c:order val="7"/>
          <c:tx>
            <c:strRef>
              <c:f>'N=1'!$I$1</c:f>
              <c:strCache>
                <c:ptCount val="1"/>
                <c:pt idx="0">
                  <c:v>m(b)=1</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I$2:$I$32</c:f>
              <c:numCache>
                <c:formatCode>0.0000</c:formatCode>
                <c:ptCount val="31"/>
                <c:pt idx="0">
                  <c:v>4.5890191242451914</c:v>
                </c:pt>
                <c:pt idx="1">
                  <c:v>4.4843946554671703</c:v>
                </c:pt>
                <c:pt idx="2">
                  <c:v>4.3723780018876424</c:v>
                </c:pt>
                <c:pt idx="3">
                  <c:v>4.2529468504030365</c:v>
                </c:pt>
                <c:pt idx="4">
                  <c:v>4.1261404790649765</c:v>
                </c:pt>
                <c:pt idx="5">
                  <c:v>3.9921906840440777</c:v>
                </c:pt>
                <c:pt idx="6">
                  <c:v>3.8514764293838306</c:v>
                </c:pt>
                <c:pt idx="7">
                  <c:v>3.7044743929752202</c:v>
                </c:pt>
                <c:pt idx="8">
                  <c:v>3.55171287181544</c:v>
                </c:pt>
                <c:pt idx="9">
                  <c:v>3.3937338639897998</c:v>
                </c:pt>
                <c:pt idx="10">
                  <c:v>3.2310651662555188</c:v>
                </c:pt>
                <c:pt idx="11">
                  <c:v>3.0642021033691966</c:v>
                </c:pt>
                <c:pt idx="12">
                  <c:v>2.893597230537392</c:v>
                </c:pt>
                <c:pt idx="13">
                  <c:v>2.7196559608130859</c:v>
                </c:pt>
                <c:pt idx="14">
                  <c:v>2.5427361986186798</c:v>
                </c:pt>
                <c:pt idx="15">
                  <c:v>2.3631504272693999</c:v>
                </c:pt>
                <c:pt idx="16">
                  <c:v>2.1811691147237795</c:v>
                </c:pt>
                <c:pt idx="17">
                  <c:v>1.9970246653221346</c:v>
                </c:pt>
                <c:pt idx="18">
                  <c:v>1.8109154290777667</c:v>
                </c:pt>
                <c:pt idx="19">
                  <c:v>1.6230094763429699</c:v>
                </c:pt>
                <c:pt idx="20">
                  <c:v>1.4334479925352499</c:v>
                </c:pt>
                <c:pt idx="21">
                  <c:v>1.2423482051845098</c:v>
                </c:pt>
                <c:pt idx="22">
                  <c:v>1.0498058355716</c:v>
                </c:pt>
                <c:pt idx="23">
                  <c:v>0.85589706522097164</c:v>
                </c:pt>
                <c:pt idx="24">
                  <c:v>0.66068003068631376</c:v>
                </c:pt>
                <c:pt idx="25">
                  <c:v>0.46419585010701175</c:v>
                </c:pt>
                <c:pt idx="26">
                  <c:v>0.26646918182438251</c:v>
                </c:pt>
                <c:pt idx="27">
                  <c:v>6.8396582358306937E-2</c:v>
                </c:pt>
                <c:pt idx="28">
                  <c:v>0.13269602452786441</c:v>
                </c:pt>
                <c:pt idx="29">
                  <c:v>0.33310133831657801</c:v>
                </c:pt>
                <c:pt idx="30">
                  <c:v>0.53695795592934259</c:v>
                </c:pt>
              </c:numCache>
            </c:numRef>
          </c:yVal>
          <c:smooth val="1"/>
          <c:extLst>
            <c:ext xmlns:c16="http://schemas.microsoft.com/office/drawing/2014/chart" uri="{C3380CC4-5D6E-409C-BE32-E72D297353CC}">
              <c16:uniqueId val="{00000007-671C-4DFC-934D-2BCA00693F30}"/>
            </c:ext>
          </c:extLst>
        </c:ser>
        <c:ser>
          <c:idx val="8"/>
          <c:order val="8"/>
          <c:tx>
            <c:strRef>
              <c:f>'N=1'!$J$1</c:f>
              <c:strCache>
                <c:ptCount val="1"/>
                <c:pt idx="0">
                  <c:v>m(b)=2</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J$2:$J$32</c:f>
              <c:numCache>
                <c:formatCode>0.0000</c:formatCode>
                <c:ptCount val="31"/>
                <c:pt idx="0">
                  <c:v>6.6246689746426304</c:v>
                </c:pt>
                <c:pt idx="1">
                  <c:v>6.5257482234235598</c:v>
                </c:pt>
                <c:pt idx="2">
                  <c:v>6.4338767407643402</c:v>
                </c:pt>
                <c:pt idx="3">
                  <c:v>6.3493740394721501</c:v>
                </c:pt>
                <c:pt idx="4">
                  <c:v>6.2720990546680824</c:v>
                </c:pt>
                <c:pt idx="5">
                  <c:v>6.2017142815885604</c:v>
                </c:pt>
                <c:pt idx="6">
                  <c:v>6.1377248837549701</c:v>
                </c:pt>
                <c:pt idx="7">
                  <c:v>6.0795199478429875</c:v>
                </c:pt>
                <c:pt idx="8">
                  <c:v>6.0264071519657065</c:v>
                </c:pt>
                <c:pt idx="9">
                  <c:v>5.9776339128303881</c:v>
                </c:pt>
                <c:pt idx="10">
                  <c:v>5.9323895495159045</c:v>
                </c:pt>
                <c:pt idx="11">
                  <c:v>5.8897826208208004</c:v>
                </c:pt>
                <c:pt idx="12">
                  <c:v>5.8487842106407655</c:v>
                </c:pt>
                <c:pt idx="13">
                  <c:v>5.8081207260596397</c:v>
                </c:pt>
                <c:pt idx="14">
                  <c:v>5.7660897287520303</c:v>
                </c:pt>
                <c:pt idx="15">
                  <c:v>5.7202713981318833</c:v>
                </c:pt>
                <c:pt idx="16">
                  <c:v>5.6671708871747155</c:v>
                </c:pt>
                <c:pt idx="17">
                  <c:v>5.6020984976861703</c:v>
                </c:pt>
                <c:pt idx="18">
                  <c:v>5.5200971302933324</c:v>
                </c:pt>
                <c:pt idx="19">
                  <c:v>5.4183348934566098</c:v>
                </c:pt>
                <c:pt idx="20">
                  <c:v>5.2978665200091797</c:v>
                </c:pt>
                <c:pt idx="21">
                  <c:v>5.1624165855678346</c:v>
                </c:pt>
                <c:pt idx="22">
                  <c:v>5.015977268968026</c:v>
                </c:pt>
                <c:pt idx="23">
                  <c:v>4.8616201156308403</c:v>
                </c:pt>
                <c:pt idx="24">
                  <c:v>4.7014297069312834</c:v>
                </c:pt>
                <c:pt idx="25">
                  <c:v>4.5367756884216934</c:v>
                </c:pt>
                <c:pt idx="26">
                  <c:v>4.3685670098002065</c:v>
                </c:pt>
                <c:pt idx="27">
                  <c:v>4.1974238678716675</c:v>
                </c:pt>
                <c:pt idx="28">
                  <c:v>4.0237839857142434</c:v>
                </c:pt>
                <c:pt idx="29">
                  <c:v>3.84796707437087</c:v>
                </c:pt>
                <c:pt idx="30">
                  <c:v>3.6702142680106906</c:v>
                </c:pt>
              </c:numCache>
            </c:numRef>
          </c:yVal>
          <c:smooth val="1"/>
          <c:extLst>
            <c:ext xmlns:c16="http://schemas.microsoft.com/office/drawing/2014/chart" uri="{C3380CC4-5D6E-409C-BE32-E72D297353CC}">
              <c16:uniqueId val="{00000008-671C-4DFC-934D-2BCA00693F30}"/>
            </c:ext>
          </c:extLst>
        </c:ser>
        <c:ser>
          <c:idx val="9"/>
          <c:order val="9"/>
          <c:tx>
            <c:strRef>
              <c:f>'N=1'!$K$1</c:f>
              <c:strCache>
                <c:ptCount val="1"/>
                <c:pt idx="0">
                  <c:v>m(b)=3</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K$2:$K$32</c:f>
              <c:numCache>
                <c:formatCode>0.0000</c:formatCode>
                <c:ptCount val="31"/>
                <c:pt idx="0">
                  <c:v>8.2639821421561539</c:v>
                </c:pt>
                <c:pt idx="1">
                  <c:v>8.1557916454616706</c:v>
                </c:pt>
                <c:pt idx="2">
                  <c:v>8.0440953911398481</c:v>
                </c:pt>
                <c:pt idx="3">
                  <c:v>7.9295639479534303</c:v>
                </c:pt>
                <c:pt idx="4">
                  <c:v>7.8121412878287675</c:v>
                </c:pt>
                <c:pt idx="5">
                  <c:v>7.6918214499320898</c:v>
                </c:pt>
                <c:pt idx="6">
                  <c:v>7.5686486339069097</c:v>
                </c:pt>
                <c:pt idx="7">
                  <c:v>7.4427197694629497</c:v>
                </c:pt>
                <c:pt idx="8">
                  <c:v>7.3141907828135997</c:v>
                </c:pt>
                <c:pt idx="9">
                  <c:v>7.1832886420557385</c:v>
                </c:pt>
                <c:pt idx="10">
                  <c:v>7.0503327620911103</c:v>
                </c:pt>
                <c:pt idx="11">
                  <c:v>6.9157719950353114</c:v>
                </c:pt>
                <c:pt idx="12">
                  <c:v>6.7802480698806553</c:v>
                </c:pt>
                <c:pt idx="13">
                  <c:v>6.6447039563861354</c:v>
                </c:pt>
                <c:pt idx="14">
                  <c:v>6.5105655385099919</c:v>
                </c:pt>
                <c:pt idx="15">
                  <c:v>6.3800255336245399</c:v>
                </c:pt>
                <c:pt idx="16">
                  <c:v>6.2563955113919496</c:v>
                </c:pt>
                <c:pt idx="17">
                  <c:v>6.1442198305843299</c:v>
                </c:pt>
                <c:pt idx="18">
                  <c:v>6.0483424967806947</c:v>
                </c:pt>
                <c:pt idx="19">
                  <c:v>5.9715093114694824</c:v>
                </c:pt>
                <c:pt idx="20">
                  <c:v>5.9126017818338079</c:v>
                </c:pt>
                <c:pt idx="21">
                  <c:v>5.8678498254580855</c:v>
                </c:pt>
                <c:pt idx="22">
                  <c:v>5.8332305149156003</c:v>
                </c:pt>
                <c:pt idx="23">
                  <c:v>5.8056533537105404</c:v>
                </c:pt>
                <c:pt idx="24">
                  <c:v>5.7830241209261599</c:v>
                </c:pt>
                <c:pt idx="25">
                  <c:v>5.7639707721787055</c:v>
                </c:pt>
                <c:pt idx="26">
                  <c:v>5.7475874818173001</c:v>
                </c:pt>
                <c:pt idx="27">
                  <c:v>5.733261281685091</c:v>
                </c:pt>
                <c:pt idx="28">
                  <c:v>5.7205646108572346</c:v>
                </c:pt>
                <c:pt idx="29">
                  <c:v>5.7091898867828714</c:v>
                </c:pt>
                <c:pt idx="30">
                  <c:v>5.6989092643156907</c:v>
                </c:pt>
              </c:numCache>
            </c:numRef>
          </c:yVal>
          <c:smooth val="1"/>
          <c:extLst>
            <c:ext xmlns:c16="http://schemas.microsoft.com/office/drawing/2014/chart" uri="{C3380CC4-5D6E-409C-BE32-E72D297353CC}">
              <c16:uniqueId val="{00000009-671C-4DFC-934D-2BCA00693F30}"/>
            </c:ext>
          </c:extLst>
        </c:ser>
        <c:ser>
          <c:idx val="10"/>
          <c:order val="10"/>
          <c:tx>
            <c:strRef>
              <c:f>'N=1'!$L$1</c:f>
              <c:strCache>
                <c:ptCount val="1"/>
                <c:pt idx="0">
                  <c:v>m(b)=4</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L$2:$L$32</c:f>
              <c:numCache>
                <c:formatCode>0.0000</c:formatCode>
                <c:ptCount val="31"/>
                <c:pt idx="0">
                  <c:v>11.757231355246224</c:v>
                </c:pt>
                <c:pt idx="1">
                  <c:v>11.660656417750252</c:v>
                </c:pt>
                <c:pt idx="2">
                  <c:v>11.562328942020798</c:v>
                </c:pt>
                <c:pt idx="3">
                  <c:v>11.4617033177934</c:v>
                </c:pt>
                <c:pt idx="4">
                  <c:v>11.358719809061126</c:v>
                </c:pt>
                <c:pt idx="5">
                  <c:v>11.2533164103336</c:v>
                </c:pt>
                <c:pt idx="6">
                  <c:v>11.145432265305457</c:v>
                </c:pt>
                <c:pt idx="7">
                  <c:v>11.035011133852301</c:v>
                </c:pt>
                <c:pt idx="8">
                  <c:v>10.922004587927372</c:v>
                </c:pt>
                <c:pt idx="9">
                  <c:v>10.8063746656996</c:v>
                </c:pt>
                <c:pt idx="10">
                  <c:v>10.688095795387801</c:v>
                </c:pt>
                <c:pt idx="11">
                  <c:v>10.567155901982501</c:v>
                </c:pt>
                <c:pt idx="12">
                  <c:v>10.4435567090503</c:v>
                </c:pt>
                <c:pt idx="13">
                  <c:v>10.3173133289242</c:v>
                </c:pt>
                <c:pt idx="14">
                  <c:v>10.188453287743499</c:v>
                </c:pt>
                <c:pt idx="15">
                  <c:v>10.057015154890498</c:v>
                </c:pt>
                <c:pt idx="16">
                  <c:v>9.9230469434331603</c:v>
                </c:pt>
                <c:pt idx="17">
                  <c:v>9.7866044268625991</c:v>
                </c:pt>
                <c:pt idx="18">
                  <c:v>9.6477494861957691</c:v>
                </c:pt>
                <c:pt idx="19">
                  <c:v>9.5065485677765302</c:v>
                </c:pt>
                <c:pt idx="20">
                  <c:v>9.3630713009811259</c:v>
                </c:pt>
                <c:pt idx="21">
                  <c:v>9.2173892994644202</c:v>
                </c:pt>
                <c:pt idx="22">
                  <c:v>9.0695751505060898</c:v>
                </c:pt>
                <c:pt idx="23">
                  <c:v>8.9197015841756908</c:v>
                </c:pt>
                <c:pt idx="24">
                  <c:v>8.7678408064325399</c:v>
                </c:pt>
                <c:pt idx="25">
                  <c:v>8.614063976713318</c:v>
                </c:pt>
                <c:pt idx="26">
                  <c:v>8.458440809737386</c:v>
                </c:pt>
                <c:pt idx="27">
                  <c:v>8.3010392828308497</c:v>
                </c:pt>
                <c:pt idx="28">
                  <c:v>8.1419254317339629</c:v>
                </c:pt>
                <c:pt idx="29">
                  <c:v>7.9811632220688775</c:v>
                </c:pt>
                <c:pt idx="30">
                  <c:v>7.8188144869566907</c:v>
                </c:pt>
              </c:numCache>
            </c:numRef>
          </c:yVal>
          <c:smooth val="1"/>
          <c:extLst>
            <c:ext xmlns:c16="http://schemas.microsoft.com/office/drawing/2014/chart" uri="{C3380CC4-5D6E-409C-BE32-E72D297353CC}">
              <c16:uniqueId val="{0000000A-671C-4DFC-934D-2BCA00693F30}"/>
            </c:ext>
          </c:extLst>
        </c:ser>
        <c:ser>
          <c:idx val="11"/>
          <c:order val="11"/>
          <c:tx>
            <c:strRef>
              <c:f>'N=1'!$M$1</c:f>
              <c:strCache>
                <c:ptCount val="1"/>
                <c:pt idx="0">
                  <c:v>m(b)=5</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M$2:$M$32</c:f>
              <c:numCache>
                <c:formatCode>0.0000</c:formatCode>
                <c:ptCount val="31"/>
                <c:pt idx="0">
                  <c:v>13.4070267475258</c:v>
                </c:pt>
                <c:pt idx="1">
                  <c:v>13.302581306779148</c:v>
                </c:pt>
                <c:pt idx="2">
                  <c:v>13.2009872161945</c:v>
                </c:pt>
                <c:pt idx="3">
                  <c:v>13.1029571789597</c:v>
                </c:pt>
                <c:pt idx="4">
                  <c:v>13.008527700984798</c:v>
                </c:pt>
                <c:pt idx="5">
                  <c:v>12.917725120940398</c:v>
                </c:pt>
                <c:pt idx="6">
                  <c:v>12.8305632077191</c:v>
                </c:pt>
                <c:pt idx="7">
                  <c:v>12.7470409690242</c:v>
                </c:pt>
                <c:pt idx="8">
                  <c:v>12.667140922907302</c:v>
                </c:pt>
                <c:pt idx="9">
                  <c:v>12.590828031216798</c:v>
                </c:pt>
                <c:pt idx="10">
                  <c:v>12.518049411354999</c:v>
                </c:pt>
                <c:pt idx="11">
                  <c:v>12.4487348465703</c:v>
                </c:pt>
                <c:pt idx="12">
                  <c:v>12.382798024968665</c:v>
                </c:pt>
                <c:pt idx="13">
                  <c:v>12.3201383669801</c:v>
                </c:pt>
                <c:pt idx="14">
                  <c:v>12.260643259681506</c:v>
                </c:pt>
                <c:pt idx="15">
                  <c:v>12.204190504433098</c:v>
                </c:pt>
                <c:pt idx="16">
                  <c:v>12.1506507967404</c:v>
                </c:pt>
                <c:pt idx="17">
                  <c:v>12.0998900855513</c:v>
                </c:pt>
                <c:pt idx="18">
                  <c:v>12.051771693779099</c:v>
                </c:pt>
                <c:pt idx="19">
                  <c:v>12.006158114164602</c:v>
                </c:pt>
                <c:pt idx="20">
                  <c:v>11.962912417156026</c:v>
                </c:pt>
                <c:pt idx="21">
                  <c:v>11.921899212945124</c:v>
                </c:pt>
                <c:pt idx="22">
                  <c:v>11.882985087553926</c:v>
                </c:pt>
                <c:pt idx="23">
                  <c:v>11.846038361439501</c:v>
                </c:pt>
                <c:pt idx="24">
                  <c:v>11.810927848220302</c:v>
                </c:pt>
                <c:pt idx="25">
                  <c:v>11.7775198892801</c:v>
                </c:pt>
                <c:pt idx="26">
                  <c:v>11.745671938241401</c:v>
                </c:pt>
                <c:pt idx="27">
                  <c:v>11.715218200360798</c:v>
                </c:pt>
                <c:pt idx="28">
                  <c:v>11.685934037114668</c:v>
                </c:pt>
                <c:pt idx="29">
                  <c:v>11.657432100980802</c:v>
                </c:pt>
                <c:pt idx="30">
                  <c:v>11.628773719247855</c:v>
                </c:pt>
              </c:numCache>
            </c:numRef>
          </c:yVal>
          <c:smooth val="1"/>
          <c:extLst>
            <c:ext xmlns:c16="http://schemas.microsoft.com/office/drawing/2014/chart" uri="{C3380CC4-5D6E-409C-BE32-E72D297353CC}">
              <c16:uniqueId val="{0000000B-671C-4DFC-934D-2BCA00693F30}"/>
            </c:ext>
          </c:extLst>
        </c:ser>
        <c:dLbls>
          <c:showLegendKey val="0"/>
          <c:showVal val="0"/>
          <c:showCatName val="0"/>
          <c:showSerName val="0"/>
          <c:showPercent val="0"/>
          <c:showBubbleSize val="0"/>
        </c:dLbls>
        <c:axId val="428012896"/>
        <c:axId val="428015248"/>
      </c:scatterChart>
      <c:valAx>
        <c:axId val="428012896"/>
        <c:scaling>
          <c:orientation val="minMax"/>
          <c:max val="3"/>
        </c:scaling>
        <c:delete val="0"/>
        <c:axPos val="b"/>
        <c:numFmt formatCode="General" sourceLinked="0"/>
        <c:majorTickMark val="out"/>
        <c:minorTickMark val="none"/>
        <c:tickLblPos val="nextTo"/>
        <c:txPr>
          <a:bodyPr rot="0" vert="horz"/>
          <a:lstStyle/>
          <a:p>
            <a:pPr>
              <a:defRPr sz="600"/>
            </a:pPr>
            <a:endParaRPr lang="en-US"/>
          </a:p>
        </c:txPr>
        <c:crossAx val="428015248"/>
        <c:crosses val="autoZero"/>
        <c:crossBetween val="midCat"/>
      </c:valAx>
      <c:valAx>
        <c:axId val="428015248"/>
        <c:scaling>
          <c:orientation val="minMax"/>
          <c:max val="12"/>
        </c:scaling>
        <c:delete val="0"/>
        <c:axPos val="l"/>
        <c:numFmt formatCode="0" sourceLinked="0"/>
        <c:majorTickMark val="out"/>
        <c:minorTickMark val="none"/>
        <c:tickLblPos val="nextTo"/>
        <c:txPr>
          <a:bodyPr/>
          <a:lstStyle/>
          <a:p>
            <a:pPr>
              <a:defRPr sz="600"/>
            </a:pPr>
            <a:endParaRPr lang="en-US"/>
          </a:p>
        </c:txPr>
        <c:crossAx val="428012896"/>
        <c:crosses val="autoZero"/>
        <c:crossBetween val="midCat"/>
      </c:valAx>
      <c:spPr>
        <a:noFill/>
        <a:ln w="12700">
          <a:solidFill>
            <a:sysClr val="windowText" lastClr="000000"/>
          </a:solidFill>
        </a:ln>
      </c:spPr>
    </c:plotArea>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N=2'!$B$1</c:f>
              <c:strCache>
                <c:ptCount val="1"/>
                <c:pt idx="0">
                  <c:v>m(f)=0</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B$2:$B$32</c:f>
              <c:numCache>
                <c:formatCode>0.0000</c:formatCode>
                <c:ptCount val="31"/>
                <c:pt idx="0">
                  <c:v>0.58023177969394057</c:v>
                </c:pt>
                <c:pt idx="1">
                  <c:v>0.70806248479335299</c:v>
                </c:pt>
                <c:pt idx="2">
                  <c:v>0.820480885370094</c:v>
                </c:pt>
                <c:pt idx="3">
                  <c:v>0.92534687668718696</c:v>
                </c:pt>
                <c:pt idx="4">
                  <c:v>1.0222178168241101</c:v>
                </c:pt>
                <c:pt idx="5">
                  <c:v>1.1095820648281367</c:v>
                </c:pt>
                <c:pt idx="6">
                  <c:v>1.1837732331701798</c:v>
                </c:pt>
                <c:pt idx="7">
                  <c:v>1.2349562108514398</c:v>
                </c:pt>
                <c:pt idx="8">
                  <c:v>1.2133021015986101</c:v>
                </c:pt>
                <c:pt idx="9">
                  <c:v>1.2374161264043699</c:v>
                </c:pt>
              </c:numCache>
            </c:numRef>
          </c:yVal>
          <c:smooth val="1"/>
          <c:extLst>
            <c:ext xmlns:c16="http://schemas.microsoft.com/office/drawing/2014/chart" uri="{C3380CC4-5D6E-409C-BE32-E72D297353CC}">
              <c16:uniqueId val="{00000000-736C-4F0D-926D-E16C8B9CA58D}"/>
            </c:ext>
          </c:extLst>
        </c:ser>
        <c:ser>
          <c:idx val="1"/>
          <c:order val="1"/>
          <c:tx>
            <c:strRef>
              <c:f>'N=2'!$C$1</c:f>
              <c:strCache>
                <c:ptCount val="1"/>
                <c:pt idx="0">
                  <c:v>m(f)=1</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C$2:$C$32</c:f>
              <c:numCache>
                <c:formatCode>0.0000</c:formatCode>
                <c:ptCount val="31"/>
                <c:pt idx="0">
                  <c:v>2.6033835870175324</c:v>
                </c:pt>
                <c:pt idx="1">
                  <c:v>2.8404670691371701</c:v>
                </c:pt>
                <c:pt idx="2">
                  <c:v>3.0807506888235099</c:v>
                </c:pt>
                <c:pt idx="3">
                  <c:v>3.3188351456791776</c:v>
                </c:pt>
                <c:pt idx="4">
                  <c:v>3.5535785729207201</c:v>
                </c:pt>
                <c:pt idx="5">
                  <c:v>3.7839519934513812</c:v>
                </c:pt>
                <c:pt idx="6">
                  <c:v>4.0090285581211997</c:v>
                </c:pt>
                <c:pt idx="7">
                  <c:v>4.2279840669307189</c:v>
                </c:pt>
                <c:pt idx="8">
                  <c:v>4.4401064780133499</c:v>
                </c:pt>
                <c:pt idx="9">
                  <c:v>4.6448104355173045</c:v>
                </c:pt>
                <c:pt idx="10">
                  <c:v>4.8416517635656104</c:v>
                </c:pt>
                <c:pt idx="11">
                  <c:v>5.0303366949322124</c:v>
                </c:pt>
                <c:pt idx="12">
                  <c:v>5.2107215973432099</c:v>
                </c:pt>
                <c:pt idx="13">
                  <c:v>5.3828010038970397</c:v>
                </c:pt>
                <c:pt idx="14">
                  <c:v>5.5466842430645</c:v>
                </c:pt>
                <c:pt idx="15">
                  <c:v>5.7025630484581802</c:v>
                </c:pt>
                <c:pt idx="16">
                  <c:v>5.8506735260458855</c:v>
                </c:pt>
                <c:pt idx="17">
                  <c:v>5.9912555336575899</c:v>
                </c:pt>
                <c:pt idx="18">
                  <c:v>6.1245110762102843</c:v>
                </c:pt>
                <c:pt idx="19">
                  <c:v>6.2505610637622704</c:v>
                </c:pt>
                <c:pt idx="20">
                  <c:v>6.3693967941673924</c:v>
                </c:pt>
                <c:pt idx="21">
                  <c:v>6.4808182261776297</c:v>
                </c:pt>
                <c:pt idx="22">
                  <c:v>6.5843435744786802</c:v>
                </c:pt>
                <c:pt idx="23">
                  <c:v>6.6790587936382524</c:v>
                </c:pt>
                <c:pt idx="24">
                  <c:v>6.7633361899397197</c:v>
                </c:pt>
                <c:pt idx="25">
                  <c:v>6.8342386407038402</c:v>
                </c:pt>
                <c:pt idx="26">
                  <c:v>6.8860307121142803</c:v>
                </c:pt>
                <c:pt idx="27">
                  <c:v>6.9053117311934997</c:v>
                </c:pt>
                <c:pt idx="28">
                  <c:v>6.8420093419504298</c:v>
                </c:pt>
                <c:pt idx="29">
                  <c:v>6.6845873897809645</c:v>
                </c:pt>
                <c:pt idx="30">
                  <c:v>6.8365762959456999</c:v>
                </c:pt>
              </c:numCache>
            </c:numRef>
          </c:yVal>
          <c:smooth val="1"/>
          <c:extLst>
            <c:ext xmlns:c16="http://schemas.microsoft.com/office/drawing/2014/chart" uri="{C3380CC4-5D6E-409C-BE32-E72D297353CC}">
              <c16:uniqueId val="{00000001-736C-4F0D-926D-E16C8B9CA58D}"/>
            </c:ext>
          </c:extLst>
        </c:ser>
        <c:ser>
          <c:idx val="2"/>
          <c:order val="2"/>
          <c:tx>
            <c:strRef>
              <c:f>'N=2'!$D$1</c:f>
              <c:strCache>
                <c:ptCount val="1"/>
                <c:pt idx="0">
                  <c:v>m(f)=2</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D$2:$D$32</c:f>
              <c:numCache>
                <c:formatCode>0.0000</c:formatCode>
                <c:ptCount val="31"/>
                <c:pt idx="0">
                  <c:v>5.4601274930177999</c:v>
                </c:pt>
                <c:pt idx="1">
                  <c:v>5.6611845606818747</c:v>
                </c:pt>
                <c:pt idx="2">
                  <c:v>5.85574283474977</c:v>
                </c:pt>
                <c:pt idx="3">
                  <c:v>6.0453548653880675</c:v>
                </c:pt>
                <c:pt idx="4">
                  <c:v>6.2321904821310934</c:v>
                </c:pt>
                <c:pt idx="5">
                  <c:v>6.4182949524862085</c:v>
                </c:pt>
                <c:pt idx="6">
                  <c:v>6.6054781584618096</c:v>
                </c:pt>
                <c:pt idx="7">
                  <c:v>6.7952759492261965</c:v>
                </c:pt>
                <c:pt idx="8">
                  <c:v>6.9889469006833433</c:v>
                </c:pt>
                <c:pt idx="9">
                  <c:v>7.1874811130228498</c:v>
                </c:pt>
                <c:pt idx="10">
                  <c:v>7.3916116494110602</c:v>
                </c:pt>
                <c:pt idx="11">
                  <c:v>7.6018277660777365</c:v>
                </c:pt>
                <c:pt idx="12">
                  <c:v>7.8183923747487798</c:v>
                </c:pt>
                <c:pt idx="13">
                  <c:v>8.0413658974396984</c:v>
                </c:pt>
                <c:pt idx="14">
                  <c:v>8.2706366982870847</c:v>
                </c:pt>
                <c:pt idx="15">
                  <c:v>8.5059561131749728</c:v>
                </c:pt>
                <c:pt idx="16">
                  <c:v>8.7469747671429889</c:v>
                </c:pt>
                <c:pt idx="17">
                  <c:v>8.9932766565410027</c:v>
                </c:pt>
                <c:pt idx="18">
                  <c:v>9.244408137888799</c:v>
                </c:pt>
                <c:pt idx="19">
                  <c:v>9.4998999481428505</c:v>
                </c:pt>
                <c:pt idx="20">
                  <c:v>9.7592810881002006</c:v>
                </c:pt>
                <c:pt idx="21">
                  <c:v>10.022083214738506</c:v>
                </c:pt>
                <c:pt idx="22">
                  <c:v>10.2878320435231</c:v>
                </c:pt>
                <c:pt idx="23">
                  <c:v>10.556014937149689</c:v>
                </c:pt>
                <c:pt idx="24">
                  <c:v>10.825988983684899</c:v>
                </c:pt>
                <c:pt idx="25">
                  <c:v>11.096693420951301</c:v>
                </c:pt>
                <c:pt idx="26">
                  <c:v>11.365505015300574</c:v>
                </c:pt>
                <c:pt idx="27">
                  <c:v>11.622121287847101</c:v>
                </c:pt>
                <c:pt idx="28">
                  <c:v>11.8309954210479</c:v>
                </c:pt>
                <c:pt idx="29">
                  <c:v>11.988667384151498</c:v>
                </c:pt>
                <c:pt idx="30">
                  <c:v>12.129212016905004</c:v>
                </c:pt>
              </c:numCache>
            </c:numRef>
          </c:yVal>
          <c:smooth val="1"/>
          <c:extLst>
            <c:ext xmlns:c16="http://schemas.microsoft.com/office/drawing/2014/chart" uri="{C3380CC4-5D6E-409C-BE32-E72D297353CC}">
              <c16:uniqueId val="{00000002-736C-4F0D-926D-E16C8B9CA58D}"/>
            </c:ext>
          </c:extLst>
        </c:ser>
        <c:ser>
          <c:idx val="3"/>
          <c:order val="3"/>
          <c:tx>
            <c:strRef>
              <c:f>'N=2'!$E$1</c:f>
              <c:strCache>
                <c:ptCount val="1"/>
                <c:pt idx="0">
                  <c:v>m(f)=3</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E$2:$E$32</c:f>
              <c:numCache>
                <c:formatCode>0.0000</c:formatCode>
                <c:ptCount val="31"/>
                <c:pt idx="0">
                  <c:v>6.3959944433719045</c:v>
                </c:pt>
                <c:pt idx="1">
                  <c:v>6.6062444068802897</c:v>
                </c:pt>
                <c:pt idx="2">
                  <c:v>6.8253604905061334</c:v>
                </c:pt>
                <c:pt idx="3">
                  <c:v>7.0508480367946333</c:v>
                </c:pt>
                <c:pt idx="4">
                  <c:v>7.2807998913609104</c:v>
                </c:pt>
                <c:pt idx="5">
                  <c:v>7.5134201793353945</c:v>
                </c:pt>
                <c:pt idx="6">
                  <c:v>7.7471192031943197</c:v>
                </c:pt>
                <c:pt idx="7">
                  <c:v>7.9805324439222103</c:v>
                </c:pt>
                <c:pt idx="8">
                  <c:v>8.212502302250849</c:v>
                </c:pt>
                <c:pt idx="9">
                  <c:v>8.4420490474734198</c:v>
                </c:pt>
                <c:pt idx="10">
                  <c:v>8.6683443334516497</c:v>
                </c:pt>
                <c:pt idx="11">
                  <c:v>8.8906920273022561</c:v>
                </c:pt>
                <c:pt idx="12">
                  <c:v>9.1085165457174</c:v>
                </c:pt>
                <c:pt idx="13">
                  <c:v>9.3213568454494027</c:v>
                </c:pt>
                <c:pt idx="14">
                  <c:v>9.5288635225054499</c:v>
                </c:pt>
                <c:pt idx="15">
                  <c:v>9.7307965402748859</c:v>
                </c:pt>
                <c:pt idx="16">
                  <c:v>9.9270216450788489</c:v>
                </c:pt>
                <c:pt idx="17">
                  <c:v>10.1175043623789</c:v>
                </c:pt>
                <c:pt idx="18">
                  <c:v>10.3023014380055</c:v>
                </c:pt>
                <c:pt idx="19">
                  <c:v>10.481550563848957</c:v>
                </c:pt>
                <c:pt idx="20">
                  <c:v>10.655460192141652</c:v>
                </c:pt>
                <c:pt idx="21">
                  <c:v>10.824302479593499</c:v>
                </c:pt>
                <c:pt idx="22">
                  <c:v>10.9884149426658</c:v>
                </c:pt>
                <c:pt idx="23">
                  <c:v>11.148223615437129</c:v>
                </c:pt>
                <c:pt idx="24">
                  <c:v>11.3043249812012</c:v>
                </c:pt>
                <c:pt idx="25">
                  <c:v>11.457763895007352</c:v>
                </c:pt>
                <c:pt idx="26">
                  <c:v>11.6111695395634</c:v>
                </c:pt>
                <c:pt idx="27">
                  <c:v>11.774864769737398</c:v>
                </c:pt>
                <c:pt idx="28">
                  <c:v>11.984425055379306</c:v>
                </c:pt>
                <c:pt idx="29">
                  <c:v>12.243342388934698</c:v>
                </c:pt>
                <c:pt idx="30">
                  <c:v>12.5175732034376</c:v>
                </c:pt>
              </c:numCache>
            </c:numRef>
          </c:yVal>
          <c:smooth val="1"/>
          <c:extLst>
            <c:ext xmlns:c16="http://schemas.microsoft.com/office/drawing/2014/chart" uri="{C3380CC4-5D6E-409C-BE32-E72D297353CC}">
              <c16:uniqueId val="{00000003-736C-4F0D-926D-E16C8B9CA58D}"/>
            </c:ext>
          </c:extLst>
        </c:ser>
        <c:ser>
          <c:idx val="4"/>
          <c:order val="4"/>
          <c:tx>
            <c:strRef>
              <c:f>'N=2'!$F$1</c:f>
              <c:strCache>
                <c:ptCount val="1"/>
                <c:pt idx="0">
                  <c:v>m(f)=4</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F$2:$F$32</c:f>
              <c:numCache>
                <c:formatCode>0.0000</c:formatCode>
                <c:ptCount val="31"/>
                <c:pt idx="0">
                  <c:v>8.8988048844580305</c:v>
                </c:pt>
                <c:pt idx="1">
                  <c:v>9.1114253867450259</c:v>
                </c:pt>
                <c:pt idx="2">
                  <c:v>9.3241020631559497</c:v>
                </c:pt>
                <c:pt idx="3">
                  <c:v>9.5356303479213178</c:v>
                </c:pt>
                <c:pt idx="4">
                  <c:v>9.7463363387713393</c:v>
                </c:pt>
                <c:pt idx="5">
                  <c:v>9.9565916751557246</c:v>
                </c:pt>
                <c:pt idx="6">
                  <c:v>10.166807834479124</c:v>
                </c:pt>
                <c:pt idx="7">
                  <c:v>10.377428456111801</c:v>
                </c:pt>
                <c:pt idx="8">
                  <c:v>10.588919469020798</c:v>
                </c:pt>
                <c:pt idx="9">
                  <c:v>10.8017569510938</c:v>
                </c:pt>
                <c:pt idx="10">
                  <c:v>11.016412896009074</c:v>
                </c:pt>
                <c:pt idx="11">
                  <c:v>11.233339400336849</c:v>
                </c:pt>
                <c:pt idx="12">
                  <c:v>11.452952168724657</c:v>
                </c:pt>
                <c:pt idx="13">
                  <c:v>11.675614581204806</c:v>
                </c:pt>
                <c:pt idx="14">
                  <c:v>11.901623764152655</c:v>
                </c:pt>
                <c:pt idx="15">
                  <c:v>12.131200051726699</c:v>
                </c:pt>
                <c:pt idx="16">
                  <c:v>12.364480873066007</c:v>
                </c:pt>
                <c:pt idx="17">
                  <c:v>12.6015194974766</c:v>
                </c:pt>
                <c:pt idx="18">
                  <c:v>12.8422883472143</c:v>
                </c:pt>
                <c:pt idx="19">
                  <c:v>13.086685916153424</c:v>
                </c:pt>
                <c:pt idx="20">
                  <c:v>13.334545854224448</c:v>
                </c:pt>
                <c:pt idx="21">
                  <c:v>13.585646549931157</c:v>
                </c:pt>
                <c:pt idx="22">
                  <c:v>13.839719525012224</c:v>
                </c:pt>
                <c:pt idx="23">
                  <c:v>14.096455025298226</c:v>
                </c:pt>
                <c:pt idx="24">
                  <c:v>14.355503181232599</c:v>
                </c:pt>
                <c:pt idx="25">
                  <c:v>14.616468819867448</c:v>
                </c:pt>
                <c:pt idx="26">
                  <c:v>14.878897183676099</c:v>
                </c:pt>
                <c:pt idx="27">
                  <c:v>15.142246081578699</c:v>
                </c:pt>
                <c:pt idx="28">
                  <c:v>15.405836798875674</c:v>
                </c:pt>
                <c:pt idx="29">
                  <c:v>15.668770713793601</c:v>
                </c:pt>
                <c:pt idx="30">
                  <c:v>15.929791072406926</c:v>
                </c:pt>
              </c:numCache>
            </c:numRef>
          </c:yVal>
          <c:smooth val="1"/>
          <c:extLst>
            <c:ext xmlns:c16="http://schemas.microsoft.com/office/drawing/2014/chart" uri="{C3380CC4-5D6E-409C-BE32-E72D297353CC}">
              <c16:uniqueId val="{00000004-736C-4F0D-926D-E16C8B9CA58D}"/>
            </c:ext>
          </c:extLst>
        </c:ser>
        <c:ser>
          <c:idx val="5"/>
          <c:order val="5"/>
          <c:tx>
            <c:strRef>
              <c:f>'N=2'!$G$1</c:f>
              <c:strCache>
                <c:ptCount val="1"/>
                <c:pt idx="0">
                  <c:v>m(f)=5</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G$2:$G$32</c:f>
              <c:numCache>
                <c:formatCode>0.0000</c:formatCode>
                <c:ptCount val="31"/>
                <c:pt idx="0">
                  <c:v>11.6681708946823</c:v>
                </c:pt>
                <c:pt idx="1">
                  <c:v>11.860014540315648</c:v>
                </c:pt>
                <c:pt idx="2">
                  <c:v>12.049837835653102</c:v>
                </c:pt>
                <c:pt idx="3">
                  <c:v>12.238482654317099</c:v>
                </c:pt>
                <c:pt idx="4">
                  <c:v>12.425921387337498</c:v>
                </c:pt>
                <c:pt idx="5">
                  <c:v>12.612107542932399</c:v>
                </c:pt>
                <c:pt idx="6">
                  <c:v>12.796979778461999</c:v>
                </c:pt>
                <c:pt idx="7">
                  <c:v>12.980466302484448</c:v>
                </c:pt>
                <c:pt idx="8">
                  <c:v>13.162489378444189</c:v>
                </c:pt>
                <c:pt idx="9">
                  <c:v>13.342969689510401</c:v>
                </c:pt>
                <c:pt idx="10">
                  <c:v>13.521830367340399</c:v>
                </c:pt>
                <c:pt idx="11">
                  <c:v>13.6990005408512</c:v>
                </c:pt>
                <c:pt idx="12">
                  <c:v>13.874418319033406</c:v>
                </c:pt>
                <c:pt idx="13">
                  <c:v>14.048033179135098</c:v>
                </c:pt>
                <c:pt idx="14">
                  <c:v>14.219807784631298</c:v>
                </c:pt>
                <c:pt idx="15">
                  <c:v>14.389719303407754</c:v>
                </c:pt>
                <c:pt idx="16">
                  <c:v>14.557760335442648</c:v>
                </c:pt>
                <c:pt idx="17">
                  <c:v>14.723939592225252</c:v>
                </c:pt>
                <c:pt idx="18">
                  <c:v>14.8882825012635</c:v>
                </c:pt>
                <c:pt idx="19">
                  <c:v>15.0508319435584</c:v>
                </c:pt>
                <c:pt idx="20">
                  <c:v>15.211649380719701</c:v>
                </c:pt>
                <c:pt idx="21">
                  <c:v>15.370816703667261</c:v>
                </c:pt>
                <c:pt idx="22">
                  <c:v>15.528439260659702</c:v>
                </c:pt>
                <c:pt idx="23">
                  <c:v>15.684650734806899</c:v>
                </c:pt>
                <c:pt idx="24">
                  <c:v>15.839620904375099</c:v>
                </c:pt>
                <c:pt idx="25">
                  <c:v>15.993567945529024</c:v>
                </c:pt>
                <c:pt idx="26">
                  <c:v>16.146778026991498</c:v>
                </c:pt>
                <c:pt idx="27">
                  <c:v>16.299636850416199</c:v>
                </c:pt>
                <c:pt idx="28">
                  <c:v>16.452681082232299</c:v>
                </c:pt>
                <c:pt idx="29">
                  <c:v>16.606683031235587</c:v>
                </c:pt>
                <c:pt idx="30">
                  <c:v>16.76278941316221</c:v>
                </c:pt>
              </c:numCache>
            </c:numRef>
          </c:yVal>
          <c:smooth val="1"/>
          <c:extLst>
            <c:ext xmlns:c16="http://schemas.microsoft.com/office/drawing/2014/chart" uri="{C3380CC4-5D6E-409C-BE32-E72D297353CC}">
              <c16:uniqueId val="{00000005-736C-4F0D-926D-E16C8B9CA58D}"/>
            </c:ext>
          </c:extLst>
        </c:ser>
        <c:ser>
          <c:idx val="6"/>
          <c:order val="6"/>
          <c:tx>
            <c:strRef>
              <c:f>'N=2'!$H$1</c:f>
              <c:strCache>
                <c:ptCount val="1"/>
                <c:pt idx="0">
                  <c:v>m(b)=0</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H$2:$H$32</c:f>
              <c:numCache>
                <c:formatCode>0.0000</c:formatCode>
                <c:ptCount val="31"/>
                <c:pt idx="0">
                  <c:v>0.59536044723384796</c:v>
                </c:pt>
                <c:pt idx="1">
                  <c:v>0.45898658490547301</c:v>
                </c:pt>
                <c:pt idx="2">
                  <c:v>0.32012061523492502</c:v>
                </c:pt>
                <c:pt idx="3">
                  <c:v>0.16923924470648907</c:v>
                </c:pt>
                <c:pt idx="4">
                  <c:v>3.5969639445578992E-3</c:v>
                </c:pt>
                <c:pt idx="5">
                  <c:v>0.18058644224248119</c:v>
                </c:pt>
                <c:pt idx="6">
                  <c:v>0.38902239923122672</c:v>
                </c:pt>
                <c:pt idx="7">
                  <c:v>0.633101503066541</c:v>
                </c:pt>
                <c:pt idx="8">
                  <c:v>0.96347435667114201</c:v>
                </c:pt>
                <c:pt idx="9">
                  <c:v>1.2374153222341298</c:v>
                </c:pt>
              </c:numCache>
            </c:numRef>
          </c:yVal>
          <c:smooth val="1"/>
          <c:extLst>
            <c:ext xmlns:c16="http://schemas.microsoft.com/office/drawing/2014/chart" uri="{C3380CC4-5D6E-409C-BE32-E72D297353CC}">
              <c16:uniqueId val="{00000006-736C-4F0D-926D-E16C8B9CA58D}"/>
            </c:ext>
          </c:extLst>
        </c:ser>
        <c:ser>
          <c:idx val="7"/>
          <c:order val="7"/>
          <c:tx>
            <c:strRef>
              <c:f>'N=2'!$I$1</c:f>
              <c:strCache>
                <c:ptCount val="1"/>
                <c:pt idx="0">
                  <c:v>m(b)=1</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I$2:$I$32</c:f>
              <c:numCache>
                <c:formatCode>0.0000</c:formatCode>
                <c:ptCount val="31"/>
                <c:pt idx="0">
                  <c:v>2.5951437420628412</c:v>
                </c:pt>
                <c:pt idx="1">
                  <c:v>2.3585749348623901</c:v>
                </c:pt>
                <c:pt idx="2">
                  <c:v>2.12004499609615</c:v>
                </c:pt>
                <c:pt idx="3">
                  <c:v>1.8855135609750653</c:v>
                </c:pt>
                <c:pt idx="4">
                  <c:v>1.6569930478850998</c:v>
                </c:pt>
                <c:pt idx="5">
                  <c:v>1.4365498322960799</c:v>
                </c:pt>
                <c:pt idx="6">
                  <c:v>1.2260877046150858</c:v>
                </c:pt>
                <c:pt idx="7">
                  <c:v>1.0270606507516598</c:v>
                </c:pt>
                <c:pt idx="8">
                  <c:v>0.8402124049362234</c:v>
                </c:pt>
                <c:pt idx="9">
                  <c:v>0.66546565468904595</c:v>
                </c:pt>
                <c:pt idx="10">
                  <c:v>0.50201752719089399</c:v>
                </c:pt>
                <c:pt idx="11">
                  <c:v>0.3485840006122875</c:v>
                </c:pt>
                <c:pt idx="12">
                  <c:v>0.20367457104424816</c:v>
                </c:pt>
                <c:pt idx="13">
                  <c:v>6.580465999137311E-2</c:v>
                </c:pt>
                <c:pt idx="14">
                  <c:v>6.6384263754359005E-2</c:v>
                </c:pt>
                <c:pt idx="15">
                  <c:v>0.19408301128004987</c:v>
                </c:pt>
                <c:pt idx="16">
                  <c:v>0.31832508043812102</c:v>
                </c:pt>
                <c:pt idx="17">
                  <c:v>0.44002916403430697</c:v>
                </c:pt>
                <c:pt idx="18">
                  <c:v>0.5600670757728925</c:v>
                </c:pt>
                <c:pt idx="19">
                  <c:v>0.67936740747513713</c:v>
                </c:pt>
                <c:pt idx="20">
                  <c:v>0.79909299946348489</c:v>
                </c:pt>
                <c:pt idx="21">
                  <c:v>0.92099060424989576</c:v>
                </c:pt>
                <c:pt idx="22">
                  <c:v>1.0481543387037455</c:v>
                </c:pt>
                <c:pt idx="23">
                  <c:v>1.1866958756499899</c:v>
                </c:pt>
                <c:pt idx="24">
                  <c:v>1.34828680752476</c:v>
                </c:pt>
                <c:pt idx="25">
                  <c:v>1.5476431407204099</c:v>
                </c:pt>
                <c:pt idx="26">
                  <c:v>1.7869791558041046</c:v>
                </c:pt>
                <c:pt idx="27">
                  <c:v>2.0533437898530003</c:v>
                </c:pt>
                <c:pt idx="28">
                  <c:v>2.3346363221296587</c:v>
                </c:pt>
                <c:pt idx="29">
                  <c:v>2.624497081152052</c:v>
                </c:pt>
                <c:pt idx="30">
                  <c:v>2.9201250981269706</c:v>
                </c:pt>
              </c:numCache>
            </c:numRef>
          </c:yVal>
          <c:smooth val="1"/>
          <c:extLst>
            <c:ext xmlns:c16="http://schemas.microsoft.com/office/drawing/2014/chart" uri="{C3380CC4-5D6E-409C-BE32-E72D297353CC}">
              <c16:uniqueId val="{00000007-736C-4F0D-926D-E16C8B9CA58D}"/>
            </c:ext>
          </c:extLst>
        </c:ser>
        <c:ser>
          <c:idx val="8"/>
          <c:order val="8"/>
          <c:tx>
            <c:strRef>
              <c:f>'N=2'!$J$1</c:f>
              <c:strCache>
                <c:ptCount val="1"/>
                <c:pt idx="0">
                  <c:v>m(b)=2</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J$2:$J$32</c:f>
              <c:numCache>
                <c:formatCode>0.0000</c:formatCode>
                <c:ptCount val="31"/>
                <c:pt idx="0">
                  <c:v>5.4589852821431197</c:v>
                </c:pt>
                <c:pt idx="1">
                  <c:v>5.2493020020548631</c:v>
                </c:pt>
                <c:pt idx="2">
                  <c:v>5.0292825711254245</c:v>
                </c:pt>
                <c:pt idx="3">
                  <c:v>4.7993465475894546</c:v>
                </c:pt>
                <c:pt idx="4">
                  <c:v>4.5600135401622355</c:v>
                </c:pt>
                <c:pt idx="5">
                  <c:v>4.3122629323901904</c:v>
                </c:pt>
                <c:pt idx="6">
                  <c:v>4.0572582974540099</c:v>
                </c:pt>
                <c:pt idx="7">
                  <c:v>3.7961471082042877</c:v>
                </c:pt>
                <c:pt idx="8">
                  <c:v>3.5299553551871199</c:v>
                </c:pt>
                <c:pt idx="9">
                  <c:v>3.2595528967155598</c:v>
                </c:pt>
                <c:pt idx="10">
                  <c:v>2.9856581607181458</c:v>
                </c:pt>
                <c:pt idx="11">
                  <c:v>2.7088596611234501</c:v>
                </c:pt>
                <c:pt idx="12">
                  <c:v>2.4296420760081334</c:v>
                </c:pt>
                <c:pt idx="13">
                  <c:v>2.14841169830372</c:v>
                </c:pt>
                <c:pt idx="14">
                  <c:v>1.8655200509297598</c:v>
                </c:pt>
                <c:pt idx="15">
                  <c:v>1.5812866661720699</c:v>
                </c:pt>
                <c:pt idx="16">
                  <c:v>1.2960236495462301</c:v>
                </c:pt>
                <c:pt idx="17">
                  <c:v>1.0100668079556199</c:v>
                </c:pt>
                <c:pt idx="18">
                  <c:v>0.72382235795473504</c:v>
                </c:pt>
                <c:pt idx="19">
                  <c:v>0.43784780779683574</c:v>
                </c:pt>
                <c:pt idx="20">
                  <c:v>0.15300865411509595</c:v>
                </c:pt>
                <c:pt idx="21">
                  <c:v>0.12918964803383187</c:v>
                </c:pt>
                <c:pt idx="22">
                  <c:v>0.40585293574700437</c:v>
                </c:pt>
                <c:pt idx="23">
                  <c:v>0.67104054553856096</c:v>
                </c:pt>
                <c:pt idx="24">
                  <c:v>0.91323379418879602</c:v>
                </c:pt>
                <c:pt idx="25">
                  <c:v>1.1178619196259298</c:v>
                </c:pt>
                <c:pt idx="26">
                  <c:v>1.28285963643531</c:v>
                </c:pt>
                <c:pt idx="27">
                  <c:v>1.42134532856302</c:v>
                </c:pt>
                <c:pt idx="28">
                  <c:v>1.5456271135477799</c:v>
                </c:pt>
                <c:pt idx="29">
                  <c:v>1.6623494243986381</c:v>
                </c:pt>
                <c:pt idx="30">
                  <c:v>1.7747477282784501</c:v>
                </c:pt>
              </c:numCache>
            </c:numRef>
          </c:yVal>
          <c:smooth val="1"/>
          <c:extLst>
            <c:ext xmlns:c16="http://schemas.microsoft.com/office/drawing/2014/chart" uri="{C3380CC4-5D6E-409C-BE32-E72D297353CC}">
              <c16:uniqueId val="{00000008-736C-4F0D-926D-E16C8B9CA58D}"/>
            </c:ext>
          </c:extLst>
        </c:ser>
        <c:ser>
          <c:idx val="9"/>
          <c:order val="9"/>
          <c:tx>
            <c:strRef>
              <c:f>'N=2'!$K$1</c:f>
              <c:strCache>
                <c:ptCount val="1"/>
                <c:pt idx="0">
                  <c:v>m(b)=3</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K$2:$K$32</c:f>
              <c:numCache>
                <c:formatCode>0.0000</c:formatCode>
                <c:ptCount val="31"/>
                <c:pt idx="0">
                  <c:v>6.3947325162644288</c:v>
                </c:pt>
                <c:pt idx="1">
                  <c:v>6.1940014270490655</c:v>
                </c:pt>
                <c:pt idx="2">
                  <c:v>6.0030603276123724</c:v>
                </c:pt>
                <c:pt idx="3">
                  <c:v>5.8224461721073872</c:v>
                </c:pt>
                <c:pt idx="4">
                  <c:v>5.6514055482806045</c:v>
                </c:pt>
                <c:pt idx="5">
                  <c:v>5.4887286845445891</c:v>
                </c:pt>
                <c:pt idx="6">
                  <c:v>5.3330196330426833</c:v>
                </c:pt>
                <c:pt idx="7">
                  <c:v>5.18288969366656</c:v>
                </c:pt>
                <c:pt idx="8">
                  <c:v>5.0370543686457161</c:v>
                </c:pt>
                <c:pt idx="9">
                  <c:v>4.8943577719000375</c:v>
                </c:pt>
                <c:pt idx="10">
                  <c:v>4.7537554904698824</c:v>
                </c:pt>
                <c:pt idx="11">
                  <c:v>4.6142780078210945</c:v>
                </c:pt>
                <c:pt idx="12">
                  <c:v>4.4749866472303745</c:v>
                </c:pt>
                <c:pt idx="13">
                  <c:v>4.3349274471278445</c:v>
                </c:pt>
                <c:pt idx="14">
                  <c:v>4.1930856770986491</c:v>
                </c:pt>
                <c:pt idx="15">
                  <c:v>4.0483442110533101</c:v>
                </c:pt>
                <c:pt idx="16">
                  <c:v>3.8994523912432357</c:v>
                </c:pt>
                <c:pt idx="17">
                  <c:v>3.7450180436512599</c:v>
                </c:pt>
                <c:pt idx="18">
                  <c:v>3.5835420344986981</c:v>
                </c:pt>
                <c:pt idx="19">
                  <c:v>3.4135162270285799</c:v>
                </c:pt>
                <c:pt idx="20">
                  <c:v>3.233591470616032</c:v>
                </c:pt>
                <c:pt idx="21">
                  <c:v>3.0427858584637502</c:v>
                </c:pt>
                <c:pt idx="22">
                  <c:v>2.8406605260559998</c:v>
                </c:pt>
                <c:pt idx="23">
                  <c:v>2.6273815919783807</c:v>
                </c:pt>
                <c:pt idx="24">
                  <c:v>2.403637737953352</c:v>
                </c:pt>
                <c:pt idx="25">
                  <c:v>2.1704583347969377</c:v>
                </c:pt>
                <c:pt idx="26">
                  <c:v>1.9290137602257953</c:v>
                </c:pt>
                <c:pt idx="27">
                  <c:v>1.6804598133002553</c:v>
                </c:pt>
                <c:pt idx="28">
                  <c:v>1.4258459960078298</c:v>
                </c:pt>
                <c:pt idx="29">
                  <c:v>1.1660776032917695</c:v>
                </c:pt>
                <c:pt idx="30">
                  <c:v>0.90191202221583999</c:v>
                </c:pt>
              </c:numCache>
            </c:numRef>
          </c:yVal>
          <c:smooth val="1"/>
          <c:extLst>
            <c:ext xmlns:c16="http://schemas.microsoft.com/office/drawing/2014/chart" uri="{C3380CC4-5D6E-409C-BE32-E72D297353CC}">
              <c16:uniqueId val="{00000009-736C-4F0D-926D-E16C8B9CA58D}"/>
            </c:ext>
          </c:extLst>
        </c:ser>
        <c:ser>
          <c:idx val="10"/>
          <c:order val="10"/>
          <c:tx>
            <c:strRef>
              <c:f>'N=2'!$L$1</c:f>
              <c:strCache>
                <c:ptCount val="1"/>
                <c:pt idx="0">
                  <c:v>m(b)=4</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L$2:$L$32</c:f>
              <c:numCache>
                <c:formatCode>0.0000</c:formatCode>
                <c:ptCount val="31"/>
                <c:pt idx="0">
                  <c:v>8.8958261667801892</c:v>
                </c:pt>
                <c:pt idx="1">
                  <c:v>8.6815730164913187</c:v>
                </c:pt>
                <c:pt idx="2">
                  <c:v>8.4640027090902716</c:v>
                </c:pt>
                <c:pt idx="3">
                  <c:v>8.2444974217675639</c:v>
                </c:pt>
                <c:pt idx="4">
                  <c:v>8.022997217120281</c:v>
                </c:pt>
                <c:pt idx="5">
                  <c:v>7.7994982870227503</c:v>
                </c:pt>
                <c:pt idx="6">
                  <c:v>7.5740539662173365</c:v>
                </c:pt>
                <c:pt idx="7">
                  <c:v>7.3467765952030843</c:v>
                </c:pt>
                <c:pt idx="8">
                  <c:v>7.1178407579987031</c:v>
                </c:pt>
                <c:pt idx="9">
                  <c:v>6.8874884996920498</c:v>
                </c:pt>
                <c:pt idx="10">
                  <c:v>6.6560372081768273</c:v>
                </c:pt>
                <c:pt idx="11">
                  <c:v>6.4238908771980254</c:v>
                </c:pt>
                <c:pt idx="12">
                  <c:v>6.1915553744245475</c:v>
                </c:pt>
                <c:pt idx="13">
                  <c:v>5.9596579375989798</c:v>
                </c:pt>
                <c:pt idx="14">
                  <c:v>5.7289700811685602</c:v>
                </c:pt>
                <c:pt idx="15">
                  <c:v>5.5004308732596465</c:v>
                </c:pt>
                <c:pt idx="16">
                  <c:v>5.2751634681799304</c:v>
                </c:pt>
                <c:pt idx="17">
                  <c:v>5.0544715853618198</c:v>
                </c:pt>
                <c:pt idx="18">
                  <c:v>4.8397959243655402</c:v>
                </c:pt>
                <c:pt idx="19">
                  <c:v>4.6326091296968999</c:v>
                </c:pt>
                <c:pt idx="20">
                  <c:v>4.4342422491848534</c:v>
                </c:pt>
                <c:pt idx="21">
                  <c:v>4.2456721101973471</c:v>
                </c:pt>
                <c:pt idx="22">
                  <c:v>4.0673420827397324</c:v>
                </c:pt>
                <c:pt idx="23">
                  <c:v>3.8990974198104387</c:v>
                </c:pt>
                <c:pt idx="24">
                  <c:v>3.7402655143402077</c:v>
                </c:pt>
                <c:pt idx="25">
                  <c:v>3.5898360392475799</c:v>
                </c:pt>
                <c:pt idx="26">
                  <c:v>3.4466592162406595</c:v>
                </c:pt>
                <c:pt idx="27">
                  <c:v>3.3096002186133302</c:v>
                </c:pt>
                <c:pt idx="28">
                  <c:v>3.1776298542566499</c:v>
                </c:pt>
                <c:pt idx="29">
                  <c:v>3.0498615070385999</c:v>
                </c:pt>
                <c:pt idx="30">
                  <c:v>2.92555383830301</c:v>
                </c:pt>
              </c:numCache>
            </c:numRef>
          </c:yVal>
          <c:smooth val="1"/>
          <c:extLst>
            <c:ext xmlns:c16="http://schemas.microsoft.com/office/drawing/2014/chart" uri="{C3380CC4-5D6E-409C-BE32-E72D297353CC}">
              <c16:uniqueId val="{0000000A-736C-4F0D-926D-E16C8B9CA58D}"/>
            </c:ext>
          </c:extLst>
        </c:ser>
        <c:ser>
          <c:idx val="11"/>
          <c:order val="11"/>
          <c:tx>
            <c:strRef>
              <c:f>'N=2'!$M$1</c:f>
              <c:strCache>
                <c:ptCount val="1"/>
                <c:pt idx="0">
                  <c:v>m(b)=5</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M$2:$M$32</c:f>
              <c:numCache>
                <c:formatCode>0.0000</c:formatCode>
                <c:ptCount val="31"/>
                <c:pt idx="0">
                  <c:v>11.669853420741401</c:v>
                </c:pt>
                <c:pt idx="1">
                  <c:v>11.476829142309899</c:v>
                </c:pt>
                <c:pt idx="2">
                  <c:v>11.283402157029052</c:v>
                </c:pt>
                <c:pt idx="3">
                  <c:v>11.0886655573527</c:v>
                </c:pt>
                <c:pt idx="4">
                  <c:v>10.892522989836404</c:v>
                </c:pt>
                <c:pt idx="5">
                  <c:v>10.694856088848304</c:v>
                </c:pt>
                <c:pt idx="6">
                  <c:v>10.495528501403324</c:v>
                </c:pt>
                <c:pt idx="7">
                  <c:v>10.294390982369155</c:v>
                </c:pt>
                <c:pt idx="8">
                  <c:v>10.091287257842257</c:v>
                </c:pt>
                <c:pt idx="9">
                  <c:v>9.8860602828467048</c:v>
                </c:pt>
                <c:pt idx="10">
                  <c:v>9.6785584797633692</c:v>
                </c:pt>
                <c:pt idx="11">
                  <c:v>9.4686415443700689</c:v>
                </c:pt>
                <c:pt idx="12">
                  <c:v>9.2561854503378189</c:v>
                </c:pt>
                <c:pt idx="13">
                  <c:v>9.0410863666868195</c:v>
                </c:pt>
                <c:pt idx="14">
                  <c:v>8.8232633150322997</c:v>
                </c:pt>
                <c:pt idx="15">
                  <c:v>8.6026595179328247</c:v>
                </c:pt>
                <c:pt idx="16">
                  <c:v>8.3792425079279234</c:v>
                </c:pt>
                <c:pt idx="17">
                  <c:v>8.1530031628774999</c:v>
                </c:pt>
                <c:pt idx="18">
                  <c:v>7.92395389665338</c:v>
                </c:pt>
                <c:pt idx="19">
                  <c:v>7.69212626195295</c:v>
                </c:pt>
                <c:pt idx="20">
                  <c:v>7.4575682175265285</c:v>
                </c:pt>
                <c:pt idx="21">
                  <c:v>7.2203412834483514</c:v>
                </c:pt>
                <c:pt idx="22">
                  <c:v>6.9805177651169155</c:v>
                </c:pt>
                <c:pt idx="23">
                  <c:v>6.7381781787994202</c:v>
                </c:pt>
                <c:pt idx="24">
                  <c:v>6.4934089661383601</c:v>
                </c:pt>
                <c:pt idx="25">
                  <c:v>6.2463005469224795</c:v>
                </c:pt>
                <c:pt idx="26">
                  <c:v>5.9969457313264085</c:v>
                </c:pt>
                <c:pt idx="27">
                  <c:v>5.7454384951183233</c:v>
                </c:pt>
                <c:pt idx="28">
                  <c:v>5.4918731152217131</c:v>
                </c:pt>
                <c:pt idx="29">
                  <c:v>5.23634366772741</c:v>
                </c:pt>
                <c:pt idx="30">
                  <c:v>4.9789439090982999</c:v>
                </c:pt>
              </c:numCache>
            </c:numRef>
          </c:yVal>
          <c:smooth val="1"/>
          <c:extLst>
            <c:ext xmlns:c16="http://schemas.microsoft.com/office/drawing/2014/chart" uri="{C3380CC4-5D6E-409C-BE32-E72D297353CC}">
              <c16:uniqueId val="{0000000B-736C-4F0D-926D-E16C8B9CA58D}"/>
            </c:ext>
          </c:extLst>
        </c:ser>
        <c:dLbls>
          <c:showLegendKey val="0"/>
          <c:showVal val="0"/>
          <c:showCatName val="0"/>
          <c:showSerName val="0"/>
          <c:showPercent val="0"/>
          <c:showBubbleSize val="0"/>
        </c:dLbls>
        <c:axId val="428018776"/>
        <c:axId val="428021520"/>
      </c:scatterChart>
      <c:valAx>
        <c:axId val="428018776"/>
        <c:scaling>
          <c:orientation val="minMax"/>
          <c:max val="3"/>
        </c:scaling>
        <c:delete val="0"/>
        <c:axPos val="b"/>
        <c:numFmt formatCode="General" sourceLinked="0"/>
        <c:majorTickMark val="out"/>
        <c:minorTickMark val="none"/>
        <c:tickLblPos val="nextTo"/>
        <c:txPr>
          <a:bodyPr rot="0" vert="horz"/>
          <a:lstStyle/>
          <a:p>
            <a:pPr>
              <a:defRPr sz="600"/>
            </a:pPr>
            <a:endParaRPr lang="en-US"/>
          </a:p>
        </c:txPr>
        <c:crossAx val="428021520"/>
        <c:crosses val="autoZero"/>
        <c:crossBetween val="midCat"/>
      </c:valAx>
      <c:valAx>
        <c:axId val="428021520"/>
        <c:scaling>
          <c:orientation val="minMax"/>
          <c:max val="12"/>
        </c:scaling>
        <c:delete val="0"/>
        <c:axPos val="l"/>
        <c:numFmt formatCode="0" sourceLinked="0"/>
        <c:majorTickMark val="out"/>
        <c:minorTickMark val="none"/>
        <c:tickLblPos val="nextTo"/>
        <c:txPr>
          <a:bodyPr/>
          <a:lstStyle/>
          <a:p>
            <a:pPr>
              <a:defRPr sz="600"/>
            </a:pPr>
            <a:endParaRPr lang="en-US"/>
          </a:p>
        </c:txPr>
        <c:crossAx val="428018776"/>
        <c:crosses val="autoZero"/>
        <c:crossBetween val="midCat"/>
      </c:valAx>
      <c:spPr>
        <a:noFill/>
        <a:ln w="12700">
          <a:solidFill>
            <a:sysClr val="windowText" lastClr="000000"/>
          </a:solidFill>
        </a:ln>
      </c:spPr>
    </c:plotArea>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N=3'!$B$1</c:f>
              <c:strCache>
                <c:ptCount val="1"/>
                <c:pt idx="0">
                  <c:v>m(f)=0</c:v>
                </c:pt>
              </c:strCache>
            </c:strRef>
          </c:tx>
          <c:spPr>
            <a:ln w="12700">
              <a:solidFill>
                <a:srgbClr val="4F81BD">
                  <a:lumMod val="75000"/>
                </a:srgbClr>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B$2:$B$32</c:f>
              <c:numCache>
                <c:formatCode>0.0000</c:formatCode>
                <c:ptCount val="31"/>
                <c:pt idx="0">
                  <c:v>1.3872027060190599</c:v>
                </c:pt>
                <c:pt idx="1">
                  <c:v>1.634848025103256</c:v>
                </c:pt>
                <c:pt idx="2">
                  <c:v>1.86998288513697</c:v>
                </c:pt>
                <c:pt idx="3">
                  <c:v>2.0986956260227387</c:v>
                </c:pt>
                <c:pt idx="4">
                  <c:v>2.3215151592241767</c:v>
                </c:pt>
                <c:pt idx="5">
                  <c:v>2.5388370726618898</c:v>
                </c:pt>
                <c:pt idx="6">
                  <c:v>2.7509093854179998</c:v>
                </c:pt>
                <c:pt idx="7">
                  <c:v>2.9578128087287587</c:v>
                </c:pt>
                <c:pt idx="8">
                  <c:v>3.1594274871091277</c:v>
                </c:pt>
                <c:pt idx="9">
                  <c:v>3.3553731728169498</c:v>
                </c:pt>
                <c:pt idx="10">
                  <c:v>3.5448976354963002</c:v>
                </c:pt>
                <c:pt idx="11">
                  <c:v>3.72665709713467</c:v>
                </c:pt>
                <c:pt idx="12">
                  <c:v>3.8982434960169967</c:v>
                </c:pt>
                <c:pt idx="13">
                  <c:v>4.0550047651633498</c:v>
                </c:pt>
                <c:pt idx="14">
                  <c:v>4.1862442275242095</c:v>
                </c:pt>
                <c:pt idx="15">
                  <c:v>4.2535730477240197</c:v>
                </c:pt>
                <c:pt idx="16">
                  <c:v>4.4976000000000003</c:v>
                </c:pt>
                <c:pt idx="17">
                  <c:v>4.52287160550447</c:v>
                </c:pt>
              </c:numCache>
            </c:numRef>
          </c:yVal>
          <c:smooth val="1"/>
          <c:extLst>
            <c:ext xmlns:c16="http://schemas.microsoft.com/office/drawing/2014/chart" uri="{C3380CC4-5D6E-409C-BE32-E72D297353CC}">
              <c16:uniqueId val="{00000000-956F-4FDE-87D6-6F74F0B9B4F2}"/>
            </c:ext>
          </c:extLst>
        </c:ser>
        <c:ser>
          <c:idx val="1"/>
          <c:order val="1"/>
          <c:tx>
            <c:strRef>
              <c:f>'N=3'!$C$1</c:f>
              <c:strCache>
                <c:ptCount val="1"/>
                <c:pt idx="0">
                  <c:v>m(f)=1</c:v>
                </c:pt>
              </c:strCache>
            </c:strRef>
          </c:tx>
          <c:spPr>
            <a:ln w="12700"/>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C$2:$C$32</c:f>
              <c:numCache>
                <c:formatCode>0.0000</c:formatCode>
                <c:ptCount val="31"/>
                <c:pt idx="0">
                  <c:v>3.5656097309419899</c:v>
                </c:pt>
                <c:pt idx="1">
                  <c:v>3.8679297082239921</c:v>
                </c:pt>
                <c:pt idx="2">
                  <c:v>4.1701998218692475</c:v>
                </c:pt>
                <c:pt idx="3">
                  <c:v>4.47107091732674</c:v>
                </c:pt>
                <c:pt idx="4">
                  <c:v>4.7695244816671334</c:v>
                </c:pt>
                <c:pt idx="5">
                  <c:v>5.0646606457557866</c:v>
                </c:pt>
                <c:pt idx="6">
                  <c:v>5.3557145597673106</c:v>
                </c:pt>
                <c:pt idx="7">
                  <c:v>5.6420667476928301</c:v>
                </c:pt>
                <c:pt idx="8">
                  <c:v>5.9232473483918424</c:v>
                </c:pt>
                <c:pt idx="9">
                  <c:v>6.1989338744036395</c:v>
                </c:pt>
                <c:pt idx="10">
                  <c:v>6.46894240821171</c:v>
                </c:pt>
                <c:pt idx="11">
                  <c:v>6.7332128297760301</c:v>
                </c:pt>
                <c:pt idx="12">
                  <c:v>6.9917894108674998</c:v>
                </c:pt>
                <c:pt idx="13">
                  <c:v>7.2447986342143524</c:v>
                </c:pt>
                <c:pt idx="14">
                  <c:v>7.4924262300220299</c:v>
                </c:pt>
                <c:pt idx="15">
                  <c:v>7.7348951747422197</c:v>
                </c:pt>
                <c:pt idx="16">
                  <c:v>7.9724458914017324</c:v>
                </c:pt>
                <c:pt idx="17">
                  <c:v>8.20531929408045</c:v>
                </c:pt>
                <c:pt idx="18">
                  <c:v>8.433742768879549</c:v>
                </c:pt>
                <c:pt idx="19">
                  <c:v>8.6579187546707619</c:v>
                </c:pt>
                <c:pt idx="20">
                  <c:v>8.8780152912394303</c:v>
                </c:pt>
                <c:pt idx="21">
                  <c:v>9.0941577081707639</c:v>
                </c:pt>
                <c:pt idx="22">
                  <c:v>9.3064204781088247</c:v>
                </c:pt>
                <c:pt idx="23">
                  <c:v>9.5148180816034902</c:v>
                </c:pt>
                <c:pt idx="24">
                  <c:v>9.7192934382892204</c:v>
                </c:pt>
                <c:pt idx="25">
                  <c:v>9.9197019214670306</c:v>
                </c:pt>
                <c:pt idx="26">
                  <c:v>10.115787966952199</c:v>
                </c:pt>
                <c:pt idx="27">
                  <c:v>10.3071493804337</c:v>
                </c:pt>
                <c:pt idx="28">
                  <c:v>10.493180708472</c:v>
                </c:pt>
                <c:pt idx="29">
                  <c:v>10.672979318881406</c:v>
                </c:pt>
                <c:pt idx="30">
                  <c:v>10.8451806810624</c:v>
                </c:pt>
              </c:numCache>
            </c:numRef>
          </c:yVal>
          <c:smooth val="1"/>
          <c:extLst>
            <c:ext xmlns:c16="http://schemas.microsoft.com/office/drawing/2014/chart" uri="{C3380CC4-5D6E-409C-BE32-E72D297353CC}">
              <c16:uniqueId val="{00000001-956F-4FDE-87D6-6F74F0B9B4F2}"/>
            </c:ext>
          </c:extLst>
        </c:ser>
        <c:ser>
          <c:idx val="2"/>
          <c:order val="2"/>
          <c:tx>
            <c:strRef>
              <c:f>'N=3'!$D$1</c:f>
              <c:strCache>
                <c:ptCount val="1"/>
                <c:pt idx="0">
                  <c:v>m(f)=2</c:v>
                </c:pt>
              </c:strCache>
            </c:strRef>
          </c:tx>
          <c:spPr>
            <a:ln w="12700">
              <a:solidFill>
                <a:srgbClr val="9BBB59">
                  <a:lumMod val="75000"/>
                </a:srgbClr>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D$2:$D$32</c:f>
              <c:numCache>
                <c:formatCode>0.0000</c:formatCode>
                <c:ptCount val="31"/>
                <c:pt idx="0">
                  <c:v>6.2991895997934204</c:v>
                </c:pt>
                <c:pt idx="1">
                  <c:v>6.6115132412730775</c:v>
                </c:pt>
                <c:pt idx="2">
                  <c:v>6.9087611417181547</c:v>
                </c:pt>
                <c:pt idx="3">
                  <c:v>7.1963519950954398</c:v>
                </c:pt>
                <c:pt idx="4">
                  <c:v>7.4811984502582733</c:v>
                </c:pt>
                <c:pt idx="5">
                  <c:v>7.7673071924581834</c:v>
                </c:pt>
                <c:pt idx="6">
                  <c:v>8.056784097527169</c:v>
                </c:pt>
                <c:pt idx="7">
                  <c:v>8.3507319694922568</c:v>
                </c:pt>
                <c:pt idx="8">
                  <c:v>8.6496972176330704</c:v>
                </c:pt>
                <c:pt idx="9">
                  <c:v>8.9538726239525559</c:v>
                </c:pt>
                <c:pt idx="10">
                  <c:v>9.2631911969176191</c:v>
                </c:pt>
                <c:pt idx="11">
                  <c:v>9.5773711722479486</c:v>
                </c:pt>
                <c:pt idx="12">
                  <c:v>9.8959362197883802</c:v>
                </c:pt>
                <c:pt idx="13">
                  <c:v>10.218219116014147</c:v>
                </c:pt>
                <c:pt idx="14">
                  <c:v>10.543350584072298</c:v>
                </c:pt>
                <c:pt idx="15">
                  <c:v>10.870233836601674</c:v>
                </c:pt>
                <c:pt idx="16">
                  <c:v>11.197509695645254</c:v>
                </c:pt>
                <c:pt idx="17">
                  <c:v>11.523529615621102</c:v>
                </c:pt>
                <c:pt idx="18">
                  <c:v>11.846376047048</c:v>
                </c:pt>
                <c:pt idx="19">
                  <c:v>12.163990387232801</c:v>
                </c:pt>
                <c:pt idx="20">
                  <c:v>12.474449522574806</c:v>
                </c:pt>
                <c:pt idx="21">
                  <c:v>12.776330558713704</c:v>
                </c:pt>
                <c:pt idx="22">
                  <c:v>13.068976920482999</c:v>
                </c:pt>
                <c:pt idx="23">
                  <c:v>13.352499724173526</c:v>
                </c:pt>
                <c:pt idx="24">
                  <c:v>13.627544302327006</c:v>
                </c:pt>
                <c:pt idx="25">
                  <c:v>13.894996945671799</c:v>
                </c:pt>
                <c:pt idx="26">
                  <c:v>14.155768794092801</c:v>
                </c:pt>
                <c:pt idx="27">
                  <c:v>14.4106856264728</c:v>
                </c:pt>
                <c:pt idx="28">
                  <c:v>14.6604524251951</c:v>
                </c:pt>
                <c:pt idx="29">
                  <c:v>14.905655643413304</c:v>
                </c:pt>
                <c:pt idx="30">
                  <c:v>15.1467793436449</c:v>
                </c:pt>
              </c:numCache>
            </c:numRef>
          </c:yVal>
          <c:smooth val="1"/>
          <c:extLst>
            <c:ext xmlns:c16="http://schemas.microsoft.com/office/drawing/2014/chart" uri="{C3380CC4-5D6E-409C-BE32-E72D297353CC}">
              <c16:uniqueId val="{00000002-956F-4FDE-87D6-6F74F0B9B4F2}"/>
            </c:ext>
          </c:extLst>
        </c:ser>
        <c:ser>
          <c:idx val="3"/>
          <c:order val="3"/>
          <c:tx>
            <c:strRef>
              <c:f>'N=3'!$E$1</c:f>
              <c:strCache>
                <c:ptCount val="1"/>
                <c:pt idx="0">
                  <c:v>m(f)=3</c:v>
                </c:pt>
              </c:strCache>
            </c:strRef>
          </c:tx>
          <c:spPr>
            <a:ln w="12700">
              <a:solidFill>
                <a:srgbClr val="8064A2"/>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E$2:$E$32</c:f>
              <c:numCache>
                <c:formatCode>0.0000</c:formatCode>
                <c:ptCount val="31"/>
                <c:pt idx="0">
                  <c:v>6.5595038625288895</c:v>
                </c:pt>
                <c:pt idx="1">
                  <c:v>6.8642812817583465</c:v>
                </c:pt>
                <c:pt idx="2">
                  <c:v>7.18762662863372</c:v>
                </c:pt>
                <c:pt idx="3">
                  <c:v>7.5225155617436741</c:v>
                </c:pt>
                <c:pt idx="4">
                  <c:v>7.8622124523440799</c:v>
                </c:pt>
                <c:pt idx="5">
                  <c:v>8.2028321068472767</c:v>
                </c:pt>
                <c:pt idx="6">
                  <c:v>8.5423214798213181</c:v>
                </c:pt>
                <c:pt idx="7">
                  <c:v>8.8795515272907046</c:v>
                </c:pt>
                <c:pt idx="8">
                  <c:v>9.2138648034396997</c:v>
                </c:pt>
                <c:pt idx="9">
                  <c:v>9.5448731736144179</c:v>
                </c:pt>
                <c:pt idx="10">
                  <c:v>9.8723712065082747</c:v>
                </c:pt>
                <c:pt idx="11">
                  <c:v>10.1963046524922</c:v>
                </c:pt>
                <c:pt idx="12">
                  <c:v>10.5167683663267</c:v>
                </c:pt>
                <c:pt idx="13">
                  <c:v>10.834023172200999</c:v>
                </c:pt>
                <c:pt idx="14">
                  <c:v>11.1485275576016</c:v>
                </c:pt>
                <c:pt idx="15">
                  <c:v>11.460981554698106</c:v>
                </c:pt>
                <c:pt idx="16">
                  <c:v>11.7723764505081</c:v>
                </c:pt>
                <c:pt idx="17">
                  <c:v>12.0840322483718</c:v>
                </c:pt>
                <c:pt idx="18">
                  <c:v>12.397583365106406</c:v>
                </c:pt>
                <c:pt idx="19">
                  <c:v>12.714852745679453</c:v>
                </c:pt>
                <c:pt idx="20">
                  <c:v>13.037574122640555</c:v>
                </c:pt>
                <c:pt idx="21">
                  <c:v>13.367023673387926</c:v>
                </c:pt>
                <c:pt idx="22">
                  <c:v>13.703748718474399</c:v>
                </c:pt>
                <c:pt idx="23">
                  <c:v>14.047560269510001</c:v>
                </c:pt>
                <c:pt idx="24">
                  <c:v>14.397760099518226</c:v>
                </c:pt>
                <c:pt idx="25">
                  <c:v>14.753427656365657</c:v>
                </c:pt>
                <c:pt idx="26">
                  <c:v>15.1136301205139</c:v>
                </c:pt>
                <c:pt idx="27">
                  <c:v>15.477526959011406</c:v>
                </c:pt>
                <c:pt idx="28">
                  <c:v>15.844400098552002</c:v>
                </c:pt>
                <c:pt idx="29">
                  <c:v>16.213646707549891</c:v>
                </c:pt>
                <c:pt idx="30">
                  <c:v>16.584758273540402</c:v>
                </c:pt>
              </c:numCache>
            </c:numRef>
          </c:yVal>
          <c:smooth val="1"/>
          <c:extLst>
            <c:ext xmlns:c16="http://schemas.microsoft.com/office/drawing/2014/chart" uri="{C3380CC4-5D6E-409C-BE32-E72D297353CC}">
              <c16:uniqueId val="{00000003-956F-4FDE-87D6-6F74F0B9B4F2}"/>
            </c:ext>
          </c:extLst>
        </c:ser>
        <c:ser>
          <c:idx val="4"/>
          <c:order val="4"/>
          <c:tx>
            <c:strRef>
              <c:f>'N=3'!$F$1</c:f>
              <c:strCache>
                <c:ptCount val="1"/>
                <c:pt idx="0">
                  <c:v>m(f)=4</c:v>
                </c:pt>
              </c:strCache>
            </c:strRef>
          </c:tx>
          <c:spPr>
            <a:ln w="12700">
              <a:solidFill>
                <a:srgbClr val="4BACC6">
                  <a:lumMod val="75000"/>
                </a:srgbClr>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F$2:$F$32</c:f>
              <c:numCache>
                <c:formatCode>0.0000</c:formatCode>
                <c:ptCount val="31"/>
                <c:pt idx="0">
                  <c:v>9.6572586193005403</c:v>
                </c:pt>
                <c:pt idx="1">
                  <c:v>9.9780247083082205</c:v>
                </c:pt>
                <c:pt idx="2">
                  <c:v>10.299930171272598</c:v>
                </c:pt>
                <c:pt idx="3">
                  <c:v>10.620818101325998</c:v>
                </c:pt>
                <c:pt idx="4">
                  <c:v>10.940945354352399</c:v>
                </c:pt>
                <c:pt idx="5">
                  <c:v>11.260600865363624</c:v>
                </c:pt>
                <c:pt idx="6">
                  <c:v>11.580097601938602</c:v>
                </c:pt>
                <c:pt idx="7">
                  <c:v>11.899763273994306</c:v>
                </c:pt>
                <c:pt idx="8">
                  <c:v>12.2199300691645</c:v>
                </c:pt>
                <c:pt idx="9">
                  <c:v>12.540923764427655</c:v>
                </c:pt>
                <c:pt idx="10">
                  <c:v>12.863052625939504</c:v>
                </c:pt>
                <c:pt idx="11">
                  <c:v>13.186596532615674</c:v>
                </c:pt>
                <c:pt idx="12">
                  <c:v>13.511796737213899</c:v>
                </c:pt>
                <c:pt idx="13">
                  <c:v>13.838846598177026</c:v>
                </c:pt>
                <c:pt idx="14">
                  <c:v>14.167883468938999</c:v>
                </c:pt>
                <c:pt idx="15">
                  <c:v>14.498981717373001</c:v>
                </c:pt>
                <c:pt idx="16">
                  <c:v>14.832146572107476</c:v>
                </c:pt>
                <c:pt idx="17">
                  <c:v>15.167308164407999</c:v>
                </c:pt>
                <c:pt idx="18">
                  <c:v>15.504314764278098</c:v>
                </c:pt>
                <c:pt idx="19">
                  <c:v>15.842923806768002</c:v>
                </c:pt>
                <c:pt idx="20">
                  <c:v>16.182788890556303</c:v>
                </c:pt>
                <c:pt idx="21">
                  <c:v>16.523440585548776</c:v>
                </c:pt>
                <c:pt idx="22">
                  <c:v>16.864258868183601</c:v>
                </c:pt>
                <c:pt idx="23">
                  <c:v>17.204436020177489</c:v>
                </c:pt>
                <c:pt idx="24">
                  <c:v>17.542932496854</c:v>
                </c:pt>
                <c:pt idx="25">
                  <c:v>17.878437587243877</c:v>
                </c:pt>
                <c:pt idx="26">
                  <c:v>18.209364928090231</c:v>
                </c:pt>
                <c:pt idx="27">
                  <c:v>18.533936899544699</c:v>
                </c:pt>
                <c:pt idx="28">
                  <c:v>18.850416274115773</c:v>
                </c:pt>
                <c:pt idx="29">
                  <c:v>19.157477542948801</c:v>
                </c:pt>
                <c:pt idx="30">
                  <c:v>19.454568020911999</c:v>
                </c:pt>
              </c:numCache>
            </c:numRef>
          </c:yVal>
          <c:smooth val="1"/>
          <c:extLst>
            <c:ext xmlns:c16="http://schemas.microsoft.com/office/drawing/2014/chart" uri="{C3380CC4-5D6E-409C-BE32-E72D297353CC}">
              <c16:uniqueId val="{00000004-956F-4FDE-87D6-6F74F0B9B4F2}"/>
            </c:ext>
          </c:extLst>
        </c:ser>
        <c:ser>
          <c:idx val="5"/>
          <c:order val="5"/>
          <c:tx>
            <c:strRef>
              <c:f>'N=3'!$H$1</c:f>
              <c:strCache>
                <c:ptCount val="1"/>
                <c:pt idx="0">
                  <c:v>m(b)=0</c:v>
                </c:pt>
              </c:strCache>
            </c:strRef>
          </c:tx>
          <c:spPr>
            <a:ln w="12700">
              <a:solidFill>
                <a:srgbClr val="4F81BD"/>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H$2:$H$32</c:f>
              <c:numCache>
                <c:formatCode>0.0000</c:formatCode>
                <c:ptCount val="31"/>
                <c:pt idx="0">
                  <c:v>1.3980062242990001</c:v>
                </c:pt>
                <c:pt idx="1">
                  <c:v>1.1426233225451499</c:v>
                </c:pt>
                <c:pt idx="2">
                  <c:v>0.88397233696288502</c:v>
                </c:pt>
                <c:pt idx="3">
                  <c:v>0.61584683837018961</c:v>
                </c:pt>
                <c:pt idx="4">
                  <c:v>0.33742401759416002</c:v>
                </c:pt>
                <c:pt idx="5">
                  <c:v>4.7953263015952312E-2</c:v>
                </c:pt>
                <c:pt idx="6">
                  <c:v>0.25320340175275902</c:v>
                </c:pt>
                <c:pt idx="7">
                  <c:v>0.5665575984819835</c:v>
                </c:pt>
                <c:pt idx="8">
                  <c:v>0.89252336460648696</c:v>
                </c:pt>
                <c:pt idx="9">
                  <c:v>1.2315027859093344</c:v>
                </c:pt>
                <c:pt idx="10">
                  <c:v>1.5840473740011367</c:v>
                </c:pt>
                <c:pt idx="11">
                  <c:v>1.9511400103966401</c:v>
                </c:pt>
                <c:pt idx="12">
                  <c:v>2.3347306888641901</c:v>
                </c:pt>
                <c:pt idx="13">
                  <c:v>2.7389710164044212</c:v>
                </c:pt>
                <c:pt idx="14">
                  <c:v>3.1740570234077867</c:v>
                </c:pt>
                <c:pt idx="15">
                  <c:v>3.6779058844326098</c:v>
                </c:pt>
                <c:pt idx="16">
                  <c:v>4.2465634962167824</c:v>
                </c:pt>
                <c:pt idx="17">
                  <c:v>4.5228726753316604</c:v>
                </c:pt>
              </c:numCache>
            </c:numRef>
          </c:yVal>
          <c:smooth val="1"/>
          <c:extLst>
            <c:ext xmlns:c16="http://schemas.microsoft.com/office/drawing/2014/chart" uri="{C3380CC4-5D6E-409C-BE32-E72D297353CC}">
              <c16:uniqueId val="{00000005-956F-4FDE-87D6-6F74F0B9B4F2}"/>
            </c:ext>
          </c:extLst>
        </c:ser>
        <c:ser>
          <c:idx val="6"/>
          <c:order val="6"/>
          <c:tx>
            <c:strRef>
              <c:f>'N=3'!$I$1</c:f>
              <c:strCache>
                <c:ptCount val="1"/>
                <c:pt idx="0">
                  <c:v>m(b)=1</c:v>
                </c:pt>
              </c:strCache>
            </c:strRef>
          </c:tx>
          <c:spPr>
            <a:ln w="12700">
              <a:solidFill>
                <a:srgbClr val="C0504D"/>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I$2:$I$32</c:f>
              <c:numCache>
                <c:formatCode>0.0000</c:formatCode>
                <c:ptCount val="31"/>
                <c:pt idx="0">
                  <c:v>3.5651484854897086</c:v>
                </c:pt>
                <c:pt idx="1">
                  <c:v>3.2637129097142101</c:v>
                </c:pt>
                <c:pt idx="2">
                  <c:v>2.9641452702005302</c:v>
                </c:pt>
                <c:pt idx="3">
                  <c:v>2.6678420747818588</c:v>
                </c:pt>
                <c:pt idx="4">
                  <c:v>2.3758806452313599</c:v>
                </c:pt>
                <c:pt idx="5">
                  <c:v>2.0891791660668702</c:v>
                </c:pt>
                <c:pt idx="6">
                  <c:v>1.8084373718257178</c:v>
                </c:pt>
                <c:pt idx="7">
                  <c:v>1.5340960816618501</c:v>
                </c:pt>
                <c:pt idx="8">
                  <c:v>1.2663247284822199</c:v>
                </c:pt>
                <c:pt idx="9">
                  <c:v>1.0050389470931698</c:v>
                </c:pt>
                <c:pt idx="10">
                  <c:v>0.7499420972794989</c:v>
                </c:pt>
                <c:pt idx="11">
                  <c:v>0.50057905503015898</c:v>
                </c:pt>
                <c:pt idx="12">
                  <c:v>0.25638952087832401</c:v>
                </c:pt>
                <c:pt idx="13">
                  <c:v>1.6750457855366621E-2</c:v>
                </c:pt>
                <c:pt idx="14">
                  <c:v>0.2189996141054236</c:v>
                </c:pt>
                <c:pt idx="15">
                  <c:v>0.45156082322375851</c:v>
                </c:pt>
                <c:pt idx="16">
                  <c:v>0.68170755325503263</c:v>
                </c:pt>
                <c:pt idx="17">
                  <c:v>0.9103869202257584</c:v>
                </c:pt>
                <c:pt idx="18">
                  <c:v>1.1389556835654799</c:v>
                </c:pt>
                <c:pt idx="19">
                  <c:v>1.3697734579013998</c:v>
                </c:pt>
                <c:pt idx="20">
                  <c:v>1.6077787796396898</c:v>
                </c:pt>
                <c:pt idx="21">
                  <c:v>1.8642193172888499</c:v>
                </c:pt>
                <c:pt idx="22">
                  <c:v>2.1582499597250187</c:v>
                </c:pt>
                <c:pt idx="23">
                  <c:v>2.4966954055905659</c:v>
                </c:pt>
                <c:pt idx="24">
                  <c:v>2.8632071024168502</c:v>
                </c:pt>
                <c:pt idx="25">
                  <c:v>3.2430556490771001</c:v>
                </c:pt>
                <c:pt idx="26">
                  <c:v>3.6294956069395199</c:v>
                </c:pt>
                <c:pt idx="27">
                  <c:v>4.0196580938342548</c:v>
                </c:pt>
                <c:pt idx="28">
                  <c:v>4.4122149404292355</c:v>
                </c:pt>
                <c:pt idx="29">
                  <c:v>4.8064881560004782</c:v>
                </c:pt>
                <c:pt idx="30">
                  <c:v>5.2021033079635002</c:v>
                </c:pt>
              </c:numCache>
            </c:numRef>
          </c:yVal>
          <c:smooth val="1"/>
          <c:extLst>
            <c:ext xmlns:c16="http://schemas.microsoft.com/office/drawing/2014/chart" uri="{C3380CC4-5D6E-409C-BE32-E72D297353CC}">
              <c16:uniqueId val="{00000006-956F-4FDE-87D6-6F74F0B9B4F2}"/>
            </c:ext>
          </c:extLst>
        </c:ser>
        <c:ser>
          <c:idx val="7"/>
          <c:order val="7"/>
          <c:tx>
            <c:strRef>
              <c:f>'N=3'!$J$1</c:f>
              <c:strCache>
                <c:ptCount val="1"/>
                <c:pt idx="0">
                  <c:v>m(b)=2</c:v>
                </c:pt>
              </c:strCache>
            </c:strRef>
          </c:tx>
          <c:spPr>
            <a:ln w="12700">
              <a:solidFill>
                <a:srgbClr val="9BBB59"/>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J$2:$J$32</c:f>
              <c:numCache>
                <c:formatCode>0.0000</c:formatCode>
                <c:ptCount val="31"/>
                <c:pt idx="0">
                  <c:v>6.2942346582473654</c:v>
                </c:pt>
                <c:pt idx="1">
                  <c:v>5.9628671238346937</c:v>
                </c:pt>
                <c:pt idx="2">
                  <c:v>5.6145302517536155</c:v>
                </c:pt>
                <c:pt idx="3">
                  <c:v>5.2570077023004798</c:v>
                </c:pt>
                <c:pt idx="4">
                  <c:v>4.8935031687299375</c:v>
                </c:pt>
                <c:pt idx="5">
                  <c:v>4.5257809621830845</c:v>
                </c:pt>
                <c:pt idx="6">
                  <c:v>4.1548509531755613</c:v>
                </c:pt>
                <c:pt idx="7">
                  <c:v>3.7813403692166299</c:v>
                </c:pt>
                <c:pt idx="8">
                  <c:v>3.4056745664174612</c:v>
                </c:pt>
                <c:pt idx="9">
                  <c:v>3.0281668981873198</c:v>
                </c:pt>
                <c:pt idx="10">
                  <c:v>2.6490665027217299</c:v>
                </c:pt>
                <c:pt idx="11">
                  <c:v>2.2685864755440601</c:v>
                </c:pt>
                <c:pt idx="12">
                  <c:v>1.8869233815175499</c:v>
                </c:pt>
                <c:pt idx="13">
                  <c:v>1.5042744411520599</c:v>
                </c:pt>
                <c:pt idx="14">
                  <c:v>1.1208576465845101</c:v>
                </c:pt>
                <c:pt idx="15">
                  <c:v>0.73694184808466001</c:v>
                </c:pt>
                <c:pt idx="16">
                  <c:v>0.35290017791144801</c:v>
                </c:pt>
                <c:pt idx="17">
                  <c:v>3.0682637283652312E-2</c:v>
                </c:pt>
                <c:pt idx="18">
                  <c:v>0.41277062084695398</c:v>
                </c:pt>
                <c:pt idx="19">
                  <c:v>0.79128436471285235</c:v>
                </c:pt>
                <c:pt idx="20">
                  <c:v>1.1615280897840199</c:v>
                </c:pt>
                <c:pt idx="21">
                  <c:v>1.5124635458087201</c:v>
                </c:pt>
                <c:pt idx="22">
                  <c:v>1.8251163263566301</c:v>
                </c:pt>
                <c:pt idx="23">
                  <c:v>2.09281758605335</c:v>
                </c:pt>
                <c:pt idx="24">
                  <c:v>2.3320511155191581</c:v>
                </c:pt>
                <c:pt idx="25">
                  <c:v>2.5576645981061898</c:v>
                </c:pt>
                <c:pt idx="26">
                  <c:v>2.7765081060663102</c:v>
                </c:pt>
                <c:pt idx="27">
                  <c:v>2.9915445224294501</c:v>
                </c:pt>
                <c:pt idx="28">
                  <c:v>3.2041882122069607</c:v>
                </c:pt>
                <c:pt idx="29">
                  <c:v>3.4151983208799277</c:v>
                </c:pt>
                <c:pt idx="30">
                  <c:v>3.6250282998304901</c:v>
                </c:pt>
              </c:numCache>
            </c:numRef>
          </c:yVal>
          <c:smooth val="1"/>
          <c:extLst>
            <c:ext xmlns:c16="http://schemas.microsoft.com/office/drawing/2014/chart" uri="{C3380CC4-5D6E-409C-BE32-E72D297353CC}">
              <c16:uniqueId val="{00000007-956F-4FDE-87D6-6F74F0B9B4F2}"/>
            </c:ext>
          </c:extLst>
        </c:ser>
        <c:ser>
          <c:idx val="8"/>
          <c:order val="8"/>
          <c:tx>
            <c:strRef>
              <c:f>'N=3'!$K$1</c:f>
              <c:strCache>
                <c:ptCount val="1"/>
                <c:pt idx="0">
                  <c:v>m(b)=3</c:v>
                </c:pt>
              </c:strCache>
            </c:strRef>
          </c:tx>
          <c:spPr>
            <a:ln w="12700">
              <a:solidFill>
                <a:srgbClr val="8064A2"/>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K$2:$K$32</c:f>
              <c:numCache>
                <c:formatCode>0.0000</c:formatCode>
                <c:ptCount val="31"/>
                <c:pt idx="0">
                  <c:v>6.5608242707083031</c:v>
                </c:pt>
                <c:pt idx="1">
                  <c:v>6.2764967408955199</c:v>
                </c:pt>
                <c:pt idx="2">
                  <c:v>6.0084828333807545</c:v>
                </c:pt>
                <c:pt idx="3">
                  <c:v>5.7505330711519385</c:v>
                </c:pt>
                <c:pt idx="4">
                  <c:v>5.4991626194339114</c:v>
                </c:pt>
                <c:pt idx="5">
                  <c:v>5.2523231713714198</c:v>
                </c:pt>
                <c:pt idx="6">
                  <c:v>5.0087178132208399</c:v>
                </c:pt>
                <c:pt idx="7">
                  <c:v>4.7674269137109775</c:v>
                </c:pt>
                <c:pt idx="8">
                  <c:v>4.52772322778437</c:v>
                </c:pt>
                <c:pt idx="9">
                  <c:v>4.2889764066464675</c:v>
                </c:pt>
                <c:pt idx="10">
                  <c:v>4.0505984278695895</c:v>
                </c:pt>
                <c:pt idx="11">
                  <c:v>3.8120079823116395</c:v>
                </c:pt>
                <c:pt idx="12">
                  <c:v>3.5726037753628197</c:v>
                </c:pt>
                <c:pt idx="13">
                  <c:v>3.3317422339565259</c:v>
                </c:pt>
                <c:pt idx="14">
                  <c:v>3.0887180776313459</c:v>
                </c:pt>
                <c:pt idx="15">
                  <c:v>2.8427483271590859</c:v>
                </c:pt>
                <c:pt idx="16">
                  <c:v>2.59296236824453</c:v>
                </c:pt>
                <c:pt idx="17">
                  <c:v>2.3384028745032204</c:v>
                </c:pt>
                <c:pt idx="18">
                  <c:v>2.0780443197379399</c:v>
                </c:pt>
                <c:pt idx="19">
                  <c:v>1.8108361898798699</c:v>
                </c:pt>
                <c:pt idx="20">
                  <c:v>1.5357747375089141</c:v>
                </c:pt>
                <c:pt idx="21">
                  <c:v>1.2519984622874132</c:v>
                </c:pt>
                <c:pt idx="22">
                  <c:v>0.95888972461683564</c:v>
                </c:pt>
                <c:pt idx="23">
                  <c:v>0.65615450703569</c:v>
                </c:pt>
                <c:pt idx="24">
                  <c:v>0.34385345186442551</c:v>
                </c:pt>
                <c:pt idx="25">
                  <c:v>2.2373269842155812E-2</c:v>
                </c:pt>
                <c:pt idx="26">
                  <c:v>0.30764989587541197</c:v>
                </c:pt>
                <c:pt idx="27">
                  <c:v>0.64542858906580003</c:v>
                </c:pt>
                <c:pt idx="28">
                  <c:v>0.99011681230669502</c:v>
                </c:pt>
                <c:pt idx="29">
                  <c:v>1.340880914613096</c:v>
                </c:pt>
                <c:pt idx="30">
                  <c:v>1.6969440618989358</c:v>
                </c:pt>
              </c:numCache>
            </c:numRef>
          </c:yVal>
          <c:smooth val="1"/>
          <c:extLst>
            <c:ext xmlns:c16="http://schemas.microsoft.com/office/drawing/2014/chart" uri="{C3380CC4-5D6E-409C-BE32-E72D297353CC}">
              <c16:uniqueId val="{00000008-956F-4FDE-87D6-6F74F0B9B4F2}"/>
            </c:ext>
          </c:extLst>
        </c:ser>
        <c:ser>
          <c:idx val="9"/>
          <c:order val="9"/>
          <c:tx>
            <c:strRef>
              <c:f>'N=3'!$L$1</c:f>
              <c:strCache>
                <c:ptCount val="1"/>
                <c:pt idx="0">
                  <c:v>m(b)=4</c:v>
                </c:pt>
              </c:strCache>
            </c:strRef>
          </c:tx>
          <c:spPr>
            <a:ln w="12700">
              <a:solidFill>
                <a:srgbClr val="4BACC6"/>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L$2:$L$32</c:f>
              <c:numCache>
                <c:formatCode>0.0000</c:formatCode>
                <c:ptCount val="31"/>
                <c:pt idx="0">
                  <c:v>9.6524943830178707</c:v>
                </c:pt>
                <c:pt idx="1">
                  <c:v>9.3303324939782506</c:v>
                </c:pt>
                <c:pt idx="2">
                  <c:v>9.0042448377493045</c:v>
                </c:pt>
                <c:pt idx="3">
                  <c:v>8.6765440729041554</c:v>
                </c:pt>
                <c:pt idx="4">
                  <c:v>8.3472052729245192</c:v>
                </c:pt>
                <c:pt idx="5">
                  <c:v>8.0162559465317589</c:v>
                </c:pt>
                <c:pt idx="6">
                  <c:v>7.6837766124260298</c:v>
                </c:pt>
                <c:pt idx="7">
                  <c:v>7.3499015524231197</c:v>
                </c:pt>
                <c:pt idx="8">
                  <c:v>7.0148201921800801</c:v>
                </c:pt>
                <c:pt idx="9">
                  <c:v>6.6787795458059396</c:v>
                </c:pt>
                <c:pt idx="10">
                  <c:v>6.3420881149487496</c:v>
                </c:pt>
                <c:pt idx="11">
                  <c:v>6.0051215356396401</c:v>
                </c:pt>
                <c:pt idx="12">
                  <c:v>5.6683300785245745</c:v>
                </c:pt>
                <c:pt idx="13">
                  <c:v>5.3322477618426571</c:v>
                </c:pt>
                <c:pt idx="14">
                  <c:v>4.9975022284168382</c:v>
                </c:pt>
                <c:pt idx="15">
                  <c:v>4.6648235365198518</c:v>
                </c:pt>
                <c:pt idx="16">
                  <c:v>4.3350485233488101</c:v>
                </c:pt>
                <c:pt idx="17">
                  <c:v>4.0091154945815424</c:v>
                </c:pt>
                <c:pt idx="18">
                  <c:v>3.6880422218074802</c:v>
                </c:pt>
                <c:pt idx="19">
                  <c:v>3.3728799365850213</c:v>
                </c:pt>
                <c:pt idx="20">
                  <c:v>3.0646393301832267</c:v>
                </c:pt>
                <c:pt idx="21">
                  <c:v>2.7641932618570286</c:v>
                </c:pt>
                <c:pt idx="22">
                  <c:v>2.4721736777540997</c:v>
                </c:pt>
                <c:pt idx="23">
                  <c:v>2.1888906517974807</c:v>
                </c:pt>
                <c:pt idx="24">
                  <c:v>1.91430035766861</c:v>
                </c:pt>
                <c:pt idx="25">
                  <c:v>1.648032822891742</c:v>
                </c:pt>
                <c:pt idx="26">
                  <c:v>1.3894678312130753</c:v>
                </c:pt>
                <c:pt idx="27">
                  <c:v>1.1378323639819901</c:v>
                </c:pt>
                <c:pt idx="28">
                  <c:v>0.89229269853509863</c:v>
                </c:pt>
                <c:pt idx="29">
                  <c:v>0.65202456897820205</c:v>
                </c:pt>
                <c:pt idx="30">
                  <c:v>0.41625677971475267</c:v>
                </c:pt>
              </c:numCache>
            </c:numRef>
          </c:yVal>
          <c:smooth val="1"/>
          <c:extLst>
            <c:ext xmlns:c16="http://schemas.microsoft.com/office/drawing/2014/chart" uri="{C3380CC4-5D6E-409C-BE32-E72D297353CC}">
              <c16:uniqueId val="{00000009-956F-4FDE-87D6-6F74F0B9B4F2}"/>
            </c:ext>
          </c:extLst>
        </c:ser>
        <c:dLbls>
          <c:showLegendKey val="0"/>
          <c:showVal val="0"/>
          <c:showCatName val="0"/>
          <c:showSerName val="0"/>
          <c:showPercent val="0"/>
          <c:showBubbleSize val="0"/>
        </c:dLbls>
        <c:axId val="428015640"/>
        <c:axId val="428023480"/>
      </c:scatterChart>
      <c:valAx>
        <c:axId val="428015640"/>
        <c:scaling>
          <c:orientation val="minMax"/>
          <c:max val="3"/>
        </c:scaling>
        <c:delete val="0"/>
        <c:axPos val="b"/>
        <c:numFmt formatCode="General" sourceLinked="0"/>
        <c:majorTickMark val="out"/>
        <c:minorTickMark val="none"/>
        <c:tickLblPos val="nextTo"/>
        <c:txPr>
          <a:bodyPr rot="0" vert="horz"/>
          <a:lstStyle/>
          <a:p>
            <a:pPr>
              <a:defRPr sz="600"/>
            </a:pPr>
            <a:endParaRPr lang="en-US"/>
          </a:p>
        </c:txPr>
        <c:crossAx val="428023480"/>
        <c:crosses val="autoZero"/>
        <c:crossBetween val="midCat"/>
      </c:valAx>
      <c:valAx>
        <c:axId val="428023480"/>
        <c:scaling>
          <c:orientation val="minMax"/>
          <c:max val="12"/>
        </c:scaling>
        <c:delete val="0"/>
        <c:axPos val="l"/>
        <c:numFmt formatCode="0" sourceLinked="0"/>
        <c:majorTickMark val="out"/>
        <c:minorTickMark val="none"/>
        <c:tickLblPos val="nextTo"/>
        <c:txPr>
          <a:bodyPr/>
          <a:lstStyle/>
          <a:p>
            <a:pPr>
              <a:defRPr sz="600"/>
            </a:pPr>
            <a:endParaRPr lang="en-US"/>
          </a:p>
        </c:txPr>
        <c:crossAx val="428015640"/>
        <c:crosses val="autoZero"/>
        <c:crossBetween val="midCat"/>
      </c:valAx>
      <c:spPr>
        <a:noFill/>
        <a:ln w="12700">
          <a:solidFill>
            <a:sysClr val="windowText" lastClr="000000"/>
          </a:solidFill>
        </a:ln>
      </c:spPr>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N=4'!$B$1</c:f>
              <c:strCache>
                <c:ptCount val="1"/>
                <c:pt idx="0">
                  <c:v>m(f)=0</c:v>
                </c:pt>
              </c:strCache>
            </c:strRef>
          </c:tx>
          <c:spPr>
            <a:ln w="12700">
              <a:solidFill>
                <a:srgbClr val="4F81BD">
                  <a:lumMod val="75000"/>
                </a:srgbClr>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B$2:$B$32</c:f>
              <c:numCache>
                <c:formatCode>0.0000</c:formatCode>
                <c:ptCount val="31"/>
                <c:pt idx="0">
                  <c:v>2.2394291554625898</c:v>
                </c:pt>
                <c:pt idx="1">
                  <c:v>2.5989938593448199</c:v>
                </c:pt>
                <c:pt idx="2">
                  <c:v>2.9479441537528399</c:v>
                </c:pt>
                <c:pt idx="3">
                  <c:v>3.2909281830370398</c:v>
                </c:pt>
                <c:pt idx="4">
                  <c:v>3.6284204991285467</c:v>
                </c:pt>
                <c:pt idx="5">
                  <c:v>3.9608612823701899</c:v>
                </c:pt>
                <c:pt idx="6">
                  <c:v>4.2886457717977198</c:v>
                </c:pt>
                <c:pt idx="7">
                  <c:v>4.6121171508461707</c:v>
                </c:pt>
                <c:pt idx="8">
                  <c:v>4.9315618409213924</c:v>
                </c:pt>
                <c:pt idx="9">
                  <c:v>5.2472060724951</c:v>
                </c:pt>
                <c:pt idx="10">
                  <c:v>5.5592125966489299</c:v>
                </c:pt>
                <c:pt idx="11">
                  <c:v>5.8676763706412265</c:v>
                </c:pt>
                <c:pt idx="12">
                  <c:v>6.1726179059145503</c:v>
                </c:pt>
                <c:pt idx="13">
                  <c:v>6.4739725939164599</c:v>
                </c:pt>
                <c:pt idx="14">
                  <c:v>6.7715735430402804</c:v>
                </c:pt>
                <c:pt idx="15">
                  <c:v>7.0651239160647696</c:v>
                </c:pt>
                <c:pt idx="16">
                  <c:v>7.3541516889191954</c:v>
                </c:pt>
                <c:pt idx="17">
                  <c:v>7.6379333769141873</c:v>
                </c:pt>
                <c:pt idx="18">
                  <c:v>7.91535903961271</c:v>
                </c:pt>
                <c:pt idx="19">
                  <c:v>8.1846757701554189</c:v>
                </c:pt>
                <c:pt idx="20">
                  <c:v>8.4429477786691898</c:v>
                </c:pt>
                <c:pt idx="21">
                  <c:v>8.6847321221194687</c:v>
                </c:pt>
                <c:pt idx="22">
                  <c:v>8.8978966269415594</c:v>
                </c:pt>
                <c:pt idx="23">
                  <c:v>9.0408891853777487</c:v>
                </c:pt>
                <c:pt idx="24">
                  <c:v>9.0780131106521189</c:v>
                </c:pt>
              </c:numCache>
            </c:numRef>
          </c:yVal>
          <c:smooth val="1"/>
          <c:extLst>
            <c:ext xmlns:c16="http://schemas.microsoft.com/office/drawing/2014/chart" uri="{C3380CC4-5D6E-409C-BE32-E72D297353CC}">
              <c16:uniqueId val="{00000000-822D-408A-B60F-4820D0205979}"/>
            </c:ext>
          </c:extLst>
        </c:ser>
        <c:ser>
          <c:idx val="1"/>
          <c:order val="1"/>
          <c:tx>
            <c:strRef>
              <c:f>'N=4'!$C$1</c:f>
              <c:strCache>
                <c:ptCount val="1"/>
                <c:pt idx="0">
                  <c:v>m(f)=1</c:v>
                </c:pt>
              </c:strCache>
            </c:strRef>
          </c:tx>
          <c:spPr>
            <a:ln w="12700"/>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C$2:$C$32</c:f>
              <c:numCache>
                <c:formatCode>0.0000</c:formatCode>
                <c:ptCount val="31"/>
                <c:pt idx="0">
                  <c:v>4.5003263897632824</c:v>
                </c:pt>
                <c:pt idx="1">
                  <c:v>4.8780634000177114</c:v>
                </c:pt>
                <c:pt idx="2">
                  <c:v>5.2528670574296301</c:v>
                </c:pt>
                <c:pt idx="3">
                  <c:v>5.6264793560470654</c:v>
                </c:pt>
                <c:pt idx="4">
                  <c:v>5.9982316380141514</c:v>
                </c:pt>
                <c:pt idx="5">
                  <c:v>6.3675423918770298</c:v>
                </c:pt>
                <c:pt idx="6">
                  <c:v>6.7339318059907303</c:v>
                </c:pt>
                <c:pt idx="7">
                  <c:v>7.09702804903272</c:v>
                </c:pt>
                <c:pt idx="8">
                  <c:v>7.4565661026443983</c:v>
                </c:pt>
                <c:pt idx="9">
                  <c:v>7.8123805285915555</c:v>
                </c:pt>
                <c:pt idx="10">
                  <c:v>8.1643938737237995</c:v>
                </c:pt>
                <c:pt idx="11">
                  <c:v>8.5126024861437006</c:v>
                </c:pt>
                <c:pt idx="12">
                  <c:v>8.8570613625713399</c:v>
                </c:pt>
                <c:pt idx="13">
                  <c:v>9.1978693344232507</c:v>
                </c:pt>
                <c:pt idx="14">
                  <c:v>9.5351555125993208</c:v>
                </c:pt>
                <c:pt idx="15">
                  <c:v>9.8690675261146268</c:v>
                </c:pt>
                <c:pt idx="16">
                  <c:v>10.199761762393043</c:v>
                </c:pt>
                <c:pt idx="17">
                  <c:v>10.527395573573999</c:v>
                </c:pt>
                <c:pt idx="18">
                  <c:v>10.852121256005276</c:v>
                </c:pt>
                <c:pt idx="19">
                  <c:v>11.174081526239499</c:v>
                </c:pt>
                <c:pt idx="20">
                  <c:v>11.493406187108274</c:v>
                </c:pt>
                <c:pt idx="21">
                  <c:v>11.810209682208226</c:v>
                </c:pt>
                <c:pt idx="22">
                  <c:v>12.124589259937968</c:v>
                </c:pt>
                <c:pt idx="23">
                  <c:v>12.436623496976399</c:v>
                </c:pt>
                <c:pt idx="24">
                  <c:v>12.746370956899755</c:v>
                </c:pt>
                <c:pt idx="25">
                  <c:v>13.053868777119501</c:v>
                </c:pt>
                <c:pt idx="26">
                  <c:v>13.359130981780657</c:v>
                </c:pt>
                <c:pt idx="27">
                  <c:v>13.662146305706282</c:v>
                </c:pt>
                <c:pt idx="28">
                  <c:v>13.962875279405676</c:v>
                </c:pt>
                <c:pt idx="29">
                  <c:v>14.261246259294648</c:v>
                </c:pt>
                <c:pt idx="30">
                  <c:v>14.557149976448976</c:v>
                </c:pt>
              </c:numCache>
            </c:numRef>
          </c:yVal>
          <c:smooth val="1"/>
          <c:extLst>
            <c:ext xmlns:c16="http://schemas.microsoft.com/office/drawing/2014/chart" uri="{C3380CC4-5D6E-409C-BE32-E72D297353CC}">
              <c16:uniqueId val="{00000001-822D-408A-B60F-4820D0205979}"/>
            </c:ext>
          </c:extLst>
        </c:ser>
        <c:ser>
          <c:idx val="2"/>
          <c:order val="2"/>
          <c:tx>
            <c:strRef>
              <c:f>'N=4'!$D$1</c:f>
              <c:strCache>
                <c:ptCount val="1"/>
                <c:pt idx="0">
                  <c:v>m(f)=2</c:v>
                </c:pt>
              </c:strCache>
            </c:strRef>
          </c:tx>
          <c:spPr>
            <a:ln w="12700">
              <a:solidFill>
                <a:srgbClr val="9BBB59">
                  <a:lumMod val="75000"/>
                </a:srgbClr>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D$2:$D$32</c:f>
              <c:numCache>
                <c:formatCode>0.0000</c:formatCode>
                <c:ptCount val="31"/>
                <c:pt idx="0">
                  <c:v>6.4149268733322256</c:v>
                </c:pt>
                <c:pt idx="1">
                  <c:v>6.8358560245180495</c:v>
                </c:pt>
                <c:pt idx="2">
                  <c:v>7.2575475324099665</c:v>
                </c:pt>
                <c:pt idx="3">
                  <c:v>7.6780963763183916</c:v>
                </c:pt>
                <c:pt idx="4">
                  <c:v>8.0979873627507999</c:v>
                </c:pt>
                <c:pt idx="5">
                  <c:v>8.5176315632161188</c:v>
                </c:pt>
                <c:pt idx="6">
                  <c:v>8.9373350210766489</c:v>
                </c:pt>
                <c:pt idx="7">
                  <c:v>9.3572767373934607</c:v>
                </c:pt>
                <c:pt idx="8">
                  <c:v>9.7774964402284308</c:v>
                </c:pt>
                <c:pt idx="9">
                  <c:v>10.197891441765453</c:v>
                </c:pt>
                <c:pt idx="10">
                  <c:v>10.618221291243842</c:v>
                </c:pt>
                <c:pt idx="11">
                  <c:v>11.038118910135529</c:v>
                </c:pt>
                <c:pt idx="12">
                  <c:v>11.457107280648104</c:v>
                </c:pt>
                <c:pt idx="13">
                  <c:v>11.8746212866095</c:v>
                </c:pt>
                <c:pt idx="14">
                  <c:v>12.2900346614333</c:v>
                </c:pt>
                <c:pt idx="15">
                  <c:v>12.7026918758535</c:v>
                </c:pt>
                <c:pt idx="16">
                  <c:v>13.1119440147407</c:v>
                </c:pt>
                <c:pt idx="17">
                  <c:v>13.517186336029548</c:v>
                </c:pt>
                <c:pt idx="18">
                  <c:v>13.917893739951399</c:v>
                </c:pt>
                <c:pt idx="19">
                  <c:v>14.313649551330126</c:v>
                </c:pt>
                <c:pt idx="20">
                  <c:v>14.704163497749498</c:v>
                </c:pt>
                <c:pt idx="21">
                  <c:v>15.0892766663098</c:v>
                </c:pt>
                <c:pt idx="22">
                  <c:v>15.468953909792598</c:v>
                </c:pt>
                <c:pt idx="23">
                  <c:v>15.843266593525026</c:v>
                </c:pt>
                <c:pt idx="24">
                  <c:v>16.212369873548607</c:v>
                </c:pt>
                <c:pt idx="25">
                  <c:v>16.576478658265199</c:v>
                </c:pt>
                <c:pt idx="26">
                  <c:v>16.935845409257531</c:v>
                </c:pt>
                <c:pt idx="27">
                  <c:v>17.290741593757403</c:v>
                </c:pt>
                <c:pt idx="28">
                  <c:v>17.6414434040366</c:v>
                </c:pt>
                <c:pt idx="29">
                  <c:v>17.988221540193095</c:v>
                </c:pt>
                <c:pt idx="30">
                  <c:v>18.331334425332098</c:v>
                </c:pt>
              </c:numCache>
            </c:numRef>
          </c:yVal>
          <c:smooth val="1"/>
          <c:extLst>
            <c:ext xmlns:c16="http://schemas.microsoft.com/office/drawing/2014/chart" uri="{C3380CC4-5D6E-409C-BE32-E72D297353CC}">
              <c16:uniqueId val="{00000002-822D-408A-B60F-4820D0205979}"/>
            </c:ext>
          </c:extLst>
        </c:ser>
        <c:ser>
          <c:idx val="3"/>
          <c:order val="3"/>
          <c:tx>
            <c:strRef>
              <c:f>'N=4'!$E$1</c:f>
              <c:strCache>
                <c:ptCount val="1"/>
                <c:pt idx="0">
                  <c:v>m(f)=3</c:v>
                </c:pt>
              </c:strCache>
            </c:strRef>
          </c:tx>
          <c:spPr>
            <a:ln w="12700">
              <a:solidFill>
                <a:srgbClr val="8064A2"/>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E$2:$E$32</c:f>
              <c:numCache>
                <c:formatCode>0.0000</c:formatCode>
                <c:ptCount val="31"/>
                <c:pt idx="0">
                  <c:v>7.7399821864010514</c:v>
                </c:pt>
                <c:pt idx="1">
                  <c:v>8.1383622043982289</c:v>
                </c:pt>
                <c:pt idx="2">
                  <c:v>8.5397435894408495</c:v>
                </c:pt>
                <c:pt idx="3">
                  <c:v>8.9440629047623101</c:v>
                </c:pt>
                <c:pt idx="4">
                  <c:v>9.3508706682411091</c:v>
                </c:pt>
                <c:pt idx="5">
                  <c:v>9.7597252280658804</c:v>
                </c:pt>
                <c:pt idx="6">
                  <c:v>10.170222840433098</c:v>
                </c:pt>
                <c:pt idx="7">
                  <c:v>10.582022614440406</c:v>
                </c:pt>
                <c:pt idx="8">
                  <c:v>10.994865756460401</c:v>
                </c:pt>
                <c:pt idx="9">
                  <c:v>11.4085891632017</c:v>
                </c:pt>
                <c:pt idx="10">
                  <c:v>11.823133560045624</c:v>
                </c:pt>
                <c:pt idx="11">
                  <c:v>12.238546176293498</c:v>
                </c:pt>
                <c:pt idx="12">
                  <c:v>12.654977579258199</c:v>
                </c:pt>
                <c:pt idx="13">
                  <c:v>13.072671973196501</c:v>
                </c:pt>
                <c:pt idx="14">
                  <c:v>13.4919502417688</c:v>
                </c:pt>
                <c:pt idx="15">
                  <c:v>13.9131854938415</c:v>
                </c:pt>
                <c:pt idx="16">
                  <c:v>14.3367719790556</c:v>
                </c:pt>
                <c:pt idx="17">
                  <c:v>14.763089842892002</c:v>
                </c:pt>
                <c:pt idx="18">
                  <c:v>15.192469816227872</c:v>
                </c:pt>
                <c:pt idx="19">
                  <c:v>15.625162836041024</c:v>
                </c:pt>
                <c:pt idx="20">
                  <c:v>16.0613191248192</c:v>
                </c:pt>
                <c:pt idx="21">
                  <c:v>16.5009793194723</c:v>
                </c:pt>
                <c:pt idx="22">
                  <c:v>16.944077485807401</c:v>
                </c:pt>
                <c:pt idx="23">
                  <c:v>17.390453353075099</c:v>
                </c:pt>
                <c:pt idx="24">
                  <c:v>17.839869717187131</c:v>
                </c:pt>
                <c:pt idx="25">
                  <c:v>18.292030914720158</c:v>
                </c:pt>
                <c:pt idx="26">
                  <c:v>18.746599185411089</c:v>
                </c:pt>
                <c:pt idx="27">
                  <c:v>19.203207007989487</c:v>
                </c:pt>
                <c:pt idx="28">
                  <c:v>19.661464619614726</c:v>
                </c:pt>
                <c:pt idx="29">
                  <c:v>20.120962680631401</c:v>
                </c:pt>
                <c:pt idx="30">
                  <c:v>20.581270414051399</c:v>
                </c:pt>
              </c:numCache>
            </c:numRef>
          </c:yVal>
          <c:smooth val="1"/>
          <c:extLst>
            <c:ext xmlns:c16="http://schemas.microsoft.com/office/drawing/2014/chart" uri="{C3380CC4-5D6E-409C-BE32-E72D297353CC}">
              <c16:uniqueId val="{00000003-822D-408A-B60F-4820D0205979}"/>
            </c:ext>
          </c:extLst>
        </c:ser>
        <c:ser>
          <c:idx val="4"/>
          <c:order val="4"/>
          <c:tx>
            <c:strRef>
              <c:f>'N=4'!$F$1</c:f>
              <c:strCache>
                <c:ptCount val="1"/>
                <c:pt idx="0">
                  <c:v>m(f)=4</c:v>
                </c:pt>
              </c:strCache>
            </c:strRef>
          </c:tx>
          <c:spPr>
            <a:ln w="12700">
              <a:solidFill>
                <a:srgbClr val="4BACC6">
                  <a:lumMod val="75000"/>
                </a:srgbClr>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F$2:$F$32</c:f>
              <c:numCache>
                <c:formatCode>0.0000</c:formatCode>
                <c:ptCount val="31"/>
                <c:pt idx="0">
                  <c:v>10.418580687087006</c:v>
                </c:pt>
                <c:pt idx="1">
                  <c:v>10.848542864780599</c:v>
                </c:pt>
                <c:pt idx="2">
                  <c:v>11.2805307880241</c:v>
                </c:pt>
                <c:pt idx="3">
                  <c:v>11.711219126769999</c:v>
                </c:pt>
                <c:pt idx="4">
                  <c:v>12.140710391154601</c:v>
                </c:pt>
                <c:pt idx="5">
                  <c:v>12.5691288905763</c:v>
                </c:pt>
                <c:pt idx="6">
                  <c:v>12.996612283164502</c:v>
                </c:pt>
                <c:pt idx="7">
                  <c:v>13.423301377035701</c:v>
                </c:pt>
                <c:pt idx="8">
                  <c:v>13.849328403207601</c:v>
                </c:pt>
                <c:pt idx="9">
                  <c:v>14.274804090522904</c:v>
                </c:pt>
                <c:pt idx="10">
                  <c:v>14.6998039483646</c:v>
                </c:pt>
                <c:pt idx="11">
                  <c:v>15.124354215715799</c:v>
                </c:pt>
                <c:pt idx="12">
                  <c:v>15.548418007055698</c:v>
                </c:pt>
                <c:pt idx="13">
                  <c:v>15.9718823429733</c:v>
                </c:pt>
                <c:pt idx="14">
                  <c:v>16.394547082525854</c:v>
                </c:pt>
                <c:pt idx="15">
                  <c:v>16.816117354116631</c:v>
                </c:pt>
                <c:pt idx="16">
                  <c:v>17.236201917499301</c:v>
                </c:pt>
                <c:pt idx="17">
                  <c:v>17.654320788440831</c:v>
                </c:pt>
                <c:pt idx="18">
                  <c:v>18.069925867469099</c:v>
                </c:pt>
                <c:pt idx="19">
                  <c:v>18.482437278700143</c:v>
                </c:pt>
                <c:pt idx="20">
                  <c:v>18.8912946752314</c:v>
                </c:pt>
                <c:pt idx="21">
                  <c:v>19.296016982845103</c:v>
                </c:pt>
                <c:pt idx="22">
                  <c:v>19.696258223461498</c:v>
                </c:pt>
                <c:pt idx="23">
                  <c:v>20.091845222734101</c:v>
                </c:pt>
                <c:pt idx="24">
                  <c:v>20.482787908563406</c:v>
                </c:pt>
                <c:pt idx="25">
                  <c:v>20.869262636962958</c:v>
                </c:pt>
                <c:pt idx="26">
                  <c:v>21.2515778520856</c:v>
                </c:pt>
                <c:pt idx="27">
                  <c:v>21.630134715467701</c:v>
                </c:pt>
                <c:pt idx="28">
                  <c:v>22.005392971198489</c:v>
                </c:pt>
                <c:pt idx="29">
                  <c:v>22.377847401134431</c:v>
                </c:pt>
                <c:pt idx="30">
                  <c:v>22.748015897999586</c:v>
                </c:pt>
              </c:numCache>
            </c:numRef>
          </c:yVal>
          <c:smooth val="1"/>
          <c:extLst>
            <c:ext xmlns:c16="http://schemas.microsoft.com/office/drawing/2014/chart" uri="{C3380CC4-5D6E-409C-BE32-E72D297353CC}">
              <c16:uniqueId val="{00000004-822D-408A-B60F-4820D0205979}"/>
            </c:ext>
          </c:extLst>
        </c:ser>
        <c:ser>
          <c:idx val="5"/>
          <c:order val="5"/>
          <c:tx>
            <c:strRef>
              <c:f>'N=4'!$H$1</c:f>
              <c:strCache>
                <c:ptCount val="1"/>
                <c:pt idx="0">
                  <c:v>m(b)=0</c:v>
                </c:pt>
              </c:strCache>
            </c:strRef>
          </c:tx>
          <c:spPr>
            <a:ln w="12700">
              <a:solidFill>
                <a:srgbClr val="4F81BD"/>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H$2:$H$32</c:f>
              <c:numCache>
                <c:formatCode>0.0000</c:formatCode>
                <c:ptCount val="31"/>
                <c:pt idx="0">
                  <c:v>2.2476676421189539</c:v>
                </c:pt>
                <c:pt idx="1">
                  <c:v>1.8812177124491598</c:v>
                </c:pt>
                <c:pt idx="2">
                  <c:v>1.5114258576309032</c:v>
                </c:pt>
                <c:pt idx="3">
                  <c:v>1.1337840476532</c:v>
                </c:pt>
                <c:pt idx="4">
                  <c:v>0.74794122203555702</c:v>
                </c:pt>
                <c:pt idx="5">
                  <c:v>0.35363909199530402</c:v>
                </c:pt>
                <c:pt idx="6">
                  <c:v>4.9275247726276603E-2</c:v>
                </c:pt>
                <c:pt idx="7">
                  <c:v>0.46084680224019497</c:v>
                </c:pt>
                <c:pt idx="8">
                  <c:v>0.881021041624241</c:v>
                </c:pt>
                <c:pt idx="9">
                  <c:v>1.30966214163723</c:v>
                </c:pt>
                <c:pt idx="10">
                  <c:v>1.7465787805393298</c:v>
                </c:pt>
                <c:pt idx="11">
                  <c:v>2.1915547440176106</c:v>
                </c:pt>
                <c:pt idx="12">
                  <c:v>2.6443821159180003</c:v>
                </c:pt>
                <c:pt idx="13">
                  <c:v>3.10489613503159</c:v>
                </c:pt>
                <c:pt idx="14">
                  <c:v>3.5730126832492735</c:v>
                </c:pt>
                <c:pt idx="15">
                  <c:v>4.0487718921981903</c:v>
                </c:pt>
                <c:pt idx="16">
                  <c:v>4.5323951238717424</c:v>
                </c:pt>
                <c:pt idx="17">
                  <c:v>5.0243693578527795</c:v>
                </c:pt>
                <c:pt idx="18">
                  <c:v>5.5255874130486085</c:v>
                </c:pt>
                <c:pt idx="19">
                  <c:v>6.0376075387738197</c:v>
                </c:pt>
                <c:pt idx="20">
                  <c:v>6.5631949217373755</c:v>
                </c:pt>
                <c:pt idx="21">
                  <c:v>7.10764659744917</c:v>
                </c:pt>
                <c:pt idx="22">
                  <c:v>7.68297364535385</c:v>
                </c:pt>
                <c:pt idx="23">
                  <c:v>8.3306318155577248</c:v>
                </c:pt>
                <c:pt idx="24">
                  <c:v>9.0780125498239705</c:v>
                </c:pt>
              </c:numCache>
            </c:numRef>
          </c:yVal>
          <c:smooth val="1"/>
          <c:extLst>
            <c:ext xmlns:c16="http://schemas.microsoft.com/office/drawing/2014/chart" uri="{C3380CC4-5D6E-409C-BE32-E72D297353CC}">
              <c16:uniqueId val="{00000005-822D-408A-B60F-4820D0205979}"/>
            </c:ext>
          </c:extLst>
        </c:ser>
        <c:ser>
          <c:idx val="6"/>
          <c:order val="6"/>
          <c:tx>
            <c:strRef>
              <c:f>'N=4'!$I$1</c:f>
              <c:strCache>
                <c:ptCount val="1"/>
                <c:pt idx="0">
                  <c:v>m(b)=1</c:v>
                </c:pt>
              </c:strCache>
            </c:strRef>
          </c:tx>
          <c:spPr>
            <a:ln w="12700">
              <a:solidFill>
                <a:srgbClr val="C0504D"/>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I$2:$I$32</c:f>
              <c:numCache>
                <c:formatCode>0.0000</c:formatCode>
                <c:ptCount val="31"/>
                <c:pt idx="0">
                  <c:v>4.5052792819390834</c:v>
                </c:pt>
                <c:pt idx="1">
                  <c:v>4.1278475094452389</c:v>
                </c:pt>
                <c:pt idx="2">
                  <c:v>3.7539666599847199</c:v>
                </c:pt>
                <c:pt idx="3">
                  <c:v>3.3818824261584934</c:v>
                </c:pt>
                <c:pt idx="4">
                  <c:v>3.0122397208132967</c:v>
                </c:pt>
                <c:pt idx="5">
                  <c:v>2.6455717524698543</c:v>
                </c:pt>
                <c:pt idx="6">
                  <c:v>2.2822754104771588</c:v>
                </c:pt>
                <c:pt idx="7">
                  <c:v>1.9225968984223398</c:v>
                </c:pt>
                <c:pt idx="8">
                  <c:v>1.56662727952453</c:v>
                </c:pt>
                <c:pt idx="9">
                  <c:v>1.2143049492744098</c:v>
                </c:pt>
                <c:pt idx="10">
                  <c:v>0.86541927145573905</c:v>
                </c:pt>
                <c:pt idx="11">
                  <c:v>0.51960631788595957</c:v>
                </c:pt>
                <c:pt idx="12">
                  <c:v>0.17632205308738241</c:v>
                </c:pt>
                <c:pt idx="13">
                  <c:v>0.16523431363719296</c:v>
                </c:pt>
                <c:pt idx="14">
                  <c:v>0.50630538434519201</c:v>
                </c:pt>
                <c:pt idx="15">
                  <c:v>0.84900440482309036</c:v>
                </c:pt>
                <c:pt idx="16">
                  <c:v>1.1972776775971299</c:v>
                </c:pt>
                <c:pt idx="17">
                  <c:v>1.5586653821587699</c:v>
                </c:pt>
                <c:pt idx="18">
                  <c:v>1.9447876351869653</c:v>
                </c:pt>
                <c:pt idx="19">
                  <c:v>2.3632466946832236</c:v>
                </c:pt>
                <c:pt idx="20">
                  <c:v>2.8084528032364795</c:v>
                </c:pt>
                <c:pt idx="21">
                  <c:v>3.2699611387617802</c:v>
                </c:pt>
                <c:pt idx="22">
                  <c:v>3.7407929738569612</c:v>
                </c:pt>
                <c:pt idx="23">
                  <c:v>4.2173302410794644</c:v>
                </c:pt>
                <c:pt idx="24">
                  <c:v>4.6977153239576879</c:v>
                </c:pt>
                <c:pt idx="25">
                  <c:v>5.1809338305665245</c:v>
                </c:pt>
                <c:pt idx="26">
                  <c:v>5.6663899438615797</c:v>
                </c:pt>
                <c:pt idx="27">
                  <c:v>6.1537096144227803</c:v>
                </c:pt>
                <c:pt idx="28">
                  <c:v>6.6426445801476985</c:v>
                </c:pt>
                <c:pt idx="29">
                  <c:v>7.1330226954352733</c:v>
                </c:pt>
                <c:pt idx="30">
                  <c:v>7.6247207483425266</c:v>
                </c:pt>
              </c:numCache>
            </c:numRef>
          </c:yVal>
          <c:smooth val="1"/>
          <c:extLst>
            <c:ext xmlns:c16="http://schemas.microsoft.com/office/drawing/2014/chart" uri="{C3380CC4-5D6E-409C-BE32-E72D297353CC}">
              <c16:uniqueId val="{00000006-822D-408A-B60F-4820D0205979}"/>
            </c:ext>
          </c:extLst>
        </c:ser>
        <c:ser>
          <c:idx val="7"/>
          <c:order val="7"/>
          <c:tx>
            <c:strRef>
              <c:f>'N=4'!$J$1</c:f>
              <c:strCache>
                <c:ptCount val="1"/>
                <c:pt idx="0">
                  <c:v>m(b)=2</c:v>
                </c:pt>
              </c:strCache>
            </c:strRef>
          </c:tx>
          <c:spPr>
            <a:ln w="12700">
              <a:solidFill>
                <a:srgbClr val="9BBB59"/>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J$2:$J$32</c:f>
              <c:numCache>
                <c:formatCode>0.0000</c:formatCode>
                <c:ptCount val="31"/>
                <c:pt idx="0">
                  <c:v>6.4100548033257754</c:v>
                </c:pt>
                <c:pt idx="1">
                  <c:v>5.9869709990751314</c:v>
                </c:pt>
                <c:pt idx="2">
                  <c:v>5.5587966140882497</c:v>
                </c:pt>
                <c:pt idx="3">
                  <c:v>5.1275912084112161</c:v>
                </c:pt>
                <c:pt idx="4">
                  <c:v>4.6930699623100001</c:v>
                </c:pt>
                <c:pt idx="5">
                  <c:v>4.2550612526879075</c:v>
                </c:pt>
                <c:pt idx="6">
                  <c:v>3.8135062686917802</c:v>
                </c:pt>
                <c:pt idx="7">
                  <c:v>3.3684508480172202</c:v>
                </c:pt>
                <c:pt idx="8">
                  <c:v>2.9200340452149249</c:v>
                </c:pt>
                <c:pt idx="9">
                  <c:v>2.4684784572859102</c:v>
                </c:pt>
                <c:pt idx="10">
                  <c:v>2.014087782810325</c:v>
                </c:pt>
                <c:pt idx="11">
                  <c:v>1.5572586911894541</c:v>
                </c:pt>
                <c:pt idx="12">
                  <c:v>1.098518962368916</c:v>
                </c:pt>
                <c:pt idx="13">
                  <c:v>0.63861663077810549</c:v>
                </c:pt>
                <c:pt idx="14">
                  <c:v>0.17871681932027741</c:v>
                </c:pt>
                <c:pt idx="15">
                  <c:v>0.27915947318825374</c:v>
                </c:pt>
                <c:pt idx="16">
                  <c:v>0.731165261469365</c:v>
                </c:pt>
                <c:pt idx="17">
                  <c:v>1.1698612850188932</c:v>
                </c:pt>
                <c:pt idx="18">
                  <c:v>1.5837264408068799</c:v>
                </c:pt>
                <c:pt idx="19">
                  <c:v>1.9652536601511501</c:v>
                </c:pt>
                <c:pt idx="20">
                  <c:v>2.32012339070977</c:v>
                </c:pt>
                <c:pt idx="21">
                  <c:v>2.6588669091115267</c:v>
                </c:pt>
                <c:pt idx="22">
                  <c:v>2.9885461724433799</c:v>
                </c:pt>
                <c:pt idx="23">
                  <c:v>3.3128608963406929</c:v>
                </c:pt>
                <c:pt idx="24">
                  <c:v>3.633751041981264</c:v>
                </c:pt>
                <c:pt idx="25">
                  <c:v>3.9523170765260902</c:v>
                </c:pt>
                <c:pt idx="26">
                  <c:v>4.2692487006718789</c:v>
                </c:pt>
                <c:pt idx="27">
                  <c:v>4.5850273122120404</c:v>
                </c:pt>
                <c:pt idx="28">
                  <c:v>4.9000301660498797</c:v>
                </c:pt>
                <c:pt idx="29">
                  <c:v>5.2145924232049898</c:v>
                </c:pt>
                <c:pt idx="30">
                  <c:v>5.52905395158764</c:v>
                </c:pt>
              </c:numCache>
            </c:numRef>
          </c:yVal>
          <c:smooth val="1"/>
          <c:extLst>
            <c:ext xmlns:c16="http://schemas.microsoft.com/office/drawing/2014/chart" uri="{C3380CC4-5D6E-409C-BE32-E72D297353CC}">
              <c16:uniqueId val="{00000007-822D-408A-B60F-4820D0205979}"/>
            </c:ext>
          </c:extLst>
        </c:ser>
        <c:ser>
          <c:idx val="8"/>
          <c:order val="8"/>
          <c:tx>
            <c:strRef>
              <c:f>'N=4'!$K$1</c:f>
              <c:strCache>
                <c:ptCount val="1"/>
                <c:pt idx="0">
                  <c:v>m(b)=3</c:v>
                </c:pt>
              </c:strCache>
            </c:strRef>
          </c:tx>
          <c:spPr>
            <a:ln w="12700">
              <a:solidFill>
                <a:srgbClr val="8064A2"/>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K$2:$K$32</c:f>
              <c:numCache>
                <c:formatCode>0.0000</c:formatCode>
                <c:ptCount val="31"/>
                <c:pt idx="0">
                  <c:v>7.7407400919497924</c:v>
                </c:pt>
                <c:pt idx="1">
                  <c:v>7.3460481247629028</c:v>
                </c:pt>
                <c:pt idx="2">
                  <c:v>6.9557517736207704</c:v>
                </c:pt>
                <c:pt idx="3">
                  <c:v>6.5696108348196995</c:v>
                </c:pt>
                <c:pt idx="4">
                  <c:v>6.1876532850261503</c:v>
                </c:pt>
                <c:pt idx="5">
                  <c:v>5.8097741918147934</c:v>
                </c:pt>
                <c:pt idx="6">
                  <c:v>5.4357416837826769</c:v>
                </c:pt>
                <c:pt idx="7">
                  <c:v>5.06520932526041</c:v>
                </c:pt>
                <c:pt idx="8">
                  <c:v>4.6977311251739797</c:v>
                </c:pt>
                <c:pt idx="9">
                  <c:v>4.3327756803133823</c:v>
                </c:pt>
                <c:pt idx="10">
                  <c:v>3.9697369019904412</c:v>
                </c:pt>
                <c:pt idx="11">
                  <c:v>3.6079399968555212</c:v>
                </c:pt>
                <c:pt idx="12">
                  <c:v>3.2466425986079899</c:v>
                </c:pt>
                <c:pt idx="13">
                  <c:v>2.8850321184231067</c:v>
                </c:pt>
                <c:pt idx="14">
                  <c:v>2.5222216030147981</c:v>
                </c:pt>
                <c:pt idx="15">
                  <c:v>2.1572478002386277</c:v>
                </c:pt>
                <c:pt idx="16">
                  <c:v>1.7890767310992899</c:v>
                </c:pt>
                <c:pt idx="17">
                  <c:v>1.4166234226714298</c:v>
                </c:pt>
                <c:pt idx="18">
                  <c:v>1.0387924650222999</c:v>
                </c:pt>
                <c:pt idx="19">
                  <c:v>0.65454297490029001</c:v>
                </c:pt>
                <c:pt idx="20">
                  <c:v>0.2629740024822465</c:v>
                </c:pt>
                <c:pt idx="21">
                  <c:v>0.13658446587640607</c:v>
                </c:pt>
                <c:pt idx="22">
                  <c:v>0.54449866293969063</c:v>
                </c:pt>
                <c:pt idx="23">
                  <c:v>0.96079956964869595</c:v>
                </c:pt>
                <c:pt idx="24">
                  <c:v>1.3852030877181198</c:v>
                </c:pt>
                <c:pt idx="25">
                  <c:v>1.8171731347527067</c:v>
                </c:pt>
                <c:pt idx="26">
                  <c:v>2.2560053316856377</c:v>
                </c:pt>
                <c:pt idx="27">
                  <c:v>2.7009072576295909</c:v>
                </c:pt>
                <c:pt idx="28">
                  <c:v>3.1510588062909277</c:v>
                </c:pt>
                <c:pt idx="29">
                  <c:v>3.6056457132307727</c:v>
                </c:pt>
                <c:pt idx="30">
                  <c:v>4.0638653269643985</c:v>
                </c:pt>
              </c:numCache>
            </c:numRef>
          </c:yVal>
          <c:smooth val="1"/>
          <c:extLst>
            <c:ext xmlns:c16="http://schemas.microsoft.com/office/drawing/2014/chart" uri="{C3380CC4-5D6E-409C-BE32-E72D297353CC}">
              <c16:uniqueId val="{00000008-822D-408A-B60F-4820D0205979}"/>
            </c:ext>
          </c:extLst>
        </c:ser>
        <c:ser>
          <c:idx val="9"/>
          <c:order val="9"/>
          <c:tx>
            <c:strRef>
              <c:f>'N=4'!$L$1</c:f>
              <c:strCache>
                <c:ptCount val="1"/>
                <c:pt idx="0">
                  <c:v>m(b)=4</c:v>
                </c:pt>
              </c:strCache>
            </c:strRef>
          </c:tx>
          <c:spPr>
            <a:ln w="12700">
              <a:solidFill>
                <a:srgbClr val="4BACC6"/>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L$2:$L$32</c:f>
              <c:numCache>
                <c:formatCode>0.0000</c:formatCode>
                <c:ptCount val="31"/>
                <c:pt idx="0">
                  <c:v>10.4117676820592</c:v>
                </c:pt>
                <c:pt idx="1">
                  <c:v>9.9804052303554727</c:v>
                </c:pt>
                <c:pt idx="2">
                  <c:v>9.5442106284693207</c:v>
                </c:pt>
                <c:pt idx="3">
                  <c:v>9.1066322140931177</c:v>
                </c:pt>
                <c:pt idx="4">
                  <c:v>8.6677450412763992</c:v>
                </c:pt>
                <c:pt idx="5">
                  <c:v>8.2276656426790389</c:v>
                </c:pt>
                <c:pt idx="6">
                  <c:v>7.7865533983025834</c:v>
                </c:pt>
                <c:pt idx="7">
                  <c:v>7.3446125498983816</c:v>
                </c:pt>
                <c:pt idx="8">
                  <c:v>6.9020952632765455</c:v>
                </c:pt>
                <c:pt idx="9">
                  <c:v>6.4593060699837901</c:v>
                </c:pt>
                <c:pt idx="10">
                  <c:v>6.0166079082441124</c:v>
                </c:pt>
                <c:pt idx="11">
                  <c:v>5.5744297946902153</c:v>
                </c:pt>
                <c:pt idx="12">
                  <c:v>5.1332758324886196</c:v>
                </c:pt>
                <c:pt idx="13">
                  <c:v>4.6937347024422298</c:v>
                </c:pt>
                <c:pt idx="14">
                  <c:v>4.2564878896077145</c:v>
                </c:pt>
                <c:pt idx="15">
                  <c:v>3.8223135878709402</c:v>
                </c:pt>
                <c:pt idx="16">
                  <c:v>3.3920815982449599</c:v>
                </c:pt>
                <c:pt idx="17">
                  <c:v>2.9667330844944502</c:v>
                </c:pt>
                <c:pt idx="18">
                  <c:v>2.5472389304858867</c:v>
                </c:pt>
                <c:pt idx="19">
                  <c:v>2.1345334213171001</c:v>
                </c:pt>
                <c:pt idx="20">
                  <c:v>1.7294274325554446</c:v>
                </c:pt>
                <c:pt idx="21">
                  <c:v>1.3325161401505201</c:v>
                </c:pt>
                <c:pt idx="22">
                  <c:v>0.94410513264457785</c:v>
                </c:pt>
                <c:pt idx="23">
                  <c:v>0.56417826138736848</c:v>
                </c:pt>
                <c:pt idx="24">
                  <c:v>0.19241763422794744</c:v>
                </c:pt>
                <c:pt idx="25">
                  <c:v>0.17173278174153844</c:v>
                </c:pt>
                <c:pt idx="26">
                  <c:v>0.52898199154316605</c:v>
                </c:pt>
                <c:pt idx="27">
                  <c:v>0.88010878708958595</c:v>
                </c:pt>
                <c:pt idx="28">
                  <c:v>1.2258962033233221</c:v>
                </c:pt>
                <c:pt idx="29">
                  <c:v>1.5670891069387172</c:v>
                </c:pt>
                <c:pt idx="30">
                  <c:v>1.9043732156354898</c:v>
                </c:pt>
              </c:numCache>
            </c:numRef>
          </c:yVal>
          <c:smooth val="1"/>
          <c:extLst>
            <c:ext xmlns:c16="http://schemas.microsoft.com/office/drawing/2014/chart" uri="{C3380CC4-5D6E-409C-BE32-E72D297353CC}">
              <c16:uniqueId val="{00000009-822D-408A-B60F-4820D0205979}"/>
            </c:ext>
          </c:extLst>
        </c:ser>
        <c:dLbls>
          <c:showLegendKey val="0"/>
          <c:showVal val="0"/>
          <c:showCatName val="0"/>
          <c:showSerName val="0"/>
          <c:showPercent val="0"/>
          <c:showBubbleSize val="0"/>
        </c:dLbls>
        <c:axId val="428016816"/>
        <c:axId val="428008584"/>
      </c:scatterChart>
      <c:valAx>
        <c:axId val="428016816"/>
        <c:scaling>
          <c:orientation val="minMax"/>
          <c:max val="3"/>
        </c:scaling>
        <c:delete val="0"/>
        <c:axPos val="b"/>
        <c:numFmt formatCode="General" sourceLinked="0"/>
        <c:majorTickMark val="out"/>
        <c:minorTickMark val="none"/>
        <c:tickLblPos val="nextTo"/>
        <c:txPr>
          <a:bodyPr rot="0" vert="horz"/>
          <a:lstStyle/>
          <a:p>
            <a:pPr>
              <a:defRPr sz="600"/>
            </a:pPr>
            <a:endParaRPr lang="en-US"/>
          </a:p>
        </c:txPr>
        <c:crossAx val="428008584"/>
        <c:crosses val="autoZero"/>
        <c:crossBetween val="midCat"/>
      </c:valAx>
      <c:valAx>
        <c:axId val="428008584"/>
        <c:scaling>
          <c:orientation val="minMax"/>
          <c:max val="12"/>
        </c:scaling>
        <c:delete val="0"/>
        <c:axPos val="l"/>
        <c:numFmt formatCode="0" sourceLinked="0"/>
        <c:majorTickMark val="out"/>
        <c:minorTickMark val="none"/>
        <c:tickLblPos val="nextTo"/>
        <c:txPr>
          <a:bodyPr/>
          <a:lstStyle/>
          <a:p>
            <a:pPr>
              <a:defRPr sz="600"/>
            </a:pPr>
            <a:endParaRPr lang="en-US"/>
          </a:p>
        </c:txPr>
        <c:crossAx val="428016816"/>
        <c:crosses val="autoZero"/>
        <c:crossBetween val="midCat"/>
      </c:valAx>
      <c:spPr>
        <a:noFill/>
        <a:ln w="12700">
          <a:solidFill>
            <a:sysClr val="windowText" lastClr="000000"/>
          </a:solidFill>
        </a:ln>
      </c:spPr>
    </c:plotArea>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N=0'!$B$1</c:f>
              <c:strCache>
                <c:ptCount val="1"/>
                <c:pt idx="0">
                  <c:v>m=0</c:v>
                </c:pt>
              </c:strCache>
            </c:strRef>
          </c:tx>
          <c:spPr>
            <a:ln w="12700"/>
          </c:spPr>
          <c:marker>
            <c:symbol val="none"/>
          </c:marker>
          <c:xVal>
            <c:numRef>
              <c:f>'N=0'!$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B$2:$B$32</c:f>
              <c:numCache>
                <c:formatCode>0.0000</c:formatCode>
                <c:ptCount val="31"/>
                <c:pt idx="0">
                  <c:v>1.2233063851511925</c:v>
                </c:pt>
                <c:pt idx="1">
                  <c:v>1.2167704291115062</c:v>
                </c:pt>
                <c:pt idx="2">
                  <c:v>1.19709110698349</c:v>
                </c:pt>
                <c:pt idx="3">
                  <c:v>1.1646827412582781</c:v>
                </c:pt>
                <c:pt idx="4">
                  <c:v>1.1200244051377</c:v>
                </c:pt>
                <c:pt idx="5">
                  <c:v>1.0635943000349681</c:v>
                </c:pt>
                <c:pt idx="6">
                  <c:v>0.99570779334372805</c:v>
                </c:pt>
                <c:pt idx="7">
                  <c:v>0.91631558305251759</c:v>
                </c:pt>
                <c:pt idx="8">
                  <c:v>0.82469303206728795</c:v>
                </c:pt>
                <c:pt idx="9">
                  <c:v>0.71886873661151096</c:v>
                </c:pt>
                <c:pt idx="10">
                  <c:v>0.59414177365941001</c:v>
                </c:pt>
                <c:pt idx="11">
                  <c:v>0.43790035426014451</c:v>
                </c:pt>
                <c:pt idx="12">
                  <c:v>0.18871309282511636</c:v>
                </c:pt>
                <c:pt idx="13">
                  <c:v>8.4762405599563592E-5</c:v>
                </c:pt>
              </c:numCache>
            </c:numRef>
          </c:yVal>
          <c:smooth val="1"/>
          <c:extLst>
            <c:ext xmlns:c16="http://schemas.microsoft.com/office/drawing/2014/chart" uri="{C3380CC4-5D6E-409C-BE32-E72D297353CC}">
              <c16:uniqueId val="{00000000-4F46-42DB-9F3A-5557E941221F}"/>
            </c:ext>
          </c:extLst>
        </c:ser>
        <c:ser>
          <c:idx val="1"/>
          <c:order val="1"/>
          <c:tx>
            <c:strRef>
              <c:f>'N=0'!$C$1</c:f>
              <c:strCache>
                <c:ptCount val="1"/>
                <c:pt idx="0">
                  <c:v>m=1</c:v>
                </c:pt>
              </c:strCache>
            </c:strRef>
          </c:tx>
          <c:spPr>
            <a:ln w="12700"/>
          </c:spPr>
          <c:marker>
            <c:symbol val="none"/>
          </c:marker>
          <c:xVal>
            <c:numRef>
              <c:f>'N=0'!$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C$2:$C$32</c:f>
              <c:numCache>
                <c:formatCode>0.0000</c:formatCode>
                <c:ptCount val="31"/>
                <c:pt idx="0">
                  <c:v>3.3362909270199768</c:v>
                </c:pt>
                <c:pt idx="1">
                  <c:v>3.3415771326047077</c:v>
                </c:pt>
                <c:pt idx="2">
                  <c:v>3.3574647701254698</c:v>
                </c:pt>
                <c:pt idx="3">
                  <c:v>3.3833850717712601</c:v>
                </c:pt>
                <c:pt idx="4">
                  <c:v>3.4185838557352302</c:v>
                </c:pt>
                <c:pt idx="5">
                  <c:v>3.4621553336400859</c:v>
                </c:pt>
                <c:pt idx="6">
                  <c:v>3.5130918384835002</c:v>
                </c:pt>
                <c:pt idx="7">
                  <c:v>3.5704428640344981</c:v>
                </c:pt>
                <c:pt idx="8">
                  <c:v>3.6332797110954012</c:v>
                </c:pt>
                <c:pt idx="9">
                  <c:v>3.7007640454899948</c:v>
                </c:pt>
                <c:pt idx="10">
                  <c:v>3.7721469744603877</c:v>
                </c:pt>
                <c:pt idx="11">
                  <c:v>3.8467633756676798</c:v>
                </c:pt>
                <c:pt idx="12">
                  <c:v>3.9240167472644649</c:v>
                </c:pt>
                <c:pt idx="13">
                  <c:v>4.0033555523290865</c:v>
                </c:pt>
                <c:pt idx="14">
                  <c:v>4.0842379207529085</c:v>
                </c:pt>
                <c:pt idx="15">
                  <c:v>4.1660752338783356</c:v>
                </c:pt>
                <c:pt idx="16">
                  <c:v>4.2481253602525495</c:v>
                </c:pt>
                <c:pt idx="17">
                  <c:v>4.3293228308421501</c:v>
                </c:pt>
                <c:pt idx="18">
                  <c:v>4.4077270687997201</c:v>
                </c:pt>
                <c:pt idx="19">
                  <c:v>4.4793259315226459</c:v>
                </c:pt>
                <c:pt idx="20">
                  <c:v>4.5358160191093075</c:v>
                </c:pt>
                <c:pt idx="21">
                  <c:v>4.5610551116487796</c:v>
                </c:pt>
                <c:pt idx="22">
                  <c:v>4.5444823403393455</c:v>
                </c:pt>
                <c:pt idx="23">
                  <c:v>4.496316123642651</c:v>
                </c:pt>
                <c:pt idx="24">
                  <c:v>4.43121257006755</c:v>
                </c:pt>
                <c:pt idx="25">
                  <c:v>4.3571378352248376</c:v>
                </c:pt>
                <c:pt idx="26">
                  <c:v>4.2775937508464885</c:v>
                </c:pt>
                <c:pt idx="27">
                  <c:v>4.1943450200431798</c:v>
                </c:pt>
                <c:pt idx="28">
                  <c:v>4.1081916510391201</c:v>
                </c:pt>
                <c:pt idx="29">
                  <c:v>4.0196383448927824</c:v>
                </c:pt>
                <c:pt idx="30">
                  <c:v>3.9289824040671797</c:v>
                </c:pt>
              </c:numCache>
            </c:numRef>
          </c:yVal>
          <c:smooth val="1"/>
          <c:extLst>
            <c:ext xmlns:c16="http://schemas.microsoft.com/office/drawing/2014/chart" uri="{C3380CC4-5D6E-409C-BE32-E72D297353CC}">
              <c16:uniqueId val="{00000001-4F46-42DB-9F3A-5557E941221F}"/>
            </c:ext>
          </c:extLst>
        </c:ser>
        <c:ser>
          <c:idx val="2"/>
          <c:order val="2"/>
          <c:tx>
            <c:strRef>
              <c:f>'N=0'!$D$1</c:f>
              <c:strCache>
                <c:ptCount val="1"/>
                <c:pt idx="0">
                  <c:v>m=2</c:v>
                </c:pt>
              </c:strCache>
            </c:strRef>
          </c:tx>
          <c:spPr>
            <a:ln w="12700"/>
          </c:spPr>
          <c:marker>
            <c:symbol val="none"/>
          </c:marker>
          <c:xVal>
            <c:numRef>
              <c:f>'N=0'!$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D$2:$D$32</c:f>
              <c:numCache>
                <c:formatCode>0.0000</c:formatCode>
                <c:ptCount val="31"/>
                <c:pt idx="0">
                  <c:v>5.6900471152305903</c:v>
                </c:pt>
                <c:pt idx="1">
                  <c:v>5.6875066333714255</c:v>
                </c:pt>
                <c:pt idx="2">
                  <c:v>5.6798268394398601</c:v>
                </c:pt>
                <c:pt idx="3">
                  <c:v>5.6670888839492344</c:v>
                </c:pt>
                <c:pt idx="4">
                  <c:v>5.6493833683331998</c:v>
                </c:pt>
                <c:pt idx="5">
                  <c:v>5.6268334455853966</c:v>
                </c:pt>
                <c:pt idx="6">
                  <c:v>5.5995916043356999</c:v>
                </c:pt>
                <c:pt idx="7">
                  <c:v>5.56783616428012</c:v>
                </c:pt>
                <c:pt idx="8">
                  <c:v>5.5317679007305802</c:v>
                </c:pt>
                <c:pt idx="9">
                  <c:v>5.4916072938064024</c:v>
                </c:pt>
                <c:pt idx="10">
                  <c:v>5.4475930339714598</c:v>
                </c:pt>
                <c:pt idx="11">
                  <c:v>5.3999826745392046</c:v>
                </c:pt>
                <c:pt idx="12">
                  <c:v>5.3490568497450655</c:v>
                </c:pt>
                <c:pt idx="13">
                  <c:v>5.2951329471013295</c:v>
                </c:pt>
                <c:pt idx="14">
                  <c:v>5.2385711734548934</c:v>
                </c:pt>
                <c:pt idx="15">
                  <c:v>5.1798507652003334</c:v>
                </c:pt>
                <c:pt idx="16">
                  <c:v>5.1196044839143928</c:v>
                </c:pt>
                <c:pt idx="17">
                  <c:v>5.0588906028734604</c:v>
                </c:pt>
                <c:pt idx="18">
                  <c:v>4.9996042293992602</c:v>
                </c:pt>
                <c:pt idx="19">
                  <c:v>4.9455969201004955</c:v>
                </c:pt>
                <c:pt idx="20">
                  <c:v>4.9055839943464399</c:v>
                </c:pt>
                <c:pt idx="21">
                  <c:v>4.8953307534425097</c:v>
                </c:pt>
                <c:pt idx="22">
                  <c:v>4.9255412981178797</c:v>
                </c:pt>
                <c:pt idx="23">
                  <c:v>4.9860766548401934</c:v>
                </c:pt>
                <c:pt idx="24">
                  <c:v>5.0620979817746434</c:v>
                </c:pt>
                <c:pt idx="25">
                  <c:v>5.14587199830014</c:v>
                </c:pt>
                <c:pt idx="26">
                  <c:v>5.2337947238712124</c:v>
                </c:pt>
                <c:pt idx="27">
                  <c:v>5.3241945088024432</c:v>
                </c:pt>
                <c:pt idx="28">
                  <c:v>5.4162059704874546</c:v>
                </c:pt>
                <c:pt idx="29">
                  <c:v>5.5093371824689124</c:v>
                </c:pt>
                <c:pt idx="30">
                  <c:v>5.6032839833246477</c:v>
                </c:pt>
              </c:numCache>
            </c:numRef>
          </c:yVal>
          <c:smooth val="1"/>
          <c:extLst>
            <c:ext xmlns:c16="http://schemas.microsoft.com/office/drawing/2014/chart" uri="{C3380CC4-5D6E-409C-BE32-E72D297353CC}">
              <c16:uniqueId val="{00000002-4F46-42DB-9F3A-5557E941221F}"/>
            </c:ext>
          </c:extLst>
        </c:ser>
        <c:ser>
          <c:idx val="3"/>
          <c:order val="3"/>
          <c:tx>
            <c:strRef>
              <c:f>'N=0'!$E$1</c:f>
              <c:strCache>
                <c:ptCount val="1"/>
                <c:pt idx="0">
                  <c:v>m=3</c:v>
                </c:pt>
              </c:strCache>
            </c:strRef>
          </c:tx>
          <c:spPr>
            <a:ln w="12700"/>
          </c:spPr>
          <c:marker>
            <c:symbol val="none"/>
          </c:marker>
          <c:xVal>
            <c:numRef>
              <c:f>'N=0'!$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E$2:$E$32</c:f>
              <c:numCache>
                <c:formatCode>0.0000</c:formatCode>
                <c:ptCount val="31"/>
                <c:pt idx="0">
                  <c:v>9.6490568220100101</c:v>
                </c:pt>
                <c:pt idx="1">
                  <c:v>9.6474368090164795</c:v>
                </c:pt>
                <c:pt idx="2">
                  <c:v>9.6425387112461305</c:v>
                </c:pt>
                <c:pt idx="3">
                  <c:v>9.6344096922836293</c:v>
                </c:pt>
                <c:pt idx="4">
                  <c:v>9.6230941072603091</c:v>
                </c:pt>
                <c:pt idx="5">
                  <c:v>9.6086428584610228</c:v>
                </c:pt>
                <c:pt idx="6">
                  <c:v>9.5909599555241805</c:v>
                </c:pt>
                <c:pt idx="7">
                  <c:v>9.5704808832780728</c:v>
                </c:pt>
                <c:pt idx="8">
                  <c:v>9.5469816370571579</c:v>
                </c:pt>
                <c:pt idx="9">
                  <c:v>9.5205403039951104</c:v>
                </c:pt>
                <c:pt idx="10">
                  <c:v>9.4912301646132899</c:v>
                </c:pt>
                <c:pt idx="11">
                  <c:v>9.4591214446015179</c:v>
                </c:pt>
                <c:pt idx="12">
                  <c:v>9.4242840790600226</c:v>
                </c:pt>
                <c:pt idx="13">
                  <c:v>9.3867894850498548</c:v>
                </c:pt>
                <c:pt idx="14">
                  <c:v>9.3467111607100062</c:v>
                </c:pt>
                <c:pt idx="15">
                  <c:v>9.3041245588687822</c:v>
                </c:pt>
                <c:pt idx="16">
                  <c:v>9.2590966401363701</c:v>
                </c:pt>
                <c:pt idx="17">
                  <c:v>9.2117320832642307</c:v>
                </c:pt>
                <c:pt idx="18">
                  <c:v>9.1620881475868003</c:v>
                </c:pt>
                <c:pt idx="19">
                  <c:v>9.1102459778538183</c:v>
                </c:pt>
                <c:pt idx="20">
                  <c:v>9.0562845589476879</c:v>
                </c:pt>
                <c:pt idx="21">
                  <c:v>9.0002813265704589</c:v>
                </c:pt>
                <c:pt idx="22">
                  <c:v>8.9423123073424993</c:v>
                </c:pt>
                <c:pt idx="23">
                  <c:v>8.8824520510373794</c:v>
                </c:pt>
                <c:pt idx="24">
                  <c:v>8.8207703506293598</c:v>
                </c:pt>
                <c:pt idx="25">
                  <c:v>8.7573476909955499</c:v>
                </c:pt>
                <c:pt idx="26">
                  <c:v>8.6922447297061201</c:v>
                </c:pt>
                <c:pt idx="27">
                  <c:v>8.6255316514992568</c:v>
                </c:pt>
                <c:pt idx="28">
                  <c:v>8.5572748900171192</c:v>
                </c:pt>
                <c:pt idx="29">
                  <c:v>8.4875388849181608</c:v>
                </c:pt>
                <c:pt idx="30">
                  <c:v>8.4163869764363248</c:v>
                </c:pt>
              </c:numCache>
            </c:numRef>
          </c:yVal>
          <c:smooth val="1"/>
          <c:extLst>
            <c:ext xmlns:c16="http://schemas.microsoft.com/office/drawing/2014/chart" uri="{C3380CC4-5D6E-409C-BE32-E72D297353CC}">
              <c16:uniqueId val="{00000003-4F46-42DB-9F3A-5557E941221F}"/>
            </c:ext>
          </c:extLst>
        </c:ser>
        <c:ser>
          <c:idx val="4"/>
          <c:order val="4"/>
          <c:tx>
            <c:strRef>
              <c:f>'N=0'!$F$1</c:f>
              <c:strCache>
                <c:ptCount val="1"/>
                <c:pt idx="0">
                  <c:v>m=4</c:v>
                </c:pt>
              </c:strCache>
            </c:strRef>
          </c:tx>
          <c:spPr>
            <a:ln w="12700"/>
          </c:spPr>
          <c:marker>
            <c:symbol val="none"/>
          </c:marker>
          <c:xVal>
            <c:numRef>
              <c:f>'N=0'!$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F$2:$F$32</c:f>
              <c:numCache>
                <c:formatCode>0.0000</c:formatCode>
                <c:ptCount val="31"/>
                <c:pt idx="0">
                  <c:v>9.9125757437906401</c:v>
                </c:pt>
                <c:pt idx="1">
                  <c:v>9.9150616242766194</c:v>
                </c:pt>
                <c:pt idx="2">
                  <c:v>9.9225829709351547</c:v>
                </c:pt>
                <c:pt idx="3">
                  <c:v>9.9350724339169094</c:v>
                </c:pt>
                <c:pt idx="4">
                  <c:v>9.9524443688955966</c:v>
                </c:pt>
                <c:pt idx="5">
                  <c:v>9.9745670977911001</c:v>
                </c:pt>
                <c:pt idx="6">
                  <c:v>10.001274305076398</c:v>
                </c:pt>
                <c:pt idx="7">
                  <c:v>10.0323804501569</c:v>
                </c:pt>
                <c:pt idx="8">
                  <c:v>10.067690505639959</c:v>
                </c:pt>
                <c:pt idx="9">
                  <c:v>10.1070034058039</c:v>
                </c:pt>
                <c:pt idx="10">
                  <c:v>10.1501474662332</c:v>
                </c:pt>
                <c:pt idx="11">
                  <c:v>10.196819097103926</c:v>
                </c:pt>
                <c:pt idx="12">
                  <c:v>10.246890748315451</c:v>
                </c:pt>
                <c:pt idx="13">
                  <c:v>10.300140488689248</c:v>
                </c:pt>
                <c:pt idx="14">
                  <c:v>10.3563619182564</c:v>
                </c:pt>
                <c:pt idx="15">
                  <c:v>10.4153624051091</c:v>
                </c:pt>
                <c:pt idx="16">
                  <c:v>10.4769482668737</c:v>
                </c:pt>
                <c:pt idx="17">
                  <c:v>10.540938256813902</c:v>
                </c:pt>
                <c:pt idx="18">
                  <c:v>10.6071695258054</c:v>
                </c:pt>
                <c:pt idx="19">
                  <c:v>10.675483103224424</c:v>
                </c:pt>
                <c:pt idx="20">
                  <c:v>10.745727734741401</c:v>
                </c:pt>
                <c:pt idx="21">
                  <c:v>10.8177637182061</c:v>
                </c:pt>
                <c:pt idx="22">
                  <c:v>10.891460749421602</c:v>
                </c:pt>
                <c:pt idx="23">
                  <c:v>10.966697462368026</c:v>
                </c:pt>
                <c:pt idx="24">
                  <c:v>11.043360422416516</c:v>
                </c:pt>
                <c:pt idx="25">
                  <c:v>11.121341765590495</c:v>
                </c:pt>
                <c:pt idx="26">
                  <c:v>11.200552739055604</c:v>
                </c:pt>
                <c:pt idx="27">
                  <c:v>11.2808900132978</c:v>
                </c:pt>
                <c:pt idx="28">
                  <c:v>11.362269063511302</c:v>
                </c:pt>
                <c:pt idx="29">
                  <c:v>11.444592082133999</c:v>
                </c:pt>
                <c:pt idx="30">
                  <c:v>11.527810311733401</c:v>
                </c:pt>
              </c:numCache>
            </c:numRef>
          </c:yVal>
          <c:smooth val="1"/>
          <c:extLst>
            <c:ext xmlns:c16="http://schemas.microsoft.com/office/drawing/2014/chart" uri="{C3380CC4-5D6E-409C-BE32-E72D297353CC}">
              <c16:uniqueId val="{00000004-4F46-42DB-9F3A-5557E941221F}"/>
            </c:ext>
          </c:extLst>
        </c:ser>
        <c:ser>
          <c:idx val="5"/>
          <c:order val="5"/>
          <c:tx>
            <c:strRef>
              <c:f>'N=0'!$G$1</c:f>
              <c:strCache>
                <c:ptCount val="1"/>
                <c:pt idx="0">
                  <c:v>m=5</c:v>
                </c:pt>
              </c:strCache>
            </c:strRef>
          </c:tx>
          <c:spPr>
            <a:ln w="12700"/>
          </c:spPr>
          <c:marker>
            <c:symbol val="none"/>
          </c:marker>
          <c:xVal>
            <c:numRef>
              <c:f>'N=0'!$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G$2:$G$32</c:f>
              <c:numCache>
                <c:formatCode>0.0000</c:formatCode>
                <c:ptCount val="31"/>
                <c:pt idx="0">
                  <c:v>13.570770059027502</c:v>
                </c:pt>
                <c:pt idx="1">
                  <c:v>13.569632724062824</c:v>
                </c:pt>
                <c:pt idx="2">
                  <c:v>13.566187844181352</c:v>
                </c:pt>
                <c:pt idx="3">
                  <c:v>13.560451678270702</c:v>
                </c:pt>
                <c:pt idx="4">
                  <c:v>13.552432136158874</c:v>
                </c:pt>
                <c:pt idx="5">
                  <c:v>13.542140210488506</c:v>
                </c:pt>
                <c:pt idx="6">
                  <c:v>13.529589897982472</c:v>
                </c:pt>
                <c:pt idx="7">
                  <c:v>13.514798101265598</c:v>
                </c:pt>
                <c:pt idx="8">
                  <c:v>13.497784513868572</c:v>
                </c:pt>
                <c:pt idx="9">
                  <c:v>13.478571490792842</c:v>
                </c:pt>
                <c:pt idx="10">
                  <c:v>13.457183907423648</c:v>
                </c:pt>
                <c:pt idx="11">
                  <c:v>13.433649008145824</c:v>
                </c:pt>
                <c:pt idx="12">
                  <c:v>13.407996247280504</c:v>
                </c:pt>
                <c:pt idx="13">
                  <c:v>13.380257119568448</c:v>
                </c:pt>
                <c:pt idx="14">
                  <c:v>13.350464979700089</c:v>
                </c:pt>
                <c:pt idx="15">
                  <c:v>13.318654846052199</c:v>
                </c:pt>
                <c:pt idx="16">
                  <c:v>13.284860894686799</c:v>
                </c:pt>
                <c:pt idx="17">
                  <c:v>13.249119859232801</c:v>
                </c:pt>
                <c:pt idx="18">
                  <c:v>13.211475495789799</c:v>
                </c:pt>
                <c:pt idx="19">
                  <c:v>13.171966609359099</c:v>
                </c:pt>
                <c:pt idx="20">
                  <c:v>13.130632728078099</c:v>
                </c:pt>
                <c:pt idx="21">
                  <c:v>13.0875143200615</c:v>
                </c:pt>
                <c:pt idx="22">
                  <c:v>13.042652897386148</c:v>
                </c:pt>
                <c:pt idx="23">
                  <c:v>12.996090996091199</c:v>
                </c:pt>
                <c:pt idx="24">
                  <c:v>12.947872060665855</c:v>
                </c:pt>
                <c:pt idx="25">
                  <c:v>12.8980403084107</c:v>
                </c:pt>
                <c:pt idx="26">
                  <c:v>12.846640691682648</c:v>
                </c:pt>
                <c:pt idx="27">
                  <c:v>12.7937191184811</c:v>
                </c:pt>
                <c:pt idx="28">
                  <c:v>12.739323127298725</c:v>
                </c:pt>
                <c:pt idx="29">
                  <c:v>12.683503263649104</c:v>
                </c:pt>
                <c:pt idx="30">
                  <c:v>12.6263197929266</c:v>
                </c:pt>
              </c:numCache>
            </c:numRef>
          </c:yVal>
          <c:smooth val="1"/>
          <c:extLst>
            <c:ext xmlns:c16="http://schemas.microsoft.com/office/drawing/2014/chart" uri="{C3380CC4-5D6E-409C-BE32-E72D297353CC}">
              <c16:uniqueId val="{00000005-4F46-42DB-9F3A-5557E941221F}"/>
            </c:ext>
          </c:extLst>
        </c:ser>
        <c:dLbls>
          <c:showLegendKey val="0"/>
          <c:showVal val="0"/>
          <c:showCatName val="0"/>
          <c:showSerName val="0"/>
          <c:showPercent val="0"/>
          <c:showBubbleSize val="0"/>
        </c:dLbls>
        <c:axId val="428017600"/>
        <c:axId val="428016032"/>
      </c:scatterChart>
      <c:valAx>
        <c:axId val="428017600"/>
        <c:scaling>
          <c:orientation val="minMax"/>
          <c:max val="3"/>
        </c:scaling>
        <c:delete val="0"/>
        <c:axPos val="b"/>
        <c:numFmt formatCode="General" sourceLinked="0"/>
        <c:majorTickMark val="out"/>
        <c:minorTickMark val="none"/>
        <c:tickLblPos val="nextTo"/>
        <c:txPr>
          <a:bodyPr rot="0" vert="horz"/>
          <a:lstStyle/>
          <a:p>
            <a:pPr>
              <a:defRPr sz="600"/>
            </a:pPr>
            <a:endParaRPr lang="en-US"/>
          </a:p>
        </c:txPr>
        <c:crossAx val="428016032"/>
        <c:crosses val="autoZero"/>
        <c:crossBetween val="midCat"/>
      </c:valAx>
      <c:valAx>
        <c:axId val="428016032"/>
        <c:scaling>
          <c:orientation val="minMax"/>
          <c:max val="12"/>
        </c:scaling>
        <c:delete val="0"/>
        <c:axPos val="l"/>
        <c:numFmt formatCode="0" sourceLinked="0"/>
        <c:majorTickMark val="out"/>
        <c:minorTickMark val="none"/>
        <c:tickLblPos val="nextTo"/>
        <c:txPr>
          <a:bodyPr/>
          <a:lstStyle/>
          <a:p>
            <a:pPr>
              <a:defRPr sz="600"/>
            </a:pPr>
            <a:endParaRPr lang="en-US"/>
          </a:p>
        </c:txPr>
        <c:crossAx val="428017600"/>
        <c:crosses val="autoZero"/>
        <c:crossBetween val="midCat"/>
      </c:valAx>
      <c:spPr>
        <a:noFill/>
        <a:ln w="12700">
          <a:solidFill>
            <a:sysClr val="windowText" lastClr="000000"/>
          </a:solidFill>
        </a:ln>
      </c:spPr>
    </c:plotArea>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N=1'!$B$1</c:f>
              <c:strCache>
                <c:ptCount val="1"/>
                <c:pt idx="0">
                  <c:v>m(f)=0</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B$2:$B$32</c:f>
              <c:numCache>
                <c:formatCode>0.0000</c:formatCode>
                <c:ptCount val="31"/>
                <c:pt idx="0">
                  <c:v>1.6151251001195999</c:v>
                </c:pt>
                <c:pt idx="1">
                  <c:v>1.6770988846632953</c:v>
                </c:pt>
                <c:pt idx="2">
                  <c:v>1.7250004389776199</c:v>
                </c:pt>
                <c:pt idx="3">
                  <c:v>1.7638913185384781</c:v>
                </c:pt>
                <c:pt idx="4">
                  <c:v>1.7950401735371799</c:v>
                </c:pt>
                <c:pt idx="5">
                  <c:v>1.81951317928991</c:v>
                </c:pt>
                <c:pt idx="6">
                  <c:v>1.8381499773649199</c:v>
                </c:pt>
                <c:pt idx="7">
                  <c:v>1.8515626690006199</c:v>
                </c:pt>
                <c:pt idx="8">
                  <c:v>1.8601387355735701</c:v>
                </c:pt>
                <c:pt idx="9">
                  <c:v>1.8640339808339301</c:v>
                </c:pt>
                <c:pt idx="10">
                  <c:v>1.86314608781603</c:v>
                </c:pt>
                <c:pt idx="11">
                  <c:v>1.8570307858503499</c:v>
                </c:pt>
                <c:pt idx="12">
                  <c:v>1.8447728220651001</c:v>
                </c:pt>
                <c:pt idx="13">
                  <c:v>1.8246156299130667</c:v>
                </c:pt>
                <c:pt idx="14">
                  <c:v>1.7931323840400899</c:v>
                </c:pt>
                <c:pt idx="15">
                  <c:v>1.7425865977840498</c:v>
                </c:pt>
                <c:pt idx="16">
                  <c:v>1.6484228011264601</c:v>
                </c:pt>
                <c:pt idx="17">
                  <c:v>1.4267376576726909</c:v>
                </c:pt>
              </c:numCache>
            </c:numRef>
          </c:yVal>
          <c:smooth val="1"/>
          <c:extLst>
            <c:ext xmlns:c16="http://schemas.microsoft.com/office/drawing/2014/chart" uri="{C3380CC4-5D6E-409C-BE32-E72D297353CC}">
              <c16:uniqueId val="{00000000-281B-4622-AA9D-A9FAB5BDFD9C}"/>
            </c:ext>
          </c:extLst>
        </c:ser>
        <c:ser>
          <c:idx val="1"/>
          <c:order val="1"/>
          <c:tx>
            <c:strRef>
              <c:f>'N=1'!$C$1</c:f>
              <c:strCache>
                <c:ptCount val="1"/>
                <c:pt idx="0">
                  <c:v>m(f)=1</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C$2:$C$32</c:f>
              <c:numCache>
                <c:formatCode>0.0000</c:formatCode>
                <c:ptCount val="31"/>
                <c:pt idx="0">
                  <c:v>3.323373510497952</c:v>
                </c:pt>
                <c:pt idx="1">
                  <c:v>3.4566287638307966</c:v>
                </c:pt>
                <c:pt idx="2">
                  <c:v>3.6017668348346277</c:v>
                </c:pt>
                <c:pt idx="3">
                  <c:v>3.7540363681198001</c:v>
                </c:pt>
                <c:pt idx="4">
                  <c:v>3.91198163073719</c:v>
                </c:pt>
                <c:pt idx="5">
                  <c:v>4.0742850204670855</c:v>
                </c:pt>
                <c:pt idx="6">
                  <c:v>4.2397749127960997</c:v>
                </c:pt>
                <c:pt idx="7">
                  <c:v>4.4074047315562686</c:v>
                </c:pt>
                <c:pt idx="8">
                  <c:v>4.5762169904451424</c:v>
                </c:pt>
                <c:pt idx="9">
                  <c:v>4.7453003187051701</c:v>
                </c:pt>
                <c:pt idx="10">
                  <c:v>4.9137433607420924</c:v>
                </c:pt>
                <c:pt idx="11">
                  <c:v>5.0806012611515898</c:v>
                </c:pt>
                <c:pt idx="12">
                  <c:v>5.2447996231206124</c:v>
                </c:pt>
                <c:pt idx="13">
                  <c:v>5.4051362100979317</c:v>
                </c:pt>
                <c:pt idx="14">
                  <c:v>5.5602500003462945</c:v>
                </c:pt>
                <c:pt idx="15">
                  <c:v>5.7085449911335324</c:v>
                </c:pt>
                <c:pt idx="16">
                  <c:v>5.8483096460343198</c:v>
                </c:pt>
                <c:pt idx="17">
                  <c:v>5.9778124401840103</c:v>
                </c:pt>
                <c:pt idx="18">
                  <c:v>6.0955705568264111</c:v>
                </c:pt>
                <c:pt idx="19">
                  <c:v>6.2005322344556095</c:v>
                </c:pt>
                <c:pt idx="20">
                  <c:v>6.2923837220883501</c:v>
                </c:pt>
                <c:pt idx="21">
                  <c:v>6.3715259086415896</c:v>
                </c:pt>
                <c:pt idx="22">
                  <c:v>6.43896646088605</c:v>
                </c:pt>
                <c:pt idx="23">
                  <c:v>6.4959875289164204</c:v>
                </c:pt>
                <c:pt idx="24">
                  <c:v>6.5440041308428496</c:v>
                </c:pt>
                <c:pt idx="25">
                  <c:v>6.5842869607484973</c:v>
                </c:pt>
                <c:pt idx="26">
                  <c:v>6.6179648871185179</c:v>
                </c:pt>
                <c:pt idx="27">
                  <c:v>6.6459552685746655</c:v>
                </c:pt>
                <c:pt idx="28">
                  <c:v>6.6689865544405613</c:v>
                </c:pt>
                <c:pt idx="29">
                  <c:v>6.6876181899743834</c:v>
                </c:pt>
                <c:pt idx="30">
                  <c:v>6.7022637259590701</c:v>
                </c:pt>
              </c:numCache>
            </c:numRef>
          </c:yVal>
          <c:smooth val="1"/>
          <c:extLst>
            <c:ext xmlns:c16="http://schemas.microsoft.com/office/drawing/2014/chart" uri="{C3380CC4-5D6E-409C-BE32-E72D297353CC}">
              <c16:uniqueId val="{00000001-281B-4622-AA9D-A9FAB5BDFD9C}"/>
            </c:ext>
          </c:extLst>
        </c:ser>
        <c:ser>
          <c:idx val="2"/>
          <c:order val="2"/>
          <c:tx>
            <c:strRef>
              <c:f>'N=1'!$D$1</c:f>
              <c:strCache>
                <c:ptCount val="1"/>
                <c:pt idx="0">
                  <c:v>m(f)=2</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D$2:$D$32</c:f>
              <c:numCache>
                <c:formatCode>0.0000</c:formatCode>
                <c:ptCount val="31"/>
                <c:pt idx="0">
                  <c:v>5.92355729251722</c:v>
                </c:pt>
                <c:pt idx="1">
                  <c:v>6.0186095524740404</c:v>
                </c:pt>
                <c:pt idx="2">
                  <c:v>6.1087604381881802</c:v>
                </c:pt>
                <c:pt idx="3">
                  <c:v>6.1945301414706755</c:v>
                </c:pt>
                <c:pt idx="4">
                  <c:v>6.2761796485723433</c:v>
                </c:pt>
                <c:pt idx="5">
                  <c:v>6.3540269936495397</c:v>
                </c:pt>
                <c:pt idx="6">
                  <c:v>6.42844955658187</c:v>
                </c:pt>
                <c:pt idx="7">
                  <c:v>6.4998775200977796</c:v>
                </c:pt>
                <c:pt idx="8">
                  <c:v>6.5688409642438499</c:v>
                </c:pt>
                <c:pt idx="9">
                  <c:v>6.6359333770441697</c:v>
                </c:pt>
                <c:pt idx="10">
                  <c:v>6.7018578599854663</c:v>
                </c:pt>
                <c:pt idx="11">
                  <c:v>6.7674452280225355</c:v>
                </c:pt>
                <c:pt idx="12">
                  <c:v>6.8336835821392024</c:v>
                </c:pt>
                <c:pt idx="13">
                  <c:v>6.901749666433159</c:v>
                </c:pt>
                <c:pt idx="14">
                  <c:v>6.9730328574715497</c:v>
                </c:pt>
                <c:pt idx="15">
                  <c:v>7.0491337261070202</c:v>
                </c:pt>
                <c:pt idx="16">
                  <c:v>7.1318090318876504</c:v>
                </c:pt>
                <c:pt idx="17">
                  <c:v>7.2228327633640301</c:v>
                </c:pt>
                <c:pt idx="18">
                  <c:v>7.3237650793469555</c:v>
                </c:pt>
                <c:pt idx="19">
                  <c:v>7.4356771022415078</c:v>
                </c:pt>
                <c:pt idx="20">
                  <c:v>7.5589403751978486</c:v>
                </c:pt>
                <c:pt idx="21">
                  <c:v>7.69318857002665</c:v>
                </c:pt>
                <c:pt idx="22">
                  <c:v>7.8374692234956704</c:v>
                </c:pt>
                <c:pt idx="23">
                  <c:v>7.9904988723092796</c:v>
                </c:pt>
                <c:pt idx="24">
                  <c:v>8.1509071924866205</c:v>
                </c:pt>
                <c:pt idx="25">
                  <c:v>8.3174038149650116</c:v>
                </c:pt>
                <c:pt idx="26">
                  <c:v>8.4888593260043006</c:v>
                </c:pt>
                <c:pt idx="27">
                  <c:v>8.6643355660881092</c:v>
                </c:pt>
                <c:pt idx="28">
                  <c:v>8.8430391931348407</c:v>
                </c:pt>
                <c:pt idx="29">
                  <c:v>9.0243561782522193</c:v>
                </c:pt>
                <c:pt idx="30">
                  <c:v>9.2077723159637195</c:v>
                </c:pt>
              </c:numCache>
            </c:numRef>
          </c:yVal>
          <c:smooth val="1"/>
          <c:extLst>
            <c:ext xmlns:c16="http://schemas.microsoft.com/office/drawing/2014/chart" uri="{C3380CC4-5D6E-409C-BE32-E72D297353CC}">
              <c16:uniqueId val="{00000002-281B-4622-AA9D-A9FAB5BDFD9C}"/>
            </c:ext>
          </c:extLst>
        </c:ser>
        <c:ser>
          <c:idx val="3"/>
          <c:order val="3"/>
          <c:tx>
            <c:strRef>
              <c:f>'N=1'!$E$1</c:f>
              <c:strCache>
                <c:ptCount val="1"/>
                <c:pt idx="0">
                  <c:v>m(f)=3</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E$2:$E$32</c:f>
              <c:numCache>
                <c:formatCode>0.0000</c:formatCode>
                <c:ptCount val="31"/>
                <c:pt idx="0">
                  <c:v>9.3856671596985208</c:v>
                </c:pt>
                <c:pt idx="1">
                  <c:v>9.4832993769290592</c:v>
                </c:pt>
                <c:pt idx="2">
                  <c:v>9.5805784915273779</c:v>
                </c:pt>
                <c:pt idx="3">
                  <c:v>9.677494596239276</c:v>
                </c:pt>
                <c:pt idx="4">
                  <c:v>9.7736915941888007</c:v>
                </c:pt>
                <c:pt idx="5">
                  <c:v>9.8687578895205004</c:v>
                </c:pt>
                <c:pt idx="6">
                  <c:v>9.9622552718583268</c:v>
                </c:pt>
                <c:pt idx="7">
                  <c:v>10.05374884607</c:v>
                </c:pt>
                <c:pt idx="8">
                  <c:v>10.142835078743326</c:v>
                </c:pt>
                <c:pt idx="9">
                  <c:v>10.229164935808226</c:v>
                </c:pt>
                <c:pt idx="10">
                  <c:v>10.312459728217048</c:v>
                </c:pt>
                <c:pt idx="11">
                  <c:v>10.392518573261126</c:v>
                </c:pt>
                <c:pt idx="12">
                  <c:v>10.469217897490704</c:v>
                </c:pt>
                <c:pt idx="13">
                  <c:v>10.542504662158002</c:v>
                </c:pt>
                <c:pt idx="14">
                  <c:v>10.612385630549948</c:v>
                </c:pt>
                <c:pt idx="15">
                  <c:v>10.6789149775295</c:v>
                </c:pt>
                <c:pt idx="16">
                  <c:v>10.7421820635236</c:v>
                </c:pt>
                <c:pt idx="17">
                  <c:v>10.802297992288826</c:v>
                </c:pt>
                <c:pt idx="18">
                  <c:v>10.859397929060806</c:v>
                </c:pt>
                <c:pt idx="19">
                  <c:v>10.9136156870567</c:v>
                </c:pt>
                <c:pt idx="20">
                  <c:v>10.965089912472676</c:v>
                </c:pt>
                <c:pt idx="21">
                  <c:v>11.013961869061101</c:v>
                </c:pt>
                <c:pt idx="22">
                  <c:v>11.060368563078798</c:v>
                </c:pt>
                <c:pt idx="23">
                  <c:v>11.104442753588259</c:v>
                </c:pt>
                <c:pt idx="24">
                  <c:v>11.146312273752098</c:v>
                </c:pt>
                <c:pt idx="25">
                  <c:v>11.1860957949237</c:v>
                </c:pt>
                <c:pt idx="26">
                  <c:v>11.223922893570398</c:v>
                </c:pt>
                <c:pt idx="27">
                  <c:v>11.259897816556748</c:v>
                </c:pt>
                <c:pt idx="28">
                  <c:v>11.294132704641999</c:v>
                </c:pt>
                <c:pt idx="29">
                  <c:v>11.326738188687306</c:v>
                </c:pt>
                <c:pt idx="30">
                  <c:v>11.357824765511401</c:v>
                </c:pt>
              </c:numCache>
            </c:numRef>
          </c:yVal>
          <c:smooth val="1"/>
          <c:extLst>
            <c:ext xmlns:c16="http://schemas.microsoft.com/office/drawing/2014/chart" uri="{C3380CC4-5D6E-409C-BE32-E72D297353CC}">
              <c16:uniqueId val="{00000003-281B-4622-AA9D-A9FAB5BDFD9C}"/>
            </c:ext>
          </c:extLst>
        </c:ser>
        <c:ser>
          <c:idx val="4"/>
          <c:order val="4"/>
          <c:tx>
            <c:strRef>
              <c:f>'N=1'!$F$1</c:f>
              <c:strCache>
                <c:ptCount val="1"/>
                <c:pt idx="0">
                  <c:v>m(f)=4</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F$2:$F$32</c:f>
              <c:numCache>
                <c:formatCode>0.0000</c:formatCode>
                <c:ptCount val="31"/>
                <c:pt idx="0">
                  <c:v>10.289999038124348</c:v>
                </c:pt>
                <c:pt idx="1">
                  <c:v>10.3973186131447</c:v>
                </c:pt>
                <c:pt idx="2">
                  <c:v>10.507296850611302</c:v>
                </c:pt>
                <c:pt idx="3">
                  <c:v>10.619401083034401</c:v>
                </c:pt>
                <c:pt idx="4">
                  <c:v>10.733876013486499</c:v>
                </c:pt>
                <c:pt idx="5">
                  <c:v>10.851001815884148</c:v>
                </c:pt>
                <c:pt idx="6">
                  <c:v>10.971070086935555</c:v>
                </c:pt>
                <c:pt idx="7">
                  <c:v>11.094375093007301</c:v>
                </c:pt>
                <c:pt idx="8">
                  <c:v>11.221112971362999</c:v>
                </c:pt>
                <c:pt idx="9">
                  <c:v>11.351507979363681</c:v>
                </c:pt>
                <c:pt idx="10">
                  <c:v>11.485692234962796</c:v>
                </c:pt>
                <c:pt idx="11">
                  <c:v>11.6236492809994</c:v>
                </c:pt>
                <c:pt idx="12">
                  <c:v>11.7654250462604</c:v>
                </c:pt>
                <c:pt idx="13">
                  <c:v>11.910887587720104</c:v>
                </c:pt>
                <c:pt idx="14">
                  <c:v>12.059935400807326</c:v>
                </c:pt>
                <c:pt idx="15">
                  <c:v>12.212390740364999</c:v>
                </c:pt>
                <c:pt idx="16">
                  <c:v>12.368062931643324</c:v>
                </c:pt>
                <c:pt idx="17">
                  <c:v>12.5267487515039</c:v>
                </c:pt>
                <c:pt idx="18">
                  <c:v>12.688241064310949</c:v>
                </c:pt>
                <c:pt idx="19">
                  <c:v>12.852335398120289</c:v>
                </c:pt>
                <c:pt idx="20">
                  <c:v>13.018834372432202</c:v>
                </c:pt>
                <c:pt idx="21">
                  <c:v>13.187548798217501</c:v>
                </c:pt>
                <c:pt idx="22">
                  <c:v>13.358307255068148</c:v>
                </c:pt>
                <c:pt idx="23">
                  <c:v>13.530941630120701</c:v>
                </c:pt>
                <c:pt idx="24">
                  <c:v>13.705302154902199</c:v>
                </c:pt>
                <c:pt idx="25">
                  <c:v>13.881249656068361</c:v>
                </c:pt>
                <c:pt idx="26">
                  <c:v>14.058653250706802</c:v>
                </c:pt>
                <c:pt idx="27">
                  <c:v>14.2374049913762</c:v>
                </c:pt>
                <c:pt idx="28">
                  <c:v>14.417373565224699</c:v>
                </c:pt>
                <c:pt idx="29">
                  <c:v>14.5985061287851</c:v>
                </c:pt>
                <c:pt idx="30">
                  <c:v>14.780665115200399</c:v>
                </c:pt>
              </c:numCache>
            </c:numRef>
          </c:yVal>
          <c:smooth val="1"/>
          <c:extLst>
            <c:ext xmlns:c16="http://schemas.microsoft.com/office/drawing/2014/chart" uri="{C3380CC4-5D6E-409C-BE32-E72D297353CC}">
              <c16:uniqueId val="{00000004-281B-4622-AA9D-A9FAB5BDFD9C}"/>
            </c:ext>
          </c:extLst>
        </c:ser>
        <c:ser>
          <c:idx val="5"/>
          <c:order val="5"/>
          <c:tx>
            <c:strRef>
              <c:f>'N=1'!$G$1</c:f>
              <c:strCache>
                <c:ptCount val="1"/>
                <c:pt idx="0">
                  <c:v>m(f)=5</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G$2:$G$32</c:f>
              <c:numCache>
                <c:formatCode>0.0000</c:formatCode>
                <c:ptCount val="31"/>
                <c:pt idx="0">
                  <c:v>13.572904134728368</c:v>
                </c:pt>
                <c:pt idx="1">
                  <c:v>13.670018481756998</c:v>
                </c:pt>
                <c:pt idx="2">
                  <c:v>13.764740244712801</c:v>
                </c:pt>
                <c:pt idx="3">
                  <c:v>13.857288055637648</c:v>
                </c:pt>
                <c:pt idx="4">
                  <c:v>13.947670713237498</c:v>
                </c:pt>
                <c:pt idx="5">
                  <c:v>14.035898568147324</c:v>
                </c:pt>
                <c:pt idx="6">
                  <c:v>14.1219835589377</c:v>
                </c:pt>
                <c:pt idx="7">
                  <c:v>14.205939265341652</c:v>
                </c:pt>
                <c:pt idx="8">
                  <c:v>14.287780970629704</c:v>
                </c:pt>
                <c:pt idx="9">
                  <c:v>14.367525723948306</c:v>
                </c:pt>
                <c:pt idx="10">
                  <c:v>14.445192394853224</c:v>
                </c:pt>
                <c:pt idx="11">
                  <c:v>14.5208017109846</c:v>
                </c:pt>
                <c:pt idx="12">
                  <c:v>14.594376272574401</c:v>
                </c:pt>
                <c:pt idx="13">
                  <c:v>14.665940537533274</c:v>
                </c:pt>
                <c:pt idx="14">
                  <c:v>14.735520776550601</c:v>
                </c:pt>
                <c:pt idx="15">
                  <c:v>14.803144999681761</c:v>
                </c:pt>
                <c:pt idx="16">
                  <c:v>14.868842870347276</c:v>
                </c:pt>
                <c:pt idx="17">
                  <c:v>14.932644719693357</c:v>
                </c:pt>
                <c:pt idx="18">
                  <c:v>14.994589744759599</c:v>
                </c:pt>
                <c:pt idx="19">
                  <c:v>15.0546991284944</c:v>
                </c:pt>
                <c:pt idx="20">
                  <c:v>15.1130202026949</c:v>
                </c:pt>
                <c:pt idx="21">
                  <c:v>15.1695854633815</c:v>
                </c:pt>
                <c:pt idx="22">
                  <c:v>15.224432283455602</c:v>
                </c:pt>
                <c:pt idx="23">
                  <c:v>15.277598789534299</c:v>
                </c:pt>
                <c:pt idx="24">
                  <c:v>15.329123726589501</c:v>
                </c:pt>
                <c:pt idx="25">
                  <c:v>15.379053432404104</c:v>
                </c:pt>
                <c:pt idx="26">
                  <c:v>15.427409341943926</c:v>
                </c:pt>
                <c:pt idx="27">
                  <c:v>15.474244516160848</c:v>
                </c:pt>
                <c:pt idx="28">
                  <c:v>15.519598970982004</c:v>
                </c:pt>
                <c:pt idx="29">
                  <c:v>15.5635130590518</c:v>
                </c:pt>
                <c:pt idx="30">
                  <c:v>15.6060300610349</c:v>
                </c:pt>
              </c:numCache>
            </c:numRef>
          </c:yVal>
          <c:smooth val="1"/>
          <c:extLst>
            <c:ext xmlns:c16="http://schemas.microsoft.com/office/drawing/2014/chart" uri="{C3380CC4-5D6E-409C-BE32-E72D297353CC}">
              <c16:uniqueId val="{00000005-281B-4622-AA9D-A9FAB5BDFD9C}"/>
            </c:ext>
          </c:extLst>
        </c:ser>
        <c:ser>
          <c:idx val="6"/>
          <c:order val="6"/>
          <c:tx>
            <c:strRef>
              <c:f>'N=1'!$H$1</c:f>
              <c:strCache>
                <c:ptCount val="1"/>
                <c:pt idx="0">
                  <c:v>m(b)=0</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H$2:$H$32</c:f>
              <c:numCache>
                <c:formatCode>0.0000</c:formatCode>
                <c:ptCount val="31"/>
                <c:pt idx="0">
                  <c:v>1.6223249433079199</c:v>
                </c:pt>
                <c:pt idx="1">
                  <c:v>1.5486488338709901</c:v>
                </c:pt>
                <c:pt idx="2">
                  <c:v>1.4654647316620939</c:v>
                </c:pt>
                <c:pt idx="3">
                  <c:v>1.3683880248026388</c:v>
                </c:pt>
                <c:pt idx="4">
                  <c:v>1.25711987982542</c:v>
                </c:pt>
                <c:pt idx="5">
                  <c:v>1.1319742888051032</c:v>
                </c:pt>
                <c:pt idx="6">
                  <c:v>0.99374331615866063</c:v>
                </c:pt>
                <c:pt idx="7">
                  <c:v>0.84351641192885951</c:v>
                </c:pt>
                <c:pt idx="8">
                  <c:v>0.68244363119016704</c:v>
                </c:pt>
                <c:pt idx="9">
                  <c:v>0.51154114815233198</c:v>
                </c:pt>
                <c:pt idx="10">
                  <c:v>0.33153233453981951</c:v>
                </c:pt>
                <c:pt idx="11">
                  <c:v>0.14274640022834773</c:v>
                </c:pt>
                <c:pt idx="12">
                  <c:v>5.5134392022558001E-2</c:v>
                </c:pt>
                <c:pt idx="13">
                  <c:v>0.26333177396787255</c:v>
                </c:pt>
                <c:pt idx="14">
                  <c:v>0.48484441796628974</c:v>
                </c:pt>
                <c:pt idx="15">
                  <c:v>0.7270937881926075</c:v>
                </c:pt>
                <c:pt idx="16">
                  <c:v>1.0143644129596925</c:v>
                </c:pt>
                <c:pt idx="17">
                  <c:v>1.4265082274034298</c:v>
                </c:pt>
              </c:numCache>
            </c:numRef>
          </c:yVal>
          <c:smooth val="1"/>
          <c:extLst>
            <c:ext xmlns:c16="http://schemas.microsoft.com/office/drawing/2014/chart" uri="{C3380CC4-5D6E-409C-BE32-E72D297353CC}">
              <c16:uniqueId val="{00000006-281B-4622-AA9D-A9FAB5BDFD9C}"/>
            </c:ext>
          </c:extLst>
        </c:ser>
        <c:ser>
          <c:idx val="7"/>
          <c:order val="7"/>
          <c:tx>
            <c:strRef>
              <c:f>'N=1'!$I$1</c:f>
              <c:strCache>
                <c:ptCount val="1"/>
                <c:pt idx="0">
                  <c:v>m(b)=1</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I$2:$I$32</c:f>
              <c:numCache>
                <c:formatCode>0.0000</c:formatCode>
                <c:ptCount val="31"/>
                <c:pt idx="0">
                  <c:v>3.3170497672798867</c:v>
                </c:pt>
                <c:pt idx="1">
                  <c:v>3.1938644731478467</c:v>
                </c:pt>
                <c:pt idx="2">
                  <c:v>3.0790226513416599</c:v>
                </c:pt>
                <c:pt idx="3">
                  <c:v>2.9764891621060388</c:v>
                </c:pt>
                <c:pt idx="4">
                  <c:v>2.8865254128843301</c:v>
                </c:pt>
                <c:pt idx="5">
                  <c:v>2.8087544188161702</c:v>
                </c:pt>
                <c:pt idx="6">
                  <c:v>2.7422554871626197</c:v>
                </c:pt>
                <c:pt idx="7">
                  <c:v>2.6857541785770049</c:v>
                </c:pt>
                <c:pt idx="8">
                  <c:v>2.6378296463929649</c:v>
                </c:pt>
                <c:pt idx="9">
                  <c:v>2.59707862536639</c:v>
                </c:pt>
                <c:pt idx="10">
                  <c:v>2.5622108168523812</c:v>
                </c:pt>
                <c:pt idx="11">
                  <c:v>2.5321056342480013</c:v>
                </c:pt>
                <c:pt idx="12">
                  <c:v>2.5057807262464835</c:v>
                </c:pt>
                <c:pt idx="13">
                  <c:v>2.4824017602665802</c:v>
                </c:pt>
                <c:pt idx="14">
                  <c:v>2.4612310114922802</c:v>
                </c:pt>
                <c:pt idx="15">
                  <c:v>2.4416102980341901</c:v>
                </c:pt>
                <c:pt idx="16">
                  <c:v>2.4228530522932377</c:v>
                </c:pt>
                <c:pt idx="17">
                  <c:v>2.4042235555516602</c:v>
                </c:pt>
                <c:pt idx="18">
                  <c:v>2.3848735708060702</c:v>
                </c:pt>
                <c:pt idx="19">
                  <c:v>2.3635172535274309</c:v>
                </c:pt>
                <c:pt idx="20">
                  <c:v>2.3383324860818595</c:v>
                </c:pt>
                <c:pt idx="21">
                  <c:v>2.3062493849726753</c:v>
                </c:pt>
                <c:pt idx="22">
                  <c:v>2.2623037827429737</c:v>
                </c:pt>
                <c:pt idx="23">
                  <c:v>2.1992193694084397</c:v>
                </c:pt>
                <c:pt idx="24">
                  <c:v>2.1096615026511212</c:v>
                </c:pt>
                <c:pt idx="25">
                  <c:v>1.9915274274263153</c:v>
                </c:pt>
                <c:pt idx="26">
                  <c:v>1.8496697566552698</c:v>
                </c:pt>
                <c:pt idx="27">
                  <c:v>1.6913047106506798</c:v>
                </c:pt>
                <c:pt idx="28">
                  <c:v>1.52208573838016</c:v>
                </c:pt>
                <c:pt idx="29">
                  <c:v>1.3455488736583401</c:v>
                </c:pt>
                <c:pt idx="30">
                  <c:v>1.1637928990472399</c:v>
                </c:pt>
              </c:numCache>
            </c:numRef>
          </c:yVal>
          <c:smooth val="1"/>
          <c:extLst>
            <c:ext xmlns:c16="http://schemas.microsoft.com/office/drawing/2014/chart" uri="{C3380CC4-5D6E-409C-BE32-E72D297353CC}">
              <c16:uniqueId val="{00000007-281B-4622-AA9D-A9FAB5BDFD9C}"/>
            </c:ext>
          </c:extLst>
        </c:ser>
        <c:ser>
          <c:idx val="8"/>
          <c:order val="8"/>
          <c:tx>
            <c:strRef>
              <c:f>'N=1'!$J$1</c:f>
              <c:strCache>
                <c:ptCount val="1"/>
                <c:pt idx="0">
                  <c:v>m(b)=2</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J$2:$J$32</c:f>
              <c:numCache>
                <c:formatCode>0.0000</c:formatCode>
                <c:ptCount val="31"/>
                <c:pt idx="0">
                  <c:v>5.9241403433370285</c:v>
                </c:pt>
                <c:pt idx="1">
                  <c:v>5.8243997908711433</c:v>
                </c:pt>
                <c:pt idx="2">
                  <c:v>5.7200964359253401</c:v>
                </c:pt>
                <c:pt idx="3">
                  <c:v>5.6109207052680601</c:v>
                </c:pt>
                <c:pt idx="4">
                  <c:v>5.4968817285653495</c:v>
                </c:pt>
                <c:pt idx="5">
                  <c:v>5.3780362671130382</c:v>
                </c:pt>
                <c:pt idx="6">
                  <c:v>5.2544846343169054</c:v>
                </c:pt>
                <c:pt idx="7">
                  <c:v>5.1263660681159635</c:v>
                </c:pt>
                <c:pt idx="8">
                  <c:v>4.9938539767892776</c:v>
                </c:pt>
                <c:pt idx="9">
                  <c:v>4.8571515546241955</c:v>
                </c:pt>
                <c:pt idx="10">
                  <c:v>4.7164882790738796</c:v>
                </c:pt>
                <c:pt idx="11">
                  <c:v>4.5721178158658455</c:v>
                </c:pt>
                <c:pt idx="12">
                  <c:v>4.4243179516918945</c:v>
                </c:pt>
                <c:pt idx="13">
                  <c:v>4.2733934926083395</c:v>
                </c:pt>
                <c:pt idx="14">
                  <c:v>4.1196837498065495</c:v>
                </c:pt>
                <c:pt idx="15">
                  <c:v>3.963577482045364</c:v>
                </c:pt>
                <c:pt idx="16">
                  <c:v>3.8055403648524502</c:v>
                </c:pt>
                <c:pt idx="17">
                  <c:v>3.6461640837045102</c:v>
                </c:pt>
                <c:pt idx="18">
                  <c:v>3.4862571326888334</c:v>
                </c:pt>
                <c:pt idx="19">
                  <c:v>3.3269891324208167</c:v>
                </c:pt>
                <c:pt idx="20">
                  <c:v>3.1702376014264111</c:v>
                </c:pt>
                <c:pt idx="21">
                  <c:v>3.0189541794940595</c:v>
                </c:pt>
                <c:pt idx="22">
                  <c:v>2.8781784729538566</c:v>
                </c:pt>
                <c:pt idx="23">
                  <c:v>2.7551607485188012</c:v>
                </c:pt>
                <c:pt idx="24">
                  <c:v>2.6573024991061467</c:v>
                </c:pt>
                <c:pt idx="25">
                  <c:v>2.5867591541276798</c:v>
                </c:pt>
                <c:pt idx="26">
                  <c:v>2.5386264159881367</c:v>
                </c:pt>
                <c:pt idx="27">
                  <c:v>2.5056829746541367</c:v>
                </c:pt>
                <c:pt idx="28">
                  <c:v>2.4822996574134302</c:v>
                </c:pt>
                <c:pt idx="29">
                  <c:v>2.4649417744753812</c:v>
                </c:pt>
                <c:pt idx="30">
                  <c:v>2.4515194689840798</c:v>
                </c:pt>
              </c:numCache>
            </c:numRef>
          </c:yVal>
          <c:smooth val="1"/>
          <c:extLst>
            <c:ext xmlns:c16="http://schemas.microsoft.com/office/drawing/2014/chart" uri="{C3380CC4-5D6E-409C-BE32-E72D297353CC}">
              <c16:uniqueId val="{00000008-281B-4622-AA9D-A9FAB5BDFD9C}"/>
            </c:ext>
          </c:extLst>
        </c:ser>
        <c:ser>
          <c:idx val="9"/>
          <c:order val="9"/>
          <c:tx>
            <c:strRef>
              <c:f>'N=1'!$K$1</c:f>
              <c:strCache>
                <c:ptCount val="1"/>
                <c:pt idx="0">
                  <c:v>m(b)=3</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K$2:$K$32</c:f>
              <c:numCache>
                <c:formatCode>0.0000</c:formatCode>
                <c:ptCount val="31"/>
                <c:pt idx="0">
                  <c:v>9.3861984109688201</c:v>
                </c:pt>
                <c:pt idx="1">
                  <c:v>9.2886506180078694</c:v>
                </c:pt>
                <c:pt idx="2">
                  <c:v>9.1915109319000781</c:v>
                </c:pt>
                <c:pt idx="3">
                  <c:v>9.0944445375537448</c:v>
                </c:pt>
                <c:pt idx="4">
                  <c:v>8.9972556982879208</c:v>
                </c:pt>
                <c:pt idx="5">
                  <c:v>8.8996646387885079</c:v>
                </c:pt>
                <c:pt idx="6">
                  <c:v>8.8011783840810089</c:v>
                </c:pt>
                <c:pt idx="7">
                  <c:v>8.701326616654498</c:v>
                </c:pt>
                <c:pt idx="8">
                  <c:v>8.5995595013268726</c:v>
                </c:pt>
                <c:pt idx="9">
                  <c:v>8.4953227575494594</c:v>
                </c:pt>
                <c:pt idx="10">
                  <c:v>8.3881017484509659</c:v>
                </c:pt>
                <c:pt idx="11">
                  <c:v>8.2774359128880768</c:v>
                </c:pt>
                <c:pt idx="12">
                  <c:v>8.1630543519379248</c:v>
                </c:pt>
                <c:pt idx="13">
                  <c:v>8.044715915690988</c:v>
                </c:pt>
                <c:pt idx="14">
                  <c:v>7.9223282250579201</c:v>
                </c:pt>
                <c:pt idx="15">
                  <c:v>7.7959004096997555</c:v>
                </c:pt>
                <c:pt idx="16">
                  <c:v>7.6655207306380255</c:v>
                </c:pt>
                <c:pt idx="17">
                  <c:v>7.53133273753593</c:v>
                </c:pt>
                <c:pt idx="18">
                  <c:v>7.393513871039965</c:v>
                </c:pt>
                <c:pt idx="19">
                  <c:v>7.2522584425659602</c:v>
                </c:pt>
                <c:pt idx="20">
                  <c:v>7.1077653356933324</c:v>
                </c:pt>
                <c:pt idx="21">
                  <c:v>6.9602298527305324</c:v>
                </c:pt>
                <c:pt idx="22">
                  <c:v>6.8098387846494814</c:v>
                </c:pt>
                <c:pt idx="23">
                  <c:v>6.6567601766819475</c:v>
                </c:pt>
                <c:pt idx="24">
                  <c:v>6.5011795745318803</c:v>
                </c:pt>
                <c:pt idx="25">
                  <c:v>6.3432272762456545</c:v>
                </c:pt>
                <c:pt idx="26">
                  <c:v>6.1830475179743996</c:v>
                </c:pt>
                <c:pt idx="27">
                  <c:v>6.0207701754393801</c:v>
                </c:pt>
                <c:pt idx="28">
                  <c:v>5.8565131766682255</c:v>
                </c:pt>
                <c:pt idx="29">
                  <c:v>5.6903846725718878</c:v>
                </c:pt>
                <c:pt idx="30">
                  <c:v>5.5224846906696916</c:v>
                </c:pt>
              </c:numCache>
            </c:numRef>
          </c:yVal>
          <c:smooth val="1"/>
          <c:extLst>
            <c:ext xmlns:c16="http://schemas.microsoft.com/office/drawing/2014/chart" uri="{C3380CC4-5D6E-409C-BE32-E72D297353CC}">
              <c16:uniqueId val="{00000009-281B-4622-AA9D-A9FAB5BDFD9C}"/>
            </c:ext>
          </c:extLst>
        </c:ser>
        <c:ser>
          <c:idx val="10"/>
          <c:order val="10"/>
          <c:tx>
            <c:strRef>
              <c:f>'N=1'!$L$1</c:f>
              <c:strCache>
                <c:ptCount val="1"/>
                <c:pt idx="0">
                  <c:v>m(b)=4</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L$2:$L$32</c:f>
              <c:numCache>
                <c:formatCode>0.0000</c:formatCode>
                <c:ptCount val="31"/>
                <c:pt idx="0">
                  <c:v>10.288575759428699</c:v>
                </c:pt>
                <c:pt idx="1">
                  <c:v>10.1830616960886</c:v>
                </c:pt>
                <c:pt idx="2">
                  <c:v>10.078640814295802</c:v>
                </c:pt>
                <c:pt idx="3">
                  <c:v>9.9760816113535107</c:v>
                </c:pt>
                <c:pt idx="4">
                  <c:v>9.8755459289996921</c:v>
                </c:pt>
                <c:pt idx="5">
                  <c:v>9.7772870404632908</c:v>
                </c:pt>
                <c:pt idx="6">
                  <c:v>9.6816374104326197</c:v>
                </c:pt>
                <c:pt idx="7">
                  <c:v>9.5889875733530197</c:v>
                </c:pt>
                <c:pt idx="8">
                  <c:v>9.499756075861681</c:v>
                </c:pt>
                <c:pt idx="9">
                  <c:v>9.414352494095418</c:v>
                </c:pt>
                <c:pt idx="10">
                  <c:v>9.3331381387277705</c:v>
                </c:pt>
                <c:pt idx="11">
                  <c:v>9.2563910347781899</c:v>
                </c:pt>
                <c:pt idx="12">
                  <c:v>9.1843067817564439</c:v>
                </c:pt>
                <c:pt idx="13">
                  <c:v>9.1168687820476979</c:v>
                </c:pt>
                <c:pt idx="14">
                  <c:v>9.0540826444547502</c:v>
                </c:pt>
                <c:pt idx="15">
                  <c:v>8.9957867453534508</c:v>
                </c:pt>
                <c:pt idx="16">
                  <c:v>8.941761110233486</c:v>
                </c:pt>
                <c:pt idx="17">
                  <c:v>8.8917343699549747</c:v>
                </c:pt>
                <c:pt idx="18">
                  <c:v>8.8454280290996792</c:v>
                </c:pt>
                <c:pt idx="19">
                  <c:v>8.8025467370418884</c:v>
                </c:pt>
                <c:pt idx="20">
                  <c:v>8.7628035376653575</c:v>
                </c:pt>
                <c:pt idx="21">
                  <c:v>8.7259248169828592</c:v>
                </c:pt>
                <c:pt idx="22">
                  <c:v>8.6916545533470568</c:v>
                </c:pt>
                <c:pt idx="23">
                  <c:v>8.6597561405046548</c:v>
                </c:pt>
                <c:pt idx="24">
                  <c:v>8.6300121315888401</c:v>
                </c:pt>
                <c:pt idx="25">
                  <c:v>8.6022212650324619</c:v>
                </c:pt>
                <c:pt idx="26">
                  <c:v>8.5762095302897592</c:v>
                </c:pt>
                <c:pt idx="27">
                  <c:v>8.5518002383787728</c:v>
                </c:pt>
                <c:pt idx="28">
                  <c:v>8.5288394694642502</c:v>
                </c:pt>
                <c:pt idx="29">
                  <c:v>8.5071777571388889</c:v>
                </c:pt>
                <c:pt idx="30">
                  <c:v>8.4866667494194097</c:v>
                </c:pt>
              </c:numCache>
            </c:numRef>
          </c:yVal>
          <c:smooth val="1"/>
          <c:extLst>
            <c:ext xmlns:c16="http://schemas.microsoft.com/office/drawing/2014/chart" uri="{C3380CC4-5D6E-409C-BE32-E72D297353CC}">
              <c16:uniqueId val="{0000000A-281B-4622-AA9D-A9FAB5BDFD9C}"/>
            </c:ext>
          </c:extLst>
        </c:ser>
        <c:ser>
          <c:idx val="11"/>
          <c:order val="11"/>
          <c:tx>
            <c:strRef>
              <c:f>'N=1'!$M$1</c:f>
              <c:strCache>
                <c:ptCount val="1"/>
                <c:pt idx="0">
                  <c:v>m(b)=5</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M$2:$M$32</c:f>
              <c:numCache>
                <c:formatCode>0.0000</c:formatCode>
                <c:ptCount val="31"/>
                <c:pt idx="0">
                  <c:v>13.573305010821899</c:v>
                </c:pt>
                <c:pt idx="1">
                  <c:v>13.4740256218016</c:v>
                </c:pt>
                <c:pt idx="2">
                  <c:v>13.372744727579672</c:v>
                </c:pt>
                <c:pt idx="3">
                  <c:v>13.269270416334001</c:v>
                </c:pt>
                <c:pt idx="4">
                  <c:v>13.163602074573706</c:v>
                </c:pt>
                <c:pt idx="5">
                  <c:v>13.055741015848382</c:v>
                </c:pt>
                <c:pt idx="6">
                  <c:v>12.945690626835702</c:v>
                </c:pt>
                <c:pt idx="7">
                  <c:v>12.833456518435174</c:v>
                </c:pt>
                <c:pt idx="8">
                  <c:v>12.719046671901006</c:v>
                </c:pt>
                <c:pt idx="9">
                  <c:v>12.6024715701916</c:v>
                </c:pt>
                <c:pt idx="10">
                  <c:v>12.483744306084454</c:v>
                </c:pt>
                <c:pt idx="11">
                  <c:v>12.362880659434296</c:v>
                </c:pt>
                <c:pt idx="12">
                  <c:v>12.239899139311101</c:v>
                </c:pt>
                <c:pt idx="13">
                  <c:v>12.114820986509098</c:v>
                </c:pt>
                <c:pt idx="14">
                  <c:v>11.987670135851699</c:v>
                </c:pt>
                <c:pt idx="15">
                  <c:v>11.858473137251799</c:v>
                </c:pt>
                <c:pt idx="16">
                  <c:v>11.7272590366419</c:v>
                </c:pt>
                <c:pt idx="17">
                  <c:v>11.594059222108324</c:v>
                </c:pt>
                <c:pt idx="18">
                  <c:v>11.458904861220899</c:v>
                </c:pt>
                <c:pt idx="19">
                  <c:v>11.321834729617002</c:v>
                </c:pt>
                <c:pt idx="20">
                  <c:v>11.182889098766376</c:v>
                </c:pt>
                <c:pt idx="21">
                  <c:v>11.042105080811698</c:v>
                </c:pt>
                <c:pt idx="22">
                  <c:v>10.8995135447125</c:v>
                </c:pt>
                <c:pt idx="23">
                  <c:v>10.755173290219204</c:v>
                </c:pt>
                <c:pt idx="24">
                  <c:v>10.609131415053699</c:v>
                </c:pt>
                <c:pt idx="25">
                  <c:v>10.461415606599248</c:v>
                </c:pt>
                <c:pt idx="26">
                  <c:v>10.312085323249976</c:v>
                </c:pt>
                <c:pt idx="27">
                  <c:v>10.1611935270942</c:v>
                </c:pt>
                <c:pt idx="28">
                  <c:v>10.008797150891001</c:v>
                </c:pt>
                <c:pt idx="29">
                  <c:v>9.8549592441721892</c:v>
                </c:pt>
                <c:pt idx="30">
                  <c:v>9.6997530296708483</c:v>
                </c:pt>
              </c:numCache>
            </c:numRef>
          </c:yVal>
          <c:smooth val="1"/>
          <c:extLst>
            <c:ext xmlns:c16="http://schemas.microsoft.com/office/drawing/2014/chart" uri="{C3380CC4-5D6E-409C-BE32-E72D297353CC}">
              <c16:uniqueId val="{0000000B-281B-4622-AA9D-A9FAB5BDFD9C}"/>
            </c:ext>
          </c:extLst>
        </c:ser>
        <c:dLbls>
          <c:showLegendKey val="0"/>
          <c:showVal val="0"/>
          <c:showCatName val="0"/>
          <c:showSerName val="0"/>
          <c:showPercent val="0"/>
          <c:showBubbleSize val="0"/>
        </c:dLbls>
        <c:axId val="428022304"/>
        <c:axId val="428011328"/>
      </c:scatterChart>
      <c:valAx>
        <c:axId val="428022304"/>
        <c:scaling>
          <c:orientation val="minMax"/>
          <c:max val="3"/>
        </c:scaling>
        <c:delete val="0"/>
        <c:axPos val="b"/>
        <c:numFmt formatCode="General" sourceLinked="0"/>
        <c:majorTickMark val="out"/>
        <c:minorTickMark val="none"/>
        <c:tickLblPos val="nextTo"/>
        <c:txPr>
          <a:bodyPr rot="0" vert="horz"/>
          <a:lstStyle/>
          <a:p>
            <a:pPr>
              <a:defRPr sz="600"/>
            </a:pPr>
            <a:endParaRPr lang="en-US"/>
          </a:p>
        </c:txPr>
        <c:crossAx val="428011328"/>
        <c:crosses val="autoZero"/>
        <c:crossBetween val="midCat"/>
      </c:valAx>
      <c:valAx>
        <c:axId val="428011328"/>
        <c:scaling>
          <c:orientation val="minMax"/>
          <c:max val="12"/>
        </c:scaling>
        <c:delete val="0"/>
        <c:axPos val="l"/>
        <c:numFmt formatCode="0" sourceLinked="0"/>
        <c:majorTickMark val="out"/>
        <c:minorTickMark val="none"/>
        <c:tickLblPos val="nextTo"/>
        <c:txPr>
          <a:bodyPr/>
          <a:lstStyle/>
          <a:p>
            <a:pPr>
              <a:defRPr sz="600"/>
            </a:pPr>
            <a:endParaRPr lang="en-US"/>
          </a:p>
        </c:txPr>
        <c:crossAx val="428022304"/>
        <c:crosses val="autoZero"/>
        <c:crossBetween val="midCat"/>
      </c:valAx>
      <c:spPr>
        <a:noFill/>
        <a:ln w="12700">
          <a:solidFill>
            <a:sysClr val="windowText" lastClr="000000"/>
          </a:solidFill>
        </a:ln>
      </c:spPr>
    </c:plotArea>
    <c:plotVisOnly val="1"/>
    <c:dispBlanksAs val="gap"/>
    <c:showDLblsOverMax val="0"/>
  </c:chart>
  <c:spPr>
    <a:ln>
      <a:noFill/>
    </a:ln>
  </c:sp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N=2'!$B$1</c:f>
              <c:strCache>
                <c:ptCount val="1"/>
                <c:pt idx="0">
                  <c:v>m(f)=0</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B$2:$B$32</c:f>
              <c:numCache>
                <c:formatCode>0.0000</c:formatCode>
                <c:ptCount val="31"/>
                <c:pt idx="0">
                  <c:v>2.3513681649034859</c:v>
                </c:pt>
                <c:pt idx="1">
                  <c:v>2.4746106514267501</c:v>
                </c:pt>
                <c:pt idx="2">
                  <c:v>2.5858574710459599</c:v>
                </c:pt>
                <c:pt idx="3">
                  <c:v>2.6945287599599612</c:v>
                </c:pt>
                <c:pt idx="4">
                  <c:v>2.8013305345137787</c:v>
                </c:pt>
                <c:pt idx="5">
                  <c:v>2.9067177704961402</c:v>
                </c:pt>
                <c:pt idx="6">
                  <c:v>3.0109954080562797</c:v>
                </c:pt>
                <c:pt idx="7">
                  <c:v>3.1143715975190802</c:v>
                </c:pt>
                <c:pt idx="8">
                  <c:v>3.2169894066432767</c:v>
                </c:pt>
                <c:pt idx="9">
                  <c:v>3.3189537856851397</c:v>
                </c:pt>
                <c:pt idx="10">
                  <c:v>3.4203285202454698</c:v>
                </c:pt>
                <c:pt idx="11">
                  <c:v>3.5211588130859477</c:v>
                </c:pt>
                <c:pt idx="12">
                  <c:v>3.6214705468166812</c:v>
                </c:pt>
                <c:pt idx="13">
                  <c:v>3.7212686040432459</c:v>
                </c:pt>
                <c:pt idx="14">
                  <c:v>3.8205425202282535</c:v>
                </c:pt>
                <c:pt idx="15">
                  <c:v>3.9192628592432013</c:v>
                </c:pt>
                <c:pt idx="16">
                  <c:v>4.0173769366509964</c:v>
                </c:pt>
                <c:pt idx="17">
                  <c:v>4.1148043534040255</c:v>
                </c:pt>
                <c:pt idx="18">
                  <c:v>4.2114235177908599</c:v>
                </c:pt>
                <c:pt idx="19">
                  <c:v>4.30705303359656</c:v>
                </c:pt>
                <c:pt idx="20">
                  <c:v>4.4014166390620799</c:v>
                </c:pt>
                <c:pt idx="21">
                  <c:v>4.4940729134832704</c:v>
                </c:pt>
                <c:pt idx="22">
                  <c:v>4.5842830114057298</c:v>
                </c:pt>
                <c:pt idx="23">
                  <c:v>4.6706765244257475</c:v>
                </c:pt>
                <c:pt idx="24">
                  <c:v>4.7503307060185698</c:v>
                </c:pt>
                <c:pt idx="25">
                  <c:v>4.8150884914829701</c:v>
                </c:pt>
                <c:pt idx="26">
                  <c:v>4.8105965954381498</c:v>
                </c:pt>
                <c:pt idx="27">
                  <c:v>4.9251193025554745</c:v>
                </c:pt>
              </c:numCache>
            </c:numRef>
          </c:yVal>
          <c:smooth val="1"/>
          <c:extLst>
            <c:ext xmlns:c16="http://schemas.microsoft.com/office/drawing/2014/chart" uri="{C3380CC4-5D6E-409C-BE32-E72D297353CC}">
              <c16:uniqueId val="{00000000-263D-4399-9766-8FDEB8F74C73}"/>
            </c:ext>
          </c:extLst>
        </c:ser>
        <c:ser>
          <c:idx val="1"/>
          <c:order val="1"/>
          <c:tx>
            <c:strRef>
              <c:f>'N=2'!$C$1</c:f>
              <c:strCache>
                <c:ptCount val="1"/>
                <c:pt idx="0">
                  <c:v>m(f)=1</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C$2:$C$32</c:f>
              <c:numCache>
                <c:formatCode>0.0000</c:formatCode>
                <c:ptCount val="31"/>
                <c:pt idx="0">
                  <c:v>3.424489178904</c:v>
                </c:pt>
                <c:pt idx="1">
                  <c:v>3.6902131936973399</c:v>
                </c:pt>
                <c:pt idx="2">
                  <c:v>3.9648497124427</c:v>
                </c:pt>
                <c:pt idx="3">
                  <c:v>4.2399104421126514</c:v>
                </c:pt>
                <c:pt idx="4">
                  <c:v>4.5144478416510365</c:v>
                </c:pt>
                <c:pt idx="5">
                  <c:v>4.7877121687634796</c:v>
                </c:pt>
                <c:pt idx="6">
                  <c:v>5.0590585518384055</c:v>
                </c:pt>
                <c:pt idx="7">
                  <c:v>5.3278739288373744</c:v>
                </c:pt>
                <c:pt idx="8">
                  <c:v>5.5935502926568601</c:v>
                </c:pt>
                <c:pt idx="9">
                  <c:v>5.8554441144023324</c:v>
                </c:pt>
                <c:pt idx="10">
                  <c:v>6.1128856597011216</c:v>
                </c:pt>
                <c:pt idx="11">
                  <c:v>6.3651525212453013</c:v>
                </c:pt>
                <c:pt idx="12">
                  <c:v>6.6114941531444398</c:v>
                </c:pt>
                <c:pt idx="13">
                  <c:v>6.8511465741248401</c:v>
                </c:pt>
                <c:pt idx="14">
                  <c:v>7.0833663346460103</c:v>
                </c:pt>
                <c:pt idx="15">
                  <c:v>7.3074818484633779</c:v>
                </c:pt>
                <c:pt idx="16">
                  <c:v>7.5229324006946401</c:v>
                </c:pt>
                <c:pt idx="17">
                  <c:v>7.7293311939907134</c:v>
                </c:pt>
                <c:pt idx="18">
                  <c:v>7.9264932319719401</c:v>
                </c:pt>
                <c:pt idx="19">
                  <c:v>8.1144494177262718</c:v>
                </c:pt>
                <c:pt idx="20">
                  <c:v>8.2934331468729106</c:v>
                </c:pt>
                <c:pt idx="21">
                  <c:v>8.4638438996275589</c:v>
                </c:pt>
                <c:pt idx="22">
                  <c:v>8.6262014679767489</c:v>
                </c:pt>
                <c:pt idx="23">
                  <c:v>8.7810870099463525</c:v>
                </c:pt>
                <c:pt idx="24">
                  <c:v>8.9291022397885538</c:v>
                </c:pt>
                <c:pt idx="25">
                  <c:v>9.0708306444330304</c:v>
                </c:pt>
                <c:pt idx="26">
                  <c:v>9.2068088054249593</c:v>
                </c:pt>
                <c:pt idx="27">
                  <c:v>9.337511846277069</c:v>
                </c:pt>
                <c:pt idx="28">
                  <c:v>9.4633471868593908</c:v>
                </c:pt>
                <c:pt idx="29">
                  <c:v>9.5846412940741406</c:v>
                </c:pt>
                <c:pt idx="30">
                  <c:v>9.701644684044588</c:v>
                </c:pt>
              </c:numCache>
            </c:numRef>
          </c:yVal>
          <c:smooth val="1"/>
          <c:extLst>
            <c:ext xmlns:c16="http://schemas.microsoft.com/office/drawing/2014/chart" uri="{C3380CC4-5D6E-409C-BE32-E72D297353CC}">
              <c16:uniqueId val="{00000001-263D-4399-9766-8FDEB8F74C73}"/>
            </c:ext>
          </c:extLst>
        </c:ser>
        <c:ser>
          <c:idx val="2"/>
          <c:order val="2"/>
          <c:tx>
            <c:strRef>
              <c:f>'N=2'!$D$1</c:f>
              <c:strCache>
                <c:ptCount val="1"/>
                <c:pt idx="0">
                  <c:v>m(f)=2</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D$2:$D$32</c:f>
              <c:numCache>
                <c:formatCode>0.0000</c:formatCode>
                <c:ptCount val="31"/>
                <c:pt idx="0">
                  <c:v>6.5269182416089198</c:v>
                </c:pt>
                <c:pt idx="1">
                  <c:v>6.7218467510510704</c:v>
                </c:pt>
                <c:pt idx="2">
                  <c:v>6.9124526478223896</c:v>
                </c:pt>
                <c:pt idx="3">
                  <c:v>7.0994840259108996</c:v>
                </c:pt>
                <c:pt idx="4">
                  <c:v>7.2834094356701593</c:v>
                </c:pt>
                <c:pt idx="5">
                  <c:v>7.4647687233398123</c:v>
                </c:pt>
                <c:pt idx="6">
                  <c:v>7.6441699541426313</c:v>
                </c:pt>
                <c:pt idx="7">
                  <c:v>7.8222870417497745</c:v>
                </c:pt>
                <c:pt idx="8">
                  <c:v>7.9998577979005834</c:v>
                </c:pt>
                <c:pt idx="9">
                  <c:v>8.1776814838260492</c:v>
                </c:pt>
                <c:pt idx="10">
                  <c:v>8.3566142247987454</c:v>
                </c:pt>
                <c:pt idx="11">
                  <c:v>8.537559952133849</c:v>
                </c:pt>
                <c:pt idx="12">
                  <c:v>8.72145406670362</c:v>
                </c:pt>
                <c:pt idx="13">
                  <c:v>8.9092371465967908</c:v>
                </c:pt>
                <c:pt idx="14">
                  <c:v>9.1018172244698103</c:v>
                </c:pt>
                <c:pt idx="15">
                  <c:v>9.3000217839699992</c:v>
                </c:pt>
                <c:pt idx="16">
                  <c:v>9.5045444441850595</c:v>
                </c:pt>
                <c:pt idx="17">
                  <c:v>9.7158951210027187</c:v>
                </c:pt>
                <c:pt idx="18">
                  <c:v>9.9343642778285801</c:v>
                </c:pt>
                <c:pt idx="19">
                  <c:v>10.1600099881607</c:v>
                </c:pt>
                <c:pt idx="20">
                  <c:v>10.392670963775499</c:v>
                </c:pt>
                <c:pt idx="21">
                  <c:v>10.632001740022098</c:v>
                </c:pt>
                <c:pt idx="22">
                  <c:v>10.877521049935501</c:v>
                </c:pt>
                <c:pt idx="23">
                  <c:v>11.1286629157054</c:v>
                </c:pt>
                <c:pt idx="24">
                  <c:v>11.3848215508407</c:v>
                </c:pt>
                <c:pt idx="25">
                  <c:v>11.645383669192398</c:v>
                </c:pt>
                <c:pt idx="26">
                  <c:v>11.909758496099602</c:v>
                </c:pt>
                <c:pt idx="27">
                  <c:v>12.177372660866398</c:v>
                </c:pt>
                <c:pt idx="28">
                  <c:v>12.447684324087257</c:v>
                </c:pt>
                <c:pt idx="29">
                  <c:v>12.720165434115398</c:v>
                </c:pt>
                <c:pt idx="30">
                  <c:v>12.994280777684304</c:v>
                </c:pt>
              </c:numCache>
            </c:numRef>
          </c:yVal>
          <c:smooth val="1"/>
          <c:extLst>
            <c:ext xmlns:c16="http://schemas.microsoft.com/office/drawing/2014/chart" uri="{C3380CC4-5D6E-409C-BE32-E72D297353CC}">
              <c16:uniqueId val="{00000002-263D-4399-9766-8FDEB8F74C73}"/>
            </c:ext>
          </c:extLst>
        </c:ser>
        <c:ser>
          <c:idx val="3"/>
          <c:order val="3"/>
          <c:tx>
            <c:strRef>
              <c:f>'N=2'!$E$1</c:f>
              <c:strCache>
                <c:ptCount val="1"/>
                <c:pt idx="0">
                  <c:v>m(f)=3</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E$2:$E$32</c:f>
              <c:numCache>
                <c:formatCode>0.0000</c:formatCode>
                <c:ptCount val="31"/>
                <c:pt idx="0">
                  <c:v>9.1454362329983692</c:v>
                </c:pt>
                <c:pt idx="1">
                  <c:v>9.3450945778446233</c:v>
                </c:pt>
                <c:pt idx="2">
                  <c:v>9.5456831748598905</c:v>
                </c:pt>
                <c:pt idx="3">
                  <c:v>9.7469752451800389</c:v>
                </c:pt>
                <c:pt idx="4">
                  <c:v>9.948583180144448</c:v>
                </c:pt>
                <c:pt idx="5">
                  <c:v>10.1500734168268</c:v>
                </c:pt>
                <c:pt idx="6">
                  <c:v>10.350984558399313</c:v>
                </c:pt>
                <c:pt idx="7">
                  <c:v>10.550845828677724</c:v>
                </c:pt>
                <c:pt idx="8">
                  <c:v>10.749195008189202</c:v>
                </c:pt>
                <c:pt idx="9">
                  <c:v>10.945586651940468</c:v>
                </c:pt>
                <c:pt idx="10">
                  <c:v>11.1396412705506</c:v>
                </c:pt>
                <c:pt idx="11">
                  <c:v>11.331002523111399</c:v>
                </c:pt>
                <c:pt idx="12">
                  <c:v>11.5193827959139</c:v>
                </c:pt>
                <c:pt idx="13">
                  <c:v>11.704557904538801</c:v>
                </c:pt>
                <c:pt idx="14">
                  <c:v>11.8863678616044</c:v>
                </c:pt>
                <c:pt idx="15">
                  <c:v>12.064714434309504</c:v>
                </c:pt>
                <c:pt idx="16">
                  <c:v>12.2395561476424</c:v>
                </c:pt>
                <c:pt idx="17">
                  <c:v>12.4109015412132</c:v>
                </c:pt>
                <c:pt idx="18">
                  <c:v>12.578801510473699</c:v>
                </c:pt>
                <c:pt idx="19">
                  <c:v>12.743341485975625</c:v>
                </c:pt>
                <c:pt idx="20">
                  <c:v>12.904634057598154</c:v>
                </c:pt>
                <c:pt idx="21">
                  <c:v>13.062812485769102</c:v>
                </c:pt>
                <c:pt idx="22">
                  <c:v>13.218025386606538</c:v>
                </c:pt>
                <c:pt idx="23">
                  <c:v>13.370432765951804</c:v>
                </c:pt>
                <c:pt idx="24">
                  <c:v>13.520203519548348</c:v>
                </c:pt>
                <c:pt idx="25">
                  <c:v>13.667514528463506</c:v>
                </c:pt>
                <c:pt idx="26">
                  <c:v>13.812551576566682</c:v>
                </c:pt>
                <c:pt idx="27">
                  <c:v>13.955512534367335</c:v>
                </c:pt>
                <c:pt idx="28">
                  <c:v>14.096613661012601</c:v>
                </c:pt>
                <c:pt idx="29">
                  <c:v>14.23610112204244</c:v>
                </c:pt>
                <c:pt idx="30">
                  <c:v>14.3742672233048</c:v>
                </c:pt>
              </c:numCache>
            </c:numRef>
          </c:yVal>
          <c:smooth val="1"/>
          <c:extLst>
            <c:ext xmlns:c16="http://schemas.microsoft.com/office/drawing/2014/chart" uri="{C3380CC4-5D6E-409C-BE32-E72D297353CC}">
              <c16:uniqueId val="{00000003-263D-4399-9766-8FDEB8F74C73}"/>
            </c:ext>
          </c:extLst>
        </c:ser>
        <c:ser>
          <c:idx val="4"/>
          <c:order val="4"/>
          <c:tx>
            <c:strRef>
              <c:f>'N=2'!$F$1</c:f>
              <c:strCache>
                <c:ptCount val="1"/>
                <c:pt idx="0">
                  <c:v>m(f)=4</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F$2:$F$32</c:f>
              <c:numCache>
                <c:formatCode>0.0000</c:formatCode>
                <c:ptCount val="31"/>
                <c:pt idx="0">
                  <c:v>10.86975429458932</c:v>
                </c:pt>
                <c:pt idx="1">
                  <c:v>11.0794713918268</c:v>
                </c:pt>
                <c:pt idx="2">
                  <c:v>11.291360883582751</c:v>
                </c:pt>
                <c:pt idx="3">
                  <c:v>11.504554995320948</c:v>
                </c:pt>
                <c:pt idx="4">
                  <c:v>11.719247684811901</c:v>
                </c:pt>
                <c:pt idx="5">
                  <c:v>11.935659845160353</c:v>
                </c:pt>
                <c:pt idx="6">
                  <c:v>12.1540296985974</c:v>
                </c:pt>
                <c:pt idx="7">
                  <c:v>12.374602187773</c:v>
                </c:pt>
                <c:pt idx="8">
                  <c:v>12.5976178610894</c:v>
                </c:pt>
                <c:pt idx="9">
                  <c:v>12.823301990029</c:v>
                </c:pt>
                <c:pt idx="10">
                  <c:v>13.0518548222215</c:v>
                </c:pt>
                <c:pt idx="11">
                  <c:v>13.283443859600748</c:v>
                </c:pt>
                <c:pt idx="12">
                  <c:v>13.518171978100098</c:v>
                </c:pt>
                <c:pt idx="13">
                  <c:v>13.756138960354498</c:v>
                </c:pt>
                <c:pt idx="14">
                  <c:v>13.997369045401999</c:v>
                </c:pt>
                <c:pt idx="15">
                  <c:v>14.241842347774698</c:v>
                </c:pt>
                <c:pt idx="16">
                  <c:v>14.489531646665052</c:v>
                </c:pt>
                <c:pt idx="17">
                  <c:v>14.740316699433498</c:v>
                </c:pt>
                <c:pt idx="18">
                  <c:v>14.994119751194399</c:v>
                </c:pt>
                <c:pt idx="19">
                  <c:v>15.250788035949126</c:v>
                </c:pt>
                <c:pt idx="20">
                  <c:v>15.5101728101275</c:v>
                </c:pt>
                <c:pt idx="21">
                  <c:v>15.7721192624181</c:v>
                </c:pt>
                <c:pt idx="22">
                  <c:v>16.036460583689902</c:v>
                </c:pt>
                <c:pt idx="23">
                  <c:v>16.303056604570902</c:v>
                </c:pt>
                <c:pt idx="24">
                  <c:v>16.571727772635686</c:v>
                </c:pt>
                <c:pt idx="25">
                  <c:v>16.842326779856599</c:v>
                </c:pt>
                <c:pt idx="26">
                  <c:v>17.114700461257726</c:v>
                </c:pt>
                <c:pt idx="27">
                  <c:v>17.38872424011911</c:v>
                </c:pt>
                <c:pt idx="28">
                  <c:v>17.664238224863787</c:v>
                </c:pt>
                <c:pt idx="29">
                  <c:v>17.941104681416405</c:v>
                </c:pt>
                <c:pt idx="30">
                  <c:v>18.219119131093699</c:v>
                </c:pt>
              </c:numCache>
            </c:numRef>
          </c:yVal>
          <c:smooth val="1"/>
          <c:extLst>
            <c:ext xmlns:c16="http://schemas.microsoft.com/office/drawing/2014/chart" uri="{C3380CC4-5D6E-409C-BE32-E72D297353CC}">
              <c16:uniqueId val="{00000004-263D-4399-9766-8FDEB8F74C73}"/>
            </c:ext>
          </c:extLst>
        </c:ser>
        <c:ser>
          <c:idx val="5"/>
          <c:order val="5"/>
          <c:tx>
            <c:strRef>
              <c:f>'N=2'!$G$1</c:f>
              <c:strCache>
                <c:ptCount val="1"/>
                <c:pt idx="0">
                  <c:v>m(f)=5</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G$2:$G$32</c:f>
              <c:numCache>
                <c:formatCode>0.0000</c:formatCode>
                <c:ptCount val="31"/>
                <c:pt idx="0">
                  <c:v>13.588565779287</c:v>
                </c:pt>
                <c:pt idx="1">
                  <c:v>13.784011243496755</c:v>
                </c:pt>
                <c:pt idx="2">
                  <c:v>13.9771600952783</c:v>
                </c:pt>
                <c:pt idx="3">
                  <c:v>14.168427576100306</c:v>
                </c:pt>
                <c:pt idx="4">
                  <c:v>14.357815334044961</c:v>
                </c:pt>
                <c:pt idx="5">
                  <c:v>14.545323418055398</c:v>
                </c:pt>
                <c:pt idx="6">
                  <c:v>14.730950719914855</c:v>
                </c:pt>
                <c:pt idx="7">
                  <c:v>14.9146954846843</c:v>
                </c:pt>
                <c:pt idx="8">
                  <c:v>15.096555860747252</c:v>
                </c:pt>
                <c:pt idx="9">
                  <c:v>15.2765304621581</c:v>
                </c:pt>
                <c:pt idx="10">
                  <c:v>15.454618920426199</c:v>
                </c:pt>
                <c:pt idx="11">
                  <c:v>15.630822410057498</c:v>
                </c:pt>
                <c:pt idx="12">
                  <c:v>15.805144144129526</c:v>
                </c:pt>
                <c:pt idx="13">
                  <c:v>15.977589851502689</c:v>
                </c:pt>
                <c:pt idx="14">
                  <c:v>16.1481682728027</c:v>
                </c:pt>
                <c:pt idx="15">
                  <c:v>16.316878876354735</c:v>
                </c:pt>
                <c:pt idx="16">
                  <c:v>16.483750740011502</c:v>
                </c:pt>
                <c:pt idx="17">
                  <c:v>16.648794204009789</c:v>
                </c:pt>
                <c:pt idx="18">
                  <c:v>16.812031908859005</c:v>
                </c:pt>
                <c:pt idx="19">
                  <c:v>16.973478726538801</c:v>
                </c:pt>
                <c:pt idx="20">
                  <c:v>17.133163782924299</c:v>
                </c:pt>
                <c:pt idx="21">
                  <c:v>17.291114997814901</c:v>
                </c:pt>
                <c:pt idx="22">
                  <c:v>17.44736300611191</c:v>
                </c:pt>
                <c:pt idx="23">
                  <c:v>17.6019394286037</c:v>
                </c:pt>
                <c:pt idx="24">
                  <c:v>17.754878980565888</c:v>
                </c:pt>
                <c:pt idx="25">
                  <c:v>17.906218724817801</c:v>
                </c:pt>
                <c:pt idx="26">
                  <c:v>18.0559984031756</c:v>
                </c:pt>
                <c:pt idx="27">
                  <c:v>18.204260141338501</c:v>
                </c:pt>
                <c:pt idx="28">
                  <c:v>18.3510560467173</c:v>
                </c:pt>
                <c:pt idx="29">
                  <c:v>18.496460537366147</c:v>
                </c:pt>
                <c:pt idx="30">
                  <c:v>18.640519372808686</c:v>
                </c:pt>
              </c:numCache>
            </c:numRef>
          </c:yVal>
          <c:smooth val="1"/>
          <c:extLst>
            <c:ext xmlns:c16="http://schemas.microsoft.com/office/drawing/2014/chart" uri="{C3380CC4-5D6E-409C-BE32-E72D297353CC}">
              <c16:uniqueId val="{00000005-263D-4399-9766-8FDEB8F74C73}"/>
            </c:ext>
          </c:extLst>
        </c:ser>
        <c:ser>
          <c:idx val="6"/>
          <c:order val="6"/>
          <c:tx>
            <c:strRef>
              <c:f>'N=2'!$H$1</c:f>
              <c:strCache>
                <c:ptCount val="1"/>
                <c:pt idx="0">
                  <c:v>m(b)=0</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H$2:$H$32</c:f>
              <c:numCache>
                <c:formatCode>0.0000</c:formatCode>
                <c:ptCount val="31"/>
                <c:pt idx="0">
                  <c:v>2.3678993545755902</c:v>
                </c:pt>
                <c:pt idx="1">
                  <c:v>2.2391542642505802</c:v>
                </c:pt>
                <c:pt idx="2">
                  <c:v>2.1099486076994798</c:v>
                </c:pt>
                <c:pt idx="3">
                  <c:v>1.9668822403828701</c:v>
                </c:pt>
                <c:pt idx="4">
                  <c:v>1.8025206750210798</c:v>
                </c:pt>
                <c:pt idx="5">
                  <c:v>1.6096335125043741</c:v>
                </c:pt>
                <c:pt idx="6">
                  <c:v>1.3866868146127858</c:v>
                </c:pt>
                <c:pt idx="7">
                  <c:v>1.1392959735615658</c:v>
                </c:pt>
                <c:pt idx="8">
                  <c:v>0.87521040353185564</c:v>
                </c:pt>
                <c:pt idx="9">
                  <c:v>0.60040292807713758</c:v>
                </c:pt>
                <c:pt idx="10">
                  <c:v>0.31863965138190897</c:v>
                </c:pt>
                <c:pt idx="11">
                  <c:v>3.2133728698923641E-2</c:v>
                </c:pt>
                <c:pt idx="12">
                  <c:v>0.25778185682565102</c:v>
                </c:pt>
                <c:pt idx="13">
                  <c:v>0.55029475778731596</c:v>
                </c:pt>
                <c:pt idx="14">
                  <c:v>0.84490313049589172</c:v>
                </c:pt>
                <c:pt idx="15">
                  <c:v>1.14129895127508</c:v>
                </c:pt>
                <c:pt idx="16">
                  <c:v>1.4393071101747599</c:v>
                </c:pt>
                <c:pt idx="17">
                  <c:v>1.7388394140942898</c:v>
                </c:pt>
                <c:pt idx="18">
                  <c:v>2.0399142657944602</c:v>
                </c:pt>
                <c:pt idx="19">
                  <c:v>2.3426308511281597</c:v>
                </c:pt>
                <c:pt idx="20">
                  <c:v>2.6472103097691999</c:v>
                </c:pt>
                <c:pt idx="21">
                  <c:v>2.9540544887549398</c:v>
                </c:pt>
                <c:pt idx="22">
                  <c:v>3.2638738352644801</c:v>
                </c:pt>
                <c:pt idx="23">
                  <c:v>3.5780490097063997</c:v>
                </c:pt>
                <c:pt idx="24">
                  <c:v>3.8994820513338286</c:v>
                </c:pt>
                <c:pt idx="25">
                  <c:v>4.2363166606278204</c:v>
                </c:pt>
                <c:pt idx="26">
                  <c:v>4.6430075868363954</c:v>
                </c:pt>
                <c:pt idx="27">
                  <c:v>4.9251210413999855</c:v>
                </c:pt>
              </c:numCache>
            </c:numRef>
          </c:yVal>
          <c:smooth val="1"/>
          <c:extLst>
            <c:ext xmlns:c16="http://schemas.microsoft.com/office/drawing/2014/chart" uri="{C3380CC4-5D6E-409C-BE32-E72D297353CC}">
              <c16:uniqueId val="{00000006-263D-4399-9766-8FDEB8F74C73}"/>
            </c:ext>
          </c:extLst>
        </c:ser>
        <c:ser>
          <c:idx val="7"/>
          <c:order val="7"/>
          <c:tx>
            <c:strRef>
              <c:f>'N=2'!$I$1</c:f>
              <c:strCache>
                <c:ptCount val="1"/>
                <c:pt idx="0">
                  <c:v>m(b)=1</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I$2:$I$32</c:f>
              <c:numCache>
                <c:formatCode>0.0000</c:formatCode>
                <c:ptCount val="31"/>
                <c:pt idx="0">
                  <c:v>3.41020772049563</c:v>
                </c:pt>
                <c:pt idx="1">
                  <c:v>3.1482360967135601</c:v>
                </c:pt>
                <c:pt idx="2">
                  <c:v>2.8861801102765101</c:v>
                </c:pt>
                <c:pt idx="3">
                  <c:v>2.6364539029345977</c:v>
                </c:pt>
                <c:pt idx="4">
                  <c:v>2.4065689521871101</c:v>
                </c:pt>
                <c:pt idx="5">
                  <c:v>2.2038147881072216</c:v>
                </c:pt>
                <c:pt idx="6">
                  <c:v>2.02976173958948</c:v>
                </c:pt>
                <c:pt idx="7">
                  <c:v>1.8788056975195546</c:v>
                </c:pt>
                <c:pt idx="8">
                  <c:v>1.7431940044638299</c:v>
                </c:pt>
                <c:pt idx="9">
                  <c:v>1.6168849834802701</c:v>
                </c:pt>
                <c:pt idx="10">
                  <c:v>1.4960948645537258</c:v>
                </c:pt>
                <c:pt idx="11">
                  <c:v>1.3784890941322101</c:v>
                </c:pt>
                <c:pt idx="12">
                  <c:v>1.2626048192827899</c:v>
                </c:pt>
                <c:pt idx="13">
                  <c:v>1.14744390302537</c:v>
                </c:pt>
                <c:pt idx="14">
                  <c:v>1.03226512790347</c:v>
                </c:pt>
                <c:pt idx="15">
                  <c:v>0.91643781552193859</c:v>
                </c:pt>
                <c:pt idx="16">
                  <c:v>0.79935004601869564</c:v>
                </c:pt>
                <c:pt idx="17">
                  <c:v>0.68038120793391599</c:v>
                </c:pt>
                <c:pt idx="18">
                  <c:v>0.55878198496539599</c:v>
                </c:pt>
                <c:pt idx="19">
                  <c:v>0.43365998873183298</c:v>
                </c:pt>
                <c:pt idx="20">
                  <c:v>0.30389707286287237</c:v>
                </c:pt>
                <c:pt idx="21">
                  <c:v>0.16811450229623701</c:v>
                </c:pt>
                <c:pt idx="22">
                  <c:v>2.457394372640502E-2</c:v>
                </c:pt>
                <c:pt idx="23">
                  <c:v>0.12873992816216195</c:v>
                </c:pt>
                <c:pt idx="24">
                  <c:v>0.29400091514147703</c:v>
                </c:pt>
                <c:pt idx="25">
                  <c:v>0.47321168358038201</c:v>
                </c:pt>
                <c:pt idx="26">
                  <c:v>0.66775193050231896</c:v>
                </c:pt>
                <c:pt idx="27">
                  <c:v>0.87799413250544966</c:v>
                </c:pt>
                <c:pt idx="28">
                  <c:v>1.1032230285575599</c:v>
                </c:pt>
                <c:pt idx="29">
                  <c:v>1.3419112217867453</c:v>
                </c:pt>
                <c:pt idx="30">
                  <c:v>1.5921653643066958</c:v>
                </c:pt>
              </c:numCache>
            </c:numRef>
          </c:yVal>
          <c:smooth val="1"/>
          <c:extLst>
            <c:ext xmlns:c16="http://schemas.microsoft.com/office/drawing/2014/chart" uri="{C3380CC4-5D6E-409C-BE32-E72D297353CC}">
              <c16:uniqueId val="{00000007-263D-4399-9766-8FDEB8F74C73}"/>
            </c:ext>
          </c:extLst>
        </c:ser>
        <c:ser>
          <c:idx val="8"/>
          <c:order val="8"/>
          <c:tx>
            <c:strRef>
              <c:f>'N=2'!$J$1</c:f>
              <c:strCache>
                <c:ptCount val="1"/>
                <c:pt idx="0">
                  <c:v>m(b)=2</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J$2:$J$32</c:f>
              <c:numCache>
                <c:formatCode>0.0000</c:formatCode>
                <c:ptCount val="31"/>
                <c:pt idx="0">
                  <c:v>6.5275841489271667</c:v>
                </c:pt>
                <c:pt idx="1">
                  <c:v>6.3284150010526945</c:v>
                </c:pt>
                <c:pt idx="2">
                  <c:v>6.1250395388834491</c:v>
                </c:pt>
                <c:pt idx="3">
                  <c:v>5.9169942466394216</c:v>
                </c:pt>
                <c:pt idx="4">
                  <c:v>5.7042085633822097</c:v>
                </c:pt>
                <c:pt idx="5">
                  <c:v>5.4866903366311934</c:v>
                </c:pt>
                <c:pt idx="6">
                  <c:v>5.2645206803588955</c:v>
                </c:pt>
                <c:pt idx="7">
                  <c:v>5.0378472069437796</c:v>
                </c:pt>
                <c:pt idx="8">
                  <c:v>4.8068763641645313</c:v>
                </c:pt>
                <c:pt idx="9">
                  <c:v>4.5718657559203528</c:v>
                </c:pt>
                <c:pt idx="10">
                  <c:v>4.33311736089302</c:v>
                </c:pt>
                <c:pt idx="11">
                  <c:v>4.0909727607892696</c:v>
                </c:pt>
                <c:pt idx="12">
                  <c:v>3.8458094937133636</c:v>
                </c:pt>
                <c:pt idx="13">
                  <c:v>3.5980443935617767</c:v>
                </c:pt>
                <c:pt idx="14">
                  <c:v>3.3481363613747002</c:v>
                </c:pt>
                <c:pt idx="15">
                  <c:v>3.0965981734888581</c:v>
                </c:pt>
                <c:pt idx="16">
                  <c:v>2.8440137949161599</c:v>
                </c:pt>
                <c:pt idx="17">
                  <c:v>2.5910488749534859</c:v>
                </c:pt>
                <c:pt idx="18">
                  <c:v>2.33852050326957</c:v>
                </c:pt>
                <c:pt idx="19">
                  <c:v>2.0874103718077035</c:v>
                </c:pt>
                <c:pt idx="20">
                  <c:v>1.83890347239082</c:v>
                </c:pt>
                <c:pt idx="21">
                  <c:v>1.59449827151062</c:v>
                </c:pt>
                <c:pt idx="22">
                  <c:v>1.3560024572759799</c:v>
                </c:pt>
                <c:pt idx="23">
                  <c:v>1.1255175095870953</c:v>
                </c:pt>
                <c:pt idx="24">
                  <c:v>0.90528865995187502</c:v>
                </c:pt>
                <c:pt idx="25">
                  <c:v>0.69738062677104296</c:v>
                </c:pt>
                <c:pt idx="26">
                  <c:v>0.50322502901202459</c:v>
                </c:pt>
                <c:pt idx="27">
                  <c:v>0.32323486357423797</c:v>
                </c:pt>
                <c:pt idx="28">
                  <c:v>0.15672291590454387</c:v>
                </c:pt>
                <c:pt idx="29">
                  <c:v>2.1765016864066012E-3</c:v>
                </c:pt>
                <c:pt idx="30">
                  <c:v>0.14229897702159144</c:v>
                </c:pt>
              </c:numCache>
            </c:numRef>
          </c:yVal>
          <c:smooth val="1"/>
          <c:extLst>
            <c:ext xmlns:c16="http://schemas.microsoft.com/office/drawing/2014/chart" uri="{C3380CC4-5D6E-409C-BE32-E72D297353CC}">
              <c16:uniqueId val="{00000008-263D-4399-9766-8FDEB8F74C73}"/>
            </c:ext>
          </c:extLst>
        </c:ser>
        <c:ser>
          <c:idx val="9"/>
          <c:order val="9"/>
          <c:tx>
            <c:strRef>
              <c:f>'N=2'!$K$1</c:f>
              <c:strCache>
                <c:ptCount val="1"/>
                <c:pt idx="0">
                  <c:v>m(b)=3</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K$2:$K$32</c:f>
              <c:numCache>
                <c:formatCode>0.0000</c:formatCode>
                <c:ptCount val="31"/>
                <c:pt idx="0">
                  <c:v>9.1456449254294068</c:v>
                </c:pt>
                <c:pt idx="1">
                  <c:v>8.9472488157206627</c:v>
                </c:pt>
                <c:pt idx="2">
                  <c:v>8.7503953853401182</c:v>
                </c:pt>
                <c:pt idx="3">
                  <c:v>8.5550319585121528</c:v>
                </c:pt>
                <c:pt idx="4">
                  <c:v>8.3611129611927399</c:v>
                </c:pt>
                <c:pt idx="5">
                  <c:v>8.1684884074417106</c:v>
                </c:pt>
                <c:pt idx="6">
                  <c:v>7.9769072879168403</c:v>
                </c:pt>
                <c:pt idx="7">
                  <c:v>7.7860249471497385</c:v>
                </c:pt>
                <c:pt idx="8">
                  <c:v>7.595414206784886</c:v>
                </c:pt>
                <c:pt idx="9">
                  <c:v>7.4045799781270345</c:v>
                </c:pt>
                <c:pt idx="10">
                  <c:v>7.2129771102531999</c:v>
                </c:pt>
                <c:pt idx="11">
                  <c:v>7.0200204382353926</c:v>
                </c:pt>
                <c:pt idx="12">
                  <c:v>6.8251525582200054</c:v>
                </c:pt>
                <c:pt idx="13">
                  <c:v>6.6277985602097891</c:v>
                </c:pt>
                <c:pt idx="14">
                  <c:v>6.4274385944582955</c:v>
                </c:pt>
                <c:pt idx="15">
                  <c:v>6.2236176187645196</c:v>
                </c:pt>
                <c:pt idx="16">
                  <c:v>6.0159631520212598</c:v>
                </c:pt>
                <c:pt idx="17">
                  <c:v>5.8041967124281202</c:v>
                </c:pt>
                <c:pt idx="18">
                  <c:v>5.5881378649452556</c:v>
                </c:pt>
                <c:pt idx="19">
                  <c:v>5.3677009457231701</c:v>
                </c:pt>
                <c:pt idx="20">
                  <c:v>5.1428856471778701</c:v>
                </c:pt>
                <c:pt idx="21">
                  <c:v>4.9137634115066788</c:v>
                </c:pt>
                <c:pt idx="22">
                  <c:v>4.6804618266820155</c:v>
                </c:pt>
                <c:pt idx="23">
                  <c:v>4.4431489913597524</c:v>
                </c:pt>
                <c:pt idx="24">
                  <c:v>4.2020192889238599</c:v>
                </c:pt>
                <c:pt idx="25">
                  <c:v>3.9572814019165299</c:v>
                </c:pt>
                <c:pt idx="26">
                  <c:v>3.7091488622750601</c:v>
                </c:pt>
                <c:pt idx="27">
                  <c:v>3.4578330505236901</c:v>
                </c:pt>
                <c:pt idx="28">
                  <c:v>3.2035383354394402</c:v>
                </c:pt>
                <c:pt idx="29">
                  <c:v>2.9464589546636213</c:v>
                </c:pt>
                <c:pt idx="30">
                  <c:v>2.6867771683761612</c:v>
                </c:pt>
              </c:numCache>
            </c:numRef>
          </c:yVal>
          <c:smooth val="1"/>
          <c:extLst>
            <c:ext xmlns:c16="http://schemas.microsoft.com/office/drawing/2014/chart" uri="{C3380CC4-5D6E-409C-BE32-E72D297353CC}">
              <c16:uniqueId val="{00000009-263D-4399-9766-8FDEB8F74C73}"/>
            </c:ext>
          </c:extLst>
        </c:ser>
        <c:ser>
          <c:idx val="10"/>
          <c:order val="10"/>
          <c:tx>
            <c:strRef>
              <c:f>'N=2'!$L$1</c:f>
              <c:strCache>
                <c:ptCount val="1"/>
                <c:pt idx="0">
                  <c:v>m(b)=4</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L$2:$L$32</c:f>
              <c:numCache>
                <c:formatCode>0.0000</c:formatCode>
                <c:ptCount val="31"/>
                <c:pt idx="0">
                  <c:v>10.8677116139301</c:v>
                </c:pt>
                <c:pt idx="1">
                  <c:v>10.6590137123784</c:v>
                </c:pt>
                <c:pt idx="2">
                  <c:v>10.450260382190898</c:v>
                </c:pt>
                <c:pt idx="3">
                  <c:v>10.2424512669922</c:v>
                </c:pt>
                <c:pt idx="4">
                  <c:v>10.035624910048265</c:v>
                </c:pt>
                <c:pt idx="5">
                  <c:v>9.829876669171469</c:v>
                </c:pt>
                <c:pt idx="6">
                  <c:v>9.6253589443547938</c:v>
                </c:pt>
                <c:pt idx="7">
                  <c:v>9.4222796338943997</c:v>
                </c:pt>
                <c:pt idx="8">
                  <c:v>9.220898393495748</c:v>
                </c:pt>
                <c:pt idx="9">
                  <c:v>9.0215201937221483</c:v>
                </c:pt>
                <c:pt idx="10">
                  <c:v>8.8244856993745202</c:v>
                </c:pt>
                <c:pt idx="11">
                  <c:v>8.6301581912277499</c:v>
                </c:pt>
                <c:pt idx="12">
                  <c:v>8.4389071577939401</c:v>
                </c:pt>
                <c:pt idx="13">
                  <c:v>8.2510892963500027</c:v>
                </c:pt>
                <c:pt idx="14">
                  <c:v>8.0670283756808399</c:v>
                </c:pt>
                <c:pt idx="15">
                  <c:v>7.8869960336787885</c:v>
                </c:pt>
                <c:pt idx="16">
                  <c:v>7.7111958710847155</c:v>
                </c:pt>
                <c:pt idx="17">
                  <c:v>7.5397529725363714</c:v>
                </c:pt>
                <c:pt idx="18">
                  <c:v>7.3727102248479355</c:v>
                </c:pt>
                <c:pt idx="19">
                  <c:v>7.2100316274368765</c:v>
                </c:pt>
                <c:pt idx="20">
                  <c:v>7.0516112321319495</c:v>
                </c:pt>
                <c:pt idx="21">
                  <c:v>6.8972838936955085</c:v>
                </c:pt>
                <c:pt idx="22">
                  <c:v>6.7468291503800524</c:v>
                </c:pt>
                <c:pt idx="23">
                  <c:v>6.6000037864282097</c:v>
                </c:pt>
                <c:pt idx="24">
                  <c:v>6.4565641299419703</c:v>
                </c:pt>
                <c:pt idx="25">
                  <c:v>6.3162354982737403</c:v>
                </c:pt>
                <c:pt idx="26">
                  <c:v>6.1787504050681434</c:v>
                </c:pt>
                <c:pt idx="27">
                  <c:v>6.0438425239003903</c:v>
                </c:pt>
                <c:pt idx="28">
                  <c:v>5.9112610757322583</c:v>
                </c:pt>
                <c:pt idx="29">
                  <c:v>5.7807421487167803</c:v>
                </c:pt>
                <c:pt idx="30">
                  <c:v>5.6520325815022145</c:v>
                </c:pt>
              </c:numCache>
            </c:numRef>
          </c:yVal>
          <c:smooth val="1"/>
          <c:extLst>
            <c:ext xmlns:c16="http://schemas.microsoft.com/office/drawing/2014/chart" uri="{C3380CC4-5D6E-409C-BE32-E72D297353CC}">
              <c16:uniqueId val="{0000000A-263D-4399-9766-8FDEB8F74C73}"/>
            </c:ext>
          </c:extLst>
        </c:ser>
        <c:ser>
          <c:idx val="11"/>
          <c:order val="11"/>
          <c:tx>
            <c:strRef>
              <c:f>'N=2'!$M$1</c:f>
              <c:strCache>
                <c:ptCount val="1"/>
                <c:pt idx="0">
                  <c:v>m(b)=5</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M$2:$M$32</c:f>
              <c:numCache>
                <c:formatCode>0.0000</c:formatCode>
                <c:ptCount val="31"/>
                <c:pt idx="0">
                  <c:v>13.589370170725401</c:v>
                </c:pt>
                <c:pt idx="1">
                  <c:v>13.392052884279726</c:v>
                </c:pt>
                <c:pt idx="2">
                  <c:v>13.1932295918203</c:v>
                </c:pt>
                <c:pt idx="3">
                  <c:v>12.992497332860989</c:v>
                </c:pt>
                <c:pt idx="4">
                  <c:v>12.789843906210598</c:v>
                </c:pt>
                <c:pt idx="5">
                  <c:v>12.585255482396398</c:v>
                </c:pt>
                <c:pt idx="6">
                  <c:v>12.3787170858651</c:v>
                </c:pt>
                <c:pt idx="7">
                  <c:v>12.170213179973699</c:v>
                </c:pt>
                <c:pt idx="8">
                  <c:v>11.9597283250303</c:v>
                </c:pt>
                <c:pt idx="9">
                  <c:v>11.747247876205</c:v>
                </c:pt>
                <c:pt idx="10">
                  <c:v>11.532758687276498</c:v>
                </c:pt>
                <c:pt idx="11">
                  <c:v>11.316249787829324</c:v>
                </c:pt>
                <c:pt idx="12">
                  <c:v>11.097713005551155</c:v>
                </c:pt>
                <c:pt idx="13">
                  <c:v>10.877143511120048</c:v>
                </c:pt>
                <c:pt idx="14">
                  <c:v>10.654540270656957</c:v>
                </c:pt>
                <c:pt idx="15">
                  <c:v>10.429906399327761</c:v>
                </c:pt>
                <c:pt idx="16">
                  <c:v>10.203249419535</c:v>
                </c:pt>
                <c:pt idx="17">
                  <c:v>9.9745814386328906</c:v>
                </c:pt>
                <c:pt idx="18">
                  <c:v>9.7439192751040427</c:v>
                </c:pt>
                <c:pt idx="19">
                  <c:v>9.5112845830404105</c:v>
                </c:pt>
                <c:pt idx="20">
                  <c:v>9.2767040508568908</c:v>
                </c:pt>
                <c:pt idx="21">
                  <c:v>9.0401953274397187</c:v>
                </c:pt>
                <c:pt idx="22">
                  <c:v>8.8018101450062503</c:v>
                </c:pt>
                <c:pt idx="23">
                  <c:v>8.5615812063331997</c:v>
                </c:pt>
                <c:pt idx="24">
                  <c:v>8.3195509639737502</c:v>
                </c:pt>
                <c:pt idx="25">
                  <c:v>8.0757674273745259</c:v>
                </c:pt>
                <c:pt idx="26">
                  <c:v>7.8302860861127401</c:v>
                </c:pt>
                <c:pt idx="27">
                  <c:v>7.5831671553987023</c:v>
                </c:pt>
                <c:pt idx="28">
                  <c:v>7.3344806440518875</c:v>
                </c:pt>
                <c:pt idx="29">
                  <c:v>7.0843094670795699</c:v>
                </c:pt>
                <c:pt idx="30">
                  <c:v>6.8327560897926904</c:v>
                </c:pt>
              </c:numCache>
            </c:numRef>
          </c:yVal>
          <c:smooth val="1"/>
          <c:extLst>
            <c:ext xmlns:c16="http://schemas.microsoft.com/office/drawing/2014/chart" uri="{C3380CC4-5D6E-409C-BE32-E72D297353CC}">
              <c16:uniqueId val="{0000000B-263D-4399-9766-8FDEB8F74C73}"/>
            </c:ext>
          </c:extLst>
        </c:ser>
        <c:dLbls>
          <c:showLegendKey val="0"/>
          <c:showVal val="0"/>
          <c:showCatName val="0"/>
          <c:showSerName val="0"/>
          <c:showPercent val="0"/>
          <c:showBubbleSize val="0"/>
        </c:dLbls>
        <c:axId val="428012504"/>
        <c:axId val="428019168"/>
      </c:scatterChart>
      <c:valAx>
        <c:axId val="428012504"/>
        <c:scaling>
          <c:orientation val="minMax"/>
          <c:max val="3"/>
        </c:scaling>
        <c:delete val="0"/>
        <c:axPos val="b"/>
        <c:numFmt formatCode="General" sourceLinked="0"/>
        <c:majorTickMark val="out"/>
        <c:minorTickMark val="none"/>
        <c:tickLblPos val="nextTo"/>
        <c:txPr>
          <a:bodyPr rot="0" vert="horz"/>
          <a:lstStyle/>
          <a:p>
            <a:pPr>
              <a:defRPr sz="600"/>
            </a:pPr>
            <a:endParaRPr lang="en-US"/>
          </a:p>
        </c:txPr>
        <c:crossAx val="428019168"/>
        <c:crosses val="autoZero"/>
        <c:crossBetween val="midCat"/>
      </c:valAx>
      <c:valAx>
        <c:axId val="428019168"/>
        <c:scaling>
          <c:orientation val="minMax"/>
          <c:max val="12"/>
        </c:scaling>
        <c:delete val="0"/>
        <c:axPos val="l"/>
        <c:numFmt formatCode="0" sourceLinked="0"/>
        <c:majorTickMark val="out"/>
        <c:minorTickMark val="none"/>
        <c:tickLblPos val="nextTo"/>
        <c:txPr>
          <a:bodyPr/>
          <a:lstStyle/>
          <a:p>
            <a:pPr>
              <a:defRPr sz="600"/>
            </a:pPr>
            <a:endParaRPr lang="en-US"/>
          </a:p>
        </c:txPr>
        <c:crossAx val="428012504"/>
        <c:crosses val="autoZero"/>
        <c:crossBetween val="midCat"/>
      </c:valAx>
      <c:spPr>
        <a:noFill/>
        <a:ln w="12700">
          <a:solidFill>
            <a:sysClr val="windowText" lastClr="000000"/>
          </a:solidFill>
        </a:ln>
      </c:spPr>
    </c:plotArea>
    <c:plotVisOnly val="1"/>
    <c:dispBlanksAs val="gap"/>
    <c:showDLblsOverMax val="0"/>
  </c:chart>
  <c:spPr>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N=3'!$B$1</c:f>
              <c:strCache>
                <c:ptCount val="1"/>
                <c:pt idx="0">
                  <c:v>m(f)=0</c:v>
                </c:pt>
              </c:strCache>
            </c:strRef>
          </c:tx>
          <c:spPr>
            <a:ln w="12700">
              <a:solidFill>
                <a:srgbClr val="4F81BD">
                  <a:lumMod val="75000"/>
                </a:srgbClr>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B$2:$B$32</c:f>
              <c:numCache>
                <c:formatCode>0.0000</c:formatCode>
                <c:ptCount val="31"/>
                <c:pt idx="0">
                  <c:v>2.9199651220830058</c:v>
                </c:pt>
                <c:pt idx="1">
                  <c:v>3.1380479993258734</c:v>
                </c:pt>
                <c:pt idx="2">
                  <c:v>3.3451726104445667</c:v>
                </c:pt>
                <c:pt idx="3">
                  <c:v>3.5509062167019212</c:v>
                </c:pt>
                <c:pt idx="4">
                  <c:v>3.7556112924176106</c:v>
                </c:pt>
                <c:pt idx="5">
                  <c:v>3.9595210741928302</c:v>
                </c:pt>
                <c:pt idx="6">
                  <c:v>4.16279229966438</c:v>
                </c:pt>
                <c:pt idx="7">
                  <c:v>4.3655342669065664</c:v>
                </c:pt>
                <c:pt idx="8">
                  <c:v>4.5678248554834688</c:v>
                </c:pt>
                <c:pt idx="9">
                  <c:v>4.7697210073295002</c:v>
                </c:pt>
                <c:pt idx="10">
                  <c:v>4.9712646590374403</c:v>
                </c:pt>
                <c:pt idx="11">
                  <c:v>5.1724867563322254</c:v>
                </c:pt>
                <c:pt idx="12">
                  <c:v>5.3734098419080301</c:v>
                </c:pt>
                <c:pt idx="13">
                  <c:v>5.5740497532749904</c:v>
                </c:pt>
                <c:pt idx="14">
                  <c:v>5.7744167154938424</c:v>
                </c:pt>
                <c:pt idx="15">
                  <c:v>5.9745159981493945</c:v>
                </c:pt>
                <c:pt idx="16">
                  <c:v>6.1743482369290446</c:v>
                </c:pt>
                <c:pt idx="17">
                  <c:v>6.3739092431716502</c:v>
                </c:pt>
                <c:pt idx="18">
                  <c:v>6.5731907129378824</c:v>
                </c:pt>
                <c:pt idx="19">
                  <c:v>6.7721775921976901</c:v>
                </c:pt>
                <c:pt idx="20">
                  <c:v>6.970849092569777</c:v>
                </c:pt>
                <c:pt idx="21">
                  <c:v>7.1691758201388245</c:v>
                </c:pt>
                <c:pt idx="22">
                  <c:v>7.3671176093954944</c:v>
                </c:pt>
                <c:pt idx="23">
                  <c:v>7.5646192499549345</c:v>
                </c:pt>
                <c:pt idx="24">
                  <c:v>7.7616040652195899</c:v>
                </c:pt>
                <c:pt idx="25">
                  <c:v>7.9579631303556804</c:v>
                </c:pt>
                <c:pt idx="26">
                  <c:v>8.1535368365937746</c:v>
                </c:pt>
                <c:pt idx="27">
                  <c:v>8.3480765240702599</c:v>
                </c:pt>
                <c:pt idx="28">
                  <c:v>8.541181749852532</c:v>
                </c:pt>
                <c:pt idx="29">
                  <c:v>8.7321343342293538</c:v>
                </c:pt>
                <c:pt idx="30">
                  <c:v>8.9194897593667282</c:v>
                </c:pt>
              </c:numCache>
            </c:numRef>
          </c:yVal>
          <c:smooth val="1"/>
          <c:extLst>
            <c:ext xmlns:c16="http://schemas.microsoft.com/office/drawing/2014/chart" uri="{C3380CC4-5D6E-409C-BE32-E72D297353CC}">
              <c16:uniqueId val="{00000000-0ACF-4D10-A7E3-21EF4548674C}"/>
            </c:ext>
          </c:extLst>
        </c:ser>
        <c:ser>
          <c:idx val="1"/>
          <c:order val="1"/>
          <c:tx>
            <c:strRef>
              <c:f>'N=3'!$C$1</c:f>
              <c:strCache>
                <c:ptCount val="1"/>
                <c:pt idx="0">
                  <c:v>m(f)=1</c:v>
                </c:pt>
              </c:strCache>
            </c:strRef>
          </c:tx>
          <c:spPr>
            <a:ln w="12700"/>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C$2:$C$32</c:f>
              <c:numCache>
                <c:formatCode>0.0000</c:formatCode>
                <c:ptCount val="31"/>
                <c:pt idx="0">
                  <c:v>3.9424791159878581</c:v>
                </c:pt>
                <c:pt idx="1">
                  <c:v>4.3060525912237599</c:v>
                </c:pt>
                <c:pt idx="2">
                  <c:v>4.6759753889166298</c:v>
                </c:pt>
                <c:pt idx="3">
                  <c:v>5.0443406407928801</c:v>
                </c:pt>
                <c:pt idx="4">
                  <c:v>5.4105010700916196</c:v>
                </c:pt>
                <c:pt idx="5">
                  <c:v>5.7739011741859603</c:v>
                </c:pt>
                <c:pt idx="6">
                  <c:v>6.1340236260418699</c:v>
                </c:pt>
                <c:pt idx="7">
                  <c:v>6.4903619871197504</c:v>
                </c:pt>
                <c:pt idx="8">
                  <c:v>6.8424082368114245</c:v>
                </c:pt>
                <c:pt idx="9">
                  <c:v>7.1896486649672804</c:v>
                </c:pt>
                <c:pt idx="10">
                  <c:v>7.5315666850089524</c:v>
                </c:pt>
                <c:pt idx="11">
                  <c:v>7.8676577908356897</c:v>
                </c:pt>
                <c:pt idx="12">
                  <c:v>8.1974396519556247</c:v>
                </c:pt>
                <c:pt idx="13">
                  <c:v>8.5204772431237696</c:v>
                </c:pt>
                <c:pt idx="14">
                  <c:v>8.8364025194042508</c:v>
                </c:pt>
                <c:pt idx="15">
                  <c:v>9.1449360098600501</c:v>
                </c:pt>
                <c:pt idx="16">
                  <c:v>9.4459037255331619</c:v>
                </c:pt>
                <c:pt idx="17">
                  <c:v>9.7392469629975089</c:v>
                </c:pt>
                <c:pt idx="18">
                  <c:v>10.025023180473998</c:v>
                </c:pt>
                <c:pt idx="19">
                  <c:v>10.3033977241987</c:v>
                </c:pt>
                <c:pt idx="20">
                  <c:v>10.5746278216657</c:v>
                </c:pt>
                <c:pt idx="21">
                  <c:v>10.8390414372268</c:v>
                </c:pt>
                <c:pt idx="22">
                  <c:v>11.097014021230699</c:v>
                </c:pt>
                <c:pt idx="23">
                  <c:v>11.3489458924589</c:v>
                </c:pt>
                <c:pt idx="24">
                  <c:v>11.595242227719504</c:v>
                </c:pt>
                <c:pt idx="25">
                  <c:v>11.836296713191302</c:v>
                </c:pt>
                <c:pt idx="26">
                  <c:v>12.0724789404587</c:v>
                </c:pt>
                <c:pt idx="27">
                  <c:v>12.304126297585448</c:v>
                </c:pt>
                <c:pt idx="28">
                  <c:v>12.5315363636825</c:v>
                </c:pt>
                <c:pt idx="29">
                  <c:v>12.754964726266</c:v>
                </c:pt>
                <c:pt idx="30">
                  <c:v>12.974621148169099</c:v>
                </c:pt>
              </c:numCache>
            </c:numRef>
          </c:yVal>
          <c:smooth val="1"/>
          <c:extLst>
            <c:ext xmlns:c16="http://schemas.microsoft.com/office/drawing/2014/chart" uri="{C3380CC4-5D6E-409C-BE32-E72D297353CC}">
              <c16:uniqueId val="{00000001-0ACF-4D10-A7E3-21EF4548674C}"/>
            </c:ext>
          </c:extLst>
        </c:ser>
        <c:ser>
          <c:idx val="2"/>
          <c:order val="2"/>
          <c:tx>
            <c:strRef>
              <c:f>'N=3'!$D$1</c:f>
              <c:strCache>
                <c:ptCount val="1"/>
                <c:pt idx="0">
                  <c:v>m(f)=2</c:v>
                </c:pt>
              </c:strCache>
            </c:strRef>
          </c:tx>
          <c:spPr>
            <a:ln w="12700">
              <a:solidFill>
                <a:srgbClr val="9BBB59">
                  <a:lumMod val="75000"/>
                </a:srgbClr>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D$2:$D$32</c:f>
              <c:numCache>
                <c:formatCode>0.0000</c:formatCode>
                <c:ptCount val="31"/>
                <c:pt idx="0">
                  <c:v>7.35051991598435</c:v>
                </c:pt>
                <c:pt idx="1">
                  <c:v>7.64578540449717</c:v>
                </c:pt>
                <c:pt idx="2">
                  <c:v>7.9365386909392024</c:v>
                </c:pt>
                <c:pt idx="3">
                  <c:v>8.2237133659788419</c:v>
                </c:pt>
                <c:pt idx="4">
                  <c:v>8.508028624985748</c:v>
                </c:pt>
                <c:pt idx="5">
                  <c:v>8.7902644344135439</c:v>
                </c:pt>
                <c:pt idx="6">
                  <c:v>9.0712395868058895</c:v>
                </c:pt>
                <c:pt idx="7">
                  <c:v>9.3517982515405826</c:v>
                </c:pt>
                <c:pt idx="8">
                  <c:v>9.63278268853505</c:v>
                </c:pt>
                <c:pt idx="9">
                  <c:v>9.9150332168857886</c:v>
                </c:pt>
                <c:pt idx="10">
                  <c:v>10.1993665715903</c:v>
                </c:pt>
                <c:pt idx="11">
                  <c:v>10.4865617428032</c:v>
                </c:pt>
                <c:pt idx="12">
                  <c:v>10.777341816048224</c:v>
                </c:pt>
                <c:pt idx="13">
                  <c:v>11.0723535847818</c:v>
                </c:pt>
                <c:pt idx="14">
                  <c:v>11.372146235969348</c:v>
                </c:pt>
                <c:pt idx="15">
                  <c:v>11.677151404119098</c:v>
                </c:pt>
                <c:pt idx="16">
                  <c:v>11.9876674173575</c:v>
                </c:pt>
                <c:pt idx="17">
                  <c:v>12.303850337074254</c:v>
                </c:pt>
                <c:pt idx="18">
                  <c:v>12.6257133579795</c:v>
                </c:pt>
                <c:pt idx="19">
                  <c:v>12.953134532924796</c:v>
                </c:pt>
                <c:pt idx="20">
                  <c:v>13.285870373540799</c:v>
                </c:pt>
                <c:pt idx="21">
                  <c:v>13.623577303876401</c:v>
                </c:pt>
                <c:pt idx="22">
                  <c:v>13.965822108800102</c:v>
                </c:pt>
                <c:pt idx="23">
                  <c:v>14.3121034192101</c:v>
                </c:pt>
                <c:pt idx="24">
                  <c:v>14.6618531065229</c:v>
                </c:pt>
                <c:pt idx="25">
                  <c:v>15.014432670769974</c:v>
                </c:pt>
                <c:pt idx="26">
                  <c:v>15.369110422991</c:v>
                </c:pt>
                <c:pt idx="27">
                  <c:v>15.725014099281704</c:v>
                </c:pt>
                <c:pt idx="28">
                  <c:v>16.081060524835699</c:v>
                </c:pt>
                <c:pt idx="29">
                  <c:v>16.435792033888795</c:v>
                </c:pt>
                <c:pt idx="30">
                  <c:v>16.787198093687699</c:v>
                </c:pt>
              </c:numCache>
            </c:numRef>
          </c:yVal>
          <c:smooth val="1"/>
          <c:extLst>
            <c:ext xmlns:c16="http://schemas.microsoft.com/office/drawing/2014/chart" uri="{C3380CC4-5D6E-409C-BE32-E72D297353CC}">
              <c16:uniqueId val="{00000002-0ACF-4D10-A7E3-21EF4548674C}"/>
            </c:ext>
          </c:extLst>
        </c:ser>
        <c:ser>
          <c:idx val="3"/>
          <c:order val="3"/>
          <c:tx>
            <c:strRef>
              <c:f>'N=3'!$E$1</c:f>
              <c:strCache>
                <c:ptCount val="1"/>
                <c:pt idx="0">
                  <c:v>m(f)=3</c:v>
                </c:pt>
              </c:strCache>
            </c:strRef>
          </c:tx>
          <c:spPr>
            <a:ln w="12700">
              <a:solidFill>
                <a:srgbClr val="8064A2"/>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E$2:$E$32</c:f>
              <c:numCache>
                <c:formatCode>0.0000</c:formatCode>
                <c:ptCount val="31"/>
                <c:pt idx="0">
                  <c:v>9.0322888795285792</c:v>
                </c:pt>
                <c:pt idx="1">
                  <c:v>9.3338945794497921</c:v>
                </c:pt>
                <c:pt idx="2">
                  <c:v>9.63788661639156</c:v>
                </c:pt>
                <c:pt idx="3">
                  <c:v>9.9437258426253194</c:v>
                </c:pt>
                <c:pt idx="4">
                  <c:v>10.250855733961902</c:v>
                </c:pt>
                <c:pt idx="5">
                  <c:v>10.558684200397504</c:v>
                </c:pt>
                <c:pt idx="6">
                  <c:v>10.866610403380704</c:v>
                </c:pt>
                <c:pt idx="7">
                  <c:v>11.174047186212798</c:v>
                </c:pt>
                <c:pt idx="8">
                  <c:v>11.480438750678402</c:v>
                </c:pt>
                <c:pt idx="9">
                  <c:v>11.785273883997098</c:v>
                </c:pt>
                <c:pt idx="10">
                  <c:v>12.088095344604699</c:v>
                </c:pt>
                <c:pt idx="11">
                  <c:v>12.388506058820374</c:v>
                </c:pt>
                <c:pt idx="12">
                  <c:v>12.686172691842099</c:v>
                </c:pt>
                <c:pt idx="13">
                  <c:v>12.980827038199322</c:v>
                </c:pt>
                <c:pt idx="14">
                  <c:v>13.2722655895414</c:v>
                </c:pt>
                <c:pt idx="15">
                  <c:v>13.5603476035333</c:v>
                </c:pt>
                <c:pt idx="16">
                  <c:v>13.844992012719199</c:v>
                </c:pt>
                <c:pt idx="17">
                  <c:v>14.1261735595563</c:v>
                </c:pt>
                <c:pt idx="18">
                  <c:v>14.403918606199801</c:v>
                </c:pt>
                <c:pt idx="19">
                  <c:v>14.678301134721998</c:v>
                </c:pt>
                <c:pt idx="20">
                  <c:v>14.949440767726248</c:v>
                </c:pt>
                <c:pt idx="21">
                  <c:v>15.2174996182314</c:v>
                </c:pt>
                <c:pt idx="22">
                  <c:v>15.4826715824933</c:v>
                </c:pt>
                <c:pt idx="23">
                  <c:v>15.745221619708101</c:v>
                </c:pt>
                <c:pt idx="24">
                  <c:v>16.005454205301891</c:v>
                </c:pt>
                <c:pt idx="25">
                  <c:v>16.263753697815886</c:v>
                </c:pt>
                <c:pt idx="26">
                  <c:v>16.520610516906089</c:v>
                </c:pt>
                <c:pt idx="27">
                  <c:v>16.776672863842688</c:v>
                </c:pt>
                <c:pt idx="28">
                  <c:v>17.032831868730199</c:v>
                </c:pt>
                <c:pt idx="29">
                  <c:v>17.290358533716187</c:v>
                </c:pt>
                <c:pt idx="30">
                  <c:v>17.5511177275276</c:v>
                </c:pt>
              </c:numCache>
            </c:numRef>
          </c:yVal>
          <c:smooth val="1"/>
          <c:extLst>
            <c:ext xmlns:c16="http://schemas.microsoft.com/office/drawing/2014/chart" uri="{C3380CC4-5D6E-409C-BE32-E72D297353CC}">
              <c16:uniqueId val="{00000003-0ACF-4D10-A7E3-21EF4548674C}"/>
            </c:ext>
          </c:extLst>
        </c:ser>
        <c:ser>
          <c:idx val="4"/>
          <c:order val="4"/>
          <c:tx>
            <c:strRef>
              <c:f>'N=3'!$F$1</c:f>
              <c:strCache>
                <c:ptCount val="1"/>
                <c:pt idx="0">
                  <c:v>m(f)=4</c:v>
                </c:pt>
              </c:strCache>
            </c:strRef>
          </c:tx>
          <c:spPr>
            <a:ln w="12700">
              <a:solidFill>
                <a:srgbClr val="4BACC6">
                  <a:lumMod val="75000"/>
                </a:srgbClr>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F$2:$F$32</c:f>
              <c:numCache>
                <c:formatCode>0.0000</c:formatCode>
                <c:ptCount val="31"/>
                <c:pt idx="0">
                  <c:v>11.5386423030073</c:v>
                </c:pt>
                <c:pt idx="1">
                  <c:v>11.851594799777759</c:v>
                </c:pt>
                <c:pt idx="2">
                  <c:v>12.1666630642036</c:v>
                </c:pt>
                <c:pt idx="3">
                  <c:v>12.482576826179276</c:v>
                </c:pt>
                <c:pt idx="4">
                  <c:v>12.7994999006971</c:v>
                </c:pt>
                <c:pt idx="5">
                  <c:v>13.117617262195401</c:v>
                </c:pt>
                <c:pt idx="6">
                  <c:v>13.437128826961301</c:v>
                </c:pt>
                <c:pt idx="7">
                  <c:v>13.758242675913801</c:v>
                </c:pt>
                <c:pt idx="8">
                  <c:v>14.081167902869099</c:v>
                </c:pt>
                <c:pt idx="9">
                  <c:v>14.406107332481326</c:v>
                </c:pt>
                <c:pt idx="10">
                  <c:v>14.733250385698698</c:v>
                </c:pt>
                <c:pt idx="11">
                  <c:v>15.062776542577502</c:v>
                </c:pt>
                <c:pt idx="12">
                  <c:v>15.394819394277</c:v>
                </c:pt>
                <c:pt idx="13">
                  <c:v>15.729500550898702</c:v>
                </c:pt>
                <c:pt idx="14">
                  <c:v>16.0669049068972</c:v>
                </c:pt>
                <c:pt idx="15">
                  <c:v>16.407084158564199</c:v>
                </c:pt>
                <c:pt idx="16">
                  <c:v>16.750056902557599</c:v>
                </c:pt>
                <c:pt idx="17">
                  <c:v>17.095809932128599</c:v>
                </c:pt>
                <c:pt idx="18">
                  <c:v>17.444300334017786</c:v>
                </c:pt>
                <c:pt idx="19">
                  <c:v>17.795457689580189</c:v>
                </c:pt>
                <c:pt idx="20">
                  <c:v>18.149184974816698</c:v>
                </c:pt>
                <c:pt idx="21">
                  <c:v>18.505391015889899</c:v>
                </c:pt>
                <c:pt idx="22">
                  <c:v>18.863910983292399</c:v>
                </c:pt>
                <c:pt idx="23">
                  <c:v>19.224595375014601</c:v>
                </c:pt>
                <c:pt idx="24">
                  <c:v>19.587248709305289</c:v>
                </c:pt>
                <c:pt idx="25">
                  <c:v>19.951603158914601</c:v>
                </c:pt>
                <c:pt idx="26">
                  <c:v>20.317298404267031</c:v>
                </c:pt>
                <c:pt idx="27">
                  <c:v>20.683477132399887</c:v>
                </c:pt>
                <c:pt idx="28">
                  <c:v>21.047684086994899</c:v>
                </c:pt>
                <c:pt idx="29">
                  <c:v>21.399307126252989</c:v>
                </c:pt>
                <c:pt idx="30">
                  <c:v>21.701287531545177</c:v>
                </c:pt>
              </c:numCache>
            </c:numRef>
          </c:yVal>
          <c:smooth val="1"/>
          <c:extLst>
            <c:ext xmlns:c16="http://schemas.microsoft.com/office/drawing/2014/chart" uri="{C3380CC4-5D6E-409C-BE32-E72D297353CC}">
              <c16:uniqueId val="{00000004-0ACF-4D10-A7E3-21EF4548674C}"/>
            </c:ext>
          </c:extLst>
        </c:ser>
        <c:ser>
          <c:idx val="5"/>
          <c:order val="5"/>
          <c:tx>
            <c:strRef>
              <c:f>'N=3'!$H$1</c:f>
              <c:strCache>
                <c:ptCount val="1"/>
                <c:pt idx="0">
                  <c:v>m(b)=0</c:v>
                </c:pt>
              </c:strCache>
            </c:strRef>
          </c:tx>
          <c:spPr>
            <a:ln w="12700">
              <a:solidFill>
                <a:srgbClr val="4F81BD"/>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H$2:$H$32</c:f>
              <c:numCache>
                <c:formatCode>0.0000</c:formatCode>
                <c:ptCount val="31"/>
                <c:pt idx="0">
                  <c:v>2.9378865845722397</c:v>
                </c:pt>
                <c:pt idx="1">
                  <c:v>2.7168167796081981</c:v>
                </c:pt>
                <c:pt idx="2">
                  <c:v>2.49974789363737</c:v>
                </c:pt>
                <c:pt idx="3">
                  <c:v>2.2738867181804521</c:v>
                </c:pt>
                <c:pt idx="4">
                  <c:v>2.03147966126991</c:v>
                </c:pt>
                <c:pt idx="5">
                  <c:v>1.7596071887963201</c:v>
                </c:pt>
                <c:pt idx="6">
                  <c:v>1.44840750042759</c:v>
                </c:pt>
                <c:pt idx="7">
                  <c:v>1.1038619657466899</c:v>
                </c:pt>
                <c:pt idx="8">
                  <c:v>0.73926803149013365</c:v>
                </c:pt>
                <c:pt idx="9">
                  <c:v>0.36370116448863099</c:v>
                </c:pt>
                <c:pt idx="10">
                  <c:v>1.8208804044166037E-2</c:v>
                </c:pt>
                <c:pt idx="11">
                  <c:v>0.40415089886903038</c:v>
                </c:pt>
                <c:pt idx="12">
                  <c:v>0.79289781326580533</c:v>
                </c:pt>
                <c:pt idx="13">
                  <c:v>1.1837529934815967</c:v>
                </c:pt>
                <c:pt idx="14">
                  <c:v>1.5762925365922167</c:v>
                </c:pt>
                <c:pt idx="15">
                  <c:v>1.9702465057544001</c:v>
                </c:pt>
                <c:pt idx="16">
                  <c:v>2.3654371628563249</c:v>
                </c:pt>
                <c:pt idx="17">
                  <c:v>2.7617454381175399</c:v>
                </c:pt>
                <c:pt idx="18">
                  <c:v>3.1590935600444601</c:v>
                </c:pt>
                <c:pt idx="19">
                  <c:v>3.5574336938592777</c:v>
                </c:pt>
                <c:pt idx="20">
                  <c:v>3.9567423946472036</c:v>
                </c:pt>
                <c:pt idx="21">
                  <c:v>4.3570183502646698</c:v>
                </c:pt>
                <c:pt idx="22">
                  <c:v>4.7582823335214997</c:v>
                </c:pt>
                <c:pt idx="23">
                  <c:v>5.1605796350058855</c:v>
                </c:pt>
                <c:pt idx="24">
                  <c:v>5.5639834511437485</c:v>
                </c:pt>
                <c:pt idx="25">
                  <c:v>5.9686101092368302</c:v>
                </c:pt>
                <c:pt idx="26">
                  <c:v>6.3746329838382803</c:v>
                </c:pt>
                <c:pt idx="27">
                  <c:v>6.7823206034269203</c:v>
                </c:pt>
                <c:pt idx="28">
                  <c:v>7.1921060964807655</c:v>
                </c:pt>
                <c:pt idx="29">
                  <c:v>7.6047456279398382</c:v>
                </c:pt>
                <c:pt idx="30">
                  <c:v>8.0217412880371484</c:v>
                </c:pt>
              </c:numCache>
            </c:numRef>
          </c:yVal>
          <c:smooth val="1"/>
          <c:extLst>
            <c:ext xmlns:c16="http://schemas.microsoft.com/office/drawing/2014/chart" uri="{C3380CC4-5D6E-409C-BE32-E72D297353CC}">
              <c16:uniqueId val="{00000005-0ACF-4D10-A7E3-21EF4548674C}"/>
            </c:ext>
          </c:extLst>
        </c:ser>
        <c:ser>
          <c:idx val="6"/>
          <c:order val="6"/>
          <c:tx>
            <c:strRef>
              <c:f>'N=3'!$I$1</c:f>
              <c:strCache>
                <c:ptCount val="1"/>
                <c:pt idx="0">
                  <c:v>m(b)=1</c:v>
                </c:pt>
              </c:strCache>
            </c:strRef>
          </c:tx>
          <c:spPr>
            <a:ln w="12700">
              <a:solidFill>
                <a:srgbClr val="C0504D"/>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I$2:$I$32</c:f>
              <c:numCache>
                <c:formatCode>0.0000</c:formatCode>
                <c:ptCount val="31"/>
                <c:pt idx="0">
                  <c:v>3.9283533750321702</c:v>
                </c:pt>
                <c:pt idx="1">
                  <c:v>3.56530744400906</c:v>
                </c:pt>
                <c:pt idx="2">
                  <c:v>3.1978423885690987</c:v>
                </c:pt>
                <c:pt idx="3">
                  <c:v>2.8370202472776249</c:v>
                </c:pt>
                <c:pt idx="4">
                  <c:v>2.4907222495128898</c:v>
                </c:pt>
                <c:pt idx="5">
                  <c:v>2.1719624157084767</c:v>
                </c:pt>
                <c:pt idx="6">
                  <c:v>1.8906733707963801</c:v>
                </c:pt>
                <c:pt idx="7">
                  <c:v>1.64092006378931</c:v>
                </c:pt>
                <c:pt idx="8">
                  <c:v>1.4094329032672599</c:v>
                </c:pt>
                <c:pt idx="9">
                  <c:v>1.1871238631212553</c:v>
                </c:pt>
                <c:pt idx="10">
                  <c:v>0.96932788523969804</c:v>
                </c:pt>
                <c:pt idx="11">
                  <c:v>0.75366864068040595</c:v>
                </c:pt>
                <c:pt idx="12">
                  <c:v>0.5388161379468015</c:v>
                </c:pt>
                <c:pt idx="13">
                  <c:v>0.32392515943415651</c:v>
                </c:pt>
                <c:pt idx="14">
                  <c:v>0.108374866851046</c:v>
                </c:pt>
                <c:pt idx="15">
                  <c:v>0.1083673129912</c:v>
                </c:pt>
                <c:pt idx="16">
                  <c:v>0.32681555482889862</c:v>
                </c:pt>
                <c:pt idx="17">
                  <c:v>0.547525185520774</c:v>
                </c:pt>
                <c:pt idx="18">
                  <c:v>0.77112894985684499</c:v>
                </c:pt>
                <c:pt idx="19">
                  <c:v>0.99837995243885436</c:v>
                </c:pt>
                <c:pt idx="20">
                  <c:v>1.2301745862490199</c:v>
                </c:pt>
                <c:pt idx="21">
                  <c:v>1.4676073141343298</c:v>
                </c:pt>
                <c:pt idx="22">
                  <c:v>1.71195891958088</c:v>
                </c:pt>
                <c:pt idx="23">
                  <c:v>1.9646875824552197</c:v>
                </c:pt>
                <c:pt idx="24">
                  <c:v>2.2273455136875202</c:v>
                </c:pt>
                <c:pt idx="25">
                  <c:v>2.5014113889413321</c:v>
                </c:pt>
                <c:pt idx="26">
                  <c:v>2.7880929249883102</c:v>
                </c:pt>
                <c:pt idx="27">
                  <c:v>3.0880615596218002</c:v>
                </c:pt>
                <c:pt idx="28">
                  <c:v>3.4013274479192801</c:v>
                </c:pt>
                <c:pt idx="29">
                  <c:v>3.7272523957483901</c:v>
                </c:pt>
                <c:pt idx="30">
                  <c:v>4.0647168488160839</c:v>
                </c:pt>
              </c:numCache>
            </c:numRef>
          </c:yVal>
          <c:smooth val="1"/>
          <c:extLst>
            <c:ext xmlns:c16="http://schemas.microsoft.com/office/drawing/2014/chart" uri="{C3380CC4-5D6E-409C-BE32-E72D297353CC}">
              <c16:uniqueId val="{00000006-0ACF-4D10-A7E3-21EF4548674C}"/>
            </c:ext>
          </c:extLst>
        </c:ser>
        <c:ser>
          <c:idx val="7"/>
          <c:order val="7"/>
          <c:tx>
            <c:strRef>
              <c:f>'N=3'!$J$1</c:f>
              <c:strCache>
                <c:ptCount val="1"/>
                <c:pt idx="0">
                  <c:v>m(b)=2</c:v>
                </c:pt>
              </c:strCache>
            </c:strRef>
          </c:tx>
          <c:spPr>
            <a:ln w="12700">
              <a:solidFill>
                <a:srgbClr val="9BBB59"/>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J$2:$J$32</c:f>
              <c:numCache>
                <c:formatCode>0.0000</c:formatCode>
                <c:ptCount val="31"/>
                <c:pt idx="0">
                  <c:v>7.3510675307700399</c:v>
                </c:pt>
                <c:pt idx="1">
                  <c:v>7.0511075764086772</c:v>
                </c:pt>
                <c:pt idx="2">
                  <c:v>6.7462574188398134</c:v>
                </c:pt>
                <c:pt idx="3">
                  <c:v>6.4360126521182002</c:v>
                </c:pt>
                <c:pt idx="4">
                  <c:v>6.1202680732824604</c:v>
                </c:pt>
                <c:pt idx="5">
                  <c:v>5.7990621885635019</c:v>
                </c:pt>
                <c:pt idx="6">
                  <c:v>5.4725617617192102</c:v>
                </c:pt>
                <c:pt idx="7">
                  <c:v>5.1410467272522302</c:v>
                </c:pt>
                <c:pt idx="8">
                  <c:v>4.8048717735000075</c:v>
                </c:pt>
                <c:pt idx="9">
                  <c:v>4.4644584348146434</c:v>
                </c:pt>
                <c:pt idx="10">
                  <c:v>4.1202676337143824</c:v>
                </c:pt>
                <c:pt idx="11">
                  <c:v>3.7727871119361298</c:v>
                </c:pt>
                <c:pt idx="12">
                  <c:v>3.4225202341420502</c:v>
                </c:pt>
                <c:pt idx="13">
                  <c:v>3.0699972656468431</c:v>
                </c:pt>
                <c:pt idx="14">
                  <c:v>2.7157553526310299</c:v>
                </c:pt>
                <c:pt idx="15">
                  <c:v>2.3603659254054667</c:v>
                </c:pt>
                <c:pt idx="16">
                  <c:v>2.0044431107495981</c:v>
                </c:pt>
                <c:pt idx="17">
                  <c:v>1.6486629977216001</c:v>
                </c:pt>
                <c:pt idx="18">
                  <c:v>1.2937880568960201</c:v>
                </c:pt>
                <c:pt idx="19">
                  <c:v>0.94069598625366035</c:v>
                </c:pt>
                <c:pt idx="20">
                  <c:v>0.59041061290700458</c:v>
                </c:pt>
                <c:pt idx="21">
                  <c:v>0.244129125471682</c:v>
                </c:pt>
                <c:pt idx="22">
                  <c:v>9.6765796096570544E-2</c:v>
                </c:pt>
                <c:pt idx="23">
                  <c:v>0.43072795939611108</c:v>
                </c:pt>
                <c:pt idx="24">
                  <c:v>0.756128307769101</c:v>
                </c:pt>
                <c:pt idx="25">
                  <c:v>1.07141285161767</c:v>
                </c:pt>
                <c:pt idx="26">
                  <c:v>1.37532750030752</c:v>
                </c:pt>
                <c:pt idx="27">
                  <c:v>1.66714989911087</c:v>
                </c:pt>
                <c:pt idx="28">
                  <c:v>1.9468325928842201</c:v>
                </c:pt>
                <c:pt idx="29">
                  <c:v>2.2149860684778306</c:v>
                </c:pt>
                <c:pt idx="30">
                  <c:v>2.4727118551626401</c:v>
                </c:pt>
              </c:numCache>
            </c:numRef>
          </c:yVal>
          <c:smooth val="1"/>
          <c:extLst>
            <c:ext xmlns:c16="http://schemas.microsoft.com/office/drawing/2014/chart" uri="{C3380CC4-5D6E-409C-BE32-E72D297353CC}">
              <c16:uniqueId val="{00000007-0ACF-4D10-A7E3-21EF4548674C}"/>
            </c:ext>
          </c:extLst>
        </c:ser>
        <c:ser>
          <c:idx val="8"/>
          <c:order val="8"/>
          <c:tx>
            <c:strRef>
              <c:f>'N=3'!$K$1</c:f>
              <c:strCache>
                <c:ptCount val="1"/>
                <c:pt idx="0">
                  <c:v>m(b)=3</c:v>
                </c:pt>
              </c:strCache>
            </c:strRef>
          </c:tx>
          <c:spPr>
            <a:ln w="12700">
              <a:solidFill>
                <a:srgbClr val="8064A2"/>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K$2:$K$32</c:f>
              <c:numCache>
                <c:formatCode>0.0000</c:formatCode>
                <c:ptCount val="31"/>
                <c:pt idx="0">
                  <c:v>9.0322203458030899</c:v>
                </c:pt>
                <c:pt idx="1">
                  <c:v>8.7333211904876489</c:v>
                </c:pt>
                <c:pt idx="2">
                  <c:v>8.4374086742502694</c:v>
                </c:pt>
                <c:pt idx="3">
                  <c:v>8.1446342886304404</c:v>
                </c:pt>
                <c:pt idx="4">
                  <c:v>7.8549770515057018</c:v>
                </c:pt>
                <c:pt idx="5">
                  <c:v>7.5682657775622095</c:v>
                </c:pt>
                <c:pt idx="6">
                  <c:v>7.2841912802206199</c:v>
                </c:pt>
                <c:pt idx="7">
                  <c:v>7.0023263346940414</c:v>
                </c:pt>
                <c:pt idx="8">
                  <c:v>6.7221498497039365</c:v>
                </c:pt>
                <c:pt idx="9">
                  <c:v>6.4430746708619075</c:v>
                </c:pt>
                <c:pt idx="10">
                  <c:v>6.1644533407826945</c:v>
                </c:pt>
                <c:pt idx="11">
                  <c:v>5.8856470348654</c:v>
                </c:pt>
                <c:pt idx="12">
                  <c:v>5.6059754623790754</c:v>
                </c:pt>
                <c:pt idx="13">
                  <c:v>5.3247877550469385</c:v>
                </c:pt>
                <c:pt idx="14">
                  <c:v>5.0414541209058603</c:v>
                </c:pt>
                <c:pt idx="15">
                  <c:v>4.7553840761188688</c:v>
                </c:pt>
                <c:pt idx="16">
                  <c:v>4.4660400225732024</c:v>
                </c:pt>
                <c:pt idx="17">
                  <c:v>4.1729433833179597</c:v>
                </c:pt>
                <c:pt idx="18">
                  <c:v>3.8757118270087387</c:v>
                </c:pt>
                <c:pt idx="19">
                  <c:v>3.5740343035180677</c:v>
                </c:pt>
                <c:pt idx="20">
                  <c:v>3.2676764823857201</c:v>
                </c:pt>
                <c:pt idx="21">
                  <c:v>2.9565125400038781</c:v>
                </c:pt>
                <c:pt idx="22">
                  <c:v>2.64049508101394</c:v>
                </c:pt>
                <c:pt idx="23">
                  <c:v>2.3196532320667367</c:v>
                </c:pt>
                <c:pt idx="24">
                  <c:v>1.99408138709038</c:v>
                </c:pt>
                <c:pt idx="25">
                  <c:v>1.6639263334454741</c:v>
                </c:pt>
                <c:pt idx="26">
                  <c:v>1.3293740404836598</c:v>
                </c:pt>
                <c:pt idx="27">
                  <c:v>0.99063417375971796</c:v>
                </c:pt>
                <c:pt idx="28">
                  <c:v>0.64794383703146696</c:v>
                </c:pt>
                <c:pt idx="29">
                  <c:v>0.30152980390803774</c:v>
                </c:pt>
                <c:pt idx="30">
                  <c:v>4.8371805607629756E-2</c:v>
                </c:pt>
              </c:numCache>
            </c:numRef>
          </c:yVal>
          <c:smooth val="1"/>
          <c:extLst>
            <c:ext xmlns:c16="http://schemas.microsoft.com/office/drawing/2014/chart" uri="{C3380CC4-5D6E-409C-BE32-E72D297353CC}">
              <c16:uniqueId val="{00000008-0ACF-4D10-A7E3-21EF4548674C}"/>
            </c:ext>
          </c:extLst>
        </c:ser>
        <c:ser>
          <c:idx val="9"/>
          <c:order val="9"/>
          <c:tx>
            <c:strRef>
              <c:f>'N=3'!$L$1</c:f>
              <c:strCache>
                <c:ptCount val="1"/>
                <c:pt idx="0">
                  <c:v>m(b)=4</c:v>
                </c:pt>
              </c:strCache>
            </c:strRef>
          </c:tx>
          <c:spPr>
            <a:ln w="12700">
              <a:solidFill>
                <a:srgbClr val="4BACC6"/>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L$2:$L$32</c:f>
              <c:numCache>
                <c:formatCode>0.0000</c:formatCode>
                <c:ptCount val="31"/>
                <c:pt idx="0">
                  <c:v>11.535828660900298</c:v>
                </c:pt>
                <c:pt idx="1">
                  <c:v>11.223476187533198</c:v>
                </c:pt>
                <c:pt idx="2">
                  <c:v>10.910253312784302</c:v>
                </c:pt>
                <c:pt idx="3">
                  <c:v>10.597530224162124</c:v>
                </c:pt>
                <c:pt idx="4">
                  <c:v>10.2853186193057</c:v>
                </c:pt>
                <c:pt idx="5">
                  <c:v>9.9736718089859568</c:v>
                </c:pt>
                <c:pt idx="6">
                  <c:v>9.6626873965851789</c:v>
                </c:pt>
                <c:pt idx="7">
                  <c:v>9.3525075395983386</c:v>
                </c:pt>
                <c:pt idx="8">
                  <c:v>9.0433182595212003</c:v>
                </c:pt>
                <c:pt idx="9">
                  <c:v>8.7353476056004684</c:v>
                </c:pt>
                <c:pt idx="10">
                  <c:v>8.42886241835091</c:v>
                </c:pt>
                <c:pt idx="11">
                  <c:v>8.1241634024834557</c:v>
                </c:pt>
                <c:pt idx="12">
                  <c:v>7.8215782289726485</c:v>
                </c:pt>
                <c:pt idx="13">
                  <c:v>7.5214524685390085</c:v>
                </c:pt>
                <c:pt idx="14">
                  <c:v>7.2241383376307891</c:v>
                </c:pt>
                <c:pt idx="15">
                  <c:v>6.9299815206544375</c:v>
                </c:pt>
                <c:pt idx="16">
                  <c:v>6.6393066949376678</c:v>
                </c:pt>
                <c:pt idx="17">
                  <c:v>6.3524027639442302</c:v>
                </c:pt>
                <c:pt idx="18">
                  <c:v>6.0695091018437024</c:v>
                </c:pt>
                <c:pt idx="19">
                  <c:v>5.7908042134077355</c:v>
                </c:pt>
                <c:pt idx="20">
                  <c:v>5.5163980416651999</c:v>
                </c:pt>
                <c:pt idx="21">
                  <c:v>5.2463286965308775</c:v>
                </c:pt>
                <c:pt idx="22">
                  <c:v>4.9805636984629134</c:v>
                </c:pt>
                <c:pt idx="23">
                  <c:v>4.7190050304823004</c:v>
                </c:pt>
                <c:pt idx="24">
                  <c:v>4.4614964402659796</c:v>
                </c:pt>
                <c:pt idx="25">
                  <c:v>4.2078305211905365</c:v>
                </c:pt>
                <c:pt idx="26">
                  <c:v>3.9577929184893299</c:v>
                </c:pt>
                <c:pt idx="27">
                  <c:v>3.7110828811507197</c:v>
                </c:pt>
                <c:pt idx="28">
                  <c:v>3.4674157135045398</c:v>
                </c:pt>
                <c:pt idx="29">
                  <c:v>3.2264707406108402</c:v>
                </c:pt>
                <c:pt idx="30">
                  <c:v>2.9878938935863402</c:v>
                </c:pt>
              </c:numCache>
            </c:numRef>
          </c:yVal>
          <c:smooth val="1"/>
          <c:extLst>
            <c:ext xmlns:c16="http://schemas.microsoft.com/office/drawing/2014/chart" uri="{C3380CC4-5D6E-409C-BE32-E72D297353CC}">
              <c16:uniqueId val="{00000009-0ACF-4D10-A7E3-21EF4548674C}"/>
            </c:ext>
          </c:extLst>
        </c:ser>
        <c:dLbls>
          <c:showLegendKey val="0"/>
          <c:showVal val="0"/>
          <c:showCatName val="0"/>
          <c:showSerName val="0"/>
          <c:showPercent val="0"/>
          <c:showBubbleSize val="0"/>
        </c:dLbls>
        <c:axId val="428020736"/>
        <c:axId val="428011720"/>
      </c:scatterChart>
      <c:valAx>
        <c:axId val="428020736"/>
        <c:scaling>
          <c:orientation val="minMax"/>
          <c:max val="3"/>
        </c:scaling>
        <c:delete val="0"/>
        <c:axPos val="b"/>
        <c:numFmt formatCode="General" sourceLinked="0"/>
        <c:majorTickMark val="out"/>
        <c:minorTickMark val="none"/>
        <c:tickLblPos val="nextTo"/>
        <c:txPr>
          <a:bodyPr rot="0" vert="horz"/>
          <a:lstStyle/>
          <a:p>
            <a:pPr>
              <a:defRPr sz="600"/>
            </a:pPr>
            <a:endParaRPr lang="en-US"/>
          </a:p>
        </c:txPr>
        <c:crossAx val="428011720"/>
        <c:crosses val="autoZero"/>
        <c:crossBetween val="midCat"/>
      </c:valAx>
      <c:valAx>
        <c:axId val="428011720"/>
        <c:scaling>
          <c:orientation val="minMax"/>
          <c:max val="12"/>
        </c:scaling>
        <c:delete val="0"/>
        <c:axPos val="l"/>
        <c:numFmt formatCode="0" sourceLinked="0"/>
        <c:majorTickMark val="out"/>
        <c:minorTickMark val="none"/>
        <c:tickLblPos val="nextTo"/>
        <c:txPr>
          <a:bodyPr/>
          <a:lstStyle/>
          <a:p>
            <a:pPr>
              <a:defRPr sz="600"/>
            </a:pPr>
            <a:endParaRPr lang="en-US"/>
          </a:p>
        </c:txPr>
        <c:crossAx val="428020736"/>
        <c:crosses val="autoZero"/>
        <c:crossBetween val="midCat"/>
      </c:valAx>
      <c:spPr>
        <a:noFill/>
        <a:ln w="12700">
          <a:solidFill>
            <a:sysClr val="windowText" lastClr="000000"/>
          </a:solid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N=1'!$B$1</c:f>
              <c:strCache>
                <c:ptCount val="1"/>
                <c:pt idx="0">
                  <c:v>m(f)=0</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B$2:$B$32</c:f>
              <c:numCache>
                <c:formatCode>0.0000</c:formatCode>
                <c:ptCount val="31"/>
                <c:pt idx="0">
                  <c:v>1.7099179850067601</c:v>
                </c:pt>
                <c:pt idx="1">
                  <c:v>1.8443538421637538</c:v>
                </c:pt>
                <c:pt idx="2">
                  <c:v>1.9728083526872799</c:v>
                </c:pt>
                <c:pt idx="3">
                  <c:v>2.0900663506227</c:v>
                </c:pt>
                <c:pt idx="4">
                  <c:v>2.1954344593953401</c:v>
                </c:pt>
                <c:pt idx="5">
                  <c:v>2.2885226838372001</c:v>
                </c:pt>
                <c:pt idx="6">
                  <c:v>2.3692885350466177</c:v>
                </c:pt>
                <c:pt idx="7">
                  <c:v>2.4380161063599597</c:v>
                </c:pt>
                <c:pt idx="8">
                  <c:v>2.4952330731155077</c:v>
                </c:pt>
                <c:pt idx="9">
                  <c:v>2.5415869522508499</c:v>
                </c:pt>
                <c:pt idx="10">
                  <c:v>2.5777060662041298</c:v>
                </c:pt>
                <c:pt idx="11">
                  <c:v>2.6040594618014601</c:v>
                </c:pt>
                <c:pt idx="12">
                  <c:v>2.620808939623255</c:v>
                </c:pt>
                <c:pt idx="13">
                  <c:v>2.6276161916462102</c:v>
                </c:pt>
                <c:pt idx="14">
                  <c:v>2.6233105960314647</c:v>
                </c:pt>
                <c:pt idx="15">
                  <c:v>2.60515891220119</c:v>
                </c:pt>
                <c:pt idx="16">
                  <c:v>2.5668239529864012</c:v>
                </c:pt>
                <c:pt idx="17">
                  <c:v>2.4900237359024202</c:v>
                </c:pt>
                <c:pt idx="18">
                  <c:v>2.1915965531824075</c:v>
                </c:pt>
                <c:pt idx="19">
                  <c:v>2.237988211616178</c:v>
                </c:pt>
                <c:pt idx="20">
                  <c:v>2.2841338643838802</c:v>
                </c:pt>
                <c:pt idx="21">
                  <c:v>2.33028826677609</c:v>
                </c:pt>
                <c:pt idx="22">
                  <c:v>2.3864499999999906</c:v>
                </c:pt>
                <c:pt idx="23">
                  <c:v>2.44354</c:v>
                </c:pt>
                <c:pt idx="24">
                  <c:v>2.507530000000008</c:v>
                </c:pt>
                <c:pt idx="25">
                  <c:v>2.5763999999999987</c:v>
                </c:pt>
                <c:pt idx="26">
                  <c:v>2.6353999999999997</c:v>
                </c:pt>
                <c:pt idx="27">
                  <c:v>2.7030405424882402</c:v>
                </c:pt>
                <c:pt idx="28">
                  <c:v>2.8463518067173781</c:v>
                </c:pt>
                <c:pt idx="29">
                  <c:v>3.0122999999999931</c:v>
                </c:pt>
                <c:pt idx="30">
                  <c:v>3.1603715521693374</c:v>
                </c:pt>
              </c:numCache>
            </c:numRef>
          </c:yVal>
          <c:smooth val="1"/>
          <c:extLst>
            <c:ext xmlns:c16="http://schemas.microsoft.com/office/drawing/2014/chart" uri="{C3380CC4-5D6E-409C-BE32-E72D297353CC}">
              <c16:uniqueId val="{00000000-895E-43C4-90D6-0ACF3883CB80}"/>
            </c:ext>
          </c:extLst>
        </c:ser>
        <c:ser>
          <c:idx val="1"/>
          <c:order val="1"/>
          <c:tx>
            <c:strRef>
              <c:f>'N=1'!$C$1</c:f>
              <c:strCache>
                <c:ptCount val="1"/>
                <c:pt idx="0">
                  <c:v>m(f)=1</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C$2:$C$32</c:f>
              <c:numCache>
                <c:formatCode>0.0000</c:formatCode>
                <c:ptCount val="31"/>
                <c:pt idx="0">
                  <c:v>3.8088553518036621</c:v>
                </c:pt>
                <c:pt idx="1">
                  <c:v>3.8720680342390619</c:v>
                </c:pt>
                <c:pt idx="2">
                  <c:v>3.9385855871756998</c:v>
                </c:pt>
                <c:pt idx="3">
                  <c:v>4.0137467899544834</c:v>
                </c:pt>
                <c:pt idx="4">
                  <c:v>4.0980120594761695</c:v>
                </c:pt>
                <c:pt idx="5">
                  <c:v>4.1913168882396965</c:v>
                </c:pt>
                <c:pt idx="6">
                  <c:v>4.2929758719705537</c:v>
                </c:pt>
                <c:pt idx="7">
                  <c:v>4.4015955412088399</c:v>
                </c:pt>
                <c:pt idx="8">
                  <c:v>4.5149857371383249</c:v>
                </c:pt>
                <c:pt idx="9">
                  <c:v>4.6300607845236996</c:v>
                </c:pt>
                <c:pt idx="10">
                  <c:v>4.7428093020694799</c:v>
                </c:pt>
                <c:pt idx="11">
                  <c:v>4.8486152020966795</c:v>
                </c:pt>
                <c:pt idx="12">
                  <c:v>4.9432888407912703</c:v>
                </c:pt>
                <c:pt idx="13">
                  <c:v>5.0245002910997645</c:v>
                </c:pt>
                <c:pt idx="14">
                  <c:v>5.0923515823338503</c:v>
                </c:pt>
                <c:pt idx="15">
                  <c:v>5.1485548147994491</c:v>
                </c:pt>
                <c:pt idx="16">
                  <c:v>5.1952380623659256</c:v>
                </c:pt>
                <c:pt idx="17">
                  <c:v>5.2342679067675197</c:v>
                </c:pt>
                <c:pt idx="18">
                  <c:v>5.2670787217276898</c:v>
                </c:pt>
                <c:pt idx="19">
                  <c:v>5.29472107802472</c:v>
                </c:pt>
                <c:pt idx="20">
                  <c:v>5.31795547768996</c:v>
                </c:pt>
                <c:pt idx="21">
                  <c:v>5.3373328011402785</c:v>
                </c:pt>
                <c:pt idx="22">
                  <c:v>5.3532516861388997</c:v>
                </c:pt>
                <c:pt idx="23">
                  <c:v>5.365996609328449</c:v>
                </c:pt>
                <c:pt idx="24">
                  <c:v>5.3757620378245372</c:v>
                </c:pt>
                <c:pt idx="25">
                  <c:v>5.3826667092023772</c:v>
                </c:pt>
                <c:pt idx="26">
                  <c:v>5.38676051029109</c:v>
                </c:pt>
                <c:pt idx="27">
                  <c:v>5.3880250604037796</c:v>
                </c:pt>
                <c:pt idx="28">
                  <c:v>5.3863678531819099</c:v>
                </c:pt>
                <c:pt idx="29">
                  <c:v>5.3816083420997902</c:v>
                </c:pt>
                <c:pt idx="30">
                  <c:v>5.3734520662794445</c:v>
                </c:pt>
              </c:numCache>
            </c:numRef>
          </c:yVal>
          <c:smooth val="1"/>
          <c:extLst>
            <c:ext xmlns:c16="http://schemas.microsoft.com/office/drawing/2014/chart" uri="{C3380CC4-5D6E-409C-BE32-E72D297353CC}">
              <c16:uniqueId val="{00000001-895E-43C4-90D6-0ACF3883CB80}"/>
            </c:ext>
          </c:extLst>
        </c:ser>
        <c:ser>
          <c:idx val="2"/>
          <c:order val="2"/>
          <c:tx>
            <c:strRef>
              <c:f>'N=1'!$D$1</c:f>
              <c:strCache>
                <c:ptCount val="1"/>
                <c:pt idx="0">
                  <c:v>m(f)=2</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D$2:$D$32</c:f>
              <c:numCache>
                <c:formatCode>0.0000</c:formatCode>
                <c:ptCount val="31"/>
                <c:pt idx="0">
                  <c:v>4.2774165186247055</c:v>
                </c:pt>
                <c:pt idx="1">
                  <c:v>4.3923346437977244</c:v>
                </c:pt>
                <c:pt idx="2">
                  <c:v>4.5036636329837192</c:v>
                </c:pt>
                <c:pt idx="3">
                  <c:v>4.6093312677719434</c:v>
                </c:pt>
                <c:pt idx="4">
                  <c:v>4.7094766067645999</c:v>
                </c:pt>
                <c:pt idx="5">
                  <c:v>4.8045198802178355</c:v>
                </c:pt>
                <c:pt idx="6">
                  <c:v>4.8952040864407298</c:v>
                </c:pt>
                <c:pt idx="7">
                  <c:v>4.9826844510000603</c:v>
                </c:pt>
                <c:pt idx="8">
                  <c:v>5.0686728954445401</c:v>
                </c:pt>
                <c:pt idx="9">
                  <c:v>5.1556241279932395</c:v>
                </c:pt>
                <c:pt idx="10">
                  <c:v>5.2468563372864665</c:v>
                </c:pt>
                <c:pt idx="11">
                  <c:v>5.3463027727442771</c:v>
                </c:pt>
                <c:pt idx="12">
                  <c:v>5.4575263723667256</c:v>
                </c:pt>
                <c:pt idx="13">
                  <c:v>5.5823065951032902</c:v>
                </c:pt>
                <c:pt idx="14">
                  <c:v>5.7200675743068699</c:v>
                </c:pt>
                <c:pt idx="15">
                  <c:v>5.8686871468567245</c:v>
                </c:pt>
                <c:pt idx="16">
                  <c:v>6.0256694580484798</c:v>
                </c:pt>
                <c:pt idx="17">
                  <c:v>6.1887941555375301</c:v>
                </c:pt>
                <c:pt idx="18">
                  <c:v>6.3562507248210434</c:v>
                </c:pt>
                <c:pt idx="19">
                  <c:v>6.5265402089658755</c:v>
                </c:pt>
                <c:pt idx="20">
                  <c:v>6.6983063968873875</c:v>
                </c:pt>
                <c:pt idx="21">
                  <c:v>6.8701320739551797</c:v>
                </c:pt>
                <c:pt idx="22">
                  <c:v>7.0402665767763297</c:v>
                </c:pt>
                <c:pt idx="23">
                  <c:v>7.2062068978323772</c:v>
                </c:pt>
                <c:pt idx="24">
                  <c:v>7.3640516456373453</c:v>
                </c:pt>
                <c:pt idx="25">
                  <c:v>7.5078063801460955</c:v>
                </c:pt>
                <c:pt idx="26">
                  <c:v>7.6298974790942085</c:v>
                </c:pt>
                <c:pt idx="27">
                  <c:v>7.7250069987207945</c:v>
                </c:pt>
                <c:pt idx="28">
                  <c:v>7.7945182540744815</c:v>
                </c:pt>
                <c:pt idx="29">
                  <c:v>7.8447334694031898</c:v>
                </c:pt>
                <c:pt idx="30">
                  <c:v>7.8819671270785898</c:v>
                </c:pt>
              </c:numCache>
            </c:numRef>
          </c:yVal>
          <c:smooth val="1"/>
          <c:extLst>
            <c:ext xmlns:c16="http://schemas.microsoft.com/office/drawing/2014/chart" uri="{C3380CC4-5D6E-409C-BE32-E72D297353CC}">
              <c16:uniqueId val="{00000002-895E-43C4-90D6-0ACF3883CB80}"/>
            </c:ext>
          </c:extLst>
        </c:ser>
        <c:ser>
          <c:idx val="3"/>
          <c:order val="3"/>
          <c:tx>
            <c:strRef>
              <c:f>'N=1'!$E$1</c:f>
              <c:strCache>
                <c:ptCount val="1"/>
                <c:pt idx="0">
                  <c:v>m(f)=3</c:v>
                </c:pt>
              </c:strCache>
            </c:strRef>
          </c:tx>
          <c:spPr>
            <a:ln w="12700">
              <a:solidFill>
                <a:srgbClr val="8064A2">
                  <a:lumMod val="75000"/>
                </a:srgbClr>
              </a:solidFill>
            </a:ln>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E$2:$E$32</c:f>
              <c:numCache>
                <c:formatCode>0.0000</c:formatCode>
                <c:ptCount val="31"/>
                <c:pt idx="0">
                  <c:v>6.3652993270661975</c:v>
                </c:pt>
                <c:pt idx="1">
                  <c:v>6.4783703354357733</c:v>
                </c:pt>
                <c:pt idx="2">
                  <c:v>6.5882778666640203</c:v>
                </c:pt>
                <c:pt idx="3">
                  <c:v>6.6932430050834872</c:v>
                </c:pt>
                <c:pt idx="4">
                  <c:v>6.7932123340343296</c:v>
                </c:pt>
                <c:pt idx="5">
                  <c:v>6.8881723812373199</c:v>
                </c:pt>
                <c:pt idx="6">
                  <c:v>6.9781535603720997</c:v>
                </c:pt>
                <c:pt idx="7">
                  <c:v>7.0632308629928202</c:v>
                </c:pt>
                <c:pt idx="8">
                  <c:v>7.1435212375084101</c:v>
                </c:pt>
                <c:pt idx="9">
                  <c:v>7.2191785508934698</c:v>
                </c:pt>
                <c:pt idx="10">
                  <c:v>7.2903874995619802</c:v>
                </c:pt>
                <c:pt idx="11">
                  <c:v>7.3573577710390285</c:v>
                </c:pt>
                <c:pt idx="12">
                  <c:v>7.4203194079117996</c:v>
                </c:pt>
                <c:pt idx="13">
                  <c:v>7.4795199883096553</c:v>
                </c:pt>
                <c:pt idx="14">
                  <c:v>7.5352240898566833</c:v>
                </c:pt>
                <c:pt idx="15">
                  <c:v>7.5877156176551868</c:v>
                </c:pt>
                <c:pt idx="16">
                  <c:v>7.6373039903290101</c:v>
                </c:pt>
                <c:pt idx="17">
                  <c:v>7.6843360087190256</c:v>
                </c:pt>
                <c:pt idx="18">
                  <c:v>7.7292167744158</c:v>
                </c:pt>
                <c:pt idx="19">
                  <c:v>7.7724459325895099</c:v>
                </c:pt>
                <c:pt idx="20">
                  <c:v>7.8146811290565665</c:v>
                </c:pt>
                <c:pt idx="21">
                  <c:v>7.856851494500126</c:v>
                </c:pt>
                <c:pt idx="22">
                  <c:v>7.9003642848745859</c:v>
                </c:pt>
                <c:pt idx="23">
                  <c:v>7.9474781471284555</c:v>
                </c:pt>
                <c:pt idx="24">
                  <c:v>8.0019177471530689</c:v>
                </c:pt>
                <c:pt idx="25">
                  <c:v>8.0695464914583717</c:v>
                </c:pt>
                <c:pt idx="26">
                  <c:v>8.1578368462415547</c:v>
                </c:pt>
                <c:pt idx="27">
                  <c:v>8.2720234777942903</c:v>
                </c:pt>
                <c:pt idx="28">
                  <c:v>8.4106477976455007</c:v>
                </c:pt>
                <c:pt idx="29">
                  <c:v>8.5673311397804994</c:v>
                </c:pt>
                <c:pt idx="30">
                  <c:v>8.7356714383048999</c:v>
                </c:pt>
              </c:numCache>
            </c:numRef>
          </c:yVal>
          <c:smooth val="1"/>
          <c:extLst>
            <c:ext xmlns:c16="http://schemas.microsoft.com/office/drawing/2014/chart" uri="{C3380CC4-5D6E-409C-BE32-E72D297353CC}">
              <c16:uniqueId val="{00000003-895E-43C4-90D6-0ACF3883CB80}"/>
            </c:ext>
          </c:extLst>
        </c:ser>
        <c:ser>
          <c:idx val="4"/>
          <c:order val="4"/>
          <c:tx>
            <c:strRef>
              <c:f>'N=1'!$F$1</c:f>
              <c:strCache>
                <c:ptCount val="1"/>
                <c:pt idx="0">
                  <c:v>m(f)=4</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F$2:$F$32</c:f>
              <c:numCache>
                <c:formatCode>0.0000</c:formatCode>
                <c:ptCount val="31"/>
                <c:pt idx="0">
                  <c:v>7.3233875003058806</c:v>
                </c:pt>
                <c:pt idx="1">
                  <c:v>7.4102363950190853</c:v>
                </c:pt>
                <c:pt idx="2">
                  <c:v>7.5014270805881882</c:v>
                </c:pt>
                <c:pt idx="3">
                  <c:v>7.5989105823249696</c:v>
                </c:pt>
                <c:pt idx="4">
                  <c:v>7.702769045321654</c:v>
                </c:pt>
                <c:pt idx="5">
                  <c:v>7.8129683372626495</c:v>
                </c:pt>
                <c:pt idx="6">
                  <c:v>7.9293580294447734</c:v>
                </c:pt>
                <c:pt idx="7">
                  <c:v>8.0516769526633567</c:v>
                </c:pt>
                <c:pt idx="8">
                  <c:v>8.1795628718913527</c:v>
                </c:pt>
                <c:pt idx="9">
                  <c:v>8.3125631139524803</c:v>
                </c:pt>
                <c:pt idx="10">
                  <c:v>8.4501419129811701</c:v>
                </c:pt>
                <c:pt idx="11">
                  <c:v>8.5916796166769096</c:v>
                </c:pt>
                <c:pt idx="12">
                  <c:v>8.7364580767496705</c:v>
                </c:pt>
                <c:pt idx="13">
                  <c:v>8.8836247351088247</c:v>
                </c:pt>
                <c:pt idx="14">
                  <c:v>9.0321245780776547</c:v>
                </c:pt>
                <c:pt idx="15">
                  <c:v>9.1805851115129897</c:v>
                </c:pt>
                <c:pt idx="16">
                  <c:v>9.3271412252809096</c:v>
                </c:pt>
                <c:pt idx="17">
                  <c:v>9.4692184727822717</c:v>
                </c:pt>
                <c:pt idx="18">
                  <c:v>9.6034135757911994</c:v>
                </c:pt>
                <c:pt idx="19">
                  <c:v>9.7258500083718289</c:v>
                </c:pt>
                <c:pt idx="20">
                  <c:v>9.8333959057913187</c:v>
                </c:pt>
                <c:pt idx="21">
                  <c:v>9.9251626052953004</c:v>
                </c:pt>
                <c:pt idx="22">
                  <c:v>10.002718832295226</c:v>
                </c:pt>
                <c:pt idx="23">
                  <c:v>10.0688281117642</c:v>
                </c:pt>
                <c:pt idx="24">
                  <c:v>10.126173090053463</c:v>
                </c:pt>
                <c:pt idx="25">
                  <c:v>10.176843279756802</c:v>
                </c:pt>
                <c:pt idx="26">
                  <c:v>10.2223339651262</c:v>
                </c:pt>
                <c:pt idx="27">
                  <c:v>10.263696530449057</c:v>
                </c:pt>
                <c:pt idx="28">
                  <c:v>10.3016837498644</c:v>
                </c:pt>
                <c:pt idx="29">
                  <c:v>10.336856503146253</c:v>
                </c:pt>
                <c:pt idx="30">
                  <c:v>10.369657526455738</c:v>
                </c:pt>
              </c:numCache>
            </c:numRef>
          </c:yVal>
          <c:smooth val="1"/>
          <c:extLst>
            <c:ext xmlns:c16="http://schemas.microsoft.com/office/drawing/2014/chart" uri="{C3380CC4-5D6E-409C-BE32-E72D297353CC}">
              <c16:uniqueId val="{00000004-895E-43C4-90D6-0ACF3883CB80}"/>
            </c:ext>
          </c:extLst>
        </c:ser>
        <c:ser>
          <c:idx val="5"/>
          <c:order val="5"/>
          <c:tx>
            <c:strRef>
              <c:f>'N=1'!$G$1</c:f>
              <c:strCache>
                <c:ptCount val="1"/>
                <c:pt idx="0">
                  <c:v>m(f)=5</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G$2:$G$32</c:f>
              <c:numCache>
                <c:formatCode>0.0000</c:formatCode>
                <c:ptCount val="31"/>
                <c:pt idx="0">
                  <c:v>8.5002020322136094</c:v>
                </c:pt>
                <c:pt idx="1">
                  <c:v>8.6130945472560896</c:v>
                </c:pt>
                <c:pt idx="2">
                  <c:v>8.72440331587066</c:v>
                </c:pt>
                <c:pt idx="3">
                  <c:v>8.8324344019374568</c:v>
                </c:pt>
                <c:pt idx="4">
                  <c:v>8.937113007543898</c:v>
                </c:pt>
                <c:pt idx="5">
                  <c:v>9.0383969317388182</c:v>
                </c:pt>
                <c:pt idx="6">
                  <c:v>9.1362788718749979</c:v>
                </c:pt>
                <c:pt idx="7">
                  <c:v>9.2307904422745022</c:v>
                </c:pt>
                <c:pt idx="8">
                  <c:v>9.3220080161898267</c:v>
                </c:pt>
                <c:pt idx="9">
                  <c:v>9.410060988205819</c:v>
                </c:pt>
                <c:pt idx="10">
                  <c:v>9.4951437815798219</c:v>
                </c:pt>
                <c:pt idx="11">
                  <c:v>9.5775340433885141</c:v>
                </c:pt>
                <c:pt idx="12">
                  <c:v>9.6576212307470595</c:v>
                </c:pt>
                <c:pt idx="13">
                  <c:v>9.7359525560728901</c:v>
                </c:pt>
                <c:pt idx="14">
                  <c:v>9.8133073065877294</c:v>
                </c:pt>
                <c:pt idx="15">
                  <c:v>9.8908149745234706</c:v>
                </c:pt>
                <c:pt idx="16">
                  <c:v>9.9701310656073705</c:v>
                </c:pt>
                <c:pt idx="17">
                  <c:v>10.053652781346402</c:v>
                </c:pt>
                <c:pt idx="18">
                  <c:v>10.1446363843423</c:v>
                </c:pt>
                <c:pt idx="19">
                  <c:v>10.2468388836469</c:v>
                </c:pt>
                <c:pt idx="20">
                  <c:v>10.363297158568132</c:v>
                </c:pt>
                <c:pt idx="21">
                  <c:v>10.4948264708468</c:v>
                </c:pt>
                <c:pt idx="22">
                  <c:v>10.639803526427302</c:v>
                </c:pt>
                <c:pt idx="23">
                  <c:v>10.795426624667726</c:v>
                </c:pt>
                <c:pt idx="24">
                  <c:v>10.958989292558806</c:v>
                </c:pt>
                <c:pt idx="25">
                  <c:v>11.128390962584069</c:v>
                </c:pt>
                <c:pt idx="26">
                  <c:v>11.30213703748227</c:v>
                </c:pt>
                <c:pt idx="27">
                  <c:v>11.479188195335199</c:v>
                </c:pt>
                <c:pt idx="28">
                  <c:v>11.658815575630499</c:v>
                </c:pt>
                <c:pt idx="29">
                  <c:v>11.840495650093199</c:v>
                </c:pt>
                <c:pt idx="30">
                  <c:v>12.023839482477801</c:v>
                </c:pt>
              </c:numCache>
            </c:numRef>
          </c:yVal>
          <c:smooth val="1"/>
          <c:extLst>
            <c:ext xmlns:c16="http://schemas.microsoft.com/office/drawing/2014/chart" uri="{C3380CC4-5D6E-409C-BE32-E72D297353CC}">
              <c16:uniqueId val="{00000005-895E-43C4-90D6-0ACF3883CB80}"/>
            </c:ext>
          </c:extLst>
        </c:ser>
        <c:ser>
          <c:idx val="6"/>
          <c:order val="6"/>
          <c:tx>
            <c:strRef>
              <c:f>'N=1'!$H$1</c:f>
              <c:strCache>
                <c:ptCount val="1"/>
                <c:pt idx="0">
                  <c:v>m(b)=0</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H$2:$H$32</c:f>
              <c:numCache>
                <c:formatCode>0.0000</c:formatCode>
                <c:ptCount val="31"/>
                <c:pt idx="0">
                  <c:v>1.70120701403109</c:v>
                </c:pt>
                <c:pt idx="1">
                  <c:v>1.55758490111554</c:v>
                </c:pt>
                <c:pt idx="2">
                  <c:v>1.4013010959498928</c:v>
                </c:pt>
                <c:pt idx="3">
                  <c:v>1.2377117544952199</c:v>
                </c:pt>
                <c:pt idx="4">
                  <c:v>1.0676605083506698</c:v>
                </c:pt>
                <c:pt idx="5">
                  <c:v>0.89185675785822549</c:v>
                </c:pt>
                <c:pt idx="6">
                  <c:v>0.710866392518965</c:v>
                </c:pt>
                <c:pt idx="7">
                  <c:v>0.52510926209444864</c:v>
                </c:pt>
                <c:pt idx="8">
                  <c:v>0.33485699805603641</c:v>
                </c:pt>
                <c:pt idx="9">
                  <c:v>0.14022549482805199</c:v>
                </c:pt>
                <c:pt idx="10">
                  <c:v>1.23603948201079E-3</c:v>
                </c:pt>
                <c:pt idx="24">
                  <c:v>8.8587105574467688E-4</c:v>
                </c:pt>
                <c:pt idx="25">
                  <c:v>3.2901164180563859E-2</c:v>
                </c:pt>
                <c:pt idx="26">
                  <c:v>0.233805879353427</c:v>
                </c:pt>
                <c:pt idx="27">
                  <c:v>0.43663162997230098</c:v>
                </c:pt>
                <c:pt idx="28">
                  <c:v>0.64126126235858405</c:v>
                </c:pt>
                <c:pt idx="29">
                  <c:v>0.84781423434989789</c:v>
                </c:pt>
                <c:pt idx="30">
                  <c:v>1.05645123436262</c:v>
                </c:pt>
              </c:numCache>
            </c:numRef>
          </c:yVal>
          <c:smooth val="1"/>
          <c:extLst>
            <c:ext xmlns:c16="http://schemas.microsoft.com/office/drawing/2014/chart" uri="{C3380CC4-5D6E-409C-BE32-E72D297353CC}">
              <c16:uniqueId val="{00000006-895E-43C4-90D6-0ACF3883CB80}"/>
            </c:ext>
          </c:extLst>
        </c:ser>
        <c:ser>
          <c:idx val="7"/>
          <c:order val="7"/>
          <c:tx>
            <c:strRef>
              <c:f>'N=1'!$I$1</c:f>
              <c:strCache>
                <c:ptCount val="1"/>
                <c:pt idx="0">
                  <c:v>m(b)=1</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I$2:$I$32</c:f>
              <c:numCache>
                <c:formatCode>0.0000</c:formatCode>
                <c:ptCount val="31"/>
                <c:pt idx="0">
                  <c:v>3.8177925609233601</c:v>
                </c:pt>
                <c:pt idx="1">
                  <c:v>3.7609108925720527</c:v>
                </c:pt>
                <c:pt idx="2">
                  <c:v>3.7128594150400773</c:v>
                </c:pt>
                <c:pt idx="3">
                  <c:v>3.665137481863598</c:v>
                </c:pt>
                <c:pt idx="4">
                  <c:v>3.607428769728378</c:v>
                </c:pt>
                <c:pt idx="5">
                  <c:v>3.5183208649716571</c:v>
                </c:pt>
                <c:pt idx="6">
                  <c:v>3.3925363800456467</c:v>
                </c:pt>
                <c:pt idx="7">
                  <c:v>3.2472192821063453</c:v>
                </c:pt>
                <c:pt idx="8">
                  <c:v>3.0921713848096597</c:v>
                </c:pt>
                <c:pt idx="9">
                  <c:v>2.9309320773627898</c:v>
                </c:pt>
                <c:pt idx="10">
                  <c:v>2.7650069816328702</c:v>
                </c:pt>
                <c:pt idx="11">
                  <c:v>2.5952041245926387</c:v>
                </c:pt>
                <c:pt idx="12">
                  <c:v>2.4220429391730312</c:v>
                </c:pt>
                <c:pt idx="13">
                  <c:v>2.2458994275820898</c:v>
                </c:pt>
                <c:pt idx="14">
                  <c:v>2.0670657774532901</c:v>
                </c:pt>
                <c:pt idx="15">
                  <c:v>1.88577818119846</c:v>
                </c:pt>
                <c:pt idx="16">
                  <c:v>1.7022313691084299</c:v>
                </c:pt>
                <c:pt idx="17">
                  <c:v>1.5165869921742798</c:v>
                </c:pt>
                <c:pt idx="18">
                  <c:v>1.3289788659520501</c:v>
                </c:pt>
                <c:pt idx="19">
                  <c:v>1.13951644230163</c:v>
                </c:pt>
                <c:pt idx="20">
                  <c:v>0.94828716267989765</c:v>
                </c:pt>
                <c:pt idx="21">
                  <c:v>0.75535801675515502</c:v>
                </c:pt>
                <c:pt idx="22">
                  <c:v>0.56077646321949126</c:v>
                </c:pt>
                <c:pt idx="23">
                  <c:v>0.36457076620486067</c:v>
                </c:pt>
                <c:pt idx="24">
                  <c:v>0.16674976701717648</c:v>
                </c:pt>
                <c:pt idx="25">
                  <c:v>4.1161309012238724E-3</c:v>
                </c:pt>
                <c:pt idx="26">
                  <c:v>1.0397808031683601E-3</c:v>
                </c:pt>
                <c:pt idx="27">
                  <c:v>5.941640516287114E-4</c:v>
                </c:pt>
                <c:pt idx="28">
                  <c:v>7.6768230304314136E-4</c:v>
                </c:pt>
                <c:pt idx="29">
                  <c:v>4.9384525055718202E-4</c:v>
                </c:pt>
                <c:pt idx="30">
                  <c:v>5.5769708775077497E-4</c:v>
                </c:pt>
              </c:numCache>
            </c:numRef>
          </c:yVal>
          <c:smooth val="1"/>
          <c:extLst>
            <c:ext xmlns:c16="http://schemas.microsoft.com/office/drawing/2014/chart" uri="{C3380CC4-5D6E-409C-BE32-E72D297353CC}">
              <c16:uniqueId val="{00000007-895E-43C4-90D6-0ACF3883CB80}"/>
            </c:ext>
          </c:extLst>
        </c:ser>
        <c:ser>
          <c:idx val="8"/>
          <c:order val="8"/>
          <c:tx>
            <c:strRef>
              <c:f>'N=1'!$J$1</c:f>
              <c:strCache>
                <c:ptCount val="1"/>
                <c:pt idx="0">
                  <c:v>m(b)=2</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J$2:$J$32</c:f>
              <c:numCache>
                <c:formatCode>0.0000</c:formatCode>
                <c:ptCount val="31"/>
                <c:pt idx="0">
                  <c:v>4.2735258794650735</c:v>
                </c:pt>
                <c:pt idx="1">
                  <c:v>4.1536951104496413</c:v>
                </c:pt>
                <c:pt idx="2">
                  <c:v>4.0282354299797465</c:v>
                </c:pt>
                <c:pt idx="3">
                  <c:v>3.9024498385407727</c:v>
                </c:pt>
                <c:pt idx="4">
                  <c:v>3.7861094407955602</c:v>
                </c:pt>
                <c:pt idx="5">
                  <c:v>3.70020740890318</c:v>
                </c:pt>
                <c:pt idx="6">
                  <c:v>3.6497168866231999</c:v>
                </c:pt>
                <c:pt idx="7">
                  <c:v>3.6172860782489602</c:v>
                </c:pt>
                <c:pt idx="8">
                  <c:v>3.5929806802957787</c:v>
                </c:pt>
                <c:pt idx="9">
                  <c:v>3.5731834289169671</c:v>
                </c:pt>
                <c:pt idx="10">
                  <c:v>3.5563461032141661</c:v>
                </c:pt>
                <c:pt idx="11">
                  <c:v>3.5416348999740799</c:v>
                </c:pt>
                <c:pt idx="12">
                  <c:v>3.5285017116615247</c:v>
                </c:pt>
                <c:pt idx="13">
                  <c:v>3.516512883087703</c:v>
                </c:pt>
                <c:pt idx="14">
                  <c:v>3.5052447642101501</c:v>
                </c:pt>
                <c:pt idx="15">
                  <c:v>3.4941577041560699</c:v>
                </c:pt>
                <c:pt idx="16">
                  <c:v>3.482314716161659</c:v>
                </c:pt>
                <c:pt idx="17">
                  <c:v>3.4674609172243498</c:v>
                </c:pt>
                <c:pt idx="18">
                  <c:v>3.4419915408713018</c:v>
                </c:pt>
                <c:pt idx="19">
                  <c:v>3.3773470973387267</c:v>
                </c:pt>
                <c:pt idx="20">
                  <c:v>3.2453466647326401</c:v>
                </c:pt>
                <c:pt idx="21">
                  <c:v>3.0806576154740197</c:v>
                </c:pt>
                <c:pt idx="22">
                  <c:v>2.9056456168297768</c:v>
                </c:pt>
                <c:pt idx="23">
                  <c:v>2.7260438376616598</c:v>
                </c:pt>
                <c:pt idx="24">
                  <c:v>2.5436298813072802</c:v>
                </c:pt>
                <c:pt idx="25">
                  <c:v>2.3591286806845231</c:v>
                </c:pt>
                <c:pt idx="26">
                  <c:v>2.1729030753405798</c:v>
                </c:pt>
                <c:pt idx="27">
                  <c:v>1.9851639191060801</c:v>
                </c:pt>
                <c:pt idx="28">
                  <c:v>1.7960476626653601</c:v>
                </c:pt>
                <c:pt idx="29">
                  <c:v>1.6056494241712245</c:v>
                </c:pt>
                <c:pt idx="30">
                  <c:v>1.4140387056927199</c:v>
                </c:pt>
              </c:numCache>
            </c:numRef>
          </c:yVal>
          <c:smooth val="1"/>
          <c:extLst>
            <c:ext xmlns:c16="http://schemas.microsoft.com/office/drawing/2014/chart" uri="{C3380CC4-5D6E-409C-BE32-E72D297353CC}">
              <c16:uniqueId val="{00000008-895E-43C4-90D6-0ACF3883CB80}"/>
            </c:ext>
          </c:extLst>
        </c:ser>
        <c:ser>
          <c:idx val="9"/>
          <c:order val="9"/>
          <c:tx>
            <c:strRef>
              <c:f>'N=1'!$K$1</c:f>
              <c:strCache>
                <c:ptCount val="1"/>
                <c:pt idx="0">
                  <c:v>m(b)=3</c:v>
                </c:pt>
              </c:strCache>
            </c:strRef>
          </c:tx>
          <c:spPr>
            <a:ln w="12700">
              <a:solidFill>
                <a:srgbClr val="8064A2"/>
              </a:solidFill>
            </a:ln>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K$2:$K$32</c:f>
              <c:numCache>
                <c:formatCode>0.0000</c:formatCode>
                <c:ptCount val="31"/>
                <c:pt idx="0">
                  <c:v>6.3618685525962695</c:v>
                </c:pt>
                <c:pt idx="1">
                  <c:v>6.2441041600808695</c:v>
                </c:pt>
                <c:pt idx="2">
                  <c:v>6.1199953218217455</c:v>
                </c:pt>
                <c:pt idx="3">
                  <c:v>5.9914331331003492</c:v>
                </c:pt>
                <c:pt idx="4">
                  <c:v>5.8585828714541295</c:v>
                </c:pt>
                <c:pt idx="5">
                  <c:v>5.7216207679528814</c:v>
                </c:pt>
                <c:pt idx="6">
                  <c:v>5.5807321743203904</c:v>
                </c:pt>
                <c:pt idx="7">
                  <c:v>5.4361100042792501</c:v>
                </c:pt>
                <c:pt idx="8">
                  <c:v>5.2879534957079599</c:v>
                </c:pt>
                <c:pt idx="9">
                  <c:v>5.1364675986039803</c:v>
                </c:pt>
                <c:pt idx="10">
                  <c:v>4.9818635869828638</c:v>
                </c:pt>
                <c:pt idx="11">
                  <c:v>4.8243619772328055</c:v>
                </c:pt>
                <c:pt idx="12">
                  <c:v>4.6641998936694655</c:v>
                </c:pt>
                <c:pt idx="13">
                  <c:v>4.5016476429909904</c:v>
                </c:pt>
                <c:pt idx="14">
                  <c:v>4.3370464367017396</c:v>
                </c:pt>
                <c:pt idx="15">
                  <c:v>4.1709013941592898</c:v>
                </c:pt>
                <c:pt idx="16">
                  <c:v>4.004144651165916</c:v>
                </c:pt>
                <c:pt idx="17">
                  <c:v>3.8390449543358502</c:v>
                </c:pt>
                <c:pt idx="18">
                  <c:v>3.6832326126422412</c:v>
                </c:pt>
                <c:pt idx="19">
                  <c:v>3.5652996097218197</c:v>
                </c:pt>
                <c:pt idx="20">
                  <c:v>3.5134629939197661</c:v>
                </c:pt>
                <c:pt idx="21">
                  <c:v>3.4930927615530099</c:v>
                </c:pt>
                <c:pt idx="22">
                  <c:v>3.4818600159213</c:v>
                </c:pt>
                <c:pt idx="23">
                  <c:v>3.4740662195440621</c:v>
                </c:pt>
                <c:pt idx="24">
                  <c:v>3.4679647246241698</c:v>
                </c:pt>
                <c:pt idx="25">
                  <c:v>3.4628559043844898</c:v>
                </c:pt>
                <c:pt idx="26">
                  <c:v>3.458393228665321</c:v>
                </c:pt>
                <c:pt idx="27">
                  <c:v>3.4543659210891606</c:v>
                </c:pt>
                <c:pt idx="28">
                  <c:v>3.4506018882125571</c:v>
                </c:pt>
                <c:pt idx="29">
                  <c:v>3.4468664420851587</c:v>
                </c:pt>
                <c:pt idx="30">
                  <c:v>3.4424830393840797</c:v>
                </c:pt>
              </c:numCache>
            </c:numRef>
          </c:yVal>
          <c:smooth val="1"/>
          <c:extLst>
            <c:ext xmlns:c16="http://schemas.microsoft.com/office/drawing/2014/chart" uri="{C3380CC4-5D6E-409C-BE32-E72D297353CC}">
              <c16:uniqueId val="{00000009-895E-43C4-90D6-0ACF3883CB80}"/>
            </c:ext>
          </c:extLst>
        </c:ser>
        <c:ser>
          <c:idx val="10"/>
          <c:order val="10"/>
          <c:tx>
            <c:strRef>
              <c:f>'N=1'!$L$1</c:f>
              <c:strCache>
                <c:ptCount val="1"/>
                <c:pt idx="0">
                  <c:v>m(b)=4</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L$2:$L$32</c:f>
              <c:numCache>
                <c:formatCode>0.0000</c:formatCode>
                <c:ptCount val="31"/>
                <c:pt idx="0">
                  <c:v>7.3269609486395053</c:v>
                </c:pt>
                <c:pt idx="1">
                  <c:v>7.2458567985318734</c:v>
                </c:pt>
                <c:pt idx="2">
                  <c:v>7.1719791467715499</c:v>
                </c:pt>
                <c:pt idx="3">
                  <c:v>7.10302853006832</c:v>
                </c:pt>
                <c:pt idx="4">
                  <c:v>7.0384258272285365</c:v>
                </c:pt>
                <c:pt idx="5">
                  <c:v>6.9774793939504134</c:v>
                </c:pt>
                <c:pt idx="6">
                  <c:v>6.919346744879352</c:v>
                </c:pt>
                <c:pt idx="7">
                  <c:v>6.8629624708677746</c:v>
                </c:pt>
                <c:pt idx="8">
                  <c:v>6.8069142260079349</c:v>
                </c:pt>
                <c:pt idx="9">
                  <c:v>6.7492486956339555</c:v>
                </c:pt>
                <c:pt idx="10">
                  <c:v>6.6872238282416099</c:v>
                </c:pt>
                <c:pt idx="11">
                  <c:v>6.6171674116839201</c:v>
                </c:pt>
                <c:pt idx="12">
                  <c:v>6.5349010450394545</c:v>
                </c:pt>
                <c:pt idx="13">
                  <c:v>6.4371862259590085</c:v>
                </c:pt>
                <c:pt idx="14">
                  <c:v>6.3233893297161945</c:v>
                </c:pt>
                <c:pt idx="15">
                  <c:v>6.1954918186898977</c:v>
                </c:pt>
                <c:pt idx="16">
                  <c:v>6.0565246898383496</c:v>
                </c:pt>
                <c:pt idx="17">
                  <c:v>5.9092383381886924</c:v>
                </c:pt>
                <c:pt idx="18">
                  <c:v>5.755679994437191</c:v>
                </c:pt>
                <c:pt idx="19">
                  <c:v>5.5972669553934704</c:v>
                </c:pt>
                <c:pt idx="20">
                  <c:v>5.4349683499805499</c:v>
                </c:pt>
                <c:pt idx="21">
                  <c:v>5.26945756549165</c:v>
                </c:pt>
                <c:pt idx="22">
                  <c:v>5.1012161177799875</c:v>
                </c:pt>
                <c:pt idx="23">
                  <c:v>4.9306001813962572</c:v>
                </c:pt>
                <c:pt idx="24">
                  <c:v>4.7578829264709634</c:v>
                </c:pt>
                <c:pt idx="25">
                  <c:v>4.5832822876295101</c:v>
                </c:pt>
                <c:pt idx="26">
                  <c:v>4.4069808874643304</c:v>
                </c:pt>
                <c:pt idx="27">
                  <c:v>4.2291441357524198</c:v>
                </c:pt>
                <c:pt idx="28">
                  <c:v>4.0499469802131571</c:v>
                </c:pt>
                <c:pt idx="29">
                  <c:v>3.8696470509368197</c:v>
                </c:pt>
                <c:pt idx="30">
                  <c:v>3.6889515977377281</c:v>
                </c:pt>
              </c:numCache>
            </c:numRef>
          </c:yVal>
          <c:smooth val="1"/>
          <c:extLst>
            <c:ext xmlns:c16="http://schemas.microsoft.com/office/drawing/2014/chart" uri="{C3380CC4-5D6E-409C-BE32-E72D297353CC}">
              <c16:uniqueId val="{0000000A-895E-43C4-90D6-0ACF3883CB80}"/>
            </c:ext>
          </c:extLst>
        </c:ser>
        <c:ser>
          <c:idx val="11"/>
          <c:order val="11"/>
          <c:tx>
            <c:strRef>
              <c:f>'N=1'!$M$1</c:f>
              <c:strCache>
                <c:ptCount val="1"/>
                <c:pt idx="0">
                  <c:v>m(b)=5</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M$2:$M$32</c:f>
              <c:numCache>
                <c:formatCode>0.0000</c:formatCode>
                <c:ptCount val="31"/>
                <c:pt idx="0">
                  <c:v>8.4969979645903688</c:v>
                </c:pt>
                <c:pt idx="1">
                  <c:v>8.3811066954638527</c:v>
                </c:pt>
                <c:pt idx="2">
                  <c:v>8.2607508789277748</c:v>
                </c:pt>
                <c:pt idx="3">
                  <c:v>8.13778037288116</c:v>
                </c:pt>
                <c:pt idx="4">
                  <c:v>8.0124971459466767</c:v>
                </c:pt>
                <c:pt idx="5">
                  <c:v>7.8853028213057295</c:v>
                </c:pt>
                <c:pt idx="6">
                  <c:v>7.7567484167576772</c:v>
                </c:pt>
                <c:pt idx="7">
                  <c:v>7.6276156791702086</c:v>
                </c:pt>
                <c:pt idx="8">
                  <c:v>7.4990480660733514</c:v>
                </c:pt>
                <c:pt idx="9">
                  <c:v>7.3727495298529702</c:v>
                </c:pt>
                <c:pt idx="10">
                  <c:v>7.2512350195507702</c:v>
                </c:pt>
                <c:pt idx="11">
                  <c:v>7.1379728979111086</c:v>
                </c:pt>
                <c:pt idx="12">
                  <c:v>7.0369605158016482</c:v>
                </c:pt>
                <c:pt idx="13">
                  <c:v>6.9512764851518769</c:v>
                </c:pt>
                <c:pt idx="14">
                  <c:v>6.8814130443947903</c:v>
                </c:pt>
                <c:pt idx="15">
                  <c:v>6.8252622077066203</c:v>
                </c:pt>
                <c:pt idx="16">
                  <c:v>6.7796764912447083</c:v>
                </c:pt>
                <c:pt idx="17">
                  <c:v>6.7417924511024534</c:v>
                </c:pt>
                <c:pt idx="18">
                  <c:v>6.7094435436565734</c:v>
                </c:pt>
                <c:pt idx="19">
                  <c:v>6.6810711939606477</c:v>
                </c:pt>
                <c:pt idx="20">
                  <c:v>6.6555147892976665</c:v>
                </c:pt>
                <c:pt idx="21">
                  <c:v>6.6318025633797602</c:v>
                </c:pt>
                <c:pt idx="22">
                  <c:v>6.6089198717619668</c:v>
                </c:pt>
                <c:pt idx="23">
                  <c:v>6.5854140796450178</c:v>
                </c:pt>
                <c:pt idx="24">
                  <c:v>6.5583767454714197</c:v>
                </c:pt>
                <c:pt idx="25">
                  <c:v>6.5202244117743824</c:v>
                </c:pt>
                <c:pt idx="26">
                  <c:v>6.451665182509168</c:v>
                </c:pt>
                <c:pt idx="27">
                  <c:v>6.3350570952085334</c:v>
                </c:pt>
                <c:pt idx="28">
                  <c:v>6.1865506275946798</c:v>
                </c:pt>
                <c:pt idx="29">
                  <c:v>6.0246064070470755</c:v>
                </c:pt>
                <c:pt idx="30">
                  <c:v>5.8564425354863703</c:v>
                </c:pt>
              </c:numCache>
            </c:numRef>
          </c:yVal>
          <c:smooth val="1"/>
          <c:extLst>
            <c:ext xmlns:c16="http://schemas.microsoft.com/office/drawing/2014/chart" uri="{C3380CC4-5D6E-409C-BE32-E72D297353CC}">
              <c16:uniqueId val="{0000000B-895E-43C4-90D6-0ACF3883CB80}"/>
            </c:ext>
          </c:extLst>
        </c:ser>
        <c:dLbls>
          <c:showLegendKey val="0"/>
          <c:showVal val="0"/>
          <c:showCatName val="0"/>
          <c:showSerName val="0"/>
          <c:showPercent val="0"/>
          <c:showBubbleSize val="0"/>
        </c:dLbls>
        <c:axId val="708142096"/>
        <c:axId val="708135040"/>
      </c:scatterChart>
      <c:valAx>
        <c:axId val="708142096"/>
        <c:scaling>
          <c:orientation val="minMax"/>
          <c:max val="3"/>
        </c:scaling>
        <c:delete val="0"/>
        <c:axPos val="b"/>
        <c:numFmt formatCode="General" sourceLinked="0"/>
        <c:majorTickMark val="out"/>
        <c:minorTickMark val="none"/>
        <c:tickLblPos val="nextTo"/>
        <c:txPr>
          <a:bodyPr rot="0" vert="horz"/>
          <a:lstStyle/>
          <a:p>
            <a:pPr>
              <a:defRPr sz="600"/>
            </a:pPr>
            <a:endParaRPr lang="en-US"/>
          </a:p>
        </c:txPr>
        <c:crossAx val="708135040"/>
        <c:crosses val="autoZero"/>
        <c:crossBetween val="midCat"/>
      </c:valAx>
      <c:valAx>
        <c:axId val="708135040"/>
        <c:scaling>
          <c:orientation val="minMax"/>
          <c:max val="12"/>
          <c:min val="0"/>
        </c:scaling>
        <c:delete val="0"/>
        <c:axPos val="l"/>
        <c:numFmt formatCode="0" sourceLinked="0"/>
        <c:majorTickMark val="out"/>
        <c:minorTickMark val="none"/>
        <c:tickLblPos val="nextTo"/>
        <c:txPr>
          <a:bodyPr/>
          <a:lstStyle/>
          <a:p>
            <a:pPr>
              <a:defRPr sz="600"/>
            </a:pPr>
            <a:endParaRPr lang="en-US"/>
          </a:p>
        </c:txPr>
        <c:crossAx val="708142096"/>
        <c:crosses val="autoZero"/>
        <c:crossBetween val="midCat"/>
      </c:valAx>
      <c:spPr>
        <a:noFill/>
        <a:ln w="12700">
          <a:solidFill>
            <a:sysClr val="windowText" lastClr="000000"/>
          </a:solidFill>
        </a:ln>
      </c:spPr>
    </c:plotArea>
    <c:plotVisOnly val="1"/>
    <c:dispBlanksAs val="gap"/>
    <c:showDLblsOverMax val="0"/>
  </c:chart>
  <c:spPr>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N=4'!$B$1</c:f>
              <c:strCache>
                <c:ptCount val="1"/>
                <c:pt idx="0">
                  <c:v>m(f)=0</c:v>
                </c:pt>
              </c:strCache>
            </c:strRef>
          </c:tx>
          <c:spPr>
            <a:ln w="12700">
              <a:solidFill>
                <a:srgbClr val="4F81BD">
                  <a:lumMod val="75000"/>
                </a:srgbClr>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B$2:$B$32</c:f>
              <c:numCache>
                <c:formatCode>0.0000</c:formatCode>
                <c:ptCount val="31"/>
                <c:pt idx="0">
                  <c:v>3.3242769797983187</c:v>
                </c:pt>
                <c:pt idx="1">
                  <c:v>3.66766372468408</c:v>
                </c:pt>
                <c:pt idx="2">
                  <c:v>3.99882447739766</c:v>
                </c:pt>
                <c:pt idx="3">
                  <c:v>4.3248663978164519</c:v>
                </c:pt>
                <c:pt idx="4">
                  <c:v>4.6467381131543881</c:v>
                </c:pt>
                <c:pt idx="5">
                  <c:v>4.9651931094303903</c:v>
                </c:pt>
                <c:pt idx="6">
                  <c:v>5.2808242179553755</c:v>
                </c:pt>
                <c:pt idx="7">
                  <c:v>5.5940971283105085</c:v>
                </c:pt>
                <c:pt idx="8">
                  <c:v>5.9053776049021547</c:v>
                </c:pt>
                <c:pt idx="9">
                  <c:v>6.2149534296270295</c:v>
                </c:pt>
                <c:pt idx="10">
                  <c:v>6.5230513795487655</c:v>
                </c:pt>
                <c:pt idx="11">
                  <c:v>6.8298501279792285</c:v>
                </c:pt>
                <c:pt idx="12">
                  <c:v>7.1354901862819098</c:v>
                </c:pt>
                <c:pt idx="13">
                  <c:v>7.44008086565327</c:v>
                </c:pt>
                <c:pt idx="14">
                  <c:v>7.7437060303429899</c:v>
                </c:pt>
                <c:pt idx="15">
                  <c:v>8.0464278520173096</c:v>
                </c:pt>
                <c:pt idx="16">
                  <c:v>8.3482896794799792</c:v>
                </c:pt>
                <c:pt idx="17">
                  <c:v>8.6493176423225169</c:v>
                </c:pt>
                <c:pt idx="18">
                  <c:v>8.9495216558749906</c:v>
                </c:pt>
                <c:pt idx="19">
                  <c:v>9.2488955054335431</c:v>
                </c:pt>
                <c:pt idx="20">
                  <c:v>9.5474158975821997</c:v>
                </c:pt>
                <c:pt idx="21">
                  <c:v>9.8450407692743092</c:v>
                </c:pt>
                <c:pt idx="22">
                  <c:v>10.141706122038798</c:v>
                </c:pt>
                <c:pt idx="23">
                  <c:v>10.437321262462051</c:v>
                </c:pt>
                <c:pt idx="24">
                  <c:v>10.731761322568698</c:v>
                </c:pt>
                <c:pt idx="25">
                  <c:v>11.0248566111746</c:v>
                </c:pt>
                <c:pt idx="26">
                  <c:v>11.3163754177603</c:v>
                </c:pt>
                <c:pt idx="27">
                  <c:v>11.605997436884254</c:v>
                </c:pt>
                <c:pt idx="28">
                  <c:v>11.893270017745253</c:v>
                </c:pt>
                <c:pt idx="29">
                  <c:v>12.177532512158372</c:v>
                </c:pt>
                <c:pt idx="30">
                  <c:v>12.457776388628806</c:v>
                </c:pt>
              </c:numCache>
            </c:numRef>
          </c:yVal>
          <c:smooth val="1"/>
          <c:extLst>
            <c:ext xmlns:c16="http://schemas.microsoft.com/office/drawing/2014/chart" uri="{C3380CC4-5D6E-409C-BE32-E72D297353CC}">
              <c16:uniqueId val="{00000000-E31C-49E6-AA3E-7EAD0E0E8334}"/>
            </c:ext>
          </c:extLst>
        </c:ser>
        <c:ser>
          <c:idx val="1"/>
          <c:order val="1"/>
          <c:tx>
            <c:strRef>
              <c:f>'N=4'!$C$1</c:f>
              <c:strCache>
                <c:ptCount val="1"/>
                <c:pt idx="0">
                  <c:v>m(f)=1</c:v>
                </c:pt>
              </c:strCache>
            </c:strRef>
          </c:tx>
          <c:spPr>
            <a:ln w="12700"/>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C$2:$C$32</c:f>
              <c:numCache>
                <c:formatCode>0.0000</c:formatCode>
                <c:ptCount val="31"/>
                <c:pt idx="0">
                  <c:v>4.8079104169205245</c:v>
                </c:pt>
                <c:pt idx="1">
                  <c:v>5.2394090726541993</c:v>
                </c:pt>
                <c:pt idx="2">
                  <c:v>5.6771853477099237</c:v>
                </c:pt>
                <c:pt idx="3">
                  <c:v>6.1165054864886095</c:v>
                </c:pt>
                <c:pt idx="4">
                  <c:v>6.5561341169031797</c:v>
                </c:pt>
                <c:pt idx="5">
                  <c:v>6.9950053554528804</c:v>
                </c:pt>
                <c:pt idx="6">
                  <c:v>7.4321907459924024</c:v>
                </c:pt>
                <c:pt idx="7">
                  <c:v>7.8668714467160266</c:v>
                </c:pt>
                <c:pt idx="8">
                  <c:v>8.2983177533351142</c:v>
                </c:pt>
                <c:pt idx="9">
                  <c:v>8.7258764357368186</c:v>
                </c:pt>
                <c:pt idx="10">
                  <c:v>9.1489651441863469</c:v>
                </c:pt>
                <c:pt idx="11">
                  <c:v>9.5670725433644392</c:v>
                </c:pt>
                <c:pt idx="12">
                  <c:v>9.9797624778174292</c:v>
                </c:pt>
                <c:pt idx="13">
                  <c:v>10.386680237811165</c:v>
                </c:pt>
                <c:pt idx="14">
                  <c:v>10.787558900979699</c:v>
                </c:pt>
                <c:pt idx="15">
                  <c:v>11.182223846445799</c:v>
                </c:pt>
                <c:pt idx="16">
                  <c:v>11.570593925683324</c:v>
                </c:pt>
                <c:pt idx="17">
                  <c:v>11.952678314105126</c:v>
                </c:pt>
                <c:pt idx="18">
                  <c:v>12.328569547383402</c:v>
                </c:pt>
                <c:pt idx="19">
                  <c:v>12.698431503303302</c:v>
                </c:pt>
                <c:pt idx="20">
                  <c:v>13.062486452885189</c:v>
                </c:pt>
                <c:pt idx="21">
                  <c:v>13.420999702416101</c:v>
                </c:pt>
                <c:pt idx="22">
                  <c:v>13.774264752417601</c:v>
                </c:pt>
                <c:pt idx="23">
                  <c:v>14.122589599264476</c:v>
                </c:pt>
                <c:pt idx="24">
                  <c:v>14.466284910551959</c:v>
                </c:pt>
                <c:pt idx="25">
                  <c:v>14.805654412451357</c:v>
                </c:pt>
                <c:pt idx="26">
                  <c:v>15.140987507218799</c:v>
                </c:pt>
                <c:pt idx="27">
                  <c:v>15.472553919301468</c:v>
                </c:pt>
                <c:pt idx="28">
                  <c:v>15.800600043980022</c:v>
                </c:pt>
                <c:pt idx="29">
                  <c:v>16.125346623508289</c:v>
                </c:pt>
                <c:pt idx="30">
                  <c:v>16.446987377051499</c:v>
                </c:pt>
              </c:numCache>
            </c:numRef>
          </c:yVal>
          <c:smooth val="1"/>
          <c:extLst>
            <c:ext xmlns:c16="http://schemas.microsoft.com/office/drawing/2014/chart" uri="{C3380CC4-5D6E-409C-BE32-E72D297353CC}">
              <c16:uniqueId val="{00000001-E31C-49E6-AA3E-7EAD0E0E8334}"/>
            </c:ext>
          </c:extLst>
        </c:ser>
        <c:ser>
          <c:idx val="2"/>
          <c:order val="2"/>
          <c:tx>
            <c:strRef>
              <c:f>'N=4'!$D$1</c:f>
              <c:strCache>
                <c:ptCount val="1"/>
                <c:pt idx="0">
                  <c:v>m(f)=2</c:v>
                </c:pt>
              </c:strCache>
            </c:strRef>
          </c:tx>
          <c:spPr>
            <a:ln w="12700">
              <a:solidFill>
                <a:srgbClr val="9BBB59">
                  <a:lumMod val="75000"/>
                </a:srgbClr>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D$2:$D$32</c:f>
              <c:numCache>
                <c:formatCode>0.0000</c:formatCode>
                <c:ptCount val="31"/>
                <c:pt idx="0">
                  <c:v>8.2990341634648406</c:v>
                </c:pt>
                <c:pt idx="1">
                  <c:v>8.6936467031206206</c:v>
                </c:pt>
                <c:pt idx="2">
                  <c:v>9.0809924533597517</c:v>
                </c:pt>
                <c:pt idx="3">
                  <c:v>9.4627982317506767</c:v>
                </c:pt>
                <c:pt idx="4">
                  <c:v>9.8406878324320548</c:v>
                </c:pt>
                <c:pt idx="5">
                  <c:v>10.216212772674798</c:v>
                </c:pt>
                <c:pt idx="6">
                  <c:v>10.590765738615699</c:v>
                </c:pt>
                <c:pt idx="7">
                  <c:v>10.965557384995504</c:v>
                </c:pt>
                <c:pt idx="8">
                  <c:v>11.341625379586199</c:v>
                </c:pt>
                <c:pt idx="9">
                  <c:v>11.719853418029604</c:v>
                </c:pt>
                <c:pt idx="10">
                  <c:v>12.100988573699199</c:v>
                </c:pt>
                <c:pt idx="11">
                  <c:v>12.485652619685091</c:v>
                </c:pt>
                <c:pt idx="12">
                  <c:v>12.874346908207126</c:v>
                </c:pt>
                <c:pt idx="13">
                  <c:v>13.267452227746361</c:v>
                </c:pt>
                <c:pt idx="14">
                  <c:v>13.665225713369002</c:v>
                </c:pt>
                <c:pt idx="15">
                  <c:v>14.067796841900048</c:v>
                </c:pt>
                <c:pt idx="16">
                  <c:v>14.475164020699626</c:v>
                </c:pt>
                <c:pt idx="17">
                  <c:v>14.887192411597002</c:v>
                </c:pt>
                <c:pt idx="18">
                  <c:v>15.303612568791626</c:v>
                </c:pt>
                <c:pt idx="19">
                  <c:v>15.724018388081049</c:v>
                </c:pt>
                <c:pt idx="20">
                  <c:v>16.147861953619856</c:v>
                </c:pt>
                <c:pt idx="21">
                  <c:v>16.574442331340684</c:v>
                </c:pt>
                <c:pt idx="22">
                  <c:v>17.002885531189786</c:v>
                </c:pt>
                <c:pt idx="23">
                  <c:v>17.432114499014698</c:v>
                </c:pt>
                <c:pt idx="24">
                  <c:v>17.8608173760522</c:v>
                </c:pt>
                <c:pt idx="25">
                  <c:v>18.287406161768207</c:v>
                </c:pt>
                <c:pt idx="26">
                  <c:v>18.7100431140993</c:v>
                </c:pt>
                <c:pt idx="27">
                  <c:v>19.126733698212199</c:v>
                </c:pt>
                <c:pt idx="28">
                  <c:v>19.535566089634401</c:v>
                </c:pt>
                <c:pt idx="29">
                  <c:v>19.935059997784187</c:v>
                </c:pt>
                <c:pt idx="30">
                  <c:v>20.324481088878535</c:v>
                </c:pt>
              </c:numCache>
            </c:numRef>
          </c:yVal>
          <c:smooth val="1"/>
          <c:extLst>
            <c:ext xmlns:c16="http://schemas.microsoft.com/office/drawing/2014/chart" uri="{C3380CC4-5D6E-409C-BE32-E72D297353CC}">
              <c16:uniqueId val="{00000002-E31C-49E6-AA3E-7EAD0E0E8334}"/>
            </c:ext>
          </c:extLst>
        </c:ser>
        <c:ser>
          <c:idx val="3"/>
          <c:order val="3"/>
          <c:tx>
            <c:strRef>
              <c:f>'N=4'!$E$1</c:f>
              <c:strCache>
                <c:ptCount val="1"/>
                <c:pt idx="0">
                  <c:v>m(f)=3</c:v>
                </c:pt>
              </c:strCache>
            </c:strRef>
          </c:tx>
          <c:spPr>
            <a:ln w="12700">
              <a:solidFill>
                <a:srgbClr val="8064A2"/>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E$2:$E$32</c:f>
              <c:numCache>
                <c:formatCode>0.0000</c:formatCode>
                <c:ptCount val="31"/>
                <c:pt idx="0">
                  <c:v>9.0553607792805995</c:v>
                </c:pt>
                <c:pt idx="1">
                  <c:v>9.4591349956218576</c:v>
                </c:pt>
                <c:pt idx="2">
                  <c:v>9.8688324649143802</c:v>
                </c:pt>
                <c:pt idx="3">
                  <c:v>10.283015376120501</c:v>
                </c:pt>
                <c:pt idx="4">
                  <c:v>10.700251953947699</c:v>
                </c:pt>
                <c:pt idx="5">
                  <c:v>11.119199766992555</c:v>
                </c:pt>
                <c:pt idx="6">
                  <c:v>11.538692797840699</c:v>
                </c:pt>
                <c:pt idx="7">
                  <c:v>11.957763606413399</c:v>
                </c:pt>
                <c:pt idx="8">
                  <c:v>12.375631247057981</c:v>
                </c:pt>
                <c:pt idx="9">
                  <c:v>12.7916768989306</c:v>
                </c:pt>
                <c:pt idx="10">
                  <c:v>13.205418772520501</c:v>
                </c:pt>
                <c:pt idx="11">
                  <c:v>13.616490911685506</c:v>
                </c:pt>
                <c:pt idx="12">
                  <c:v>14.0246269621002</c:v>
                </c:pt>
                <c:pt idx="13">
                  <c:v>14.429648535829772</c:v>
                </c:pt>
                <c:pt idx="14">
                  <c:v>14.831457431294902</c:v>
                </c:pt>
                <c:pt idx="15">
                  <c:v>15.230031076443501</c:v>
                </c:pt>
                <c:pt idx="16">
                  <c:v>15.625420864992799</c:v>
                </c:pt>
                <c:pt idx="17">
                  <c:v>16.0177534338372</c:v>
                </c:pt>
                <c:pt idx="18">
                  <c:v>16.407235343481887</c:v>
                </c:pt>
                <c:pt idx="19">
                  <c:v>16.794162060483099</c:v>
                </c:pt>
                <c:pt idx="20">
                  <c:v>17.1789325726124</c:v>
                </c:pt>
                <c:pt idx="21">
                  <c:v>17.562071282964947</c:v>
                </c:pt>
                <c:pt idx="22">
                  <c:v>17.944258697604901</c:v>
                </c:pt>
                <c:pt idx="23">
                  <c:v>18.326371023593101</c:v>
                </c:pt>
                <c:pt idx="24">
                  <c:v>18.709524423196498</c:v>
                </c:pt>
                <c:pt idx="25">
                  <c:v>19.095109611639089</c:v>
                </c:pt>
                <c:pt idx="26">
                  <c:v>19.484784873212799</c:v>
                </c:pt>
                <c:pt idx="27">
                  <c:v>19.880376694724589</c:v>
                </c:pt>
                <c:pt idx="28">
                  <c:v>20.283643394125875</c:v>
                </c:pt>
                <c:pt idx="29">
                  <c:v>20.6959270941895</c:v>
                </c:pt>
                <c:pt idx="30">
                  <c:v>21.117838640954304</c:v>
                </c:pt>
              </c:numCache>
            </c:numRef>
          </c:yVal>
          <c:smooth val="1"/>
          <c:extLst>
            <c:ext xmlns:c16="http://schemas.microsoft.com/office/drawing/2014/chart" uri="{C3380CC4-5D6E-409C-BE32-E72D297353CC}">
              <c16:uniqueId val="{00000003-E31C-49E6-AA3E-7EAD0E0E8334}"/>
            </c:ext>
          </c:extLst>
        </c:ser>
        <c:ser>
          <c:idx val="4"/>
          <c:order val="4"/>
          <c:tx>
            <c:strRef>
              <c:f>'N=4'!$F$1</c:f>
              <c:strCache>
                <c:ptCount val="1"/>
                <c:pt idx="0">
                  <c:v>m(f)=4</c:v>
                </c:pt>
              </c:strCache>
            </c:strRef>
          </c:tx>
          <c:spPr>
            <a:ln w="12700">
              <a:solidFill>
                <a:srgbClr val="4BACC6">
                  <a:lumMod val="75000"/>
                </a:srgbClr>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F$2:$F$32</c:f>
              <c:numCache>
                <c:formatCode>0.0000</c:formatCode>
                <c:ptCount val="31"/>
                <c:pt idx="0">
                  <c:v>12.267296546790099</c:v>
                </c:pt>
                <c:pt idx="1">
                  <c:v>12.684763461715516</c:v>
                </c:pt>
                <c:pt idx="2">
                  <c:v>13.104491145281498</c:v>
                </c:pt>
                <c:pt idx="3">
                  <c:v>13.5246640326344</c:v>
                </c:pt>
                <c:pt idx="4">
                  <c:v>13.945418235588372</c:v>
                </c:pt>
                <c:pt idx="5">
                  <c:v>14.366909909066157</c:v>
                </c:pt>
                <c:pt idx="6">
                  <c:v>14.789310033494701</c:v>
                </c:pt>
                <c:pt idx="7">
                  <c:v>15.212798760633355</c:v>
                </c:pt>
                <c:pt idx="8">
                  <c:v>15.6375594686059</c:v>
                </c:pt>
                <c:pt idx="9">
                  <c:v>16.063772696186689</c:v>
                </c:pt>
                <c:pt idx="10">
                  <c:v>16.491610135704907</c:v>
                </c:pt>
                <c:pt idx="11">
                  <c:v>16.921228846864089</c:v>
                </c:pt>
                <c:pt idx="12">
                  <c:v>17.352765824354801</c:v>
                </c:pt>
                <c:pt idx="13">
                  <c:v>17.786332913562976</c:v>
                </c:pt>
                <c:pt idx="14">
                  <c:v>18.222008111397287</c:v>
                </c:pt>
                <c:pt idx="15">
                  <c:v>18.6598490431155</c:v>
                </c:pt>
                <c:pt idx="16">
                  <c:v>19.099850315651612</c:v>
                </c:pt>
                <c:pt idx="17">
                  <c:v>19.541969543521269</c:v>
                </c:pt>
                <c:pt idx="18">
                  <c:v>19.986089655980177</c:v>
                </c:pt>
                <c:pt idx="19">
                  <c:v>20.432015325755799</c:v>
                </c:pt>
                <c:pt idx="20">
                  <c:v>20.879343778660289</c:v>
                </c:pt>
                <c:pt idx="21">
                  <c:v>21.327358618124531</c:v>
                </c:pt>
                <c:pt idx="22">
                  <c:v>21.774554708619096</c:v>
                </c:pt>
                <c:pt idx="23">
                  <c:v>22.217404320598231</c:v>
                </c:pt>
                <c:pt idx="24">
                  <c:v>22.648521990196699</c:v>
                </c:pt>
                <c:pt idx="25">
                  <c:v>23.055745968465189</c:v>
                </c:pt>
                <c:pt idx="26">
                  <c:v>23.438105958849199</c:v>
                </c:pt>
                <c:pt idx="27">
                  <c:v>23.805653080245289</c:v>
                </c:pt>
                <c:pt idx="28">
                  <c:v>24.165719870906795</c:v>
                </c:pt>
                <c:pt idx="29">
                  <c:v>24.521447961597087</c:v>
                </c:pt>
                <c:pt idx="30">
                  <c:v>24.8742678807569</c:v>
                </c:pt>
              </c:numCache>
            </c:numRef>
          </c:yVal>
          <c:smooth val="1"/>
          <c:extLst>
            <c:ext xmlns:c16="http://schemas.microsoft.com/office/drawing/2014/chart" uri="{C3380CC4-5D6E-409C-BE32-E72D297353CC}">
              <c16:uniqueId val="{00000004-E31C-49E6-AA3E-7EAD0E0E8334}"/>
            </c:ext>
          </c:extLst>
        </c:ser>
        <c:ser>
          <c:idx val="5"/>
          <c:order val="5"/>
          <c:tx>
            <c:strRef>
              <c:f>'N=4'!$H$1</c:f>
              <c:strCache>
                <c:ptCount val="1"/>
                <c:pt idx="0">
                  <c:v>m(b)=0</c:v>
                </c:pt>
              </c:strCache>
            </c:strRef>
          </c:tx>
          <c:spPr>
            <a:ln w="12700">
              <a:solidFill>
                <a:srgbClr val="4F81BD"/>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H$2:$H$32</c:f>
              <c:numCache>
                <c:formatCode>0.0000</c:formatCode>
                <c:ptCount val="31"/>
                <c:pt idx="0">
                  <c:v>3.3360663350926649</c:v>
                </c:pt>
                <c:pt idx="1">
                  <c:v>2.9850563273694677</c:v>
                </c:pt>
                <c:pt idx="2">
                  <c:v>2.6306044509565099</c:v>
                </c:pt>
                <c:pt idx="3">
                  <c:v>2.2651920864741801</c:v>
                </c:pt>
                <c:pt idx="4">
                  <c:v>1.8873210063999939</c:v>
                </c:pt>
                <c:pt idx="5">
                  <c:v>1.4959506832300598</c:v>
                </c:pt>
                <c:pt idx="6">
                  <c:v>1.0907475856141999</c:v>
                </c:pt>
                <c:pt idx="7">
                  <c:v>0.67216212931353903</c:v>
                </c:pt>
                <c:pt idx="8">
                  <c:v>0.24129025767648693</c:v>
                </c:pt>
                <c:pt idx="9">
                  <c:v>0.20039893278564044</c:v>
                </c:pt>
                <c:pt idx="10">
                  <c:v>0.65133870348738965</c:v>
                </c:pt>
                <c:pt idx="11">
                  <c:v>1.1100582441414601</c:v>
                </c:pt>
                <c:pt idx="12">
                  <c:v>1.57527977671388</c:v>
                </c:pt>
                <c:pt idx="13">
                  <c:v>2.0459448457329921</c:v>
                </c:pt>
                <c:pt idx="14">
                  <c:v>2.5212009419986301</c:v>
                </c:pt>
                <c:pt idx="15">
                  <c:v>3.0003741976358</c:v>
                </c:pt>
                <c:pt idx="16">
                  <c:v>3.4829372657621249</c:v>
                </c:pt>
                <c:pt idx="17">
                  <c:v>3.9684818569051212</c:v>
                </c:pt>
                <c:pt idx="18">
                  <c:v>4.4566959484168898</c:v>
                </c:pt>
                <c:pt idx="19">
                  <c:v>4.9473463009083414</c:v>
                </c:pt>
                <c:pt idx="20">
                  <c:v>5.4402658113271833</c:v>
                </c:pt>
                <c:pt idx="21">
                  <c:v>5.9353446981124334</c:v>
                </c:pt>
                <c:pt idx="22">
                  <c:v>6.4325262851240934</c:v>
                </c:pt>
                <c:pt idx="23">
                  <c:v>6.9318053209967196</c:v>
                </c:pt>
                <c:pt idx="24">
                  <c:v>7.4332310660251304</c:v>
                </c:pt>
                <c:pt idx="25">
                  <c:v>7.9369145454089045</c:v>
                </c:pt>
                <c:pt idx="26">
                  <c:v>8.4430436047592092</c:v>
                </c:pt>
                <c:pt idx="27">
                  <c:v>8.9519071327401498</c:v>
                </c:pt>
                <c:pt idx="28">
                  <c:v>9.4639375449866954</c:v>
                </c:pt>
                <c:pt idx="29">
                  <c:v>9.9797862049263628</c:v>
                </c:pt>
                <c:pt idx="30">
                  <c:v>10.500462325159702</c:v>
                </c:pt>
              </c:numCache>
            </c:numRef>
          </c:yVal>
          <c:smooth val="1"/>
          <c:extLst>
            <c:ext xmlns:c16="http://schemas.microsoft.com/office/drawing/2014/chart" uri="{C3380CC4-5D6E-409C-BE32-E72D297353CC}">
              <c16:uniqueId val="{00000005-E31C-49E6-AA3E-7EAD0E0E8334}"/>
            </c:ext>
          </c:extLst>
        </c:ser>
        <c:ser>
          <c:idx val="6"/>
          <c:order val="6"/>
          <c:tx>
            <c:strRef>
              <c:f>'N=4'!$I$1</c:f>
              <c:strCache>
                <c:ptCount val="1"/>
                <c:pt idx="0">
                  <c:v>m(b)=1</c:v>
                </c:pt>
              </c:strCache>
            </c:strRef>
          </c:tx>
          <c:spPr>
            <a:ln w="12700">
              <a:solidFill>
                <a:srgbClr val="C0504D"/>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I$2:$I$32</c:f>
              <c:numCache>
                <c:formatCode>0.0000</c:formatCode>
                <c:ptCount val="31"/>
                <c:pt idx="0">
                  <c:v>4.8013547173743802</c:v>
                </c:pt>
                <c:pt idx="1">
                  <c:v>4.3744242798434616</c:v>
                </c:pt>
                <c:pt idx="2">
                  <c:v>3.9506526531837278</c:v>
                </c:pt>
                <c:pt idx="3">
                  <c:v>3.5351300181828202</c:v>
                </c:pt>
                <c:pt idx="4">
                  <c:v>3.1294994692921501</c:v>
                </c:pt>
                <c:pt idx="5">
                  <c:v>2.7349186339990581</c:v>
                </c:pt>
                <c:pt idx="6">
                  <c:v>2.3518104485706877</c:v>
                </c:pt>
                <c:pt idx="7">
                  <c:v>1.9797858772557058</c:v>
                </c:pt>
                <c:pt idx="8">
                  <c:v>1.6177813691549499</c:v>
                </c:pt>
                <c:pt idx="9">
                  <c:v>1.26433015939639</c:v>
                </c:pt>
                <c:pt idx="10">
                  <c:v>0.91783434080599158</c:v>
                </c:pt>
                <c:pt idx="11">
                  <c:v>0.57675532755844761</c:v>
                </c:pt>
                <c:pt idx="12">
                  <c:v>0.23970561591182499</c:v>
                </c:pt>
                <c:pt idx="13">
                  <c:v>9.4532098994065422E-2</c:v>
                </c:pt>
                <c:pt idx="14">
                  <c:v>0.42702736131297342</c:v>
                </c:pt>
                <c:pt idx="15">
                  <c:v>0.75874164383223763</c:v>
                </c:pt>
                <c:pt idx="16">
                  <c:v>1.0905764737082753</c:v>
                </c:pt>
                <c:pt idx="17">
                  <c:v>1.4234190055085798</c:v>
                </c:pt>
                <c:pt idx="18">
                  <c:v>1.7581921449664901</c:v>
                </c:pt>
                <c:pt idx="19">
                  <c:v>2.0958934114944787</c:v>
                </c:pt>
                <c:pt idx="20">
                  <c:v>2.4376365676222211</c:v>
                </c:pt>
                <c:pt idx="21">
                  <c:v>2.7846764308545398</c:v>
                </c:pt>
                <c:pt idx="22">
                  <c:v>3.1384138865982067</c:v>
                </c:pt>
                <c:pt idx="23">
                  <c:v>3.5003526955698181</c:v>
                </c:pt>
                <c:pt idx="24">
                  <c:v>3.8719989311236436</c:v>
                </c:pt>
                <c:pt idx="25">
                  <c:v>4.2546916164548403</c:v>
                </c:pt>
                <c:pt idx="26">
                  <c:v>4.64939491691388</c:v>
                </c:pt>
                <c:pt idx="27">
                  <c:v>5.0565196924790197</c:v>
                </c:pt>
                <c:pt idx="28">
                  <c:v>5.4758530319471523</c:v>
                </c:pt>
                <c:pt idx="29">
                  <c:v>5.9066307381462604</c:v>
                </c:pt>
                <c:pt idx="30">
                  <c:v>6.34771642076183</c:v>
                </c:pt>
              </c:numCache>
            </c:numRef>
          </c:yVal>
          <c:smooth val="1"/>
          <c:extLst>
            <c:ext xmlns:c16="http://schemas.microsoft.com/office/drawing/2014/chart" uri="{C3380CC4-5D6E-409C-BE32-E72D297353CC}">
              <c16:uniqueId val="{00000006-E31C-49E6-AA3E-7EAD0E0E8334}"/>
            </c:ext>
          </c:extLst>
        </c:ser>
        <c:ser>
          <c:idx val="7"/>
          <c:order val="7"/>
          <c:tx>
            <c:strRef>
              <c:f>'N=4'!$J$1</c:f>
              <c:strCache>
                <c:ptCount val="1"/>
                <c:pt idx="0">
                  <c:v>m(b)=2</c:v>
                </c:pt>
              </c:strCache>
            </c:strRef>
          </c:tx>
          <c:spPr>
            <a:ln w="12700">
              <a:solidFill>
                <a:srgbClr val="9BBB59"/>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J$2:$J$32</c:f>
              <c:numCache>
                <c:formatCode>0.0000</c:formatCode>
                <c:ptCount val="31"/>
                <c:pt idx="0">
                  <c:v>8.2993587891490179</c:v>
                </c:pt>
                <c:pt idx="1">
                  <c:v>7.8965838161342754</c:v>
                </c:pt>
                <c:pt idx="2">
                  <c:v>7.4850633412359198</c:v>
                </c:pt>
                <c:pt idx="3">
                  <c:v>7.0647048144033775</c:v>
                </c:pt>
                <c:pt idx="4">
                  <c:v>6.6360934857383125</c:v>
                </c:pt>
                <c:pt idx="5">
                  <c:v>6.2001616721327499</c:v>
                </c:pt>
                <c:pt idx="6">
                  <c:v>5.7579717088709845</c:v>
                </c:pt>
                <c:pt idx="7">
                  <c:v>5.3105638596434686</c:v>
                </c:pt>
                <c:pt idx="8">
                  <c:v>4.8588806734998835</c:v>
                </c:pt>
                <c:pt idx="9">
                  <c:v>4.4037464950099343</c:v>
                </c:pt>
                <c:pt idx="10">
                  <c:v>3.9458769668757787</c:v>
                </c:pt>
                <c:pt idx="11">
                  <c:v>3.4858993674752399</c:v>
                </c:pt>
                <c:pt idx="12">
                  <c:v>3.0243871070162802</c:v>
                </c:pt>
                <c:pt idx="13">
                  <c:v>2.5618690019493302</c:v>
                </c:pt>
                <c:pt idx="14">
                  <c:v>2.09886861206691</c:v>
                </c:pt>
                <c:pt idx="15">
                  <c:v>1.6359227577663498</c:v>
                </c:pt>
                <c:pt idx="16">
                  <c:v>1.1736068012855101</c:v>
                </c:pt>
                <c:pt idx="17">
                  <c:v>0.71255876317129396</c:v>
                </c:pt>
                <c:pt idx="18">
                  <c:v>0.25351904567503275</c:v>
                </c:pt>
                <c:pt idx="19">
                  <c:v>0.20266247206856</c:v>
                </c:pt>
                <c:pt idx="20">
                  <c:v>0.65497812434204705</c:v>
                </c:pt>
                <c:pt idx="21">
                  <c:v>1.10225378710057</c:v>
                </c:pt>
                <c:pt idx="22">
                  <c:v>1.5431518734452101</c:v>
                </c:pt>
                <c:pt idx="23">
                  <c:v>1.976216443874236</c:v>
                </c:pt>
                <c:pt idx="24">
                  <c:v>2.39997905176768</c:v>
                </c:pt>
                <c:pt idx="25">
                  <c:v>2.8131307156232701</c:v>
                </c:pt>
                <c:pt idx="26">
                  <c:v>3.214732008916565</c:v>
                </c:pt>
                <c:pt idx="27">
                  <c:v>3.6043933259856602</c:v>
                </c:pt>
                <c:pt idx="28">
                  <c:v>3.9823468437473899</c:v>
                </c:pt>
                <c:pt idx="29">
                  <c:v>4.3493752744896703</c:v>
                </c:pt>
                <c:pt idx="30">
                  <c:v>4.7066338990291534</c:v>
                </c:pt>
              </c:numCache>
            </c:numRef>
          </c:yVal>
          <c:smooth val="1"/>
          <c:extLst>
            <c:ext xmlns:c16="http://schemas.microsoft.com/office/drawing/2014/chart" uri="{C3380CC4-5D6E-409C-BE32-E72D297353CC}">
              <c16:uniqueId val="{00000007-E31C-49E6-AA3E-7EAD0E0E8334}"/>
            </c:ext>
          </c:extLst>
        </c:ser>
        <c:ser>
          <c:idx val="8"/>
          <c:order val="8"/>
          <c:tx>
            <c:strRef>
              <c:f>'N=4'!$K$1</c:f>
              <c:strCache>
                <c:ptCount val="1"/>
                <c:pt idx="0">
                  <c:v>m(b)=3</c:v>
                </c:pt>
              </c:strCache>
            </c:strRef>
          </c:tx>
          <c:spPr>
            <a:ln w="12700">
              <a:solidFill>
                <a:srgbClr val="8064A2"/>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K$2:$K$32</c:f>
              <c:numCache>
                <c:formatCode>0.0000</c:formatCode>
                <c:ptCount val="31"/>
                <c:pt idx="0">
                  <c:v>9.0552470214478067</c:v>
                </c:pt>
                <c:pt idx="1">
                  <c:v>8.6582543931783196</c:v>
                </c:pt>
                <c:pt idx="2">
                  <c:v>8.2685570290796395</c:v>
                </c:pt>
                <c:pt idx="3">
                  <c:v>7.88600166125378</c:v>
                </c:pt>
                <c:pt idx="4">
                  <c:v>7.5098593983939503</c:v>
                </c:pt>
                <c:pt idx="5">
                  <c:v>7.1390556950131403</c:v>
                </c:pt>
                <c:pt idx="6">
                  <c:v>6.7723854717563698</c:v>
                </c:pt>
                <c:pt idx="7">
                  <c:v>6.4086638629467734</c:v>
                </c:pt>
                <c:pt idx="8">
                  <c:v>6.0468015253612899</c:v>
                </c:pt>
                <c:pt idx="9">
                  <c:v>5.6858261712019145</c:v>
                </c:pt>
                <c:pt idx="10">
                  <c:v>5.3248776756012726</c:v>
                </c:pt>
                <c:pt idx="11">
                  <c:v>4.9631818246759245</c:v>
                </c:pt>
                <c:pt idx="12">
                  <c:v>4.6000496653916434</c:v>
                </c:pt>
                <c:pt idx="13">
                  <c:v>4.2348475873638902</c:v>
                </c:pt>
                <c:pt idx="14">
                  <c:v>3.8669890908863298</c:v>
                </c:pt>
                <c:pt idx="15">
                  <c:v>3.4959410059109599</c:v>
                </c:pt>
                <c:pt idx="16">
                  <c:v>3.1212115652166612</c:v>
                </c:pt>
                <c:pt idx="17">
                  <c:v>2.74235990860481</c:v>
                </c:pt>
                <c:pt idx="18">
                  <c:v>2.3590010652109301</c:v>
                </c:pt>
                <c:pt idx="19">
                  <c:v>1.9708132138587753</c:v>
                </c:pt>
                <c:pt idx="20">
                  <c:v>1.5775446020486239</c:v>
                </c:pt>
                <c:pt idx="21">
                  <c:v>1.1790187275305353</c:v>
                </c:pt>
                <c:pt idx="22">
                  <c:v>0.77513664682581163</c:v>
                </c:pt>
                <c:pt idx="23">
                  <c:v>0.36587573974693338</c:v>
                </c:pt>
                <c:pt idx="24">
                  <c:v>4.8715157305268895E-2</c:v>
                </c:pt>
                <c:pt idx="25">
                  <c:v>0.46852377672356732</c:v>
                </c:pt>
                <c:pt idx="26">
                  <c:v>0.89338471399286357</c:v>
                </c:pt>
                <c:pt idx="27">
                  <c:v>1.3230909005988101</c:v>
                </c:pt>
                <c:pt idx="28">
                  <c:v>1.7574051813193199</c:v>
                </c:pt>
                <c:pt idx="29">
                  <c:v>2.1960711028697677</c:v>
                </c:pt>
                <c:pt idx="30">
                  <c:v>2.6388222768073692</c:v>
                </c:pt>
              </c:numCache>
            </c:numRef>
          </c:yVal>
          <c:smooth val="1"/>
          <c:extLst>
            <c:ext xmlns:c16="http://schemas.microsoft.com/office/drawing/2014/chart" uri="{C3380CC4-5D6E-409C-BE32-E72D297353CC}">
              <c16:uniqueId val="{00000008-E31C-49E6-AA3E-7EAD0E0E8334}"/>
            </c:ext>
          </c:extLst>
        </c:ser>
        <c:ser>
          <c:idx val="9"/>
          <c:order val="9"/>
          <c:tx>
            <c:strRef>
              <c:f>'N=4'!$L$1</c:f>
              <c:strCache>
                <c:ptCount val="1"/>
                <c:pt idx="0">
                  <c:v>m(b)=4</c:v>
                </c:pt>
              </c:strCache>
            </c:strRef>
          </c:tx>
          <c:spPr>
            <a:ln w="12700">
              <a:solidFill>
                <a:srgbClr val="4BACC6"/>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L$2:$L$32</c:f>
              <c:numCache>
                <c:formatCode>0.0000</c:formatCode>
                <c:ptCount val="31"/>
                <c:pt idx="0">
                  <c:v>12.263445104743624</c:v>
                </c:pt>
                <c:pt idx="1">
                  <c:v>11.846226871579702</c:v>
                </c:pt>
                <c:pt idx="2">
                  <c:v>11.4272848408151</c:v>
                </c:pt>
                <c:pt idx="3">
                  <c:v>11.008527879867954</c:v>
                </c:pt>
                <c:pt idx="4">
                  <c:v>10.5899773268769</c:v>
                </c:pt>
                <c:pt idx="5">
                  <c:v>10.171692914405726</c:v>
                </c:pt>
                <c:pt idx="6">
                  <c:v>9.7537736058337199</c:v>
                </c:pt>
                <c:pt idx="7">
                  <c:v>9.3363578221473524</c:v>
                </c:pt>
                <c:pt idx="8">
                  <c:v>8.9196230241271692</c:v>
                </c:pt>
                <c:pt idx="9">
                  <c:v>8.5037845693084222</c:v>
                </c:pt>
                <c:pt idx="10">
                  <c:v>8.0890937085473524</c:v>
                </c:pt>
                <c:pt idx="11">
                  <c:v>7.6758345332283655</c:v>
                </c:pt>
                <c:pt idx="12">
                  <c:v>7.2643196428517696</c:v>
                </c:pt>
                <c:pt idx="13">
                  <c:v>6.8548842909506353</c:v>
                </c:pt>
                <c:pt idx="14">
                  <c:v>6.4478788047813334</c:v>
                </c:pt>
                <c:pt idx="15">
                  <c:v>6.0436591814871603</c:v>
                </c:pt>
                <c:pt idx="16">
                  <c:v>5.6425759513385785</c:v>
                </c:pt>
                <c:pt idx="17">
                  <c:v>5.2449616620861796</c:v>
                </c:pt>
                <c:pt idx="18">
                  <c:v>4.8511176444417385</c:v>
                </c:pt>
                <c:pt idx="19">
                  <c:v>4.4613010033984102</c:v>
                </c:pt>
                <c:pt idx="20">
                  <c:v>4.0757129592368875</c:v>
                </c:pt>
                <c:pt idx="21">
                  <c:v>3.6944896525387101</c:v>
                </c:pt>
                <c:pt idx="22">
                  <c:v>3.3176962835482167</c:v>
                </c:pt>
                <c:pt idx="23">
                  <c:v>2.9453249918704802</c:v>
                </c:pt>
                <c:pt idx="24">
                  <c:v>2.5772962762609612</c:v>
                </c:pt>
                <c:pt idx="25">
                  <c:v>2.2134631167873602</c:v>
                </c:pt>
                <c:pt idx="26">
                  <c:v>1.8536163826043046</c:v>
                </c:pt>
                <c:pt idx="27">
                  <c:v>1.49748358441537</c:v>
                </c:pt>
                <c:pt idx="28">
                  <c:v>1.14476054288315</c:v>
                </c:pt>
                <c:pt idx="29">
                  <c:v>0.79504595834005864</c:v>
                </c:pt>
                <c:pt idx="30">
                  <c:v>0.447882350691932</c:v>
                </c:pt>
              </c:numCache>
            </c:numRef>
          </c:yVal>
          <c:smooth val="1"/>
          <c:extLst>
            <c:ext xmlns:c16="http://schemas.microsoft.com/office/drawing/2014/chart" uri="{C3380CC4-5D6E-409C-BE32-E72D297353CC}">
              <c16:uniqueId val="{00000009-E31C-49E6-AA3E-7EAD0E0E8334}"/>
            </c:ext>
          </c:extLst>
        </c:ser>
        <c:dLbls>
          <c:showLegendKey val="0"/>
          <c:showVal val="0"/>
          <c:showCatName val="0"/>
          <c:showSerName val="0"/>
          <c:showPercent val="0"/>
          <c:showBubbleSize val="0"/>
        </c:dLbls>
        <c:axId val="428013680"/>
        <c:axId val="428010152"/>
      </c:scatterChart>
      <c:valAx>
        <c:axId val="428013680"/>
        <c:scaling>
          <c:orientation val="minMax"/>
          <c:max val="3"/>
        </c:scaling>
        <c:delete val="0"/>
        <c:axPos val="b"/>
        <c:numFmt formatCode="General" sourceLinked="0"/>
        <c:majorTickMark val="out"/>
        <c:minorTickMark val="none"/>
        <c:tickLblPos val="nextTo"/>
        <c:txPr>
          <a:bodyPr rot="0" vert="horz"/>
          <a:lstStyle/>
          <a:p>
            <a:pPr>
              <a:defRPr sz="600"/>
            </a:pPr>
            <a:endParaRPr lang="en-US"/>
          </a:p>
        </c:txPr>
        <c:crossAx val="428010152"/>
        <c:crosses val="autoZero"/>
        <c:crossBetween val="midCat"/>
      </c:valAx>
      <c:valAx>
        <c:axId val="428010152"/>
        <c:scaling>
          <c:orientation val="minMax"/>
          <c:max val="12"/>
        </c:scaling>
        <c:delete val="0"/>
        <c:axPos val="l"/>
        <c:numFmt formatCode="0" sourceLinked="0"/>
        <c:majorTickMark val="out"/>
        <c:minorTickMark val="none"/>
        <c:tickLblPos val="nextTo"/>
        <c:txPr>
          <a:bodyPr/>
          <a:lstStyle/>
          <a:p>
            <a:pPr>
              <a:defRPr sz="600"/>
            </a:pPr>
            <a:endParaRPr lang="en-US"/>
          </a:p>
        </c:txPr>
        <c:crossAx val="428013680"/>
        <c:crosses val="autoZero"/>
        <c:crossBetween val="midCat"/>
      </c:valAx>
      <c:spPr>
        <a:noFill/>
        <a:ln w="12700">
          <a:solidFill>
            <a:sysClr val="windowText" lastClr="000000"/>
          </a:solidFill>
        </a:ln>
      </c:spPr>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N=2'!$B$1</c:f>
              <c:strCache>
                <c:ptCount val="1"/>
                <c:pt idx="0">
                  <c:v>m(f)=0</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B$2:$B$32</c:f>
              <c:numCache>
                <c:formatCode>0.0000</c:formatCode>
                <c:ptCount val="31"/>
                <c:pt idx="0">
                  <c:v>1.3590200730573498</c:v>
                </c:pt>
                <c:pt idx="1">
                  <c:v>1.4815070519356399</c:v>
                </c:pt>
                <c:pt idx="2">
                  <c:v>1.5920795569276101</c:v>
                </c:pt>
                <c:pt idx="3">
                  <c:v>1.6999454152267035</c:v>
                </c:pt>
                <c:pt idx="4">
                  <c:v>1.8056441155559178</c:v>
                </c:pt>
                <c:pt idx="5">
                  <c:v>1.90953060117632</c:v>
                </c:pt>
                <c:pt idx="6">
                  <c:v>2.0118250866799388</c:v>
                </c:pt>
                <c:pt idx="7">
                  <c:v>2.1126415084437977</c:v>
                </c:pt>
                <c:pt idx="8">
                  <c:v>2.2119998516046699</c:v>
                </c:pt>
                <c:pt idx="9">
                  <c:v>2.3098239218786967</c:v>
                </c:pt>
                <c:pt idx="10">
                  <c:v>2.40592202082343</c:v>
                </c:pt>
                <c:pt idx="11">
                  <c:v>2.4999414888585587</c:v>
                </c:pt>
                <c:pt idx="12">
                  <c:v>2.5912743098083597</c:v>
                </c:pt>
                <c:pt idx="13">
                  <c:v>2.6788551185801031</c:v>
                </c:pt>
                <c:pt idx="14">
                  <c:v>2.7606800173510595</c:v>
                </c:pt>
                <c:pt idx="15">
                  <c:v>2.8324168057992907</c:v>
                </c:pt>
                <c:pt idx="16">
                  <c:v>2.8764999999999921</c:v>
                </c:pt>
                <c:pt idx="17">
                  <c:v>2.9234</c:v>
                </c:pt>
                <c:pt idx="18">
                  <c:v>2.9696489593314621</c:v>
                </c:pt>
              </c:numCache>
            </c:numRef>
          </c:yVal>
          <c:smooth val="1"/>
          <c:extLst>
            <c:ext xmlns:c16="http://schemas.microsoft.com/office/drawing/2014/chart" uri="{C3380CC4-5D6E-409C-BE32-E72D297353CC}">
              <c16:uniqueId val="{00000000-B53F-422E-B226-313411F80D7C}"/>
            </c:ext>
          </c:extLst>
        </c:ser>
        <c:ser>
          <c:idx val="1"/>
          <c:order val="1"/>
          <c:tx>
            <c:strRef>
              <c:f>'N=2'!$C$1</c:f>
              <c:strCache>
                <c:ptCount val="1"/>
                <c:pt idx="0">
                  <c:v>m(f)=1</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C$2:$C$32</c:f>
              <c:numCache>
                <c:formatCode>0.0000</c:formatCode>
                <c:ptCount val="31"/>
                <c:pt idx="0">
                  <c:v>2.580247139480583</c:v>
                </c:pt>
                <c:pt idx="1">
                  <c:v>2.7978195778274495</c:v>
                </c:pt>
                <c:pt idx="2">
                  <c:v>3.0117090373698767</c:v>
                </c:pt>
                <c:pt idx="3">
                  <c:v>3.2182813641047598</c:v>
                </c:pt>
                <c:pt idx="4">
                  <c:v>3.4165220936844967</c:v>
                </c:pt>
                <c:pt idx="5">
                  <c:v>3.6058166690129401</c:v>
                </c:pt>
                <c:pt idx="6">
                  <c:v>3.7859209972436898</c:v>
                </c:pt>
                <c:pt idx="7">
                  <c:v>3.9569150360628407</c:v>
                </c:pt>
                <c:pt idx="8">
                  <c:v>4.1191356159652655</c:v>
                </c:pt>
                <c:pt idx="9">
                  <c:v>4.2730961947364472</c:v>
                </c:pt>
                <c:pt idx="10">
                  <c:v>4.4194061306671353</c:v>
                </c:pt>
                <c:pt idx="11">
                  <c:v>4.5587003210614299</c:v>
                </c:pt>
                <c:pt idx="12">
                  <c:v>4.6915847994242785</c:v>
                </c:pt>
                <c:pt idx="13">
                  <c:v>4.8185985656856065</c:v>
                </c:pt>
                <c:pt idx="14">
                  <c:v>4.9401883918241172</c:v>
                </c:pt>
                <c:pt idx="15">
                  <c:v>5.0566917401318792</c:v>
                </c:pt>
                <c:pt idx="16">
                  <c:v>5.1683224873928904</c:v>
                </c:pt>
                <c:pt idx="17">
                  <c:v>5.2751538992865896</c:v>
                </c:pt>
                <c:pt idx="18">
                  <c:v>5.3770922913339314</c:v>
                </c:pt>
                <c:pt idx="19">
                  <c:v>5.4738318220835724</c:v>
                </c:pt>
                <c:pt idx="20">
                  <c:v>5.5647734741586001</c:v>
                </c:pt>
                <c:pt idx="21">
                  <c:v>5.6488732804407196</c:v>
                </c:pt>
                <c:pt idx="22">
                  <c:v>5.7243375827524545</c:v>
                </c:pt>
                <c:pt idx="23">
                  <c:v>5.7879402017420398</c:v>
                </c:pt>
                <c:pt idx="24">
                  <c:v>5.8331981598467397</c:v>
                </c:pt>
                <c:pt idx="25">
                  <c:v>5.8436954794707496</c:v>
                </c:pt>
                <c:pt idx="26">
                  <c:v>5.7344632305849199</c:v>
                </c:pt>
                <c:pt idx="27">
                  <c:v>5.6738756759386995</c:v>
                </c:pt>
                <c:pt idx="28">
                  <c:v>5.5484335865643102</c:v>
                </c:pt>
                <c:pt idx="29">
                  <c:v>5.4283699368466314</c:v>
                </c:pt>
                <c:pt idx="30">
                  <c:v>5.3133832953728524</c:v>
                </c:pt>
              </c:numCache>
            </c:numRef>
          </c:yVal>
          <c:smooth val="1"/>
          <c:extLst>
            <c:ext xmlns:c16="http://schemas.microsoft.com/office/drawing/2014/chart" uri="{C3380CC4-5D6E-409C-BE32-E72D297353CC}">
              <c16:uniqueId val="{00000001-B53F-422E-B226-313411F80D7C}"/>
            </c:ext>
          </c:extLst>
        </c:ser>
        <c:ser>
          <c:idx val="2"/>
          <c:order val="2"/>
          <c:tx>
            <c:strRef>
              <c:f>'N=2'!$D$1</c:f>
              <c:strCache>
                <c:ptCount val="1"/>
                <c:pt idx="0">
                  <c:v>m(f)=2</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D$2:$D$32</c:f>
              <c:numCache>
                <c:formatCode>0.0000</c:formatCode>
                <c:ptCount val="31"/>
                <c:pt idx="0">
                  <c:v>4.2890122075242401</c:v>
                </c:pt>
                <c:pt idx="1">
                  <c:v>4.4729080626544002</c:v>
                </c:pt>
                <c:pt idx="2">
                  <c:v>4.6556580800849003</c:v>
                </c:pt>
                <c:pt idx="3">
                  <c:v>4.8397924104038097</c:v>
                </c:pt>
                <c:pt idx="4">
                  <c:v>5.0256888386750749</c:v>
                </c:pt>
                <c:pt idx="5">
                  <c:v>5.21330519978794</c:v>
                </c:pt>
                <c:pt idx="6">
                  <c:v>5.4021649221357855</c:v>
                </c:pt>
                <c:pt idx="7">
                  <c:v>5.5913983417151414</c:v>
                </c:pt>
                <c:pt idx="8">
                  <c:v>5.7798406230686297</c:v>
                </c:pt>
                <c:pt idx="9">
                  <c:v>5.9661744798887355</c:v>
                </c:pt>
                <c:pt idx="10">
                  <c:v>6.1490943511407075</c:v>
                </c:pt>
                <c:pt idx="11">
                  <c:v>6.3274611015664695</c:v>
                </c:pt>
                <c:pt idx="12">
                  <c:v>6.5004162146015201</c:v>
                </c:pt>
                <c:pt idx="13">
                  <c:v>6.6674348325092643</c:v>
                </c:pt>
                <c:pt idx="14">
                  <c:v>6.8283156929124145</c:v>
                </c:pt>
                <c:pt idx="15">
                  <c:v>6.9831242817745824</c:v>
                </c:pt>
                <c:pt idx="16">
                  <c:v>7.1321143521108255</c:v>
                </c:pt>
                <c:pt idx="17">
                  <c:v>7.2756503277467495</c:v>
                </c:pt>
                <c:pt idx="18">
                  <c:v>7.41414401424242</c:v>
                </c:pt>
                <c:pt idx="19">
                  <c:v>7.5480098270772045</c:v>
                </c:pt>
                <c:pt idx="20">
                  <c:v>7.6776368279373868</c:v>
                </c:pt>
                <c:pt idx="21">
                  <c:v>7.8033734438935696</c:v>
                </c:pt>
                <c:pt idx="22">
                  <c:v>7.9255205833898899</c:v>
                </c:pt>
                <c:pt idx="23">
                  <c:v>8.04432967852639</c:v>
                </c:pt>
                <c:pt idx="24">
                  <c:v>8.1600031801634589</c:v>
                </c:pt>
                <c:pt idx="25">
                  <c:v>8.2726958611820205</c:v>
                </c:pt>
                <c:pt idx="26">
                  <c:v>8.3825158528618644</c:v>
                </c:pt>
                <c:pt idx="27">
                  <c:v>8.4895246666674797</c:v>
                </c:pt>
                <c:pt idx="28">
                  <c:v>8.5937355788096657</c:v>
                </c:pt>
                <c:pt idx="29">
                  <c:v>8.6951097017136902</c:v>
                </c:pt>
                <c:pt idx="30">
                  <c:v>8.7935488211259596</c:v>
                </c:pt>
              </c:numCache>
            </c:numRef>
          </c:yVal>
          <c:smooth val="1"/>
          <c:extLst>
            <c:ext xmlns:c16="http://schemas.microsoft.com/office/drawing/2014/chart" uri="{C3380CC4-5D6E-409C-BE32-E72D297353CC}">
              <c16:uniqueId val="{00000002-B53F-422E-B226-313411F80D7C}"/>
            </c:ext>
          </c:extLst>
        </c:ser>
        <c:ser>
          <c:idx val="3"/>
          <c:order val="3"/>
          <c:tx>
            <c:strRef>
              <c:f>'N=2'!$E$1</c:f>
              <c:strCache>
                <c:ptCount val="1"/>
                <c:pt idx="0">
                  <c:v>m(f)=3</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E$2:$E$32</c:f>
              <c:numCache>
                <c:formatCode>0.0000</c:formatCode>
                <c:ptCount val="31"/>
                <c:pt idx="0">
                  <c:v>5.4332009881404524</c:v>
                </c:pt>
                <c:pt idx="1">
                  <c:v>5.6145825849474349</c:v>
                </c:pt>
                <c:pt idx="2">
                  <c:v>5.7950907552709801</c:v>
                </c:pt>
                <c:pt idx="3">
                  <c:v>5.9768363601762395</c:v>
                </c:pt>
                <c:pt idx="4">
                  <c:v>6.1600128776740748</c:v>
                </c:pt>
                <c:pt idx="5">
                  <c:v>6.3450297529769095</c:v>
                </c:pt>
                <c:pt idx="6">
                  <c:v>6.5324896029946853</c:v>
                </c:pt>
                <c:pt idx="7">
                  <c:v>6.7231440438270456</c:v>
                </c:pt>
                <c:pt idx="8">
                  <c:v>6.9178247110126101</c:v>
                </c:pt>
                <c:pt idx="9">
                  <c:v>7.1173491891201373</c:v>
                </c:pt>
                <c:pt idx="10">
                  <c:v>7.3224092330598785</c:v>
                </c:pt>
                <c:pt idx="11">
                  <c:v>7.5334582413433901</c:v>
                </c:pt>
                <c:pt idx="12">
                  <c:v>7.7506198771612285</c:v>
                </c:pt>
                <c:pt idx="13">
                  <c:v>7.9736335145662114</c:v>
                </c:pt>
                <c:pt idx="14">
                  <c:v>8.2018349303679727</c:v>
                </c:pt>
                <c:pt idx="15">
                  <c:v>8.4341507478056492</c:v>
                </c:pt>
                <c:pt idx="16">
                  <c:v>8.6690728139916295</c:v>
                </c:pt>
                <c:pt idx="17">
                  <c:v>8.904580545477673</c:v>
                </c:pt>
                <c:pt idx="18">
                  <c:v>9.1380050937937831</c:v>
                </c:pt>
                <c:pt idx="19">
                  <c:v>9.3659099732905204</c:v>
                </c:pt>
                <c:pt idx="20">
                  <c:v>9.5842383605393309</c:v>
                </c:pt>
                <c:pt idx="21">
                  <c:v>9.7891189460910439</c:v>
                </c:pt>
                <c:pt idx="22">
                  <c:v>9.9782830799654203</c:v>
                </c:pt>
                <c:pt idx="23">
                  <c:v>10.151974008972799</c:v>
                </c:pt>
                <c:pt idx="24">
                  <c:v>10.312365932405926</c:v>
                </c:pt>
                <c:pt idx="25">
                  <c:v>10.4622231225239</c:v>
                </c:pt>
                <c:pt idx="26">
                  <c:v>10.603986453167026</c:v>
                </c:pt>
                <c:pt idx="27">
                  <c:v>10.739505961706399</c:v>
                </c:pt>
                <c:pt idx="28">
                  <c:v>10.870100919851724</c:v>
                </c:pt>
                <c:pt idx="29">
                  <c:v>10.996697459896332</c:v>
                </c:pt>
                <c:pt idx="30">
                  <c:v>11.119949565725706</c:v>
                </c:pt>
              </c:numCache>
            </c:numRef>
          </c:yVal>
          <c:smooth val="1"/>
          <c:extLst>
            <c:ext xmlns:c16="http://schemas.microsoft.com/office/drawing/2014/chart" uri="{C3380CC4-5D6E-409C-BE32-E72D297353CC}">
              <c16:uniqueId val="{00000003-B53F-422E-B226-313411F80D7C}"/>
            </c:ext>
          </c:extLst>
        </c:ser>
        <c:ser>
          <c:idx val="4"/>
          <c:order val="4"/>
          <c:tx>
            <c:strRef>
              <c:f>'N=2'!$F$1</c:f>
              <c:strCache>
                <c:ptCount val="1"/>
                <c:pt idx="0">
                  <c:v>m(f)=4</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F$2:$F$32</c:f>
              <c:numCache>
                <c:formatCode>0.0000</c:formatCode>
                <c:ptCount val="31"/>
                <c:pt idx="0">
                  <c:v>6.6088753965708396</c:v>
                </c:pt>
                <c:pt idx="1">
                  <c:v>6.81202963216053</c:v>
                </c:pt>
                <c:pt idx="2">
                  <c:v>7.0127404693061095</c:v>
                </c:pt>
                <c:pt idx="3">
                  <c:v>7.2103899732837</c:v>
                </c:pt>
                <c:pt idx="4">
                  <c:v>7.4048493053574598</c:v>
                </c:pt>
                <c:pt idx="5">
                  <c:v>7.5959992610014755</c:v>
                </c:pt>
                <c:pt idx="6">
                  <c:v>7.7837450260162955</c:v>
                </c:pt>
                <c:pt idx="7">
                  <c:v>7.9680300327928899</c:v>
                </c:pt>
                <c:pt idx="8">
                  <c:v>8.1488480666402019</c:v>
                </c:pt>
                <c:pt idx="9">
                  <c:v>8.3262535423863593</c:v>
                </c:pt>
                <c:pt idx="10">
                  <c:v>8.5003707704431619</c:v>
                </c:pt>
                <c:pt idx="11">
                  <c:v>8.6714040071262453</c:v>
                </c:pt>
                <c:pt idx="12">
                  <c:v>8.8396511858142901</c:v>
                </c:pt>
                <c:pt idx="13">
                  <c:v>9.0055256351734805</c:v>
                </c:pt>
                <c:pt idx="14">
                  <c:v>9.1695921083192768</c:v>
                </c:pt>
                <c:pt idx="15">
                  <c:v>9.3326263311838566</c:v>
                </c:pt>
                <c:pt idx="16">
                  <c:v>9.4957105408264795</c:v>
                </c:pt>
                <c:pt idx="17">
                  <c:v>9.660377368675249</c:v>
                </c:pt>
                <c:pt idx="18">
                  <c:v>9.8287966958838293</c:v>
                </c:pt>
                <c:pt idx="19">
                  <c:v>10.003927667018001</c:v>
                </c:pt>
                <c:pt idx="20">
                  <c:v>10.189387749007899</c:v>
                </c:pt>
                <c:pt idx="21">
                  <c:v>10.388650993403624</c:v>
                </c:pt>
                <c:pt idx="22">
                  <c:v>10.6036265921504</c:v>
                </c:pt>
                <c:pt idx="23">
                  <c:v>10.833739592501953</c:v>
                </c:pt>
                <c:pt idx="24">
                  <c:v>11.076497265994806</c:v>
                </c:pt>
                <c:pt idx="25">
                  <c:v>11.328810587314001</c:v>
                </c:pt>
                <c:pt idx="26">
                  <c:v>11.5878814286494</c:v>
                </c:pt>
                <c:pt idx="27">
                  <c:v>11.851432348944149</c:v>
                </c:pt>
                <c:pt idx="28">
                  <c:v>12.117589038036938</c:v>
                </c:pt>
                <c:pt idx="29">
                  <c:v>12.384650052568642</c:v>
                </c:pt>
                <c:pt idx="30">
                  <c:v>12.650811368065</c:v>
                </c:pt>
              </c:numCache>
            </c:numRef>
          </c:yVal>
          <c:smooth val="1"/>
          <c:extLst>
            <c:ext xmlns:c16="http://schemas.microsoft.com/office/drawing/2014/chart" uri="{C3380CC4-5D6E-409C-BE32-E72D297353CC}">
              <c16:uniqueId val="{00000004-B53F-422E-B226-313411F80D7C}"/>
            </c:ext>
          </c:extLst>
        </c:ser>
        <c:ser>
          <c:idx val="5"/>
          <c:order val="5"/>
          <c:tx>
            <c:strRef>
              <c:f>'N=2'!$G$1</c:f>
              <c:strCache>
                <c:ptCount val="1"/>
                <c:pt idx="0">
                  <c:v>m(f)=5</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G$2:$G$32</c:f>
              <c:numCache>
                <c:formatCode>0.0000</c:formatCode>
                <c:ptCount val="31"/>
                <c:pt idx="0">
                  <c:v>8.650888588756569</c:v>
                </c:pt>
                <c:pt idx="1">
                  <c:v>8.8456012110302247</c:v>
                </c:pt>
                <c:pt idx="2">
                  <c:v>9.0423707253220922</c:v>
                </c:pt>
                <c:pt idx="3">
                  <c:v>9.24148185949546</c:v>
                </c:pt>
                <c:pt idx="4">
                  <c:v>9.4418684270190028</c:v>
                </c:pt>
                <c:pt idx="5">
                  <c:v>9.6417664065387889</c:v>
                </c:pt>
                <c:pt idx="6">
                  <c:v>9.8389808148481297</c:v>
                </c:pt>
                <c:pt idx="7">
                  <c:v>10.031727587961498</c:v>
                </c:pt>
                <c:pt idx="8">
                  <c:v>10.219325862753552</c:v>
                </c:pt>
                <c:pt idx="9">
                  <c:v>10.401978092357398</c:v>
                </c:pt>
                <c:pt idx="10">
                  <c:v>10.580180831414626</c:v>
                </c:pt>
                <c:pt idx="11">
                  <c:v>10.754399938722599</c:v>
                </c:pt>
                <c:pt idx="12">
                  <c:v>10.924998103896998</c:v>
                </c:pt>
                <c:pt idx="13">
                  <c:v>11.092251348901801</c:v>
                </c:pt>
                <c:pt idx="14">
                  <c:v>11.2563779143241</c:v>
                </c:pt>
                <c:pt idx="15">
                  <c:v>11.417560577506642</c:v>
                </c:pt>
                <c:pt idx="16">
                  <c:v>11.575961325559501</c:v>
                </c:pt>
                <c:pt idx="17">
                  <c:v>11.731730663371298</c:v>
                </c:pt>
                <c:pt idx="18">
                  <c:v>11.885013676638026</c:v>
                </c:pt>
                <c:pt idx="19">
                  <c:v>12.0359543406874</c:v>
                </c:pt>
                <c:pt idx="20">
                  <c:v>12.184699095358306</c:v>
                </c:pt>
                <c:pt idx="21">
                  <c:v>12.331400451236799</c:v>
                </c:pt>
                <c:pt idx="22">
                  <c:v>12.476221320501098</c:v>
                </c:pt>
                <c:pt idx="23">
                  <c:v>12.6193408630409</c:v>
                </c:pt>
                <c:pt idx="24">
                  <c:v>12.760962937634099</c:v>
                </c:pt>
                <c:pt idx="25">
                  <c:v>12.901328848442898</c:v>
                </c:pt>
                <c:pt idx="26">
                  <c:v>13.040737190310598</c:v>
                </c:pt>
                <c:pt idx="27">
                  <c:v>13.1795756338906</c:v>
                </c:pt>
                <c:pt idx="28">
                  <c:v>13.3183732193827</c:v>
                </c:pt>
                <c:pt idx="29">
                  <c:v>13.457888444326899</c:v>
                </c:pt>
                <c:pt idx="30">
                  <c:v>13.5992597073129</c:v>
                </c:pt>
              </c:numCache>
            </c:numRef>
          </c:yVal>
          <c:smooth val="1"/>
          <c:extLst>
            <c:ext xmlns:c16="http://schemas.microsoft.com/office/drawing/2014/chart" uri="{C3380CC4-5D6E-409C-BE32-E72D297353CC}">
              <c16:uniqueId val="{00000005-B53F-422E-B226-313411F80D7C}"/>
            </c:ext>
          </c:extLst>
        </c:ser>
        <c:ser>
          <c:idx val="6"/>
          <c:order val="6"/>
          <c:tx>
            <c:strRef>
              <c:f>'N=2'!$H$1</c:f>
              <c:strCache>
                <c:ptCount val="1"/>
                <c:pt idx="0">
                  <c:v>m(b)=0</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H$2:$H$32</c:f>
              <c:numCache>
                <c:formatCode>0.0000</c:formatCode>
                <c:ptCount val="31"/>
                <c:pt idx="0">
                  <c:v>1.3757803123884498</c:v>
                </c:pt>
                <c:pt idx="1">
                  <c:v>1.2486359991830001</c:v>
                </c:pt>
                <c:pt idx="2">
                  <c:v>1.1233869906644598</c:v>
                </c:pt>
                <c:pt idx="3">
                  <c:v>0.98914258822493872</c:v>
                </c:pt>
                <c:pt idx="4">
                  <c:v>0.84245687190825957</c:v>
                </c:pt>
                <c:pt idx="5">
                  <c:v>0.67921009084783102</c:v>
                </c:pt>
                <c:pt idx="6">
                  <c:v>0.49560933375808902</c:v>
                </c:pt>
                <c:pt idx="7">
                  <c:v>0.28976013761382702</c:v>
                </c:pt>
                <c:pt idx="8">
                  <c:v>6.2530904725853112E-2</c:v>
                </c:pt>
                <c:pt idx="9">
                  <c:v>0.18321824164739139</c:v>
                </c:pt>
                <c:pt idx="10">
                  <c:v>0.44417225695673079</c:v>
                </c:pt>
                <c:pt idx="11">
                  <c:v>0.71762695578681102</c:v>
                </c:pt>
                <c:pt idx="12">
                  <c:v>1.0018885944828499</c:v>
                </c:pt>
                <c:pt idx="13">
                  <c:v>1.2964103124473598</c:v>
                </c:pt>
                <c:pt idx="14">
                  <c:v>1.6021155661053064</c:v>
                </c:pt>
                <c:pt idx="15">
                  <c:v>1.9226492639787047</c:v>
                </c:pt>
                <c:pt idx="16">
                  <c:v>2.2700830501673814</c:v>
                </c:pt>
                <c:pt idx="17">
                  <c:v>2.7758553841426821</c:v>
                </c:pt>
                <c:pt idx="18">
                  <c:v>2.9696489593314621</c:v>
                </c:pt>
              </c:numCache>
            </c:numRef>
          </c:yVal>
          <c:smooth val="1"/>
          <c:extLst>
            <c:ext xmlns:c16="http://schemas.microsoft.com/office/drawing/2014/chart" uri="{C3380CC4-5D6E-409C-BE32-E72D297353CC}">
              <c16:uniqueId val="{00000006-B53F-422E-B226-313411F80D7C}"/>
            </c:ext>
          </c:extLst>
        </c:ser>
        <c:ser>
          <c:idx val="7"/>
          <c:order val="7"/>
          <c:tx>
            <c:strRef>
              <c:f>'N=2'!$I$1</c:f>
              <c:strCache>
                <c:ptCount val="1"/>
                <c:pt idx="0">
                  <c:v>m(b)=1</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I$2:$I$32</c:f>
              <c:numCache>
                <c:formatCode>0.0000</c:formatCode>
                <c:ptCount val="31"/>
                <c:pt idx="0">
                  <c:v>2.5758280131557374</c:v>
                </c:pt>
                <c:pt idx="1">
                  <c:v>2.3543557803553301</c:v>
                </c:pt>
                <c:pt idx="2">
                  <c:v>2.1292469122928877</c:v>
                </c:pt>
                <c:pt idx="3">
                  <c:v>1.9060199376448901</c:v>
                </c:pt>
                <c:pt idx="4">
                  <c:v>1.6888161417746101</c:v>
                </c:pt>
                <c:pt idx="5">
                  <c:v>1.4823647368342499</c:v>
                </c:pt>
                <c:pt idx="6">
                  <c:v>1.2909664306873498</c:v>
                </c:pt>
                <c:pt idx="7">
                  <c:v>1.11691180590114</c:v>
                </c:pt>
                <c:pt idx="8">
                  <c:v>0.95960775380465002</c:v>
                </c:pt>
                <c:pt idx="9">
                  <c:v>0.81633497361631202</c:v>
                </c:pt>
                <c:pt idx="10">
                  <c:v>0.68375950529842577</c:v>
                </c:pt>
                <c:pt idx="11">
                  <c:v>0.55894955521488821</c:v>
                </c:pt>
                <c:pt idx="12">
                  <c:v>0.43967750790078342</c:v>
                </c:pt>
                <c:pt idx="13">
                  <c:v>0.32434976169988167</c:v>
                </c:pt>
                <c:pt idx="14">
                  <c:v>0.21184091634176044</c:v>
                </c:pt>
                <c:pt idx="15">
                  <c:v>0.101340401382049</c:v>
                </c:pt>
                <c:pt idx="16">
                  <c:v>7.7708830431935444E-3</c:v>
                </c:pt>
                <c:pt idx="17">
                  <c:v>0.11603557608266224</c:v>
                </c:pt>
                <c:pt idx="18">
                  <c:v>0.22409989840658801</c:v>
                </c:pt>
                <c:pt idx="19">
                  <c:v>0.33330164915281407</c:v>
                </c:pt>
                <c:pt idx="20">
                  <c:v>0.44968488886178598</c:v>
                </c:pt>
                <c:pt idx="21">
                  <c:v>0.62338583604493525</c:v>
                </c:pt>
                <c:pt idx="22">
                  <c:v>0.88562534269428173</c:v>
                </c:pt>
                <c:pt idx="23">
                  <c:v>1.1658435322879799</c:v>
                </c:pt>
                <c:pt idx="24">
                  <c:v>1.4512973626695798</c:v>
                </c:pt>
                <c:pt idx="25">
                  <c:v>1.74006790752254</c:v>
                </c:pt>
                <c:pt idx="26">
                  <c:v>2.0315990542076801</c:v>
                </c:pt>
                <c:pt idx="27">
                  <c:v>2.3256762344965667</c:v>
                </c:pt>
                <c:pt idx="28">
                  <c:v>2.6222213085497099</c:v>
                </c:pt>
                <c:pt idx="29">
                  <c:v>2.9212368231665997</c:v>
                </c:pt>
                <c:pt idx="30">
                  <c:v>3.2227925901888477</c:v>
                </c:pt>
              </c:numCache>
            </c:numRef>
          </c:yVal>
          <c:smooth val="1"/>
          <c:extLst>
            <c:ext xmlns:c16="http://schemas.microsoft.com/office/drawing/2014/chart" uri="{C3380CC4-5D6E-409C-BE32-E72D297353CC}">
              <c16:uniqueId val="{00000007-B53F-422E-B226-313411F80D7C}"/>
            </c:ext>
          </c:extLst>
        </c:ser>
        <c:ser>
          <c:idx val="8"/>
          <c:order val="8"/>
          <c:tx>
            <c:strRef>
              <c:f>'N=2'!$J$1</c:f>
              <c:strCache>
                <c:ptCount val="1"/>
                <c:pt idx="0">
                  <c:v>m(b)=2</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J$2:$J$32</c:f>
              <c:numCache>
                <c:formatCode>0.0000</c:formatCode>
                <c:ptCount val="31"/>
                <c:pt idx="0">
                  <c:v>4.2925916194537699</c:v>
                </c:pt>
                <c:pt idx="1">
                  <c:v>4.1083330491081496</c:v>
                </c:pt>
                <c:pt idx="2">
                  <c:v>3.924313013656</c:v>
                </c:pt>
                <c:pt idx="3">
                  <c:v>3.7374951638865102</c:v>
                </c:pt>
                <c:pt idx="4">
                  <c:v>3.5466696778481621</c:v>
                </c:pt>
                <c:pt idx="5">
                  <c:v>3.3507603104020798</c:v>
                </c:pt>
                <c:pt idx="6">
                  <c:v>3.148901602137741</c:v>
                </c:pt>
                <c:pt idx="7">
                  <c:v>2.9404882275151998</c:v>
                </c:pt>
                <c:pt idx="8">
                  <c:v>2.7251897847219819</c:v>
                </c:pt>
                <c:pt idx="9">
                  <c:v>2.5029318732591701</c:v>
                </c:pt>
                <c:pt idx="10">
                  <c:v>2.273852241774958</c:v>
                </c:pt>
                <c:pt idx="11">
                  <c:v>2.0382450446314597</c:v>
                </c:pt>
                <c:pt idx="12">
                  <c:v>1.7965055548922901</c:v>
                </c:pt>
                <c:pt idx="13">
                  <c:v>1.5490838133024798</c:v>
                </c:pt>
                <c:pt idx="14">
                  <c:v>1.2964514737783901</c:v>
                </c:pt>
                <c:pt idx="15">
                  <c:v>1.0390837735109699</c:v>
                </c:pt>
                <c:pt idx="16">
                  <c:v>0.77746005335664403</c:v>
                </c:pt>
                <c:pt idx="17">
                  <c:v>0.51209695327058602</c:v>
                </c:pt>
                <c:pt idx="18">
                  <c:v>0.24367554738977787</c:v>
                </c:pt>
                <c:pt idx="19">
                  <c:v>2.6404715279296612E-2</c:v>
                </c:pt>
                <c:pt idx="20">
                  <c:v>0.29203370051440702</c:v>
                </c:pt>
                <c:pt idx="21">
                  <c:v>0.50302030657299202</c:v>
                </c:pt>
                <c:pt idx="22">
                  <c:v>0.62811235724309977</c:v>
                </c:pt>
                <c:pt idx="23">
                  <c:v>0.73787393450487815</c:v>
                </c:pt>
                <c:pt idx="24">
                  <c:v>0.84510230712258805</c:v>
                </c:pt>
                <c:pt idx="25">
                  <c:v>0.95184160423511255</c:v>
                </c:pt>
                <c:pt idx="26">
                  <c:v>1.05887815058978</c:v>
                </c:pt>
                <c:pt idx="27">
                  <c:v>1.16682153423938</c:v>
                </c:pt>
                <c:pt idx="28">
                  <c:v>1.2764217577385064</c:v>
                </c:pt>
                <c:pt idx="29">
                  <c:v>1.3888476897505038</c:v>
                </c:pt>
                <c:pt idx="30">
                  <c:v>1.5061654373233599</c:v>
                </c:pt>
              </c:numCache>
            </c:numRef>
          </c:yVal>
          <c:smooth val="1"/>
          <c:extLst>
            <c:ext xmlns:c16="http://schemas.microsoft.com/office/drawing/2014/chart" uri="{C3380CC4-5D6E-409C-BE32-E72D297353CC}">
              <c16:uniqueId val="{00000008-B53F-422E-B226-313411F80D7C}"/>
            </c:ext>
          </c:extLst>
        </c:ser>
        <c:ser>
          <c:idx val="9"/>
          <c:order val="9"/>
          <c:tx>
            <c:strRef>
              <c:f>'N=2'!$K$1</c:f>
              <c:strCache>
                <c:ptCount val="1"/>
                <c:pt idx="0">
                  <c:v>m(b)=3</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K$2:$K$32</c:f>
              <c:numCache>
                <c:formatCode>0.0000</c:formatCode>
                <c:ptCount val="31"/>
                <c:pt idx="0">
                  <c:v>5.4374911128290524</c:v>
                </c:pt>
                <c:pt idx="1">
                  <c:v>5.2575924768407365</c:v>
                </c:pt>
                <c:pt idx="2">
                  <c:v>5.0817522054098534</c:v>
                </c:pt>
                <c:pt idx="3">
                  <c:v>4.9083485332958903</c:v>
                </c:pt>
                <c:pt idx="4">
                  <c:v>4.7379652920148771</c:v>
                </c:pt>
                <c:pt idx="5">
                  <c:v>4.5711595067509201</c:v>
                </c:pt>
                <c:pt idx="6">
                  <c:v>4.4083833474278</c:v>
                </c:pt>
                <c:pt idx="7">
                  <c:v>4.2499218410257376</c:v>
                </c:pt>
                <c:pt idx="8">
                  <c:v>4.0958556307491545</c:v>
                </c:pt>
                <c:pt idx="9">
                  <c:v>3.9460476585234598</c:v>
                </c:pt>
                <c:pt idx="10">
                  <c:v>3.8001388950530002</c:v>
                </c:pt>
                <c:pt idx="11">
                  <c:v>3.6575200811595381</c:v>
                </c:pt>
                <c:pt idx="12">
                  <c:v>3.5172069089632667</c:v>
                </c:pt>
                <c:pt idx="13">
                  <c:v>3.3774136031749831</c:v>
                </c:pt>
                <c:pt idx="14">
                  <c:v>3.2341210680222137</c:v>
                </c:pt>
                <c:pt idx="15">
                  <c:v>3.0767211227695901</c:v>
                </c:pt>
                <c:pt idx="16">
                  <c:v>2.8860880697486788</c:v>
                </c:pt>
                <c:pt idx="17">
                  <c:v>2.6609108772899814</c:v>
                </c:pt>
                <c:pt idx="18">
                  <c:v>2.4179033672791701</c:v>
                </c:pt>
                <c:pt idx="19">
                  <c:v>2.16640911768051</c:v>
                </c:pt>
                <c:pt idx="20">
                  <c:v>1.9098749519456999</c:v>
                </c:pt>
                <c:pt idx="21">
                  <c:v>1.6497315009603899</c:v>
                </c:pt>
                <c:pt idx="22">
                  <c:v>1.3867132607612738</c:v>
                </c:pt>
                <c:pt idx="23">
                  <c:v>1.1212890352135001</c:v>
                </c:pt>
                <c:pt idx="24">
                  <c:v>0.85382718892471199</c:v>
                </c:pt>
                <c:pt idx="25">
                  <c:v>0.58467739903617499</c:v>
                </c:pt>
                <c:pt idx="26">
                  <c:v>0.31423101719414698</c:v>
                </c:pt>
                <c:pt idx="27">
                  <c:v>4.2992102889509332E-2</c:v>
                </c:pt>
                <c:pt idx="28">
                  <c:v>0.22830714388080253</c:v>
                </c:pt>
                <c:pt idx="29">
                  <c:v>0.49848562031952154</c:v>
                </c:pt>
                <c:pt idx="30">
                  <c:v>0.76545574595833499</c:v>
                </c:pt>
              </c:numCache>
            </c:numRef>
          </c:yVal>
          <c:smooth val="1"/>
          <c:extLst>
            <c:ext xmlns:c16="http://schemas.microsoft.com/office/drawing/2014/chart" uri="{C3380CC4-5D6E-409C-BE32-E72D297353CC}">
              <c16:uniqueId val="{00000009-B53F-422E-B226-313411F80D7C}"/>
            </c:ext>
          </c:extLst>
        </c:ser>
        <c:ser>
          <c:idx val="10"/>
          <c:order val="10"/>
          <c:tx>
            <c:strRef>
              <c:f>'N=2'!$L$1</c:f>
              <c:strCache>
                <c:ptCount val="1"/>
                <c:pt idx="0">
                  <c:v>m(b)=4</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L$2:$L$32</c:f>
              <c:numCache>
                <c:formatCode>0.0000</c:formatCode>
                <c:ptCount val="31"/>
                <c:pt idx="0">
                  <c:v>6.6078596636054101</c:v>
                </c:pt>
                <c:pt idx="1">
                  <c:v>6.4019039760089855</c:v>
                </c:pt>
                <c:pt idx="2">
                  <c:v>6.1926785252221102</c:v>
                </c:pt>
                <c:pt idx="3">
                  <c:v>5.9807577903659199</c:v>
                </c:pt>
                <c:pt idx="4">
                  <c:v>5.7661656386498796</c:v>
                </c:pt>
                <c:pt idx="5">
                  <c:v>5.5489029660904796</c:v>
                </c:pt>
                <c:pt idx="6">
                  <c:v>5.3289575245406295</c:v>
                </c:pt>
                <c:pt idx="7">
                  <c:v>5.1063174707469265</c:v>
                </c:pt>
                <c:pt idx="8">
                  <c:v>4.8809889884773945</c:v>
                </c:pt>
                <c:pt idx="9">
                  <c:v>4.6530204786379255</c:v>
                </c:pt>
                <c:pt idx="10">
                  <c:v>4.4225409546324155</c:v>
                </c:pt>
                <c:pt idx="11">
                  <c:v>4.1898336981277398</c:v>
                </c:pt>
                <c:pt idx="12">
                  <c:v>3.95550618017245</c:v>
                </c:pt>
                <c:pt idx="13">
                  <c:v>3.7209535342812501</c:v>
                </c:pt>
                <c:pt idx="14">
                  <c:v>3.4898161502460701</c:v>
                </c:pt>
                <c:pt idx="15">
                  <c:v>3.2723499303806221</c:v>
                </c:pt>
                <c:pt idx="16">
                  <c:v>3.087359701294329</c:v>
                </c:pt>
                <c:pt idx="17">
                  <c:v>2.935864570608623</c:v>
                </c:pt>
                <c:pt idx="18">
                  <c:v>2.8008794312834326</c:v>
                </c:pt>
                <c:pt idx="19">
                  <c:v>2.6727965811871499</c:v>
                </c:pt>
                <c:pt idx="20">
                  <c:v>2.5478930614529447</c:v>
                </c:pt>
                <c:pt idx="21">
                  <c:v>2.4244231193169901</c:v>
                </c:pt>
                <c:pt idx="22">
                  <c:v>2.3012590019862467</c:v>
                </c:pt>
                <c:pt idx="23">
                  <c:v>2.17740140298412</c:v>
                </c:pt>
                <c:pt idx="24">
                  <c:v>2.0517224103080021</c:v>
                </c:pt>
                <c:pt idx="25">
                  <c:v>1.9227413759993799</c:v>
                </c:pt>
                <c:pt idx="26">
                  <c:v>1.7883574165810252</c:v>
                </c:pt>
                <c:pt idx="27">
                  <c:v>1.645540844111824</c:v>
                </c:pt>
                <c:pt idx="28">
                  <c:v>1.49017066950295</c:v>
                </c:pt>
                <c:pt idx="29">
                  <c:v>1.3175672432883299</c:v>
                </c:pt>
                <c:pt idx="30">
                  <c:v>1.1242699972731798</c:v>
                </c:pt>
              </c:numCache>
            </c:numRef>
          </c:yVal>
          <c:smooth val="1"/>
          <c:extLst>
            <c:ext xmlns:c16="http://schemas.microsoft.com/office/drawing/2014/chart" uri="{C3380CC4-5D6E-409C-BE32-E72D297353CC}">
              <c16:uniqueId val="{0000000A-B53F-422E-B226-313411F80D7C}"/>
            </c:ext>
          </c:extLst>
        </c:ser>
        <c:ser>
          <c:idx val="11"/>
          <c:order val="11"/>
          <c:tx>
            <c:strRef>
              <c:f>'N=2'!$M$1</c:f>
              <c:strCache>
                <c:ptCount val="1"/>
                <c:pt idx="0">
                  <c:v>m(b)=5</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M$2:$M$32</c:f>
              <c:numCache>
                <c:formatCode>0.0000</c:formatCode>
                <c:ptCount val="31"/>
                <c:pt idx="0">
                  <c:v>8.6523700660021579</c:v>
                </c:pt>
                <c:pt idx="1">
                  <c:v>8.4602278110822642</c:v>
                </c:pt>
                <c:pt idx="2">
                  <c:v>8.2700948823411302</c:v>
                </c:pt>
                <c:pt idx="3">
                  <c:v>8.0769038608182395</c:v>
                </c:pt>
                <c:pt idx="4">
                  <c:v>7.8740184596146596</c:v>
                </c:pt>
                <c:pt idx="5">
                  <c:v>7.6618005751523945</c:v>
                </c:pt>
                <c:pt idx="6">
                  <c:v>7.4440390521528901</c:v>
                </c:pt>
                <c:pt idx="7">
                  <c:v>7.2225122266593491</c:v>
                </c:pt>
                <c:pt idx="8">
                  <c:v>6.9978938385867275</c:v>
                </c:pt>
                <c:pt idx="9">
                  <c:v>6.7704884364449196</c:v>
                </c:pt>
                <c:pt idx="10">
                  <c:v>6.5404695999086524</c:v>
                </c:pt>
                <c:pt idx="11">
                  <c:v>6.3079601675265815</c:v>
                </c:pt>
                <c:pt idx="12">
                  <c:v>6.0730634775310524</c:v>
                </c:pt>
                <c:pt idx="13">
                  <c:v>5.8358776717274834</c:v>
                </c:pt>
                <c:pt idx="14">
                  <c:v>5.5965036247651598</c:v>
                </c:pt>
                <c:pt idx="15">
                  <c:v>5.3550505227209415</c:v>
                </c:pt>
                <c:pt idx="16">
                  <c:v>5.1116409505192602</c:v>
                </c:pt>
                <c:pt idx="17">
                  <c:v>4.8664166529167101</c:v>
                </c:pt>
                <c:pt idx="18">
                  <c:v>4.61954604829599</c:v>
                </c:pt>
                <c:pt idx="19">
                  <c:v>4.3712348619904455</c:v>
                </c:pt>
                <c:pt idx="20">
                  <c:v>4.1217419178357755</c:v>
                </c:pt>
                <c:pt idx="21">
                  <c:v>3.8714033563260877</c:v>
                </c:pt>
                <c:pt idx="22">
                  <c:v>3.6206706827888877</c:v>
                </c:pt>
                <c:pt idx="23">
                  <c:v>3.3701716252920701</c:v>
                </c:pt>
                <c:pt idx="24">
                  <c:v>3.1208082975348277</c:v>
                </c:pt>
                <c:pt idx="25">
                  <c:v>2.8739136531808067</c:v>
                </c:pt>
                <c:pt idx="26">
                  <c:v>2.6314863306873701</c:v>
                </c:pt>
                <c:pt idx="27">
                  <c:v>2.3964815512384399</c:v>
                </c:pt>
                <c:pt idx="28">
                  <c:v>2.1729628975802378</c:v>
                </c:pt>
                <c:pt idx="29">
                  <c:v>1.9655623028512201</c:v>
                </c:pt>
                <c:pt idx="30">
                  <c:v>1.7776964256701764</c:v>
                </c:pt>
              </c:numCache>
            </c:numRef>
          </c:yVal>
          <c:smooth val="1"/>
          <c:extLst>
            <c:ext xmlns:c16="http://schemas.microsoft.com/office/drawing/2014/chart" uri="{C3380CC4-5D6E-409C-BE32-E72D297353CC}">
              <c16:uniqueId val="{0000000B-B53F-422E-B226-313411F80D7C}"/>
            </c:ext>
          </c:extLst>
        </c:ser>
        <c:dLbls>
          <c:showLegendKey val="0"/>
          <c:showVal val="0"/>
          <c:showCatName val="0"/>
          <c:showSerName val="0"/>
          <c:showPercent val="0"/>
          <c:showBubbleSize val="0"/>
        </c:dLbls>
        <c:axId val="708146016"/>
        <c:axId val="708141704"/>
      </c:scatterChart>
      <c:valAx>
        <c:axId val="708146016"/>
        <c:scaling>
          <c:orientation val="minMax"/>
          <c:max val="3"/>
        </c:scaling>
        <c:delete val="0"/>
        <c:axPos val="b"/>
        <c:numFmt formatCode="General" sourceLinked="0"/>
        <c:majorTickMark val="out"/>
        <c:minorTickMark val="none"/>
        <c:tickLblPos val="nextTo"/>
        <c:txPr>
          <a:bodyPr rot="0" vert="horz"/>
          <a:lstStyle/>
          <a:p>
            <a:pPr>
              <a:defRPr sz="600"/>
            </a:pPr>
            <a:endParaRPr lang="en-US"/>
          </a:p>
        </c:txPr>
        <c:crossAx val="708141704"/>
        <c:crosses val="autoZero"/>
        <c:crossBetween val="midCat"/>
      </c:valAx>
      <c:valAx>
        <c:axId val="708141704"/>
        <c:scaling>
          <c:orientation val="minMax"/>
          <c:max val="12"/>
        </c:scaling>
        <c:delete val="0"/>
        <c:axPos val="l"/>
        <c:numFmt formatCode="0" sourceLinked="0"/>
        <c:majorTickMark val="out"/>
        <c:minorTickMark val="none"/>
        <c:tickLblPos val="nextTo"/>
        <c:txPr>
          <a:bodyPr/>
          <a:lstStyle/>
          <a:p>
            <a:pPr>
              <a:defRPr sz="600"/>
            </a:pPr>
            <a:endParaRPr lang="en-US"/>
          </a:p>
        </c:txPr>
        <c:crossAx val="708146016"/>
        <c:crosses val="autoZero"/>
        <c:crossBetween val="midCat"/>
      </c:valAx>
      <c:spPr>
        <a:noFill/>
        <a:ln w="12700">
          <a:solidFill>
            <a:sysClr val="windowText" lastClr="000000"/>
          </a:solid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N=3'!$B$1</c:f>
              <c:strCache>
                <c:ptCount val="1"/>
                <c:pt idx="0">
                  <c:v>m(f)=0</c:v>
                </c:pt>
              </c:strCache>
            </c:strRef>
          </c:tx>
          <c:spPr>
            <a:ln w="12700">
              <a:solidFill>
                <a:srgbClr val="4F81BD">
                  <a:lumMod val="75000"/>
                </a:srgbClr>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B$2:$B$32</c:f>
              <c:numCache>
                <c:formatCode>0.0000</c:formatCode>
                <c:ptCount val="31"/>
                <c:pt idx="0">
                  <c:v>2.2220192556585801</c:v>
                </c:pt>
                <c:pt idx="1">
                  <c:v>2.4605499206104198</c:v>
                </c:pt>
                <c:pt idx="2">
                  <c:v>2.6866093375153901</c:v>
                </c:pt>
                <c:pt idx="3">
                  <c:v>2.90782708323907</c:v>
                </c:pt>
                <c:pt idx="4">
                  <c:v>3.12510309770262</c:v>
                </c:pt>
                <c:pt idx="5">
                  <c:v>3.33913490445891</c:v>
                </c:pt>
                <c:pt idx="6">
                  <c:v>3.550456939984715</c:v>
                </c:pt>
                <c:pt idx="7">
                  <c:v>3.7594744671999898</c:v>
                </c:pt>
                <c:pt idx="8">
                  <c:v>3.96649045328205</c:v>
                </c:pt>
                <c:pt idx="9">
                  <c:v>4.1717257118034023</c:v>
                </c:pt>
                <c:pt idx="10">
                  <c:v>4.3753331888462714</c:v>
                </c:pt>
                <c:pt idx="11">
                  <c:v>4.5774072402793298</c:v>
                </c:pt>
                <c:pt idx="12">
                  <c:v>4.77798844978056</c:v>
                </c:pt>
                <c:pt idx="13">
                  <c:v>4.9770640969519402</c:v>
                </c:pt>
                <c:pt idx="14">
                  <c:v>5.1745637881938924</c:v>
                </c:pt>
                <c:pt idx="15">
                  <c:v>5.3703488759569495</c:v>
                </c:pt>
                <c:pt idx="16">
                  <c:v>5.56419279973393</c:v>
                </c:pt>
                <c:pt idx="17">
                  <c:v>5.7557466745893899</c:v>
                </c:pt>
                <c:pt idx="18">
                  <c:v>5.9444786347243523</c:v>
                </c:pt>
                <c:pt idx="19">
                  <c:v>6.1295621398563895</c:v>
                </c:pt>
                <c:pt idx="20">
                  <c:v>6.30965435070922</c:v>
                </c:pt>
                <c:pt idx="21">
                  <c:v>6.4824040578193145</c:v>
                </c:pt>
                <c:pt idx="22">
                  <c:v>6.6431526540689045</c:v>
                </c:pt>
                <c:pt idx="23">
                  <c:v>6.7803007430069098</c:v>
                </c:pt>
                <c:pt idx="24">
                  <c:v>6.8393161318065996</c:v>
                </c:pt>
                <c:pt idx="25">
                  <c:v>6.94998859795664</c:v>
                </c:pt>
              </c:numCache>
            </c:numRef>
          </c:yVal>
          <c:smooth val="1"/>
          <c:extLst>
            <c:ext xmlns:c16="http://schemas.microsoft.com/office/drawing/2014/chart" uri="{C3380CC4-5D6E-409C-BE32-E72D297353CC}">
              <c16:uniqueId val="{00000000-4D98-4C11-BEEE-065673C48344}"/>
            </c:ext>
          </c:extLst>
        </c:ser>
        <c:ser>
          <c:idx val="1"/>
          <c:order val="1"/>
          <c:tx>
            <c:strRef>
              <c:f>'N=3'!$C$1</c:f>
              <c:strCache>
                <c:ptCount val="1"/>
                <c:pt idx="0">
                  <c:v>m(f)=1</c:v>
                </c:pt>
              </c:strCache>
            </c:strRef>
          </c:tx>
          <c:spPr>
            <a:ln w="12700"/>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C$2:$C$32</c:f>
              <c:numCache>
                <c:formatCode>0.0000</c:formatCode>
                <c:ptCount val="31"/>
                <c:pt idx="0">
                  <c:v>3.6145388690507101</c:v>
                </c:pt>
                <c:pt idx="1">
                  <c:v>3.9263948567669247</c:v>
                </c:pt>
                <c:pt idx="2">
                  <c:v>4.2386822568999545</c:v>
                </c:pt>
                <c:pt idx="3">
                  <c:v>4.5484106641275766</c:v>
                </c:pt>
                <c:pt idx="4">
                  <c:v>4.8541681675471855</c:v>
                </c:pt>
                <c:pt idx="5">
                  <c:v>5.154815856873979</c:v>
                </c:pt>
                <c:pt idx="6">
                  <c:v>5.4494818530195399</c:v>
                </c:pt>
                <c:pt idx="7">
                  <c:v>5.7375543851952298</c:v>
                </c:pt>
                <c:pt idx="8">
                  <c:v>6.0186700129510999</c:v>
                </c:pt>
                <c:pt idx="9">
                  <c:v>6.2926930306232824</c:v>
                </c:pt>
                <c:pt idx="10">
                  <c:v>6.5596846550929397</c:v>
                </c:pt>
                <c:pt idx="11">
                  <c:v>6.8198638741888802</c:v>
                </c:pt>
                <c:pt idx="12">
                  <c:v>7.0735642050477798</c:v>
                </c:pt>
                <c:pt idx="13">
                  <c:v>7.3211912811494555</c:v>
                </c:pt>
                <c:pt idx="14">
                  <c:v>7.5631853038819745</c:v>
                </c:pt>
                <c:pt idx="15">
                  <c:v>7.7999906939960724</c:v>
                </c:pt>
                <c:pt idx="16">
                  <c:v>8.0320335442163717</c:v>
                </c:pt>
                <c:pt idx="17">
                  <c:v>8.2597061920693271</c:v>
                </c:pt>
                <c:pt idx="18">
                  <c:v>8.4833575321917802</c:v>
                </c:pt>
                <c:pt idx="19">
                  <c:v>8.7032874678637899</c:v>
                </c:pt>
                <c:pt idx="20">
                  <c:v>8.9197439771799711</c:v>
                </c:pt>
                <c:pt idx="21">
                  <c:v>9.1329214691840459</c:v>
                </c:pt>
                <c:pt idx="22">
                  <c:v>9.3429593076955193</c:v>
                </c:pt>
                <c:pt idx="23">
                  <c:v>9.5499395090804597</c:v>
                </c:pt>
                <c:pt idx="24">
                  <c:v>9.7538826228559703</c:v>
                </c:pt>
                <c:pt idx="25">
                  <c:v>9.9547406265004206</c:v>
                </c:pt>
                <c:pt idx="26">
                  <c:v>10.152385218090638</c:v>
                </c:pt>
                <c:pt idx="27">
                  <c:v>10.346588992617599</c:v>
                </c:pt>
                <c:pt idx="28">
                  <c:v>10.536995260412898</c:v>
                </c:pt>
                <c:pt idx="29">
                  <c:v>10.723068869816901</c:v>
                </c:pt>
                <c:pt idx="30">
                  <c:v>10.904013353513401</c:v>
                </c:pt>
              </c:numCache>
            </c:numRef>
          </c:yVal>
          <c:smooth val="1"/>
          <c:extLst>
            <c:ext xmlns:c16="http://schemas.microsoft.com/office/drawing/2014/chart" uri="{C3380CC4-5D6E-409C-BE32-E72D297353CC}">
              <c16:uniqueId val="{00000001-4D98-4C11-BEEE-065673C48344}"/>
            </c:ext>
          </c:extLst>
        </c:ser>
        <c:ser>
          <c:idx val="2"/>
          <c:order val="2"/>
          <c:tx>
            <c:strRef>
              <c:f>'N=3'!$D$1</c:f>
              <c:strCache>
                <c:ptCount val="1"/>
                <c:pt idx="0">
                  <c:v>m(f)=2</c:v>
                </c:pt>
              </c:strCache>
            </c:strRef>
          </c:tx>
          <c:spPr>
            <a:ln w="12700">
              <a:solidFill>
                <a:srgbClr val="9BBB59">
                  <a:lumMod val="75000"/>
                </a:srgbClr>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D$2:$D$32</c:f>
              <c:numCache>
                <c:formatCode>0.0000</c:formatCode>
                <c:ptCount val="31"/>
                <c:pt idx="0">
                  <c:v>5.5268265864744075</c:v>
                </c:pt>
                <c:pt idx="1">
                  <c:v>5.8160794508721434</c:v>
                </c:pt>
                <c:pt idx="2">
                  <c:v>6.1018407942978792</c:v>
                </c:pt>
                <c:pt idx="3">
                  <c:v>6.3859860743479606</c:v>
                </c:pt>
                <c:pt idx="4">
                  <c:v>6.6692445036502495</c:v>
                </c:pt>
                <c:pt idx="5">
                  <c:v>6.9521743677012315</c:v>
                </c:pt>
                <c:pt idx="6">
                  <c:v>7.2351083670195875</c:v>
                </c:pt>
                <c:pt idx="7">
                  <c:v>7.5181200414180696</c:v>
                </c:pt>
                <c:pt idx="8">
                  <c:v>7.8010170119143334</c:v>
                </c:pt>
                <c:pt idx="9">
                  <c:v>8.0833645092091047</c:v>
                </c:pt>
                <c:pt idx="10">
                  <c:v>8.3645384927530895</c:v>
                </c:pt>
                <c:pt idx="11">
                  <c:v>8.643802152207849</c:v>
                </c:pt>
                <c:pt idx="12">
                  <c:v>8.92039418688395</c:v>
                </c:pt>
                <c:pt idx="13">
                  <c:v>9.193613922353018</c:v>
                </c:pt>
                <c:pt idx="14">
                  <c:v>9.4628887568406341</c:v>
                </c:pt>
                <c:pt idx="15">
                  <c:v>9.7278141105803879</c:v>
                </c:pt>
                <c:pt idx="16">
                  <c:v>9.9881634977574798</c:v>
                </c:pt>
                <c:pt idx="17">
                  <c:v>10.2438735987862</c:v>
                </c:pt>
                <c:pt idx="18">
                  <c:v>10.4950135689703</c:v>
                </c:pt>
                <c:pt idx="19">
                  <c:v>10.741748370686798</c:v>
                </c:pt>
                <c:pt idx="20">
                  <c:v>10.984303665574201</c:v>
                </c:pt>
                <c:pt idx="21">
                  <c:v>11.222936545152599</c:v>
                </c:pt>
                <c:pt idx="22">
                  <c:v>11.4579135314114</c:v>
                </c:pt>
                <c:pt idx="23">
                  <c:v>11.689495443165702</c:v>
                </c:pt>
                <c:pt idx="24">
                  <c:v>11.917927862377399</c:v>
                </c:pt>
                <c:pt idx="25">
                  <c:v>12.143435738832199</c:v>
                </c:pt>
                <c:pt idx="26">
                  <c:v>12.3662208235554</c:v>
                </c:pt>
                <c:pt idx="27">
                  <c:v>12.586460898384042</c:v>
                </c:pt>
                <c:pt idx="28">
                  <c:v>12.804310049377499</c:v>
                </c:pt>
                <c:pt idx="29">
                  <c:v>13.019899464235101</c:v>
                </c:pt>
                <c:pt idx="30">
                  <c:v>13.233338406778861</c:v>
                </c:pt>
              </c:numCache>
            </c:numRef>
          </c:yVal>
          <c:smooth val="1"/>
          <c:extLst>
            <c:ext xmlns:c16="http://schemas.microsoft.com/office/drawing/2014/chart" uri="{C3380CC4-5D6E-409C-BE32-E72D297353CC}">
              <c16:uniqueId val="{00000002-4D98-4C11-BEEE-065673C48344}"/>
            </c:ext>
          </c:extLst>
        </c:ser>
        <c:ser>
          <c:idx val="3"/>
          <c:order val="3"/>
          <c:tx>
            <c:strRef>
              <c:f>'N=3'!$E$1</c:f>
              <c:strCache>
                <c:ptCount val="1"/>
                <c:pt idx="0">
                  <c:v>m(f)=3</c:v>
                </c:pt>
              </c:strCache>
            </c:strRef>
          </c:tx>
          <c:spPr>
            <a:ln w="12700">
              <a:solidFill>
                <a:srgbClr val="8064A2"/>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E$2:$E$32</c:f>
              <c:numCache>
                <c:formatCode>0.0000</c:formatCode>
                <c:ptCount val="31"/>
                <c:pt idx="0">
                  <c:v>6.6594806736109433</c:v>
                </c:pt>
                <c:pt idx="1">
                  <c:v>6.9366157063267604</c:v>
                </c:pt>
                <c:pt idx="2">
                  <c:v>7.2137353250695098</c:v>
                </c:pt>
                <c:pt idx="3">
                  <c:v>7.4932021918861302</c:v>
                </c:pt>
                <c:pt idx="4">
                  <c:v>7.7747822160429445</c:v>
                </c:pt>
                <c:pt idx="5">
                  <c:v>8.0583636168991184</c:v>
                </c:pt>
                <c:pt idx="6">
                  <c:v>8.343973531327169</c:v>
                </c:pt>
                <c:pt idx="7">
                  <c:v>8.6317769025803219</c:v>
                </c:pt>
                <c:pt idx="8">
                  <c:v>8.9220575691094748</c:v>
                </c:pt>
                <c:pt idx="9">
                  <c:v>9.2151817347494305</c:v>
                </c:pt>
                <c:pt idx="10">
                  <c:v>9.5115447518269622</c:v>
                </c:pt>
                <c:pt idx="11">
                  <c:v>9.8115039910448303</c:v>
                </c:pt>
                <c:pt idx="12">
                  <c:v>10.115303287639801</c:v>
                </c:pt>
                <c:pt idx="13">
                  <c:v>10.422996752105732</c:v>
                </c:pt>
                <c:pt idx="14">
                  <c:v>10.734379783309663</c:v>
                </c:pt>
                <c:pt idx="15">
                  <c:v>11.048931993019467</c:v>
                </c:pt>
                <c:pt idx="16">
                  <c:v>11.365771975178324</c:v>
                </c:pt>
                <c:pt idx="17">
                  <c:v>11.683621880359198</c:v>
                </c:pt>
                <c:pt idx="18">
                  <c:v>12.000786946974404</c:v>
                </c:pt>
                <c:pt idx="19">
                  <c:v>12.315176959947838</c:v>
                </c:pt>
                <c:pt idx="20">
                  <c:v>12.624428904531298</c:v>
                </c:pt>
                <c:pt idx="21">
                  <c:v>12.926199633410604</c:v>
                </c:pt>
                <c:pt idx="22">
                  <c:v>13.218618349478556</c:v>
                </c:pt>
                <c:pt idx="23">
                  <c:v>13.500714892989645</c:v>
                </c:pt>
                <c:pt idx="24">
                  <c:v>13.772555064155799</c:v>
                </c:pt>
                <c:pt idx="25">
                  <c:v>14.035003966396799</c:v>
                </c:pt>
                <c:pt idx="26">
                  <c:v>14.289314122187101</c:v>
                </c:pt>
                <c:pt idx="27">
                  <c:v>14.536779516227332</c:v>
                </c:pt>
                <c:pt idx="28">
                  <c:v>14.7785483412269</c:v>
                </c:pt>
                <c:pt idx="29">
                  <c:v>15.0155636205993</c:v>
                </c:pt>
                <c:pt idx="30">
                  <c:v>15.248571224136542</c:v>
                </c:pt>
              </c:numCache>
            </c:numRef>
          </c:yVal>
          <c:smooth val="1"/>
          <c:extLst>
            <c:ext xmlns:c16="http://schemas.microsoft.com/office/drawing/2014/chart" uri="{C3380CC4-5D6E-409C-BE32-E72D297353CC}">
              <c16:uniqueId val="{00000003-4D98-4C11-BEEE-065673C48344}"/>
            </c:ext>
          </c:extLst>
        </c:ser>
        <c:ser>
          <c:idx val="4"/>
          <c:order val="4"/>
          <c:tx>
            <c:strRef>
              <c:f>'N=3'!$F$1</c:f>
              <c:strCache>
                <c:ptCount val="1"/>
                <c:pt idx="0">
                  <c:v>m(f)=4</c:v>
                </c:pt>
              </c:strCache>
            </c:strRef>
          </c:tx>
          <c:spPr>
            <a:ln w="12700">
              <a:solidFill>
                <a:srgbClr val="4BACC6">
                  <a:lumMod val="75000"/>
                </a:srgbClr>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F$2:$F$32</c:f>
              <c:numCache>
                <c:formatCode>0.0000</c:formatCode>
                <c:ptCount val="31"/>
                <c:pt idx="0">
                  <c:v>7.7283639589463</c:v>
                </c:pt>
                <c:pt idx="1">
                  <c:v>8.0297514059419601</c:v>
                </c:pt>
                <c:pt idx="2">
                  <c:v>8.3285882924415127</c:v>
                </c:pt>
                <c:pt idx="3">
                  <c:v>8.6245664550824301</c:v>
                </c:pt>
                <c:pt idx="4">
                  <c:v>8.9176799072939392</c:v>
                </c:pt>
                <c:pt idx="5">
                  <c:v>9.2079314268752839</c:v>
                </c:pt>
                <c:pt idx="6">
                  <c:v>9.4953373012439641</c:v>
                </c:pt>
                <c:pt idx="7">
                  <c:v>9.7799337924707199</c:v>
                </c:pt>
                <c:pt idx="8">
                  <c:v>10.061784922891302</c:v>
                </c:pt>
                <c:pt idx="9">
                  <c:v>10.340991377715399</c:v>
                </c:pt>
                <c:pt idx="10">
                  <c:v>10.617700649054299</c:v>
                </c:pt>
                <c:pt idx="11">
                  <c:v>10.8921189950913</c:v>
                </c:pt>
                <c:pt idx="12">
                  <c:v>11.164526337347645</c:v>
                </c:pt>
                <c:pt idx="13">
                  <c:v>11.435295831708249</c:v>
                </c:pt>
                <c:pt idx="14">
                  <c:v>11.704920427554269</c:v>
                </c:pt>
                <c:pt idx="15">
                  <c:v>11.974048976027632</c:v>
                </c:pt>
                <c:pt idx="16">
                  <c:v>12.243533537942326</c:v>
                </c:pt>
                <c:pt idx="17">
                  <c:v>12.514485509349441</c:v>
                </c:pt>
                <c:pt idx="18">
                  <c:v>12.788327261292542</c:v>
                </c:pt>
                <c:pt idx="19">
                  <c:v>13.0668037308025</c:v>
                </c:pt>
                <c:pt idx="20">
                  <c:v>13.351888125811101</c:v>
                </c:pt>
                <c:pt idx="21">
                  <c:v>13.645509196637002</c:v>
                </c:pt>
                <c:pt idx="22">
                  <c:v>13.949108861118001</c:v>
                </c:pt>
                <c:pt idx="23">
                  <c:v>14.2632139832082</c:v>
                </c:pt>
                <c:pt idx="24">
                  <c:v>14.5872909069339</c:v>
                </c:pt>
                <c:pt idx="25">
                  <c:v>14.919960643071301</c:v>
                </c:pt>
                <c:pt idx="26">
                  <c:v>15.259374986482699</c:v>
                </c:pt>
                <c:pt idx="27">
                  <c:v>15.603506659543353</c:v>
                </c:pt>
                <c:pt idx="28">
                  <c:v>15.950251422003101</c:v>
                </c:pt>
                <c:pt idx="29">
                  <c:v>16.297361068940535</c:v>
                </c:pt>
                <c:pt idx="30">
                  <c:v>16.642261461086676</c:v>
                </c:pt>
              </c:numCache>
            </c:numRef>
          </c:yVal>
          <c:smooth val="1"/>
          <c:extLst>
            <c:ext xmlns:c16="http://schemas.microsoft.com/office/drawing/2014/chart" uri="{C3380CC4-5D6E-409C-BE32-E72D297353CC}">
              <c16:uniqueId val="{00000004-4D98-4C11-BEEE-065673C48344}"/>
            </c:ext>
          </c:extLst>
        </c:ser>
        <c:ser>
          <c:idx val="5"/>
          <c:order val="5"/>
          <c:tx>
            <c:strRef>
              <c:f>'N=3'!$H$1</c:f>
              <c:strCache>
                <c:ptCount val="1"/>
                <c:pt idx="0">
                  <c:v>m(b)=0</c:v>
                </c:pt>
              </c:strCache>
            </c:strRef>
          </c:tx>
          <c:spPr>
            <a:ln w="12700">
              <a:solidFill>
                <a:srgbClr val="4F81BD"/>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H$2:$H$32</c:f>
              <c:numCache>
                <c:formatCode>0.0000</c:formatCode>
                <c:ptCount val="31"/>
                <c:pt idx="0">
                  <c:v>2.2349228093587987</c:v>
                </c:pt>
                <c:pt idx="1">
                  <c:v>1.9890780686921901</c:v>
                </c:pt>
                <c:pt idx="2">
                  <c:v>1.7406113614449699</c:v>
                </c:pt>
                <c:pt idx="3">
                  <c:v>1.48131683148308</c:v>
                </c:pt>
                <c:pt idx="4">
                  <c:v>1.2094777420024847</c:v>
                </c:pt>
                <c:pt idx="5">
                  <c:v>0.92376249775083896</c:v>
                </c:pt>
                <c:pt idx="6">
                  <c:v>0.62352691664888904</c:v>
                </c:pt>
                <c:pt idx="7">
                  <c:v>0.30895682515622613</c:v>
                </c:pt>
                <c:pt idx="8">
                  <c:v>1.9029703962949E-2</c:v>
                </c:pt>
                <c:pt idx="9">
                  <c:v>0.35905646319862378</c:v>
                </c:pt>
                <c:pt idx="10">
                  <c:v>0.70959504743522805</c:v>
                </c:pt>
                <c:pt idx="11">
                  <c:v>1.0691942912515764</c:v>
                </c:pt>
                <c:pt idx="12">
                  <c:v>1.4366057205145599</c:v>
                </c:pt>
                <c:pt idx="13">
                  <c:v>1.8108294519918899</c:v>
                </c:pt>
                <c:pt idx="14">
                  <c:v>2.191116827687408</c:v>
                </c:pt>
                <c:pt idx="15">
                  <c:v>2.5769583229035207</c:v>
                </c:pt>
                <c:pt idx="16">
                  <c:v>2.9680751512339998</c:v>
                </c:pt>
                <c:pt idx="17">
                  <c:v>3.3644274849177997</c:v>
                </c:pt>
                <c:pt idx="18">
                  <c:v>3.7662534000829702</c:v>
                </c:pt>
                <c:pt idx="19">
                  <c:v>4.1741637915846201</c:v>
                </c:pt>
                <c:pt idx="20">
                  <c:v>4.5893517787248514</c:v>
                </c:pt>
                <c:pt idx="21">
                  <c:v>5.0140765656373434</c:v>
                </c:pt>
                <c:pt idx="22">
                  <c:v>5.4529578212193455</c:v>
                </c:pt>
                <c:pt idx="23">
                  <c:v>5.9176077801882334</c:v>
                </c:pt>
                <c:pt idx="24">
                  <c:v>6.4626254346537024</c:v>
                </c:pt>
                <c:pt idx="25">
                  <c:v>6.9499882042320902</c:v>
                </c:pt>
              </c:numCache>
            </c:numRef>
          </c:yVal>
          <c:smooth val="1"/>
          <c:extLst>
            <c:ext xmlns:c16="http://schemas.microsoft.com/office/drawing/2014/chart" uri="{C3380CC4-5D6E-409C-BE32-E72D297353CC}">
              <c16:uniqueId val="{00000005-4D98-4C11-BEEE-065673C48344}"/>
            </c:ext>
          </c:extLst>
        </c:ser>
        <c:ser>
          <c:idx val="6"/>
          <c:order val="6"/>
          <c:tx>
            <c:strRef>
              <c:f>'N=3'!$I$1</c:f>
              <c:strCache>
                <c:ptCount val="1"/>
                <c:pt idx="0">
                  <c:v>m(b)=1</c:v>
                </c:pt>
              </c:strCache>
            </c:strRef>
          </c:tx>
          <c:spPr>
            <a:ln w="12700">
              <a:solidFill>
                <a:srgbClr val="C0504D"/>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I$2:$I$32</c:f>
              <c:numCache>
                <c:formatCode>0.0000</c:formatCode>
                <c:ptCount val="31"/>
                <c:pt idx="0">
                  <c:v>3.6119476009603702</c:v>
                </c:pt>
                <c:pt idx="1">
                  <c:v>3.3011708546032077</c:v>
                </c:pt>
                <c:pt idx="2">
                  <c:v>2.9923788052716067</c:v>
                </c:pt>
                <c:pt idx="3">
                  <c:v>2.6891520814702901</c:v>
                </c:pt>
                <c:pt idx="4">
                  <c:v>2.3936585428415298</c:v>
                </c:pt>
                <c:pt idx="5">
                  <c:v>2.1076253985799211</c:v>
                </c:pt>
                <c:pt idx="6">
                  <c:v>1.8320328711081535</c:v>
                </c:pt>
                <c:pt idx="7">
                  <c:v>1.5669691297219035</c:v>
                </c:pt>
                <c:pt idx="8">
                  <c:v>1.3117257100158957</c:v>
                </c:pt>
                <c:pt idx="9">
                  <c:v>1.0650679310107345</c:v>
                </c:pt>
                <c:pt idx="10">
                  <c:v>0.82553406181825451</c:v>
                </c:pt>
                <c:pt idx="11">
                  <c:v>0.59165251875210756</c:v>
                </c:pt>
                <c:pt idx="12">
                  <c:v>0.36204576468868732</c:v>
                </c:pt>
                <c:pt idx="13">
                  <c:v>0.13543854110491299</c:v>
                </c:pt>
                <c:pt idx="14">
                  <c:v>8.9406135787551327E-2</c:v>
                </c:pt>
                <c:pt idx="15">
                  <c:v>0.31382008313849602</c:v>
                </c:pt>
                <c:pt idx="16">
                  <c:v>0.53946508239347302</c:v>
                </c:pt>
                <c:pt idx="17">
                  <c:v>0.76875746701453374</c:v>
                </c:pt>
                <c:pt idx="18">
                  <c:v>1.0056236205839959</c:v>
                </c:pt>
                <c:pt idx="19">
                  <c:v>1.2565412077943554</c:v>
                </c:pt>
                <c:pt idx="20">
                  <c:v>1.5304468417041499</c:v>
                </c:pt>
                <c:pt idx="21">
                  <c:v>1.8340389463003135</c:v>
                </c:pt>
                <c:pt idx="22">
                  <c:v>2.1654298859249002</c:v>
                </c:pt>
                <c:pt idx="23">
                  <c:v>2.5167799530294577</c:v>
                </c:pt>
                <c:pt idx="24">
                  <c:v>2.88091399816871</c:v>
                </c:pt>
                <c:pt idx="25">
                  <c:v>3.2532997699180402</c:v>
                </c:pt>
                <c:pt idx="26">
                  <c:v>3.6313461122255597</c:v>
                </c:pt>
                <c:pt idx="27">
                  <c:v>4.0135646172548975</c:v>
                </c:pt>
                <c:pt idx="28">
                  <c:v>4.3990681908159424</c:v>
                </c:pt>
                <c:pt idx="29">
                  <c:v>4.787306894806</c:v>
                </c:pt>
                <c:pt idx="30">
                  <c:v>5.17792998168719</c:v>
                </c:pt>
              </c:numCache>
            </c:numRef>
          </c:yVal>
          <c:smooth val="1"/>
          <c:extLst>
            <c:ext xmlns:c16="http://schemas.microsoft.com/office/drawing/2014/chart" uri="{C3380CC4-5D6E-409C-BE32-E72D297353CC}">
              <c16:uniqueId val="{00000006-4D98-4C11-BEEE-065673C48344}"/>
            </c:ext>
          </c:extLst>
        </c:ser>
        <c:ser>
          <c:idx val="7"/>
          <c:order val="7"/>
          <c:tx>
            <c:strRef>
              <c:f>'N=3'!$J$1</c:f>
              <c:strCache>
                <c:ptCount val="1"/>
                <c:pt idx="0">
                  <c:v>m(b)=2</c:v>
                </c:pt>
              </c:strCache>
            </c:strRef>
          </c:tx>
          <c:spPr>
            <a:ln w="12700">
              <a:solidFill>
                <a:srgbClr val="9BBB59"/>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J$2:$J$32</c:f>
              <c:numCache>
                <c:formatCode>0.0000</c:formatCode>
                <c:ptCount val="31"/>
                <c:pt idx="0">
                  <c:v>5.5288824929260301</c:v>
                </c:pt>
                <c:pt idx="1">
                  <c:v>5.2363596194731059</c:v>
                </c:pt>
                <c:pt idx="2">
                  <c:v>4.9407402588978799</c:v>
                </c:pt>
                <c:pt idx="3">
                  <c:v>4.6403266029354375</c:v>
                </c:pt>
                <c:pt idx="4">
                  <c:v>4.3346002739890785</c:v>
                </c:pt>
                <c:pt idx="5">
                  <c:v>4.0232370870839604</c:v>
                </c:pt>
                <c:pt idx="6">
                  <c:v>3.7061089319876799</c:v>
                </c:pt>
                <c:pt idx="7">
                  <c:v>3.3832658132016977</c:v>
                </c:pt>
                <c:pt idx="8">
                  <c:v>3.05490610100341</c:v>
                </c:pt>
                <c:pt idx="9">
                  <c:v>2.7213438836686397</c:v>
                </c:pt>
                <c:pt idx="10">
                  <c:v>2.3829809863862597</c:v>
                </c:pt>
                <c:pt idx="11">
                  <c:v>2.0402892596713409</c:v>
                </c:pt>
                <c:pt idx="12">
                  <c:v>1.6938076830533</c:v>
                </c:pt>
                <c:pt idx="13">
                  <c:v>1.3441599618021445</c:v>
                </c:pt>
                <c:pt idx="14">
                  <c:v>0.99210315557865658</c:v>
                </c:pt>
                <c:pt idx="15">
                  <c:v>0.63862949510385503</c:v>
                </c:pt>
                <c:pt idx="16">
                  <c:v>0.28516821458323899</c:v>
                </c:pt>
                <c:pt idx="17">
                  <c:v>6.6019256132352502E-2</c:v>
                </c:pt>
                <c:pt idx="18">
                  <c:v>0.41110771821483089</c:v>
                </c:pt>
                <c:pt idx="19">
                  <c:v>0.74368581871914474</c:v>
                </c:pt>
                <c:pt idx="20">
                  <c:v>1.0548632655907599</c:v>
                </c:pt>
                <c:pt idx="21">
                  <c:v>1.3379801997554899</c:v>
                </c:pt>
                <c:pt idx="22">
                  <c:v>1.59496603992532</c:v>
                </c:pt>
                <c:pt idx="23">
                  <c:v>1.8337167730964299</c:v>
                </c:pt>
                <c:pt idx="24">
                  <c:v>2.0614919702861099</c:v>
                </c:pt>
                <c:pt idx="25">
                  <c:v>2.2829556882664002</c:v>
                </c:pt>
                <c:pt idx="26">
                  <c:v>2.50090889748334</c:v>
                </c:pt>
                <c:pt idx="27">
                  <c:v>2.7171812822929891</c:v>
                </c:pt>
                <c:pt idx="28">
                  <c:v>2.9332333405169471</c:v>
                </c:pt>
                <c:pt idx="29">
                  <c:v>3.1506235440316299</c:v>
                </c:pt>
                <c:pt idx="30">
                  <c:v>3.3715802439394902</c:v>
                </c:pt>
              </c:numCache>
            </c:numRef>
          </c:yVal>
          <c:smooth val="1"/>
          <c:extLst>
            <c:ext xmlns:c16="http://schemas.microsoft.com/office/drawing/2014/chart" uri="{C3380CC4-5D6E-409C-BE32-E72D297353CC}">
              <c16:uniqueId val="{00000007-4D98-4C11-BEEE-065673C48344}"/>
            </c:ext>
          </c:extLst>
        </c:ser>
        <c:ser>
          <c:idx val="8"/>
          <c:order val="8"/>
          <c:tx>
            <c:strRef>
              <c:f>'N=3'!$K$1</c:f>
              <c:strCache>
                <c:ptCount val="1"/>
                <c:pt idx="0">
                  <c:v>m(b)=3</c:v>
                </c:pt>
              </c:strCache>
            </c:strRef>
          </c:tx>
          <c:spPr>
            <a:ln w="12700">
              <a:solidFill>
                <a:srgbClr val="8064A2"/>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K$2:$K$32</c:f>
              <c:numCache>
                <c:formatCode>0.0000</c:formatCode>
                <c:ptCount val="31"/>
                <c:pt idx="0">
                  <c:v>6.6648820098779691</c:v>
                </c:pt>
                <c:pt idx="1">
                  <c:v>6.3907502402730785</c:v>
                </c:pt>
                <c:pt idx="2">
                  <c:v>6.1227148480229516</c:v>
                </c:pt>
                <c:pt idx="3">
                  <c:v>5.8583314360876475</c:v>
                </c:pt>
                <c:pt idx="4">
                  <c:v>5.5977438026242403</c:v>
                </c:pt>
                <c:pt idx="5">
                  <c:v>5.3409278241245799</c:v>
                </c:pt>
                <c:pt idx="6">
                  <c:v>5.0876614962290834</c:v>
                </c:pt>
                <c:pt idx="7">
                  <c:v>4.8374940508780675</c:v>
                </c:pt>
                <c:pt idx="8">
                  <c:v>4.5896903865598802</c:v>
                </c:pt>
                <c:pt idx="9">
                  <c:v>4.34310816291715</c:v>
                </c:pt>
                <c:pt idx="10">
                  <c:v>4.0959333107429465</c:v>
                </c:pt>
                <c:pt idx="11">
                  <c:v>3.84517004330782</c:v>
                </c:pt>
                <c:pt idx="12">
                  <c:v>3.585930481177638</c:v>
                </c:pt>
                <c:pt idx="13">
                  <c:v>3.311543123882855</c:v>
                </c:pt>
                <c:pt idx="14">
                  <c:v>3.0168250792266207</c:v>
                </c:pt>
                <c:pt idx="15">
                  <c:v>2.7024370019714414</c:v>
                </c:pt>
                <c:pt idx="16">
                  <c:v>2.3732719537020399</c:v>
                </c:pt>
                <c:pt idx="17">
                  <c:v>2.0340625439758977</c:v>
                </c:pt>
                <c:pt idx="18">
                  <c:v>1.6879176346898801</c:v>
                </c:pt>
                <c:pt idx="19">
                  <c:v>1.336689600218</c:v>
                </c:pt>
                <c:pt idx="20">
                  <c:v>0.9815028807017171</c:v>
                </c:pt>
                <c:pt idx="21">
                  <c:v>0.62308610582795609</c:v>
                </c:pt>
                <c:pt idx="22">
                  <c:v>0.26195385880266298</c:v>
                </c:pt>
                <c:pt idx="23">
                  <c:v>0.10149276070402602</c:v>
                </c:pt>
                <c:pt idx="24">
                  <c:v>0.46690494206697802</c:v>
                </c:pt>
                <c:pt idx="25">
                  <c:v>0.83394085564773301</c:v>
                </c:pt>
                <c:pt idx="26">
                  <c:v>1.2022203465894654</c:v>
                </c:pt>
                <c:pt idx="27">
                  <c:v>1.5712630857388798</c:v>
                </c:pt>
                <c:pt idx="28">
                  <c:v>1.9403831663525963</c:v>
                </c:pt>
                <c:pt idx="29">
                  <c:v>2.3084836566359201</c:v>
                </c:pt>
                <c:pt idx="30">
                  <c:v>2.67362182606887</c:v>
                </c:pt>
              </c:numCache>
            </c:numRef>
          </c:yVal>
          <c:smooth val="1"/>
          <c:extLst>
            <c:ext xmlns:c16="http://schemas.microsoft.com/office/drawing/2014/chart" uri="{C3380CC4-5D6E-409C-BE32-E72D297353CC}">
              <c16:uniqueId val="{00000008-4D98-4C11-BEEE-065673C48344}"/>
            </c:ext>
          </c:extLst>
        </c:ser>
        <c:ser>
          <c:idx val="9"/>
          <c:order val="9"/>
          <c:tx>
            <c:strRef>
              <c:f>'N=3'!$L$1</c:f>
              <c:strCache>
                <c:ptCount val="1"/>
                <c:pt idx="0">
                  <c:v>m(b)=4</c:v>
                </c:pt>
              </c:strCache>
            </c:strRef>
          </c:tx>
          <c:spPr>
            <a:ln w="12700">
              <a:solidFill>
                <a:srgbClr val="4BACC6"/>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L$2:$L$32</c:f>
              <c:numCache>
                <c:formatCode>0.0000</c:formatCode>
                <c:ptCount val="31"/>
                <c:pt idx="0">
                  <c:v>7.7277437388271304</c:v>
                </c:pt>
                <c:pt idx="1">
                  <c:v>7.4235565591438055</c:v>
                </c:pt>
                <c:pt idx="2">
                  <c:v>7.1162451169535004</c:v>
                </c:pt>
                <c:pt idx="3">
                  <c:v>6.8061780185700398</c:v>
                </c:pt>
                <c:pt idx="4">
                  <c:v>6.4934273601620998</c:v>
                </c:pt>
                <c:pt idx="5">
                  <c:v>6.1781108412418906</c:v>
                </c:pt>
                <c:pt idx="6">
                  <c:v>5.8604200367213455</c:v>
                </c:pt>
                <c:pt idx="7">
                  <c:v>5.5406673130570772</c:v>
                </c:pt>
                <c:pt idx="8">
                  <c:v>5.2193684554687572</c:v>
                </c:pt>
                <c:pt idx="9">
                  <c:v>4.8973961133932997</c:v>
                </c:pt>
                <c:pt idx="10">
                  <c:v>4.5762722928513906</c:v>
                </c:pt>
                <c:pt idx="11">
                  <c:v>4.2344999999999997</c:v>
                </c:pt>
                <c:pt idx="12">
                  <c:v>3.9011999999999998</c:v>
                </c:pt>
                <c:pt idx="13">
                  <c:v>3.6387</c:v>
                </c:pt>
                <c:pt idx="14">
                  <c:v>3.3687</c:v>
                </c:pt>
                <c:pt idx="15">
                  <c:v>3.0825</c:v>
                </c:pt>
                <c:pt idx="16">
                  <c:v>2.7834000000000012</c:v>
                </c:pt>
                <c:pt idx="17">
                  <c:v>2.5566999999999931</c:v>
                </c:pt>
                <c:pt idx="18">
                  <c:v>2.39873</c:v>
                </c:pt>
                <c:pt idx="19">
                  <c:v>2.2298499999999977</c:v>
                </c:pt>
                <c:pt idx="20">
                  <c:v>1.966147616056835</c:v>
                </c:pt>
                <c:pt idx="21">
                  <c:v>1.74281267536858</c:v>
                </c:pt>
                <c:pt idx="22">
                  <c:v>1.5189216469616098</c:v>
                </c:pt>
                <c:pt idx="23">
                  <c:v>1.29291797787768</c:v>
                </c:pt>
                <c:pt idx="24">
                  <c:v>1.0624500533759</c:v>
                </c:pt>
                <c:pt idx="25">
                  <c:v>0.823681317875393</c:v>
                </c:pt>
                <c:pt idx="26">
                  <c:v>0.57059504569455277</c:v>
                </c:pt>
                <c:pt idx="27">
                  <c:v>0.29586166314613432</c:v>
                </c:pt>
                <c:pt idx="28">
                  <c:v>4.6486017286824334E-3</c:v>
                </c:pt>
                <c:pt idx="29">
                  <c:v>0.32808183990648154</c:v>
                </c:pt>
                <c:pt idx="30">
                  <c:v>0.66785558783112264</c:v>
                </c:pt>
              </c:numCache>
            </c:numRef>
          </c:yVal>
          <c:smooth val="1"/>
          <c:extLst>
            <c:ext xmlns:c16="http://schemas.microsoft.com/office/drawing/2014/chart" uri="{C3380CC4-5D6E-409C-BE32-E72D297353CC}">
              <c16:uniqueId val="{00000009-4D98-4C11-BEEE-065673C48344}"/>
            </c:ext>
          </c:extLst>
        </c:ser>
        <c:ser>
          <c:idx val="10"/>
          <c:order val="10"/>
          <c:tx>
            <c:strRef>
              <c:f>'N=3'!$G$1</c:f>
              <c:strCache>
                <c:ptCount val="1"/>
                <c:pt idx="0">
                  <c:v>m(f)=5</c:v>
                </c:pt>
              </c:strCache>
            </c:strRef>
          </c:tx>
          <c:spPr>
            <a:ln w="12700">
              <a:solidFill>
                <a:srgbClr val="F79646">
                  <a:lumMod val="75000"/>
                </a:srgbClr>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G$2:$G$32</c:f>
              <c:numCache>
                <c:formatCode>0.0000</c:formatCode>
                <c:ptCount val="31"/>
                <c:pt idx="0">
                  <c:v>9.5257045533311295</c:v>
                </c:pt>
                <c:pt idx="1">
                  <c:v>9.8209638609972103</c:v>
                </c:pt>
                <c:pt idx="2">
                  <c:v>10.113378641830648</c:v>
                </c:pt>
                <c:pt idx="3">
                  <c:v>10.403470757065802</c:v>
                </c:pt>
                <c:pt idx="4">
                  <c:v>10.691333636867</c:v>
                </c:pt>
                <c:pt idx="5">
                  <c:v>10.977023989650498</c:v>
                </c:pt>
                <c:pt idx="6">
                  <c:v>11.260560767501399</c:v>
                </c:pt>
                <c:pt idx="7">
                  <c:v>11.541930727754098</c:v>
                </c:pt>
                <c:pt idx="8">
                  <c:v>11.821098292753399</c:v>
                </c:pt>
                <c:pt idx="9">
                  <c:v>12.0980170394913</c:v>
                </c:pt>
                <c:pt idx="10">
                  <c:v>12.372640559350753</c:v>
                </c:pt>
                <c:pt idx="11">
                  <c:v>12.6449312416482</c:v>
                </c:pt>
                <c:pt idx="12">
                  <c:v>12.914866397861324</c:v>
                </c:pt>
                <c:pt idx="13">
                  <c:v>13.182441823714004</c:v>
                </c:pt>
                <c:pt idx="14">
                  <c:v>13.447673305741898</c:v>
                </c:pt>
                <c:pt idx="15">
                  <c:v>13.7105967410339</c:v>
                </c:pt>
                <c:pt idx="16">
                  <c:v>13.971267533088406</c:v>
                </c:pt>
                <c:pt idx="17">
                  <c:v>14.229759840795399</c:v>
                </c:pt>
                <c:pt idx="18">
                  <c:v>14.4861661607709</c:v>
                </c:pt>
                <c:pt idx="19">
                  <c:v>14.740597660737699</c:v>
                </c:pt>
                <c:pt idx="20">
                  <c:v>14.993185681037801</c:v>
                </c:pt>
                <c:pt idx="21">
                  <c:v>15.244084904550798</c:v>
                </c:pt>
                <c:pt idx="22">
                  <c:v>15.493478891117602</c:v>
                </c:pt>
                <c:pt idx="23">
                  <c:v>15.741589030456</c:v>
                </c:pt>
                <c:pt idx="24">
                  <c:v>15.9886885739588</c:v>
                </c:pt>
                <c:pt idx="25">
                  <c:v>16.235124403646498</c:v>
                </c:pt>
                <c:pt idx="26">
                  <c:v>16.481350797947702</c:v>
                </c:pt>
                <c:pt idx="27">
                  <c:v>16.7279818913577</c:v>
                </c:pt>
                <c:pt idx="28">
                  <c:v>16.975872734285389</c:v>
                </c:pt>
                <c:pt idx="29">
                  <c:v>17.226241209861897</c:v>
                </c:pt>
                <c:pt idx="30">
                  <c:v>17.480837287725997</c:v>
                </c:pt>
              </c:numCache>
            </c:numRef>
          </c:yVal>
          <c:smooth val="1"/>
          <c:extLst>
            <c:ext xmlns:c16="http://schemas.microsoft.com/office/drawing/2014/chart" uri="{C3380CC4-5D6E-409C-BE32-E72D297353CC}">
              <c16:uniqueId val="{0000000A-4D98-4C11-BEEE-065673C48344}"/>
            </c:ext>
          </c:extLst>
        </c:ser>
        <c:ser>
          <c:idx val="11"/>
          <c:order val="11"/>
          <c:tx>
            <c:strRef>
              <c:f>'N=3'!$M$1</c:f>
              <c:strCache>
                <c:ptCount val="1"/>
                <c:pt idx="0">
                  <c:v>m(b)=5</c:v>
                </c:pt>
              </c:strCache>
            </c:strRef>
          </c:tx>
          <c:spPr>
            <a:ln w="12700">
              <a:solidFill>
                <a:srgbClr val="F79646"/>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M$2:$M$32</c:f>
              <c:numCache>
                <c:formatCode>0.0000</c:formatCode>
                <c:ptCount val="31"/>
                <c:pt idx="0">
                  <c:v>9.5264793380451067</c:v>
                </c:pt>
                <c:pt idx="1">
                  <c:v>9.2286668337290898</c:v>
                </c:pt>
                <c:pt idx="2">
                  <c:v>8.9285199377690567</c:v>
                </c:pt>
                <c:pt idx="3">
                  <c:v>8.6255558083022716</c:v>
                </c:pt>
                <c:pt idx="4">
                  <c:v>8.3196991542254324</c:v>
                </c:pt>
                <c:pt idx="5">
                  <c:v>8.0109122622414688</c:v>
                </c:pt>
                <c:pt idx="6">
                  <c:v>7.6991931548144734</c:v>
                </c:pt>
                <c:pt idx="7">
                  <c:v>7.3845696344882699</c:v>
                </c:pt>
                <c:pt idx="8">
                  <c:v>7.0670918441877255</c:v>
                </c:pt>
                <c:pt idx="9">
                  <c:v>6.7468253972748524</c:v>
                </c:pt>
                <c:pt idx="10">
                  <c:v>6.4238462139107799</c:v>
                </c:pt>
                <c:pt idx="11">
                  <c:v>6.0982374191841924</c:v>
                </c:pt>
                <c:pt idx="12">
                  <c:v>5.7700882038485002</c:v>
                </c:pt>
                <c:pt idx="13">
                  <c:v>5.4394944037573172</c:v>
                </c:pt>
                <c:pt idx="14">
                  <c:v>5.1065606295256885</c:v>
                </c:pt>
                <c:pt idx="15">
                  <c:v>4.7714040005656404</c:v>
                </c:pt>
                <c:pt idx="16">
                  <c:v>4.4341598900167485</c:v>
                </c:pt>
                <c:pt idx="17">
                  <c:v>4.0949906258582756</c:v>
                </c:pt>
                <c:pt idx="18">
                  <c:v>3.75409898108652</c:v>
                </c:pt>
                <c:pt idx="19">
                  <c:v>3.41174987203931</c:v>
                </c:pt>
                <c:pt idx="20">
                  <c:v>3.0683066957649201</c:v>
                </c:pt>
                <c:pt idx="21">
                  <c:v>2.7242946840382301</c:v>
                </c:pt>
                <c:pt idx="22">
                  <c:v>2.3805155569641099</c:v>
                </c:pt>
                <c:pt idx="23">
                  <c:v>2.0382606761802431</c:v>
                </c:pt>
                <c:pt idx="24">
                  <c:v>1.6997054216671501</c:v>
                </c:pt>
                <c:pt idx="25">
                  <c:v>1.3685681042850038</c:v>
                </c:pt>
                <c:pt idx="26">
                  <c:v>1.0853999999999961</c:v>
                </c:pt>
                <c:pt idx="27">
                  <c:v>0.80120000000000002</c:v>
                </c:pt>
                <c:pt idx="28">
                  <c:v>0.50980000000000003</c:v>
                </c:pt>
                <c:pt idx="29">
                  <c:v>0.23067053534889867</c:v>
                </c:pt>
                <c:pt idx="30">
                  <c:v>4.60855083453637E-3</c:v>
                </c:pt>
              </c:numCache>
            </c:numRef>
          </c:yVal>
          <c:smooth val="1"/>
          <c:extLst>
            <c:ext xmlns:c16="http://schemas.microsoft.com/office/drawing/2014/chart" uri="{C3380CC4-5D6E-409C-BE32-E72D297353CC}">
              <c16:uniqueId val="{0000000B-4D98-4C11-BEEE-065673C48344}"/>
            </c:ext>
          </c:extLst>
        </c:ser>
        <c:dLbls>
          <c:showLegendKey val="0"/>
          <c:showVal val="0"/>
          <c:showCatName val="0"/>
          <c:showSerName val="0"/>
          <c:showPercent val="0"/>
          <c:showBubbleSize val="0"/>
        </c:dLbls>
        <c:axId val="708138176"/>
        <c:axId val="708146800"/>
      </c:scatterChart>
      <c:valAx>
        <c:axId val="708138176"/>
        <c:scaling>
          <c:orientation val="minMax"/>
          <c:max val="3"/>
        </c:scaling>
        <c:delete val="0"/>
        <c:axPos val="b"/>
        <c:numFmt formatCode="General" sourceLinked="0"/>
        <c:majorTickMark val="out"/>
        <c:minorTickMark val="none"/>
        <c:tickLblPos val="nextTo"/>
        <c:txPr>
          <a:bodyPr rot="0" vert="horz"/>
          <a:lstStyle/>
          <a:p>
            <a:pPr>
              <a:defRPr sz="600"/>
            </a:pPr>
            <a:endParaRPr lang="en-US"/>
          </a:p>
        </c:txPr>
        <c:crossAx val="708146800"/>
        <c:crosses val="autoZero"/>
        <c:crossBetween val="midCat"/>
      </c:valAx>
      <c:valAx>
        <c:axId val="708146800"/>
        <c:scaling>
          <c:orientation val="minMax"/>
          <c:max val="12"/>
        </c:scaling>
        <c:delete val="0"/>
        <c:axPos val="l"/>
        <c:numFmt formatCode="0" sourceLinked="0"/>
        <c:majorTickMark val="out"/>
        <c:minorTickMark val="none"/>
        <c:tickLblPos val="nextTo"/>
        <c:txPr>
          <a:bodyPr/>
          <a:lstStyle/>
          <a:p>
            <a:pPr>
              <a:defRPr sz="600"/>
            </a:pPr>
            <a:endParaRPr lang="en-US"/>
          </a:p>
        </c:txPr>
        <c:crossAx val="708138176"/>
        <c:crosses val="autoZero"/>
        <c:crossBetween val="midCat"/>
      </c:valAx>
      <c:spPr>
        <a:noFill/>
        <a:ln w="12700">
          <a:solidFill>
            <a:sysClr val="windowText" lastClr="000000"/>
          </a:solidFill>
        </a:ln>
      </c:spPr>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N=4'!$B$1</c:f>
              <c:strCache>
                <c:ptCount val="1"/>
                <c:pt idx="0">
                  <c:v>m(f)=0</c:v>
                </c:pt>
              </c:strCache>
            </c:strRef>
          </c:tx>
          <c:spPr>
            <a:ln w="12700">
              <a:solidFill>
                <a:srgbClr val="4F81BD">
                  <a:lumMod val="75000"/>
                </a:srgbClr>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B$2:$B$32</c:f>
              <c:numCache>
                <c:formatCode>0.0000</c:formatCode>
                <c:ptCount val="31"/>
                <c:pt idx="0">
                  <c:v>2.90216168101662</c:v>
                </c:pt>
                <c:pt idx="1">
                  <c:v>3.2551257168674219</c:v>
                </c:pt>
                <c:pt idx="2">
                  <c:v>3.5965040016292797</c:v>
                </c:pt>
                <c:pt idx="3">
                  <c:v>3.9320246316947967</c:v>
                </c:pt>
                <c:pt idx="4">
                  <c:v>4.2624734492777865</c:v>
                </c:pt>
                <c:pt idx="5">
                  <c:v>4.5885400459049324</c:v>
                </c:pt>
                <c:pt idx="6">
                  <c:v>4.9108154578215375</c:v>
                </c:pt>
                <c:pt idx="7">
                  <c:v>5.2297975056101134</c:v>
                </c:pt>
                <c:pt idx="8">
                  <c:v>5.5458998353712898</c:v>
                </c:pt>
                <c:pt idx="9">
                  <c:v>5.8594620882297352</c:v>
                </c:pt>
                <c:pt idx="10">
                  <c:v>6.1707597007182198</c:v>
                </c:pt>
                <c:pt idx="11">
                  <c:v>6.4800125634868495</c:v>
                </c:pt>
                <c:pt idx="12">
                  <c:v>6.7873922001555096</c:v>
                </c:pt>
                <c:pt idx="13">
                  <c:v>7.0930273562692845</c:v>
                </c:pt>
                <c:pt idx="14">
                  <c:v>7.3970079805914697</c:v>
                </c:pt>
                <c:pt idx="15">
                  <c:v>7.6993875844016824</c:v>
                </c:pt>
                <c:pt idx="16">
                  <c:v>7.9999261479970603</c:v>
                </c:pt>
                <c:pt idx="17">
                  <c:v>8.2993776711317668</c:v>
                </c:pt>
                <c:pt idx="18">
                  <c:v>8.5969091068714683</c:v>
                </c:pt>
                <c:pt idx="19">
                  <c:v>8.8926714398352527</c:v>
                </c:pt>
                <c:pt idx="20">
                  <c:v>9.1865002522955397</c:v>
                </c:pt>
                <c:pt idx="21">
                  <c:v>9.4781565732241706</c:v>
                </c:pt>
                <c:pt idx="22">
                  <c:v>9.7673000371373604</c:v>
                </c:pt>
                <c:pt idx="23">
                  <c:v>10.05344531128326</c:v>
                </c:pt>
                <c:pt idx="24">
                  <c:v>10.335888504959936</c:v>
                </c:pt>
                <c:pt idx="25">
                  <c:v>10.613575562825</c:v>
                </c:pt>
                <c:pt idx="26">
                  <c:v>10.884847492478</c:v>
                </c:pt>
                <c:pt idx="27">
                  <c:v>11.146888908128799</c:v>
                </c:pt>
                <c:pt idx="28">
                  <c:v>11.394317516459402</c:v>
                </c:pt>
                <c:pt idx="29">
                  <c:v>11.6143975376177</c:v>
                </c:pt>
                <c:pt idx="30">
                  <c:v>11.755211185904798</c:v>
                </c:pt>
              </c:numCache>
            </c:numRef>
          </c:yVal>
          <c:smooth val="1"/>
          <c:extLst>
            <c:ext xmlns:c16="http://schemas.microsoft.com/office/drawing/2014/chart" uri="{C3380CC4-5D6E-409C-BE32-E72D297353CC}">
              <c16:uniqueId val="{00000000-D2DB-49B7-A3B8-889C133CC2EB}"/>
            </c:ext>
          </c:extLst>
        </c:ser>
        <c:ser>
          <c:idx val="1"/>
          <c:order val="1"/>
          <c:tx>
            <c:strRef>
              <c:f>'N=4'!$C$1</c:f>
              <c:strCache>
                <c:ptCount val="1"/>
                <c:pt idx="0">
                  <c:v>m(f)=1</c:v>
                </c:pt>
              </c:strCache>
            </c:strRef>
          </c:tx>
          <c:spPr>
            <a:ln w="12700"/>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C$2:$C$32</c:f>
              <c:numCache>
                <c:formatCode>0.0000</c:formatCode>
                <c:ptCount val="31"/>
                <c:pt idx="0">
                  <c:v>4.6115533156855602</c:v>
                </c:pt>
                <c:pt idx="1">
                  <c:v>5.0105173347253906</c:v>
                </c:pt>
                <c:pt idx="2">
                  <c:v>5.4099708090734495</c:v>
                </c:pt>
                <c:pt idx="3">
                  <c:v>5.8088235092029699</c:v>
                </c:pt>
                <c:pt idx="4">
                  <c:v>6.2058942719308696</c:v>
                </c:pt>
                <c:pt idx="5">
                  <c:v>6.6001386439839065</c:v>
                </c:pt>
                <c:pt idx="6">
                  <c:v>6.9906728509903724</c:v>
                </c:pt>
                <c:pt idx="7">
                  <c:v>7.37678790677242</c:v>
                </c:pt>
                <c:pt idx="8">
                  <c:v>7.7579549862995334</c:v>
                </c:pt>
                <c:pt idx="9">
                  <c:v>8.1338222501775483</c:v>
                </c:pt>
                <c:pt idx="10">
                  <c:v>8.5042033347059398</c:v>
                </c:pt>
                <c:pt idx="11">
                  <c:v>8.8690584800951999</c:v>
                </c:pt>
                <c:pt idx="12">
                  <c:v>9.2284702387975184</c:v>
                </c:pt>
                <c:pt idx="13">
                  <c:v>9.5826163767502841</c:v>
                </c:pt>
                <c:pt idx="14">
                  <c:v>9.9317426802012694</c:v>
                </c:pt>
                <c:pt idx="15">
                  <c:v>10.276137932784632</c:v>
                </c:pt>
                <c:pt idx="16">
                  <c:v>10.6161125553537</c:v>
                </c:pt>
                <c:pt idx="17">
                  <c:v>10.951981574481932</c:v>
                </c:pt>
                <c:pt idx="18">
                  <c:v>11.284051903012998</c:v>
                </c:pt>
                <c:pt idx="19">
                  <c:v>11.612613464671998</c:v>
                </c:pt>
                <c:pt idx="20">
                  <c:v>11.937933469600299</c:v>
                </c:pt>
                <c:pt idx="21">
                  <c:v>12.260253094743</c:v>
                </c:pt>
                <c:pt idx="22">
                  <c:v>12.579785876461257</c:v>
                </c:pt>
                <c:pt idx="23">
                  <c:v>12.896717226547253</c:v>
                </c:pt>
                <c:pt idx="24">
                  <c:v>13.211204598274399</c:v>
                </c:pt>
                <c:pt idx="25">
                  <c:v>13.523377933667801</c:v>
                </c:pt>
                <c:pt idx="26">
                  <c:v>13.8333401058856</c:v>
                </c:pt>
                <c:pt idx="27">
                  <c:v>14.141167127571352</c:v>
                </c:pt>
                <c:pt idx="28">
                  <c:v>14.446907926462202</c:v>
                </c:pt>
                <c:pt idx="29">
                  <c:v>14.750583492760899</c:v>
                </c:pt>
                <c:pt idx="30">
                  <c:v>15.052185176521732</c:v>
                </c:pt>
              </c:numCache>
            </c:numRef>
          </c:yVal>
          <c:smooth val="1"/>
          <c:extLst>
            <c:ext xmlns:c16="http://schemas.microsoft.com/office/drawing/2014/chart" uri="{C3380CC4-5D6E-409C-BE32-E72D297353CC}">
              <c16:uniqueId val="{00000001-D2DB-49B7-A3B8-889C133CC2EB}"/>
            </c:ext>
          </c:extLst>
        </c:ser>
        <c:ser>
          <c:idx val="2"/>
          <c:order val="2"/>
          <c:tx>
            <c:strRef>
              <c:f>'N=4'!$D$1</c:f>
              <c:strCache>
                <c:ptCount val="1"/>
                <c:pt idx="0">
                  <c:v>m(f)=2</c:v>
                </c:pt>
              </c:strCache>
            </c:strRef>
          </c:tx>
          <c:spPr>
            <a:ln w="12700">
              <a:solidFill>
                <a:srgbClr val="9BBB59">
                  <a:lumMod val="75000"/>
                </a:srgbClr>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D$2:$D$32</c:f>
              <c:numCache>
                <c:formatCode>0.0000</c:formatCode>
                <c:ptCount val="31"/>
                <c:pt idx="0">
                  <c:v>6.4287457665910201</c:v>
                </c:pt>
                <c:pt idx="1">
                  <c:v>6.8243848793647643</c:v>
                </c:pt>
                <c:pt idx="2">
                  <c:v>7.2171122136324453</c:v>
                </c:pt>
                <c:pt idx="3">
                  <c:v>7.6077892989309053</c:v>
                </c:pt>
                <c:pt idx="4">
                  <c:v>7.99691169663752</c:v>
                </c:pt>
                <c:pt idx="5">
                  <c:v>8.3849057623223739</c:v>
                </c:pt>
                <c:pt idx="6">
                  <c:v>8.7720897157221067</c:v>
                </c:pt>
                <c:pt idx="7">
                  <c:v>9.1586430176249767</c:v>
                </c:pt>
                <c:pt idx="8">
                  <c:v>9.5445880816889304</c:v>
                </c:pt>
                <c:pt idx="9">
                  <c:v>9.9297873157392917</c:v>
                </c:pt>
                <c:pt idx="10">
                  <c:v>10.3139567497571</c:v>
                </c:pt>
                <c:pt idx="11">
                  <c:v>10.696695214055632</c:v>
                </c:pt>
                <c:pt idx="12">
                  <c:v>11.077525576165502</c:v>
                </c:pt>
                <c:pt idx="13">
                  <c:v>11.455942478162653</c:v>
                </c:pt>
                <c:pt idx="14">
                  <c:v>11.831459888289732</c:v>
                </c:pt>
                <c:pt idx="15">
                  <c:v>12.203651975349302</c:v>
                </c:pt>
                <c:pt idx="16">
                  <c:v>12.572182382229945</c:v>
                </c:pt>
                <c:pt idx="17">
                  <c:v>12.936819533641238</c:v>
                </c:pt>
                <c:pt idx="18">
                  <c:v>13.297438423478299</c:v>
                </c:pt>
                <c:pt idx="19">
                  <c:v>13.654011581394798</c:v>
                </c:pt>
                <c:pt idx="20">
                  <c:v>14.006593091366026</c:v>
                </c:pt>
                <c:pt idx="21">
                  <c:v>14.355299570462149</c:v>
                </c:pt>
                <c:pt idx="22">
                  <c:v>14.700291243573798</c:v>
                </c:pt>
                <c:pt idx="23">
                  <c:v>15.041755141669867</c:v>
                </c:pt>
                <c:pt idx="24">
                  <c:v>15.379891397883732</c:v>
                </c:pt>
                <c:pt idx="25">
                  <c:v>15.714902826860499</c:v>
                </c:pt>
                <c:pt idx="26">
                  <c:v>16.046987493318198</c:v>
                </c:pt>
                <c:pt idx="27">
                  <c:v>16.376333753766989</c:v>
                </c:pt>
                <c:pt idx="28">
                  <c:v>16.703117206730823</c:v>
                </c:pt>
                <c:pt idx="29">
                  <c:v>17.027499034343208</c:v>
                </c:pt>
                <c:pt idx="30">
                  <c:v>17.349625306355588</c:v>
                </c:pt>
              </c:numCache>
            </c:numRef>
          </c:yVal>
          <c:smooth val="1"/>
          <c:extLst>
            <c:ext xmlns:c16="http://schemas.microsoft.com/office/drawing/2014/chart" uri="{C3380CC4-5D6E-409C-BE32-E72D297353CC}">
              <c16:uniqueId val="{00000002-D2DB-49B7-A3B8-889C133CC2EB}"/>
            </c:ext>
          </c:extLst>
        </c:ser>
        <c:ser>
          <c:idx val="3"/>
          <c:order val="3"/>
          <c:tx>
            <c:strRef>
              <c:f>'N=4'!$E$1</c:f>
              <c:strCache>
                <c:ptCount val="1"/>
                <c:pt idx="0">
                  <c:v>m(f)=3</c:v>
                </c:pt>
              </c:strCache>
            </c:strRef>
          </c:tx>
          <c:spPr>
            <a:ln w="12700">
              <a:solidFill>
                <a:srgbClr val="8064A2"/>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E$2:$E$32</c:f>
              <c:numCache>
                <c:formatCode>0.0000</c:formatCode>
                <c:ptCount val="31"/>
                <c:pt idx="0">
                  <c:v>7.8153687247267998</c:v>
                </c:pt>
                <c:pt idx="1">
                  <c:v>8.19143335467502</c:v>
                </c:pt>
                <c:pt idx="2">
                  <c:v>8.5668827016172706</c:v>
                </c:pt>
                <c:pt idx="3">
                  <c:v>8.9444064601963493</c:v>
                </c:pt>
                <c:pt idx="4">
                  <c:v>9.3239254308476802</c:v>
                </c:pt>
                <c:pt idx="5">
                  <c:v>9.7053877848321459</c:v>
                </c:pt>
                <c:pt idx="6">
                  <c:v>10.0887886025081</c:v>
                </c:pt>
                <c:pt idx="7">
                  <c:v>10.4741803934931</c:v>
                </c:pt>
                <c:pt idx="8">
                  <c:v>10.861673704387202</c:v>
                </c:pt>
                <c:pt idx="9">
                  <c:v>11.2514274148997</c:v>
                </c:pt>
                <c:pt idx="10">
                  <c:v>11.643628852212167</c:v>
                </c:pt>
                <c:pt idx="11">
                  <c:v>12.038464540556799</c:v>
                </c:pt>
                <c:pt idx="12">
                  <c:v>12.436083312793604</c:v>
                </c:pt>
                <c:pt idx="13">
                  <c:v>12.836554534975649</c:v>
                </c:pt>
                <c:pt idx="14">
                  <c:v>13.239825029838299</c:v>
                </c:pt>
                <c:pt idx="15">
                  <c:v>13.645678573346199</c:v>
                </c:pt>
                <c:pt idx="16">
                  <c:v>14.0537014653474</c:v>
                </c:pt>
                <c:pt idx="17">
                  <c:v>14.463257066232799</c:v>
                </c:pt>
                <c:pt idx="18">
                  <c:v>14.873472352753238</c:v>
                </c:pt>
                <c:pt idx="19">
                  <c:v>15.283241626846401</c:v>
                </c:pt>
                <c:pt idx="20">
                  <c:v>15.691256739495801</c:v>
                </c:pt>
                <c:pt idx="21">
                  <c:v>16.0960771947206</c:v>
                </c:pt>
                <c:pt idx="22">
                  <c:v>16.496250956014531</c:v>
                </c:pt>
                <c:pt idx="23">
                  <c:v>16.890479835384827</c:v>
                </c:pt>
                <c:pt idx="24">
                  <c:v>17.277792778821631</c:v>
                </c:pt>
                <c:pt idx="25">
                  <c:v>17.65766657329663</c:v>
                </c:pt>
                <c:pt idx="26">
                  <c:v>18.030045274863223</c:v>
                </c:pt>
                <c:pt idx="27">
                  <c:v>18.395257921363488</c:v>
                </c:pt>
                <c:pt idx="28">
                  <c:v>18.753880724149464</c:v>
                </c:pt>
                <c:pt idx="29">
                  <c:v>19.106600051932102</c:v>
                </c:pt>
                <c:pt idx="30">
                  <c:v>19.454110573306789</c:v>
                </c:pt>
              </c:numCache>
            </c:numRef>
          </c:yVal>
          <c:smooth val="1"/>
          <c:extLst>
            <c:ext xmlns:c16="http://schemas.microsoft.com/office/drawing/2014/chart" uri="{C3380CC4-5D6E-409C-BE32-E72D297353CC}">
              <c16:uniqueId val="{00000003-D2DB-49B7-A3B8-889C133CC2EB}"/>
            </c:ext>
          </c:extLst>
        </c:ser>
        <c:ser>
          <c:idx val="4"/>
          <c:order val="4"/>
          <c:tx>
            <c:strRef>
              <c:f>'N=4'!$F$1</c:f>
              <c:strCache>
                <c:ptCount val="1"/>
                <c:pt idx="0">
                  <c:v>m(f)=4</c:v>
                </c:pt>
              </c:strCache>
            </c:strRef>
          </c:tx>
          <c:spPr>
            <a:ln w="12700">
              <a:solidFill>
                <a:srgbClr val="4BACC6">
                  <a:lumMod val="75000"/>
                </a:srgbClr>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F$2:$F$32</c:f>
              <c:numCache>
                <c:formatCode>0.0000</c:formatCode>
                <c:ptCount val="31"/>
                <c:pt idx="0">
                  <c:v>8.8786838342231711</c:v>
                </c:pt>
                <c:pt idx="1">
                  <c:v>9.2827497384974027</c:v>
                </c:pt>
                <c:pt idx="2">
                  <c:v>9.6851805330178067</c:v>
                </c:pt>
                <c:pt idx="3">
                  <c:v>10.085312804931904</c:v>
                </c:pt>
                <c:pt idx="4">
                  <c:v>10.483073466342701</c:v>
                </c:pt>
                <c:pt idx="5">
                  <c:v>10.878418097247332</c:v>
                </c:pt>
                <c:pt idx="6">
                  <c:v>11.271329148212363</c:v>
                </c:pt>
                <c:pt idx="7">
                  <c:v>11.661816341995999</c:v>
                </c:pt>
                <c:pt idx="8">
                  <c:v>12.049918869182099</c:v>
                </c:pt>
                <c:pt idx="9">
                  <c:v>12.435709097373632</c:v>
                </c:pt>
                <c:pt idx="10">
                  <c:v>12.819297650788336</c:v>
                </c:pt>
                <c:pt idx="11">
                  <c:v>13.200839875417932</c:v>
                </c:pt>
                <c:pt idx="12">
                  <c:v>13.580543876423432</c:v>
                </c:pt>
                <c:pt idx="13">
                  <c:v>13.9586804724554</c:v>
                </c:pt>
                <c:pt idx="14">
                  <c:v>14.335595500997941</c:v>
                </c:pt>
                <c:pt idx="15">
                  <c:v>14.711724824310798</c:v>
                </c:pt>
                <c:pt idx="16">
                  <c:v>15.087611932868899</c:v>
                </c:pt>
                <c:pt idx="17">
                  <c:v>15.4639268917701</c:v>
                </c:pt>
                <c:pt idx="18">
                  <c:v>15.841483051113499</c:v>
                </c:pt>
                <c:pt idx="19">
                  <c:v>16.221244011975589</c:v>
                </c:pt>
                <c:pt idx="20">
                  <c:v>16.604308104275464</c:v>
                </c:pt>
                <c:pt idx="21">
                  <c:v>16.991853570280099</c:v>
                </c:pt>
                <c:pt idx="22">
                  <c:v>17.385030805974885</c:v>
                </c:pt>
                <c:pt idx="23">
                  <c:v>17.784805814343699</c:v>
                </c:pt>
                <c:pt idx="24">
                  <c:v>18.191790318970199</c:v>
                </c:pt>
                <c:pt idx="25">
                  <c:v>18.606118148903999</c:v>
                </c:pt>
                <c:pt idx="26">
                  <c:v>19.0274156667383</c:v>
                </c:pt>
                <c:pt idx="27">
                  <c:v>19.454865241123088</c:v>
                </c:pt>
                <c:pt idx="28">
                  <c:v>19.887313229765631</c:v>
                </c:pt>
                <c:pt idx="29">
                  <c:v>20.323362685718401</c:v>
                </c:pt>
                <c:pt idx="30">
                  <c:v>20.761412190640002</c:v>
                </c:pt>
              </c:numCache>
            </c:numRef>
          </c:yVal>
          <c:smooth val="1"/>
          <c:extLst>
            <c:ext xmlns:c16="http://schemas.microsoft.com/office/drawing/2014/chart" uri="{C3380CC4-5D6E-409C-BE32-E72D297353CC}">
              <c16:uniqueId val="{00000004-D2DB-49B7-A3B8-889C133CC2EB}"/>
            </c:ext>
          </c:extLst>
        </c:ser>
        <c:ser>
          <c:idx val="5"/>
          <c:order val="5"/>
          <c:tx>
            <c:strRef>
              <c:f>'N=4'!$H$1</c:f>
              <c:strCache>
                <c:ptCount val="1"/>
                <c:pt idx="0">
                  <c:v>m(b)=0</c:v>
                </c:pt>
              </c:strCache>
            </c:strRef>
          </c:tx>
          <c:spPr>
            <a:ln w="12700">
              <a:solidFill>
                <a:srgbClr val="4F81BD"/>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H$2:$H$32</c:f>
              <c:numCache>
                <c:formatCode>0.0000</c:formatCode>
                <c:ptCount val="31"/>
                <c:pt idx="0">
                  <c:v>2.9118077140396221</c:v>
                </c:pt>
                <c:pt idx="1">
                  <c:v>2.5512814040407767</c:v>
                </c:pt>
                <c:pt idx="2">
                  <c:v>2.1869961247265302</c:v>
                </c:pt>
                <c:pt idx="3">
                  <c:v>1.81334807925896</c:v>
                </c:pt>
                <c:pt idx="4">
                  <c:v>1.4296921425383964</c:v>
                </c:pt>
                <c:pt idx="5">
                  <c:v>1.0356360755746952</c:v>
                </c:pt>
                <c:pt idx="6">
                  <c:v>0.63108863620000355</c:v>
                </c:pt>
                <c:pt idx="7">
                  <c:v>0.21626171737784344</c:v>
                </c:pt>
                <c:pt idx="8">
                  <c:v>0.20837328664042754</c:v>
                </c:pt>
                <c:pt idx="9">
                  <c:v>0.64215987387880902</c:v>
                </c:pt>
                <c:pt idx="10">
                  <c:v>1.0843401630672045</c:v>
                </c:pt>
                <c:pt idx="11">
                  <c:v>1.5341298503420961</c:v>
                </c:pt>
                <c:pt idx="12">
                  <c:v>1.9907747253863701</c:v>
                </c:pt>
                <c:pt idx="13">
                  <c:v>2.4535871543129071</c:v>
                </c:pt>
                <c:pt idx="14">
                  <c:v>2.9219658566596598</c:v>
                </c:pt>
                <c:pt idx="15">
                  <c:v>3.39540404819622</c:v>
                </c:pt>
                <c:pt idx="16">
                  <c:v>3.87349080298514</c:v>
                </c:pt>
                <c:pt idx="17">
                  <c:v>4.3559095095537295</c:v>
                </c:pt>
                <c:pt idx="18">
                  <c:v>4.8424363069163245</c:v>
                </c:pt>
                <c:pt idx="19">
                  <c:v>5.3329407362609675</c:v>
                </c:pt>
                <c:pt idx="20">
                  <c:v>5.8273906797106445</c:v>
                </c:pt>
                <c:pt idx="21">
                  <c:v>6.3258641070778046</c:v>
                </c:pt>
                <c:pt idx="22">
                  <c:v>6.8285715033553656</c:v>
                </c:pt>
                <c:pt idx="23">
                  <c:v>7.33589582853799</c:v>
                </c:pt>
                <c:pt idx="24">
                  <c:v>7.8484632854754901</c:v>
                </c:pt>
                <c:pt idx="25">
                  <c:v>8.3672728615319691</c:v>
                </c:pt>
                <c:pt idx="26">
                  <c:v>8.8939497652419295</c:v>
                </c:pt>
                <c:pt idx="27">
                  <c:v>9.4312962676910299</c:v>
                </c:pt>
                <c:pt idx="28">
                  <c:v>9.9847023466522096</c:v>
                </c:pt>
                <c:pt idx="29">
                  <c:v>10.566933209987653</c:v>
                </c:pt>
                <c:pt idx="30">
                  <c:v>11.2299597053992</c:v>
                </c:pt>
              </c:numCache>
            </c:numRef>
          </c:yVal>
          <c:smooth val="1"/>
          <c:extLst>
            <c:ext xmlns:c16="http://schemas.microsoft.com/office/drawing/2014/chart" uri="{C3380CC4-5D6E-409C-BE32-E72D297353CC}">
              <c16:uniqueId val="{00000005-D2DB-49B7-A3B8-889C133CC2EB}"/>
            </c:ext>
          </c:extLst>
        </c:ser>
        <c:ser>
          <c:idx val="6"/>
          <c:order val="6"/>
          <c:tx>
            <c:strRef>
              <c:f>'N=4'!$I$1</c:f>
              <c:strCache>
                <c:ptCount val="1"/>
                <c:pt idx="0">
                  <c:v>m(b)=1</c:v>
                </c:pt>
              </c:strCache>
            </c:strRef>
          </c:tx>
          <c:spPr>
            <a:ln w="12700">
              <a:solidFill>
                <a:srgbClr val="C0504D"/>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I$2:$I$32</c:f>
              <c:numCache>
                <c:formatCode>0.0000</c:formatCode>
                <c:ptCount val="31"/>
                <c:pt idx="0">
                  <c:v>4.6119556874699734</c:v>
                </c:pt>
                <c:pt idx="1">
                  <c:v>4.2149808251869834</c:v>
                </c:pt>
                <c:pt idx="2">
                  <c:v>3.8215303783413219</c:v>
                </c:pt>
                <c:pt idx="3">
                  <c:v>3.4325826558467467</c:v>
                </c:pt>
                <c:pt idx="4">
                  <c:v>3.049115727417969</c:v>
                </c:pt>
                <c:pt idx="5">
                  <c:v>2.67180994862552</c:v>
                </c:pt>
                <c:pt idx="6">
                  <c:v>2.3009938578781499</c:v>
                </c:pt>
                <c:pt idx="7">
                  <c:v>1.9366360730044598</c:v>
                </c:pt>
                <c:pt idx="8">
                  <c:v>1.5783816082314899</c:v>
                </c:pt>
                <c:pt idx="9">
                  <c:v>1.2256158649500801</c:v>
                </c:pt>
                <c:pt idx="10">
                  <c:v>0.87753247792821998</c:v>
                </c:pt>
                <c:pt idx="11">
                  <c:v>0.53318334073694584</c:v>
                </c:pt>
                <c:pt idx="12">
                  <c:v>0.19149557377814697</c:v>
                </c:pt>
                <c:pt idx="13">
                  <c:v>0.14875489260623848</c:v>
                </c:pt>
                <c:pt idx="14">
                  <c:v>0.48902281812356913</c:v>
                </c:pt>
                <c:pt idx="15">
                  <c:v>0.83113729657856938</c:v>
                </c:pt>
                <c:pt idx="16">
                  <c:v>1.1775119321822101</c:v>
                </c:pt>
                <c:pt idx="17">
                  <c:v>1.5313698913390061</c:v>
                </c:pt>
                <c:pt idx="18">
                  <c:v>1.8967679074231401</c:v>
                </c:pt>
                <c:pt idx="19">
                  <c:v>2.27796155451956</c:v>
                </c:pt>
                <c:pt idx="20">
                  <c:v>2.6778599179679401</c:v>
                </c:pt>
                <c:pt idx="21">
                  <c:v>3.0965637126783498</c:v>
                </c:pt>
                <c:pt idx="22">
                  <c:v>3.5315833602944502</c:v>
                </c:pt>
                <c:pt idx="23">
                  <c:v>3.9794255231261975</c:v>
                </c:pt>
                <c:pt idx="24">
                  <c:v>4.4369103473221303</c:v>
                </c:pt>
                <c:pt idx="25">
                  <c:v>4.9016233285848303</c:v>
                </c:pt>
                <c:pt idx="26">
                  <c:v>5.3718623395698772</c:v>
                </c:pt>
                <c:pt idx="27">
                  <c:v>5.8464523628341771</c:v>
                </c:pt>
                <c:pt idx="28">
                  <c:v>6.324578528036696</c:v>
                </c:pt>
                <c:pt idx="29">
                  <c:v>6.8056669455172498</c:v>
                </c:pt>
                <c:pt idx="30">
                  <c:v>7.2893059494705499</c:v>
                </c:pt>
              </c:numCache>
            </c:numRef>
          </c:yVal>
          <c:smooth val="1"/>
          <c:extLst>
            <c:ext xmlns:c16="http://schemas.microsoft.com/office/drawing/2014/chart" uri="{C3380CC4-5D6E-409C-BE32-E72D297353CC}">
              <c16:uniqueId val="{00000006-D2DB-49B7-A3B8-889C133CC2EB}"/>
            </c:ext>
          </c:extLst>
        </c:ser>
        <c:ser>
          <c:idx val="7"/>
          <c:order val="7"/>
          <c:tx>
            <c:strRef>
              <c:f>'N=4'!$J$1</c:f>
              <c:strCache>
                <c:ptCount val="1"/>
                <c:pt idx="0">
                  <c:v>m(b)=2</c:v>
                </c:pt>
              </c:strCache>
            </c:strRef>
          </c:tx>
          <c:spPr>
            <a:ln w="12700">
              <a:solidFill>
                <a:srgbClr val="9BBB59"/>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J$2:$J$32</c:f>
              <c:numCache>
                <c:formatCode>0.0000</c:formatCode>
                <c:ptCount val="31"/>
                <c:pt idx="0">
                  <c:v>6.4293940708562145</c:v>
                </c:pt>
                <c:pt idx="1">
                  <c:v>6.03070751361094</c:v>
                </c:pt>
                <c:pt idx="2">
                  <c:v>5.6287991294063202</c:v>
                </c:pt>
                <c:pt idx="3">
                  <c:v>5.2229919390180415</c:v>
                </c:pt>
                <c:pt idx="4">
                  <c:v>4.8130225322633002</c:v>
                </c:pt>
                <c:pt idx="5">
                  <c:v>4.3987432119165497</c:v>
                </c:pt>
                <c:pt idx="6">
                  <c:v>3.9801241934743299</c:v>
                </c:pt>
                <c:pt idx="7">
                  <c:v>3.55724970068511</c:v>
                </c:pt>
                <c:pt idx="8">
                  <c:v>3.130311442863098</c:v>
                </c:pt>
                <c:pt idx="9">
                  <c:v>2.6996034327797926</c:v>
                </c:pt>
                <c:pt idx="10">
                  <c:v>2.2655224063534298</c:v>
                </c:pt>
                <c:pt idx="11">
                  <c:v>1.8285786748784301</c:v>
                </c:pt>
                <c:pt idx="12">
                  <c:v>1.3894235983481498</c:v>
                </c:pt>
                <c:pt idx="13">
                  <c:v>0.94890249955507378</c:v>
                </c:pt>
                <c:pt idx="14">
                  <c:v>0.50814574724878525</c:v>
                </c:pt>
                <c:pt idx="15">
                  <c:v>6.8713599924277488E-2</c:v>
                </c:pt>
                <c:pt idx="16">
                  <c:v>0.36719864416485454</c:v>
                </c:pt>
                <c:pt idx="17">
                  <c:v>0.79654379680402099</c:v>
                </c:pt>
                <c:pt idx="18">
                  <c:v>1.2154082593236264</c:v>
                </c:pt>
                <c:pt idx="19">
                  <c:v>1.6196565642802845</c:v>
                </c:pt>
                <c:pt idx="20">
                  <c:v>2.0064865966765102</c:v>
                </c:pt>
                <c:pt idx="21">
                  <c:v>2.3759017219539702</c:v>
                </c:pt>
                <c:pt idx="22">
                  <c:v>2.7305040813780699</c:v>
                </c:pt>
                <c:pt idx="23">
                  <c:v>3.0739219435390299</c:v>
                </c:pt>
                <c:pt idx="24">
                  <c:v>3.4095112205111202</c:v>
                </c:pt>
                <c:pt idx="25">
                  <c:v>3.7399313455672809</c:v>
                </c:pt>
                <c:pt idx="26">
                  <c:v>4.0672424080802196</c:v>
                </c:pt>
                <c:pt idx="27">
                  <c:v>4.3931649253255065</c:v>
                </c:pt>
                <c:pt idx="28">
                  <c:v>4.7193782269655298</c:v>
                </c:pt>
                <c:pt idx="29">
                  <c:v>5.0478776564593275</c:v>
                </c:pt>
                <c:pt idx="30">
                  <c:v>5.3814788911800902</c:v>
                </c:pt>
              </c:numCache>
            </c:numRef>
          </c:yVal>
          <c:smooth val="1"/>
          <c:extLst>
            <c:ext xmlns:c16="http://schemas.microsoft.com/office/drawing/2014/chart" uri="{C3380CC4-5D6E-409C-BE32-E72D297353CC}">
              <c16:uniqueId val="{00000007-D2DB-49B7-A3B8-889C133CC2EB}"/>
            </c:ext>
          </c:extLst>
        </c:ser>
        <c:ser>
          <c:idx val="8"/>
          <c:order val="8"/>
          <c:tx>
            <c:strRef>
              <c:f>'N=4'!$K$1</c:f>
              <c:strCache>
                <c:ptCount val="1"/>
                <c:pt idx="0">
                  <c:v>m(b)=3</c:v>
                </c:pt>
              </c:strCache>
            </c:strRef>
          </c:tx>
          <c:spPr>
            <a:ln w="12700">
              <a:solidFill>
                <a:srgbClr val="8064A2"/>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K$2:$K$32</c:f>
              <c:numCache>
                <c:formatCode>0.0000</c:formatCode>
                <c:ptCount val="31"/>
                <c:pt idx="0">
                  <c:v>7.82092903482864</c:v>
                </c:pt>
                <c:pt idx="1">
                  <c:v>7.4470429677303898</c:v>
                </c:pt>
                <c:pt idx="2">
                  <c:v>7.0781262819379602</c:v>
                </c:pt>
                <c:pt idx="3">
                  <c:v>6.7112574737156434</c:v>
                </c:pt>
                <c:pt idx="4">
                  <c:v>6.34615804193343</c:v>
                </c:pt>
                <c:pt idx="5">
                  <c:v>5.9823582450743453</c:v>
                </c:pt>
                <c:pt idx="6">
                  <c:v>5.6191490559647503</c:v>
                </c:pt>
                <c:pt idx="7">
                  <c:v>5.255528391336</c:v>
                </c:pt>
                <c:pt idx="8">
                  <c:v>4.8901489260808297</c:v>
                </c:pt>
                <c:pt idx="9">
                  <c:v>4.5212949258600403</c:v>
                </c:pt>
                <c:pt idx="10">
                  <c:v>4.1469482767897734</c:v>
                </c:pt>
                <c:pt idx="11">
                  <c:v>3.765023705046199</c:v>
                </c:pt>
                <c:pt idx="12">
                  <c:v>3.3737911002033898</c:v>
                </c:pt>
                <c:pt idx="13">
                  <c:v>2.9723237992953599</c:v>
                </c:pt>
                <c:pt idx="14">
                  <c:v>2.560684587846779</c:v>
                </c:pt>
                <c:pt idx="15">
                  <c:v>2.1397262827410271</c:v>
                </c:pt>
                <c:pt idx="16">
                  <c:v>1.7106902263928099</c:v>
                </c:pt>
                <c:pt idx="17">
                  <c:v>1.2748608925595859</c:v>
                </c:pt>
                <c:pt idx="18">
                  <c:v>0.833381939300049</c:v>
                </c:pt>
                <c:pt idx="19">
                  <c:v>0.38720307041471802</c:v>
                </c:pt>
                <c:pt idx="20">
                  <c:v>6.290545655047633E-2</c:v>
                </c:pt>
                <c:pt idx="21">
                  <c:v>0.51631444464334297</c:v>
                </c:pt>
                <c:pt idx="22">
                  <c:v>0.97249376015301103</c:v>
                </c:pt>
                <c:pt idx="23">
                  <c:v>1.4309726895169999</c:v>
                </c:pt>
                <c:pt idx="24">
                  <c:v>1.89130158889106</c:v>
                </c:pt>
                <c:pt idx="25">
                  <c:v>2.3530099284493597</c:v>
                </c:pt>
                <c:pt idx="26">
                  <c:v>2.8155520747421221</c:v>
                </c:pt>
                <c:pt idx="27">
                  <c:v>3.2782257977456402</c:v>
                </c:pt>
                <c:pt idx="28">
                  <c:v>3.7400361044141599</c:v>
                </c:pt>
                <c:pt idx="29">
                  <c:v>4.1994541336498701</c:v>
                </c:pt>
                <c:pt idx="30">
                  <c:v>4.6539898398348765</c:v>
                </c:pt>
              </c:numCache>
            </c:numRef>
          </c:yVal>
          <c:smooth val="1"/>
          <c:extLst>
            <c:ext xmlns:c16="http://schemas.microsoft.com/office/drawing/2014/chart" uri="{C3380CC4-5D6E-409C-BE32-E72D297353CC}">
              <c16:uniqueId val="{00000008-D2DB-49B7-A3B8-889C133CC2EB}"/>
            </c:ext>
          </c:extLst>
        </c:ser>
        <c:ser>
          <c:idx val="9"/>
          <c:order val="9"/>
          <c:tx>
            <c:strRef>
              <c:f>'N=4'!$L$1</c:f>
              <c:strCache>
                <c:ptCount val="1"/>
                <c:pt idx="0">
                  <c:v>m(b)=4</c:v>
                </c:pt>
              </c:strCache>
            </c:strRef>
          </c:tx>
          <c:spPr>
            <a:ln w="12700">
              <a:solidFill>
                <a:srgbClr val="4BACC6"/>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L$2:$L$32</c:f>
              <c:numCache>
                <c:formatCode>0.0000</c:formatCode>
                <c:ptCount val="31"/>
                <c:pt idx="0">
                  <c:v>8.8775491019627708</c:v>
                </c:pt>
                <c:pt idx="1">
                  <c:v>8.4714589535110392</c:v>
                </c:pt>
                <c:pt idx="2">
                  <c:v>8.0629476159442657</c:v>
                </c:pt>
                <c:pt idx="3">
                  <c:v>7.6528658429264649</c:v>
                </c:pt>
                <c:pt idx="4">
                  <c:v>7.2415848600879178</c:v>
                </c:pt>
                <c:pt idx="5">
                  <c:v>6.8296102035287856</c:v>
                </c:pt>
                <c:pt idx="6">
                  <c:v>6.4176301401007096</c:v>
                </c:pt>
                <c:pt idx="7">
                  <c:v>6.0065756438764355</c:v>
                </c:pt>
                <c:pt idx="8">
                  <c:v>5.6122999999999985</c:v>
                </c:pt>
                <c:pt idx="9">
                  <c:v>5.2233999999999998</c:v>
                </c:pt>
                <c:pt idx="10">
                  <c:v>4.8342000000000001</c:v>
                </c:pt>
                <c:pt idx="11">
                  <c:v>4.4453000000000014</c:v>
                </c:pt>
                <c:pt idx="12">
                  <c:v>4.0576400000000001</c:v>
                </c:pt>
                <c:pt idx="13">
                  <c:v>3.67543</c:v>
                </c:pt>
                <c:pt idx="14">
                  <c:v>3.2765</c:v>
                </c:pt>
                <c:pt idx="15">
                  <c:v>2.8875999999999999</c:v>
                </c:pt>
                <c:pt idx="16">
                  <c:v>2.578632667612978</c:v>
                </c:pt>
                <c:pt idx="17">
                  <c:v>2.2366123876823201</c:v>
                </c:pt>
                <c:pt idx="18">
                  <c:v>1.89894953277815</c:v>
                </c:pt>
                <c:pt idx="19">
                  <c:v>1.5644108026341799</c:v>
                </c:pt>
                <c:pt idx="20">
                  <c:v>1.2318223759620064</c:v>
                </c:pt>
                <c:pt idx="21">
                  <c:v>0.89993348683887864</c:v>
                </c:pt>
                <c:pt idx="22">
                  <c:v>0.5671914382835842</c:v>
                </c:pt>
                <c:pt idx="23">
                  <c:v>0.23135846586152253</c:v>
                </c:pt>
                <c:pt idx="24">
                  <c:v>0.11112361607209002</c:v>
                </c:pt>
                <c:pt idx="25">
                  <c:v>0.46588498957842001</c:v>
                </c:pt>
                <c:pt idx="26">
                  <c:v>0.84019756638866605</c:v>
                </c:pt>
                <c:pt idx="27">
                  <c:v>1.2389956270259854</c:v>
                </c:pt>
                <c:pt idx="28">
                  <c:v>1.66044610757067</c:v>
                </c:pt>
                <c:pt idx="29">
                  <c:v>2.0983199604365099</c:v>
                </c:pt>
                <c:pt idx="30">
                  <c:v>2.5468784544409431</c:v>
                </c:pt>
              </c:numCache>
            </c:numRef>
          </c:yVal>
          <c:smooth val="1"/>
          <c:extLst>
            <c:ext xmlns:c16="http://schemas.microsoft.com/office/drawing/2014/chart" uri="{C3380CC4-5D6E-409C-BE32-E72D297353CC}">
              <c16:uniqueId val="{00000009-D2DB-49B7-A3B8-889C133CC2EB}"/>
            </c:ext>
          </c:extLst>
        </c:ser>
        <c:ser>
          <c:idx val="10"/>
          <c:order val="10"/>
          <c:tx>
            <c:strRef>
              <c:f>'N=4'!$G$1</c:f>
              <c:strCache>
                <c:ptCount val="1"/>
                <c:pt idx="0">
                  <c:v>m(f)=5</c:v>
                </c:pt>
              </c:strCache>
            </c:strRef>
          </c:tx>
          <c:spPr>
            <a:ln w="12700">
              <a:solidFill>
                <a:srgbClr val="F79646">
                  <a:lumMod val="75000"/>
                </a:srgbClr>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G$2:$G$32</c:f>
              <c:numCache>
                <c:formatCode>0.0000</c:formatCode>
                <c:ptCount val="31"/>
                <c:pt idx="0">
                  <c:v>10.656867197589706</c:v>
                </c:pt>
                <c:pt idx="1">
                  <c:v>11.056403533413645</c:v>
                </c:pt>
                <c:pt idx="2">
                  <c:v>11.454162054974304</c:v>
                </c:pt>
                <c:pt idx="3">
                  <c:v>11.850189232952049</c:v>
                </c:pt>
                <c:pt idx="4">
                  <c:v>12.244539042959101</c:v>
                </c:pt>
                <c:pt idx="5">
                  <c:v>12.637225780155735</c:v>
                </c:pt>
                <c:pt idx="6">
                  <c:v>13.028224069575998</c:v>
                </c:pt>
                <c:pt idx="7">
                  <c:v>13.4174729900235</c:v>
                </c:pt>
                <c:pt idx="8">
                  <c:v>13.8048837238569</c:v>
                </c:pt>
                <c:pt idx="9">
                  <c:v>14.190349684235798</c:v>
                </c:pt>
                <c:pt idx="10">
                  <c:v>14.573757781032098</c:v>
                </c:pt>
                <c:pt idx="11">
                  <c:v>14.9549994279757</c:v>
                </c:pt>
                <c:pt idx="12">
                  <c:v>15.3339800828373</c:v>
                </c:pt>
                <c:pt idx="13">
                  <c:v>15.7106265019447</c:v>
                </c:pt>
                <c:pt idx="14">
                  <c:v>16.084891377424388</c:v>
                </c:pt>
                <c:pt idx="15">
                  <c:v>16.456755488859631</c:v>
                </c:pt>
                <c:pt idx="16">
                  <c:v>16.826227845075131</c:v>
                </c:pt>
                <c:pt idx="17">
                  <c:v>17.193344475302688</c:v>
                </c:pt>
                <c:pt idx="18">
                  <c:v>17.558166566122086</c:v>
                </c:pt>
                <c:pt idx="19">
                  <c:v>17.920778580677908</c:v>
                </c:pt>
                <c:pt idx="20">
                  <c:v>18.281286898980738</c:v>
                </c:pt>
                <c:pt idx="21">
                  <c:v>18.639819433857635</c:v>
                </c:pt>
                <c:pt idx="22">
                  <c:v>18.996526643205623</c:v>
                </c:pt>
                <c:pt idx="23">
                  <c:v>19.351584401350905</c:v>
                </c:pt>
                <c:pt idx="24">
                  <c:v>19.705199333024019</c:v>
                </c:pt>
                <c:pt idx="25">
                  <c:v>20.057617480848531</c:v>
                </c:pt>
                <c:pt idx="26">
                  <c:v>20.409137611417286</c:v>
                </c:pt>
                <c:pt idx="27">
                  <c:v>20.760131116075186</c:v>
                </c:pt>
                <c:pt idx="28">
                  <c:v>21.111071361209014</c:v>
                </c:pt>
                <c:pt idx="29">
                  <c:v>21.462576390689286</c:v>
                </c:pt>
                <c:pt idx="30">
                  <c:v>21.815469518217299</c:v>
                </c:pt>
              </c:numCache>
            </c:numRef>
          </c:yVal>
          <c:smooth val="1"/>
          <c:extLst>
            <c:ext xmlns:c16="http://schemas.microsoft.com/office/drawing/2014/chart" uri="{C3380CC4-5D6E-409C-BE32-E72D297353CC}">
              <c16:uniqueId val="{0000000A-D2DB-49B7-A3B8-889C133CC2EB}"/>
            </c:ext>
          </c:extLst>
        </c:ser>
        <c:ser>
          <c:idx val="11"/>
          <c:order val="11"/>
          <c:tx>
            <c:strRef>
              <c:f>'N=4'!$M$1</c:f>
              <c:strCache>
                <c:ptCount val="1"/>
                <c:pt idx="0">
                  <c:v>m(b)=5</c:v>
                </c:pt>
              </c:strCache>
            </c:strRef>
          </c:tx>
          <c:spPr>
            <a:ln w="12700">
              <a:solidFill>
                <a:srgbClr val="F79646"/>
              </a:solidFill>
            </a:ln>
          </c:spPr>
          <c:marker>
            <c:symbol val="none"/>
          </c:marker>
          <c:xVal>
            <c:numRef>
              <c:f>'N=4'!$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4'!$M$2:$M$32</c:f>
              <c:numCache>
                <c:formatCode>0.0000</c:formatCode>
                <c:ptCount val="31"/>
                <c:pt idx="0">
                  <c:v>10.656761738029306</c:v>
                </c:pt>
                <c:pt idx="1">
                  <c:v>10.255306613249653</c:v>
                </c:pt>
                <c:pt idx="2">
                  <c:v>9.8517162155961095</c:v>
                </c:pt>
                <c:pt idx="3">
                  <c:v>9.4459124745306902</c:v>
                </c:pt>
                <c:pt idx="4">
                  <c:v>9.0377605540410517</c:v>
                </c:pt>
                <c:pt idx="5">
                  <c:v>8.6271411937499192</c:v>
                </c:pt>
                <c:pt idx="6">
                  <c:v>8.2139582222629404</c:v>
                </c:pt>
                <c:pt idx="7">
                  <c:v>7.7981432594653297</c:v>
                </c:pt>
                <c:pt idx="8">
                  <c:v>7.3796577260982401</c:v>
                </c:pt>
                <c:pt idx="9">
                  <c:v>6.9584926756263901</c:v>
                </c:pt>
                <c:pt idx="10">
                  <c:v>6.5346671844442996</c:v>
                </c:pt>
                <c:pt idx="11">
                  <c:v>6.108226091852182</c:v>
                </c:pt>
                <c:pt idx="12">
                  <c:v>5.6792378292301997</c:v>
                </c:pt>
                <c:pt idx="13">
                  <c:v>5.2477929959665524</c:v>
                </c:pt>
                <c:pt idx="14">
                  <c:v>4.8140043045222285</c:v>
                </c:pt>
                <c:pt idx="15">
                  <c:v>4.3780086021795199</c:v>
                </c:pt>
                <c:pt idx="16">
                  <c:v>3.9399719721716999</c:v>
                </c:pt>
                <c:pt idx="17">
                  <c:v>3.5000995717447299</c:v>
                </c:pt>
                <c:pt idx="18">
                  <c:v>3.0586531761620477</c:v>
                </c:pt>
                <c:pt idx="19">
                  <c:v>2.6159819878108501</c:v>
                </c:pt>
                <c:pt idx="20">
                  <c:v>2.1725774557869002</c:v>
                </c:pt>
                <c:pt idx="21">
                  <c:v>1.7291733512900198</c:v>
                </c:pt>
                <c:pt idx="22">
                  <c:v>1.2869330613971</c:v>
                </c:pt>
                <c:pt idx="23">
                  <c:v>0.84780092830269105</c:v>
                </c:pt>
                <c:pt idx="24">
                  <c:v>0.41511282210353101</c:v>
                </c:pt>
                <c:pt idx="25">
                  <c:v>5.6710529557602134E-3</c:v>
                </c:pt>
                <c:pt idx="26">
                  <c:v>0.40741065454230702</c:v>
                </c:pt>
                <c:pt idx="27">
                  <c:v>0.78527654599236196</c:v>
                </c:pt>
                <c:pt idx="28">
                  <c:v>1.1411887738942301</c:v>
                </c:pt>
                <c:pt idx="29">
                  <c:v>1.481453923780224</c:v>
                </c:pt>
                <c:pt idx="30">
                  <c:v>1.8118878412748101</c:v>
                </c:pt>
              </c:numCache>
            </c:numRef>
          </c:yVal>
          <c:smooth val="1"/>
          <c:extLst>
            <c:ext xmlns:c16="http://schemas.microsoft.com/office/drawing/2014/chart" uri="{C3380CC4-5D6E-409C-BE32-E72D297353CC}">
              <c16:uniqueId val="{0000000B-D2DB-49B7-A3B8-889C133CC2EB}"/>
            </c:ext>
          </c:extLst>
        </c:ser>
        <c:dLbls>
          <c:showLegendKey val="0"/>
          <c:showVal val="0"/>
          <c:showCatName val="0"/>
          <c:showSerName val="0"/>
          <c:showPercent val="0"/>
          <c:showBubbleSize val="0"/>
        </c:dLbls>
        <c:axId val="708148368"/>
        <c:axId val="708140528"/>
      </c:scatterChart>
      <c:valAx>
        <c:axId val="708148368"/>
        <c:scaling>
          <c:orientation val="minMax"/>
          <c:max val="3"/>
        </c:scaling>
        <c:delete val="0"/>
        <c:axPos val="b"/>
        <c:numFmt formatCode="General" sourceLinked="0"/>
        <c:majorTickMark val="out"/>
        <c:minorTickMark val="none"/>
        <c:tickLblPos val="nextTo"/>
        <c:txPr>
          <a:bodyPr rot="0" vert="horz"/>
          <a:lstStyle/>
          <a:p>
            <a:pPr>
              <a:defRPr sz="600"/>
            </a:pPr>
            <a:endParaRPr lang="en-US"/>
          </a:p>
        </c:txPr>
        <c:crossAx val="708140528"/>
        <c:crosses val="autoZero"/>
        <c:crossBetween val="midCat"/>
      </c:valAx>
      <c:valAx>
        <c:axId val="708140528"/>
        <c:scaling>
          <c:orientation val="minMax"/>
          <c:max val="12"/>
        </c:scaling>
        <c:delete val="0"/>
        <c:axPos val="l"/>
        <c:numFmt formatCode="0" sourceLinked="0"/>
        <c:majorTickMark val="out"/>
        <c:minorTickMark val="none"/>
        <c:tickLblPos val="nextTo"/>
        <c:txPr>
          <a:bodyPr/>
          <a:lstStyle/>
          <a:p>
            <a:pPr>
              <a:defRPr sz="600"/>
            </a:pPr>
            <a:endParaRPr lang="en-US"/>
          </a:p>
        </c:txPr>
        <c:crossAx val="708148368"/>
        <c:crosses val="autoZero"/>
        <c:crossBetween val="midCat"/>
      </c:valAx>
      <c:spPr>
        <a:noFill/>
        <a:ln w="12700">
          <a:solidFill>
            <a:sysClr val="windowText" lastClr="000000"/>
          </a:solidFill>
        </a:ln>
      </c:spPr>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N=0'!$B$1</c:f>
              <c:strCache>
                <c:ptCount val="1"/>
                <c:pt idx="0">
                  <c:v>m=0</c:v>
                </c:pt>
              </c:strCache>
            </c:strRef>
          </c:tx>
          <c:spPr>
            <a:ln w="12700">
              <a:solidFill>
                <a:srgbClr val="C0504D">
                  <a:lumMod val="75000"/>
                </a:srgbClr>
              </a:solidFill>
            </a:ln>
          </c:spPr>
          <c:marker>
            <c:symbol val="none"/>
          </c:marker>
          <c:xVal>
            <c:numRef>
              <c:f>'N=0'!$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B$2:$B$32</c:f>
              <c:numCache>
                <c:formatCode>General</c:formatCode>
                <c:ptCount val="31"/>
                <c:pt idx="21" formatCode="0.0000">
                  <c:v>9.1261404886889335E-5</c:v>
                </c:pt>
                <c:pt idx="22" formatCode="0.0000">
                  <c:v>0.1342942355024431</c:v>
                </c:pt>
                <c:pt idx="23" formatCode="0.0000">
                  <c:v>0.42771788446794601</c:v>
                </c:pt>
                <c:pt idx="24" formatCode="0.0000">
                  <c:v>0.6104643849236655</c:v>
                </c:pt>
                <c:pt idx="25" formatCode="0.0000">
                  <c:v>0.77084682190142195</c:v>
                </c:pt>
                <c:pt idx="26" formatCode="0.0000">
                  <c:v>0.93500058391638896</c:v>
                </c:pt>
                <c:pt idx="27" formatCode="0.0000">
                  <c:v>1.12608821082984</c:v>
                </c:pt>
              </c:numCache>
            </c:numRef>
          </c:yVal>
          <c:smooth val="1"/>
          <c:extLst>
            <c:ext xmlns:c16="http://schemas.microsoft.com/office/drawing/2014/chart" uri="{C3380CC4-5D6E-409C-BE32-E72D297353CC}">
              <c16:uniqueId val="{00000000-7148-450A-8481-F2BAB7227587}"/>
            </c:ext>
          </c:extLst>
        </c:ser>
        <c:ser>
          <c:idx val="1"/>
          <c:order val="1"/>
          <c:tx>
            <c:strRef>
              <c:f>'N=0'!$C$1</c:f>
              <c:strCache>
                <c:ptCount val="1"/>
                <c:pt idx="0">
                  <c:v>m=1</c:v>
                </c:pt>
              </c:strCache>
            </c:strRef>
          </c:tx>
          <c:spPr>
            <a:ln w="12700"/>
          </c:spPr>
          <c:marker>
            <c:symbol val="none"/>
          </c:marker>
          <c:xVal>
            <c:numRef>
              <c:f>'N=0'!$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C$2:$C$32</c:f>
              <c:numCache>
                <c:formatCode>0.0000</c:formatCode>
                <c:ptCount val="31"/>
                <c:pt idx="0">
                  <c:v>2.1882243633976</c:v>
                </c:pt>
                <c:pt idx="1">
                  <c:v>2.1947485142022267</c:v>
                </c:pt>
                <c:pt idx="2">
                  <c:v>2.2141548891222498</c:v>
                </c:pt>
                <c:pt idx="3">
                  <c:v>2.245355247708658</c:v>
                </c:pt>
                <c:pt idx="4">
                  <c:v>2.2868992474937002</c:v>
                </c:pt>
                <c:pt idx="5">
                  <c:v>2.3369941957484777</c:v>
                </c:pt>
                <c:pt idx="6">
                  <c:v>2.3937557452800098</c:v>
                </c:pt>
                <c:pt idx="7">
                  <c:v>2.4551022364696631</c:v>
                </c:pt>
                <c:pt idx="8">
                  <c:v>2.5185032201475299</c:v>
                </c:pt>
                <c:pt idx="9">
                  <c:v>2.5800402603438277</c:v>
                </c:pt>
                <c:pt idx="10">
                  <c:v>2.6323192168367502</c:v>
                </c:pt>
                <c:pt idx="11">
                  <c:v>2.6613078860336099</c:v>
                </c:pt>
                <c:pt idx="12">
                  <c:v>2.652683937210023</c:v>
                </c:pt>
                <c:pt idx="13">
                  <c:v>2.6101639900623699</c:v>
                </c:pt>
                <c:pt idx="14">
                  <c:v>2.547530182034579</c:v>
                </c:pt>
                <c:pt idx="15">
                  <c:v>2.4736494604298116</c:v>
                </c:pt>
                <c:pt idx="16">
                  <c:v>2.3926789597469607</c:v>
                </c:pt>
                <c:pt idx="17">
                  <c:v>2.3065135671085302</c:v>
                </c:pt>
                <c:pt idx="18">
                  <c:v>2.2161093037944597</c:v>
                </c:pt>
                <c:pt idx="19">
                  <c:v>2.1219495432776498</c:v>
                </c:pt>
                <c:pt idx="20">
                  <c:v>2.0241893442906402</c:v>
                </c:pt>
                <c:pt idx="21">
                  <c:v>1.9227756852322699</c:v>
                </c:pt>
                <c:pt idx="22">
                  <c:v>1.81739642497292</c:v>
                </c:pt>
                <c:pt idx="23">
                  <c:v>1.7073587822787399</c:v>
                </c:pt>
                <c:pt idx="24">
                  <c:v>1.5912396601676364</c:v>
                </c:pt>
                <c:pt idx="25">
                  <c:v>1.4656422474511659</c:v>
                </c:pt>
                <c:pt idx="26">
                  <c:v>1.3180585603005364</c:v>
                </c:pt>
                <c:pt idx="27">
                  <c:v>1.12608821082984</c:v>
                </c:pt>
              </c:numCache>
            </c:numRef>
          </c:yVal>
          <c:smooth val="1"/>
          <c:extLst>
            <c:ext xmlns:c16="http://schemas.microsoft.com/office/drawing/2014/chart" uri="{C3380CC4-5D6E-409C-BE32-E72D297353CC}">
              <c16:uniqueId val="{00000001-7148-450A-8481-F2BAB7227587}"/>
            </c:ext>
          </c:extLst>
        </c:ser>
        <c:ser>
          <c:idx val="2"/>
          <c:order val="2"/>
          <c:tx>
            <c:strRef>
              <c:f>'N=0'!$D$1</c:f>
              <c:strCache>
                <c:ptCount val="1"/>
                <c:pt idx="0">
                  <c:v>m=2</c:v>
                </c:pt>
              </c:strCache>
            </c:strRef>
          </c:tx>
          <c:spPr>
            <a:ln w="12700"/>
          </c:spPr>
          <c:marker>
            <c:symbol val="none"/>
          </c:marker>
          <c:xVal>
            <c:numRef>
              <c:f>'N=0'!$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D$2:$D$32</c:f>
              <c:numCache>
                <c:formatCode>0.0000</c:formatCode>
                <c:ptCount val="31"/>
                <c:pt idx="0">
                  <c:v>3.3053297106217401</c:v>
                </c:pt>
                <c:pt idx="1">
                  <c:v>3.3012726583426999</c:v>
                </c:pt>
                <c:pt idx="2">
                  <c:v>3.2890758961621001</c:v>
                </c:pt>
                <c:pt idx="3">
                  <c:v>3.2690702139476202</c:v>
                </c:pt>
                <c:pt idx="4">
                  <c:v>3.2417319654010814</c:v>
                </c:pt>
                <c:pt idx="5">
                  <c:v>3.2077395817664773</c:v>
                </c:pt>
                <c:pt idx="6">
                  <c:v>3.16794913416798</c:v>
                </c:pt>
                <c:pt idx="7">
                  <c:v>3.1236320782604881</c:v>
                </c:pt>
                <c:pt idx="8">
                  <c:v>3.0767206844153199</c:v>
                </c:pt>
                <c:pt idx="9">
                  <c:v>3.03051787401456</c:v>
                </c:pt>
                <c:pt idx="10">
                  <c:v>2.9922232799922677</c:v>
                </c:pt>
                <c:pt idx="11">
                  <c:v>2.9756059634522374</c:v>
                </c:pt>
                <c:pt idx="12">
                  <c:v>2.9948394039281716</c:v>
                </c:pt>
                <c:pt idx="13">
                  <c:v>3.0461266320231477</c:v>
                </c:pt>
                <c:pt idx="14">
                  <c:v>3.1155931185623209</c:v>
                </c:pt>
                <c:pt idx="15">
                  <c:v>3.1942898238301267</c:v>
                </c:pt>
                <c:pt idx="16">
                  <c:v>3.2779789186315771</c:v>
                </c:pt>
                <c:pt idx="17">
                  <c:v>3.3646207295795998</c:v>
                </c:pt>
                <c:pt idx="18">
                  <c:v>3.4530537438189302</c:v>
                </c:pt>
                <c:pt idx="19">
                  <c:v>3.5424939065173602</c:v>
                </c:pt>
                <c:pt idx="20">
                  <c:v>3.6322791710476077</c:v>
                </c:pt>
                <c:pt idx="21">
                  <c:v>3.7215867452290881</c:v>
                </c:pt>
                <c:pt idx="22">
                  <c:v>3.8090973594506501</c:v>
                </c:pt>
                <c:pt idx="23">
                  <c:v>3.89195551872792</c:v>
                </c:pt>
                <c:pt idx="24">
                  <c:v>3.9625153192894067</c:v>
                </c:pt>
                <c:pt idx="25">
                  <c:v>4.0001591175761</c:v>
                </c:pt>
                <c:pt idx="26">
                  <c:v>3.98114018244158</c:v>
                </c:pt>
                <c:pt idx="27">
                  <c:v>3.9208972059262401</c:v>
                </c:pt>
                <c:pt idx="28">
                  <c:v>3.84323917227844</c:v>
                </c:pt>
                <c:pt idx="29">
                  <c:v>3.7576523156625701</c:v>
                </c:pt>
                <c:pt idx="30">
                  <c:v>3.667579197656349</c:v>
                </c:pt>
              </c:numCache>
            </c:numRef>
          </c:yVal>
          <c:smooth val="1"/>
          <c:extLst>
            <c:ext xmlns:c16="http://schemas.microsoft.com/office/drawing/2014/chart" uri="{C3380CC4-5D6E-409C-BE32-E72D297353CC}">
              <c16:uniqueId val="{00000002-7148-450A-8481-F2BAB7227587}"/>
            </c:ext>
          </c:extLst>
        </c:ser>
        <c:ser>
          <c:idx val="3"/>
          <c:order val="3"/>
          <c:tx>
            <c:strRef>
              <c:f>'N=0'!$E$1</c:f>
              <c:strCache>
                <c:ptCount val="1"/>
                <c:pt idx="0">
                  <c:v>m=3</c:v>
                </c:pt>
              </c:strCache>
            </c:strRef>
          </c:tx>
          <c:spPr>
            <a:ln w="12700"/>
          </c:spPr>
          <c:marker>
            <c:symbol val="none"/>
          </c:marker>
          <c:xVal>
            <c:numRef>
              <c:f>'N=0'!$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E$2:$E$32</c:f>
              <c:numCache>
                <c:formatCode>0.0000</c:formatCode>
                <c:ptCount val="31"/>
                <c:pt idx="0">
                  <c:v>5.4881332263990155</c:v>
                </c:pt>
                <c:pt idx="1">
                  <c:v>5.4853405652597802</c:v>
                </c:pt>
                <c:pt idx="2">
                  <c:v>5.4769062490774045</c:v>
                </c:pt>
                <c:pt idx="3">
                  <c:v>5.4629461278260045</c:v>
                </c:pt>
                <c:pt idx="4">
                  <c:v>5.4436056253188534</c:v>
                </c:pt>
                <c:pt idx="5">
                  <c:v>5.4190726863637924</c:v>
                </c:pt>
                <c:pt idx="6">
                  <c:v>5.3895567253123904</c:v>
                </c:pt>
                <c:pt idx="7">
                  <c:v>5.3552755818136353</c:v>
                </c:pt>
                <c:pt idx="8">
                  <c:v>5.3164219063748499</c:v>
                </c:pt>
                <c:pt idx="9">
                  <c:v>5.2733161367595303</c:v>
                </c:pt>
                <c:pt idx="10">
                  <c:v>5.2261036580677755</c:v>
                </c:pt>
                <c:pt idx="11">
                  <c:v>5.1750426531167495</c:v>
                </c:pt>
                <c:pt idx="12">
                  <c:v>5.1203958481875338</c:v>
                </c:pt>
                <c:pt idx="13">
                  <c:v>5.0623774712063945</c:v>
                </c:pt>
                <c:pt idx="14">
                  <c:v>5.0012308602373698</c:v>
                </c:pt>
                <c:pt idx="15">
                  <c:v>4.9371905815526134</c:v>
                </c:pt>
                <c:pt idx="16">
                  <c:v>4.8704932882545382</c:v>
                </c:pt>
                <c:pt idx="17">
                  <c:v>4.8013892300168299</c:v>
                </c:pt>
                <c:pt idx="18">
                  <c:v>4.7301359150577875</c:v>
                </c:pt>
                <c:pt idx="19">
                  <c:v>4.6570659925227398</c:v>
                </c:pt>
                <c:pt idx="20">
                  <c:v>4.5826057290388897</c:v>
                </c:pt>
                <c:pt idx="21">
                  <c:v>4.5074270616841714</c:v>
                </c:pt>
                <c:pt idx="22">
                  <c:v>4.4327794937622977</c:v>
                </c:pt>
                <c:pt idx="23">
                  <c:v>4.3614779760626865</c:v>
                </c:pt>
                <c:pt idx="24">
                  <c:v>4.30114421634799</c:v>
                </c:pt>
                <c:pt idx="25">
                  <c:v>4.2723676955795096</c:v>
                </c:pt>
                <c:pt idx="26">
                  <c:v>4.2989097770514855</c:v>
                </c:pt>
                <c:pt idx="27">
                  <c:v>4.36525048732919</c:v>
                </c:pt>
                <c:pt idx="28">
                  <c:v>4.4476948684187345</c:v>
                </c:pt>
                <c:pt idx="29">
                  <c:v>4.5365392944109724</c:v>
                </c:pt>
                <c:pt idx="30">
                  <c:v>4.6283502511559798</c:v>
                </c:pt>
              </c:numCache>
            </c:numRef>
          </c:yVal>
          <c:smooth val="1"/>
          <c:extLst>
            <c:ext xmlns:c16="http://schemas.microsoft.com/office/drawing/2014/chart" uri="{C3380CC4-5D6E-409C-BE32-E72D297353CC}">
              <c16:uniqueId val="{00000003-7148-450A-8481-F2BAB7227587}"/>
            </c:ext>
          </c:extLst>
        </c:ser>
        <c:ser>
          <c:idx val="4"/>
          <c:order val="4"/>
          <c:tx>
            <c:strRef>
              <c:f>'N=0'!$F$1</c:f>
              <c:strCache>
                <c:ptCount val="1"/>
                <c:pt idx="0">
                  <c:v>m=4</c:v>
                </c:pt>
              </c:strCache>
            </c:strRef>
          </c:tx>
          <c:spPr>
            <a:ln w="12700"/>
          </c:spPr>
          <c:marker>
            <c:symbol val="none"/>
          </c:marker>
          <c:xVal>
            <c:numRef>
              <c:f>'N=0'!$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F$2:$F$32</c:f>
              <c:numCache>
                <c:formatCode>0.0000</c:formatCode>
                <c:ptCount val="31"/>
                <c:pt idx="0">
                  <c:v>5.8601892711797872</c:v>
                </c:pt>
                <c:pt idx="1">
                  <c:v>5.8643218754276045</c:v>
                </c:pt>
                <c:pt idx="2">
                  <c:v>5.8767605092398334</c:v>
                </c:pt>
                <c:pt idx="3">
                  <c:v>5.8972101598546702</c:v>
                </c:pt>
                <c:pt idx="4">
                  <c:v>5.9252648293418302</c:v>
                </c:pt>
                <c:pt idx="5">
                  <c:v>5.9604093627178898</c:v>
                </c:pt>
                <c:pt idx="6">
                  <c:v>6.0020732272206301</c:v>
                </c:pt>
                <c:pt idx="7">
                  <c:v>6.0496702200536134</c:v>
                </c:pt>
                <c:pt idx="8">
                  <c:v>6.1026364488323965</c:v>
                </c:pt>
                <c:pt idx="9">
                  <c:v>6.16036985830352</c:v>
                </c:pt>
                <c:pt idx="10">
                  <c:v>6.2223885115518955</c:v>
                </c:pt>
                <c:pt idx="11">
                  <c:v>6.2881922744957155</c:v>
                </c:pt>
                <c:pt idx="12">
                  <c:v>6.3573328063666015</c:v>
                </c:pt>
                <c:pt idx="13">
                  <c:v>6.4293905130146491</c:v>
                </c:pt>
                <c:pt idx="14">
                  <c:v>6.5040079855272701</c:v>
                </c:pt>
                <c:pt idx="15">
                  <c:v>6.5807817141430824</c:v>
                </c:pt>
                <c:pt idx="16">
                  <c:v>6.6592772537650795</c:v>
                </c:pt>
                <c:pt idx="17">
                  <c:v>6.7389706110435998</c:v>
                </c:pt>
                <c:pt idx="18">
                  <c:v>6.8182551565607445</c:v>
                </c:pt>
                <c:pt idx="19">
                  <c:v>6.8899030427611834</c:v>
                </c:pt>
                <c:pt idx="20">
                  <c:v>6.9024551054548553</c:v>
                </c:pt>
                <c:pt idx="21">
                  <c:v>6.8503046815981197</c:v>
                </c:pt>
                <c:pt idx="22">
                  <c:v>6.786279593331412</c:v>
                </c:pt>
                <c:pt idx="23">
                  <c:v>6.7181746671982197</c:v>
                </c:pt>
                <c:pt idx="24">
                  <c:v>6.6475339175557719</c:v>
                </c:pt>
                <c:pt idx="25">
                  <c:v>6.5748696784920497</c:v>
                </c:pt>
                <c:pt idx="26">
                  <c:v>6.5004029496264844</c:v>
                </c:pt>
                <c:pt idx="27">
                  <c:v>6.4242923809721182</c:v>
                </c:pt>
                <c:pt idx="28">
                  <c:v>6.3467030841123906</c:v>
                </c:pt>
                <c:pt idx="29">
                  <c:v>6.2677181917456597</c:v>
                </c:pt>
                <c:pt idx="30">
                  <c:v>6.1874673539191898</c:v>
                </c:pt>
              </c:numCache>
            </c:numRef>
          </c:yVal>
          <c:smooth val="1"/>
          <c:extLst>
            <c:ext xmlns:c16="http://schemas.microsoft.com/office/drawing/2014/chart" uri="{C3380CC4-5D6E-409C-BE32-E72D297353CC}">
              <c16:uniqueId val="{00000004-7148-450A-8481-F2BAB7227587}"/>
            </c:ext>
          </c:extLst>
        </c:ser>
        <c:ser>
          <c:idx val="5"/>
          <c:order val="5"/>
          <c:tx>
            <c:strRef>
              <c:f>'N=0'!$G$1</c:f>
              <c:strCache>
                <c:ptCount val="1"/>
                <c:pt idx="0">
                  <c:v>m=5</c:v>
                </c:pt>
              </c:strCache>
            </c:strRef>
          </c:tx>
          <c:spPr>
            <a:ln w="12700"/>
          </c:spPr>
          <c:marker>
            <c:symbol val="none"/>
          </c:marker>
          <c:xVal>
            <c:numRef>
              <c:f>'N=0'!$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0'!$G$2:$G$32</c:f>
              <c:numCache>
                <c:formatCode>0.0000</c:formatCode>
                <c:ptCount val="31"/>
                <c:pt idx="0">
                  <c:v>7.6466342698839833</c:v>
                </c:pt>
                <c:pt idx="1">
                  <c:v>7.6446337099419601</c:v>
                </c:pt>
                <c:pt idx="2">
                  <c:v>7.6385802882121796</c:v>
                </c:pt>
                <c:pt idx="3">
                  <c:v>7.6285207277357996</c:v>
                </c:pt>
                <c:pt idx="4">
                  <c:v>7.6144985488272701</c:v>
                </c:pt>
                <c:pt idx="5">
                  <c:v>7.5965793050309198</c:v>
                </c:pt>
                <c:pt idx="6">
                  <c:v>7.5748195777520344</c:v>
                </c:pt>
                <c:pt idx="7">
                  <c:v>7.5493251629057401</c:v>
                </c:pt>
                <c:pt idx="8">
                  <c:v>7.5201900127880865</c:v>
                </c:pt>
                <c:pt idx="9">
                  <c:v>7.4875246072886297</c:v>
                </c:pt>
                <c:pt idx="10">
                  <c:v>7.4514751634788734</c:v>
                </c:pt>
                <c:pt idx="11">
                  <c:v>7.4120983474449096</c:v>
                </c:pt>
                <c:pt idx="12">
                  <c:v>7.36958908099803</c:v>
                </c:pt>
                <c:pt idx="13">
                  <c:v>7.3240898030709634</c:v>
                </c:pt>
                <c:pt idx="14">
                  <c:v>7.2757679237546977</c:v>
                </c:pt>
                <c:pt idx="15">
                  <c:v>7.2247947418383855</c:v>
                </c:pt>
                <c:pt idx="16">
                  <c:v>7.1714716809309804</c:v>
                </c:pt>
                <c:pt idx="17">
                  <c:v>7.1163302561828665</c:v>
                </c:pt>
                <c:pt idx="18">
                  <c:v>7.0605999355001714</c:v>
                </c:pt>
                <c:pt idx="19">
                  <c:v>7.0121538534557306</c:v>
                </c:pt>
                <c:pt idx="20">
                  <c:v>7.0214317861237401</c:v>
                </c:pt>
                <c:pt idx="21">
                  <c:v>7.0945295147210397</c:v>
                </c:pt>
                <c:pt idx="22">
                  <c:v>7.1781807825485897</c:v>
                </c:pt>
                <c:pt idx="23">
                  <c:v>7.2652975041349803</c:v>
                </c:pt>
                <c:pt idx="24">
                  <c:v>7.3538885690861244</c:v>
                </c:pt>
                <c:pt idx="25">
                  <c:v>7.4436344469152065</c:v>
                </c:pt>
                <c:pt idx="26">
                  <c:v>7.5341102791115606</c:v>
                </c:pt>
                <c:pt idx="27">
                  <c:v>7.6253118646799738</c:v>
                </c:pt>
                <c:pt idx="28">
                  <c:v>7.7170638146583102</c:v>
                </c:pt>
                <c:pt idx="29">
                  <c:v>7.8092257711747814</c:v>
                </c:pt>
                <c:pt idx="30">
                  <c:v>7.9016457339582091</c:v>
                </c:pt>
              </c:numCache>
            </c:numRef>
          </c:yVal>
          <c:smooth val="1"/>
          <c:extLst>
            <c:ext xmlns:c16="http://schemas.microsoft.com/office/drawing/2014/chart" uri="{C3380CC4-5D6E-409C-BE32-E72D297353CC}">
              <c16:uniqueId val="{00000005-7148-450A-8481-F2BAB7227587}"/>
            </c:ext>
          </c:extLst>
        </c:ser>
        <c:dLbls>
          <c:showLegendKey val="0"/>
          <c:showVal val="0"/>
          <c:showCatName val="0"/>
          <c:showSerName val="0"/>
          <c:showPercent val="0"/>
          <c:showBubbleSize val="0"/>
        </c:dLbls>
        <c:axId val="708137000"/>
        <c:axId val="708148760"/>
      </c:scatterChart>
      <c:valAx>
        <c:axId val="708137000"/>
        <c:scaling>
          <c:orientation val="minMax"/>
          <c:max val="3"/>
        </c:scaling>
        <c:delete val="0"/>
        <c:axPos val="b"/>
        <c:numFmt formatCode="General" sourceLinked="0"/>
        <c:majorTickMark val="out"/>
        <c:minorTickMark val="none"/>
        <c:tickLblPos val="nextTo"/>
        <c:txPr>
          <a:bodyPr rot="0" vert="horz"/>
          <a:lstStyle/>
          <a:p>
            <a:pPr>
              <a:defRPr sz="600"/>
            </a:pPr>
            <a:endParaRPr lang="en-US"/>
          </a:p>
        </c:txPr>
        <c:crossAx val="708148760"/>
        <c:crosses val="autoZero"/>
        <c:crossBetween val="midCat"/>
      </c:valAx>
      <c:valAx>
        <c:axId val="708148760"/>
        <c:scaling>
          <c:orientation val="minMax"/>
          <c:max val="12"/>
        </c:scaling>
        <c:delete val="0"/>
        <c:axPos val="l"/>
        <c:numFmt formatCode="0" sourceLinked="0"/>
        <c:majorTickMark val="out"/>
        <c:minorTickMark val="none"/>
        <c:tickLblPos val="nextTo"/>
        <c:txPr>
          <a:bodyPr/>
          <a:lstStyle/>
          <a:p>
            <a:pPr>
              <a:defRPr sz="600"/>
            </a:pPr>
            <a:endParaRPr lang="en-US"/>
          </a:p>
        </c:txPr>
        <c:crossAx val="708137000"/>
        <c:crosses val="autoZero"/>
        <c:crossBetween val="midCat"/>
      </c:valAx>
      <c:spPr>
        <a:noFill/>
        <a:ln w="12700">
          <a:solidFill>
            <a:sysClr val="windowText" lastClr="000000"/>
          </a:solidFill>
        </a:ln>
      </c:spPr>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N=1'!$B$1</c:f>
              <c:strCache>
                <c:ptCount val="1"/>
                <c:pt idx="0">
                  <c:v>m(f)=0</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B$2:$B$32</c:f>
              <c:numCache>
                <c:formatCode>0.0000</c:formatCode>
                <c:ptCount val="31"/>
                <c:pt idx="0">
                  <c:v>0.77615263193611395</c:v>
                </c:pt>
                <c:pt idx="1">
                  <c:v>0.79200980785529262</c:v>
                </c:pt>
                <c:pt idx="2">
                  <c:v>0.79632946523998005</c:v>
                </c:pt>
                <c:pt idx="3">
                  <c:v>0.79877524421067825</c:v>
                </c:pt>
                <c:pt idx="4">
                  <c:v>0.79956917204806799</c:v>
                </c:pt>
                <c:pt idx="5">
                  <c:v>0.79875519402558925</c:v>
                </c:pt>
                <c:pt idx="6">
                  <c:v>0.79620171873861001</c:v>
                </c:pt>
                <c:pt idx="7">
                  <c:v>0.79154723146415162</c:v>
                </c:pt>
                <c:pt idx="8">
                  <c:v>0.78404123393533964</c:v>
                </c:pt>
                <c:pt idx="9">
                  <c:v>0.77213282645544301</c:v>
                </c:pt>
                <c:pt idx="10">
                  <c:v>0.75213320886444401</c:v>
                </c:pt>
                <c:pt idx="11">
                  <c:v>0.71169562371459705</c:v>
                </c:pt>
                <c:pt idx="12">
                  <c:v>0.58882180151165597</c:v>
                </c:pt>
              </c:numCache>
            </c:numRef>
          </c:yVal>
          <c:smooth val="1"/>
          <c:extLst>
            <c:ext xmlns:c16="http://schemas.microsoft.com/office/drawing/2014/chart" uri="{C3380CC4-5D6E-409C-BE32-E72D297353CC}">
              <c16:uniqueId val="{00000000-FAAF-45B1-A8FF-EECACF90A4DC}"/>
            </c:ext>
          </c:extLst>
        </c:ser>
        <c:ser>
          <c:idx val="1"/>
          <c:order val="1"/>
          <c:tx>
            <c:strRef>
              <c:f>'N=1'!$C$1</c:f>
              <c:strCache>
                <c:ptCount val="1"/>
                <c:pt idx="0">
                  <c:v>m(f)=1</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C$2:$C$32</c:f>
              <c:numCache>
                <c:formatCode>0.0000</c:formatCode>
                <c:ptCount val="31"/>
                <c:pt idx="0">
                  <c:v>2.0221796312981231</c:v>
                </c:pt>
                <c:pt idx="1">
                  <c:v>2.1728675889161599</c:v>
                </c:pt>
                <c:pt idx="2">
                  <c:v>2.3242371912817501</c:v>
                </c:pt>
                <c:pt idx="3">
                  <c:v>2.4688790439028998</c:v>
                </c:pt>
                <c:pt idx="4">
                  <c:v>2.605333156150488</c:v>
                </c:pt>
                <c:pt idx="5">
                  <c:v>2.7322596225064997</c:v>
                </c:pt>
                <c:pt idx="6">
                  <c:v>2.84850928344146</c:v>
                </c:pt>
                <c:pt idx="7">
                  <c:v>2.9532255793734197</c:v>
                </c:pt>
                <c:pt idx="8">
                  <c:v>3.0459364174994898</c:v>
                </c:pt>
                <c:pt idx="9">
                  <c:v>3.1265939141154599</c:v>
                </c:pt>
                <c:pt idx="10">
                  <c:v>3.1955401280150997</c:v>
                </c:pt>
                <c:pt idx="11">
                  <c:v>3.2534072852346201</c:v>
                </c:pt>
                <c:pt idx="12">
                  <c:v>3.300982551106308</c:v>
                </c:pt>
                <c:pt idx="13">
                  <c:v>3.3390702504331631</c:v>
                </c:pt>
                <c:pt idx="14">
                  <c:v>3.368372741525349</c:v>
                </c:pt>
                <c:pt idx="15">
                  <c:v>3.3893916646789601</c:v>
                </c:pt>
                <c:pt idx="16">
                  <c:v>3.40233538734525</c:v>
                </c:pt>
                <c:pt idx="17">
                  <c:v>3.4069993853739877</c:v>
                </c:pt>
                <c:pt idx="18">
                  <c:v>3.4025600264568587</c:v>
                </c:pt>
                <c:pt idx="19">
                  <c:v>3.3871424499831577</c:v>
                </c:pt>
                <c:pt idx="20">
                  <c:v>3.3567355683640501</c:v>
                </c:pt>
                <c:pt idx="21">
                  <c:v>3.30171239538035</c:v>
                </c:pt>
                <c:pt idx="22">
                  <c:v>3.1876217403091127</c:v>
                </c:pt>
                <c:pt idx="23">
                  <c:v>2.9737349695202999</c:v>
                </c:pt>
                <c:pt idx="24">
                  <c:v>3.0412088807016677</c:v>
                </c:pt>
                <c:pt idx="25">
                  <c:v>3.11126274520158</c:v>
                </c:pt>
                <c:pt idx="26">
                  <c:v>3.1845520220958998</c:v>
                </c:pt>
                <c:pt idx="27">
                  <c:v>3.2617867717929374</c:v>
                </c:pt>
                <c:pt idx="28">
                  <c:v>3.3437412245628</c:v>
                </c:pt>
                <c:pt idx="29">
                  <c:v>3.4311120910644477</c:v>
                </c:pt>
                <c:pt idx="30">
                  <c:v>3.52444375610352</c:v>
                </c:pt>
              </c:numCache>
            </c:numRef>
          </c:yVal>
          <c:smooth val="1"/>
          <c:extLst>
            <c:ext xmlns:c16="http://schemas.microsoft.com/office/drawing/2014/chart" uri="{C3380CC4-5D6E-409C-BE32-E72D297353CC}">
              <c16:uniqueId val="{00000001-FAAF-45B1-A8FF-EECACF90A4DC}"/>
            </c:ext>
          </c:extLst>
        </c:ser>
        <c:ser>
          <c:idx val="2"/>
          <c:order val="2"/>
          <c:tx>
            <c:strRef>
              <c:f>'N=1'!$D$1</c:f>
              <c:strCache>
                <c:ptCount val="1"/>
                <c:pt idx="0">
                  <c:v>m(f)=2</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D$2:$D$32</c:f>
              <c:numCache>
                <c:formatCode>0.0000</c:formatCode>
                <c:ptCount val="31"/>
                <c:pt idx="0">
                  <c:v>4.1349294752243004</c:v>
                </c:pt>
                <c:pt idx="1">
                  <c:v>4.20803268791623</c:v>
                </c:pt>
                <c:pt idx="2">
                  <c:v>4.2778247867456898</c:v>
                </c:pt>
                <c:pt idx="3">
                  <c:v>4.3496654292902424</c:v>
                </c:pt>
                <c:pt idx="4">
                  <c:v>4.4257533651326924</c:v>
                </c:pt>
                <c:pt idx="5">
                  <c:v>4.50798626177769</c:v>
                </c:pt>
                <c:pt idx="6">
                  <c:v>4.5979118011710716</c:v>
                </c:pt>
                <c:pt idx="7">
                  <c:v>4.6966317635980896</c:v>
                </c:pt>
                <c:pt idx="8">
                  <c:v>4.8047464737550545</c:v>
                </c:pt>
                <c:pt idx="9">
                  <c:v>4.9223052791358244</c:v>
                </c:pt>
                <c:pt idx="10">
                  <c:v>5.0488262553803098</c:v>
                </c:pt>
                <c:pt idx="11">
                  <c:v>5.1833613033390114</c:v>
                </c:pt>
                <c:pt idx="12">
                  <c:v>5.3245200729610334</c:v>
                </c:pt>
                <c:pt idx="13">
                  <c:v>5.47041107150753</c:v>
                </c:pt>
                <c:pt idx="14">
                  <c:v>5.6182879153565297</c:v>
                </c:pt>
                <c:pt idx="15">
                  <c:v>5.76357932290004</c:v>
                </c:pt>
                <c:pt idx="16">
                  <c:v>5.8979106173277085</c:v>
                </c:pt>
                <c:pt idx="17">
                  <c:v>6.0086863141529001</c:v>
                </c:pt>
                <c:pt idx="18">
                  <c:v>6.0885525810422001</c:v>
                </c:pt>
                <c:pt idx="19">
                  <c:v>6.1438474300012897</c:v>
                </c:pt>
                <c:pt idx="20">
                  <c:v>6.1843337263091875</c:v>
                </c:pt>
                <c:pt idx="21">
                  <c:v>6.2159834996595</c:v>
                </c:pt>
                <c:pt idx="22">
                  <c:v>6.2418052826003114</c:v>
                </c:pt>
                <c:pt idx="23">
                  <c:v>6.2633570027382302</c:v>
                </c:pt>
                <c:pt idx="24">
                  <c:v>6.2815124817467014</c:v>
                </c:pt>
                <c:pt idx="25">
                  <c:v>6.2968053329997202</c:v>
                </c:pt>
                <c:pt idx="26">
                  <c:v>6.3095766616180065</c:v>
                </c:pt>
                <c:pt idx="27">
                  <c:v>6.3200570279368868</c:v>
                </c:pt>
                <c:pt idx="28">
                  <c:v>6.3284020900243334</c:v>
                </c:pt>
                <c:pt idx="29">
                  <c:v>6.3347135399203696</c:v>
                </c:pt>
                <c:pt idx="30">
                  <c:v>6.3390502145326924</c:v>
                </c:pt>
              </c:numCache>
            </c:numRef>
          </c:yVal>
          <c:smooth val="1"/>
          <c:extLst>
            <c:ext xmlns:c16="http://schemas.microsoft.com/office/drawing/2014/chart" uri="{C3380CC4-5D6E-409C-BE32-E72D297353CC}">
              <c16:uniqueId val="{00000002-FAAF-45B1-A8FF-EECACF90A4DC}"/>
            </c:ext>
          </c:extLst>
        </c:ser>
        <c:ser>
          <c:idx val="3"/>
          <c:order val="3"/>
          <c:tx>
            <c:strRef>
              <c:f>'N=1'!$E$1</c:f>
              <c:strCache>
                <c:ptCount val="1"/>
                <c:pt idx="0">
                  <c:v>m(f)=3</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E$2:$E$32</c:f>
              <c:numCache>
                <c:formatCode>0.0000</c:formatCode>
                <c:ptCount val="31"/>
                <c:pt idx="0">
                  <c:v>4.9520881719721199</c:v>
                </c:pt>
                <c:pt idx="1">
                  <c:v>5.0579425206884796</c:v>
                </c:pt>
                <c:pt idx="2">
                  <c:v>5.1637237583901996</c:v>
                </c:pt>
                <c:pt idx="3">
                  <c:v>5.2671145552402638</c:v>
                </c:pt>
                <c:pt idx="4">
                  <c:v>5.3668280237498704</c:v>
                </c:pt>
                <c:pt idx="5">
                  <c:v>5.4619477520588324</c:v>
                </c:pt>
                <c:pt idx="6">
                  <c:v>5.5518796172099485</c:v>
                </c:pt>
                <c:pt idx="7">
                  <c:v>5.6363063503626103</c:v>
                </c:pt>
                <c:pt idx="8">
                  <c:v>5.7151487482850865</c:v>
                </c:pt>
                <c:pt idx="9">
                  <c:v>5.7885364934454397</c:v>
                </c:pt>
                <c:pt idx="10">
                  <c:v>5.8567957652689602</c:v>
                </c:pt>
                <c:pt idx="11">
                  <c:v>5.9204516000343714</c:v>
                </c:pt>
                <c:pt idx="12">
                  <c:v>5.9802983089982424</c:v>
                </c:pt>
                <c:pt idx="13">
                  <c:v>6.0375670631293703</c:v>
                </c:pt>
                <c:pt idx="14">
                  <c:v>6.0943606836710824</c:v>
                </c:pt>
                <c:pt idx="15">
                  <c:v>6.1546576281640055</c:v>
                </c:pt>
                <c:pt idx="16">
                  <c:v>6.2263226719110998</c:v>
                </c:pt>
                <c:pt idx="17">
                  <c:v>6.3215264208567055</c:v>
                </c:pt>
                <c:pt idx="18">
                  <c:v>6.4472844450572495</c:v>
                </c:pt>
                <c:pt idx="19">
                  <c:v>6.5969364208601302</c:v>
                </c:pt>
                <c:pt idx="20">
                  <c:v>6.7604614729936534</c:v>
                </c:pt>
                <c:pt idx="21">
                  <c:v>6.9316444219791506</c:v>
                </c:pt>
                <c:pt idx="22">
                  <c:v>7.1072239893731934</c:v>
                </c:pt>
                <c:pt idx="23">
                  <c:v>7.2853549475631398</c:v>
                </c:pt>
                <c:pt idx="24">
                  <c:v>7.4648009213716495</c:v>
                </c:pt>
                <c:pt idx="25">
                  <c:v>7.6445340019058268</c:v>
                </c:pt>
                <c:pt idx="26">
                  <c:v>7.8234798318770045</c:v>
                </c:pt>
                <c:pt idx="27">
                  <c:v>8.0002674764899506</c:v>
                </c:pt>
                <c:pt idx="28">
                  <c:v>8.1728768362955506</c:v>
                </c:pt>
                <c:pt idx="29">
                  <c:v>8.3380767803477589</c:v>
                </c:pt>
                <c:pt idx="30">
                  <c:v>8.4906786602923479</c:v>
                </c:pt>
              </c:numCache>
            </c:numRef>
          </c:yVal>
          <c:smooth val="1"/>
          <c:extLst>
            <c:ext xmlns:c16="http://schemas.microsoft.com/office/drawing/2014/chart" uri="{C3380CC4-5D6E-409C-BE32-E72D297353CC}">
              <c16:uniqueId val="{00000003-FAAF-45B1-A8FF-EECACF90A4DC}"/>
            </c:ext>
          </c:extLst>
        </c:ser>
        <c:ser>
          <c:idx val="4"/>
          <c:order val="4"/>
          <c:tx>
            <c:strRef>
              <c:f>'N=1'!$F$1</c:f>
              <c:strCache>
                <c:ptCount val="1"/>
                <c:pt idx="0">
                  <c:v>m(f)=4</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F$2:$F$32</c:f>
              <c:numCache>
                <c:formatCode>0.0000</c:formatCode>
                <c:ptCount val="31"/>
                <c:pt idx="0">
                  <c:v>6.8548548883490268</c:v>
                </c:pt>
                <c:pt idx="1">
                  <c:v>6.9798409182565724</c:v>
                </c:pt>
                <c:pt idx="2">
                  <c:v>7.1074572299526455</c:v>
                </c:pt>
                <c:pt idx="3">
                  <c:v>7.2351458963969755</c:v>
                </c:pt>
                <c:pt idx="4">
                  <c:v>7.3629860058248697</c:v>
                </c:pt>
                <c:pt idx="5">
                  <c:v>7.4907955232622596</c:v>
                </c:pt>
                <c:pt idx="6">
                  <c:v>7.6180056621540855</c:v>
                </c:pt>
                <c:pt idx="7">
                  <c:v>7.7435217201972097</c:v>
                </c:pt>
                <c:pt idx="8">
                  <c:v>7.8656116517440697</c:v>
                </c:pt>
                <c:pt idx="9">
                  <c:v>7.9819417543681439</c:v>
                </c:pt>
                <c:pt idx="10">
                  <c:v>8.0899730502356206</c:v>
                </c:pt>
                <c:pt idx="11">
                  <c:v>8.1877668031027806</c:v>
                </c:pt>
                <c:pt idx="12">
                  <c:v>8.27473811536135</c:v>
                </c:pt>
                <c:pt idx="13">
                  <c:v>8.3516600608077205</c:v>
                </c:pt>
                <c:pt idx="14">
                  <c:v>8.4200140098718759</c:v>
                </c:pt>
                <c:pt idx="15">
                  <c:v>8.481370054390748</c:v>
                </c:pt>
                <c:pt idx="16">
                  <c:v>8.5370269279456394</c:v>
                </c:pt>
                <c:pt idx="17">
                  <c:v>8.5880108323737989</c:v>
                </c:pt>
                <c:pt idx="18">
                  <c:v>8.6351012690095903</c:v>
                </c:pt>
                <c:pt idx="19">
                  <c:v>8.6789055082303239</c:v>
                </c:pt>
                <c:pt idx="20">
                  <c:v>8.7199186170089504</c:v>
                </c:pt>
                <c:pt idx="21">
                  <c:v>8.7585708423697799</c:v>
                </c:pt>
                <c:pt idx="22">
                  <c:v>8.7952667338361685</c:v>
                </c:pt>
                <c:pt idx="23">
                  <c:v>8.8304225845888524</c:v>
                </c:pt>
                <c:pt idx="24">
                  <c:v>8.8645095698924568</c:v>
                </c:pt>
                <c:pt idx="25">
                  <c:v>8.8981224779078403</c:v>
                </c:pt>
                <c:pt idx="26">
                  <c:v>8.9320607072075209</c:v>
                </c:pt>
                <c:pt idx="27">
                  <c:v>8.9675328931650036</c:v>
                </c:pt>
                <c:pt idx="28">
                  <c:v>9.0064445987715143</c:v>
                </c:pt>
                <c:pt idx="29">
                  <c:v>9.0519473572301106</c:v>
                </c:pt>
                <c:pt idx="30">
                  <c:v>9.1091760280030503</c:v>
                </c:pt>
              </c:numCache>
            </c:numRef>
          </c:yVal>
          <c:smooth val="1"/>
          <c:extLst>
            <c:ext xmlns:c16="http://schemas.microsoft.com/office/drawing/2014/chart" uri="{C3380CC4-5D6E-409C-BE32-E72D297353CC}">
              <c16:uniqueId val="{00000004-FAAF-45B1-A8FF-EECACF90A4DC}"/>
            </c:ext>
          </c:extLst>
        </c:ser>
        <c:ser>
          <c:idx val="5"/>
          <c:order val="5"/>
          <c:tx>
            <c:strRef>
              <c:f>'N=1'!$G$1</c:f>
              <c:strCache>
                <c:ptCount val="1"/>
                <c:pt idx="0">
                  <c:v>m(f)=5</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G$2:$G$32</c:f>
              <c:numCache>
                <c:formatCode>0.0000</c:formatCode>
                <c:ptCount val="31"/>
                <c:pt idx="0">
                  <c:v>7.7043325280484645</c:v>
                </c:pt>
                <c:pt idx="1">
                  <c:v>7.7840557479414745</c:v>
                </c:pt>
                <c:pt idx="2">
                  <c:v>7.8616246713237299</c:v>
                </c:pt>
                <c:pt idx="3">
                  <c:v>7.9394497730075839</c:v>
                </c:pt>
                <c:pt idx="4">
                  <c:v>8.0178190286352802</c:v>
                </c:pt>
                <c:pt idx="5">
                  <c:v>8.0971819340982094</c:v>
                </c:pt>
                <c:pt idx="6">
                  <c:v>8.1782792223891381</c:v>
                </c:pt>
                <c:pt idx="7">
                  <c:v>8.2622819875530684</c:v>
                </c:pt>
                <c:pt idx="8">
                  <c:v>8.3509384938924907</c:v>
                </c:pt>
                <c:pt idx="9">
                  <c:v>8.4464124693239597</c:v>
                </c:pt>
                <c:pt idx="10">
                  <c:v>8.5511850284100035</c:v>
                </c:pt>
                <c:pt idx="11">
                  <c:v>8.6669321565047017</c:v>
                </c:pt>
                <c:pt idx="12">
                  <c:v>8.7940733199215479</c:v>
                </c:pt>
                <c:pt idx="13">
                  <c:v>8.9315253863267401</c:v>
                </c:pt>
                <c:pt idx="14">
                  <c:v>9.0776078950555892</c:v>
                </c:pt>
                <c:pt idx="15">
                  <c:v>9.2304999086369008</c:v>
                </c:pt>
                <c:pt idx="16">
                  <c:v>9.3978600000000014</c:v>
                </c:pt>
                <c:pt idx="17">
                  <c:v>9.5506843741903946</c:v>
                </c:pt>
                <c:pt idx="18">
                  <c:v>9.7155857714675093</c:v>
                </c:pt>
                <c:pt idx="19">
                  <c:v>9.8823543168548298</c:v>
                </c:pt>
                <c:pt idx="20">
                  <c:v>10.049990038564626</c:v>
                </c:pt>
                <c:pt idx="21">
                  <c:v>10.217374738770065</c:v>
                </c:pt>
                <c:pt idx="22">
                  <c:v>10.383055805697706</c:v>
                </c:pt>
                <c:pt idx="23">
                  <c:v>10.544998198687598</c:v>
                </c:pt>
                <c:pt idx="24">
                  <c:v>10.70022093511</c:v>
                </c:pt>
                <c:pt idx="25">
                  <c:v>10.844455783518098</c:v>
                </c:pt>
                <c:pt idx="26">
                  <c:v>10.972585500970506</c:v>
                </c:pt>
                <c:pt idx="27">
                  <c:v>11.080410968246632</c:v>
                </c:pt>
                <c:pt idx="28">
                  <c:v>11.167383110616299</c:v>
                </c:pt>
                <c:pt idx="29">
                  <c:v>11.236703050349902</c:v>
                </c:pt>
                <c:pt idx="30">
                  <c:v>11.2928853630966</c:v>
                </c:pt>
              </c:numCache>
            </c:numRef>
          </c:yVal>
          <c:smooth val="1"/>
          <c:extLst>
            <c:ext xmlns:c16="http://schemas.microsoft.com/office/drawing/2014/chart" uri="{C3380CC4-5D6E-409C-BE32-E72D297353CC}">
              <c16:uniqueId val="{00000005-FAAF-45B1-A8FF-EECACF90A4DC}"/>
            </c:ext>
          </c:extLst>
        </c:ser>
        <c:ser>
          <c:idx val="6"/>
          <c:order val="6"/>
          <c:tx>
            <c:strRef>
              <c:f>'N=1'!$H$1</c:f>
              <c:strCache>
                <c:ptCount val="1"/>
                <c:pt idx="0">
                  <c:v>m(b)=0</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H$2:$H$32</c:f>
              <c:numCache>
                <c:formatCode>0.0000</c:formatCode>
                <c:ptCount val="31"/>
                <c:pt idx="0">
                  <c:v>0.79454456429263498</c:v>
                </c:pt>
                <c:pt idx="1">
                  <c:v>0.77558570112055203</c:v>
                </c:pt>
                <c:pt idx="2">
                  <c:v>0.76126470402766722</c:v>
                </c:pt>
                <c:pt idx="3">
                  <c:v>0.73990217771098798</c:v>
                </c:pt>
                <c:pt idx="4">
                  <c:v>0.70704142413826265</c:v>
                </c:pt>
                <c:pt idx="5">
                  <c:v>0.65525776661224799</c:v>
                </c:pt>
                <c:pt idx="6">
                  <c:v>0.57474243918392365</c:v>
                </c:pt>
                <c:pt idx="7">
                  <c:v>0.45906400461917601</c:v>
                </c:pt>
                <c:pt idx="8">
                  <c:v>0.31076878842797301</c:v>
                </c:pt>
                <c:pt idx="9">
                  <c:v>0.13699990608948653</c:v>
                </c:pt>
                <c:pt idx="10">
                  <c:v>5.8440611597617903E-2</c:v>
                </c:pt>
                <c:pt idx="11">
                  <c:v>0.28322867825475601</c:v>
                </c:pt>
                <c:pt idx="12">
                  <c:v>0.5887202498422891</c:v>
                </c:pt>
              </c:numCache>
            </c:numRef>
          </c:yVal>
          <c:smooth val="1"/>
          <c:extLst>
            <c:ext xmlns:c16="http://schemas.microsoft.com/office/drawing/2014/chart" uri="{C3380CC4-5D6E-409C-BE32-E72D297353CC}">
              <c16:uniqueId val="{00000006-FAAF-45B1-A8FF-EECACF90A4DC}"/>
            </c:ext>
          </c:extLst>
        </c:ser>
        <c:ser>
          <c:idx val="7"/>
          <c:order val="7"/>
          <c:tx>
            <c:strRef>
              <c:f>'N=1'!$I$1</c:f>
              <c:strCache>
                <c:ptCount val="1"/>
                <c:pt idx="0">
                  <c:v>m(b)=1</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I$2:$I$32</c:f>
              <c:numCache>
                <c:formatCode>0.0000</c:formatCode>
                <c:ptCount val="31"/>
                <c:pt idx="0">
                  <c:v>2.01047367816627</c:v>
                </c:pt>
                <c:pt idx="1">
                  <c:v>1.85643418245656</c:v>
                </c:pt>
                <c:pt idx="2">
                  <c:v>1.6953483465153001</c:v>
                </c:pt>
                <c:pt idx="3">
                  <c:v>1.5362062853230898</c:v>
                </c:pt>
                <c:pt idx="4">
                  <c:v>1.3839015596342199</c:v>
                </c:pt>
                <c:pt idx="5">
                  <c:v>1.2461479347920164</c:v>
                </c:pt>
                <c:pt idx="6">
                  <c:v>1.13278390878441</c:v>
                </c:pt>
                <c:pt idx="7">
                  <c:v>1.0500244938291159</c:v>
                </c:pt>
                <c:pt idx="8">
                  <c:v>0.99466416224090048</c:v>
                </c:pt>
                <c:pt idx="9">
                  <c:v>0.95800537316523104</c:v>
                </c:pt>
                <c:pt idx="10">
                  <c:v>0.93252527130924501</c:v>
                </c:pt>
                <c:pt idx="11">
                  <c:v>0.91341805983715063</c:v>
                </c:pt>
                <c:pt idx="12">
                  <c:v>0.89780661002850326</c:v>
                </c:pt>
                <c:pt idx="13">
                  <c:v>0.88390982554969377</c:v>
                </c:pt>
                <c:pt idx="14">
                  <c:v>0.87043019518115949</c:v>
                </c:pt>
                <c:pt idx="15">
                  <c:v>0.85621107810260499</c:v>
                </c:pt>
                <c:pt idx="16">
                  <c:v>0.83998899786795556</c:v>
                </c:pt>
                <c:pt idx="17">
                  <c:v>0.82000390733890904</c:v>
                </c:pt>
                <c:pt idx="18">
                  <c:v>0.79352142694451477</c:v>
                </c:pt>
                <c:pt idx="19">
                  <c:v>0.75595981634219633</c:v>
                </c:pt>
                <c:pt idx="20">
                  <c:v>0.70001301187107401</c:v>
                </c:pt>
                <c:pt idx="21">
                  <c:v>0.89743413796031957</c:v>
                </c:pt>
                <c:pt idx="22">
                  <c:v>0.88140360033114651</c:v>
                </c:pt>
                <c:pt idx="23">
                  <c:v>0.86568861537715025</c:v>
                </c:pt>
                <c:pt idx="24">
                  <c:v>0.84814657650376901</c:v>
                </c:pt>
                <c:pt idx="25">
                  <c:v>0.82561107843653125</c:v>
                </c:pt>
                <c:pt idx="26">
                  <c:v>0.79053624948157497</c:v>
                </c:pt>
                <c:pt idx="27">
                  <c:v>0.70014853534754162</c:v>
                </c:pt>
                <c:pt idx="28">
                  <c:v>0.6835109032867045</c:v>
                </c:pt>
                <c:pt idx="29">
                  <c:v>0.77013321789134404</c:v>
                </c:pt>
                <c:pt idx="30">
                  <c:v>0.86469807768873219</c:v>
                </c:pt>
              </c:numCache>
            </c:numRef>
          </c:yVal>
          <c:smooth val="1"/>
          <c:extLst>
            <c:ext xmlns:c16="http://schemas.microsoft.com/office/drawing/2014/chart" uri="{C3380CC4-5D6E-409C-BE32-E72D297353CC}">
              <c16:uniqueId val="{00000007-FAAF-45B1-A8FF-EECACF90A4DC}"/>
            </c:ext>
          </c:extLst>
        </c:ser>
        <c:ser>
          <c:idx val="8"/>
          <c:order val="8"/>
          <c:tx>
            <c:strRef>
              <c:f>'N=1'!$J$1</c:f>
              <c:strCache>
                <c:ptCount val="1"/>
                <c:pt idx="0">
                  <c:v>m(b)=2</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J$2:$J$32</c:f>
              <c:numCache>
                <c:formatCode>0.0000</c:formatCode>
                <c:ptCount val="31"/>
                <c:pt idx="0">
                  <c:v>4.1406632248199102</c:v>
                </c:pt>
                <c:pt idx="1">
                  <c:v>4.064433229477455</c:v>
                </c:pt>
                <c:pt idx="2">
                  <c:v>3.9850261312649997</c:v>
                </c:pt>
                <c:pt idx="3">
                  <c:v>3.8968437111000607</c:v>
                </c:pt>
                <c:pt idx="4">
                  <c:v>3.7977259353969299</c:v>
                </c:pt>
                <c:pt idx="5">
                  <c:v>3.6865446466252201</c:v>
                </c:pt>
                <c:pt idx="6">
                  <c:v>3.5633608324259409</c:v>
                </c:pt>
                <c:pt idx="7">
                  <c:v>3.4291836308273802</c:v>
                </c:pt>
                <c:pt idx="8">
                  <c:v>3.285505359710438</c:v>
                </c:pt>
                <c:pt idx="9">
                  <c:v>3.1339170379639412</c:v>
                </c:pt>
                <c:pt idx="10">
                  <c:v>2.97588304489111</c:v>
                </c:pt>
                <c:pt idx="11">
                  <c:v>2.8126731234599851</c:v>
                </c:pt>
                <c:pt idx="12">
                  <c:v>2.6453796658891702</c:v>
                </c:pt>
                <c:pt idx="13">
                  <c:v>2.4749657717464899</c:v>
                </c:pt>
                <c:pt idx="14">
                  <c:v>2.3023565643317867</c:v>
                </c:pt>
                <c:pt idx="15">
                  <c:v>2.1285420315352197</c:v>
                </c:pt>
                <c:pt idx="16">
                  <c:v>1.95473928625687</c:v>
                </c:pt>
                <c:pt idx="17">
                  <c:v>1.7826654009726099</c:v>
                </c:pt>
                <c:pt idx="18">
                  <c:v>1.6150207781980199</c:v>
                </c:pt>
                <c:pt idx="19">
                  <c:v>1.4562945400933098</c:v>
                </c:pt>
                <c:pt idx="20">
                  <c:v>1.3136486408351198</c:v>
                </c:pt>
                <c:pt idx="21">
                  <c:v>1.1960893733817071</c:v>
                </c:pt>
                <c:pt idx="22">
                  <c:v>1.10912211619253</c:v>
                </c:pt>
                <c:pt idx="23">
                  <c:v>1.0495477010458301</c:v>
                </c:pt>
                <c:pt idx="24">
                  <c:v>1.0089897239247101</c:v>
                </c:pt>
                <c:pt idx="25">
                  <c:v>0.97991153767983497</c:v>
                </c:pt>
                <c:pt idx="26">
                  <c:v>0.95731271276389762</c:v>
                </c:pt>
                <c:pt idx="27">
                  <c:v>0.93801604893688151</c:v>
                </c:pt>
                <c:pt idx="28">
                  <c:v>0.91975242043789662</c:v>
                </c:pt>
                <c:pt idx="29">
                  <c:v>0.90044453806646096</c:v>
                </c:pt>
                <c:pt idx="30">
                  <c:v>0.87750058575694279</c:v>
                </c:pt>
              </c:numCache>
            </c:numRef>
          </c:yVal>
          <c:smooth val="1"/>
          <c:extLst>
            <c:ext xmlns:c16="http://schemas.microsoft.com/office/drawing/2014/chart" uri="{C3380CC4-5D6E-409C-BE32-E72D297353CC}">
              <c16:uniqueId val="{00000008-FAAF-45B1-A8FF-EECACF90A4DC}"/>
            </c:ext>
          </c:extLst>
        </c:ser>
        <c:ser>
          <c:idx val="9"/>
          <c:order val="9"/>
          <c:tx>
            <c:strRef>
              <c:f>'N=1'!$K$1</c:f>
              <c:strCache>
                <c:ptCount val="1"/>
                <c:pt idx="0">
                  <c:v>m(b)=3</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K$2:$K$32</c:f>
              <c:numCache>
                <c:formatCode>0.0000</c:formatCode>
                <c:ptCount val="31"/>
                <c:pt idx="0">
                  <c:v>4.9508578849419198</c:v>
                </c:pt>
                <c:pt idx="1">
                  <c:v>4.8463759960281703</c:v>
                </c:pt>
                <c:pt idx="2">
                  <c:v>4.7450765173210296</c:v>
                </c:pt>
                <c:pt idx="3">
                  <c:v>4.6499308921896301</c:v>
                </c:pt>
                <c:pt idx="4">
                  <c:v>4.5628071937646659</c:v>
                </c:pt>
                <c:pt idx="5">
                  <c:v>4.4845856218263949</c:v>
                </c:pt>
                <c:pt idx="6">
                  <c:v>4.4149443151685945</c:v>
                </c:pt>
                <c:pt idx="7">
                  <c:v>4.3526051288978085</c:v>
                </c:pt>
                <c:pt idx="8">
                  <c:v>4.2957112217234865</c:v>
                </c:pt>
                <c:pt idx="9">
                  <c:v>4.2422022584143804</c:v>
                </c:pt>
                <c:pt idx="10">
                  <c:v>4.1899901406886499</c:v>
                </c:pt>
                <c:pt idx="11">
                  <c:v>4.1369858257157119</c:v>
                </c:pt>
                <c:pt idx="12">
                  <c:v>4.0810713545653403</c:v>
                </c:pt>
                <c:pt idx="13">
                  <c:v>4.0200384625596799</c:v>
                </c:pt>
                <c:pt idx="14">
                  <c:v>3.9516349124480987</c:v>
                </c:pt>
                <c:pt idx="15">
                  <c:v>3.873734631992948</c:v>
                </c:pt>
                <c:pt idx="16">
                  <c:v>3.7845325556057015</c:v>
                </c:pt>
                <c:pt idx="17">
                  <c:v>3.6829656955672077</c:v>
                </c:pt>
                <c:pt idx="18">
                  <c:v>3.5688681906705377</c:v>
                </c:pt>
                <c:pt idx="19">
                  <c:v>3.4429232612901299</c:v>
                </c:pt>
                <c:pt idx="20">
                  <c:v>3.3064365566001599</c:v>
                </c:pt>
                <c:pt idx="21">
                  <c:v>3.1609117933547171</c:v>
                </c:pt>
                <c:pt idx="22">
                  <c:v>3.0078721806770399</c:v>
                </c:pt>
                <c:pt idx="23">
                  <c:v>2.8486887066107398</c:v>
                </c:pt>
                <c:pt idx="24">
                  <c:v>2.6845498960903602</c:v>
                </c:pt>
                <c:pt idx="25">
                  <c:v>2.51648436324703</c:v>
                </c:pt>
                <c:pt idx="26">
                  <c:v>2.3454154467353199</c:v>
                </c:pt>
                <c:pt idx="27">
                  <c:v>2.1722597539701387</c:v>
                </c:pt>
                <c:pt idx="28">
                  <c:v>1.998054029011588</c:v>
                </c:pt>
                <c:pt idx="29">
                  <c:v>1.8241860754282435</c:v>
                </c:pt>
                <c:pt idx="30">
                  <c:v>1.652836064996315</c:v>
                </c:pt>
              </c:numCache>
            </c:numRef>
          </c:yVal>
          <c:smooth val="1"/>
          <c:extLst>
            <c:ext xmlns:c16="http://schemas.microsoft.com/office/drawing/2014/chart" uri="{C3380CC4-5D6E-409C-BE32-E72D297353CC}">
              <c16:uniqueId val="{00000009-FAAF-45B1-A8FF-EECACF90A4DC}"/>
            </c:ext>
          </c:extLst>
        </c:ser>
        <c:ser>
          <c:idx val="10"/>
          <c:order val="10"/>
          <c:tx>
            <c:strRef>
              <c:f>'N=1'!$L$1</c:f>
              <c:strCache>
                <c:ptCount val="1"/>
                <c:pt idx="0">
                  <c:v>m(b)=4</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L$2:$L$32</c:f>
              <c:numCache>
                <c:formatCode>0.0000</c:formatCode>
                <c:ptCount val="31"/>
                <c:pt idx="0">
                  <c:v>6.8492623575063503</c:v>
                </c:pt>
                <c:pt idx="1">
                  <c:v>6.7238092365891955</c:v>
                </c:pt>
                <c:pt idx="2">
                  <c:v>6.5947732300940496</c:v>
                </c:pt>
                <c:pt idx="3">
                  <c:v>6.4646892217768785</c:v>
                </c:pt>
                <c:pt idx="4">
                  <c:v>6.3333818661701455</c:v>
                </c:pt>
                <c:pt idx="5">
                  <c:v>6.2007928131994401</c:v>
                </c:pt>
                <c:pt idx="6">
                  <c:v>6.0670014520870055</c:v>
                </c:pt>
                <c:pt idx="7">
                  <c:v>5.9322417576624114</c:v>
                </c:pt>
                <c:pt idx="8">
                  <c:v>5.79691941366824</c:v>
                </c:pt>
                <c:pt idx="9">
                  <c:v>5.6616328258225197</c:v>
                </c:pt>
                <c:pt idx="10">
                  <c:v>5.5271998653182344</c:v>
                </c:pt>
                <c:pt idx="11">
                  <c:v>5.3946785106900466</c:v>
                </c:pt>
                <c:pt idx="12">
                  <c:v>5.2654512061339345</c:v>
                </c:pt>
                <c:pt idx="13">
                  <c:v>5.1410788352173702</c:v>
                </c:pt>
                <c:pt idx="14">
                  <c:v>5.0233716527832799</c:v>
                </c:pt>
                <c:pt idx="15">
                  <c:v>4.9141349963803815</c:v>
                </c:pt>
                <c:pt idx="16">
                  <c:v>4.8148541154293065</c:v>
                </c:pt>
                <c:pt idx="17">
                  <c:v>4.7263349629514755</c:v>
                </c:pt>
                <c:pt idx="18">
                  <c:v>4.6484645200176944</c:v>
                </c:pt>
                <c:pt idx="19">
                  <c:v>4.5802190783747303</c:v>
                </c:pt>
                <c:pt idx="20">
                  <c:v>4.5199697082365597</c:v>
                </c:pt>
                <c:pt idx="21">
                  <c:v>4.4655940104870355</c:v>
                </c:pt>
                <c:pt idx="22">
                  <c:v>4.4147986700918995</c:v>
                </c:pt>
                <c:pt idx="23">
                  <c:v>4.3650613473008075</c:v>
                </c:pt>
                <c:pt idx="24">
                  <c:v>4.3135013024621003</c:v>
                </c:pt>
                <c:pt idx="25">
                  <c:v>4.2566247792566898</c:v>
                </c:pt>
                <c:pt idx="26">
                  <c:v>4.1904162013958306</c:v>
                </c:pt>
                <c:pt idx="27">
                  <c:v>4.1104998032254434</c:v>
                </c:pt>
                <c:pt idx="28">
                  <c:v>4.0134978736431401</c:v>
                </c:pt>
                <c:pt idx="29">
                  <c:v>3.8985953696327798</c:v>
                </c:pt>
                <c:pt idx="30">
                  <c:v>3.767588367813909</c:v>
                </c:pt>
              </c:numCache>
            </c:numRef>
          </c:yVal>
          <c:smooth val="1"/>
          <c:extLst>
            <c:ext xmlns:c16="http://schemas.microsoft.com/office/drawing/2014/chart" uri="{C3380CC4-5D6E-409C-BE32-E72D297353CC}">
              <c16:uniqueId val="{0000000A-FAAF-45B1-A8FF-EECACF90A4DC}"/>
            </c:ext>
          </c:extLst>
        </c:ser>
        <c:ser>
          <c:idx val="11"/>
          <c:order val="11"/>
          <c:tx>
            <c:strRef>
              <c:f>'N=1'!$M$1</c:f>
              <c:strCache>
                <c:ptCount val="1"/>
                <c:pt idx="0">
                  <c:v>m(b)=5</c:v>
                </c:pt>
              </c:strCache>
            </c:strRef>
          </c:tx>
          <c:spPr>
            <a:ln w="12700"/>
          </c:spPr>
          <c:marker>
            <c:symbol val="none"/>
          </c:marker>
          <c:xVal>
            <c:numRef>
              <c:f>'N=1'!$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1'!$M$2:$M$32</c:f>
              <c:numCache>
                <c:formatCode>0.0000</c:formatCode>
                <c:ptCount val="31"/>
                <c:pt idx="0">
                  <c:v>7.7088357891755699</c:v>
                </c:pt>
                <c:pt idx="1">
                  <c:v>7.629032828616932</c:v>
                </c:pt>
                <c:pt idx="2">
                  <c:v>7.5512127717058899</c:v>
                </c:pt>
                <c:pt idx="3">
                  <c:v>7.4728814671651955</c:v>
                </c:pt>
                <c:pt idx="4">
                  <c:v>7.3937229570666485</c:v>
                </c:pt>
                <c:pt idx="5">
                  <c:v>7.3133425682751145</c:v>
                </c:pt>
                <c:pt idx="6">
                  <c:v>7.2312724435150839</c:v>
                </c:pt>
                <c:pt idx="7">
                  <c:v>7.1470009014322775</c:v>
                </c:pt>
                <c:pt idx="8">
                  <c:v>7.0599279433363602</c:v>
                </c:pt>
                <c:pt idx="9">
                  <c:v>6.9695341121074295</c:v>
                </c:pt>
                <c:pt idx="10">
                  <c:v>6.8752784246368153</c:v>
                </c:pt>
                <c:pt idx="11">
                  <c:v>6.7767034970087421</c:v>
                </c:pt>
                <c:pt idx="12">
                  <c:v>6.6734545657710855</c:v>
                </c:pt>
                <c:pt idx="13">
                  <c:v>6.5653045328240465</c:v>
                </c:pt>
                <c:pt idx="14">
                  <c:v>6.4521683542310004</c:v>
                </c:pt>
                <c:pt idx="15">
                  <c:v>6.3341052889744285</c:v>
                </c:pt>
                <c:pt idx="16">
                  <c:v>6.2113181695084085</c:v>
                </c:pt>
                <c:pt idx="17">
                  <c:v>6.0841324502477665</c:v>
                </c:pt>
                <c:pt idx="18">
                  <c:v>5.9529995038078898</c:v>
                </c:pt>
                <c:pt idx="19">
                  <c:v>5.8185105609709007</c:v>
                </c:pt>
                <c:pt idx="20">
                  <c:v>5.6813084353368524</c:v>
                </c:pt>
                <c:pt idx="21">
                  <c:v>5.5423431075904004</c:v>
                </c:pt>
                <c:pt idx="22">
                  <c:v>5.40272027277934</c:v>
                </c:pt>
                <c:pt idx="23">
                  <c:v>5.26393931092323</c:v>
                </c:pt>
                <c:pt idx="24">
                  <c:v>5.1280614934099598</c:v>
                </c:pt>
                <c:pt idx="25">
                  <c:v>4.9979011773235698</c:v>
                </c:pt>
                <c:pt idx="26">
                  <c:v>4.8770789576551845</c:v>
                </c:pt>
                <c:pt idx="27">
                  <c:v>4.7695599080899775</c:v>
                </c:pt>
                <c:pt idx="28">
                  <c:v>4.6783634394451772</c:v>
                </c:pt>
                <c:pt idx="29">
                  <c:v>4.6040814038660445</c:v>
                </c:pt>
                <c:pt idx="30">
                  <c:v>4.5446774492163797</c:v>
                </c:pt>
              </c:numCache>
            </c:numRef>
          </c:yVal>
          <c:smooth val="1"/>
          <c:extLst>
            <c:ext xmlns:c16="http://schemas.microsoft.com/office/drawing/2014/chart" uri="{C3380CC4-5D6E-409C-BE32-E72D297353CC}">
              <c16:uniqueId val="{0000000B-FAAF-45B1-A8FF-EECACF90A4DC}"/>
            </c:ext>
          </c:extLst>
        </c:ser>
        <c:dLbls>
          <c:showLegendKey val="0"/>
          <c:showVal val="0"/>
          <c:showCatName val="0"/>
          <c:showSerName val="0"/>
          <c:showPercent val="0"/>
          <c:showBubbleSize val="0"/>
        </c:dLbls>
        <c:axId val="708145624"/>
        <c:axId val="708134648"/>
      </c:scatterChart>
      <c:valAx>
        <c:axId val="708145624"/>
        <c:scaling>
          <c:orientation val="minMax"/>
          <c:max val="3"/>
        </c:scaling>
        <c:delete val="0"/>
        <c:axPos val="b"/>
        <c:numFmt formatCode="General" sourceLinked="0"/>
        <c:majorTickMark val="out"/>
        <c:minorTickMark val="none"/>
        <c:tickLblPos val="nextTo"/>
        <c:txPr>
          <a:bodyPr rot="0" vert="horz"/>
          <a:lstStyle/>
          <a:p>
            <a:pPr>
              <a:defRPr sz="600"/>
            </a:pPr>
            <a:endParaRPr lang="en-US"/>
          </a:p>
        </c:txPr>
        <c:crossAx val="708134648"/>
        <c:crosses val="autoZero"/>
        <c:crossBetween val="midCat"/>
      </c:valAx>
      <c:valAx>
        <c:axId val="708134648"/>
        <c:scaling>
          <c:orientation val="minMax"/>
          <c:max val="12"/>
        </c:scaling>
        <c:delete val="0"/>
        <c:axPos val="l"/>
        <c:numFmt formatCode="0" sourceLinked="0"/>
        <c:majorTickMark val="out"/>
        <c:minorTickMark val="none"/>
        <c:tickLblPos val="nextTo"/>
        <c:txPr>
          <a:bodyPr/>
          <a:lstStyle/>
          <a:p>
            <a:pPr>
              <a:defRPr sz="600"/>
            </a:pPr>
            <a:endParaRPr lang="en-US"/>
          </a:p>
        </c:txPr>
        <c:crossAx val="708145624"/>
        <c:crosses val="autoZero"/>
        <c:crossBetween val="midCat"/>
      </c:valAx>
      <c:spPr>
        <a:noFill/>
        <a:ln w="12700">
          <a:solidFill>
            <a:sysClr val="windowText" lastClr="000000"/>
          </a:solidFill>
        </a:ln>
      </c:spPr>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N=2'!$B$1</c:f>
              <c:strCache>
                <c:ptCount val="1"/>
                <c:pt idx="0">
                  <c:v>m(f)=0</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B$2:$B$32</c:f>
              <c:numCache>
                <c:formatCode>0.0000</c:formatCode>
                <c:ptCount val="31"/>
                <c:pt idx="0">
                  <c:v>1.4870853527286798</c:v>
                </c:pt>
                <c:pt idx="1">
                  <c:v>1.6061485967031501</c:v>
                </c:pt>
                <c:pt idx="2">
                  <c:v>1.7137711241795499</c:v>
                </c:pt>
                <c:pt idx="3">
                  <c:v>1.8194574448131338</c:v>
                </c:pt>
                <c:pt idx="4">
                  <c:v>1.9236429703789601</c:v>
                </c:pt>
                <c:pt idx="5">
                  <c:v>2.0266117904369811</c:v>
                </c:pt>
                <c:pt idx="6">
                  <c:v>2.1285457538992998</c:v>
                </c:pt>
                <c:pt idx="7">
                  <c:v>2.2295527446850012</c:v>
                </c:pt>
                <c:pt idx="8">
                  <c:v>2.32968185068877</c:v>
                </c:pt>
                <c:pt idx="9">
                  <c:v>2.428929166227598</c:v>
                </c:pt>
                <c:pt idx="10">
                  <c:v>2.5272353432738077</c:v>
                </c:pt>
                <c:pt idx="11">
                  <c:v>2.6244735711686999</c:v>
                </c:pt>
                <c:pt idx="12">
                  <c:v>2.7204231309433502</c:v>
                </c:pt>
                <c:pt idx="13">
                  <c:v>2.8147169231609621</c:v>
                </c:pt>
                <c:pt idx="14">
                  <c:v>2.906734688977588</c:v>
                </c:pt>
                <c:pt idx="15">
                  <c:v>2.9953664412295198</c:v>
                </c:pt>
                <c:pt idx="16">
                  <c:v>3.0784062395262621</c:v>
                </c:pt>
                <c:pt idx="17">
                  <c:v>3.1505657367106301</c:v>
                </c:pt>
                <c:pt idx="18">
                  <c:v>3.1924768233020067</c:v>
                </c:pt>
                <c:pt idx="19">
                  <c:v>3.1810639525348798</c:v>
                </c:pt>
              </c:numCache>
            </c:numRef>
          </c:yVal>
          <c:smooth val="1"/>
          <c:extLst>
            <c:ext xmlns:c16="http://schemas.microsoft.com/office/drawing/2014/chart" uri="{C3380CC4-5D6E-409C-BE32-E72D297353CC}">
              <c16:uniqueId val="{00000000-E1D0-47BB-893D-B3B6F93223EB}"/>
            </c:ext>
          </c:extLst>
        </c:ser>
        <c:ser>
          <c:idx val="1"/>
          <c:order val="1"/>
          <c:tx>
            <c:strRef>
              <c:f>'N=2'!$C$1</c:f>
              <c:strCache>
                <c:ptCount val="1"/>
                <c:pt idx="0">
                  <c:v>m(f)=1</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C$2:$C$32</c:f>
              <c:numCache>
                <c:formatCode>0.0000</c:formatCode>
                <c:ptCount val="31"/>
                <c:pt idx="0">
                  <c:v>2.6621873224584012</c:v>
                </c:pt>
                <c:pt idx="1">
                  <c:v>2.8955172177491799</c:v>
                </c:pt>
                <c:pt idx="2">
                  <c:v>3.1278538578821991</c:v>
                </c:pt>
                <c:pt idx="3">
                  <c:v>3.3539087299652977</c:v>
                </c:pt>
                <c:pt idx="4">
                  <c:v>3.5725658626443901</c:v>
                </c:pt>
                <c:pt idx="5">
                  <c:v>3.7829541065078902</c:v>
                </c:pt>
                <c:pt idx="6">
                  <c:v>3.9844495011068477</c:v>
                </c:pt>
                <c:pt idx="7">
                  <c:v>4.1766866194264445</c:v>
                </c:pt>
                <c:pt idx="8">
                  <c:v>4.3595603860091598</c:v>
                </c:pt>
                <c:pt idx="9">
                  <c:v>4.53320781736178</c:v>
                </c:pt>
                <c:pt idx="10">
                  <c:v>4.69796811311965</c:v>
                </c:pt>
                <c:pt idx="11">
                  <c:v>4.8543271024981598</c:v>
                </c:pt>
                <c:pt idx="12">
                  <c:v>5.0028558611600316</c:v>
                </c:pt>
                <c:pt idx="13">
                  <c:v>5.1441527714350768</c:v>
                </c:pt>
                <c:pt idx="14">
                  <c:v>5.2787949675828001</c:v>
                </c:pt>
                <c:pt idx="15">
                  <c:v>5.4073010488174065</c:v>
                </c:pt>
                <c:pt idx="16">
                  <c:v>5.5301036555898104</c:v>
                </c:pt>
                <c:pt idx="17">
                  <c:v>5.6475285208811545</c:v>
                </c:pt>
                <c:pt idx="18">
                  <c:v>5.7597754009537834</c:v>
                </c:pt>
                <c:pt idx="19">
                  <c:v>5.8668953461418845</c:v>
                </c:pt>
                <c:pt idx="20">
                  <c:v>5.9687569193399295</c:v>
                </c:pt>
                <c:pt idx="21">
                  <c:v>6.0649897782295739</c:v>
                </c:pt>
                <c:pt idx="22">
                  <c:v>6.1548841542572035</c:v>
                </c:pt>
                <c:pt idx="23">
                  <c:v>6.2372003105673199</c:v>
                </c:pt>
                <c:pt idx="24">
                  <c:v>6.3097755003978095</c:v>
                </c:pt>
                <c:pt idx="25">
                  <c:v>6.3686017541483704</c:v>
                </c:pt>
                <c:pt idx="26">
                  <c:v>6.4051575224260855</c:v>
                </c:pt>
                <c:pt idx="27">
                  <c:v>6.3948315072119151</c:v>
                </c:pt>
                <c:pt idx="28">
                  <c:v>6.1586101016946753</c:v>
                </c:pt>
                <c:pt idx="29">
                  <c:v>6.3069325477045455</c:v>
                </c:pt>
                <c:pt idx="30">
                  <c:v>6.4568468514017203</c:v>
                </c:pt>
              </c:numCache>
            </c:numRef>
          </c:yVal>
          <c:smooth val="1"/>
          <c:extLst>
            <c:ext xmlns:c16="http://schemas.microsoft.com/office/drawing/2014/chart" uri="{C3380CC4-5D6E-409C-BE32-E72D297353CC}">
              <c16:uniqueId val="{00000001-E1D0-47BB-893D-B3B6F93223EB}"/>
            </c:ext>
          </c:extLst>
        </c:ser>
        <c:ser>
          <c:idx val="2"/>
          <c:order val="2"/>
          <c:tx>
            <c:strRef>
              <c:f>'N=2'!$D$1</c:f>
              <c:strCache>
                <c:ptCount val="1"/>
                <c:pt idx="0">
                  <c:v>m(f)=2</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D$2:$D$32</c:f>
              <c:numCache>
                <c:formatCode>0.0000</c:formatCode>
                <c:ptCount val="31"/>
                <c:pt idx="0">
                  <c:v>4.9719983958276037</c:v>
                </c:pt>
                <c:pt idx="1">
                  <c:v>5.1458002209370015</c:v>
                </c:pt>
                <c:pt idx="2">
                  <c:v>5.3152792278350045</c:v>
                </c:pt>
                <c:pt idx="3">
                  <c:v>5.4856409344902124</c:v>
                </c:pt>
                <c:pt idx="4">
                  <c:v>5.65860516316926</c:v>
                </c:pt>
                <c:pt idx="5">
                  <c:v>5.8352280332240962</c:v>
                </c:pt>
                <c:pt idx="6">
                  <c:v>6.0159684421466002</c:v>
                </c:pt>
                <c:pt idx="7">
                  <c:v>6.2007221018275134</c:v>
                </c:pt>
                <c:pt idx="8">
                  <c:v>6.3888433041851753</c:v>
                </c:pt>
                <c:pt idx="9">
                  <c:v>6.5791856978801802</c:v>
                </c:pt>
                <c:pt idx="10">
                  <c:v>6.7701863157971314</c:v>
                </c:pt>
                <c:pt idx="11">
                  <c:v>6.9600157248501899</c:v>
                </c:pt>
                <c:pt idx="12">
                  <c:v>7.1467958253003596</c:v>
                </c:pt>
                <c:pt idx="13">
                  <c:v>7.3288556440049968</c:v>
                </c:pt>
                <c:pt idx="14">
                  <c:v>7.5049543871396915</c:v>
                </c:pt>
                <c:pt idx="15">
                  <c:v>7.6743952458775055</c:v>
                </c:pt>
                <c:pt idx="16">
                  <c:v>7.8369998924162303</c:v>
                </c:pt>
                <c:pt idx="17">
                  <c:v>7.9929826757386797</c:v>
                </c:pt>
                <c:pt idx="18">
                  <c:v>8.1427936947853006</c:v>
                </c:pt>
                <c:pt idx="19">
                  <c:v>8.2869852956600294</c:v>
                </c:pt>
                <c:pt idx="20">
                  <c:v>8.4261223304733992</c:v>
                </c:pt>
                <c:pt idx="21">
                  <c:v>8.5607325177146549</c:v>
                </c:pt>
                <c:pt idx="22">
                  <c:v>8.6912846098603005</c:v>
                </c:pt>
                <c:pt idx="23">
                  <c:v>8.8181827155146308</c:v>
                </c:pt>
                <c:pt idx="24">
                  <c:v>8.9417686633532139</c:v>
                </c:pt>
                <c:pt idx="25">
                  <c:v>9.0623276240584989</c:v>
                </c:pt>
                <c:pt idx="26">
                  <c:v>9.18009446541393</c:v>
                </c:pt>
                <c:pt idx="27">
                  <c:v>9.2952596210443605</c:v>
                </c:pt>
                <c:pt idx="28">
                  <c:v>9.4079740092753497</c:v>
                </c:pt>
                <c:pt idx="29">
                  <c:v>9.5183527934072707</c:v>
                </c:pt>
                <c:pt idx="30">
                  <c:v>9.6264779662959192</c:v>
                </c:pt>
              </c:numCache>
            </c:numRef>
          </c:yVal>
          <c:smooth val="1"/>
          <c:extLst>
            <c:ext xmlns:c16="http://schemas.microsoft.com/office/drawing/2014/chart" uri="{C3380CC4-5D6E-409C-BE32-E72D297353CC}">
              <c16:uniqueId val="{00000002-E1D0-47BB-893D-B3B6F93223EB}"/>
            </c:ext>
          </c:extLst>
        </c:ser>
        <c:ser>
          <c:idx val="3"/>
          <c:order val="3"/>
          <c:tx>
            <c:strRef>
              <c:f>'N=2'!$E$1</c:f>
              <c:strCache>
                <c:ptCount val="1"/>
                <c:pt idx="0">
                  <c:v>m(f)=3</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E$2:$E$32</c:f>
              <c:numCache>
                <c:formatCode>0.0000</c:formatCode>
                <c:ptCount val="31"/>
                <c:pt idx="0">
                  <c:v>5.4713812263288002</c:v>
                </c:pt>
                <c:pt idx="1">
                  <c:v>5.6725903388226397</c:v>
                </c:pt>
                <c:pt idx="2">
                  <c:v>5.8759040106691875</c:v>
                </c:pt>
                <c:pt idx="3">
                  <c:v>6.0794830710830734</c:v>
                </c:pt>
                <c:pt idx="4">
                  <c:v>6.2821835956936534</c:v>
                </c:pt>
                <c:pt idx="5">
                  <c:v>6.4834730592682996</c:v>
                </c:pt>
                <c:pt idx="6">
                  <c:v>6.6833109868443996</c:v>
                </c:pt>
                <c:pt idx="7">
                  <c:v>6.8820710017296403</c:v>
                </c:pt>
                <c:pt idx="8">
                  <c:v>7.08048927529933</c:v>
                </c:pt>
                <c:pt idx="9">
                  <c:v>7.2796218677216133</c:v>
                </c:pt>
                <c:pt idx="10">
                  <c:v>7.4807801257362998</c:v>
                </c:pt>
                <c:pt idx="11">
                  <c:v>7.6854179371499738</c:v>
                </c:pt>
                <c:pt idx="12">
                  <c:v>7.8949568246776645</c:v>
                </c:pt>
                <c:pt idx="13">
                  <c:v>8.1105701529367487</c:v>
                </c:pt>
                <c:pt idx="14">
                  <c:v>8.3329901214039008</c:v>
                </c:pt>
                <c:pt idx="15">
                  <c:v>8.5624110024224525</c:v>
                </c:pt>
                <c:pt idx="16">
                  <c:v>8.7985189354120479</c:v>
                </c:pt>
                <c:pt idx="17">
                  <c:v>9.0406088130628603</c:v>
                </c:pt>
                <c:pt idx="18">
                  <c:v>9.2877204618837919</c:v>
                </c:pt>
                <c:pt idx="19">
                  <c:v>9.5387371438452</c:v>
                </c:pt>
                <c:pt idx="20">
                  <c:v>9.7924217236595119</c:v>
                </c:pt>
                <c:pt idx="21">
                  <c:v>10.047385832473299</c:v>
                </c:pt>
                <c:pt idx="22">
                  <c:v>10.3019911771647</c:v>
                </c:pt>
                <c:pt idx="23">
                  <c:v>10.5541816952441</c:v>
                </c:pt>
                <c:pt idx="24">
                  <c:v>10.8012622101805</c:v>
                </c:pt>
                <c:pt idx="25">
                  <c:v>11.039721544854901</c:v>
                </c:pt>
                <c:pt idx="26">
                  <c:v>11.265395573606504</c:v>
                </c:pt>
                <c:pt idx="27">
                  <c:v>11.474416690842732</c:v>
                </c:pt>
                <c:pt idx="28">
                  <c:v>11.6648381807076</c:v>
                </c:pt>
                <c:pt idx="29">
                  <c:v>11.837566847743426</c:v>
                </c:pt>
                <c:pt idx="30">
                  <c:v>11.995542326677132</c:v>
                </c:pt>
              </c:numCache>
            </c:numRef>
          </c:yVal>
          <c:smooth val="1"/>
          <c:extLst>
            <c:ext xmlns:c16="http://schemas.microsoft.com/office/drawing/2014/chart" uri="{C3380CC4-5D6E-409C-BE32-E72D297353CC}">
              <c16:uniqueId val="{00000003-E1D0-47BB-893D-B3B6F93223EB}"/>
            </c:ext>
          </c:extLst>
        </c:ser>
        <c:ser>
          <c:idx val="4"/>
          <c:order val="4"/>
          <c:tx>
            <c:strRef>
              <c:f>'N=2'!$F$1</c:f>
              <c:strCache>
                <c:ptCount val="1"/>
                <c:pt idx="0">
                  <c:v>m(f)=4</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F$2:$F$32</c:f>
              <c:numCache>
                <c:formatCode>0.0000</c:formatCode>
                <c:ptCount val="31"/>
                <c:pt idx="0">
                  <c:v>7.4614647722721124</c:v>
                </c:pt>
                <c:pt idx="1">
                  <c:v>7.6719493192899497</c:v>
                </c:pt>
                <c:pt idx="2">
                  <c:v>7.8795249628555375</c:v>
                </c:pt>
                <c:pt idx="3">
                  <c:v>8.0827842476854279</c:v>
                </c:pt>
                <c:pt idx="4">
                  <c:v>8.2817336990528183</c:v>
                </c:pt>
                <c:pt idx="5">
                  <c:v>8.4764130930617068</c:v>
                </c:pt>
                <c:pt idx="6">
                  <c:v>8.6668910314273067</c:v>
                </c:pt>
                <c:pt idx="7">
                  <c:v>8.8532602014340291</c:v>
                </c:pt>
                <c:pt idx="8">
                  <c:v>9.0356331531754197</c:v>
                </c:pt>
                <c:pt idx="9">
                  <c:v>9.2141391921266607</c:v>
                </c:pt>
                <c:pt idx="10">
                  <c:v>9.3889226540150901</c:v>
                </c:pt>
                <c:pt idx="11">
                  <c:v>9.5601425045149728</c:v>
                </c:pt>
                <c:pt idx="12">
                  <c:v>9.7279735212063159</c:v>
                </c:pt>
                <c:pt idx="13">
                  <c:v>9.8926078752305706</c:v>
                </c:pt>
                <c:pt idx="14">
                  <c:v>10.054259127232999</c:v>
                </c:pt>
                <c:pt idx="15">
                  <c:v>10.213167240015299</c:v>
                </c:pt>
                <c:pt idx="16">
                  <c:v>10.36960661316046</c:v>
                </c:pt>
                <c:pt idx="17">
                  <c:v>10.523898289344199</c:v>
                </c:pt>
                <c:pt idx="18">
                  <c:v>10.6764288273034</c:v>
                </c:pt>
                <c:pt idx="19">
                  <c:v>10.827679766109499</c:v>
                </c:pt>
                <c:pt idx="20">
                  <c:v>10.9782740440602</c:v>
                </c:pt>
                <c:pt idx="21">
                  <c:v>11.129048423240601</c:v>
                </c:pt>
                <c:pt idx="22">
                  <c:v>11.281167369283898</c:v>
                </c:pt>
                <c:pt idx="23">
                  <c:v>11.4362886832646</c:v>
                </c:pt>
                <c:pt idx="24">
                  <c:v>11.596776532002426</c:v>
                </c:pt>
                <c:pt idx="25">
                  <c:v>11.765866374438236</c:v>
                </c:pt>
                <c:pt idx="26">
                  <c:v>11.947490364868926</c:v>
                </c:pt>
                <c:pt idx="27">
                  <c:v>12.145315561207401</c:v>
                </c:pt>
                <c:pt idx="28">
                  <c:v>12.3611084492976</c:v>
                </c:pt>
                <c:pt idx="29">
                  <c:v>12.5937908688191</c:v>
                </c:pt>
                <c:pt idx="30">
                  <c:v>12.840247540965899</c:v>
                </c:pt>
              </c:numCache>
            </c:numRef>
          </c:yVal>
          <c:smooth val="1"/>
          <c:extLst>
            <c:ext xmlns:c16="http://schemas.microsoft.com/office/drawing/2014/chart" uri="{C3380CC4-5D6E-409C-BE32-E72D297353CC}">
              <c16:uniqueId val="{00000004-E1D0-47BB-893D-B3B6F93223EB}"/>
            </c:ext>
          </c:extLst>
        </c:ser>
        <c:ser>
          <c:idx val="5"/>
          <c:order val="5"/>
          <c:tx>
            <c:strRef>
              <c:f>'N=2'!$G$1</c:f>
              <c:strCache>
                <c:ptCount val="1"/>
                <c:pt idx="0">
                  <c:v>m(f)=5</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G$2:$G$32</c:f>
              <c:numCache>
                <c:formatCode>0.0000</c:formatCode>
                <c:ptCount val="31"/>
                <c:pt idx="0">
                  <c:v>8.6640280579822004</c:v>
                </c:pt>
                <c:pt idx="1">
                  <c:v>8.8545751645029291</c:v>
                </c:pt>
                <c:pt idx="2">
                  <c:v>9.0482407509452987</c:v>
                </c:pt>
                <c:pt idx="3">
                  <c:v>9.2465430129471802</c:v>
                </c:pt>
                <c:pt idx="4">
                  <c:v>9.4496272452590127</c:v>
                </c:pt>
                <c:pt idx="5">
                  <c:v>9.6575284857391459</c:v>
                </c:pt>
                <c:pt idx="6">
                  <c:v>9.8701764238352308</c:v>
                </c:pt>
                <c:pt idx="7">
                  <c:v>10.087399966334401</c:v>
                </c:pt>
                <c:pt idx="8">
                  <c:v>10.3089299341996</c:v>
                </c:pt>
                <c:pt idx="9">
                  <c:v>10.5343978209486</c:v>
                </c:pt>
                <c:pt idx="10">
                  <c:v>10.763328017452169</c:v>
                </c:pt>
                <c:pt idx="11">
                  <c:v>10.995120250081706</c:v>
                </c:pt>
                <c:pt idx="12">
                  <c:v>11.229018225859399</c:v>
                </c:pt>
                <c:pt idx="13">
                  <c:v>11.4640601746583</c:v>
                </c:pt>
                <c:pt idx="14">
                  <c:v>11.699008909479099</c:v>
                </c:pt>
                <c:pt idx="15">
                  <c:v>11.9322718096596</c:v>
                </c:pt>
                <c:pt idx="16">
                  <c:v>12.161840160373467</c:v>
                </c:pt>
                <c:pt idx="17">
                  <c:v>12.385347917458526</c:v>
                </c:pt>
                <c:pt idx="18">
                  <c:v>12.600367866001498</c:v>
                </c:pt>
                <c:pt idx="19">
                  <c:v>12.804987215046749</c:v>
                </c:pt>
                <c:pt idx="20">
                  <c:v>12.998392696087199</c:v>
                </c:pt>
                <c:pt idx="21">
                  <c:v>13.1810165659804</c:v>
                </c:pt>
                <c:pt idx="22">
                  <c:v>13.354142736661249</c:v>
                </c:pt>
                <c:pt idx="23">
                  <c:v>13.519340707716699</c:v>
                </c:pt>
                <c:pt idx="24">
                  <c:v>13.6780769580984</c:v>
                </c:pt>
                <c:pt idx="25">
                  <c:v>13.831563949980699</c:v>
                </c:pt>
                <c:pt idx="26">
                  <c:v>13.9807532406035</c:v>
                </c:pt>
                <c:pt idx="27">
                  <c:v>14.126383096568199</c:v>
                </c:pt>
                <c:pt idx="28">
                  <c:v>14.2690351813992</c:v>
                </c:pt>
                <c:pt idx="29">
                  <c:v>14.409183805820724</c:v>
                </c:pt>
                <c:pt idx="30">
                  <c:v>14.547237352114101</c:v>
                </c:pt>
              </c:numCache>
            </c:numRef>
          </c:yVal>
          <c:smooth val="1"/>
          <c:extLst>
            <c:ext xmlns:c16="http://schemas.microsoft.com/office/drawing/2014/chart" uri="{C3380CC4-5D6E-409C-BE32-E72D297353CC}">
              <c16:uniqueId val="{00000005-E1D0-47BB-893D-B3B6F93223EB}"/>
            </c:ext>
          </c:extLst>
        </c:ser>
        <c:ser>
          <c:idx val="6"/>
          <c:order val="6"/>
          <c:tx>
            <c:strRef>
              <c:f>'N=2'!$H$1</c:f>
              <c:strCache>
                <c:ptCount val="1"/>
                <c:pt idx="0">
                  <c:v>m(b)=0</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H$2:$H$44</c:f>
              <c:numCache>
                <c:formatCode>0.0000</c:formatCode>
                <c:ptCount val="43"/>
                <c:pt idx="0">
                  <c:v>1.5047166079328198</c:v>
                </c:pt>
                <c:pt idx="1">
                  <c:v>1.3820316763876599</c:v>
                </c:pt>
                <c:pt idx="2">
                  <c:v>1.2628108081841298</c:v>
                </c:pt>
                <c:pt idx="3">
                  <c:v>1.1355653230156799</c:v>
                </c:pt>
                <c:pt idx="4">
                  <c:v>0.99609610670403259</c:v>
                </c:pt>
                <c:pt idx="5">
                  <c:v>0.83854903101593203</c:v>
                </c:pt>
                <c:pt idx="6">
                  <c:v>0.65682083716679562</c:v>
                </c:pt>
                <c:pt idx="7">
                  <c:v>0.44800347245277999</c:v>
                </c:pt>
                <c:pt idx="8">
                  <c:v>0.21448379880097662</c:v>
                </c:pt>
                <c:pt idx="9">
                  <c:v>3.8288154463644399E-2</c:v>
                </c:pt>
                <c:pt idx="10">
                  <c:v>0.30508799298201877</c:v>
                </c:pt>
                <c:pt idx="11">
                  <c:v>0.58221776232880096</c:v>
                </c:pt>
                <c:pt idx="12">
                  <c:v>0.86741833852177463</c:v>
                </c:pt>
                <c:pt idx="13">
                  <c:v>1.1595011058988001</c:v>
                </c:pt>
                <c:pt idx="14">
                  <c:v>1.45811901640664</c:v>
                </c:pt>
                <c:pt idx="15">
                  <c:v>1.7637920494424761</c:v>
                </c:pt>
                <c:pt idx="16">
                  <c:v>2.078391187200479</c:v>
                </c:pt>
                <c:pt idx="17">
                  <c:v>2.4070582398309877</c:v>
                </c:pt>
                <c:pt idx="18">
                  <c:v>2.76917210528921</c:v>
                </c:pt>
                <c:pt idx="19">
                  <c:v>3.1810637256896799</c:v>
                </c:pt>
                <c:pt idx="32">
                  <c:v>3.3810477303127797</c:v>
                </c:pt>
                <c:pt idx="33">
                  <c:v>3.5865846144824411</c:v>
                </c:pt>
                <c:pt idx="34">
                  <c:v>3.7977433074230502</c:v>
                </c:pt>
                <c:pt idx="35">
                  <c:v>4.0144669841577398</c:v>
                </c:pt>
                <c:pt idx="36">
                  <c:v>4.2365774865993853</c:v>
                </c:pt>
                <c:pt idx="37">
                  <c:v>4.3570273544086895</c:v>
                </c:pt>
                <c:pt idx="38">
                  <c:v>4.3408386783364667</c:v>
                </c:pt>
                <c:pt idx="39">
                  <c:v>4.400719123892193</c:v>
                </c:pt>
                <c:pt idx="40">
                  <c:v>4.4769606736166372</c:v>
                </c:pt>
                <c:pt idx="41">
                  <c:v>4.5602097758793834</c:v>
                </c:pt>
                <c:pt idx="42">
                  <c:v>4.6469711372782845</c:v>
                </c:pt>
              </c:numCache>
            </c:numRef>
          </c:yVal>
          <c:smooth val="1"/>
          <c:extLst>
            <c:ext xmlns:c16="http://schemas.microsoft.com/office/drawing/2014/chart" uri="{C3380CC4-5D6E-409C-BE32-E72D297353CC}">
              <c16:uniqueId val="{00000006-E1D0-47BB-893D-B3B6F93223EB}"/>
            </c:ext>
          </c:extLst>
        </c:ser>
        <c:ser>
          <c:idx val="7"/>
          <c:order val="7"/>
          <c:tx>
            <c:strRef>
              <c:f>'N=2'!$I$1</c:f>
              <c:strCache>
                <c:ptCount val="1"/>
                <c:pt idx="0">
                  <c:v>m(b)=1</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I$2:$I$32</c:f>
              <c:numCache>
                <c:formatCode>0.0000</c:formatCode>
                <c:ptCount val="31"/>
                <c:pt idx="0">
                  <c:v>2.6543639313239398</c:v>
                </c:pt>
                <c:pt idx="1">
                  <c:v>2.4179452710601868</c:v>
                </c:pt>
                <c:pt idx="2">
                  <c:v>2.1768345479753815</c:v>
                </c:pt>
                <c:pt idx="3">
                  <c:v>1.93827010796495</c:v>
                </c:pt>
                <c:pt idx="4">
                  <c:v>1.7069974322601598</c:v>
                </c:pt>
                <c:pt idx="5">
                  <c:v>1.4893375776370299</c:v>
                </c:pt>
                <c:pt idx="6">
                  <c:v>1.2917793250674554</c:v>
                </c:pt>
                <c:pt idx="7">
                  <c:v>1.1175344963735199</c:v>
                </c:pt>
                <c:pt idx="8">
                  <c:v>0.96443734066723963</c:v>
                </c:pt>
                <c:pt idx="9">
                  <c:v>0.82717268927288001</c:v>
                </c:pt>
                <c:pt idx="10">
                  <c:v>0.70055591069404777</c:v>
                </c:pt>
                <c:pt idx="11">
                  <c:v>0.58081570779144498</c:v>
                </c:pt>
                <c:pt idx="12">
                  <c:v>0.46547234690285866</c:v>
                </c:pt>
                <c:pt idx="13">
                  <c:v>0.35290475164481477</c:v>
                </c:pt>
                <c:pt idx="14">
                  <c:v>0.241994347907795</c:v>
                </c:pt>
                <c:pt idx="15">
                  <c:v>0.13187785278401187</c:v>
                </c:pt>
                <c:pt idx="16">
                  <c:v>2.1758180934162815E-2</c:v>
                </c:pt>
                <c:pt idx="17">
                  <c:v>8.9293671292160995E-2</c:v>
                </c:pt>
                <c:pt idx="18">
                  <c:v>0.20264672725161667</c:v>
                </c:pt>
                <c:pt idx="19">
                  <c:v>0.32074268002412032</c:v>
                </c:pt>
                <c:pt idx="20">
                  <c:v>0.44854072621941732</c:v>
                </c:pt>
                <c:pt idx="21">
                  <c:v>0.59630591544468003</c:v>
                </c:pt>
                <c:pt idx="22">
                  <c:v>0.77989422532296004</c:v>
                </c:pt>
                <c:pt idx="23">
                  <c:v>1.00621039791876</c:v>
                </c:pt>
                <c:pt idx="24">
                  <c:v>1.2633001467272</c:v>
                </c:pt>
                <c:pt idx="25">
                  <c:v>1.5372089450861799</c:v>
                </c:pt>
                <c:pt idx="26">
                  <c:v>1.8202989880779199</c:v>
                </c:pt>
                <c:pt idx="27">
                  <c:v>2.1090159088822902</c:v>
                </c:pt>
                <c:pt idx="28">
                  <c:v>2.40167859211765</c:v>
                </c:pt>
                <c:pt idx="29">
                  <c:v>2.6974771773755699</c:v>
                </c:pt>
                <c:pt idx="30">
                  <c:v>2.9960642873891477</c:v>
                </c:pt>
              </c:numCache>
            </c:numRef>
          </c:yVal>
          <c:smooth val="1"/>
          <c:extLst>
            <c:ext xmlns:c16="http://schemas.microsoft.com/office/drawing/2014/chart" uri="{C3380CC4-5D6E-409C-BE32-E72D297353CC}">
              <c16:uniqueId val="{00000007-E1D0-47BB-893D-B3B6F93223EB}"/>
            </c:ext>
          </c:extLst>
        </c:ser>
        <c:ser>
          <c:idx val="8"/>
          <c:order val="8"/>
          <c:tx>
            <c:strRef>
              <c:f>'N=2'!$J$1</c:f>
              <c:strCache>
                <c:ptCount val="1"/>
                <c:pt idx="0">
                  <c:v>m(b)=2</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J$2:$J$32</c:f>
              <c:numCache>
                <c:formatCode>0.0000</c:formatCode>
                <c:ptCount val="31"/>
                <c:pt idx="0">
                  <c:v>4.9774214637760323</c:v>
                </c:pt>
                <c:pt idx="1">
                  <c:v>4.7988652413963555</c:v>
                </c:pt>
                <c:pt idx="2">
                  <c:v>4.61460149001124</c:v>
                </c:pt>
                <c:pt idx="3">
                  <c:v>4.4189110585434053</c:v>
                </c:pt>
                <c:pt idx="4">
                  <c:v>4.2104091742321534</c:v>
                </c:pt>
                <c:pt idx="5">
                  <c:v>3.9896052608188621</c:v>
                </c:pt>
                <c:pt idx="6">
                  <c:v>3.758147762186375</c:v>
                </c:pt>
                <c:pt idx="7">
                  <c:v>3.5179214107073209</c:v>
                </c:pt>
                <c:pt idx="8">
                  <c:v>3.2705714634568999</c:v>
                </c:pt>
                <c:pt idx="9">
                  <c:v>3.0173964606875381</c:v>
                </c:pt>
                <c:pt idx="10">
                  <c:v>2.7593965856115412</c:v>
                </c:pt>
                <c:pt idx="11">
                  <c:v>2.4973537483316615</c:v>
                </c:pt>
                <c:pt idx="12">
                  <c:v>2.2319031376826399</c:v>
                </c:pt>
                <c:pt idx="13">
                  <c:v>1.9635909929298299</c:v>
                </c:pt>
                <c:pt idx="14">
                  <c:v>1.69292505149984</c:v>
                </c:pt>
                <c:pt idx="15">
                  <c:v>1.4204286610230399</c:v>
                </c:pt>
                <c:pt idx="16">
                  <c:v>1.1467163820379398</c:v>
                </c:pt>
                <c:pt idx="17">
                  <c:v>0.87262601268408835</c:v>
                </c:pt>
                <c:pt idx="18">
                  <c:v>0.59948793177679327</c:v>
                </c:pt>
                <c:pt idx="19">
                  <c:v>0.329734400652612</c:v>
                </c:pt>
                <c:pt idx="20">
                  <c:v>6.8330153610473204E-2</c:v>
                </c:pt>
                <c:pt idx="21">
                  <c:v>0.17444888663498156</c:v>
                </c:pt>
                <c:pt idx="22">
                  <c:v>0.38273621278651199</c:v>
                </c:pt>
                <c:pt idx="23">
                  <c:v>0.54962184938286995</c:v>
                </c:pt>
                <c:pt idx="24">
                  <c:v>0.68706534894507298</c:v>
                </c:pt>
                <c:pt idx="25">
                  <c:v>0.80903867082084802</c:v>
                </c:pt>
                <c:pt idx="26">
                  <c:v>0.92321720260147477</c:v>
                </c:pt>
                <c:pt idx="27">
                  <c:v>1.0332195301284099</c:v>
                </c:pt>
                <c:pt idx="28">
                  <c:v>1.1408301353327701</c:v>
                </c:pt>
                <c:pt idx="29">
                  <c:v>1.2470235248175201</c:v>
                </c:pt>
                <c:pt idx="30">
                  <c:v>1.35241486049846</c:v>
                </c:pt>
              </c:numCache>
            </c:numRef>
          </c:yVal>
          <c:smooth val="1"/>
          <c:extLst>
            <c:ext xmlns:c16="http://schemas.microsoft.com/office/drawing/2014/chart" uri="{C3380CC4-5D6E-409C-BE32-E72D297353CC}">
              <c16:uniqueId val="{00000008-E1D0-47BB-893D-B3B6F93223EB}"/>
            </c:ext>
          </c:extLst>
        </c:ser>
        <c:ser>
          <c:idx val="9"/>
          <c:order val="9"/>
          <c:tx>
            <c:strRef>
              <c:f>'N=2'!$K$1</c:f>
              <c:strCache>
                <c:ptCount val="1"/>
                <c:pt idx="0">
                  <c:v>m(b)=3</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K$2:$K$32</c:f>
              <c:numCache>
                <c:formatCode>0.0000</c:formatCode>
                <c:ptCount val="31"/>
                <c:pt idx="0">
                  <c:v>5.4715329924906939</c:v>
                </c:pt>
                <c:pt idx="1">
                  <c:v>5.275103415405666</c:v>
                </c:pt>
                <c:pt idx="2">
                  <c:v>5.0867107281714796</c:v>
                </c:pt>
                <c:pt idx="3">
                  <c:v>4.9012000000000153</c:v>
                </c:pt>
                <c:pt idx="4">
                  <c:v>4.7233999999999998</c:v>
                </c:pt>
                <c:pt idx="5">
                  <c:v>4.5476000000000001</c:v>
                </c:pt>
                <c:pt idx="6">
                  <c:v>4.3653999999999975</c:v>
                </c:pt>
                <c:pt idx="7">
                  <c:v>4.2098000000000004</c:v>
                </c:pt>
                <c:pt idx="8">
                  <c:v>4.1098600000000003</c:v>
                </c:pt>
                <c:pt idx="9">
                  <c:v>4.0351399206195095</c:v>
                </c:pt>
                <c:pt idx="10">
                  <c:v>3.9060969696102377</c:v>
                </c:pt>
                <c:pt idx="11">
                  <c:v>3.7780178502845381</c:v>
                </c:pt>
                <c:pt idx="12">
                  <c:v>3.6496166898380467</c:v>
                </c:pt>
                <c:pt idx="13">
                  <c:v>3.5193101938557021</c:v>
                </c:pt>
                <c:pt idx="14">
                  <c:v>3.3849082024839499</c:v>
                </c:pt>
                <c:pt idx="15">
                  <c:v>3.243191122569288</c:v>
                </c:pt>
                <c:pt idx="16">
                  <c:v>3.0895275659100014</c:v>
                </c:pt>
                <c:pt idx="17">
                  <c:v>2.9182436036137744</c:v>
                </c:pt>
                <c:pt idx="18">
                  <c:v>2.7248157749480502</c:v>
                </c:pt>
                <c:pt idx="19">
                  <c:v>2.5088559833060007</c:v>
                </c:pt>
                <c:pt idx="20">
                  <c:v>2.2741359879275009</c:v>
                </c:pt>
                <c:pt idx="21">
                  <c:v>2.0256744964518187</c:v>
                </c:pt>
                <c:pt idx="22">
                  <c:v>1.7675992395548454</c:v>
                </c:pt>
                <c:pt idx="23">
                  <c:v>1.502735914676735</c:v>
                </c:pt>
                <c:pt idx="24">
                  <c:v>1.2329108263432935</c:v>
                </c:pt>
                <c:pt idx="25">
                  <c:v>0.95930797338020002</c:v>
                </c:pt>
                <c:pt idx="26">
                  <c:v>0.68271635554198296</c:v>
                </c:pt>
                <c:pt idx="27">
                  <c:v>0.40368429630492036</c:v>
                </c:pt>
                <c:pt idx="28">
                  <c:v>0.12261425266281945</c:v>
                </c:pt>
                <c:pt idx="29">
                  <c:v>0.160174253435339</c:v>
                </c:pt>
                <c:pt idx="30">
                  <c:v>0.44439228945609299</c:v>
                </c:pt>
              </c:numCache>
            </c:numRef>
          </c:yVal>
          <c:smooth val="1"/>
          <c:extLst>
            <c:ext xmlns:c16="http://schemas.microsoft.com/office/drawing/2014/chart" uri="{C3380CC4-5D6E-409C-BE32-E72D297353CC}">
              <c16:uniqueId val="{00000009-E1D0-47BB-893D-B3B6F93223EB}"/>
            </c:ext>
          </c:extLst>
        </c:ser>
        <c:ser>
          <c:idx val="10"/>
          <c:order val="10"/>
          <c:tx>
            <c:strRef>
              <c:f>'N=2'!$L$1</c:f>
              <c:strCache>
                <c:ptCount val="1"/>
                <c:pt idx="0">
                  <c:v>m(b)=4</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L$2:$L$32</c:f>
              <c:numCache>
                <c:formatCode>0.0000</c:formatCode>
                <c:ptCount val="31"/>
                <c:pt idx="0">
                  <c:v>7.4586676732925872</c:v>
                </c:pt>
                <c:pt idx="1">
                  <c:v>7.2440071645164865</c:v>
                </c:pt>
                <c:pt idx="2">
                  <c:v>7.0238150744129815</c:v>
                </c:pt>
                <c:pt idx="3">
                  <c:v>6.7996540852812473</c:v>
                </c:pt>
                <c:pt idx="4">
                  <c:v>6.571702162803752</c:v>
                </c:pt>
                <c:pt idx="5">
                  <c:v>6.3401722008341199</c:v>
                </c:pt>
                <c:pt idx="6">
                  <c:v>6.1053112300578665</c:v>
                </c:pt>
                <c:pt idx="7">
                  <c:v>5.8674070687298938</c:v>
                </c:pt>
                <c:pt idx="8">
                  <c:v>5.6267968362829306</c:v>
                </c:pt>
                <c:pt idx="9">
                  <c:v>5.3838863968476955</c:v>
                </c:pt>
                <c:pt idx="10">
                  <c:v>5.1391826942128924</c:v>
                </c:pt>
                <c:pt idx="11">
                  <c:v>4.8933498859287772</c:v>
                </c:pt>
                <c:pt idx="12">
                  <c:v>4.6473055562077672</c:v>
                </c:pt>
                <c:pt idx="13">
                  <c:v>4.4023852081547865</c:v>
                </c:pt>
                <c:pt idx="14">
                  <c:v>4.1606144367770872</c:v>
                </c:pt>
                <c:pt idx="15">
                  <c:v>3.9251068679680001</c:v>
                </c:pt>
                <c:pt idx="16">
                  <c:v>3.7004271472985391</c:v>
                </c:pt>
                <c:pt idx="17">
                  <c:v>3.4922111655379999</c:v>
                </c:pt>
                <c:pt idx="18">
                  <c:v>3.3049631104016597</c:v>
                </c:pt>
                <c:pt idx="19">
                  <c:v>3.1390630987188031</c:v>
                </c:pt>
                <c:pt idx="20">
                  <c:v>2.9907411248185021</c:v>
                </c:pt>
                <c:pt idx="21">
                  <c:v>2.85497887909797</c:v>
                </c:pt>
                <c:pt idx="22">
                  <c:v>2.7276486666267301</c:v>
                </c:pt>
                <c:pt idx="23">
                  <c:v>2.60591712121429</c:v>
                </c:pt>
                <c:pt idx="24">
                  <c:v>2.4879312049970053</c:v>
                </c:pt>
                <c:pt idx="25">
                  <c:v>2.3724501436597656</c:v>
                </c:pt>
                <c:pt idx="26">
                  <c:v>2.2585563520301699</c:v>
                </c:pt>
                <c:pt idx="27">
                  <c:v>2.1454082367252467</c:v>
                </c:pt>
                <c:pt idx="28">
                  <c:v>2.0318754936808818</c:v>
                </c:pt>
                <c:pt idx="29">
                  <c:v>1.91524048606508</c:v>
                </c:pt>
                <c:pt idx="30">
                  <c:v>1.7842266158701654</c:v>
                </c:pt>
              </c:numCache>
            </c:numRef>
          </c:yVal>
          <c:smooth val="1"/>
          <c:extLst>
            <c:ext xmlns:c16="http://schemas.microsoft.com/office/drawing/2014/chart" uri="{C3380CC4-5D6E-409C-BE32-E72D297353CC}">
              <c16:uniqueId val="{0000000A-E1D0-47BB-893D-B3B6F93223EB}"/>
            </c:ext>
          </c:extLst>
        </c:ser>
        <c:ser>
          <c:idx val="11"/>
          <c:order val="11"/>
          <c:tx>
            <c:strRef>
              <c:f>'N=2'!$M$1</c:f>
              <c:strCache>
                <c:ptCount val="1"/>
                <c:pt idx="0">
                  <c:v>m(b)=5</c:v>
                </c:pt>
              </c:strCache>
            </c:strRef>
          </c:tx>
          <c:spPr>
            <a:ln w="12700"/>
          </c:spPr>
          <c:marker>
            <c:symbol val="none"/>
          </c:marker>
          <c:xVal>
            <c:numRef>
              <c:f>'N=2'!$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2'!$M$2:$M$32</c:f>
              <c:numCache>
                <c:formatCode>0.0000</c:formatCode>
                <c:ptCount val="31"/>
                <c:pt idx="0">
                  <c:v>8.6665845801955097</c:v>
                </c:pt>
                <c:pt idx="1">
                  <c:v>8.4799954697645106</c:v>
                </c:pt>
                <c:pt idx="2">
                  <c:v>8.2982010974567189</c:v>
                </c:pt>
                <c:pt idx="3">
                  <c:v>8.1192723281302985</c:v>
                </c:pt>
                <c:pt idx="4">
                  <c:v>7.9424399315898997</c:v>
                </c:pt>
                <c:pt idx="5">
                  <c:v>7.7667840591396295</c:v>
                </c:pt>
                <c:pt idx="6">
                  <c:v>7.5912219333689501</c:v>
                </c:pt>
                <c:pt idx="7">
                  <c:v>7.4145034442888802</c:v>
                </c:pt>
                <c:pt idx="8">
                  <c:v>7.2352287937608644</c:v>
                </c:pt>
                <c:pt idx="9">
                  <c:v>7.0519137111080399</c:v>
                </c:pt>
                <c:pt idx="10">
                  <c:v>6.8631031971583001</c:v>
                </c:pt>
                <c:pt idx="11">
                  <c:v>6.6675523290807668</c:v>
                </c:pt>
                <c:pt idx="12">
                  <c:v>6.4644009012810697</c:v>
                </c:pt>
                <c:pt idx="13">
                  <c:v>6.2532831581313904</c:v>
                </c:pt>
                <c:pt idx="14">
                  <c:v>6.0343169530026897</c:v>
                </c:pt>
                <c:pt idx="15">
                  <c:v>5.8079870231735145</c:v>
                </c:pt>
                <c:pt idx="16">
                  <c:v>5.5749854716138865</c:v>
                </c:pt>
                <c:pt idx="17">
                  <c:v>5.33607115787723</c:v>
                </c:pt>
                <c:pt idx="18">
                  <c:v>5.0919766400973296</c:v>
                </c:pt>
                <c:pt idx="19">
                  <c:v>4.8433603032254897</c:v>
                </c:pt>
                <c:pt idx="20">
                  <c:v>4.5907977765500396</c:v>
                </c:pt>
                <c:pt idx="21">
                  <c:v>4.3347729916607101</c:v>
                </c:pt>
                <c:pt idx="22">
                  <c:v>4.0757063526169697</c:v>
                </c:pt>
                <c:pt idx="23">
                  <c:v>3.8139576804446187</c:v>
                </c:pt>
                <c:pt idx="24">
                  <c:v>3.5498541046605787</c:v>
                </c:pt>
                <c:pt idx="25">
                  <c:v>3.283712459408918</c:v>
                </c:pt>
                <c:pt idx="26">
                  <c:v>3.0158843462013212</c:v>
                </c:pt>
                <c:pt idx="27">
                  <c:v>2.7468561989742031</c:v>
                </c:pt>
                <c:pt idx="28">
                  <c:v>2.4775427296175101</c:v>
                </c:pt>
                <c:pt idx="29">
                  <c:v>2.2104919196680877</c:v>
                </c:pt>
                <c:pt idx="30">
                  <c:v>1.9569126396481735</c:v>
                </c:pt>
              </c:numCache>
            </c:numRef>
          </c:yVal>
          <c:smooth val="1"/>
          <c:extLst>
            <c:ext xmlns:c16="http://schemas.microsoft.com/office/drawing/2014/chart" uri="{C3380CC4-5D6E-409C-BE32-E72D297353CC}">
              <c16:uniqueId val="{0000000B-E1D0-47BB-893D-B3B6F93223EB}"/>
            </c:ext>
          </c:extLst>
        </c:ser>
        <c:dLbls>
          <c:showLegendKey val="0"/>
          <c:showVal val="0"/>
          <c:showCatName val="0"/>
          <c:showSerName val="0"/>
          <c:showPercent val="0"/>
          <c:showBubbleSize val="0"/>
        </c:dLbls>
        <c:axId val="708138960"/>
        <c:axId val="708134256"/>
      </c:scatterChart>
      <c:valAx>
        <c:axId val="708138960"/>
        <c:scaling>
          <c:orientation val="minMax"/>
          <c:max val="3"/>
        </c:scaling>
        <c:delete val="0"/>
        <c:axPos val="b"/>
        <c:numFmt formatCode="General" sourceLinked="0"/>
        <c:majorTickMark val="out"/>
        <c:minorTickMark val="none"/>
        <c:tickLblPos val="nextTo"/>
        <c:txPr>
          <a:bodyPr rot="0" vert="horz"/>
          <a:lstStyle/>
          <a:p>
            <a:pPr>
              <a:defRPr sz="600"/>
            </a:pPr>
            <a:endParaRPr lang="en-US"/>
          </a:p>
        </c:txPr>
        <c:crossAx val="708134256"/>
        <c:crosses val="autoZero"/>
        <c:crossBetween val="midCat"/>
      </c:valAx>
      <c:valAx>
        <c:axId val="708134256"/>
        <c:scaling>
          <c:orientation val="minMax"/>
          <c:max val="12"/>
        </c:scaling>
        <c:delete val="0"/>
        <c:axPos val="l"/>
        <c:numFmt formatCode="0" sourceLinked="0"/>
        <c:majorTickMark val="out"/>
        <c:minorTickMark val="none"/>
        <c:tickLblPos val="nextTo"/>
        <c:txPr>
          <a:bodyPr/>
          <a:lstStyle/>
          <a:p>
            <a:pPr>
              <a:defRPr sz="600"/>
            </a:pPr>
            <a:endParaRPr lang="en-US"/>
          </a:p>
        </c:txPr>
        <c:crossAx val="708138960"/>
        <c:crosses val="autoZero"/>
        <c:crossBetween val="midCat"/>
      </c:valAx>
      <c:spPr>
        <a:noFill/>
        <a:ln w="12700">
          <a:solidFill>
            <a:sysClr val="windowText" lastClr="000000"/>
          </a:solidFill>
        </a:ln>
      </c:spPr>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smoothMarker"/>
        <c:varyColors val="0"/>
        <c:ser>
          <c:idx val="0"/>
          <c:order val="0"/>
          <c:tx>
            <c:strRef>
              <c:f>'N=3'!$B$1</c:f>
              <c:strCache>
                <c:ptCount val="1"/>
                <c:pt idx="0">
                  <c:v>m(f)=0</c:v>
                </c:pt>
              </c:strCache>
            </c:strRef>
          </c:tx>
          <c:spPr>
            <a:ln w="12700">
              <a:solidFill>
                <a:srgbClr val="4F81BD">
                  <a:lumMod val="75000"/>
                </a:srgbClr>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B$2:$B$32</c:f>
              <c:numCache>
                <c:formatCode>0.0000</c:formatCode>
                <c:ptCount val="31"/>
                <c:pt idx="0">
                  <c:v>2.2280739794774012</c:v>
                </c:pt>
                <c:pt idx="1">
                  <c:v>2.4664035355353877</c:v>
                </c:pt>
                <c:pt idx="2">
                  <c:v>2.6922639209274477</c:v>
                </c:pt>
                <c:pt idx="3">
                  <c:v>2.9133103229642501</c:v>
                </c:pt>
                <c:pt idx="4">
                  <c:v>3.1304423252880897</c:v>
                </c:pt>
                <c:pt idx="5">
                  <c:v>3.3443559323807621</c:v>
                </c:pt>
                <c:pt idx="6">
                  <c:v>3.5555837136448187</c:v>
                </c:pt>
                <c:pt idx="7">
                  <c:v>3.7645291708363429</c:v>
                </c:pt>
                <c:pt idx="8">
                  <c:v>3.9714938556619401</c:v>
                </c:pt>
                <c:pt idx="9">
                  <c:v>4.1766976403508433</c:v>
                </c:pt>
                <c:pt idx="10">
                  <c:v>4.3802930869792114</c:v>
                </c:pt>
                <c:pt idx="11">
                  <c:v>4.5823748061443075</c:v>
                </c:pt>
                <c:pt idx="12">
                  <c:v>4.7829843878897744</c:v>
                </c:pt>
                <c:pt idx="13">
                  <c:v>4.982111048336952</c:v>
                </c:pt>
                <c:pt idx="14">
                  <c:v>5.1796875522125196</c:v>
                </c:pt>
                <c:pt idx="15">
                  <c:v>5.3755801149979945</c:v>
                </c:pt>
                <c:pt idx="16">
                  <c:v>5.5695695638869545</c:v>
                </c:pt>
                <c:pt idx="17">
                  <c:v>5.76131837307023</c:v>
                </c:pt>
                <c:pt idx="18">
                  <c:v>5.9503127064000996</c:v>
                </c:pt>
                <c:pt idx="19">
                  <c:v>6.1357561566849466</c:v>
                </c:pt>
                <c:pt idx="20">
                  <c:v>6.3163602490595201</c:v>
                </c:pt>
                <c:pt idx="21">
                  <c:v>6.4898836962312734</c:v>
                </c:pt>
                <c:pt idx="22">
                  <c:v>6.6519343741569834</c:v>
                </c:pt>
                <c:pt idx="23">
                  <c:v>6.7918177924513934</c:v>
                </c:pt>
                <c:pt idx="24">
                  <c:v>6.8635438841679202</c:v>
                </c:pt>
                <c:pt idx="25">
                  <c:v>6.9493541125867324</c:v>
                </c:pt>
              </c:numCache>
            </c:numRef>
          </c:yVal>
          <c:smooth val="1"/>
          <c:extLst>
            <c:ext xmlns:c16="http://schemas.microsoft.com/office/drawing/2014/chart" uri="{C3380CC4-5D6E-409C-BE32-E72D297353CC}">
              <c16:uniqueId val="{00000000-EDC8-4D8B-84E7-F7FE47958FD4}"/>
            </c:ext>
          </c:extLst>
        </c:ser>
        <c:ser>
          <c:idx val="1"/>
          <c:order val="1"/>
          <c:tx>
            <c:strRef>
              <c:f>'N=3'!$C$1</c:f>
              <c:strCache>
                <c:ptCount val="1"/>
                <c:pt idx="0">
                  <c:v>m(f)=1</c:v>
                </c:pt>
              </c:strCache>
            </c:strRef>
          </c:tx>
          <c:spPr>
            <a:ln w="12700"/>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C$2:$C$32</c:f>
              <c:numCache>
                <c:formatCode>0.0000</c:formatCode>
                <c:ptCount val="31"/>
                <c:pt idx="0">
                  <c:v>3.6205698979921812</c:v>
                </c:pt>
                <c:pt idx="1">
                  <c:v>3.9335941591034902</c:v>
                </c:pt>
                <c:pt idx="2">
                  <c:v>4.2472930041911559</c:v>
                </c:pt>
                <c:pt idx="3">
                  <c:v>4.5585543182022015</c:v>
                </c:pt>
                <c:pt idx="4">
                  <c:v>4.8659642218412715</c:v>
                </c:pt>
                <c:pt idx="5">
                  <c:v>5.1683746773390444</c:v>
                </c:pt>
                <c:pt idx="6">
                  <c:v>5.4648960057330402</c:v>
                </c:pt>
                <c:pt idx="7">
                  <c:v>5.7548901887982202</c:v>
                </c:pt>
                <c:pt idx="8">
                  <c:v>6.03796105358572</c:v>
                </c:pt>
                <c:pt idx="9">
                  <c:v>6.3139369607091655</c:v>
                </c:pt>
                <c:pt idx="10">
                  <c:v>6.5828438178875075</c:v>
                </c:pt>
                <c:pt idx="11">
                  <c:v>6.8448694059878772</c:v>
                </c:pt>
                <c:pt idx="12">
                  <c:v>7.1003225807855204</c:v>
                </c:pt>
                <c:pt idx="13">
                  <c:v>7.3495919840107424</c:v>
                </c:pt>
                <c:pt idx="14">
                  <c:v>7.5931084118072896</c:v>
                </c:pt>
                <c:pt idx="15">
                  <c:v>7.8313135343082401</c:v>
                </c:pt>
                <c:pt idx="16">
                  <c:v>8.0646359873227293</c:v>
                </c:pt>
                <c:pt idx="17">
                  <c:v>8.2934745054545189</c:v>
                </c:pt>
                <c:pt idx="18">
                  <c:v>8.5181869440706759</c:v>
                </c:pt>
                <c:pt idx="19">
                  <c:v>8.7390837019185756</c:v>
                </c:pt>
                <c:pt idx="20">
                  <c:v>8.9564240491595548</c:v>
                </c:pt>
                <c:pt idx="21">
                  <c:v>9.1704140194685237</c:v>
                </c:pt>
                <c:pt idx="22">
                  <c:v>9.3812047108737602</c:v>
                </c:pt>
                <c:pt idx="23">
                  <c:v>9.5888899721712804</c:v>
                </c:pt>
                <c:pt idx="24">
                  <c:v>9.7935024719226593</c:v>
                </c:pt>
                <c:pt idx="25">
                  <c:v>9.9950069986500054</c:v>
                </c:pt>
                <c:pt idx="26">
                  <c:v>10.193289444708904</c:v>
                </c:pt>
                <c:pt idx="27">
                  <c:v>10.3881390921528</c:v>
                </c:pt>
                <c:pt idx="28">
                  <c:v>10.579220272797199</c:v>
                </c:pt>
                <c:pt idx="29">
                  <c:v>10.766026344568402</c:v>
                </c:pt>
                <c:pt idx="30">
                  <c:v>10.947802604033001</c:v>
                </c:pt>
              </c:numCache>
            </c:numRef>
          </c:yVal>
          <c:smooth val="1"/>
          <c:extLst>
            <c:ext xmlns:c16="http://schemas.microsoft.com/office/drawing/2014/chart" uri="{C3380CC4-5D6E-409C-BE32-E72D297353CC}">
              <c16:uniqueId val="{00000001-EDC8-4D8B-84E7-F7FE47958FD4}"/>
            </c:ext>
          </c:extLst>
        </c:ser>
        <c:ser>
          <c:idx val="2"/>
          <c:order val="2"/>
          <c:tx>
            <c:strRef>
              <c:f>'N=3'!$D$1</c:f>
              <c:strCache>
                <c:ptCount val="1"/>
                <c:pt idx="0">
                  <c:v>m(f)=2</c:v>
                </c:pt>
              </c:strCache>
            </c:strRef>
          </c:tx>
          <c:spPr>
            <a:ln w="12700">
              <a:solidFill>
                <a:srgbClr val="9BBB59">
                  <a:lumMod val="75000"/>
                </a:srgbClr>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D$2:$D$32</c:f>
              <c:numCache>
                <c:formatCode>0.0000</c:formatCode>
                <c:ptCount val="31"/>
                <c:pt idx="0">
                  <c:v>5.6350307071439696</c:v>
                </c:pt>
                <c:pt idx="1">
                  <c:v>5.9249911689774368</c:v>
                </c:pt>
                <c:pt idx="2">
                  <c:v>6.2112556715059855</c:v>
                </c:pt>
                <c:pt idx="3">
                  <c:v>6.4957393796552285</c:v>
                </c:pt>
                <c:pt idx="4">
                  <c:v>6.7793161147159902</c:v>
                </c:pt>
                <c:pt idx="5">
                  <c:v>7.0626857672786834</c:v>
                </c:pt>
                <c:pt idx="6">
                  <c:v>7.3463125228887396</c:v>
                </c:pt>
                <c:pt idx="7">
                  <c:v>7.6303853056338324</c:v>
                </c:pt>
                <c:pt idx="8">
                  <c:v>7.9148043828182475</c:v>
                </c:pt>
                <c:pt idx="9">
                  <c:v>8.1991970671524186</c:v>
                </c:pt>
                <c:pt idx="10">
                  <c:v>8.4829629826134259</c:v>
                </c:pt>
                <c:pt idx="11">
                  <c:v>8.7653452118802626</c:v>
                </c:pt>
                <c:pt idx="12">
                  <c:v>9.0455186028910486</c:v>
                </c:pt>
                <c:pt idx="13">
                  <c:v>9.3226820699166524</c:v>
                </c:pt>
                <c:pt idx="14">
                  <c:v>9.5961397840751683</c:v>
                </c:pt>
                <c:pt idx="15">
                  <c:v>9.8653582626427898</c:v>
                </c:pt>
                <c:pt idx="16">
                  <c:v>10.129992523690499</c:v>
                </c:pt>
                <c:pt idx="17">
                  <c:v>10.389882483578702</c:v>
                </c:pt>
                <c:pt idx="18">
                  <c:v>10.6450273344959</c:v>
                </c:pt>
                <c:pt idx="19">
                  <c:v>10.895548442426024</c:v>
                </c:pt>
                <c:pt idx="20">
                  <c:v>11.141650303753201</c:v>
                </c:pt>
                <c:pt idx="21">
                  <c:v>11.383585931220832</c:v>
                </c:pt>
                <c:pt idx="22">
                  <c:v>11.621629606957598</c:v>
                </c:pt>
                <c:pt idx="23">
                  <c:v>11.856057378763749</c:v>
                </c:pt>
                <c:pt idx="24">
                  <c:v>12.087134262281802</c:v>
                </c:pt>
                <c:pt idx="25">
                  <c:v>12.315106604570706</c:v>
                </c:pt>
                <c:pt idx="26">
                  <c:v>12.540198093990467</c:v>
                </c:pt>
                <c:pt idx="27">
                  <c:v>12.7626081647956</c:v>
                </c:pt>
                <c:pt idx="28">
                  <c:v>12.982511859510106</c:v>
                </c:pt>
                <c:pt idx="29">
                  <c:v>13.200060491552398</c:v>
                </c:pt>
                <c:pt idx="30">
                  <c:v>13.415382666740006</c:v>
                </c:pt>
              </c:numCache>
            </c:numRef>
          </c:yVal>
          <c:smooth val="1"/>
          <c:extLst>
            <c:ext xmlns:c16="http://schemas.microsoft.com/office/drawing/2014/chart" uri="{C3380CC4-5D6E-409C-BE32-E72D297353CC}">
              <c16:uniqueId val="{00000002-EDC8-4D8B-84E7-F7FE47958FD4}"/>
            </c:ext>
          </c:extLst>
        </c:ser>
        <c:ser>
          <c:idx val="3"/>
          <c:order val="3"/>
          <c:tx>
            <c:strRef>
              <c:f>'N=3'!$E$1</c:f>
              <c:strCache>
                <c:ptCount val="1"/>
                <c:pt idx="0">
                  <c:v>m(f)=3</c:v>
                </c:pt>
              </c:strCache>
            </c:strRef>
          </c:tx>
          <c:spPr>
            <a:ln w="12700">
              <a:solidFill>
                <a:srgbClr val="8064A2"/>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E$2:$E$32</c:f>
              <c:numCache>
                <c:formatCode>0.0000</c:formatCode>
                <c:ptCount val="31"/>
                <c:pt idx="0">
                  <c:v>6.67738632470288</c:v>
                </c:pt>
                <c:pt idx="1">
                  <c:v>6.9586442248834803</c:v>
                </c:pt>
                <c:pt idx="2">
                  <c:v>7.2406706918494814</c:v>
                </c:pt>
                <c:pt idx="3">
                  <c:v>7.5252200868035803</c:v>
                </c:pt>
                <c:pt idx="4">
                  <c:v>7.8118842278233949</c:v>
                </c:pt>
                <c:pt idx="5">
                  <c:v>8.1003910525313998</c:v>
                </c:pt>
                <c:pt idx="6">
                  <c:v>8.3906327989059513</c:v>
                </c:pt>
                <c:pt idx="7">
                  <c:v>8.6826742515610746</c:v>
                </c:pt>
                <c:pt idx="8">
                  <c:v>8.9767425852785294</c:v>
                </c:pt>
                <c:pt idx="9">
                  <c:v>9.2731999418510789</c:v>
                </c:pt>
                <c:pt idx="10">
                  <c:v>9.5724995444808663</c:v>
                </c:pt>
                <c:pt idx="11">
                  <c:v>9.8751270113719798</c:v>
                </c:pt>
                <c:pt idx="12">
                  <c:v>10.181530984018799</c:v>
                </c:pt>
                <c:pt idx="13">
                  <c:v>10.4920504917768</c:v>
                </c:pt>
                <c:pt idx="14">
                  <c:v>10.8068487126828</c:v>
                </c:pt>
                <c:pt idx="15">
                  <c:v>11.125861800679999</c:v>
                </c:pt>
                <c:pt idx="16">
                  <c:v>11.4487665070864</c:v>
                </c:pt>
                <c:pt idx="17">
                  <c:v>11.774963180495256</c:v>
                </c:pt>
                <c:pt idx="18">
                  <c:v>12.103564821005406</c:v>
                </c:pt>
                <c:pt idx="19">
                  <c:v>12.433381483120069</c:v>
                </c:pt>
                <c:pt idx="20">
                  <c:v>12.762894880320232</c:v>
                </c:pt>
                <c:pt idx="21">
                  <c:v>13.090233223449932</c:v>
                </c:pt>
                <c:pt idx="22">
                  <c:v>13.413184004605506</c:v>
                </c:pt>
                <c:pt idx="23">
                  <c:v>13.729316902002299</c:v>
                </c:pt>
                <c:pt idx="24">
                  <c:v>14.0362933594906</c:v>
                </c:pt>
                <c:pt idx="25">
                  <c:v>14.332343561913</c:v>
                </c:pt>
                <c:pt idx="26">
                  <c:v>14.616699191384004</c:v>
                </c:pt>
                <c:pt idx="27">
                  <c:v>14.8896939449735</c:v>
                </c:pt>
                <c:pt idx="28">
                  <c:v>15.152469773334802</c:v>
                </c:pt>
                <c:pt idx="29">
                  <c:v>15.4065200841421</c:v>
                </c:pt>
                <c:pt idx="30">
                  <c:v>15.653326281517</c:v>
                </c:pt>
              </c:numCache>
            </c:numRef>
          </c:yVal>
          <c:smooth val="1"/>
          <c:extLst>
            <c:ext xmlns:c16="http://schemas.microsoft.com/office/drawing/2014/chart" uri="{C3380CC4-5D6E-409C-BE32-E72D297353CC}">
              <c16:uniqueId val="{00000003-EDC8-4D8B-84E7-F7FE47958FD4}"/>
            </c:ext>
          </c:extLst>
        </c:ser>
        <c:ser>
          <c:idx val="4"/>
          <c:order val="4"/>
          <c:tx>
            <c:strRef>
              <c:f>'N=3'!$F$1</c:f>
              <c:strCache>
                <c:ptCount val="1"/>
                <c:pt idx="0">
                  <c:v>m(f)=4</c:v>
                </c:pt>
              </c:strCache>
            </c:strRef>
          </c:tx>
          <c:spPr>
            <a:ln w="12700">
              <a:solidFill>
                <a:srgbClr val="4BACC6">
                  <a:lumMod val="75000"/>
                </a:srgbClr>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F$2:$F$32</c:f>
              <c:numCache>
                <c:formatCode>0.0000</c:formatCode>
                <c:ptCount val="31"/>
                <c:pt idx="0">
                  <c:v>8.0726442937134095</c:v>
                </c:pt>
                <c:pt idx="1">
                  <c:v>8.3791789355867508</c:v>
                </c:pt>
                <c:pt idx="2">
                  <c:v>8.6834085686583897</c:v>
                </c:pt>
                <c:pt idx="3">
                  <c:v>8.9844314066337603</c:v>
                </c:pt>
                <c:pt idx="4">
                  <c:v>9.2822444543014093</c:v>
                </c:pt>
                <c:pt idx="5">
                  <c:v>9.5768573307852218</c:v>
                </c:pt>
                <c:pt idx="6">
                  <c:v>9.8682923321911105</c:v>
                </c:pt>
                <c:pt idx="7">
                  <c:v>10.156585970222338</c:v>
                </c:pt>
                <c:pt idx="8">
                  <c:v>10.441791782849798</c:v>
                </c:pt>
                <c:pt idx="9">
                  <c:v>10.723984188517999</c:v>
                </c:pt>
                <c:pt idx="10">
                  <c:v>11.0032632127401</c:v>
                </c:pt>
                <c:pt idx="11">
                  <c:v>11.279760066496499</c:v>
                </c:pt>
                <c:pt idx="12">
                  <c:v>11.553643794507938</c:v>
                </c:pt>
                <c:pt idx="13">
                  <c:v>11.825129530451624</c:v>
                </c:pt>
                <c:pt idx="14">
                  <c:v>12.094489279379049</c:v>
                </c:pt>
                <c:pt idx="15">
                  <c:v>12.362066624750332</c:v>
                </c:pt>
                <c:pt idx="16">
                  <c:v>12.628297266937698</c:v>
                </c:pt>
                <c:pt idx="17">
                  <c:v>12.893737814654049</c:v>
                </c:pt>
                <c:pt idx="18">
                  <c:v>13.159105392848804</c:v>
                </c:pt>
                <c:pt idx="19">
                  <c:v>13.425329504718302</c:v>
                </c:pt>
                <c:pt idx="20">
                  <c:v>13.693612968473499</c:v>
                </c:pt>
                <c:pt idx="21">
                  <c:v>13.965486493419277</c:v>
                </c:pt>
                <c:pt idx="22">
                  <c:v>14.242816916064324</c:v>
                </c:pt>
                <c:pt idx="23">
                  <c:v>14.527696908862024</c:v>
                </c:pt>
                <c:pt idx="24">
                  <c:v>14.822140714967645</c:v>
                </c:pt>
                <c:pt idx="25">
                  <c:v>15.1276065431431</c:v>
                </c:pt>
                <c:pt idx="26">
                  <c:v>15.444558249298</c:v>
                </c:pt>
                <c:pt idx="27">
                  <c:v>15.772354693532202</c:v>
                </c:pt>
                <c:pt idx="28">
                  <c:v>16.109528303509087</c:v>
                </c:pt>
                <c:pt idx="29">
                  <c:v>16.454219925334087</c:v>
                </c:pt>
                <c:pt idx="30">
                  <c:v>16.804510243513487</c:v>
                </c:pt>
              </c:numCache>
            </c:numRef>
          </c:yVal>
          <c:smooth val="1"/>
          <c:extLst>
            <c:ext xmlns:c16="http://schemas.microsoft.com/office/drawing/2014/chart" uri="{C3380CC4-5D6E-409C-BE32-E72D297353CC}">
              <c16:uniqueId val="{00000004-EDC8-4D8B-84E7-F7FE47958FD4}"/>
            </c:ext>
          </c:extLst>
        </c:ser>
        <c:ser>
          <c:idx val="5"/>
          <c:order val="5"/>
          <c:tx>
            <c:strRef>
              <c:f>'N=3'!$H$1</c:f>
              <c:strCache>
                <c:ptCount val="1"/>
                <c:pt idx="0">
                  <c:v>m(b)=0</c:v>
                </c:pt>
              </c:strCache>
            </c:strRef>
          </c:tx>
          <c:spPr>
            <a:ln w="12700">
              <a:solidFill>
                <a:srgbClr val="4F81BD"/>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H$2:$H$32</c:f>
              <c:numCache>
                <c:formatCode>0.0000</c:formatCode>
                <c:ptCount val="31"/>
                <c:pt idx="0">
                  <c:v>2.2410246567734009</c:v>
                </c:pt>
                <c:pt idx="1">
                  <c:v>1.9953997998253699</c:v>
                </c:pt>
                <c:pt idx="2">
                  <c:v>1.7471824570276464</c:v>
                </c:pt>
                <c:pt idx="3">
                  <c:v>1.4881222197822099</c:v>
                </c:pt>
                <c:pt idx="4">
                  <c:v>1.21647565483055</c:v>
                </c:pt>
                <c:pt idx="5">
                  <c:v>0.93088529325486802</c:v>
                </c:pt>
                <c:pt idx="6">
                  <c:v>0.63069137262146702</c:v>
                </c:pt>
                <c:pt idx="7">
                  <c:v>0.31608093636814666</c:v>
                </c:pt>
                <c:pt idx="8">
                  <c:v>1.2011127665402547E-2</c:v>
                </c:pt>
                <c:pt idx="9">
                  <c:v>0.35218357600938238</c:v>
                </c:pt>
                <c:pt idx="10">
                  <c:v>0.70288268689071098</c:v>
                </c:pt>
                <c:pt idx="11">
                  <c:v>1.06263632169841</c:v>
                </c:pt>
                <c:pt idx="12">
                  <c:v>1.4301804338259601</c:v>
                </c:pt>
                <c:pt idx="13">
                  <c:v>1.8045039479476499</c:v>
                </c:pt>
                <c:pt idx="14">
                  <c:v>2.1848496435946387</c:v>
                </c:pt>
                <c:pt idx="15">
                  <c:v>2.5707002251325801</c:v>
                </c:pt>
                <c:pt idx="16">
                  <c:v>2.9617680788845102</c:v>
                </c:pt>
                <c:pt idx="17">
                  <c:v>3.35800133627738</c:v>
                </c:pt>
                <c:pt idx="18">
                  <c:v>3.7596196470769612</c:v>
                </c:pt>
                <c:pt idx="19">
                  <c:v>4.1672033433653946</c:v>
                </c:pt>
                <c:pt idx="20">
                  <c:v>4.5818904884284999</c:v>
                </c:pt>
                <c:pt idx="21">
                  <c:v>5.0058292208640713</c:v>
                </c:pt>
                <c:pt idx="22">
                  <c:v>5.4433709410864202</c:v>
                </c:pt>
                <c:pt idx="23">
                  <c:v>5.9052203226472004</c:v>
                </c:pt>
                <c:pt idx="24">
                  <c:v>6.4374303992883197</c:v>
                </c:pt>
                <c:pt idx="25">
                  <c:v>6.9493537360359099</c:v>
                </c:pt>
              </c:numCache>
            </c:numRef>
          </c:yVal>
          <c:smooth val="1"/>
          <c:extLst>
            <c:ext xmlns:c16="http://schemas.microsoft.com/office/drawing/2014/chart" uri="{C3380CC4-5D6E-409C-BE32-E72D297353CC}">
              <c16:uniqueId val="{00000005-EDC8-4D8B-84E7-F7FE47958FD4}"/>
            </c:ext>
          </c:extLst>
        </c:ser>
        <c:ser>
          <c:idx val="6"/>
          <c:order val="6"/>
          <c:tx>
            <c:strRef>
              <c:f>'N=3'!$I$1</c:f>
              <c:strCache>
                <c:ptCount val="1"/>
                <c:pt idx="0">
                  <c:v>m(b)=1</c:v>
                </c:pt>
              </c:strCache>
            </c:strRef>
          </c:tx>
          <c:spPr>
            <a:ln w="12700">
              <a:solidFill>
                <a:srgbClr val="C0504D"/>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I$2:$I$32</c:f>
              <c:numCache>
                <c:formatCode>0.0000</c:formatCode>
                <c:ptCount val="31"/>
                <c:pt idx="0">
                  <c:v>3.6177319019917609</c:v>
                </c:pt>
                <c:pt idx="1">
                  <c:v>3.3059024140716606</c:v>
                </c:pt>
                <c:pt idx="2">
                  <c:v>2.9960527827908221</c:v>
                </c:pt>
                <c:pt idx="3">
                  <c:v>2.6918941970780677</c:v>
                </c:pt>
                <c:pt idx="4">
                  <c:v>2.3956080540240774</c:v>
                </c:pt>
                <c:pt idx="5">
                  <c:v>2.1089350045041799</c:v>
                </c:pt>
                <c:pt idx="6">
                  <c:v>1.8328596042941898</c:v>
                </c:pt>
                <c:pt idx="7">
                  <c:v>1.56745899018776</c:v>
                </c:pt>
                <c:pt idx="8">
                  <c:v>1.3119996360532864</c:v>
                </c:pt>
                <c:pt idx="9">
                  <c:v>1.0652152786982301</c:v>
                </c:pt>
                <c:pt idx="10">
                  <c:v>0.82561427316244562</c:v>
                </c:pt>
                <c:pt idx="11">
                  <c:v>0.59170196630507277</c:v>
                </c:pt>
                <c:pt idx="12">
                  <c:v>0.36208685735124502</c:v>
                </c:pt>
                <c:pt idx="13">
                  <c:v>0.13549039186745801</c:v>
                </c:pt>
                <c:pt idx="14">
                  <c:v>8.9313209779801186E-2</c:v>
                </c:pt>
                <c:pt idx="15">
                  <c:v>0.31361955267088898</c:v>
                </c:pt>
                <c:pt idx="16">
                  <c:v>0.53900313160090196</c:v>
                </c:pt>
                <c:pt idx="17">
                  <c:v>0.76768135056967901</c:v>
                </c:pt>
                <c:pt idx="18">
                  <c:v>1.0031471526103499</c:v>
                </c:pt>
                <c:pt idx="19">
                  <c:v>1.251075179761294</c:v>
                </c:pt>
                <c:pt idx="20">
                  <c:v>1.51958863617304</c:v>
                </c:pt>
                <c:pt idx="21">
                  <c:v>1.8160726708045301</c:v>
                </c:pt>
                <c:pt idx="22">
                  <c:v>2.140991309952708</c:v>
                </c:pt>
                <c:pt idx="23">
                  <c:v>2.4878489214776467</c:v>
                </c:pt>
                <c:pt idx="24">
                  <c:v>2.8492462505751477</c:v>
                </c:pt>
                <c:pt idx="25">
                  <c:v>3.2200378802030802</c:v>
                </c:pt>
                <c:pt idx="26">
                  <c:v>3.597164802675008</c:v>
                </c:pt>
                <c:pt idx="27">
                  <c:v>3.9788496005867406</c:v>
                </c:pt>
                <c:pt idx="28">
                  <c:v>4.3640335282028344</c:v>
                </c:pt>
                <c:pt idx="29">
                  <c:v>4.7520632435211514</c:v>
                </c:pt>
                <c:pt idx="30">
                  <c:v>5.1425235950186803</c:v>
                </c:pt>
              </c:numCache>
            </c:numRef>
          </c:yVal>
          <c:smooth val="1"/>
          <c:extLst>
            <c:ext xmlns:c16="http://schemas.microsoft.com/office/drawing/2014/chart" uri="{C3380CC4-5D6E-409C-BE32-E72D297353CC}">
              <c16:uniqueId val="{00000006-EDC8-4D8B-84E7-F7FE47958FD4}"/>
            </c:ext>
          </c:extLst>
        </c:ser>
        <c:ser>
          <c:idx val="7"/>
          <c:order val="7"/>
          <c:tx>
            <c:strRef>
              <c:f>'N=3'!$J$1</c:f>
              <c:strCache>
                <c:ptCount val="1"/>
                <c:pt idx="0">
                  <c:v>m(b)=2</c:v>
                </c:pt>
              </c:strCache>
            </c:strRef>
          </c:tx>
          <c:spPr>
            <a:ln w="12700">
              <a:solidFill>
                <a:srgbClr val="9BBB59"/>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J$2:$J$32</c:f>
              <c:numCache>
                <c:formatCode>0.0000</c:formatCode>
                <c:ptCount val="31"/>
                <c:pt idx="0">
                  <c:v>5.6368870579373045</c:v>
                </c:pt>
                <c:pt idx="1">
                  <c:v>5.3432425118960003</c:v>
                </c:pt>
                <c:pt idx="2">
                  <c:v>5.0459020095124485</c:v>
                </c:pt>
                <c:pt idx="3">
                  <c:v>4.7432400102909504</c:v>
                </c:pt>
                <c:pt idx="4">
                  <c:v>4.4347629387835834</c:v>
                </c:pt>
                <c:pt idx="5">
                  <c:v>4.1202198646735297</c:v>
                </c:pt>
                <c:pt idx="6">
                  <c:v>3.7995894105220298</c:v>
                </c:pt>
                <c:pt idx="7">
                  <c:v>3.4730428809027787</c:v>
                </c:pt>
                <c:pt idx="8">
                  <c:v>3.1408972287685271</c:v>
                </c:pt>
                <c:pt idx="9">
                  <c:v>2.8035702531477011</c:v>
                </c:pt>
                <c:pt idx="10">
                  <c:v>2.4615463472059971</c:v>
                </c:pt>
                <c:pt idx="11">
                  <c:v>2.1153571497052797</c:v>
                </c:pt>
                <c:pt idx="12">
                  <c:v>1.7655795236132101</c:v>
                </c:pt>
                <c:pt idx="13">
                  <c:v>1.4128541989046759</c:v>
                </c:pt>
                <c:pt idx="14">
                  <c:v>1.0579329026329698</c:v>
                </c:pt>
                <c:pt idx="15">
                  <c:v>0.70177182104876801</c:v>
                </c:pt>
                <c:pt idx="16">
                  <c:v>0.34570930489901602</c:v>
                </c:pt>
                <c:pt idx="17">
                  <c:v>8.1978172446435203E-3</c:v>
                </c:pt>
                <c:pt idx="18">
                  <c:v>0.35656408486118601</c:v>
                </c:pt>
                <c:pt idx="19">
                  <c:v>0.6937868204219475</c:v>
                </c:pt>
                <c:pt idx="20">
                  <c:v>1.0117929470170361</c:v>
                </c:pt>
                <c:pt idx="21">
                  <c:v>1.3032365542971598</c:v>
                </c:pt>
                <c:pt idx="22">
                  <c:v>1.5676913413280764</c:v>
                </c:pt>
                <c:pt idx="23">
                  <c:v>1.8116981679321098</c:v>
                </c:pt>
                <c:pt idx="24">
                  <c:v>2.0427191136585567</c:v>
                </c:pt>
                <c:pt idx="25">
                  <c:v>2.2659933070992802</c:v>
                </c:pt>
                <c:pt idx="26">
                  <c:v>2.4847243671637802</c:v>
                </c:pt>
                <c:pt idx="27">
                  <c:v>2.7009187302383202</c:v>
                </c:pt>
                <c:pt idx="28">
                  <c:v>2.9160096415747168</c:v>
                </c:pt>
                <c:pt idx="29">
                  <c:v>3.131290642292138</c:v>
                </c:pt>
                <c:pt idx="30">
                  <c:v>3.34833789300813</c:v>
                </c:pt>
              </c:numCache>
            </c:numRef>
          </c:yVal>
          <c:smooth val="1"/>
          <c:extLst>
            <c:ext xmlns:c16="http://schemas.microsoft.com/office/drawing/2014/chart" uri="{C3380CC4-5D6E-409C-BE32-E72D297353CC}">
              <c16:uniqueId val="{00000007-EDC8-4D8B-84E7-F7FE47958FD4}"/>
            </c:ext>
          </c:extLst>
        </c:ser>
        <c:ser>
          <c:idx val="8"/>
          <c:order val="8"/>
          <c:tx>
            <c:strRef>
              <c:f>'N=3'!$K$1</c:f>
              <c:strCache>
                <c:ptCount val="1"/>
                <c:pt idx="0">
                  <c:v>m(b)=3</c:v>
                </c:pt>
              </c:strCache>
            </c:strRef>
          </c:tx>
          <c:spPr>
            <a:ln w="12700">
              <a:solidFill>
                <a:srgbClr val="8064A2"/>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K$2:$K$32</c:f>
              <c:numCache>
                <c:formatCode>0.0000</c:formatCode>
                <c:ptCount val="31"/>
                <c:pt idx="0">
                  <c:v>6.6819215790294306</c:v>
                </c:pt>
                <c:pt idx="1">
                  <c:v>6.4041630698379786</c:v>
                </c:pt>
                <c:pt idx="2">
                  <c:v>6.1326849501552196</c:v>
                </c:pt>
                <c:pt idx="3">
                  <c:v>5.8655322574532267</c:v>
                </c:pt>
                <c:pt idx="4">
                  <c:v>5.6028482624341995</c:v>
                </c:pt>
                <c:pt idx="5">
                  <c:v>5.3445574088598944</c:v>
                </c:pt>
                <c:pt idx="6">
                  <c:v>5.0903575554580875</c:v>
                </c:pt>
                <c:pt idx="7">
                  <c:v>4.8397241412287499</c:v>
                </c:pt>
                <c:pt idx="8">
                  <c:v>4.5919068765575997</c:v>
                </c:pt>
                <c:pt idx="9">
                  <c:v>4.3458953999647898</c:v>
                </c:pt>
                <c:pt idx="10">
                  <c:v>4.1003265800086304</c:v>
                </c:pt>
                <c:pt idx="11">
                  <c:v>3.8533030618563671</c:v>
                </c:pt>
                <c:pt idx="12">
                  <c:v>3.6021101185597302</c:v>
                </c:pt>
                <c:pt idx="13">
                  <c:v>3.3429338250782421</c:v>
                </c:pt>
                <c:pt idx="14">
                  <c:v>3.0710359629944799</c:v>
                </c:pt>
                <c:pt idx="15">
                  <c:v>2.7821690838566302</c:v>
                </c:pt>
                <c:pt idx="16">
                  <c:v>2.4748803653902867</c:v>
                </c:pt>
                <c:pt idx="17">
                  <c:v>2.151180268681129</c:v>
                </c:pt>
                <c:pt idx="18">
                  <c:v>1.8147289952348764</c:v>
                </c:pt>
                <c:pt idx="19">
                  <c:v>1.4689392264006098</c:v>
                </c:pt>
                <c:pt idx="20">
                  <c:v>1.1163262042149698</c:v>
                </c:pt>
                <c:pt idx="21">
                  <c:v>0.75860031947405926</c:v>
                </c:pt>
                <c:pt idx="22">
                  <c:v>0.39691797718930266</c:v>
                </c:pt>
                <c:pt idx="23">
                  <c:v>3.2087673929105352E-2</c:v>
                </c:pt>
                <c:pt idx="24">
                  <c:v>0.33529086163439537</c:v>
                </c:pt>
                <c:pt idx="25">
                  <c:v>0.70473422075382963</c:v>
                </c:pt>
                <c:pt idx="26">
                  <c:v>1.0758073112397799</c:v>
                </c:pt>
                <c:pt idx="27">
                  <c:v>1.44806063439695</c:v>
                </c:pt>
                <c:pt idx="28">
                  <c:v>1.8209512649689301</c:v>
                </c:pt>
                <c:pt idx="29">
                  <c:v>2.1937116295119612</c:v>
                </c:pt>
                <c:pt idx="30">
                  <c:v>2.5650878721920409</c:v>
                </c:pt>
              </c:numCache>
            </c:numRef>
          </c:yVal>
          <c:smooth val="1"/>
          <c:extLst>
            <c:ext xmlns:c16="http://schemas.microsoft.com/office/drawing/2014/chart" uri="{C3380CC4-5D6E-409C-BE32-E72D297353CC}">
              <c16:uniqueId val="{00000008-EDC8-4D8B-84E7-F7FE47958FD4}"/>
            </c:ext>
          </c:extLst>
        </c:ser>
        <c:ser>
          <c:idx val="9"/>
          <c:order val="9"/>
          <c:tx>
            <c:strRef>
              <c:f>'N=3'!$L$1</c:f>
              <c:strCache>
                <c:ptCount val="1"/>
                <c:pt idx="0">
                  <c:v>m(b)=4</c:v>
                </c:pt>
              </c:strCache>
            </c:strRef>
          </c:tx>
          <c:spPr>
            <a:ln w="12700">
              <a:solidFill>
                <a:srgbClr val="4BACC6"/>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L$2:$L$32</c:f>
              <c:numCache>
                <c:formatCode>0.0000</c:formatCode>
                <c:ptCount val="31"/>
                <c:pt idx="0">
                  <c:v>8.0708434577063528</c:v>
                </c:pt>
                <c:pt idx="1">
                  <c:v>7.7611852628103453</c:v>
                </c:pt>
                <c:pt idx="2">
                  <c:v>7.4475125582425266</c:v>
                </c:pt>
                <c:pt idx="3">
                  <c:v>7.1308274910914404</c:v>
                </c:pt>
                <c:pt idx="4">
                  <c:v>6.8112543890144703</c:v>
                </c:pt>
                <c:pt idx="5">
                  <c:v>6.4889687897960782</c:v>
                </c:pt>
                <c:pt idx="6">
                  <c:v>6.164216087725972</c:v>
                </c:pt>
                <c:pt idx="7">
                  <c:v>5.8373401087622101</c:v>
                </c:pt>
                <c:pt idx="8">
                  <c:v>5.50882889739181</c:v>
                </c:pt>
                <c:pt idx="9">
                  <c:v>5.1793903202943472</c:v>
                </c:pt>
                <c:pt idx="10">
                  <c:v>4.8500780834898372</c:v>
                </c:pt>
                <c:pt idx="11">
                  <c:v>4.5224962503783797</c:v>
                </c:pt>
                <c:pt idx="12">
                  <c:v>4.1990959160491075</c:v>
                </c:pt>
                <c:pt idx="13">
                  <c:v>3.8834630963539198</c:v>
                </c:pt>
                <c:pt idx="14">
                  <c:v>3.6086499999999977</c:v>
                </c:pt>
                <c:pt idx="15">
                  <c:v>3.319859999999986</c:v>
                </c:pt>
                <c:pt idx="16">
                  <c:v>3.0240494517423699</c:v>
                </c:pt>
                <c:pt idx="17">
                  <c:v>2.7704866706283102</c:v>
                </c:pt>
                <c:pt idx="18">
                  <c:v>2.5288007884386001</c:v>
                </c:pt>
                <c:pt idx="19">
                  <c:v>2.2955098186064991</c:v>
                </c:pt>
                <c:pt idx="20">
                  <c:v>2.068034132723318</c:v>
                </c:pt>
                <c:pt idx="21">
                  <c:v>1.84459286853989</c:v>
                </c:pt>
                <c:pt idx="22">
                  <c:v>1.62393531083872</c:v>
                </c:pt>
                <c:pt idx="23">
                  <c:v>1.4051017639007599</c:v>
                </c:pt>
                <c:pt idx="24">
                  <c:v>1.1872145279986501</c:v>
                </c:pt>
                <c:pt idx="25">
                  <c:v>0.96921820930371205</c:v>
                </c:pt>
                <c:pt idx="26">
                  <c:v>0.74935652968659905</c:v>
                </c:pt>
                <c:pt idx="27">
                  <c:v>0.52369502880004004</c:v>
                </c:pt>
                <c:pt idx="28">
                  <c:v>0.28158502382630402</c:v>
                </c:pt>
                <c:pt idx="29">
                  <c:v>3.2116270205406852E-4</c:v>
                </c:pt>
                <c:pt idx="30">
                  <c:v>0.32818487313398725</c:v>
                </c:pt>
              </c:numCache>
            </c:numRef>
          </c:yVal>
          <c:smooth val="1"/>
          <c:extLst>
            <c:ext xmlns:c16="http://schemas.microsoft.com/office/drawing/2014/chart" uri="{C3380CC4-5D6E-409C-BE32-E72D297353CC}">
              <c16:uniqueId val="{00000009-EDC8-4D8B-84E7-F7FE47958FD4}"/>
            </c:ext>
          </c:extLst>
        </c:ser>
        <c:ser>
          <c:idx val="10"/>
          <c:order val="10"/>
          <c:tx>
            <c:strRef>
              <c:f>'N=3'!$G$1</c:f>
              <c:strCache>
                <c:ptCount val="1"/>
                <c:pt idx="0">
                  <c:v>m(f)=5</c:v>
                </c:pt>
              </c:strCache>
            </c:strRef>
          </c:tx>
          <c:spPr>
            <a:ln w="12700">
              <a:solidFill>
                <a:srgbClr val="F79646">
                  <a:lumMod val="75000"/>
                </a:srgbClr>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G$2:$G$32</c:f>
              <c:numCache>
                <c:formatCode>0.0000</c:formatCode>
                <c:ptCount val="31"/>
                <c:pt idx="0">
                  <c:v>9.8456745001782267</c:v>
                </c:pt>
                <c:pt idx="1">
                  <c:v>10.141905209648099</c:v>
                </c:pt>
                <c:pt idx="2">
                  <c:v>10.438517556833499</c:v>
                </c:pt>
                <c:pt idx="3">
                  <c:v>10.736240432056999</c:v>
                </c:pt>
                <c:pt idx="4">
                  <c:v>11.0351888715571</c:v>
                </c:pt>
                <c:pt idx="5">
                  <c:v>11.335310308042304</c:v>
                </c:pt>
                <c:pt idx="6">
                  <c:v>11.636384734486304</c:v>
                </c:pt>
                <c:pt idx="7">
                  <c:v>11.938027472450667</c:v>
                </c:pt>
                <c:pt idx="8">
                  <c:v>12.239698414390498</c:v>
                </c:pt>
                <c:pt idx="9">
                  <c:v>12.540723334893498</c:v>
                </c:pt>
                <c:pt idx="10">
                  <c:v>12.840334555293706</c:v>
                </c:pt>
                <c:pt idx="11">
                  <c:v>13.1377326860402</c:v>
                </c:pt>
                <c:pt idx="12">
                  <c:v>13.4321650542336</c:v>
                </c:pt>
                <c:pt idx="13">
                  <c:v>13.7230047431846</c:v>
                </c:pt>
                <c:pt idx="14">
                  <c:v>14.009809158558706</c:v>
                </c:pt>
                <c:pt idx="15">
                  <c:v>14.2923416897679</c:v>
                </c:pt>
                <c:pt idx="16">
                  <c:v>14.570555852934932</c:v>
                </c:pt>
                <c:pt idx="17">
                  <c:v>14.844553793692398</c:v>
                </c:pt>
                <c:pt idx="18">
                  <c:v>15.114536866669832</c:v>
                </c:pt>
                <c:pt idx="19">
                  <c:v>15.380761733663</c:v>
                </c:pt>
                <c:pt idx="20">
                  <c:v>15.6435082068824</c:v>
                </c:pt>
                <c:pt idx="21">
                  <c:v>15.903059293585832</c:v>
                </c:pt>
                <c:pt idx="22">
                  <c:v>16.159691094372388</c:v>
                </c:pt>
                <c:pt idx="23">
                  <c:v>16.413669701536499</c:v>
                </c:pt>
                <c:pt idx="24">
                  <c:v>16.665252706768602</c:v>
                </c:pt>
                <c:pt idx="25">
                  <c:v>16.9146940266337</c:v>
                </c:pt>
                <c:pt idx="26">
                  <c:v>17.162251356403399</c:v>
                </c:pt>
                <c:pt idx="27">
                  <c:v>17.408196566986689</c:v>
                </c:pt>
                <c:pt idx="28">
                  <c:v>17.652830085433699</c:v>
                </c:pt>
                <c:pt idx="29">
                  <c:v>17.896501360083299</c:v>
                </c:pt>
                <c:pt idx="30">
                  <c:v>18.139639064479788</c:v>
                </c:pt>
              </c:numCache>
            </c:numRef>
          </c:yVal>
          <c:smooth val="1"/>
          <c:extLst>
            <c:ext xmlns:c16="http://schemas.microsoft.com/office/drawing/2014/chart" uri="{C3380CC4-5D6E-409C-BE32-E72D297353CC}">
              <c16:uniqueId val="{0000000A-EDC8-4D8B-84E7-F7FE47958FD4}"/>
            </c:ext>
          </c:extLst>
        </c:ser>
        <c:ser>
          <c:idx val="11"/>
          <c:order val="11"/>
          <c:tx>
            <c:strRef>
              <c:f>'N=3'!$M$1</c:f>
              <c:strCache>
                <c:ptCount val="1"/>
                <c:pt idx="0">
                  <c:v>m(b)=5</c:v>
                </c:pt>
              </c:strCache>
            </c:strRef>
          </c:tx>
          <c:spPr>
            <a:ln w="12700">
              <a:solidFill>
                <a:srgbClr val="F79646"/>
              </a:solidFill>
            </a:ln>
          </c:spPr>
          <c:marker>
            <c:symbol val="none"/>
          </c:marker>
          <c:xVal>
            <c:numRef>
              <c:f>'N=3'!$A$2:$A$32</c:f>
              <c:numCache>
                <c:formatCode>General</c:formatCode>
                <c:ptCount val="3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N=3'!$M$2:$M$32</c:f>
              <c:numCache>
                <c:formatCode>0.0000</c:formatCode>
                <c:ptCount val="31"/>
                <c:pt idx="0">
                  <c:v>9.8465737123361485</c:v>
                </c:pt>
                <c:pt idx="1">
                  <c:v>9.5507253535442622</c:v>
                </c:pt>
                <c:pt idx="2">
                  <c:v>9.2551226254434695</c:v>
                </c:pt>
                <c:pt idx="3">
                  <c:v>8.9585983312937092</c:v>
                </c:pt>
                <c:pt idx="4">
                  <c:v>8.6603594031977789</c:v>
                </c:pt>
                <c:pt idx="5">
                  <c:v>8.3596020418094739</c:v>
                </c:pt>
                <c:pt idx="6">
                  <c:v>8.0555914275124092</c:v>
                </c:pt>
                <c:pt idx="7">
                  <c:v>7.7477366095502065</c:v>
                </c:pt>
                <c:pt idx="8">
                  <c:v>7.4356397159674259</c:v>
                </c:pt>
                <c:pt idx="9">
                  <c:v>7.1191069666325255</c:v>
                </c:pt>
                <c:pt idx="10">
                  <c:v>6.7981242581754788</c:v>
                </c:pt>
                <c:pt idx="11">
                  <c:v>6.4728119896171501</c:v>
                </c:pt>
                <c:pt idx="12">
                  <c:v>6.14337602864176</c:v>
                </c:pt>
                <c:pt idx="13">
                  <c:v>5.8100663557751897</c:v>
                </c:pt>
                <c:pt idx="14">
                  <c:v>5.4731477946736131</c:v>
                </c:pt>
                <c:pt idx="15">
                  <c:v>5.1328822705958901</c:v>
                </c:pt>
                <c:pt idx="16">
                  <c:v>4.7895199548088101</c:v>
                </c:pt>
                <c:pt idx="17">
                  <c:v>4.4432965223418472</c:v>
                </c:pt>
                <c:pt idx="18">
                  <c:v>4.0944344441080345</c:v>
                </c:pt>
                <c:pt idx="19">
                  <c:v>3.7431472802220247</c:v>
                </c:pt>
                <c:pt idx="20">
                  <c:v>3.3896468933972317</c:v>
                </c:pt>
                <c:pt idx="21">
                  <c:v>3.0341550973303599</c:v>
                </c:pt>
                <c:pt idx="22">
                  <c:v>2.6769231296391021</c:v>
                </c:pt>
                <c:pt idx="23">
                  <c:v>2.3182680750743221</c:v>
                </c:pt>
                <c:pt idx="24">
                  <c:v>1.95864888780711</c:v>
                </c:pt>
                <c:pt idx="25">
                  <c:v>1.5988434560657501</c:v>
                </c:pt>
                <c:pt idx="26">
                  <c:v>1.2404213147819199</c:v>
                </c:pt>
                <c:pt idx="27">
                  <c:v>0.88718908750452663</c:v>
                </c:pt>
                <c:pt idx="28">
                  <c:v>0.54970657147489477</c:v>
                </c:pt>
                <c:pt idx="29">
                  <c:v>0.25061505132277501</c:v>
                </c:pt>
                <c:pt idx="30">
                  <c:v>2.046114341791153E-3</c:v>
                </c:pt>
              </c:numCache>
            </c:numRef>
          </c:yVal>
          <c:smooth val="1"/>
          <c:extLst>
            <c:ext xmlns:c16="http://schemas.microsoft.com/office/drawing/2014/chart" uri="{C3380CC4-5D6E-409C-BE32-E72D297353CC}">
              <c16:uniqueId val="{0000000B-EDC8-4D8B-84E7-F7FE47958FD4}"/>
            </c:ext>
          </c:extLst>
        </c:ser>
        <c:dLbls>
          <c:showLegendKey val="0"/>
          <c:showVal val="0"/>
          <c:showCatName val="0"/>
          <c:showSerName val="0"/>
          <c:showPercent val="0"/>
          <c:showBubbleSize val="0"/>
        </c:dLbls>
        <c:axId val="708144448"/>
        <c:axId val="419283528"/>
      </c:scatterChart>
      <c:valAx>
        <c:axId val="708144448"/>
        <c:scaling>
          <c:orientation val="minMax"/>
          <c:max val="3"/>
        </c:scaling>
        <c:delete val="0"/>
        <c:axPos val="b"/>
        <c:numFmt formatCode="General" sourceLinked="0"/>
        <c:majorTickMark val="out"/>
        <c:minorTickMark val="none"/>
        <c:tickLblPos val="nextTo"/>
        <c:txPr>
          <a:bodyPr rot="0" vert="horz"/>
          <a:lstStyle/>
          <a:p>
            <a:pPr>
              <a:defRPr sz="600"/>
            </a:pPr>
            <a:endParaRPr lang="en-US"/>
          </a:p>
        </c:txPr>
        <c:crossAx val="419283528"/>
        <c:crosses val="autoZero"/>
        <c:crossBetween val="midCat"/>
      </c:valAx>
      <c:valAx>
        <c:axId val="419283528"/>
        <c:scaling>
          <c:orientation val="minMax"/>
          <c:max val="12"/>
        </c:scaling>
        <c:delete val="0"/>
        <c:axPos val="l"/>
        <c:numFmt formatCode="0" sourceLinked="0"/>
        <c:majorTickMark val="out"/>
        <c:minorTickMark val="none"/>
        <c:tickLblPos val="nextTo"/>
        <c:txPr>
          <a:bodyPr/>
          <a:lstStyle/>
          <a:p>
            <a:pPr>
              <a:defRPr sz="600"/>
            </a:pPr>
            <a:endParaRPr lang="en-US"/>
          </a:p>
        </c:txPr>
        <c:crossAx val="708144448"/>
        <c:crosses val="autoZero"/>
        <c:crossBetween val="midCat"/>
      </c:valAx>
      <c:spPr>
        <a:noFill/>
        <a:ln w="12700">
          <a:solidFill>
            <a:sysClr val="windowText" lastClr="000000"/>
          </a:solid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B73F6-B870-41DB-8A16-13E33520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21</Words>
  <Characters>2292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hsan</dc:creator>
  <cp:lastModifiedBy>Sarfaraz, Ehsan</cp:lastModifiedBy>
  <cp:revision>3</cp:revision>
  <cp:lastPrinted>2020-05-02T03:01:00Z</cp:lastPrinted>
  <dcterms:created xsi:type="dcterms:W3CDTF">2020-05-06T15:19:00Z</dcterms:created>
  <dcterms:modified xsi:type="dcterms:W3CDTF">2020-05-06T15:23:00Z</dcterms:modified>
</cp:coreProperties>
</file>